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0029" w14:textId="77777777" w:rsidR="007203FB" w:rsidRDefault="00B630B5" w:rsidP="00B630B5">
      <w:pPr>
        <w:pStyle w:val="NoSpacing"/>
        <w:jc w:val="center"/>
        <w:rPr>
          <w:rFonts w:cstheme="minorHAnsi"/>
          <w:b/>
          <w:sz w:val="28"/>
        </w:rPr>
      </w:pPr>
      <w:bookmarkStart w:id="0" w:name="_Hlk89139344"/>
      <w:bookmarkEnd w:id="0"/>
      <w:r w:rsidRPr="00584549">
        <w:rPr>
          <w:rFonts w:cstheme="minorHAnsi"/>
          <w:b/>
          <w:sz w:val="28"/>
        </w:rPr>
        <w:t xml:space="preserve">Harold’s </w:t>
      </w:r>
      <w:r w:rsidR="004377DD" w:rsidRPr="00584549">
        <w:rPr>
          <w:rFonts w:cstheme="minorHAnsi"/>
          <w:b/>
          <w:sz w:val="28"/>
        </w:rPr>
        <w:t>Real Analysis</w:t>
      </w:r>
    </w:p>
    <w:p w14:paraId="1C3EF76D" w14:textId="6AD3EE39" w:rsidR="00E06A3C" w:rsidRPr="00584549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584549">
        <w:rPr>
          <w:rFonts w:cstheme="minorHAnsi"/>
          <w:b/>
          <w:sz w:val="28"/>
        </w:rPr>
        <w:t>Cheat Sheet</w:t>
      </w:r>
    </w:p>
    <w:p w14:paraId="62D280E5" w14:textId="6AB1A7A9" w:rsidR="00257AFB" w:rsidRPr="00584549" w:rsidRDefault="00D75ABD" w:rsidP="00257AFB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0</w:t>
      </w:r>
      <w:r w:rsidR="00580A08">
        <w:rPr>
          <w:rFonts w:cstheme="minorHAnsi"/>
        </w:rPr>
        <w:t xml:space="preserve"> </w:t>
      </w:r>
      <w:r>
        <w:rPr>
          <w:rFonts w:cstheme="minorHAnsi"/>
        </w:rPr>
        <w:t>July</w:t>
      </w:r>
      <w:r w:rsidR="00580A08">
        <w:rPr>
          <w:rFonts w:cstheme="minorHAnsi"/>
        </w:rPr>
        <w:t xml:space="preserve"> 2025</w:t>
      </w:r>
    </w:p>
    <w:p w14:paraId="786C3644" w14:textId="77777777" w:rsidR="00261A43" w:rsidRDefault="00261A43" w:rsidP="00170074">
      <w:pPr>
        <w:pStyle w:val="NoSpacing"/>
        <w:rPr>
          <w:rFonts w:cstheme="minorHAnsi"/>
          <w:b/>
          <w:sz w:val="28"/>
        </w:rPr>
      </w:pPr>
    </w:p>
    <w:p w14:paraId="02531C8D" w14:textId="3CDFFFFC" w:rsidR="00170074" w:rsidRPr="00D41A3F" w:rsidRDefault="00170074" w:rsidP="00170074">
      <w:pPr>
        <w:pStyle w:val="NoSpacing"/>
        <w:rPr>
          <w:rFonts w:cstheme="minorHAnsi"/>
          <w:b/>
          <w:sz w:val="28"/>
        </w:rPr>
      </w:pPr>
      <w:r w:rsidRPr="00D41A3F">
        <w:rPr>
          <w:rFonts w:cstheme="minorHAnsi"/>
          <w:b/>
          <w:sz w:val="28"/>
        </w:rPr>
        <w:t>Number Sets</w:t>
      </w:r>
    </w:p>
    <w:p w14:paraId="497B08A4" w14:textId="77777777" w:rsidR="00170074" w:rsidRPr="00D41A3F" w:rsidRDefault="00170074" w:rsidP="00170074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2250"/>
        <w:gridCol w:w="2340"/>
        <w:gridCol w:w="1890"/>
        <w:gridCol w:w="1440"/>
      </w:tblGrid>
      <w:tr w:rsidR="00170074" w:rsidRPr="00D41A3F" w14:paraId="33E06062" w14:textId="77777777" w:rsidTr="00D75EBD">
        <w:trPr>
          <w:cantSplit/>
        </w:trPr>
        <w:tc>
          <w:tcPr>
            <w:tcW w:w="1237" w:type="dxa"/>
            <w:shd w:val="clear" w:color="auto" w:fill="E36C0A" w:themeFill="accent6" w:themeFillShade="BF"/>
            <w:vAlign w:val="center"/>
          </w:tcPr>
          <w:p w14:paraId="100756FF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04A12FD6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36B4C4E3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4FF20F62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1444F10E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</w:p>
        </w:tc>
      </w:tr>
      <w:tr w:rsidR="00170074" w:rsidRPr="00D41A3F" w14:paraId="5D8D6E38" w14:textId="77777777" w:rsidTr="00D75EBD">
        <w:trPr>
          <w:cantSplit/>
        </w:trPr>
        <w:tc>
          <w:tcPr>
            <w:tcW w:w="1237" w:type="dxa"/>
            <w:vAlign w:val="center"/>
          </w:tcPr>
          <w:p w14:paraId="41DE4F37" w14:textId="77777777" w:rsidR="00170074" w:rsidRPr="00D41A3F" w:rsidRDefault="00170074" w:rsidP="00D75EBD">
            <w:pPr>
              <w:jc w:val="center"/>
              <w:rPr>
                <w:rFonts w:cstheme="minorHAnsi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</w:p>
        </w:tc>
        <w:tc>
          <w:tcPr>
            <w:tcW w:w="2250" w:type="dxa"/>
            <w:vAlign w:val="center"/>
          </w:tcPr>
          <w:p w14:paraId="0891D2FE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b/>
                <w:bCs/>
                <w:noProof/>
              </w:rPr>
              <w:t>empty</w:t>
            </w:r>
            <w:r w:rsidRPr="00D41A3F">
              <w:rPr>
                <w:rFonts w:eastAsia="Times New Roman" w:cstheme="minorHAnsi"/>
                <w:noProof/>
              </w:rPr>
              <w:t xml:space="preserve"> set,</w:t>
            </w:r>
          </w:p>
          <w:p w14:paraId="5D57FDDD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noProof/>
              </w:rPr>
              <w:t>set with no members</w:t>
            </w:r>
          </w:p>
        </w:tc>
        <w:tc>
          <w:tcPr>
            <w:tcW w:w="2340" w:type="dxa"/>
            <w:vAlign w:val="center"/>
          </w:tcPr>
          <w:p w14:paraId="13B2EBD8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noProof/>
              </w:rPr>
              <w:t>{ }</w:t>
            </w:r>
          </w:p>
        </w:tc>
        <w:tc>
          <w:tcPr>
            <w:tcW w:w="1890" w:type="dxa"/>
            <w:vAlign w:val="center"/>
          </w:tcPr>
          <w:p w14:paraId="520E67CD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1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B1155E" w14:textId="77777777" w:rsidR="00170074" w:rsidRPr="00D41A3F" w:rsidRDefault="00170074" w:rsidP="00D75EBD">
            <w:pPr>
              <w:jc w:val="center"/>
              <w:rPr>
                <w:rFonts w:eastAsia="Times New Roman" w:cstheme="minorHAnsi"/>
                <w:noProof/>
              </w:rPr>
            </w:pPr>
            <w:r w:rsidRPr="00D41A3F">
              <w:rPr>
                <w:rFonts w:eastAsia="Times New Roman" w:cstheme="minorHAnsi"/>
                <w:noProof/>
              </w:rPr>
              <w:t>null</w:t>
            </w:r>
          </w:p>
        </w:tc>
      </w:tr>
      <w:tr w:rsidR="00D75ABD" w:rsidRPr="00D41A3F" w14:paraId="63A169D6" w14:textId="77777777" w:rsidTr="00D75EBD">
        <w:trPr>
          <w:cantSplit/>
        </w:trPr>
        <w:tc>
          <w:tcPr>
            <w:tcW w:w="1237" w:type="dxa"/>
            <w:vAlign w:val="center"/>
          </w:tcPr>
          <w:p w14:paraId="0D26472B" w14:textId="1B13721D" w:rsidR="00D75ABD" w:rsidRPr="00D41A3F" w:rsidRDefault="00D75ABD" w:rsidP="00D75ABD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ℙ</w:t>
            </w:r>
          </w:p>
        </w:tc>
        <w:tc>
          <w:tcPr>
            <w:tcW w:w="2250" w:type="dxa"/>
            <w:vAlign w:val="center"/>
          </w:tcPr>
          <w:p w14:paraId="1084E888" w14:textId="540D92DB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prime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55D96DD1" w14:textId="27C7D0F9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cstheme="minorHAnsi"/>
                <w:lang w:val="pt-PT"/>
              </w:rPr>
              <w:t>{2, 3, 5, 7, 11, 13, ...}</w:t>
            </w:r>
          </w:p>
        </w:tc>
        <w:tc>
          <w:tcPr>
            <w:tcW w:w="1890" w:type="dxa"/>
            <w:vAlign w:val="center"/>
          </w:tcPr>
          <w:p w14:paraId="1156BE8D" w14:textId="37A8AC23" w:rsidR="00D75ABD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unofficial</w:t>
            </w:r>
          </w:p>
        </w:tc>
        <w:tc>
          <w:tcPr>
            <w:tcW w:w="1440" w:type="dxa"/>
            <w:vAlign w:val="center"/>
          </w:tcPr>
          <w:p w14:paraId="47D8CF9C" w14:textId="5CE07FB9" w:rsidR="00D75ABD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NA</w:t>
            </w:r>
          </w:p>
        </w:tc>
      </w:tr>
      <w:tr w:rsidR="00D75ABD" w:rsidRPr="00D41A3F" w14:paraId="2E487949" w14:textId="77777777" w:rsidTr="00D75EBD">
        <w:trPr>
          <w:cantSplit/>
        </w:trPr>
        <w:tc>
          <w:tcPr>
            <w:tcW w:w="1237" w:type="dxa"/>
            <w:vMerge w:val="restart"/>
            <w:vAlign w:val="center"/>
          </w:tcPr>
          <w:p w14:paraId="15CA4798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</w:tc>
        <w:tc>
          <w:tcPr>
            <w:tcW w:w="2250" w:type="dxa"/>
            <w:vMerge w:val="restart"/>
            <w:vAlign w:val="center"/>
          </w:tcPr>
          <w:p w14:paraId="0C293F41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natur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256C5A76" w14:textId="58E0D633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shd w:val="clear" w:color="auto" w:fill="FFFFFF"/>
                <w:vertAlign w:val="subscript"/>
              </w:rPr>
              <w:t>1</w:t>
            </w:r>
            <w:r>
              <w:rPr>
                <w:rFonts w:cstheme="minorHAnsi"/>
                <w:lang w:val="pt-PT"/>
              </w:rPr>
              <w:t xml:space="preserve"> = </w:t>
            </w:r>
            <w:r w:rsidRPr="00D41A3F">
              <w:rPr>
                <w:rFonts w:cstheme="minorHAnsi"/>
                <w:lang w:val="pt-PT"/>
              </w:rPr>
              <w:t>{1, 2, 3, …}</w:t>
            </w:r>
          </w:p>
        </w:tc>
        <w:tc>
          <w:tcPr>
            <w:tcW w:w="1890" w:type="dxa"/>
            <w:vAlign w:val="center"/>
          </w:tcPr>
          <w:p w14:paraId="48D71D09" w14:textId="53DDB252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re-2010</w:t>
            </w:r>
          </w:p>
        </w:tc>
        <w:tc>
          <w:tcPr>
            <w:tcW w:w="1440" w:type="dxa"/>
            <w:vAlign w:val="center"/>
          </w:tcPr>
          <w:p w14:paraId="7F81B6A3" w14:textId="1B2D5E73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A</w:t>
            </w:r>
          </w:p>
        </w:tc>
      </w:tr>
      <w:tr w:rsidR="00D75ABD" w:rsidRPr="00D41A3F" w14:paraId="00973314" w14:textId="77777777" w:rsidTr="00D75EBD">
        <w:trPr>
          <w:cantSplit/>
        </w:trPr>
        <w:tc>
          <w:tcPr>
            <w:tcW w:w="1237" w:type="dxa"/>
            <w:vMerge/>
            <w:vAlign w:val="center"/>
          </w:tcPr>
          <w:p w14:paraId="2D61B8EB" w14:textId="77777777" w:rsidR="00D75ABD" w:rsidRPr="00D41A3F" w:rsidRDefault="00D75ABD" w:rsidP="00D75ABD">
            <w:pPr>
              <w:pStyle w:val="NoSpacing"/>
              <w:jc w:val="center"/>
              <w:rPr>
                <w:rFonts w:ascii="Cambria Math" w:hAnsi="Cambria Math" w:cs="Cambria Math"/>
                <w:shd w:val="clear" w:color="auto" w:fill="FFFFFF"/>
              </w:rPr>
            </w:pPr>
          </w:p>
        </w:tc>
        <w:tc>
          <w:tcPr>
            <w:tcW w:w="2250" w:type="dxa"/>
            <w:vMerge/>
            <w:vAlign w:val="center"/>
          </w:tcPr>
          <w:p w14:paraId="18FFC938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340" w:type="dxa"/>
            <w:vAlign w:val="center"/>
          </w:tcPr>
          <w:p w14:paraId="27D72583" w14:textId="6FFCCED5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shd w:val="clear" w:color="auto" w:fill="FFFFFF"/>
                <w:vertAlign w:val="subscript"/>
              </w:rPr>
              <w:t>0</w:t>
            </w:r>
            <w:r>
              <w:rPr>
                <w:rFonts w:cstheme="minorHAnsi"/>
                <w:lang w:val="pt-PT"/>
              </w:rPr>
              <w:t xml:space="preserve"> = </w:t>
            </w:r>
            <w:r w:rsidRPr="00D41A3F">
              <w:rPr>
                <w:rFonts w:cstheme="minorHAnsi"/>
                <w:lang w:val="pt-PT"/>
              </w:rPr>
              <w:t>{0, 1, 2, 3, …}</w:t>
            </w:r>
          </w:p>
        </w:tc>
        <w:tc>
          <w:tcPr>
            <w:tcW w:w="3330" w:type="dxa"/>
            <w:gridSpan w:val="2"/>
            <w:vAlign w:val="center"/>
          </w:tcPr>
          <w:p w14:paraId="03C6E6F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See </w:t>
            </w:r>
            <w:r w:rsidRPr="00D41A3F">
              <w:rPr>
                <w:rFonts w:cstheme="minorHAnsi"/>
                <w:lang w:val="pt-PT"/>
              </w:rPr>
              <w:t>ISO 80000-2 2-6.1</w:t>
            </w:r>
          </w:p>
        </w:tc>
      </w:tr>
      <w:tr w:rsidR="00D75ABD" w:rsidRPr="00D41A3F" w14:paraId="0A436C3B" w14:textId="77777777" w:rsidTr="00D75EBD">
        <w:trPr>
          <w:cantSplit/>
        </w:trPr>
        <w:tc>
          <w:tcPr>
            <w:tcW w:w="1237" w:type="dxa"/>
            <w:vAlign w:val="center"/>
          </w:tcPr>
          <w:p w14:paraId="0A13298D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</w:tc>
        <w:tc>
          <w:tcPr>
            <w:tcW w:w="2250" w:type="dxa"/>
            <w:vAlign w:val="center"/>
          </w:tcPr>
          <w:p w14:paraId="1C2DAE9D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integers</w:t>
            </w:r>
          </w:p>
        </w:tc>
        <w:tc>
          <w:tcPr>
            <w:tcW w:w="2340" w:type="dxa"/>
            <w:vAlign w:val="center"/>
          </w:tcPr>
          <w:p w14:paraId="1F906CD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, −2, −1, 0, 1, 2, …}</w:t>
            </w:r>
          </w:p>
        </w:tc>
        <w:tc>
          <w:tcPr>
            <w:tcW w:w="1890" w:type="dxa"/>
            <w:vAlign w:val="center"/>
          </w:tcPr>
          <w:p w14:paraId="02AC499A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+7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90561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-7</m:t>
                </m:r>
              </m:oMath>
            </m:oMathPara>
          </w:p>
        </w:tc>
      </w:tr>
      <w:tr w:rsidR="00D75ABD" w:rsidRPr="00D41A3F" w14:paraId="32E425A0" w14:textId="77777777" w:rsidTr="00D75EBD">
        <w:trPr>
          <w:cantSplit/>
        </w:trPr>
        <w:tc>
          <w:tcPr>
            <w:tcW w:w="1237" w:type="dxa"/>
            <w:vAlign w:val="center"/>
          </w:tcPr>
          <w:p w14:paraId="579BBC91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</w:tc>
        <w:tc>
          <w:tcPr>
            <w:tcW w:w="2250" w:type="dxa"/>
            <w:vAlign w:val="center"/>
          </w:tcPr>
          <w:p w14:paraId="0C9DFC2B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ration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23DFA9E8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, ¼, ½, ¾, 1}</w:t>
            </w:r>
          </w:p>
        </w:tc>
        <w:tc>
          <w:tcPr>
            <w:tcW w:w="1890" w:type="dxa"/>
            <w:vAlign w:val="center"/>
          </w:tcPr>
          <w:p w14:paraId="5685EA2B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4x-1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7558FF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¼</m:t>
                </m:r>
              </m:oMath>
            </m:oMathPara>
          </w:p>
        </w:tc>
      </w:tr>
      <w:tr w:rsidR="00D75ABD" w:rsidRPr="00D41A3F" w14:paraId="05C4028B" w14:textId="77777777" w:rsidTr="00D75EBD">
        <w:trPr>
          <w:cantSplit/>
        </w:trPr>
        <w:tc>
          <w:tcPr>
            <w:tcW w:w="1237" w:type="dxa"/>
            <w:vAlign w:val="center"/>
          </w:tcPr>
          <w:p w14:paraId="75842FAE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  <w:tc>
          <w:tcPr>
            <w:tcW w:w="2250" w:type="dxa"/>
            <w:vAlign w:val="center"/>
          </w:tcPr>
          <w:p w14:paraId="6B262E21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algebraic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32C49503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 xml:space="preserve">{5, -7, ½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</m:oMath>
            <w:r w:rsidRPr="00D41A3F">
              <w:rPr>
                <w:rFonts w:cstheme="minorHAnsi"/>
                <w:lang w:val="pt-PT"/>
              </w:rPr>
              <w:t>}</w:t>
            </w:r>
          </w:p>
        </w:tc>
        <w:tc>
          <w:tcPr>
            <w:tcW w:w="1890" w:type="dxa"/>
            <w:vAlign w:val="center"/>
          </w:tcPr>
          <w:p w14:paraId="3A9552A8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4x-7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90C436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x is algebraic</w:t>
            </w:r>
          </w:p>
        </w:tc>
      </w:tr>
      <w:tr w:rsidR="00D75ABD" w:rsidRPr="00D41A3F" w14:paraId="406CF8B2" w14:textId="77777777" w:rsidTr="00D75EBD">
        <w:trPr>
          <w:cantSplit/>
        </w:trPr>
        <w:tc>
          <w:tcPr>
            <w:tcW w:w="1237" w:type="dxa"/>
            <w:vAlign w:val="center"/>
          </w:tcPr>
          <w:p w14:paraId="4BA24771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𝕋</w:t>
            </w:r>
          </w:p>
        </w:tc>
        <w:tc>
          <w:tcPr>
            <w:tcW w:w="2250" w:type="dxa"/>
            <w:vAlign w:val="center"/>
          </w:tcPr>
          <w:p w14:paraId="2B9B95B1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transcendent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0ACA6066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π, e, e</w:t>
            </w:r>
            <w:r w:rsidRPr="00D41A3F">
              <w:rPr>
                <w:rFonts w:cstheme="minorHAnsi"/>
                <w:vertAlign w:val="superscript"/>
                <w:lang w:val="pt-PT"/>
              </w:rPr>
              <w:t>π</w:t>
            </w:r>
            <w:r w:rsidRPr="00D41A3F">
              <w:rPr>
                <w:rFonts w:cstheme="minorHAnsi"/>
                <w:lang w:val="pt-PT"/>
              </w:rPr>
              <w:t>, sin(x), log</w:t>
            </w:r>
            <w:r w:rsidRPr="00D41A3F">
              <w:rPr>
                <w:rFonts w:cstheme="minorHAnsi"/>
                <w:vertAlign w:val="subscript"/>
                <w:lang w:val="pt-PT"/>
              </w:rPr>
              <w:t>b</w:t>
            </w:r>
            <w:r w:rsidRPr="00D41A3F">
              <w:rPr>
                <w:rFonts w:cstheme="minorHAnsi"/>
                <w:lang w:val="pt-PT"/>
              </w:rPr>
              <w:t xml:space="preserve"> a}</w:t>
            </w:r>
          </w:p>
        </w:tc>
        <w:tc>
          <w:tcPr>
            <w:tcW w:w="1890" w:type="dxa"/>
            <w:vAlign w:val="center"/>
          </w:tcPr>
          <w:p w14:paraId="10E0EC45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𝕋</w:t>
            </w:r>
            <w:r w:rsidRPr="00D41A3F">
              <w:rPr>
                <w:rFonts w:cstheme="minorHAnsi"/>
                <w:shd w:val="clear" w:color="auto" w:fill="FFFFFF"/>
              </w:rPr>
              <w:t xml:space="preserve"> = </w:t>
            </w:r>
            <w:r w:rsidRPr="00D41A3F">
              <w:rPr>
                <w:rFonts w:ascii="Cambria Math" w:hAnsi="Cambria Math" w:cs="Cambria Math"/>
              </w:rPr>
              <w:t>𝕌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cstheme="minorHAnsi"/>
                <w:lang w:val="pt-PT"/>
              </w:rPr>
              <w:t xml:space="preserve">−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𝔸</w:t>
            </w:r>
          </w:p>
        </w:tc>
        <w:tc>
          <w:tcPr>
            <w:tcW w:w="1440" w:type="dxa"/>
            <w:vAlign w:val="center"/>
          </w:tcPr>
          <w:p w14:paraId="1FD4C3EC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NA</w:t>
            </w:r>
          </w:p>
        </w:tc>
      </w:tr>
      <w:tr w:rsidR="00D75ABD" w:rsidRPr="00D41A3F" w14:paraId="65079771" w14:textId="77777777" w:rsidTr="00D75EBD">
        <w:trPr>
          <w:cantSplit/>
        </w:trPr>
        <w:tc>
          <w:tcPr>
            <w:tcW w:w="1237" w:type="dxa"/>
            <w:vAlign w:val="center"/>
          </w:tcPr>
          <w:p w14:paraId="2F8D94D7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  <w:tc>
          <w:tcPr>
            <w:tcW w:w="2250" w:type="dxa"/>
            <w:vAlign w:val="center"/>
          </w:tcPr>
          <w:p w14:paraId="6593BD3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real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6FCEE143" w14:textId="1015C0A0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 xml:space="preserve">{3.1415, -1, ⅞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e>
              </m:rad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π</m:t>
              </m:r>
            </m:oMath>
            <w:r w:rsidRPr="00D41A3F">
              <w:rPr>
                <w:rFonts w:cstheme="minorHAnsi"/>
                <w:lang w:val="pt-PT"/>
              </w:rPr>
              <w:t>}</w:t>
            </w:r>
          </w:p>
        </w:tc>
        <w:tc>
          <w:tcPr>
            <w:tcW w:w="1890" w:type="dxa"/>
            <w:vAlign w:val="center"/>
          </w:tcPr>
          <w:p w14:paraId="6EA4B1F6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2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F4C167D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e>
                </m:rad>
              </m:oMath>
            </m:oMathPara>
          </w:p>
        </w:tc>
      </w:tr>
      <w:tr w:rsidR="00D75ABD" w:rsidRPr="00D41A3F" w14:paraId="4F5AFCEC" w14:textId="77777777" w:rsidTr="00D75EBD">
        <w:trPr>
          <w:cantSplit/>
        </w:trPr>
        <w:tc>
          <w:tcPr>
            <w:tcW w:w="1237" w:type="dxa"/>
            <w:vAlign w:val="center"/>
          </w:tcPr>
          <w:p w14:paraId="6F49C8AD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𝕀</w:t>
            </w:r>
          </w:p>
        </w:tc>
        <w:tc>
          <w:tcPr>
            <w:tcW w:w="2250" w:type="dxa"/>
            <w:vAlign w:val="center"/>
          </w:tcPr>
          <w:p w14:paraId="7CA493FF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imaginary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vAlign w:val="center"/>
          </w:tcPr>
          <w:p w14:paraId="50CEA74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 xml:space="preserve">{2i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e>
              </m:rad>
            </m:oMath>
            <w:r w:rsidRPr="00D41A3F">
              <w:rPr>
                <w:rFonts w:cstheme="minorHAnsi"/>
                <w:lang w:val="pt-PT"/>
              </w:rPr>
              <w:t>}</w:t>
            </w:r>
          </w:p>
        </w:tc>
        <w:tc>
          <w:tcPr>
            <w:tcW w:w="1890" w:type="dxa"/>
            <w:vAlign w:val="center"/>
          </w:tcPr>
          <w:p w14:paraId="22F4428F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1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AA33C8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e>
                </m:rad>
              </m:oMath>
            </m:oMathPara>
          </w:p>
          <w:p w14:paraId="0F912C3E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±i</m:t>
                </m:r>
              </m:oMath>
            </m:oMathPara>
          </w:p>
        </w:tc>
      </w:tr>
      <w:tr w:rsidR="00D75ABD" w:rsidRPr="00D41A3F" w14:paraId="78FEB844" w14:textId="77777777" w:rsidTr="00D75EBD">
        <w:trPr>
          <w:cantSplit/>
        </w:trPr>
        <w:tc>
          <w:tcPr>
            <w:tcW w:w="1237" w:type="dxa"/>
            <w:tcBorders>
              <w:bottom w:val="single" w:sz="2" w:space="0" w:color="000000" w:themeColor="text1"/>
            </w:tcBorders>
            <w:vAlign w:val="center"/>
          </w:tcPr>
          <w:p w14:paraId="70A5BEA0" w14:textId="77777777" w:rsidR="00D75ABD" w:rsidRPr="00D41A3F" w:rsidRDefault="00D75ABD" w:rsidP="00D75AB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ℂ</w:t>
            </w:r>
          </w:p>
        </w:tc>
        <w:tc>
          <w:tcPr>
            <w:tcW w:w="2250" w:type="dxa"/>
            <w:tcBorders>
              <w:bottom w:val="single" w:sz="2" w:space="0" w:color="000000" w:themeColor="text1"/>
            </w:tcBorders>
            <w:vAlign w:val="center"/>
          </w:tcPr>
          <w:p w14:paraId="218EF89D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complex</w:t>
            </w:r>
            <w:r w:rsidRPr="00D41A3F">
              <w:rPr>
                <w:rFonts w:cstheme="minorHAnsi"/>
                <w:lang w:val="pt-PT"/>
              </w:rPr>
              <w:t xml:space="preserve"> numbers</w:t>
            </w:r>
          </w:p>
        </w:tc>
        <w:tc>
          <w:tcPr>
            <w:tcW w:w="2340" w:type="dxa"/>
            <w:tcBorders>
              <w:bottom w:val="single" w:sz="2" w:space="0" w:color="000000" w:themeColor="text1"/>
            </w:tcBorders>
            <w:vAlign w:val="center"/>
          </w:tcPr>
          <w:p w14:paraId="04E45583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1 + 2i, -3.4i, ⅝}</w:t>
            </w:r>
          </w:p>
        </w:tc>
        <w:tc>
          <w:tcPr>
            <w:tcW w:w="1890" w:type="dxa"/>
            <w:tcBorders>
              <w:bottom w:val="single" w:sz="2" w:space="0" w:color="000000" w:themeColor="text1"/>
            </w:tcBorders>
            <w:vAlign w:val="center"/>
          </w:tcPr>
          <w:p w14:paraId="46B1381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-4x+5=0</m:t>
                </m:r>
              </m:oMath>
            </m:oMathPara>
          </w:p>
        </w:tc>
        <w:tc>
          <w:tcPr>
            <w:tcW w:w="1440" w:type="dxa"/>
            <w:tcBorders>
              <w:bottom w:val="single" w:sz="2" w:space="0" w:color="000000" w:themeColor="text1"/>
            </w:tcBorders>
            <w:vAlign w:val="center"/>
          </w:tcPr>
          <w:p w14:paraId="17C1985C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=2±i</m:t>
                </m:r>
              </m:oMath>
            </m:oMathPara>
          </w:p>
        </w:tc>
      </w:tr>
      <w:tr w:rsidR="00D75ABD" w:rsidRPr="00D41A3F" w14:paraId="5C723106" w14:textId="77777777" w:rsidTr="00D75EBD">
        <w:trPr>
          <w:cantSplit/>
        </w:trPr>
        <w:tc>
          <w:tcPr>
            <w:tcW w:w="1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F00768" w14:textId="77777777" w:rsidR="00D75ABD" w:rsidRPr="00D41A3F" w:rsidRDefault="00D75ABD" w:rsidP="00D75ABD">
            <w:pPr>
              <w:jc w:val="center"/>
              <w:rPr>
                <w:rFonts w:cstheme="minorHAnsi"/>
              </w:rPr>
            </w:pPr>
            <w:r w:rsidRPr="00D41A3F">
              <w:rPr>
                <w:rFonts w:ascii="Cambria Math" w:hAnsi="Cambria Math" w:cs="Cambria Math"/>
              </w:rPr>
              <w:t>𝕌</w:t>
            </w:r>
          </w:p>
        </w:tc>
        <w:tc>
          <w:tcPr>
            <w:tcW w:w="22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59009E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 xml:space="preserve">universal </w:t>
            </w:r>
            <w:r w:rsidRPr="00D41A3F">
              <w:rPr>
                <w:rFonts w:cstheme="minorHAnsi"/>
                <w:lang w:val="pt-PT"/>
              </w:rPr>
              <w:t>set</w:t>
            </w:r>
          </w:p>
        </w:tc>
        <w:tc>
          <w:tcPr>
            <w:tcW w:w="23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796D17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all possible values}</w:t>
            </w:r>
          </w:p>
        </w:tc>
        <w:tc>
          <w:tcPr>
            <w:tcW w:w="1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5ACDF8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bookmarkStart w:id="1" w:name="_Hlk88419248"/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bookmarkEnd w:id="1"/>
          </w:p>
        </w:tc>
        <w:tc>
          <w:tcPr>
            <w:tcW w:w="14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9C68EE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eastAsia="SimSun" w:cstheme="minorHAnsi"/>
                <w:lang w:val="pt-PT"/>
              </w:rPr>
              <w:t>NA</w:t>
            </w:r>
          </w:p>
        </w:tc>
      </w:tr>
      <w:tr w:rsidR="00D75ABD" w:rsidRPr="00D41A3F" w14:paraId="11C55A40" w14:textId="77777777" w:rsidTr="00D75EBD">
        <w:trPr>
          <w:cantSplit/>
        </w:trPr>
        <w:tc>
          <w:tcPr>
            <w:tcW w:w="9157" w:type="dxa"/>
            <w:gridSpan w:val="5"/>
            <w:tcBorders>
              <w:top w:val="single" w:sz="2" w:space="0" w:color="000000" w:themeColor="text1"/>
            </w:tcBorders>
            <w:vAlign w:val="center"/>
          </w:tcPr>
          <w:p w14:paraId="23CFA6B9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  <w:p w14:paraId="703BBE20" w14:textId="333633F0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9C7CD5E" wp14:editId="49A790A5">
                  <wp:extent cx="4994694" cy="3779119"/>
                  <wp:effectExtent l="0" t="0" r="0" b="0"/>
                  <wp:docPr id="3" name="Picture 3" descr="Number set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set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05" cy="379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9D74C" w14:textId="77777777" w:rsidR="00D75ABD" w:rsidRPr="00D41A3F" w:rsidRDefault="00D75ABD" w:rsidP="00D75A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</w:tc>
      </w:tr>
    </w:tbl>
    <w:p w14:paraId="761252B6" w14:textId="0214E504" w:rsidR="00170074" w:rsidRPr="00D41A3F" w:rsidRDefault="00FC3E5C" w:rsidP="00FC3E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170074" w:rsidRPr="00D41A3F">
        <w:rPr>
          <w:rFonts w:cstheme="minorHAnsi"/>
          <w:b/>
          <w:sz w:val="28"/>
        </w:rPr>
        <w:lastRenderedPageBreak/>
        <w:t>Derived Number Sets</w:t>
      </w:r>
    </w:p>
    <w:p w14:paraId="37FBFA71" w14:textId="77777777" w:rsidR="00170074" w:rsidRPr="00D41A3F" w:rsidRDefault="00170074" w:rsidP="00170074">
      <w:pPr>
        <w:pStyle w:val="NoSpacing"/>
        <w:rPr>
          <w:rFonts w:cstheme="minorHAnsi"/>
          <w:b/>
          <w:szCs w:val="18"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1440"/>
        <w:gridCol w:w="3510"/>
      </w:tblGrid>
      <w:tr w:rsidR="00170074" w:rsidRPr="00D41A3F" w14:paraId="296BCF9C" w14:textId="77777777" w:rsidTr="00BE4429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58C3914C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61A9FF0D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51AA8BE2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quations</w:t>
            </w:r>
          </w:p>
        </w:tc>
        <w:tc>
          <w:tcPr>
            <w:tcW w:w="3510" w:type="dxa"/>
            <w:shd w:val="clear" w:color="auto" w:fill="E36C0A" w:themeFill="accent6" w:themeFillShade="BF"/>
            <w:vAlign w:val="center"/>
          </w:tcPr>
          <w:p w14:paraId="16C5481A" w14:textId="77777777" w:rsidR="00170074" w:rsidRPr="00D41A3F" w:rsidRDefault="00170074" w:rsidP="00D75EB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41A3F">
              <w:rPr>
                <w:rFonts w:cstheme="minorHAnsi"/>
                <w:b/>
                <w:color w:val="FFFFFF" w:themeColor="background1"/>
                <w:sz w:val="28"/>
              </w:rPr>
              <w:t>Examples</w:t>
            </w:r>
          </w:p>
        </w:tc>
      </w:tr>
      <w:tr w:rsidR="00170074" w:rsidRPr="00D41A3F" w14:paraId="62DA54BD" w14:textId="77777777" w:rsidTr="00D75EBD">
        <w:trPr>
          <w:cantSplit/>
        </w:trPr>
        <w:tc>
          <w:tcPr>
            <w:tcW w:w="8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08560F" w14:textId="77777777" w:rsidR="00170074" w:rsidRPr="00285CC4" w:rsidRDefault="00170074" w:rsidP="00D75EBD">
            <w:pPr>
              <w:pStyle w:val="NoSpacing"/>
              <w:spacing w:before="20" w:after="20"/>
              <w:rPr>
                <w:rFonts w:cstheme="minorHAnsi"/>
                <w:b/>
                <w:bCs/>
                <w:lang w:val="pt-PT"/>
              </w:rPr>
            </w:pPr>
            <w:r w:rsidRPr="00285CC4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Integers </w:t>
            </w:r>
            <w:r w:rsidRPr="00285CC4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ℤ</w:t>
            </w:r>
          </w:p>
        </w:tc>
      </w:tr>
      <w:tr w:rsidR="00170074" w:rsidRPr="00D41A3F" w14:paraId="2896A396" w14:textId="77777777" w:rsidTr="00BE4429">
        <w:trPr>
          <w:cantSplit/>
        </w:trPr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F1C7F3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>{0}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90A7B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zer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7E193A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= 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9A9D70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}</w:t>
            </w:r>
          </w:p>
        </w:tc>
      </w:tr>
      <w:tr w:rsidR="00170074" w:rsidRPr="00D41A3F" w14:paraId="4872E80F" w14:textId="77777777" w:rsidTr="00BE4429">
        <w:trPr>
          <w:cantSplit/>
        </w:trPr>
        <w:tc>
          <w:tcPr>
            <w:tcW w:w="1327" w:type="dxa"/>
            <w:tcBorders>
              <w:top w:val="single" w:sz="2" w:space="0" w:color="000000" w:themeColor="text1"/>
            </w:tcBorders>
            <w:vAlign w:val="center"/>
          </w:tcPr>
          <w:p w14:paraId="5CE92868" w14:textId="1F316AE5" w:rsidR="00101348" w:rsidRDefault="00101348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</w:rPr>
              <w:t>*</w:t>
            </w:r>
          </w:p>
          <w:p w14:paraId="360E796D" w14:textId="1ECA95FF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proofErr w:type="gramStart"/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41A3F">
              <w:rPr>
                <w:rFonts w:cstheme="minorHAnsi"/>
                <w:shd w:val="clear" w:color="auto" w:fill="FFFFFF"/>
              </w:rPr>
              <w:t xml:space="preserve"> - {</w:t>
            </w:r>
            <w:proofErr w:type="gramEnd"/>
            <w:r w:rsidRPr="00D41A3F">
              <w:rPr>
                <w:rFonts w:cstheme="minorHAnsi"/>
                <w:shd w:val="clear" w:color="auto" w:fill="FFFFFF"/>
              </w:rPr>
              <w:t>0}</w:t>
            </w:r>
          </w:p>
          <w:p w14:paraId="64550C75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proofErr w:type="gramStart"/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41A3F">
              <w:rPr>
                <w:rFonts w:cstheme="minorHAnsi"/>
              </w:rPr>
              <w:t xml:space="preserve"> \ {</w:t>
            </w:r>
            <w:proofErr w:type="gramEnd"/>
            <w:r w:rsidRPr="00D41A3F">
              <w:rPr>
                <w:rFonts w:cstheme="minorHAnsi"/>
              </w:rPr>
              <w:t>0}</w:t>
            </w:r>
          </w:p>
        </w:tc>
        <w:tc>
          <w:tcPr>
            <w:tcW w:w="2700" w:type="dxa"/>
            <w:tcBorders>
              <w:top w:val="single" w:sz="2" w:space="0" w:color="000000" w:themeColor="text1"/>
            </w:tcBorders>
            <w:vAlign w:val="center"/>
          </w:tcPr>
          <w:p w14:paraId="2DCBD7B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non-zero integers</w:t>
            </w:r>
          </w:p>
        </w:tc>
        <w:tc>
          <w:tcPr>
            <w:tcW w:w="1440" w:type="dxa"/>
            <w:tcBorders>
              <w:top w:val="single" w:sz="2" w:space="0" w:color="000000" w:themeColor="text1"/>
            </w:tcBorders>
            <w:vAlign w:val="center"/>
          </w:tcPr>
          <w:p w14:paraId="00207BC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≠ 0</w:t>
            </w:r>
          </w:p>
        </w:tc>
        <w:tc>
          <w:tcPr>
            <w:tcW w:w="3510" w:type="dxa"/>
            <w:tcBorders>
              <w:top w:val="single" w:sz="2" w:space="0" w:color="000000" w:themeColor="text1"/>
            </w:tcBorders>
            <w:vAlign w:val="center"/>
          </w:tcPr>
          <w:p w14:paraId="793A30E6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-3, -2, -1, 1, 2, 3, …}</w:t>
            </w:r>
          </w:p>
        </w:tc>
      </w:tr>
      <w:tr w:rsidR="00170074" w:rsidRPr="00D41A3F" w14:paraId="1736191A" w14:textId="77777777" w:rsidTr="00BE4429">
        <w:trPr>
          <w:cantSplit/>
        </w:trPr>
        <w:tc>
          <w:tcPr>
            <w:tcW w:w="1327" w:type="dxa"/>
            <w:vAlign w:val="center"/>
          </w:tcPr>
          <w:p w14:paraId="7B3D5D17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405E4C">
              <w:rPr>
                <w:rFonts w:ascii="Cambria Math" w:hAnsi="Cambria Math" w:cstheme="minorHAnsi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14:paraId="7C292CCB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positive integers</w:t>
            </w:r>
          </w:p>
        </w:tc>
        <w:tc>
          <w:tcPr>
            <w:tcW w:w="1440" w:type="dxa"/>
            <w:vAlign w:val="center"/>
          </w:tcPr>
          <w:p w14:paraId="52A8683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&gt; 0</w:t>
            </w:r>
          </w:p>
        </w:tc>
        <w:tc>
          <w:tcPr>
            <w:tcW w:w="3510" w:type="dxa"/>
            <w:vAlign w:val="center"/>
          </w:tcPr>
          <w:p w14:paraId="21B4268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1, 2, 3, …}</w:t>
            </w:r>
          </w:p>
        </w:tc>
      </w:tr>
      <w:tr w:rsidR="00170074" w:rsidRPr="00D41A3F" w14:paraId="25A82530" w14:textId="77777777" w:rsidTr="00BE4429">
        <w:trPr>
          <w:cantSplit/>
        </w:trPr>
        <w:tc>
          <w:tcPr>
            <w:tcW w:w="1327" w:type="dxa"/>
            <w:vAlign w:val="center"/>
          </w:tcPr>
          <w:p w14:paraId="116DC60D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</w:tc>
        <w:tc>
          <w:tcPr>
            <w:tcW w:w="2700" w:type="dxa"/>
            <w:vAlign w:val="center"/>
          </w:tcPr>
          <w:p w14:paraId="3B539EC4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non-negative integers</w:t>
            </w:r>
          </w:p>
        </w:tc>
        <w:tc>
          <w:tcPr>
            <w:tcW w:w="1440" w:type="dxa"/>
            <w:vAlign w:val="center"/>
          </w:tcPr>
          <w:p w14:paraId="11FE87F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n ≥ 0</w:t>
            </w:r>
          </w:p>
        </w:tc>
        <w:tc>
          <w:tcPr>
            <w:tcW w:w="3510" w:type="dxa"/>
            <w:vAlign w:val="center"/>
          </w:tcPr>
          <w:p w14:paraId="6CB2E27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, 1, 2, 3, …}</w:t>
            </w:r>
          </w:p>
        </w:tc>
      </w:tr>
      <w:tr w:rsidR="00170074" w:rsidRPr="00D41A3F" w14:paraId="672C695C" w14:textId="77777777" w:rsidTr="00BE4429">
        <w:trPr>
          <w:cantSplit/>
        </w:trPr>
        <w:tc>
          <w:tcPr>
            <w:tcW w:w="1327" w:type="dxa"/>
            <w:vAlign w:val="center"/>
          </w:tcPr>
          <w:p w14:paraId="3EA77070" w14:textId="77777777" w:rsidR="00170074" w:rsidRPr="00D41A3F" w:rsidRDefault="00170074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</w:p>
        </w:tc>
        <w:tc>
          <w:tcPr>
            <w:tcW w:w="2700" w:type="dxa"/>
            <w:vAlign w:val="center"/>
          </w:tcPr>
          <w:p w14:paraId="389155E6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integers</w:t>
            </w:r>
          </w:p>
        </w:tc>
        <w:tc>
          <w:tcPr>
            <w:tcW w:w="1440" w:type="dxa"/>
            <w:vAlign w:val="center"/>
          </w:tcPr>
          <w:p w14:paraId="3A9930E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&lt; 0</w:t>
            </w:r>
          </w:p>
        </w:tc>
        <w:tc>
          <w:tcPr>
            <w:tcW w:w="3510" w:type="dxa"/>
            <w:vAlign w:val="center"/>
          </w:tcPr>
          <w:p w14:paraId="21F5A0F4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 xml:space="preserve">, </w:t>
            </w:r>
            <w:r w:rsidRPr="00D41A3F">
              <w:rPr>
                <w:rFonts w:cstheme="minorHAnsi"/>
                <w:lang w:val="pt-PT"/>
              </w:rPr>
              <w:t>-3, -2, -1}</w:t>
            </w:r>
          </w:p>
        </w:tc>
      </w:tr>
      <w:tr w:rsidR="00170074" w:rsidRPr="00D41A3F" w14:paraId="7154F83A" w14:textId="77777777" w:rsidTr="00BE4429">
        <w:trPr>
          <w:cantSplit/>
        </w:trPr>
        <w:tc>
          <w:tcPr>
            <w:tcW w:w="1327" w:type="dxa"/>
            <w:vAlign w:val="center"/>
          </w:tcPr>
          <w:p w14:paraId="2DD2DB85" w14:textId="77777777" w:rsidR="00170074" w:rsidRPr="00D41A3F" w:rsidRDefault="00170074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</w:tc>
        <w:tc>
          <w:tcPr>
            <w:tcW w:w="2700" w:type="dxa"/>
            <w:vAlign w:val="center"/>
          </w:tcPr>
          <w:p w14:paraId="0D3C42C7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posi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integers</w:t>
            </w:r>
          </w:p>
        </w:tc>
        <w:tc>
          <w:tcPr>
            <w:tcW w:w="1440" w:type="dxa"/>
            <w:vAlign w:val="center"/>
          </w:tcPr>
          <w:p w14:paraId="5BDA8E61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n ≤ 0</w:t>
            </w:r>
          </w:p>
        </w:tc>
        <w:tc>
          <w:tcPr>
            <w:tcW w:w="3510" w:type="dxa"/>
            <w:vAlign w:val="center"/>
          </w:tcPr>
          <w:p w14:paraId="6A950104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 xml:space="preserve">, </w:t>
            </w:r>
            <w:r w:rsidRPr="00D41A3F">
              <w:rPr>
                <w:rFonts w:cstheme="minorHAnsi"/>
                <w:lang w:val="pt-PT"/>
              </w:rPr>
              <w:t>-3, -2, -1</w:t>
            </w:r>
            <w:r>
              <w:rPr>
                <w:rFonts w:cstheme="minorHAnsi"/>
                <w:lang w:val="pt-PT"/>
              </w:rPr>
              <w:t>, 0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66C2EE8F" w14:textId="77777777" w:rsidTr="00D75EBD">
        <w:trPr>
          <w:cantSplit/>
        </w:trPr>
        <w:tc>
          <w:tcPr>
            <w:tcW w:w="8977" w:type="dxa"/>
            <w:gridSpan w:val="4"/>
            <w:vAlign w:val="center"/>
          </w:tcPr>
          <w:p w14:paraId="63C3B9FC" w14:textId="77777777" w:rsidR="00170074" w:rsidRPr="00285CC4" w:rsidRDefault="00170074" w:rsidP="00D75EBD">
            <w:pPr>
              <w:pStyle w:val="NoSpacing"/>
              <w:spacing w:before="20" w:after="20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t-PT"/>
              </w:rPr>
              <w:t>Real Numbers</w:t>
            </w:r>
            <w:r w:rsidRPr="00285CC4">
              <w:rPr>
                <w:rFonts w:cstheme="minorHAnsi"/>
                <w:b/>
                <w:bCs/>
                <w:sz w:val="24"/>
                <w:szCs w:val="24"/>
                <w:lang w:val="pt-PT"/>
              </w:rPr>
              <w:t xml:space="preserve"> </w:t>
            </w:r>
            <w:r w:rsidRPr="00285CC4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</w:tc>
      </w:tr>
      <w:tr w:rsidR="00170074" w:rsidRPr="00D41A3F" w14:paraId="0AB5B38F" w14:textId="77777777" w:rsidTr="00BE4429">
        <w:trPr>
          <w:cantSplit/>
        </w:trPr>
        <w:tc>
          <w:tcPr>
            <w:tcW w:w="1327" w:type="dxa"/>
            <w:vAlign w:val="center"/>
          </w:tcPr>
          <w:p w14:paraId="5F46C102" w14:textId="77777777" w:rsidR="00170074" w:rsidRPr="00D41A3F" w:rsidRDefault="00170074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>{0}</w:t>
            </w:r>
          </w:p>
        </w:tc>
        <w:tc>
          <w:tcPr>
            <w:tcW w:w="2700" w:type="dxa"/>
            <w:vAlign w:val="center"/>
          </w:tcPr>
          <w:p w14:paraId="38675A7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>zero</w:t>
            </w:r>
          </w:p>
        </w:tc>
        <w:tc>
          <w:tcPr>
            <w:tcW w:w="1440" w:type="dxa"/>
            <w:vAlign w:val="center"/>
          </w:tcPr>
          <w:p w14:paraId="70077BC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</w:t>
            </w:r>
            <w:r w:rsidRPr="00D41A3F">
              <w:rPr>
                <w:rFonts w:cstheme="minorHAnsi"/>
                <w:lang w:val="pt-PT"/>
              </w:rPr>
              <w:t xml:space="preserve"> = 0</w:t>
            </w:r>
          </w:p>
        </w:tc>
        <w:tc>
          <w:tcPr>
            <w:tcW w:w="3510" w:type="dxa"/>
            <w:vAlign w:val="center"/>
          </w:tcPr>
          <w:p w14:paraId="6A24394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</w:t>
            </w:r>
            <w:r>
              <w:rPr>
                <w:rFonts w:cstheme="minorHAnsi"/>
                <w:lang w:val="pt-PT"/>
              </w:rPr>
              <w:t>.0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40BEE44F" w14:textId="77777777" w:rsidTr="00BE4429">
        <w:trPr>
          <w:cantSplit/>
        </w:trPr>
        <w:tc>
          <w:tcPr>
            <w:tcW w:w="1327" w:type="dxa"/>
            <w:vAlign w:val="center"/>
          </w:tcPr>
          <w:p w14:paraId="103C5ABA" w14:textId="71AC57F4" w:rsidR="00077208" w:rsidRDefault="00077208" w:rsidP="00D75EBD">
            <w:pPr>
              <w:jc w:val="center"/>
              <w:rPr>
                <w:rFonts w:ascii="Cambria Math" w:hAnsi="Cambria Math" w:cs="Cambria Math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</w:rPr>
              <w:t>*</w:t>
            </w:r>
          </w:p>
          <w:p w14:paraId="77B61DDB" w14:textId="33E917A1" w:rsidR="00170074" w:rsidRPr="00D41A3F" w:rsidRDefault="00170074" w:rsidP="00D75EBD">
            <w:pPr>
              <w:jc w:val="center"/>
              <w:rPr>
                <w:rFonts w:cstheme="minorHAnsi"/>
              </w:rPr>
            </w:pPr>
            <w:proofErr w:type="gramStart"/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D41A3F">
              <w:rPr>
                <w:rFonts w:cstheme="minorHAnsi"/>
              </w:rPr>
              <w:t xml:space="preserve"> - {</w:t>
            </w:r>
            <w:proofErr w:type="gramEnd"/>
            <w:r w:rsidRPr="00D41A3F">
              <w:rPr>
                <w:rFonts w:cstheme="minorHAnsi"/>
              </w:rPr>
              <w:t>0}</w:t>
            </w:r>
          </w:p>
          <w:p w14:paraId="20A46182" w14:textId="77777777" w:rsidR="00170074" w:rsidRPr="00D41A3F" w:rsidRDefault="00170074" w:rsidP="00D75EBD">
            <w:pPr>
              <w:jc w:val="center"/>
              <w:rPr>
                <w:rFonts w:cstheme="minorHAnsi"/>
              </w:rPr>
            </w:pPr>
            <w:proofErr w:type="gramStart"/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D41A3F">
              <w:rPr>
                <w:rFonts w:cstheme="minorHAnsi"/>
              </w:rPr>
              <w:t xml:space="preserve"> \ {</w:t>
            </w:r>
            <w:proofErr w:type="gramEnd"/>
            <w:r w:rsidRPr="00D41A3F">
              <w:rPr>
                <w:rFonts w:cstheme="minorHAnsi"/>
              </w:rPr>
              <w:t>0}</w:t>
            </w:r>
          </w:p>
        </w:tc>
        <w:tc>
          <w:tcPr>
            <w:tcW w:w="2700" w:type="dxa"/>
            <w:vAlign w:val="center"/>
          </w:tcPr>
          <w:p w14:paraId="5D3D70F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 xml:space="preserve">non-zero real </w:t>
            </w:r>
            <w:r w:rsidRPr="00D41A3F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440" w:type="dxa"/>
            <w:vAlign w:val="center"/>
          </w:tcPr>
          <w:p w14:paraId="1922E10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x ≠ 0</w:t>
            </w:r>
          </w:p>
        </w:tc>
        <w:tc>
          <w:tcPr>
            <w:tcW w:w="3510" w:type="dxa"/>
            <w:vAlign w:val="center"/>
          </w:tcPr>
          <w:p w14:paraId="6A1EF58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-0.001, 0.00</w:t>
            </w:r>
            <w:r>
              <w:rPr>
                <w:rFonts w:cstheme="minorHAnsi"/>
                <w:lang w:val="pt-PT"/>
              </w:rPr>
              <w:t>1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652B1EBC" w14:textId="77777777" w:rsidTr="00BE4429">
        <w:trPr>
          <w:cantSplit/>
        </w:trPr>
        <w:tc>
          <w:tcPr>
            <w:tcW w:w="1327" w:type="dxa"/>
            <w:vAlign w:val="center"/>
          </w:tcPr>
          <w:p w14:paraId="76498C7A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05E4C">
              <w:rPr>
                <w:rFonts w:ascii="Cambria Math" w:hAnsi="Cambria Math" w:cstheme="minorHAnsi"/>
                <w:shd w:val="clear" w:color="auto" w:fill="FFFFFF"/>
                <w:vertAlign w:val="superscript"/>
              </w:rPr>
              <w:t>+</w:t>
            </w:r>
          </w:p>
          <w:p w14:paraId="7E9F2618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 xml:space="preserve">(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D41A3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700" w:type="dxa"/>
            <w:vAlign w:val="center"/>
          </w:tcPr>
          <w:p w14:paraId="3A8557A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w:r w:rsidRPr="00D41A3F">
              <w:rPr>
                <w:rFonts w:cstheme="minorHAnsi"/>
                <w:b/>
                <w:bCs/>
                <w:lang w:val="pt-PT"/>
              </w:rPr>
              <w:t xml:space="preserve">positive real </w:t>
            </w:r>
            <w:r w:rsidRPr="00D41A3F">
              <w:rPr>
                <w:rFonts w:cstheme="minorHAnsi"/>
                <w:lang w:val="pt-PT"/>
              </w:rPr>
              <w:t>numbers</w:t>
            </w:r>
          </w:p>
        </w:tc>
        <w:tc>
          <w:tcPr>
            <w:tcW w:w="1440" w:type="dxa"/>
            <w:vAlign w:val="center"/>
          </w:tcPr>
          <w:p w14:paraId="287FD7DE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x &gt; 0</w:t>
            </w:r>
          </w:p>
        </w:tc>
        <w:tc>
          <w:tcPr>
            <w:tcW w:w="3510" w:type="dxa"/>
            <w:vAlign w:val="center"/>
          </w:tcPr>
          <w:p w14:paraId="4B891659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.0001, 0.0002, ...}</w:t>
            </w:r>
          </w:p>
        </w:tc>
      </w:tr>
      <w:tr w:rsidR="00170074" w:rsidRPr="00D41A3F" w14:paraId="24B7C1BB" w14:textId="77777777" w:rsidTr="00BE4429">
        <w:trPr>
          <w:cantSplit/>
        </w:trPr>
        <w:tc>
          <w:tcPr>
            <w:tcW w:w="1327" w:type="dxa"/>
            <w:vAlign w:val="center"/>
          </w:tcPr>
          <w:p w14:paraId="4246FA4C" w14:textId="77777777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05E4C">
              <w:rPr>
                <w:rFonts w:ascii="Cambria Math" w:hAnsi="Cambria Math" w:cstheme="minorHAnsi"/>
                <w:shd w:val="clear" w:color="auto" w:fill="FFFFFF"/>
                <w:vertAlign w:val="superscript"/>
              </w:rPr>
              <w:t>+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  <w:p w14:paraId="37FD13F2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cstheme="minorHAnsi"/>
                <w:shd w:val="clear" w:color="auto" w:fill="FFFFFF"/>
              </w:rPr>
              <w:t xml:space="preserve">[0, 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D41A3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700" w:type="dxa"/>
            <w:vAlign w:val="center"/>
          </w:tcPr>
          <w:p w14:paraId="02F2F8B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lang w:val="pt-PT"/>
              </w:rPr>
            </w:pPr>
            <w:r w:rsidRPr="00D41A3F">
              <w:rPr>
                <w:rFonts w:eastAsia="Arial Unicode MS" w:cstheme="minorHAnsi"/>
                <w:b/>
                <w:bCs/>
                <w:lang w:val="pt-PT"/>
              </w:rPr>
              <w:t>non-negative real</w:t>
            </w:r>
            <w:r w:rsidRPr="00D41A3F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1440" w:type="dxa"/>
            <w:vAlign w:val="center"/>
          </w:tcPr>
          <w:p w14:paraId="3E3B669B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x ≥ 0</w:t>
            </w:r>
          </w:p>
        </w:tc>
        <w:tc>
          <w:tcPr>
            <w:tcW w:w="3510" w:type="dxa"/>
            <w:vAlign w:val="center"/>
          </w:tcPr>
          <w:p w14:paraId="07DC2D05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0, 0.0001, 0.0002, ...}</w:t>
            </w:r>
          </w:p>
        </w:tc>
      </w:tr>
      <w:tr w:rsidR="00170074" w:rsidRPr="00D41A3F" w14:paraId="37BE8E17" w14:textId="77777777" w:rsidTr="00BE4429">
        <w:trPr>
          <w:cantSplit/>
        </w:trPr>
        <w:tc>
          <w:tcPr>
            <w:tcW w:w="1327" w:type="dxa"/>
            <w:vAlign w:val="center"/>
          </w:tcPr>
          <w:p w14:paraId="388FDD27" w14:textId="77777777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  <w:vertAlign w:val="superscript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</w:p>
          <w:p w14:paraId="0224002E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-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" w:eastAsia="Arial Unicode MS" w:hAnsi="Cambria" w:cs="Arial Unicode MS"/>
                <w:lang w:val="pt-PT"/>
              </w:rPr>
              <w:t xml:space="preserve">, </w:t>
            </w:r>
            <w:r w:rsidRPr="00D41A3F">
              <w:rPr>
                <w:rFonts w:cstheme="minorHAnsi"/>
                <w:shd w:val="clear" w:color="auto" w:fill="FFFFFF"/>
              </w:rPr>
              <w:t>0</w:t>
            </w:r>
            <w:r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2700" w:type="dxa"/>
            <w:vAlign w:val="center"/>
          </w:tcPr>
          <w:p w14:paraId="3A27A47A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ga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D41A3F">
              <w:rPr>
                <w:rFonts w:eastAsia="Arial Unicode MS" w:cstheme="minorHAnsi"/>
                <w:b/>
                <w:bCs/>
                <w:lang w:val="pt-PT"/>
              </w:rPr>
              <w:t>real</w:t>
            </w:r>
            <w:r w:rsidRPr="00D41A3F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1440" w:type="dxa"/>
            <w:vAlign w:val="center"/>
          </w:tcPr>
          <w:p w14:paraId="1DDDA5E8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&lt; 0</w:t>
            </w:r>
          </w:p>
        </w:tc>
        <w:tc>
          <w:tcPr>
            <w:tcW w:w="3510" w:type="dxa"/>
            <w:vAlign w:val="center"/>
          </w:tcPr>
          <w:p w14:paraId="5B3267A2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>, 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2</w:t>
            </w:r>
            <w:r w:rsidRPr="00D41A3F">
              <w:rPr>
                <w:rFonts w:cstheme="minorHAnsi"/>
                <w:lang w:val="pt-PT"/>
              </w:rPr>
              <w:t xml:space="preserve">, </w:t>
            </w:r>
            <w:r>
              <w:rPr>
                <w:rFonts w:cstheme="minorHAnsi"/>
                <w:lang w:val="pt-PT"/>
              </w:rPr>
              <w:t>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1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707B8179" w14:textId="77777777" w:rsidTr="00BE4429">
        <w:trPr>
          <w:cantSplit/>
        </w:trPr>
        <w:tc>
          <w:tcPr>
            <w:tcW w:w="1327" w:type="dxa"/>
            <w:vAlign w:val="center"/>
          </w:tcPr>
          <w:p w14:paraId="245DD2D6" w14:textId="77777777" w:rsidR="00170074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shd w:val="clear" w:color="auto" w:fill="FFFFFF"/>
                <w:vertAlign w:val="superscript"/>
              </w:rPr>
              <w:t>‒</w:t>
            </w:r>
            <w:r w:rsidRPr="00D41A3F">
              <w:rPr>
                <w:rFonts w:cstheme="minorHAnsi"/>
                <w:shd w:val="clear" w:color="auto" w:fill="FFFFFF"/>
              </w:rPr>
              <w:t xml:space="preserve"> </w:t>
            </w:r>
            <w:r w:rsidRPr="00D41A3F">
              <w:rPr>
                <w:rFonts w:ascii="Cambria Math" w:hAnsi="Cambria Math" w:cs="Cambria Math"/>
              </w:rPr>
              <w:t>⋃</w:t>
            </w:r>
            <w:r w:rsidRPr="00D41A3F">
              <w:rPr>
                <w:rFonts w:cstheme="minorHAnsi"/>
                <w:shd w:val="clear" w:color="auto" w:fill="FFFFFF"/>
              </w:rPr>
              <w:t xml:space="preserve"> {0}</w:t>
            </w:r>
          </w:p>
          <w:p w14:paraId="3E6E2459" w14:textId="77777777" w:rsidR="00170074" w:rsidRPr="00D41A3F" w:rsidRDefault="00170074" w:rsidP="00D75EB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-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>
              <w:rPr>
                <w:rFonts w:ascii="Cambria" w:eastAsia="Arial Unicode MS" w:hAnsi="Cambria" w:cs="Arial Unicode MS"/>
                <w:lang w:val="pt-PT"/>
              </w:rPr>
              <w:t xml:space="preserve">, </w:t>
            </w:r>
            <w:r w:rsidRPr="00D41A3F">
              <w:rPr>
                <w:rFonts w:cstheme="minorHAnsi"/>
                <w:shd w:val="clear" w:color="auto" w:fill="FFFFFF"/>
              </w:rPr>
              <w:t>0</w:t>
            </w:r>
            <w:r>
              <w:rPr>
                <w:rFonts w:cstheme="minorHAnsi"/>
                <w:shd w:val="clear" w:color="auto" w:fill="FFFFFF"/>
              </w:rPr>
              <w:t>]</w:t>
            </w:r>
          </w:p>
        </w:tc>
        <w:tc>
          <w:tcPr>
            <w:tcW w:w="2700" w:type="dxa"/>
            <w:vAlign w:val="center"/>
          </w:tcPr>
          <w:p w14:paraId="2275448C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Arial Unicode MS"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on-positive</w:t>
            </w:r>
            <w:r w:rsidRPr="00D41A3F"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D41A3F">
              <w:rPr>
                <w:rFonts w:eastAsia="Arial Unicode MS" w:cstheme="minorHAnsi"/>
                <w:b/>
                <w:bCs/>
                <w:lang w:val="pt-PT"/>
              </w:rPr>
              <w:t>real</w:t>
            </w:r>
            <w:r w:rsidRPr="00D41A3F">
              <w:rPr>
                <w:rFonts w:eastAsia="Arial Unicode MS" w:cstheme="minorHAnsi"/>
                <w:lang w:val="pt-PT"/>
              </w:rPr>
              <w:t xml:space="preserve"> numbers</w:t>
            </w:r>
          </w:p>
        </w:tc>
        <w:tc>
          <w:tcPr>
            <w:tcW w:w="1440" w:type="dxa"/>
            <w:vAlign w:val="center"/>
          </w:tcPr>
          <w:p w14:paraId="07D37D03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x ≤ 0</w:t>
            </w:r>
          </w:p>
        </w:tc>
        <w:tc>
          <w:tcPr>
            <w:tcW w:w="3510" w:type="dxa"/>
            <w:vAlign w:val="center"/>
          </w:tcPr>
          <w:p w14:paraId="576FA0DF" w14:textId="77777777" w:rsidR="00170074" w:rsidRPr="00D41A3F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 w:rsidRPr="00D41A3F">
              <w:rPr>
                <w:rFonts w:cstheme="minorHAnsi"/>
                <w:lang w:val="pt-PT"/>
              </w:rPr>
              <w:t>{…</w:t>
            </w:r>
            <w:r>
              <w:rPr>
                <w:rFonts w:cstheme="minorHAnsi"/>
                <w:lang w:val="pt-PT"/>
              </w:rPr>
              <w:t>, 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2</w:t>
            </w:r>
            <w:r w:rsidRPr="00D41A3F">
              <w:rPr>
                <w:rFonts w:cstheme="minorHAnsi"/>
                <w:lang w:val="pt-PT"/>
              </w:rPr>
              <w:t xml:space="preserve">, </w:t>
            </w:r>
            <w:r>
              <w:rPr>
                <w:rFonts w:cstheme="minorHAnsi"/>
                <w:lang w:val="pt-PT"/>
              </w:rPr>
              <w:t>-</w:t>
            </w:r>
            <w:r w:rsidRPr="00D41A3F">
              <w:rPr>
                <w:rFonts w:cstheme="minorHAnsi"/>
                <w:lang w:val="pt-PT"/>
              </w:rPr>
              <w:t>0.000</w:t>
            </w:r>
            <w:r>
              <w:rPr>
                <w:rFonts w:cstheme="minorHAnsi"/>
                <w:lang w:val="pt-PT"/>
              </w:rPr>
              <w:t>1</w:t>
            </w:r>
            <w:r w:rsidRPr="00D41A3F">
              <w:rPr>
                <w:rFonts w:cstheme="minorHAnsi"/>
                <w:lang w:val="pt-PT"/>
              </w:rPr>
              <w:t>,</w:t>
            </w:r>
            <w:r>
              <w:rPr>
                <w:rFonts w:cstheme="minorHAnsi"/>
                <w:lang w:val="pt-PT"/>
              </w:rPr>
              <w:t xml:space="preserve"> 0</w:t>
            </w:r>
            <w:r w:rsidRPr="00D41A3F">
              <w:rPr>
                <w:rFonts w:cstheme="minorHAnsi"/>
                <w:lang w:val="pt-PT"/>
              </w:rPr>
              <w:t>}</w:t>
            </w:r>
          </w:p>
        </w:tc>
      </w:tr>
      <w:tr w:rsidR="00170074" w:rsidRPr="00D41A3F" w14:paraId="76E6B9A1" w14:textId="77777777" w:rsidTr="00D75EBD">
        <w:trPr>
          <w:cantSplit/>
        </w:trPr>
        <w:tc>
          <w:tcPr>
            <w:tcW w:w="8977" w:type="dxa"/>
            <w:gridSpan w:val="4"/>
            <w:vAlign w:val="center"/>
          </w:tcPr>
          <w:p w14:paraId="4D22DF77" w14:textId="77777777" w:rsidR="00170074" w:rsidRPr="005F5617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  <w:p w14:paraId="4DE3B045" w14:textId="77777777" w:rsidR="00170074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092C1EB" wp14:editId="0C33F07C">
                  <wp:extent cx="4738563" cy="3361403"/>
                  <wp:effectExtent l="0" t="0" r="5080" b="0"/>
                  <wp:docPr id="2" name="Picture 2" descr="Z Mathematics Real Numbers - Mathematics 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 Mathematics Real Numbers - Mathematics 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449" cy="341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E3151" w14:textId="77777777" w:rsidR="00170074" w:rsidRPr="005F5617" w:rsidRDefault="00170074" w:rsidP="00D75EBD">
            <w:pPr>
              <w:pStyle w:val="NoSpacing"/>
              <w:spacing w:before="20" w:after="20"/>
              <w:jc w:val="center"/>
              <w:rPr>
                <w:rFonts w:eastAsia="SimSun" w:cstheme="minorHAnsi"/>
                <w:sz w:val="6"/>
                <w:szCs w:val="6"/>
                <w:lang w:val="pt-PT"/>
              </w:rPr>
            </w:pPr>
          </w:p>
        </w:tc>
      </w:tr>
    </w:tbl>
    <w:p w14:paraId="5176ACB0" w14:textId="020B64DC" w:rsidR="008F3C5E" w:rsidRPr="005D2C38" w:rsidRDefault="008F3C5E" w:rsidP="008F3C5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efinitions</w:t>
      </w:r>
    </w:p>
    <w:p w14:paraId="50CBB70D" w14:textId="77777777" w:rsidR="008F3C5E" w:rsidRPr="005D2C38" w:rsidRDefault="008F3C5E" w:rsidP="008F3C5E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7"/>
        <w:gridCol w:w="7650"/>
      </w:tblGrid>
      <w:tr w:rsidR="008F3C5E" w:rsidRPr="005D2C38" w14:paraId="6F4193EE" w14:textId="77777777" w:rsidTr="008F3C5E">
        <w:trPr>
          <w:cantSplit/>
        </w:trPr>
        <w:tc>
          <w:tcPr>
            <w:tcW w:w="1327" w:type="dxa"/>
            <w:shd w:val="clear" w:color="auto" w:fill="E36C0A" w:themeFill="accent6" w:themeFillShade="BF"/>
            <w:vAlign w:val="center"/>
          </w:tcPr>
          <w:p w14:paraId="323A42C4" w14:textId="77777777" w:rsidR="008F3C5E" w:rsidRPr="005D2C38" w:rsidRDefault="008F3C5E" w:rsidP="00A7665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650" w:type="dxa"/>
            <w:shd w:val="clear" w:color="auto" w:fill="E36C0A" w:themeFill="accent6" w:themeFillShade="BF"/>
            <w:vAlign w:val="center"/>
          </w:tcPr>
          <w:p w14:paraId="00203944" w14:textId="77777777" w:rsidR="008F3C5E" w:rsidRPr="005D2C38" w:rsidRDefault="008F3C5E" w:rsidP="00A7665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8F3C5E" w:rsidRPr="005D2C38" w14:paraId="46552279" w14:textId="77777777" w:rsidTr="008F3C5E">
        <w:trPr>
          <w:cantSplit/>
        </w:trPr>
        <w:tc>
          <w:tcPr>
            <w:tcW w:w="1327" w:type="dxa"/>
            <w:vAlign w:val="center"/>
          </w:tcPr>
          <w:p w14:paraId="41D51470" w14:textId="62C85299" w:rsidR="008F3C5E" w:rsidRPr="008F3C5E" w:rsidRDefault="008F3C5E" w:rsidP="00A76651">
            <w:pPr>
              <w:pStyle w:val="NoSpacing"/>
              <w:rPr>
                <w:rFonts w:cstheme="minorHAnsi"/>
                <w:b/>
                <w:color w:val="000000" w:themeColor="text1"/>
                <w:lang w:val="pt-PT"/>
              </w:rPr>
            </w:pPr>
            <w:r w:rsidRPr="008F3C5E">
              <w:rPr>
                <w:rFonts w:cstheme="minorHAnsi"/>
                <w:b/>
                <w:color w:val="000000" w:themeColor="text1"/>
              </w:rPr>
              <w:t>Definition</w:t>
            </w:r>
          </w:p>
        </w:tc>
        <w:tc>
          <w:tcPr>
            <w:tcW w:w="7650" w:type="dxa"/>
            <w:vAlign w:val="center"/>
          </w:tcPr>
          <w:p w14:paraId="267DE208" w14:textId="44C291A6" w:rsidR="008F3C5E" w:rsidRPr="00B46A85" w:rsidRDefault="00D948AD" w:rsidP="00A76651">
            <w:pPr>
              <w:pStyle w:val="NoSpacing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A</w:t>
            </w:r>
            <w:r w:rsidR="008F3C5E" w:rsidRPr="00B46A85">
              <w:rPr>
                <w:rFonts w:cstheme="minorHAnsi"/>
                <w:bCs/>
                <w:color w:val="000000" w:themeColor="text1"/>
              </w:rPr>
              <w:t xml:space="preserve"> precise and unambiguous description of the meaning of a mathematical term.</w:t>
            </w:r>
            <w:r w:rsidR="00CC586C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8F3C5E" w:rsidRPr="00B46A85">
              <w:rPr>
                <w:rFonts w:cstheme="minorHAnsi"/>
                <w:bCs/>
                <w:color w:val="000000" w:themeColor="text1"/>
              </w:rPr>
              <w:t>It characterizes the meaning of a word by giving all the properties and only those properties that must be true.</w:t>
            </w:r>
          </w:p>
        </w:tc>
      </w:tr>
      <w:tr w:rsidR="008F3C5E" w:rsidRPr="005D2C38" w14:paraId="638B59C5" w14:textId="77777777" w:rsidTr="008F3C5E">
        <w:trPr>
          <w:cantSplit/>
          <w:trHeight w:val="278"/>
        </w:trPr>
        <w:tc>
          <w:tcPr>
            <w:tcW w:w="1327" w:type="dxa"/>
            <w:vAlign w:val="center"/>
          </w:tcPr>
          <w:p w14:paraId="4B18666E" w14:textId="67D78875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Theorem</w:t>
            </w:r>
          </w:p>
        </w:tc>
        <w:tc>
          <w:tcPr>
            <w:tcW w:w="7650" w:type="dxa"/>
            <w:vAlign w:val="center"/>
          </w:tcPr>
          <w:p w14:paraId="021E6813" w14:textId="5FE3A2C1" w:rsidR="008F3C5E" w:rsidRPr="00B46A85" w:rsidRDefault="00D948AD" w:rsidP="00A76651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mathematical statement that is proved using rigorous mathematical reasoning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In a mathematical paper, the term theorem is often reserved for the most important results.</w:t>
            </w:r>
          </w:p>
        </w:tc>
      </w:tr>
      <w:tr w:rsidR="008F3C5E" w:rsidRPr="005D2C38" w14:paraId="2AADB064" w14:textId="77777777" w:rsidTr="008F3C5E">
        <w:trPr>
          <w:cantSplit/>
          <w:trHeight w:val="64"/>
        </w:trPr>
        <w:tc>
          <w:tcPr>
            <w:tcW w:w="1327" w:type="dxa"/>
            <w:vAlign w:val="center"/>
          </w:tcPr>
          <w:p w14:paraId="73FFD599" w14:textId="06775CC3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Lemma</w:t>
            </w:r>
          </w:p>
        </w:tc>
        <w:tc>
          <w:tcPr>
            <w:tcW w:w="7650" w:type="dxa"/>
            <w:vAlign w:val="center"/>
          </w:tcPr>
          <w:p w14:paraId="21709816" w14:textId="77777777" w:rsidR="00D02212" w:rsidRDefault="00D948AD" w:rsidP="00A76651">
            <w:pPr>
              <w:pStyle w:val="NoSpacing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minor result whose sole purpose is to help in proving a theorem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It is a </w:t>
            </w:r>
            <w:r w:rsidR="00B46A85" w:rsidRPr="00B46A85">
              <w:rPr>
                <w:rFonts w:cstheme="minorHAnsi"/>
                <w:color w:val="000000" w:themeColor="text1"/>
                <w:shd w:val="clear" w:color="auto" w:fill="FFFFFF"/>
              </w:rPr>
              <w:t>steppingstone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on the path to proving a theorem. </w:t>
            </w:r>
          </w:p>
          <w:p w14:paraId="0B41D6D5" w14:textId="1D1C5D97" w:rsidR="00340B71" w:rsidRDefault="008F3C5E" w:rsidP="00A76651">
            <w:pPr>
              <w:pStyle w:val="NoSpacing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Very occasionally lemmas can take on a life of their own</w:t>
            </w:r>
            <w:r w:rsidR="00D02212"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  <w:p w14:paraId="38B2492A" w14:textId="6A4BA84E" w:rsidR="008F3C5E" w:rsidRPr="00B46A85" w:rsidRDefault="008F3C5E" w:rsidP="00A76651">
            <w:pPr>
              <w:pStyle w:val="NoSpacing"/>
              <w:rPr>
                <w:rFonts w:cstheme="minorHAnsi"/>
                <w:color w:val="000000" w:themeColor="text1"/>
              </w:rPr>
            </w:pP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hyperlink r:id="rId10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Zorn’s lemma</w:t>
              </w:r>
            </w:hyperlink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://en.wikipedia.org/wiki/Urysohn%27s_lemma"</w:instrText>
            </w:r>
            <w:r>
              <w:fldChar w:fldCharType="separate"/>
            </w:r>
            <w:r w:rsidRPr="00B46A85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Urysohn’s</w:t>
            </w:r>
            <w:proofErr w:type="spellEnd"/>
            <w:r w:rsidRPr="00B46A85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 lemma</w:t>
            </w:r>
            <w:r>
              <w:fldChar w:fldCharType="end"/>
            </w: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1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urnside’s lemma</w:t>
              </w:r>
            </w:hyperlink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://en.wikipedia.org/wiki/Sperner%27s_lemma"</w:instrText>
            </w:r>
            <w:r>
              <w:fldChar w:fldCharType="separate"/>
            </w:r>
            <w:r w:rsidRPr="00B46A85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perner’s</w:t>
            </w:r>
            <w:proofErr w:type="spellEnd"/>
            <w:r w:rsidRPr="00B46A85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lemma</w:t>
            </w:r>
            <w:r>
              <w:fldChar w:fldCharType="end"/>
            </w: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</w:tr>
      <w:tr w:rsidR="008F3C5E" w:rsidRPr="005D2C38" w14:paraId="4C1A671F" w14:textId="77777777" w:rsidTr="008F3C5E">
        <w:trPr>
          <w:cantSplit/>
        </w:trPr>
        <w:tc>
          <w:tcPr>
            <w:tcW w:w="1327" w:type="dxa"/>
            <w:vAlign w:val="center"/>
          </w:tcPr>
          <w:p w14:paraId="6454C7E3" w14:textId="51621A09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Corollary</w:t>
            </w:r>
          </w:p>
        </w:tc>
        <w:tc>
          <w:tcPr>
            <w:tcW w:w="7650" w:type="dxa"/>
            <w:vAlign w:val="center"/>
          </w:tcPr>
          <w:p w14:paraId="23854E52" w14:textId="7DA8C787" w:rsidR="008F3C5E" w:rsidRPr="00B46A85" w:rsidRDefault="00D948AD" w:rsidP="00A76651">
            <w:pPr>
              <w:pStyle w:val="NoSpacing"/>
              <w:rPr>
                <w:rFonts w:cstheme="minorHAnsi"/>
                <w:b/>
                <w:bCs/>
                <w:noProof/>
                <w:color w:val="000000" w:themeColor="text1"/>
                <w:lang w:val="fr-FR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result in which the (usually short) proof relies heavily on a given theorem (we often say that “this is a corollary of Theorem A”).</w:t>
            </w:r>
          </w:p>
        </w:tc>
      </w:tr>
      <w:tr w:rsidR="008F3C5E" w:rsidRPr="005D2C38" w14:paraId="1EC901AA" w14:textId="77777777" w:rsidTr="008F3C5E">
        <w:trPr>
          <w:cantSplit/>
        </w:trPr>
        <w:tc>
          <w:tcPr>
            <w:tcW w:w="1327" w:type="dxa"/>
            <w:vAlign w:val="center"/>
          </w:tcPr>
          <w:p w14:paraId="2BF2E71B" w14:textId="17716495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Proposition</w:t>
            </w:r>
          </w:p>
        </w:tc>
        <w:tc>
          <w:tcPr>
            <w:tcW w:w="7650" w:type="dxa"/>
            <w:vAlign w:val="center"/>
          </w:tcPr>
          <w:p w14:paraId="2098BE4B" w14:textId="2311E85C" w:rsidR="008F3C5E" w:rsidRPr="00B46A85" w:rsidRDefault="00D948AD" w:rsidP="00A76651">
            <w:pPr>
              <w:pStyle w:val="NoSpacing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proved and often interesting result, but generally less important than a theorem.</w:t>
            </w:r>
          </w:p>
        </w:tc>
      </w:tr>
      <w:tr w:rsidR="008F3C5E" w:rsidRPr="005D2C38" w14:paraId="58DB52D1" w14:textId="77777777" w:rsidTr="008F3C5E">
        <w:trPr>
          <w:cantSplit/>
        </w:trPr>
        <w:tc>
          <w:tcPr>
            <w:tcW w:w="1327" w:type="dxa"/>
            <w:vAlign w:val="center"/>
          </w:tcPr>
          <w:p w14:paraId="20519600" w14:textId="7341B764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Conjecture</w:t>
            </w:r>
          </w:p>
        </w:tc>
        <w:tc>
          <w:tcPr>
            <w:tcW w:w="7650" w:type="dxa"/>
            <w:vAlign w:val="center"/>
          </w:tcPr>
          <w:p w14:paraId="03874E89" w14:textId="77777777" w:rsidR="00340B71" w:rsidRDefault="00D948AD" w:rsidP="00A76651">
            <w:pPr>
              <w:pStyle w:val="NoSpacing"/>
              <w:spacing w:after="20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statement that is </w:t>
            </w:r>
            <w:proofErr w:type="gramStart"/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unproved, but</w:t>
            </w:r>
            <w:proofErr w:type="gramEnd"/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is believed to be true</w:t>
            </w:r>
            <w:r w:rsidR="00340B71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74F43D29" w14:textId="408931E3" w:rsidR="008F3C5E" w:rsidRPr="00B46A85" w:rsidRDefault="008F3C5E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hyperlink r:id="rId12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ollatz</w:t>
              </w:r>
              <w:r w:rsidR="00B46A85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onjectur</w:t>
              </w:r>
            </w:hyperlink>
            <w:r w:rsidR="00B46A85" w:rsidRPr="00B46A85">
              <w:rPr>
                <w:rFonts w:cstheme="minorHAnsi"/>
                <w:color w:val="000000" w:themeColor="text1"/>
              </w:rPr>
              <w:t>e</w:t>
            </w: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3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Goldbach conjecture</w:t>
              </w:r>
            </w:hyperlink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4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twin prime conjecture</w:t>
              </w:r>
            </w:hyperlink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</w:tr>
      <w:tr w:rsidR="008F3C5E" w:rsidRPr="005D2C38" w14:paraId="1E68DACC" w14:textId="77777777" w:rsidTr="008F3C5E">
        <w:trPr>
          <w:cantSplit/>
        </w:trPr>
        <w:tc>
          <w:tcPr>
            <w:tcW w:w="1327" w:type="dxa"/>
            <w:vAlign w:val="center"/>
          </w:tcPr>
          <w:p w14:paraId="7104FEC1" w14:textId="1F3C11F6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Claim</w:t>
            </w:r>
          </w:p>
        </w:tc>
        <w:tc>
          <w:tcPr>
            <w:tcW w:w="7650" w:type="dxa"/>
            <w:vAlign w:val="center"/>
          </w:tcPr>
          <w:p w14:paraId="67AE225B" w14:textId="10D11E2D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n assertion that is then proved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It is often used like an informal lemma.</w:t>
            </w:r>
          </w:p>
        </w:tc>
      </w:tr>
      <w:tr w:rsidR="008F3C5E" w:rsidRPr="005D2C38" w14:paraId="692F68A2" w14:textId="77777777" w:rsidTr="008F3C5E">
        <w:trPr>
          <w:cantSplit/>
        </w:trPr>
        <w:tc>
          <w:tcPr>
            <w:tcW w:w="1327" w:type="dxa"/>
            <w:vAlign w:val="center"/>
          </w:tcPr>
          <w:p w14:paraId="379E8081" w14:textId="296A3472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Axiom</w:t>
            </w:r>
            <w:r w:rsidR="00D0136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8F3C5E">
              <w:rPr>
                <w:rFonts w:cstheme="minorHAnsi"/>
                <w:bCs/>
                <w:color w:val="000000" w:themeColor="text1"/>
                <w:shd w:val="clear" w:color="auto" w:fill="FFFFFF"/>
              </w:rPr>
              <w:t>/</w:t>
            </w:r>
            <w:r w:rsidR="00D0136E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Postulate</w:t>
            </w:r>
          </w:p>
        </w:tc>
        <w:tc>
          <w:tcPr>
            <w:tcW w:w="7650" w:type="dxa"/>
            <w:vAlign w:val="center"/>
          </w:tcPr>
          <w:p w14:paraId="64891CD5" w14:textId="77777777" w:rsidR="003A7ADE" w:rsidRDefault="00D948AD" w:rsidP="00A76651">
            <w:pPr>
              <w:pStyle w:val="NoSpacing"/>
              <w:spacing w:after="20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statement that is assumed to be true without proof. These are the basic building blocks from which all theorems are proved</w:t>
            </w:r>
            <w:r w:rsidR="003A7ADE"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</w:p>
          <w:p w14:paraId="56B497C6" w14:textId="05E0C10C" w:rsidR="008F3C5E" w:rsidRPr="00B46A85" w:rsidRDefault="008F3C5E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hyperlink r:id="rId15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Euclid’s five postulates</w:t>
              </w:r>
            </w:hyperlink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6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Zermelo-Fraenkel axioms</w:t>
              </w:r>
            </w:hyperlink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7" w:history="1"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Peano</w:t>
              </w:r>
              <w:r w:rsidR="00605A63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’s</w:t>
              </w:r>
              <w:r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605A63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postulate</w:t>
              </w:r>
            </w:hyperlink>
            <w:r w:rsidR="00F260B3">
              <w:t>s</w:t>
            </w:r>
            <w:r w:rsidRPr="00B46A85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</w:tr>
      <w:tr w:rsidR="008F3C5E" w:rsidRPr="005D2C38" w14:paraId="405FECBD" w14:textId="77777777" w:rsidTr="008F3C5E">
        <w:trPr>
          <w:cantSplit/>
        </w:trPr>
        <w:tc>
          <w:tcPr>
            <w:tcW w:w="1327" w:type="dxa"/>
            <w:vAlign w:val="center"/>
          </w:tcPr>
          <w:p w14:paraId="5ACE09A8" w14:textId="390F82D1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Identity</w:t>
            </w:r>
          </w:p>
        </w:tc>
        <w:tc>
          <w:tcPr>
            <w:tcW w:w="7650" w:type="dxa"/>
            <w:vAlign w:val="center"/>
          </w:tcPr>
          <w:p w14:paraId="2D556712" w14:textId="1BDD23E0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mathematical expression giving the equality of two (often variable) quantities</w:t>
            </w:r>
            <w:r w:rsidR="005030AA">
              <w:rPr>
                <w:rFonts w:cstheme="minorHAnsi"/>
                <w:color w:val="000000" w:themeColor="text1"/>
                <w:shd w:val="clear" w:color="auto" w:fill="FFFFFF"/>
              </w:rPr>
              <w:t xml:space="preserve">: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hyperlink r:id="rId18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trigonometric identities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19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Euler’s identity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</w:tr>
      <w:tr w:rsidR="008F3C5E" w:rsidRPr="005D2C38" w14:paraId="2DEF5BB4" w14:textId="77777777" w:rsidTr="008F3C5E">
        <w:trPr>
          <w:cantSplit/>
        </w:trPr>
        <w:tc>
          <w:tcPr>
            <w:tcW w:w="1327" w:type="dxa"/>
            <w:vAlign w:val="center"/>
          </w:tcPr>
          <w:p w14:paraId="3B09E846" w14:textId="78B8413D" w:rsidR="008F3C5E" w:rsidRPr="008F3C5E" w:rsidRDefault="008F3C5E" w:rsidP="00A76651">
            <w:pPr>
              <w:pStyle w:val="NoSpacing"/>
              <w:rPr>
                <w:rFonts w:cstheme="minorHAnsi"/>
                <w:bCs/>
                <w:color w:val="000000" w:themeColor="text1"/>
                <w:lang w:val="pt-PT"/>
              </w:rPr>
            </w:pPr>
            <w:r w:rsidRPr="008F3C5E">
              <w:rPr>
                <w:rStyle w:val="Strong"/>
                <w:rFonts w:cstheme="minorHAnsi"/>
                <w:bCs w:val="0"/>
                <w:color w:val="000000" w:themeColor="text1"/>
                <w:shd w:val="clear" w:color="auto" w:fill="FFFFFF"/>
              </w:rPr>
              <w:t>Paradox</w:t>
            </w:r>
          </w:p>
        </w:tc>
        <w:tc>
          <w:tcPr>
            <w:tcW w:w="7650" w:type="dxa"/>
            <w:vAlign w:val="center"/>
          </w:tcPr>
          <w:p w14:paraId="0620A890" w14:textId="3C347C66" w:rsidR="008F3C5E" w:rsidRPr="00B46A85" w:rsidRDefault="00D948AD" w:rsidP="00A76651">
            <w:pPr>
              <w:pStyle w:val="NoSpacing"/>
              <w:spacing w:after="20"/>
              <w:rPr>
                <w:rFonts w:eastAsia="Arial Unicode MS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 xml:space="preserve"> statement that can be shown, using a given set of axioms and definitions, to be both true and false. Paradoxes are often used to show the inconsistencies in a flawed theory (Russell’s paradox).</w:t>
            </w:r>
            <w:r w:rsidR="00CC586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The term paradox is often used informally to describe a surprising or counterintuitive result that follows from a given set of rules (</w:t>
            </w:r>
            <w:hyperlink r:id="rId20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anach-Tarski paradox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1" w:anchor="Alabama_Paradox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Alabama paradox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, </w:t>
            </w:r>
            <w:hyperlink r:id="rId22" w:history="1">
              <w:r w:rsidR="008F3C5E" w:rsidRPr="00B46A8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Gabriel’s horn</w:t>
              </w:r>
            </w:hyperlink>
            <w:r w:rsidR="008F3C5E" w:rsidRPr="00B46A85">
              <w:rPr>
                <w:rFonts w:cstheme="minorHAnsi"/>
                <w:color w:val="000000" w:themeColor="text1"/>
                <w:shd w:val="clear" w:color="auto" w:fill="FFFFFF"/>
              </w:rPr>
              <w:t>).</w:t>
            </w:r>
          </w:p>
        </w:tc>
      </w:tr>
    </w:tbl>
    <w:p w14:paraId="12733816" w14:textId="77777777" w:rsidR="008F3C5E" w:rsidRPr="005D2C38" w:rsidRDefault="008F3C5E" w:rsidP="008F3C5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5D385D" w14:paraId="0F9A1D62" w14:textId="77777777" w:rsidTr="005D385D">
        <w:tc>
          <w:tcPr>
            <w:tcW w:w="2430" w:type="dxa"/>
          </w:tcPr>
          <w:p w14:paraId="2665EE07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Corollary</w:t>
            </w:r>
          </w:p>
          <w:p w14:paraId="2F694994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75386DBB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633270">
              <w:rPr>
                <w:rFonts w:cstheme="minorHAnsi"/>
                <w:b/>
                <w:sz w:val="24"/>
                <w:szCs w:val="20"/>
              </w:rPr>
              <w:t>Theorem</w:t>
            </w:r>
            <w:r>
              <w:rPr>
                <w:rFonts w:cstheme="minorHAnsi"/>
                <w:bCs/>
                <w:sz w:val="24"/>
                <w:szCs w:val="20"/>
              </w:rPr>
              <w:t xml:space="preserve"> / </w:t>
            </w:r>
            <w:r w:rsidRPr="008730B6">
              <w:rPr>
                <w:rFonts w:cstheme="minorHAnsi"/>
                <w:bCs/>
                <w:sz w:val="24"/>
                <w:szCs w:val="20"/>
              </w:rPr>
              <w:t>Proposition</w:t>
            </w:r>
          </w:p>
          <w:p w14:paraId="10D69D44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145BF6C6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Lemma</w:t>
            </w:r>
          </w:p>
          <w:p w14:paraId="2716BED5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2EA3ADFF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Axiom / Postulate</w:t>
            </w:r>
          </w:p>
          <w:p w14:paraId="5856E774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18FA227D" w14:textId="1AED948A" w:rsidR="005D385D" w:rsidRPr="008730B6" w:rsidRDefault="00D64891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Conjecture</w:t>
            </w:r>
            <w:r>
              <w:rPr>
                <w:rFonts w:cstheme="minorHAnsi"/>
                <w:bCs/>
                <w:sz w:val="24"/>
                <w:szCs w:val="20"/>
              </w:rPr>
              <w:t xml:space="preserve"> / Claim</w:t>
            </w:r>
          </w:p>
          <w:p w14:paraId="4F09C49D" w14:textId="77777777" w:rsidR="005D385D" w:rsidRPr="008730B6" w:rsidRDefault="005D385D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 w:rsidRPr="008730B6">
              <w:rPr>
                <w:rFonts w:cstheme="minorHAnsi"/>
                <w:bCs/>
                <w:sz w:val="24"/>
                <w:szCs w:val="20"/>
              </w:rPr>
              <w:t>↑</w:t>
            </w:r>
          </w:p>
          <w:p w14:paraId="22153D92" w14:textId="191A51D4" w:rsidR="005D385D" w:rsidRPr="005D385D" w:rsidRDefault="00D64891" w:rsidP="005D385D">
            <w:pPr>
              <w:pStyle w:val="NoSpacing"/>
              <w:jc w:val="center"/>
              <w:rPr>
                <w:rFonts w:cstheme="minorHAnsi"/>
                <w:bCs/>
                <w:sz w:val="24"/>
                <w:szCs w:val="20"/>
              </w:rPr>
            </w:pPr>
            <w:r>
              <w:rPr>
                <w:rFonts w:cstheme="minorHAnsi"/>
                <w:bCs/>
                <w:sz w:val="24"/>
                <w:szCs w:val="20"/>
              </w:rPr>
              <w:t>Definition</w:t>
            </w:r>
          </w:p>
        </w:tc>
        <w:tc>
          <w:tcPr>
            <w:tcW w:w="6570" w:type="dxa"/>
          </w:tcPr>
          <w:p w14:paraId="23E7D319" w14:textId="093FD2C5" w:rsidR="005D385D" w:rsidRDefault="005D385D" w:rsidP="005D385D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F713BEB" wp14:editId="29ED8185">
                  <wp:extent cx="3999230" cy="2219659"/>
                  <wp:effectExtent l="0" t="0" r="1270" b="9525"/>
                  <wp:docPr id="1" name="Picture 1" descr="Venn Diagram of Sets Used to Construct the Real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n Diagram of Sets Used to Construct the Real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599" cy="223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3D4CF" w14:textId="77777777" w:rsidR="00E34861" w:rsidRDefault="00E34861" w:rsidP="00E34861">
      <w:pPr>
        <w:spacing w:after="0"/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50"/>
      </w:tblGrid>
      <w:tr w:rsidR="00E34861" w14:paraId="2783CCAF" w14:textId="77777777" w:rsidTr="00E34861">
        <w:tc>
          <w:tcPr>
            <w:tcW w:w="1435" w:type="dxa"/>
          </w:tcPr>
          <w:p w14:paraId="00AA68EA" w14:textId="403A4EE2" w:rsidR="00E34861" w:rsidRPr="00E34861" w:rsidRDefault="00E34861" w:rsidP="00E34861">
            <w:pPr>
              <w:rPr>
                <w:rFonts w:cstheme="minorHAnsi"/>
                <w:b/>
                <w:sz w:val="28"/>
              </w:rPr>
            </w:pPr>
            <w:r w:rsidRPr="00E34861">
              <w:rPr>
                <w:rFonts w:cstheme="minorHAnsi"/>
                <w:b/>
                <w:szCs w:val="18"/>
              </w:rPr>
              <w:t>Textbook</w:t>
            </w:r>
          </w:p>
        </w:tc>
        <w:tc>
          <w:tcPr>
            <w:tcW w:w="7650" w:type="dxa"/>
          </w:tcPr>
          <w:p w14:paraId="32F9782B" w14:textId="5E50EF3E" w:rsidR="00E34861" w:rsidRPr="00E34861" w:rsidRDefault="00E34861" w:rsidP="00E34861">
            <w:pPr>
              <w:rPr>
                <w:rFonts w:cstheme="minorHAnsi"/>
                <w:bCs/>
                <w:sz w:val="28"/>
              </w:rPr>
            </w:pPr>
            <w:r w:rsidRPr="00E34861">
              <w:rPr>
                <w:rFonts w:cstheme="minorHAnsi"/>
                <w:bCs/>
                <w:szCs w:val="18"/>
              </w:rPr>
              <w:t>Bloch, Ethan D.</w:t>
            </w:r>
            <w:r w:rsidR="009F6B12">
              <w:rPr>
                <w:rFonts w:cstheme="minorHAnsi"/>
                <w:bCs/>
                <w:szCs w:val="18"/>
              </w:rPr>
              <w:t>,</w:t>
            </w:r>
            <w:r w:rsidRPr="00E34861">
              <w:rPr>
                <w:rFonts w:cstheme="minorHAnsi"/>
                <w:bCs/>
                <w:szCs w:val="18"/>
              </w:rPr>
              <w:t xml:space="preserve"> The Real Numbers and Real Analysis. Springer New York</w:t>
            </w:r>
            <w:r w:rsidR="00D948AD">
              <w:rPr>
                <w:rFonts w:cstheme="minorHAnsi"/>
                <w:bCs/>
                <w:szCs w:val="18"/>
              </w:rPr>
              <w:t>, 201</w:t>
            </w:r>
            <w:r w:rsidR="00A574D7">
              <w:rPr>
                <w:rFonts w:cstheme="minorHAnsi"/>
                <w:bCs/>
                <w:szCs w:val="18"/>
              </w:rPr>
              <w:t>1</w:t>
            </w:r>
            <w:r w:rsidRPr="00E34861">
              <w:rPr>
                <w:rFonts w:cstheme="minorHAnsi"/>
                <w:bCs/>
                <w:szCs w:val="18"/>
              </w:rPr>
              <w:t>.</w:t>
            </w:r>
          </w:p>
        </w:tc>
      </w:tr>
    </w:tbl>
    <w:p w14:paraId="51AD310B" w14:textId="257723EF" w:rsidR="008730B6" w:rsidRDefault="008730B6">
      <w:pPr>
        <w:rPr>
          <w:rFonts w:cstheme="minorHAnsi"/>
          <w:b/>
          <w:sz w:val="28"/>
        </w:rPr>
      </w:pPr>
    </w:p>
    <w:p w14:paraId="01801A2D" w14:textId="1AE46A2F" w:rsidR="00C1662D" w:rsidRPr="005D2C38" w:rsidRDefault="00AB48DB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2: </w:t>
      </w:r>
      <w:r w:rsidR="000E5F89" w:rsidRPr="005D2C38">
        <w:rPr>
          <w:rFonts w:cstheme="minorHAnsi"/>
          <w:b/>
          <w:sz w:val="28"/>
        </w:rPr>
        <w:t>Natural Numb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ℕ</w:t>
      </w:r>
    </w:p>
    <w:p w14:paraId="421BEEEE" w14:textId="77777777" w:rsidR="000E5F89" w:rsidRPr="005D2C38" w:rsidRDefault="000E5F89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3C6C97" w:rsidRPr="005D2C38" w14:paraId="7E1E2662" w14:textId="1E405206" w:rsidTr="003C6C97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2F2C40BF" w:rsidR="003C6C97" w:rsidRPr="005D2C38" w:rsidRDefault="003C6C97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  <w:r w:rsidR="001322A1"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39630059" w14:textId="5621FF13" w:rsidR="003C6C97" w:rsidRPr="005D2C38" w:rsidRDefault="001322A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C6C97" w:rsidRPr="005D2C38" w14:paraId="1320CA1F" w14:textId="77777777" w:rsidTr="003C6C97">
        <w:trPr>
          <w:cantSplit/>
        </w:trPr>
        <w:tc>
          <w:tcPr>
            <w:tcW w:w="2767" w:type="dxa"/>
            <w:vAlign w:val="center"/>
          </w:tcPr>
          <w:p w14:paraId="39F68011" w14:textId="4313F1CF" w:rsidR="003C6C97" w:rsidRDefault="00BC171E" w:rsidP="00C20C1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Operations</w:t>
            </w:r>
            <w:r w:rsidR="003C6C97" w:rsidRPr="005D2C38">
              <w:rPr>
                <w:rFonts w:cstheme="minorHAnsi"/>
                <w:b/>
                <w:szCs w:val="18"/>
              </w:rPr>
              <w:t>: Binary, Unary</w:t>
            </w:r>
          </w:p>
          <w:p w14:paraId="6EAD478D" w14:textId="1E382B7A" w:rsidR="00BC171E" w:rsidRPr="005D2C38" w:rsidRDefault="00BC171E" w:rsidP="00C20C1F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(Definition </w:t>
            </w:r>
            <w:r w:rsidR="007F308D">
              <w:rPr>
                <w:rFonts w:cstheme="minorHAnsi"/>
                <w:b/>
                <w:szCs w:val="18"/>
              </w:rPr>
              <w:t>1.1.1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210" w:type="dxa"/>
            <w:vAlign w:val="center"/>
          </w:tcPr>
          <w:p w14:paraId="4A06174F" w14:textId="77777777" w:rsidR="003C6C97" w:rsidRPr="005D2C38" w:rsidRDefault="003C6C97" w:rsidP="00CE023A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Let </w:t>
            </w:r>
            <w:proofErr w:type="spellStart"/>
            <w:r w:rsidRPr="005D2C38">
              <w:rPr>
                <w:rFonts w:cstheme="minorHAnsi"/>
                <w:bCs/>
                <w:szCs w:val="18"/>
              </w:rPr>
              <w:t>S</w:t>
            </w:r>
            <w:proofErr w:type="spellEnd"/>
            <w:r w:rsidRPr="005D2C38">
              <w:rPr>
                <w:rFonts w:cstheme="minorHAnsi"/>
                <w:bCs/>
                <w:szCs w:val="18"/>
              </w:rPr>
              <w:t xml:space="preserve"> be a set. </w:t>
            </w:r>
          </w:p>
          <w:p w14:paraId="65F947E9" w14:textId="21031951" w:rsidR="003C6C97" w:rsidRPr="005D2C38" w:rsidRDefault="003C6C97" w:rsidP="00CE023A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A </w:t>
            </w:r>
            <w:r w:rsidRPr="005D2C38">
              <w:rPr>
                <w:rFonts w:cstheme="minorHAnsi"/>
                <w:b/>
                <w:szCs w:val="18"/>
              </w:rPr>
              <w:t>binary</w:t>
            </w:r>
            <w:r w:rsidRPr="005D2C38">
              <w:rPr>
                <w:rFonts w:cstheme="minorHAnsi"/>
                <w:bCs/>
                <w:szCs w:val="18"/>
              </w:rPr>
              <w:t xml:space="preserve"> operation on S is a function S</w:t>
            </w:r>
            <w:r w:rsidR="007E5247"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>×</w:t>
            </w:r>
            <w:r w:rsidR="007E5247"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 xml:space="preserve">S → S. </w:t>
            </w:r>
          </w:p>
          <w:p w14:paraId="089EE90F" w14:textId="2748B4E0" w:rsidR="003C6C97" w:rsidRPr="005D2C38" w:rsidRDefault="003C6C97" w:rsidP="00CE023A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A </w:t>
            </w:r>
            <w:r w:rsidRPr="005D2C38">
              <w:rPr>
                <w:rFonts w:cstheme="minorHAnsi"/>
                <w:b/>
                <w:szCs w:val="18"/>
              </w:rPr>
              <w:t>unary</w:t>
            </w:r>
            <w:r w:rsidRPr="005D2C38">
              <w:rPr>
                <w:rFonts w:cstheme="minorHAnsi"/>
                <w:bCs/>
                <w:szCs w:val="18"/>
              </w:rPr>
              <w:t xml:space="preserve"> operation on S is a function S → S.</w:t>
            </w:r>
          </w:p>
        </w:tc>
      </w:tr>
      <w:tr w:rsidR="003C6C97" w:rsidRPr="005D2C38" w14:paraId="249FA295" w14:textId="61E1F2A7" w:rsidTr="003C6C97">
        <w:trPr>
          <w:cantSplit/>
        </w:trPr>
        <w:tc>
          <w:tcPr>
            <w:tcW w:w="2767" w:type="dxa"/>
            <w:vAlign w:val="center"/>
          </w:tcPr>
          <w:p w14:paraId="53A7400A" w14:textId="77777777" w:rsidR="003C6C97" w:rsidRPr="005D2C38" w:rsidRDefault="003C6C97" w:rsidP="00132F42">
            <w:pPr>
              <w:pStyle w:val="NoSpacing"/>
              <w:rPr>
                <w:rFonts w:cstheme="minorHAnsi"/>
                <w:b/>
                <w:szCs w:val="18"/>
              </w:rPr>
            </w:pPr>
            <w:r w:rsidRPr="005D2C38">
              <w:rPr>
                <w:rFonts w:cstheme="minorHAnsi"/>
                <w:b/>
                <w:szCs w:val="18"/>
              </w:rPr>
              <w:t>Peano Postulates</w:t>
            </w:r>
          </w:p>
          <w:p w14:paraId="65B37D21" w14:textId="5943023D" w:rsidR="00FD401F" w:rsidRPr="005D2C38" w:rsidRDefault="00FD401F" w:rsidP="00132F42">
            <w:pPr>
              <w:pStyle w:val="NoSpacing"/>
              <w:rPr>
                <w:rFonts w:cstheme="minorHAnsi"/>
                <w:b/>
                <w:lang w:val="pt-PT"/>
              </w:rPr>
            </w:pPr>
            <w:r w:rsidRPr="005D2C38">
              <w:rPr>
                <w:rFonts w:cstheme="minorHAnsi"/>
                <w:b/>
                <w:szCs w:val="18"/>
              </w:rPr>
              <w:t>(Axiom</w:t>
            </w:r>
            <w:r w:rsidR="00BC171E">
              <w:rPr>
                <w:rFonts w:cstheme="minorHAnsi"/>
                <w:b/>
                <w:szCs w:val="18"/>
              </w:rPr>
              <w:t xml:space="preserve"> </w:t>
            </w:r>
            <w:r w:rsidR="007F308D">
              <w:rPr>
                <w:rFonts w:cstheme="minorHAnsi"/>
                <w:b/>
                <w:szCs w:val="18"/>
              </w:rPr>
              <w:t>1.2.1</w:t>
            </w:r>
            <w:r w:rsidRPr="005D2C38"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210" w:type="dxa"/>
            <w:vAlign w:val="center"/>
          </w:tcPr>
          <w:p w14:paraId="4D6B292C" w14:textId="21DA9814" w:rsidR="003C6C97" w:rsidRPr="005D2C38" w:rsidRDefault="003C6C97" w:rsidP="00C73411">
            <w:pPr>
              <w:pStyle w:val="NoSpacing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 xml:space="preserve">There exists a set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with an element 1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and a function s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→</w:t>
            </w:r>
            <w:r w:rsidR="00AB4EC4"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that satisfy the following three properties.</w:t>
            </w:r>
          </w:p>
          <w:p w14:paraId="72A02D38" w14:textId="6EF991F6" w:rsidR="003C6C97" w:rsidRPr="005D2C38" w:rsidRDefault="003C6C97" w:rsidP="000151F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>a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>There is no n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="007E5247"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such that s(n) = 1.</w:t>
            </w:r>
            <w:r w:rsidR="00661CD8">
              <w:rPr>
                <w:rFonts w:cstheme="minorHAnsi"/>
                <w:bCs/>
                <w:szCs w:val="18"/>
              </w:rPr>
              <w:t xml:space="preserve"> </w:t>
            </w:r>
          </w:p>
          <w:p w14:paraId="56B97552" w14:textId="74E56B29" w:rsidR="003C6C97" w:rsidRPr="005D2C38" w:rsidRDefault="003C6C97" w:rsidP="000151F7">
            <w:pPr>
              <w:pStyle w:val="NoSpacing"/>
              <w:ind w:left="720"/>
              <w:rPr>
                <w:rFonts w:cstheme="minorHAnsi"/>
                <w:bCs/>
                <w:szCs w:val="18"/>
              </w:rPr>
            </w:pPr>
            <w:r w:rsidRPr="005D2C38">
              <w:rPr>
                <w:rFonts w:cstheme="minorHAnsi"/>
                <w:bCs/>
                <w:szCs w:val="18"/>
              </w:rPr>
              <w:t>b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>The function s is injective.</w:t>
            </w:r>
            <w:r w:rsidR="00661CD8">
              <w:rPr>
                <w:rFonts w:cstheme="minorHAnsi"/>
                <w:bCs/>
                <w:szCs w:val="18"/>
              </w:rPr>
              <w:t xml:space="preserve"> </w:t>
            </w:r>
          </w:p>
          <w:p w14:paraId="31D43AD3" w14:textId="41983363" w:rsidR="003C6C97" w:rsidRPr="005D2C38" w:rsidRDefault="003C6C97" w:rsidP="000151F7">
            <w:pPr>
              <w:pStyle w:val="NoSpacing"/>
              <w:ind w:left="720"/>
              <w:rPr>
                <w:rFonts w:cstheme="minorHAnsi"/>
                <w:bCs/>
                <w:sz w:val="28"/>
              </w:rPr>
            </w:pPr>
            <w:r w:rsidRPr="005D2C38">
              <w:rPr>
                <w:rFonts w:cstheme="minorHAnsi"/>
                <w:bCs/>
                <w:szCs w:val="18"/>
              </w:rPr>
              <w:t>c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 xml:space="preserve">Let G </w:t>
            </w:r>
            <w:r w:rsidRPr="005D2C38">
              <w:rPr>
                <w:rFonts w:ascii="Cambria Math" w:hAnsi="Cambria Math" w:cs="Cambria Math"/>
                <w:bCs/>
                <w:szCs w:val="18"/>
              </w:rPr>
              <w:t>⊆</w:t>
            </w:r>
            <w:r w:rsidRPr="005D2C38">
              <w:rPr>
                <w:rFonts w:cstheme="minorHAnsi"/>
                <w:bCs/>
                <w:szCs w:val="18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 xml:space="preserve"> be a set. Suppose that 1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  <w:bCs/>
                <w:szCs w:val="18"/>
              </w:rPr>
              <w:t xml:space="preserve"> G, and that if g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  <w:bCs/>
                <w:szCs w:val="18"/>
              </w:rPr>
              <w:t xml:space="preserve"> G then s(g)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  <w:bCs/>
                <w:szCs w:val="18"/>
              </w:rPr>
              <w:t xml:space="preserve">G. Then G =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bCs/>
                <w:szCs w:val="18"/>
              </w:rPr>
              <w:t>.</w:t>
            </w:r>
          </w:p>
        </w:tc>
      </w:tr>
      <w:tr w:rsidR="003C6C97" w:rsidRPr="005D2C38" w14:paraId="35812D38" w14:textId="543E54D5" w:rsidTr="003C6C97">
        <w:trPr>
          <w:cantSplit/>
          <w:trHeight w:val="278"/>
        </w:trPr>
        <w:tc>
          <w:tcPr>
            <w:tcW w:w="2767" w:type="dxa"/>
            <w:vAlign w:val="center"/>
          </w:tcPr>
          <w:p w14:paraId="0B15FA69" w14:textId="77777777" w:rsidR="003C6C97" w:rsidRPr="005D2C38" w:rsidRDefault="003C6C97" w:rsidP="000E5F89">
            <w:pPr>
              <w:pStyle w:val="NoSpacing"/>
              <w:rPr>
                <w:rFonts w:cstheme="minorHAnsi"/>
                <w:b/>
                <w:lang w:val="pt-PT"/>
              </w:rPr>
            </w:pPr>
            <w:r w:rsidRPr="005D2C38">
              <w:rPr>
                <w:rFonts w:cstheme="minorHAnsi"/>
                <w:b/>
                <w:lang w:val="pt-PT"/>
              </w:rPr>
              <w:t>Natural</w:t>
            </w:r>
            <w:r w:rsidR="005970ED" w:rsidRPr="005D2C38">
              <w:rPr>
                <w:rFonts w:cstheme="minorHAnsi"/>
                <w:b/>
                <w:lang w:val="pt-PT"/>
              </w:rPr>
              <w:t xml:space="preserve"> Number</w:t>
            </w:r>
          </w:p>
          <w:p w14:paraId="2A06A4A7" w14:textId="516DAE0D" w:rsidR="0035757F" w:rsidRPr="005D2C38" w:rsidRDefault="0035757F" w:rsidP="000E5F89">
            <w:pPr>
              <w:pStyle w:val="NoSpacing"/>
              <w:rPr>
                <w:rFonts w:cstheme="minorHAnsi"/>
                <w:b/>
                <w:lang w:val="pt-PT"/>
              </w:rPr>
            </w:pPr>
            <w:r w:rsidRPr="005D2C38">
              <w:rPr>
                <w:rFonts w:cstheme="minorHAnsi"/>
                <w:b/>
                <w:lang w:val="pt-PT"/>
              </w:rPr>
              <w:t>(Definition</w:t>
            </w:r>
            <w:r w:rsidR="00BC171E">
              <w:rPr>
                <w:rFonts w:cstheme="minorHAnsi"/>
                <w:b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lang w:val="pt-PT"/>
              </w:rPr>
              <w:t>1.2.2</w:t>
            </w:r>
            <w:r w:rsidRPr="005D2C38">
              <w:rPr>
                <w:rFonts w:cstheme="minorHAnsi"/>
                <w:b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5BE763DF" w14:textId="1680DBAA" w:rsidR="003C6C97" w:rsidRPr="005D2C38" w:rsidRDefault="003C6C97" w:rsidP="008F71CA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set of </w:t>
            </w:r>
            <w:r w:rsidRPr="005D2C38">
              <w:rPr>
                <w:rFonts w:cstheme="minorHAnsi"/>
                <w:b/>
                <w:bCs/>
              </w:rPr>
              <w:t>natural numbers</w:t>
            </w:r>
            <w:r w:rsidRPr="005D2C38">
              <w:rPr>
                <w:rFonts w:cstheme="minorHAnsi"/>
              </w:rPr>
              <w:t xml:space="preserve">, denoted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, is the set the existence of</w:t>
            </w:r>
            <w:r w:rsidR="00661CD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which is given in the Peano Postulates.</w:t>
            </w:r>
          </w:p>
        </w:tc>
      </w:tr>
      <w:tr w:rsidR="003C6C97" w:rsidRPr="005D2C38" w14:paraId="64BE026E" w14:textId="73236B2E" w:rsidTr="003C6C97">
        <w:trPr>
          <w:cantSplit/>
          <w:trHeight w:val="64"/>
        </w:trPr>
        <w:tc>
          <w:tcPr>
            <w:tcW w:w="2767" w:type="dxa"/>
            <w:vAlign w:val="center"/>
          </w:tcPr>
          <w:p w14:paraId="3F8BF8A5" w14:textId="6CA5D178" w:rsidR="003C6C97" w:rsidRPr="005D2C38" w:rsidRDefault="003C6C97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Lemma</w:t>
            </w:r>
            <w:r w:rsidR="007F308D">
              <w:rPr>
                <w:rFonts w:cstheme="minorHAnsi"/>
                <w:b/>
                <w:bCs/>
                <w:lang w:val="pt-PT"/>
              </w:rPr>
              <w:t xml:space="preserve"> 1.2.3</w:t>
            </w:r>
          </w:p>
        </w:tc>
        <w:tc>
          <w:tcPr>
            <w:tcW w:w="6210" w:type="dxa"/>
            <w:vAlign w:val="center"/>
          </w:tcPr>
          <w:p w14:paraId="74138194" w14:textId="54580F76" w:rsidR="003C6C97" w:rsidRPr="005D2C38" w:rsidRDefault="003C6C97" w:rsidP="00132F42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. Suppose that a ≠ 1. </w:t>
            </w:r>
          </w:p>
          <w:p w14:paraId="77CEAD93" w14:textId="6B75171D" w:rsidR="003C6C97" w:rsidRPr="005D2C38" w:rsidRDefault="003C6C97" w:rsidP="00132F42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>Then there is a unique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such that a = s(b).</w:t>
            </w:r>
          </w:p>
        </w:tc>
      </w:tr>
      <w:tr w:rsidR="003C6C97" w:rsidRPr="005D2C38" w14:paraId="1C054560" w14:textId="43B7204B" w:rsidTr="003C6C97">
        <w:trPr>
          <w:cantSplit/>
        </w:trPr>
        <w:tc>
          <w:tcPr>
            <w:tcW w:w="2767" w:type="dxa"/>
            <w:vAlign w:val="center"/>
          </w:tcPr>
          <w:p w14:paraId="00C8D3F4" w14:textId="77777777" w:rsidR="003C6C97" w:rsidRPr="005D2C38" w:rsidRDefault="003C6C97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Definition by Recursion</w:t>
            </w:r>
          </w:p>
          <w:p w14:paraId="3B0285E8" w14:textId="277074FC" w:rsidR="0035757F" w:rsidRPr="005D2C38" w:rsidRDefault="0035757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BC17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bCs/>
                <w:lang w:val="pt-PT"/>
              </w:rPr>
              <w:t>1.2.4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6AD7F749" w14:textId="79261CCE" w:rsidR="003C6C97" w:rsidRPr="005D2C38" w:rsidRDefault="003C6C97" w:rsidP="00383CF3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Let H be a set, let e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D2C38">
              <w:rPr>
                <w:rFonts w:cstheme="minorHAnsi"/>
                <w:noProof/>
                <w:lang w:val="fr-FR"/>
              </w:rPr>
              <w:t xml:space="preserve"> H and let k: H → H be a function. Then there is a unique function f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→ H such that f(1) = e, and that f ◦ s = k ◦ f.</w:t>
            </w:r>
          </w:p>
        </w:tc>
      </w:tr>
      <w:tr w:rsidR="003C6C97" w:rsidRPr="005D2C38" w14:paraId="1C0FC349" w14:textId="44ADECA3" w:rsidTr="003C6C97">
        <w:trPr>
          <w:cantSplit/>
        </w:trPr>
        <w:tc>
          <w:tcPr>
            <w:tcW w:w="2767" w:type="dxa"/>
            <w:vAlign w:val="center"/>
          </w:tcPr>
          <w:p w14:paraId="7F08D662" w14:textId="1AE9088F" w:rsidR="003C6C97" w:rsidRDefault="00BC171E" w:rsidP="00132F4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ration</w:t>
            </w:r>
            <w:r w:rsidR="00884656" w:rsidRPr="005D2C38">
              <w:rPr>
                <w:rFonts w:cstheme="minorHAnsi"/>
                <w:b/>
                <w:bCs/>
                <w:lang w:val="pt-PT"/>
              </w:rPr>
              <w:t>: +</w:t>
            </w:r>
          </w:p>
          <w:p w14:paraId="53126CA1" w14:textId="5BABD649" w:rsidR="00BC171E" w:rsidRPr="005D2C38" w:rsidRDefault="00BC171E" w:rsidP="00132F4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(Theorem </w:t>
            </w:r>
            <w:r w:rsidR="007F308D">
              <w:rPr>
                <w:rFonts w:cstheme="minorHAnsi"/>
                <w:b/>
                <w:bCs/>
                <w:lang w:val="pt-PT"/>
              </w:rPr>
              <w:t>1.2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6B6C598" w14:textId="23DE22BA" w:rsidR="00D64761" w:rsidRPr="005D2C38" w:rsidRDefault="003C6C97" w:rsidP="003C6C97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 xml:space="preserve">There is a unique binary operation +: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64761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×</w:t>
            </w:r>
            <w:r w:rsidR="00D64761" w:rsidRPr="005D2C38">
              <w:rPr>
                <w:rFonts w:cstheme="minorHAnsi"/>
                <w:shd w:val="clear" w:color="auto" w:fill="FFFFFF"/>
              </w:rPr>
              <w:t xml:space="preserve">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→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64761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 xml:space="preserve">that </w:t>
            </w:r>
            <w:r w:rsidR="00AB4EC4" w:rsidRPr="005D2C38">
              <w:rPr>
                <w:rFonts w:cstheme="minorHAnsi"/>
                <w:noProof/>
                <w:lang w:val="fr-FR"/>
              </w:rPr>
              <w:t>s</w:t>
            </w:r>
            <w:r w:rsidRPr="005D2C38">
              <w:rPr>
                <w:rFonts w:cstheme="minorHAnsi"/>
                <w:noProof/>
                <w:lang w:val="fr-FR"/>
              </w:rPr>
              <w:t>atisfies the</w:t>
            </w:r>
            <w:r w:rsidR="00661CD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following two properties for all n,m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D2C38">
              <w:rPr>
                <w:rFonts w:cstheme="minorHAnsi"/>
                <w:noProof/>
                <w:lang w:val="fr-FR"/>
              </w:rPr>
              <w:t xml:space="preserve"> </w:t>
            </w:r>
            <w:r w:rsidR="00D64761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>.</w:t>
            </w:r>
          </w:p>
          <w:p w14:paraId="10CE1A1C" w14:textId="7A7278FB" w:rsidR="00D64761" w:rsidRPr="005D2C38" w:rsidRDefault="003C6C97" w:rsidP="000151F7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n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+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1 = s(n).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           </w:t>
            </w:r>
            <w:r w:rsidR="00D12485">
              <w:rPr>
                <w:rFonts w:cstheme="minorHAnsi"/>
                <w:noProof/>
                <w:lang w:val="fr-FR"/>
              </w:rPr>
              <w:t xml:space="preserve"> (successor).</w:t>
            </w:r>
          </w:p>
          <w:p w14:paraId="04DE3B80" w14:textId="2C7BDD33" w:rsidR="003C6C97" w:rsidRPr="005D2C38" w:rsidRDefault="003C6C97" w:rsidP="000151F7">
            <w:pPr>
              <w:pStyle w:val="NoSpacing"/>
              <w:ind w:left="720"/>
              <w:rPr>
                <w:rFonts w:eastAsia="Arial Unicode MS" w:cstheme="minorHAnsi"/>
              </w:rPr>
            </w:pPr>
            <w:r w:rsidRPr="005D2C38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n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+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s(m) = s(n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+</w:t>
            </w:r>
            <w:r w:rsidR="006F7229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m).</w:t>
            </w:r>
            <w:r w:rsidR="00516961">
              <w:rPr>
                <w:rFonts w:cstheme="minorHAnsi"/>
                <w:noProof/>
                <w:lang w:val="fr-FR"/>
              </w:rPr>
              <w:t xml:space="preserve">  </w:t>
            </w:r>
            <w:r w:rsidR="005D2C38" w:rsidRPr="005D2C38">
              <w:rPr>
                <w:rFonts w:cstheme="minorHAnsi"/>
                <w:noProof/>
                <w:lang w:val="fr-FR"/>
              </w:rPr>
              <w:t>[</w:t>
            </w:r>
            <w:r w:rsidR="00AB4EC4" w:rsidRPr="005D2C38">
              <w:rPr>
                <w:rFonts w:cstheme="minorHAnsi"/>
                <w:noProof/>
                <w:lang w:val="fr-FR"/>
              </w:rPr>
              <w:t>= n</w:t>
            </w:r>
            <w:r w:rsidR="005D2C38" w:rsidRPr="005D2C38">
              <w:rPr>
                <w:rFonts w:cstheme="minorHAnsi"/>
                <w:noProof/>
                <w:lang w:val="fr-FR"/>
              </w:rPr>
              <w:t xml:space="preserve"> + (</w:t>
            </w:r>
            <w:r w:rsidR="00AB4EC4" w:rsidRPr="005D2C38">
              <w:rPr>
                <w:rFonts w:cstheme="minorHAnsi"/>
                <w:noProof/>
                <w:lang w:val="fr-FR"/>
              </w:rPr>
              <w:t>m+1</w:t>
            </w:r>
            <w:r w:rsidR="005D2C38" w:rsidRPr="005D2C38">
              <w:rPr>
                <w:rFonts w:cstheme="minorHAnsi"/>
                <w:noProof/>
                <w:lang w:val="fr-FR"/>
              </w:rPr>
              <w:t>)]</w:t>
            </w:r>
          </w:p>
        </w:tc>
      </w:tr>
      <w:tr w:rsidR="003C6C97" w:rsidRPr="005D2C38" w14:paraId="6E108AAE" w14:textId="67EB21E3" w:rsidTr="003C6C97">
        <w:trPr>
          <w:cantSplit/>
        </w:trPr>
        <w:tc>
          <w:tcPr>
            <w:tcW w:w="2767" w:type="dxa"/>
            <w:vAlign w:val="center"/>
          </w:tcPr>
          <w:p w14:paraId="42509016" w14:textId="523254D9" w:rsidR="003C6C97" w:rsidRDefault="00BC171E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ration</w:t>
            </w:r>
            <w:r w:rsidR="005D2906" w:rsidRPr="005D2C38">
              <w:rPr>
                <w:rFonts w:cstheme="minorHAnsi"/>
                <w:b/>
                <w:bCs/>
                <w:lang w:val="pt-PT"/>
              </w:rPr>
              <w:t xml:space="preserve">: </w:t>
            </w:r>
            <w:r w:rsidR="00AB4EC4" w:rsidRPr="005D2C38">
              <w:rPr>
                <w:rFonts w:cstheme="minorHAnsi"/>
                <w:b/>
                <w:bCs/>
                <w:lang w:val="pt-PT"/>
              </w:rPr>
              <w:t>*</w:t>
            </w:r>
          </w:p>
          <w:p w14:paraId="11432542" w14:textId="6C83A0EF" w:rsidR="00BC171E" w:rsidRPr="005D2C38" w:rsidRDefault="00BC171E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(Theorem </w:t>
            </w:r>
            <w:r w:rsidR="007F308D">
              <w:rPr>
                <w:rFonts w:cstheme="minorHAnsi"/>
                <w:b/>
                <w:bCs/>
                <w:lang w:val="pt-PT"/>
              </w:rPr>
              <w:t>1.2.6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9B379D7" w14:textId="09342817" w:rsidR="00D64761" w:rsidRPr="005D2C38" w:rsidRDefault="00D64761" w:rsidP="00D64761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There is a unique binary operation</w:t>
            </w:r>
            <w:r w:rsidR="00661CD8">
              <w:rPr>
                <w:rFonts w:cstheme="minorHAnsi"/>
                <w:noProof/>
                <w:lang w:val="fr-FR"/>
              </w:rPr>
              <w:t xml:space="preserve"> </w:t>
            </w:r>
            <w:r w:rsidR="00AB4EC4" w:rsidRPr="005D2C38">
              <w:rPr>
                <w:rFonts w:cstheme="minorHAnsi"/>
                <w:noProof/>
                <w:lang w:val="fr-FR"/>
              </w:rPr>
              <w:t>*</w:t>
            </w:r>
            <w:r w:rsidRPr="005D2C38">
              <w:rPr>
                <w:rFonts w:cstheme="minorHAnsi"/>
                <w:noProof/>
                <w:lang w:val="fr-FR"/>
              </w:rPr>
              <w:t xml:space="preserve">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6F7229" w:rsidRPr="005D2C38">
              <w:rPr>
                <w:rFonts w:cstheme="minorHAnsi"/>
                <w:shd w:val="clear" w:color="auto" w:fill="FFFFFF"/>
              </w:rPr>
              <w:t xml:space="preserve"> ×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</w:t>
            </w:r>
            <w:r w:rsidR="00AB4EC4" w:rsidRPr="005D2C38">
              <w:rPr>
                <w:rFonts w:cstheme="minorHAnsi"/>
                <w:bCs/>
                <w:szCs w:val="18"/>
              </w:rPr>
              <w:t>→</w:t>
            </w:r>
            <w:r w:rsidR="005D2906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 xml:space="preserve"> that satisfies the following two properties for all n,m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D2C38">
              <w:rPr>
                <w:rFonts w:cstheme="minorHAnsi"/>
                <w:noProof/>
                <w:lang w:val="fr-FR"/>
              </w:rPr>
              <w:t xml:space="preserve"> </w:t>
            </w:r>
            <w:r w:rsidR="006B30A5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  <w:noProof/>
                <w:lang w:val="fr-FR"/>
              </w:rPr>
              <w:t>.</w:t>
            </w:r>
          </w:p>
          <w:p w14:paraId="21D3A968" w14:textId="3F0ECE4B" w:rsidR="00D64761" w:rsidRPr="005D2C38" w:rsidRDefault="00D64761" w:rsidP="000151F7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 xml:space="preserve">n </w:t>
            </w:r>
            <w:r w:rsidR="00AB4EC4" w:rsidRPr="005D2C38">
              <w:rPr>
                <w:rFonts w:cstheme="minorHAnsi"/>
                <w:noProof/>
                <w:lang w:val="fr-FR"/>
              </w:rPr>
              <w:t>*</w:t>
            </w:r>
            <w:r w:rsidRPr="005D2C38">
              <w:rPr>
                <w:rFonts w:cstheme="minorHAnsi"/>
                <w:noProof/>
                <w:lang w:val="fr-FR"/>
              </w:rPr>
              <w:t xml:space="preserve"> 1 = n.</w:t>
            </w:r>
          </w:p>
          <w:p w14:paraId="57F8FCFD" w14:textId="2A408789" w:rsidR="003C6C97" w:rsidRPr="005D2C38" w:rsidRDefault="00D64761" w:rsidP="000151F7">
            <w:pPr>
              <w:pStyle w:val="NoSpacing"/>
              <w:ind w:left="720"/>
              <w:rPr>
                <w:rFonts w:eastAsia="Arial Unicode MS" w:cstheme="minorHAnsi"/>
              </w:rPr>
            </w:pPr>
            <w:r w:rsidRPr="005D2C38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 xml:space="preserve">n </w:t>
            </w:r>
            <w:r w:rsidR="00AB4EC4" w:rsidRPr="005D2C38">
              <w:rPr>
                <w:rFonts w:cstheme="minorHAnsi"/>
                <w:noProof/>
                <w:lang w:val="fr-FR"/>
              </w:rPr>
              <w:t xml:space="preserve">* </w:t>
            </w:r>
            <w:r w:rsidRPr="005D2C38">
              <w:rPr>
                <w:rFonts w:cstheme="minorHAnsi"/>
                <w:noProof/>
                <w:lang w:val="fr-FR"/>
              </w:rPr>
              <w:t xml:space="preserve">s(m) </w:t>
            </w:r>
            <w:r w:rsidR="003275F1" w:rsidRPr="005D2C38">
              <w:rPr>
                <w:rFonts w:cstheme="minorHAnsi"/>
                <w:noProof/>
                <w:lang w:val="fr-FR"/>
              </w:rPr>
              <w:t xml:space="preserve">= n(m+1) </w:t>
            </w:r>
            <w:r w:rsidRPr="005D2C38">
              <w:rPr>
                <w:rFonts w:cstheme="minorHAnsi"/>
                <w:noProof/>
                <w:lang w:val="fr-FR"/>
              </w:rPr>
              <w:t xml:space="preserve">= (n </w:t>
            </w:r>
            <w:r w:rsidR="00AB4EC4" w:rsidRPr="005D2C38">
              <w:rPr>
                <w:rFonts w:cstheme="minorHAnsi"/>
                <w:noProof/>
                <w:lang w:val="fr-FR"/>
              </w:rPr>
              <w:t xml:space="preserve">* </w:t>
            </w:r>
            <w:r w:rsidRPr="005D2C38">
              <w:rPr>
                <w:rFonts w:cstheme="minorHAnsi"/>
                <w:noProof/>
                <w:lang w:val="fr-FR"/>
              </w:rPr>
              <w:t>m) +</w:t>
            </w:r>
            <w:r w:rsidR="00F156F7" w:rsidRPr="005D2C38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n.</w:t>
            </w:r>
          </w:p>
        </w:tc>
      </w:tr>
      <w:tr w:rsidR="00DD2E60" w:rsidRPr="005D2C38" w14:paraId="2CA8F7E7" w14:textId="77777777" w:rsidTr="003C6C97">
        <w:trPr>
          <w:cantSplit/>
        </w:trPr>
        <w:tc>
          <w:tcPr>
            <w:tcW w:w="2767" w:type="dxa"/>
            <w:vAlign w:val="center"/>
          </w:tcPr>
          <w:p w14:paraId="1C59A4FF" w14:textId="2B93C88F" w:rsidR="00DD2E60" w:rsidRPr="005D2C38" w:rsidRDefault="00AB4EC4" w:rsidP="003C6C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 xml:space="preserve">Addition </w:t>
            </w:r>
            <w:r w:rsidR="0062258B" w:rsidRPr="005D2C38">
              <w:rPr>
                <w:rFonts w:cstheme="minorHAnsi"/>
                <w:b/>
                <w:bCs/>
                <w:lang w:val="pt-PT"/>
              </w:rPr>
              <w:t>Laws</w:t>
            </w:r>
          </w:p>
          <w:p w14:paraId="4C0DD9F5" w14:textId="0C82E5DC" w:rsidR="00AB4EC4" w:rsidRPr="005D2C38" w:rsidRDefault="00AB4EC4" w:rsidP="003C6C97">
            <w:pPr>
              <w:pStyle w:val="NoSpacing"/>
              <w:rPr>
                <w:rFonts w:cstheme="minorHAnsi"/>
                <w:b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BC17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bCs/>
                <w:lang w:val="pt-PT"/>
              </w:rPr>
              <w:t>1.2.7a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4EB2A62D" w14:textId="68FAF670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,</w:t>
            </w:r>
            <w:r w:rsidR="00884656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,</w:t>
            </w:r>
            <w:r w:rsidR="00884656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884656" w:rsidRPr="005D2C38">
              <w:rPr>
                <w:rFonts w:cstheme="minorHAnsi"/>
              </w:rPr>
              <w:t xml:space="preserve"> </w:t>
            </w:r>
            <w:r w:rsidR="00884656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  <w:r w:rsidR="00661CD8">
              <w:rPr>
                <w:rFonts w:cstheme="minorHAnsi"/>
              </w:rPr>
              <w:t xml:space="preserve"> </w:t>
            </w:r>
          </w:p>
          <w:p w14:paraId="654C31CF" w14:textId="0B88F669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f 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 = b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, then a = b</w:t>
            </w:r>
            <w:r w:rsidR="00516961">
              <w:rPr>
                <w:rFonts w:cstheme="minorHAnsi"/>
              </w:rPr>
              <w:t xml:space="preserve">       </w:t>
            </w:r>
            <w:r w:rsidRPr="005D2C38">
              <w:rPr>
                <w:rFonts w:cstheme="minorHAnsi"/>
              </w:rPr>
              <w:t>(Cancellation Law for Addition).</w:t>
            </w:r>
            <w:r w:rsidR="00661CD8">
              <w:rPr>
                <w:rFonts w:cstheme="minorHAnsi"/>
              </w:rPr>
              <w:t xml:space="preserve"> </w:t>
            </w:r>
          </w:p>
          <w:p w14:paraId="5ACC0B9B" w14:textId="125634F7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) 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 = 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 (b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)</w:t>
            </w:r>
            <w:r w:rsidR="00516961">
              <w:rPr>
                <w:rFonts w:cstheme="minorHAnsi"/>
              </w:rPr>
              <w:t xml:space="preserve">      </w:t>
            </w:r>
            <w:r w:rsidR="00FA4905">
              <w:rPr>
                <w:rFonts w:cstheme="minorHAnsi"/>
              </w:rPr>
              <w:t xml:space="preserve">    </w:t>
            </w:r>
            <w:r w:rsidR="00516961">
              <w:rPr>
                <w:rFonts w:cstheme="minorHAnsi"/>
              </w:rPr>
              <w:t xml:space="preserve">    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ssociative Law for Addition).</w:t>
            </w:r>
            <w:r w:rsidR="00661CD8">
              <w:rPr>
                <w:rFonts w:cstheme="minorHAnsi"/>
              </w:rPr>
              <w:t xml:space="preserve"> </w:t>
            </w:r>
          </w:p>
          <w:p w14:paraId="4BBE56CF" w14:textId="3821C0FA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= s(a) = 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</w:p>
          <w:p w14:paraId="2604CEED" w14:textId="103AA9F8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 = b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516961">
              <w:rPr>
                <w:rFonts w:cstheme="minorHAnsi"/>
              </w:rPr>
              <w:t xml:space="preserve">                </w:t>
            </w:r>
            <w:r w:rsidR="00FA4905">
              <w:rPr>
                <w:rFonts w:cstheme="minorHAnsi"/>
              </w:rPr>
              <w:t xml:space="preserve">            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Commutative Law for Addition).</w:t>
            </w:r>
            <w:r w:rsidR="00661CD8">
              <w:rPr>
                <w:rFonts w:cstheme="minorHAnsi"/>
              </w:rPr>
              <w:t xml:space="preserve"> </w:t>
            </w:r>
          </w:p>
          <w:p w14:paraId="344D2434" w14:textId="27256A13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5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 ≠ 1.</w:t>
            </w:r>
            <w:r w:rsidR="00516961">
              <w:rPr>
                <w:rFonts w:cstheme="minorHAnsi"/>
              </w:rPr>
              <w:t xml:space="preserve"> </w:t>
            </w:r>
          </w:p>
          <w:p w14:paraId="4A6F58A8" w14:textId="3510B886" w:rsidR="00DD2E60" w:rsidRPr="005D2C38" w:rsidRDefault="00DD2E60" w:rsidP="00DD2E60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6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F156F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 ≠ a.</w:t>
            </w:r>
            <w:r w:rsidR="00661CD8">
              <w:rPr>
                <w:rFonts w:cstheme="minorHAnsi"/>
              </w:rPr>
              <w:t xml:space="preserve"> </w:t>
            </w:r>
          </w:p>
        </w:tc>
      </w:tr>
      <w:tr w:rsidR="00AB4EC4" w:rsidRPr="005D2C38" w14:paraId="623E95CE" w14:textId="77777777" w:rsidTr="003C6C97">
        <w:trPr>
          <w:cantSplit/>
        </w:trPr>
        <w:tc>
          <w:tcPr>
            <w:tcW w:w="2767" w:type="dxa"/>
            <w:vAlign w:val="center"/>
          </w:tcPr>
          <w:p w14:paraId="38466CFF" w14:textId="77777777" w:rsidR="00AB4EC4" w:rsidRPr="005D2C38" w:rsidRDefault="00AB4EC4" w:rsidP="00AB4EC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Multiplication Laws</w:t>
            </w:r>
          </w:p>
          <w:p w14:paraId="74F819EF" w14:textId="212E691B" w:rsidR="00AB4EC4" w:rsidRPr="005D2C38" w:rsidRDefault="00AB4EC4" w:rsidP="00AB4EC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BC17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F308D">
              <w:rPr>
                <w:rFonts w:cstheme="minorHAnsi"/>
                <w:b/>
                <w:bCs/>
                <w:lang w:val="pt-PT"/>
              </w:rPr>
              <w:t>1.2.7b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237012B4" w14:textId="1B631828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, b,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  <w:r w:rsidR="00661CD8">
              <w:rPr>
                <w:rFonts w:cstheme="minorHAnsi"/>
              </w:rPr>
              <w:t xml:space="preserve"> </w:t>
            </w:r>
          </w:p>
          <w:p w14:paraId="04660A07" w14:textId="6CFDC07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7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a </w:t>
            </w:r>
            <w:r w:rsidR="003275F1" w:rsidRPr="005D2C38">
              <w:rPr>
                <w:rFonts w:cstheme="minorHAnsi"/>
              </w:rPr>
              <w:t>*</w:t>
            </w:r>
            <w:r w:rsidRPr="005D2C38">
              <w:rPr>
                <w:rFonts w:cstheme="minorHAnsi"/>
              </w:rPr>
              <w:t xml:space="preserve"> 1 = a = 1 </w:t>
            </w:r>
            <w:r w:rsidR="003275F1" w:rsidRPr="005D2C38">
              <w:rPr>
                <w:rFonts w:cstheme="minorHAnsi"/>
              </w:rPr>
              <w:t>*</w:t>
            </w:r>
            <w:r w:rsidRPr="005D2C38">
              <w:rPr>
                <w:rFonts w:cstheme="minorHAnsi"/>
              </w:rPr>
              <w:t xml:space="preserve"> a</w:t>
            </w:r>
            <w:r w:rsidR="00516961">
              <w:rPr>
                <w:rFonts w:cstheme="minorHAnsi"/>
              </w:rPr>
              <w:t xml:space="preserve">            </w:t>
            </w:r>
            <w:r w:rsidR="00FA4905">
              <w:rPr>
                <w:rFonts w:cstheme="minorHAnsi"/>
              </w:rPr>
              <w:t xml:space="preserve">            </w:t>
            </w:r>
            <w:r w:rsidR="00516961">
              <w:rPr>
                <w:rFonts w:cstheme="minorHAnsi"/>
              </w:rPr>
              <w:t xml:space="preserve">  </w:t>
            </w:r>
            <w:r w:rsidRPr="005D2C38">
              <w:rPr>
                <w:rFonts w:cstheme="minorHAnsi"/>
              </w:rPr>
              <w:t>(Identity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599B677D" w14:textId="10718D4F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8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 + b)c = ac + bc</w:t>
            </w:r>
            <w:r w:rsidR="00516961">
              <w:rPr>
                <w:rFonts w:cstheme="minorHAnsi"/>
              </w:rPr>
              <w:t xml:space="preserve">                   </w:t>
            </w:r>
            <w:r w:rsidR="00FA4905">
              <w:rPr>
                <w:rFonts w:cstheme="minorHAnsi"/>
              </w:rPr>
              <w:t xml:space="preserve">                        </w:t>
            </w:r>
            <w:r w:rsidR="00516961">
              <w:rPr>
                <w:rFonts w:cstheme="minorHAnsi"/>
              </w:rPr>
              <w:t xml:space="preserve">       </w:t>
            </w:r>
            <w:r w:rsidRPr="005D2C38">
              <w:rPr>
                <w:rFonts w:cstheme="minorHAnsi"/>
              </w:rPr>
              <w:t>(Distributive Law).</w:t>
            </w:r>
            <w:r w:rsidR="00516961">
              <w:rPr>
                <w:rFonts w:cstheme="minorHAnsi"/>
              </w:rPr>
              <w:t xml:space="preserve"> </w:t>
            </w:r>
          </w:p>
          <w:p w14:paraId="39DE020C" w14:textId="66AE57E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9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b = ba</w:t>
            </w:r>
            <w:r w:rsidR="00516961">
              <w:rPr>
                <w:rFonts w:cstheme="minorHAnsi"/>
              </w:rPr>
              <w:t xml:space="preserve">                </w:t>
            </w:r>
            <w:r w:rsidR="00FA4905">
              <w:rPr>
                <w:rFonts w:cstheme="minorHAnsi"/>
              </w:rPr>
              <w:t xml:space="preserve">              </w:t>
            </w:r>
            <w:r w:rsidRPr="005D2C38">
              <w:rPr>
                <w:rFonts w:cstheme="minorHAnsi"/>
              </w:rPr>
              <w:t xml:space="preserve"> (Commutative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150165D2" w14:textId="37F541E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0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(a + b) = ca + cb</w:t>
            </w:r>
            <w:r w:rsidR="00516961">
              <w:rPr>
                <w:rFonts w:cstheme="minorHAnsi"/>
              </w:rPr>
              <w:t xml:space="preserve">              </w:t>
            </w:r>
            <w:r w:rsidR="00FA4905">
              <w:rPr>
                <w:rFonts w:cstheme="minorHAnsi"/>
              </w:rPr>
              <w:t xml:space="preserve">                       </w:t>
            </w:r>
            <w:r w:rsidR="00516961">
              <w:rPr>
                <w:rFonts w:cstheme="minorHAnsi"/>
              </w:rPr>
              <w:t xml:space="preserve">           </w:t>
            </w:r>
            <w:r w:rsidRPr="005D2C38">
              <w:rPr>
                <w:rFonts w:cstheme="minorHAnsi"/>
              </w:rPr>
              <w:t>(Distributive Law).</w:t>
            </w:r>
            <w:r w:rsidR="00516961">
              <w:rPr>
                <w:rFonts w:cstheme="minorHAnsi"/>
              </w:rPr>
              <w:t xml:space="preserve"> </w:t>
            </w:r>
          </w:p>
          <w:p w14:paraId="71ABEC7F" w14:textId="347A0C86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(ab)c = a(bc)</w:t>
            </w:r>
            <w:r w:rsidR="00516961">
              <w:rPr>
                <w:rFonts w:cstheme="minorHAnsi"/>
              </w:rPr>
              <w:t xml:space="preserve">           </w:t>
            </w:r>
            <w:r w:rsidR="00FA4905">
              <w:rPr>
                <w:rFonts w:cstheme="minorHAnsi"/>
              </w:rPr>
              <w:t xml:space="preserve">           </w:t>
            </w:r>
            <w:r w:rsidR="00516961">
              <w:rPr>
                <w:rFonts w:cstheme="minorHAnsi"/>
              </w:rPr>
              <w:t xml:space="preserve">  </w:t>
            </w:r>
            <w:r w:rsidRPr="005D2C38">
              <w:rPr>
                <w:rFonts w:cstheme="minorHAnsi"/>
              </w:rPr>
              <w:t>(Associative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6B9CC1B7" w14:textId="1C9FF510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2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f ac = bc then a = b</w:t>
            </w:r>
            <w:r w:rsidR="00516961">
              <w:rPr>
                <w:rFonts w:cstheme="minorHAnsi"/>
              </w:rPr>
              <w:t xml:space="preserve">    </w:t>
            </w:r>
            <w:r w:rsidR="00FA4905">
              <w:rPr>
                <w:rFonts w:cstheme="minorHAnsi"/>
              </w:rPr>
              <w:t xml:space="preserve">   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 (Cancellation Law for Multiplication).</w:t>
            </w:r>
            <w:r w:rsidR="00516961">
              <w:rPr>
                <w:rFonts w:cstheme="minorHAnsi"/>
              </w:rPr>
              <w:t xml:space="preserve"> </w:t>
            </w:r>
          </w:p>
          <w:p w14:paraId="6D07E08E" w14:textId="127CA92B" w:rsidR="00AB4EC4" w:rsidRPr="005D2C38" w:rsidRDefault="00AB4EC4" w:rsidP="00AB4EC4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3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b = 1 if and only if a = 1 = b.</w:t>
            </w:r>
          </w:p>
        </w:tc>
      </w:tr>
      <w:tr w:rsidR="003C6C97" w:rsidRPr="005D2C38" w14:paraId="4D26ADD5" w14:textId="3E99EAAC" w:rsidTr="003C6C97">
        <w:trPr>
          <w:cantSplit/>
        </w:trPr>
        <w:tc>
          <w:tcPr>
            <w:tcW w:w="2767" w:type="dxa"/>
            <w:vAlign w:val="center"/>
          </w:tcPr>
          <w:p w14:paraId="088BE126" w14:textId="05DA77AF" w:rsidR="003C6C97" w:rsidRDefault="00BC171E" w:rsidP="003C6C97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Relation</w:t>
            </w:r>
            <w:r w:rsidR="005970ED" w:rsidRPr="005D2C38">
              <w:rPr>
                <w:rFonts w:cstheme="minorHAnsi"/>
                <w:b/>
                <w:szCs w:val="18"/>
              </w:rPr>
              <w:t>: &lt;</w:t>
            </w:r>
          </w:p>
          <w:p w14:paraId="0BA516D9" w14:textId="397DEA4E" w:rsidR="00BC171E" w:rsidRPr="005D2C38" w:rsidRDefault="00BC171E" w:rsidP="003C6C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szCs w:val="18"/>
              </w:rPr>
              <w:t xml:space="preserve">(Definition </w:t>
            </w:r>
            <w:r w:rsidR="007F308D">
              <w:rPr>
                <w:rFonts w:cstheme="minorHAnsi"/>
                <w:b/>
                <w:szCs w:val="18"/>
              </w:rPr>
              <w:t>1.2.8a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210" w:type="dxa"/>
            <w:vAlign w:val="center"/>
          </w:tcPr>
          <w:p w14:paraId="576A2A05" w14:textId="6B1A744F" w:rsidR="003C6C97" w:rsidRPr="005D2C38" w:rsidRDefault="007E5247" w:rsidP="007E5247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relation &lt; on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is defined by a &lt; b if and only if there is some</w:t>
            </w:r>
            <w:r w:rsidR="00661CD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p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N such that a + p = b, for all </w:t>
            </w:r>
            <w:proofErr w:type="gramStart"/>
            <w:r w:rsidRPr="005D2C38">
              <w:rPr>
                <w:rFonts w:cstheme="minorHAnsi"/>
              </w:rPr>
              <w:t>a,b</w:t>
            </w:r>
            <w:proofErr w:type="gramEnd"/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N.</w:t>
            </w:r>
          </w:p>
        </w:tc>
      </w:tr>
      <w:tr w:rsidR="003275F1" w:rsidRPr="005D2C38" w14:paraId="177092C9" w14:textId="77777777" w:rsidTr="003C6C97">
        <w:trPr>
          <w:cantSplit/>
        </w:trPr>
        <w:tc>
          <w:tcPr>
            <w:tcW w:w="2767" w:type="dxa"/>
            <w:vAlign w:val="center"/>
          </w:tcPr>
          <w:p w14:paraId="2D77026A" w14:textId="77777777" w:rsidR="003275F1" w:rsidRDefault="00BC171E" w:rsidP="003275F1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szCs w:val="18"/>
              </w:rPr>
              <w:t>Relation</w:t>
            </w:r>
            <w:r w:rsidR="003275F1" w:rsidRPr="005D2C38">
              <w:rPr>
                <w:rFonts w:cstheme="minorHAnsi"/>
                <w:b/>
                <w:szCs w:val="18"/>
              </w:rPr>
              <w:t xml:space="preserve">: </w:t>
            </w:r>
            <w:r w:rsidR="003275F1" w:rsidRPr="005D2C38">
              <w:rPr>
                <w:rFonts w:cstheme="minorHAnsi"/>
                <w:b/>
                <w:bCs/>
              </w:rPr>
              <w:t>≤</w:t>
            </w:r>
          </w:p>
          <w:p w14:paraId="47311EA5" w14:textId="46D68BEA" w:rsidR="00BC171E" w:rsidRPr="005D2C38" w:rsidRDefault="00BC171E" w:rsidP="003275F1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(Definition </w:t>
            </w:r>
            <w:r w:rsidR="007F308D">
              <w:rPr>
                <w:rFonts w:cstheme="minorHAnsi"/>
                <w:b/>
                <w:bCs/>
              </w:rPr>
              <w:t>1.2.8b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271810C" w14:textId="4D8D8B3C" w:rsidR="003275F1" w:rsidRPr="005D2C38" w:rsidRDefault="003275F1" w:rsidP="003275F1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relation ≤ on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is defined by a ≤ b if and only if a &lt; b or a = b, for all </w:t>
            </w:r>
            <w:proofErr w:type="gramStart"/>
            <w:r w:rsidRPr="005D2C38">
              <w:rPr>
                <w:rFonts w:cstheme="minorHAnsi"/>
              </w:rPr>
              <w:t>a,b</w:t>
            </w:r>
            <w:proofErr w:type="gramEnd"/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</w:p>
        </w:tc>
      </w:tr>
      <w:tr w:rsidR="007E5247" w:rsidRPr="005D2C38" w14:paraId="2AE48D2F" w14:textId="77777777" w:rsidTr="003C6C97">
        <w:trPr>
          <w:cantSplit/>
        </w:trPr>
        <w:tc>
          <w:tcPr>
            <w:tcW w:w="2767" w:type="dxa"/>
            <w:vAlign w:val="center"/>
          </w:tcPr>
          <w:p w14:paraId="2F689069" w14:textId="2E6C1D51" w:rsidR="007E5247" w:rsidRDefault="00BC171E" w:rsidP="003C6C97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Relation</w:t>
            </w:r>
            <w:r w:rsidR="0035757F" w:rsidRPr="005D2C38">
              <w:rPr>
                <w:rFonts w:cstheme="minorHAnsi"/>
                <w:b/>
                <w:bCs/>
                <w:lang w:val="pt-PT"/>
              </w:rPr>
              <w:t xml:space="preserve">: </w:t>
            </w:r>
            <w:r w:rsidR="0035757F" w:rsidRPr="005D2C38">
              <w:rPr>
                <w:rFonts w:cstheme="minorHAnsi"/>
                <w:b/>
                <w:szCs w:val="18"/>
              </w:rPr>
              <w:t xml:space="preserve">&lt; and </w:t>
            </w:r>
            <w:r w:rsidR="0035757F" w:rsidRPr="005D2C38">
              <w:rPr>
                <w:rFonts w:cstheme="minorHAnsi"/>
                <w:b/>
                <w:bCs/>
              </w:rPr>
              <w:t>≤</w:t>
            </w:r>
          </w:p>
          <w:p w14:paraId="774D44AC" w14:textId="77B7A6DA" w:rsidR="00BC171E" w:rsidRPr="005D2C38" w:rsidRDefault="00BC171E" w:rsidP="003C6C9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(Theorem</w:t>
            </w:r>
            <w:r w:rsidR="00C02DAC">
              <w:rPr>
                <w:rFonts w:cstheme="minorHAnsi"/>
                <w:b/>
                <w:bCs/>
              </w:rPr>
              <w:t xml:space="preserve"> </w:t>
            </w:r>
            <w:r w:rsidR="007F308D">
              <w:rPr>
                <w:rFonts w:cstheme="minorHAnsi"/>
                <w:b/>
                <w:bCs/>
              </w:rPr>
              <w:t>1.2.9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C8F6C05" w14:textId="4971B4DE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Let a,</w:t>
            </w:r>
            <w:r w:rsidR="00866333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b,</w:t>
            </w:r>
            <w:r w:rsidR="00866333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,</w:t>
            </w:r>
            <w:r w:rsidR="00866333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d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="00866333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  <w:r w:rsidR="00661CD8">
              <w:rPr>
                <w:rFonts w:cstheme="minorHAnsi"/>
              </w:rPr>
              <w:t xml:space="preserve"> </w:t>
            </w:r>
          </w:p>
          <w:p w14:paraId="64A07CAC" w14:textId="6AA78415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proofErr w:type="gramStart"/>
            <w:r w:rsidRPr="005D2C38">
              <w:rPr>
                <w:rFonts w:cstheme="minorHAnsi"/>
              </w:rPr>
              <w:t xml:space="preserve">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, and a </w:t>
            </w:r>
            <w:r w:rsidRPr="005D2C38">
              <w:rPr>
                <w:rFonts w:ascii="Cambria Math" w:hAnsi="Cambria Math" w:cs="Cambria Math"/>
              </w:rPr>
              <w:t>≮</w:t>
            </w:r>
            <w:proofErr w:type="gramEnd"/>
            <w:r w:rsidRPr="005D2C38">
              <w:rPr>
                <w:rFonts w:cstheme="minorHAnsi"/>
              </w:rPr>
              <w:t xml:space="preserve"> a, and a &lt; a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661CD8">
              <w:rPr>
                <w:rFonts w:cstheme="minorHAnsi"/>
              </w:rPr>
              <w:t xml:space="preserve"> </w:t>
            </w:r>
          </w:p>
          <w:p w14:paraId="35B97A76" w14:textId="37F67AEB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1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.</w:t>
            </w:r>
            <w:r w:rsidR="00661CD8">
              <w:rPr>
                <w:rFonts w:cstheme="minorHAnsi"/>
              </w:rPr>
              <w:t xml:space="preserve"> </w:t>
            </w:r>
          </w:p>
          <w:p w14:paraId="2241967F" w14:textId="0C4724B1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If a &lt; b and b &lt; c, then a &lt; c; if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and b &lt; c, then a &lt; c; if a &lt; b and</w:t>
            </w:r>
            <w:r w:rsidR="00661CD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c, then a &lt; c; if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and 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c, then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c.</w:t>
            </w:r>
            <w:r w:rsidR="00661CD8">
              <w:rPr>
                <w:rFonts w:cstheme="minorHAnsi"/>
              </w:rPr>
              <w:t xml:space="preserve"> </w:t>
            </w:r>
          </w:p>
          <w:p w14:paraId="68143D69" w14:textId="4E3EB4C3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&lt; b if and only if a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 &lt; b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c.</w:t>
            </w:r>
            <w:r w:rsidR="00661CD8">
              <w:rPr>
                <w:rFonts w:cstheme="minorHAnsi"/>
              </w:rPr>
              <w:t xml:space="preserve"> </w:t>
            </w:r>
          </w:p>
          <w:p w14:paraId="613A7D37" w14:textId="3CD0932E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5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&lt; b if and only if ac &lt; bc.</w:t>
            </w:r>
            <w:r w:rsidR="00661CD8">
              <w:rPr>
                <w:rFonts w:cstheme="minorHAnsi"/>
              </w:rPr>
              <w:t xml:space="preserve"> </w:t>
            </w:r>
          </w:p>
          <w:p w14:paraId="5BDC454E" w14:textId="511FF3BC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6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Precisely one of a &lt; b or a = b or a &gt; b holds</w:t>
            </w:r>
            <w:r w:rsidR="00516961">
              <w:rPr>
                <w:rFonts w:cstheme="minorHAnsi"/>
              </w:rPr>
              <w:t xml:space="preserve">  </w:t>
            </w:r>
            <w:r w:rsidRPr="005D2C38">
              <w:rPr>
                <w:rFonts w:cstheme="minorHAnsi"/>
              </w:rPr>
              <w:t>(Trichotomy Law).</w:t>
            </w:r>
            <w:r w:rsidR="00516961">
              <w:rPr>
                <w:rFonts w:cstheme="minorHAnsi"/>
              </w:rPr>
              <w:t xml:space="preserve"> </w:t>
            </w:r>
          </w:p>
          <w:p w14:paraId="520F1700" w14:textId="264B7E86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7.</w:t>
            </w:r>
            <w:r w:rsidR="00516961">
              <w:rPr>
                <w:rFonts w:cstheme="minorHAnsi"/>
              </w:rPr>
              <w:t xml:space="preserve"> </w:t>
            </w:r>
            <w:proofErr w:type="gramStart"/>
            <w:r w:rsidRPr="005D2C38">
              <w:rPr>
                <w:rFonts w:cstheme="minorHAnsi"/>
              </w:rPr>
              <w:t xml:space="preserve">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</w:t>
            </w:r>
            <w:proofErr w:type="gramEnd"/>
            <w:r w:rsidRPr="005D2C38">
              <w:rPr>
                <w:rFonts w:cstheme="minorHAnsi"/>
              </w:rPr>
              <w:t xml:space="preserve"> or 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.</w:t>
            </w:r>
            <w:r w:rsidR="00D521C2">
              <w:rPr>
                <w:rFonts w:cstheme="minorHAnsi"/>
              </w:rPr>
              <w:t xml:space="preserve"> </w:t>
            </w:r>
          </w:p>
          <w:p w14:paraId="13C4D80E" w14:textId="28836651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8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If 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and b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a, then a = b.</w:t>
            </w:r>
            <w:r w:rsidR="00D521C2">
              <w:rPr>
                <w:rFonts w:cstheme="minorHAnsi"/>
              </w:rPr>
              <w:t xml:space="preserve"> </w:t>
            </w:r>
          </w:p>
          <w:p w14:paraId="2279DDDE" w14:textId="13BF068D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9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t cannot be that b &lt; a &lt; b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D521C2">
              <w:rPr>
                <w:rFonts w:cstheme="minorHAnsi"/>
              </w:rPr>
              <w:t xml:space="preserve"> </w:t>
            </w:r>
          </w:p>
          <w:p w14:paraId="3BA2B7D5" w14:textId="7FF70BD0" w:rsidR="005970ED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0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a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 if and only if a &lt; b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1.</w:t>
            </w:r>
            <w:r w:rsidR="00D521C2">
              <w:rPr>
                <w:rFonts w:cstheme="minorHAnsi"/>
              </w:rPr>
              <w:t xml:space="preserve"> </w:t>
            </w:r>
          </w:p>
          <w:p w14:paraId="6A506FF9" w14:textId="1B6EDEC7" w:rsidR="007E5247" w:rsidRPr="005D2C38" w:rsidRDefault="005970ED" w:rsidP="005970ED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>11.</w:t>
            </w:r>
            <w:r w:rsidR="00516961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a &lt; b if and only if a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+</w:t>
            </w:r>
            <w:r w:rsidR="00304261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1 </w:t>
            </w:r>
            <w:r w:rsidR="00304261" w:rsidRPr="005D2C38">
              <w:rPr>
                <w:rFonts w:cstheme="minorHAnsi"/>
              </w:rPr>
              <w:t>≤</w:t>
            </w:r>
            <w:r w:rsidRPr="005D2C38">
              <w:rPr>
                <w:rFonts w:cstheme="minorHAnsi"/>
              </w:rPr>
              <w:t xml:space="preserve"> b.</w:t>
            </w:r>
          </w:p>
        </w:tc>
      </w:tr>
      <w:tr w:rsidR="00F156F7" w:rsidRPr="005D2C38" w14:paraId="493F2C87" w14:textId="77777777" w:rsidTr="003C6C97">
        <w:trPr>
          <w:cantSplit/>
        </w:trPr>
        <w:tc>
          <w:tcPr>
            <w:tcW w:w="2767" w:type="dxa"/>
            <w:vAlign w:val="center"/>
          </w:tcPr>
          <w:p w14:paraId="7538F61B" w14:textId="77777777" w:rsidR="00F156F7" w:rsidRPr="005D2C38" w:rsidRDefault="00F156F7" w:rsidP="00F156F7">
            <w:pPr>
              <w:pStyle w:val="NoSpacing"/>
              <w:rPr>
                <w:rFonts w:cstheme="minorHAnsi"/>
                <w:b/>
              </w:rPr>
            </w:pPr>
            <w:r w:rsidRPr="005D2C38">
              <w:rPr>
                <w:rFonts w:cstheme="minorHAnsi"/>
                <w:b/>
              </w:rPr>
              <w:t>Well-Ordering Principle</w:t>
            </w:r>
          </w:p>
          <w:p w14:paraId="3F5D7912" w14:textId="1EFF613E" w:rsidR="0035757F" w:rsidRPr="005D2C38" w:rsidRDefault="0035757F" w:rsidP="00F156F7">
            <w:pPr>
              <w:pStyle w:val="NoSpacing"/>
              <w:rPr>
                <w:rFonts w:cstheme="minorHAnsi"/>
                <w:b/>
              </w:rPr>
            </w:pPr>
            <w:r w:rsidRPr="005D2C38">
              <w:rPr>
                <w:rFonts w:cstheme="minorHAnsi"/>
                <w:b/>
              </w:rPr>
              <w:t>(Theorem</w:t>
            </w:r>
            <w:r w:rsidR="00FA5EE2">
              <w:rPr>
                <w:rFonts w:cstheme="minorHAnsi"/>
                <w:b/>
              </w:rPr>
              <w:t xml:space="preserve"> </w:t>
            </w:r>
            <w:r w:rsidR="007F308D">
              <w:rPr>
                <w:rFonts w:cstheme="minorHAnsi"/>
                <w:b/>
              </w:rPr>
              <w:t>1.2.10</w:t>
            </w:r>
            <w:r w:rsidRPr="005D2C38"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FFA87F8" w14:textId="4241121B" w:rsidR="00F156F7" w:rsidRPr="005D2C38" w:rsidRDefault="00F156F7" w:rsidP="00F156F7">
            <w:pPr>
              <w:pStyle w:val="NoSpacing"/>
              <w:spacing w:after="20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Let G </w:t>
            </w:r>
            <w:r w:rsidRPr="005D2C38">
              <w:rPr>
                <w:rFonts w:ascii="Cambria Math" w:hAnsi="Cambria Math" w:cs="Cambria Math"/>
              </w:rPr>
              <w:t>⊆</w:t>
            </w:r>
            <w:r w:rsidRPr="005D2C38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be a non-empty set. Then there is some m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G such that m ≤ g for all g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6F7229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G. </w:t>
            </w:r>
          </w:p>
        </w:tc>
      </w:tr>
    </w:tbl>
    <w:p w14:paraId="1DD5EE99" w14:textId="77777777" w:rsidR="00066AC0" w:rsidRDefault="00066AC0" w:rsidP="000E5F89">
      <w:pPr>
        <w:pStyle w:val="NoSpacing"/>
        <w:rPr>
          <w:rFonts w:cstheme="minorHAnsi"/>
          <w:b/>
          <w:sz w:val="28"/>
        </w:rPr>
      </w:pPr>
    </w:p>
    <w:p w14:paraId="32BF332A" w14:textId="77777777" w:rsidR="00066AC0" w:rsidRDefault="00066AC0" w:rsidP="000E5F89">
      <w:pPr>
        <w:pStyle w:val="NoSpacing"/>
        <w:rPr>
          <w:rFonts w:cstheme="minorHAnsi"/>
          <w:b/>
          <w:sz w:val="28"/>
        </w:rPr>
      </w:pPr>
    </w:p>
    <w:p w14:paraId="5B02140E" w14:textId="77777777" w:rsidR="0014725A" w:rsidRDefault="0014725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1AEBBD" w14:textId="06984138" w:rsidR="000E5F89" w:rsidRPr="005D2C38" w:rsidRDefault="00AB48DB" w:rsidP="000E5F8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3 – 1.4: </w:t>
      </w:r>
      <w:r w:rsidR="000E5F89" w:rsidRPr="005D2C38">
        <w:rPr>
          <w:rFonts w:cstheme="minorHAnsi"/>
          <w:b/>
          <w:sz w:val="28"/>
        </w:rPr>
        <w:t>Integ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noProof/>
          <w:sz w:val="28"/>
          <w:szCs w:val="28"/>
          <w:lang w:val="fr-FR"/>
        </w:rPr>
        <w:t>ℤ</w:t>
      </w:r>
    </w:p>
    <w:p w14:paraId="13D28B21" w14:textId="77777777" w:rsidR="000E5F89" w:rsidRPr="005D2C38" w:rsidRDefault="000E5F89" w:rsidP="000E5F89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9E7824" w:rsidRPr="005D2C38" w14:paraId="14347D5B" w14:textId="77777777" w:rsidTr="009E7824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F301FD2" w14:textId="7DDD82C2" w:rsidR="009E7824" w:rsidRPr="005D2C38" w:rsidRDefault="009E7824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  <w:r w:rsidR="00B10637">
              <w:rPr>
                <w:rFonts w:cstheme="minorHAnsi"/>
                <w:b/>
                <w:color w:val="FFFFFF" w:themeColor="background1"/>
                <w:sz w:val="28"/>
              </w:rPr>
              <w:t>, Theorem, etc.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44182EC" w14:textId="6677D46D" w:rsidR="009E7824" w:rsidRPr="005D2C38" w:rsidRDefault="00FC521D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E7824" w:rsidRPr="005D2C38" w14:paraId="08F24BE2" w14:textId="77777777" w:rsidTr="009E7824">
        <w:trPr>
          <w:cantSplit/>
        </w:trPr>
        <w:tc>
          <w:tcPr>
            <w:tcW w:w="2767" w:type="dxa"/>
            <w:vAlign w:val="center"/>
          </w:tcPr>
          <w:p w14:paraId="00C6CBF0" w14:textId="7FE628D7" w:rsidR="009E7824" w:rsidRDefault="00301C9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on</w:t>
            </w:r>
            <w:r w:rsidR="009125C9" w:rsidRPr="005D2C38">
              <w:rPr>
                <w:rFonts w:cstheme="minorHAnsi"/>
                <w:b/>
                <w:bCs/>
                <w:lang w:val="pt-PT"/>
              </w:rPr>
              <w:t>: ~</w:t>
            </w:r>
          </w:p>
          <w:p w14:paraId="3CB9CBF9" w14:textId="70AF634E" w:rsidR="00301C9B" w:rsidRPr="005D2C38" w:rsidRDefault="00301C9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3.1)</w:t>
            </w:r>
          </w:p>
        </w:tc>
        <w:tc>
          <w:tcPr>
            <w:tcW w:w="6210" w:type="dxa"/>
            <w:vAlign w:val="center"/>
          </w:tcPr>
          <w:p w14:paraId="6868454E" w14:textId="70DE7702" w:rsidR="009E7824" w:rsidRPr="005D2C38" w:rsidRDefault="009125C9" w:rsidP="00FC521D">
            <w:pPr>
              <w:pStyle w:val="NoSpacing"/>
              <w:rPr>
                <w:rFonts w:cstheme="minorHAnsi"/>
                <w:bCs/>
                <w:sz w:val="28"/>
              </w:rPr>
            </w:pPr>
            <w:r w:rsidRPr="005D2C38">
              <w:rPr>
                <w:rFonts w:cstheme="minorHAnsi"/>
              </w:rPr>
              <w:t xml:space="preserve">The relation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 xml:space="preserve"> on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141AA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 xml:space="preserve">×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141AA7" w:rsidRPr="005D2C38">
              <w:rPr>
                <w:rFonts w:cstheme="minorHAnsi"/>
              </w:rPr>
              <w:t xml:space="preserve"> </w:t>
            </w:r>
            <w:r w:rsidRPr="005D2C38">
              <w:rPr>
                <w:rFonts w:cstheme="minorHAnsi"/>
              </w:rPr>
              <w:t>is defined by (</w:t>
            </w:r>
            <w:proofErr w:type="gramStart"/>
            <w:r w:rsidRPr="005D2C38">
              <w:rPr>
                <w:rFonts w:cstheme="minorHAnsi"/>
              </w:rPr>
              <w:t>a,b</w:t>
            </w:r>
            <w:proofErr w:type="gramEnd"/>
            <w:r w:rsidRPr="005D2C38">
              <w:rPr>
                <w:rFonts w:cstheme="minorHAnsi"/>
              </w:rPr>
              <w:t xml:space="preserve">)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 xml:space="preserve"> (</w:t>
            </w:r>
            <w:proofErr w:type="gramStart"/>
            <w:r w:rsidRPr="005D2C38">
              <w:rPr>
                <w:rFonts w:cstheme="minorHAnsi"/>
              </w:rPr>
              <w:t>c,d</w:t>
            </w:r>
            <w:proofErr w:type="gramEnd"/>
            <w:r w:rsidRPr="005D2C38">
              <w:rPr>
                <w:rFonts w:cstheme="minorHAnsi"/>
              </w:rPr>
              <w:t>) if and only if a + d = b + c, for all (</w:t>
            </w:r>
            <w:proofErr w:type="gramStart"/>
            <w:r w:rsidRPr="005D2C38">
              <w:rPr>
                <w:rFonts w:cstheme="minorHAnsi"/>
              </w:rPr>
              <w:t>a,b),(c,d</w:t>
            </w:r>
            <w:proofErr w:type="gramEnd"/>
            <w:r w:rsidRPr="005D2C38">
              <w:rPr>
                <w:rFonts w:cstheme="minorHAnsi"/>
              </w:rPr>
              <w:t>)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D2C38">
              <w:rPr>
                <w:rFonts w:cstheme="minorHAnsi"/>
              </w:rPr>
              <w:t xml:space="preserve">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×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</w:p>
        </w:tc>
      </w:tr>
      <w:tr w:rsidR="009E7824" w:rsidRPr="005D2C38" w14:paraId="17C45101" w14:textId="77777777" w:rsidTr="009E7824">
        <w:trPr>
          <w:cantSplit/>
          <w:trHeight w:val="278"/>
        </w:trPr>
        <w:tc>
          <w:tcPr>
            <w:tcW w:w="2767" w:type="dxa"/>
            <w:vAlign w:val="center"/>
          </w:tcPr>
          <w:p w14:paraId="2ED7C6C5" w14:textId="3DE043DD" w:rsidR="009E7824" w:rsidRDefault="007F308D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on</w:t>
            </w:r>
            <w:r w:rsidR="009125C9" w:rsidRPr="005D2C38">
              <w:rPr>
                <w:rFonts w:cstheme="minorHAnsi"/>
                <w:b/>
                <w:bCs/>
                <w:lang w:val="pt-PT"/>
              </w:rPr>
              <w:t>: ~</w:t>
            </w:r>
          </w:p>
          <w:p w14:paraId="5255D407" w14:textId="153B95B5" w:rsidR="007F308D" w:rsidRPr="005D2C38" w:rsidRDefault="007F308D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Lemma 1.3.2)</w:t>
            </w:r>
          </w:p>
        </w:tc>
        <w:tc>
          <w:tcPr>
            <w:tcW w:w="6210" w:type="dxa"/>
            <w:vAlign w:val="center"/>
          </w:tcPr>
          <w:p w14:paraId="1F277311" w14:textId="0AB2320E" w:rsidR="009E7824" w:rsidRPr="005D2C38" w:rsidRDefault="009125C9" w:rsidP="00FC521D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relation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 xml:space="preserve"> is an </w:t>
            </w:r>
            <w:proofErr w:type="gramStart"/>
            <w:r w:rsidRPr="005D2C38">
              <w:rPr>
                <w:rFonts w:cstheme="minorHAnsi"/>
              </w:rPr>
              <w:t>equivalence</w:t>
            </w:r>
            <w:proofErr w:type="gramEnd"/>
            <w:r w:rsidRPr="005D2C38">
              <w:rPr>
                <w:rFonts w:cstheme="minorHAnsi"/>
              </w:rPr>
              <w:t xml:space="preserve"> relation on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× </w:t>
            </w:r>
            <w:r w:rsidR="00141AA7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>.</w:t>
            </w:r>
          </w:p>
        </w:tc>
      </w:tr>
      <w:tr w:rsidR="009E7824" w:rsidRPr="005D2C38" w14:paraId="48EDE12C" w14:textId="77777777" w:rsidTr="009E7824">
        <w:trPr>
          <w:cantSplit/>
          <w:trHeight w:val="64"/>
        </w:trPr>
        <w:tc>
          <w:tcPr>
            <w:tcW w:w="2767" w:type="dxa"/>
            <w:vAlign w:val="center"/>
          </w:tcPr>
          <w:p w14:paraId="7F974F0D" w14:textId="5A546610" w:rsidR="0085233F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Integers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ℤ</w:t>
            </w:r>
          </w:p>
          <w:p w14:paraId="616450F4" w14:textId="0881F282" w:rsidR="009E7824" w:rsidRPr="005D2C38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141AA7" w:rsidRPr="005D2C38">
              <w:rPr>
                <w:rFonts w:cstheme="minorHAnsi"/>
                <w:b/>
                <w:bCs/>
                <w:lang w:val="pt-PT"/>
              </w:rPr>
              <w:t>Defin</w:t>
            </w:r>
            <w:r w:rsidR="005D2C38" w:rsidRPr="005D2C38">
              <w:rPr>
                <w:rFonts w:cstheme="minorHAnsi"/>
                <w:b/>
                <w:bCs/>
                <w:lang w:val="pt-PT"/>
              </w:rPr>
              <w:t>i</w:t>
            </w:r>
            <w:r w:rsidR="00141AA7" w:rsidRPr="005D2C38">
              <w:rPr>
                <w:rFonts w:cstheme="minorHAnsi"/>
                <w:b/>
                <w:bCs/>
                <w:lang w:val="pt-PT"/>
              </w:rPr>
              <w:t>tion</w:t>
            </w:r>
            <w:r>
              <w:rPr>
                <w:rFonts w:cstheme="minorHAnsi"/>
                <w:b/>
                <w:bCs/>
                <w:lang w:val="pt-PT"/>
              </w:rPr>
              <w:t xml:space="preserve"> 1.3.3)</w:t>
            </w:r>
          </w:p>
        </w:tc>
        <w:tc>
          <w:tcPr>
            <w:tcW w:w="6210" w:type="dxa"/>
            <w:vAlign w:val="center"/>
          </w:tcPr>
          <w:p w14:paraId="60828651" w14:textId="08CAEE4C" w:rsidR="009E7824" w:rsidRPr="005D2C38" w:rsidRDefault="00141AA7" w:rsidP="00141AA7">
            <w:pPr>
              <w:pStyle w:val="NoSpacing"/>
              <w:rPr>
                <w:rFonts w:cstheme="minorHAnsi"/>
              </w:rPr>
            </w:pPr>
            <w:r w:rsidRPr="005D2C38">
              <w:rPr>
                <w:rFonts w:cstheme="minorHAnsi"/>
              </w:rPr>
              <w:t xml:space="preserve">The set of integers, denoted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5D2C38">
              <w:rPr>
                <w:rFonts w:cstheme="minorHAnsi"/>
              </w:rPr>
              <w:t>, is the set of equivalence classes of</w:t>
            </w:r>
            <w:r w:rsidR="00D521C2">
              <w:rPr>
                <w:rFonts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×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cstheme="minorHAnsi"/>
              </w:rPr>
              <w:t xml:space="preserve"> with respect to the equivalence relation </w:t>
            </w:r>
            <w:r w:rsidRPr="005D2C38">
              <w:rPr>
                <w:rFonts w:ascii="Cambria Math" w:hAnsi="Cambria Math" w:cs="Cambria Math"/>
              </w:rPr>
              <w:t>∼</w:t>
            </w:r>
            <w:r w:rsidRPr="005D2C38">
              <w:rPr>
                <w:rFonts w:cstheme="minorHAnsi"/>
              </w:rPr>
              <w:t>.</w:t>
            </w:r>
          </w:p>
        </w:tc>
      </w:tr>
      <w:tr w:rsidR="009E7824" w:rsidRPr="005D2C38" w14:paraId="38CA86AA" w14:textId="77777777" w:rsidTr="009E7824">
        <w:trPr>
          <w:cantSplit/>
        </w:trPr>
        <w:tc>
          <w:tcPr>
            <w:tcW w:w="2767" w:type="dxa"/>
            <w:vAlign w:val="center"/>
          </w:tcPr>
          <w:p w14:paraId="5D37FA4A" w14:textId="142642F3" w:rsidR="0085233F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ll-Defined: +, *</w:t>
            </w:r>
          </w:p>
          <w:p w14:paraId="68E4380A" w14:textId="70F76058" w:rsidR="009E7824" w:rsidRPr="005D2C38" w:rsidRDefault="0085233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3B5629" w:rsidRPr="005D2C38">
              <w:rPr>
                <w:rFonts w:cstheme="minorHAnsi"/>
                <w:b/>
                <w:bCs/>
                <w:lang w:val="pt-PT"/>
              </w:rPr>
              <w:t>Lemma</w:t>
            </w:r>
            <w:r w:rsidR="007F308D">
              <w:rPr>
                <w:rFonts w:cstheme="minorHAnsi"/>
                <w:b/>
                <w:bCs/>
                <w:lang w:val="pt-PT"/>
              </w:rPr>
              <w:t xml:space="preserve"> 1.3.4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646B66C" w14:textId="518A538F" w:rsidR="009E7824" w:rsidRPr="005D2C38" w:rsidRDefault="003B5629" w:rsidP="003B5629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D2C38">
              <w:rPr>
                <w:rFonts w:cstheme="minorHAnsi"/>
                <w:noProof/>
                <w:lang w:val="fr-FR"/>
              </w:rPr>
              <w:t>The binary operations + and *, the unary operation −, and the relation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5D2C38">
              <w:rPr>
                <w:rFonts w:cstheme="minorHAnsi"/>
                <w:noProof/>
                <w:lang w:val="fr-FR"/>
              </w:rPr>
              <w:t>&lt;, all on</w:t>
            </w:r>
            <w:r w:rsidRPr="005D2C38">
              <w:rPr>
                <w:rFonts w:cstheme="minorHAnsi"/>
                <w:shd w:val="clear" w:color="auto" w:fill="FFFFFF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5D2C38">
              <w:rPr>
                <w:rFonts w:cstheme="minorHAnsi"/>
                <w:noProof/>
                <w:lang w:val="fr-FR"/>
              </w:rPr>
              <w:t>, are well-defined.</w:t>
            </w:r>
          </w:p>
        </w:tc>
      </w:tr>
      <w:tr w:rsidR="00315DD0" w:rsidRPr="005D2C38" w14:paraId="391B9F0F" w14:textId="77777777" w:rsidTr="009E7824">
        <w:trPr>
          <w:cantSplit/>
        </w:trPr>
        <w:tc>
          <w:tcPr>
            <w:tcW w:w="2767" w:type="dxa"/>
            <w:vAlign w:val="center"/>
          </w:tcPr>
          <w:p w14:paraId="584DC4B8" w14:textId="6BCCDD23" w:rsidR="005D2C38" w:rsidRPr="005D2C38" w:rsidRDefault="005D2C38" w:rsidP="005D2C3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 xml:space="preserve">Addition </w:t>
            </w:r>
            <w:r>
              <w:rPr>
                <w:rFonts w:cstheme="minorHAnsi"/>
                <w:b/>
                <w:bCs/>
                <w:lang w:val="pt-PT"/>
              </w:rPr>
              <w:t xml:space="preserve">&amp; </w:t>
            </w:r>
            <w:r w:rsidRPr="005D2C38">
              <w:rPr>
                <w:rFonts w:cstheme="minorHAnsi"/>
                <w:b/>
                <w:bCs/>
                <w:lang w:val="pt-PT"/>
              </w:rPr>
              <w:t>Multiplication Laws</w:t>
            </w:r>
          </w:p>
          <w:p w14:paraId="7D04C4F3" w14:textId="07C34CFA" w:rsidR="00315DD0" w:rsidRPr="005D2C38" w:rsidRDefault="005D2C38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315DD0" w:rsidRPr="005D2C38">
              <w:rPr>
                <w:rFonts w:cstheme="minorHAnsi"/>
                <w:b/>
                <w:bCs/>
                <w:lang w:val="pt-PT"/>
              </w:rPr>
              <w:t>Definition</w:t>
            </w:r>
            <w:r w:rsidR="00044672">
              <w:rPr>
                <w:rFonts w:cstheme="minorHAnsi"/>
                <w:b/>
                <w:bCs/>
                <w:lang w:val="pt-PT"/>
              </w:rPr>
              <w:t xml:space="preserve"> 1</w:t>
            </w:r>
            <w:r w:rsidR="00AC17CB">
              <w:rPr>
                <w:rFonts w:cstheme="minorHAnsi"/>
                <w:b/>
                <w:bCs/>
                <w:lang w:val="pt-PT"/>
              </w:rPr>
              <w:t>.</w:t>
            </w:r>
            <w:r w:rsidR="00044672">
              <w:rPr>
                <w:rFonts w:cstheme="minorHAnsi"/>
                <w:b/>
                <w:bCs/>
                <w:lang w:val="pt-PT"/>
              </w:rPr>
              <w:t>4</w:t>
            </w:r>
            <w:r w:rsidR="00AC17CB">
              <w:rPr>
                <w:rFonts w:cstheme="minorHAnsi"/>
                <w:b/>
                <w:bCs/>
                <w:lang w:val="pt-PT"/>
              </w:rPr>
              <w:t>.</w:t>
            </w:r>
            <w:r w:rsidR="00044672">
              <w:rPr>
                <w:rFonts w:cstheme="minorHAnsi"/>
                <w:b/>
                <w:bCs/>
                <w:lang w:val="pt-PT"/>
              </w:rPr>
              <w:t>1</w:t>
            </w:r>
            <w:r w:rsidR="0085233F">
              <w:rPr>
                <w:rFonts w:cstheme="minorHAnsi"/>
                <w:b/>
                <w:bCs/>
                <w:lang w:val="pt-PT"/>
              </w:rPr>
              <w:t xml:space="preserve"> &amp; 1.3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C30D213" w14:textId="0A4CEFD2" w:rsidR="00551E4C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An </w:t>
            </w:r>
            <w:r w:rsidRPr="00B84E8E">
              <w:rPr>
                <w:rFonts w:cstheme="minorHAnsi"/>
                <w:b/>
                <w:bCs/>
                <w:noProof/>
                <w:lang w:val="fr-FR"/>
              </w:rPr>
              <w:t>ordered integral domain</w:t>
            </w:r>
            <w:r w:rsidRPr="00E52DF9">
              <w:rPr>
                <w:rFonts w:cstheme="minorHAnsi"/>
                <w:noProof/>
                <w:lang w:val="fr-FR"/>
              </w:rPr>
              <w:t xml:space="preserve"> is a set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with elements 0,1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ascii="Cambria Math" w:hAnsi="Cambria Math" w:cs="Cambria Math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>,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binary operations + and ·, a unary operation − and a relation &lt;, which satisfy the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following properties.</w:t>
            </w:r>
          </w:p>
          <w:p w14:paraId="7F01FC08" w14:textId="3BDFDD79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et x, y, z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583EAD9" w14:textId="04B434E8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x + y) + z = x + (y + z)</w:t>
            </w:r>
            <w:r w:rsidR="00516961">
              <w:rPr>
                <w:rFonts w:cstheme="minorHAnsi"/>
                <w:noProof/>
                <w:lang w:val="fr-FR"/>
              </w:rPr>
              <w:t xml:space="preserve">        </w:t>
            </w:r>
            <w:r w:rsidRPr="00E52DF9">
              <w:rPr>
                <w:rFonts w:cstheme="minorHAnsi"/>
                <w:noProof/>
                <w:lang w:val="fr-FR"/>
              </w:rPr>
              <w:t>(Associative Law for Addition).</w:t>
            </w:r>
          </w:p>
          <w:p w14:paraId="02642918" w14:textId="2F6AA4DC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+ y = y + 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   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Commutative Law for Addition).</w:t>
            </w:r>
          </w:p>
          <w:p w14:paraId="1FC5E8BA" w14:textId="18C94558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c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+ 0 = 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</w:t>
            </w:r>
            <w:r w:rsidRPr="00E52DF9">
              <w:rPr>
                <w:rFonts w:cstheme="minorHAnsi"/>
                <w:noProof/>
                <w:lang w:val="fr-FR"/>
              </w:rPr>
              <w:t>(Identity Law for Addition).</w:t>
            </w:r>
          </w:p>
          <w:p w14:paraId="5847A791" w14:textId="01B11BAD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d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+ (−x) = 0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</w:t>
            </w:r>
            <w:r w:rsidRPr="00E52DF9">
              <w:rPr>
                <w:rFonts w:cstheme="minorHAnsi"/>
                <w:noProof/>
                <w:lang w:val="fr-FR"/>
              </w:rPr>
              <w:t>(Inverses Law for Addition).</w:t>
            </w:r>
          </w:p>
          <w:p w14:paraId="65ABD27B" w14:textId="43A1DD04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xy)z = x(yz)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      </w:t>
            </w:r>
            <w:r w:rsidRPr="00E52DF9">
              <w:rPr>
                <w:rFonts w:cstheme="minorHAnsi"/>
                <w:noProof/>
                <w:lang w:val="fr-FR"/>
              </w:rPr>
              <w:t>(Associative Law for Multiplication).</w:t>
            </w:r>
          </w:p>
          <w:p w14:paraId="324A5A72" w14:textId="027F6510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f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y = y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</w:t>
            </w:r>
            <w:r w:rsidR="000151F7">
              <w:rPr>
                <w:rFonts w:cstheme="minorHAnsi"/>
                <w:noProof/>
                <w:lang w:val="fr-FR"/>
              </w:rPr>
              <w:t xml:space="preserve">                  </w:t>
            </w:r>
            <w:r w:rsidRPr="00E52DF9">
              <w:rPr>
                <w:rFonts w:cstheme="minorHAnsi"/>
                <w:noProof/>
                <w:lang w:val="fr-FR"/>
              </w:rPr>
              <w:t>(Commutative Law for Multiplication).</w:t>
            </w:r>
          </w:p>
          <w:p w14:paraId="050C69D5" w14:textId="432AC384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g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· 1 = x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0151F7">
              <w:rPr>
                <w:rFonts w:cstheme="minorHAnsi"/>
                <w:noProof/>
                <w:lang w:val="fr-FR"/>
              </w:rPr>
              <w:t xml:space="preserve">          </w:t>
            </w:r>
            <w:r w:rsidRPr="00E52DF9">
              <w:rPr>
                <w:rFonts w:cstheme="minorHAnsi"/>
                <w:noProof/>
                <w:lang w:val="fr-FR"/>
              </w:rPr>
              <w:t>(Identity Law for Multiplication).</w:t>
            </w:r>
          </w:p>
          <w:p w14:paraId="712721A1" w14:textId="5A9B80BC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h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(y + z) = xy + xz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</w:t>
            </w:r>
            <w:r w:rsidRPr="00E52DF9">
              <w:rPr>
                <w:rFonts w:cstheme="minorHAnsi"/>
                <w:noProof/>
                <w:lang w:val="fr-FR"/>
              </w:rPr>
              <w:t>(Distributive Law).</w:t>
            </w:r>
          </w:p>
          <w:p w14:paraId="7E72A85A" w14:textId="674A94DC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i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y = 0, then x = 0 or y = 0</w:t>
            </w:r>
            <w:r w:rsidR="00516961">
              <w:rPr>
                <w:rFonts w:cstheme="minorHAnsi"/>
                <w:noProof/>
                <w:lang w:val="fr-FR"/>
              </w:rPr>
              <w:t xml:space="preserve">  </w:t>
            </w:r>
            <w:r w:rsidRPr="00E52DF9">
              <w:rPr>
                <w:rFonts w:cstheme="minorHAnsi"/>
                <w:noProof/>
                <w:lang w:val="fr-FR"/>
              </w:rPr>
              <w:t xml:space="preserve"> (No Zero Divisors Law).</w:t>
            </w:r>
          </w:p>
          <w:p w14:paraId="4CE3BFD9" w14:textId="427BB524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j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Precisely one of x &lt; y or x = y or x &gt; y holds</w:t>
            </w:r>
            <w:r w:rsidR="00516961">
              <w:rPr>
                <w:rFonts w:cstheme="minorHAnsi"/>
                <w:noProof/>
                <w:lang w:val="fr-FR"/>
              </w:rPr>
              <w:t xml:space="preserve">   </w:t>
            </w:r>
            <w:r w:rsidRPr="00E52DF9">
              <w:rPr>
                <w:rFonts w:cstheme="minorHAnsi"/>
                <w:noProof/>
                <w:lang w:val="fr-FR"/>
              </w:rPr>
              <w:t xml:space="preserve"> (Trichotomy Law).</w:t>
            </w:r>
          </w:p>
          <w:p w14:paraId="411E13E8" w14:textId="5639E5D9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k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&lt; y and y &lt; z, then x &lt; z</w:t>
            </w:r>
            <w:r w:rsidR="00516961">
              <w:rPr>
                <w:rFonts w:cstheme="minorHAnsi"/>
                <w:noProof/>
                <w:lang w:val="fr-FR"/>
              </w:rPr>
              <w:t xml:space="preserve">        </w:t>
            </w:r>
            <w:r w:rsidRPr="00E52DF9">
              <w:rPr>
                <w:rFonts w:cstheme="minorHAnsi"/>
                <w:noProof/>
                <w:lang w:val="fr-FR"/>
              </w:rPr>
              <w:t>(Transitive Law).</w:t>
            </w:r>
          </w:p>
          <w:p w14:paraId="2824791A" w14:textId="2909F9A8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&lt; y then x + z &lt; y + z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</w:t>
            </w:r>
            <w:r w:rsidRPr="00E52DF9">
              <w:rPr>
                <w:rFonts w:cstheme="minorHAnsi"/>
                <w:noProof/>
                <w:lang w:val="fr-FR"/>
              </w:rPr>
              <w:t xml:space="preserve"> (Addition Law for Order).</w:t>
            </w:r>
          </w:p>
          <w:p w14:paraId="1D6F4A0A" w14:textId="0633A58E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m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&lt; y and z &gt; 0, then xz &lt; yz</w:t>
            </w:r>
            <w:r w:rsidR="00516961">
              <w:rPr>
                <w:rFonts w:cstheme="minorHAnsi"/>
                <w:noProof/>
                <w:lang w:val="fr-FR"/>
              </w:rPr>
              <w:t xml:space="preserve">  </w:t>
            </w:r>
            <w:r w:rsidRPr="00E52DF9">
              <w:rPr>
                <w:rFonts w:cstheme="minorHAnsi"/>
                <w:noProof/>
                <w:lang w:val="fr-FR"/>
              </w:rPr>
              <w:t xml:space="preserve"> (Multiplication Law for Order).</w:t>
            </w:r>
          </w:p>
          <w:p w14:paraId="3B04902B" w14:textId="0B51A806" w:rsidR="00315DD0" w:rsidRPr="00E52DF9" w:rsidRDefault="00315DD0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n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0 ≠ 1</w:t>
            </w:r>
            <w:r w:rsidR="00516961">
              <w:rPr>
                <w:rFonts w:cstheme="minorHAnsi"/>
                <w:noProof/>
                <w:lang w:val="fr-FR"/>
              </w:rPr>
              <w:t xml:space="preserve">                                    </w:t>
            </w:r>
            <w:r w:rsidRPr="00E52DF9">
              <w:rPr>
                <w:rFonts w:cstheme="minorHAnsi"/>
                <w:noProof/>
                <w:lang w:val="fr-FR"/>
              </w:rPr>
              <w:t>(Non-Triviality).</w:t>
            </w:r>
          </w:p>
        </w:tc>
      </w:tr>
      <w:tr w:rsidR="00315DD0" w:rsidRPr="005D2C38" w14:paraId="4C6A062C" w14:textId="77777777" w:rsidTr="009E7824">
        <w:trPr>
          <w:cantSplit/>
        </w:trPr>
        <w:tc>
          <w:tcPr>
            <w:tcW w:w="2767" w:type="dxa"/>
            <w:vAlign w:val="center"/>
          </w:tcPr>
          <w:p w14:paraId="079D000D" w14:textId="031B4CDA" w:rsidR="00315DD0" w:rsidRDefault="00376BF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on</w:t>
            </w:r>
            <w:r w:rsidR="00551E4C">
              <w:rPr>
                <w:rFonts w:cstheme="minorHAnsi"/>
                <w:b/>
                <w:bCs/>
                <w:lang w:val="pt-PT"/>
              </w:rPr>
              <w:t>: ≤</w:t>
            </w:r>
          </w:p>
          <w:p w14:paraId="57E8C7F9" w14:textId="4E3B42B7" w:rsidR="00AC17CB" w:rsidRPr="005D2C38" w:rsidRDefault="00AC17C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4.2)</w:t>
            </w:r>
          </w:p>
        </w:tc>
        <w:tc>
          <w:tcPr>
            <w:tcW w:w="6210" w:type="dxa"/>
            <w:vAlign w:val="center"/>
          </w:tcPr>
          <w:p w14:paraId="59391B0E" w14:textId="2BBE462E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Let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be an ordered integral domain, and let A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be a set.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57FF98E" w14:textId="378B5B17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1. The relation ≤ on </w:t>
            </w:r>
            <w:r w:rsidR="00D521C2">
              <w:rPr>
                <w:rFonts w:cstheme="minorHAnsi"/>
                <w:noProof/>
                <w:lang w:val="fr-FR"/>
              </w:rPr>
              <w:t>R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s defined by a ≤ b if and only if a &lt; b or a = b, for all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a,b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9F0F79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>.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84C912C" w14:textId="02FEFC48" w:rsidR="00315DD0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2. The set A has a least element if there is some a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A such that a ≤ x for all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A.</w:t>
            </w:r>
          </w:p>
        </w:tc>
      </w:tr>
      <w:tr w:rsidR="00315DD0" w:rsidRPr="005D2C38" w14:paraId="053B7621" w14:textId="77777777" w:rsidTr="009E7824">
        <w:trPr>
          <w:cantSplit/>
        </w:trPr>
        <w:tc>
          <w:tcPr>
            <w:tcW w:w="2767" w:type="dxa"/>
            <w:vAlign w:val="center"/>
          </w:tcPr>
          <w:p w14:paraId="5E9B08FE" w14:textId="77777777" w:rsidR="00315DD0" w:rsidRDefault="00551E4C" w:rsidP="00026498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5D2C38">
              <w:rPr>
                <w:rFonts w:eastAsia="Arial Unicode MS" w:cstheme="minorHAnsi"/>
                <w:b/>
                <w:bCs/>
              </w:rPr>
              <w:t>Well-Ordering Principle</w:t>
            </w:r>
          </w:p>
          <w:p w14:paraId="4B2A9B03" w14:textId="1A3B7675" w:rsidR="00A761EC" w:rsidRPr="005D2C38" w:rsidRDefault="00A761EC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5D2C38">
              <w:rPr>
                <w:rFonts w:cstheme="minorHAnsi"/>
                <w:b/>
                <w:bCs/>
                <w:lang w:val="pt-PT"/>
              </w:rPr>
              <w:t>Definition</w:t>
            </w:r>
            <w:r>
              <w:rPr>
                <w:rFonts w:cstheme="minorHAnsi"/>
                <w:b/>
                <w:bCs/>
                <w:lang w:val="pt-PT"/>
              </w:rPr>
              <w:t xml:space="preserve"> 1.4.3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C89958F" w14:textId="0C05AE57" w:rsidR="00315DD0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Let </w:t>
            </w:r>
            <w:r w:rsidR="001C1B51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be an ordered integral domain. The ordered integral domain</w:t>
            </w:r>
            <w:r w:rsidR="00D521C2">
              <w:rPr>
                <w:rFonts w:cstheme="minorHAnsi"/>
                <w:noProof/>
                <w:lang w:val="fr-FR"/>
              </w:rPr>
              <w:t xml:space="preserve"> </w:t>
            </w:r>
            <w:r w:rsidR="001C1B51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satisfies the </w:t>
            </w:r>
            <w:r w:rsidRPr="00E52DF9">
              <w:rPr>
                <w:rFonts w:cstheme="minorHAnsi"/>
                <w:b/>
                <w:bCs/>
                <w:noProof/>
                <w:lang w:val="fr-FR"/>
              </w:rPr>
              <w:t>Well-Ordering Principle</w:t>
            </w:r>
            <w:r w:rsidRPr="00E52DF9">
              <w:rPr>
                <w:rFonts w:cstheme="minorHAnsi"/>
                <w:noProof/>
                <w:lang w:val="fr-FR"/>
              </w:rPr>
              <w:t xml:space="preserve"> if every non-empty subset of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{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1C1B51">
              <w:rPr>
                <w:rFonts w:cstheme="minorHAnsi"/>
                <w:noProof/>
                <w:lang w:val="fr-FR"/>
              </w:rPr>
              <w:t>R</w:t>
            </w:r>
            <w:r w:rsidRPr="00E52DF9">
              <w:rPr>
                <w:rFonts w:cstheme="minorHAnsi"/>
                <w:noProof/>
                <w:lang w:val="fr-FR"/>
              </w:rPr>
              <w:t xml:space="preserve"> | x &gt; 0}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has a least element.</w:t>
            </w:r>
          </w:p>
        </w:tc>
      </w:tr>
      <w:tr w:rsidR="00B87A76" w:rsidRPr="005D2C38" w14:paraId="6486E14B" w14:textId="77777777" w:rsidTr="009E7824">
        <w:trPr>
          <w:cantSplit/>
        </w:trPr>
        <w:tc>
          <w:tcPr>
            <w:tcW w:w="2767" w:type="dxa"/>
            <w:vAlign w:val="center"/>
          </w:tcPr>
          <w:p w14:paraId="6DFC8F9D" w14:textId="77777777" w:rsidR="00B87A76" w:rsidRDefault="00B87A76" w:rsidP="00026498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5D2C38">
              <w:rPr>
                <w:rFonts w:eastAsia="Arial Unicode MS" w:cstheme="minorHAnsi"/>
                <w:b/>
                <w:bCs/>
              </w:rPr>
              <w:t>Axiom for the Integers</w:t>
            </w:r>
          </w:p>
          <w:p w14:paraId="583234DC" w14:textId="0A118525" w:rsidR="007C5183" w:rsidRPr="005D2C38" w:rsidRDefault="007C518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Axiom 1.4.4)</w:t>
            </w:r>
          </w:p>
        </w:tc>
        <w:tc>
          <w:tcPr>
            <w:tcW w:w="6210" w:type="dxa"/>
            <w:vAlign w:val="center"/>
          </w:tcPr>
          <w:p w14:paraId="1922BBAF" w14:textId="3BAFC462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There exists an ordered integral domain </w:t>
            </w:r>
            <w:r w:rsidR="008B43F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8B43FF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that satisfies the Well-Ordering Principle.</w:t>
            </w:r>
          </w:p>
        </w:tc>
      </w:tr>
      <w:tr w:rsidR="00B87A76" w:rsidRPr="005D2C38" w14:paraId="326F5B5A" w14:textId="77777777" w:rsidTr="009E7824">
        <w:trPr>
          <w:cantSplit/>
        </w:trPr>
        <w:tc>
          <w:tcPr>
            <w:tcW w:w="2767" w:type="dxa"/>
            <w:vAlign w:val="center"/>
          </w:tcPr>
          <w:p w14:paraId="5F535C85" w14:textId="77777777" w:rsidR="005E6763" w:rsidRDefault="005E676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operties of Integers</w:t>
            </w:r>
          </w:p>
          <w:p w14:paraId="3FA03BF9" w14:textId="704C7E2B" w:rsidR="00B87A76" w:rsidRPr="005D2C38" w:rsidRDefault="005E6763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B87A76" w:rsidRPr="005D2C38">
              <w:rPr>
                <w:rFonts w:cstheme="minorHAnsi"/>
                <w:b/>
                <w:bCs/>
                <w:lang w:val="pt-PT"/>
              </w:rPr>
              <w:t>Lemma</w:t>
            </w:r>
            <w:r w:rsidR="000B389D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DF5FEB">
              <w:rPr>
                <w:rFonts w:cstheme="minorHAnsi"/>
                <w:b/>
                <w:bCs/>
                <w:lang w:val="pt-PT"/>
              </w:rPr>
              <w:t xml:space="preserve">1.4.5 &amp; </w:t>
            </w:r>
            <w:r w:rsidR="000B389D">
              <w:rPr>
                <w:rFonts w:cstheme="minorHAnsi"/>
                <w:b/>
                <w:bCs/>
                <w:lang w:val="pt-PT"/>
              </w:rPr>
              <w:t>1.3.8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BB2C96F" w14:textId="3C905DB8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et x, y,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z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>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29F257A" w14:textId="1BBEB0AF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+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z = y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+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z, then x = y</w:t>
            </w:r>
            <w:r w:rsidR="00516961">
              <w:rPr>
                <w:rFonts w:cstheme="minorHAnsi"/>
                <w:noProof/>
                <w:lang w:val="fr-FR"/>
              </w:rPr>
              <w:t xml:space="preserve">      </w:t>
            </w:r>
            <w:r w:rsidR="0074425A">
              <w:rPr>
                <w:rFonts w:cstheme="minorHAnsi"/>
                <w:noProof/>
                <w:lang w:val="fr-FR"/>
              </w:rPr>
              <w:t xml:space="preserve">   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Cancellation Law for Addition).</w:t>
            </w:r>
          </w:p>
          <w:p w14:paraId="225293C5" w14:textId="4DFE8A20" w:rsidR="00E50FE8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2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−(−x) = x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08E6816" w14:textId="2EE164F9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3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−(x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+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y) = (−x) + (−y)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B574D25" w14:textId="3C036D34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4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· 0 = 0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4E8F6EE" w14:textId="172A0681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5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 xml:space="preserve">If z </w:t>
            </w:r>
            <w:r w:rsidR="0043741D" w:rsidRPr="00E52DF9">
              <w:rPr>
                <w:rFonts w:cstheme="minorHAnsi"/>
                <w:noProof/>
                <w:lang w:val="fr-FR"/>
              </w:rPr>
              <w:t>≠</w:t>
            </w:r>
            <w:r w:rsidRPr="00E52DF9">
              <w:rPr>
                <w:rFonts w:cstheme="minorHAnsi"/>
                <w:noProof/>
                <w:lang w:val="fr-FR"/>
              </w:rPr>
              <w:t xml:space="preserve"> 0 and if xz = yz, then x = y</w:t>
            </w:r>
            <w:r w:rsidR="00516961">
              <w:rPr>
                <w:rFonts w:cstheme="minorHAnsi"/>
                <w:noProof/>
                <w:lang w:val="fr-FR"/>
              </w:rPr>
              <w:t xml:space="preserve">    </w:t>
            </w:r>
            <w:r w:rsidR="003D3EA9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Cancellation Law for Mult</w:t>
            </w:r>
            <w:r w:rsidR="003D3EA9" w:rsidRPr="00E52DF9">
              <w:rPr>
                <w:rFonts w:cstheme="minorHAnsi"/>
                <w:noProof/>
                <w:lang w:val="fr-FR"/>
              </w:rPr>
              <w:t>.</w:t>
            </w:r>
            <w:r w:rsidRPr="00E52DF9">
              <w:rPr>
                <w:rFonts w:cstheme="minorHAnsi"/>
                <w:noProof/>
                <w:lang w:val="fr-FR"/>
              </w:rPr>
              <w:t>).</w:t>
            </w:r>
          </w:p>
          <w:p w14:paraId="36E6A395" w14:textId="6A789553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6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(−x)y = −xy = x(−y)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392F16B2" w14:textId="7E9E5BAA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7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y = 1 if and only if x = 1 = y or x = −1 = y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41D1DA7" w14:textId="674CCF9C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8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&gt; 0 if and only if −x &lt; 0, and x &lt; 0 if and only if −x &gt; 0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53884569" w14:textId="1E6DAE0F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9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0 &lt; 1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D73C4F6" w14:textId="58F268B0" w:rsidR="003D3EA9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0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If x ≤ y and y ≤ x, then x = y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1298F69" w14:textId="32BF2127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1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 xml:space="preserve">If x &gt; 0 and y &gt; 0, then xy &gt; 0. If x &gt; 0 and y &lt; 0, then xy &lt; 0. </w:t>
            </w:r>
          </w:p>
        </w:tc>
      </w:tr>
      <w:tr w:rsidR="00B87A76" w:rsidRPr="005D2C38" w14:paraId="57FD71BF" w14:textId="77777777" w:rsidTr="009E7824">
        <w:trPr>
          <w:cantSplit/>
        </w:trPr>
        <w:tc>
          <w:tcPr>
            <w:tcW w:w="2767" w:type="dxa"/>
            <w:vAlign w:val="center"/>
          </w:tcPr>
          <w:p w14:paraId="0D437C1A" w14:textId="6300C06B" w:rsidR="00B87A76" w:rsidRDefault="00894906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creteness</w:t>
            </w:r>
          </w:p>
          <w:p w14:paraId="273E238F" w14:textId="4BFCE61F" w:rsidR="000B389D" w:rsidRPr="005D2C38" w:rsidRDefault="000B389D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(Theorem </w:t>
            </w:r>
            <w:r w:rsidR="00093F8D">
              <w:rPr>
                <w:rFonts w:cstheme="minorHAnsi"/>
                <w:b/>
                <w:bCs/>
                <w:lang w:val="pt-PT"/>
              </w:rPr>
              <w:t xml:space="preserve">1.4.6 &amp; </w:t>
            </w:r>
            <w:r>
              <w:rPr>
                <w:rFonts w:cstheme="minorHAnsi"/>
                <w:b/>
                <w:bCs/>
                <w:lang w:val="pt-PT"/>
              </w:rPr>
              <w:t>1.3.9)</w:t>
            </w:r>
          </w:p>
        </w:tc>
        <w:tc>
          <w:tcPr>
            <w:tcW w:w="6210" w:type="dxa"/>
            <w:vAlign w:val="center"/>
          </w:tcPr>
          <w:p w14:paraId="15E6F2CD" w14:textId="14A823B5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Le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>. Then there is no y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 xml:space="preserve"> such that x &lt; y &lt; x + 1.</w:t>
            </w:r>
          </w:p>
        </w:tc>
      </w:tr>
      <w:tr w:rsidR="00B87A76" w:rsidRPr="005D2C38" w14:paraId="5064A7F4" w14:textId="77777777" w:rsidTr="009E7824">
        <w:trPr>
          <w:cantSplit/>
        </w:trPr>
        <w:tc>
          <w:tcPr>
            <w:tcW w:w="2767" w:type="dxa"/>
            <w:vAlign w:val="center"/>
          </w:tcPr>
          <w:p w14:paraId="6E931BA2" w14:textId="4357F714" w:rsidR="00B87A76" w:rsidRDefault="00006B4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ve/Negative</w:t>
            </w:r>
            <w:r w:rsidR="00E52DF9">
              <w:rPr>
                <w:rFonts w:cstheme="minorHAnsi"/>
                <w:b/>
                <w:bCs/>
                <w:lang w:val="pt-PT"/>
              </w:rPr>
              <w:t>: +, -</w:t>
            </w:r>
          </w:p>
          <w:p w14:paraId="31B7A14E" w14:textId="07D19957" w:rsidR="00006B41" w:rsidRPr="005D2C38" w:rsidRDefault="00006B4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4.7</w:t>
            </w:r>
            <w:r w:rsidR="0029049E">
              <w:rPr>
                <w:rFonts w:cstheme="minorHAnsi"/>
                <w:b/>
                <w:bCs/>
                <w:lang w:val="pt-PT"/>
              </w:rPr>
              <w:t xml:space="preserve"> &amp; 1.3.6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6CB3FFAE" w14:textId="5C8DFF01" w:rsidR="00B87A76" w:rsidRPr="00E52DF9" w:rsidRDefault="00B87A76" w:rsidP="00E52DF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>1. Le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="00290042" w:rsidRPr="00E52DF9">
              <w:rPr>
                <w:rFonts w:cstheme="minorHAnsi"/>
                <w:noProof/>
                <w:lang w:val="fr-FR"/>
              </w:rPr>
              <w:t xml:space="preserve"> </w:t>
            </w:r>
            <w:r w:rsidR="00290042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290042" w:rsidRPr="00E52DF9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The number x is positive if x &gt; 0, and the number x is negative if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cstheme="minorHAnsi"/>
                <w:noProof/>
                <w:lang w:val="fr-FR"/>
              </w:rPr>
              <w:t>x &lt; 0.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</w:p>
        </w:tc>
      </w:tr>
      <w:tr w:rsidR="0029049E" w:rsidRPr="005D2C38" w14:paraId="0B96C915" w14:textId="77777777" w:rsidTr="009E7824">
        <w:trPr>
          <w:cantSplit/>
        </w:trPr>
        <w:tc>
          <w:tcPr>
            <w:tcW w:w="2767" w:type="dxa"/>
            <w:vAlign w:val="center"/>
          </w:tcPr>
          <w:p w14:paraId="321AAC1C" w14:textId="00373AE0" w:rsidR="00932AA1" w:rsidRDefault="00932AA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>
              <w:rPr>
                <w:rFonts w:ascii="Cambria Math" w:hAnsi="Cambria Math" w:cs="Cambria Math"/>
                <w:noProof/>
                <w:lang w:val="fr-FR"/>
              </w:rPr>
              <w:t>:</w:t>
            </w:r>
          </w:p>
          <w:p w14:paraId="0F07B38E" w14:textId="3C68CBC7" w:rsidR="0029049E" w:rsidRDefault="00932AA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29049E">
              <w:rPr>
                <w:rFonts w:cstheme="minorHAnsi"/>
                <w:b/>
                <w:bCs/>
                <w:lang w:val="pt-PT"/>
              </w:rPr>
              <w:t>Theorem 1.3.7</w:t>
            </w:r>
            <w:r w:rsidR="00CD32CE">
              <w:rPr>
                <w:rFonts w:cstheme="minorHAnsi"/>
                <w:b/>
                <w:bCs/>
                <w:lang w:val="pt-PT"/>
              </w:rPr>
              <w:t xml:space="preserve"> &amp; </w:t>
            </w:r>
            <w:r w:rsidR="00103823">
              <w:rPr>
                <w:rFonts w:cstheme="minorHAnsi"/>
                <w:b/>
                <w:bCs/>
                <w:lang w:val="pt-PT"/>
              </w:rPr>
              <w:t xml:space="preserve">Definition </w:t>
            </w:r>
            <w:r w:rsidR="00CD32CE">
              <w:rPr>
                <w:rFonts w:cstheme="minorHAnsi"/>
                <w:b/>
                <w:bCs/>
                <w:lang w:val="pt-PT"/>
              </w:rPr>
              <w:t>1.4.7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822123A" w14:textId="209BDBE6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 xml:space="preserve">Let i: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→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be defined by i(n) = [(n+1,1)] for all n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56944">
              <w:rPr>
                <w:rFonts w:cstheme="minorHAnsi" w:hint="eastAsia"/>
                <w:noProof/>
                <w:lang w:val="fr-FR"/>
              </w:rPr>
              <w:t>∈</w:t>
            </w:r>
            <w:r w:rsidR="00DE3C48">
              <w:rPr>
                <w:rFonts w:ascii="Cambria Math" w:hAnsi="Cambria Math" w:cs="Cambria Math"/>
              </w:rPr>
              <w:t xml:space="preserve">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C73AF">
              <w:rPr>
                <w:rFonts w:cstheme="minorHAnsi" w:hint="eastAsia"/>
                <w:noProof/>
                <w:lang w:val="fr-FR"/>
              </w:rPr>
              <w:t>.</w:t>
            </w:r>
          </w:p>
          <w:p w14:paraId="49098637" w14:textId="59CD0938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1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The function i: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→</w:t>
            </w:r>
            <w:r w:rsidR="00DE3C48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is injective.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6CD8E445" w14:textId="0D8660BA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2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29049E">
              <w:rPr>
                <w:rFonts w:cstheme="minorHAnsi" w:hint="eastAsia"/>
                <w:noProof/>
                <w:lang w:val="fr-FR"/>
              </w:rPr>
              <w:t>) = {x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56944">
              <w:rPr>
                <w:rFonts w:cstheme="minorHAnsi" w:hint="eastAsia"/>
                <w:noProof/>
                <w:lang w:val="fr-FR"/>
              </w:rPr>
              <w:t>∈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DE3C48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| x &gt; 0</w:t>
            </w:r>
            <w:r w:rsidRPr="0029049E">
              <w:rPr>
                <w:rFonts w:cstheme="minorHAnsi" w:hint="eastAsia"/>
                <w:noProof/>
                <w:lang w:val="fr-FR"/>
              </w:rPr>
              <w:t>ˆ</w:t>
            </w:r>
            <w:r w:rsidRPr="0029049E">
              <w:rPr>
                <w:rFonts w:cstheme="minorHAnsi" w:hint="eastAsia"/>
                <w:noProof/>
                <w:lang w:val="fr-FR"/>
              </w:rPr>
              <w:t>}.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6875B422" w14:textId="23BBD7CC" w:rsidR="00DE3C48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3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1) = 1</w:t>
            </w:r>
            <w:r w:rsidRPr="0029049E">
              <w:rPr>
                <w:rFonts w:cstheme="minorHAnsi" w:hint="eastAsia"/>
                <w:noProof/>
                <w:lang w:val="fr-FR"/>
              </w:rPr>
              <w:t>ˆ</w:t>
            </w:r>
            <w:r w:rsidRPr="0029049E">
              <w:rPr>
                <w:rFonts w:cstheme="minorHAnsi" w:hint="eastAsia"/>
                <w:noProof/>
                <w:lang w:val="fr-FR"/>
              </w:rPr>
              <w:t>.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1A829A2E" w14:textId="710B1005" w:rsidR="0029049E" w:rsidRDefault="0029049E" w:rsidP="0029049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4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Let a,b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56944">
              <w:rPr>
                <w:rFonts w:cstheme="minorHAnsi" w:hint="eastAsia"/>
                <w:noProof/>
                <w:lang w:val="fr-FR"/>
              </w:rPr>
              <w:t>∈</w:t>
            </w:r>
            <w:r w:rsidR="00DE3C48">
              <w:rPr>
                <w:rFonts w:ascii="Cambria Math" w:hAnsi="Cambria Math" w:cs="Cambria Math"/>
              </w:rPr>
              <w:t xml:space="preserve"> </w:t>
            </w:r>
            <w:r w:rsidR="00DE3C48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DC73AF">
              <w:rPr>
                <w:rFonts w:cstheme="minorHAnsi" w:hint="eastAsia"/>
                <w:noProof/>
                <w:lang w:val="fr-FR"/>
              </w:rPr>
              <w:t>.</w:t>
            </w:r>
            <w:r w:rsidRPr="0029049E">
              <w:rPr>
                <w:rFonts w:cstheme="minorHAnsi" w:hint="eastAsia"/>
                <w:noProof/>
                <w:lang w:val="fr-FR"/>
              </w:rPr>
              <w:t xml:space="preserve"> Then</w:t>
            </w:r>
          </w:p>
          <w:p w14:paraId="7F72A656" w14:textId="247E3A0E" w:rsidR="0029049E" w:rsidRDefault="0029049E" w:rsidP="0074425A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a+b) = i(a) +</w:t>
            </w:r>
            <w:r w:rsidR="00DE3C48">
              <w:rPr>
                <w:rFonts w:cstheme="minorHAnsi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b);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1DE8A148" w14:textId="41B1F539" w:rsidR="0029049E" w:rsidRDefault="0029049E" w:rsidP="0074425A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b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ab) = i(a)</w:t>
            </w:r>
            <w:r w:rsidR="00DE3C48">
              <w:rPr>
                <w:rFonts w:cstheme="minorHAnsi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i(b);</w:t>
            </w:r>
            <w:r w:rsidR="00C708DE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358006EF" w14:textId="60D23819" w:rsidR="0029049E" w:rsidRPr="00E52DF9" w:rsidRDefault="0029049E" w:rsidP="0074425A">
            <w:pPr>
              <w:pStyle w:val="NoSpacing"/>
              <w:ind w:left="720"/>
              <w:rPr>
                <w:rFonts w:cstheme="minorHAnsi"/>
                <w:noProof/>
                <w:lang w:val="fr-FR"/>
              </w:rPr>
            </w:pPr>
            <w:r w:rsidRPr="0029049E">
              <w:rPr>
                <w:rFonts w:cstheme="minorHAnsi" w:hint="eastAsia"/>
                <w:noProof/>
                <w:lang w:val="fr-FR"/>
              </w:rPr>
              <w:t>c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29049E">
              <w:rPr>
                <w:rFonts w:cstheme="minorHAnsi" w:hint="eastAsia"/>
                <w:noProof/>
                <w:lang w:val="fr-FR"/>
              </w:rPr>
              <w:t>a &lt; b if and only if i(a) &lt; i(b).</w:t>
            </w:r>
          </w:p>
        </w:tc>
      </w:tr>
      <w:tr w:rsidR="00C44AA0" w:rsidRPr="005D2C38" w14:paraId="19810F09" w14:textId="77777777" w:rsidTr="009E7824">
        <w:trPr>
          <w:cantSplit/>
        </w:trPr>
        <w:tc>
          <w:tcPr>
            <w:tcW w:w="2767" w:type="dxa"/>
            <w:vAlign w:val="center"/>
          </w:tcPr>
          <w:p w14:paraId="64076665" w14:textId="66396D7D" w:rsidR="00C44AA0" w:rsidRDefault="00006B41" w:rsidP="00C44AA0">
            <w:pPr>
              <w:pStyle w:val="NoSpacing"/>
              <w:rPr>
                <w:rFonts w:ascii="Cambria Math" w:hAnsi="Cambria Math" w:cs="Cambria Math"/>
                <w:shd w:val="clear" w:color="auto" w:fill="FFFFFF"/>
              </w:rPr>
            </w:pPr>
            <w:r>
              <w:rPr>
                <w:rFonts w:cstheme="minorHAnsi"/>
                <w:b/>
                <w:bCs/>
                <w:lang w:val="pt-PT"/>
              </w:rPr>
              <w:t>Natural Numbers</w:t>
            </w:r>
            <w:r w:rsidR="00C44AA0">
              <w:rPr>
                <w:rFonts w:cstheme="minorHAnsi"/>
                <w:b/>
                <w:bCs/>
                <w:lang w:val="pt-PT"/>
              </w:rPr>
              <w:t xml:space="preserve">: </w:t>
            </w:r>
            <w:r w:rsidR="00C44AA0"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</w:p>
          <w:p w14:paraId="39CDE622" w14:textId="34219310" w:rsidR="00006B41" w:rsidRPr="000011C4" w:rsidRDefault="00006B41" w:rsidP="00C44A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011C4">
              <w:rPr>
                <w:rFonts w:cstheme="minorHAnsi"/>
                <w:b/>
                <w:bCs/>
                <w:shd w:val="clear" w:color="auto" w:fill="FFFFFF"/>
              </w:rPr>
              <w:t>(Definition 1.4.7)</w:t>
            </w:r>
          </w:p>
        </w:tc>
        <w:tc>
          <w:tcPr>
            <w:tcW w:w="6210" w:type="dxa"/>
            <w:vAlign w:val="center"/>
          </w:tcPr>
          <w:p w14:paraId="2B027CF8" w14:textId="56BE198B" w:rsidR="00C44AA0" w:rsidRPr="00E52DF9" w:rsidRDefault="00C44AA0" w:rsidP="00C44AA0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52DF9">
              <w:rPr>
                <w:rFonts w:cstheme="minorHAnsi"/>
                <w:noProof/>
                <w:lang w:val="fr-FR"/>
              </w:rPr>
              <w:t xml:space="preserve">2. The set of natural numbers, denoted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ℕ</w:t>
            </w:r>
            <w:r w:rsidRPr="00E52DF9">
              <w:rPr>
                <w:rFonts w:cstheme="minorHAnsi"/>
                <w:noProof/>
                <w:lang w:val="fr-FR"/>
              </w:rPr>
              <w:t xml:space="preserve">, is defined by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ℕ</w:t>
            </w:r>
            <w:r w:rsidRPr="00E52DF9">
              <w:rPr>
                <w:rFonts w:cstheme="minorHAnsi"/>
                <w:noProof/>
                <w:lang w:val="fr-FR"/>
              </w:rPr>
              <w:t xml:space="preserve"> = {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52DF9">
              <w:rPr>
                <w:rFonts w:cstheme="minorHAnsi"/>
                <w:noProof/>
                <w:lang w:val="fr-FR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52DF9">
              <w:rPr>
                <w:rFonts w:cstheme="minorHAnsi"/>
                <w:noProof/>
                <w:lang w:val="fr-FR"/>
              </w:rPr>
              <w:t xml:space="preserve"> | x &gt; 0}.</w:t>
            </w:r>
          </w:p>
        </w:tc>
      </w:tr>
      <w:tr w:rsidR="00C44AA0" w:rsidRPr="005D2C38" w14:paraId="1EC3EAEF" w14:textId="77777777" w:rsidTr="009E7824">
        <w:trPr>
          <w:cantSplit/>
        </w:trPr>
        <w:tc>
          <w:tcPr>
            <w:tcW w:w="2767" w:type="dxa"/>
            <w:vAlign w:val="center"/>
          </w:tcPr>
          <w:p w14:paraId="4329011E" w14:textId="7B898AD0" w:rsidR="00C44AA0" w:rsidRPr="005D2C38" w:rsidRDefault="00C44AA0" w:rsidP="00C44A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Peano Postulates</w:t>
            </w:r>
          </w:p>
          <w:p w14:paraId="4809F851" w14:textId="5D8F5A78" w:rsidR="00C44AA0" w:rsidRPr="005D2C38" w:rsidRDefault="00C44AA0" w:rsidP="00C44A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D2C38">
              <w:rPr>
                <w:rFonts w:cstheme="minorHAnsi"/>
                <w:b/>
                <w:bCs/>
                <w:lang w:val="pt-PT"/>
              </w:rPr>
              <w:t>(Theorem</w:t>
            </w:r>
            <w:r w:rsidR="000D55D1">
              <w:rPr>
                <w:rFonts w:cstheme="minorHAnsi"/>
                <w:b/>
                <w:bCs/>
                <w:lang w:val="pt-PT"/>
              </w:rPr>
              <w:t xml:space="preserve"> 1.4.8</w:t>
            </w:r>
            <w:r w:rsidR="00BD1DBD">
              <w:rPr>
                <w:rFonts w:cstheme="minorHAnsi"/>
                <w:b/>
                <w:bCs/>
                <w:lang w:val="pt-PT"/>
              </w:rPr>
              <w:t xml:space="preserve"> &amp; Axiom 1.2.1</w:t>
            </w:r>
            <w:r w:rsidRPr="005D2C38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3FA2EDF4" w14:textId="13CECA2A" w:rsidR="00C44AA0" w:rsidRPr="005D2C38" w:rsidRDefault="00C44AA0" w:rsidP="00C44AA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 xml:space="preserve">Let </w:t>
            </w:r>
            <w:proofErr w:type="spellStart"/>
            <w:r w:rsidRPr="005D2C38">
              <w:rPr>
                <w:rFonts w:eastAsia="Arial Unicode MS" w:cstheme="minorHAnsi"/>
              </w:rPr>
              <w:t>s</w:t>
            </w:r>
            <w:proofErr w:type="spellEnd"/>
            <w:r w:rsidRPr="005D2C38">
              <w:rPr>
                <w:rFonts w:eastAsia="Arial Unicode MS" w:cstheme="minorHAnsi"/>
              </w:rPr>
              <w:t xml:space="preserve">: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→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be defined by s(n) = n + 1 for all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eastAsia="Arial Unicode MS" w:cstheme="minorHAnsi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33EB87C" w14:textId="30FA0134" w:rsidR="00C44AA0" w:rsidRPr="005D2C38" w:rsidRDefault="00C44AA0" w:rsidP="0074425A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>a. There is no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such that s(n) = 1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6AAE0B9" w14:textId="7BA016A0" w:rsidR="00C44AA0" w:rsidRPr="005D2C38" w:rsidRDefault="00C44AA0" w:rsidP="0074425A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>b. The function s is injective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4188236D" w14:textId="7BBF0333" w:rsidR="00C44AA0" w:rsidRPr="005D2C38" w:rsidRDefault="00C44AA0" w:rsidP="0074425A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5D2C38">
              <w:rPr>
                <w:rFonts w:eastAsia="Arial Unicode MS" w:cstheme="minorHAnsi"/>
              </w:rPr>
              <w:t xml:space="preserve">c. Let G </w:t>
            </w:r>
            <w:r w:rsidRPr="005D2C38">
              <w:rPr>
                <w:rFonts w:ascii="Cambria Math" w:eastAsia="Arial Unicode MS" w:hAnsi="Cambria Math" w:cs="Cambria Math"/>
              </w:rPr>
              <w:t>⊆</w:t>
            </w:r>
            <w:r w:rsidRPr="005D2C38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 xml:space="preserve"> be a set. Suppose that 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G, and that if g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G then s(g)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2C38">
              <w:rPr>
                <w:rFonts w:eastAsia="Arial Unicode MS" w:cstheme="minorHAnsi"/>
              </w:rPr>
              <w:t xml:space="preserve"> G. Then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5D2C38">
              <w:rPr>
                <w:rFonts w:eastAsia="Arial Unicode MS" w:cstheme="minorHAnsi"/>
              </w:rPr>
              <w:t xml:space="preserve">G = 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5D2C38">
              <w:rPr>
                <w:rFonts w:eastAsia="Arial Unicode MS" w:cstheme="minorHAnsi"/>
              </w:rPr>
              <w:t>.</w:t>
            </w:r>
          </w:p>
        </w:tc>
      </w:tr>
    </w:tbl>
    <w:p w14:paraId="11E89693" w14:textId="77777777" w:rsidR="000E5F89" w:rsidRPr="005D2C38" w:rsidRDefault="000E5F89" w:rsidP="000E5F89">
      <w:pPr>
        <w:pStyle w:val="NoSpacing"/>
        <w:rPr>
          <w:rFonts w:cstheme="minorHAnsi"/>
          <w:b/>
          <w:sz w:val="28"/>
        </w:rPr>
      </w:pPr>
    </w:p>
    <w:p w14:paraId="1C82069C" w14:textId="77777777" w:rsidR="00AF0BE9" w:rsidRDefault="00AF0BE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2E53C7A" w14:textId="5801F9B2" w:rsidR="000E5F89" w:rsidRPr="005D2C38" w:rsidRDefault="00AB48DB" w:rsidP="000E5F8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5: </w:t>
      </w:r>
      <w:r w:rsidR="000E5F89" w:rsidRPr="005D2C38">
        <w:rPr>
          <w:rFonts w:cstheme="minorHAnsi"/>
          <w:b/>
          <w:sz w:val="28"/>
        </w:rPr>
        <w:t>R</w:t>
      </w:r>
      <w:r w:rsidR="00B10637">
        <w:rPr>
          <w:rFonts w:cstheme="minorHAnsi"/>
          <w:b/>
          <w:sz w:val="28"/>
        </w:rPr>
        <w:t>ational</w:t>
      </w:r>
      <w:r w:rsidR="000E5F89" w:rsidRPr="005D2C38">
        <w:rPr>
          <w:rFonts w:cstheme="minorHAnsi"/>
          <w:b/>
          <w:sz w:val="28"/>
        </w:rPr>
        <w:t xml:space="preserve"> Numb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ℚ</w:t>
      </w:r>
    </w:p>
    <w:p w14:paraId="4F4DDB34" w14:textId="77777777" w:rsidR="000E5F89" w:rsidRPr="005D2C38" w:rsidRDefault="000E5F89" w:rsidP="000E5F89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6750"/>
      </w:tblGrid>
      <w:tr w:rsidR="009E7824" w:rsidRPr="005D2C38" w14:paraId="5E7164D0" w14:textId="77777777" w:rsidTr="00FD41A8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78DF2D48" w14:textId="783D1D8B" w:rsidR="009E7824" w:rsidRPr="005D2C38" w:rsidRDefault="006E0818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C708DE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/ Lemma / </w:t>
            </w:r>
            <w:r w:rsidR="00B10637" w:rsidRPr="005D2C38">
              <w:rPr>
                <w:rFonts w:cstheme="minorHAnsi"/>
                <w:b/>
                <w:color w:val="FFFFFF" w:themeColor="background1"/>
                <w:sz w:val="28"/>
              </w:rPr>
              <w:t>Theore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24D929BB" w14:textId="212E69C3" w:rsidR="009E7824" w:rsidRPr="005D2C38" w:rsidRDefault="00D81E31" w:rsidP="0002649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9E7824" w:rsidRPr="005D2C38" w14:paraId="63908476" w14:textId="77777777" w:rsidTr="00FD41A8">
        <w:trPr>
          <w:cantSplit/>
        </w:trPr>
        <w:tc>
          <w:tcPr>
            <w:tcW w:w="2227" w:type="dxa"/>
            <w:vAlign w:val="center"/>
          </w:tcPr>
          <w:p w14:paraId="00CD9865" w14:textId="0419791C" w:rsidR="00BC0D97" w:rsidRPr="00307C94" w:rsidRDefault="00BC0D97" w:rsidP="00BC0D97">
            <w:pPr>
              <w:pStyle w:val="NoSpacing"/>
              <w:rPr>
                <w:rFonts w:cstheme="minorHAnsi"/>
                <w:b/>
                <w:bCs/>
              </w:rPr>
            </w:pPr>
            <w:r w:rsidRPr="00307C94">
              <w:rPr>
                <w:rFonts w:cstheme="minorHAnsi"/>
                <w:b/>
                <w:bCs/>
              </w:rPr>
              <w:t xml:space="preserve">Relation: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="00F05EFC" w:rsidRPr="00F05EFC">
              <w:rPr>
                <w:rFonts w:cstheme="minorHAnsi" w:hint="eastAsia"/>
              </w:rPr>
              <w:t>,</w:t>
            </w:r>
            <w:r w:rsidR="00F05EFC">
              <w:rPr>
                <w:rFonts w:cstheme="minorHAnsi"/>
                <w:b/>
                <w:bCs/>
              </w:rPr>
              <w:t xml:space="preserve"> </w:t>
            </w:r>
            <w:r w:rsidR="00F05EFC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F05EFC" w:rsidRPr="0007667C">
              <w:rPr>
                <w:rFonts w:ascii="Cambria Math" w:hAnsi="Cambria Math" w:cs="Cambria Math"/>
              </w:rPr>
              <w:t>∗</w:t>
            </w:r>
          </w:p>
          <w:p w14:paraId="3F356DA2" w14:textId="43D0BE86" w:rsidR="009E7824" w:rsidRPr="00307C94" w:rsidRDefault="00DE5CE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</w:rPr>
              <w:t>(</w:t>
            </w:r>
            <w:r w:rsidR="0007667C" w:rsidRPr="00307C94">
              <w:rPr>
                <w:rFonts w:cstheme="minorHAnsi"/>
                <w:b/>
                <w:bCs/>
              </w:rPr>
              <w:t>Definition 1.5.1</w:t>
            </w:r>
            <w:r w:rsidRPr="00307C9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750" w:type="dxa"/>
            <w:vAlign w:val="center"/>
          </w:tcPr>
          <w:p w14:paraId="448A57FD" w14:textId="230E7BFF" w:rsidR="009E7824" w:rsidRPr="005D2C38" w:rsidRDefault="0007667C" w:rsidP="00FC521D">
            <w:pPr>
              <w:pStyle w:val="NoSpacing"/>
              <w:rPr>
                <w:rFonts w:cstheme="minorHAnsi"/>
                <w:bCs/>
                <w:sz w:val="28"/>
              </w:rPr>
            </w:pPr>
            <w:r w:rsidRPr="0007667C">
              <w:rPr>
                <w:rFonts w:cstheme="minorHAnsi"/>
              </w:rPr>
              <w:t xml:space="preserve">Let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mbria Math" w:hAnsi="Cambria Math" w:cs="Cambria Math"/>
              </w:rPr>
              <w:t>∗</w:t>
            </w:r>
            <w:r w:rsidRPr="0007667C">
              <w:rPr>
                <w:rFonts w:cstheme="minorHAnsi"/>
              </w:rPr>
              <w:t xml:space="preserve"> =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libri" w:hAnsi="Calibri" w:cs="Calibri"/>
              </w:rPr>
              <w:t>−</w:t>
            </w:r>
            <w:r w:rsidRPr="0007667C">
              <w:rPr>
                <w:rFonts w:cstheme="minorHAnsi"/>
              </w:rPr>
              <w:t xml:space="preserve"> {0}. The relation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Pr="0007667C">
              <w:rPr>
                <w:rFonts w:cstheme="minorHAnsi"/>
              </w:rPr>
              <w:t xml:space="preserve"> on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DE5CEF">
              <w:rPr>
                <w:rFonts w:cstheme="minorHAnsi"/>
              </w:rPr>
              <w:t xml:space="preserve"> </w:t>
            </w:r>
            <w:r w:rsidRPr="0007667C">
              <w:rPr>
                <w:rFonts w:ascii="Calibri" w:hAnsi="Calibri" w:cs="Calibri"/>
              </w:rPr>
              <w:t>×</w:t>
            </w:r>
            <w:r w:rsidR="00DE5CEF">
              <w:rPr>
                <w:rFonts w:ascii="Calibri" w:hAnsi="Calibri" w:cs="Calibri"/>
              </w:rPr>
              <w:t xml:space="preserve">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mbria Math" w:hAnsi="Cambria Math" w:cs="Cambria Math"/>
              </w:rPr>
              <w:t>∗</w:t>
            </w:r>
            <w:r w:rsidRPr="0007667C">
              <w:rPr>
                <w:rFonts w:cstheme="minorHAnsi"/>
              </w:rPr>
              <w:t xml:space="preserve"> is defined by (x, y)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Pr="0007667C">
              <w:rPr>
                <w:rFonts w:cstheme="minorHAnsi"/>
              </w:rPr>
              <w:t xml:space="preserve"> (</w:t>
            </w:r>
            <w:proofErr w:type="gramStart"/>
            <w:r w:rsidRPr="0007667C">
              <w:rPr>
                <w:rFonts w:cstheme="minorHAnsi"/>
              </w:rPr>
              <w:t>z,w</w:t>
            </w:r>
            <w:proofErr w:type="gramEnd"/>
            <w:r w:rsidRPr="0007667C">
              <w:rPr>
                <w:rFonts w:cstheme="minorHAnsi"/>
              </w:rPr>
              <w:t>) if and only if xw = yz, for all (x, y</w:t>
            </w:r>
            <w:proofErr w:type="gramStart"/>
            <w:r w:rsidRPr="0007667C">
              <w:rPr>
                <w:rFonts w:cstheme="minorHAnsi"/>
              </w:rPr>
              <w:t>),(z,w</w:t>
            </w:r>
            <w:proofErr w:type="gramEnd"/>
            <w:r w:rsidRPr="0007667C">
              <w:rPr>
                <w:rFonts w:cstheme="minorHAnsi"/>
              </w:rPr>
              <w:t>)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07667C">
              <w:rPr>
                <w:rFonts w:cstheme="minorHAnsi"/>
              </w:rPr>
              <w:t xml:space="preserve">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DE5CEF">
              <w:rPr>
                <w:rFonts w:cstheme="minorHAnsi"/>
              </w:rPr>
              <w:t xml:space="preserve"> </w:t>
            </w:r>
            <w:r w:rsidRPr="0007667C">
              <w:rPr>
                <w:rFonts w:cstheme="minorHAnsi"/>
              </w:rPr>
              <w:t>×</w:t>
            </w:r>
            <w:r w:rsidR="00DE5CEF">
              <w:rPr>
                <w:rFonts w:cstheme="minorHAnsi"/>
              </w:rPr>
              <w:t xml:space="preserve"> </w:t>
            </w:r>
            <w:r w:rsidR="00773D34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07667C">
              <w:rPr>
                <w:rFonts w:ascii="Cambria Math" w:hAnsi="Cambria Math" w:cs="Cambria Math"/>
              </w:rPr>
              <w:t>∗</w:t>
            </w:r>
            <w:r w:rsidRPr="0007667C">
              <w:rPr>
                <w:rFonts w:cstheme="minorHAnsi"/>
              </w:rPr>
              <w:t>.</w:t>
            </w:r>
          </w:p>
        </w:tc>
      </w:tr>
      <w:tr w:rsidR="009E7824" w:rsidRPr="005D2C38" w14:paraId="09BC9178" w14:textId="77777777" w:rsidTr="00FD41A8">
        <w:trPr>
          <w:cantSplit/>
          <w:trHeight w:val="278"/>
        </w:trPr>
        <w:tc>
          <w:tcPr>
            <w:tcW w:w="2227" w:type="dxa"/>
            <w:vAlign w:val="center"/>
          </w:tcPr>
          <w:p w14:paraId="1CF6DFCE" w14:textId="71F5FAB2" w:rsidR="00DE5CEF" w:rsidRPr="00307C94" w:rsidRDefault="00DE5CEF" w:rsidP="00026498">
            <w:pPr>
              <w:pStyle w:val="NoSpacing"/>
              <w:rPr>
                <w:rFonts w:cstheme="minorHAnsi"/>
                <w:b/>
                <w:bCs/>
              </w:rPr>
            </w:pPr>
            <w:r w:rsidRPr="00307C94">
              <w:rPr>
                <w:rFonts w:cstheme="minorHAnsi"/>
                <w:b/>
                <w:bCs/>
              </w:rPr>
              <w:t xml:space="preserve">Relation: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</w:p>
          <w:p w14:paraId="3A368686" w14:textId="45F49BD5" w:rsidR="009E7824" w:rsidRPr="00307C94" w:rsidRDefault="00DE5CEF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</w:rPr>
              <w:t>(</w:t>
            </w:r>
            <w:r w:rsidR="0007667C" w:rsidRPr="00307C94">
              <w:rPr>
                <w:rFonts w:cstheme="minorHAnsi"/>
                <w:b/>
                <w:bCs/>
              </w:rPr>
              <w:t>Lemma 1.5.2</w:t>
            </w:r>
            <w:r w:rsidRPr="00307C94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750" w:type="dxa"/>
            <w:vAlign w:val="center"/>
          </w:tcPr>
          <w:p w14:paraId="7FE71DB2" w14:textId="7617D94A" w:rsidR="009E7824" w:rsidRPr="005D2C38" w:rsidRDefault="0007667C" w:rsidP="0007667C">
            <w:pPr>
              <w:pStyle w:val="NoSpacing"/>
              <w:rPr>
                <w:rFonts w:cstheme="minorHAnsi"/>
              </w:rPr>
            </w:pPr>
            <w:r w:rsidRPr="0007667C">
              <w:rPr>
                <w:rFonts w:cstheme="minorHAnsi"/>
              </w:rPr>
              <w:t>The relation</w:t>
            </w:r>
            <w:r>
              <w:rPr>
                <w:rFonts w:cstheme="minorHAnsi"/>
              </w:rPr>
              <w:t xml:space="preserve"> </w:t>
            </w:r>
            <w:r w:rsidR="003162F7" w:rsidRPr="003162F7">
              <w:rPr>
                <w:rFonts w:ascii="Cambria Math" w:hAnsi="Cambria Math" w:cs="Cambria Math"/>
              </w:rPr>
              <w:t>≍</w:t>
            </w:r>
            <w:r w:rsidRPr="0007667C">
              <w:rPr>
                <w:rFonts w:cstheme="minorHAnsi"/>
              </w:rPr>
              <w:t xml:space="preserve"> is an </w:t>
            </w:r>
            <w:proofErr w:type="gramStart"/>
            <w:r w:rsidRPr="0007667C">
              <w:rPr>
                <w:rFonts w:cstheme="minorHAnsi"/>
              </w:rPr>
              <w:t>equivalence</w:t>
            </w:r>
            <w:proofErr w:type="gramEnd"/>
            <w:r w:rsidRPr="0007667C">
              <w:rPr>
                <w:rFonts w:cstheme="minorHAnsi"/>
              </w:rPr>
              <w:t xml:space="preserve"> relation.</w:t>
            </w:r>
          </w:p>
        </w:tc>
      </w:tr>
      <w:tr w:rsidR="009E7824" w:rsidRPr="005D2C38" w14:paraId="0C070213" w14:textId="77777777" w:rsidTr="00FD41A8">
        <w:trPr>
          <w:cantSplit/>
          <w:trHeight w:val="64"/>
        </w:trPr>
        <w:tc>
          <w:tcPr>
            <w:tcW w:w="2227" w:type="dxa"/>
            <w:vAlign w:val="center"/>
          </w:tcPr>
          <w:p w14:paraId="1E1D6AC4" w14:textId="288BADDE" w:rsidR="009E7824" w:rsidRPr="00307C94" w:rsidRDefault="00597EC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lang w:val="pt-PT"/>
              </w:rPr>
              <w:t xml:space="preserve">Rational Numbers: </w:t>
            </w: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  <w:p w14:paraId="222559E6" w14:textId="19F2853B" w:rsidR="00597ECB" w:rsidRPr="00307C94" w:rsidRDefault="00597ECB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lang w:val="pt-PT"/>
              </w:rPr>
              <w:t>(</w:t>
            </w:r>
            <w:r w:rsidRPr="00307C94">
              <w:rPr>
                <w:rFonts w:cstheme="minorHAnsi"/>
                <w:b/>
                <w:bCs/>
              </w:rPr>
              <w:t>Definition 1.5.3</w:t>
            </w:r>
            <w:r w:rsidRPr="00307C94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5AC9A09A" w14:textId="24939642" w:rsidR="00597ECB" w:rsidRDefault="00597ECB" w:rsidP="00597ECB">
            <w:pPr>
              <w:pStyle w:val="NoSpacing"/>
              <w:rPr>
                <w:rFonts w:cstheme="minorHAnsi"/>
              </w:rPr>
            </w:pPr>
            <w:r w:rsidRPr="00597ECB">
              <w:rPr>
                <w:rFonts w:cstheme="minorHAnsi"/>
              </w:rPr>
              <w:t xml:space="preserve">The set of rational numbers, denoted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>, is the set of equivalence</w:t>
            </w:r>
            <w:r w:rsidR="00C708DE">
              <w:rPr>
                <w:rFonts w:cstheme="minorHAnsi"/>
              </w:rPr>
              <w:t xml:space="preserve"> </w:t>
            </w:r>
            <w:r w:rsidRPr="00597ECB">
              <w:rPr>
                <w:rFonts w:cstheme="minorHAnsi"/>
              </w:rPr>
              <w:t xml:space="preserve">classes of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="00D86C53" w:rsidRPr="00597ECB">
              <w:rPr>
                <w:rFonts w:cstheme="minorHAnsi"/>
              </w:rPr>
              <w:t xml:space="preserve"> </w:t>
            </w:r>
            <w:r w:rsidRPr="00597ECB">
              <w:rPr>
                <w:rFonts w:cstheme="minorHAnsi"/>
              </w:rPr>
              <w:t>×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 xml:space="preserve"> ℤ</w:t>
            </w:r>
            <w:r w:rsidRPr="00597ECB">
              <w:rPr>
                <w:rFonts w:ascii="Cambria Math" w:hAnsi="Cambria Math" w:cs="Cambria Math"/>
              </w:rPr>
              <w:t>∗</w:t>
            </w:r>
            <w:r w:rsidRPr="00597ECB">
              <w:rPr>
                <w:rFonts w:cstheme="minorHAnsi"/>
              </w:rPr>
              <w:t xml:space="preserve"> with respect to the equivalence relation </w:t>
            </w:r>
            <w:r w:rsidR="007F3CB5" w:rsidRPr="003162F7">
              <w:rPr>
                <w:rFonts w:ascii="Cambria Math" w:hAnsi="Cambria Math" w:cs="Cambria Math"/>
              </w:rPr>
              <w:t>≍</w:t>
            </w:r>
            <w:r w:rsidRPr="00597ECB">
              <w:rPr>
                <w:rFonts w:cstheme="minorHAnsi"/>
              </w:rPr>
              <w:t>.</w:t>
            </w:r>
          </w:p>
          <w:p w14:paraId="503C2509" w14:textId="77777777" w:rsidR="00597ECB" w:rsidRDefault="00597ECB" w:rsidP="00597ECB">
            <w:pPr>
              <w:pStyle w:val="NoSpacing"/>
              <w:rPr>
                <w:rFonts w:cstheme="minorHAnsi"/>
              </w:rPr>
            </w:pPr>
          </w:p>
          <w:p w14:paraId="2F3066F8" w14:textId="0B901023" w:rsidR="00D86C53" w:rsidRDefault="00597ECB" w:rsidP="00597ECB">
            <w:pPr>
              <w:pStyle w:val="NoSpacing"/>
              <w:rPr>
                <w:rFonts w:cstheme="minorHAnsi"/>
              </w:rPr>
            </w:pPr>
            <w:r w:rsidRPr="00597ECB">
              <w:rPr>
                <w:rFonts w:cstheme="minorHAnsi"/>
              </w:rPr>
              <w:t>The elements 0</w:t>
            </w:r>
            <w:r w:rsidRPr="00597ECB">
              <w:rPr>
                <w:rFonts w:ascii="Calibri" w:hAnsi="Calibri" w:cs="Calibri"/>
              </w:rPr>
              <w:t>¯</w:t>
            </w:r>
            <w:r w:rsidRPr="00597ECB">
              <w:rPr>
                <w:rFonts w:cstheme="minorHAnsi"/>
              </w:rPr>
              <w:t>,1</w:t>
            </w:r>
            <w:r w:rsidRPr="00597ECB">
              <w:rPr>
                <w:rFonts w:ascii="Calibri" w:hAnsi="Calibri" w:cs="Calibri"/>
              </w:rPr>
              <w:t>¯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 xml:space="preserve"> are defined by 0¯ = [(0,1)] and 1¯ = [(1,1)].</w:t>
            </w:r>
            <w:r w:rsidR="00516961">
              <w:rPr>
                <w:rFonts w:cstheme="minorHAnsi"/>
              </w:rPr>
              <w:t xml:space="preserve"> </w:t>
            </w:r>
            <w:r w:rsidRPr="00597ECB">
              <w:rPr>
                <w:rFonts w:cstheme="minorHAnsi"/>
              </w:rPr>
              <w:t xml:space="preserve">Let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ascii="Cambria Math" w:hAnsi="Cambria Math" w:cs="Cambria Math"/>
              </w:rPr>
              <w:t>∗</w:t>
            </w:r>
            <w:r w:rsidRPr="00597ECB">
              <w:rPr>
                <w:rFonts w:cstheme="minorHAnsi"/>
              </w:rPr>
              <w:t xml:space="preserve"> =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ascii="Calibri" w:hAnsi="Calibri" w:cs="Calibri"/>
              </w:rPr>
              <w:t xml:space="preserve"> −</w:t>
            </w:r>
            <w:r w:rsidRPr="00597ECB">
              <w:rPr>
                <w:rFonts w:cstheme="minorHAnsi"/>
              </w:rPr>
              <w:t xml:space="preserve"> {0</w:t>
            </w:r>
            <w:r w:rsidRPr="00597ECB">
              <w:rPr>
                <w:rFonts w:ascii="Calibri" w:hAnsi="Calibri" w:cs="Calibri"/>
              </w:rPr>
              <w:t>¯</w:t>
            </w:r>
            <w:r w:rsidRPr="00597ECB">
              <w:rPr>
                <w:rFonts w:cstheme="minorHAnsi"/>
              </w:rPr>
              <w:t xml:space="preserve">}. The binary operations + and </w:t>
            </w:r>
            <w:r w:rsidRPr="00597ECB">
              <w:rPr>
                <w:rFonts w:ascii="Calibri" w:hAnsi="Calibri" w:cs="Calibri"/>
              </w:rPr>
              <w:t>·</w:t>
            </w:r>
            <w:r w:rsidRPr="00597ECB">
              <w:rPr>
                <w:rFonts w:cstheme="minorHAnsi"/>
              </w:rPr>
              <w:t xml:space="preserve">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 xml:space="preserve"> are defined by</w:t>
            </w:r>
          </w:p>
          <w:p w14:paraId="008718B6" w14:textId="66475EB2" w:rsidR="00D86C53" w:rsidRDefault="00D86C53" w:rsidP="006540E5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x,y)] +</w:t>
            </w:r>
            <w:r w:rsidR="001A1F2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z,w)] = [(xw</w:t>
            </w:r>
            <w:r w:rsidR="001A1F2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+</w:t>
            </w:r>
            <w:r w:rsidR="001A1F2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yz,yw)]</w:t>
            </w:r>
            <w:r w:rsidR="00C708DE">
              <w:rPr>
                <w:rFonts w:cstheme="minorHAnsi"/>
              </w:rPr>
              <w:t xml:space="preserve"> </w:t>
            </w:r>
          </w:p>
          <w:p w14:paraId="44B28F9C" w14:textId="7A5DD989" w:rsidR="00D86C53" w:rsidRDefault="00597ECB" w:rsidP="006540E5">
            <w:pPr>
              <w:pStyle w:val="NoSpacing"/>
              <w:ind w:left="720"/>
              <w:rPr>
                <w:rFonts w:cstheme="minorHAnsi"/>
              </w:rPr>
            </w:pPr>
            <w:r w:rsidRPr="00597ECB">
              <w:rPr>
                <w:rFonts w:cstheme="minorHAnsi"/>
              </w:rPr>
              <w:t>[(</w:t>
            </w:r>
            <w:proofErr w:type="gramStart"/>
            <w:r w:rsidRPr="00597ECB">
              <w:rPr>
                <w:rFonts w:cstheme="minorHAnsi"/>
              </w:rPr>
              <w:t>x,y)] · [</w:t>
            </w:r>
            <w:proofErr w:type="gramEnd"/>
            <w:r w:rsidRPr="00597ECB">
              <w:rPr>
                <w:rFonts w:cstheme="minorHAnsi"/>
              </w:rPr>
              <w:t>(</w:t>
            </w:r>
            <w:proofErr w:type="gramStart"/>
            <w:r w:rsidRPr="00597ECB">
              <w:rPr>
                <w:rFonts w:cstheme="minorHAnsi"/>
              </w:rPr>
              <w:t>z,w</w:t>
            </w:r>
            <w:proofErr w:type="gramEnd"/>
            <w:r w:rsidRPr="00597ECB">
              <w:rPr>
                <w:rFonts w:cstheme="minorHAnsi"/>
              </w:rPr>
              <w:t>)] = [(xz, yw)]</w:t>
            </w:r>
            <w:r w:rsidR="00C708DE">
              <w:rPr>
                <w:rFonts w:cstheme="minorHAnsi"/>
              </w:rPr>
              <w:t xml:space="preserve"> </w:t>
            </w:r>
          </w:p>
          <w:p w14:paraId="62231CCA" w14:textId="77777777" w:rsidR="00674778" w:rsidRDefault="00674778" w:rsidP="00597ECB">
            <w:pPr>
              <w:pStyle w:val="NoSpacing"/>
              <w:rPr>
                <w:rFonts w:cstheme="minorHAnsi"/>
              </w:rPr>
            </w:pPr>
          </w:p>
          <w:p w14:paraId="4AF0202D" w14:textId="79D0AAB6" w:rsidR="00D86C53" w:rsidRDefault="00597ECB" w:rsidP="00597ECB">
            <w:pPr>
              <w:pStyle w:val="NoSpacing"/>
              <w:rPr>
                <w:rFonts w:cstheme="minorHAnsi"/>
              </w:rPr>
            </w:pPr>
            <w:r w:rsidRPr="00597ECB">
              <w:rPr>
                <w:rFonts w:cstheme="minorHAnsi"/>
              </w:rPr>
              <w:t>for all [(x, y)],[(z,w)]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97ECB">
              <w:rPr>
                <w:rFonts w:cstheme="minorHAnsi"/>
              </w:rPr>
              <w:t>.</w:t>
            </w:r>
          </w:p>
          <w:p w14:paraId="014FC86C" w14:textId="77777777" w:rsidR="000A02C0" w:rsidRDefault="000A02C0" w:rsidP="00597ECB">
            <w:pPr>
              <w:pStyle w:val="NoSpacing"/>
              <w:rPr>
                <w:rFonts w:cstheme="minorHAnsi"/>
              </w:rPr>
            </w:pPr>
          </w:p>
          <w:p w14:paraId="444FC957" w14:textId="7B7BC346" w:rsidR="00597ECB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97ECB">
              <w:rPr>
                <w:rFonts w:cstheme="minorHAnsi"/>
              </w:rPr>
              <w:t>−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 xml:space="preserve">The unary operation − on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/>
              </w:rPr>
              <w:t xml:space="preserve"> is defined by </w:t>
            </w:r>
            <w:proofErr w:type="gramStart"/>
            <w:r w:rsidR="00597ECB" w:rsidRPr="00597ECB">
              <w:rPr>
                <w:rFonts w:cstheme="minorHAnsi"/>
              </w:rPr>
              <w:t>−[</w:t>
            </w:r>
            <w:proofErr w:type="gramEnd"/>
            <w:r w:rsidR="00597ECB" w:rsidRPr="00597ECB">
              <w:rPr>
                <w:rFonts w:cstheme="minorHAnsi"/>
              </w:rPr>
              <w:t>(x, y)] =</w:t>
            </w:r>
            <w:r w:rsidR="00C708DE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−x, y)] for all [(</w:t>
            </w:r>
            <w:proofErr w:type="gramStart"/>
            <w:r w:rsidR="00597ECB" w:rsidRPr="00597ECB">
              <w:rPr>
                <w:rFonts w:cstheme="minorHAnsi"/>
              </w:rPr>
              <w:t>x,y</w:t>
            </w:r>
            <w:proofErr w:type="gramEnd"/>
            <w:r w:rsidR="00597ECB" w:rsidRPr="00597ECB">
              <w:rPr>
                <w:rFonts w:cstheme="minorHAnsi"/>
              </w:rPr>
              <w:t>)]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/>
              </w:rPr>
              <w:t xml:space="preserve">. </w:t>
            </w:r>
          </w:p>
          <w:p w14:paraId="4D6C21A3" w14:textId="3F1C7F80" w:rsidR="00597ECB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ED6C1F">
              <w:rPr>
                <w:rFonts w:cstheme="minorHAnsi"/>
                <w:vertAlign w:val="superscript"/>
              </w:rPr>
              <w:t>−1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 xml:space="preserve">The unary operation </w:t>
            </w:r>
            <w:r w:rsidR="00597ECB" w:rsidRPr="00ED6C1F">
              <w:rPr>
                <w:rFonts w:cstheme="minorHAnsi"/>
                <w:vertAlign w:val="superscript"/>
              </w:rPr>
              <w:t>−1</w:t>
            </w:r>
            <w:r w:rsidR="00597ECB" w:rsidRPr="00597ECB">
              <w:rPr>
                <w:rFonts w:cstheme="minorHAnsi"/>
              </w:rPr>
              <w:t xml:space="preserve"> on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ascii="Cambria Math" w:hAnsi="Cambria Math" w:cs="Cambria Math"/>
              </w:rPr>
              <w:t>∗</w:t>
            </w:r>
            <w:r w:rsidR="00597ECB" w:rsidRPr="00597ECB">
              <w:rPr>
                <w:rFonts w:cstheme="minorHAnsi"/>
              </w:rPr>
              <w:t xml:space="preserve"> is defined by [(x, y</w:t>
            </w:r>
            <w:proofErr w:type="gramStart"/>
            <w:r w:rsidR="00597ECB" w:rsidRPr="00597ECB">
              <w:rPr>
                <w:rFonts w:cstheme="minorHAnsi"/>
              </w:rPr>
              <w:t>)]</w:t>
            </w:r>
            <w:r w:rsidR="00597ECB" w:rsidRPr="0080118C">
              <w:rPr>
                <w:rFonts w:ascii="Calibri" w:hAnsi="Calibri" w:cs="Calibri"/>
                <w:vertAlign w:val="superscript"/>
              </w:rPr>
              <w:t>−</w:t>
            </w:r>
            <w:proofErr w:type="gramEnd"/>
            <w:r w:rsidR="00597ECB" w:rsidRPr="0080118C">
              <w:rPr>
                <w:rFonts w:ascii="Calibri" w:hAnsi="Calibri" w:cstheme="minorHAnsi"/>
                <w:vertAlign w:val="superscript"/>
              </w:rPr>
              <w:t>1</w:t>
            </w:r>
            <w:r w:rsidR="00597ECB" w:rsidRPr="00597ECB">
              <w:rPr>
                <w:rFonts w:cstheme="minorHAnsi"/>
              </w:rPr>
              <w:t xml:space="preserve"> =</w:t>
            </w:r>
            <w:r w:rsidR="00C708DE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[(y, x)] for all [(x, y)]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ascii="Cambria Math" w:hAnsi="Cambria Math" w:cs="Cambria Math"/>
              </w:rPr>
              <w:t>∗</w:t>
            </w:r>
            <w:r w:rsidR="00597ECB" w:rsidRPr="00597ECB">
              <w:rPr>
                <w:rFonts w:cstheme="minorHAnsi"/>
              </w:rPr>
              <w:t xml:space="preserve">. </w:t>
            </w:r>
          </w:p>
          <w:p w14:paraId="38483099" w14:textId="0560D5ED" w:rsidR="00A27F33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97ECB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 xml:space="preserve">The relation &lt; on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D86C53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597ECB" w:rsidRPr="00597ECB">
              <w:rPr>
                <w:rFonts w:cstheme="minorHAnsi"/>
              </w:rPr>
              <w:t>is defined by [(</w:t>
            </w:r>
            <w:proofErr w:type="gramStart"/>
            <w:r w:rsidR="00597ECB" w:rsidRPr="00597ECB">
              <w:rPr>
                <w:rFonts w:cstheme="minorHAnsi"/>
              </w:rPr>
              <w:t>x,y</w:t>
            </w:r>
            <w:proofErr w:type="gramEnd"/>
            <w:r w:rsidR="00597ECB" w:rsidRPr="00597ECB">
              <w:rPr>
                <w:rFonts w:cstheme="minorHAnsi"/>
              </w:rPr>
              <w:t>)] &lt; [(</w:t>
            </w:r>
            <w:proofErr w:type="gramStart"/>
            <w:r w:rsidR="00597ECB" w:rsidRPr="00597ECB">
              <w:rPr>
                <w:rFonts w:cstheme="minorHAnsi"/>
              </w:rPr>
              <w:t>z,w</w:t>
            </w:r>
            <w:proofErr w:type="gramEnd"/>
            <w:r w:rsidR="00597ECB" w:rsidRPr="00597ECB">
              <w:rPr>
                <w:rFonts w:cstheme="minorHAnsi"/>
              </w:rPr>
              <w:t>)] if and only if either xw &lt; yz when y &gt; 0 and w &gt; 0 or when y &lt; 0 and w &lt; 0,</w:t>
            </w:r>
          </w:p>
          <w:p w14:paraId="3C586AEA" w14:textId="0BF33E1B" w:rsidR="00597ECB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97ECB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900E7F" w:rsidRPr="00597ECB">
              <w:rPr>
                <w:rFonts w:cstheme="minorHAnsi"/>
              </w:rPr>
              <w:t xml:space="preserve">The relation &gt; on </w:t>
            </w:r>
            <w:r w:rsidR="00900E7F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900E7F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="00900E7F" w:rsidRPr="00597ECB">
              <w:rPr>
                <w:rFonts w:cstheme="minorHAnsi"/>
              </w:rPr>
              <w:t>is defined by [(x,y)] &gt; [(z,w)] if and only if either</w:t>
            </w:r>
            <w:r w:rsidR="00086072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/>
              </w:rPr>
              <w:t>xw &gt; yz when y &gt; 0 and w &lt; 0 or when y &lt; 0 and w &gt; 0, for all [(x, y)],[(z,w)]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 w:hint="eastAsia"/>
              </w:rPr>
              <w:t xml:space="preserve">. </w:t>
            </w:r>
          </w:p>
          <w:p w14:paraId="0DF693F7" w14:textId="23D04423" w:rsidR="009E7824" w:rsidRPr="005D2C38" w:rsidRDefault="0080118C" w:rsidP="00D86C53">
            <w:pPr>
              <w:pStyle w:val="NoSpacing"/>
              <w:numPr>
                <w:ilvl w:val="0"/>
                <w:numId w:val="22"/>
              </w:numPr>
              <w:ind w:left="346" w:hanging="346"/>
              <w:rPr>
                <w:rFonts w:cstheme="minorHAnsi"/>
              </w:rPr>
            </w:pPr>
            <w:r w:rsidRPr="005D2C38">
              <w:rPr>
                <w:rFonts w:cstheme="minorHAnsi"/>
              </w:rPr>
              <w:t>≤</w:t>
            </w:r>
            <w:r>
              <w:rPr>
                <w:rFonts w:cstheme="minorHAnsi"/>
              </w:rPr>
              <w:t>:</w:t>
            </w:r>
            <w:r w:rsidR="00516961">
              <w:rPr>
                <w:rFonts w:cstheme="minorHAnsi"/>
              </w:rPr>
              <w:t xml:space="preserve"> </w:t>
            </w:r>
            <w:r w:rsidR="00597ECB" w:rsidRPr="00597ECB">
              <w:rPr>
                <w:rFonts w:cstheme="minorHAnsi" w:hint="eastAsia"/>
              </w:rPr>
              <w:t>The</w:t>
            </w:r>
            <w:r w:rsidR="00C708DE">
              <w:rPr>
                <w:rFonts w:cstheme="minorHAnsi" w:hint="eastAsia"/>
              </w:rPr>
              <w:t xml:space="preserve"> </w:t>
            </w:r>
            <w:r w:rsidR="00597ECB" w:rsidRPr="00597ECB">
              <w:rPr>
                <w:rFonts w:cstheme="minorHAnsi" w:hint="eastAsia"/>
              </w:rPr>
              <w:t xml:space="preserve">relation </w:t>
            </w:r>
            <w:r w:rsidR="00736BAF" w:rsidRPr="005D2C38">
              <w:rPr>
                <w:rFonts w:cstheme="minorHAnsi"/>
              </w:rPr>
              <w:t>≤</w:t>
            </w:r>
            <w:r w:rsidR="00597ECB" w:rsidRPr="00597ECB">
              <w:rPr>
                <w:rFonts w:cstheme="minorHAnsi" w:hint="eastAsia"/>
              </w:rPr>
              <w:t xml:space="preserve"> on </w:t>
            </w:r>
            <w:r w:rsidR="00D86C53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 w:hint="eastAsia"/>
              </w:rPr>
              <w:t xml:space="preserve"> is defined by [(x, y)] </w:t>
            </w:r>
            <w:r w:rsidR="00736BAF" w:rsidRPr="005D2C38">
              <w:rPr>
                <w:rFonts w:cstheme="minorHAnsi"/>
              </w:rPr>
              <w:t>≤</w:t>
            </w:r>
            <w:r w:rsidR="00597ECB" w:rsidRPr="00597ECB">
              <w:rPr>
                <w:rFonts w:cstheme="minorHAnsi" w:hint="eastAsia"/>
              </w:rPr>
              <w:t xml:space="preserve"> [(z,w)] if and only if [(x,y)] &lt; [(z,w)] or</w:t>
            </w:r>
            <w:r w:rsidR="00C708DE">
              <w:rPr>
                <w:rFonts w:cstheme="minorHAnsi" w:hint="eastAsia"/>
              </w:rPr>
              <w:t xml:space="preserve"> </w:t>
            </w:r>
            <w:r w:rsidR="00597ECB" w:rsidRPr="00597ECB">
              <w:rPr>
                <w:rFonts w:cstheme="minorHAnsi" w:hint="eastAsia"/>
              </w:rPr>
              <w:t>[(x,y)] = [(z,w)], for all [(x,y)],[(z,w)]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D86C53">
              <w:rPr>
                <w:rFonts w:ascii="Cambria Math" w:eastAsia="Arial Unicode MS" w:hAnsi="Cambria Math" w:cs="Cambria Math"/>
              </w:rPr>
              <w:t xml:space="preserve"> </w:t>
            </w:r>
            <w:r w:rsidR="00597ECB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597ECB" w:rsidRPr="00597ECB">
              <w:rPr>
                <w:rFonts w:cstheme="minorHAnsi" w:hint="eastAsia"/>
              </w:rPr>
              <w:t>.</w:t>
            </w:r>
          </w:p>
        </w:tc>
      </w:tr>
      <w:tr w:rsidR="009E7824" w:rsidRPr="005D2C38" w14:paraId="18A3B21D" w14:textId="77777777" w:rsidTr="00FD41A8">
        <w:trPr>
          <w:cantSplit/>
        </w:trPr>
        <w:tc>
          <w:tcPr>
            <w:tcW w:w="2227" w:type="dxa"/>
            <w:vAlign w:val="center"/>
          </w:tcPr>
          <w:p w14:paraId="7C0751B6" w14:textId="5F71C9D4" w:rsidR="00CC1D47" w:rsidRPr="00307C94" w:rsidRDefault="00307C94" w:rsidP="00026498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307C94">
              <w:rPr>
                <w:rFonts w:cstheme="minorHAnsi"/>
                <w:b/>
                <w:bCs/>
                <w:noProof/>
                <w:lang w:val="fr-FR"/>
              </w:rPr>
              <w:t>Well-Defined</w:t>
            </w:r>
            <w:r w:rsidRPr="00307C94">
              <w:rPr>
                <w:rFonts w:cstheme="minorHAnsi"/>
                <w:noProof/>
                <w:lang w:val="fr-FR"/>
              </w:rPr>
              <w:t xml:space="preserve">: </w:t>
            </w:r>
            <w:r w:rsidRPr="00307C94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  <w:p w14:paraId="03E751B2" w14:textId="3FD6AE86" w:rsidR="009E7824" w:rsidRPr="00307C94" w:rsidRDefault="00CC1D47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noProof/>
                <w:lang w:val="fr-FR"/>
              </w:rPr>
              <w:t>(Lemma 1.5.4)</w:t>
            </w:r>
          </w:p>
        </w:tc>
        <w:tc>
          <w:tcPr>
            <w:tcW w:w="6750" w:type="dxa"/>
            <w:vAlign w:val="center"/>
          </w:tcPr>
          <w:p w14:paraId="5C35D561" w14:textId="01E01922" w:rsidR="009E7824" w:rsidRPr="00CC1D47" w:rsidRDefault="00CC1D47" w:rsidP="00440B7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C1D47">
              <w:rPr>
                <w:rFonts w:cstheme="minorHAnsi"/>
                <w:noProof/>
                <w:lang w:val="fr-FR"/>
              </w:rPr>
              <w:t xml:space="preserve">The binary operations + and ·, the unary operations − and </w:t>
            </w:r>
            <w:r w:rsidRPr="00440B7C">
              <w:rPr>
                <w:rFonts w:cstheme="minorHAnsi"/>
                <w:noProof/>
                <w:vertAlign w:val="superscript"/>
                <w:lang w:val="fr-FR"/>
              </w:rPr>
              <w:t>−1</w:t>
            </w:r>
            <w:r w:rsidRPr="00CC1D47">
              <w:rPr>
                <w:rFonts w:cstheme="minorHAnsi"/>
                <w:noProof/>
                <w:lang w:val="fr-FR"/>
              </w:rPr>
              <w:t>, and</w:t>
            </w:r>
            <w:r w:rsidR="00C708DE">
              <w:rPr>
                <w:rFonts w:cstheme="minorHAnsi"/>
                <w:noProof/>
                <w:lang w:val="fr-FR"/>
              </w:rPr>
              <w:t xml:space="preserve"> </w:t>
            </w:r>
            <w:r w:rsidRPr="00CC1D47">
              <w:rPr>
                <w:rFonts w:cstheme="minorHAnsi"/>
                <w:noProof/>
                <w:lang w:val="fr-FR"/>
              </w:rPr>
              <w:t xml:space="preserve">the relation &lt;, all on </w:t>
            </w:r>
            <w:r w:rsidR="00440B7C"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CC1D47">
              <w:rPr>
                <w:rFonts w:cstheme="minorHAnsi"/>
                <w:noProof/>
                <w:lang w:val="fr-FR"/>
              </w:rPr>
              <w:t xml:space="preserve">, are </w:t>
            </w:r>
            <w:r w:rsidRPr="00207ED1">
              <w:rPr>
                <w:rFonts w:cstheme="minorHAnsi"/>
                <w:b/>
                <w:bCs/>
                <w:noProof/>
                <w:lang w:val="fr-FR"/>
              </w:rPr>
              <w:t>well-defined</w:t>
            </w:r>
            <w:r w:rsidRPr="00CC1D47"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9E7824" w:rsidRPr="005D2C38" w14:paraId="0A5FE1C1" w14:textId="77777777" w:rsidTr="00FD41A8">
        <w:trPr>
          <w:cantSplit/>
        </w:trPr>
        <w:tc>
          <w:tcPr>
            <w:tcW w:w="2227" w:type="dxa"/>
            <w:vAlign w:val="center"/>
          </w:tcPr>
          <w:p w14:paraId="7C1918DB" w14:textId="2B70559C" w:rsidR="005850F1" w:rsidRDefault="005850F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ddition and Multiplication Laws</w:t>
            </w:r>
          </w:p>
          <w:p w14:paraId="5AF4D39B" w14:textId="770E567E" w:rsidR="009E7824" w:rsidRPr="00307C94" w:rsidRDefault="005850F1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5850F1">
              <w:rPr>
                <w:rFonts w:eastAsia="Arial Unicode MS" w:cstheme="minorHAnsi"/>
                <w:b/>
                <w:bCs/>
              </w:rPr>
              <w:t>Theorem 1.5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7AC18BD0" w14:textId="37979377" w:rsidR="000A02C0" w:rsidRPr="00D91800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Let r,s,t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2A3C44">
              <w:rPr>
                <w:rFonts w:eastAsia="Arial Unicode MS" w:cstheme="minorHAnsi" w:hint="eastAsia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850F1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1493A22E" w14:textId="3BF6810C" w:rsidR="0089727D" w:rsidRPr="0089727D" w:rsidRDefault="0089727D" w:rsidP="005850F1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Field:</w:t>
            </w:r>
          </w:p>
          <w:p w14:paraId="11472C68" w14:textId="738383EF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r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s)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 = r + (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)</w:t>
            </w:r>
            <w:r w:rsidR="00516961">
              <w:rPr>
                <w:rFonts w:eastAsia="Arial Unicode MS" w:cstheme="minorHAnsi"/>
              </w:rPr>
              <w:t xml:space="preserve">                </w:t>
            </w:r>
            <w:r w:rsidR="0074425A">
              <w:rPr>
                <w:rFonts w:eastAsia="Arial Unicode MS" w:cstheme="minorHAnsi"/>
              </w:rPr>
              <w:t xml:space="preserve">  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Associative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762C8B8" w14:textId="4FCE12AD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s = 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</w:t>
            </w:r>
            <w:r w:rsidR="00516961">
              <w:rPr>
                <w:rFonts w:eastAsia="Arial Unicode MS" w:cstheme="minorHAnsi"/>
              </w:rPr>
              <w:t xml:space="preserve">                    </w:t>
            </w:r>
            <w:r w:rsidR="0074425A">
              <w:rPr>
                <w:rFonts w:eastAsia="Arial Unicode MS" w:cstheme="minorHAnsi"/>
              </w:rPr>
              <w:t xml:space="preserve">             </w:t>
            </w:r>
            <w:r w:rsidR="00516961">
              <w:rPr>
                <w:rFonts w:eastAsia="Arial Unicode MS" w:cstheme="minorHAnsi"/>
              </w:rPr>
              <w:t xml:space="preserve">  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Commutative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96BE262" w14:textId="45A039DD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 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0¯ =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</w:t>
            </w:r>
            <w:r w:rsidR="00516961">
              <w:rPr>
                <w:rFonts w:eastAsia="Arial Unicode MS" w:cstheme="minorHAnsi"/>
              </w:rPr>
              <w:t xml:space="preserve">                              </w:t>
            </w:r>
            <w:r w:rsidR="0074425A">
              <w:rPr>
                <w:rFonts w:eastAsia="Arial Unicode MS" w:cstheme="minorHAnsi"/>
              </w:rPr>
              <w:t xml:space="preserve">         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Identity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91BFD16" w14:textId="514CA3CB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 + (−r) = 0¯</w:t>
            </w:r>
            <w:r w:rsidR="00516961">
              <w:rPr>
                <w:rFonts w:eastAsia="Arial Unicode MS" w:cstheme="minorHAnsi"/>
              </w:rPr>
              <w:t xml:space="preserve">                       </w:t>
            </w:r>
            <w:r w:rsidR="0074425A">
              <w:rPr>
                <w:rFonts w:eastAsia="Arial Unicode MS" w:cstheme="minorHAnsi"/>
              </w:rPr>
              <w:t xml:space="preserve">        </w:t>
            </w:r>
            <w:r w:rsidR="00516961">
              <w:rPr>
                <w:rFonts w:eastAsia="Arial Unicode MS" w:cstheme="minorHAnsi"/>
              </w:rPr>
              <w:t xml:space="preserve">     </w:t>
            </w:r>
            <w:r w:rsidRPr="005850F1">
              <w:rPr>
                <w:rFonts w:eastAsia="Arial Unicode MS" w:cstheme="minorHAnsi"/>
              </w:rPr>
              <w:t>(Inverses Law for Addi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5D85AC2" w14:textId="653154C8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rs)t = r(st)</w:t>
            </w:r>
            <w:r w:rsidR="00516961">
              <w:rPr>
                <w:rFonts w:eastAsia="Arial Unicode MS" w:cstheme="minorHAnsi"/>
              </w:rPr>
              <w:t xml:space="preserve">                     </w:t>
            </w:r>
            <w:r w:rsidR="0074425A">
              <w:rPr>
                <w:rFonts w:eastAsia="Arial Unicode MS" w:cstheme="minorHAnsi"/>
              </w:rPr>
              <w:t xml:space="preserve">                </w:t>
            </w:r>
            <w:r w:rsidRPr="005850F1">
              <w:rPr>
                <w:rFonts w:eastAsia="Arial Unicode MS" w:cstheme="minorHAnsi"/>
              </w:rPr>
              <w:t>(Associative Law for Multiplica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3BBBF83" w14:textId="308E7418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6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s = sr</w:t>
            </w:r>
            <w:r w:rsidR="00516961">
              <w:rPr>
                <w:rFonts w:eastAsia="Arial Unicode MS" w:cstheme="minorHAnsi"/>
              </w:rPr>
              <w:t xml:space="preserve">                   </w:t>
            </w:r>
            <w:r w:rsidR="0074425A">
              <w:rPr>
                <w:rFonts w:eastAsia="Arial Unicode MS" w:cstheme="minorHAnsi"/>
              </w:rPr>
              <w:t xml:space="preserve">                       </w:t>
            </w:r>
            <w:r w:rsidR="00516961">
              <w:rPr>
                <w:rFonts w:eastAsia="Arial Unicode MS" w:cstheme="minorHAnsi"/>
              </w:rPr>
              <w:t xml:space="preserve">   </w:t>
            </w:r>
            <w:r w:rsidRPr="005850F1">
              <w:rPr>
                <w:rFonts w:eastAsia="Arial Unicode MS" w:cstheme="minorHAnsi"/>
              </w:rPr>
              <w:t>(Commutative Law for Multiplica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286DFEA" w14:textId="640884B9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7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· 1¯ = r</w:t>
            </w:r>
            <w:r w:rsidR="00516961">
              <w:rPr>
                <w:rFonts w:eastAsia="Arial Unicode MS" w:cstheme="minorHAnsi"/>
              </w:rPr>
              <w:t xml:space="preserve">                           </w:t>
            </w:r>
            <w:r w:rsidR="0074425A">
              <w:rPr>
                <w:rFonts w:eastAsia="Arial Unicode MS" w:cstheme="minorHAnsi"/>
              </w:rPr>
              <w:t xml:space="preserve">               </w:t>
            </w:r>
            <w:r w:rsidRPr="005850F1">
              <w:rPr>
                <w:rFonts w:eastAsia="Arial Unicode MS" w:cstheme="minorHAnsi"/>
              </w:rPr>
              <w:t>(Identity Law for Multiplication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EB8A06E" w14:textId="7475A00F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8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 xml:space="preserve">If r </w:t>
            </w:r>
            <w:r w:rsidR="008516F5" w:rsidRPr="00E52DF9">
              <w:rPr>
                <w:rFonts w:cstheme="minorHAnsi"/>
                <w:noProof/>
                <w:lang w:val="fr-FR"/>
              </w:rPr>
              <w:t xml:space="preserve">≠ </w:t>
            </w:r>
            <w:r w:rsidRPr="005850F1">
              <w:rPr>
                <w:rFonts w:eastAsia="Arial Unicode MS" w:cstheme="minorHAnsi"/>
              </w:rPr>
              <w:t>0¯, then r</w:t>
            </w:r>
            <w:r w:rsidR="003B51D3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·</w:t>
            </w:r>
            <w:r w:rsidR="003B51D3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</w:t>
            </w:r>
            <w:r w:rsidRPr="008516F5">
              <w:rPr>
                <w:rFonts w:eastAsia="Arial Unicode MS" w:cstheme="minorHAnsi"/>
                <w:vertAlign w:val="superscript"/>
              </w:rPr>
              <w:t>−1</w:t>
            </w:r>
            <w:r w:rsidRPr="005850F1">
              <w:rPr>
                <w:rFonts w:eastAsia="Arial Unicode MS" w:cstheme="minorHAnsi"/>
              </w:rPr>
              <w:t xml:space="preserve"> = 1¯</w:t>
            </w:r>
            <w:r w:rsidR="00516961">
              <w:rPr>
                <w:rFonts w:eastAsia="Arial Unicode MS" w:cstheme="minorHAnsi"/>
              </w:rPr>
              <w:t xml:space="preserve">            </w:t>
            </w:r>
            <w:r w:rsidR="00630049">
              <w:rPr>
                <w:rFonts w:eastAsia="Arial Unicode MS" w:cstheme="minorHAnsi"/>
              </w:rPr>
              <w:t xml:space="preserve"> </w:t>
            </w:r>
            <w:r w:rsidR="0074425A">
              <w:rPr>
                <w:rFonts w:eastAsia="Arial Unicode MS" w:cstheme="minorHAnsi"/>
              </w:rPr>
              <w:t xml:space="preserve"> </w:t>
            </w:r>
            <w:r w:rsidRPr="00257D7E">
              <w:rPr>
                <w:rFonts w:eastAsia="Arial Unicode MS" w:cstheme="minorHAnsi"/>
                <w:u w:val="single"/>
              </w:rPr>
              <w:t>(Inverses Law for Multiplication</w:t>
            </w:r>
            <w:r w:rsidRPr="005850F1">
              <w:rPr>
                <w:rFonts w:eastAsia="Arial Unicode MS" w:cstheme="minorHAnsi"/>
              </w:rPr>
              <w:t>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E3D97D5" w14:textId="35D89C67" w:rsidR="000A02C0" w:rsidRPr="00D91800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9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(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) = rs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8516F5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rt</w:t>
            </w:r>
            <w:r w:rsidR="00516961">
              <w:rPr>
                <w:rFonts w:eastAsia="Arial Unicode MS" w:cstheme="minorHAnsi"/>
              </w:rPr>
              <w:t xml:space="preserve">                             </w:t>
            </w:r>
            <w:r w:rsidRPr="005850F1">
              <w:rPr>
                <w:rFonts w:eastAsia="Arial Unicode MS" w:cstheme="minorHAnsi"/>
              </w:rPr>
              <w:t>(Distributive Law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0FC5F0D" w14:textId="21503CEA" w:rsidR="0089727D" w:rsidRPr="0089727D" w:rsidRDefault="0089727D" w:rsidP="005850F1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Ordered Field:</w:t>
            </w:r>
          </w:p>
          <w:p w14:paraId="3C2E4ED2" w14:textId="0C1F20F5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If r &lt; s and s &lt; t, then r &lt; t</w:t>
            </w:r>
            <w:r w:rsidR="00516961">
              <w:rPr>
                <w:rFonts w:eastAsia="Arial Unicode MS" w:cstheme="minorHAnsi"/>
              </w:rPr>
              <w:t xml:space="preserve">        </w:t>
            </w:r>
            <w:r w:rsidRPr="005850F1">
              <w:rPr>
                <w:rFonts w:eastAsia="Arial Unicode MS" w:cstheme="minorHAnsi"/>
              </w:rPr>
              <w:t>(Transitive Law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F43376E" w14:textId="12C50D96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If r &lt; s then r +</w:t>
            </w:r>
            <w:r w:rsidR="00511D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 &lt; s</w:t>
            </w:r>
            <w:r w:rsidR="00511D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+</w:t>
            </w:r>
            <w:r w:rsidR="00511D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t</w:t>
            </w:r>
            <w:r w:rsidR="00516961">
              <w:rPr>
                <w:rFonts w:eastAsia="Arial Unicode MS" w:cstheme="minorHAnsi"/>
              </w:rPr>
              <w:t xml:space="preserve">              </w:t>
            </w:r>
            <w:r w:rsidRPr="005850F1">
              <w:rPr>
                <w:rFonts w:eastAsia="Arial Unicode MS" w:cstheme="minorHAnsi"/>
              </w:rPr>
              <w:t>(Addition Law for Order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276C9CC" w14:textId="46622558" w:rsidR="005850F1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If r &lt; s and t &gt; 0¯, then rt &lt; st</w:t>
            </w:r>
            <w:r w:rsidR="00516961">
              <w:rPr>
                <w:rFonts w:eastAsia="Arial Unicode MS" w:cstheme="minorHAnsi"/>
              </w:rPr>
              <w:t xml:space="preserve">   </w:t>
            </w:r>
            <w:r w:rsidRPr="005850F1">
              <w:rPr>
                <w:rFonts w:eastAsia="Arial Unicode MS" w:cstheme="minorHAnsi"/>
              </w:rPr>
              <w:t>(Multiplication Law for Order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D66CFAD" w14:textId="4AD322B0" w:rsidR="009E7824" w:rsidRPr="005D2C38" w:rsidRDefault="005850F1" w:rsidP="005850F1">
            <w:pPr>
              <w:pStyle w:val="NoSpacing"/>
              <w:rPr>
                <w:rFonts w:eastAsia="Arial Unicode MS" w:cstheme="minorHAnsi"/>
              </w:rPr>
            </w:pPr>
            <w:r w:rsidRPr="005850F1">
              <w:rPr>
                <w:rFonts w:eastAsia="Arial Unicode MS" w:cstheme="minorHAnsi"/>
              </w:rPr>
              <w:t>1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 xml:space="preserve">0¯ </w:t>
            </w:r>
            <w:r w:rsidR="008516F5" w:rsidRPr="00E52DF9">
              <w:rPr>
                <w:rFonts w:cstheme="minorHAnsi"/>
                <w:noProof/>
                <w:lang w:val="fr-FR"/>
              </w:rPr>
              <w:t xml:space="preserve">≠ </w:t>
            </w:r>
            <w:r w:rsidRPr="005850F1">
              <w:rPr>
                <w:rFonts w:eastAsia="Arial Unicode MS" w:cstheme="minorHAnsi"/>
              </w:rPr>
              <w:t>1¯</w:t>
            </w:r>
            <w:r w:rsidR="00516961">
              <w:rPr>
                <w:rFonts w:eastAsia="Arial Unicode MS" w:cstheme="minorHAnsi"/>
              </w:rPr>
              <w:t xml:space="preserve">                                       </w:t>
            </w:r>
            <w:proofErr w:type="gramStart"/>
            <w:r w:rsidR="00516961">
              <w:rPr>
                <w:rFonts w:eastAsia="Arial Unicode MS" w:cstheme="minorHAnsi"/>
              </w:rPr>
              <w:t xml:space="preserve">  </w:t>
            </w:r>
            <w:r>
              <w:rPr>
                <w:rFonts w:eastAsia="Arial Unicode MS" w:cstheme="minorHAnsi"/>
              </w:rPr>
              <w:t xml:space="preserve"> </w:t>
            </w:r>
            <w:r w:rsidRPr="005850F1">
              <w:rPr>
                <w:rFonts w:eastAsia="Arial Unicode MS" w:cstheme="minorHAnsi"/>
              </w:rPr>
              <w:t>(Non-Triviality</w:t>
            </w:r>
            <w:proofErr w:type="gramEnd"/>
            <w:r w:rsidRPr="005850F1">
              <w:rPr>
                <w:rFonts w:eastAsia="Arial Unicode MS" w:cstheme="minorHAnsi"/>
              </w:rPr>
              <w:t>).</w:t>
            </w:r>
          </w:p>
        </w:tc>
      </w:tr>
      <w:tr w:rsidR="009E7824" w:rsidRPr="005D2C38" w14:paraId="252A298F" w14:textId="77777777" w:rsidTr="00FD41A8">
        <w:trPr>
          <w:cantSplit/>
        </w:trPr>
        <w:tc>
          <w:tcPr>
            <w:tcW w:w="2227" w:type="dxa"/>
            <w:vAlign w:val="center"/>
          </w:tcPr>
          <w:p w14:paraId="4CA21872" w14:textId="246D3124" w:rsidR="00CB1920" w:rsidRDefault="00CB1920" w:rsidP="00CB192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proofErr w:type="gramStart"/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>
              <w:rPr>
                <w:rFonts w:ascii="Cambria Math" w:hAnsi="Cambria Math" w:cs="Cambria Math"/>
                <w:noProof/>
                <w:lang w:val="fr-FR"/>
              </w:rPr>
              <w:t>:</w:t>
            </w:r>
            <w:proofErr w:type="gramEnd"/>
          </w:p>
          <w:p w14:paraId="1B646AFA" w14:textId="37ABF30B" w:rsidR="00CB1920" w:rsidRPr="00307C94" w:rsidRDefault="00CB1920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CB1920">
              <w:rPr>
                <w:rFonts w:eastAsia="Arial Unicode MS" w:cstheme="minorHAnsi"/>
                <w:b/>
                <w:bCs/>
              </w:rPr>
              <w:t>Theorem 1.5.6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7AB441D1" w14:textId="3BC178D8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 xml:space="preserve">Let i: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 w:hint="eastAsia"/>
              </w:rPr>
              <w:t>→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CB1920">
              <w:rPr>
                <w:rFonts w:eastAsia="Arial Unicode MS" w:cstheme="minorHAnsi"/>
              </w:rPr>
              <w:t xml:space="preserve"> be defined by i(x) = [(x,1)]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83D7DC5" w14:textId="14BAE7E1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 xml:space="preserve">1. The function i: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 w:hint="eastAsia"/>
              </w:rPr>
              <w:t>→</w:t>
            </w:r>
            <w:r w:rsidR="00D35372">
              <w:rPr>
                <w:rFonts w:eastAsia="Arial Unicode MS" w:cstheme="minorHAnsi" w:hint="eastAsia"/>
              </w:rPr>
              <w:t xml:space="preserve"> </w:t>
            </w:r>
            <w:r w:rsidR="00C36314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C36314"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is injective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59555409" w14:textId="543F7E53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2. i(0) = 0¯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and i(1) = 1¯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1657118C" w14:textId="781BE677" w:rsidR="00C36314" w:rsidRDefault="00CB1920" w:rsidP="00CB19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3. Let x, y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>. Then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9D0A45B" w14:textId="44BCEDD4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 xml:space="preserve">a. </w:t>
            </w:r>
            <w:proofErr w:type="gramStart"/>
            <w:r w:rsidRPr="00CB1920">
              <w:rPr>
                <w:rFonts w:eastAsia="Arial Unicode MS" w:cstheme="minorHAnsi"/>
              </w:rPr>
              <w:t>i(</w:t>
            </w:r>
            <w:proofErr w:type="gramEnd"/>
            <w:r w:rsidRPr="00CB1920">
              <w:rPr>
                <w:rFonts w:eastAsia="Arial Unicode MS" w:cstheme="minorHAnsi"/>
              </w:rPr>
              <w:t>x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+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y) = i(x) +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i(y</w:t>
            </w:r>
            <w:proofErr w:type="gramStart"/>
            <w:r w:rsidRPr="00CB1920">
              <w:rPr>
                <w:rFonts w:eastAsia="Arial Unicode MS" w:cstheme="minorHAnsi"/>
              </w:rPr>
              <w:t>);</w:t>
            </w:r>
            <w:proofErr w:type="gramEnd"/>
            <w:r w:rsidR="00C708DE">
              <w:rPr>
                <w:rFonts w:eastAsia="Arial Unicode MS" w:cstheme="minorHAnsi"/>
              </w:rPr>
              <w:t xml:space="preserve"> </w:t>
            </w:r>
          </w:p>
          <w:p w14:paraId="709325D4" w14:textId="60D57657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b. i(−x) = −i(x</w:t>
            </w:r>
            <w:proofErr w:type="gramStart"/>
            <w:r w:rsidRPr="00CB1920">
              <w:rPr>
                <w:rFonts w:eastAsia="Arial Unicode MS" w:cstheme="minorHAnsi"/>
              </w:rPr>
              <w:t>);</w:t>
            </w:r>
            <w:proofErr w:type="gramEnd"/>
            <w:r w:rsidR="00C708DE">
              <w:rPr>
                <w:rFonts w:eastAsia="Arial Unicode MS" w:cstheme="minorHAnsi"/>
              </w:rPr>
              <w:t xml:space="preserve"> </w:t>
            </w:r>
          </w:p>
          <w:p w14:paraId="3D145AAF" w14:textId="7770073E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c. i(xy) = i(x)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i(y</w:t>
            </w:r>
            <w:proofErr w:type="gramStart"/>
            <w:r w:rsidRPr="00CB1920">
              <w:rPr>
                <w:rFonts w:eastAsia="Arial Unicode MS" w:cstheme="minorHAnsi"/>
              </w:rPr>
              <w:t>);</w:t>
            </w:r>
            <w:proofErr w:type="gramEnd"/>
            <w:r w:rsidR="00C708DE">
              <w:rPr>
                <w:rFonts w:eastAsia="Arial Unicode MS" w:cstheme="minorHAnsi"/>
              </w:rPr>
              <w:t xml:space="preserve"> </w:t>
            </w:r>
          </w:p>
          <w:p w14:paraId="672B5E11" w14:textId="7691CFFC" w:rsidR="00C36314" w:rsidRDefault="00CB1920" w:rsidP="00C36314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d. x &lt; y if and only if i(x) &lt; i(y)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668C5B2" w14:textId="1C1F5558" w:rsidR="009E7824" w:rsidRPr="005D2C38" w:rsidRDefault="00CB1920" w:rsidP="00C3631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B1920">
              <w:rPr>
                <w:rFonts w:eastAsia="Arial Unicode MS" w:cstheme="minorHAnsi"/>
              </w:rPr>
              <w:t>4. For each r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D4EDE">
              <w:rPr>
                <w:rFonts w:eastAsia="Arial Unicode MS" w:cstheme="minorHAnsi" w:hint="eastAsia"/>
              </w:rPr>
              <w:t xml:space="preserve"> </w:t>
            </w:r>
            <w:r w:rsidR="00C36314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C36314" w:rsidRPr="00CB1920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there are x,y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36314">
              <w:rPr>
                <w:rFonts w:eastAsia="Arial Unicode MS" w:cstheme="minorHAnsi" w:hint="eastAsia"/>
              </w:rPr>
              <w:t xml:space="preserve"> </w:t>
            </w:r>
            <w:r w:rsidR="00C36314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B1920">
              <w:rPr>
                <w:rFonts w:eastAsia="Arial Unicode MS" w:cstheme="minorHAnsi"/>
              </w:rPr>
              <w:t xml:space="preserve"> such that y </w:t>
            </w:r>
            <w:r w:rsidR="00FD4EDE" w:rsidRPr="00E52DF9">
              <w:rPr>
                <w:rFonts w:cstheme="minorHAnsi"/>
                <w:noProof/>
                <w:lang w:val="fr-FR"/>
              </w:rPr>
              <w:t>≠</w:t>
            </w:r>
            <w:r w:rsidRPr="00CB1920">
              <w:rPr>
                <w:rFonts w:eastAsia="Arial Unicode MS" w:cstheme="minorHAnsi"/>
              </w:rPr>
              <w:t xml:space="preserve"> 0 and r = i(x)</w:t>
            </w:r>
            <w:r w:rsidR="00C36314">
              <w:rPr>
                <w:rFonts w:eastAsia="Arial Unicode MS" w:cstheme="minorHAnsi"/>
              </w:rPr>
              <w:t xml:space="preserve"> </w:t>
            </w:r>
            <w:r w:rsidRPr="00CB1920">
              <w:rPr>
                <w:rFonts w:eastAsia="Arial Unicode MS" w:cstheme="minorHAnsi"/>
              </w:rPr>
              <w:t>(i(y))</w:t>
            </w:r>
            <w:r w:rsidRPr="00FD4EDE">
              <w:rPr>
                <w:rFonts w:eastAsia="Arial Unicode MS" w:cstheme="minorHAnsi"/>
                <w:vertAlign w:val="superscript"/>
              </w:rPr>
              <w:t>−1</w:t>
            </w:r>
            <w:r w:rsidRPr="00CB1920">
              <w:rPr>
                <w:rFonts w:eastAsia="Arial Unicode MS" w:cstheme="minorHAnsi"/>
              </w:rPr>
              <w:t>.</w:t>
            </w:r>
          </w:p>
        </w:tc>
      </w:tr>
      <w:tr w:rsidR="009E7824" w:rsidRPr="005D2C38" w14:paraId="5EA0E78C" w14:textId="77777777" w:rsidTr="00FD41A8">
        <w:trPr>
          <w:cantSplit/>
        </w:trPr>
        <w:tc>
          <w:tcPr>
            <w:tcW w:w="2227" w:type="dxa"/>
            <w:vAlign w:val="center"/>
          </w:tcPr>
          <w:p w14:paraId="7EECC532" w14:textId="67FFA528" w:rsidR="009E7824" w:rsidRDefault="007D2F20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perations: -</w:t>
            </w:r>
            <w:r w:rsidRPr="007D2F20">
              <w:rPr>
                <w:rFonts w:cstheme="minorHAnsi"/>
                <w:lang w:val="pt-PT"/>
              </w:rPr>
              <w:t>,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7D2F20">
              <w:rPr>
                <w:rFonts w:eastAsia="Arial Unicode MS" w:cstheme="minorHAnsi"/>
              </w:rPr>
              <w:t>÷</w:t>
            </w:r>
            <w:r>
              <w:rPr>
                <w:rFonts w:eastAsia="Arial Unicode MS" w:cstheme="minorHAnsi"/>
              </w:rPr>
              <w:t xml:space="preserve">, </w:t>
            </w:r>
            <w:r w:rsidRPr="007D2F20">
              <w:rPr>
                <w:rFonts w:eastAsia="Arial Unicode MS" w:cstheme="minorHAnsi"/>
              </w:rPr>
              <w:t>s</w:t>
            </w:r>
            <w:r w:rsidRPr="007D2F20">
              <w:rPr>
                <w:rFonts w:ascii="Calibri" w:eastAsia="Arial Unicode MS" w:hAnsi="Calibri" w:cs="Calibri"/>
                <w:vertAlign w:val="superscript"/>
              </w:rPr>
              <w:t>−</w:t>
            </w:r>
            <w:r w:rsidRPr="007D2F20">
              <w:rPr>
                <w:rFonts w:ascii="Calibri" w:eastAsia="Arial Unicode MS" w:hAnsi="Calibri" w:cstheme="minorHAnsi"/>
                <w:vertAlign w:val="superscript"/>
              </w:rPr>
              <w:t>1</w:t>
            </w:r>
            <w:r>
              <w:rPr>
                <w:rFonts w:eastAsia="Arial Unicode MS" w:cstheme="min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s</m:t>
                  </m:r>
                </m:den>
              </m:f>
            </m:oMath>
          </w:p>
          <w:p w14:paraId="5D890DB1" w14:textId="6C89209F" w:rsidR="007D2F20" w:rsidRPr="005D2C38" w:rsidRDefault="007D2F20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7D2F20">
              <w:rPr>
                <w:rFonts w:eastAsia="Arial Unicode MS" w:cstheme="minorHAnsi"/>
                <w:b/>
                <w:bCs/>
              </w:rPr>
              <w:t>Definition 1.5.7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750" w:type="dxa"/>
            <w:vAlign w:val="center"/>
          </w:tcPr>
          <w:p w14:paraId="1BA7C83C" w14:textId="6BC60444" w:rsidR="007D2F20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 xml:space="preserve">The binary operation − on </w:t>
            </w:r>
            <w:r w:rsidR="00D35372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="00D35372" w:rsidRPr="007D2F20"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eastAsia="Arial Unicode MS" w:cstheme="minorHAnsi"/>
              </w:rPr>
              <w:t>is defined by r −</w:t>
            </w:r>
            <w:r w:rsidR="00207ED1"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eastAsia="Arial Unicode MS" w:cstheme="minorHAnsi"/>
              </w:rPr>
              <w:t>s = r + (−s) for all</w:t>
            </w:r>
            <w:r w:rsidR="00C708DE">
              <w:rPr>
                <w:rFonts w:eastAsia="Arial Unicode MS" w:cstheme="minorHAnsi"/>
              </w:rPr>
              <w:t xml:space="preserve"> </w:t>
            </w:r>
            <w:proofErr w:type="gramStart"/>
            <w:r w:rsidRPr="007D2F20">
              <w:rPr>
                <w:rFonts w:eastAsia="Arial Unicode MS" w:cstheme="minorHAnsi"/>
              </w:rPr>
              <w:t>r,s</w:t>
            </w:r>
            <w:proofErr w:type="gramEnd"/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708DE">
              <w:rPr>
                <w:rFonts w:eastAsia="Arial Unicode MS" w:cstheme="minorHAnsi" w:hint="eastAsia"/>
              </w:rPr>
              <w:t xml:space="preserve"> </w:t>
            </w:r>
            <w:r w:rsidR="00105028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eastAsia="Arial Unicode MS" w:cstheme="minorHAnsi"/>
              </w:rPr>
              <w:t xml:space="preserve">. </w:t>
            </w:r>
          </w:p>
          <w:p w14:paraId="2B285B9E" w14:textId="2CF5C361" w:rsidR="007D2F20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 xml:space="preserve">The binary operation ÷ on </w:t>
            </w:r>
            <w:r w:rsidR="00D35372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ascii="Cambria Math" w:eastAsia="Arial Unicode MS" w:hAnsi="Cambria Math" w:cs="Cambria Math"/>
              </w:rPr>
              <w:t>∗</w:t>
            </w:r>
            <w:r w:rsidRPr="007D2F20">
              <w:rPr>
                <w:rFonts w:eastAsia="Arial Unicode MS" w:cstheme="minorHAnsi"/>
              </w:rPr>
              <w:t xml:space="preserve"> is defined by r </w:t>
            </w:r>
            <w:r w:rsidRPr="007D2F20">
              <w:rPr>
                <w:rFonts w:ascii="Calibri" w:eastAsia="Arial Unicode MS" w:hAnsi="Calibri" w:cs="Calibri"/>
              </w:rPr>
              <w:t>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>s = rs</w:t>
            </w:r>
            <w:r w:rsidRPr="007D2F20">
              <w:rPr>
                <w:rFonts w:ascii="Calibri" w:eastAsia="Arial Unicode MS" w:hAnsi="Calibri" w:cs="Calibri"/>
                <w:vertAlign w:val="superscript"/>
              </w:rPr>
              <w:t>−</w:t>
            </w:r>
            <w:r w:rsidRPr="007D2F20">
              <w:rPr>
                <w:rFonts w:ascii="Calibri" w:eastAsia="Arial Unicode MS" w:hAnsi="Calibri" w:cstheme="minorHAnsi"/>
                <w:vertAlign w:val="superscript"/>
              </w:rPr>
              <w:t>1</w:t>
            </w:r>
            <w:r w:rsidRPr="007D2F20">
              <w:rPr>
                <w:rFonts w:eastAsia="Arial Unicode MS" w:cstheme="minorHAnsi"/>
              </w:rPr>
              <w:t xml:space="preserve"> for all </w:t>
            </w:r>
            <w:proofErr w:type="gramStart"/>
            <w:r w:rsidRPr="007D2F20">
              <w:rPr>
                <w:rFonts w:eastAsia="Arial Unicode MS" w:cstheme="minorHAnsi"/>
              </w:rPr>
              <w:t>r,s</w:t>
            </w:r>
            <w:proofErr w:type="gramEnd"/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708DE">
              <w:rPr>
                <w:rFonts w:eastAsia="Arial Unicode MS" w:cstheme="minorHAnsi"/>
              </w:rPr>
              <w:t xml:space="preserve"> </w:t>
            </w:r>
            <w:r w:rsidR="00105028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proofErr w:type="gramStart"/>
            <w:r w:rsidRPr="007D2F20">
              <w:rPr>
                <w:rFonts w:ascii="Cambria Math" w:eastAsia="Arial Unicode MS" w:hAnsi="Cambria Math" w:cs="Cambria Math"/>
              </w:rPr>
              <w:t>∗</w:t>
            </w:r>
            <w:r w:rsidRPr="007D2F20">
              <w:rPr>
                <w:rFonts w:eastAsia="Arial Unicode MS" w:cstheme="minorHAnsi"/>
              </w:rPr>
              <w:t>;</w:t>
            </w:r>
            <w:proofErr w:type="gramEnd"/>
            <w:r w:rsidRPr="007D2F20">
              <w:rPr>
                <w:rFonts w:eastAsia="Arial Unicode MS" w:cstheme="minorHAnsi"/>
              </w:rPr>
              <w:t xml:space="preserve"> </w:t>
            </w:r>
          </w:p>
          <w:p w14:paraId="753AFFBA" w14:textId="3B2CB648" w:rsidR="007D2F20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>we also let 0</w:t>
            </w:r>
            <w:r>
              <w:rPr>
                <w:rFonts w:eastAsia="Arial Unicode MS" w:cstheme="minorHAnsi"/>
              </w:rPr>
              <w:t xml:space="preserve"> </w:t>
            </w:r>
            <w:r w:rsidRPr="007D2F20">
              <w:rPr>
                <w:rFonts w:ascii="Calibri" w:eastAsia="Arial Unicode MS" w:hAnsi="Calibri" w:cs="Calibri"/>
              </w:rPr>
              <w:t>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 xml:space="preserve">s = 0 </w:t>
            </w:r>
            <w:r w:rsidRPr="007D2F20">
              <w:rPr>
                <w:rFonts w:ascii="Calibri" w:eastAsia="Arial Unicode MS" w:hAnsi="Calibri" w:cs="Calibri"/>
              </w:rPr>
              <w:t>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>s</w:t>
            </w:r>
            <w:r w:rsidRPr="007D2F20">
              <w:rPr>
                <w:rFonts w:ascii="Calibri" w:eastAsia="Arial Unicode MS" w:hAnsi="Calibri" w:cs="Calibri"/>
                <w:vertAlign w:val="superscript"/>
              </w:rPr>
              <w:t>−</w:t>
            </w:r>
            <w:r w:rsidRPr="007D2F20">
              <w:rPr>
                <w:rFonts w:ascii="Calibri" w:eastAsia="Arial Unicode MS" w:hAnsi="Calibri" w:cstheme="minorHAnsi"/>
                <w:vertAlign w:val="superscript"/>
              </w:rPr>
              <w:t>1</w:t>
            </w:r>
            <w:r w:rsidRPr="007D2F20">
              <w:rPr>
                <w:rFonts w:eastAsia="Arial Unicode MS" w:cstheme="minorHAnsi"/>
              </w:rPr>
              <w:t xml:space="preserve"> = 0 for all s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D2F20">
              <w:rPr>
                <w:rFonts w:eastAsia="Arial Unicode MS" w:cstheme="minorHAnsi"/>
              </w:rPr>
              <w:t xml:space="preserve"> </w:t>
            </w:r>
            <w:r w:rsidR="00105028"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7D2F20">
              <w:rPr>
                <w:rFonts w:ascii="Cambria Math" w:eastAsia="Arial Unicode MS" w:hAnsi="Cambria Math" w:cs="Cambria Math"/>
              </w:rPr>
              <w:t>∗</w:t>
            </w:r>
            <w:r w:rsidRPr="007D2F20">
              <w:rPr>
                <w:rFonts w:eastAsia="Arial Unicode MS" w:cstheme="minorHAnsi"/>
              </w:rPr>
              <w:t xml:space="preserve">. </w:t>
            </w:r>
          </w:p>
          <w:p w14:paraId="6DDF28B9" w14:textId="6FA017C9" w:rsidR="009E7824" w:rsidRPr="005D2C38" w:rsidRDefault="007D2F20" w:rsidP="007D2F2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D2F20">
              <w:rPr>
                <w:rFonts w:eastAsia="Arial Unicode MS" w:cstheme="minorHAnsi"/>
              </w:rPr>
              <w:t xml:space="preserve">The number r </w:t>
            </w:r>
            <w:r w:rsidRPr="007D2F20">
              <w:rPr>
                <w:rFonts w:ascii="Calibri" w:eastAsia="Arial Unicode MS" w:hAnsi="Calibri" w:cs="Calibri"/>
              </w:rPr>
              <w:t>÷</w:t>
            </w:r>
            <w:r>
              <w:rPr>
                <w:rFonts w:ascii="Calibri" w:eastAsia="Arial Unicode MS" w:hAnsi="Calibri" w:cs="Calibri"/>
              </w:rPr>
              <w:t xml:space="preserve"> </w:t>
            </w:r>
            <w:r w:rsidRPr="007D2F20">
              <w:rPr>
                <w:rFonts w:eastAsia="Arial Unicode MS" w:cstheme="minorHAnsi"/>
              </w:rPr>
              <w:t xml:space="preserve">s is also denoted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s</m:t>
                  </m:r>
                </m:den>
              </m:f>
            </m:oMath>
            <w:r w:rsidRPr="007D2F20">
              <w:rPr>
                <w:rFonts w:eastAsia="Arial Unicode MS" w:cstheme="minorHAnsi"/>
              </w:rPr>
              <w:t>.</w:t>
            </w:r>
          </w:p>
        </w:tc>
      </w:tr>
      <w:tr w:rsidR="00CE2DB6" w:rsidRPr="005D2C38" w14:paraId="56D00B0D" w14:textId="77777777" w:rsidTr="00FD41A8">
        <w:trPr>
          <w:cantSplit/>
        </w:trPr>
        <w:tc>
          <w:tcPr>
            <w:tcW w:w="2227" w:type="dxa"/>
            <w:vAlign w:val="center"/>
          </w:tcPr>
          <w:p w14:paraId="52E9EF7C" w14:textId="77777777" w:rsidR="00105028" w:rsidRPr="00307C94" w:rsidRDefault="00105028" w:rsidP="0010502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07C94">
              <w:rPr>
                <w:rFonts w:cstheme="minorHAnsi"/>
                <w:b/>
                <w:bCs/>
                <w:lang w:val="pt-PT"/>
              </w:rPr>
              <w:t xml:space="preserve">Rational Numbers: </w:t>
            </w: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</w:p>
          <w:p w14:paraId="16787F3A" w14:textId="79B1ABD3" w:rsidR="00CE2DB6" w:rsidRPr="00105028" w:rsidRDefault="00105028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05028">
              <w:rPr>
                <w:rFonts w:eastAsia="Arial Unicode MS" w:cstheme="minorHAnsi"/>
                <w:b/>
                <w:bCs/>
              </w:rPr>
              <w:t>(Lemma 1.5.8)</w:t>
            </w:r>
          </w:p>
          <w:p w14:paraId="28336E3F" w14:textId="47495321" w:rsidR="00105028" w:rsidRPr="005D2C38" w:rsidRDefault="00105028" w:rsidP="0002649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Definition 1.5.3 Restated)</w:t>
            </w:r>
          </w:p>
        </w:tc>
        <w:tc>
          <w:tcPr>
            <w:tcW w:w="6750" w:type="dxa"/>
            <w:vAlign w:val="center"/>
          </w:tcPr>
          <w:p w14:paraId="4396EA66" w14:textId="1C37F7DE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Let a,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105028">
              <w:rPr>
                <w:rFonts w:eastAsia="Arial Unicode MS" w:cstheme="minorHAnsi"/>
              </w:rPr>
              <w:t xml:space="preserve"> and b,d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105028">
              <w:rPr>
                <w:rFonts w:ascii="Cambria Math" w:eastAsia="Arial Unicode MS" w:hAnsi="Cambria Math" w:cs="Cambria Math"/>
              </w:rPr>
              <w:t>∗</w:t>
            </w:r>
            <w:r w:rsidRPr="0010502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6B100186" w14:textId="47DCF52E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>=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if and only if ad = bc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7B9E9DB2" w14:textId="3A99D678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d+b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256FDB67" w14:textId="480C59A1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ascii="Calibri" w:eastAsia="Arial Unicode MS" w:hAnsi="Calibri" w:cs="Calibri"/>
              </w:rPr>
              <w:t>−</w:t>
            </w:r>
            <w:r w:rsidR="007143DC">
              <w:rPr>
                <w:rFonts w:ascii="Calibri" w:eastAsia="Arial Unicode MS" w:hAnsi="Calibri" w:cs="Calibr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>=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-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.</w:t>
            </w:r>
          </w:p>
          <w:p w14:paraId="0578D05E" w14:textId="0B8F553E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ascii="Calibri" w:eastAsia="Arial Unicode MS" w:hAnsi="Calibri" w:cs="Calibri"/>
              </w:rPr>
              <w:t>·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="00C708DE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>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1C8870A2" w14:textId="064DD192" w:rsidR="0010502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If a </w:t>
            </w:r>
            <w:r w:rsidR="00376CEE" w:rsidRPr="00E52DF9">
              <w:rPr>
                <w:rFonts w:cstheme="minorHAnsi"/>
                <w:noProof/>
                <w:lang w:val="fr-FR"/>
              </w:rPr>
              <w:t>≠</w:t>
            </w:r>
            <w:r w:rsidRPr="00105028">
              <w:rPr>
                <w:rFonts w:eastAsia="Arial Unicode MS" w:cstheme="minorHAnsi"/>
              </w:rPr>
              <w:t xml:space="preserve"> 0, then </w:t>
            </w:r>
            <m:oMath>
              <m:sSup>
                <m:s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p>
              </m:sSup>
            </m:oMath>
            <w:r w:rsidRPr="00105028">
              <w:rPr>
                <w:rFonts w:eastAsia="Arial Unicode MS" w:cstheme="minorHAnsi"/>
              </w:rPr>
              <w:t>=</w:t>
            </w:r>
            <w:r w:rsidR="00C708DE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.</w:t>
            </w:r>
            <w:r w:rsidR="00C708DE">
              <w:rPr>
                <w:rFonts w:eastAsia="Arial Unicode MS" w:cstheme="minorHAnsi"/>
              </w:rPr>
              <w:t xml:space="preserve"> </w:t>
            </w:r>
          </w:p>
          <w:p w14:paraId="29A751BD" w14:textId="706A1B77" w:rsidR="00FD41A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>6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If b &gt; 0 and d &gt; 0, or if b &lt; 0 and d &lt; 0, then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3712B0" w:rsidRPr="00105028">
              <w:rPr>
                <w:rFonts w:eastAsia="Arial Unicode MS" w:cstheme="minorHAnsi"/>
              </w:rPr>
              <w:t xml:space="preserve"> </w:t>
            </w:r>
            <w:r w:rsidR="003712B0">
              <w:rPr>
                <w:rFonts w:eastAsia="Arial Unicode MS" w:cstheme="minorHAnsi"/>
              </w:rPr>
              <w:t>&lt;</w:t>
            </w:r>
            <w:r w:rsidR="003712B0" w:rsidRPr="00105028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="003712B0" w:rsidRPr="00105028">
              <w:rPr>
                <w:rFonts w:eastAsia="Arial Unicode MS" w:cstheme="minorHAnsi"/>
              </w:rPr>
              <w:t xml:space="preserve"> </w:t>
            </w:r>
            <w:r w:rsidRPr="00105028">
              <w:rPr>
                <w:rFonts w:eastAsia="Arial Unicode MS" w:cstheme="minorHAnsi"/>
              </w:rPr>
              <w:t xml:space="preserve">if and only if ad &lt; </w:t>
            </w:r>
            <w:proofErr w:type="gramStart"/>
            <w:r w:rsidRPr="00105028">
              <w:rPr>
                <w:rFonts w:eastAsia="Arial Unicode MS" w:cstheme="minorHAnsi"/>
              </w:rPr>
              <w:t>bc;</w:t>
            </w:r>
            <w:proofErr w:type="gramEnd"/>
          </w:p>
          <w:p w14:paraId="58191F3B" w14:textId="3DEE4A83" w:rsidR="00CE2DB6" w:rsidRPr="005D2C38" w:rsidRDefault="00105028" w:rsidP="0010502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05028">
              <w:rPr>
                <w:rFonts w:eastAsia="Arial Unicode MS" w:cstheme="minorHAnsi"/>
              </w:rPr>
              <w:t xml:space="preserve">if b &gt; 0 and d &lt; 0, or if b &lt; 0 and d &gt; 0, then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den>
              </m:f>
            </m:oMath>
            <w:r w:rsidR="003712B0" w:rsidRPr="00105028">
              <w:rPr>
                <w:rFonts w:eastAsia="Arial Unicode MS" w:cstheme="minorHAnsi"/>
              </w:rPr>
              <w:t xml:space="preserve"> </w:t>
            </w:r>
            <w:r w:rsidR="003712B0">
              <w:rPr>
                <w:rFonts w:eastAsia="Arial Unicode MS" w:cstheme="minorHAnsi"/>
              </w:rPr>
              <w:t>&gt;</w:t>
            </w:r>
            <w:r w:rsidR="003712B0" w:rsidRPr="00105028">
              <w:rPr>
                <w:rFonts w:eastAsia="Arial Unicode MS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</w:rPr>
                    <m:t>c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</w:rPr>
                    <m:t>d</m:t>
                  </m:r>
                </m:den>
              </m:f>
            </m:oMath>
            <w:r w:rsidRPr="00105028">
              <w:rPr>
                <w:rFonts w:eastAsia="Arial Unicode MS" w:cstheme="minorHAnsi"/>
              </w:rPr>
              <w:t xml:space="preserve"> if and only if ad &gt; bc.</w:t>
            </w:r>
          </w:p>
        </w:tc>
      </w:tr>
    </w:tbl>
    <w:p w14:paraId="1AA84FAF" w14:textId="77777777" w:rsidR="00D91800" w:rsidRDefault="00D9180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4DEDB19" w14:textId="1C550C70" w:rsidR="00B10637" w:rsidRPr="005D2C38" w:rsidRDefault="00AB48DB" w:rsidP="00B1063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6: </w:t>
      </w:r>
      <w:r w:rsidR="005B0D28">
        <w:rPr>
          <w:rFonts w:cstheme="minorHAnsi"/>
          <w:b/>
          <w:sz w:val="28"/>
        </w:rPr>
        <w:t>De</w:t>
      </w:r>
      <w:r w:rsidR="00D91800">
        <w:rPr>
          <w:rFonts w:cstheme="minorHAnsi"/>
          <w:b/>
          <w:sz w:val="28"/>
        </w:rPr>
        <w:t>de</w:t>
      </w:r>
      <w:r w:rsidR="005B0D28">
        <w:rPr>
          <w:rFonts w:cstheme="minorHAnsi"/>
          <w:b/>
          <w:sz w:val="28"/>
        </w:rPr>
        <w:t>kind Cut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cstheme="minorHAnsi" w:hint="eastAsia"/>
          <w:b/>
          <w:bCs/>
          <w:sz w:val="28"/>
          <w:szCs w:val="28"/>
        </w:rPr>
        <w:t>D</w:t>
      </w:r>
      <w:r w:rsidR="00C35BF6" w:rsidRPr="00C35BF6">
        <w:rPr>
          <w:rFonts w:cstheme="minorHAnsi" w:hint="eastAsia"/>
          <w:b/>
          <w:bCs/>
          <w:sz w:val="40"/>
          <w:szCs w:val="28"/>
          <w:vertAlign w:val="subscript"/>
        </w:rPr>
        <w:t>r</w:t>
      </w:r>
    </w:p>
    <w:p w14:paraId="24883184" w14:textId="77777777" w:rsidR="00B10637" w:rsidRPr="005D2C38" w:rsidRDefault="00B10637" w:rsidP="00B1063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B10637" w:rsidRPr="005D2C38" w14:paraId="77F8E70D" w14:textId="77777777" w:rsidTr="00416336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7E049EE" w14:textId="20C437F2" w:rsidR="00B10637" w:rsidRPr="005D2C38" w:rsidRDefault="00B10637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6E0818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  <w:r w:rsidR="006E0818" w:rsidRPr="005D2C38">
              <w:rPr>
                <w:rFonts w:cstheme="minorHAnsi"/>
                <w:b/>
                <w:color w:val="FFFFFF" w:themeColor="background1"/>
                <w:sz w:val="28"/>
              </w:rPr>
              <w:t>Lemma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1280F30D" w14:textId="5F13EB43" w:rsidR="00B10637" w:rsidRPr="005D2C38" w:rsidRDefault="00D81E31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81E31" w:rsidRPr="005D2C38" w14:paraId="7344C936" w14:textId="77777777" w:rsidTr="00416336">
        <w:trPr>
          <w:cantSplit/>
          <w:trHeight w:val="278"/>
        </w:trPr>
        <w:tc>
          <w:tcPr>
            <w:tcW w:w="2767" w:type="dxa"/>
            <w:vAlign w:val="center"/>
          </w:tcPr>
          <w:p w14:paraId="4951E85A" w14:textId="77777777" w:rsidR="00D81E31" w:rsidRPr="00435DA6" w:rsidRDefault="00D81E31" w:rsidP="00D81E31">
            <w:pPr>
              <w:pStyle w:val="NoSpacing"/>
              <w:rPr>
                <w:rFonts w:eastAsia="Arial Unicode MS" w:cstheme="minorHAnsi"/>
                <w:b/>
              </w:rPr>
            </w:pPr>
            <w:r w:rsidRPr="00435DA6">
              <w:rPr>
                <w:rFonts w:eastAsia="Arial Unicode MS" w:cstheme="minorHAnsi"/>
                <w:b/>
              </w:rPr>
              <w:t>Dedekind cut</w:t>
            </w:r>
          </w:p>
          <w:p w14:paraId="6E18AD75" w14:textId="77777777" w:rsidR="00D81E31" w:rsidRDefault="00D81E31" w:rsidP="00D81E31">
            <w:pPr>
              <w:pStyle w:val="NoSpacing"/>
              <w:rPr>
                <w:rFonts w:eastAsia="Arial Unicode MS" w:cstheme="minorHAnsi"/>
                <w:b/>
              </w:rPr>
            </w:pPr>
            <w:r w:rsidRPr="00435DA6">
              <w:rPr>
                <w:rFonts w:eastAsia="Arial Unicode MS" w:cstheme="minorHAnsi"/>
                <w:b/>
              </w:rPr>
              <w:t>(Definition 1.6.1)</w:t>
            </w:r>
          </w:p>
          <w:p w14:paraId="22587E3B" w14:textId="4B0B794C" w:rsidR="00B7286B" w:rsidRPr="005D2C38" w:rsidRDefault="00B7286B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</w:rPr>
              <w:t>AKA “upper cut”</w:t>
            </w:r>
          </w:p>
        </w:tc>
        <w:tc>
          <w:tcPr>
            <w:tcW w:w="6210" w:type="dxa"/>
            <w:vAlign w:val="center"/>
          </w:tcPr>
          <w:p w14:paraId="00CB1FE4" w14:textId="5395AED8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be a set. The set A is a </w:t>
            </w:r>
            <w:r w:rsidRPr="00D62358">
              <w:rPr>
                <w:rFonts w:cstheme="minorHAnsi"/>
                <w:b/>
                <w:bCs/>
              </w:rPr>
              <w:t>Dedekind cut</w:t>
            </w:r>
            <w:r w:rsidRPr="00D62358">
              <w:rPr>
                <w:rFonts w:cstheme="minorHAnsi"/>
              </w:rPr>
              <w:t xml:space="preserve"> if the following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ree properties hold.</w:t>
            </w:r>
            <w:r w:rsidR="00CC797D">
              <w:rPr>
                <w:rFonts w:cstheme="minorHAnsi"/>
              </w:rPr>
              <w:t xml:space="preserve"> </w:t>
            </w:r>
          </w:p>
          <w:p w14:paraId="0B9318C4" w14:textId="2555D86D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a. A ≠ 0 and A ≠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>.</w:t>
            </w:r>
            <w:r w:rsidR="00CC797D">
              <w:rPr>
                <w:rFonts w:cstheme="minorHAnsi"/>
              </w:rPr>
              <w:t xml:space="preserve"> </w:t>
            </w:r>
          </w:p>
          <w:p w14:paraId="2529CDC1" w14:textId="7CA3E5C2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>b. Le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. If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and y </w:t>
            </w:r>
            <w:r w:rsidR="00A93520">
              <w:rPr>
                <w:rFonts w:cstheme="minorHAnsi"/>
              </w:rPr>
              <w:t>≥</w:t>
            </w:r>
            <w:r w:rsidRPr="00D62358">
              <w:rPr>
                <w:rFonts w:cstheme="minorHAnsi"/>
              </w:rPr>
              <w:t xml:space="preserve"> x, then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.</w:t>
            </w:r>
            <w:r w:rsidR="00CC797D">
              <w:rPr>
                <w:rFonts w:cstheme="minorHAnsi"/>
              </w:rPr>
              <w:t xml:space="preserve"> </w:t>
            </w:r>
          </w:p>
          <w:p w14:paraId="37EF52B5" w14:textId="1DC25971" w:rsidR="00D81E31" w:rsidRPr="005D2C38" w:rsidRDefault="00D81E31" w:rsidP="00D81E31">
            <w:pPr>
              <w:pStyle w:val="NoSpacing"/>
              <w:rPr>
                <w:rFonts w:cstheme="minorHAnsi"/>
              </w:rPr>
            </w:pPr>
            <w:r w:rsidRPr="00D62358">
              <w:rPr>
                <w:rFonts w:cstheme="minorHAnsi"/>
              </w:rPr>
              <w:t>c. Le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. Then there is some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such that y &lt; x.</w:t>
            </w:r>
          </w:p>
        </w:tc>
      </w:tr>
      <w:tr w:rsidR="00341F83" w:rsidRPr="005D2C38" w14:paraId="604E2A64" w14:textId="77777777" w:rsidTr="00416336">
        <w:trPr>
          <w:cantSplit/>
          <w:trHeight w:val="64"/>
        </w:trPr>
        <w:tc>
          <w:tcPr>
            <w:tcW w:w="2767" w:type="dxa"/>
            <w:vAlign w:val="center"/>
          </w:tcPr>
          <w:p w14:paraId="01604529" w14:textId="5EA8FCD7" w:rsidR="00341F83" w:rsidRPr="00435DA6" w:rsidRDefault="00341F83" w:rsidP="00D81E31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Interpreting Dedekind cuts</w:t>
            </w:r>
          </w:p>
        </w:tc>
        <w:tc>
          <w:tcPr>
            <w:tcW w:w="6210" w:type="dxa"/>
            <w:vAlign w:val="center"/>
          </w:tcPr>
          <w:p w14:paraId="132BD717" w14:textId="55B7C571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A Dedekind cut is a set,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>, of rational numbers, with the</w:t>
            </w:r>
          </w:p>
          <w:p w14:paraId="70ADC0D3" w14:textId="77777777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properties shown above.</w:t>
            </w:r>
          </w:p>
          <w:p w14:paraId="7789BE45" w14:textId="0BA26949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</w:p>
          <w:p w14:paraId="58B50011" w14:textId="43E5ADD6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a.</w:t>
            </w:r>
            <w:r w:rsidR="00516961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Property (a) says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A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must be nonempty and cannot be </w:t>
            </w:r>
            <w:proofErr w:type="gramStart"/>
            <w:r>
              <w:rPr>
                <w:rFonts w:ascii="CIDFont+F2" w:hAnsi="CIDFont+F2" w:cs="CIDFont+F2"/>
                <w:sz w:val="24"/>
                <w:szCs w:val="24"/>
              </w:rPr>
              <w:t>all of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. </w:t>
            </w:r>
          </w:p>
          <w:p w14:paraId="18F18A16" w14:textId="77777777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  <w:p w14:paraId="705C50E4" w14:textId="15BB1874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b.</w:t>
            </w:r>
            <w:r w:rsidR="00516961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Property (b) says if a number, </w:t>
            </w:r>
            <w:r>
              <w:rPr>
                <w:rFonts w:ascii="CIDFont+F3" w:hAnsi="CIDFont+F3" w:cs="CIDFont+F3"/>
                <w:sz w:val="24"/>
                <w:szCs w:val="24"/>
              </w:rPr>
              <w:t>x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, is in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, then all rational numbers greater than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x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are also in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. </w:t>
            </w:r>
          </w:p>
          <w:p w14:paraId="2D3EB68E" w14:textId="77777777" w:rsidR="00341F83" w:rsidRDefault="00341F83" w:rsidP="00341F8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4"/>
                <w:szCs w:val="24"/>
              </w:rPr>
            </w:pPr>
          </w:p>
          <w:p w14:paraId="6549EE77" w14:textId="07603A75" w:rsidR="00341F83" w:rsidRPr="00D62358" w:rsidRDefault="00341F83" w:rsidP="00341F8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IDFont+F2" w:hAnsi="CIDFont+F2" w:cs="CIDFont+F2"/>
                <w:sz w:val="24"/>
                <w:szCs w:val="24"/>
              </w:rPr>
              <w:t>c.</w:t>
            </w:r>
            <w:r w:rsidR="00516961">
              <w:rPr>
                <w:rFonts w:ascii="CIDFont+F2" w:hAnsi="CIDFont+F2" w:cs="CIDFont+F2"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Property (c) is where things get interesting. It says that if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x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is in </w:t>
            </w:r>
            <w:r>
              <w:rPr>
                <w:rFonts w:ascii="CIDFont+F3" w:hAnsi="CIDFont+F3" w:cs="CIDFont+F3"/>
                <w:sz w:val="24"/>
                <w:szCs w:val="24"/>
              </w:rPr>
              <w:t>A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, then there is at least one element of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A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that is 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smaller </w:t>
            </w:r>
            <w:r>
              <w:rPr>
                <w:rFonts w:ascii="CIDFont+F2" w:hAnsi="CIDFont+F2" w:cs="CIDFont+F2"/>
                <w:sz w:val="24"/>
                <w:szCs w:val="24"/>
              </w:rPr>
              <w:t xml:space="preserve">than </w:t>
            </w:r>
            <w:r>
              <w:rPr>
                <w:rFonts w:ascii="CIDFont+F3" w:hAnsi="CIDFont+F3" w:cs="CIDFont+F3"/>
                <w:sz w:val="24"/>
                <w:szCs w:val="24"/>
              </w:rPr>
              <w:t>x</w:t>
            </w:r>
            <w:r>
              <w:rPr>
                <w:rFonts w:ascii="CIDFont+F2" w:hAnsi="CIDFont+F2" w:cs="CIDFont+F2"/>
                <w:sz w:val="24"/>
                <w:szCs w:val="24"/>
              </w:rPr>
              <w:t>. (Actually, there are infinitely many.) This property is what is going to allow us to fill in the gaps in the rational numbers.</w:t>
            </w:r>
          </w:p>
        </w:tc>
      </w:tr>
      <w:tr w:rsidR="00D81E31" w:rsidRPr="005D2C38" w14:paraId="1CFA2CA6" w14:textId="77777777" w:rsidTr="00416336">
        <w:trPr>
          <w:cantSplit/>
          <w:trHeight w:val="64"/>
        </w:trPr>
        <w:tc>
          <w:tcPr>
            <w:tcW w:w="2767" w:type="dxa"/>
            <w:vAlign w:val="center"/>
          </w:tcPr>
          <w:p w14:paraId="27195729" w14:textId="4A271799" w:rsidR="00D81E31" w:rsidRPr="00435DA6" w:rsidRDefault="00D81E31" w:rsidP="00D81E31">
            <w:pPr>
              <w:pStyle w:val="NoSpacing"/>
              <w:rPr>
                <w:rFonts w:eastAsia="Arial Unicode MS" w:cstheme="minorHAnsi"/>
                <w:b/>
              </w:rPr>
            </w:pPr>
            <w:r w:rsidRPr="00435DA6">
              <w:rPr>
                <w:rFonts w:eastAsia="Arial Unicode MS" w:cstheme="minorHAnsi"/>
                <w:b/>
              </w:rPr>
              <w:t>Dedekind cut</w:t>
            </w:r>
            <w:r w:rsidR="00C046CC">
              <w:rPr>
                <w:rFonts w:eastAsia="Arial Unicode MS" w:cstheme="minorHAnsi"/>
                <w:b/>
              </w:rPr>
              <w:t xml:space="preserve"> Existence</w:t>
            </w:r>
          </w:p>
          <w:p w14:paraId="30E80631" w14:textId="1231777F" w:rsidR="00D81E31" w:rsidRPr="005D2C38" w:rsidRDefault="00D81E31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35DA6">
              <w:rPr>
                <w:rFonts w:eastAsia="Arial Unicode MS" w:cstheme="minorHAnsi"/>
                <w:b/>
                <w:bCs/>
              </w:rPr>
              <w:t>(</w:t>
            </w:r>
            <w:r w:rsidRPr="00435DA6">
              <w:rPr>
                <w:rFonts w:eastAsia="Arial Unicode MS" w:cstheme="minorHAnsi" w:hint="eastAsia"/>
                <w:b/>
                <w:bCs/>
              </w:rPr>
              <w:t>Lemma 1.6.2</w:t>
            </w:r>
            <w:r w:rsidRPr="00435DA6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0425D17" w14:textId="7A60391B" w:rsidR="00D81E31" w:rsidRPr="005D2C38" w:rsidRDefault="00D81E31" w:rsidP="00D62358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Let r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>. Then the set</w:t>
            </w:r>
            <w:r w:rsidR="00CC797D">
              <w:rPr>
                <w:rFonts w:cstheme="minorHAnsi" w:hint="eastAsia"/>
              </w:rPr>
              <w:t xml:space="preserve"> </w:t>
            </w: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r}</w:t>
            </w:r>
            <w:r w:rsidR="00CC797D">
              <w:rPr>
                <w:rFonts w:cstheme="minorHAnsi" w:hint="eastAsia"/>
              </w:rPr>
              <w:t xml:space="preserve"> </w:t>
            </w:r>
            <w:r w:rsidRPr="00D62358">
              <w:rPr>
                <w:rFonts w:cstheme="minorHAnsi" w:hint="eastAsia"/>
              </w:rPr>
              <w:t xml:space="preserve">is a Dedekind </w:t>
            </w:r>
            <w:r w:rsidRPr="00D62358">
              <w:rPr>
                <w:rFonts w:cstheme="minorHAnsi"/>
              </w:rPr>
              <w:t>cut.</w:t>
            </w:r>
          </w:p>
        </w:tc>
      </w:tr>
      <w:tr w:rsidR="00BD65E8" w:rsidRPr="005D2C38" w14:paraId="4A96B2D0" w14:textId="77777777" w:rsidTr="00416336">
        <w:trPr>
          <w:cantSplit/>
        </w:trPr>
        <w:tc>
          <w:tcPr>
            <w:tcW w:w="2767" w:type="dxa"/>
            <w:vAlign w:val="center"/>
          </w:tcPr>
          <w:p w14:paraId="7A0FDBA9" w14:textId="0886837B" w:rsidR="0021255F" w:rsidRDefault="0021255F" w:rsidP="00D81E31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Dedekind cut not in form of Lemma 1.6.2</w:t>
            </w:r>
          </w:p>
          <w:p w14:paraId="53AACDBB" w14:textId="47EA140C" w:rsidR="00BD65E8" w:rsidRPr="00B2458A" w:rsidRDefault="0021255F" w:rsidP="00D81E31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D65E8">
              <w:rPr>
                <w:rFonts w:eastAsia="Arial Unicode MS" w:cstheme="minorHAnsi"/>
                <w:b/>
                <w:bCs/>
              </w:rPr>
              <w:t>Example 1.6.3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52137AB" w14:textId="77777777" w:rsidR="00642377" w:rsidRDefault="00642377" w:rsidP="00642377">
            <w:pPr>
              <w:pStyle w:val="NoSpacing"/>
              <w:spacing w:after="20"/>
              <w:rPr>
                <w:rFonts w:cstheme="minorHAnsi"/>
              </w:rPr>
            </w:pPr>
            <w:r w:rsidRPr="00642377">
              <w:rPr>
                <w:rFonts w:cstheme="minorHAnsi" w:hint="eastAsia"/>
              </w:rPr>
              <w:t>Let</w:t>
            </w:r>
          </w:p>
          <w:p w14:paraId="01F9A5D3" w14:textId="1D0794AB" w:rsidR="00642377" w:rsidRDefault="00642377" w:rsidP="00642377">
            <w:pPr>
              <w:pStyle w:val="NoSpacing"/>
              <w:spacing w:after="20"/>
              <w:ind w:left="720"/>
              <w:rPr>
                <w:rFonts w:cstheme="minorHAnsi"/>
              </w:rPr>
            </w:pPr>
            <w:r w:rsidRPr="00642377">
              <w:rPr>
                <w:rFonts w:cstheme="minorHAnsi" w:hint="eastAsia"/>
              </w:rPr>
              <w:t>T = 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642377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642377">
              <w:rPr>
                <w:rFonts w:cstheme="minorHAnsi" w:hint="eastAsia"/>
              </w:rPr>
              <w:t xml:space="preserve"> | x &gt; 0 and x</w:t>
            </w:r>
            <w:r w:rsidRPr="00642377">
              <w:rPr>
                <w:rFonts w:cstheme="minorHAnsi" w:hint="eastAsia"/>
                <w:vertAlign w:val="superscript"/>
              </w:rPr>
              <w:t>2</w:t>
            </w:r>
            <w:r w:rsidRPr="00642377">
              <w:rPr>
                <w:rFonts w:cstheme="minorHAnsi" w:hint="eastAsia"/>
              </w:rPr>
              <w:t xml:space="preserve"> &gt; 2}.</w:t>
            </w:r>
            <w:r w:rsidR="00516961">
              <w:rPr>
                <w:rFonts w:cstheme="minorHAnsi"/>
              </w:rPr>
              <w:t xml:space="preserve">       </w:t>
            </w:r>
            <w:r w:rsidRPr="00642377">
              <w:rPr>
                <w:rFonts w:cstheme="minorHAnsi" w:hint="eastAsia"/>
              </w:rPr>
              <w:t xml:space="preserve"> (1.6.1)</w:t>
            </w:r>
          </w:p>
          <w:p w14:paraId="5AA36CED" w14:textId="280BA216" w:rsidR="00BD65E8" w:rsidRPr="00D62358" w:rsidRDefault="00642377" w:rsidP="00642377">
            <w:pPr>
              <w:pStyle w:val="NoSpacing"/>
              <w:spacing w:after="20"/>
              <w:rPr>
                <w:rFonts w:cstheme="minorHAnsi"/>
              </w:rPr>
            </w:pPr>
            <w:r w:rsidRPr="00642377">
              <w:rPr>
                <w:rFonts w:cstheme="minorHAnsi" w:hint="eastAsia"/>
              </w:rPr>
              <w:t>It is seen by Exercise 1.6.2 (1) that T is a Dedekind cut, and by Part (2) of that</w:t>
            </w:r>
            <w:r w:rsidR="00516961">
              <w:rPr>
                <w:rFonts w:cstheme="minorHAnsi" w:hint="eastAsia"/>
              </w:rPr>
              <w:t xml:space="preserve"> </w:t>
            </w:r>
            <w:r w:rsidRPr="00642377">
              <w:rPr>
                <w:rFonts w:cstheme="minorHAnsi" w:hint="eastAsia"/>
              </w:rPr>
              <w:t>exercise it is seen that if T has the form 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642377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642377">
              <w:rPr>
                <w:rFonts w:cstheme="minorHAnsi" w:hint="eastAsia"/>
              </w:rPr>
              <w:t xml:space="preserve"> | x &gt; r} for some r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642377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642377">
              <w:rPr>
                <w:rFonts w:cstheme="minorHAnsi" w:hint="eastAsia"/>
              </w:rPr>
              <w:t>, then r</w:t>
            </w:r>
            <w:r w:rsidRPr="00642377">
              <w:rPr>
                <w:rFonts w:cstheme="minorHAnsi" w:hint="eastAsia"/>
                <w:vertAlign w:val="superscript"/>
              </w:rPr>
              <w:t>2</w:t>
            </w:r>
            <w:r w:rsidRPr="00642377">
              <w:rPr>
                <w:rFonts w:cstheme="minorHAnsi" w:hint="eastAsia"/>
              </w:rPr>
              <w:t xml:space="preserve"> = 2.</w:t>
            </w:r>
            <w:r w:rsidR="00516961">
              <w:rPr>
                <w:rFonts w:cstheme="minorHAnsi" w:hint="eastAsia"/>
              </w:rPr>
              <w:t xml:space="preserve"> </w:t>
            </w:r>
            <w:r w:rsidRPr="00642377">
              <w:rPr>
                <w:rFonts w:cstheme="minorHAnsi" w:hint="eastAsia"/>
              </w:rPr>
              <w:t xml:space="preserve">By </w:t>
            </w:r>
            <w:r w:rsidRPr="00FD1395">
              <w:rPr>
                <w:rFonts w:cstheme="minorHAnsi" w:hint="eastAsia"/>
                <w:b/>
                <w:bCs/>
              </w:rPr>
              <w:t>Theorem 2.6.11</w:t>
            </w:r>
            <w:r w:rsidRPr="00642377">
              <w:rPr>
                <w:rFonts w:cstheme="minorHAnsi" w:hint="eastAsia"/>
              </w:rPr>
              <w:t xml:space="preserve"> we know that there </w:t>
            </w:r>
            <w:r w:rsidRPr="00642377">
              <w:rPr>
                <w:rFonts w:cstheme="minorHAnsi"/>
              </w:rPr>
              <w:t xml:space="preserve">is no rational number x such </w:t>
            </w:r>
            <w:proofErr w:type="gramStart"/>
            <w:r w:rsidRPr="00642377">
              <w:rPr>
                <w:rFonts w:cstheme="minorHAnsi"/>
              </w:rPr>
              <w:t>that</w:t>
            </w:r>
            <w:proofErr w:type="gramEnd"/>
            <w:r w:rsidRPr="00642377">
              <w:rPr>
                <w:rFonts w:cstheme="minorHAnsi"/>
              </w:rPr>
              <w:t xml:space="preserve"> x</w:t>
            </w:r>
            <w:r w:rsidRPr="00642377">
              <w:rPr>
                <w:rFonts w:cstheme="minorHAnsi"/>
                <w:vertAlign w:val="superscript"/>
              </w:rPr>
              <w:t>2</w:t>
            </w:r>
            <w:r w:rsidRPr="00642377">
              <w:rPr>
                <w:rFonts w:cstheme="minorHAnsi"/>
              </w:rPr>
              <w:t xml:space="preserve"> = 2, and</w:t>
            </w:r>
            <w:r w:rsidR="00516961">
              <w:rPr>
                <w:rFonts w:cstheme="minorHAnsi"/>
              </w:rPr>
              <w:t xml:space="preserve"> </w:t>
            </w:r>
            <w:r w:rsidRPr="00642377">
              <w:rPr>
                <w:rFonts w:cstheme="minorHAnsi"/>
              </w:rPr>
              <w:t>it follows that T is a Dedekind cut that is not of the form given in Lemma 1.6.2.</w:t>
            </w:r>
          </w:p>
        </w:tc>
      </w:tr>
      <w:tr w:rsidR="00D81E31" w:rsidRPr="005D2C38" w14:paraId="2022C50B" w14:textId="77777777" w:rsidTr="00416336">
        <w:trPr>
          <w:cantSplit/>
        </w:trPr>
        <w:tc>
          <w:tcPr>
            <w:tcW w:w="2767" w:type="dxa"/>
            <w:vAlign w:val="center"/>
          </w:tcPr>
          <w:p w14:paraId="40D70573" w14:textId="44BAFA6F" w:rsidR="00D81E31" w:rsidRPr="00B2458A" w:rsidRDefault="00D81E31" w:rsidP="00D81E31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B2458A">
              <w:rPr>
                <w:rFonts w:eastAsia="Arial Unicode MS" w:cstheme="minorHAnsi"/>
                <w:b/>
                <w:bCs/>
              </w:rPr>
              <w:t>Rational cut</w:t>
            </w:r>
            <w:r w:rsidR="00433D16">
              <w:rPr>
                <w:rFonts w:eastAsia="Arial Unicode MS" w:cstheme="minorHAnsi"/>
                <w:b/>
                <w:bCs/>
              </w:rPr>
              <w:t xml:space="preserve"> </w:t>
            </w:r>
            <w:r w:rsidR="00433D16" w:rsidRPr="00433D16">
              <w:rPr>
                <w:rFonts w:cstheme="minorHAnsi" w:hint="eastAsia"/>
                <w:b/>
                <w:bCs/>
              </w:rPr>
              <w:t>D</w:t>
            </w:r>
            <w:r w:rsidR="00433D16" w:rsidRPr="00433D16">
              <w:rPr>
                <w:rFonts w:cstheme="minorHAnsi" w:hint="eastAsia"/>
                <w:b/>
                <w:bCs/>
                <w:sz w:val="32"/>
                <w:vertAlign w:val="subscript"/>
              </w:rPr>
              <w:t>r</w:t>
            </w:r>
          </w:p>
          <w:p w14:paraId="448FA85B" w14:textId="13F8EF9C" w:rsidR="00D81E31" w:rsidRPr="005D2C38" w:rsidRDefault="00D81E31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B2458A">
              <w:rPr>
                <w:rFonts w:eastAsia="Arial Unicode MS" w:cstheme="minorHAnsi" w:hint="eastAsia"/>
                <w:b/>
                <w:bCs/>
              </w:rPr>
              <w:t>Definition 1.6.4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CC327B2" w14:textId="3B6F7E1D" w:rsidR="009B47E3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Let r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. </w:t>
            </w:r>
          </w:p>
          <w:p w14:paraId="500CFD8D" w14:textId="76C155CC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 xml:space="preserve">The </w:t>
            </w:r>
            <w:r w:rsidRPr="00D62358">
              <w:rPr>
                <w:rFonts w:cstheme="minorHAnsi" w:hint="eastAsia"/>
                <w:b/>
                <w:bCs/>
              </w:rPr>
              <w:t>rational cut</w:t>
            </w:r>
            <w:r w:rsidRPr="00D62358">
              <w:rPr>
                <w:rFonts w:cstheme="minorHAnsi" w:hint="eastAsia"/>
              </w:rPr>
              <w:t xml:space="preserve"> at r, denoted D</w:t>
            </w:r>
            <w:r w:rsidRPr="004E5B88">
              <w:rPr>
                <w:rFonts w:cstheme="minorHAnsi" w:hint="eastAsia"/>
                <w:sz w:val="32"/>
                <w:vertAlign w:val="subscript"/>
              </w:rPr>
              <w:t>r</w:t>
            </w:r>
            <w:r w:rsidRPr="00D62358">
              <w:rPr>
                <w:rFonts w:cstheme="minorHAnsi" w:hint="eastAsia"/>
              </w:rPr>
              <w:t xml:space="preserve">, is the Dedekind cut </w:t>
            </w:r>
            <w:r w:rsidR="004E5B88" w:rsidRPr="00D62358">
              <w:rPr>
                <w:rFonts w:cstheme="minorHAnsi" w:hint="eastAsia"/>
              </w:rPr>
              <w:t>D</w:t>
            </w:r>
            <w:r w:rsidR="004E5B88" w:rsidRPr="004E5B88">
              <w:rPr>
                <w:rFonts w:cstheme="minorHAnsi" w:hint="eastAsia"/>
                <w:sz w:val="32"/>
                <w:vertAlign w:val="subscript"/>
              </w:rPr>
              <w:t>r</w:t>
            </w:r>
            <w:r w:rsidRPr="00D62358">
              <w:rPr>
                <w:rFonts w:cstheme="minorHAnsi" w:hint="eastAsia"/>
              </w:rPr>
              <w:t xml:space="preserve"> = 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r}.</w:t>
            </w:r>
            <w:r w:rsidR="00CC797D">
              <w:rPr>
                <w:rFonts w:cstheme="minorHAnsi" w:hint="eastAsia"/>
              </w:rPr>
              <w:t xml:space="preserve"> </w:t>
            </w:r>
          </w:p>
          <w:p w14:paraId="563A92E8" w14:textId="1D67E7CF" w:rsidR="00D81E31" w:rsidRPr="00D62358" w:rsidRDefault="00D81E31" w:rsidP="00D81E31">
            <w:pPr>
              <w:pStyle w:val="NoSpacing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 xml:space="preserve">An </w:t>
            </w:r>
            <w:r w:rsidRPr="00D62358">
              <w:rPr>
                <w:rFonts w:cstheme="minorHAnsi" w:hint="eastAsia"/>
                <w:b/>
                <w:bCs/>
              </w:rPr>
              <w:t>irrational cut</w:t>
            </w:r>
            <w:r w:rsidRPr="00D62358">
              <w:rPr>
                <w:rFonts w:cstheme="minorHAnsi" w:hint="eastAsia"/>
              </w:rPr>
              <w:t xml:space="preserve"> is a Dedekind cut that is not a rational cut at any rational number.</w:t>
            </w:r>
          </w:p>
        </w:tc>
      </w:tr>
      <w:tr w:rsidR="00D81E31" w:rsidRPr="005D2C38" w14:paraId="08D0AA8D" w14:textId="77777777" w:rsidTr="00416336">
        <w:trPr>
          <w:cantSplit/>
        </w:trPr>
        <w:tc>
          <w:tcPr>
            <w:tcW w:w="2767" w:type="dxa"/>
            <w:vAlign w:val="center"/>
          </w:tcPr>
          <w:p w14:paraId="3634C505" w14:textId="17253FE8" w:rsidR="00D81E31" w:rsidRPr="00B2458A" w:rsidRDefault="006D76DE" w:rsidP="00D81E31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Complement of </w:t>
            </w:r>
            <w:r w:rsidR="00D81E31" w:rsidRPr="00435DA6">
              <w:rPr>
                <w:rFonts w:eastAsia="Arial Unicode MS" w:cstheme="minorHAnsi"/>
                <w:b/>
              </w:rPr>
              <w:t>Dedekind cut</w:t>
            </w:r>
          </w:p>
          <w:p w14:paraId="70EE0D03" w14:textId="21771BF9" w:rsidR="00D81E31" w:rsidRPr="005D2C38" w:rsidRDefault="00D81E31" w:rsidP="00D81E3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B2458A">
              <w:rPr>
                <w:rFonts w:eastAsia="Arial Unicode MS" w:cstheme="minorHAnsi"/>
                <w:b/>
                <w:bCs/>
              </w:rPr>
              <w:t>Lemma 1.6.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7178DA0C" w14:textId="05316EC6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be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44520036" w14:textId="3A58B1C1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− A = {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| x &lt; a for all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}.</w:t>
            </w:r>
            <w:r w:rsidR="00516961">
              <w:rPr>
                <w:rFonts w:cstheme="minorHAnsi"/>
              </w:rPr>
              <w:t xml:space="preserve">          </w:t>
            </w:r>
            <w:r w:rsidR="00637C9A">
              <w:rPr>
                <w:rFonts w:cstheme="minorHAnsi"/>
              </w:rPr>
              <w:t xml:space="preserve">or </w:t>
            </w:r>
            <w:r w:rsidR="00637C9A" w:rsidRPr="00637C9A">
              <w:rPr>
                <w:rFonts w:cstheme="minorHAnsi"/>
              </w:rPr>
              <w:t>{</w:t>
            </w:r>
            <w:r w:rsidR="00637C9A" w:rsidRPr="00D62358">
              <w:rPr>
                <w:rFonts w:cstheme="minorHAnsi"/>
              </w:rPr>
              <w:t xml:space="preserve">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637C9A" w:rsidRPr="00D62358">
              <w:rPr>
                <w:rFonts w:cstheme="minorHAnsi" w:hint="eastAsia"/>
              </w:rPr>
              <w:t xml:space="preserve"> </w:t>
            </w:r>
            <w:r w:rsidR="00637C9A" w:rsidRPr="00D62358">
              <w:rPr>
                <w:rFonts w:ascii="Cambria Math" w:hAnsi="Cambria Math" w:cs="Cambria Math"/>
              </w:rPr>
              <w:t>ℚ</w:t>
            </w:r>
            <w:r w:rsidR="00637C9A" w:rsidRPr="00D62358">
              <w:rPr>
                <w:rFonts w:cstheme="minorHAnsi"/>
              </w:rPr>
              <w:t xml:space="preserve"> | x </w:t>
            </w:r>
            <w:r w:rsidR="00637C9A">
              <w:rPr>
                <w:rFonts w:cstheme="minorHAnsi"/>
              </w:rPr>
              <w:t>≤</w:t>
            </w:r>
            <w:r w:rsidR="00637C9A" w:rsidRPr="00D62358">
              <w:rPr>
                <w:rFonts w:cstheme="minorHAnsi"/>
              </w:rPr>
              <w:t xml:space="preserve"> </w:t>
            </w:r>
            <w:r w:rsidR="00637C9A">
              <w:rPr>
                <w:rFonts w:cstheme="minorHAnsi"/>
              </w:rPr>
              <w:t>r</w:t>
            </w:r>
            <w:r w:rsidR="00637C9A" w:rsidRPr="00637C9A">
              <w:rPr>
                <w:rFonts w:cstheme="minorHAnsi"/>
              </w:rPr>
              <w:t xml:space="preserve"> }.</w:t>
            </w:r>
          </w:p>
          <w:p w14:paraId="77761A02" w14:textId="19ED05B2" w:rsidR="00D81E31" w:rsidRPr="00D62358" w:rsidRDefault="00D81E31" w:rsidP="00D81E31">
            <w:pPr>
              <w:pStyle w:val="NoSpacing"/>
              <w:rPr>
                <w:rFonts w:cstheme="minorHAnsi"/>
              </w:rPr>
            </w:pPr>
            <w:r w:rsidRPr="00D6235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Le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− A. If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and y </w:t>
            </w:r>
            <w:r w:rsidR="00A93520" w:rsidRPr="005D2C38">
              <w:rPr>
                <w:rFonts w:cstheme="minorHAnsi"/>
              </w:rPr>
              <w:t>≤</w:t>
            </w:r>
            <w:r w:rsidRPr="00D62358">
              <w:rPr>
                <w:rFonts w:cstheme="minorHAnsi"/>
              </w:rPr>
              <w:t xml:space="preserve"> x, then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− A.</w:t>
            </w:r>
          </w:p>
        </w:tc>
      </w:tr>
      <w:tr w:rsidR="00B10637" w:rsidRPr="005D2C38" w14:paraId="0AC618FE" w14:textId="77777777" w:rsidTr="00416336">
        <w:trPr>
          <w:cantSplit/>
        </w:trPr>
        <w:tc>
          <w:tcPr>
            <w:tcW w:w="2767" w:type="dxa"/>
            <w:vAlign w:val="center"/>
          </w:tcPr>
          <w:p w14:paraId="167C4268" w14:textId="092B8204" w:rsidR="00392E36" w:rsidRPr="00392E36" w:rsidRDefault="00392E36" w:rsidP="0041633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392E36">
              <w:rPr>
                <w:rFonts w:cstheme="minorHAnsi"/>
                <w:b/>
                <w:bCs/>
              </w:rPr>
              <w:t>Trichotomy Law</w:t>
            </w:r>
          </w:p>
          <w:p w14:paraId="482BA562" w14:textId="4DD29ABA" w:rsidR="00B10637" w:rsidRPr="00435DA6" w:rsidRDefault="00392E36" w:rsidP="00416336">
            <w:pPr>
              <w:pStyle w:val="NoSpacing"/>
              <w:rPr>
                <w:rFonts w:cstheme="minorHAnsi"/>
                <w:b/>
                <w:lang w:val="pt-PT"/>
              </w:rPr>
            </w:pPr>
            <w:r w:rsidRPr="00392E36">
              <w:rPr>
                <w:rFonts w:eastAsia="Arial Unicode MS" w:cstheme="minorHAnsi"/>
                <w:b/>
                <w:bCs/>
              </w:rPr>
              <w:t>(</w:t>
            </w:r>
            <w:r w:rsidR="00D81E31" w:rsidRPr="00392E36">
              <w:rPr>
                <w:rFonts w:eastAsia="Arial Unicode MS" w:cstheme="minorHAnsi"/>
                <w:b/>
                <w:bCs/>
              </w:rPr>
              <w:t>Lemma 1.6.6</w:t>
            </w:r>
            <w:r w:rsidRPr="00392E36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5723A39" w14:textId="2885CBDE" w:rsidR="00B10637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,B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be Dedekind cuts. Then precisely one of A </w:t>
            </w:r>
            <w:r w:rsidRPr="00D62358">
              <w:rPr>
                <w:rFonts w:ascii="Cambria Math" w:hAnsi="Cambria Math" w:cs="Cambria Math"/>
              </w:rPr>
              <w:t>⫋</w:t>
            </w:r>
            <w:r w:rsidRPr="00D62358">
              <w:rPr>
                <w:rFonts w:cstheme="minorHAnsi"/>
              </w:rPr>
              <w:t xml:space="preserve"> B or A = B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 xml:space="preserve">or B </w:t>
            </w:r>
            <w:r w:rsidRPr="00D62358">
              <w:rPr>
                <w:rFonts w:ascii="Cambria Math" w:hAnsi="Cambria Math" w:cs="Cambria Math"/>
              </w:rPr>
              <w:t>⫋</w:t>
            </w:r>
            <w:r w:rsidRPr="00D62358">
              <w:rPr>
                <w:rFonts w:cstheme="minorHAnsi"/>
              </w:rPr>
              <w:t xml:space="preserve"> A holds.</w:t>
            </w:r>
          </w:p>
          <w:p w14:paraId="4D74895A" w14:textId="2A305EF2" w:rsidR="00D81E31" w:rsidRPr="00D62358" w:rsidRDefault="00D81E31" w:rsidP="00D81E31">
            <w:pPr>
              <w:pStyle w:val="NoSpacing"/>
              <w:spacing w:after="20"/>
              <w:rPr>
                <w:rFonts w:cstheme="minorHAnsi"/>
              </w:rPr>
            </w:pPr>
            <w:r w:rsidRPr="00FE4837">
              <w:rPr>
                <w:rFonts w:cstheme="minorHAnsi"/>
                <w:b/>
                <w:bCs/>
              </w:rPr>
              <w:t>NOTE</w:t>
            </w:r>
            <w:r w:rsidRPr="00D62358">
              <w:rPr>
                <w:rFonts w:cstheme="minorHAnsi"/>
              </w:rPr>
              <w:t xml:space="preserve">: A </w:t>
            </w:r>
            <w:r w:rsidRPr="00D62358">
              <w:rPr>
                <w:rFonts w:ascii="Cambria Math" w:hAnsi="Cambria Math" w:cs="Cambria Math"/>
              </w:rPr>
              <w:t>⫋</w:t>
            </w:r>
            <w:r w:rsidRPr="00D62358">
              <w:rPr>
                <w:rFonts w:cstheme="minorHAnsi"/>
              </w:rPr>
              <w:t xml:space="preserve"> B means that both A </w:t>
            </w:r>
            <w:r w:rsidRPr="00D62358">
              <w:rPr>
                <w:rFonts w:ascii="Cambria Math" w:hAnsi="Cambria Math" w:cs="Cambria Math"/>
              </w:rPr>
              <w:t>⊂</w:t>
            </w:r>
            <w:r w:rsidRPr="00D62358">
              <w:rPr>
                <w:rFonts w:cstheme="minorHAnsi"/>
              </w:rPr>
              <w:t xml:space="preserve"> B and A ≠ B.</w:t>
            </w:r>
          </w:p>
        </w:tc>
      </w:tr>
      <w:tr w:rsidR="00B10637" w:rsidRPr="005D2C38" w14:paraId="7F572674" w14:textId="77777777" w:rsidTr="00416336">
        <w:trPr>
          <w:cantSplit/>
        </w:trPr>
        <w:tc>
          <w:tcPr>
            <w:tcW w:w="2767" w:type="dxa"/>
            <w:vAlign w:val="center"/>
          </w:tcPr>
          <w:p w14:paraId="1913764E" w14:textId="2832DDEA" w:rsidR="00392E36" w:rsidRPr="00392E36" w:rsidRDefault="00392E36" w:rsidP="0041633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392E36">
              <w:rPr>
                <w:rFonts w:eastAsia="Arial Unicode MS" w:cstheme="minorHAnsi"/>
                <w:b/>
                <w:bCs/>
              </w:rPr>
              <w:lastRenderedPageBreak/>
              <w:t>Union of Family of Sets</w:t>
            </w:r>
          </w:p>
          <w:p w14:paraId="6CB96CD6" w14:textId="15B533AD" w:rsidR="00B10637" w:rsidRPr="005D2C38" w:rsidRDefault="00392E36" w:rsidP="004163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92E36">
              <w:rPr>
                <w:rFonts w:eastAsia="Arial Unicode MS" w:cstheme="minorHAnsi"/>
                <w:b/>
                <w:bCs/>
              </w:rPr>
              <w:t>(</w:t>
            </w:r>
            <w:r w:rsidR="00D81E31" w:rsidRPr="00392E36">
              <w:rPr>
                <w:rFonts w:eastAsia="Arial Unicode MS" w:cstheme="minorHAnsi" w:hint="eastAsia"/>
                <w:b/>
                <w:bCs/>
              </w:rPr>
              <w:t>Lemma 1.6.7</w:t>
            </w:r>
            <w:r w:rsidRPr="00392E36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240BA85" w14:textId="52519ABB" w:rsidR="00B10637" w:rsidRDefault="00D81E31" w:rsidP="00FE4837">
            <w:pPr>
              <w:pStyle w:val="NoSpacing"/>
              <w:spacing w:after="20" w:line="216" w:lineRule="auto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 xml:space="preserve">Let A be a non-empty family of subsets of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>. Suppose that X is a</w:t>
            </w:r>
            <w:r w:rsidR="00CC797D">
              <w:rPr>
                <w:rFonts w:cstheme="minorHAnsi" w:hint="eastAsia"/>
              </w:rPr>
              <w:t xml:space="preserve"> </w:t>
            </w:r>
            <w:r w:rsidRPr="00D62358">
              <w:rPr>
                <w:rFonts w:cstheme="minorHAnsi" w:hint="eastAsia"/>
              </w:rPr>
              <w:t>Dedekind cut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A.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 A</m:t>
                  </m:r>
                </m:sub>
              </m:sSub>
            </m:oMath>
            <w:r w:rsidR="009A4CB0" w:rsidRPr="00D62358">
              <w:rPr>
                <w:rFonts w:cstheme="minorHAnsi"/>
              </w:rPr>
              <w:t xml:space="preserve"> X ≠</w:t>
            </w:r>
            <w:r w:rsidRPr="00D62358">
              <w:rPr>
                <w:rFonts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</w:rPr>
                    <m:t xml:space="preserve"> A</m:t>
                  </m:r>
                </m:sub>
              </m:sSub>
            </m:oMath>
            <w:r w:rsidRPr="00D62358">
              <w:rPr>
                <w:rFonts w:cstheme="minorHAnsi" w:hint="eastAsia"/>
              </w:rPr>
              <w:t xml:space="preserve"> X is a Dedekind cut.</w:t>
            </w:r>
          </w:p>
          <w:p w14:paraId="6881BA2F" w14:textId="77777777" w:rsidR="00FF0B5A" w:rsidRDefault="00FF0B5A" w:rsidP="00FE4837">
            <w:pPr>
              <w:pStyle w:val="NoSpacing"/>
              <w:spacing w:after="20" w:line="216" w:lineRule="auto"/>
              <w:rPr>
                <w:rFonts w:cstheme="minorHAnsi"/>
              </w:rPr>
            </w:pPr>
          </w:p>
          <w:p w14:paraId="53DE4000" w14:textId="77777777" w:rsidR="00FF0B5A" w:rsidRPr="00FF0B5A" w:rsidRDefault="00FF0B5A" w:rsidP="00FF0B5A">
            <w:pPr>
              <w:pStyle w:val="NoSpacing"/>
              <w:spacing w:after="20" w:line="216" w:lineRule="auto"/>
              <w:rPr>
                <w:rFonts w:eastAsia="Arial Unicode MS" w:cstheme="minorHAnsi"/>
              </w:rPr>
            </w:pPr>
            <w:r w:rsidRPr="00FF0B5A">
              <w:rPr>
                <w:rFonts w:eastAsia="Arial Unicode MS" w:cstheme="minorHAnsi"/>
              </w:rPr>
              <w:t xml:space="preserve">For example, think about what happens if </w:t>
            </w:r>
            <w:proofErr w:type="gramStart"/>
            <w:r w:rsidRPr="00FF0B5A">
              <w:rPr>
                <w:rFonts w:eastAsia="Arial Unicode MS" w:cstheme="minorHAnsi"/>
              </w:rPr>
              <w:t>the set</w:t>
            </w:r>
            <w:proofErr w:type="gramEnd"/>
            <w:r w:rsidRPr="00FF0B5A">
              <w:rPr>
                <w:rFonts w:eastAsia="Arial Unicode MS" w:cstheme="minorHAnsi"/>
              </w:rPr>
              <w:t xml:space="preserve"> A is defined this way:</w:t>
            </w:r>
          </w:p>
          <w:p w14:paraId="45159E35" w14:textId="5CE0371F" w:rsidR="00FF0B5A" w:rsidRDefault="008662E7" w:rsidP="00FF0B5A">
            <w:pPr>
              <w:pStyle w:val="NoSpacing"/>
              <w:spacing w:after="20" w:line="21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84D23">
              <w:rPr>
                <w:rFonts w:cstheme="minorHAnsi"/>
              </w:rPr>
              <w:t xml:space="preserve"> </w:t>
            </w:r>
            <w:r w:rsidR="00516961">
              <w:rPr>
                <w:rFonts w:cstheme="minorHAnsi"/>
              </w:rPr>
              <w:t xml:space="preserve">   </w:t>
            </w:r>
            <w:r w:rsidR="00FF0B5A">
              <w:rPr>
                <w:rFonts w:cstheme="minorHAnsi"/>
              </w:rPr>
              <w:t xml:space="preserve"> </w:t>
            </w:r>
            <w:r w:rsidR="00784D23">
              <w:rPr>
                <w:rFonts w:cstheme="minorHAnsi"/>
              </w:rPr>
              <w:t xml:space="preserve">  A = </w:t>
            </w:r>
            <w:r w:rsidR="00FF0B5A"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FF0B5A" w:rsidRPr="00D62358">
              <w:rPr>
                <w:rFonts w:cstheme="minorHAnsi" w:hint="eastAsia"/>
              </w:rPr>
              <w:t xml:space="preserve"> </w:t>
            </w:r>
            <w:r w:rsidR="00FF0B5A" w:rsidRPr="00D62358">
              <w:rPr>
                <w:rFonts w:ascii="Cambria Math" w:hAnsi="Cambria Math" w:cs="Cambria Math"/>
              </w:rPr>
              <w:t>ℚ</w:t>
            </w:r>
            <w:r w:rsidR="00FF0B5A" w:rsidRPr="00D62358">
              <w:rPr>
                <w:rFonts w:cstheme="minorHAnsi" w:hint="eastAsia"/>
              </w:rPr>
              <w:t xml:space="preserve"> | x &gt; </w:t>
            </w:r>
            <w:r w:rsidR="00FF0B5A">
              <w:rPr>
                <w:rFonts w:cstheme="minorHAnsi"/>
              </w:rPr>
              <w:t>4</w:t>
            </w:r>
            <w:r w:rsidR="00FF0B5A" w:rsidRPr="00D62358">
              <w:rPr>
                <w:rFonts w:cstheme="minorHAnsi" w:hint="eastAsia"/>
              </w:rPr>
              <w:t>}</w:t>
            </w:r>
            <w:r w:rsidR="00FF0B5A">
              <w:rPr>
                <w:rFonts w:cstheme="minorHAnsi"/>
              </w:rPr>
              <w:t>,</w:t>
            </w:r>
          </w:p>
          <w:p w14:paraId="6C81547F" w14:textId="129528EA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2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632832D5" w14:textId="1F6FABA5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</w:t>
            </w:r>
            <w:r w:rsidR="00AE4C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.15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110368B8" w14:textId="3D1FDBE7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</w:t>
            </w:r>
            <w:r>
              <w:rPr>
                <w:rFonts w:cstheme="minorHAnsi"/>
              </w:rPr>
              <w:t xml:space="preserve"> 3.142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2754DE7D" w14:textId="6DF51B75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1416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0627F536" w14:textId="6B385EDD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14160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</w:t>
            </w:r>
          </w:p>
          <w:p w14:paraId="3D044D04" w14:textId="3EAF272E" w:rsidR="00FF0B5A" w:rsidRDefault="00FF0B5A" w:rsidP="00FF0B5A">
            <w:pPr>
              <w:pStyle w:val="NoSpacing"/>
              <w:spacing w:after="20" w:line="216" w:lineRule="auto"/>
              <w:ind w:left="720"/>
              <w:rPr>
                <w:rFonts w:cstheme="minorHAnsi"/>
              </w:rPr>
            </w:pPr>
            <w:r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D62358">
              <w:rPr>
                <w:rFonts w:cstheme="minorHAnsi" w:hint="eastAsia"/>
              </w:rPr>
              <w:t xml:space="preserve"> </w:t>
            </w:r>
            <w:r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 w:hint="eastAsia"/>
              </w:rPr>
              <w:t xml:space="preserve"> | x &gt; </w:t>
            </w:r>
            <w:r>
              <w:rPr>
                <w:rFonts w:cstheme="minorHAnsi"/>
              </w:rPr>
              <w:t>3.141593</w:t>
            </w:r>
            <w:r w:rsidRPr="00D62358">
              <w:rPr>
                <w:rFonts w:cstheme="minorHAnsi" w:hint="eastAsia"/>
              </w:rPr>
              <w:t>}</w:t>
            </w:r>
            <w:r>
              <w:rPr>
                <w:rFonts w:cstheme="minorHAnsi"/>
              </w:rPr>
              <w:t>, …}</w:t>
            </w:r>
          </w:p>
          <w:p w14:paraId="696404B2" w14:textId="77777777" w:rsidR="00FE4433" w:rsidRDefault="00FE4433" w:rsidP="00575BEE">
            <w:pPr>
              <w:pStyle w:val="NoSpacing"/>
              <w:spacing w:after="20" w:line="216" w:lineRule="auto"/>
              <w:rPr>
                <w:rFonts w:eastAsia="Arial Unicode MS" w:cstheme="minorHAnsi"/>
              </w:rPr>
            </w:pPr>
          </w:p>
          <w:p w14:paraId="20914029" w14:textId="7E686830" w:rsidR="00FF0B5A" w:rsidRPr="005D2C38" w:rsidRDefault="00FF0B5A" w:rsidP="00575BEE">
            <w:pPr>
              <w:pStyle w:val="NoSpacing"/>
              <w:spacing w:after="20" w:line="216" w:lineRule="auto"/>
              <w:rPr>
                <w:rFonts w:eastAsia="Arial Unicode MS" w:cstheme="minorHAnsi"/>
              </w:rPr>
            </w:pPr>
            <w:r w:rsidRPr="00FF0B5A">
              <w:rPr>
                <w:rFonts w:eastAsia="Arial Unicode MS" w:cstheme="minorHAnsi"/>
              </w:rPr>
              <w:t xml:space="preserve">If you were to union </w:t>
            </w:r>
            <w:proofErr w:type="gramStart"/>
            <w:r w:rsidRPr="00FF0B5A">
              <w:rPr>
                <w:rFonts w:eastAsia="Arial Unicode MS" w:cstheme="minorHAnsi"/>
              </w:rPr>
              <w:t>all of</w:t>
            </w:r>
            <w:proofErr w:type="gramEnd"/>
            <w:r w:rsidRPr="00FF0B5A">
              <w:rPr>
                <w:rFonts w:eastAsia="Arial Unicode MS" w:cstheme="minorHAnsi"/>
              </w:rPr>
              <w:t xml:space="preserve"> the elements of A, you would end up with </w:t>
            </w:r>
            <w:r w:rsidR="00575BEE" w:rsidRPr="00D62358">
              <w:rPr>
                <w:rFonts w:cstheme="minorHAnsi" w:hint="eastAsia"/>
              </w:rPr>
              <w:t>{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575BEE" w:rsidRPr="00D62358">
              <w:rPr>
                <w:rFonts w:cstheme="minorHAnsi" w:hint="eastAsia"/>
              </w:rPr>
              <w:t xml:space="preserve"> </w:t>
            </w:r>
            <w:r w:rsidR="00575BEE" w:rsidRPr="00D62358">
              <w:rPr>
                <w:rFonts w:ascii="Cambria Math" w:hAnsi="Cambria Math" w:cs="Cambria Math"/>
              </w:rPr>
              <w:t>ℚ</w:t>
            </w:r>
            <w:r w:rsidR="00575BEE" w:rsidRPr="00D62358">
              <w:rPr>
                <w:rFonts w:cstheme="minorHAnsi" w:hint="eastAsia"/>
              </w:rPr>
              <w:t xml:space="preserve"> | x &gt; </w:t>
            </w:r>
            <w:r w:rsidR="00575BEE">
              <w:rPr>
                <w:rFonts w:cstheme="minorHAnsi"/>
              </w:rPr>
              <w:t>π</w:t>
            </w:r>
            <w:r w:rsidR="00575BEE" w:rsidRPr="00D62358">
              <w:rPr>
                <w:rFonts w:cstheme="minorHAnsi" w:hint="eastAsia"/>
              </w:rPr>
              <w:t>}</w:t>
            </w:r>
            <w:r w:rsidR="00DC73AF">
              <w:rPr>
                <w:rFonts w:eastAsia="Arial Unicode MS" w:cstheme="minorHAnsi"/>
              </w:rPr>
              <w:t>.</w:t>
            </w:r>
            <w:r w:rsidRPr="00FF0B5A">
              <w:rPr>
                <w:rFonts w:eastAsia="Arial Unicode MS" w:cstheme="minorHAnsi"/>
              </w:rPr>
              <w:t xml:space="preserve"> This is</w:t>
            </w:r>
            <w:r w:rsidR="00575BEE">
              <w:rPr>
                <w:rFonts w:eastAsia="Arial Unicode MS" w:cstheme="minorHAnsi"/>
              </w:rPr>
              <w:t xml:space="preserve"> </w:t>
            </w:r>
            <w:r w:rsidRPr="00FF0B5A">
              <w:rPr>
                <w:rFonts w:eastAsia="Arial Unicode MS" w:cstheme="minorHAnsi"/>
              </w:rPr>
              <w:t>how the “gaps” get filled in.</w:t>
            </w:r>
          </w:p>
        </w:tc>
      </w:tr>
      <w:tr w:rsidR="00B10637" w:rsidRPr="005D2C38" w14:paraId="54489351" w14:textId="77777777" w:rsidTr="00416336">
        <w:trPr>
          <w:cantSplit/>
        </w:trPr>
        <w:tc>
          <w:tcPr>
            <w:tcW w:w="2767" w:type="dxa"/>
            <w:vAlign w:val="center"/>
          </w:tcPr>
          <w:p w14:paraId="6D400003" w14:textId="77919C16" w:rsidR="001330CE" w:rsidRPr="001330CE" w:rsidRDefault="001330CE" w:rsidP="0041633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1330CE">
              <w:rPr>
                <w:rFonts w:eastAsia="Arial Unicode MS" w:cstheme="minorHAnsi"/>
                <w:b/>
                <w:bCs/>
              </w:rPr>
              <w:t>Dedekind cut</w:t>
            </w:r>
            <w:r w:rsidR="00750DA7">
              <w:rPr>
                <w:rFonts w:eastAsia="Arial Unicode MS" w:cstheme="minorHAnsi"/>
                <w:b/>
                <w:bCs/>
              </w:rPr>
              <w:t xml:space="preserve"> Examples</w:t>
            </w:r>
          </w:p>
          <w:p w14:paraId="4D6B2DDF" w14:textId="203CAE94" w:rsidR="00B10637" w:rsidRPr="00B2458A" w:rsidRDefault="001330CE" w:rsidP="0041633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330CE">
              <w:rPr>
                <w:rFonts w:eastAsia="Arial Unicode MS" w:cstheme="minorHAnsi"/>
                <w:b/>
                <w:bCs/>
              </w:rPr>
              <w:t>(</w:t>
            </w:r>
            <w:r w:rsidR="00DD59D2" w:rsidRPr="001330CE">
              <w:rPr>
                <w:rFonts w:eastAsia="Arial Unicode MS" w:cstheme="minorHAnsi"/>
                <w:b/>
                <w:bCs/>
              </w:rPr>
              <w:t>Lemma 1.6.8</w:t>
            </w:r>
            <w:r w:rsidRPr="001330CE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07B680C" w14:textId="06AC1D17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,B </w:t>
            </w:r>
            <w:r w:rsidRPr="00D62358">
              <w:rPr>
                <w:rFonts w:ascii="Cambria Math" w:hAnsi="Cambria Math" w:cs="Cambria Math"/>
              </w:rPr>
              <w:t>⊆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e Dedekind cuts.</w:t>
            </w:r>
            <w:r w:rsidR="00CC797D">
              <w:rPr>
                <w:rFonts w:cstheme="minorHAnsi"/>
              </w:rPr>
              <w:t xml:space="preserve"> </w:t>
            </w:r>
          </w:p>
          <w:p w14:paraId="5EC062D4" w14:textId="5ED59407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| r = a</w:t>
            </w:r>
            <w:r w:rsidR="00FF28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+</w:t>
            </w:r>
            <w:r w:rsidR="00FF28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 for some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B} is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29C4671D" w14:textId="63E89B8D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 xml:space="preserve"> | −r &lt; c for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4E5B88">
              <w:rPr>
                <w:rFonts w:eastAsia="Arial Unicode MS" w:cstheme="minorHAnsi" w:hint="eastAsia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} is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2048B198" w14:textId="4F2A4936" w:rsidR="00A9399A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0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 and 0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. 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| r = ab for some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B} is a Dedekind cut.</w:t>
            </w:r>
            <w:r w:rsidR="00CC797D">
              <w:rPr>
                <w:rFonts w:cstheme="minorHAnsi"/>
              </w:rPr>
              <w:t xml:space="preserve"> </w:t>
            </w:r>
          </w:p>
          <w:p w14:paraId="38FEBBB8" w14:textId="72FED6C5" w:rsidR="00B10637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there is some q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 such that q &gt; 0. The set {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CC797D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 xml:space="preserve">| r &gt; 0 and 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</m:oMath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&lt; c for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DD59D2" w:rsidRPr="00D62358">
              <w:rPr>
                <w:rFonts w:cstheme="minorHAnsi"/>
              </w:rPr>
              <w:t xml:space="preserve"> </w:t>
            </w:r>
            <w:r w:rsidR="00DD59D2" w:rsidRPr="00D62358">
              <w:rPr>
                <w:rFonts w:ascii="Cambria Math" w:hAnsi="Cambria Math" w:cs="Cambria Math"/>
              </w:rPr>
              <w:t>ℚ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DD59D2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} is a Dedekind cut.</w:t>
            </w:r>
          </w:p>
          <w:p w14:paraId="23CB960F" w14:textId="220F1E00" w:rsidR="009B47E3" w:rsidRPr="009B47E3" w:rsidRDefault="009B47E3" w:rsidP="004E5B88">
            <w:pPr>
              <w:pStyle w:val="NoSpacing"/>
              <w:spacing w:after="20" w:line="192" w:lineRule="auto"/>
              <w:rPr>
                <w:rFonts w:eastAsia="Arial Unicode MS" w:cstheme="minorHAnsi"/>
                <w:sz w:val="6"/>
                <w:szCs w:val="6"/>
              </w:rPr>
            </w:pPr>
          </w:p>
        </w:tc>
      </w:tr>
      <w:tr w:rsidR="00B2458A" w:rsidRPr="005D2C38" w14:paraId="2CFB654D" w14:textId="77777777" w:rsidTr="00416336">
        <w:trPr>
          <w:cantSplit/>
        </w:trPr>
        <w:tc>
          <w:tcPr>
            <w:tcW w:w="2767" w:type="dxa"/>
            <w:vAlign w:val="center"/>
          </w:tcPr>
          <w:p w14:paraId="1F24228B" w14:textId="77777777" w:rsidR="00275D5B" w:rsidRPr="00275D5B" w:rsidRDefault="00275D5B" w:rsidP="00275D5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75D5B">
              <w:rPr>
                <w:rFonts w:cstheme="minorHAnsi"/>
                <w:b/>
                <w:bCs/>
                <w:lang w:val="pt-PT"/>
              </w:rPr>
              <w:t>Well-Ordering Principle</w:t>
            </w:r>
          </w:p>
          <w:p w14:paraId="7F486A68" w14:textId="7CB779FF" w:rsidR="00663C29" w:rsidRPr="009431E4" w:rsidRDefault="00663C29" w:rsidP="00B245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431E4">
              <w:rPr>
                <w:rFonts w:cstheme="minorHAnsi"/>
                <w:b/>
                <w:bCs/>
                <w:lang w:val="pt-PT"/>
              </w:rPr>
              <w:t>(</w:t>
            </w:r>
            <w:r w:rsidRPr="009431E4">
              <w:rPr>
                <w:rFonts w:eastAsia="Arial Unicode MS" w:cstheme="minorHAnsi"/>
                <w:b/>
                <w:bCs/>
              </w:rPr>
              <w:t>Lemma 1.6.9</w:t>
            </w:r>
            <w:r w:rsidRPr="009431E4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21D15363" w14:textId="5F2448B2" w:rsidR="009431E4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 xml:space="preserve">Let A </w:t>
            </w:r>
            <w:r w:rsidRPr="00D62358">
              <w:rPr>
                <w:rFonts w:ascii="Cambria Math" w:hAnsi="Cambria Math" w:cs="Cambria Math"/>
              </w:rPr>
              <w:t>⊆</w:t>
            </w:r>
            <w:r w:rsidR="00CC797D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be a Dedekind cut. Let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Pr="00D62358">
              <w:rPr>
                <w:rFonts w:cstheme="minorHAnsi"/>
              </w:rPr>
              <w:t>.</w:t>
            </w:r>
            <w:r w:rsidR="00CC797D">
              <w:rPr>
                <w:rFonts w:cstheme="minorHAnsi"/>
              </w:rPr>
              <w:t xml:space="preserve"> </w:t>
            </w:r>
          </w:p>
          <w:p w14:paraId="11C4B1D1" w14:textId="0AA07B90" w:rsidR="009431E4" w:rsidRPr="00D62358" w:rsidRDefault="00D81E31" w:rsidP="004E5B88">
            <w:pPr>
              <w:pStyle w:val="NoSpacing"/>
              <w:spacing w:after="20" w:line="192" w:lineRule="auto"/>
              <w:rPr>
                <w:rFonts w:cstheme="minorHAnsi"/>
              </w:rPr>
            </w:pPr>
            <w:r w:rsidRPr="00D62358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 xml:space="preserve">Suppose that y &gt; 0. Then there </w:t>
            </w:r>
            <w:proofErr w:type="gramStart"/>
            <w:r w:rsidRPr="00D62358">
              <w:rPr>
                <w:rFonts w:cstheme="minorHAnsi"/>
              </w:rPr>
              <w:t>are</w:t>
            </w:r>
            <w:proofErr w:type="gramEnd"/>
            <w:r w:rsidRPr="00D62358">
              <w:rPr>
                <w:rFonts w:cstheme="minorHAnsi"/>
              </w:rPr>
              <w:t xml:space="preserve"> u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v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9431E4" w:rsidRPr="00D62358">
              <w:rPr>
                <w:rFonts w:cstheme="minorHAnsi" w:hint="eastAsia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 xml:space="preserve"> such that y = u</w:t>
            </w:r>
            <w:r w:rsidR="009431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−</w:t>
            </w:r>
            <w:r w:rsidR="009431E4" w:rsidRPr="00D62358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v,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and v &lt; e for some e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>.</w:t>
            </w:r>
            <w:r w:rsidR="00CC797D">
              <w:rPr>
                <w:rFonts w:cstheme="minorHAnsi"/>
              </w:rPr>
              <w:t xml:space="preserve"> </w:t>
            </w:r>
          </w:p>
          <w:p w14:paraId="18270BC6" w14:textId="31D98ED7" w:rsidR="00B2458A" w:rsidRPr="005D2C38" w:rsidRDefault="00D81E31" w:rsidP="004E5B88">
            <w:pPr>
              <w:pStyle w:val="NoSpacing"/>
              <w:spacing w:after="20" w:line="192" w:lineRule="auto"/>
              <w:rPr>
                <w:rFonts w:eastAsia="Arial Unicode MS" w:cstheme="minorHAnsi"/>
              </w:rPr>
            </w:pPr>
            <w:r w:rsidRPr="00D62358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Suppose that y &gt; 1, and that there is some q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 xml:space="preserve"> such that q &gt; 0. Then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 xml:space="preserve">there </w:t>
            </w:r>
            <w:proofErr w:type="gramStart"/>
            <w:r w:rsidRPr="00D62358">
              <w:rPr>
                <w:rFonts w:cstheme="minorHAnsi"/>
              </w:rPr>
              <w:t>are</w:t>
            </w:r>
            <w:proofErr w:type="gramEnd"/>
            <w:r w:rsidRPr="00D62358">
              <w:rPr>
                <w:rFonts w:cstheme="minorHAnsi"/>
              </w:rPr>
              <w:t xml:space="preserve"> 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A and s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 xml:space="preserve"> such that s &gt; 0, and y &gt;</w:t>
            </w:r>
            <w:r w:rsidR="000C04F4">
              <w:rPr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oMath>
            <w:r w:rsidR="000E5573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, and s &lt; g for some</w:t>
            </w:r>
            <w:r w:rsidR="00CC797D">
              <w:rPr>
                <w:rFonts w:cstheme="minorHAnsi"/>
              </w:rPr>
              <w:t xml:space="preserve"> </w:t>
            </w:r>
            <w:r w:rsidRPr="00D62358">
              <w:rPr>
                <w:rFonts w:cstheme="minorHAnsi"/>
              </w:rPr>
              <w:t>g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D62358">
              <w:rPr>
                <w:rFonts w:cstheme="minorHAnsi"/>
              </w:rPr>
              <w:t xml:space="preserve"> </w:t>
            </w:r>
            <w:r w:rsidR="009431E4" w:rsidRPr="00D62358">
              <w:rPr>
                <w:rFonts w:ascii="Cambria Math" w:hAnsi="Cambria Math" w:cs="Cambria Math"/>
              </w:rPr>
              <w:t>ℚ</w:t>
            </w:r>
            <w:r w:rsidR="009431E4" w:rsidRPr="00D62358">
              <w:rPr>
                <w:rFonts w:cstheme="minorHAnsi"/>
              </w:rPr>
              <w:t xml:space="preserve"> − A</w:t>
            </w:r>
            <w:r w:rsidRPr="00D62358">
              <w:rPr>
                <w:rFonts w:cstheme="minorHAnsi"/>
              </w:rPr>
              <w:t>.</w:t>
            </w:r>
          </w:p>
        </w:tc>
      </w:tr>
    </w:tbl>
    <w:p w14:paraId="66F1AF68" w14:textId="77777777" w:rsidR="00C846A2" w:rsidRDefault="00C846A2" w:rsidP="00CE5E2B">
      <w:pPr>
        <w:pStyle w:val="NoSpacing"/>
        <w:rPr>
          <w:rFonts w:cstheme="minorHAnsi"/>
          <w:b/>
          <w:sz w:val="28"/>
        </w:rPr>
      </w:pPr>
    </w:p>
    <w:p w14:paraId="00C8955A" w14:textId="77777777" w:rsidR="00C846A2" w:rsidRDefault="00C846A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2BC47D1" w14:textId="43D08EE3" w:rsidR="00CE5E2B" w:rsidRPr="005D2C38" w:rsidRDefault="00AB48DB" w:rsidP="00CE5E2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1.7: </w:t>
      </w:r>
      <w:r w:rsidR="00CE5E2B" w:rsidRPr="005D2C38">
        <w:rPr>
          <w:rFonts w:cstheme="minorHAnsi"/>
          <w:b/>
          <w:sz w:val="28"/>
        </w:rPr>
        <w:t>Real Numbers</w:t>
      </w:r>
      <w:r w:rsidR="00C35BF6">
        <w:rPr>
          <w:rFonts w:cstheme="minorHAnsi"/>
          <w:b/>
          <w:sz w:val="28"/>
        </w:rPr>
        <w:t xml:space="preserve"> </w:t>
      </w:r>
      <w:r w:rsidR="00C35BF6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ℝ</w:t>
      </w:r>
      <w:r w:rsidR="00407253">
        <w:rPr>
          <w:rFonts w:cstheme="minorHAnsi"/>
          <w:b/>
          <w:sz w:val="28"/>
        </w:rPr>
        <w:t xml:space="preserve"> (Ch. 1)</w:t>
      </w:r>
    </w:p>
    <w:p w14:paraId="7C1BDA5D" w14:textId="77777777" w:rsidR="00CE5E2B" w:rsidRPr="005D2C38" w:rsidRDefault="00CE5E2B" w:rsidP="00CE5E2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6480"/>
      </w:tblGrid>
      <w:tr w:rsidR="00CE5E2B" w:rsidRPr="005D2C38" w14:paraId="4D165073" w14:textId="77777777" w:rsidTr="001B6A88">
        <w:trPr>
          <w:cantSplit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53951FE3" w14:textId="77777777" w:rsidR="00CE5E2B" w:rsidRPr="005D2C38" w:rsidRDefault="00CE5E2B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1AF53C48" w14:textId="060D02BF" w:rsidR="00CE5E2B" w:rsidRPr="005D2C38" w:rsidRDefault="00DA5D49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E5E2B" w:rsidRPr="005D2C38" w14:paraId="35C9BE38" w14:textId="77777777" w:rsidTr="001B6A88">
        <w:trPr>
          <w:cantSplit/>
        </w:trPr>
        <w:tc>
          <w:tcPr>
            <w:tcW w:w="2497" w:type="dxa"/>
            <w:vAlign w:val="center"/>
          </w:tcPr>
          <w:p w14:paraId="3995BE4A" w14:textId="60C5735C" w:rsidR="00386A6D" w:rsidRDefault="00386A6D" w:rsidP="00416336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Real Numbers: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</w:p>
          <w:p w14:paraId="6C1931C1" w14:textId="3A8FCC19" w:rsidR="00CE5E2B" w:rsidRPr="006B10B8" w:rsidRDefault="00D23B64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 w:rsidRPr="006B10B8">
              <w:rPr>
                <w:rFonts w:cstheme="minorHAnsi"/>
                <w:b/>
                <w:szCs w:val="18"/>
              </w:rPr>
              <w:t>Definition 1.7.1</w:t>
            </w:r>
          </w:p>
        </w:tc>
        <w:tc>
          <w:tcPr>
            <w:tcW w:w="6480" w:type="dxa"/>
            <w:vAlign w:val="center"/>
          </w:tcPr>
          <w:p w14:paraId="556F0EF3" w14:textId="77777777" w:rsidR="002450DC" w:rsidRDefault="00287507" w:rsidP="00287507">
            <w:pPr>
              <w:pStyle w:val="NoSpacing"/>
              <w:rPr>
                <w:rFonts w:cstheme="minorHAnsi"/>
                <w:bCs/>
                <w:szCs w:val="18"/>
              </w:rPr>
            </w:pPr>
            <w:r w:rsidRPr="00287507">
              <w:rPr>
                <w:rFonts w:cstheme="minorHAnsi"/>
                <w:bCs/>
                <w:szCs w:val="18"/>
              </w:rPr>
              <w:t xml:space="preserve">The set of real numbers, denoted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bCs/>
                <w:szCs w:val="18"/>
              </w:rPr>
              <w:t>, is defined by</w:t>
            </w:r>
          </w:p>
          <w:p w14:paraId="1D969B1F" w14:textId="4273C04B" w:rsidR="00CE5E2B" w:rsidRPr="00287507" w:rsidRDefault="00516961" w:rsidP="00287507">
            <w:pPr>
              <w:pStyle w:val="NoSpacing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 xml:space="preserve">   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287507" w:rsidRPr="00287507">
              <w:rPr>
                <w:rFonts w:cstheme="minorHAnsi"/>
                <w:bCs/>
                <w:szCs w:val="18"/>
              </w:rPr>
              <w:t xml:space="preserve"> = {A </w:t>
            </w:r>
            <w:r w:rsidR="00287507" w:rsidRPr="00287507">
              <w:rPr>
                <w:rFonts w:ascii="Cambria Math" w:hAnsi="Cambria Math" w:cs="Cambria Math"/>
                <w:bCs/>
                <w:szCs w:val="18"/>
              </w:rPr>
              <w:t>⊆</w:t>
            </w:r>
            <w:r w:rsidR="00287507" w:rsidRPr="00287507">
              <w:rPr>
                <w:rFonts w:cstheme="minorHAnsi"/>
                <w:bCs/>
                <w:szCs w:val="18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bCs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bCs/>
                <w:szCs w:val="18"/>
              </w:rPr>
              <w:t>| A is a Dedekind cut}.</w:t>
            </w:r>
          </w:p>
        </w:tc>
      </w:tr>
      <w:tr w:rsidR="00CE5E2B" w:rsidRPr="005D2C38" w14:paraId="685E271F" w14:textId="77777777" w:rsidTr="001B6A88">
        <w:trPr>
          <w:cantSplit/>
          <w:trHeight w:val="278"/>
        </w:trPr>
        <w:tc>
          <w:tcPr>
            <w:tcW w:w="2497" w:type="dxa"/>
            <w:vAlign w:val="center"/>
          </w:tcPr>
          <w:p w14:paraId="376440A6" w14:textId="36920C5D" w:rsidR="00386A6D" w:rsidRDefault="00386A6D" w:rsidP="00416336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Relations: &lt;, </w:t>
            </w:r>
            <w:r w:rsidRPr="00386A6D">
              <w:rPr>
                <w:rFonts w:cstheme="minorHAnsi"/>
                <w:b/>
                <w:bCs/>
                <w:szCs w:val="18"/>
              </w:rPr>
              <w:t>≤</w:t>
            </w:r>
          </w:p>
          <w:p w14:paraId="17932889" w14:textId="29CD0D9B" w:rsidR="00CE5E2B" w:rsidRPr="006B10B8" w:rsidRDefault="00386A6D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>
              <w:rPr>
                <w:rFonts w:cstheme="minorHAnsi"/>
                <w:b/>
                <w:szCs w:val="18"/>
              </w:rPr>
              <w:t>(</w:t>
            </w:r>
            <w:r w:rsidR="00D23B64" w:rsidRPr="006B10B8">
              <w:rPr>
                <w:rFonts w:cstheme="minorHAnsi"/>
                <w:b/>
                <w:szCs w:val="18"/>
              </w:rPr>
              <w:t>Definition 1.7.2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3102A83D" w14:textId="77777777" w:rsidR="00A0045E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relation &lt;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cstheme="minorHAnsi"/>
                <w:szCs w:val="18"/>
              </w:rPr>
              <w:t xml:space="preserve"> </w:t>
            </w:r>
            <w:r w:rsidRPr="00287507">
              <w:rPr>
                <w:rFonts w:cstheme="minorHAnsi"/>
                <w:szCs w:val="18"/>
              </w:rPr>
              <w:t xml:space="preserve">is defined by </w:t>
            </w:r>
          </w:p>
          <w:p w14:paraId="640EAD4E" w14:textId="5CD41692" w:rsidR="008D7E74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>A &lt; B if and only if A</w:t>
            </w:r>
            <w:r w:rsidR="002450DC">
              <w:rPr>
                <w:rFonts w:cstheme="minorHAnsi"/>
                <w:szCs w:val="18"/>
              </w:rPr>
              <w:t xml:space="preserve"> </w:t>
            </w:r>
            <w:r w:rsidR="002450DC" w:rsidRPr="002450DC">
              <w:rPr>
                <w:rFonts w:ascii="Cambria Math" w:hAnsi="Cambria Math" w:cs="Cambria Math"/>
                <w:szCs w:val="18"/>
              </w:rPr>
              <w:t>⫌</w:t>
            </w:r>
            <w:r w:rsidR="00287507" w:rsidRPr="00287507">
              <w:rPr>
                <w:rFonts w:cstheme="minorHAnsi"/>
                <w:szCs w:val="18"/>
              </w:rPr>
              <w:t xml:space="preserve"> B, for all A,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287507" w:rsidRPr="00287507">
              <w:rPr>
                <w:rFonts w:cstheme="minorHAnsi"/>
                <w:szCs w:val="18"/>
              </w:rPr>
              <w:t xml:space="preserve">. </w:t>
            </w:r>
          </w:p>
          <w:p w14:paraId="305418E4" w14:textId="412561CF" w:rsidR="00A0045E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relation </w:t>
            </w:r>
            <w:r w:rsidR="000A75F9">
              <w:rPr>
                <w:rFonts w:cstheme="minorHAnsi"/>
                <w:szCs w:val="18"/>
              </w:rPr>
              <w:t>≤</w:t>
            </w:r>
            <w:r w:rsidRPr="00287507">
              <w:rPr>
                <w:rFonts w:cstheme="minorHAnsi"/>
                <w:szCs w:val="18"/>
              </w:rPr>
              <w:t xml:space="preserve"> on </w:t>
            </w:r>
            <w:r w:rsidR="005034A4">
              <w:rPr>
                <w:rFonts w:ascii="Cambria Math" w:hAnsi="Cambria Math" w:cs="Cambria Math"/>
                <w:szCs w:val="18"/>
              </w:rPr>
              <w:t>ℝ</w:t>
            </w:r>
            <w:r w:rsidRPr="00287507">
              <w:rPr>
                <w:rFonts w:cstheme="minorHAnsi"/>
                <w:szCs w:val="18"/>
              </w:rPr>
              <w:t xml:space="preserve"> is defined by</w:t>
            </w:r>
          </w:p>
          <w:p w14:paraId="0386E079" w14:textId="009B67DD" w:rsidR="00CE5E2B" w:rsidRPr="00287507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 xml:space="preserve">A </w:t>
            </w:r>
            <w:r w:rsidR="008D7E74">
              <w:rPr>
                <w:rFonts w:cstheme="minorHAnsi"/>
                <w:szCs w:val="18"/>
              </w:rPr>
              <w:t>≤</w:t>
            </w:r>
            <w:r w:rsidR="00287507" w:rsidRPr="00287507">
              <w:rPr>
                <w:rFonts w:cstheme="minorHAnsi"/>
                <w:szCs w:val="18"/>
              </w:rPr>
              <w:t xml:space="preserve"> B if and only if A </w:t>
            </w:r>
            <w:r w:rsidR="00287507" w:rsidRPr="00287507">
              <w:rPr>
                <w:rFonts w:ascii="Cambria Math" w:hAnsi="Cambria Math" w:cs="Cambria Math"/>
                <w:szCs w:val="18"/>
              </w:rPr>
              <w:t>⊇</w:t>
            </w:r>
            <w:r w:rsidR="00287507" w:rsidRPr="00287507">
              <w:rPr>
                <w:rFonts w:cstheme="minorHAnsi"/>
                <w:szCs w:val="18"/>
              </w:rPr>
              <w:t xml:space="preserve"> B, for all</w:t>
            </w:r>
            <w:r w:rsidR="00661CD8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A,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287507" w:rsidRPr="00287507">
              <w:rPr>
                <w:rFonts w:cstheme="minorHAnsi"/>
                <w:szCs w:val="18"/>
              </w:rPr>
              <w:t>.</w:t>
            </w:r>
          </w:p>
        </w:tc>
      </w:tr>
      <w:tr w:rsidR="00CE5E2B" w:rsidRPr="005D2C38" w14:paraId="42502831" w14:textId="77777777" w:rsidTr="001B6A88">
        <w:trPr>
          <w:cantSplit/>
          <w:trHeight w:val="64"/>
        </w:trPr>
        <w:tc>
          <w:tcPr>
            <w:tcW w:w="2497" w:type="dxa"/>
            <w:vAlign w:val="center"/>
          </w:tcPr>
          <w:p w14:paraId="3CCBE71A" w14:textId="0D590594" w:rsidR="00386A6D" w:rsidRDefault="00386A6D" w:rsidP="00416336">
            <w:pPr>
              <w:pStyle w:val="NoSpacing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Operation: +</w:t>
            </w:r>
            <w:r w:rsidR="00134ED6">
              <w:rPr>
                <w:rFonts w:cstheme="minorHAnsi"/>
                <w:b/>
                <w:szCs w:val="18"/>
              </w:rPr>
              <w:t xml:space="preserve">, </w:t>
            </w:r>
            <w:r w:rsidR="00134ED6" w:rsidRPr="00134ED6">
              <w:rPr>
                <w:rFonts w:cstheme="minorHAnsi"/>
                <w:b/>
                <w:bCs/>
                <w:szCs w:val="18"/>
              </w:rPr>
              <w:t>−</w:t>
            </w:r>
          </w:p>
          <w:p w14:paraId="7F0FADB2" w14:textId="0C9793C5" w:rsidR="00CE5E2B" w:rsidRPr="006B10B8" w:rsidRDefault="00386A6D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>
              <w:rPr>
                <w:rFonts w:cstheme="minorHAnsi"/>
                <w:b/>
                <w:szCs w:val="18"/>
              </w:rPr>
              <w:t>(</w:t>
            </w:r>
            <w:r w:rsidR="00D23B64" w:rsidRPr="006B10B8">
              <w:rPr>
                <w:rFonts w:cstheme="minorHAnsi"/>
                <w:b/>
                <w:szCs w:val="18"/>
              </w:rPr>
              <w:t>Definition 1.7.3</w:t>
            </w:r>
            <w:r>
              <w:rPr>
                <w:rFonts w:cstheme="minorHAnsi"/>
                <w:b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765F1DC1" w14:textId="77777777" w:rsidR="00134ED6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binary operation +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cstheme="minorHAnsi"/>
                <w:szCs w:val="18"/>
              </w:rPr>
              <w:t xml:space="preserve"> </w:t>
            </w:r>
            <w:r w:rsidRPr="00287507">
              <w:rPr>
                <w:rFonts w:cstheme="minorHAnsi"/>
                <w:szCs w:val="18"/>
              </w:rPr>
              <w:t>is defined by</w:t>
            </w:r>
          </w:p>
          <w:p w14:paraId="7FAF1068" w14:textId="593B9B76" w:rsidR="00134ED6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>A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+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B = {r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287507" w:rsidRPr="00287507">
              <w:rPr>
                <w:rFonts w:cstheme="minorHAnsi"/>
                <w:szCs w:val="18"/>
              </w:rPr>
              <w:t xml:space="preserve"> | r = a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+</w:t>
            </w:r>
            <w:r w:rsidR="00D60D43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b for some a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A and 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287507" w:rsidRPr="00287507">
              <w:rPr>
                <w:rFonts w:cstheme="minorHAnsi"/>
                <w:szCs w:val="18"/>
              </w:rPr>
              <w:t xml:space="preserve"> B}</w:t>
            </w:r>
          </w:p>
          <w:p w14:paraId="53FA955F" w14:textId="34BF0003" w:rsidR="00ED35D4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>for all A,B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szCs w:val="18"/>
              </w:rPr>
              <w:t xml:space="preserve">. </w:t>
            </w:r>
          </w:p>
          <w:p w14:paraId="2ED0B2A8" w14:textId="77777777" w:rsidR="00134ED6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 xml:space="preserve">The unary operation −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cstheme="minorHAnsi"/>
                <w:szCs w:val="18"/>
              </w:rPr>
              <w:t xml:space="preserve"> </w:t>
            </w:r>
            <w:r w:rsidRPr="00287507">
              <w:rPr>
                <w:rFonts w:cstheme="minorHAnsi"/>
                <w:szCs w:val="18"/>
              </w:rPr>
              <w:t>is defined by</w:t>
            </w:r>
          </w:p>
          <w:p w14:paraId="7996EA79" w14:textId="1726AA98" w:rsidR="00134ED6" w:rsidRDefault="00516961" w:rsidP="00287507">
            <w:pPr>
              <w:pStyle w:val="NoSpacing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</w:t>
            </w:r>
            <w:r w:rsidR="00287507" w:rsidRPr="00287507">
              <w:rPr>
                <w:rFonts w:cstheme="minorHAnsi"/>
                <w:szCs w:val="18"/>
              </w:rPr>
              <w:t>−A = {r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| −r &lt; c for some c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−</w:t>
            </w:r>
            <w:r w:rsidR="00F97B60">
              <w:rPr>
                <w:rFonts w:cstheme="minorHAnsi"/>
                <w:szCs w:val="18"/>
              </w:rPr>
              <w:t xml:space="preserve"> </w:t>
            </w:r>
            <w:r w:rsidR="00287507" w:rsidRPr="00287507">
              <w:rPr>
                <w:rFonts w:cstheme="minorHAnsi"/>
                <w:szCs w:val="18"/>
              </w:rPr>
              <w:t>A}</w:t>
            </w:r>
          </w:p>
          <w:p w14:paraId="178772EA" w14:textId="494692DF" w:rsidR="00CE5E2B" w:rsidRPr="00287507" w:rsidRDefault="00287507" w:rsidP="00287507">
            <w:pPr>
              <w:pStyle w:val="NoSpacing"/>
              <w:rPr>
                <w:rFonts w:cstheme="minorHAnsi"/>
                <w:szCs w:val="18"/>
              </w:rPr>
            </w:pPr>
            <w:r w:rsidRPr="00287507">
              <w:rPr>
                <w:rFonts w:cstheme="minorHAnsi"/>
                <w:szCs w:val="18"/>
              </w:rPr>
              <w:t>for all A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szCs w:val="18"/>
              </w:rPr>
              <w:t>.</w:t>
            </w:r>
          </w:p>
        </w:tc>
      </w:tr>
      <w:tr w:rsidR="00CE5E2B" w:rsidRPr="005D2C38" w14:paraId="5138B2FD" w14:textId="77777777" w:rsidTr="001B6A88">
        <w:trPr>
          <w:cantSplit/>
        </w:trPr>
        <w:tc>
          <w:tcPr>
            <w:tcW w:w="2497" w:type="dxa"/>
            <w:vAlign w:val="center"/>
          </w:tcPr>
          <w:p w14:paraId="25E6825A" w14:textId="6CB59BF0" w:rsidR="00BB4DD8" w:rsidRDefault="00BB4DD8" w:rsidP="00416336">
            <w:pPr>
              <w:pStyle w:val="NoSpacing"/>
              <w:rPr>
                <w:rFonts w:cstheme="minorHAnsi"/>
                <w:b/>
                <w:noProof/>
                <w:szCs w:val="18"/>
                <w:lang w:val="fr-FR"/>
              </w:rPr>
            </w:pPr>
            <w:r>
              <w:rPr>
                <w:rFonts w:cstheme="minorHAnsi"/>
                <w:b/>
                <w:noProof/>
                <w:szCs w:val="18"/>
                <w:lang w:val="fr-FR"/>
              </w:rPr>
              <w:t>Multiply Operator Setup</w:t>
            </w:r>
          </w:p>
          <w:p w14:paraId="1822A796" w14:textId="140F3164" w:rsidR="00CE5E2B" w:rsidRPr="006B10B8" w:rsidRDefault="00D23B64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 w:rsidRPr="006B10B8">
              <w:rPr>
                <w:rFonts w:cstheme="minorHAnsi"/>
                <w:b/>
                <w:noProof/>
                <w:szCs w:val="18"/>
                <w:lang w:val="fr-FR"/>
              </w:rPr>
              <w:t>Lemma 1.7.4</w:t>
            </w:r>
          </w:p>
        </w:tc>
        <w:tc>
          <w:tcPr>
            <w:tcW w:w="6480" w:type="dxa"/>
            <w:vAlign w:val="center"/>
          </w:tcPr>
          <w:p w14:paraId="42C74E62" w14:textId="76D49DF7" w:rsidR="00F97B60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Let A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, and let r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.</w:t>
            </w:r>
            <w:r w:rsidR="00661CD8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</w:p>
          <w:p w14:paraId="3980256A" w14:textId="506C8128" w:rsidR="00F97B60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1.</w:t>
            </w:r>
            <w:r w:rsidR="0051696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 &gt; D</w:t>
            </w:r>
            <w:r w:rsidRPr="00FA3FD9">
              <w:rPr>
                <w:rFonts w:cstheme="minorHAnsi"/>
                <w:noProof/>
                <w:sz w:val="32"/>
                <w:szCs w:val="24"/>
                <w:vertAlign w:val="subscript"/>
                <w:lang w:val="fr-FR"/>
              </w:rPr>
              <w:t>r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 if and only if there is some q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−</w:t>
            </w:r>
            <w:r w:rsidR="00F97B60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 such that q &gt; r.</w:t>
            </w:r>
            <w:r w:rsidR="00661CD8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</w:p>
          <w:p w14:paraId="159CB2C8" w14:textId="6AF8EF60" w:rsidR="00F97B60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2.</w:t>
            </w:r>
            <w:r w:rsidR="0051696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A </w:t>
            </w:r>
            <w:r w:rsidR="008D7E74">
              <w:rPr>
                <w:rFonts w:cstheme="minorHAnsi"/>
                <w:noProof/>
                <w:szCs w:val="18"/>
                <w:lang w:val="fr-FR"/>
              </w:rPr>
              <w:t>≥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32"/>
                <w:szCs w:val="24"/>
                <w:vertAlign w:val="subscript"/>
                <w:lang w:val="fr-FR"/>
              </w:rPr>
              <w:t>r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if and only if r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515E54">
              <w:rPr>
                <w:rFonts w:eastAsia="Arial Unicode MS" w:cstheme="minorHAnsi" w:hint="eastAsia"/>
              </w:rPr>
              <w:t xml:space="preserve"> </w:t>
            </w:r>
            <w:r w:rsidR="00F97B60" w:rsidRPr="00D62358">
              <w:rPr>
                <w:rFonts w:ascii="Cambria Math" w:hAnsi="Cambria Math" w:cs="Cambria Math"/>
              </w:rPr>
              <w:t>ℚ</w:t>
            </w:r>
            <w:r w:rsidR="00F97B60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−</w:t>
            </w:r>
            <w:r w:rsidR="00F97B60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 if and only if a &gt; r for all a</w:t>
            </w:r>
            <w:r w:rsidR="00056944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szCs w:val="18"/>
                <w:lang w:val="fr-FR"/>
              </w:rPr>
              <w:t>∈</w:t>
            </w:r>
            <w:r w:rsidR="008D7E74">
              <w:rPr>
                <w:rFonts w:eastAsia="Arial Unicode MS" w:cstheme="minorHAnsi" w:hint="eastAsia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A.</w:t>
            </w:r>
            <w:r w:rsidR="00661CD8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</w:p>
          <w:p w14:paraId="0483D96C" w14:textId="2D366895" w:rsidR="00CE5E2B" w:rsidRPr="00D23B64" w:rsidRDefault="00287507" w:rsidP="00287507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287507">
              <w:rPr>
                <w:rFonts w:cstheme="minorHAnsi"/>
                <w:noProof/>
                <w:szCs w:val="18"/>
                <w:lang w:val="fr-FR"/>
              </w:rPr>
              <w:t>3.</w:t>
            </w:r>
            <w:r w:rsidR="0051696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If A &lt;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then −A </w:t>
            </w:r>
            <w:r w:rsidR="008D7E74">
              <w:rPr>
                <w:rFonts w:cstheme="minorHAnsi"/>
                <w:noProof/>
                <w:szCs w:val="18"/>
                <w:lang w:val="fr-FR"/>
              </w:rPr>
              <w:t>≥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cstheme="minorHAnsi"/>
                <w:noProof/>
                <w:szCs w:val="18"/>
                <w:lang w:val="fr-FR"/>
              </w:rPr>
              <w:t>.</w:t>
            </w:r>
          </w:p>
        </w:tc>
      </w:tr>
      <w:tr w:rsidR="00CE5E2B" w:rsidRPr="005D2C38" w14:paraId="5F094561" w14:textId="77777777" w:rsidTr="001B6A88">
        <w:trPr>
          <w:cantSplit/>
        </w:trPr>
        <w:tc>
          <w:tcPr>
            <w:tcW w:w="2497" w:type="dxa"/>
            <w:vAlign w:val="center"/>
          </w:tcPr>
          <w:p w14:paraId="6FF542B1" w14:textId="5E8DB15B" w:rsidR="00386A6D" w:rsidRDefault="00386A6D" w:rsidP="00416336">
            <w:pPr>
              <w:pStyle w:val="NoSpacing"/>
              <w:rPr>
                <w:rFonts w:eastAsia="Arial Unicode MS" w:cstheme="minorHAnsi"/>
                <w:b/>
                <w:szCs w:val="18"/>
              </w:rPr>
            </w:pPr>
            <w:r>
              <w:rPr>
                <w:rFonts w:eastAsia="Arial Unicode MS" w:cstheme="minorHAnsi"/>
                <w:b/>
                <w:szCs w:val="18"/>
              </w:rPr>
              <w:t>Operation</w:t>
            </w:r>
            <w:r w:rsidR="0067013E">
              <w:rPr>
                <w:rFonts w:eastAsia="Arial Unicode MS" w:cstheme="minorHAnsi"/>
                <w:b/>
                <w:szCs w:val="18"/>
              </w:rPr>
              <w:t>s</w:t>
            </w:r>
            <w:r>
              <w:rPr>
                <w:rFonts w:eastAsia="Arial Unicode MS" w:cstheme="minorHAnsi"/>
                <w:b/>
                <w:szCs w:val="18"/>
              </w:rPr>
              <w:t xml:space="preserve">: </w:t>
            </w:r>
            <w:r w:rsidR="003F627A">
              <w:rPr>
                <w:rFonts w:eastAsia="Arial Unicode MS" w:cstheme="minorHAnsi"/>
                <w:szCs w:val="18"/>
              </w:rPr>
              <w:t>•</w:t>
            </w:r>
            <w:r>
              <w:rPr>
                <w:rFonts w:eastAsia="Arial Unicode MS" w:cstheme="minorHAnsi"/>
                <w:szCs w:val="18"/>
              </w:rPr>
              <w:t xml:space="preserve">, </w:t>
            </w:r>
            <w:r w:rsidRPr="00386A6D">
              <w:rPr>
                <w:rFonts w:eastAsia="Arial Unicode MS" w:cstheme="minorHAnsi"/>
                <w:sz w:val="24"/>
                <w:szCs w:val="20"/>
                <w:vertAlign w:val="superscript"/>
              </w:rPr>
              <w:t>-1</w:t>
            </w:r>
          </w:p>
          <w:p w14:paraId="07377AF1" w14:textId="2F0C75B7" w:rsidR="00CE5E2B" w:rsidRPr="006B10B8" w:rsidRDefault="00386A6D" w:rsidP="00416336">
            <w:pPr>
              <w:pStyle w:val="NoSpacing"/>
              <w:rPr>
                <w:rFonts w:cstheme="minorHAnsi"/>
                <w:b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szCs w:val="18"/>
              </w:rPr>
              <w:t>(</w:t>
            </w:r>
            <w:r w:rsidR="00D23B64" w:rsidRPr="006B10B8">
              <w:rPr>
                <w:rFonts w:eastAsia="Arial Unicode MS" w:cstheme="minorHAnsi"/>
                <w:b/>
                <w:szCs w:val="18"/>
              </w:rPr>
              <w:t>Definition 1.7.5</w:t>
            </w:r>
            <w:r>
              <w:rPr>
                <w:rFonts w:eastAsia="Arial Unicode MS" w:cstheme="minorHAnsi"/>
                <w:b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75B3B02B" w14:textId="55765699" w:rsidR="00696BD6" w:rsidRDefault="00287507" w:rsidP="00287507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The binary operation </w:t>
            </w:r>
            <w:r w:rsidR="003F627A">
              <w:rPr>
                <w:rFonts w:eastAsia="Arial Unicode MS" w:cstheme="minorHAnsi"/>
                <w:szCs w:val="18"/>
              </w:rPr>
              <w:t>•</w:t>
            </w:r>
            <w:r w:rsidRPr="00287507">
              <w:rPr>
                <w:rFonts w:eastAsia="Arial Unicode MS" w:cstheme="minorHAnsi"/>
                <w:szCs w:val="18"/>
              </w:rPr>
              <w:t xml:space="preserve">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s defined by</w:t>
            </w:r>
          </w:p>
          <w:p w14:paraId="2DAEAA2D" w14:textId="19178BFC" w:rsidR="00ED35D4" w:rsidRDefault="00287507" w:rsidP="00A0045E">
            <w:pPr>
              <w:pStyle w:val="NoSpacing"/>
              <w:jc w:val="both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A</w:t>
            </w:r>
            <w:r w:rsidR="00ED35D4">
              <w:rPr>
                <w:rFonts w:eastAsia="Arial Unicode MS" w:cstheme="minorHAnsi"/>
                <w:szCs w:val="18"/>
              </w:rPr>
              <w:t xml:space="preserve"> </w:t>
            </w:r>
            <w:r w:rsidR="003F627A">
              <w:rPr>
                <w:rFonts w:eastAsia="Arial Unicode MS" w:cstheme="minorHAnsi"/>
                <w:szCs w:val="18"/>
              </w:rPr>
              <w:t>•</w:t>
            </w:r>
            <w:r w:rsidR="00ED35D4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theme="minorHAnsi"/>
                      <w:i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Cambria Math" w:cstheme="minorHAnsi"/>
                          <w:i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{r 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| r=ab for some 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A and 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B},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                if 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Arial Unicode MS" w:hAnsi="Cambria Math" w:cstheme="minorHAnsi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Arial Unicode MS" w:hAnsi="Cambria Math" w:cstheme="minorHAnsi"/>
                                          <w:szCs w:val="18"/>
                                        </w:rPr>
                                        <m:t>-A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•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>,     if A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-[A•(-B)],     if 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 w:hint="eastAsia"/>
                                  <w:szCs w:val="18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(-A)•(-B),     if A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 xml:space="preserve"> and B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 Unicode MS" w:hAnsi="Cambria Math" w:cstheme="minorHAnsi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theme="minorHAnsi"/>
                                  <w:szCs w:val="18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516961">
              <w:rPr>
                <w:rFonts w:eastAsia="Arial Unicode MS" w:cstheme="minorHAnsi"/>
                <w:szCs w:val="18"/>
              </w:rPr>
              <w:t xml:space="preserve"> </w:t>
            </w:r>
          </w:p>
          <w:p w14:paraId="3DE886C0" w14:textId="77777777" w:rsidR="00A0045E" w:rsidRDefault="00A0045E" w:rsidP="00A0045E">
            <w:pPr>
              <w:pStyle w:val="NoSpacing"/>
              <w:jc w:val="both"/>
              <w:rPr>
                <w:rFonts w:eastAsia="Arial Unicode MS" w:cstheme="minorHAnsi"/>
                <w:szCs w:val="18"/>
              </w:rPr>
            </w:pPr>
          </w:p>
          <w:p w14:paraId="5C20FCD8" w14:textId="77777777" w:rsidR="001E5F2C" w:rsidRDefault="00287507" w:rsidP="00287507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The unary operation </w:t>
            </w:r>
            <w:r w:rsidRPr="00CC797D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 xml:space="preserve"> on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− 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{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 xml:space="preserve"> 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}</w:t>
            </w:r>
            <w:proofErr w:type="gramEnd"/>
            <w:r w:rsidRPr="00287507">
              <w:rPr>
                <w:rFonts w:eastAsia="Arial Unicode MS" w:cstheme="minorHAnsi"/>
                <w:szCs w:val="18"/>
              </w:rPr>
              <w:t xml:space="preserve"> is defined by</w:t>
            </w:r>
          </w:p>
          <w:p w14:paraId="767419A8" w14:textId="21F4CA9E" w:rsidR="00CE5E2B" w:rsidRPr="00287507" w:rsidRDefault="001E5F2C" w:rsidP="00287507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A</w:t>
            </w:r>
            <w:r w:rsidR="003F627A" w:rsidRPr="003F627A">
              <w:rPr>
                <w:rFonts w:eastAsia="Arial Unicode MS" w:cstheme="minorHAnsi"/>
                <w:szCs w:val="18"/>
                <w:vertAlign w:val="superscript"/>
              </w:rPr>
              <w:t>-1</w:t>
            </w:r>
            <w:r w:rsidRPr="00287507">
              <w:rPr>
                <w:rFonts w:eastAsia="Arial Unicode MS" w:cstheme="minorHAnsi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theme="minorHAnsi"/>
                      <w:i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 Unicode MS" w:hAnsi="Cambria Math" w:cstheme="minorHAnsi"/>
                          <w:i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{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| r&gt;0 and 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r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&lt;c for some 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 w:hint="eastAsia"/>
                            <w:szCs w:val="18"/>
                          </w:rPr>
                          <m:t>∈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-A},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             if A&gt;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(-A)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,     if A&lt;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  <w:szCs w:val="18"/>
                          </w:rPr>
                          <m:t>.</m:t>
                        </m:r>
                      </m:e>
                    </m:mr>
                  </m:m>
                </m:e>
              </m:d>
            </m:oMath>
          </w:p>
        </w:tc>
      </w:tr>
      <w:tr w:rsidR="00CE5E2B" w:rsidRPr="005D2C38" w14:paraId="4D59F92E" w14:textId="77777777" w:rsidTr="001B6A88">
        <w:trPr>
          <w:cantSplit/>
        </w:trPr>
        <w:tc>
          <w:tcPr>
            <w:tcW w:w="2497" w:type="dxa"/>
            <w:vAlign w:val="center"/>
          </w:tcPr>
          <w:p w14:paraId="7ABD4215" w14:textId="63E72694" w:rsidR="00D70FA3" w:rsidRDefault="00D70FA3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lastRenderedPageBreak/>
              <w:t>Addition and Multiplication Laws</w:t>
            </w:r>
          </w:p>
          <w:p w14:paraId="01B7841E" w14:textId="26037F58" w:rsidR="00CE5E2B" w:rsidRPr="006B10B8" w:rsidRDefault="00D70FA3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="006B10B8" w:rsidRPr="006B10B8">
              <w:rPr>
                <w:rFonts w:eastAsia="Arial Unicode MS" w:cstheme="minorHAnsi"/>
                <w:b/>
                <w:bCs/>
                <w:szCs w:val="18"/>
              </w:rPr>
              <w:t>Theorem 1.7.6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2A624EAE" w14:textId="45810655" w:rsidR="00426FEF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Let A,B,C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/>
                <w:szCs w:val="18"/>
              </w:rPr>
              <w:t>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48ED2083" w14:textId="3A208D95" w:rsidR="00426FEF" w:rsidRPr="0089727D" w:rsidRDefault="00426FEF" w:rsidP="00426FE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Field:</w:t>
            </w:r>
          </w:p>
          <w:p w14:paraId="158FC0AC" w14:textId="233E47C7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) 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 = A</w:t>
            </w:r>
            <w:r w:rsidR="00D33DE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 (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)</w:t>
            </w:r>
            <w:r w:rsidR="00516961">
              <w:rPr>
                <w:rFonts w:eastAsia="Arial Unicode MS" w:cstheme="minorHAnsi"/>
                <w:szCs w:val="18"/>
              </w:rPr>
              <w:t xml:space="preserve">         </w:t>
            </w:r>
            <w:r w:rsidRPr="00287507">
              <w:rPr>
                <w:rFonts w:eastAsia="Arial Unicode MS" w:cstheme="minorHAnsi"/>
                <w:szCs w:val="18"/>
              </w:rPr>
              <w:t>(Associative Law for Addition).</w:t>
            </w:r>
          </w:p>
          <w:p w14:paraId="7D3AFE79" w14:textId="5E92EE24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B = 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</w:t>
            </w:r>
            <w:r w:rsidR="001B6A8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Commutative Law for Addition)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7965061F" w14:textId="27546C6B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 xml:space="preserve"> = 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</w:t>
            </w:r>
            <w:r w:rsidRPr="00287507">
              <w:rPr>
                <w:rFonts w:eastAsia="Arial Unicode MS" w:cstheme="minorHAnsi"/>
                <w:szCs w:val="18"/>
              </w:rPr>
              <w:t xml:space="preserve">(Identity Law for Addition). </w:t>
            </w:r>
          </w:p>
          <w:p w14:paraId="6CF682DF" w14:textId="6CD01784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33DE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+ (−A) =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E3C74">
              <w:rPr>
                <w:rFonts w:eastAsia="Arial Unicode MS" w:cstheme="minorHAnsi"/>
                <w:szCs w:val="18"/>
              </w:rPr>
              <w:t>= 0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</w:t>
            </w:r>
            <w:r w:rsidR="001B6A8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Inverses Law for Addition).</w:t>
            </w:r>
          </w:p>
          <w:p w14:paraId="6651B835" w14:textId="06230A35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(AB)C = A(BC)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  </w:t>
            </w:r>
            <w:r w:rsidRPr="00287507">
              <w:rPr>
                <w:rFonts w:eastAsia="Arial Unicode MS" w:cstheme="minorHAnsi"/>
                <w:szCs w:val="18"/>
              </w:rPr>
              <w:t>(Associative Law for Multiplication).</w:t>
            </w:r>
          </w:p>
          <w:p w14:paraId="7F538CC0" w14:textId="094B526C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B = B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          </w:t>
            </w:r>
            <w:r w:rsidR="00516961">
              <w:rPr>
                <w:rFonts w:eastAsia="Arial Unicode MS" w:cstheme="minorHAnsi"/>
                <w:szCs w:val="18"/>
              </w:rPr>
              <w:t xml:space="preserve">  </w:t>
            </w:r>
            <w:r w:rsidRPr="00287507">
              <w:rPr>
                <w:rFonts w:eastAsia="Arial Unicode MS" w:cstheme="minorHAnsi"/>
                <w:szCs w:val="18"/>
              </w:rPr>
              <w:t>(Commutative Law for Multiplication).</w:t>
            </w:r>
          </w:p>
          <w:p w14:paraId="491AAD98" w14:textId="29A5B16F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</w:t>
            </w:r>
            <w:r w:rsidR="00D33DE7">
              <w:rPr>
                <w:rFonts w:eastAsia="Arial Unicode MS" w:cstheme="minorHAnsi"/>
                <w:szCs w:val="18"/>
              </w:rPr>
              <w:t xml:space="preserve"> •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/>
                <w:szCs w:val="18"/>
              </w:rPr>
              <w:t xml:space="preserve"> = A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</w:t>
            </w:r>
            <w:r w:rsidR="00784D23">
              <w:rPr>
                <w:rFonts w:eastAsia="Arial Unicode MS" w:cstheme="minorHAnsi"/>
                <w:szCs w:val="18"/>
              </w:rPr>
              <w:t xml:space="preserve">          </w:t>
            </w:r>
            <w:r w:rsidRPr="00287507">
              <w:rPr>
                <w:rFonts w:eastAsia="Arial Unicode MS" w:cstheme="minorHAnsi"/>
                <w:szCs w:val="18"/>
              </w:rPr>
              <w:t>(Identity Law for Multiplication).</w:t>
            </w:r>
          </w:p>
          <w:p w14:paraId="6D20F124" w14:textId="0170F89B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8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If A </w:t>
            </w:r>
            <w:r w:rsidR="00D60D43" w:rsidRPr="00E52DF9">
              <w:rPr>
                <w:rFonts w:cstheme="minorHAnsi"/>
                <w:noProof/>
                <w:lang w:val="fr-FR"/>
              </w:rPr>
              <w:t>≠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1B6A88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1B6A88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>, then AA</w:t>
            </w:r>
            <w:r w:rsidRPr="005C2339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 xml:space="preserve"> =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E3C74">
              <w:rPr>
                <w:rFonts w:eastAsia="Arial Unicode MS" w:cstheme="minorHAnsi"/>
                <w:szCs w:val="18"/>
              </w:rPr>
              <w:t>=1</w:t>
            </w:r>
            <w:r w:rsidR="00516961">
              <w:rPr>
                <w:rFonts w:eastAsia="Arial Unicode MS" w:cstheme="minorHAnsi"/>
                <w:szCs w:val="18"/>
              </w:rPr>
              <w:t xml:space="preserve">  </w:t>
            </w:r>
            <w:r w:rsidRPr="00287507">
              <w:rPr>
                <w:rFonts w:eastAsia="Arial Unicode MS" w:cstheme="minorHAnsi"/>
                <w:szCs w:val="18"/>
              </w:rPr>
              <w:t>(Inverses Law for Multiplication).</w:t>
            </w:r>
          </w:p>
          <w:p w14:paraId="0DE4597C" w14:textId="1663C413" w:rsidR="00426FEF" w:rsidRPr="00D91800" w:rsidRDefault="00287507" w:rsidP="00D91800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9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(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) = A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AC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</w:t>
            </w:r>
            <w:r w:rsidRPr="00287507">
              <w:rPr>
                <w:rFonts w:eastAsia="Arial Unicode MS" w:cstheme="minorHAnsi"/>
                <w:szCs w:val="18"/>
              </w:rPr>
              <w:t>(Distributive Law).</w:t>
            </w:r>
          </w:p>
          <w:p w14:paraId="0C49A10C" w14:textId="77777777" w:rsidR="00426FEF" w:rsidRPr="0089727D" w:rsidRDefault="00426FEF" w:rsidP="00426FE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89727D">
              <w:rPr>
                <w:rFonts w:eastAsia="Arial Unicode MS" w:cstheme="minorHAnsi"/>
                <w:b/>
                <w:bCs/>
              </w:rPr>
              <w:t>Ordered Field:</w:t>
            </w:r>
          </w:p>
          <w:p w14:paraId="6F824D09" w14:textId="6CEB3969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0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Precisely one of A &lt; B or A = B or A &gt; B holds</w:t>
            </w:r>
            <w:r w:rsidR="00516961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Trichotomy Law).</w:t>
            </w:r>
          </w:p>
          <w:p w14:paraId="0C5B3E7A" w14:textId="59E6EAD1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f A &lt; B and B &lt; C, then A &lt; C</w:t>
            </w:r>
            <w:r w:rsidR="00516961">
              <w:rPr>
                <w:rFonts w:eastAsia="Arial Unicode MS" w:cstheme="minorHAnsi"/>
                <w:szCs w:val="18"/>
              </w:rPr>
              <w:t xml:space="preserve">             </w:t>
            </w:r>
            <w:r w:rsidRPr="00287507">
              <w:rPr>
                <w:rFonts w:eastAsia="Arial Unicode MS" w:cstheme="minorHAnsi"/>
                <w:szCs w:val="18"/>
              </w:rPr>
              <w:t>(Transitive Law).</w:t>
            </w:r>
          </w:p>
          <w:p w14:paraId="60380ADE" w14:textId="3BE95312" w:rsidR="00F97B60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f A &lt; B then A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 &lt; B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+</w:t>
            </w:r>
            <w:r w:rsidR="00D60D43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C</w:t>
            </w:r>
            <w:r w:rsidR="00516961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Addition Law for Order).</w:t>
            </w:r>
          </w:p>
          <w:p w14:paraId="78D0D601" w14:textId="475C7B9A" w:rsidR="00CE5E2B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If A &lt; B and C &gt;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>, then AC &lt; BC</w:t>
            </w:r>
            <w:r w:rsidR="00516961">
              <w:rPr>
                <w:rFonts w:eastAsia="Arial Unicode MS" w:cstheme="minorHAnsi"/>
                <w:szCs w:val="18"/>
              </w:rPr>
              <w:t xml:space="preserve">  </w:t>
            </w:r>
            <w:r w:rsidR="001B6A88">
              <w:rPr>
                <w:rFonts w:eastAsia="Arial Unicode MS" w:cstheme="minorHAnsi"/>
                <w:szCs w:val="18"/>
              </w:rPr>
              <w:t xml:space="preserve"> </w:t>
            </w:r>
            <w:r w:rsidR="00784D23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Multiplication Law for Order)</w:t>
            </w:r>
            <w:r w:rsidR="005C149D">
              <w:rPr>
                <w:rFonts w:eastAsia="Arial Unicode MS" w:cstheme="minorHAnsi"/>
                <w:szCs w:val="18"/>
              </w:rPr>
              <w:t>.</w:t>
            </w:r>
          </w:p>
          <w:p w14:paraId="78541942" w14:textId="1E18F8BF" w:rsidR="00287507" w:rsidRPr="00287507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/>
                <w:szCs w:val="18"/>
              </w:rPr>
              <w:t xml:space="preserve"> &lt; </w:t>
            </w:r>
            <w:r w:rsidR="00FA3FD9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E3C74">
              <w:rPr>
                <w:rFonts w:eastAsia="Arial Unicode MS" w:cstheme="minorHAnsi"/>
                <w:szCs w:val="18"/>
              </w:rPr>
              <w:t>or 0 &lt; 1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</w:t>
            </w:r>
            <w:proofErr w:type="gramStart"/>
            <w:r w:rsidR="00516961">
              <w:rPr>
                <w:rFonts w:eastAsia="Arial Unicode MS" w:cstheme="minorHAnsi"/>
                <w:szCs w:val="18"/>
              </w:rPr>
              <w:t xml:space="preserve">   </w:t>
            </w:r>
            <w:r w:rsidRPr="00287507">
              <w:rPr>
                <w:rFonts w:eastAsia="Arial Unicode MS" w:cstheme="minorHAnsi"/>
                <w:szCs w:val="18"/>
              </w:rPr>
              <w:t>(Non-Triviality</w:t>
            </w:r>
            <w:proofErr w:type="gramEnd"/>
            <w:r w:rsidRPr="00287507">
              <w:rPr>
                <w:rFonts w:eastAsia="Arial Unicode MS" w:cstheme="minorHAnsi"/>
                <w:szCs w:val="18"/>
              </w:rPr>
              <w:t>).</w:t>
            </w:r>
          </w:p>
        </w:tc>
      </w:tr>
      <w:tr w:rsidR="00CE5E2B" w:rsidRPr="005D2C38" w14:paraId="6AF605EE" w14:textId="77777777" w:rsidTr="001B6A88">
        <w:trPr>
          <w:cantSplit/>
        </w:trPr>
        <w:tc>
          <w:tcPr>
            <w:tcW w:w="2497" w:type="dxa"/>
            <w:vAlign w:val="center"/>
          </w:tcPr>
          <w:p w14:paraId="13AF2F2C" w14:textId="350B5971" w:rsidR="00D70FA3" w:rsidRDefault="00D70FA3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D70FA3">
              <w:rPr>
                <w:rFonts w:eastAsia="Arial Unicode MS" w:cstheme="minorHAnsi"/>
                <w:b/>
                <w:bCs/>
                <w:szCs w:val="18"/>
              </w:rPr>
              <w:t>Least Upper Bound Property</w:t>
            </w:r>
            <w:r>
              <w:rPr>
                <w:rFonts w:eastAsia="Arial Unicode MS" w:cstheme="minorHAnsi"/>
                <w:b/>
                <w:bCs/>
                <w:szCs w:val="18"/>
              </w:rPr>
              <w:t xml:space="preserve"> Setup</w:t>
            </w:r>
          </w:p>
          <w:p w14:paraId="0FB94264" w14:textId="2B5071B8" w:rsidR="00CE5E2B" w:rsidRPr="00D70FA3" w:rsidRDefault="00D70FA3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="00D23B64" w:rsidRPr="006B10B8">
              <w:rPr>
                <w:rFonts w:eastAsia="Arial Unicode MS" w:cstheme="minorHAnsi"/>
                <w:b/>
                <w:bCs/>
                <w:szCs w:val="18"/>
              </w:rPr>
              <w:t>Definition 1.7.7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36D2B4C5" w14:textId="69E7B226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Let A </w:t>
            </w:r>
            <w:r w:rsidRPr="00ED35D4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D35D4" w:rsidRPr="00ED35D4">
              <w:rPr>
                <w:rFonts w:ascii="Cambria Math" w:eastAsia="Arial Unicode MS" w:hAnsi="Cambria Math" w:cs="Cambria Math"/>
                <w:szCs w:val="18"/>
              </w:rPr>
              <w:t>ℝ</w:t>
            </w:r>
            <w:r w:rsidRPr="00287507">
              <w:rPr>
                <w:rFonts w:eastAsia="Arial Unicode MS" w:cstheme="minorHAnsi"/>
                <w:szCs w:val="18"/>
              </w:rPr>
              <w:t xml:space="preserve"> be a set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28BD8C2A" w14:textId="41BC9456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The set A is </w:t>
            </w:r>
            <w:r w:rsidRPr="00157FEE">
              <w:rPr>
                <w:rFonts w:eastAsia="Arial Unicode MS" w:cstheme="minorHAnsi"/>
                <w:b/>
                <w:bCs/>
                <w:szCs w:val="18"/>
              </w:rPr>
              <w:t>bounded above</w:t>
            </w:r>
            <w:r w:rsidRPr="00287507">
              <w:rPr>
                <w:rFonts w:eastAsia="Arial Unicode MS" w:cstheme="minorHAnsi"/>
                <w:szCs w:val="18"/>
              </w:rPr>
              <w:t xml:space="preserve"> if there is some M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such that X </w:t>
            </w:r>
            <w:r w:rsidRPr="00287507">
              <w:rPr>
                <w:rFonts w:eastAsia="Arial Unicode MS" w:cstheme="minorHAnsi" w:hint="eastAsia"/>
                <w:szCs w:val="18"/>
              </w:rPr>
              <w:t>≤</w:t>
            </w:r>
            <w:r w:rsidRPr="00287507">
              <w:rPr>
                <w:rFonts w:eastAsia="Arial Unicode MS" w:cstheme="minorHAnsi"/>
                <w:szCs w:val="18"/>
              </w:rPr>
              <w:t xml:space="preserve"> M for all 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287507">
              <w:rPr>
                <w:rFonts w:eastAsia="Arial Unicode MS" w:cstheme="minorHAnsi"/>
                <w:szCs w:val="18"/>
              </w:rPr>
              <w:t xml:space="preserve"> A. 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The number</w:t>
            </w:r>
            <w:proofErr w:type="gramEnd"/>
            <w:r w:rsidRPr="00287507">
              <w:rPr>
                <w:rFonts w:eastAsia="Arial Unicode MS" w:cstheme="minorHAnsi"/>
                <w:szCs w:val="18"/>
              </w:rPr>
              <w:t xml:space="preserve"> M is called an upper bound of A.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261A1724" w14:textId="11B604CF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The set A is </w:t>
            </w:r>
            <w:proofErr w:type="gramStart"/>
            <w:r w:rsidRPr="00157FEE">
              <w:rPr>
                <w:rFonts w:eastAsia="Arial Unicode MS" w:cstheme="minorHAnsi"/>
                <w:b/>
                <w:bCs/>
                <w:szCs w:val="18"/>
              </w:rPr>
              <w:t>bounded</w:t>
            </w:r>
            <w:proofErr w:type="gramEnd"/>
            <w:r w:rsidRPr="00157FEE">
              <w:rPr>
                <w:rFonts w:eastAsia="Arial Unicode MS" w:cstheme="minorHAnsi"/>
                <w:b/>
                <w:bCs/>
                <w:szCs w:val="18"/>
              </w:rPr>
              <w:t xml:space="preserve"> below</w:t>
            </w:r>
            <w:r w:rsidRPr="00287507">
              <w:rPr>
                <w:rFonts w:eastAsia="Arial Unicode MS" w:cstheme="minorHAnsi"/>
                <w:szCs w:val="18"/>
              </w:rPr>
              <w:t xml:space="preserve"> if there is some P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such that X </w:t>
            </w:r>
            <w:r w:rsidRPr="00287507">
              <w:rPr>
                <w:rFonts w:eastAsia="Arial Unicode MS" w:cstheme="minorHAnsi" w:hint="eastAsia"/>
                <w:szCs w:val="18"/>
              </w:rPr>
              <w:t>≥</w:t>
            </w:r>
            <w:r w:rsidRPr="00287507">
              <w:rPr>
                <w:rFonts w:eastAsia="Arial Unicode MS" w:cstheme="minorHAnsi"/>
                <w:szCs w:val="18"/>
              </w:rPr>
              <w:t xml:space="preserve"> P for all</w:t>
            </w:r>
            <w:r w:rsidR="00661CD8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287507">
              <w:rPr>
                <w:rFonts w:eastAsia="Arial Unicode MS" w:cstheme="minorHAnsi"/>
                <w:szCs w:val="18"/>
              </w:rPr>
              <w:t xml:space="preserve"> A. Th</w:t>
            </w:r>
            <w:r w:rsidRPr="00287507">
              <w:rPr>
                <w:rFonts w:eastAsia="Arial Unicode MS" w:cstheme="minorHAnsi" w:hint="eastAsia"/>
                <w:szCs w:val="18"/>
              </w:rPr>
              <w:t>e number P is called a lower bound of A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78D28833" w14:textId="104E7AFA" w:rsidR="00F97B60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3</w:t>
            </w:r>
            <w:proofErr w:type="gramStart"/>
            <w:r w:rsidRPr="00287507">
              <w:rPr>
                <w:rFonts w:eastAsia="Arial Unicode MS" w:cstheme="minorHAnsi" w:hint="eastAsia"/>
                <w:szCs w:val="18"/>
              </w:rPr>
              <w:t>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The set</w:t>
            </w:r>
            <w:proofErr w:type="gramEnd"/>
            <w:r w:rsidRPr="00287507">
              <w:rPr>
                <w:rFonts w:eastAsia="Arial Unicode MS" w:cstheme="minorHAnsi" w:hint="eastAsia"/>
                <w:szCs w:val="18"/>
              </w:rPr>
              <w:t xml:space="preserve"> A is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bounded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if it is </w:t>
            </w:r>
            <w:proofErr w:type="gramStart"/>
            <w:r w:rsidRPr="00287507">
              <w:rPr>
                <w:rFonts w:eastAsia="Arial Unicode MS" w:cstheme="minorHAnsi" w:hint="eastAsia"/>
                <w:szCs w:val="18"/>
              </w:rPr>
              <w:t>bounded</w:t>
            </w:r>
            <w:proofErr w:type="gramEnd"/>
            <w:r w:rsidRPr="00287507">
              <w:rPr>
                <w:rFonts w:eastAsia="Arial Unicode MS" w:cstheme="minorHAnsi" w:hint="eastAsia"/>
                <w:szCs w:val="18"/>
              </w:rPr>
              <w:t xml:space="preserve"> above and bounded below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0726198" w14:textId="3FBC51E9" w:rsidR="00ED35D4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4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Let M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. The number M is a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least upper bound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(also called a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supremum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) of A if M is an upper bound of A, and if M </w:t>
            </w:r>
            <w:r w:rsidRPr="00287507">
              <w:rPr>
                <w:rFonts w:eastAsia="Arial Unicode MS" w:cstheme="minorHAnsi" w:hint="eastAsia"/>
                <w:szCs w:val="18"/>
              </w:rPr>
              <w:t>≤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T for all upper bounds T of A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134A04A" w14:textId="15B5A2A7" w:rsidR="00CE5E2B" w:rsidRP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5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Let P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. The number P is </w:t>
            </w:r>
            <w:proofErr w:type="gramStart"/>
            <w:r w:rsidRPr="00287507">
              <w:rPr>
                <w:rFonts w:eastAsia="Arial Unicode MS" w:cstheme="minorHAnsi" w:hint="eastAsia"/>
                <w:szCs w:val="18"/>
              </w:rPr>
              <w:t xml:space="preserve">a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greatest</w:t>
            </w:r>
            <w:proofErr w:type="gramEnd"/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 xml:space="preserve"> lower bound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(also called an </w:t>
            </w:r>
            <w:r w:rsidRPr="00157FEE">
              <w:rPr>
                <w:rFonts w:eastAsia="Arial Unicode MS" w:cstheme="minorHAnsi" w:hint="eastAsia"/>
                <w:b/>
                <w:bCs/>
                <w:szCs w:val="18"/>
              </w:rPr>
              <w:t>infimum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) of A if P is a lower bound of A, and if P </w:t>
            </w:r>
            <w:r w:rsidRPr="00287507">
              <w:rPr>
                <w:rFonts w:eastAsia="Arial Unicode MS" w:cstheme="minorHAnsi" w:hint="eastAsia"/>
                <w:szCs w:val="18"/>
              </w:rPr>
              <w:t>≥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V for all lower bounds V of A.</w:t>
            </w:r>
          </w:p>
        </w:tc>
      </w:tr>
      <w:tr w:rsidR="00CE5E2B" w:rsidRPr="005D2C38" w14:paraId="439FB9D5" w14:textId="77777777" w:rsidTr="001B6A88">
        <w:trPr>
          <w:cantSplit/>
        </w:trPr>
        <w:tc>
          <w:tcPr>
            <w:tcW w:w="2497" w:type="dxa"/>
            <w:vAlign w:val="center"/>
          </w:tcPr>
          <w:p w14:paraId="72FFF425" w14:textId="548C2677" w:rsidR="00CE5E2B" w:rsidRPr="006B10B8" w:rsidRDefault="00D23B64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Greatest Lower Bound Property</w:t>
            </w:r>
            <w:r w:rsidR="008C7E29">
              <w:rPr>
                <w:rFonts w:eastAsia="Arial Unicode MS" w:cstheme="minorHAnsi"/>
                <w:b/>
                <w:bCs/>
                <w:szCs w:val="18"/>
              </w:rPr>
              <w:t xml:space="preserve"> (glb)</w:t>
            </w:r>
          </w:p>
          <w:p w14:paraId="7B4E6D80" w14:textId="11638526" w:rsidR="00D23B64" w:rsidRPr="006B10B8" w:rsidRDefault="00D23B64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(Theorem 1.7.8)</w:t>
            </w:r>
          </w:p>
        </w:tc>
        <w:tc>
          <w:tcPr>
            <w:tcW w:w="6480" w:type="dxa"/>
            <w:vAlign w:val="center"/>
          </w:tcPr>
          <w:p w14:paraId="0ACBB307" w14:textId="189A1107" w:rsidR="00CE5E2B" w:rsidRPr="00287507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Let A </w:t>
            </w:r>
            <w:r w:rsidRPr="0028750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be a set. If A is non-empty and 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bounded</w:t>
            </w:r>
            <w:proofErr w:type="gramEnd"/>
            <w:r w:rsidRPr="00287507">
              <w:rPr>
                <w:rFonts w:eastAsia="Arial Unicode MS" w:cstheme="minorHAnsi"/>
                <w:szCs w:val="18"/>
              </w:rPr>
              <w:t xml:space="preserve"> below, then A has 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a greatest</w:t>
            </w:r>
            <w:proofErr w:type="gramEnd"/>
            <w:r w:rsidRPr="00287507">
              <w:rPr>
                <w:rFonts w:eastAsia="Arial Unicode MS" w:cstheme="minorHAnsi"/>
                <w:szCs w:val="18"/>
              </w:rPr>
              <w:t xml:space="preserve"> lower bound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="00AD18E2">
              <w:rPr>
                <w:rFonts w:eastAsia="Arial Unicode MS" w:cstheme="minorHAnsi"/>
                <w:szCs w:val="18"/>
              </w:rPr>
              <w:t xml:space="preserve"> (used in Dedekind cut proofs)</w:t>
            </w:r>
          </w:p>
        </w:tc>
      </w:tr>
      <w:tr w:rsidR="00CE5E2B" w:rsidRPr="005D2C38" w14:paraId="7C6FE302" w14:textId="77777777" w:rsidTr="001B6A88">
        <w:trPr>
          <w:cantSplit/>
        </w:trPr>
        <w:tc>
          <w:tcPr>
            <w:tcW w:w="2497" w:type="dxa"/>
            <w:vAlign w:val="center"/>
          </w:tcPr>
          <w:p w14:paraId="412FF362" w14:textId="1464AA30" w:rsidR="00CE5E2B" w:rsidRPr="006B10B8" w:rsidRDefault="00D23B64" w:rsidP="00416336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Least Upper Bound Property</w:t>
            </w:r>
            <w:r w:rsidR="008C7E29">
              <w:rPr>
                <w:rFonts w:eastAsia="Arial Unicode MS" w:cstheme="minorHAnsi"/>
                <w:b/>
                <w:bCs/>
                <w:szCs w:val="18"/>
              </w:rPr>
              <w:t xml:space="preserve"> (lub)</w:t>
            </w:r>
          </w:p>
          <w:p w14:paraId="61A8F33F" w14:textId="03B41CB7" w:rsidR="00D23B64" w:rsidRPr="006B10B8" w:rsidRDefault="00D23B64" w:rsidP="005E0124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(Theorem 1.7.9)</w:t>
            </w:r>
          </w:p>
        </w:tc>
        <w:tc>
          <w:tcPr>
            <w:tcW w:w="6480" w:type="dxa"/>
            <w:vAlign w:val="center"/>
          </w:tcPr>
          <w:p w14:paraId="2988B40B" w14:textId="1E728D84" w:rsidR="00CE5E2B" w:rsidRPr="00287507" w:rsidRDefault="00287507" w:rsidP="00287507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 xml:space="preserve">Let A </w:t>
            </w:r>
            <w:r w:rsidRPr="0028750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287507">
              <w:rPr>
                <w:rFonts w:eastAsia="Arial Unicode MS" w:cstheme="minorHAnsi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be a set. If A is nonempty and 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bounded</w:t>
            </w:r>
            <w:proofErr w:type="gramEnd"/>
            <w:r w:rsidRPr="00287507">
              <w:rPr>
                <w:rFonts w:eastAsia="Arial Unicode MS" w:cstheme="minorHAnsi"/>
                <w:szCs w:val="18"/>
              </w:rPr>
              <w:t xml:space="preserve"> above, then A has a least upper bound.</w:t>
            </w:r>
          </w:p>
        </w:tc>
      </w:tr>
      <w:tr w:rsidR="00CE5E2B" w:rsidRPr="005D2C38" w14:paraId="5B794C7E" w14:textId="77777777" w:rsidTr="001B6A88">
        <w:trPr>
          <w:cantSplit/>
        </w:trPr>
        <w:tc>
          <w:tcPr>
            <w:tcW w:w="2497" w:type="dxa"/>
            <w:vAlign w:val="center"/>
          </w:tcPr>
          <w:p w14:paraId="428FB1CE" w14:textId="0811F71A" w:rsidR="000B3082" w:rsidRDefault="000B3082" w:rsidP="000B308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B1920">
              <w:rPr>
                <w:rFonts w:ascii="Cambria Math" w:hAnsi="Cambria Math" w:cs="Cambria Math"/>
                <w:shd w:val="clear" w:color="auto" w:fill="FFFFFF"/>
              </w:rPr>
              <w:t>ℚ</w:t>
            </w:r>
            <w:r w:rsidRPr="005D2C38">
              <w:rPr>
                <w:rFonts w:ascii="Cambria Math" w:hAnsi="Cambria Math" w:cs="Cambria Math"/>
                <w:shd w:val="clear" w:color="auto" w:fill="FFFFFF"/>
              </w:rPr>
              <w:t xml:space="preserve"> </w:t>
            </w:r>
            <w:r w:rsidRPr="00A2476A">
              <w:rPr>
                <w:rFonts w:ascii="Cambria Math" w:hAnsi="Cambria Math" w:cs="Cambria Math"/>
                <w:lang w:val="pt-PT"/>
              </w:rPr>
              <w:t>⊆</w:t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ascii="Cambria Math" w:hAnsi="Cambria Math" w:cs="Cambria Math"/>
                <w:noProof/>
                <w:lang w:val="fr-FR"/>
              </w:rPr>
              <w:t>:</w:t>
            </w:r>
          </w:p>
          <w:p w14:paraId="6B64BBD6" w14:textId="253A244F" w:rsidR="00CE5E2B" w:rsidRPr="006B10B8" w:rsidRDefault="000B3082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="00287507" w:rsidRPr="006B10B8">
              <w:rPr>
                <w:rFonts w:eastAsia="Arial Unicode MS" w:cstheme="minorHAnsi" w:hint="eastAsia"/>
                <w:b/>
                <w:bCs/>
                <w:szCs w:val="18"/>
              </w:rPr>
              <w:t>Theorem 1.7.10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480" w:type="dxa"/>
            <w:vAlign w:val="center"/>
          </w:tcPr>
          <w:p w14:paraId="440F7713" w14:textId="127F6DCA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 xml:space="preserve">Let i: </w:t>
            </w:r>
            <w:r w:rsidR="00ED35D4" w:rsidRPr="00D62358">
              <w:rPr>
                <w:rFonts w:ascii="Cambria Math" w:hAnsi="Cambria Math" w:cs="Cambria Math"/>
              </w:rPr>
              <w:t>ℚ</w:t>
            </w:r>
            <w:r w:rsidR="00ED35D4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→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be defined by i(r) = </w:t>
            </w:r>
            <w:r w:rsidR="00C60D6B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C60D6B" w:rsidRPr="00FA3FD9">
              <w:rPr>
                <w:rFonts w:cstheme="minorHAnsi"/>
                <w:noProof/>
                <w:sz w:val="32"/>
                <w:szCs w:val="24"/>
                <w:vertAlign w:val="subscript"/>
                <w:lang w:val="fr-FR"/>
              </w:rPr>
              <w:t>r</w:t>
            </w:r>
            <w:r w:rsidR="00C60D6B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for all r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515E5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287507">
              <w:rPr>
                <w:rFonts w:eastAsia="Arial Unicode MS" w:cstheme="minorHAnsi" w:hint="eastAsia"/>
                <w:szCs w:val="18"/>
              </w:rPr>
              <w:t>.</w:t>
            </w:r>
          </w:p>
          <w:p w14:paraId="6939D8D4" w14:textId="1D943E01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 xml:space="preserve">1. The function i: </w:t>
            </w:r>
            <w:r w:rsidR="00ED35D4" w:rsidRPr="00D62358">
              <w:rPr>
                <w:rFonts w:ascii="Cambria Math" w:hAnsi="Cambria Math" w:cs="Cambria Math"/>
              </w:rPr>
              <w:t>ℚ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→</w:t>
            </w:r>
            <w:r w:rsidR="00ED35D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ED35D4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ED35D4"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287507">
              <w:rPr>
                <w:rFonts w:eastAsia="Arial Unicode MS" w:cstheme="minorHAnsi" w:hint="eastAsia"/>
                <w:szCs w:val="18"/>
              </w:rPr>
              <w:t>is injective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A45A159" w14:textId="44D3C5CB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 xml:space="preserve">2. i(0) = </w:t>
            </w:r>
            <w:r w:rsidR="00C60D6B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C60D6B" w:rsidRPr="00FA3FD9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0</w:t>
            </w:r>
            <w:r w:rsidRPr="00287507">
              <w:rPr>
                <w:rFonts w:eastAsia="Arial Unicode MS" w:cstheme="minorHAnsi" w:hint="eastAsia"/>
                <w:szCs w:val="18"/>
              </w:rPr>
              <w:t xml:space="preserve"> and i(1) = </w:t>
            </w:r>
            <w:r w:rsidR="00C60D6B" w:rsidRPr="00287507">
              <w:rPr>
                <w:rFonts w:cstheme="minorHAnsi"/>
                <w:noProof/>
                <w:szCs w:val="18"/>
                <w:lang w:val="fr-FR"/>
              </w:rPr>
              <w:t>D</w:t>
            </w:r>
            <w:r w:rsidR="00C60D6B">
              <w:rPr>
                <w:rFonts w:cstheme="minorHAnsi"/>
                <w:noProof/>
                <w:sz w:val="24"/>
                <w:szCs w:val="20"/>
                <w:vertAlign w:val="subscript"/>
                <w:lang w:val="fr-FR"/>
              </w:rPr>
              <w:t>1</w:t>
            </w:r>
            <w:r w:rsidRPr="00287507">
              <w:rPr>
                <w:rFonts w:eastAsia="Arial Unicode MS" w:cstheme="minorHAnsi" w:hint="eastAsia"/>
                <w:szCs w:val="18"/>
              </w:rPr>
              <w:t>.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780C8A0A" w14:textId="4A165474" w:rsidR="00287507" w:rsidRDefault="00287507" w:rsidP="000136D7">
            <w:pPr>
              <w:pStyle w:val="NoSpacing"/>
              <w:spacing w:after="20" w:line="192" w:lineRule="auto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3. Let r,s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="008D7E7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8D7E74" w:rsidRPr="00D62358">
              <w:rPr>
                <w:rFonts w:ascii="Cambria Math" w:hAnsi="Cambria Math" w:cs="Cambria Math"/>
              </w:rPr>
              <w:t>ℚ</w:t>
            </w:r>
            <w:r w:rsidRPr="00287507">
              <w:rPr>
                <w:rFonts w:eastAsia="Arial Unicode MS" w:cstheme="minorHAnsi" w:hint="eastAsia"/>
                <w:szCs w:val="18"/>
              </w:rPr>
              <w:t>. Then</w:t>
            </w:r>
            <w:r w:rsidR="00661CD8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F876ECE" w14:textId="65699B4A" w:rsidR="00CE5E2B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 w:hint="eastAsia"/>
                <w:szCs w:val="18"/>
              </w:rPr>
              <w:t>a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proofErr w:type="gramStart"/>
            <w:r w:rsidRPr="00287507">
              <w:rPr>
                <w:rFonts w:eastAsia="Arial Unicode MS" w:cstheme="minorHAnsi" w:hint="eastAsia"/>
                <w:szCs w:val="18"/>
              </w:rPr>
              <w:t>i(</w:t>
            </w:r>
            <w:proofErr w:type="gramEnd"/>
            <w:r w:rsidRPr="00287507">
              <w:rPr>
                <w:rFonts w:eastAsia="Arial Unicode MS" w:cstheme="minorHAnsi" w:hint="eastAsia"/>
                <w:szCs w:val="18"/>
              </w:rPr>
              <w:t>r +s) = i(r) +i(s</w:t>
            </w:r>
            <w:proofErr w:type="gramStart"/>
            <w:r w:rsidRPr="00287507">
              <w:rPr>
                <w:rFonts w:eastAsia="Arial Unicode MS" w:cstheme="minorHAnsi" w:hint="eastAsia"/>
                <w:szCs w:val="18"/>
              </w:rPr>
              <w:t>);</w:t>
            </w:r>
            <w:proofErr w:type="gramEnd"/>
            <w:r w:rsidRPr="00287507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5C06783" w14:textId="053F3890" w:rsidR="00287507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b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(−r) = −i(r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);</w:t>
            </w:r>
            <w:proofErr w:type="gramEnd"/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10F169B8" w14:textId="7A64B9F7" w:rsidR="00287507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c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(rs) = i(r)</w:t>
            </w:r>
            <w:r w:rsidR="00FA3FD9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i(s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);</w:t>
            </w:r>
            <w:proofErr w:type="gramEnd"/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76D3A6BB" w14:textId="14A0DDAC" w:rsidR="008D7E74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d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if r </w:t>
            </w:r>
            <w:r w:rsidR="008D7E74" w:rsidRPr="00E52DF9">
              <w:rPr>
                <w:rFonts w:cstheme="minorHAnsi"/>
                <w:noProof/>
                <w:lang w:val="fr-FR"/>
              </w:rPr>
              <w:t>≠</w:t>
            </w:r>
            <w:r w:rsidR="008D7E74">
              <w:rPr>
                <w:rFonts w:cstheme="minorHAnsi"/>
                <w:noProof/>
                <w:lang w:val="fr-FR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>0 then i(r</w:t>
            </w:r>
            <w:r w:rsidRPr="00953D5C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>) = [i(r</w:t>
            </w:r>
            <w:proofErr w:type="gramStart"/>
            <w:r w:rsidRPr="00287507">
              <w:rPr>
                <w:rFonts w:eastAsia="Arial Unicode MS" w:cstheme="minorHAnsi"/>
                <w:szCs w:val="18"/>
              </w:rPr>
              <w:t>)]</w:t>
            </w:r>
            <w:r w:rsidRPr="00C60D6B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287507">
              <w:rPr>
                <w:rFonts w:eastAsia="Arial Unicode MS" w:cstheme="minorHAnsi"/>
                <w:szCs w:val="18"/>
              </w:rPr>
              <w:t>;</w:t>
            </w:r>
            <w:proofErr w:type="gramEnd"/>
            <w:r w:rsidR="00661CD8">
              <w:rPr>
                <w:rFonts w:eastAsia="Arial Unicode MS" w:cstheme="minorHAnsi"/>
                <w:szCs w:val="18"/>
              </w:rPr>
              <w:t xml:space="preserve"> </w:t>
            </w:r>
          </w:p>
          <w:p w14:paraId="1286E12E" w14:textId="387C539F" w:rsidR="00287507" w:rsidRPr="00287507" w:rsidRDefault="00287507" w:rsidP="003A33B0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287507">
              <w:rPr>
                <w:rFonts w:eastAsia="Arial Unicode MS" w:cstheme="minorHAnsi"/>
                <w:szCs w:val="18"/>
              </w:rPr>
              <w:t>e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287507">
              <w:rPr>
                <w:rFonts w:eastAsia="Arial Unicode MS" w:cstheme="minorHAnsi"/>
                <w:szCs w:val="18"/>
              </w:rPr>
              <w:t xml:space="preserve">r &lt; s if and only if i(r) &lt; i(s). </w:t>
            </w:r>
          </w:p>
        </w:tc>
      </w:tr>
    </w:tbl>
    <w:p w14:paraId="3447D498" w14:textId="77777777" w:rsidR="00784D23" w:rsidRDefault="00784D23" w:rsidP="00407253">
      <w:pPr>
        <w:pStyle w:val="NoSpacing"/>
        <w:rPr>
          <w:rFonts w:cstheme="minorHAnsi"/>
          <w:b/>
          <w:sz w:val="28"/>
        </w:rPr>
      </w:pPr>
    </w:p>
    <w:p w14:paraId="719251FB" w14:textId="42B39AB8" w:rsidR="00407253" w:rsidRPr="005D2C38" w:rsidRDefault="00AB48DB" w:rsidP="004072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.2: </w:t>
      </w:r>
      <w:r w:rsidR="00407253" w:rsidRPr="005D2C38">
        <w:rPr>
          <w:rFonts w:cstheme="minorHAnsi"/>
          <w:b/>
          <w:sz w:val="28"/>
        </w:rPr>
        <w:t>Real Numbers</w:t>
      </w:r>
      <w:r w:rsidR="00407253">
        <w:rPr>
          <w:rFonts w:cstheme="minorHAnsi"/>
          <w:b/>
          <w:sz w:val="28"/>
        </w:rPr>
        <w:t xml:space="preserve"> </w:t>
      </w:r>
      <w:r w:rsidR="00407253"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ℝ</w:t>
      </w:r>
    </w:p>
    <w:p w14:paraId="721C3605" w14:textId="77777777" w:rsidR="00CE5E2B" w:rsidRPr="005D2C38" w:rsidRDefault="00CE5E2B" w:rsidP="00CE5E2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6840"/>
      </w:tblGrid>
      <w:tr w:rsidR="00CE5E2B" w:rsidRPr="005D2C38" w14:paraId="03993726" w14:textId="77777777" w:rsidTr="00BB7432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3F5151F5" w14:textId="6AFC63FA" w:rsidR="00CE5E2B" w:rsidRPr="005D2C38" w:rsidRDefault="00CE5E2B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C20A4E">
              <w:rPr>
                <w:rFonts w:cstheme="minorHAnsi"/>
                <w:b/>
                <w:color w:val="FFFFFF" w:themeColor="background1"/>
                <w:sz w:val="28"/>
              </w:rPr>
              <w:t>s</w:t>
            </w:r>
            <w:r w:rsidR="007C77EB">
              <w:rPr>
                <w:rFonts w:cstheme="minorHAnsi"/>
                <w:b/>
                <w:color w:val="FFFFFF" w:themeColor="background1"/>
                <w:sz w:val="28"/>
              </w:rPr>
              <w:t xml:space="preserve"> / </w:t>
            </w:r>
            <w:r w:rsidR="007C77EB"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</w:p>
        </w:tc>
        <w:tc>
          <w:tcPr>
            <w:tcW w:w="6840" w:type="dxa"/>
            <w:shd w:val="clear" w:color="auto" w:fill="E36C0A" w:themeFill="accent6" w:themeFillShade="BF"/>
            <w:vAlign w:val="center"/>
          </w:tcPr>
          <w:p w14:paraId="2DC1EC76" w14:textId="743B49E3" w:rsidR="00CE5E2B" w:rsidRPr="005D2C38" w:rsidRDefault="00DA5D49" w:rsidP="0041633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E5E2B" w:rsidRPr="005D2C38" w14:paraId="6E13466F" w14:textId="77777777" w:rsidTr="00BB7432">
        <w:trPr>
          <w:cantSplit/>
        </w:trPr>
        <w:tc>
          <w:tcPr>
            <w:tcW w:w="2137" w:type="dxa"/>
            <w:vAlign w:val="center"/>
          </w:tcPr>
          <w:p w14:paraId="7C4D37CB" w14:textId="77777777" w:rsidR="007323EB" w:rsidRPr="007323EB" w:rsidRDefault="007323EB" w:rsidP="007323EB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7323EB">
              <w:rPr>
                <w:rFonts w:eastAsia="Arial Unicode MS" w:cstheme="minorHAnsi"/>
                <w:b/>
                <w:bCs/>
                <w:szCs w:val="18"/>
              </w:rPr>
              <w:t>Addition and Multiplication Laws</w:t>
            </w:r>
          </w:p>
          <w:p w14:paraId="27E55CD6" w14:textId="6F2F5A79" w:rsidR="00CE5E2B" w:rsidRPr="007323EB" w:rsidRDefault="007323EB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7323EB"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7323EB">
              <w:rPr>
                <w:rFonts w:cstheme="minorHAnsi"/>
                <w:b/>
                <w:bCs/>
                <w:szCs w:val="18"/>
              </w:rPr>
              <w:t>Definition 2.2.1</w:t>
            </w:r>
            <w:r w:rsidRPr="007323EB"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66BAAA78" w14:textId="4359AA6D" w:rsidR="00B239FA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An ordered field is a set F with elements 0,1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407253">
              <w:rPr>
                <w:rFonts w:cstheme="minorHAnsi"/>
                <w:bCs/>
                <w:szCs w:val="18"/>
              </w:rPr>
              <w:t xml:space="preserve"> F, binary operations + and ·, a unary operation −, a relation &lt;, and a unary operation </w:t>
            </w:r>
            <w:r w:rsidRPr="007323EB">
              <w:rPr>
                <w:rFonts w:cstheme="minorHAnsi"/>
                <w:bCs/>
                <w:szCs w:val="18"/>
                <w:vertAlign w:val="superscript"/>
              </w:rPr>
              <w:t>−1</w:t>
            </w:r>
            <w:r w:rsidRPr="00407253">
              <w:rPr>
                <w:rFonts w:cstheme="minorHAnsi"/>
                <w:bCs/>
                <w:szCs w:val="18"/>
              </w:rPr>
              <w:t xml:space="preserve"> on F − {0}, which satisfy the following properties. </w:t>
            </w:r>
          </w:p>
          <w:p w14:paraId="5933B5A6" w14:textId="77777777" w:rsidR="00B239FA" w:rsidRDefault="00B239FA" w:rsidP="007323EB">
            <w:pPr>
              <w:pStyle w:val="NoSpacing"/>
              <w:rPr>
                <w:rFonts w:cstheme="minorHAnsi"/>
                <w:bCs/>
                <w:szCs w:val="18"/>
              </w:rPr>
            </w:pPr>
          </w:p>
          <w:p w14:paraId="4714CD1B" w14:textId="35E48CFA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Let x,y,z</w:t>
            </w:r>
            <w:r w:rsidR="00056944">
              <w:rPr>
                <w:rFonts w:cstheme="minorHAnsi"/>
                <w:bCs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  <w:szCs w:val="18"/>
              </w:rPr>
              <w:t>∈</w:t>
            </w:r>
            <w:r w:rsidRPr="00407253">
              <w:rPr>
                <w:rFonts w:cstheme="minorHAnsi"/>
                <w:bCs/>
                <w:szCs w:val="18"/>
              </w:rPr>
              <w:t xml:space="preserve"> F.</w:t>
            </w:r>
            <w:r w:rsidR="00542631">
              <w:rPr>
                <w:rFonts w:cstheme="minorHAnsi"/>
                <w:bCs/>
                <w:szCs w:val="18"/>
              </w:rPr>
              <w:t xml:space="preserve"> </w:t>
            </w:r>
          </w:p>
          <w:p w14:paraId="72BF1FBE" w14:textId="2F605EB2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a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y) 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 = 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 (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)</w:t>
            </w:r>
            <w:r w:rsidR="00516961">
              <w:rPr>
                <w:rFonts w:cstheme="minorHAnsi"/>
                <w:bCs/>
                <w:szCs w:val="18"/>
              </w:rPr>
              <w:t xml:space="preserve">                </w:t>
            </w:r>
            <w:r w:rsidR="00A85401">
              <w:rPr>
                <w:rFonts w:cstheme="minorHAnsi"/>
                <w:bCs/>
                <w:szCs w:val="18"/>
              </w:rPr>
              <w:t xml:space="preserve"> 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Associative Law for Addition).</w:t>
            </w:r>
          </w:p>
          <w:p w14:paraId="3327D24D" w14:textId="4A16151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b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y = 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="00A85401">
              <w:rPr>
                <w:rFonts w:cstheme="minorHAnsi"/>
                <w:bCs/>
                <w:szCs w:val="18"/>
              </w:rPr>
              <w:t xml:space="preserve"> 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Commutative Law for Addition).</w:t>
            </w:r>
          </w:p>
          <w:p w14:paraId="2DB0C028" w14:textId="534C6436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c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0 = 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</w:t>
            </w:r>
            <w:r w:rsidR="00516961">
              <w:rPr>
                <w:rFonts w:cstheme="minorHAnsi"/>
                <w:bCs/>
                <w:szCs w:val="18"/>
              </w:rPr>
              <w:t xml:space="preserve">             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Identity Law for Addition).</w:t>
            </w:r>
          </w:p>
          <w:p w14:paraId="6480AB20" w14:textId="4C3358C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d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 (−x) = 0</w:t>
            </w:r>
            <w:r w:rsidR="00516961">
              <w:rPr>
                <w:rFonts w:cstheme="minorHAnsi"/>
                <w:bCs/>
                <w:szCs w:val="18"/>
              </w:rPr>
              <w:t xml:space="preserve">     </w:t>
            </w:r>
            <w:r w:rsidR="00A85401">
              <w:rPr>
                <w:rFonts w:cstheme="minorHAnsi"/>
                <w:bCs/>
                <w:szCs w:val="18"/>
              </w:rPr>
              <w:t xml:space="preserve">         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</w:t>
            </w:r>
            <w:r w:rsidRPr="00407253">
              <w:rPr>
                <w:rFonts w:cstheme="minorHAnsi"/>
                <w:bCs/>
                <w:szCs w:val="18"/>
              </w:rPr>
              <w:t>(Inverses Law for Addition).</w:t>
            </w:r>
          </w:p>
          <w:p w14:paraId="0D1EEBBD" w14:textId="68E10907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e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(xy)z = x(yz)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   </w:t>
            </w:r>
            <w:r w:rsidRPr="00407253">
              <w:rPr>
                <w:rFonts w:cstheme="minorHAnsi"/>
                <w:bCs/>
                <w:szCs w:val="18"/>
              </w:rPr>
              <w:t>(Associative Law for Multiplication).</w:t>
            </w:r>
          </w:p>
          <w:p w14:paraId="5DCAF79F" w14:textId="1C2449BB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f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y = y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           </w:t>
            </w:r>
            <w:r w:rsidR="00516961">
              <w:rPr>
                <w:rFonts w:cstheme="minorHAnsi"/>
                <w:bCs/>
                <w:szCs w:val="18"/>
              </w:rPr>
              <w:t xml:space="preserve">   </w:t>
            </w:r>
            <w:r w:rsidRPr="00407253">
              <w:rPr>
                <w:rFonts w:cstheme="minorHAnsi"/>
                <w:bCs/>
                <w:szCs w:val="18"/>
              </w:rPr>
              <w:t>(Commutative Law for Multiplication).</w:t>
            </w:r>
          </w:p>
          <w:p w14:paraId="103EEBA4" w14:textId="372D4BE6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g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 · 1 = x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           </w:t>
            </w:r>
            <w:r w:rsidRPr="00407253">
              <w:rPr>
                <w:rFonts w:cstheme="minorHAnsi"/>
                <w:bCs/>
                <w:szCs w:val="18"/>
              </w:rPr>
              <w:t>(Identity Law for Multiplication).</w:t>
            </w:r>
          </w:p>
          <w:p w14:paraId="4E1D3BE4" w14:textId="5FC57C89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h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 xml:space="preserve">If x </w:t>
            </w:r>
            <w:r w:rsidR="004F16C3" w:rsidRPr="00E52DF9">
              <w:rPr>
                <w:rFonts w:cstheme="minorHAnsi"/>
                <w:noProof/>
                <w:lang w:val="fr-FR"/>
              </w:rPr>
              <w:t>≠</w:t>
            </w:r>
            <w:r w:rsidRPr="00407253">
              <w:rPr>
                <w:rFonts w:cstheme="minorHAnsi"/>
                <w:bCs/>
                <w:szCs w:val="18"/>
              </w:rPr>
              <w:t xml:space="preserve"> 0, then xx</w:t>
            </w:r>
            <w:r w:rsidRPr="004F16C3">
              <w:rPr>
                <w:rFonts w:cstheme="minorHAnsi"/>
                <w:bCs/>
                <w:szCs w:val="18"/>
                <w:vertAlign w:val="superscript"/>
              </w:rPr>
              <w:t>−1</w:t>
            </w:r>
            <w:r w:rsidRPr="00407253">
              <w:rPr>
                <w:rFonts w:cstheme="minorHAnsi"/>
                <w:bCs/>
                <w:szCs w:val="18"/>
              </w:rPr>
              <w:t xml:space="preserve"> = 1</w:t>
            </w:r>
            <w:r w:rsidR="00516961">
              <w:rPr>
                <w:rFonts w:cstheme="minorHAnsi"/>
                <w:bCs/>
                <w:szCs w:val="18"/>
              </w:rPr>
              <w:t xml:space="preserve">                </w:t>
            </w:r>
            <w:r w:rsidR="00A85401">
              <w:rPr>
                <w:rFonts w:cstheme="minorHAnsi"/>
                <w:bCs/>
                <w:szCs w:val="18"/>
              </w:rPr>
              <w:t xml:space="preserve">     </w:t>
            </w:r>
            <w:r w:rsidRPr="00407253">
              <w:rPr>
                <w:rFonts w:cstheme="minorHAnsi"/>
                <w:bCs/>
                <w:szCs w:val="18"/>
              </w:rPr>
              <w:t>(Inverses Law for Multiplication).</w:t>
            </w:r>
          </w:p>
          <w:p w14:paraId="7A0F4AFE" w14:textId="364786A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i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(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) = x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xz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       </w:t>
            </w:r>
            <w:r w:rsidRPr="00407253">
              <w:rPr>
                <w:rFonts w:cstheme="minorHAnsi"/>
                <w:bCs/>
                <w:szCs w:val="18"/>
              </w:rPr>
              <w:t>(Distributive Law).</w:t>
            </w:r>
          </w:p>
          <w:p w14:paraId="3898BF3D" w14:textId="776B4044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j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Precisely one of x &lt; y or x = y or x &gt; y holds</w:t>
            </w:r>
            <w:r w:rsidR="00516961">
              <w:rPr>
                <w:rFonts w:cstheme="minorHAnsi"/>
                <w:bCs/>
                <w:szCs w:val="18"/>
              </w:rPr>
              <w:t xml:space="preserve">          </w:t>
            </w:r>
            <w:r w:rsidRPr="00407253">
              <w:rPr>
                <w:rFonts w:cstheme="minorHAnsi"/>
                <w:bCs/>
                <w:szCs w:val="18"/>
              </w:rPr>
              <w:t>(Trichotomy Law).</w:t>
            </w:r>
          </w:p>
          <w:p w14:paraId="17A67230" w14:textId="751A6C2B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proofErr w:type="gramStart"/>
            <w:r w:rsidRPr="00407253">
              <w:rPr>
                <w:rFonts w:cstheme="minorHAnsi"/>
                <w:bCs/>
                <w:szCs w:val="18"/>
              </w:rPr>
              <w:t>k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If</w:t>
            </w:r>
            <w:proofErr w:type="gramEnd"/>
            <w:r w:rsidRPr="00407253">
              <w:rPr>
                <w:rFonts w:cstheme="minorHAnsi"/>
                <w:bCs/>
                <w:szCs w:val="18"/>
              </w:rPr>
              <w:t xml:space="preserve"> x &lt; y and y &lt; z, then x &lt; z</w:t>
            </w:r>
            <w:r w:rsidR="00516961">
              <w:rPr>
                <w:rFonts w:cstheme="minorHAnsi"/>
                <w:bCs/>
                <w:szCs w:val="18"/>
              </w:rPr>
              <w:t xml:space="preserve">       </w:t>
            </w:r>
            <w:proofErr w:type="gramStart"/>
            <w:r w:rsidR="00516961">
              <w:rPr>
                <w:rFonts w:cstheme="minorHAnsi"/>
                <w:bCs/>
                <w:szCs w:val="18"/>
              </w:rPr>
              <w:t xml:space="preserve">   </w:t>
            </w:r>
            <w:r w:rsidRPr="00407253">
              <w:rPr>
                <w:rFonts w:cstheme="minorHAnsi"/>
                <w:bCs/>
                <w:szCs w:val="18"/>
              </w:rPr>
              <w:t>(</w:t>
            </w:r>
            <w:proofErr w:type="gramEnd"/>
            <w:r w:rsidRPr="00407253">
              <w:rPr>
                <w:rFonts w:cstheme="minorHAnsi"/>
                <w:bCs/>
                <w:szCs w:val="18"/>
              </w:rPr>
              <w:t>Transitive Law).</w:t>
            </w:r>
          </w:p>
          <w:p w14:paraId="2AA49111" w14:textId="548ED0CE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proofErr w:type="gramStart"/>
            <w:r w:rsidRPr="00407253">
              <w:rPr>
                <w:rFonts w:cstheme="minorHAnsi"/>
                <w:bCs/>
                <w:szCs w:val="18"/>
              </w:rPr>
              <w:t>l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If</w:t>
            </w:r>
            <w:proofErr w:type="gramEnd"/>
            <w:r w:rsidRPr="00407253">
              <w:rPr>
                <w:rFonts w:cstheme="minorHAnsi"/>
                <w:bCs/>
                <w:szCs w:val="18"/>
              </w:rPr>
              <w:t xml:space="preserve"> x &lt; y then x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 &lt; y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+</w:t>
            </w:r>
            <w:r w:rsidR="007323EB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z</w:t>
            </w:r>
            <w:r w:rsidR="00516961">
              <w:rPr>
                <w:rFonts w:cstheme="minorHAnsi"/>
                <w:bCs/>
                <w:szCs w:val="18"/>
              </w:rPr>
              <w:t xml:space="preserve">              </w:t>
            </w:r>
            <w:proofErr w:type="gramStart"/>
            <w:r w:rsidR="00516961">
              <w:rPr>
                <w:rFonts w:cstheme="minorHAnsi"/>
                <w:bCs/>
                <w:szCs w:val="18"/>
              </w:rPr>
              <w:t xml:space="preserve">   </w:t>
            </w:r>
            <w:r w:rsidRPr="00407253">
              <w:rPr>
                <w:rFonts w:cstheme="minorHAnsi"/>
                <w:bCs/>
                <w:szCs w:val="18"/>
              </w:rPr>
              <w:t>(</w:t>
            </w:r>
            <w:proofErr w:type="gramEnd"/>
            <w:r w:rsidRPr="00407253">
              <w:rPr>
                <w:rFonts w:cstheme="minorHAnsi"/>
                <w:bCs/>
                <w:szCs w:val="18"/>
              </w:rPr>
              <w:t>Addition Law for Order).</w:t>
            </w:r>
          </w:p>
          <w:p w14:paraId="3CF27465" w14:textId="16653F93" w:rsidR="007323EB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m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>If x &lt; y and z &gt; 0, then xz &lt; yz</w:t>
            </w:r>
            <w:r w:rsidR="00516961">
              <w:rPr>
                <w:rFonts w:cstheme="minorHAnsi"/>
                <w:bCs/>
                <w:szCs w:val="18"/>
              </w:rPr>
              <w:t xml:space="preserve">     </w:t>
            </w:r>
            <w:r w:rsidRPr="00407253">
              <w:rPr>
                <w:rFonts w:cstheme="minorHAnsi"/>
                <w:bCs/>
                <w:szCs w:val="18"/>
              </w:rPr>
              <w:t>(Multiplication Law for Order).</w:t>
            </w:r>
          </w:p>
          <w:p w14:paraId="252741C7" w14:textId="7327A0E4" w:rsidR="00CE5E2B" w:rsidRPr="00407253" w:rsidRDefault="00407253" w:rsidP="007323EB">
            <w:pPr>
              <w:pStyle w:val="NoSpacing"/>
              <w:rPr>
                <w:rFonts w:cstheme="minorHAnsi"/>
                <w:bCs/>
                <w:szCs w:val="18"/>
              </w:rPr>
            </w:pPr>
            <w:r w:rsidRPr="00407253">
              <w:rPr>
                <w:rFonts w:cstheme="minorHAnsi"/>
                <w:bCs/>
                <w:szCs w:val="18"/>
              </w:rPr>
              <w:t>n.</w:t>
            </w:r>
            <w:r w:rsidR="00516961">
              <w:rPr>
                <w:rFonts w:cstheme="minorHAnsi"/>
                <w:bCs/>
                <w:szCs w:val="18"/>
              </w:rPr>
              <w:t xml:space="preserve"> </w:t>
            </w:r>
            <w:r w:rsidRPr="00407253">
              <w:rPr>
                <w:rFonts w:cstheme="minorHAnsi"/>
                <w:bCs/>
                <w:szCs w:val="18"/>
              </w:rPr>
              <w:t xml:space="preserve">0 </w:t>
            </w:r>
            <w:r w:rsidR="004F16C3" w:rsidRPr="00E52DF9">
              <w:rPr>
                <w:rFonts w:cstheme="minorHAnsi"/>
                <w:noProof/>
                <w:lang w:val="fr-FR"/>
              </w:rPr>
              <w:t>≠</w:t>
            </w:r>
            <w:r w:rsidRPr="00407253">
              <w:rPr>
                <w:rFonts w:cstheme="minorHAnsi"/>
                <w:bCs/>
                <w:szCs w:val="18"/>
              </w:rPr>
              <w:t xml:space="preserve"> 1</w:t>
            </w:r>
            <w:r w:rsidR="00516961">
              <w:rPr>
                <w:rFonts w:cstheme="minorHAnsi"/>
                <w:bCs/>
                <w:szCs w:val="18"/>
              </w:rPr>
              <w:t xml:space="preserve">                                             </w:t>
            </w:r>
            <w:r w:rsidR="00A85401">
              <w:rPr>
                <w:rFonts w:cstheme="minorHAnsi"/>
                <w:bCs/>
                <w:szCs w:val="18"/>
              </w:rPr>
              <w:t xml:space="preserve"> </w:t>
            </w:r>
            <w:proofErr w:type="gramStart"/>
            <w:r w:rsidR="00A85401">
              <w:rPr>
                <w:rFonts w:cstheme="minorHAnsi"/>
                <w:bCs/>
                <w:szCs w:val="18"/>
              </w:rPr>
              <w:t xml:space="preserve">   </w:t>
            </w:r>
            <w:r w:rsidRPr="00407253">
              <w:rPr>
                <w:rFonts w:cstheme="minorHAnsi"/>
                <w:bCs/>
                <w:szCs w:val="18"/>
              </w:rPr>
              <w:t>(Non-Triviality</w:t>
            </w:r>
            <w:proofErr w:type="gramEnd"/>
            <w:r w:rsidRPr="00407253">
              <w:rPr>
                <w:rFonts w:cstheme="minorHAnsi"/>
                <w:bCs/>
                <w:szCs w:val="18"/>
              </w:rPr>
              <w:t>).</w:t>
            </w:r>
          </w:p>
        </w:tc>
      </w:tr>
      <w:tr w:rsidR="00CE5E2B" w:rsidRPr="005D2C38" w14:paraId="7600B1C7" w14:textId="77777777" w:rsidTr="00BB7432">
        <w:trPr>
          <w:cantSplit/>
          <w:trHeight w:val="278"/>
        </w:trPr>
        <w:tc>
          <w:tcPr>
            <w:tcW w:w="2137" w:type="dxa"/>
            <w:vAlign w:val="center"/>
          </w:tcPr>
          <w:p w14:paraId="4D840D3B" w14:textId="483B41E7" w:rsidR="007323EB" w:rsidRDefault="00A05F3F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Bounds</w:t>
            </w:r>
          </w:p>
          <w:p w14:paraId="7481F3AD" w14:textId="2F93A094" w:rsidR="00CE5E2B" w:rsidRPr="00407253" w:rsidRDefault="007323EB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7323EB">
              <w:rPr>
                <w:rFonts w:cstheme="minorHAnsi"/>
                <w:b/>
                <w:bCs/>
                <w:szCs w:val="18"/>
              </w:rPr>
              <w:t>Definition 2.2.2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24941098" w14:textId="35F1DC5C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 xml:space="preserve">Let F be an ordered </w:t>
            </w:r>
            <w:r w:rsidR="00CB06AB" w:rsidRPr="00407253">
              <w:rPr>
                <w:rFonts w:cstheme="minorHAnsi"/>
                <w:szCs w:val="18"/>
              </w:rPr>
              <w:t>field and</w:t>
            </w:r>
            <w:r w:rsidRPr="00407253">
              <w:rPr>
                <w:rFonts w:cstheme="minorHAnsi"/>
                <w:szCs w:val="18"/>
              </w:rPr>
              <w:t xml:space="preserve"> let A </w:t>
            </w:r>
            <w:r w:rsidRPr="00407253">
              <w:rPr>
                <w:rFonts w:ascii="Cambria Math" w:hAnsi="Cambria Math" w:cs="Cambria Math"/>
                <w:szCs w:val="18"/>
              </w:rPr>
              <w:t>⊆</w:t>
            </w:r>
            <w:r w:rsidRPr="00407253">
              <w:rPr>
                <w:rFonts w:cstheme="minorHAnsi"/>
                <w:szCs w:val="18"/>
              </w:rPr>
              <w:t xml:space="preserve"> F be a set.</w:t>
            </w:r>
            <w:r w:rsidR="00542631">
              <w:rPr>
                <w:rFonts w:cstheme="minorHAnsi"/>
                <w:szCs w:val="18"/>
              </w:rPr>
              <w:t xml:space="preserve"> </w:t>
            </w:r>
          </w:p>
          <w:p w14:paraId="36E781D0" w14:textId="05B60AAF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>1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 xml:space="preserve">The set A is </w:t>
            </w:r>
            <w:r w:rsidRPr="00AE4C14">
              <w:rPr>
                <w:rFonts w:cstheme="minorHAnsi"/>
                <w:b/>
                <w:bCs/>
                <w:szCs w:val="18"/>
              </w:rPr>
              <w:t>bounded above</w:t>
            </w:r>
            <w:r w:rsidRPr="00407253">
              <w:rPr>
                <w:rFonts w:cstheme="minorHAnsi"/>
                <w:szCs w:val="18"/>
              </w:rPr>
              <w:t xml:space="preserve"> if there is some M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Pr="00407253">
              <w:rPr>
                <w:rFonts w:cstheme="minorHAnsi"/>
                <w:szCs w:val="18"/>
              </w:rPr>
              <w:t xml:space="preserve"> F such that x </w:t>
            </w:r>
            <w:r w:rsidR="00AE4C14">
              <w:rPr>
                <w:rFonts w:cstheme="minorHAnsi"/>
                <w:szCs w:val="18"/>
              </w:rPr>
              <w:t>≤</w:t>
            </w:r>
            <w:r w:rsidRPr="00407253">
              <w:rPr>
                <w:rFonts w:cstheme="minorHAnsi"/>
                <w:szCs w:val="18"/>
              </w:rPr>
              <w:t xml:space="preserve"> M for all</w:t>
            </w:r>
            <w:r w:rsidR="0054263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>x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Pr="00407253">
              <w:rPr>
                <w:rFonts w:cstheme="minorHAnsi"/>
                <w:szCs w:val="18"/>
              </w:rPr>
              <w:t xml:space="preserve"> A. </w:t>
            </w:r>
            <w:proofErr w:type="gramStart"/>
            <w:r w:rsidRPr="00407253">
              <w:rPr>
                <w:rFonts w:cstheme="minorHAnsi"/>
                <w:szCs w:val="18"/>
              </w:rPr>
              <w:t>The number</w:t>
            </w:r>
            <w:proofErr w:type="gramEnd"/>
            <w:r w:rsidRPr="00407253">
              <w:rPr>
                <w:rFonts w:cstheme="minorHAnsi"/>
                <w:szCs w:val="18"/>
              </w:rPr>
              <w:t xml:space="preserve"> M is called an </w:t>
            </w:r>
            <w:r w:rsidRPr="00AE4C14">
              <w:rPr>
                <w:rFonts w:cstheme="minorHAnsi"/>
                <w:b/>
                <w:bCs/>
                <w:szCs w:val="18"/>
              </w:rPr>
              <w:t>upper bound</w:t>
            </w:r>
            <w:r w:rsidRPr="00407253">
              <w:rPr>
                <w:rFonts w:cstheme="minorHAnsi"/>
                <w:szCs w:val="18"/>
              </w:rPr>
              <w:t xml:space="preserve"> of A.</w:t>
            </w:r>
            <w:r w:rsidR="00542631">
              <w:rPr>
                <w:rFonts w:cstheme="minorHAnsi"/>
                <w:szCs w:val="18"/>
              </w:rPr>
              <w:t xml:space="preserve"> </w:t>
            </w:r>
          </w:p>
          <w:p w14:paraId="046E278F" w14:textId="134580B8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>2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 xml:space="preserve">The set A is </w:t>
            </w:r>
            <w:r w:rsidRPr="00AE4C14">
              <w:rPr>
                <w:rFonts w:cstheme="minorHAnsi"/>
                <w:b/>
                <w:bCs/>
                <w:szCs w:val="18"/>
              </w:rPr>
              <w:t>bounded below</w:t>
            </w:r>
            <w:r w:rsidRPr="00407253">
              <w:rPr>
                <w:rFonts w:cstheme="minorHAnsi"/>
                <w:szCs w:val="18"/>
              </w:rPr>
              <w:t xml:space="preserve"> if there is some P</w:t>
            </w:r>
            <w:r w:rsidR="00056944">
              <w:rPr>
                <w:rFonts w:cstheme="minorHAnsi"/>
                <w:szCs w:val="18"/>
              </w:rPr>
              <w:t xml:space="preserve"> </w:t>
            </w:r>
            <w:r w:rsidR="00056944">
              <w:rPr>
                <w:rFonts w:ascii="Cambria Math" w:hAnsi="Cambria Math" w:cs="Cambria Math"/>
                <w:szCs w:val="18"/>
              </w:rPr>
              <w:t>∈</w:t>
            </w:r>
            <w:r w:rsidRPr="00407253">
              <w:rPr>
                <w:rFonts w:cstheme="minorHAnsi"/>
                <w:szCs w:val="18"/>
              </w:rPr>
              <w:t xml:space="preserve"> F suc</w:t>
            </w:r>
            <w:r w:rsidRPr="00407253">
              <w:rPr>
                <w:rFonts w:cstheme="minorHAnsi" w:hint="eastAsia"/>
                <w:szCs w:val="18"/>
              </w:rPr>
              <w:t xml:space="preserve">h that x </w:t>
            </w:r>
            <w:r w:rsidR="00AE4C14">
              <w:rPr>
                <w:rFonts w:cstheme="minorHAnsi"/>
              </w:rPr>
              <w:t>≥</w:t>
            </w:r>
            <w:r w:rsidRPr="00407253">
              <w:rPr>
                <w:rFonts w:cstheme="minorHAnsi" w:hint="eastAsia"/>
                <w:szCs w:val="18"/>
              </w:rPr>
              <w:t xml:space="preserve"> P for all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x</w:t>
            </w:r>
            <w:r w:rsidR="00056944">
              <w:rPr>
                <w:rFonts w:cstheme="minorHAnsi" w:hint="eastAsia"/>
                <w:szCs w:val="18"/>
              </w:rPr>
              <w:t xml:space="preserve"> </w:t>
            </w:r>
            <w:r w:rsidR="00056944">
              <w:rPr>
                <w:rFonts w:cstheme="minorHAnsi" w:hint="eastAsia"/>
                <w:szCs w:val="18"/>
              </w:rPr>
              <w:t>∈</w:t>
            </w:r>
            <w:r w:rsidRPr="00407253">
              <w:rPr>
                <w:rFonts w:cstheme="minorHAnsi" w:hint="eastAsia"/>
                <w:szCs w:val="18"/>
              </w:rPr>
              <w:t xml:space="preserve"> A. The number P is called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lower bound</w:t>
            </w:r>
            <w:r w:rsidRPr="00407253">
              <w:rPr>
                <w:rFonts w:cstheme="minorHAnsi" w:hint="eastAsia"/>
                <w:szCs w:val="18"/>
              </w:rPr>
              <w:t xml:space="preserve"> of A.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</w:p>
          <w:p w14:paraId="34EEB27A" w14:textId="05E1FD31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 w:hint="eastAsia"/>
                <w:szCs w:val="18"/>
              </w:rPr>
              <w:t>3</w:t>
            </w:r>
            <w:proofErr w:type="gramStart"/>
            <w:r w:rsidRPr="00407253">
              <w:rPr>
                <w:rFonts w:cstheme="minorHAnsi" w:hint="eastAsia"/>
                <w:szCs w:val="18"/>
              </w:rPr>
              <w:t>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The set</w:t>
            </w:r>
            <w:proofErr w:type="gramEnd"/>
            <w:r w:rsidRPr="00407253">
              <w:rPr>
                <w:rFonts w:cstheme="minorHAnsi" w:hint="eastAsia"/>
                <w:szCs w:val="18"/>
              </w:rPr>
              <w:t xml:space="preserve"> A is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bounded</w:t>
            </w:r>
            <w:r w:rsidRPr="00407253">
              <w:rPr>
                <w:rFonts w:cstheme="minorHAnsi" w:hint="eastAsia"/>
                <w:szCs w:val="18"/>
              </w:rPr>
              <w:t xml:space="preserve"> if it is </w:t>
            </w:r>
            <w:proofErr w:type="gramStart"/>
            <w:r w:rsidRPr="00407253">
              <w:rPr>
                <w:rFonts w:cstheme="minorHAnsi" w:hint="eastAsia"/>
                <w:szCs w:val="18"/>
              </w:rPr>
              <w:t>bounded</w:t>
            </w:r>
            <w:proofErr w:type="gramEnd"/>
            <w:r w:rsidRPr="00407253">
              <w:rPr>
                <w:rFonts w:cstheme="minorHAnsi" w:hint="eastAsia"/>
                <w:szCs w:val="18"/>
              </w:rPr>
              <w:t xml:space="preserve"> above and bounded below.</w:t>
            </w:r>
            <w:r w:rsidR="00516961">
              <w:rPr>
                <w:rFonts w:cstheme="minorHAnsi" w:hint="eastAsia"/>
                <w:szCs w:val="18"/>
              </w:rPr>
              <w:t xml:space="preserve"> </w:t>
            </w:r>
          </w:p>
          <w:p w14:paraId="3E4F63E1" w14:textId="65ED956A" w:rsidR="00AE4C14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 w:hint="eastAsia"/>
                <w:szCs w:val="18"/>
              </w:rPr>
              <w:t>4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Let M</w:t>
            </w:r>
            <w:r w:rsidR="00056944">
              <w:rPr>
                <w:rFonts w:cstheme="minorHAnsi" w:hint="eastAsia"/>
                <w:szCs w:val="18"/>
              </w:rPr>
              <w:t xml:space="preserve"> </w:t>
            </w:r>
            <w:r w:rsidR="00056944">
              <w:rPr>
                <w:rFonts w:cstheme="minorHAnsi" w:hint="eastAsia"/>
                <w:szCs w:val="18"/>
              </w:rPr>
              <w:t>∈</w:t>
            </w:r>
            <w:r w:rsidRPr="00407253">
              <w:rPr>
                <w:rFonts w:cstheme="minorHAnsi" w:hint="eastAsia"/>
                <w:szCs w:val="18"/>
              </w:rPr>
              <w:t xml:space="preserve"> F. The number M is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least upper bound</w:t>
            </w:r>
            <w:r w:rsidRPr="00407253">
              <w:rPr>
                <w:rFonts w:cstheme="minorHAnsi" w:hint="eastAsia"/>
                <w:szCs w:val="18"/>
              </w:rPr>
              <w:t xml:space="preserve"> (also called 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supremum</w:t>
            </w:r>
            <w:r w:rsidRPr="00407253">
              <w:rPr>
                <w:rFonts w:cstheme="minorHAnsi" w:hint="eastAsia"/>
                <w:szCs w:val="18"/>
              </w:rPr>
              <w:t>)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 xml:space="preserve">of A if M is an upper bound of A, and if M </w:t>
            </w:r>
            <w:r w:rsidR="00AE4C14">
              <w:rPr>
                <w:rFonts w:cstheme="minorHAnsi"/>
                <w:szCs w:val="18"/>
              </w:rPr>
              <w:t>≤</w:t>
            </w:r>
            <w:r w:rsidRPr="00407253">
              <w:rPr>
                <w:rFonts w:cstheme="minorHAnsi" w:hint="eastAsia"/>
                <w:szCs w:val="18"/>
              </w:rPr>
              <w:t xml:space="preserve"> T for all upper bounds T of A.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</w:p>
          <w:p w14:paraId="386E2EA8" w14:textId="53F19A80" w:rsidR="00CE5E2B" w:rsidRPr="00407253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 w:hint="eastAsia"/>
                <w:szCs w:val="18"/>
              </w:rPr>
              <w:t>5.</w:t>
            </w:r>
            <w:r w:rsidR="0051696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>Let P</w:t>
            </w:r>
            <w:r w:rsidR="00056944">
              <w:rPr>
                <w:rFonts w:cstheme="minorHAnsi" w:hint="eastAsia"/>
                <w:szCs w:val="18"/>
              </w:rPr>
              <w:t xml:space="preserve"> </w:t>
            </w:r>
            <w:r w:rsidR="00056944">
              <w:rPr>
                <w:rFonts w:cstheme="minorHAnsi" w:hint="eastAsia"/>
                <w:szCs w:val="18"/>
              </w:rPr>
              <w:t>∈</w:t>
            </w:r>
            <w:r w:rsidRPr="00407253">
              <w:rPr>
                <w:rFonts w:cstheme="minorHAnsi" w:hint="eastAsia"/>
                <w:szCs w:val="18"/>
              </w:rPr>
              <w:t xml:space="preserve"> F. The number P is </w:t>
            </w:r>
            <w:proofErr w:type="gramStart"/>
            <w:r w:rsidRPr="00407253">
              <w:rPr>
                <w:rFonts w:cstheme="minorHAnsi" w:hint="eastAsia"/>
                <w:szCs w:val="18"/>
              </w:rPr>
              <w:t xml:space="preserve">a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greatest</w:t>
            </w:r>
            <w:proofErr w:type="gramEnd"/>
            <w:r w:rsidRPr="00AE4C14">
              <w:rPr>
                <w:rFonts w:cstheme="minorHAnsi" w:hint="eastAsia"/>
                <w:b/>
                <w:bCs/>
                <w:szCs w:val="18"/>
              </w:rPr>
              <w:t xml:space="preserve"> lower bound</w:t>
            </w:r>
            <w:r w:rsidRPr="00407253">
              <w:rPr>
                <w:rFonts w:cstheme="minorHAnsi" w:hint="eastAsia"/>
                <w:szCs w:val="18"/>
              </w:rPr>
              <w:t xml:space="preserve"> (also called an </w:t>
            </w:r>
            <w:r w:rsidRPr="00AE4C14">
              <w:rPr>
                <w:rFonts w:cstheme="minorHAnsi" w:hint="eastAsia"/>
                <w:b/>
                <w:bCs/>
                <w:szCs w:val="18"/>
              </w:rPr>
              <w:t>infimum</w:t>
            </w:r>
            <w:r w:rsidRPr="00407253">
              <w:rPr>
                <w:rFonts w:cstheme="minorHAnsi" w:hint="eastAsia"/>
                <w:szCs w:val="18"/>
              </w:rPr>
              <w:t>)</w:t>
            </w:r>
            <w:r w:rsidR="00542631">
              <w:rPr>
                <w:rFonts w:cstheme="minorHAnsi" w:hint="eastAsia"/>
                <w:szCs w:val="18"/>
              </w:rPr>
              <w:t xml:space="preserve"> </w:t>
            </w:r>
            <w:r w:rsidRPr="00407253">
              <w:rPr>
                <w:rFonts w:cstheme="minorHAnsi" w:hint="eastAsia"/>
                <w:szCs w:val="18"/>
              </w:rPr>
              <w:t xml:space="preserve">of A if P is a lower bound of A, and if P </w:t>
            </w:r>
            <w:r w:rsidR="00AE4C14">
              <w:rPr>
                <w:rFonts w:cstheme="minorHAnsi"/>
              </w:rPr>
              <w:t>≥</w:t>
            </w:r>
            <w:r w:rsidRPr="00407253">
              <w:rPr>
                <w:rFonts w:cstheme="minorHAnsi" w:hint="eastAsia"/>
                <w:szCs w:val="18"/>
              </w:rPr>
              <w:t xml:space="preserve"> V for all lower bounds V of A.</w:t>
            </w:r>
          </w:p>
        </w:tc>
      </w:tr>
      <w:tr w:rsidR="00CE5E2B" w:rsidRPr="005D2C38" w14:paraId="6F7385AF" w14:textId="77777777" w:rsidTr="00BB7432">
        <w:trPr>
          <w:cantSplit/>
          <w:trHeight w:val="64"/>
        </w:trPr>
        <w:tc>
          <w:tcPr>
            <w:tcW w:w="2137" w:type="dxa"/>
            <w:vAlign w:val="center"/>
          </w:tcPr>
          <w:p w14:paraId="598A9E6E" w14:textId="182C38FD" w:rsidR="007323EB" w:rsidRPr="006B10B8" w:rsidRDefault="007323EB" w:rsidP="007323EB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6B10B8">
              <w:rPr>
                <w:rFonts w:eastAsia="Arial Unicode MS" w:cstheme="minorHAnsi"/>
                <w:b/>
                <w:bCs/>
                <w:szCs w:val="18"/>
              </w:rPr>
              <w:t>Least Upper Bound Property</w:t>
            </w:r>
          </w:p>
          <w:p w14:paraId="13B11BD4" w14:textId="5339FA27" w:rsidR="00CE5E2B" w:rsidRPr="00407253" w:rsidRDefault="007323EB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7323EB">
              <w:rPr>
                <w:rFonts w:cstheme="minorHAnsi"/>
                <w:b/>
                <w:bCs/>
                <w:szCs w:val="18"/>
              </w:rPr>
              <w:t>Definition 2.2.3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C85434D" w14:textId="5E8E4751" w:rsidR="00CE5E2B" w:rsidRPr="00407253" w:rsidRDefault="00407253" w:rsidP="00407253">
            <w:pPr>
              <w:pStyle w:val="NoSpacing"/>
              <w:rPr>
                <w:rFonts w:cstheme="minorHAnsi"/>
                <w:szCs w:val="18"/>
              </w:rPr>
            </w:pPr>
            <w:r w:rsidRPr="00407253">
              <w:rPr>
                <w:rFonts w:cstheme="minorHAnsi"/>
                <w:szCs w:val="18"/>
              </w:rPr>
              <w:t xml:space="preserve">Let F be an ordered field. The ordered field F satisfies the </w:t>
            </w:r>
            <w:r w:rsidRPr="00AB354E">
              <w:rPr>
                <w:rFonts w:cstheme="minorHAnsi"/>
                <w:b/>
                <w:bCs/>
                <w:szCs w:val="18"/>
              </w:rPr>
              <w:t>Least</w:t>
            </w:r>
            <w:r w:rsidR="00542631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AB354E">
              <w:rPr>
                <w:rFonts w:cstheme="minorHAnsi"/>
                <w:b/>
                <w:bCs/>
                <w:szCs w:val="18"/>
              </w:rPr>
              <w:t>Upper Bound Property</w:t>
            </w:r>
            <w:r w:rsidRPr="00407253">
              <w:rPr>
                <w:rFonts w:cstheme="minorHAnsi"/>
                <w:szCs w:val="18"/>
              </w:rPr>
              <w:t xml:space="preserve"> if every non-empty subset of F that is </w:t>
            </w:r>
            <w:proofErr w:type="gramStart"/>
            <w:r w:rsidRPr="00407253">
              <w:rPr>
                <w:rFonts w:cstheme="minorHAnsi"/>
                <w:szCs w:val="18"/>
              </w:rPr>
              <w:t>bounded</w:t>
            </w:r>
            <w:proofErr w:type="gramEnd"/>
            <w:r w:rsidRPr="00407253">
              <w:rPr>
                <w:rFonts w:cstheme="minorHAnsi"/>
                <w:szCs w:val="18"/>
              </w:rPr>
              <w:t xml:space="preserve"> above has a</w:t>
            </w:r>
            <w:r w:rsidR="00542631">
              <w:rPr>
                <w:rFonts w:cstheme="minorHAnsi"/>
                <w:szCs w:val="18"/>
              </w:rPr>
              <w:t xml:space="preserve"> </w:t>
            </w:r>
            <w:r w:rsidRPr="00407253">
              <w:rPr>
                <w:rFonts w:cstheme="minorHAnsi"/>
                <w:szCs w:val="18"/>
              </w:rPr>
              <w:t>least upper bound.</w:t>
            </w:r>
          </w:p>
        </w:tc>
      </w:tr>
      <w:tr w:rsidR="00CE5E2B" w:rsidRPr="005D2C38" w14:paraId="047B21C7" w14:textId="77777777" w:rsidTr="00BB7432">
        <w:trPr>
          <w:cantSplit/>
        </w:trPr>
        <w:tc>
          <w:tcPr>
            <w:tcW w:w="2137" w:type="dxa"/>
            <w:vAlign w:val="center"/>
          </w:tcPr>
          <w:p w14:paraId="71C6981B" w14:textId="77777777" w:rsidR="00CE5E2B" w:rsidRPr="00AB354E" w:rsidRDefault="00AB354E" w:rsidP="00416336">
            <w:pPr>
              <w:pStyle w:val="NoSpacing"/>
              <w:rPr>
                <w:rFonts w:cstheme="minorHAnsi"/>
                <w:b/>
                <w:bCs/>
                <w:noProof/>
                <w:szCs w:val="18"/>
                <w:lang w:val="fr-FR"/>
              </w:rPr>
            </w:pPr>
            <w:r w:rsidRPr="00AB354E">
              <w:rPr>
                <w:rFonts w:cstheme="minorHAnsi"/>
                <w:b/>
                <w:bCs/>
                <w:noProof/>
                <w:szCs w:val="18"/>
                <w:lang w:val="fr-FR"/>
              </w:rPr>
              <w:t>Axiom for the Real Numbers</w:t>
            </w:r>
          </w:p>
          <w:p w14:paraId="3DDC8AED" w14:textId="5B979CE1" w:rsidR="00AB354E" w:rsidRPr="00407253" w:rsidRDefault="00AB354E" w:rsidP="00416336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AB354E">
              <w:rPr>
                <w:rFonts w:cstheme="minorHAnsi"/>
                <w:b/>
                <w:bCs/>
                <w:noProof/>
                <w:szCs w:val="18"/>
                <w:lang w:val="fr-FR"/>
              </w:rPr>
              <w:t>(Axiom 2.2.4)</w:t>
            </w:r>
          </w:p>
        </w:tc>
        <w:tc>
          <w:tcPr>
            <w:tcW w:w="6840" w:type="dxa"/>
            <w:vAlign w:val="center"/>
          </w:tcPr>
          <w:p w14:paraId="50CA85C8" w14:textId="6EB9323F" w:rsidR="00CE5E2B" w:rsidRPr="00407253" w:rsidRDefault="00407253" w:rsidP="00407253">
            <w:pPr>
              <w:pStyle w:val="NoSpacing"/>
              <w:rPr>
                <w:rFonts w:cstheme="minorHAnsi"/>
                <w:noProof/>
                <w:szCs w:val="18"/>
                <w:lang w:val="fr-FR"/>
              </w:rPr>
            </w:pPr>
            <w:r w:rsidRPr="00407253">
              <w:rPr>
                <w:rFonts w:cstheme="minorHAnsi"/>
                <w:noProof/>
                <w:szCs w:val="18"/>
                <w:lang w:val="fr-FR"/>
              </w:rPr>
              <w:t xml:space="preserve">There exists an ordered field </w:t>
            </w:r>
            <w:r w:rsidR="00AB354E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AB354E" w:rsidRPr="00407253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407253">
              <w:rPr>
                <w:rFonts w:cstheme="minorHAnsi"/>
                <w:noProof/>
                <w:szCs w:val="18"/>
                <w:lang w:val="fr-FR"/>
              </w:rPr>
              <w:t>that</w:t>
            </w:r>
            <w:r w:rsidR="00542631">
              <w:rPr>
                <w:rFonts w:cstheme="minorHAnsi"/>
                <w:noProof/>
                <w:szCs w:val="18"/>
                <w:lang w:val="fr-FR"/>
              </w:rPr>
              <w:t xml:space="preserve"> </w:t>
            </w:r>
            <w:r w:rsidRPr="00407253">
              <w:rPr>
                <w:rFonts w:cstheme="minorHAnsi"/>
                <w:noProof/>
                <w:szCs w:val="18"/>
                <w:lang w:val="fr-FR"/>
              </w:rPr>
              <w:t xml:space="preserve">satisfies the Least Upper Bound Property. </w:t>
            </w:r>
          </w:p>
        </w:tc>
      </w:tr>
    </w:tbl>
    <w:p w14:paraId="38D8B34A" w14:textId="77777777" w:rsidR="00AB48DB" w:rsidRDefault="00AB48DB">
      <w:pPr>
        <w:rPr>
          <w:rFonts w:cstheme="minorHAnsi"/>
          <w:b/>
          <w:sz w:val="28"/>
        </w:rPr>
      </w:pPr>
    </w:p>
    <w:p w14:paraId="15E28CE4" w14:textId="77777777" w:rsidR="00AB48DB" w:rsidRDefault="00AB48D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C62F373" w14:textId="131C5B08" w:rsidR="00AB48DB" w:rsidRPr="005D2C38" w:rsidRDefault="00AB48DB" w:rsidP="00AB48D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. 2.3: Algebraic Properties of </w:t>
      </w:r>
      <w:r w:rsidRPr="005D2C38">
        <w:rPr>
          <w:rFonts w:cstheme="minorHAnsi"/>
          <w:b/>
          <w:sz w:val="28"/>
        </w:rPr>
        <w:t>Real Numbers</w:t>
      </w:r>
      <w:r>
        <w:rPr>
          <w:rFonts w:cstheme="minorHAnsi"/>
          <w:b/>
          <w:sz w:val="28"/>
        </w:rPr>
        <w:t xml:space="preserve"> </w:t>
      </w:r>
      <w:r w:rsidRPr="00C35BF6">
        <w:rPr>
          <w:rFonts w:ascii="Cambria Math" w:hAnsi="Cambria Math" w:cs="Cambria Math"/>
          <w:sz w:val="28"/>
          <w:szCs w:val="28"/>
          <w:shd w:val="clear" w:color="auto" w:fill="FFFFFF"/>
        </w:rPr>
        <w:t>ℝ</w:t>
      </w:r>
    </w:p>
    <w:p w14:paraId="2B226D41" w14:textId="77777777" w:rsidR="00AB48DB" w:rsidRPr="005D2C38" w:rsidRDefault="00AB48DB" w:rsidP="00AB48D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6840"/>
      </w:tblGrid>
      <w:tr w:rsidR="00AB48DB" w:rsidRPr="005D2C38" w14:paraId="0EE27198" w14:textId="77777777" w:rsidTr="00296733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62C60E6F" w14:textId="77777777" w:rsidR="00AB48DB" w:rsidRPr="005D2C38" w:rsidRDefault="00AB48DB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 / </w:t>
            </w: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</w:t>
            </w:r>
          </w:p>
        </w:tc>
        <w:tc>
          <w:tcPr>
            <w:tcW w:w="6840" w:type="dxa"/>
            <w:shd w:val="clear" w:color="auto" w:fill="E36C0A" w:themeFill="accent6" w:themeFillShade="BF"/>
            <w:vAlign w:val="center"/>
          </w:tcPr>
          <w:p w14:paraId="63249E86" w14:textId="77777777" w:rsidR="00AB48DB" w:rsidRPr="005D2C38" w:rsidRDefault="00AB48DB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B48DB" w:rsidRPr="005D2C38" w14:paraId="047CA9E2" w14:textId="77777777" w:rsidTr="00296733">
        <w:trPr>
          <w:cantSplit/>
        </w:trPr>
        <w:tc>
          <w:tcPr>
            <w:tcW w:w="2137" w:type="dxa"/>
            <w:vAlign w:val="center"/>
          </w:tcPr>
          <w:p w14:paraId="4FED4111" w14:textId="77777777" w:rsidR="00AB48DB" w:rsidRPr="004D6479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4D6479">
              <w:rPr>
                <w:rFonts w:eastAsia="Arial Unicode MS" w:cstheme="minorHAnsi"/>
                <w:b/>
                <w:bCs/>
                <w:szCs w:val="18"/>
              </w:rPr>
              <w:t xml:space="preserve">Operators: −, ÷, </w:t>
            </w:r>
            <w:r w:rsidRPr="004D6479">
              <w:rPr>
                <w:rFonts w:eastAsia="Arial Unicode MS" w:cstheme="minorHAnsi"/>
                <w:b/>
                <w:bCs/>
                <w:szCs w:val="18"/>
                <w:vertAlign w:val="superscript"/>
              </w:rPr>
              <w:t>2</w:t>
            </w:r>
            <w:r w:rsidRPr="004D6479">
              <w:rPr>
                <w:rFonts w:eastAsia="Arial Unicode MS" w:cstheme="minorHAnsi"/>
                <w:b/>
                <w:bCs/>
                <w:szCs w:val="18"/>
              </w:rPr>
              <w:t xml:space="preserve">, </w:t>
            </w:r>
            <w:r w:rsidRPr="004D6479">
              <w:rPr>
                <w:rFonts w:eastAsia="Arial Unicode MS" w:cstheme="minorHAnsi" w:hint="eastAsia"/>
                <w:b/>
                <w:bCs/>
                <w:szCs w:val="18"/>
              </w:rPr>
              <w:t>≤</w:t>
            </w:r>
            <w:r w:rsidRPr="004D6479">
              <w:rPr>
                <w:rFonts w:eastAsia="Arial Unicode MS" w:cstheme="minorHAnsi" w:hint="eastAsia"/>
                <w:b/>
                <w:bCs/>
                <w:szCs w:val="18"/>
              </w:rPr>
              <w:t>,</w:t>
            </w:r>
            <w:r w:rsidRPr="004D6479">
              <w:rPr>
                <w:rFonts w:eastAsia="Arial Unicode MS" w:cstheme="minorHAnsi"/>
                <w:b/>
                <w:bCs/>
                <w:szCs w:val="18"/>
              </w:rPr>
              <w:t xml:space="preserve"> 2</w:t>
            </w:r>
          </w:p>
          <w:p w14:paraId="5BE60DCE" w14:textId="77777777" w:rsidR="00AB48DB" w:rsidRPr="009307ED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Pr="009307ED">
              <w:rPr>
                <w:rFonts w:eastAsia="Arial Unicode MS" w:cstheme="minorHAnsi"/>
                <w:b/>
                <w:bCs/>
                <w:szCs w:val="18"/>
              </w:rPr>
              <w:t>Definition 2.3.1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840" w:type="dxa"/>
            <w:vAlign w:val="center"/>
          </w:tcPr>
          <w:p w14:paraId="23AC6F81" w14:textId="6605999E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/>
                <w:szCs w:val="18"/>
              </w:rPr>
              <w:t>1</w:t>
            </w:r>
            <w:r>
              <w:rPr>
                <w:rFonts w:eastAsia="Arial Unicode MS" w:cstheme="minorHAnsi"/>
                <w:szCs w:val="18"/>
              </w:rPr>
              <w:t>a</w:t>
            </w:r>
            <w:r w:rsidRPr="009307ED">
              <w:rPr>
                <w:rFonts w:eastAsia="Arial Unicode MS" w:cstheme="minorHAnsi"/>
                <w:szCs w:val="18"/>
              </w:rPr>
              <w:t xml:space="preserve">. The binary operation −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is defined by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b =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 xml:space="preserve">+ (−b) for all </w:t>
            </w:r>
            <w:proofErr w:type="gramStart"/>
            <w:r w:rsidRPr="009307ED">
              <w:rPr>
                <w:rFonts w:eastAsia="Arial Unicode MS" w:cstheme="minorHAnsi"/>
                <w:szCs w:val="18"/>
              </w:rPr>
              <w:t>a,b</w:t>
            </w:r>
            <w:proofErr w:type="gramEnd"/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293E6F46" w14:textId="4753B579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>1b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 xml:space="preserve">The binary operation ÷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− {0} is defined by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÷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b = ab</w:t>
            </w:r>
            <w:r w:rsidRPr="00DE4D46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307ED">
              <w:rPr>
                <w:rFonts w:eastAsia="Arial Unicode MS" w:cstheme="minorHAnsi"/>
                <w:szCs w:val="18"/>
              </w:rPr>
              <w:t xml:space="preserve"> for all </w:t>
            </w:r>
            <w:proofErr w:type="gramStart"/>
            <w:r w:rsidRPr="009307ED">
              <w:rPr>
                <w:rFonts w:eastAsia="Arial Unicode MS" w:cstheme="minorHAnsi"/>
                <w:szCs w:val="18"/>
              </w:rPr>
              <w:t>a,b</w:t>
            </w:r>
            <w:proofErr w:type="gramEnd"/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9307ED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− {0}; we also let 0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÷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s = 0 ·s</w:t>
            </w:r>
            <w:r w:rsidRPr="00DE4D46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307ED">
              <w:rPr>
                <w:rFonts w:eastAsia="Arial Unicode MS" w:cstheme="minorHAnsi"/>
                <w:szCs w:val="18"/>
              </w:rPr>
              <w:t xml:space="preserve"> = 0 for all s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/>
                <w:szCs w:val="18"/>
              </w:rPr>
              <w:t xml:space="preserve"> − {0}. The number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÷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/>
                <w:szCs w:val="18"/>
              </w:rPr>
              <w:t>b is also denote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d </w:t>
            </w:r>
            <m:oMath>
              <m:f>
                <m:fPr>
                  <m:ctrlPr>
                    <w:rPr>
                      <w:rFonts w:ascii="Cambria Math" w:eastAsia="Arial Unicode MS" w:hAnsi="Cambria Math" w:cstheme="minorHAnsi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eastAsia="Arial Unicode MS" w:hAnsi="Cambria Math" w:cstheme="minorHAnsi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theme="minorHAnsi"/>
                      <w:szCs w:val="18"/>
                    </w:rPr>
                    <m:t>b</m:t>
                  </m:r>
                </m:den>
              </m:f>
            </m:oMath>
            <w:r>
              <w:rPr>
                <w:rFonts w:eastAsia="Arial Unicode MS" w:cstheme="minorHAnsi"/>
                <w:szCs w:val="18"/>
              </w:rPr>
              <w:t xml:space="preserve"> or a/b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B3F87E0" w14:textId="68396212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 w:hint="eastAsia"/>
                <w:szCs w:val="18"/>
              </w:rPr>
              <w:t>2. Let a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. The </w:t>
            </w:r>
            <w:r w:rsidRPr="00DE4D46">
              <w:rPr>
                <w:rFonts w:eastAsia="Arial Unicode MS" w:cstheme="minorHAnsi" w:hint="eastAsia"/>
                <w:b/>
                <w:bCs/>
                <w:szCs w:val="18"/>
              </w:rPr>
              <w:t>square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of a, denoted a</w:t>
            </w:r>
            <w:r w:rsidRPr="00DE4D46">
              <w:rPr>
                <w:rFonts w:eastAsia="Arial Unicode MS" w:cstheme="minorHAnsi" w:hint="eastAsia"/>
                <w:szCs w:val="18"/>
                <w:vertAlign w:val="superscript"/>
              </w:rPr>
              <w:t>2</w:t>
            </w:r>
            <w:r w:rsidRPr="009307ED">
              <w:rPr>
                <w:rFonts w:eastAsia="Arial Unicode MS" w:cstheme="minorHAnsi" w:hint="eastAsia"/>
                <w:szCs w:val="18"/>
              </w:rPr>
              <w:t>, is defined by a</w:t>
            </w:r>
            <w:r w:rsidRPr="00DE4D46">
              <w:rPr>
                <w:rFonts w:eastAsia="Arial Unicode MS" w:cstheme="minorHAnsi" w:hint="eastAsia"/>
                <w:szCs w:val="18"/>
                <w:vertAlign w:val="superscript"/>
              </w:rPr>
              <w:t>2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= a </w:t>
            </w:r>
            <w:r w:rsidRPr="009307ED">
              <w:rPr>
                <w:rFonts w:eastAsia="Arial Unicode MS" w:cstheme="minorHAnsi" w:hint="eastAsia"/>
                <w:szCs w:val="18"/>
              </w:rPr>
              <w:t>·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a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F4C861A" w14:textId="12668115" w:rsidR="00AB48DB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 w:hint="eastAsia"/>
                <w:szCs w:val="18"/>
              </w:rPr>
              <w:t xml:space="preserve">3. The relation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on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is defined by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y if and only if x</w:t>
            </w:r>
            <w:r>
              <w:rPr>
                <w:rFonts w:eastAsia="Arial Unicode MS" w:cstheme="minorHAnsi"/>
                <w:szCs w:val="18"/>
              </w:rPr>
              <w:t xml:space="preserve"> &lt;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y or x = y, for all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proofErr w:type="gramStart"/>
            <w:r w:rsidRPr="009307ED">
              <w:rPr>
                <w:rFonts w:eastAsia="Arial Unicode MS" w:cstheme="minorHAnsi" w:hint="eastAsia"/>
                <w:szCs w:val="18"/>
              </w:rPr>
              <w:t>x,y</w:t>
            </w:r>
            <w:proofErr w:type="gramEnd"/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>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5C1523D" w14:textId="283701B1" w:rsidR="00AB48DB" w:rsidRPr="00407253" w:rsidRDefault="00AB48DB" w:rsidP="00296733">
            <w:pPr>
              <w:pStyle w:val="NoSpacing"/>
              <w:rPr>
                <w:rFonts w:eastAsia="Arial Unicode MS" w:cstheme="minorHAnsi"/>
                <w:szCs w:val="18"/>
              </w:rPr>
            </w:pPr>
            <w:r w:rsidRPr="009307ED">
              <w:rPr>
                <w:rFonts w:eastAsia="Arial Unicode MS" w:cstheme="minorHAnsi" w:hint="eastAsia"/>
                <w:szCs w:val="18"/>
              </w:rPr>
              <w:t>4. The number 2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307ED">
              <w:rPr>
                <w:rFonts w:eastAsia="Arial Unicode MS" w:cstheme="minorHAnsi" w:hint="eastAsia"/>
                <w:szCs w:val="18"/>
              </w:rPr>
              <w:t xml:space="preserve"> is defined by 2 = 1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307ED">
              <w:rPr>
                <w:rFonts w:eastAsia="Arial Unicode MS" w:cstheme="minorHAnsi" w:hint="eastAsia"/>
                <w:szCs w:val="18"/>
              </w:rPr>
              <w:t>1.</w:t>
            </w:r>
          </w:p>
        </w:tc>
      </w:tr>
      <w:tr w:rsidR="00AB48DB" w:rsidRPr="005D2C38" w14:paraId="09F78BD0" w14:textId="77777777" w:rsidTr="00296733">
        <w:trPr>
          <w:cantSplit/>
        </w:trPr>
        <w:tc>
          <w:tcPr>
            <w:tcW w:w="2137" w:type="dxa"/>
            <w:vAlign w:val="center"/>
          </w:tcPr>
          <w:p w14:paraId="3D8DEDA9" w14:textId="77777777" w:rsidR="00AB48DB" w:rsidRPr="00F52166" w:rsidRDefault="00AB48DB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perties of Real Numbers</w:t>
            </w:r>
          </w:p>
          <w:p w14:paraId="08E34CD5" w14:textId="77777777" w:rsidR="00AB48DB" w:rsidRPr="00993CF8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Pr="00993CF8">
              <w:rPr>
                <w:rFonts w:eastAsia="Arial Unicode MS" w:cstheme="minorHAnsi"/>
                <w:b/>
                <w:bCs/>
                <w:szCs w:val="18"/>
              </w:rPr>
              <w:t>Lemma 2.3.2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840" w:type="dxa"/>
            <w:vAlign w:val="center"/>
          </w:tcPr>
          <w:p w14:paraId="13073217" w14:textId="39A1E3E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Let a,b,c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993CF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993CF8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619645D" w14:textId="26ADAB0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c =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c then a = b</w:t>
            </w:r>
            <w:r w:rsidR="005D0C3F">
              <w:rPr>
                <w:rFonts w:eastAsia="Arial Unicode MS" w:cstheme="minorHAnsi"/>
                <w:szCs w:val="18"/>
              </w:rPr>
              <w:t xml:space="preserve">          </w:t>
            </w:r>
            <w:r w:rsidR="00516961">
              <w:rPr>
                <w:rFonts w:eastAsia="Arial Unicode MS" w:cstheme="minorHAnsi"/>
                <w:szCs w:val="18"/>
              </w:rPr>
              <w:t xml:space="preserve">      </w:t>
            </w:r>
            <w:r w:rsidR="00516961">
              <w:rPr>
                <w:rFonts w:cstheme="minorHAnsi"/>
                <w:bCs/>
                <w:szCs w:val="18"/>
              </w:rPr>
              <w:t xml:space="preserve">  </w:t>
            </w:r>
            <w:r w:rsidR="005D0C3F">
              <w:rPr>
                <w:rFonts w:cstheme="minorHAnsi"/>
                <w:bCs/>
                <w:szCs w:val="18"/>
              </w:rPr>
              <w:t xml:space="preserve">  </w:t>
            </w:r>
            <w:r w:rsidR="00516961">
              <w:rPr>
                <w:rFonts w:cstheme="minorHAnsi"/>
                <w:bCs/>
                <w:szCs w:val="18"/>
              </w:rPr>
              <w:t xml:space="preserve">  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Cancellation Law for Addition).</w:t>
            </w:r>
          </w:p>
          <w:p w14:paraId="672C0C9D" w14:textId="2A58AC4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 = a then b =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FECD228" w14:textId="53308AAA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 = 0 then b = −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B470A51" w14:textId="43D951D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−(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) = (−a) + (−b)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F63B1B2" w14:textId="53F37403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−0 =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3EA4E590" w14:textId="7D4FD9B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 xml:space="preserve">6. If ac = bc and c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, then a = b</w:t>
            </w:r>
            <w:r w:rsidR="00516961">
              <w:rPr>
                <w:rFonts w:eastAsia="Arial Unicode MS" w:cstheme="minorHAnsi"/>
                <w:szCs w:val="18"/>
              </w:rPr>
              <w:t xml:space="preserve">    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Cancellation Law for Multiplication).</w:t>
            </w:r>
          </w:p>
          <w:p w14:paraId="57078E5E" w14:textId="4CE9294A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0 · a = 0 = a ·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7ED89CF" w14:textId="1FBF55A3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8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b = a and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, then b = 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ECCA5FC" w14:textId="174FD31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9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b = 1 then b = 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C08A1F2" w14:textId="3C78BB1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0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 and b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, then (ab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b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>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</w:p>
          <w:p w14:paraId="12397BE3" w14:textId="07428A30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−1)· a = −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2526511" w14:textId="2EEC0A7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−a)b = −ab = a(−b)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6DFC2074" w14:textId="1E6D37E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−(−a) = 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7C75F5D4" w14:textId="16BABF2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(−1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993CF8">
              <w:rPr>
                <w:rFonts w:eastAsia="Arial Unicode MS" w:cstheme="minorHAnsi"/>
                <w:szCs w:val="18"/>
              </w:rPr>
              <w:t xml:space="preserve"> = 1 and 1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464B13D" w14:textId="5B5AC5F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>If ab = 0, then a = 0 or b = 0</w:t>
            </w:r>
            <w:r w:rsidR="00516961">
              <w:rPr>
                <w:rFonts w:eastAsia="Arial Unicode MS" w:cstheme="minorHAnsi"/>
                <w:szCs w:val="18"/>
              </w:rPr>
              <w:t xml:space="preserve">            </w:t>
            </w:r>
            <w:r w:rsidR="005D0C3F">
              <w:rPr>
                <w:rFonts w:eastAsia="Arial Unicode MS" w:cstheme="minorHAnsi"/>
                <w:szCs w:val="18"/>
              </w:rPr>
              <w:t xml:space="preserve">            </w:t>
            </w:r>
            <w:r w:rsidR="00516961">
              <w:rPr>
                <w:rFonts w:eastAsia="Arial Unicode MS" w:cstheme="minorHAnsi"/>
                <w:szCs w:val="18"/>
              </w:rPr>
              <w:t xml:space="preserve">     </w:t>
            </w:r>
            <w:r w:rsidRPr="00993CF8">
              <w:rPr>
                <w:rFonts w:eastAsia="Arial Unicode MS" w:cstheme="minorHAnsi"/>
                <w:szCs w:val="18"/>
              </w:rPr>
              <w:t xml:space="preserve"> (No Zero Divisors Law).</w:t>
            </w:r>
          </w:p>
          <w:p w14:paraId="35F0484D" w14:textId="376EB97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 then (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>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a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E129553" w14:textId="63D524D1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993CF8">
              <w:rPr>
                <w:rFonts w:eastAsia="Arial Unicode MS" w:cstheme="minorHAnsi"/>
                <w:szCs w:val="18"/>
              </w:rPr>
              <w:t>1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993CF8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993CF8">
              <w:rPr>
                <w:rFonts w:eastAsia="Arial Unicode MS" w:cstheme="minorHAnsi"/>
                <w:szCs w:val="18"/>
              </w:rPr>
              <w:t xml:space="preserve"> 0 then (−a)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 = −a</w:t>
            </w:r>
            <w:r w:rsidRPr="00993CF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993CF8">
              <w:rPr>
                <w:rFonts w:eastAsia="Arial Unicode MS" w:cstheme="minorHAnsi"/>
                <w:szCs w:val="18"/>
              </w:rPr>
              <w:t xml:space="preserve">. </w:t>
            </w:r>
          </w:p>
        </w:tc>
      </w:tr>
      <w:tr w:rsidR="00AB48DB" w:rsidRPr="005D2C38" w14:paraId="107DBABE" w14:textId="77777777" w:rsidTr="00296733">
        <w:trPr>
          <w:cantSplit/>
        </w:trPr>
        <w:tc>
          <w:tcPr>
            <w:tcW w:w="2137" w:type="dxa"/>
            <w:vAlign w:val="center"/>
          </w:tcPr>
          <w:p w14:paraId="78BB6B4C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lastRenderedPageBreak/>
              <w:t>Relations: &lt;, ≤</w:t>
            </w:r>
          </w:p>
          <w:p w14:paraId="4910406A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0F5C65">
              <w:rPr>
                <w:rFonts w:eastAsia="Arial Unicode MS" w:cstheme="minorHAnsi" w:hint="eastAsia"/>
                <w:b/>
                <w:bCs/>
                <w:szCs w:val="18"/>
              </w:rPr>
              <w:t>Lemma 2.3.3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F83FB73" w14:textId="1FAEE2C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Let a,b,c,d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F5C65">
              <w:rPr>
                <w:rFonts w:eastAsia="Arial Unicode MS" w:cstheme="minorHAnsi" w:hint="eastAsia"/>
                <w:szCs w:val="18"/>
              </w:rPr>
              <w:t>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5552358E" w14:textId="273C5D8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 and b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a, then a = b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DDD6D10" w14:textId="4E79469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2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 and b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c, then a </w:t>
            </w:r>
            <w:r w:rsidRPr="000F5C65">
              <w:rPr>
                <w:rFonts w:eastAsia="Arial Unicode MS" w:cstheme="minorHAnsi" w:hint="eastAsia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c.</w:t>
            </w:r>
          </w:p>
          <w:p w14:paraId="42ADEEE8" w14:textId="17309E58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b and b &lt; c, then a &lt; c. </w:t>
            </w:r>
          </w:p>
          <w:p w14:paraId="25B309EF" w14:textId="63BADFD1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>If a &lt; b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c, then a &lt; c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6090CC85" w14:textId="3035ACE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3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proofErr w:type="gramStart"/>
            <w:r w:rsidRPr="000F5C65">
              <w:rPr>
                <w:rFonts w:eastAsia="Arial Unicode MS" w:cstheme="minorHAnsi" w:hint="eastAsia"/>
                <w:szCs w:val="18"/>
              </w:rPr>
              <w:t xml:space="preserve">c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F5C65">
              <w:rPr>
                <w:rFonts w:eastAsia="Arial Unicode MS" w:cstheme="minorHAnsi" w:hint="eastAsia"/>
                <w:szCs w:val="18"/>
              </w:rPr>
              <w:t xml:space="preserve"> b</w:t>
            </w:r>
            <w:proofErr w:type="gramEnd"/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c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E02FB16" w14:textId="34FB3E2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 w:hint="eastAsia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If a &lt; b and c &lt; d,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c &lt;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proofErr w:type="gramStart"/>
            <w:r w:rsidRPr="000F5C65">
              <w:rPr>
                <w:rFonts w:eastAsia="Arial Unicode MS" w:cstheme="minorHAnsi" w:hint="eastAsia"/>
                <w:szCs w:val="18"/>
              </w:rPr>
              <w:t>d;</w:t>
            </w:r>
            <w:proofErr w:type="gramEnd"/>
            <w:r w:rsidRPr="000F5C65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3673CA1" w14:textId="5DFE15EF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b and 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 w:hint="eastAsia"/>
                <w:szCs w:val="18"/>
              </w:rPr>
              <w:t xml:space="preserve"> d,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b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>d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6A8DCAD2" w14:textId="4639FA73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 xml:space="preserve">a &gt; 0 if and only if −a &lt; 0, and a &lt; 0 if and only if −a &gt; 0; </w:t>
            </w:r>
            <w:r>
              <w:rPr>
                <w:rFonts w:eastAsia="Arial Unicode MS" w:cstheme="minorHAnsi"/>
                <w:szCs w:val="18"/>
              </w:rPr>
              <w:t>also</w:t>
            </w:r>
          </w:p>
          <w:p w14:paraId="5CAACE6D" w14:textId="043F7579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 if and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only if −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, and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 if and only if −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1FBE1A45" w14:textId="055BD865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/>
                <w:szCs w:val="18"/>
              </w:rPr>
              <w:t>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>a &lt; b if and only if b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>a &gt; 0 if and only if −b &lt; −a</w:t>
            </w:r>
            <w:r>
              <w:rPr>
                <w:rFonts w:eastAsia="Arial Unicode MS" w:cstheme="minorHAnsi"/>
                <w:szCs w:val="18"/>
              </w:rPr>
              <w:t>; also</w:t>
            </w:r>
            <w:r w:rsidRPr="000F5C65">
              <w:rPr>
                <w:rFonts w:eastAsia="Arial Unicode MS" w:cstheme="minorHAnsi"/>
                <w:szCs w:val="18"/>
              </w:rPr>
              <w:t xml:space="preserve"> </w:t>
            </w:r>
          </w:p>
          <w:p w14:paraId="5B028768" w14:textId="0795444A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b if and only if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b−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0 if and only if −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0F5C65">
              <w:rPr>
                <w:rFonts w:eastAsia="Arial Unicode MS" w:cstheme="minorHAnsi"/>
                <w:szCs w:val="18"/>
              </w:rPr>
              <w:t xml:space="preserve"> −a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0B117F6B" w14:textId="5F01970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F5C65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F5C65">
              <w:rPr>
                <w:rFonts w:eastAsia="Arial Unicode MS" w:cstheme="minorHAnsi"/>
                <w:szCs w:val="18"/>
              </w:rPr>
              <w:t xml:space="preserve">If a </w:t>
            </w:r>
            <w:r w:rsidRPr="00E52DF9">
              <w:rPr>
                <w:rFonts w:cstheme="minorHAnsi"/>
                <w:noProof/>
                <w:lang w:val="fr-FR"/>
              </w:rPr>
              <w:t>≠</w:t>
            </w:r>
            <w:r w:rsidRPr="000F5C65">
              <w:rPr>
                <w:rFonts w:eastAsia="Arial Unicode MS" w:cstheme="minorHAnsi"/>
                <w:szCs w:val="18"/>
              </w:rPr>
              <w:t xml:space="preserve"> 0 then a</w:t>
            </w:r>
            <w:r w:rsidRPr="000F5C65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0F5C65">
              <w:rPr>
                <w:rFonts w:eastAsia="Arial Unicode MS" w:cstheme="minorHAnsi"/>
                <w:szCs w:val="18"/>
              </w:rPr>
              <w:t xml:space="preserve"> &gt; 0.</w:t>
            </w:r>
          </w:p>
          <w:p w14:paraId="3951EF28" w14:textId="4E09033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8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−1 &lt; 0 &lt; 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750AFB8" w14:textId="3981E2E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9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a &lt;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1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0D71E5B0" w14:textId="0D5C9EF5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0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 xml:space="preserve">If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b and c &gt; 0, then ac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bc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65853B1F" w14:textId="1493F4A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 xml:space="preserve">If 0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a &lt; b and 0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7E5189">
              <w:rPr>
                <w:rFonts w:eastAsia="Arial Unicode MS" w:cstheme="minorHAnsi"/>
                <w:szCs w:val="18"/>
              </w:rPr>
              <w:t xml:space="preserve"> c &lt; d, then ac &lt; </w:t>
            </w:r>
            <w:proofErr w:type="gramStart"/>
            <w:r w:rsidRPr="007E5189">
              <w:rPr>
                <w:rFonts w:eastAsia="Arial Unicode MS" w:cstheme="minorHAnsi"/>
                <w:szCs w:val="18"/>
              </w:rPr>
              <w:t>bd;</w:t>
            </w:r>
            <w:proofErr w:type="gramEnd"/>
            <w:r w:rsidRPr="007E5189">
              <w:rPr>
                <w:rFonts w:eastAsia="Arial Unicode MS" w:cstheme="minorHAnsi"/>
                <w:szCs w:val="18"/>
              </w:rPr>
              <w:t xml:space="preserve"> </w:t>
            </w:r>
          </w:p>
          <w:p w14:paraId="4339F837" w14:textId="4DB5168C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 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if 0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b and 0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d, then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ac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7E5189">
              <w:rPr>
                <w:rFonts w:eastAsia="Arial Unicode MS" w:cstheme="minorHAnsi"/>
                <w:szCs w:val="18"/>
              </w:rPr>
              <w:t xml:space="preserve"> bd.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</w:p>
          <w:p w14:paraId="21F43BA9" w14:textId="1AC049E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If a &lt; b and c &lt; 0, then ac &gt; bc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31A18887" w14:textId="0643C89A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If a &gt; 0 then a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7E5189">
              <w:rPr>
                <w:rFonts w:eastAsia="Arial Unicode MS" w:cstheme="minorHAnsi"/>
                <w:szCs w:val="18"/>
              </w:rPr>
              <w:t xml:space="preserve"> &gt;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1CFF7D7C" w14:textId="75E22441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7E5189">
              <w:rPr>
                <w:rFonts w:eastAsia="Arial Unicode MS" w:cstheme="minorHAnsi"/>
                <w:szCs w:val="18"/>
              </w:rPr>
              <w:t>1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7E5189">
              <w:rPr>
                <w:rFonts w:eastAsia="Arial Unicode MS" w:cstheme="minorHAnsi"/>
                <w:szCs w:val="18"/>
              </w:rPr>
              <w:t>If a &gt; 0 and b &gt; 0, then a &lt; b if and only if b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7E5189">
              <w:rPr>
                <w:rFonts w:eastAsia="Arial Unicode MS" w:cstheme="minorHAnsi"/>
                <w:szCs w:val="18"/>
              </w:rPr>
              <w:t xml:space="preserve"> &lt; a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−1</w:t>
            </w:r>
            <w:r w:rsidRPr="007E5189">
              <w:rPr>
                <w:rFonts w:eastAsia="Arial Unicode MS" w:cstheme="minorHAnsi"/>
                <w:szCs w:val="18"/>
              </w:rPr>
              <w:t xml:space="preserve"> if and only if a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7E5189">
              <w:rPr>
                <w:rFonts w:eastAsia="Arial Unicode MS" w:cstheme="minorHAnsi"/>
                <w:szCs w:val="18"/>
              </w:rPr>
              <w:t xml:space="preserve"> &lt; b</w:t>
            </w:r>
            <w:r w:rsidRPr="00541F48">
              <w:rPr>
                <w:rFonts w:eastAsia="Arial Unicode MS" w:cstheme="minorHAnsi"/>
                <w:szCs w:val="18"/>
                <w:vertAlign w:val="superscript"/>
              </w:rPr>
              <w:t>2</w:t>
            </w:r>
            <w:r w:rsidRPr="007E5189">
              <w:rPr>
                <w:rFonts w:eastAsia="Arial Unicode MS" w:cstheme="minorHAnsi"/>
                <w:szCs w:val="18"/>
              </w:rPr>
              <w:t>.</w:t>
            </w:r>
          </w:p>
        </w:tc>
      </w:tr>
      <w:tr w:rsidR="00AB48DB" w:rsidRPr="005D2C38" w14:paraId="47902CF1" w14:textId="77777777" w:rsidTr="00296733">
        <w:trPr>
          <w:cantSplit/>
        </w:trPr>
        <w:tc>
          <w:tcPr>
            <w:tcW w:w="2137" w:type="dxa"/>
            <w:vAlign w:val="center"/>
          </w:tcPr>
          <w:p w14:paraId="4271C372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Positive / Negative</w:t>
            </w:r>
          </w:p>
          <w:p w14:paraId="2163BDA3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AB3462">
              <w:rPr>
                <w:rFonts w:eastAsia="Arial Unicode MS" w:cstheme="minorHAnsi" w:hint="eastAsia"/>
                <w:b/>
                <w:bCs/>
                <w:szCs w:val="18"/>
              </w:rPr>
              <w:t>Definition 2.3.4</w:t>
            </w:r>
            <w:r w:rsidRPr="00AB3462"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A6EEC29" w14:textId="63E6015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Let a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. </w:t>
            </w:r>
          </w:p>
          <w:p w14:paraId="5C66A17B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 xml:space="preserve">The number a is </w:t>
            </w:r>
            <w:r w:rsidRPr="007E0F9C">
              <w:rPr>
                <w:rFonts w:eastAsia="Arial Unicode MS" w:cstheme="minorHAnsi" w:hint="eastAsia"/>
                <w:b/>
                <w:bCs/>
                <w:szCs w:val="18"/>
              </w:rPr>
              <w:t>positive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if a &gt; </w:t>
            </w:r>
            <w:proofErr w:type="gramStart"/>
            <w:r w:rsidRPr="00E42A27">
              <w:rPr>
                <w:rFonts w:eastAsia="Arial Unicode MS" w:cstheme="minorHAnsi" w:hint="eastAsia"/>
                <w:szCs w:val="18"/>
              </w:rPr>
              <w:t>0;</w:t>
            </w:r>
            <w:proofErr w:type="gramEnd"/>
            <w:r w:rsidRPr="00E42A27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684DDB8D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 xml:space="preserve">the number a is </w:t>
            </w:r>
            <w:r w:rsidRPr="007E0F9C">
              <w:rPr>
                <w:rFonts w:eastAsia="Arial Unicode MS" w:cstheme="minorHAnsi" w:hint="eastAsia"/>
                <w:b/>
                <w:bCs/>
                <w:szCs w:val="18"/>
              </w:rPr>
              <w:t>negative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if a &lt; 0; and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0DEC9155" w14:textId="77777777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proofErr w:type="gramStart"/>
            <w:r>
              <w:rPr>
                <w:rFonts w:eastAsia="Arial Unicode MS" w:cstheme="minorHAnsi"/>
                <w:szCs w:val="18"/>
              </w:rPr>
              <w:t>t</w:t>
            </w:r>
            <w:r w:rsidRPr="00E42A27">
              <w:rPr>
                <w:rFonts w:eastAsia="Arial Unicode MS" w:cstheme="minorHAnsi" w:hint="eastAsia"/>
                <w:szCs w:val="18"/>
              </w:rPr>
              <w:t>he</w:t>
            </w:r>
            <w:proofErr w:type="gramEnd"/>
            <w:r w:rsidRPr="00E42A27">
              <w:rPr>
                <w:rFonts w:eastAsia="Arial Unicode MS" w:cstheme="minorHAnsi" w:hint="eastAsia"/>
                <w:szCs w:val="18"/>
              </w:rPr>
              <w:t xml:space="preserve"> number a is </w:t>
            </w:r>
            <w:r w:rsidRPr="007E0F9C">
              <w:rPr>
                <w:rFonts w:eastAsia="Arial Unicode MS" w:cstheme="minorHAnsi" w:hint="eastAsia"/>
                <w:b/>
                <w:bCs/>
                <w:szCs w:val="18"/>
              </w:rPr>
              <w:t>non-negative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if a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</w:tc>
      </w:tr>
      <w:tr w:rsidR="00AB48DB" w:rsidRPr="005D2C38" w14:paraId="0FEE7DD5" w14:textId="77777777" w:rsidTr="00296733">
        <w:trPr>
          <w:cantSplit/>
        </w:trPr>
        <w:tc>
          <w:tcPr>
            <w:tcW w:w="2137" w:type="dxa"/>
            <w:vAlign w:val="center"/>
          </w:tcPr>
          <w:p w14:paraId="0118E2D6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Positive / Negative</w:t>
            </w:r>
          </w:p>
          <w:p w14:paraId="32C2D195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ED39D8">
              <w:rPr>
                <w:rFonts w:eastAsia="Arial Unicode MS" w:cstheme="minorHAnsi" w:hint="eastAsia"/>
                <w:b/>
                <w:bCs/>
                <w:szCs w:val="18"/>
              </w:rPr>
              <w:t>Lemma 2.3.5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76EF108D" w14:textId="5932074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Let a,b,c,d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42A27">
              <w:rPr>
                <w:rFonts w:eastAsia="Arial Unicode MS" w:cstheme="minorHAnsi" w:hint="eastAsia"/>
                <w:szCs w:val="18"/>
              </w:rPr>
              <w:t>.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C5AEB3E" w14:textId="47F3714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If a &gt; 0 and b &gt; 0,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b &gt; 0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   </w:t>
            </w:r>
            <w:r>
              <w:rPr>
                <w:rFonts w:eastAsia="Arial Unicode MS" w:cstheme="minorHAnsi"/>
                <w:szCs w:val="18"/>
              </w:rPr>
              <w:t>(Addition)</w:t>
            </w:r>
          </w:p>
          <w:p w14:paraId="56FF8F0D" w14:textId="240AAF9D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gt;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&gt; 0. </w:t>
            </w:r>
          </w:p>
          <w:p w14:paraId="251FC449" w14:textId="56E3A43E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4EB9E0D6" w14:textId="64022EC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If a &lt; 0 and b &lt; 0, then 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b &lt; 0. </w:t>
            </w:r>
          </w:p>
          <w:p w14:paraId="4BF3540C" w14:textId="01132E3B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lt; 0 and 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&lt; 0. </w:t>
            </w:r>
          </w:p>
          <w:p w14:paraId="50EC3630" w14:textId="6B5BF355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and 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>+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0E7A383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</w:p>
          <w:p w14:paraId="2178846D" w14:textId="2CD5D70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3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>If a &gt; 0 and b &gt; 0, then ab &gt; 0.</w:t>
            </w:r>
            <w:r w:rsidR="00516961">
              <w:rPr>
                <w:rFonts w:eastAsia="Arial Unicode MS" w:cstheme="minorHAnsi" w:hint="eastAsia"/>
                <w:szCs w:val="18"/>
              </w:rPr>
              <w:t xml:space="preserve"> 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</w:t>
            </w:r>
            <w:r>
              <w:rPr>
                <w:rFonts w:eastAsia="Arial Unicode MS" w:cstheme="minorHAnsi"/>
                <w:szCs w:val="18"/>
              </w:rPr>
              <w:t>(Multiplication)</w:t>
            </w:r>
          </w:p>
          <w:p w14:paraId="277D070A" w14:textId="4647840C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gt;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0283E261" w14:textId="651337CB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18904B41" w14:textId="7CB8F5EB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If a &lt; 0 and b &lt; 0, then ab &gt; 0. </w:t>
            </w:r>
          </w:p>
          <w:p w14:paraId="72A3AFF0" w14:textId="4F0545AB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lt; 0 and 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0CA18B4B" w14:textId="245B0FD8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</w:p>
          <w:p w14:paraId="2C696E86" w14:textId="265C736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E42A27">
              <w:rPr>
                <w:rFonts w:eastAsia="Arial Unicode MS" w:cstheme="minorHAnsi" w:hint="eastAsia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E42A27">
              <w:rPr>
                <w:rFonts w:eastAsia="Arial Unicode MS" w:cstheme="minorHAnsi" w:hint="eastAsia"/>
                <w:szCs w:val="18"/>
              </w:rPr>
              <w:t xml:space="preserve">If a &lt; 0 and b &gt; 0, then ab &lt; 0. </w:t>
            </w:r>
          </w:p>
          <w:p w14:paraId="63C1DFF2" w14:textId="173342D8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&lt;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1FB93BE1" w14:textId="474FEA50" w:rsidR="00AB48DB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</w:t>
            </w:r>
            <w:r w:rsidR="00AB48DB">
              <w:rPr>
                <w:rFonts w:eastAsia="Arial Unicode MS" w:cstheme="minorHAnsi" w:hint="eastAsia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b &gt; 0, then a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 </w:t>
            </w:r>
          </w:p>
          <w:p w14:paraId="203AEEF9" w14:textId="49EE9640" w:rsidR="00AB48DB" w:rsidRPr="00407253" w:rsidRDefault="00516961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  </w:t>
            </w:r>
            <w:r w:rsidR="00AB48DB">
              <w:rPr>
                <w:rFonts w:eastAsia="Arial Unicode MS" w:cstheme="minorHAnsi"/>
                <w:szCs w:val="18"/>
              </w:rPr>
              <w:t xml:space="preserve"> 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If a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 and b </w:t>
            </w:r>
            <w:r w:rsidR="00AB48DB">
              <w:rPr>
                <w:rFonts w:eastAsia="Arial Unicode MS" w:cstheme="minorHAnsi"/>
                <w:szCs w:val="18"/>
              </w:rPr>
              <w:t>≥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, then ab </w:t>
            </w:r>
            <w:r w:rsidR="00AB48DB">
              <w:rPr>
                <w:rFonts w:eastAsia="Arial Unicode MS" w:cstheme="minorHAnsi"/>
                <w:szCs w:val="18"/>
              </w:rPr>
              <w:t>≤</w:t>
            </w:r>
            <w:r w:rsidR="00AB48DB" w:rsidRPr="00E42A27">
              <w:rPr>
                <w:rFonts w:eastAsia="Arial Unicode MS" w:cstheme="minorHAnsi" w:hint="eastAsia"/>
                <w:szCs w:val="18"/>
              </w:rPr>
              <w:t xml:space="preserve"> 0.</w:t>
            </w:r>
          </w:p>
        </w:tc>
      </w:tr>
      <w:tr w:rsidR="00AB48DB" w:rsidRPr="005D2C38" w14:paraId="438C604C" w14:textId="77777777" w:rsidTr="00296733">
        <w:trPr>
          <w:cantSplit/>
        </w:trPr>
        <w:tc>
          <w:tcPr>
            <w:tcW w:w="2137" w:type="dxa"/>
            <w:vAlign w:val="center"/>
          </w:tcPr>
          <w:p w14:paraId="4B5E10C5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lastRenderedPageBreak/>
              <w:t>Intervals</w:t>
            </w:r>
          </w:p>
          <w:p w14:paraId="72B63ED6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Definition 2.3.6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54959FD0" w14:textId="3A982A88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>
              <w:rPr>
                <w:rFonts w:eastAsia="Arial Unicode MS" w:cstheme="minorHAnsi"/>
                <w:szCs w:val="18"/>
              </w:rPr>
              <w:t xml:space="preserve">Let </w:t>
            </w:r>
            <w:r w:rsidRPr="005D5038">
              <w:rPr>
                <w:rFonts w:eastAsia="Arial Unicode MS" w:cstheme="minorHAnsi"/>
                <w:szCs w:val="18"/>
              </w:rPr>
              <w:t>a,b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>.</w:t>
            </w:r>
          </w:p>
          <w:p w14:paraId="0B20C303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 xml:space="preserve">An 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open bounded interval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is a set of the form</w:t>
            </w:r>
          </w:p>
          <w:p w14:paraId="02E5F268" w14:textId="1085CCAB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>(a,b) = {x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| a &lt; x &lt; b},</w:t>
            </w:r>
            <w:r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where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b.</w:t>
            </w:r>
          </w:p>
          <w:p w14:paraId="4A91289E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 xml:space="preserve">A 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closed bounded interval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is a set of the form</w:t>
            </w:r>
          </w:p>
          <w:p w14:paraId="3DD00F04" w14:textId="1FDF71AB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>[a,b] = {x</w:t>
            </w:r>
            <w:r w:rsidR="00056944">
              <w:rPr>
                <w:rFonts w:eastAsia="Arial Unicode MS" w:cstheme="minorHAnsi" w:hint="eastAsia"/>
                <w:szCs w:val="18"/>
              </w:rPr>
              <w:t xml:space="preserve"> </w:t>
            </w:r>
            <w:r w:rsidR="00056944">
              <w:rPr>
                <w:rFonts w:eastAsia="Arial Unicode MS" w:cstheme="minorHAnsi" w:hint="eastAsia"/>
                <w:szCs w:val="18"/>
              </w:rPr>
              <w:t>∈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|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b},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where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b. </w:t>
            </w:r>
          </w:p>
          <w:p w14:paraId="71DCE038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 w:hint="eastAsia"/>
                <w:szCs w:val="18"/>
              </w:rPr>
              <w:t xml:space="preserve">A </w:t>
            </w:r>
            <w:r w:rsidRPr="005D5038">
              <w:rPr>
                <w:rFonts w:eastAsia="Arial Unicode MS" w:cstheme="minorHAnsi" w:hint="eastAsia"/>
                <w:b/>
                <w:bCs/>
                <w:szCs w:val="18"/>
              </w:rPr>
              <w:t>half-open interval</w:t>
            </w:r>
            <w:r w:rsidRPr="005D5038">
              <w:rPr>
                <w:rFonts w:eastAsia="Arial Unicode MS" w:cstheme="minorHAnsi" w:hint="eastAsia"/>
                <w:szCs w:val="18"/>
              </w:rPr>
              <w:t xml:space="preserve"> is a set of </w:t>
            </w:r>
            <w:r w:rsidRPr="005D5038">
              <w:rPr>
                <w:rFonts w:eastAsia="Arial Unicode MS" w:cstheme="minorHAnsi"/>
                <w:szCs w:val="18"/>
              </w:rPr>
              <w:t>the form</w:t>
            </w:r>
          </w:p>
          <w:p w14:paraId="4192C765" w14:textId="6A4D1E8D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>[a,b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x &lt; b} or (a,b]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&lt;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b},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5D5038">
              <w:rPr>
                <w:rFonts w:eastAsia="Arial Unicode MS" w:cstheme="minorHAnsi"/>
                <w:szCs w:val="18"/>
              </w:rPr>
              <w:t xml:space="preserve">where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b. </w:t>
            </w:r>
          </w:p>
          <w:p w14:paraId="36F83BB1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 xml:space="preserve">An </w:t>
            </w:r>
            <w:r w:rsidRPr="005D5038">
              <w:rPr>
                <w:rFonts w:eastAsia="Arial Unicode MS" w:cstheme="minorHAnsi"/>
                <w:b/>
                <w:bCs/>
                <w:szCs w:val="18"/>
              </w:rPr>
              <w:t>open unbounded interval</w:t>
            </w:r>
            <w:r w:rsidRPr="005D5038">
              <w:rPr>
                <w:rFonts w:eastAsia="Arial Unicode MS" w:cstheme="minorHAnsi"/>
                <w:szCs w:val="18"/>
              </w:rPr>
              <w:t xml:space="preserve"> is a set of the form</w:t>
            </w:r>
          </w:p>
          <w:p w14:paraId="6C16D282" w14:textId="5D6D2366" w:rsidR="00AB48DB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>(a,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&lt; x} or (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,b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x &lt; b} or (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,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 xml:space="preserve">) =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>
              <w:rPr>
                <w:rFonts w:eastAsia="Arial Unicode MS" w:cstheme="minorHAnsi"/>
                <w:szCs w:val="18"/>
              </w:rPr>
              <w:t>.</w:t>
            </w:r>
          </w:p>
          <w:p w14:paraId="4296C3EE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 xml:space="preserve">A </w:t>
            </w:r>
            <w:r w:rsidRPr="000C0289">
              <w:rPr>
                <w:rFonts w:eastAsia="Arial Unicode MS" w:cstheme="minorHAnsi"/>
                <w:b/>
                <w:bCs/>
                <w:szCs w:val="18"/>
              </w:rPr>
              <w:t>closed unbounded interval</w:t>
            </w:r>
            <w:r w:rsidRPr="005D5038">
              <w:rPr>
                <w:rFonts w:eastAsia="Arial Unicode MS" w:cstheme="minorHAnsi"/>
                <w:szCs w:val="18"/>
              </w:rPr>
              <w:t xml:space="preserve"> is a set of the form</w:t>
            </w:r>
          </w:p>
          <w:p w14:paraId="2CE7614C" w14:textId="0442C593" w:rsidR="00AB48DB" w:rsidRPr="00407253" w:rsidRDefault="00AB48DB" w:rsidP="00296733">
            <w:pPr>
              <w:pStyle w:val="NoSpacing"/>
              <w:spacing w:after="20"/>
              <w:ind w:left="720"/>
              <w:rPr>
                <w:rFonts w:eastAsia="Arial Unicode MS" w:cstheme="minorHAnsi"/>
                <w:szCs w:val="18"/>
              </w:rPr>
            </w:pPr>
            <w:r w:rsidRPr="005D5038">
              <w:rPr>
                <w:rFonts w:eastAsia="Arial Unicode MS" w:cstheme="minorHAnsi"/>
                <w:szCs w:val="18"/>
              </w:rPr>
              <w:t>[a,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)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x} or (−</w:t>
            </w:r>
            <w:r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5D5038">
              <w:rPr>
                <w:rFonts w:eastAsia="Arial Unicode MS" w:cstheme="minorHAnsi"/>
                <w:szCs w:val="18"/>
              </w:rPr>
              <w:t>,b] = {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5D5038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D5038">
              <w:rPr>
                <w:rFonts w:eastAsia="Arial Unicode MS" w:cstheme="minorHAnsi"/>
                <w:szCs w:val="18"/>
              </w:rPr>
              <w:t xml:space="preserve"> |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5D5038">
              <w:rPr>
                <w:rFonts w:eastAsia="Arial Unicode MS" w:cstheme="minorHAnsi"/>
                <w:szCs w:val="18"/>
              </w:rPr>
              <w:t xml:space="preserve"> b}</w:t>
            </w:r>
            <w:r>
              <w:rPr>
                <w:rFonts w:eastAsia="Arial Unicode MS" w:cstheme="minorHAnsi"/>
                <w:szCs w:val="18"/>
              </w:rPr>
              <w:t>.</w:t>
            </w:r>
          </w:p>
        </w:tc>
      </w:tr>
      <w:tr w:rsidR="00AB48DB" w:rsidRPr="005D2C38" w14:paraId="441EC33F" w14:textId="77777777" w:rsidTr="00296733">
        <w:trPr>
          <w:cantSplit/>
        </w:trPr>
        <w:tc>
          <w:tcPr>
            <w:tcW w:w="2137" w:type="dxa"/>
            <w:vAlign w:val="center"/>
          </w:tcPr>
          <w:p w14:paraId="7B572C95" w14:textId="77777777" w:rsidR="00AB48DB" w:rsidRPr="00024A06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Interval Types</w:t>
            </w:r>
          </w:p>
        </w:tc>
        <w:tc>
          <w:tcPr>
            <w:tcW w:w="6840" w:type="dxa"/>
            <w:vAlign w:val="center"/>
          </w:tcPr>
          <w:p w14:paraId="5A563C53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n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open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either an open bounded interval or an open unbounded interval. </w:t>
            </w:r>
          </w:p>
          <w:p w14:paraId="39552115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closed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either a closed bounded interval or a closed unbounded interval. </w:t>
            </w:r>
          </w:p>
          <w:p w14:paraId="11E2EFCF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right unbounded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any interval of the form (a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, [a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 or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.</w:t>
            </w:r>
          </w:p>
          <w:p w14:paraId="4A168F1F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left unbounded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any interval of the form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b),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b] or (−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).</w:t>
            </w:r>
          </w:p>
          <w:p w14:paraId="5E7D7792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non-degenerate interval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s any interval of the form (a,b), (a,b], [a,b) or [a,b] where a &lt; b, or any unbounded interval.</w:t>
            </w:r>
          </w:p>
          <w:p w14:paraId="0E60F7AE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The number </w:t>
            </w:r>
            <w:proofErr w:type="spellStart"/>
            <w:r w:rsidRPr="00AF1480">
              <w:rPr>
                <w:rFonts w:eastAsia="Arial Unicode MS" w:cstheme="minorHAnsi"/>
                <w:sz w:val="20"/>
                <w:szCs w:val="20"/>
              </w:rPr>
              <w:t>a</w:t>
            </w:r>
            <w:proofErr w:type="spellEnd"/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in intervals of the form [</w:t>
            </w:r>
            <w:proofErr w:type="gramStart"/>
            <w:r w:rsidRPr="00AF1480">
              <w:rPr>
                <w:rFonts w:eastAsia="Arial Unicode MS" w:cstheme="minorHAnsi"/>
                <w:sz w:val="20"/>
                <w:szCs w:val="20"/>
              </w:rPr>
              <w:t>a,b</w:t>
            </w:r>
            <w:proofErr w:type="gramEnd"/>
            <w:r w:rsidRPr="00AF1480">
              <w:rPr>
                <w:rFonts w:eastAsia="Arial Unicode MS" w:cstheme="minorHAnsi"/>
                <w:sz w:val="20"/>
                <w:szCs w:val="20"/>
              </w:rPr>
              <w:t>), [</w:t>
            </w:r>
            <w:proofErr w:type="gramStart"/>
            <w:r w:rsidRPr="00AF1480">
              <w:rPr>
                <w:rFonts w:eastAsia="Arial Unicode MS" w:cstheme="minorHAnsi"/>
                <w:sz w:val="20"/>
                <w:szCs w:val="20"/>
              </w:rPr>
              <w:t>a,b</w:t>
            </w:r>
            <w:proofErr w:type="gramEnd"/>
            <w:r w:rsidRPr="00AF1480">
              <w:rPr>
                <w:rFonts w:eastAsia="Arial Unicode MS" w:cstheme="minorHAnsi"/>
                <w:sz w:val="20"/>
                <w:szCs w:val="20"/>
              </w:rPr>
              <w:t>] or [a,</w:t>
            </w:r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 xml:space="preserve"> 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) is called the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left endpoint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the interval. </w:t>
            </w:r>
          </w:p>
          <w:p w14:paraId="390A874F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>The number b in intervals of the form (</w:t>
            </w:r>
            <w:proofErr w:type="gramStart"/>
            <w:r w:rsidRPr="00AF1480">
              <w:rPr>
                <w:rFonts w:eastAsia="Arial Unicode MS" w:cstheme="minorHAnsi"/>
                <w:sz w:val="20"/>
                <w:szCs w:val="20"/>
              </w:rPr>
              <w:t>a,b</w:t>
            </w:r>
            <w:proofErr w:type="gramEnd"/>
            <w:r w:rsidRPr="00AF1480">
              <w:rPr>
                <w:rFonts w:eastAsia="Arial Unicode MS" w:cstheme="minorHAnsi"/>
                <w:sz w:val="20"/>
                <w:szCs w:val="20"/>
              </w:rPr>
              <w:t>], [</w:t>
            </w:r>
            <w:proofErr w:type="gramStart"/>
            <w:r w:rsidRPr="00AF1480">
              <w:rPr>
                <w:rFonts w:eastAsia="Arial Unicode MS" w:cstheme="minorHAnsi"/>
                <w:sz w:val="20"/>
                <w:szCs w:val="20"/>
              </w:rPr>
              <w:t>a,b</w:t>
            </w:r>
            <w:proofErr w:type="gramEnd"/>
            <w:r w:rsidRPr="00AF1480">
              <w:rPr>
                <w:rFonts w:eastAsia="Arial Unicode MS" w:cstheme="minorHAnsi"/>
                <w:sz w:val="20"/>
                <w:szCs w:val="20"/>
              </w:rPr>
              <w:t>] or (−</w:t>
            </w:r>
            <w:proofErr w:type="gramStart"/>
            <w:r w:rsidRPr="00AF1480">
              <w:rPr>
                <w:rFonts w:ascii="Cambria" w:eastAsia="Arial Unicode MS" w:hAnsi="Cambria" w:cs="Arial Unicode MS"/>
                <w:sz w:val="20"/>
                <w:szCs w:val="20"/>
                <w:lang w:val="pt-PT"/>
              </w:rPr>
              <w:t>∞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>,b</w:t>
            </w:r>
            <w:proofErr w:type="gramEnd"/>
            <w:r w:rsidRPr="00AF1480">
              <w:rPr>
                <w:rFonts w:eastAsia="Arial Unicode MS" w:cstheme="minorHAnsi"/>
                <w:sz w:val="20"/>
                <w:szCs w:val="20"/>
              </w:rPr>
              <w:t xml:space="preserve">] is called the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right endpoint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the interval.</w:t>
            </w:r>
          </w:p>
          <w:p w14:paraId="63F5A4E8" w14:textId="77777777" w:rsidR="00AB48DB" w:rsidRPr="00AF1480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 w:val="20"/>
                <w:szCs w:val="20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An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endpoint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an interval is either a left endpoint or a right endpoint. </w:t>
            </w:r>
          </w:p>
          <w:p w14:paraId="61C455DC" w14:textId="77777777" w:rsidR="00AB48DB" w:rsidRPr="003F6F27" w:rsidRDefault="00AB48DB" w:rsidP="00296733">
            <w:pPr>
              <w:pStyle w:val="NoSpacing"/>
              <w:numPr>
                <w:ilvl w:val="0"/>
                <w:numId w:val="23"/>
              </w:numPr>
              <w:spacing w:after="20"/>
              <w:ind w:left="166" w:hanging="180"/>
              <w:rPr>
                <w:rFonts w:eastAsia="Arial Unicode MS" w:cstheme="minorHAnsi"/>
                <w:szCs w:val="18"/>
              </w:rPr>
            </w:pP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The </w:t>
            </w:r>
            <w:r w:rsidRPr="00AF1480">
              <w:rPr>
                <w:rFonts w:eastAsia="Arial Unicode MS" w:cstheme="minorHAnsi"/>
                <w:b/>
                <w:bCs/>
                <w:sz w:val="20"/>
                <w:szCs w:val="20"/>
              </w:rPr>
              <w:t>interior</w:t>
            </w:r>
            <w:r w:rsidRPr="00AF1480">
              <w:rPr>
                <w:rFonts w:eastAsia="Arial Unicode MS" w:cstheme="minorHAnsi"/>
                <w:sz w:val="20"/>
                <w:szCs w:val="20"/>
              </w:rPr>
              <w:t xml:space="preserve"> of an interval is everything in the interval other than its endpoints</w:t>
            </w:r>
            <w:r>
              <w:rPr>
                <w:rFonts w:eastAsia="Arial Unicode MS" w:cstheme="minorHAnsi"/>
                <w:sz w:val="20"/>
                <w:szCs w:val="20"/>
              </w:rPr>
              <w:t>.</w:t>
            </w:r>
          </w:p>
        </w:tc>
      </w:tr>
      <w:tr w:rsidR="00AB48DB" w:rsidRPr="005D2C38" w14:paraId="3ECAA93C" w14:textId="77777777" w:rsidTr="00296733">
        <w:trPr>
          <w:cantSplit/>
        </w:trPr>
        <w:tc>
          <w:tcPr>
            <w:tcW w:w="2137" w:type="dxa"/>
            <w:vAlign w:val="center"/>
          </w:tcPr>
          <w:p w14:paraId="6B35180F" w14:textId="77777777" w:rsidR="00AB48DB" w:rsidRPr="00024A06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024A06">
              <w:rPr>
                <w:rFonts w:eastAsia="Arial Unicode MS" w:cstheme="minorHAnsi"/>
                <w:b/>
                <w:bCs/>
                <w:szCs w:val="18"/>
              </w:rPr>
              <w:t>Intervals</w:t>
            </w:r>
          </w:p>
          <w:p w14:paraId="6EE8DEEC" w14:textId="77777777" w:rsidR="00AB48DB" w:rsidRPr="00085334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085334">
              <w:rPr>
                <w:rFonts w:eastAsia="Arial Unicode MS" w:cstheme="minorHAnsi"/>
                <w:b/>
                <w:bCs/>
                <w:szCs w:val="18"/>
              </w:rPr>
              <w:t>(Lemma 2.3.7)</w:t>
            </w:r>
          </w:p>
        </w:tc>
        <w:tc>
          <w:tcPr>
            <w:tcW w:w="6840" w:type="dxa"/>
            <w:vAlign w:val="center"/>
          </w:tcPr>
          <w:p w14:paraId="76BCFE17" w14:textId="77777777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3F6F27">
              <w:rPr>
                <w:rFonts w:eastAsia="Arial Unicode MS" w:cstheme="minorHAnsi"/>
                <w:szCs w:val="18"/>
              </w:rPr>
              <w:t xml:space="preserve">Let I </w:t>
            </w:r>
            <w:r w:rsidRPr="003F6F2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3F6F27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F6F27">
              <w:rPr>
                <w:rFonts w:eastAsia="Arial Unicode MS" w:cstheme="minorHAnsi"/>
                <w:szCs w:val="18"/>
              </w:rPr>
              <w:t xml:space="preserve"> be an interval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B6CAA05" w14:textId="3E5C9BDE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3F6F2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If x, y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3F6F27">
              <w:rPr>
                <w:rFonts w:eastAsia="Arial Unicode MS" w:cstheme="minorHAnsi"/>
                <w:szCs w:val="18"/>
              </w:rPr>
              <w:t xml:space="preserve"> I and x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3F6F27">
              <w:rPr>
                <w:rFonts w:eastAsia="Arial Unicode MS" w:cstheme="minorHAnsi"/>
                <w:szCs w:val="18"/>
              </w:rPr>
              <w:t xml:space="preserve"> y, then [x, y] </w:t>
            </w:r>
            <w:r w:rsidRPr="003F6F2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3F6F27">
              <w:rPr>
                <w:rFonts w:eastAsia="Arial Unicode MS" w:cstheme="minorHAnsi"/>
                <w:szCs w:val="18"/>
              </w:rPr>
              <w:t xml:space="preserve"> I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22C370CA" w14:textId="4AFDE2AA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3F6F2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If I is an open interval, and if x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3F6F27">
              <w:rPr>
                <w:rFonts w:eastAsia="Arial Unicode MS" w:cstheme="minorHAnsi"/>
                <w:szCs w:val="18"/>
              </w:rPr>
              <w:t xml:space="preserve"> I, then there is some δ &gt; 0 such that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[x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δ, x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3F6F27">
              <w:rPr>
                <w:rFonts w:eastAsia="Arial Unicode MS" w:cstheme="minorHAnsi"/>
                <w:szCs w:val="18"/>
              </w:rPr>
              <w:t xml:space="preserve">δ] </w:t>
            </w:r>
            <w:r w:rsidRPr="003F6F27">
              <w:rPr>
                <w:rFonts w:ascii="Cambria Math" w:eastAsia="Arial Unicode MS" w:hAnsi="Cambria Math" w:cs="Cambria Math"/>
                <w:szCs w:val="18"/>
              </w:rPr>
              <w:t>⊆</w:t>
            </w:r>
            <w:r w:rsidRPr="003F6F27">
              <w:rPr>
                <w:rFonts w:eastAsia="Arial Unicode MS" w:cstheme="minorHAnsi"/>
                <w:szCs w:val="18"/>
              </w:rPr>
              <w:t xml:space="preserve"> I.</w:t>
            </w:r>
          </w:p>
        </w:tc>
      </w:tr>
      <w:tr w:rsidR="00AB48DB" w:rsidRPr="005D2C38" w14:paraId="3B0FFB24" w14:textId="77777777" w:rsidTr="00296733">
        <w:trPr>
          <w:cantSplit/>
        </w:trPr>
        <w:tc>
          <w:tcPr>
            <w:tcW w:w="2137" w:type="dxa"/>
            <w:vAlign w:val="center"/>
          </w:tcPr>
          <w:p w14:paraId="7FCB30F2" w14:textId="77777777" w:rsidR="00AB48DB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Absolute Value</w:t>
            </w:r>
          </w:p>
          <w:p w14:paraId="31219F10" w14:textId="77777777" w:rsidR="00AB48DB" w:rsidRPr="00085334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eastAsia="Arial Unicode MS" w:cstheme="minorHAnsi"/>
                <w:b/>
                <w:bCs/>
                <w:szCs w:val="18"/>
              </w:rPr>
              <w:t>(</w:t>
            </w:r>
            <w:r w:rsidRPr="00085334">
              <w:rPr>
                <w:rFonts w:eastAsia="Arial Unicode MS" w:cstheme="minorHAnsi"/>
                <w:b/>
                <w:bCs/>
                <w:szCs w:val="18"/>
              </w:rPr>
              <w:t>Definition 2.3.8</w:t>
            </w:r>
            <w:r>
              <w:rPr>
                <w:rFonts w:eastAsia="Arial Unicode MS" w:cstheme="minorHAnsi"/>
                <w:b/>
                <w:bCs/>
                <w:szCs w:val="18"/>
              </w:rPr>
              <w:t>)</w:t>
            </w:r>
          </w:p>
        </w:tc>
        <w:tc>
          <w:tcPr>
            <w:tcW w:w="6840" w:type="dxa"/>
            <w:vAlign w:val="center"/>
          </w:tcPr>
          <w:p w14:paraId="71DFF90F" w14:textId="1602E13C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Let a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085334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85334">
              <w:rPr>
                <w:rFonts w:eastAsia="Arial Unicode MS" w:cstheme="minorHAnsi"/>
                <w:szCs w:val="18"/>
              </w:rPr>
              <w:t>. The absolute value of a, denoted |a|, is defined by</w:t>
            </w:r>
          </w:p>
          <w:p w14:paraId="3862A2E5" w14:textId="77777777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 xml:space="preserve">|a| = (a, if a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085334">
              <w:rPr>
                <w:rFonts w:eastAsia="Arial Unicode MS" w:cstheme="minorHAnsi"/>
                <w:szCs w:val="18"/>
              </w:rPr>
              <w:t xml:space="preserve"> 0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−a, if a &lt; 0.</w:t>
            </w:r>
          </w:p>
        </w:tc>
      </w:tr>
      <w:tr w:rsidR="00AB48DB" w:rsidRPr="005D2C38" w14:paraId="21D4EDA1" w14:textId="77777777" w:rsidTr="00296733">
        <w:trPr>
          <w:cantSplit/>
        </w:trPr>
        <w:tc>
          <w:tcPr>
            <w:tcW w:w="2137" w:type="dxa"/>
            <w:vAlign w:val="center"/>
          </w:tcPr>
          <w:p w14:paraId="6F2266A6" w14:textId="77777777" w:rsidR="00AB48DB" w:rsidRPr="00085334" w:rsidRDefault="00AB48DB" w:rsidP="00296733">
            <w:pPr>
              <w:pStyle w:val="NoSpacing"/>
              <w:rPr>
                <w:rFonts w:eastAsia="Arial Unicode MS" w:cstheme="minorHAnsi"/>
                <w:b/>
                <w:bCs/>
                <w:szCs w:val="18"/>
              </w:rPr>
            </w:pPr>
            <w:r w:rsidRPr="00085334">
              <w:rPr>
                <w:rFonts w:eastAsia="Arial Unicode MS" w:cstheme="minorHAnsi"/>
                <w:b/>
                <w:bCs/>
                <w:szCs w:val="18"/>
              </w:rPr>
              <w:t>Properties of Absolute Value</w:t>
            </w:r>
          </w:p>
          <w:p w14:paraId="15C8CE97" w14:textId="77777777" w:rsidR="00AB48DB" w:rsidRPr="00085334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 w:rsidRPr="00085334">
              <w:rPr>
                <w:rFonts w:eastAsia="Arial Unicode MS" w:cstheme="minorHAnsi"/>
                <w:b/>
                <w:bCs/>
                <w:szCs w:val="18"/>
              </w:rPr>
              <w:t>(Lemma 2.3.9)</w:t>
            </w:r>
          </w:p>
        </w:tc>
        <w:tc>
          <w:tcPr>
            <w:tcW w:w="6840" w:type="dxa"/>
            <w:vAlign w:val="center"/>
          </w:tcPr>
          <w:p w14:paraId="53AA3A11" w14:textId="758C57D6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Let a,b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085334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085334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4827564" w14:textId="68495FDC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a|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085334">
              <w:rPr>
                <w:rFonts w:eastAsia="Arial Unicode MS" w:cstheme="minorHAnsi"/>
                <w:szCs w:val="18"/>
              </w:rPr>
              <w:t xml:space="preserve"> 0, and |a| = 0 if and only if a =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5BDE67A6" w14:textId="397EC16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−|a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|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7E3B41D6" w14:textId="39D4922D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a| = |b| if and only if a = b or a = −b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259BC95" w14:textId="1D1FD7E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4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a| &lt; b if and only if −b &lt; a &lt; b, and |a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b if and only if −b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b.</w:t>
            </w:r>
          </w:p>
          <w:p w14:paraId="07A47421" w14:textId="2E990C91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5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ab| = |a|·|b|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B07BADA" w14:textId="043E9F4D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6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b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|</w:t>
            </w:r>
            <w:r w:rsidR="00834B0B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+</w:t>
            </w:r>
            <w:r w:rsidR="00834B0B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b|</w:t>
            </w:r>
            <w:r w:rsidR="00516961">
              <w:rPr>
                <w:rFonts w:eastAsia="Arial Unicode MS" w:cstheme="minorHAnsi"/>
                <w:szCs w:val="18"/>
              </w:rPr>
              <w:t xml:space="preserve">                            </w:t>
            </w:r>
            <w:r w:rsidR="005D0C3F">
              <w:rPr>
                <w:rFonts w:eastAsia="Arial Unicode MS" w:cstheme="minorHAnsi"/>
                <w:szCs w:val="18"/>
              </w:rPr>
              <w:t xml:space="preserve">                         </w:t>
            </w:r>
            <w:r w:rsidRPr="00085334">
              <w:rPr>
                <w:rFonts w:eastAsia="Arial Unicode MS" w:cstheme="minorHAnsi"/>
                <w:szCs w:val="18"/>
              </w:rPr>
              <w:t>(Triangle Inequality)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</w:p>
          <w:p w14:paraId="02982520" w14:textId="689961B2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085334">
              <w:rPr>
                <w:rFonts w:eastAsia="Arial Unicode MS" w:cstheme="minorHAnsi"/>
                <w:szCs w:val="18"/>
              </w:rPr>
              <w:t>7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||a| −</w:t>
            </w:r>
            <w:r w:rsidR="008306B7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b|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+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b| and ||a| −</w:t>
            </w:r>
            <w:r w:rsidR="00453064"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 xml:space="preserve">|b||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085334">
              <w:rPr>
                <w:rFonts w:eastAsia="Arial Unicode MS" w:cstheme="minorHAnsi"/>
                <w:szCs w:val="18"/>
              </w:rPr>
              <w:t xml:space="preserve"> |a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−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b|.</w:t>
            </w:r>
          </w:p>
        </w:tc>
      </w:tr>
      <w:tr w:rsidR="00AB48DB" w:rsidRPr="005D2C38" w14:paraId="6D5D7E8A" w14:textId="77777777" w:rsidTr="00296733">
        <w:trPr>
          <w:cantSplit/>
        </w:trPr>
        <w:tc>
          <w:tcPr>
            <w:tcW w:w="2137" w:type="dxa"/>
            <w:vAlign w:val="center"/>
          </w:tcPr>
          <w:p w14:paraId="00AD0B64" w14:textId="77777777" w:rsidR="00AB48DB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 xml:space="preserve">Epsilon: </w:t>
            </w:r>
            <w:r w:rsidRPr="00484427">
              <w:rPr>
                <w:rFonts w:eastAsia="Arial Unicode MS" w:cstheme="minorHAnsi"/>
                <w:b/>
                <w:bCs/>
                <w:szCs w:val="18"/>
              </w:rPr>
              <w:t>ε</w:t>
            </w:r>
            <w:r>
              <w:rPr>
                <w:rFonts w:eastAsia="Arial Unicode MS" w:cstheme="minorHAnsi"/>
                <w:b/>
                <w:bCs/>
                <w:szCs w:val="18"/>
              </w:rPr>
              <w:t xml:space="preserve"> ≈ 0</w:t>
            </w:r>
          </w:p>
          <w:p w14:paraId="099AB3E7" w14:textId="77777777" w:rsidR="00AB48DB" w:rsidRPr="00407253" w:rsidRDefault="00AB48DB" w:rsidP="00296733">
            <w:pPr>
              <w:pStyle w:val="NoSpacing"/>
              <w:rPr>
                <w:rFonts w:cstheme="minorHAnsi"/>
                <w:b/>
                <w:bCs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Cs w:val="18"/>
                <w:lang w:val="pt-PT"/>
              </w:rPr>
              <w:t>(</w:t>
            </w:r>
            <w:r w:rsidRPr="004103D7">
              <w:rPr>
                <w:rFonts w:eastAsia="Arial Unicode MS" w:cstheme="minorHAnsi"/>
                <w:b/>
                <w:bCs/>
                <w:szCs w:val="18"/>
              </w:rPr>
              <w:t>Lemma 2.3.10</w:t>
            </w:r>
            <w:r>
              <w:rPr>
                <w:rFonts w:cstheme="minorHAnsi"/>
                <w:b/>
                <w:bCs/>
                <w:szCs w:val="18"/>
                <w:lang w:val="pt-PT"/>
              </w:rPr>
              <w:t>)</w:t>
            </w:r>
          </w:p>
        </w:tc>
        <w:tc>
          <w:tcPr>
            <w:tcW w:w="6840" w:type="dxa"/>
            <w:vAlign w:val="center"/>
          </w:tcPr>
          <w:p w14:paraId="0EF45DB8" w14:textId="7800BA02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Let a</w:t>
            </w:r>
            <w:r w:rsidR="00056944">
              <w:rPr>
                <w:rFonts w:eastAsia="Arial Unicode MS" w:cstheme="minorHAnsi"/>
                <w:szCs w:val="18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  <w:szCs w:val="18"/>
              </w:rPr>
              <w:t>∈</w:t>
            </w:r>
            <w:r w:rsidRPr="004103D7">
              <w:rPr>
                <w:rFonts w:eastAsia="Arial Unicode MS" w:cstheme="minorHAnsi"/>
                <w:szCs w:val="18"/>
              </w:rPr>
              <w:t xml:space="preserve"> </w:t>
            </w:r>
            <w:r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103D7">
              <w:rPr>
                <w:rFonts w:eastAsia="Arial Unicode MS" w:cstheme="minorHAnsi"/>
                <w:szCs w:val="18"/>
              </w:rPr>
              <w:t>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4FBC0EAF" w14:textId="13E28C99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1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4103D7">
              <w:rPr>
                <w:rFonts w:eastAsia="Arial Unicode MS" w:cstheme="minorHAnsi"/>
                <w:szCs w:val="18"/>
              </w:rPr>
              <w:t xml:space="preserve">a </w:t>
            </w:r>
            <w:r>
              <w:rPr>
                <w:rFonts w:eastAsia="Arial Unicode MS" w:cstheme="minorHAnsi"/>
                <w:szCs w:val="18"/>
              </w:rPr>
              <w:t>≤</w:t>
            </w:r>
            <w:r w:rsidRPr="004103D7">
              <w:rPr>
                <w:rFonts w:eastAsia="Arial Unicode MS" w:cstheme="minorHAnsi"/>
                <w:szCs w:val="18"/>
              </w:rPr>
              <w:t xml:space="preserve"> 0 if and only if a &lt; ε for all ε &gt;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7C8C1F8F" w14:textId="12A6DFAF" w:rsidR="00AB48DB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2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4103D7">
              <w:rPr>
                <w:rFonts w:eastAsia="Arial Unicode MS" w:cstheme="minorHAnsi"/>
                <w:szCs w:val="18"/>
              </w:rPr>
              <w:t xml:space="preserve">a </w:t>
            </w:r>
            <w:r>
              <w:rPr>
                <w:rFonts w:eastAsia="Arial Unicode MS" w:cstheme="minorHAnsi"/>
                <w:szCs w:val="18"/>
              </w:rPr>
              <w:t>≥</w:t>
            </w:r>
            <w:r w:rsidRPr="004103D7">
              <w:rPr>
                <w:rFonts w:eastAsia="Arial Unicode MS" w:cstheme="minorHAnsi"/>
                <w:szCs w:val="18"/>
              </w:rPr>
              <w:t xml:space="preserve"> 0 if and only if a &gt; −ε for all ε &gt; 0.</w:t>
            </w:r>
            <w:r>
              <w:rPr>
                <w:rFonts w:eastAsia="Arial Unicode MS" w:cstheme="minorHAnsi"/>
                <w:szCs w:val="18"/>
              </w:rPr>
              <w:t xml:space="preserve"> </w:t>
            </w:r>
          </w:p>
          <w:p w14:paraId="26A39A27" w14:textId="7B89CC0B" w:rsidR="00AB48DB" w:rsidRPr="00407253" w:rsidRDefault="00AB48DB" w:rsidP="00296733">
            <w:pPr>
              <w:pStyle w:val="NoSpacing"/>
              <w:spacing w:after="20"/>
              <w:rPr>
                <w:rFonts w:eastAsia="Arial Unicode MS" w:cstheme="minorHAnsi"/>
                <w:szCs w:val="18"/>
              </w:rPr>
            </w:pPr>
            <w:r w:rsidRPr="004103D7">
              <w:rPr>
                <w:rFonts w:eastAsia="Arial Unicode MS" w:cstheme="minorHAnsi"/>
                <w:szCs w:val="18"/>
              </w:rPr>
              <w:t>3.</w:t>
            </w:r>
            <w:r w:rsidR="00516961">
              <w:rPr>
                <w:rFonts w:eastAsia="Arial Unicode MS" w:cstheme="minorHAnsi"/>
                <w:szCs w:val="18"/>
              </w:rPr>
              <w:t xml:space="preserve"> </w:t>
            </w:r>
            <w:r w:rsidRPr="004103D7">
              <w:rPr>
                <w:rFonts w:eastAsia="Arial Unicode MS" w:cstheme="minorHAnsi"/>
                <w:szCs w:val="18"/>
              </w:rPr>
              <w:t>a = 0 if and only if |a| &lt; ε for all ε &gt; 0.</w:t>
            </w:r>
          </w:p>
        </w:tc>
      </w:tr>
    </w:tbl>
    <w:p w14:paraId="36CC7310" w14:textId="77777777" w:rsidR="00AB48DB" w:rsidRDefault="00AB48DB" w:rsidP="00AB48D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626AD29" w14:textId="39E0E51F" w:rsidR="00F06920" w:rsidRPr="00A14627" w:rsidRDefault="00AB48DB" w:rsidP="00F0692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2.4 </w:t>
      </w:r>
      <w:r w:rsidR="008325F4" w:rsidRPr="00A14627">
        <w:rPr>
          <w:rFonts w:cstheme="minorHAnsi"/>
          <w:b/>
          <w:sz w:val="28"/>
          <w:szCs w:val="28"/>
        </w:rPr>
        <w:t>Real</w:t>
      </w:r>
      <w:r w:rsidR="00D66E0E" w:rsidRPr="00A14627">
        <w:rPr>
          <w:rFonts w:cstheme="minorHAnsi"/>
          <w:b/>
          <w:sz w:val="28"/>
          <w:szCs w:val="28"/>
        </w:rPr>
        <w:t xml:space="preserve"> Numbers</w:t>
      </w:r>
      <w:r w:rsidR="008325F4" w:rsidRPr="00A14627">
        <w:rPr>
          <w:rFonts w:cstheme="minorHAnsi"/>
          <w:b/>
          <w:sz w:val="28"/>
          <w:szCs w:val="28"/>
        </w:rPr>
        <w:t xml:space="preserve"> Include Natural, Integer</w:t>
      </w:r>
      <w:r w:rsidR="00362DD5">
        <w:rPr>
          <w:rFonts w:cstheme="minorHAnsi"/>
          <w:b/>
          <w:sz w:val="28"/>
          <w:szCs w:val="28"/>
        </w:rPr>
        <w:t>s</w:t>
      </w:r>
      <w:r w:rsidR="008325F4" w:rsidRPr="00A14627">
        <w:rPr>
          <w:rFonts w:cstheme="minorHAnsi"/>
          <w:b/>
          <w:sz w:val="28"/>
          <w:szCs w:val="28"/>
        </w:rPr>
        <w:t xml:space="preserve">, </w:t>
      </w:r>
      <w:r w:rsidR="00D66E0E" w:rsidRPr="00A14627">
        <w:rPr>
          <w:rFonts w:cstheme="minorHAnsi"/>
          <w:b/>
          <w:sz w:val="28"/>
          <w:szCs w:val="28"/>
        </w:rPr>
        <w:t xml:space="preserve">and </w:t>
      </w:r>
      <w:r w:rsidR="008325F4" w:rsidRPr="00A14627">
        <w:rPr>
          <w:rFonts w:cstheme="minorHAnsi"/>
          <w:b/>
          <w:sz w:val="28"/>
          <w:szCs w:val="28"/>
        </w:rPr>
        <w:t>Rational</w:t>
      </w:r>
      <w:r w:rsidR="00362DD5">
        <w:rPr>
          <w:rFonts w:cstheme="minorHAnsi"/>
          <w:b/>
          <w:sz w:val="28"/>
          <w:szCs w:val="28"/>
        </w:rPr>
        <w:t>s</w:t>
      </w:r>
      <w:r w:rsidR="00A14627" w:rsidRPr="00A14627">
        <w:rPr>
          <w:rFonts w:cstheme="minorHAnsi"/>
          <w:b/>
          <w:sz w:val="28"/>
          <w:szCs w:val="28"/>
        </w:rPr>
        <w:t xml:space="preserve"> (</w:t>
      </w:r>
      <w:r w:rsidR="00A14627" w:rsidRPr="00A14627">
        <w:rPr>
          <w:rFonts w:ascii="Cambria Math" w:hAnsi="Cambria Math" w:cs="Cambria Math"/>
          <w:bCs/>
          <w:sz w:val="28"/>
          <w:szCs w:val="28"/>
        </w:rPr>
        <w:t>ℕ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033932" w:rsidRPr="00033932">
        <w:rPr>
          <w:rFonts w:ascii="Cambria Math" w:hAnsi="Cambria Math" w:cs="Cambria Math"/>
          <w:sz w:val="28"/>
          <w:szCs w:val="28"/>
        </w:rPr>
        <w:t>⊂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A14627" w:rsidRPr="00A14627">
        <w:rPr>
          <w:rFonts w:ascii="Cambria Math" w:hAnsi="Cambria Math" w:cs="Cambria Math"/>
          <w:sz w:val="28"/>
          <w:szCs w:val="28"/>
        </w:rPr>
        <w:t>ℤ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033932" w:rsidRPr="00033932">
        <w:rPr>
          <w:rFonts w:ascii="Cambria Math" w:hAnsi="Cambria Math" w:cs="Cambria Math"/>
          <w:sz w:val="28"/>
          <w:szCs w:val="28"/>
        </w:rPr>
        <w:t>⊂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A14627" w:rsidRPr="00A14627">
        <w:rPr>
          <w:rFonts w:ascii="Cambria Math" w:hAnsi="Cambria Math" w:cs="Cambria Math"/>
          <w:sz w:val="28"/>
          <w:szCs w:val="28"/>
        </w:rPr>
        <w:t>ℚ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033932" w:rsidRPr="00033932">
        <w:rPr>
          <w:rFonts w:ascii="Cambria Math" w:hAnsi="Cambria Math" w:cs="Cambria Math"/>
          <w:sz w:val="28"/>
          <w:szCs w:val="28"/>
        </w:rPr>
        <w:t>⊂</w:t>
      </w:r>
      <w:r w:rsidR="00A14627" w:rsidRPr="00A14627">
        <w:rPr>
          <w:rFonts w:cstheme="minorHAnsi"/>
          <w:sz w:val="28"/>
          <w:szCs w:val="28"/>
        </w:rPr>
        <w:t xml:space="preserve"> </w:t>
      </w:r>
      <w:r w:rsidR="00A14627" w:rsidRPr="00A14627">
        <w:rPr>
          <w:rFonts w:ascii="Cambria Math" w:hAnsi="Cambria Math" w:cs="Cambria Math"/>
          <w:bCs/>
          <w:sz w:val="28"/>
          <w:szCs w:val="28"/>
        </w:rPr>
        <w:t>ℝ</w:t>
      </w:r>
      <w:r w:rsidR="00A14627" w:rsidRPr="00A14627">
        <w:rPr>
          <w:rFonts w:cstheme="minorHAnsi"/>
          <w:b/>
          <w:sz w:val="28"/>
          <w:szCs w:val="28"/>
        </w:rPr>
        <w:t>)</w:t>
      </w:r>
    </w:p>
    <w:p w14:paraId="04CDCD2C" w14:textId="77777777" w:rsidR="00F06920" w:rsidRPr="005D2C38" w:rsidRDefault="00F06920" w:rsidP="00F06920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F06920" w:rsidRPr="005D2C38" w14:paraId="0DA925AF" w14:textId="77777777" w:rsidTr="00251E22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644CB34" w14:textId="45C3C74D" w:rsidR="00F06920" w:rsidRPr="005D2C38" w:rsidRDefault="00F06920" w:rsidP="00251E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Lemma / Definition</w:t>
            </w:r>
            <w:r w:rsidR="006C64BF">
              <w:rPr>
                <w:rFonts w:cstheme="minorHAnsi"/>
                <w:b/>
                <w:color w:val="FFFFFF" w:themeColor="background1"/>
                <w:sz w:val="28"/>
              </w:rPr>
              <w:t xml:space="preserve"> / Corollary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783468E6" w14:textId="77777777" w:rsidR="00F06920" w:rsidRPr="005D2C38" w:rsidRDefault="00F06920" w:rsidP="00251E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F06920" w:rsidRPr="005D2C38" w14:paraId="6BBA6DB7" w14:textId="77777777" w:rsidTr="00B365BD">
        <w:trPr>
          <w:cantSplit/>
        </w:trPr>
        <w:tc>
          <w:tcPr>
            <w:tcW w:w="2767" w:type="dxa"/>
            <w:shd w:val="clear" w:color="auto" w:fill="FFFFE7"/>
            <w:vAlign w:val="center"/>
          </w:tcPr>
          <w:p w14:paraId="456EAD28" w14:textId="392AF9FE" w:rsidR="003C7EF0" w:rsidRDefault="003C7EF0" w:rsidP="00251E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uctive</w:t>
            </w:r>
            <w:r w:rsidR="00DD215C">
              <w:rPr>
                <w:rFonts w:cstheme="minorHAnsi"/>
                <w:b/>
              </w:rPr>
              <w:t xml:space="preserve"> Set</w:t>
            </w:r>
          </w:p>
          <w:p w14:paraId="2D17743B" w14:textId="41F5A4B5" w:rsidR="00F06920" w:rsidRPr="006C64BF" w:rsidRDefault="003C7EF0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6C64BF" w:rsidRPr="006C64BF">
              <w:rPr>
                <w:rFonts w:cstheme="minorHAnsi"/>
                <w:b/>
              </w:rPr>
              <w:t>Definition 2.4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30206C46" w14:textId="0C21A6D0" w:rsidR="00B42934" w:rsidRDefault="00C178B6" w:rsidP="00C178B6">
            <w:pPr>
              <w:pStyle w:val="NoSpacing"/>
              <w:rPr>
                <w:rFonts w:cstheme="minorHAnsi"/>
                <w:bCs/>
              </w:rPr>
            </w:pPr>
            <w:r w:rsidRPr="00C178B6">
              <w:rPr>
                <w:rFonts w:cstheme="minorHAnsi"/>
                <w:bCs/>
              </w:rPr>
              <w:t xml:space="preserve">Let S </w:t>
            </w:r>
            <w:r w:rsidRPr="00C178B6">
              <w:rPr>
                <w:rFonts w:ascii="Cambria Math" w:hAnsi="Cambria Math" w:cs="Cambria Math"/>
                <w:bCs/>
              </w:rPr>
              <w:t>⊆</w:t>
            </w:r>
            <w:r w:rsidRPr="00C178B6">
              <w:rPr>
                <w:rFonts w:cstheme="minorHAnsi"/>
                <w:bCs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Pr="00C178B6">
              <w:rPr>
                <w:rFonts w:cstheme="minorHAnsi"/>
                <w:bCs/>
              </w:rPr>
              <w:t xml:space="preserve"> be a set. The set S is </w:t>
            </w:r>
            <w:r w:rsidRPr="0076508E">
              <w:rPr>
                <w:rFonts w:cstheme="minorHAnsi"/>
                <w:b/>
              </w:rPr>
              <w:t>inductive</w:t>
            </w:r>
            <w:r w:rsidRPr="00C178B6">
              <w:rPr>
                <w:rFonts w:cstheme="minorHAnsi"/>
                <w:bCs/>
              </w:rPr>
              <w:t xml:space="preserve"> if it satisfies the following</w:t>
            </w:r>
            <w:r w:rsidR="00BE532E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two properties.</w:t>
            </w:r>
            <w:r w:rsidR="00BE532E">
              <w:rPr>
                <w:rFonts w:cstheme="minorHAnsi"/>
                <w:bCs/>
              </w:rPr>
              <w:t xml:space="preserve"> </w:t>
            </w:r>
          </w:p>
          <w:p w14:paraId="37956544" w14:textId="6E62571A" w:rsidR="00B42934" w:rsidRDefault="00C178B6" w:rsidP="00C178B6">
            <w:pPr>
              <w:pStyle w:val="NoSpacing"/>
              <w:rPr>
                <w:rFonts w:cstheme="minorHAnsi"/>
                <w:bCs/>
              </w:rPr>
            </w:pPr>
            <w:r w:rsidRPr="00C178B6">
              <w:rPr>
                <w:rFonts w:cstheme="minorHAnsi"/>
                <w:bCs/>
              </w:rPr>
              <w:t>(a)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C178B6">
              <w:rPr>
                <w:rFonts w:cstheme="minorHAnsi"/>
                <w:bCs/>
              </w:rPr>
              <w:t xml:space="preserve"> S.</w:t>
            </w:r>
            <w:r w:rsidR="00BE532E">
              <w:rPr>
                <w:rFonts w:cstheme="minorHAnsi"/>
                <w:bCs/>
              </w:rPr>
              <w:t xml:space="preserve"> </w:t>
            </w:r>
          </w:p>
          <w:p w14:paraId="77D2C41C" w14:textId="379F8DEC" w:rsidR="00F06920" w:rsidRPr="00407253" w:rsidRDefault="00C178B6" w:rsidP="00C178B6">
            <w:pPr>
              <w:pStyle w:val="NoSpacing"/>
              <w:rPr>
                <w:rFonts w:cstheme="minorHAnsi"/>
                <w:bCs/>
              </w:rPr>
            </w:pPr>
            <w:r w:rsidRPr="00C178B6">
              <w:rPr>
                <w:rFonts w:cstheme="minorHAnsi"/>
                <w:bCs/>
              </w:rPr>
              <w:t>(b)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If a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C178B6">
              <w:rPr>
                <w:rFonts w:cstheme="minorHAnsi"/>
                <w:bCs/>
              </w:rPr>
              <w:t xml:space="preserve"> S, then a</w:t>
            </w:r>
            <w:r w:rsidR="00A62F75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+</w:t>
            </w:r>
            <w:r w:rsidR="00A62F75">
              <w:rPr>
                <w:rFonts w:cstheme="minorHAnsi"/>
                <w:bCs/>
              </w:rPr>
              <w:t xml:space="preserve"> </w:t>
            </w:r>
            <w:r w:rsidRPr="00C178B6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C178B6">
              <w:rPr>
                <w:rFonts w:cstheme="minorHAnsi"/>
                <w:bCs/>
              </w:rPr>
              <w:t xml:space="preserve"> S.</w:t>
            </w:r>
          </w:p>
        </w:tc>
      </w:tr>
      <w:tr w:rsidR="00F06920" w:rsidRPr="005D2C38" w14:paraId="236C391C" w14:textId="77777777" w:rsidTr="00B365BD">
        <w:trPr>
          <w:cantSplit/>
          <w:trHeight w:val="278"/>
        </w:trPr>
        <w:tc>
          <w:tcPr>
            <w:tcW w:w="2767" w:type="dxa"/>
            <w:shd w:val="clear" w:color="auto" w:fill="FFFFE7"/>
            <w:vAlign w:val="center"/>
          </w:tcPr>
          <w:p w14:paraId="21144FEB" w14:textId="1620C570" w:rsidR="00FD690F" w:rsidRDefault="00FD690F" w:rsidP="00251E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tion:</w:t>
            </w:r>
            <w:r w:rsidR="00134849">
              <w:rPr>
                <w:rFonts w:cstheme="minorHAnsi"/>
                <w:b/>
              </w:rPr>
              <w:t xml:space="preserve"> </w:t>
            </w:r>
            <w:r w:rsidR="00134849" w:rsidRPr="00966DC1">
              <w:rPr>
                <w:rFonts w:ascii="Cambria Math" w:hAnsi="Cambria Math" w:cs="Cambria Math"/>
                <w:bCs/>
              </w:rPr>
              <w:t>ℕ</w:t>
            </w:r>
          </w:p>
          <w:p w14:paraId="6A0FF5F2" w14:textId="5BAEE379" w:rsidR="00F06920" w:rsidRPr="006C64BF" w:rsidRDefault="00632156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6C64BF" w:rsidRPr="006C64BF">
              <w:rPr>
                <w:rFonts w:cstheme="minorHAnsi"/>
                <w:b/>
              </w:rPr>
              <w:t>Definition 2.4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015B377C" w14:textId="0C141B43" w:rsidR="00F06920" w:rsidRPr="00407253" w:rsidRDefault="00C178B6" w:rsidP="00C178B6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 xml:space="preserve">The set of </w:t>
            </w:r>
            <w:r w:rsidRPr="00D733FE">
              <w:rPr>
                <w:rFonts w:cstheme="minorHAnsi"/>
                <w:b/>
                <w:bCs/>
              </w:rPr>
              <w:t>natural numbers</w:t>
            </w:r>
            <w:r w:rsidRPr="00C178B6">
              <w:rPr>
                <w:rFonts w:cstheme="minorHAnsi"/>
              </w:rPr>
              <w:t xml:space="preserve">, denoted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>, is the intersection of all</w:t>
            </w:r>
            <w:r w:rsidR="00BE532E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 xml:space="preserve">inductive subsets of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Pr="00C178B6">
              <w:rPr>
                <w:rFonts w:cstheme="minorHAnsi"/>
              </w:rPr>
              <w:t>.</w:t>
            </w:r>
          </w:p>
        </w:tc>
      </w:tr>
      <w:tr w:rsidR="00F06920" w:rsidRPr="005D2C38" w14:paraId="42C6ED2E" w14:textId="77777777" w:rsidTr="00B365BD">
        <w:trPr>
          <w:cantSplit/>
          <w:trHeight w:val="64"/>
        </w:trPr>
        <w:tc>
          <w:tcPr>
            <w:tcW w:w="2767" w:type="dxa"/>
            <w:shd w:val="clear" w:color="auto" w:fill="FFFFE7"/>
            <w:vAlign w:val="center"/>
          </w:tcPr>
          <w:p w14:paraId="49CF1DAB" w14:textId="7E700028" w:rsidR="00432570" w:rsidRDefault="00432570" w:rsidP="00251E22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erties of</w:t>
            </w:r>
            <w:r w:rsidR="00134849">
              <w:rPr>
                <w:rFonts w:cstheme="minorHAnsi"/>
                <w:b/>
              </w:rPr>
              <w:t xml:space="preserve"> </w:t>
            </w:r>
            <w:r w:rsidR="00134849" w:rsidRPr="00966DC1">
              <w:rPr>
                <w:rFonts w:ascii="Cambria Math" w:hAnsi="Cambria Math" w:cs="Cambria Math"/>
                <w:bCs/>
              </w:rPr>
              <w:t>ℕ</w:t>
            </w:r>
          </w:p>
          <w:p w14:paraId="09D7AF55" w14:textId="5BE70C48" w:rsidR="00F06920" w:rsidRPr="006C64BF" w:rsidRDefault="00632156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6C64BF" w:rsidRPr="006C64BF">
              <w:rPr>
                <w:rFonts w:cstheme="minorHAnsi"/>
                <w:b/>
              </w:rPr>
              <w:t>Lemma 2.4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6F0295BE" w14:textId="45EAC921" w:rsidR="006C64BF" w:rsidRDefault="00C178B6" w:rsidP="00251E22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 xml:space="preserve"> is inductive.</w:t>
            </w:r>
            <w:r w:rsidR="00BE532E">
              <w:rPr>
                <w:rFonts w:cstheme="minorHAnsi"/>
              </w:rPr>
              <w:t xml:space="preserve"> </w:t>
            </w:r>
          </w:p>
          <w:p w14:paraId="177EFD3E" w14:textId="44F2C42C" w:rsidR="00A62F75" w:rsidRDefault="00C178B6" w:rsidP="00251E22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 xml:space="preserve">If A </w:t>
            </w:r>
            <w:r w:rsidRPr="00C178B6">
              <w:rPr>
                <w:rFonts w:ascii="Cambria Math" w:hAnsi="Cambria Math" w:cs="Cambria Math"/>
              </w:rPr>
              <w:t>⊆</w:t>
            </w:r>
            <w:r w:rsidRPr="00C178B6">
              <w:rPr>
                <w:rFonts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B42934" w:rsidRPr="00C178B6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 xml:space="preserve">and A is inductive, then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 xml:space="preserve"> </w:t>
            </w:r>
            <w:r w:rsidRPr="00C178B6">
              <w:rPr>
                <w:rFonts w:ascii="Cambria Math" w:hAnsi="Cambria Math" w:cs="Cambria Math"/>
              </w:rPr>
              <w:t>⊆</w:t>
            </w:r>
            <w:r w:rsidRPr="00C178B6">
              <w:rPr>
                <w:rFonts w:cstheme="minorHAnsi"/>
              </w:rPr>
              <w:t xml:space="preserve"> A.</w:t>
            </w:r>
            <w:r w:rsidR="00BE532E">
              <w:rPr>
                <w:rFonts w:cstheme="minorHAnsi"/>
              </w:rPr>
              <w:t xml:space="preserve"> </w:t>
            </w:r>
          </w:p>
          <w:p w14:paraId="326E0BC9" w14:textId="4FB9575B" w:rsidR="00F06920" w:rsidRPr="00407253" w:rsidRDefault="00C178B6" w:rsidP="00251E22">
            <w:pPr>
              <w:pStyle w:val="NoSpacing"/>
              <w:rPr>
                <w:rFonts w:cstheme="minorHAnsi"/>
              </w:rPr>
            </w:pPr>
            <w:r w:rsidRPr="00C178B6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C178B6">
              <w:rPr>
                <w:rFonts w:cstheme="minorHAnsi"/>
              </w:rPr>
              <w:t>If n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C178B6">
              <w:rPr>
                <w:rFonts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</w:rPr>
              <w:t xml:space="preserve"> then n </w:t>
            </w:r>
            <w:r w:rsidR="0029011F">
              <w:rPr>
                <w:rFonts w:cstheme="minorHAnsi"/>
              </w:rPr>
              <w:t>≥</w:t>
            </w:r>
            <w:r w:rsidRPr="00C178B6">
              <w:rPr>
                <w:rFonts w:cstheme="minorHAnsi"/>
              </w:rPr>
              <w:t xml:space="preserve"> 1. </w:t>
            </w:r>
          </w:p>
        </w:tc>
      </w:tr>
      <w:tr w:rsidR="00F06920" w:rsidRPr="005D2C38" w14:paraId="1A0BDE12" w14:textId="77777777" w:rsidTr="00B365BD">
        <w:trPr>
          <w:cantSplit/>
        </w:trPr>
        <w:tc>
          <w:tcPr>
            <w:tcW w:w="2767" w:type="dxa"/>
            <w:shd w:val="clear" w:color="auto" w:fill="FFFFE7"/>
            <w:vAlign w:val="center"/>
          </w:tcPr>
          <w:p w14:paraId="15AEAB2E" w14:textId="77777777" w:rsidR="006C64BF" w:rsidRPr="006C64BF" w:rsidRDefault="006C64BF" w:rsidP="00251E22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6C64BF">
              <w:rPr>
                <w:rFonts w:cstheme="minorHAnsi"/>
                <w:b/>
                <w:noProof/>
                <w:lang w:val="fr-FR"/>
              </w:rPr>
              <w:t>Peano Postulates</w:t>
            </w:r>
          </w:p>
          <w:p w14:paraId="6485E705" w14:textId="0AEB04FF" w:rsidR="006C64BF" w:rsidRPr="006C64BF" w:rsidRDefault="006C64BF" w:rsidP="006C64BF">
            <w:pPr>
              <w:pStyle w:val="NoSpacing"/>
              <w:rPr>
                <w:rFonts w:cstheme="minorHAnsi"/>
                <w:b/>
                <w:lang w:val="pt-PT"/>
              </w:rPr>
            </w:pPr>
            <w:r w:rsidRPr="006C64BF">
              <w:rPr>
                <w:rFonts w:cstheme="minorHAnsi"/>
                <w:b/>
                <w:noProof/>
                <w:lang w:val="fr-FR"/>
              </w:rPr>
              <w:t>(Theorem 2.4.4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5707E71E" w14:textId="3A89121F" w:rsidR="00A62F75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 xml:space="preserve">Let s: N </w:t>
            </w:r>
            <w:r w:rsidRPr="00C178B6">
              <w:rPr>
                <w:rFonts w:cstheme="minorHAnsi" w:hint="eastAsia"/>
                <w:noProof/>
                <w:lang w:val="fr-FR"/>
              </w:rPr>
              <w:t>→</w:t>
            </w:r>
            <w:r w:rsidRPr="00C178B6">
              <w:rPr>
                <w:rFonts w:cstheme="minorHAnsi"/>
                <w:noProof/>
                <w:lang w:val="fr-FR"/>
              </w:rPr>
              <w:t xml:space="preserve"> N be defined by s(n) = n</w:t>
            </w:r>
            <w:r w:rsidR="00A62F75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+</w:t>
            </w:r>
            <w:r w:rsidR="00A62F75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1 for all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n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>.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5FDCA14" w14:textId="1EE43F7B" w:rsidR="00A62F75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>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There is no n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 xml:space="preserve"> such that s(n) = 1.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E077F2E" w14:textId="75DD2237" w:rsidR="00A62F75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>The function s is injective.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</w:p>
          <w:p w14:paraId="7FFCA326" w14:textId="4965628A" w:rsidR="00F06920" w:rsidRPr="00407253" w:rsidRDefault="00C178B6" w:rsidP="00C178B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78B6">
              <w:rPr>
                <w:rFonts w:cstheme="minorHAnsi"/>
                <w:noProof/>
                <w:lang w:val="fr-FR"/>
              </w:rPr>
              <w:t>c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 xml:space="preserve">Let G </w:t>
            </w:r>
            <w:r w:rsidRPr="00C178B6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C178B6">
              <w:rPr>
                <w:rFonts w:cstheme="minorHAnsi"/>
                <w:noProof/>
                <w:lang w:val="fr-FR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 xml:space="preserve"> be a set. Suppose that 1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G, and that if g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G then s(g)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78B6">
              <w:rPr>
                <w:rFonts w:cstheme="minorHAnsi"/>
                <w:noProof/>
                <w:lang w:val="fr-FR"/>
              </w:rPr>
              <w:t xml:space="preserve"> G. Then</w:t>
            </w:r>
            <w:r w:rsidR="00BE532E">
              <w:rPr>
                <w:rFonts w:cstheme="minorHAnsi"/>
                <w:noProof/>
                <w:lang w:val="fr-FR"/>
              </w:rPr>
              <w:t xml:space="preserve"> </w:t>
            </w:r>
            <w:r w:rsidRPr="00C178B6">
              <w:rPr>
                <w:rFonts w:cstheme="minorHAnsi"/>
                <w:noProof/>
                <w:lang w:val="fr-FR"/>
              </w:rPr>
              <w:t xml:space="preserve">G =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cstheme="minorHAnsi"/>
                <w:noProof/>
                <w:lang w:val="fr-FR"/>
              </w:rPr>
              <w:t>.</w:t>
            </w:r>
          </w:p>
        </w:tc>
      </w:tr>
      <w:tr w:rsidR="00F06920" w:rsidRPr="005D2C38" w14:paraId="57D904ED" w14:textId="77777777" w:rsidTr="00B365BD">
        <w:trPr>
          <w:cantSplit/>
        </w:trPr>
        <w:tc>
          <w:tcPr>
            <w:tcW w:w="2767" w:type="dxa"/>
            <w:shd w:val="clear" w:color="auto" w:fill="FFFFE7"/>
            <w:vAlign w:val="center"/>
          </w:tcPr>
          <w:p w14:paraId="3EA4ECB8" w14:textId="68EC70A5" w:rsidR="001A62EB" w:rsidRDefault="00134849" w:rsidP="00251E22">
            <w:pPr>
              <w:pStyle w:val="NoSpacing"/>
              <w:rPr>
                <w:rFonts w:eastAsia="Arial Unicode MS" w:cstheme="minorHAnsi"/>
                <w:b/>
              </w:rPr>
            </w:pPr>
            <w:r w:rsidRPr="00966DC1">
              <w:rPr>
                <w:rFonts w:ascii="Cambria Math" w:hAnsi="Cambria Math" w:cs="Cambria Math"/>
                <w:bCs/>
              </w:rPr>
              <w:t>ℕ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="001A62EB">
              <w:rPr>
                <w:rFonts w:eastAsia="Arial Unicode MS" w:cstheme="minorHAnsi"/>
                <w:b/>
              </w:rPr>
              <w:t xml:space="preserve">Closed Under </w:t>
            </w:r>
            <w:proofErr w:type="gramStart"/>
            <w:r w:rsidR="001A62EB">
              <w:rPr>
                <w:rFonts w:eastAsia="Arial Unicode MS" w:cstheme="minorHAnsi"/>
                <w:b/>
              </w:rPr>
              <w:t>+</w:t>
            </w:r>
            <w:r w:rsidR="008E5DE1">
              <w:rPr>
                <w:rFonts w:eastAsia="Arial Unicode MS" w:cstheme="minorHAnsi"/>
                <w:b/>
              </w:rPr>
              <w:t>,</w:t>
            </w:r>
            <w:r w:rsidR="001A62EB">
              <w:rPr>
                <w:rFonts w:eastAsia="Arial Unicode MS" w:cstheme="minorHAnsi"/>
                <w:b/>
              </w:rPr>
              <w:t xml:space="preserve"> </w:t>
            </w:r>
            <w:r w:rsidR="001B7366" w:rsidRPr="00085334">
              <w:rPr>
                <w:rFonts w:eastAsia="Arial Unicode MS" w:cstheme="minorHAnsi"/>
                <w:szCs w:val="18"/>
              </w:rPr>
              <w:t>·</w:t>
            </w:r>
            <w:proofErr w:type="gramEnd"/>
          </w:p>
          <w:p w14:paraId="5453165B" w14:textId="581A2DC7" w:rsidR="00F06920" w:rsidRPr="006C64BF" w:rsidRDefault="001A62EB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 w:hint="eastAsia"/>
                <w:b/>
              </w:rPr>
              <w:t>Lemma 2.4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FFE7"/>
            <w:vAlign w:val="center"/>
          </w:tcPr>
          <w:p w14:paraId="128D7548" w14:textId="69B41C2E" w:rsidR="00F06920" w:rsidRPr="00407253" w:rsidRDefault="00C178B6" w:rsidP="00C178B6">
            <w:pPr>
              <w:pStyle w:val="NoSpacing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 w:hint="eastAsia"/>
              </w:rPr>
              <w:t>Let a,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134849">
              <w:rPr>
                <w:rFonts w:ascii="Cambria Math" w:hAnsi="Cambria Math" w:cs="Cambria Math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 w:hint="eastAsia"/>
              </w:rPr>
              <w:t>. Then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 w:hint="eastAsia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 w:hint="eastAsia"/>
              </w:rPr>
              <w:t>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178B6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 w:hint="eastAsia"/>
              </w:rPr>
              <w:t xml:space="preserve"> and a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178B6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 w:hint="eastAsia"/>
              </w:rPr>
              <w:t>.</w:t>
            </w:r>
          </w:p>
        </w:tc>
      </w:tr>
      <w:tr w:rsidR="00F06920" w:rsidRPr="005D2C38" w14:paraId="20E915CC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2F709DBB" w14:textId="77777777" w:rsidR="006C64BF" w:rsidRPr="006C64BF" w:rsidRDefault="006C64BF" w:rsidP="00251E22">
            <w:pPr>
              <w:pStyle w:val="NoSpacing"/>
              <w:rPr>
                <w:rFonts w:eastAsia="Arial Unicode MS" w:cstheme="minorHAnsi"/>
                <w:b/>
              </w:rPr>
            </w:pPr>
            <w:r w:rsidRPr="006C64BF">
              <w:rPr>
                <w:rFonts w:eastAsia="Arial Unicode MS" w:cstheme="minorHAnsi"/>
                <w:b/>
              </w:rPr>
              <w:t>Well-Ordering Principle</w:t>
            </w:r>
          </w:p>
          <w:p w14:paraId="3B9ED3A9" w14:textId="77D59B70" w:rsidR="00F06920" w:rsidRPr="006C64BF" w:rsidRDefault="006C64BF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 w:rsidRPr="006C64BF">
              <w:rPr>
                <w:rFonts w:eastAsia="Arial Unicode MS" w:cstheme="minorHAnsi"/>
                <w:b/>
              </w:rPr>
              <w:t>(Theorem 2.4.6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572AD2E2" w14:textId="2CED25D9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Let G </w:t>
            </w:r>
            <w:r w:rsidRPr="00C178B6">
              <w:rPr>
                <w:rFonts w:ascii="Cambria Math" w:eastAsia="Arial Unicode MS" w:hAnsi="Cambria Math" w:cs="Cambria Math"/>
              </w:rPr>
              <w:t>⊆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be a non-empty set. Then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there is some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G such that m </w:t>
            </w:r>
            <w:r w:rsidR="0029011F">
              <w:rPr>
                <w:rFonts w:eastAsia="Arial Unicode MS" w:cstheme="minorHAnsi"/>
              </w:rPr>
              <w:t>≤</w:t>
            </w:r>
            <w:r w:rsidRPr="00C178B6">
              <w:rPr>
                <w:rFonts w:eastAsia="Arial Unicode MS" w:cstheme="minorHAnsi"/>
              </w:rPr>
              <w:t xml:space="preserve"> g for all g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G.</w:t>
            </w:r>
          </w:p>
        </w:tc>
      </w:tr>
      <w:tr w:rsidR="00F06920" w:rsidRPr="005D2C38" w14:paraId="53E0930A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3512E25A" w14:textId="0BBC7A44" w:rsidR="000E4EF6" w:rsidRDefault="000E4EF6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Definition: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</w:p>
          <w:p w14:paraId="28F609F4" w14:textId="69B474E5" w:rsidR="00F06920" w:rsidRPr="006C64BF" w:rsidRDefault="000E4EF6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Definition 2.4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76174539" w14:textId="08D2B074" w:rsidR="00F06920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−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 w:rsidRPr="00C178B6">
              <w:rPr>
                <w:rFonts w:eastAsia="Arial Unicode MS" w:cstheme="minorHAnsi"/>
              </w:rPr>
              <w:t xml:space="preserve"> = {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B42934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B42934"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| x = −n for som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134849" w:rsidRPr="00134849">
              <w:rPr>
                <w:rFonts w:ascii="Cambria Math" w:hAnsi="Cambria Math" w:cs="Cambria Math"/>
              </w:rPr>
              <w:t xml:space="preserve"> </w:t>
            </w:r>
            <w:proofErr w:type="gramStart"/>
            <w:r w:rsidR="00134849" w:rsidRPr="00134849">
              <w:rPr>
                <w:rFonts w:ascii="Cambria Math" w:hAnsi="Cambria Math" w:cs="Cambria Math"/>
              </w:rPr>
              <w:t>ℕ</w:t>
            </w:r>
            <w:r w:rsidR="00FD690F"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}</w:t>
            </w:r>
            <w:proofErr w:type="gramEnd"/>
            <w:r w:rsidRPr="00C178B6">
              <w:rPr>
                <w:rFonts w:eastAsia="Arial Unicode MS" w:cstheme="minorHAnsi"/>
              </w:rPr>
              <w:t>.</w:t>
            </w:r>
          </w:p>
          <w:p w14:paraId="01E89D20" w14:textId="11B04D57" w:rsidR="00C178B6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The set of </w:t>
            </w:r>
            <w:r w:rsidRPr="000E4EF6">
              <w:rPr>
                <w:rFonts w:eastAsia="Arial Unicode MS" w:cstheme="minorHAnsi"/>
                <w:b/>
                <w:bCs/>
              </w:rPr>
              <w:t>integers</w:t>
            </w:r>
            <w:r w:rsidRPr="00C178B6">
              <w:rPr>
                <w:rFonts w:eastAsia="Arial Unicode MS" w:cstheme="minorHAnsi"/>
              </w:rPr>
              <w:t xml:space="preserve">, denoted </w:t>
            </w:r>
            <w:r w:rsidR="001A62EB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, is defined by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="009A7457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= −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>
              <w:rPr>
                <w:rFonts w:eastAsia="Arial Unicode MS" w:cstheme="minorHAnsi"/>
              </w:rPr>
              <w:t xml:space="preserve"> </w:t>
            </w:r>
            <w:r w:rsidR="00D84220" w:rsidRPr="00A2476A">
              <w:rPr>
                <w:rFonts w:ascii="Cambria Math" w:hAnsi="Cambria Math" w:cs="Cambria Math"/>
              </w:rPr>
              <w:t>⋃</w:t>
            </w:r>
            <w:r w:rsidRPr="00C178B6">
              <w:rPr>
                <w:rFonts w:eastAsia="Arial Unicode MS" w:cstheme="minorHAnsi"/>
              </w:rPr>
              <w:t xml:space="preserve"> {0} </w:t>
            </w:r>
            <w:r w:rsidR="00D84220" w:rsidRPr="00A2476A">
              <w:rPr>
                <w:rFonts w:ascii="Cambria Math" w:hAnsi="Cambria Math" w:cs="Cambria Math"/>
              </w:rPr>
              <w:t>⋃</w:t>
            </w:r>
            <w:r w:rsidR="00134849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2E4A6A03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64F01BC9" w14:textId="550D5084" w:rsidR="004923DD" w:rsidRDefault="004923DD" w:rsidP="00FA562A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Properties of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</w:p>
          <w:p w14:paraId="6975CC3C" w14:textId="6290B802" w:rsidR="00F06920" w:rsidRPr="006C64BF" w:rsidRDefault="00FA562A" w:rsidP="00FA56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4554B563" w14:textId="1F17792D" w:rsidR="006C64BF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1.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ascii="Cambria Math" w:eastAsia="Arial Unicode MS" w:hAnsi="Cambria Math" w:cs="Cambria Math"/>
              </w:rPr>
              <w:t>⊆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9A7457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5D3A054A" w14:textId="0E31E80F" w:rsidR="006C64BF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if and only if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9A7457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and a </w:t>
            </w:r>
            <w:r w:rsidR="0029011F">
              <w:rPr>
                <w:rFonts w:eastAsia="Arial Unicode MS" w:cstheme="minorHAnsi"/>
              </w:rPr>
              <w:t>&gt;</w:t>
            </w:r>
            <w:r w:rsidRPr="00C178B6">
              <w:rPr>
                <w:rFonts w:eastAsia="Arial Unicode MS" w:cstheme="minorHAnsi"/>
              </w:rPr>
              <w:t xml:space="preserve"> 0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67291653" w14:textId="7BFDE155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3. The three sets −</w:t>
            </w:r>
            <w:r w:rsidR="00134849" w:rsidRPr="00134849">
              <w:rPr>
                <w:rFonts w:ascii="Cambria Math" w:hAnsi="Cambria Math" w:cs="Cambria Math"/>
              </w:rPr>
              <w:t xml:space="preserve"> ℕ</w:t>
            </w:r>
            <w:r w:rsidRPr="00C178B6">
              <w:rPr>
                <w:rFonts w:eastAsia="Arial Unicode MS" w:cstheme="minorHAnsi"/>
              </w:rPr>
              <w:t xml:space="preserve">, {0} and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 are mutually disjoint.</w:t>
            </w:r>
          </w:p>
        </w:tc>
      </w:tr>
      <w:tr w:rsidR="00F06920" w:rsidRPr="005D2C38" w14:paraId="5D8F4FB1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728994BE" w14:textId="33BFB81E" w:rsidR="001B7366" w:rsidRDefault="001B7366" w:rsidP="001B7366">
            <w:pPr>
              <w:pStyle w:val="NoSpacing"/>
              <w:rPr>
                <w:rFonts w:eastAsia="Arial Unicode MS" w:cstheme="minorHAnsi"/>
                <w:b/>
              </w:rPr>
            </w:pP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5C32D0"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>
              <w:rPr>
                <w:rFonts w:eastAsia="Arial Unicode MS" w:cstheme="minorHAnsi"/>
                <w:b/>
              </w:rPr>
              <w:t>Closed Under +</w:t>
            </w:r>
            <w:r w:rsidR="008E5DE1">
              <w:rPr>
                <w:rFonts w:eastAsia="Arial Unicode MS" w:cstheme="minorHAnsi"/>
                <w:b/>
              </w:rPr>
              <w:t>,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Pr="00085334">
              <w:rPr>
                <w:rFonts w:eastAsia="Arial Unicode MS" w:cstheme="minorHAnsi"/>
                <w:szCs w:val="18"/>
              </w:rPr>
              <w:t>·</w:t>
            </w:r>
            <w:r w:rsidR="008E5DE1">
              <w:rPr>
                <w:rFonts w:eastAsia="Arial Unicode MS" w:cstheme="minorHAnsi"/>
                <w:szCs w:val="18"/>
              </w:rPr>
              <w:t xml:space="preserve">, </w:t>
            </w:r>
            <w:r w:rsidR="008E5DE1" w:rsidRPr="00C178B6">
              <w:rPr>
                <w:rFonts w:eastAsia="Arial Unicode MS" w:cstheme="minorHAnsi"/>
              </w:rPr>
              <w:t>−</w:t>
            </w:r>
          </w:p>
          <w:p w14:paraId="77D1B23A" w14:textId="5373E49D" w:rsidR="00F06920" w:rsidRPr="006C64BF" w:rsidRDefault="001B7366" w:rsidP="001B736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9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42AF63AA" w14:textId="424BEFB1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 Then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, and a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, and −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D690F">
              <w:rPr>
                <w:rFonts w:eastAsia="Arial Unicode MS" w:cstheme="minorHAnsi" w:hint="eastAsia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24A18661" w14:textId="77777777" w:rsidTr="00B365BD">
        <w:trPr>
          <w:cantSplit/>
        </w:trPr>
        <w:tc>
          <w:tcPr>
            <w:tcW w:w="2767" w:type="dxa"/>
            <w:shd w:val="clear" w:color="auto" w:fill="FFE5E5"/>
            <w:vAlign w:val="center"/>
          </w:tcPr>
          <w:p w14:paraId="19FB7859" w14:textId="7BF9BE70" w:rsidR="002A46DD" w:rsidRDefault="002A46DD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Integers are Discrete</w:t>
            </w:r>
          </w:p>
          <w:p w14:paraId="5DF11875" w14:textId="370BC66C" w:rsidR="00F06920" w:rsidRPr="006C64BF" w:rsidRDefault="002A46DD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Theorem 2.4.10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FFE5E5"/>
            <w:vAlign w:val="center"/>
          </w:tcPr>
          <w:p w14:paraId="389BED3C" w14:textId="40ABA6FD" w:rsidR="00F00014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1202DECC" w14:textId="376CD1CF" w:rsidR="00F00014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If a &lt; b then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1 </w:t>
            </w:r>
            <w:r w:rsidR="0029011F">
              <w:rPr>
                <w:rFonts w:eastAsia="Arial Unicode MS" w:cstheme="minorHAnsi"/>
              </w:rPr>
              <w:t>≤</w:t>
            </w:r>
            <w:r w:rsidRPr="00C178B6">
              <w:rPr>
                <w:rFonts w:eastAsia="Arial Unicode MS" w:cstheme="minorHAnsi"/>
              </w:rPr>
              <w:t xml:space="preserve"> b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4B67BDD8" w14:textId="605E3EBB" w:rsidR="00F00014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There is no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such that a &lt; c &lt; a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A62F75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1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05443492" w14:textId="0F8F1731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If |a−b| &lt; 1 then a = b.</w:t>
            </w:r>
          </w:p>
        </w:tc>
      </w:tr>
      <w:tr w:rsidR="00F06920" w:rsidRPr="005D2C38" w14:paraId="1A6DABB1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5C1CD261" w14:textId="00C41173" w:rsidR="00EB0903" w:rsidRDefault="00EB0903" w:rsidP="00EB0903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Definition: </w:t>
            </w:r>
            <w:r w:rsidRPr="00D62358">
              <w:rPr>
                <w:rFonts w:ascii="Cambria Math" w:hAnsi="Cambria Math" w:cs="Cambria Math"/>
              </w:rPr>
              <w:t>ℚ</w:t>
            </w:r>
          </w:p>
          <w:p w14:paraId="63ACF9B3" w14:textId="3E447376" w:rsidR="00F06920" w:rsidRPr="006C64BF" w:rsidRDefault="00A62F75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Definition 2.4.11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1FA595B7" w14:textId="3D7AEA17" w:rsidR="00A62F75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The set of </w:t>
            </w:r>
            <w:r w:rsidRPr="00A62F75">
              <w:rPr>
                <w:rFonts w:eastAsia="Arial Unicode MS" w:cstheme="minorHAnsi"/>
                <w:b/>
                <w:bCs/>
              </w:rPr>
              <w:t>rational numbers</w:t>
            </w:r>
            <w:r w:rsidRPr="00C178B6">
              <w:rPr>
                <w:rFonts w:eastAsia="Arial Unicode MS" w:cstheme="minorHAnsi"/>
              </w:rPr>
              <w:t xml:space="preserve">, denoted </w:t>
            </w:r>
            <w:r w:rsidR="00FD690F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>, is defined by</w:t>
            </w:r>
          </w:p>
          <w:p w14:paraId="6DCEFBEC" w14:textId="16D2E3A4" w:rsidR="00A62F75" w:rsidRDefault="003C7EF0" w:rsidP="00A62F75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D62358">
              <w:rPr>
                <w:rFonts w:ascii="Cambria Math" w:hAnsi="Cambria Math" w:cs="Cambria Math"/>
              </w:rPr>
              <w:t>ℚ</w:t>
            </w:r>
            <w:r w:rsidR="00C178B6" w:rsidRPr="00C178B6">
              <w:rPr>
                <w:rFonts w:eastAsia="Arial Unicode MS" w:cstheme="minorHAnsi"/>
              </w:rPr>
              <w:t xml:space="preserve"> = {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643AD1">
              <w:rPr>
                <w:rFonts w:eastAsia="Arial Unicode MS" w:cstheme="minorHAnsi" w:hint="eastAsia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C178B6" w:rsidRPr="00C178B6">
              <w:rPr>
                <w:rFonts w:eastAsia="Arial Unicode MS" w:cstheme="minorHAnsi"/>
              </w:rPr>
              <w:t xml:space="preserve"> | x = a</w:t>
            </w:r>
            <w:r w:rsidR="00A62F75">
              <w:rPr>
                <w:rFonts w:eastAsia="Arial Unicode MS" w:cstheme="minorHAnsi"/>
              </w:rPr>
              <w:t xml:space="preserve"> /</w:t>
            </w:r>
            <w:r w:rsidR="00C178B6" w:rsidRPr="00C178B6">
              <w:rPr>
                <w:rFonts w:eastAsia="Arial Unicode MS" w:cstheme="minorHAnsi"/>
              </w:rPr>
              <w:t xml:space="preserve"> b for some </w:t>
            </w:r>
            <w:proofErr w:type="gramStart"/>
            <w:r w:rsidR="00C178B6" w:rsidRPr="00C178B6">
              <w:rPr>
                <w:rFonts w:eastAsia="Arial Unicode MS" w:cstheme="minorHAnsi"/>
              </w:rPr>
              <w:t>a,b</w:t>
            </w:r>
            <w:proofErr w:type="gramEnd"/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178B6"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C178B6" w:rsidRPr="00C178B6">
              <w:rPr>
                <w:rFonts w:eastAsia="Arial Unicode MS" w:cstheme="minorHAnsi"/>
              </w:rPr>
              <w:t xml:space="preserve"> such that b </w:t>
            </w:r>
            <w:r w:rsidR="00A62F75">
              <w:rPr>
                <w:rFonts w:eastAsia="Arial Unicode MS" w:cstheme="minorHAnsi"/>
              </w:rPr>
              <w:t>≠</w:t>
            </w:r>
            <w:r w:rsidR="00C178B6" w:rsidRPr="00C178B6">
              <w:rPr>
                <w:rFonts w:eastAsia="Arial Unicode MS" w:cstheme="minorHAnsi"/>
              </w:rPr>
              <w:t xml:space="preserve"> 0}.</w:t>
            </w:r>
          </w:p>
          <w:p w14:paraId="7DF42649" w14:textId="72C2BAB4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 xml:space="preserve">The set of </w:t>
            </w:r>
            <w:r w:rsidRPr="00A62F75">
              <w:rPr>
                <w:rFonts w:eastAsia="Arial Unicode MS" w:cstheme="minorHAnsi"/>
                <w:b/>
                <w:bCs/>
              </w:rPr>
              <w:t>irrational numbers</w:t>
            </w:r>
            <w:r w:rsidRPr="00C178B6">
              <w:rPr>
                <w:rFonts w:eastAsia="Arial Unicode MS" w:cstheme="minorHAnsi"/>
              </w:rPr>
              <w:t xml:space="preserve"> is the set </w:t>
            </w:r>
            <w:r w:rsidR="00134849" w:rsidRPr="00134849">
              <w:rPr>
                <w:rFonts w:ascii="Cambria Math" w:hAnsi="Cambria Math" w:cs="Cambria Math"/>
                <w:bCs/>
              </w:rPr>
              <w:t>ℝ</w:t>
            </w:r>
            <w:r w:rsidR="00134849">
              <w:rPr>
                <w:rFonts w:ascii="Cambria Math" w:hAnsi="Cambria Math" w:cs="Cambria Math"/>
                <w:bCs/>
              </w:rPr>
              <w:t xml:space="preserve"> </w:t>
            </w:r>
            <w:r w:rsidRPr="00C178B6">
              <w:rPr>
                <w:rFonts w:eastAsia="Arial Unicode MS" w:cstheme="minorHAnsi"/>
              </w:rPr>
              <w:t>−</w:t>
            </w:r>
            <w:r w:rsidR="003C7EF0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1E5C539B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0D300E55" w14:textId="3CF9556A" w:rsidR="00677B3F" w:rsidRDefault="00954E96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roperties of</w:t>
            </w:r>
            <w:r w:rsidR="00677B3F" w:rsidRPr="00C178B6">
              <w:rPr>
                <w:rFonts w:eastAsia="Arial Unicode MS" w:cstheme="minorHAnsi"/>
              </w:rPr>
              <w:t xml:space="preserve"> </w:t>
            </w:r>
            <w:r w:rsidR="00677B3F" w:rsidRPr="00D62358">
              <w:rPr>
                <w:rFonts w:ascii="Cambria Math" w:hAnsi="Cambria Math" w:cs="Cambria Math"/>
              </w:rPr>
              <w:t>ℚ</w:t>
            </w:r>
          </w:p>
          <w:p w14:paraId="7C6071CD" w14:textId="444E8D63" w:rsidR="00F06920" w:rsidRPr="006C64BF" w:rsidRDefault="00677B3F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12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3678E3C1" w14:textId="6ECE698A" w:rsidR="006C64BF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695D60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ascii="Cambria Math" w:eastAsia="Arial Unicode MS" w:hAnsi="Cambria Math" w:cs="Cambria Math"/>
              </w:rPr>
              <w:t>⊆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1AFAB0C6" w14:textId="48BAC4D3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q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C178B6">
              <w:rPr>
                <w:rFonts w:eastAsia="Arial Unicode MS" w:cstheme="minorHAnsi"/>
              </w:rPr>
              <w:t xml:space="preserve"> and q &gt; 0 if and only if q = a </w:t>
            </w:r>
            <w:r w:rsidR="00E518F3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 xml:space="preserve">b for some </w:t>
            </w:r>
            <w:proofErr w:type="gramStart"/>
            <w:r w:rsidRPr="00C178B6">
              <w:rPr>
                <w:rFonts w:eastAsia="Arial Unicode MS" w:cstheme="minorHAnsi"/>
              </w:rPr>
              <w:t>a,b</w:t>
            </w:r>
            <w:proofErr w:type="gramEnd"/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134849" w:rsidRPr="00134849">
              <w:rPr>
                <w:rFonts w:ascii="Cambria Math" w:hAnsi="Cambria Math" w:cs="Cambria Math"/>
              </w:rPr>
              <w:t>ℕ</w:t>
            </w:r>
            <w:r w:rsidRPr="00C178B6">
              <w:rPr>
                <w:rFonts w:eastAsia="Arial Unicode MS" w:cstheme="minorHAnsi"/>
              </w:rPr>
              <w:t xml:space="preserve">. </w:t>
            </w:r>
          </w:p>
        </w:tc>
      </w:tr>
      <w:tr w:rsidR="00F06920" w:rsidRPr="005D2C38" w14:paraId="176D93FD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60392D3C" w14:textId="1767FFBC" w:rsidR="00134849" w:rsidRDefault="00134849" w:rsidP="00251E22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Fraction Manipulation</w:t>
            </w:r>
          </w:p>
          <w:p w14:paraId="57001336" w14:textId="0C894206" w:rsidR="00F06920" w:rsidRPr="006C64BF" w:rsidRDefault="00134849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Lemma 2.4.13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75007C3D" w14:textId="4D948DC3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Let a,b,c,d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FD690F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C178B6">
              <w:rPr>
                <w:rFonts w:eastAsia="Arial Unicode MS" w:cstheme="minorHAnsi"/>
              </w:rPr>
              <w:t xml:space="preserve">. Suppose that b </w:t>
            </w:r>
            <w:r w:rsidR="00E518F3">
              <w:rPr>
                <w:rFonts w:eastAsia="Arial Unicode MS" w:cstheme="minorHAnsi"/>
              </w:rPr>
              <w:t>≠</w:t>
            </w:r>
            <w:r w:rsidRPr="00C178B6">
              <w:rPr>
                <w:rFonts w:eastAsia="Arial Unicode MS" w:cstheme="minorHAnsi"/>
              </w:rPr>
              <w:t xml:space="preserve"> 0 and d </w:t>
            </w:r>
            <w:r w:rsidR="00E518F3">
              <w:rPr>
                <w:rFonts w:eastAsia="Arial Unicode MS" w:cstheme="minorHAnsi"/>
              </w:rPr>
              <w:t>≠</w:t>
            </w:r>
            <w:r w:rsidRPr="00C178B6">
              <w:rPr>
                <w:rFonts w:eastAsia="Arial Unicode MS" w:cstheme="minorHAnsi"/>
              </w:rPr>
              <w:t xml:space="preserve"> 0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75911261" w14:textId="39ED1A19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a</w:t>
            </w:r>
            <w:r w:rsidR="00E970CD">
              <w:rPr>
                <w:rFonts w:eastAsia="Arial Unicode MS" w:cstheme="minorHAnsi"/>
              </w:rPr>
              <w:t xml:space="preserve"> /</w:t>
            </w:r>
            <w:r w:rsidRPr="00C178B6">
              <w:rPr>
                <w:rFonts w:eastAsia="Arial Unicode MS" w:cstheme="minorHAnsi"/>
              </w:rPr>
              <w:t xml:space="preserve"> b = 0 if and only if a = 0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5E83ABCE" w14:textId="52682552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>b = 1 if and only if a = b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76BC7C3B" w14:textId="639C92FB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d if and only if ad = bc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2105E93A" w14:textId="3A322D5D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 xml:space="preserve">b + 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d = </w:t>
            </w:r>
            <w:r w:rsidR="00A0473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>ad</w:t>
            </w:r>
            <w:r w:rsidR="00E518F3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+</w:t>
            </w:r>
            <w:r w:rsidR="00E518F3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bc</w:t>
            </w:r>
            <w:r w:rsidR="00A0473D">
              <w:rPr>
                <w:rFonts w:eastAsia="Arial Unicode MS" w:cstheme="minorHAnsi"/>
              </w:rPr>
              <w:t xml:space="preserve">) / </w:t>
            </w:r>
            <w:r w:rsidRPr="00C178B6">
              <w:rPr>
                <w:rFonts w:eastAsia="Arial Unicode MS" w:cstheme="minorHAnsi"/>
              </w:rPr>
              <w:t>bd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40D82C7D" w14:textId="3A3229E1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A0473D">
              <w:rPr>
                <w:rFonts w:eastAsia="Arial Unicode MS" w:cstheme="minorHAnsi"/>
              </w:rPr>
              <w:t>–(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A0473D">
              <w:rPr>
                <w:rFonts w:eastAsia="Arial Unicode MS" w:cstheme="minorHAnsi"/>
              </w:rPr>
              <w:t>)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="00A0473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>−a</w:t>
            </w:r>
            <w:r w:rsidR="00A0473D">
              <w:rPr>
                <w:rFonts w:eastAsia="Arial Unicode MS" w:cstheme="minorHAnsi"/>
              </w:rPr>
              <w:t>)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</w:t>
            </w:r>
            <w:r w:rsidR="00A0473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>−b</w:t>
            </w:r>
            <w:r w:rsidR="00A0473D">
              <w:rPr>
                <w:rFonts w:eastAsia="Arial Unicode MS" w:cstheme="minorHAnsi"/>
              </w:rPr>
              <w:t>)</w:t>
            </w:r>
            <w:r w:rsidRPr="00C178B6">
              <w:rPr>
                <w:rFonts w:eastAsia="Arial Unicode MS" w:cstheme="minorHAnsi"/>
              </w:rPr>
              <w:t>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7ABEE31C" w14:textId="34FE8028" w:rsidR="00E518F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6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·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d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>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ac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bd.</w:t>
            </w:r>
            <w:r w:rsidR="00BE532E">
              <w:rPr>
                <w:rFonts w:eastAsia="Arial Unicode MS" w:cstheme="minorHAnsi"/>
              </w:rPr>
              <w:t xml:space="preserve"> </w:t>
            </w:r>
          </w:p>
          <w:p w14:paraId="38EDD768" w14:textId="38FD983C" w:rsidR="00F06920" w:rsidRPr="00407253" w:rsidRDefault="00C178B6" w:rsidP="00C178B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78B6">
              <w:rPr>
                <w:rFonts w:eastAsia="Arial Unicode MS" w:cstheme="minorHAnsi"/>
              </w:rPr>
              <w:t>7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If a </w:t>
            </w:r>
            <w:r w:rsidR="00E970CD">
              <w:rPr>
                <w:rFonts w:eastAsia="Arial Unicode MS" w:cstheme="minorHAnsi"/>
              </w:rPr>
              <w:t>≠</w:t>
            </w:r>
            <w:r w:rsidRPr="00C178B6">
              <w:rPr>
                <w:rFonts w:eastAsia="Arial Unicode MS" w:cstheme="minorHAnsi"/>
              </w:rPr>
              <w:t xml:space="preserve"> 0, then </w:t>
            </w:r>
            <w:r w:rsidR="00E970CD">
              <w:rPr>
                <w:rFonts w:eastAsia="Arial Unicode MS" w:cstheme="minorHAnsi"/>
              </w:rPr>
              <w:t>(</w:t>
            </w:r>
            <w:r w:rsidRPr="00C178B6">
              <w:rPr>
                <w:rFonts w:eastAsia="Arial Unicode MS" w:cstheme="minorHAnsi"/>
              </w:rPr>
              <w:t xml:space="preserve">a </w:t>
            </w:r>
            <w:r w:rsidR="00E970CD">
              <w:rPr>
                <w:rFonts w:eastAsia="Arial Unicode MS" w:cstheme="minorHAnsi"/>
              </w:rPr>
              <w:t xml:space="preserve">/ </w:t>
            </w:r>
            <w:r w:rsidRPr="00C178B6">
              <w:rPr>
                <w:rFonts w:eastAsia="Arial Unicode MS" w:cstheme="minorHAnsi"/>
              </w:rPr>
              <w:t>b</w:t>
            </w:r>
            <w:r w:rsidR="00E970CD">
              <w:rPr>
                <w:rFonts w:eastAsia="Arial Unicode MS" w:cstheme="minorHAnsi"/>
              </w:rPr>
              <w:t>)</w:t>
            </w:r>
            <w:r w:rsidRPr="00E970CD">
              <w:rPr>
                <w:rFonts w:eastAsia="Arial Unicode MS" w:cstheme="minorHAnsi"/>
                <w:sz w:val="28"/>
                <w:szCs w:val="28"/>
                <w:vertAlign w:val="superscript"/>
              </w:rPr>
              <w:t>−1</w:t>
            </w:r>
            <w:r w:rsidRPr="00C178B6">
              <w:rPr>
                <w:rFonts w:eastAsia="Arial Unicode MS" w:cstheme="minorHAnsi"/>
              </w:rPr>
              <w:t xml:space="preserve"> =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C178B6">
              <w:rPr>
                <w:rFonts w:eastAsia="Arial Unicode MS" w:cstheme="minorHAnsi"/>
              </w:rPr>
              <w:t xml:space="preserve">b </w:t>
            </w:r>
            <w:r w:rsidR="00E970CD">
              <w:rPr>
                <w:rFonts w:eastAsia="Arial Unicode MS" w:cstheme="minorHAnsi"/>
              </w:rPr>
              <w:t>/</w:t>
            </w:r>
            <w:r w:rsidRPr="00C178B6">
              <w:rPr>
                <w:rFonts w:eastAsia="Arial Unicode MS" w:cstheme="minorHAnsi"/>
              </w:rPr>
              <w:t xml:space="preserve"> a</w:t>
            </w:r>
            <w:r w:rsidR="00DC73AF">
              <w:rPr>
                <w:rFonts w:eastAsia="Arial Unicode MS" w:cstheme="minorHAnsi"/>
              </w:rPr>
              <w:t>.</w:t>
            </w:r>
          </w:p>
        </w:tc>
      </w:tr>
      <w:tr w:rsidR="00F06920" w:rsidRPr="005D2C38" w14:paraId="30ED520D" w14:textId="77777777" w:rsidTr="0094020C">
        <w:trPr>
          <w:cantSplit/>
        </w:trPr>
        <w:tc>
          <w:tcPr>
            <w:tcW w:w="2767" w:type="dxa"/>
            <w:shd w:val="clear" w:color="auto" w:fill="EBF7FF"/>
            <w:vAlign w:val="center"/>
          </w:tcPr>
          <w:p w14:paraId="75A67B54" w14:textId="1C8C68D2" w:rsidR="005C32D0" w:rsidRDefault="005C32D0" w:rsidP="005C32D0">
            <w:pPr>
              <w:pStyle w:val="NoSpacing"/>
              <w:rPr>
                <w:rFonts w:eastAsia="Arial Unicode MS" w:cstheme="minorHAnsi"/>
                <w:b/>
              </w:rPr>
            </w:pPr>
            <w:r w:rsidRPr="00D62358">
              <w:rPr>
                <w:rFonts w:ascii="Cambria Math" w:hAnsi="Cambria Math" w:cs="Cambria Math"/>
              </w:rPr>
              <w:t>ℚ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 xml:space="preserve"> </w:t>
            </w:r>
            <w:r>
              <w:rPr>
                <w:rFonts w:eastAsia="Arial Unicode MS" w:cstheme="minorHAnsi"/>
                <w:b/>
              </w:rPr>
              <w:t xml:space="preserve">Closed Under +, </w:t>
            </w:r>
            <w:r w:rsidRPr="00085334">
              <w:rPr>
                <w:rFonts w:eastAsia="Arial Unicode MS" w:cstheme="minorHAnsi"/>
                <w:szCs w:val="18"/>
              </w:rPr>
              <w:t>·</w:t>
            </w:r>
            <w:r>
              <w:rPr>
                <w:rFonts w:eastAsia="Arial Unicode MS" w:cstheme="minorHAnsi"/>
                <w:szCs w:val="18"/>
              </w:rPr>
              <w:t xml:space="preserve">, </w:t>
            </w:r>
            <w:r w:rsidRPr="00C178B6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, </w:t>
            </w:r>
            <w:r w:rsidRPr="00360CAE">
              <w:rPr>
                <w:rFonts w:eastAsia="Arial Unicode MS" w:cstheme="minorHAnsi"/>
                <w:sz w:val="28"/>
                <w:szCs w:val="28"/>
                <w:vertAlign w:val="superscript"/>
              </w:rPr>
              <w:t>−1</w:t>
            </w:r>
          </w:p>
          <w:p w14:paraId="61D31744" w14:textId="3582CAAF" w:rsidR="00F06920" w:rsidRPr="006C64BF" w:rsidRDefault="005C32D0" w:rsidP="00251E2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C64BF" w:rsidRPr="006C64BF">
              <w:rPr>
                <w:rFonts w:eastAsia="Arial Unicode MS" w:cstheme="minorHAnsi"/>
                <w:b/>
              </w:rPr>
              <w:t>Corollary 2.4.14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shd w:val="clear" w:color="auto" w:fill="EBF7FF"/>
            <w:vAlign w:val="center"/>
          </w:tcPr>
          <w:p w14:paraId="7A307B0B" w14:textId="06A017A4" w:rsidR="00F06920" w:rsidRPr="00407253" w:rsidRDefault="006C64BF" w:rsidP="006C64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C64BF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. Then a +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, and a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, and −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C64BF">
              <w:rPr>
                <w:rFonts w:eastAsia="Arial Unicode MS" w:cstheme="minorHAnsi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>, and if</w:t>
            </w:r>
            <w:r w:rsidR="00BE532E">
              <w:rPr>
                <w:rFonts w:eastAsia="Arial Unicode MS" w:cstheme="minorHAnsi"/>
              </w:rPr>
              <w:t xml:space="preserve"> </w:t>
            </w:r>
            <w:r w:rsidRPr="006C64BF">
              <w:rPr>
                <w:rFonts w:eastAsia="Arial Unicode MS" w:cstheme="minorHAnsi"/>
              </w:rPr>
              <w:t xml:space="preserve">a </w:t>
            </w:r>
            <w:r w:rsidR="00643AD1">
              <w:rPr>
                <w:rFonts w:eastAsia="Arial Unicode MS" w:cstheme="minorHAnsi"/>
              </w:rPr>
              <w:t>≠</w:t>
            </w:r>
            <w:r w:rsidRPr="006C64BF">
              <w:rPr>
                <w:rFonts w:eastAsia="Arial Unicode MS" w:cstheme="minorHAnsi"/>
              </w:rPr>
              <w:t xml:space="preserve"> 0 then a</w:t>
            </w:r>
            <w:r w:rsidRPr="00360CAE">
              <w:rPr>
                <w:rFonts w:eastAsia="Arial Unicode MS" w:cstheme="minorHAnsi"/>
                <w:sz w:val="28"/>
                <w:szCs w:val="28"/>
                <w:vertAlign w:val="superscript"/>
              </w:rPr>
              <w:t>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3C7EF0">
              <w:rPr>
                <w:rFonts w:eastAsia="Arial Unicode MS" w:cstheme="minorHAnsi" w:hint="eastAsia"/>
              </w:rPr>
              <w:t xml:space="preserve"> </w:t>
            </w:r>
            <w:r w:rsidR="003C7EF0" w:rsidRPr="00D62358">
              <w:rPr>
                <w:rFonts w:ascii="Cambria Math" w:hAnsi="Cambria Math" w:cs="Cambria Math"/>
              </w:rPr>
              <w:t>ℚ</w:t>
            </w:r>
            <w:r w:rsidRPr="006C64BF">
              <w:rPr>
                <w:rFonts w:eastAsia="Arial Unicode MS" w:cstheme="minorHAnsi"/>
              </w:rPr>
              <w:t xml:space="preserve">. </w:t>
            </w:r>
          </w:p>
        </w:tc>
      </w:tr>
    </w:tbl>
    <w:p w14:paraId="04275D1E" w14:textId="6D5C5035" w:rsidR="00F06920" w:rsidRDefault="00F06920" w:rsidP="00F06920">
      <w:pPr>
        <w:pStyle w:val="NoSpacing"/>
        <w:rPr>
          <w:rFonts w:cstheme="minorHAnsi"/>
          <w:b/>
          <w:sz w:val="28"/>
        </w:rPr>
      </w:pPr>
    </w:p>
    <w:p w14:paraId="097DE73C" w14:textId="0526EA2D" w:rsidR="00A814BE" w:rsidRPr="005D2C38" w:rsidRDefault="004A7F2A" w:rsidP="00A814BE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0F27D57" wp14:editId="298EF830">
            <wp:extent cx="3183147" cy="307117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9689" cy="30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E99B" w14:textId="203C118F" w:rsidR="008325F4" w:rsidRDefault="008325F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35DE0DF" w14:textId="6C0DE4EE" w:rsidR="008325F4" w:rsidRPr="005D2C38" w:rsidRDefault="00232C07" w:rsidP="008325F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2.5: Induction and Recursion</w:t>
      </w:r>
    </w:p>
    <w:p w14:paraId="2388C466" w14:textId="77777777" w:rsidR="008325F4" w:rsidRPr="005D2C38" w:rsidRDefault="008325F4" w:rsidP="008325F4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8325F4" w:rsidRPr="005D2C38" w14:paraId="4CD0A939" w14:textId="77777777" w:rsidTr="00C4449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0E33A6C" w14:textId="74009EB2" w:rsidR="008325F4" w:rsidRPr="005D2C38" w:rsidRDefault="00F34BF0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osition</w:t>
            </w:r>
            <w:r w:rsidR="008325F4"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38451202" w14:textId="77777777" w:rsidR="008325F4" w:rsidRPr="005D2C38" w:rsidRDefault="008325F4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8325F4" w:rsidRPr="005D2C38" w14:paraId="707E42A2" w14:textId="77777777" w:rsidTr="00C4449F">
        <w:trPr>
          <w:cantSplit/>
        </w:trPr>
        <w:tc>
          <w:tcPr>
            <w:tcW w:w="2767" w:type="dxa"/>
            <w:vAlign w:val="center"/>
          </w:tcPr>
          <w:p w14:paraId="73715150" w14:textId="77777777" w:rsidR="008325F4" w:rsidRPr="002937B2" w:rsidRDefault="00E73F3F" w:rsidP="00C4449F">
            <w:pPr>
              <w:pStyle w:val="NoSpacing"/>
              <w:rPr>
                <w:rFonts w:cstheme="minorHAnsi"/>
                <w:b/>
              </w:rPr>
            </w:pPr>
            <w:r w:rsidRPr="002937B2">
              <w:rPr>
                <w:rFonts w:cstheme="minorHAnsi"/>
                <w:b/>
              </w:rPr>
              <w:t>Principle of Mathematical Induction</w:t>
            </w:r>
          </w:p>
          <w:p w14:paraId="7BF8C905" w14:textId="087F738D" w:rsidR="00E73F3F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(Theorem 2.5.1)</w:t>
            </w:r>
          </w:p>
        </w:tc>
        <w:tc>
          <w:tcPr>
            <w:tcW w:w="6210" w:type="dxa"/>
            <w:vAlign w:val="center"/>
          </w:tcPr>
          <w:p w14:paraId="5F4EB2D8" w14:textId="21EDDFD8" w:rsidR="00562EEA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 xml:space="preserve">Let G </w:t>
            </w:r>
            <w:r w:rsidRPr="00E73F3F">
              <w:rPr>
                <w:rFonts w:ascii="Cambria Math" w:hAnsi="Cambria Math" w:cs="Cambria Math"/>
                <w:bCs/>
              </w:rPr>
              <w:t>⊆</w:t>
            </w:r>
            <w:r w:rsidRPr="00E73F3F">
              <w:rPr>
                <w:rFonts w:cstheme="minorHAnsi"/>
                <w:bCs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  <w:bCs/>
              </w:rPr>
              <w:t>. Suppose that</w:t>
            </w:r>
            <w:r w:rsidR="00561041">
              <w:rPr>
                <w:rFonts w:cstheme="minorHAnsi"/>
                <w:bCs/>
              </w:rPr>
              <w:t xml:space="preserve"> </w:t>
            </w:r>
          </w:p>
          <w:p w14:paraId="71B58C92" w14:textId="0E943BF8" w:rsidR="00562EEA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>a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73F3F">
              <w:rPr>
                <w:rFonts w:cstheme="minorHAnsi"/>
                <w:bCs/>
              </w:rPr>
              <w:t xml:space="preserve"> </w:t>
            </w:r>
            <w:proofErr w:type="gramStart"/>
            <w:r w:rsidRPr="00E73F3F">
              <w:rPr>
                <w:rFonts w:cstheme="minorHAnsi"/>
                <w:bCs/>
              </w:rPr>
              <w:t>G;</w:t>
            </w:r>
            <w:proofErr w:type="gramEnd"/>
            <w:r w:rsidR="00D8634C">
              <w:rPr>
                <w:rFonts w:cstheme="minorHAnsi"/>
                <w:bCs/>
              </w:rPr>
              <w:t xml:space="preserve"> </w:t>
            </w:r>
          </w:p>
          <w:p w14:paraId="6409B391" w14:textId="1F0D099B" w:rsidR="00562EEA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>b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if n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73F3F">
              <w:rPr>
                <w:rFonts w:cstheme="minorHAnsi"/>
                <w:bCs/>
              </w:rPr>
              <w:t xml:space="preserve"> G, then n</w:t>
            </w:r>
            <w:r w:rsidR="00562EEA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+</w:t>
            </w:r>
            <w:r w:rsidR="00562EEA">
              <w:rPr>
                <w:rFonts w:cstheme="minorHAnsi"/>
                <w:bCs/>
              </w:rPr>
              <w:t xml:space="preserve"> </w:t>
            </w:r>
            <w:r w:rsidRPr="00E73F3F">
              <w:rPr>
                <w:rFonts w:cstheme="minorHAnsi"/>
                <w:bCs/>
              </w:rPr>
              <w:t>1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73F3F">
              <w:rPr>
                <w:rFonts w:cstheme="minorHAnsi"/>
                <w:bCs/>
              </w:rPr>
              <w:t xml:space="preserve"> G.</w:t>
            </w:r>
            <w:r w:rsidR="00D8634C">
              <w:rPr>
                <w:rFonts w:cstheme="minorHAnsi"/>
                <w:bCs/>
              </w:rPr>
              <w:t xml:space="preserve"> </w:t>
            </w:r>
          </w:p>
          <w:p w14:paraId="1244B271" w14:textId="5CDEA26A" w:rsidR="008325F4" w:rsidRPr="00407253" w:rsidRDefault="00E73F3F" w:rsidP="00E73F3F">
            <w:pPr>
              <w:pStyle w:val="NoSpacing"/>
              <w:rPr>
                <w:rFonts w:cstheme="minorHAnsi"/>
                <w:bCs/>
              </w:rPr>
            </w:pPr>
            <w:r w:rsidRPr="00E73F3F">
              <w:rPr>
                <w:rFonts w:cstheme="minorHAnsi"/>
                <w:bCs/>
              </w:rPr>
              <w:t xml:space="preserve">Then G =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  <w:bCs/>
              </w:rPr>
              <w:t>.</w:t>
            </w:r>
          </w:p>
        </w:tc>
      </w:tr>
      <w:tr w:rsidR="008325F4" w:rsidRPr="005D2C38" w14:paraId="685F9736" w14:textId="77777777" w:rsidTr="00C4449F">
        <w:trPr>
          <w:cantSplit/>
          <w:trHeight w:val="278"/>
        </w:trPr>
        <w:tc>
          <w:tcPr>
            <w:tcW w:w="2767" w:type="dxa"/>
            <w:vAlign w:val="center"/>
          </w:tcPr>
          <w:p w14:paraId="36CF39C9" w14:textId="207A5324" w:rsidR="008325F4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Proposition 2.5.2</w:t>
            </w:r>
          </w:p>
        </w:tc>
        <w:tc>
          <w:tcPr>
            <w:tcW w:w="6210" w:type="dxa"/>
            <w:vAlign w:val="center"/>
          </w:tcPr>
          <w:p w14:paraId="46E8B474" w14:textId="6FB24298" w:rsidR="008325F4" w:rsidRPr="00407253" w:rsidRDefault="00E73F3F" w:rsidP="00E73F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 induction proof</w:t>
            </w:r>
          </w:p>
        </w:tc>
      </w:tr>
      <w:tr w:rsidR="008325F4" w:rsidRPr="005D2C38" w14:paraId="3307CBC8" w14:textId="77777777" w:rsidTr="00C4449F">
        <w:trPr>
          <w:cantSplit/>
          <w:trHeight w:val="64"/>
        </w:trPr>
        <w:tc>
          <w:tcPr>
            <w:tcW w:w="2767" w:type="dxa"/>
            <w:vAlign w:val="center"/>
          </w:tcPr>
          <w:p w14:paraId="3638E0FD" w14:textId="7C3DA96C" w:rsidR="008325F4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Definition 2.5.3</w:t>
            </w:r>
          </w:p>
        </w:tc>
        <w:tc>
          <w:tcPr>
            <w:tcW w:w="6210" w:type="dxa"/>
            <w:vAlign w:val="center"/>
          </w:tcPr>
          <w:p w14:paraId="12E4FF92" w14:textId="072CB954" w:rsidR="001C0962" w:rsidRDefault="00E73F3F" w:rsidP="00E73F3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Let a,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562EEA">
              <w:rPr>
                <w:rFonts w:ascii="Cambria Math" w:hAnsi="Cambria Math" w:cs="Cambria Math"/>
              </w:rPr>
              <w:t xml:space="preserve"> </w:t>
            </w:r>
            <w:r w:rsidR="00562EEA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73F3F">
              <w:rPr>
                <w:rFonts w:cstheme="minorHAnsi"/>
              </w:rPr>
              <w:t xml:space="preserve">. </w:t>
            </w:r>
          </w:p>
          <w:p w14:paraId="3F1C12BE" w14:textId="637D15D6" w:rsidR="008325F4" w:rsidRPr="00407253" w:rsidRDefault="00E73F3F" w:rsidP="00E73F3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The set {a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...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b} is defined by {a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...,</w:t>
            </w:r>
            <w:r w:rsidR="001C0962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b} = {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562EEA">
              <w:rPr>
                <w:rFonts w:ascii="Cambria Math" w:hAnsi="Cambria Math" w:cs="Cambria Math"/>
              </w:rPr>
              <w:t xml:space="preserve"> </w:t>
            </w:r>
            <w:r w:rsidR="00562EEA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E73F3F">
              <w:rPr>
                <w:rFonts w:cstheme="minorHAnsi"/>
              </w:rPr>
              <w:t xml:space="preserve"> | a </w:t>
            </w:r>
            <w:r w:rsidR="001C0962">
              <w:rPr>
                <w:rFonts w:cstheme="minorHAnsi"/>
              </w:rPr>
              <w:t>≤</w:t>
            </w:r>
            <w:r w:rsidRPr="00E73F3F">
              <w:rPr>
                <w:rFonts w:cstheme="minorHAnsi"/>
              </w:rPr>
              <w:t xml:space="preserve"> x </w:t>
            </w:r>
            <w:r w:rsidR="001C0962">
              <w:rPr>
                <w:rFonts w:cstheme="minorHAnsi"/>
              </w:rPr>
              <w:t>≤</w:t>
            </w:r>
            <w:r w:rsidRPr="00E73F3F">
              <w:rPr>
                <w:rFonts w:cstheme="minorHAnsi"/>
              </w:rPr>
              <w:t xml:space="preserve"> b}.</w:t>
            </w:r>
          </w:p>
        </w:tc>
      </w:tr>
      <w:tr w:rsidR="008325F4" w:rsidRPr="005D2C38" w14:paraId="7010C5AF" w14:textId="77777777" w:rsidTr="00C4449F">
        <w:trPr>
          <w:cantSplit/>
        </w:trPr>
        <w:tc>
          <w:tcPr>
            <w:tcW w:w="2767" w:type="dxa"/>
            <w:vAlign w:val="center"/>
          </w:tcPr>
          <w:p w14:paraId="5A39A411" w14:textId="68FD6DC7" w:rsidR="00E73F3F" w:rsidRPr="002937B2" w:rsidRDefault="00E73F3F" w:rsidP="00C4449F">
            <w:pPr>
              <w:pStyle w:val="NoSpacing"/>
              <w:rPr>
                <w:rFonts w:cstheme="minorHAnsi"/>
                <w:b/>
              </w:rPr>
            </w:pPr>
            <w:r w:rsidRPr="002937B2">
              <w:rPr>
                <w:rFonts w:cstheme="minorHAnsi"/>
                <w:b/>
              </w:rPr>
              <w:t>Principle of Mathematical Induction—Variant/Complete</w:t>
            </w:r>
          </w:p>
          <w:p w14:paraId="4D217971" w14:textId="5D695C35" w:rsidR="008325F4" w:rsidRPr="002937B2" w:rsidRDefault="00E73F3F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cstheme="minorHAnsi"/>
                <w:b/>
              </w:rPr>
              <w:t>(Theorem 2.5.4)</w:t>
            </w:r>
          </w:p>
        </w:tc>
        <w:tc>
          <w:tcPr>
            <w:tcW w:w="6210" w:type="dxa"/>
            <w:vAlign w:val="center"/>
          </w:tcPr>
          <w:p w14:paraId="0BE01B70" w14:textId="77777777" w:rsidR="00562EEA" w:rsidRDefault="00E73F3F" w:rsidP="00C4449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 xml:space="preserve">Let G </w:t>
            </w:r>
            <w:r w:rsidRPr="00E73F3F">
              <w:rPr>
                <w:rFonts w:ascii="Cambria Math" w:hAnsi="Cambria Math" w:cs="Cambria Math"/>
              </w:rPr>
              <w:t>⊆</w:t>
            </w:r>
            <w:r w:rsidRPr="00E73F3F">
              <w:rPr>
                <w:rFonts w:cstheme="minorHAnsi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</w:rPr>
              <w:t>. Suppose that</w:t>
            </w:r>
          </w:p>
          <w:p w14:paraId="150E4D2D" w14:textId="4B8202F3" w:rsidR="00562EEA" w:rsidRDefault="00E73F3F" w:rsidP="00C4449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a. 1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73F3F">
              <w:rPr>
                <w:rFonts w:cstheme="minorHAnsi"/>
              </w:rPr>
              <w:t xml:space="preserve"> </w:t>
            </w:r>
            <w:proofErr w:type="gramStart"/>
            <w:r w:rsidRPr="00E73F3F">
              <w:rPr>
                <w:rFonts w:cstheme="minorHAnsi"/>
              </w:rPr>
              <w:t>G;</w:t>
            </w:r>
            <w:proofErr w:type="gramEnd"/>
            <w:r w:rsidR="00D8634C">
              <w:rPr>
                <w:rFonts w:cstheme="minorHAnsi"/>
              </w:rPr>
              <w:t xml:space="preserve"> </w:t>
            </w:r>
          </w:p>
          <w:p w14:paraId="5DF09401" w14:textId="2AA38B7A" w:rsidR="00562EEA" w:rsidRDefault="00E73F3F" w:rsidP="00C4449F">
            <w:pPr>
              <w:pStyle w:val="NoSpacing"/>
              <w:rPr>
                <w:rFonts w:cstheme="minorHAnsi"/>
              </w:rPr>
            </w:pPr>
            <w:r w:rsidRPr="00E73F3F">
              <w:rPr>
                <w:rFonts w:cstheme="minorHAnsi"/>
              </w:rPr>
              <w:t>b. if n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562EEA">
              <w:rPr>
                <w:rFonts w:ascii="Cambria Math" w:hAnsi="Cambria Math" w:cs="Cambria Math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</w:rPr>
              <w:t xml:space="preserve"> and {1,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...,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 xml:space="preserve">n} </w:t>
            </w:r>
            <w:r w:rsidRPr="00E73F3F">
              <w:rPr>
                <w:rFonts w:ascii="Cambria Math" w:hAnsi="Cambria Math" w:cs="Cambria Math"/>
              </w:rPr>
              <w:t>⊆</w:t>
            </w:r>
            <w:r w:rsidRPr="00E73F3F">
              <w:rPr>
                <w:rFonts w:cstheme="minorHAnsi"/>
              </w:rPr>
              <w:t xml:space="preserve"> G, then n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+</w:t>
            </w:r>
            <w:r w:rsidR="00562EEA">
              <w:rPr>
                <w:rFonts w:cstheme="minorHAnsi"/>
              </w:rPr>
              <w:t xml:space="preserve"> </w:t>
            </w:r>
            <w:r w:rsidRPr="00E73F3F">
              <w:rPr>
                <w:rFonts w:cstheme="minorHAnsi"/>
              </w:rPr>
              <w:t>1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73F3F">
              <w:rPr>
                <w:rFonts w:cstheme="minorHAnsi"/>
              </w:rPr>
              <w:t xml:space="preserve"> G.</w:t>
            </w:r>
            <w:r w:rsidR="00D8634C">
              <w:rPr>
                <w:rFonts w:cstheme="minorHAnsi"/>
              </w:rPr>
              <w:t xml:space="preserve"> </w:t>
            </w:r>
          </w:p>
          <w:p w14:paraId="183CD053" w14:textId="21A34E32" w:rsidR="008325F4" w:rsidRPr="00407253" w:rsidRDefault="00E73F3F" w:rsidP="00C4449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73F3F">
              <w:rPr>
                <w:rFonts w:cstheme="minorHAnsi"/>
              </w:rPr>
              <w:t xml:space="preserve">Then G =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73F3F">
              <w:rPr>
                <w:rFonts w:cstheme="minorHAnsi"/>
              </w:rPr>
              <w:t>.</w:t>
            </w:r>
          </w:p>
        </w:tc>
      </w:tr>
      <w:tr w:rsidR="008325F4" w:rsidRPr="005D2C38" w14:paraId="4763E67B" w14:textId="77777777" w:rsidTr="00C4449F">
        <w:trPr>
          <w:cantSplit/>
        </w:trPr>
        <w:tc>
          <w:tcPr>
            <w:tcW w:w="2767" w:type="dxa"/>
            <w:vAlign w:val="center"/>
          </w:tcPr>
          <w:p w14:paraId="198A2017" w14:textId="0E1259EE" w:rsidR="008325F4" w:rsidRPr="002937B2" w:rsidRDefault="00E80EDB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 w:hint="eastAsia"/>
                <w:b/>
              </w:rPr>
              <w:t>Definition by Recursion</w:t>
            </w:r>
          </w:p>
          <w:p w14:paraId="4E7CB9FE" w14:textId="01494E3F" w:rsidR="00E80EDB" w:rsidRPr="002937B2" w:rsidRDefault="00E80EDB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(</w:t>
            </w:r>
            <w:r w:rsidRPr="002937B2">
              <w:rPr>
                <w:rFonts w:eastAsia="Arial Unicode MS" w:cstheme="minorHAnsi" w:hint="eastAsia"/>
                <w:b/>
              </w:rPr>
              <w:t>Theorem 2.5.5</w:t>
            </w:r>
            <w:r w:rsidRPr="002937B2"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1F82303" w14:textId="2F97A07B" w:rsidR="008325F4" w:rsidRPr="00407253" w:rsidRDefault="00E80EDB" w:rsidP="00E80EDB">
            <w:pPr>
              <w:pStyle w:val="NoSpacing"/>
              <w:rPr>
                <w:rFonts w:eastAsia="Arial Unicode MS" w:cstheme="minorHAnsi"/>
              </w:rPr>
            </w:pPr>
            <w:r w:rsidRPr="00E80EDB">
              <w:rPr>
                <w:rFonts w:eastAsia="Arial Unicode MS" w:cstheme="minorHAnsi" w:hint="eastAsia"/>
              </w:rPr>
              <w:t>Let H be a set, let e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E80EDB">
              <w:rPr>
                <w:rFonts w:eastAsia="Arial Unicode MS" w:cstheme="minorHAnsi" w:hint="eastAsia"/>
              </w:rPr>
              <w:t xml:space="preserve"> H and let k: H </w:t>
            </w:r>
            <w:r w:rsidRPr="00E80EDB">
              <w:rPr>
                <w:rFonts w:eastAsia="Arial Unicode MS" w:cstheme="minorHAnsi" w:hint="eastAsia"/>
              </w:rPr>
              <w:t>→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 xml:space="preserve">H be a function. Then there is a unique function f: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80EDB">
              <w:rPr>
                <w:rFonts w:eastAsia="Arial Unicode MS" w:cstheme="minorHAnsi" w:hint="eastAsia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→</w:t>
            </w:r>
            <w:r w:rsidRPr="00E80EDB">
              <w:rPr>
                <w:rFonts w:eastAsia="Arial Unicode MS" w:cstheme="minorHAnsi" w:hint="eastAsia"/>
              </w:rPr>
              <w:t xml:space="preserve"> H such that f(1) = e, and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that f(n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+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E80EDB">
              <w:rPr>
                <w:rFonts w:eastAsia="Arial Unicode MS" w:cstheme="minorHAnsi" w:hint="eastAsia"/>
              </w:rPr>
              <w:t>1) = k(f(n))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E80EDB">
              <w:rPr>
                <w:rFonts w:eastAsia="Arial Unicode MS" w:cstheme="minorHAnsi" w:hint="eastAsia"/>
              </w:rPr>
              <w:t>.</w:t>
            </w:r>
          </w:p>
        </w:tc>
      </w:tr>
      <w:tr w:rsidR="008325F4" w:rsidRPr="005D2C38" w14:paraId="2793CDCA" w14:textId="77777777" w:rsidTr="00C4449F">
        <w:trPr>
          <w:cantSplit/>
        </w:trPr>
        <w:tc>
          <w:tcPr>
            <w:tcW w:w="2767" w:type="dxa"/>
            <w:vAlign w:val="center"/>
          </w:tcPr>
          <w:p w14:paraId="5E2CC48B" w14:textId="17943FC2" w:rsidR="002F6A10" w:rsidRPr="002937B2" w:rsidRDefault="002F6A10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Definition of x</w:t>
            </w:r>
            <w:r w:rsidRPr="002937B2">
              <w:rPr>
                <w:rFonts w:eastAsia="Arial Unicode MS" w:cstheme="minorHAnsi"/>
                <w:b/>
                <w:vertAlign w:val="superscript"/>
              </w:rPr>
              <w:t>n</w:t>
            </w:r>
          </w:p>
          <w:p w14:paraId="3E65A5FD" w14:textId="2A1E0EDC" w:rsidR="008325F4" w:rsidRPr="002937B2" w:rsidRDefault="0057493C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Definition 2.5.6</w:t>
            </w:r>
          </w:p>
        </w:tc>
        <w:tc>
          <w:tcPr>
            <w:tcW w:w="6210" w:type="dxa"/>
            <w:vAlign w:val="center"/>
          </w:tcPr>
          <w:p w14:paraId="5C9DAA1C" w14:textId="4FF3FDC3" w:rsidR="008325F4" w:rsidRPr="00407253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>. The number x</w:t>
            </w:r>
            <w:r w:rsidRPr="0057493C">
              <w:rPr>
                <w:rFonts w:eastAsia="Arial Unicode MS" w:cstheme="minorHAnsi"/>
                <w:vertAlign w:val="superscript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="00CC5E51" w:rsidRPr="004A0A24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is defined for all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="00562EEA" w:rsidRPr="004A0A24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by letting</w:t>
            </w:r>
            <w:r w:rsidR="00D8634C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x</w:t>
            </w:r>
            <w:r w:rsidRPr="0057493C">
              <w:rPr>
                <w:rFonts w:eastAsia="Arial Unicode MS" w:cstheme="minorHAnsi"/>
                <w:vertAlign w:val="superscript"/>
              </w:rPr>
              <w:t>1</w:t>
            </w:r>
            <w:r w:rsidRPr="004A0A24">
              <w:rPr>
                <w:rFonts w:eastAsia="Arial Unicode MS" w:cstheme="minorHAnsi"/>
              </w:rPr>
              <w:t xml:space="preserve"> = x, and x</w:t>
            </w:r>
            <w:r w:rsidRPr="0057493C">
              <w:rPr>
                <w:rFonts w:eastAsia="Arial Unicode MS" w:cstheme="minorHAnsi"/>
                <w:vertAlign w:val="superscript"/>
              </w:rPr>
              <w:t>n+1</w:t>
            </w:r>
            <w:r w:rsidRPr="004A0A24">
              <w:rPr>
                <w:rFonts w:eastAsia="Arial Unicode MS" w:cstheme="minorHAnsi"/>
              </w:rPr>
              <w:t xml:space="preserve"> = x · x</w:t>
            </w:r>
            <w:r w:rsidRPr="0057493C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4A0A24">
              <w:rPr>
                <w:rFonts w:eastAsia="Arial Unicode MS" w:cstheme="minorHAnsi"/>
              </w:rPr>
              <w:t>.</w:t>
            </w:r>
          </w:p>
        </w:tc>
      </w:tr>
      <w:tr w:rsidR="008325F4" w:rsidRPr="005D2C38" w14:paraId="7B96A932" w14:textId="77777777" w:rsidTr="00C4449F">
        <w:trPr>
          <w:cantSplit/>
        </w:trPr>
        <w:tc>
          <w:tcPr>
            <w:tcW w:w="2767" w:type="dxa"/>
            <w:vAlign w:val="center"/>
          </w:tcPr>
          <w:p w14:paraId="6C4A7B26" w14:textId="77EFF188" w:rsidR="008325F4" w:rsidRPr="002937B2" w:rsidRDefault="004A0A24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Lemma 2.5.7</w:t>
            </w:r>
          </w:p>
        </w:tc>
        <w:tc>
          <w:tcPr>
            <w:tcW w:w="6210" w:type="dxa"/>
            <w:vAlign w:val="center"/>
          </w:tcPr>
          <w:p w14:paraId="00634690" w14:textId="45C88C4E" w:rsidR="008325F4" w:rsidRPr="00407253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 xml:space="preserve">. Suppose that x </w:t>
            </w:r>
            <w:r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/>
              </w:rPr>
              <w:t xml:space="preserve"> 0. Then x</w:t>
            </w:r>
            <w:r w:rsidRPr="0057493C">
              <w:rPr>
                <w:rFonts w:eastAsia="Arial Unicode MS" w:cstheme="minorHAnsi" w:hint="eastAsia"/>
                <w:vertAlign w:val="superscript"/>
              </w:rPr>
              <w:t>n</w:t>
            </w:r>
            <w:r w:rsidRPr="004A0A24">
              <w:rPr>
                <w:rFonts w:eastAsia="Arial Unicode MS" w:cstheme="minorHAnsi" w:hint="eastAsia"/>
              </w:rPr>
              <w:t xml:space="preserve"> </w:t>
            </w:r>
            <w:r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 w:hint="eastAsia"/>
              </w:rPr>
              <w:t xml:space="preserve"> 0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4A0A24">
              <w:rPr>
                <w:rFonts w:eastAsia="Arial Unicode MS" w:cstheme="minorHAnsi" w:hint="eastAsia"/>
              </w:rPr>
              <w:t>.</w:t>
            </w:r>
          </w:p>
        </w:tc>
      </w:tr>
      <w:tr w:rsidR="008325F4" w:rsidRPr="005D2C38" w14:paraId="4E3455DF" w14:textId="77777777" w:rsidTr="00C4449F">
        <w:trPr>
          <w:cantSplit/>
        </w:trPr>
        <w:tc>
          <w:tcPr>
            <w:tcW w:w="2767" w:type="dxa"/>
            <w:vAlign w:val="center"/>
          </w:tcPr>
          <w:p w14:paraId="2264E5CA" w14:textId="33D16F5F" w:rsidR="00CC7DDB" w:rsidRPr="002937B2" w:rsidRDefault="00CC7DDB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Definition: x</w:t>
            </w:r>
            <w:r w:rsidRPr="002937B2">
              <w:rPr>
                <w:rFonts w:eastAsia="Arial Unicode MS" w:cstheme="minorHAnsi"/>
                <w:b/>
                <w:vertAlign w:val="superscript"/>
              </w:rPr>
              <w:t>0</w:t>
            </w:r>
          </w:p>
          <w:p w14:paraId="130513A2" w14:textId="252548C1" w:rsidR="008325F4" w:rsidRPr="002937B2" w:rsidRDefault="004A0A24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Definition 2.5.8</w:t>
            </w:r>
          </w:p>
        </w:tc>
        <w:tc>
          <w:tcPr>
            <w:tcW w:w="6210" w:type="dxa"/>
            <w:vAlign w:val="center"/>
          </w:tcPr>
          <w:p w14:paraId="70F93847" w14:textId="629F7CCC" w:rsidR="00CC5E51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 xml:space="preserve">. Suppose that x </w:t>
            </w:r>
            <w:r w:rsidR="0057493C"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/>
              </w:rPr>
              <w:t xml:space="preserve"> 0. </w:t>
            </w:r>
          </w:p>
          <w:p w14:paraId="6F0E96A9" w14:textId="20CDD239" w:rsidR="00CC5E51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The number x</w:t>
            </w:r>
            <w:r w:rsidRPr="0057493C">
              <w:rPr>
                <w:rFonts w:eastAsia="Arial Unicode MS" w:cstheme="minorHAnsi"/>
                <w:vertAlign w:val="superscript"/>
              </w:rPr>
              <w:t>0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 xml:space="preserve"> is defined by x</w:t>
            </w:r>
            <w:r w:rsidRPr="0057493C">
              <w:rPr>
                <w:rFonts w:eastAsia="Arial Unicode MS" w:cstheme="minorHAnsi"/>
                <w:vertAlign w:val="superscript"/>
              </w:rPr>
              <w:t>0</w:t>
            </w:r>
            <w:r w:rsidRPr="004A0A24">
              <w:rPr>
                <w:rFonts w:eastAsia="Arial Unicode MS" w:cstheme="minorHAnsi"/>
              </w:rPr>
              <w:t xml:space="preserve"> = 1. </w:t>
            </w:r>
          </w:p>
          <w:p w14:paraId="44CED7A9" w14:textId="7F6664EE" w:rsidR="008325F4" w:rsidRPr="00407253" w:rsidRDefault="004A0A24" w:rsidP="004A0A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For each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4A0A24">
              <w:rPr>
                <w:rFonts w:eastAsia="Arial Unicode MS" w:cstheme="minorHAnsi"/>
              </w:rPr>
              <w:t>, the number x</w:t>
            </w:r>
            <w:r w:rsidRPr="0057493C">
              <w:rPr>
                <w:rFonts w:eastAsia="Arial Unicode MS" w:cstheme="minorHAnsi"/>
                <w:vertAlign w:val="superscript"/>
              </w:rPr>
              <w:t>−n</w:t>
            </w:r>
            <w:r w:rsidRPr="004A0A24">
              <w:rPr>
                <w:rFonts w:eastAsia="Arial Unicode MS" w:cstheme="minorHAnsi"/>
              </w:rPr>
              <w:t xml:space="preserve"> is defined by x</w:t>
            </w:r>
            <w:r w:rsidRPr="0057493C">
              <w:rPr>
                <w:rFonts w:eastAsia="Arial Unicode MS" w:cstheme="minorHAnsi"/>
                <w:vertAlign w:val="superscript"/>
              </w:rPr>
              <w:t>−n</w:t>
            </w:r>
            <w:r w:rsidRPr="004A0A24">
              <w:rPr>
                <w:rFonts w:eastAsia="Arial Unicode MS" w:cstheme="minorHAnsi"/>
              </w:rPr>
              <w:t xml:space="preserve"> = (x</w:t>
            </w:r>
            <w:r w:rsidRPr="0057493C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>)</w:t>
            </w:r>
            <w:r w:rsidRPr="0057493C">
              <w:rPr>
                <w:rFonts w:eastAsia="Arial Unicode MS" w:cstheme="minorHAnsi"/>
                <w:vertAlign w:val="superscript"/>
              </w:rPr>
              <w:t>−1</w:t>
            </w:r>
            <w:r w:rsidRPr="004A0A24">
              <w:rPr>
                <w:rFonts w:eastAsia="Arial Unicode MS" w:cstheme="minorHAnsi"/>
              </w:rPr>
              <w:t>.</w:t>
            </w:r>
          </w:p>
        </w:tc>
      </w:tr>
      <w:tr w:rsidR="008325F4" w:rsidRPr="005D2C38" w14:paraId="675689AC" w14:textId="77777777" w:rsidTr="00C4449F">
        <w:trPr>
          <w:cantSplit/>
        </w:trPr>
        <w:tc>
          <w:tcPr>
            <w:tcW w:w="2767" w:type="dxa"/>
            <w:vAlign w:val="center"/>
          </w:tcPr>
          <w:p w14:paraId="687D4DC9" w14:textId="77777777" w:rsidR="002F6A10" w:rsidRPr="002937B2" w:rsidRDefault="002F6A10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Power Rules</w:t>
            </w:r>
          </w:p>
          <w:p w14:paraId="48CF1FEE" w14:textId="2FABAFA0" w:rsidR="008325F4" w:rsidRPr="002937B2" w:rsidRDefault="004A0A24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Lemma 2.5.9</w:t>
            </w:r>
          </w:p>
        </w:tc>
        <w:tc>
          <w:tcPr>
            <w:tcW w:w="6210" w:type="dxa"/>
            <w:vAlign w:val="center"/>
          </w:tcPr>
          <w:p w14:paraId="7AF761FF" w14:textId="60DC93AB" w:rsidR="004A0A24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A0A24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4A0A24">
              <w:rPr>
                <w:rFonts w:eastAsia="Arial Unicode MS" w:cstheme="minorHAnsi"/>
              </w:rPr>
              <w:t>, and let n,</w:t>
            </w:r>
            <w:r w:rsidR="00F172B9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4A0A24">
              <w:rPr>
                <w:rFonts w:eastAsia="Arial Unicode MS" w:cstheme="minorHAnsi"/>
              </w:rPr>
              <w:t xml:space="preserve">. Suppose that x </w:t>
            </w:r>
            <w:r>
              <w:rPr>
                <w:rFonts w:eastAsia="Arial Unicode MS" w:cstheme="minorHAnsi"/>
              </w:rPr>
              <w:t>≠</w:t>
            </w:r>
            <w:r w:rsidRPr="004A0A24">
              <w:rPr>
                <w:rFonts w:eastAsia="Arial Unicode MS" w:cstheme="minorHAnsi"/>
              </w:rPr>
              <w:t xml:space="preserve"> 0.</w:t>
            </w:r>
            <w:r w:rsidR="00D8634C">
              <w:rPr>
                <w:rFonts w:eastAsia="Arial Unicode MS" w:cstheme="minorHAnsi"/>
              </w:rPr>
              <w:t xml:space="preserve"> </w:t>
            </w:r>
          </w:p>
          <w:p w14:paraId="25AB6612" w14:textId="6469A53C" w:rsidR="004A0A24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x</w:t>
            </w:r>
            <w:r w:rsidRPr="004A0A24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>x</w:t>
            </w:r>
            <w:r w:rsidRPr="004A0A24">
              <w:rPr>
                <w:rFonts w:eastAsia="Arial Unicode MS" w:cstheme="minorHAnsi"/>
                <w:vertAlign w:val="superscript"/>
              </w:rPr>
              <w:t>m</w:t>
            </w:r>
            <w:r w:rsidRPr="004A0A24">
              <w:rPr>
                <w:rFonts w:eastAsia="Arial Unicode MS" w:cstheme="minorHAnsi"/>
              </w:rPr>
              <w:t xml:space="preserve"> = x</w:t>
            </w:r>
            <w:r w:rsidRPr="004A0A24">
              <w:rPr>
                <w:rFonts w:eastAsia="Arial Unicode MS" w:cstheme="minorHAnsi"/>
                <w:vertAlign w:val="superscript"/>
              </w:rPr>
              <w:t>n+m</w:t>
            </w:r>
            <w:r w:rsidRPr="004A0A24">
              <w:rPr>
                <w:rFonts w:eastAsia="Arial Unicode MS" w:cstheme="minorHAnsi"/>
              </w:rPr>
              <w:t>.</w:t>
            </w:r>
            <w:r w:rsidR="00D8634C">
              <w:rPr>
                <w:rFonts w:eastAsia="Arial Unicode MS" w:cstheme="minorHAnsi"/>
              </w:rPr>
              <w:t xml:space="preserve"> </w:t>
            </w:r>
          </w:p>
          <w:p w14:paraId="4D08D815" w14:textId="226B53C0" w:rsidR="008325F4" w:rsidRPr="00407253" w:rsidRDefault="004A0A24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A0A24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A0A24">
              <w:rPr>
                <w:rFonts w:eastAsia="Arial Unicode MS" w:cstheme="minorHAnsi"/>
              </w:rPr>
              <w:t>x</w:t>
            </w:r>
            <w:r w:rsidRPr="004A0A24">
              <w:rPr>
                <w:rFonts w:eastAsia="Arial Unicode MS" w:cstheme="minorHAnsi"/>
                <w:vertAlign w:val="superscript"/>
              </w:rPr>
              <w:t>n</w:t>
            </w:r>
            <w:r w:rsidRPr="004A0A24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/</w:t>
            </w:r>
            <w:r w:rsidRPr="004A0A24">
              <w:rPr>
                <w:rFonts w:eastAsia="Arial Unicode MS" w:cstheme="minorHAnsi"/>
              </w:rPr>
              <w:t xml:space="preserve"> x</w:t>
            </w:r>
            <w:r w:rsidRPr="004A0A24">
              <w:rPr>
                <w:rFonts w:eastAsia="Arial Unicode MS" w:cstheme="minorHAnsi"/>
                <w:vertAlign w:val="superscript"/>
              </w:rPr>
              <w:t>m</w:t>
            </w:r>
            <w:r w:rsidRPr="004A0A24">
              <w:rPr>
                <w:rFonts w:eastAsia="Arial Unicode MS" w:cstheme="minorHAnsi"/>
              </w:rPr>
              <w:t xml:space="preserve"> = x</w:t>
            </w:r>
            <w:r w:rsidRPr="004A0A24">
              <w:rPr>
                <w:rFonts w:eastAsia="Arial Unicode MS" w:cstheme="minorHAnsi"/>
                <w:vertAlign w:val="superscript"/>
              </w:rPr>
              <w:t>n−m</w:t>
            </w:r>
            <w:r w:rsidRPr="004A0A24">
              <w:rPr>
                <w:rFonts w:eastAsia="Arial Unicode MS" w:cstheme="minorHAnsi"/>
              </w:rPr>
              <w:t>.</w:t>
            </w:r>
          </w:p>
        </w:tc>
      </w:tr>
      <w:tr w:rsidR="008325F4" w:rsidRPr="005D2C38" w14:paraId="218B7238" w14:textId="77777777" w:rsidTr="00C4449F">
        <w:trPr>
          <w:cantSplit/>
        </w:trPr>
        <w:tc>
          <w:tcPr>
            <w:tcW w:w="2767" w:type="dxa"/>
            <w:vAlign w:val="center"/>
          </w:tcPr>
          <w:p w14:paraId="101D653B" w14:textId="77777777" w:rsidR="002F6A10" w:rsidRPr="002937B2" w:rsidRDefault="002F6A10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>Polynomial Function</w:t>
            </w:r>
          </w:p>
          <w:p w14:paraId="7DEC88D6" w14:textId="11F571DA" w:rsidR="008325F4" w:rsidRPr="002937B2" w:rsidRDefault="00FB41CA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/>
                <w:b/>
              </w:rPr>
              <w:t>Definition 2.5.10</w:t>
            </w:r>
          </w:p>
        </w:tc>
        <w:tc>
          <w:tcPr>
            <w:tcW w:w="6210" w:type="dxa"/>
            <w:vAlign w:val="center"/>
          </w:tcPr>
          <w:p w14:paraId="764A7585" w14:textId="5C2F60B7" w:rsidR="008325F4" w:rsidRPr="00407253" w:rsidRDefault="00FB41CA" w:rsidP="00FB41C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B41CA">
              <w:rPr>
                <w:rFonts w:eastAsia="Arial Unicode MS" w:cstheme="minorHAnsi"/>
              </w:rPr>
              <w:t xml:space="preserve">Let A </w:t>
            </w:r>
            <w:r w:rsidRPr="00FB41CA">
              <w:rPr>
                <w:rFonts w:ascii="Cambria Math" w:eastAsia="Arial Unicode MS" w:hAnsi="Cambria Math" w:cs="Cambria Math"/>
              </w:rPr>
              <w:t>⊆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FB41CA">
              <w:rPr>
                <w:rFonts w:eastAsia="Arial Unicode MS" w:cstheme="minorHAnsi"/>
              </w:rPr>
              <w:t xml:space="preserve"> be a </w:t>
            </w:r>
            <w:proofErr w:type="gramStart"/>
            <w:r w:rsidRPr="00FB41CA">
              <w:rPr>
                <w:rFonts w:eastAsia="Arial Unicode MS" w:cstheme="minorHAnsi"/>
              </w:rPr>
              <w:t>set, and</w:t>
            </w:r>
            <w:proofErr w:type="gramEnd"/>
            <w:r w:rsidRPr="00FB41CA">
              <w:rPr>
                <w:rFonts w:eastAsia="Arial Unicode MS" w:cstheme="minorHAnsi"/>
              </w:rPr>
              <w:t xml:space="preserve"> let f: A </w:t>
            </w:r>
            <w:r w:rsidRPr="00FB41CA">
              <w:rPr>
                <w:rFonts w:eastAsia="Arial Unicode MS" w:cstheme="minorHAnsi" w:hint="eastAsia"/>
              </w:rPr>
              <w:t>→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FB41CA">
              <w:rPr>
                <w:rFonts w:eastAsia="Arial Unicode MS" w:cstheme="minorHAnsi"/>
              </w:rPr>
              <w:t xml:space="preserve"> be a function. The function f is a </w:t>
            </w:r>
            <w:r w:rsidRPr="003405EC">
              <w:rPr>
                <w:rFonts w:eastAsia="Arial Unicode MS" w:cstheme="minorHAnsi"/>
                <w:b/>
                <w:bCs/>
              </w:rPr>
              <w:t>polynomial function</w:t>
            </w:r>
            <w:r w:rsidRPr="00FB41CA">
              <w:rPr>
                <w:rFonts w:eastAsia="Arial Unicode MS" w:cstheme="minorHAnsi"/>
              </w:rPr>
              <w:t xml:space="preserve"> if there are som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AE434B" w:rsidRPr="00134849">
              <w:rPr>
                <w:rFonts w:ascii="Cambria Math" w:hAnsi="Cambria Math" w:cs="Cambria Math"/>
              </w:rPr>
              <w:t>ℕ</w:t>
            </w:r>
            <w:r w:rsidR="00AE434B" w:rsidRPr="00FB41CA"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 w:hint="eastAsia"/>
              </w:rPr>
              <w:t>∪</w:t>
            </w:r>
            <w:r w:rsidRPr="00FB41CA">
              <w:rPr>
                <w:rFonts w:eastAsia="Arial Unicode MS" w:cstheme="minorHAnsi"/>
              </w:rPr>
              <w:t xml:space="preserve"> {0} and a</w:t>
            </w:r>
            <w:r w:rsidRPr="00FB41CA">
              <w:rPr>
                <w:rFonts w:eastAsia="Arial Unicode MS" w:cstheme="minorHAnsi"/>
                <w:vertAlign w:val="subscript"/>
              </w:rPr>
              <w:t>0</w:t>
            </w:r>
            <w:r w:rsidRPr="00FB41C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a</w:t>
            </w:r>
            <w:r w:rsidRPr="00FB41CA">
              <w:rPr>
                <w:rFonts w:eastAsia="Arial Unicode MS" w:cstheme="minorHAnsi"/>
                <w:vertAlign w:val="subscript"/>
              </w:rPr>
              <w:t>1</w:t>
            </w:r>
            <w:proofErr w:type="gramStart"/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,...</w:t>
            </w:r>
            <w:proofErr w:type="gramEnd"/>
            <w:r w:rsidRPr="00FB41C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a</w:t>
            </w:r>
            <w:r w:rsidRPr="00FB41CA">
              <w:rPr>
                <w:rFonts w:eastAsia="Arial Unicode MS" w:cstheme="minorHAnsi"/>
                <w:vertAlign w:val="subscript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B41CA">
              <w:rPr>
                <w:rFonts w:eastAsia="Arial Unicode MS" w:cstheme="minorHAnsi"/>
              </w:rPr>
              <w:t xml:space="preserve"> </w:t>
            </w:r>
            <w:r w:rsidR="00CC5E51" w:rsidRPr="00134849">
              <w:rPr>
                <w:rFonts w:ascii="Cambria Math" w:hAnsi="Cambria Math" w:cs="Cambria Math"/>
                <w:bCs/>
              </w:rPr>
              <w:t>ℝ</w:t>
            </w:r>
            <w:r w:rsidRPr="00FB41CA">
              <w:rPr>
                <w:rFonts w:eastAsia="Arial Unicode MS" w:cstheme="minorHAnsi"/>
              </w:rPr>
              <w:t xml:space="preserve"> such</w:t>
            </w:r>
            <w:r w:rsidR="00D8634C"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that f(x) = a</w:t>
            </w:r>
            <w:r w:rsidRPr="00FB41CA">
              <w:rPr>
                <w:rFonts w:eastAsia="Arial Unicode MS" w:cstheme="minorHAnsi"/>
                <w:vertAlign w:val="subscript"/>
              </w:rPr>
              <w:t>0</w:t>
            </w:r>
            <w:r w:rsidRPr="00FB41CA">
              <w:rPr>
                <w:rFonts w:eastAsia="Arial Unicode MS" w:cstheme="minorHAnsi"/>
              </w:rPr>
              <w:t xml:space="preserve"> +a</w:t>
            </w:r>
            <w:r w:rsidRPr="00FB41CA">
              <w:rPr>
                <w:rFonts w:eastAsia="Arial Unicode MS" w:cstheme="minorHAnsi"/>
                <w:vertAlign w:val="subscript"/>
              </w:rPr>
              <w:t>1</w:t>
            </w:r>
            <w:r w:rsidRPr="00FB41CA">
              <w:rPr>
                <w:rFonts w:eastAsia="Arial Unicode MS" w:cstheme="minorHAnsi"/>
              </w:rPr>
              <w:t>x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···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FB41CA">
              <w:rPr>
                <w:rFonts w:eastAsia="Arial Unicode MS" w:cstheme="minorHAnsi"/>
              </w:rPr>
              <w:t>a</w:t>
            </w:r>
            <w:r w:rsidRPr="00FB41CA">
              <w:rPr>
                <w:rFonts w:eastAsia="Arial Unicode MS" w:cstheme="minorHAnsi"/>
                <w:vertAlign w:val="subscript"/>
              </w:rPr>
              <w:t>n</w:t>
            </w:r>
            <w:r w:rsidRPr="00FB41CA">
              <w:rPr>
                <w:rFonts w:eastAsia="Arial Unicode MS" w:cstheme="minorHAnsi"/>
              </w:rPr>
              <w:t>x</w:t>
            </w:r>
            <w:r w:rsidRPr="00C806D1">
              <w:rPr>
                <w:rFonts w:eastAsia="Arial Unicode MS" w:cstheme="minorHAnsi"/>
                <w:vertAlign w:val="superscript"/>
              </w:rPr>
              <w:t>n</w:t>
            </w:r>
            <w:r w:rsidRPr="00FB41CA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B41CA">
              <w:rPr>
                <w:rFonts w:eastAsia="Arial Unicode MS" w:cstheme="minorHAnsi"/>
              </w:rPr>
              <w:t xml:space="preserve"> A.</w:t>
            </w:r>
          </w:p>
        </w:tc>
      </w:tr>
      <w:tr w:rsidR="008325F4" w:rsidRPr="005D2C38" w14:paraId="78A70289" w14:textId="77777777" w:rsidTr="00C4449F">
        <w:trPr>
          <w:cantSplit/>
        </w:trPr>
        <w:tc>
          <w:tcPr>
            <w:tcW w:w="2767" w:type="dxa"/>
            <w:vAlign w:val="center"/>
          </w:tcPr>
          <w:p w14:paraId="0110DA9E" w14:textId="776E7F5A" w:rsidR="00295CA1" w:rsidRPr="00295CA1" w:rsidRDefault="00295CA1" w:rsidP="00295CA1">
            <w:pPr>
              <w:pStyle w:val="NoSpacing"/>
              <w:rPr>
                <w:rFonts w:eastAsia="Arial Unicode MS" w:cstheme="minorHAnsi"/>
                <w:b/>
              </w:rPr>
            </w:pPr>
            <w:r w:rsidRPr="00295CA1">
              <w:rPr>
                <w:rFonts w:eastAsia="Arial Unicode MS" w:cstheme="minorHAnsi"/>
                <w:b/>
              </w:rPr>
              <w:t>a</w:t>
            </w:r>
            <w:r w:rsidRPr="00295CA1">
              <w:rPr>
                <w:rFonts w:eastAsia="Arial Unicode MS" w:cstheme="minorHAnsi"/>
                <w:b/>
                <w:vertAlign w:val="subscript"/>
              </w:rPr>
              <w:t>n+1</w:t>
            </w:r>
            <w:r w:rsidRPr="00295CA1">
              <w:rPr>
                <w:rFonts w:eastAsia="Arial Unicode MS" w:cstheme="minorHAnsi"/>
                <w:b/>
              </w:rPr>
              <w:t xml:space="preserve"> = n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Pr="00295CA1">
              <w:rPr>
                <w:rFonts w:eastAsia="Arial Unicode MS" w:cstheme="minorHAnsi"/>
                <w:b/>
              </w:rPr>
              <w:t>+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Pr="00295CA1">
              <w:rPr>
                <w:rFonts w:eastAsia="Arial Unicode MS" w:cstheme="minorHAnsi"/>
                <w:b/>
              </w:rPr>
              <w:t>a</w:t>
            </w:r>
            <w:r w:rsidRPr="00295CA1">
              <w:rPr>
                <w:rFonts w:eastAsia="Arial Unicode MS" w:cstheme="minorHAnsi"/>
                <w:b/>
                <w:vertAlign w:val="subscript"/>
              </w:rPr>
              <w:t>n</w:t>
            </w:r>
          </w:p>
          <w:p w14:paraId="7DA98E67" w14:textId="5BBE2A15" w:rsidR="008325F4" w:rsidRPr="002937B2" w:rsidRDefault="003405EC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 w:hint="eastAsia"/>
                <w:b/>
              </w:rPr>
              <w:t>Theorem 2.5.11</w:t>
            </w:r>
          </w:p>
        </w:tc>
        <w:tc>
          <w:tcPr>
            <w:tcW w:w="6210" w:type="dxa"/>
            <w:vAlign w:val="center"/>
          </w:tcPr>
          <w:p w14:paraId="6CC9113B" w14:textId="2312A89B" w:rsidR="008325F4" w:rsidRPr="00407253" w:rsidRDefault="003405EC" w:rsidP="003405E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405EC">
              <w:rPr>
                <w:rFonts w:eastAsia="Arial Unicode MS" w:cstheme="minorHAnsi" w:hint="eastAsia"/>
              </w:rPr>
              <w:t>Let H be a set, let e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405EC">
              <w:rPr>
                <w:rFonts w:eastAsia="Arial Unicode MS" w:cstheme="minorHAnsi" w:hint="eastAsia"/>
              </w:rPr>
              <w:t xml:space="preserve"> H and let t: H </w:t>
            </w:r>
            <w:r w:rsidRPr="003405EC">
              <w:rPr>
                <w:rFonts w:eastAsia="Arial Unicode MS" w:cstheme="minorHAnsi" w:hint="eastAsia"/>
              </w:rPr>
              <w:t>×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→</w:t>
            </w:r>
            <w:r w:rsidRPr="003405EC">
              <w:rPr>
                <w:rFonts w:eastAsia="Arial Unicode MS" w:cstheme="minorHAnsi" w:hint="eastAsia"/>
              </w:rPr>
              <w:t xml:space="preserve"> H be a function.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 xml:space="preserve">Then there is a unique function g: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→</w:t>
            </w:r>
            <w:r w:rsidRPr="003405EC">
              <w:rPr>
                <w:rFonts w:eastAsia="Arial Unicode MS" w:cstheme="minorHAnsi" w:hint="eastAsia"/>
              </w:rPr>
              <w:t xml:space="preserve"> H such that g(1) = e, and that g(n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+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1) =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t((g(n),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n))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 xml:space="preserve">. </w:t>
            </w:r>
          </w:p>
        </w:tc>
      </w:tr>
      <w:tr w:rsidR="008325F4" w:rsidRPr="005D2C38" w14:paraId="35592EDE" w14:textId="77777777" w:rsidTr="00C4449F">
        <w:trPr>
          <w:cantSplit/>
        </w:trPr>
        <w:tc>
          <w:tcPr>
            <w:tcW w:w="2767" w:type="dxa"/>
            <w:vAlign w:val="center"/>
          </w:tcPr>
          <w:p w14:paraId="27E7D872" w14:textId="28EBF9F9" w:rsidR="003405EC" w:rsidRPr="002937B2" w:rsidRDefault="003405EC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2937B2">
              <w:rPr>
                <w:rFonts w:eastAsia="Arial Unicode MS" w:cstheme="minorHAnsi"/>
                <w:b/>
              </w:rPr>
              <w:t xml:space="preserve">Factorial: </w:t>
            </w:r>
            <w:r w:rsidR="007627B6">
              <w:rPr>
                <w:rFonts w:eastAsia="Arial Unicode MS" w:cstheme="minorHAnsi"/>
                <w:b/>
              </w:rPr>
              <w:t>n</w:t>
            </w:r>
            <w:r w:rsidRPr="002937B2">
              <w:rPr>
                <w:rFonts w:eastAsia="Arial Unicode MS" w:cstheme="minorHAnsi"/>
                <w:b/>
              </w:rPr>
              <w:t>!</w:t>
            </w:r>
          </w:p>
          <w:p w14:paraId="3A193695" w14:textId="26691218" w:rsidR="008325F4" w:rsidRPr="002937B2" w:rsidRDefault="003405EC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2937B2">
              <w:rPr>
                <w:rFonts w:eastAsia="Arial Unicode MS" w:cstheme="minorHAnsi" w:hint="eastAsia"/>
                <w:b/>
              </w:rPr>
              <w:t>Example 2.5.12</w:t>
            </w:r>
          </w:p>
        </w:tc>
        <w:tc>
          <w:tcPr>
            <w:tcW w:w="6210" w:type="dxa"/>
            <w:vAlign w:val="center"/>
          </w:tcPr>
          <w:p w14:paraId="744FD2DC" w14:textId="751F45A9" w:rsidR="008325F4" w:rsidRPr="00407253" w:rsidRDefault="003405EC" w:rsidP="003405E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405EC">
              <w:rPr>
                <w:rFonts w:eastAsia="Arial Unicode MS" w:cstheme="minorHAnsi" w:hint="eastAsia"/>
              </w:rPr>
              <w:t>We want to define a sequence of real numbers a</w:t>
            </w:r>
            <w:r w:rsidRPr="003405EC">
              <w:rPr>
                <w:rFonts w:eastAsia="Arial Unicode MS" w:cstheme="minorHAnsi" w:hint="eastAsia"/>
                <w:vertAlign w:val="subscript"/>
              </w:rPr>
              <w:t>1</w:t>
            </w:r>
            <w:r w:rsidRPr="003405EC">
              <w:rPr>
                <w:rFonts w:eastAsia="Arial Unicode MS" w:cstheme="minorHAnsi" w:hint="eastAsia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a</w:t>
            </w:r>
            <w:r w:rsidRPr="003405EC">
              <w:rPr>
                <w:rFonts w:eastAsia="Arial Unicode MS" w:cstheme="minorHAnsi" w:hint="eastAsia"/>
                <w:vertAlign w:val="subscript"/>
              </w:rPr>
              <w:t>2</w:t>
            </w:r>
            <w:r w:rsidRPr="003405EC">
              <w:rPr>
                <w:rFonts w:eastAsia="Arial Unicode MS" w:cstheme="minorHAnsi" w:hint="eastAsia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a</w:t>
            </w:r>
            <w:r w:rsidRPr="003405EC">
              <w:rPr>
                <w:rFonts w:eastAsia="Arial Unicode MS" w:cstheme="minorHAnsi" w:hint="eastAsia"/>
                <w:vertAlign w:val="subscript"/>
              </w:rPr>
              <w:t>3</w:t>
            </w:r>
            <w:proofErr w:type="gramStart"/>
            <w:r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,...</w:t>
            </w:r>
            <w:proofErr w:type="gramEnd"/>
            <w:r w:rsidRPr="003405EC">
              <w:rPr>
                <w:rFonts w:eastAsia="Arial Unicode MS" w:cstheme="minorHAnsi" w:hint="eastAsia"/>
              </w:rPr>
              <w:t xml:space="preserve"> such that</w:t>
            </w:r>
            <w:r w:rsidR="00D8634C">
              <w:rPr>
                <w:rFonts w:eastAsia="Arial Unicode MS" w:cstheme="minorHAnsi" w:hint="eastAsia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a</w:t>
            </w:r>
            <w:r w:rsidRPr="003405EC">
              <w:rPr>
                <w:rFonts w:eastAsia="Arial Unicode MS" w:cstheme="minorHAnsi" w:hint="eastAsia"/>
                <w:vertAlign w:val="subscript"/>
              </w:rPr>
              <w:t>1</w:t>
            </w:r>
            <w:r w:rsidRPr="003405EC">
              <w:rPr>
                <w:rFonts w:eastAsia="Arial Unicode MS" w:cstheme="minorHAnsi" w:hint="eastAsia"/>
              </w:rPr>
              <w:t xml:space="preserve"> = 1, and a</w:t>
            </w:r>
            <w:r w:rsidRPr="003405EC">
              <w:rPr>
                <w:rFonts w:eastAsia="Arial Unicode MS" w:cstheme="minorHAnsi" w:hint="eastAsia"/>
                <w:vertAlign w:val="subscript"/>
              </w:rPr>
              <w:t>n+1</w:t>
            </w:r>
            <w:r w:rsidRPr="003405EC">
              <w:rPr>
                <w:rFonts w:eastAsia="Arial Unicode MS" w:cstheme="minorHAnsi" w:hint="eastAsia"/>
              </w:rPr>
              <w:t xml:space="preserve"> = (n</w:t>
            </w:r>
            <w:r w:rsidR="001C0962">
              <w:rPr>
                <w:rFonts w:eastAsia="Arial Unicode MS" w:cstheme="minorHAnsi"/>
              </w:rPr>
              <w:t xml:space="preserve"> </w:t>
            </w:r>
            <w:r w:rsidRPr="003405EC">
              <w:rPr>
                <w:rFonts w:eastAsia="Arial Unicode MS" w:cstheme="minorHAnsi" w:hint="eastAsia"/>
              </w:rPr>
              <w:t>+</w:t>
            </w:r>
            <w:r w:rsidR="001C0962">
              <w:rPr>
                <w:rFonts w:eastAsia="Arial Unicode MS" w:cstheme="minorHAnsi"/>
              </w:rPr>
              <w:t xml:space="preserve"> </w:t>
            </w:r>
            <w:proofErr w:type="gramStart"/>
            <w:r w:rsidRPr="003405EC">
              <w:rPr>
                <w:rFonts w:eastAsia="Arial Unicode MS" w:cstheme="minorHAnsi" w:hint="eastAsia"/>
              </w:rPr>
              <w:t>1)a</w:t>
            </w:r>
            <w:r w:rsidRPr="003405EC">
              <w:rPr>
                <w:rFonts w:eastAsia="Arial Unicode MS" w:cstheme="minorHAnsi" w:hint="eastAsia"/>
                <w:vertAlign w:val="subscript"/>
              </w:rPr>
              <w:t>n</w:t>
            </w:r>
            <w:proofErr w:type="gramEnd"/>
            <w:r w:rsidRPr="003405EC">
              <w:rPr>
                <w:rFonts w:eastAsia="Arial Unicode MS" w:cstheme="minorHAnsi" w:hint="eastAsia"/>
              </w:rPr>
              <w:t xml:space="preserve">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562EEA">
              <w:rPr>
                <w:rFonts w:eastAsia="Arial Unicode MS" w:cstheme="minorHAnsi" w:hint="eastAsia"/>
              </w:rPr>
              <w:t xml:space="preserve"> </w:t>
            </w:r>
            <w:r w:rsidR="00562EEA" w:rsidRPr="00134849">
              <w:rPr>
                <w:rFonts w:ascii="Cambria Math" w:hAnsi="Cambria Math" w:cs="Cambria Math"/>
              </w:rPr>
              <w:t>ℕ</w:t>
            </w:r>
            <w:r w:rsidRPr="003405EC">
              <w:rPr>
                <w:rFonts w:eastAsia="Arial Unicode MS" w:cstheme="minorHAnsi" w:hint="eastAsia"/>
              </w:rPr>
              <w:t>.</w:t>
            </w:r>
          </w:p>
        </w:tc>
      </w:tr>
      <w:tr w:rsidR="008325F4" w:rsidRPr="005D2C38" w14:paraId="29E4D5E6" w14:textId="77777777" w:rsidTr="00C4449F">
        <w:trPr>
          <w:cantSplit/>
        </w:trPr>
        <w:tc>
          <w:tcPr>
            <w:tcW w:w="2767" w:type="dxa"/>
            <w:vAlign w:val="center"/>
          </w:tcPr>
          <w:p w14:paraId="4D32F244" w14:textId="3DDF42F7" w:rsidR="008325F4" w:rsidRDefault="00FD28B6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() Function</w:t>
            </w:r>
          </w:p>
          <w:p w14:paraId="3967D8AF" w14:textId="51A76E4D" w:rsidR="00FD28B6" w:rsidRPr="00407253" w:rsidRDefault="00FD28B6" w:rsidP="00FD28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FD28B6">
              <w:rPr>
                <w:rFonts w:cstheme="minorHAnsi"/>
                <w:b/>
                <w:bCs/>
                <w:lang w:val="pt-PT"/>
              </w:rPr>
              <w:t>Example 2.5.13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5FF089D7" w14:textId="273A1610" w:rsidR="008325F4" w:rsidRPr="00407253" w:rsidRDefault="009655B8" w:rsidP="00FD28B6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 w:hint="eastAsia"/>
                  </w:rPr>
                  <m:t>max{x,y}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 xml:space="preserve">x, </m:t>
                        </m:r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>if x</m:t>
                        </m:r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>≥</m:t>
                        </m:r>
                        <m:r>
                          <w:rPr>
                            <w:rFonts w:ascii="Cambria Math" w:eastAsia="Arial Unicode MS" w:hAnsi="Cambria Math" w:cstheme="minorHAnsi" w:hint="eastAsia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y,  if x≤y</m:t>
                        </m:r>
                      </m:e>
                    </m:eqArr>
                  </m:e>
                </m:d>
              </m:oMath>
            </m:oMathPara>
          </w:p>
        </w:tc>
      </w:tr>
      <w:tr w:rsidR="00D15EE1" w:rsidRPr="005D2C38" w14:paraId="49A860E6" w14:textId="77777777" w:rsidTr="00D15EE1">
        <w:trPr>
          <w:cantSplit/>
          <w:trHeight w:val="584"/>
        </w:trPr>
        <w:tc>
          <w:tcPr>
            <w:tcW w:w="2767" w:type="dxa"/>
            <w:vAlign w:val="center"/>
          </w:tcPr>
          <w:p w14:paraId="523EB718" w14:textId="2A2D97B5" w:rsidR="00D15EE1" w:rsidRDefault="00D15EE1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ercise 2.5.3</w:t>
            </w:r>
          </w:p>
        </w:tc>
        <w:tc>
          <w:tcPr>
            <w:tcW w:w="6210" w:type="dxa"/>
            <w:vAlign w:val="center"/>
          </w:tcPr>
          <w:p w14:paraId="60E671F3" w14:textId="0EE23E2C" w:rsidR="00D15EE1" w:rsidRDefault="00D15EE1" w:rsidP="00D15EE1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D15EE1">
              <w:rPr>
                <w:rFonts w:ascii="Calibri" w:eastAsia="SimSun" w:hAnsi="Calibri" w:cs="Calibri" w:hint="eastAsia"/>
              </w:rPr>
              <w:t>Let n</w:t>
            </w:r>
            <w:r w:rsidR="00056944">
              <w:rPr>
                <w:rFonts w:ascii="Calibri" w:eastAsia="SimSun" w:hAnsi="Calibri" w:cs="Calibri" w:hint="eastAsia"/>
              </w:rPr>
              <w:t xml:space="preserve"> </w:t>
            </w:r>
            <w:r w:rsidR="00056944">
              <w:rPr>
                <w:rFonts w:ascii="Calibri" w:eastAsia="SimSun" w:hAnsi="Calibri" w:cs="Calibri" w:hint="eastAsia"/>
              </w:rPr>
              <w:t>∈</w:t>
            </w:r>
            <w:r w:rsidRPr="00D15EE1">
              <w:rPr>
                <w:rFonts w:ascii="Calibri" w:eastAsia="SimSun" w:hAnsi="Calibri" w:cs="Calibr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D15EE1">
              <w:rPr>
                <w:rFonts w:ascii="Calibri" w:eastAsia="SimSun" w:hAnsi="Calibri" w:cs="Calibri" w:hint="eastAsia"/>
              </w:rPr>
              <w:t>, and let 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1</w:t>
            </w:r>
            <w:r w:rsidRPr="00D15EE1">
              <w:rPr>
                <w:rFonts w:ascii="Calibri" w:eastAsia="SimSun" w:hAnsi="Calibri" w:cs="Calibri" w:hint="eastAsia"/>
              </w:rPr>
              <w:t>,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2</w:t>
            </w:r>
            <w:r w:rsidRPr="00D15EE1">
              <w:rPr>
                <w:rFonts w:ascii="Calibri" w:eastAsia="SimSun" w:hAnsi="Calibri" w:cs="Calibri" w:hint="eastAsia"/>
              </w:rPr>
              <w:t>,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...,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n</w:t>
            </w:r>
            <w:r w:rsidR="00056944">
              <w:rPr>
                <w:rFonts w:ascii="Calibri" w:eastAsia="SimSun" w:hAnsi="Calibri" w:cs="Calibri" w:hint="eastAsia"/>
              </w:rPr>
              <w:t xml:space="preserve"> </w:t>
            </w:r>
            <w:r w:rsidR="00056944">
              <w:rPr>
                <w:rFonts w:ascii="Calibri" w:eastAsia="SimSun" w:hAnsi="Calibri" w:cs="Calibri" w:hint="eastAsia"/>
              </w:rPr>
              <w:t>∈</w:t>
            </w:r>
            <w:r w:rsidRPr="00D15EE1">
              <w:rPr>
                <w:rFonts w:ascii="Calibri" w:eastAsia="SimSun" w:hAnsi="Calibri" w:cs="Calibr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15EE1">
              <w:rPr>
                <w:rFonts w:ascii="Calibri" w:eastAsia="SimSun" w:hAnsi="Calibri" w:cs="Calibri" w:hint="eastAsia"/>
              </w:rPr>
              <w:t xml:space="preserve">. </w:t>
            </w:r>
          </w:p>
          <w:p w14:paraId="4B02E8C3" w14:textId="4471E837" w:rsidR="00D15EE1" w:rsidRDefault="00D15EE1" w:rsidP="00D15EE1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D15EE1">
              <w:rPr>
                <w:rFonts w:ascii="Calibri" w:eastAsia="SimSun" w:hAnsi="Calibri" w:cs="Calibri" w:hint="eastAsia"/>
              </w:rPr>
              <w:t>Prove that 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1</w:t>
            </w:r>
            <w:r w:rsidRPr="00D15EE1">
              <w:rPr>
                <w:rFonts w:ascii="Calibri" w:eastAsia="SimSun" w:hAnsi="Calibri" w:cs="Calibri" w:hint="eastAsia"/>
              </w:rPr>
              <w:t xml:space="preserve"> 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2</w:t>
            </w:r>
            <w:r w:rsidRPr="00D15EE1">
              <w:rPr>
                <w:rFonts w:ascii="Calibri" w:eastAsia="SimSun" w:hAnsi="Calibri" w:cs="Calibri" w:hint="eastAsia"/>
              </w:rPr>
              <w:t xml:space="preserve"> +</w:t>
            </w:r>
            <w:r w:rsidRPr="00D15EE1">
              <w:rPr>
                <w:rFonts w:ascii="Calibri" w:eastAsia="SimSun" w:hAnsi="Calibri" w:cs="Calibri" w:hint="eastAsia"/>
              </w:rPr>
              <w:t>···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n</w:t>
            </w:r>
            <w:r w:rsidRPr="00D15EE1">
              <w:rPr>
                <w:rFonts w:ascii="Calibri" w:eastAsia="SimSun" w:hAnsi="Calibri" w:cs="Calibri" w:hint="eastAsia"/>
              </w:rPr>
              <w:t xml:space="preserve">| </w:t>
            </w:r>
            <w:r>
              <w:rPr>
                <w:rFonts w:ascii="Calibri" w:eastAsia="SimSun" w:hAnsi="Calibri" w:cs="Calibri"/>
              </w:rPr>
              <w:t>≤</w:t>
            </w:r>
            <w:r w:rsidRPr="00D15EE1">
              <w:rPr>
                <w:rFonts w:ascii="Calibri" w:eastAsia="SimSun" w:hAnsi="Calibri" w:cs="Calibri" w:hint="eastAsia"/>
              </w:rPr>
              <w:t xml:space="preserve"> 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1</w:t>
            </w:r>
            <w:r w:rsidRPr="00D15EE1">
              <w:rPr>
                <w:rFonts w:ascii="Calibri" w:eastAsia="SimSun" w:hAnsi="Calibri" w:cs="Calibri" w:hint="eastAsia"/>
              </w:rPr>
              <w:t>|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2</w:t>
            </w:r>
            <w:r w:rsidRPr="00D15EE1">
              <w:rPr>
                <w:rFonts w:ascii="Calibri" w:eastAsia="SimSun" w:hAnsi="Calibri" w:cs="Calibri" w:hint="eastAsia"/>
              </w:rPr>
              <w:t>|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 w:rsidRPr="00D15EE1">
              <w:rPr>
                <w:rFonts w:ascii="Calibri" w:eastAsia="SimSun" w:hAnsi="Calibri" w:cs="Calibri" w:hint="eastAsia"/>
              </w:rPr>
              <w:t>···</w:t>
            </w:r>
            <w:r w:rsidRPr="00D15EE1">
              <w:rPr>
                <w:rFonts w:ascii="Calibri" w:eastAsia="SimSun" w:hAnsi="Calibri" w:cs="Calibri" w:hint="eastAsia"/>
              </w:rPr>
              <w:t>+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D15EE1">
              <w:rPr>
                <w:rFonts w:ascii="Calibri" w:eastAsia="SimSun" w:hAnsi="Calibri" w:cs="Calibri" w:hint="eastAsia"/>
              </w:rPr>
              <w:t>|a</w:t>
            </w:r>
            <w:r w:rsidRPr="00D15EE1">
              <w:rPr>
                <w:rFonts w:ascii="Calibri" w:eastAsia="SimSun" w:hAnsi="Calibri" w:cs="Calibri" w:hint="eastAsia"/>
                <w:vertAlign w:val="subscript"/>
              </w:rPr>
              <w:t>n</w:t>
            </w:r>
            <w:r w:rsidRPr="00D15EE1">
              <w:rPr>
                <w:rFonts w:ascii="Calibri" w:eastAsia="SimSun" w:hAnsi="Calibri" w:cs="Calibri" w:hint="eastAsia"/>
              </w:rPr>
              <w:t>|.</w:t>
            </w:r>
          </w:p>
        </w:tc>
      </w:tr>
    </w:tbl>
    <w:p w14:paraId="4AEE9565" w14:textId="77777777" w:rsidR="008325F4" w:rsidRPr="005D2C38" w:rsidRDefault="008325F4" w:rsidP="008325F4">
      <w:pPr>
        <w:pStyle w:val="NoSpacing"/>
        <w:rPr>
          <w:rFonts w:cstheme="minorHAnsi"/>
          <w:b/>
          <w:sz w:val="28"/>
        </w:rPr>
      </w:pPr>
    </w:p>
    <w:p w14:paraId="3E680B36" w14:textId="101D8283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2.6: The Least Upper Bound Property</w:t>
      </w:r>
    </w:p>
    <w:p w14:paraId="3882EA03" w14:textId="77777777" w:rsidR="00232C07" w:rsidRPr="005D2C38" w:rsidRDefault="00232C07" w:rsidP="00232C0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232C07" w:rsidRPr="005D2C38" w14:paraId="4D636472" w14:textId="77777777" w:rsidTr="00296733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158554D" w14:textId="1E7D75CE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Theorem / Lemma / 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Corollary / </w:t>
            </w: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4CD2725" w14:textId="77777777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32C07" w:rsidRPr="005D2C38" w14:paraId="63CC0663" w14:textId="77777777" w:rsidTr="00296733">
        <w:trPr>
          <w:cantSplit/>
        </w:trPr>
        <w:tc>
          <w:tcPr>
            <w:tcW w:w="2767" w:type="dxa"/>
            <w:vAlign w:val="center"/>
          </w:tcPr>
          <w:p w14:paraId="7911577B" w14:textId="570B3846" w:rsidR="00232C07" w:rsidRPr="004E3770" w:rsidRDefault="004742FF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cstheme="minorHAnsi"/>
                <w:b/>
              </w:rPr>
              <w:t>Example 2.6.1</w:t>
            </w:r>
          </w:p>
        </w:tc>
        <w:tc>
          <w:tcPr>
            <w:tcW w:w="6210" w:type="dxa"/>
            <w:vAlign w:val="center"/>
          </w:tcPr>
          <w:p w14:paraId="2956035E" w14:textId="217E03F6" w:rsidR="00232C07" w:rsidRPr="00407253" w:rsidRDefault="004742FF" w:rsidP="004742FF">
            <w:pPr>
              <w:pStyle w:val="NoSpacing"/>
              <w:rPr>
                <w:rFonts w:cstheme="minorHAnsi"/>
                <w:bCs/>
              </w:rPr>
            </w:pPr>
            <w:r w:rsidRPr="004742FF">
              <w:rPr>
                <w:rFonts w:cstheme="minorHAnsi"/>
                <w:bCs/>
              </w:rPr>
              <w:t>(1) Let A = [3,5). Then 10 is an upper bound of A, and −100 is a lower bound.</w:t>
            </w:r>
            <w:r w:rsidR="00CC586C">
              <w:rPr>
                <w:rFonts w:cstheme="minorHAnsi"/>
                <w:bCs/>
              </w:rPr>
              <w:t xml:space="preserve"> </w:t>
            </w:r>
            <w:r w:rsidRPr="004742FF">
              <w:rPr>
                <w:rFonts w:cstheme="minorHAnsi"/>
                <w:bCs/>
              </w:rPr>
              <w:t>Hence A is bounded above and bounded below, and therefore A is bounded.</w:t>
            </w:r>
          </w:p>
        </w:tc>
      </w:tr>
      <w:tr w:rsidR="00232C07" w:rsidRPr="005D2C38" w14:paraId="32C384EC" w14:textId="77777777" w:rsidTr="00296733">
        <w:trPr>
          <w:cantSplit/>
          <w:trHeight w:val="278"/>
        </w:trPr>
        <w:tc>
          <w:tcPr>
            <w:tcW w:w="2767" w:type="dxa"/>
            <w:vAlign w:val="center"/>
          </w:tcPr>
          <w:p w14:paraId="2F6354CD" w14:textId="7B704C66" w:rsidR="00CC33DC" w:rsidRDefault="00CC33DC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que LUB / GLB</w:t>
            </w:r>
          </w:p>
          <w:p w14:paraId="251DEA9E" w14:textId="2AFCEEDF" w:rsidR="00232C07" w:rsidRPr="004E3770" w:rsidRDefault="00CC33DC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4742FF" w:rsidRPr="004E3770">
              <w:rPr>
                <w:rFonts w:cstheme="minorHAnsi"/>
                <w:b/>
              </w:rPr>
              <w:t>Lemma 2.6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6F7982A" w14:textId="6B453DA7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 xml:space="preserve">Let A </w:t>
            </w:r>
            <w:r w:rsidRPr="004742FF">
              <w:rPr>
                <w:rFonts w:ascii="Cambria Math" w:hAnsi="Cambria Math" w:cs="Cambria Math"/>
              </w:rPr>
              <w:t>⊆</w:t>
            </w:r>
            <w:r w:rsidRPr="004742FF">
              <w:rPr>
                <w:rFonts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742FF">
              <w:rPr>
                <w:rFonts w:cstheme="minorHAnsi"/>
              </w:rPr>
              <w:t xml:space="preserve"> be a non-empty set.</w:t>
            </w:r>
            <w:r w:rsidR="00CC586C">
              <w:rPr>
                <w:rFonts w:cstheme="minorHAnsi"/>
              </w:rPr>
              <w:t xml:space="preserve"> </w:t>
            </w:r>
          </w:p>
          <w:p w14:paraId="346D69F5" w14:textId="487EE865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 xml:space="preserve">If A has </w:t>
            </w:r>
            <w:proofErr w:type="gramStart"/>
            <w:r w:rsidRPr="004742FF">
              <w:rPr>
                <w:rFonts w:cstheme="minorHAnsi"/>
              </w:rPr>
              <w:t>a least</w:t>
            </w:r>
            <w:proofErr w:type="gramEnd"/>
            <w:r w:rsidRPr="004742FF">
              <w:rPr>
                <w:rFonts w:cstheme="minorHAnsi"/>
              </w:rPr>
              <w:t xml:space="preserve"> upper bound, the least upper bound is unique.</w:t>
            </w:r>
            <w:r w:rsidR="00CC586C">
              <w:rPr>
                <w:rFonts w:cstheme="minorHAnsi"/>
              </w:rPr>
              <w:t xml:space="preserve"> </w:t>
            </w:r>
          </w:p>
          <w:p w14:paraId="07BE8366" w14:textId="53184AA0" w:rsidR="00232C07" w:rsidRPr="00407253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>If A has a greatest lower bound, the greatest lower bound is unique.</w:t>
            </w:r>
          </w:p>
        </w:tc>
      </w:tr>
      <w:tr w:rsidR="00232C07" w:rsidRPr="005D2C38" w14:paraId="153845B8" w14:textId="77777777" w:rsidTr="00296733">
        <w:trPr>
          <w:cantSplit/>
          <w:trHeight w:val="64"/>
        </w:trPr>
        <w:tc>
          <w:tcPr>
            <w:tcW w:w="2767" w:type="dxa"/>
            <w:vAlign w:val="center"/>
          </w:tcPr>
          <w:p w14:paraId="63E8D6D4" w14:textId="408BB539" w:rsidR="00CC33DC" w:rsidRDefault="00CC33DC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b A / glb A</w:t>
            </w:r>
          </w:p>
          <w:p w14:paraId="11CF134D" w14:textId="1CB06335" w:rsidR="00232C07" w:rsidRPr="004E3770" w:rsidRDefault="00CC33DC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4742FF" w:rsidRPr="004E3770">
              <w:rPr>
                <w:rFonts w:cstheme="minorHAnsi"/>
                <w:b/>
              </w:rPr>
              <w:t>Definition 2.6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118D3EE" w14:textId="19BA8FA0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 xml:space="preserve">Let A </w:t>
            </w:r>
            <w:r w:rsidRPr="004742FF">
              <w:rPr>
                <w:rFonts w:ascii="Cambria Math" w:hAnsi="Cambria Math" w:cs="Cambria Math"/>
              </w:rPr>
              <w:t>⊆</w:t>
            </w:r>
            <w:r w:rsidRPr="004742FF">
              <w:rPr>
                <w:rFonts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742FF">
              <w:rPr>
                <w:rFonts w:cstheme="minorHAnsi"/>
              </w:rPr>
              <w:t xml:space="preserve"> be a non-empty set. </w:t>
            </w:r>
          </w:p>
          <w:p w14:paraId="308BACFE" w14:textId="797868BB" w:rsidR="0054106C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If A has a least upper bound, it is denoted lub</w:t>
            </w:r>
            <w:r w:rsidR="0054106C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 xml:space="preserve">A. </w:t>
            </w:r>
          </w:p>
          <w:p w14:paraId="502421FA" w14:textId="108745C1" w:rsidR="00232C07" w:rsidRPr="00407253" w:rsidRDefault="004742FF" w:rsidP="004742FF">
            <w:pPr>
              <w:pStyle w:val="NoSpacing"/>
              <w:rPr>
                <w:rFonts w:cstheme="minorHAnsi"/>
              </w:rPr>
            </w:pPr>
            <w:r w:rsidRPr="004742FF">
              <w:rPr>
                <w:rFonts w:cstheme="minorHAnsi"/>
              </w:rPr>
              <w:t>If A has a greatest lower bound, it is denoted glb</w:t>
            </w:r>
            <w:r w:rsidR="0054106C">
              <w:rPr>
                <w:rFonts w:cstheme="minorHAnsi"/>
              </w:rPr>
              <w:t xml:space="preserve"> </w:t>
            </w:r>
            <w:r w:rsidRPr="004742FF">
              <w:rPr>
                <w:rFonts w:cstheme="minorHAnsi"/>
              </w:rPr>
              <w:t>A.</w:t>
            </w:r>
          </w:p>
        </w:tc>
      </w:tr>
      <w:tr w:rsidR="00B5314C" w:rsidRPr="005D2C38" w14:paraId="0B594908" w14:textId="77777777" w:rsidTr="00296733">
        <w:trPr>
          <w:cantSplit/>
        </w:trPr>
        <w:tc>
          <w:tcPr>
            <w:tcW w:w="2767" w:type="dxa"/>
            <w:vAlign w:val="center"/>
          </w:tcPr>
          <w:p w14:paraId="264A4828" w14:textId="777BB530" w:rsidR="00B5314C" w:rsidRPr="008433A8" w:rsidRDefault="00B5314C" w:rsidP="00296733">
            <w:pPr>
              <w:pStyle w:val="NoSpacing"/>
              <w:rPr>
                <w:rFonts w:cstheme="minorHAnsi"/>
                <w:b/>
                <w:bCs/>
                <w:noProof/>
                <w:color w:val="C00000"/>
                <w:lang w:val="fr-FR"/>
              </w:rPr>
            </w:pPr>
            <w:r w:rsidRPr="008433A8">
              <w:rPr>
                <w:rFonts w:cstheme="minorHAnsi"/>
                <w:b/>
                <w:bCs/>
                <w:noProof/>
                <w:color w:val="C00000"/>
                <w:lang w:val="fr-FR"/>
              </w:rPr>
              <w:t>Least Upper Bound Property</w:t>
            </w:r>
          </w:p>
          <w:p w14:paraId="3AD183FA" w14:textId="5FE2D87D" w:rsidR="00B5314C" w:rsidRPr="004E3770" w:rsidRDefault="00B5314C" w:rsidP="00296733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B5314C">
              <w:rPr>
                <w:rFonts w:cstheme="minorHAnsi"/>
                <w:b/>
                <w:bCs/>
                <w:noProof/>
                <w:lang w:val="fr-FR"/>
              </w:rPr>
              <w:t>(Theorem 1.7.9)</w:t>
            </w:r>
          </w:p>
        </w:tc>
        <w:tc>
          <w:tcPr>
            <w:tcW w:w="6210" w:type="dxa"/>
            <w:vAlign w:val="center"/>
          </w:tcPr>
          <w:p w14:paraId="12C0D934" w14:textId="174E748A" w:rsidR="00B5314C" w:rsidRPr="004742FF" w:rsidRDefault="00B5314C" w:rsidP="00B5314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B5314C">
              <w:rPr>
                <w:rFonts w:cstheme="minorHAnsi"/>
                <w:noProof/>
                <w:lang w:val="fr-FR"/>
              </w:rPr>
              <w:t xml:space="preserve">Let A </w:t>
            </w:r>
            <w:r w:rsidRPr="00B5314C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B5314C">
              <w:rPr>
                <w:rFonts w:cstheme="minorHAnsi"/>
                <w:noProof/>
                <w:lang w:val="fr-FR"/>
              </w:rPr>
              <w:t xml:space="preserve"> </w:t>
            </w:r>
            <w:r w:rsidR="00AD1838" w:rsidRPr="00134849">
              <w:rPr>
                <w:rFonts w:ascii="Cambria Math" w:hAnsi="Cambria Math" w:cs="Cambria Math"/>
                <w:bCs/>
              </w:rPr>
              <w:t>ℝ</w:t>
            </w:r>
            <w:r w:rsidRPr="00B5314C">
              <w:rPr>
                <w:rFonts w:cstheme="minorHAnsi"/>
                <w:noProof/>
                <w:lang w:val="fr-FR"/>
              </w:rPr>
              <w:t xml:space="preserve"> be a set. If A is nonempty and bounded above, then A has a least upper bound.</w:t>
            </w:r>
          </w:p>
        </w:tc>
      </w:tr>
      <w:tr w:rsidR="00232C07" w:rsidRPr="005D2C38" w14:paraId="4DA49268" w14:textId="77777777" w:rsidTr="00296733">
        <w:trPr>
          <w:cantSplit/>
        </w:trPr>
        <w:tc>
          <w:tcPr>
            <w:tcW w:w="2767" w:type="dxa"/>
            <w:vAlign w:val="center"/>
          </w:tcPr>
          <w:p w14:paraId="04D07059" w14:textId="77777777" w:rsidR="00232C07" w:rsidRPr="008433A8" w:rsidRDefault="004742FF" w:rsidP="00296733">
            <w:pPr>
              <w:pStyle w:val="NoSpacing"/>
              <w:rPr>
                <w:rFonts w:cstheme="minorHAnsi"/>
                <w:b/>
                <w:noProof/>
                <w:color w:val="C00000"/>
                <w:lang w:val="fr-FR"/>
              </w:rPr>
            </w:pPr>
            <w:r w:rsidRPr="008433A8">
              <w:rPr>
                <w:rFonts w:cstheme="minorHAnsi"/>
                <w:b/>
                <w:noProof/>
                <w:color w:val="C00000"/>
                <w:lang w:val="fr-FR"/>
              </w:rPr>
              <w:t>Greatest Lower Bound Property</w:t>
            </w:r>
          </w:p>
          <w:p w14:paraId="2AD76BC7" w14:textId="258EE774" w:rsidR="004742FF" w:rsidRPr="004E3770" w:rsidRDefault="004742FF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cstheme="minorHAnsi"/>
                <w:b/>
                <w:noProof/>
                <w:lang w:val="fr-FR"/>
              </w:rPr>
              <w:t>(Theorem 2.6.4)</w:t>
            </w:r>
          </w:p>
        </w:tc>
        <w:tc>
          <w:tcPr>
            <w:tcW w:w="6210" w:type="dxa"/>
            <w:vAlign w:val="center"/>
          </w:tcPr>
          <w:p w14:paraId="254E7328" w14:textId="5A15C5A9" w:rsidR="00232C07" w:rsidRPr="00407253" w:rsidRDefault="004742FF" w:rsidP="004742F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742FF">
              <w:rPr>
                <w:rFonts w:cstheme="minorHAnsi"/>
                <w:noProof/>
                <w:lang w:val="fr-FR"/>
              </w:rPr>
              <w:t xml:space="preserve">Let A </w:t>
            </w:r>
            <w:r w:rsidRPr="004742FF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4742FF">
              <w:rPr>
                <w:rFonts w:cstheme="minorHAnsi"/>
                <w:noProof/>
                <w:lang w:val="fr-FR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742FF">
              <w:rPr>
                <w:rFonts w:cstheme="minorHAnsi"/>
                <w:noProof/>
                <w:lang w:val="fr-FR"/>
              </w:rPr>
              <w:t xml:space="preserve"> be a set. If A is non-empty and bounded below, then A has a greatest lower bound.</w:t>
            </w:r>
          </w:p>
        </w:tc>
      </w:tr>
      <w:tr w:rsidR="00232C07" w:rsidRPr="005D2C38" w14:paraId="0BA15D61" w14:textId="77777777" w:rsidTr="00296733">
        <w:trPr>
          <w:cantSplit/>
        </w:trPr>
        <w:tc>
          <w:tcPr>
            <w:tcW w:w="2767" w:type="dxa"/>
            <w:vAlign w:val="center"/>
          </w:tcPr>
          <w:p w14:paraId="3D91878F" w14:textId="2A752958" w:rsidR="00232C07" w:rsidRPr="004E3770" w:rsidRDefault="007B1637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/>
                <w:b/>
              </w:rPr>
              <w:t>Lemma 2.6.5</w:t>
            </w:r>
          </w:p>
        </w:tc>
        <w:tc>
          <w:tcPr>
            <w:tcW w:w="6210" w:type="dxa"/>
            <w:vAlign w:val="center"/>
          </w:tcPr>
          <w:p w14:paraId="24282844" w14:textId="621E9916" w:rsidR="007B1637" w:rsidRDefault="007B1637" w:rsidP="007B1637">
            <w:pPr>
              <w:pStyle w:val="NoSpacing"/>
              <w:rPr>
                <w:rFonts w:eastAsia="Arial Unicode MS" w:cstheme="minorHAnsi"/>
              </w:rPr>
            </w:pPr>
            <w:r w:rsidRPr="007B1637">
              <w:rPr>
                <w:rFonts w:eastAsia="Arial Unicode MS" w:cstheme="minorHAnsi"/>
              </w:rPr>
              <w:t xml:space="preserve">Let A </w:t>
            </w:r>
            <w:r w:rsidRPr="007B1637">
              <w:rPr>
                <w:rFonts w:ascii="Cambria Math" w:eastAsia="Arial Unicode MS" w:hAnsi="Cambria Math" w:cs="Cambria Math"/>
              </w:rPr>
              <w:t>⊆</w:t>
            </w:r>
            <w:r w:rsidRPr="007B1637">
              <w:rPr>
                <w:rFonts w:eastAsia="Arial Unicode MS"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7B1637">
              <w:rPr>
                <w:rFonts w:eastAsia="Arial Unicode MS" w:cstheme="minorHAnsi"/>
              </w:rPr>
              <w:t xml:space="preserve"> be a non-empty </w:t>
            </w:r>
            <w:proofErr w:type="gramStart"/>
            <w:r w:rsidRPr="007B1637">
              <w:rPr>
                <w:rFonts w:eastAsia="Arial Unicode MS" w:cstheme="minorHAnsi"/>
              </w:rPr>
              <w:t>set, and</w:t>
            </w:r>
            <w:proofErr w:type="gramEnd"/>
            <w:r w:rsidRPr="007B1637">
              <w:rPr>
                <w:rFonts w:eastAsia="Arial Unicode MS" w:cstheme="minorHAnsi"/>
              </w:rPr>
              <w:t xml:space="preserve"> let </w:t>
            </w:r>
            <w:r w:rsidRPr="007B1637">
              <w:rPr>
                <w:rFonts w:ascii="Calibri" w:eastAsia="Arial Unicode MS" w:hAnsi="Calibri" w:cs="Calibri"/>
              </w:rPr>
              <w:t>ε</w:t>
            </w:r>
            <w:r w:rsidRPr="007B1637">
              <w:rPr>
                <w:rFonts w:eastAsia="Arial Unicode MS" w:cstheme="minorHAnsi"/>
              </w:rPr>
              <w:t xml:space="preserve"> &gt; 0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B4B9B5D" w14:textId="4635BE5A" w:rsidR="007B1637" w:rsidRDefault="007B1637" w:rsidP="007B1637">
            <w:pPr>
              <w:pStyle w:val="NoSpacing"/>
              <w:rPr>
                <w:rFonts w:eastAsia="Arial Unicode MS" w:cstheme="minorHAnsi"/>
              </w:rPr>
            </w:pPr>
            <w:r w:rsidRPr="007B1637">
              <w:rPr>
                <w:rFonts w:eastAsia="Arial Unicode MS" w:cstheme="minorHAnsi"/>
              </w:rPr>
              <w:t xml:space="preserve">1. Suppose that A has a least upper </w:t>
            </w:r>
            <w:proofErr w:type="gramStart"/>
            <w:r w:rsidRPr="007B1637">
              <w:rPr>
                <w:rFonts w:eastAsia="Arial Unicode MS" w:cstheme="minorHAnsi"/>
              </w:rPr>
              <w:t>bound</w:t>
            </w:r>
            <w:proofErr w:type="gramEnd"/>
            <w:r w:rsidRPr="007B1637">
              <w:rPr>
                <w:rFonts w:eastAsia="Arial Unicode MS" w:cstheme="minorHAnsi"/>
              </w:rPr>
              <w:t xml:space="preserve">. Then there is </w:t>
            </w:r>
            <w:proofErr w:type="gramStart"/>
            <w:r w:rsidRPr="007B1637">
              <w:rPr>
                <w:rFonts w:eastAsia="Arial Unicode MS" w:cstheme="minorHAnsi"/>
              </w:rPr>
              <w:t>some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proofErr w:type="gramEnd"/>
            <w:r w:rsidRPr="007B1637">
              <w:rPr>
                <w:rFonts w:eastAsia="Arial Unicode MS" w:cstheme="minorHAnsi"/>
              </w:rPr>
              <w:t xml:space="preserve"> A such that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lu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A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 xml:space="preserve">ε &lt; a </w:t>
            </w:r>
            <w:r w:rsidR="00AE36D2">
              <w:rPr>
                <w:rFonts w:eastAsia="Arial Unicode MS" w:cstheme="minorHAnsi"/>
              </w:rPr>
              <w:t>≤</w:t>
            </w:r>
            <w:r w:rsidRPr="007B1637">
              <w:rPr>
                <w:rFonts w:eastAsia="Arial Unicode MS" w:cstheme="minorHAnsi"/>
              </w:rPr>
              <w:t xml:space="preserve"> lu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A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130A4262" w14:textId="6BA9C88B" w:rsidR="00232C07" w:rsidRPr="00407253" w:rsidRDefault="007B1637" w:rsidP="007B1637">
            <w:pPr>
              <w:pStyle w:val="NoSpacing"/>
              <w:rPr>
                <w:rFonts w:eastAsia="Arial Unicode MS" w:cstheme="minorHAnsi"/>
              </w:rPr>
            </w:pPr>
            <w:r w:rsidRPr="007B1637">
              <w:rPr>
                <w:rFonts w:eastAsia="Arial Unicode MS" w:cstheme="minorHAnsi"/>
              </w:rPr>
              <w:t xml:space="preserve">2. Suppose that A has </w:t>
            </w:r>
            <w:proofErr w:type="gramStart"/>
            <w:r w:rsidRPr="007B1637">
              <w:rPr>
                <w:rFonts w:eastAsia="Arial Unicode MS" w:cstheme="minorHAnsi"/>
              </w:rPr>
              <w:t>a greatest</w:t>
            </w:r>
            <w:proofErr w:type="gramEnd"/>
            <w:r w:rsidRPr="007B1637">
              <w:rPr>
                <w:rFonts w:eastAsia="Arial Unicode MS" w:cstheme="minorHAnsi"/>
              </w:rPr>
              <w:t xml:space="preserve"> lower </w:t>
            </w:r>
            <w:proofErr w:type="gramStart"/>
            <w:r w:rsidRPr="007B1637">
              <w:rPr>
                <w:rFonts w:eastAsia="Arial Unicode MS" w:cstheme="minorHAnsi"/>
              </w:rPr>
              <w:t>bound</w:t>
            </w:r>
            <w:proofErr w:type="gramEnd"/>
            <w:r w:rsidRPr="007B1637">
              <w:rPr>
                <w:rFonts w:eastAsia="Arial Unicode MS" w:cstheme="minorHAnsi"/>
              </w:rPr>
              <w:t>. Then there is some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B1637">
              <w:rPr>
                <w:rFonts w:eastAsia="Arial Unicode MS" w:cstheme="minorHAnsi"/>
              </w:rPr>
              <w:t xml:space="preserve"> A such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that glb</w:t>
            </w:r>
            <w:r>
              <w:rPr>
                <w:rFonts w:eastAsia="Arial Unicode MS" w:cstheme="minorHAnsi"/>
              </w:rPr>
              <w:t xml:space="preserve"> </w:t>
            </w:r>
            <w:proofErr w:type="gramStart"/>
            <w:r w:rsidRPr="007B1637">
              <w:rPr>
                <w:rFonts w:eastAsia="Arial Unicode MS" w:cstheme="minorHAnsi"/>
              </w:rPr>
              <w:t xml:space="preserve">A </w:t>
            </w:r>
            <w:r w:rsidR="00AE36D2">
              <w:rPr>
                <w:rFonts w:eastAsia="Arial Unicode MS" w:cstheme="minorHAnsi"/>
              </w:rPr>
              <w:t>≤</w:t>
            </w:r>
            <w:r w:rsidRPr="007B1637">
              <w:rPr>
                <w:rFonts w:eastAsia="Arial Unicode MS" w:cstheme="minorHAnsi"/>
              </w:rPr>
              <w:t xml:space="preserve"> b</w:t>
            </w:r>
            <w:proofErr w:type="gramEnd"/>
            <w:r w:rsidRPr="007B1637">
              <w:rPr>
                <w:rFonts w:eastAsia="Arial Unicode MS" w:cstheme="minorHAnsi"/>
              </w:rPr>
              <w:t xml:space="preserve"> &lt; glb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A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B1637">
              <w:rPr>
                <w:rFonts w:eastAsia="Arial Unicode MS" w:cstheme="minorHAnsi" w:hint="eastAsia"/>
              </w:rPr>
              <w:t>ε</w:t>
            </w:r>
            <w:r w:rsidRPr="007B1637">
              <w:rPr>
                <w:rFonts w:eastAsia="Arial Unicode MS" w:cstheme="minorHAnsi"/>
              </w:rPr>
              <w:t>.</w:t>
            </w:r>
          </w:p>
        </w:tc>
      </w:tr>
      <w:tr w:rsidR="00232C07" w:rsidRPr="005D2C38" w14:paraId="55B8EDCD" w14:textId="77777777" w:rsidTr="00296733">
        <w:trPr>
          <w:cantSplit/>
        </w:trPr>
        <w:tc>
          <w:tcPr>
            <w:tcW w:w="2767" w:type="dxa"/>
            <w:vAlign w:val="center"/>
          </w:tcPr>
          <w:p w14:paraId="5B1AB0E2" w14:textId="77777777" w:rsidR="00232C07" w:rsidRPr="004E3770" w:rsidRDefault="004815AF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/>
                <w:b/>
              </w:rPr>
              <w:t>No Gap Lemma</w:t>
            </w:r>
          </w:p>
          <w:p w14:paraId="4888196C" w14:textId="7B52B079" w:rsidR="004815AF" w:rsidRPr="004E3770" w:rsidRDefault="004815AF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/>
                <w:b/>
              </w:rPr>
              <w:t>(Lemma 2.6.6)</w:t>
            </w:r>
          </w:p>
        </w:tc>
        <w:tc>
          <w:tcPr>
            <w:tcW w:w="6210" w:type="dxa"/>
            <w:vAlign w:val="center"/>
          </w:tcPr>
          <w:p w14:paraId="42B25301" w14:textId="46BB3FD8" w:rsidR="004815AF" w:rsidRDefault="004815AF" w:rsidP="004815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815AF">
              <w:rPr>
                <w:rFonts w:eastAsia="Arial Unicode MS" w:cstheme="minorHAnsi"/>
              </w:rPr>
              <w:t xml:space="preserve">Let A,B </w:t>
            </w:r>
            <w:r w:rsidRPr="004815AF">
              <w:rPr>
                <w:rFonts w:ascii="Cambria Math" w:eastAsia="Arial Unicode MS" w:hAnsi="Cambria Math" w:cs="Cambria Math"/>
              </w:rPr>
              <w:t>⊆</w:t>
            </w:r>
            <w:r w:rsidRPr="004815AF">
              <w:rPr>
                <w:rFonts w:eastAsia="Arial Unicode MS"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4815AF">
              <w:rPr>
                <w:rFonts w:eastAsia="Arial Unicode MS" w:cstheme="minorHAnsi"/>
              </w:rPr>
              <w:t xml:space="preserve"> be non-empty sets. Suppose that if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A and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B, then a </w:t>
            </w:r>
            <w:r w:rsidR="00AE36D2">
              <w:rPr>
                <w:rFonts w:eastAsia="Arial Unicode MS" w:cstheme="minorHAnsi"/>
              </w:rPr>
              <w:t>≤</w:t>
            </w:r>
            <w:r w:rsidRPr="004815AF">
              <w:rPr>
                <w:rFonts w:eastAsia="Arial Unicode MS" w:cstheme="minorHAnsi"/>
              </w:rPr>
              <w:t xml:space="preserve"> 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57FF7AFA" w14:textId="53A3BEDD" w:rsidR="004815AF" w:rsidRDefault="004815AF" w:rsidP="004815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815AF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A has a least upper bound and B has a greatest lower bound, and lu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 xml:space="preserve">A </w:t>
            </w:r>
            <w:r w:rsidR="00AE36D2">
              <w:rPr>
                <w:rFonts w:eastAsia="Arial Unicode MS" w:cstheme="minorHAnsi"/>
              </w:rPr>
              <w:t>≤</w:t>
            </w:r>
            <w:r w:rsidRPr="004815AF">
              <w:rPr>
                <w:rFonts w:eastAsia="Arial Unicode MS" w:cstheme="minorHAnsi"/>
              </w:rPr>
              <w:t xml:space="preserve"> gl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28440D24" w14:textId="3343B34C" w:rsidR="00232C07" w:rsidRPr="00407253" w:rsidRDefault="004815AF" w:rsidP="004815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4815AF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lu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A = gl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B if and only if for each ε &gt; 0, there are a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A and 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4815AF">
              <w:rPr>
                <w:rFonts w:eastAsia="Arial Unicode MS" w:cstheme="minorHAnsi"/>
              </w:rPr>
              <w:t xml:space="preserve"> B such that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b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4815AF">
              <w:rPr>
                <w:rFonts w:eastAsia="Arial Unicode MS" w:cstheme="minorHAnsi"/>
              </w:rPr>
              <w:t>a &lt; ε.</w:t>
            </w:r>
          </w:p>
        </w:tc>
      </w:tr>
      <w:tr w:rsidR="00232C07" w:rsidRPr="005D2C38" w14:paraId="21EC5FD2" w14:textId="77777777" w:rsidTr="00296733">
        <w:trPr>
          <w:cantSplit/>
        </w:trPr>
        <w:tc>
          <w:tcPr>
            <w:tcW w:w="2767" w:type="dxa"/>
            <w:vAlign w:val="center"/>
          </w:tcPr>
          <w:p w14:paraId="482E912C" w14:textId="1BFF2044" w:rsidR="00232C07" w:rsidRPr="004E3770" w:rsidRDefault="00791936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 w:hint="eastAsia"/>
                <w:b/>
              </w:rPr>
              <w:t>Archimedean Property</w:t>
            </w:r>
          </w:p>
          <w:p w14:paraId="3287B581" w14:textId="25859F4E" w:rsidR="00791936" w:rsidRPr="004E3770" w:rsidRDefault="00791936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/>
                <w:b/>
              </w:rPr>
              <w:t>(</w:t>
            </w:r>
            <w:r w:rsidRPr="004E3770">
              <w:rPr>
                <w:rFonts w:eastAsia="Arial Unicode MS" w:cstheme="minorHAnsi" w:hint="eastAsia"/>
                <w:b/>
              </w:rPr>
              <w:t>Theorem 2.6.7</w:t>
            </w:r>
            <w:r w:rsidRPr="004E3770"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0897007" w14:textId="53712B26" w:rsidR="000115C0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 w:hint="eastAsia"/>
              </w:rPr>
              <w:t>Let a,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791936">
              <w:rPr>
                <w:rFonts w:eastAsia="Arial Unicode MS" w:cstheme="minorHAnsi" w:hint="eastAsia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791936">
              <w:rPr>
                <w:rFonts w:eastAsia="Arial Unicode MS" w:cstheme="minorHAnsi" w:hint="eastAsia"/>
              </w:rPr>
              <w:t xml:space="preserve">. Suppose that a &gt; 0. </w:t>
            </w:r>
          </w:p>
          <w:p w14:paraId="1B4ADC26" w14:textId="575FEAA3" w:rsidR="00232C07" w:rsidRPr="00407253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 w:hint="eastAsia"/>
              </w:rPr>
              <w:t>Then there is some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791936">
              <w:rPr>
                <w:rFonts w:eastAsia="Arial Unicode MS" w:cstheme="minorHAnsi" w:hint="eastAsia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="006B0210" w:rsidRPr="00791936">
              <w:rPr>
                <w:rFonts w:eastAsia="Arial Unicode MS" w:cstheme="minorHAnsi" w:hint="eastAsia"/>
              </w:rPr>
              <w:t xml:space="preserve"> </w:t>
            </w:r>
            <w:r w:rsidRPr="00791936">
              <w:rPr>
                <w:rFonts w:eastAsia="Arial Unicode MS" w:cstheme="minorHAnsi" w:hint="eastAsia"/>
              </w:rPr>
              <w:t xml:space="preserve">such that b &lt; </w:t>
            </w:r>
            <w:proofErr w:type="spellStart"/>
            <w:r w:rsidRPr="00791936">
              <w:rPr>
                <w:rFonts w:eastAsia="Arial Unicode MS" w:cstheme="minorHAnsi" w:hint="eastAsia"/>
              </w:rPr>
              <w:t>na.</w:t>
            </w:r>
            <w:proofErr w:type="spellEnd"/>
          </w:p>
        </w:tc>
      </w:tr>
      <w:tr w:rsidR="00232C07" w:rsidRPr="005D2C38" w14:paraId="7D77D957" w14:textId="77777777" w:rsidTr="00296733">
        <w:trPr>
          <w:cantSplit/>
        </w:trPr>
        <w:tc>
          <w:tcPr>
            <w:tcW w:w="2767" w:type="dxa"/>
            <w:vAlign w:val="center"/>
          </w:tcPr>
          <w:p w14:paraId="3E23443E" w14:textId="1C9800E9" w:rsidR="000C0C02" w:rsidRDefault="000C0C02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134849">
              <w:rPr>
                <w:rFonts w:ascii="Cambria Math" w:hAnsi="Cambria Math" w:cs="Cambria Math"/>
                <w:bCs/>
              </w:rPr>
              <w:t>ℝ</w:t>
            </w:r>
            <w:r>
              <w:rPr>
                <w:rFonts w:eastAsia="Arial Unicode MS" w:cstheme="minorHAnsi"/>
                <w:b/>
              </w:rPr>
              <w:t xml:space="preserve"> In-between </w:t>
            </w:r>
            <w:r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>
              <w:rPr>
                <w:rFonts w:eastAsia="Arial Unicode MS" w:cstheme="minorHAnsi"/>
                <w:b/>
              </w:rPr>
              <w:t>s</w:t>
            </w:r>
          </w:p>
          <w:p w14:paraId="0424AFBE" w14:textId="69FDD7C3" w:rsidR="00232C07" w:rsidRPr="004E3770" w:rsidRDefault="000C0C02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791936" w:rsidRPr="004E3770">
              <w:rPr>
                <w:rFonts w:eastAsia="Arial Unicode MS" w:cstheme="minorHAnsi"/>
                <w:b/>
              </w:rPr>
              <w:t>Corollary 2.6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046B043" w14:textId="032E2D7E" w:rsidR="00791936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91936">
              <w:rPr>
                <w:rFonts w:eastAsia="Arial Unicode MS" w:cstheme="minorHAnsi"/>
              </w:rPr>
              <w:t xml:space="preserve"> </w:t>
            </w:r>
            <w:r w:rsidR="000115C0" w:rsidRPr="00134849">
              <w:rPr>
                <w:rFonts w:ascii="Cambria Math" w:hAnsi="Cambria Math" w:cs="Cambria Math"/>
                <w:bCs/>
              </w:rPr>
              <w:t>ℝ</w:t>
            </w:r>
            <w:r w:rsidRPr="00791936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1ADB91DE" w14:textId="365C9978" w:rsidR="00791936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/>
              </w:rPr>
              <w:t>1. There is a unique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91936">
              <w:rPr>
                <w:rFonts w:eastAsia="Arial Unicode MS" w:cstheme="minorHAnsi"/>
              </w:rPr>
              <w:t xml:space="preserve"> </w:t>
            </w:r>
            <w:r w:rsidR="006B0210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="006B0210" w:rsidRPr="00791936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>such that n</w:t>
            </w:r>
            <w:r w:rsidR="00256C7E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>−</w:t>
            </w:r>
            <w:r w:rsidR="00256C7E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 xml:space="preserve">1 </w:t>
            </w:r>
            <w:r w:rsidR="001B6987">
              <w:rPr>
                <w:rFonts w:eastAsia="Arial Unicode MS" w:cstheme="minorHAnsi"/>
              </w:rPr>
              <w:t>≤</w:t>
            </w:r>
            <w:r w:rsidRPr="00791936">
              <w:rPr>
                <w:rFonts w:eastAsia="Arial Unicode MS" w:cstheme="minorHAnsi"/>
              </w:rPr>
              <w:t xml:space="preserve"> x &lt; n. If x </w:t>
            </w:r>
            <w:r w:rsidRPr="00791936">
              <w:rPr>
                <w:rFonts w:eastAsia="Arial Unicode MS" w:cstheme="minorHAnsi" w:hint="eastAsia"/>
              </w:rPr>
              <w:t>≥</w:t>
            </w:r>
            <w:r w:rsidRPr="00791936">
              <w:rPr>
                <w:rFonts w:eastAsia="Arial Unicode MS" w:cstheme="minorHAnsi"/>
              </w:rPr>
              <w:t xml:space="preserve"> 0, then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0C0C02">
              <w:rPr>
                <w:rFonts w:ascii="Cambria Math" w:hAnsi="Cambria Math" w:cs="Cambria Math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Pr="00791936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0E76C532" w14:textId="3C6CAC6D" w:rsidR="00232C07" w:rsidRPr="00407253" w:rsidRDefault="00791936" w:rsidP="0079193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91936">
              <w:rPr>
                <w:rFonts w:eastAsia="Arial Unicode MS" w:cstheme="minorHAnsi"/>
              </w:rPr>
              <w:t>2. If x &gt; 0, there is some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91936">
              <w:rPr>
                <w:rFonts w:eastAsia="Arial Unicode MS" w:cstheme="minorHAnsi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="006B0210" w:rsidRPr="00791936">
              <w:rPr>
                <w:rFonts w:eastAsia="Arial Unicode MS" w:cstheme="minorHAnsi"/>
              </w:rPr>
              <w:t xml:space="preserve"> </w:t>
            </w:r>
            <w:r w:rsidRPr="00791936">
              <w:rPr>
                <w:rFonts w:eastAsia="Arial Unicode MS" w:cstheme="minorHAnsi"/>
              </w:rPr>
              <w:t xml:space="preserve">such that 1 </w:t>
            </w:r>
            <w:r w:rsidR="00256C7E">
              <w:rPr>
                <w:rFonts w:eastAsia="Arial Unicode MS" w:cstheme="minorHAnsi"/>
              </w:rPr>
              <w:t>/</w:t>
            </w:r>
            <w:r w:rsidRPr="00791936">
              <w:rPr>
                <w:rFonts w:eastAsia="Arial Unicode MS" w:cstheme="minorHAnsi"/>
              </w:rPr>
              <w:t xml:space="preserve"> m &lt; x. </w:t>
            </w:r>
          </w:p>
        </w:tc>
      </w:tr>
      <w:tr w:rsidR="00232C07" w:rsidRPr="005D2C38" w14:paraId="5E15F630" w14:textId="77777777" w:rsidTr="00296733">
        <w:trPr>
          <w:cantSplit/>
        </w:trPr>
        <w:tc>
          <w:tcPr>
            <w:tcW w:w="2767" w:type="dxa"/>
            <w:vAlign w:val="center"/>
          </w:tcPr>
          <w:p w14:paraId="2B568D96" w14:textId="689A215F" w:rsidR="00256C7E" w:rsidRPr="004E3770" w:rsidRDefault="00256C7E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/>
                <w:b/>
              </w:rPr>
              <w:t>Square Root</w:t>
            </w:r>
          </w:p>
          <w:p w14:paraId="79D9D810" w14:textId="21BEAF44" w:rsidR="00232C07" w:rsidRPr="004E3770" w:rsidRDefault="00256C7E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 w:hint="eastAsia"/>
                <w:b/>
              </w:rPr>
              <w:t>Theorem 2.6.9</w:t>
            </w:r>
          </w:p>
        </w:tc>
        <w:tc>
          <w:tcPr>
            <w:tcW w:w="6210" w:type="dxa"/>
            <w:vAlign w:val="center"/>
          </w:tcPr>
          <w:p w14:paraId="3542C896" w14:textId="540158D8" w:rsidR="00232C07" w:rsidRPr="00407253" w:rsidRDefault="00256C7E" w:rsidP="00256C7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56C7E">
              <w:rPr>
                <w:rFonts w:eastAsia="Arial Unicode MS" w:cstheme="minorHAnsi" w:hint="eastAsia"/>
              </w:rPr>
              <w:t>Let p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56C7E">
              <w:rPr>
                <w:rFonts w:eastAsia="Arial Unicode MS" w:cstheme="minorHAnsi" w:hint="eastAsia"/>
              </w:rPr>
              <w:t xml:space="preserve"> (0,</w:t>
            </w:r>
            <w:r w:rsidRPr="00256C7E">
              <w:rPr>
                <w:rFonts w:eastAsia="Arial Unicode MS" w:cstheme="minorHAnsi" w:hint="eastAsia"/>
              </w:rPr>
              <w:t>∞</w:t>
            </w:r>
            <w:r w:rsidRPr="00256C7E">
              <w:rPr>
                <w:rFonts w:eastAsia="Arial Unicode MS" w:cstheme="minorHAnsi" w:hint="eastAsia"/>
              </w:rPr>
              <w:t>). Then there is a unique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56C7E">
              <w:rPr>
                <w:rFonts w:eastAsia="Arial Unicode MS" w:cstheme="minorHAnsi" w:hint="eastAsia"/>
              </w:rPr>
              <w:t xml:space="preserve"> (0,</w:t>
            </w:r>
            <w:r w:rsidRPr="00256C7E">
              <w:rPr>
                <w:rFonts w:eastAsia="Arial Unicode MS" w:cstheme="minorHAnsi" w:hint="eastAsia"/>
              </w:rPr>
              <w:t>∞</w:t>
            </w:r>
            <w:r w:rsidRPr="00256C7E">
              <w:rPr>
                <w:rFonts w:eastAsia="Arial Unicode MS" w:cstheme="minorHAnsi" w:hint="eastAsia"/>
              </w:rPr>
              <w:t>) such that x</w:t>
            </w:r>
            <w:r w:rsidRPr="00256C7E">
              <w:rPr>
                <w:rFonts w:eastAsia="Arial Unicode MS" w:cstheme="minorHAnsi" w:hint="eastAsia"/>
                <w:vertAlign w:val="superscript"/>
              </w:rPr>
              <w:t>2</w:t>
            </w:r>
            <w:r w:rsidRPr="00256C7E">
              <w:rPr>
                <w:rFonts w:eastAsia="Arial Unicode MS" w:cstheme="minorHAnsi" w:hint="eastAsia"/>
              </w:rPr>
              <w:t xml:space="preserve"> = p.</w:t>
            </w:r>
          </w:p>
        </w:tc>
      </w:tr>
      <w:tr w:rsidR="00232C07" w:rsidRPr="005D2C38" w14:paraId="415AE0A2" w14:textId="77777777" w:rsidTr="00296733">
        <w:trPr>
          <w:cantSplit/>
        </w:trPr>
        <w:tc>
          <w:tcPr>
            <w:tcW w:w="2767" w:type="dxa"/>
            <w:vAlign w:val="center"/>
          </w:tcPr>
          <w:p w14:paraId="060CED1B" w14:textId="6D58C620" w:rsidR="006527BB" w:rsidRPr="004E3770" w:rsidRDefault="006527BB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4E3770">
              <w:rPr>
                <w:rFonts w:eastAsia="Arial Unicode MS" w:cstheme="minorHAnsi"/>
                <w:b/>
              </w:rPr>
              <w:t xml:space="preserve">Square Root: </w:t>
            </w:r>
            <w:r w:rsidRPr="004E3770">
              <w:rPr>
                <w:rFonts w:eastAsia="Arial Unicode MS" w:cstheme="minorHAnsi" w:hint="eastAsia"/>
                <w:b/>
              </w:rPr>
              <w:t>√</w:t>
            </w:r>
          </w:p>
          <w:p w14:paraId="0B926529" w14:textId="1E38D9EC" w:rsidR="00232C07" w:rsidRPr="004E3770" w:rsidRDefault="006527BB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4E3770">
              <w:rPr>
                <w:rFonts w:eastAsia="Arial Unicode MS" w:cstheme="minorHAnsi" w:hint="eastAsia"/>
                <w:b/>
              </w:rPr>
              <w:t>Definition 2.6.10</w:t>
            </w:r>
          </w:p>
        </w:tc>
        <w:tc>
          <w:tcPr>
            <w:tcW w:w="6210" w:type="dxa"/>
            <w:vAlign w:val="center"/>
          </w:tcPr>
          <w:p w14:paraId="0A3F8195" w14:textId="17AA500F" w:rsidR="00232C07" w:rsidRPr="00407253" w:rsidRDefault="006527BB" w:rsidP="006527B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527BB">
              <w:rPr>
                <w:rFonts w:eastAsia="Arial Unicode MS" w:cstheme="minorHAnsi" w:hint="eastAsia"/>
              </w:rPr>
              <w:t>Let p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6527BB">
              <w:rPr>
                <w:rFonts w:eastAsia="Arial Unicode MS" w:cstheme="minorHAnsi" w:hint="eastAsia"/>
              </w:rPr>
              <w:t xml:space="preserve"> (0,</w:t>
            </w:r>
            <w:r w:rsidRPr="006527BB">
              <w:rPr>
                <w:rFonts w:eastAsia="Arial Unicode MS" w:cstheme="minorHAnsi" w:hint="eastAsia"/>
              </w:rPr>
              <w:t>∞</w:t>
            </w:r>
            <w:r w:rsidRPr="006527BB">
              <w:rPr>
                <w:rFonts w:eastAsia="Arial Unicode MS" w:cstheme="minorHAnsi" w:hint="eastAsia"/>
              </w:rPr>
              <w:t xml:space="preserve">). The square root of p, denoted </w:t>
            </w:r>
            <w:r w:rsidRPr="006527BB">
              <w:rPr>
                <w:rFonts w:eastAsia="Arial Unicode MS" w:cstheme="minorHAnsi" w:hint="eastAsia"/>
              </w:rPr>
              <w:t>√</w:t>
            </w:r>
            <w:r w:rsidRPr="006527BB">
              <w:rPr>
                <w:rFonts w:eastAsia="Arial Unicode MS" w:cstheme="minorHAnsi" w:hint="eastAsia"/>
              </w:rPr>
              <w:t>p, is the unique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6527BB">
              <w:rPr>
                <w:rFonts w:eastAsia="Arial Unicode MS" w:cstheme="minorHAnsi" w:hint="eastAsia"/>
              </w:rPr>
              <w:t xml:space="preserve"> (0,</w:t>
            </w:r>
            <w:r w:rsidRPr="006527BB">
              <w:rPr>
                <w:rFonts w:eastAsia="Arial Unicode MS" w:cstheme="minorHAnsi" w:hint="eastAsia"/>
              </w:rPr>
              <w:t>∞</w:t>
            </w:r>
            <w:r w:rsidRPr="006527BB">
              <w:rPr>
                <w:rFonts w:eastAsia="Arial Unicode MS" w:cstheme="minorHAnsi" w:hint="eastAsia"/>
              </w:rPr>
              <w:t>) such that x</w:t>
            </w:r>
            <w:r w:rsidRPr="006527BB">
              <w:rPr>
                <w:rFonts w:eastAsia="Arial Unicode MS" w:cstheme="minorHAnsi" w:hint="eastAsia"/>
                <w:vertAlign w:val="superscript"/>
              </w:rPr>
              <w:t>2</w:t>
            </w:r>
            <w:r w:rsidRPr="006527BB">
              <w:rPr>
                <w:rFonts w:eastAsia="Arial Unicode MS" w:cstheme="minorHAnsi" w:hint="eastAsia"/>
              </w:rPr>
              <w:t xml:space="preserve"> = p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232C07" w:rsidRPr="005D2C38" w14:paraId="20812FE2" w14:textId="77777777" w:rsidTr="00296733">
        <w:trPr>
          <w:cantSplit/>
        </w:trPr>
        <w:tc>
          <w:tcPr>
            <w:tcW w:w="2767" w:type="dxa"/>
            <w:vAlign w:val="center"/>
          </w:tcPr>
          <w:p w14:paraId="4270ED6D" w14:textId="277482B8" w:rsidR="000C0C02" w:rsidRDefault="000C0C02" w:rsidP="00296733">
            <w:pPr>
              <w:pStyle w:val="NoSpacing"/>
              <w:rPr>
                <w:rFonts w:eastAsia="Arial Unicode MS" w:cstheme="minorHAnsi"/>
                <w:b/>
              </w:rPr>
            </w:pPr>
            <w:r w:rsidRPr="002B05EC">
              <w:rPr>
                <w:rFonts w:eastAsia="Arial Unicode MS" w:cstheme="minorHAnsi" w:hint="eastAsia"/>
              </w:rPr>
              <w:t>√</w:t>
            </w:r>
            <w:r>
              <w:rPr>
                <w:rFonts w:eastAsia="Arial Unicode MS" w:cstheme="minorHAnsi"/>
                <w:b/>
              </w:rPr>
              <w:t>2 is Irrational</w:t>
            </w:r>
          </w:p>
          <w:p w14:paraId="566886D5" w14:textId="01514BE3" w:rsidR="00232C07" w:rsidRPr="004E3770" w:rsidRDefault="000C0C02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2B05EC" w:rsidRPr="004E3770">
              <w:rPr>
                <w:rFonts w:eastAsia="Arial Unicode MS" w:cstheme="minorHAnsi" w:hint="eastAsia"/>
                <w:b/>
              </w:rPr>
              <w:t>Theorem 2.6.11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3098D5F" w14:textId="6846049F" w:rsidR="00232C07" w:rsidRPr="00407253" w:rsidRDefault="002B05EC" w:rsidP="002B05E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B05EC">
              <w:rPr>
                <w:rFonts w:eastAsia="Arial Unicode MS" w:cstheme="minorHAnsi" w:hint="eastAsia"/>
              </w:rPr>
              <w:t>Let p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B05EC">
              <w:rPr>
                <w:rFonts w:eastAsia="Arial Unicode MS" w:cstheme="minorHAnsi" w:hint="eastAsia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</w:rPr>
              <w:t>ℕ</w:t>
            </w:r>
            <w:r w:rsidR="006B0210">
              <w:rPr>
                <w:rFonts w:ascii="Cambria Math" w:hAnsi="Cambria Math" w:cs="Cambria Math"/>
              </w:rPr>
              <w:t>.</w:t>
            </w:r>
            <w:r w:rsidR="00CC586C">
              <w:rPr>
                <w:rFonts w:eastAsia="Arial Unicode MS" w:cstheme="minorHAnsi" w:hint="eastAsia"/>
              </w:rPr>
              <w:t xml:space="preserve"> </w:t>
            </w:r>
            <w:r w:rsidRPr="002B05EC">
              <w:rPr>
                <w:rFonts w:eastAsia="Arial Unicode MS" w:cstheme="minorHAnsi" w:hint="eastAsia"/>
              </w:rPr>
              <w:t>Suppose that there is no u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B05EC">
              <w:rPr>
                <w:rFonts w:eastAsia="Arial Unicode MS" w:cstheme="minorHAnsi" w:hint="eastAsia"/>
              </w:rPr>
              <w:t xml:space="preserve"> </w:t>
            </w:r>
            <w:r w:rsidR="006B0210" w:rsidRPr="00E52DF9">
              <w:rPr>
                <w:rFonts w:ascii="Cambria Math" w:hAnsi="Cambria Math" w:cs="Cambria Math"/>
                <w:noProof/>
                <w:lang w:val="fr-FR"/>
              </w:rPr>
              <w:t>ℤ</w:t>
            </w:r>
            <w:r w:rsidRPr="002B05EC">
              <w:rPr>
                <w:rFonts w:eastAsia="Arial Unicode MS" w:cstheme="minorHAnsi" w:hint="eastAsia"/>
              </w:rPr>
              <w:t xml:space="preserve"> such that p = u</w:t>
            </w:r>
            <w:r w:rsidRPr="001D507E">
              <w:rPr>
                <w:rFonts w:eastAsia="Arial Unicode MS" w:cstheme="minorHAnsi" w:hint="eastAsia"/>
                <w:vertAlign w:val="superscript"/>
              </w:rPr>
              <w:t>2</w:t>
            </w:r>
            <w:r w:rsidRPr="002B05EC">
              <w:rPr>
                <w:rFonts w:eastAsia="Arial Unicode MS" w:cstheme="minorHAnsi" w:hint="eastAsia"/>
              </w:rPr>
              <w:t xml:space="preserve">. Then </w:t>
            </w:r>
            <w:r w:rsidRPr="002B05EC">
              <w:rPr>
                <w:rFonts w:eastAsia="Arial Unicode MS" w:cstheme="minorHAnsi" w:hint="eastAsia"/>
              </w:rPr>
              <w:t>√</w:t>
            </w:r>
            <w:r w:rsidRPr="002B05EC">
              <w:rPr>
                <w:rFonts w:eastAsia="Arial Unicode MS" w:cstheme="minorHAnsi" w:hint="eastAsia"/>
              </w:rPr>
              <w:t xml:space="preserve">p </w:t>
            </w:r>
            <w:r w:rsidR="00C11A36" w:rsidRPr="00A2476A">
              <w:rPr>
                <w:rFonts w:ascii="Cambria Math" w:hAnsi="Cambria Math" w:cs="Cambria Math"/>
                <w:lang w:val="pt-PT"/>
              </w:rPr>
              <w:t>∉</w:t>
            </w:r>
            <w:r w:rsidRPr="002B05EC">
              <w:rPr>
                <w:rFonts w:eastAsia="Arial Unicode MS" w:cstheme="minorHAnsi" w:hint="eastAsia"/>
              </w:rPr>
              <w:t xml:space="preserve">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Pr="002B05EC">
              <w:rPr>
                <w:rFonts w:eastAsia="Arial Unicode MS" w:cstheme="minorHAnsi" w:hint="eastAsia"/>
              </w:rPr>
              <w:t>.</w:t>
            </w:r>
          </w:p>
        </w:tc>
      </w:tr>
      <w:tr w:rsidR="00232C07" w:rsidRPr="005D2C38" w14:paraId="381EFB7E" w14:textId="77777777" w:rsidTr="00296733">
        <w:trPr>
          <w:cantSplit/>
        </w:trPr>
        <w:tc>
          <w:tcPr>
            <w:tcW w:w="2767" w:type="dxa"/>
            <w:vAlign w:val="center"/>
          </w:tcPr>
          <w:p w14:paraId="6ABBDFB2" w14:textId="010EFC29" w:rsidR="006B0210" w:rsidRDefault="006B0210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62358">
              <w:rPr>
                <w:rFonts w:ascii="Cambria Math" w:hAnsi="Cambria Math" w:cs="Cambria Math"/>
              </w:rPr>
              <w:lastRenderedPageBreak/>
              <w:t>ℚ</w:t>
            </w:r>
            <w:r w:rsidRPr="006B0210">
              <w:rPr>
                <w:rFonts w:cstheme="minorHAnsi"/>
                <w:b/>
                <w:bCs/>
              </w:rPr>
              <w:t xml:space="preserve"> ≠ LUB</w:t>
            </w:r>
          </w:p>
          <w:p w14:paraId="1716B7B0" w14:textId="7F9ACE19" w:rsidR="00232C07" w:rsidRPr="004E3770" w:rsidRDefault="006B0210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315A2E" w:rsidRPr="004E3770">
              <w:rPr>
                <w:rFonts w:eastAsia="Arial Unicode MS" w:cstheme="minorHAnsi"/>
                <w:b/>
                <w:bCs/>
              </w:rPr>
              <w:t>Corollary 2.6.12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D91A976" w14:textId="64F348D1" w:rsidR="00232C07" w:rsidRPr="00407253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 xml:space="preserve">The ordered field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does not satisfy the Least Upper Bound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Property.</w:t>
            </w:r>
          </w:p>
        </w:tc>
      </w:tr>
      <w:tr w:rsidR="00232C07" w:rsidRPr="005D2C38" w14:paraId="5F85ED71" w14:textId="77777777" w:rsidTr="00296733">
        <w:trPr>
          <w:cantSplit/>
        </w:trPr>
        <w:tc>
          <w:tcPr>
            <w:tcW w:w="2767" w:type="dxa"/>
            <w:vAlign w:val="center"/>
          </w:tcPr>
          <w:p w14:paraId="63830A56" w14:textId="0576E106" w:rsidR="000C0C02" w:rsidRDefault="000C0C02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134849">
              <w:rPr>
                <w:rFonts w:ascii="Cambria Math" w:hAnsi="Cambria Math" w:cs="Cambria Math"/>
                <w:bCs/>
              </w:rPr>
              <w:t>ℝ</w:t>
            </w:r>
            <w:r>
              <w:rPr>
                <w:rFonts w:eastAsia="Arial Unicode MS" w:cstheme="minorHAnsi"/>
                <w:b/>
                <w:bCs/>
              </w:rPr>
              <w:t xml:space="preserve"> Sandwich</w:t>
            </w:r>
          </w:p>
          <w:p w14:paraId="17A2F2A2" w14:textId="35306F6B" w:rsidR="00232C07" w:rsidRPr="004E3770" w:rsidRDefault="000C0C02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315A2E" w:rsidRPr="004E3770">
              <w:rPr>
                <w:rFonts w:eastAsia="Arial Unicode MS" w:cstheme="minorHAnsi"/>
                <w:b/>
                <w:bCs/>
              </w:rPr>
              <w:t>Theorem 2.6.13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0FA85F5" w14:textId="7AA96236" w:rsidR="00315A2E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>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  <w:bCs/>
              </w:rPr>
              <w:t>ℝ</w:t>
            </w:r>
            <w:r w:rsidRPr="00315A2E">
              <w:rPr>
                <w:rFonts w:eastAsia="Arial Unicode MS" w:cstheme="minorHAnsi"/>
              </w:rPr>
              <w:t>. Suppose that a &lt; 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0AC29508" w14:textId="0AAC38AA" w:rsidR="00315A2E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There is some q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such that a &lt; q &lt; b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6142ECDE" w14:textId="71C4B9DF" w:rsidR="00232C07" w:rsidRPr="00407253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There is some r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6B0210" w:rsidRPr="00134849">
              <w:rPr>
                <w:rFonts w:ascii="Cambria Math" w:hAnsi="Cambria Math" w:cs="Cambria Math"/>
                <w:bCs/>
              </w:rPr>
              <w:t>ℝ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−</w:t>
            </w:r>
            <w:r w:rsidR="006B0210">
              <w:rPr>
                <w:rFonts w:eastAsia="Arial Unicode MS" w:cstheme="minorHAnsi"/>
              </w:rPr>
              <w:t xml:space="preserve"> </w:t>
            </w:r>
            <w:r w:rsidR="006B0210" w:rsidRPr="00D62358">
              <w:rPr>
                <w:rFonts w:ascii="Cambria Math" w:hAnsi="Cambria Math" w:cs="Cambria Math"/>
              </w:rPr>
              <w:t>ℚ</w:t>
            </w:r>
            <w:r w:rsidR="006B0210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such that a &lt; r &lt; b.</w:t>
            </w:r>
          </w:p>
        </w:tc>
      </w:tr>
      <w:tr w:rsidR="00232C07" w:rsidRPr="005D2C38" w14:paraId="79EE6B57" w14:textId="77777777" w:rsidTr="00296733">
        <w:trPr>
          <w:cantSplit/>
        </w:trPr>
        <w:tc>
          <w:tcPr>
            <w:tcW w:w="2767" w:type="dxa"/>
            <w:vAlign w:val="center"/>
          </w:tcPr>
          <w:p w14:paraId="25D6180B" w14:textId="7B0EBA6A" w:rsidR="00232C07" w:rsidRPr="004E3770" w:rsidRDefault="00315A2E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4E3770">
              <w:rPr>
                <w:rFonts w:eastAsia="Arial Unicode MS" w:cstheme="minorHAnsi"/>
                <w:b/>
                <w:bCs/>
              </w:rPr>
              <w:t>Heine–Borel Theorem</w:t>
            </w:r>
          </w:p>
          <w:p w14:paraId="2FF2FE5D" w14:textId="7F1275AE" w:rsidR="00315A2E" w:rsidRPr="004E3770" w:rsidRDefault="00315A2E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E3770">
              <w:rPr>
                <w:rFonts w:eastAsia="Arial Unicode MS" w:cstheme="minorHAnsi"/>
                <w:b/>
                <w:bCs/>
              </w:rPr>
              <w:t>(Theorem 2.6.14)</w:t>
            </w:r>
          </w:p>
        </w:tc>
        <w:tc>
          <w:tcPr>
            <w:tcW w:w="6210" w:type="dxa"/>
            <w:vAlign w:val="center"/>
          </w:tcPr>
          <w:p w14:paraId="1815085C" w14:textId="23305521" w:rsidR="00232C07" w:rsidRPr="00407253" w:rsidRDefault="00315A2E" w:rsidP="00315A2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15A2E">
              <w:rPr>
                <w:rFonts w:eastAsia="Arial Unicode MS" w:cstheme="minorHAnsi"/>
              </w:rPr>
              <w:t xml:space="preserve">Let C </w:t>
            </w:r>
            <w:r w:rsidRPr="00315A2E">
              <w:rPr>
                <w:rFonts w:ascii="Cambria Math" w:eastAsia="Arial Unicode MS" w:hAnsi="Cambria Math" w:cs="Cambria Math"/>
              </w:rPr>
              <w:t>⊆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0C0C02" w:rsidRPr="00134849">
              <w:rPr>
                <w:rFonts w:ascii="Cambria Math" w:hAnsi="Cambria Math" w:cs="Cambria Math"/>
                <w:bCs/>
              </w:rPr>
              <w:t>ℝ</w:t>
            </w:r>
            <w:r w:rsidR="000C0C02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 xml:space="preserve">be a closed bounded interval, let I be a non-empty set and let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 xml:space="preserve">i ∈ 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</m:sSub>
            </m:oMath>
            <w:r w:rsidRPr="00315A2E">
              <w:rPr>
                <w:rFonts w:eastAsia="Arial Unicode MS" w:cstheme="minorHAnsi"/>
              </w:rPr>
              <w:t xml:space="preserve"> be a family of open intervals in </w:t>
            </w:r>
            <w:r w:rsidR="000C0C02" w:rsidRPr="00134849">
              <w:rPr>
                <w:rFonts w:ascii="Cambria Math" w:hAnsi="Cambria Math" w:cs="Cambria Math"/>
                <w:bCs/>
              </w:rPr>
              <w:t>ℝ</w:t>
            </w:r>
            <w:r w:rsidRPr="00315A2E">
              <w:rPr>
                <w:rFonts w:eastAsia="Arial Unicode MS" w:cstheme="minorHAnsi"/>
              </w:rPr>
              <w:t xml:space="preserve">. Suppose that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Cambria Math"/>
                    </w:rPr>
                    <m:t>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 xml:space="preserve">i ∈ 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 xml:space="preserve"> 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</m:sSub>
            </m:oMath>
            <w:r w:rsidRPr="00315A2E">
              <w:rPr>
                <w:rFonts w:eastAsia="Arial Unicode MS" w:cstheme="minorHAnsi"/>
              </w:rPr>
              <w:t xml:space="preserve">. Then there </w:t>
            </w:r>
            <w:proofErr w:type="gramStart"/>
            <w:r w:rsidRPr="00315A2E">
              <w:rPr>
                <w:rFonts w:eastAsia="Arial Unicode MS" w:cstheme="minorHAnsi"/>
              </w:rPr>
              <w:t>are</w:t>
            </w:r>
            <w:proofErr w:type="gramEnd"/>
            <w:r w:rsidRPr="00315A2E">
              <w:rPr>
                <w:rFonts w:eastAsia="Arial Unicode MS" w:cstheme="minorHAnsi"/>
              </w:rPr>
              <w:t xml:space="preserve">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</w:t>
            </w:r>
            <w:r w:rsidR="000C0C02" w:rsidRPr="00134849">
              <w:rPr>
                <w:rFonts w:ascii="Cambria Math" w:hAnsi="Cambria Math" w:cs="Cambria Math"/>
              </w:rPr>
              <w:t>ℕ</w:t>
            </w:r>
            <w:r w:rsidR="000C0C02" w:rsidRPr="00315A2E"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and i</w:t>
            </w:r>
            <w:r w:rsidRPr="00315A2E">
              <w:rPr>
                <w:rFonts w:eastAsia="Arial Unicode MS" w:cstheme="minorHAnsi"/>
                <w:vertAlign w:val="subscript"/>
              </w:rPr>
              <w:t>1</w:t>
            </w:r>
            <w:r w:rsidRPr="00315A2E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i</w:t>
            </w:r>
            <w:r w:rsidRPr="00315A2E">
              <w:rPr>
                <w:rFonts w:eastAsia="Arial Unicode MS" w:cstheme="minorHAnsi"/>
                <w:vertAlign w:val="subscript"/>
              </w:rPr>
              <w:t>2</w:t>
            </w:r>
            <w:r w:rsidRPr="00315A2E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...,</w:t>
            </w:r>
            <w:r>
              <w:rPr>
                <w:rFonts w:eastAsia="Arial Unicode MS" w:cstheme="minorHAnsi"/>
              </w:rPr>
              <w:t xml:space="preserve"> </w:t>
            </w:r>
            <w:r w:rsidRPr="00315A2E">
              <w:rPr>
                <w:rFonts w:eastAsia="Arial Unicode MS" w:cstheme="minorHAnsi"/>
              </w:rPr>
              <w:t>i</w:t>
            </w:r>
            <w:r w:rsidRPr="00315A2E">
              <w:rPr>
                <w:rFonts w:eastAsia="Arial Unicode MS" w:cstheme="minorHAnsi"/>
                <w:vertAlign w:val="subscript"/>
              </w:rPr>
              <w:t>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15A2E">
              <w:rPr>
                <w:rFonts w:eastAsia="Arial Unicode MS" w:cstheme="minorHAnsi"/>
              </w:rPr>
              <w:t xml:space="preserve"> I such that</w:t>
            </w:r>
            <w:r w:rsidR="00565794">
              <w:rPr>
                <w:rFonts w:eastAsia="Arial Unicode MS" w:cstheme="minorHAns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Cambria Math"/>
                    </w:rPr>
                    <m:t>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⋃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k=1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n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k</m:t>
                      </m:r>
                    </m:sub>
                  </m:sSub>
                </m:sub>
              </m:sSub>
            </m:oMath>
            <w:r w:rsidR="00901873">
              <w:rPr>
                <w:rFonts w:eastAsia="Arial Unicode MS" w:cstheme="minorHAnsi"/>
              </w:rPr>
              <w:t>.</w:t>
            </w:r>
          </w:p>
        </w:tc>
      </w:tr>
    </w:tbl>
    <w:p w14:paraId="70559234" w14:textId="77777777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</w:p>
    <w:p w14:paraId="6A28E863" w14:textId="7E0D44A5" w:rsidR="00232C07" w:rsidRDefault="00232C07">
      <w:pPr>
        <w:rPr>
          <w:rFonts w:cstheme="minorHAnsi"/>
          <w:b/>
          <w:sz w:val="28"/>
        </w:rPr>
      </w:pPr>
    </w:p>
    <w:p w14:paraId="14EFFE89" w14:textId="22AD11AD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. 2.7: Uniqueness of the Real Numbers</w:t>
      </w:r>
    </w:p>
    <w:p w14:paraId="56047F85" w14:textId="77777777" w:rsidR="00232C07" w:rsidRPr="005D2C38" w:rsidRDefault="00232C07" w:rsidP="00232C0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232C07" w:rsidRPr="005D2C38" w14:paraId="384EC52B" w14:textId="77777777" w:rsidTr="00296733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59D0289" w14:textId="34C6EC80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737706DA" w14:textId="77777777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32C07" w:rsidRPr="005D2C38" w14:paraId="746AFDBC" w14:textId="77777777" w:rsidTr="00296733">
        <w:trPr>
          <w:cantSplit/>
        </w:trPr>
        <w:tc>
          <w:tcPr>
            <w:tcW w:w="2767" w:type="dxa"/>
            <w:vAlign w:val="center"/>
          </w:tcPr>
          <w:p w14:paraId="2996C1FE" w14:textId="1EE5F156" w:rsidR="00232C07" w:rsidRPr="00975FB8" w:rsidRDefault="00975FB8" w:rsidP="00296733">
            <w:pPr>
              <w:pStyle w:val="NoSpacing"/>
              <w:rPr>
                <w:rFonts w:cstheme="minorHAnsi"/>
                <w:b/>
              </w:rPr>
            </w:pPr>
            <w:r w:rsidRPr="00975FB8">
              <w:rPr>
                <w:rFonts w:cstheme="minorHAnsi" w:hint="eastAsia"/>
                <w:b/>
              </w:rPr>
              <w:t>Uniqueness of the Real Numbers</w:t>
            </w:r>
          </w:p>
          <w:p w14:paraId="40EED2B8" w14:textId="76684103" w:rsidR="00975FB8" w:rsidRPr="00407253" w:rsidRDefault="00975FB8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75FB8">
              <w:rPr>
                <w:rFonts w:cstheme="minorHAnsi"/>
                <w:b/>
              </w:rPr>
              <w:t>(</w:t>
            </w:r>
            <w:r w:rsidRPr="00975FB8">
              <w:rPr>
                <w:rFonts w:cstheme="minorHAnsi" w:hint="eastAsia"/>
                <w:b/>
              </w:rPr>
              <w:t>Theorem 2.7.1</w:t>
            </w:r>
            <w:r w:rsidRPr="00975FB8"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8FE63AA" w14:textId="3BACDF7C" w:rsidR="001504C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 w:hint="eastAsia"/>
                <w:bCs/>
              </w:rPr>
              <w:t>Let R</w:t>
            </w:r>
            <w:r w:rsidRPr="00975FB8">
              <w:rPr>
                <w:rFonts w:cstheme="minorHAnsi" w:hint="eastAsia"/>
                <w:bCs/>
                <w:vertAlign w:val="subscript"/>
              </w:rPr>
              <w:t>1</w:t>
            </w:r>
            <w:r w:rsidRPr="00975FB8">
              <w:rPr>
                <w:rFonts w:cstheme="minorHAnsi" w:hint="eastAsia"/>
                <w:bCs/>
              </w:rPr>
              <w:t xml:space="preserve"> and R</w:t>
            </w:r>
            <w:r w:rsidRPr="00975FB8">
              <w:rPr>
                <w:rFonts w:cstheme="minorHAnsi" w:hint="eastAsia"/>
                <w:bCs/>
                <w:vertAlign w:val="subscript"/>
              </w:rPr>
              <w:t>2</w:t>
            </w:r>
            <w:r w:rsidRPr="00975FB8">
              <w:rPr>
                <w:rFonts w:cstheme="minorHAnsi" w:hint="eastAsia"/>
                <w:bCs/>
              </w:rPr>
              <w:t xml:space="preserve"> be ordered fields</w:t>
            </w:r>
            <w:r w:rsidR="00CC586C">
              <w:rPr>
                <w:rFonts w:cstheme="minorHAnsi" w:hint="eastAsia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that satisfy the Least Upper Bound Property. Then there is a function f: R</w:t>
            </w:r>
            <w:r w:rsidRPr="00975FB8">
              <w:rPr>
                <w:rFonts w:cstheme="minorHAnsi" w:hint="eastAsia"/>
                <w:bCs/>
                <w:vertAlign w:val="subscript"/>
              </w:rPr>
              <w:t>1</w:t>
            </w:r>
            <w:r w:rsidRPr="00975FB8">
              <w:rPr>
                <w:rFonts w:cstheme="minorHAnsi" w:hint="eastAsia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→</w:t>
            </w:r>
            <w:r w:rsidRPr="00975FB8">
              <w:rPr>
                <w:rFonts w:cstheme="minorHAnsi" w:hint="eastAsia"/>
                <w:bCs/>
              </w:rPr>
              <w:t xml:space="preserve"> R</w:t>
            </w:r>
            <w:r w:rsidRPr="00975FB8">
              <w:rPr>
                <w:rFonts w:cstheme="minorHAnsi" w:hint="eastAsia"/>
                <w:bCs/>
                <w:vertAlign w:val="subscript"/>
              </w:rPr>
              <w:t>2</w:t>
            </w:r>
            <w:r w:rsidR="00CC586C">
              <w:rPr>
                <w:rFonts w:cstheme="minorHAnsi" w:hint="eastAsia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 xml:space="preserve">that is bijective, and that satisfies the following properties. </w:t>
            </w:r>
          </w:p>
          <w:p w14:paraId="5BCB2BAA" w14:textId="5F6948EB" w:rsidR="00975FB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 w:hint="eastAsia"/>
                <w:bCs/>
              </w:rPr>
              <w:t>Let x,y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∈</w:t>
            </w:r>
            <w:r w:rsidRPr="00975FB8">
              <w:rPr>
                <w:rFonts w:cstheme="minorHAnsi" w:hint="eastAsia"/>
                <w:bCs/>
              </w:rPr>
              <w:t xml:space="preserve"> R</w:t>
            </w:r>
            <w:r w:rsidRPr="00975FB8">
              <w:rPr>
                <w:rFonts w:cstheme="minorHAnsi" w:hint="eastAsia"/>
                <w:bCs/>
                <w:vertAlign w:val="subscript"/>
              </w:rPr>
              <w:t>1</w:t>
            </w:r>
            <w:r w:rsidRPr="00975FB8">
              <w:rPr>
                <w:rFonts w:cstheme="minorHAnsi" w:hint="eastAsia"/>
                <w:bCs/>
              </w:rPr>
              <w:t>.</w:t>
            </w:r>
            <w:r w:rsidR="00CC586C">
              <w:rPr>
                <w:rFonts w:cstheme="minorHAnsi" w:hint="eastAsia"/>
                <w:bCs/>
              </w:rPr>
              <w:t xml:space="preserve"> </w:t>
            </w:r>
          </w:p>
          <w:p w14:paraId="74D84356" w14:textId="30BA483E" w:rsidR="00975FB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 w:hint="eastAsia"/>
                <w:bCs/>
              </w:rPr>
              <w:t>a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f(x</w:t>
            </w:r>
            <w:r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+</w:t>
            </w:r>
            <w:r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 w:hint="eastAsia"/>
                <w:bCs/>
              </w:rPr>
              <w:t>y) = f(</w:t>
            </w:r>
            <w:r w:rsidRPr="00975FB8">
              <w:rPr>
                <w:rFonts w:cstheme="minorHAnsi"/>
                <w:bCs/>
              </w:rPr>
              <w:t>x) + f(y).</w:t>
            </w:r>
            <w:r w:rsidR="00CC586C">
              <w:rPr>
                <w:rFonts w:cstheme="minorHAnsi"/>
                <w:bCs/>
              </w:rPr>
              <w:t xml:space="preserve"> </w:t>
            </w:r>
          </w:p>
          <w:p w14:paraId="636E4E5C" w14:textId="3D6C9782" w:rsidR="00975FB8" w:rsidRDefault="00975FB8" w:rsidP="00975FB8">
            <w:pPr>
              <w:pStyle w:val="NoSpacing"/>
              <w:rPr>
                <w:rFonts w:cstheme="minorHAnsi"/>
                <w:bCs/>
              </w:rPr>
            </w:pPr>
            <w:r w:rsidRPr="00975FB8">
              <w:rPr>
                <w:rFonts w:cstheme="minorHAnsi"/>
                <w:bCs/>
              </w:rPr>
              <w:t>b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/>
                <w:bCs/>
              </w:rPr>
              <w:t>f(xy) = f(x)</w:t>
            </w:r>
            <w:r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/>
                <w:bCs/>
              </w:rPr>
              <w:t>f(y).</w:t>
            </w:r>
            <w:r w:rsidR="00CC586C">
              <w:rPr>
                <w:rFonts w:cstheme="minorHAnsi"/>
                <w:bCs/>
              </w:rPr>
              <w:t xml:space="preserve"> </w:t>
            </w:r>
          </w:p>
          <w:p w14:paraId="2516BD5A" w14:textId="516ECABE" w:rsidR="00232C07" w:rsidRPr="00407253" w:rsidRDefault="00975FB8" w:rsidP="00975FB8">
            <w:pPr>
              <w:pStyle w:val="NoSpacing"/>
              <w:rPr>
                <w:rFonts w:cstheme="minorHAnsi"/>
                <w:bCs/>
              </w:rPr>
            </w:pPr>
            <w:proofErr w:type="gramStart"/>
            <w:r w:rsidRPr="00975FB8">
              <w:rPr>
                <w:rFonts w:cstheme="minorHAnsi"/>
                <w:bCs/>
              </w:rPr>
              <w:t>c.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975FB8">
              <w:rPr>
                <w:rFonts w:cstheme="minorHAnsi"/>
                <w:bCs/>
              </w:rPr>
              <w:t>If</w:t>
            </w:r>
            <w:proofErr w:type="gramEnd"/>
            <w:r w:rsidRPr="00975FB8">
              <w:rPr>
                <w:rFonts w:cstheme="minorHAnsi"/>
                <w:bCs/>
              </w:rPr>
              <w:t xml:space="preserve"> x &lt; y, then f(x) &lt; f(y).</w:t>
            </w:r>
          </w:p>
        </w:tc>
      </w:tr>
    </w:tbl>
    <w:p w14:paraId="368224FE" w14:textId="0769736E" w:rsidR="00232C07" w:rsidRDefault="00232C07" w:rsidP="00232C07">
      <w:pPr>
        <w:pStyle w:val="NoSpacing"/>
        <w:rPr>
          <w:rFonts w:cstheme="minorHAnsi"/>
          <w:b/>
          <w:sz w:val="28"/>
        </w:rPr>
      </w:pPr>
    </w:p>
    <w:p w14:paraId="737DF1A3" w14:textId="325A1DFB" w:rsidR="00DF1F95" w:rsidRPr="005D2C38" w:rsidRDefault="00DF1F95" w:rsidP="00232C07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2DCBDFBC" wp14:editId="06DB325C">
            <wp:extent cx="4286250" cy="1371600"/>
            <wp:effectExtent l="0" t="0" r="0" b="0"/>
            <wp:docPr id="4" name="Picture 4" descr="Graphical depiction of the least upper b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depiction of the least upper b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DAAD" w14:textId="648BD963" w:rsidR="00232C07" w:rsidRDefault="00232C0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864A271" w14:textId="41161003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2.8: Decimal Expansion of Real Numbers</w:t>
      </w:r>
    </w:p>
    <w:p w14:paraId="37B886DE" w14:textId="77777777" w:rsidR="00232C07" w:rsidRPr="005D2C38" w:rsidRDefault="00232C07" w:rsidP="00232C07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232C07" w:rsidRPr="005D2C38" w14:paraId="4C795E38" w14:textId="77777777" w:rsidTr="00296733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D1AC6DE" w14:textId="53EE670A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74C12C8" w14:textId="77777777" w:rsidR="00232C07" w:rsidRPr="005D2C38" w:rsidRDefault="00232C07" w:rsidP="002967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232C07" w:rsidRPr="005D2C38" w14:paraId="215776BF" w14:textId="77777777" w:rsidTr="00296733">
        <w:trPr>
          <w:cantSplit/>
        </w:trPr>
        <w:tc>
          <w:tcPr>
            <w:tcW w:w="2767" w:type="dxa"/>
            <w:vAlign w:val="center"/>
          </w:tcPr>
          <w:p w14:paraId="72578753" w14:textId="6C720884" w:rsidR="00E25A4B" w:rsidRPr="00D72543" w:rsidRDefault="00E25A4B" w:rsidP="00296733">
            <w:pPr>
              <w:pStyle w:val="NoSpacing"/>
              <w:rPr>
                <w:rFonts w:cstheme="minorHAnsi"/>
                <w:b/>
              </w:rPr>
            </w:pPr>
            <w:r w:rsidRPr="00D72543">
              <w:rPr>
                <w:rFonts w:cstheme="minorHAnsi"/>
                <w:b/>
              </w:rPr>
              <w:t>Base-p</w:t>
            </w:r>
          </w:p>
          <w:p w14:paraId="672062D5" w14:textId="1FDCAE90" w:rsidR="00232C07" w:rsidRPr="00D72543" w:rsidRDefault="00E25A4B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D72543">
              <w:rPr>
                <w:rFonts w:cstheme="minorHAnsi"/>
                <w:b/>
              </w:rPr>
              <w:t>(</w:t>
            </w:r>
            <w:r w:rsidR="001401FA" w:rsidRPr="00D72543">
              <w:rPr>
                <w:rFonts w:cstheme="minorHAnsi"/>
                <w:b/>
              </w:rPr>
              <w:t>Lemma 2.8.1</w:t>
            </w:r>
            <w:r w:rsidRPr="00D72543"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07C7313" w14:textId="2563CBB6" w:rsidR="00232C07" w:rsidRPr="00407253" w:rsidRDefault="001401FA" w:rsidP="001401FA">
            <w:pPr>
              <w:pStyle w:val="NoSpacing"/>
              <w:rPr>
                <w:rFonts w:cstheme="minorHAnsi"/>
                <w:bCs/>
              </w:rPr>
            </w:pPr>
            <w:r w:rsidRPr="001401FA">
              <w:rPr>
                <w:rFonts w:cstheme="minorHAnsi"/>
                <w:bCs/>
              </w:rPr>
              <w:t>Let p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401FA">
              <w:rPr>
                <w:rFonts w:cstheme="minorHAnsi"/>
                <w:bCs/>
              </w:rPr>
              <w:t xml:space="preserve"> </w:t>
            </w:r>
            <w:r w:rsidR="00BF2CD3" w:rsidRPr="00134849">
              <w:rPr>
                <w:rFonts w:ascii="Cambria Math" w:hAnsi="Cambria Math" w:cs="Cambria Math"/>
              </w:rPr>
              <w:t>ℕ</w:t>
            </w:r>
            <w:r w:rsidRPr="001401FA">
              <w:rPr>
                <w:rFonts w:cstheme="minorHAnsi"/>
                <w:bCs/>
              </w:rPr>
              <w:t>. Suppose that p &gt; 1. Let n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401FA">
              <w:rPr>
                <w:rFonts w:cstheme="minorHAnsi"/>
                <w:bCs/>
              </w:rPr>
              <w:t xml:space="preserve"> </w:t>
            </w:r>
            <w:r w:rsidR="00E43B2B" w:rsidRPr="00134849">
              <w:rPr>
                <w:rFonts w:ascii="Cambria Math" w:hAnsi="Cambria Math" w:cs="Cambria Math"/>
              </w:rPr>
              <w:t>ℕ</w:t>
            </w:r>
            <w:r w:rsidRPr="001401FA">
              <w:rPr>
                <w:rFonts w:cstheme="minorHAnsi"/>
                <w:bCs/>
              </w:rPr>
              <w:t>. Then there is a unique</w:t>
            </w:r>
            <w:r w:rsidR="00CC586C">
              <w:rPr>
                <w:rFonts w:cstheme="minorHAnsi"/>
                <w:bCs/>
              </w:rPr>
              <w:t xml:space="preserve"> </w:t>
            </w:r>
            <w:r w:rsidRPr="001401FA">
              <w:rPr>
                <w:rFonts w:cstheme="minorHAnsi"/>
                <w:bCs/>
              </w:rPr>
              <w:t>k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401FA">
              <w:rPr>
                <w:rFonts w:cstheme="minorHAnsi"/>
                <w:bCs/>
              </w:rPr>
              <w:t xml:space="preserve"> </w:t>
            </w:r>
            <w:r w:rsidR="00E43B2B" w:rsidRPr="00134849">
              <w:rPr>
                <w:rFonts w:ascii="Cambria Math" w:hAnsi="Cambria Math" w:cs="Cambria Math"/>
              </w:rPr>
              <w:t>ℕ</w:t>
            </w:r>
            <w:r w:rsidRPr="001401FA">
              <w:rPr>
                <w:rFonts w:cstheme="minorHAnsi"/>
                <w:bCs/>
              </w:rPr>
              <w:t xml:space="preserve"> such that p</w:t>
            </w:r>
            <w:r w:rsidRPr="001401FA">
              <w:rPr>
                <w:rFonts w:cstheme="minorHAnsi"/>
                <w:bCs/>
                <w:vertAlign w:val="superscript"/>
              </w:rPr>
              <w:t>k−1</w:t>
            </w:r>
            <w:r w:rsidRPr="001401F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≤</w:t>
            </w:r>
            <w:r w:rsidRPr="001401FA">
              <w:rPr>
                <w:rFonts w:cstheme="minorHAnsi"/>
                <w:bCs/>
              </w:rPr>
              <w:t xml:space="preserve"> n &lt; p</w:t>
            </w:r>
            <w:r w:rsidRPr="001401FA">
              <w:rPr>
                <w:rFonts w:cstheme="minorHAnsi"/>
                <w:bCs/>
                <w:vertAlign w:val="superscript"/>
              </w:rPr>
              <w:t>k</w:t>
            </w:r>
            <w:r w:rsidRPr="001401FA">
              <w:rPr>
                <w:rFonts w:cstheme="minorHAnsi"/>
                <w:bCs/>
              </w:rPr>
              <w:t>.</w:t>
            </w:r>
          </w:p>
        </w:tc>
      </w:tr>
      <w:tr w:rsidR="00232C07" w:rsidRPr="005D2C38" w14:paraId="0FAC8434" w14:textId="77777777" w:rsidTr="00296733">
        <w:trPr>
          <w:cantSplit/>
          <w:trHeight w:val="278"/>
        </w:trPr>
        <w:tc>
          <w:tcPr>
            <w:tcW w:w="2767" w:type="dxa"/>
            <w:vAlign w:val="center"/>
          </w:tcPr>
          <w:p w14:paraId="6336AD14" w14:textId="77777777" w:rsidR="00885D16" w:rsidRDefault="00885D16" w:rsidP="0029673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-p Numbers</w:t>
            </w:r>
          </w:p>
          <w:p w14:paraId="337344DF" w14:textId="20EEC4A3" w:rsidR="00232C07" w:rsidRPr="00D72543" w:rsidRDefault="00885D16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E25A4B" w:rsidRPr="00D72543">
              <w:rPr>
                <w:rFonts w:cstheme="minorHAnsi"/>
                <w:b/>
              </w:rPr>
              <w:t>Theorem 2.8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54149B04" w14:textId="52FBE77E" w:rsidR="00E25A4B" w:rsidRDefault="00E25A4B" w:rsidP="00E25A4B">
            <w:pPr>
              <w:pStyle w:val="NoSpacing"/>
              <w:rPr>
                <w:rFonts w:cstheme="minorHAnsi"/>
              </w:rPr>
            </w:pPr>
            <w:r w:rsidRPr="00E25A4B">
              <w:rPr>
                <w:rFonts w:cstheme="minorHAnsi"/>
              </w:rPr>
              <w:t>Let p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</w:t>
            </w:r>
            <w:r w:rsidR="00BF2CD3" w:rsidRPr="00134849">
              <w:rPr>
                <w:rFonts w:ascii="Cambria Math" w:hAnsi="Cambria Math" w:cs="Cambria Math"/>
              </w:rPr>
              <w:t>ℕ</w:t>
            </w:r>
            <w:r w:rsidRPr="00E25A4B">
              <w:rPr>
                <w:rFonts w:cstheme="minorHAnsi"/>
              </w:rPr>
              <w:t>. Suppose that p &gt; 1. Let n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</w:t>
            </w:r>
            <w:r w:rsidR="00BF2CD3" w:rsidRPr="00134849">
              <w:rPr>
                <w:rFonts w:ascii="Cambria Math" w:hAnsi="Cambria Math" w:cs="Cambria Math"/>
              </w:rPr>
              <w:t>ℕ</w:t>
            </w:r>
            <w:r w:rsidRPr="00E25A4B">
              <w:rPr>
                <w:rFonts w:cstheme="minorHAnsi"/>
              </w:rPr>
              <w:t xml:space="preserve">. Then there </w:t>
            </w:r>
            <w:proofErr w:type="gramStart"/>
            <w:r w:rsidRPr="00E25A4B">
              <w:rPr>
                <w:rFonts w:cstheme="minorHAnsi"/>
              </w:rPr>
              <w:t>are</w:t>
            </w:r>
            <w:proofErr w:type="gramEnd"/>
            <w:r w:rsidRPr="00E25A4B">
              <w:rPr>
                <w:rFonts w:cstheme="minorHAnsi"/>
              </w:rPr>
              <w:t xml:space="preserve"> unique</w:t>
            </w:r>
            <w:r w:rsidR="00CC586C"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k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</w:t>
            </w:r>
            <w:r w:rsidR="00E43B2B" w:rsidRPr="00134849">
              <w:rPr>
                <w:rFonts w:ascii="Cambria Math" w:hAnsi="Cambria Math" w:cs="Cambria Math"/>
              </w:rPr>
              <w:t>ℕ</w:t>
            </w:r>
            <w:r w:rsidRPr="00E25A4B">
              <w:rPr>
                <w:rFonts w:cstheme="minorHAnsi"/>
              </w:rPr>
              <w:t xml:space="preserve"> and a</w:t>
            </w:r>
            <w:r w:rsidRPr="00E25A4B">
              <w:rPr>
                <w:rFonts w:cstheme="minorHAnsi"/>
                <w:vertAlign w:val="subscript"/>
              </w:rPr>
              <w:t>0</w:t>
            </w:r>
            <w:r w:rsidRPr="00E25A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a</w:t>
            </w:r>
            <w:r w:rsidRPr="00E25A4B">
              <w:rPr>
                <w:rFonts w:cstheme="minorHAnsi"/>
                <w:vertAlign w:val="subscript"/>
              </w:rPr>
              <w:t>1</w:t>
            </w:r>
            <w:r w:rsidRPr="00E25A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...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a</w:t>
            </w:r>
            <w:r w:rsidRPr="00E25A4B">
              <w:rPr>
                <w:rFonts w:cstheme="minorHAnsi"/>
                <w:vertAlign w:val="subscript"/>
              </w:rPr>
              <w:t>k−1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5A4B">
              <w:rPr>
                <w:rFonts w:cstheme="minorHAnsi"/>
              </w:rPr>
              <w:t xml:space="preserve"> {0,</w:t>
            </w:r>
            <w:r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..., p</w:t>
            </w:r>
            <w:r w:rsidR="00D725C9"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−</w:t>
            </w:r>
            <w:r w:rsidR="00D725C9">
              <w:rPr>
                <w:rFonts w:cstheme="minorHAnsi"/>
              </w:rPr>
              <w:t xml:space="preserve"> </w:t>
            </w:r>
            <w:r w:rsidRPr="00E25A4B">
              <w:rPr>
                <w:rFonts w:cstheme="minorHAnsi"/>
              </w:rPr>
              <w:t>1} such that a</w:t>
            </w:r>
            <w:r w:rsidRPr="00E25A4B">
              <w:rPr>
                <w:rFonts w:cstheme="minorHAnsi"/>
                <w:vertAlign w:val="subscript"/>
              </w:rPr>
              <w:t>k−1</w:t>
            </w:r>
            <w:r w:rsidRPr="00E25A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≠</w:t>
            </w:r>
            <w:r w:rsidRPr="00E25A4B">
              <w:rPr>
                <w:rFonts w:cstheme="minorHAnsi"/>
              </w:rPr>
              <w:t xml:space="preserve"> 0, and that</w:t>
            </w:r>
          </w:p>
          <w:p w14:paraId="19EC36DF" w14:textId="77777777" w:rsidR="00CB7281" w:rsidRDefault="00CB7281" w:rsidP="00E25A4B">
            <w:pPr>
              <w:pStyle w:val="NoSpacing"/>
              <w:rPr>
                <w:rFonts w:cstheme="minorHAnsi"/>
              </w:rPr>
            </w:pPr>
          </w:p>
          <w:p w14:paraId="4C8735FB" w14:textId="11EFBC6A" w:rsidR="00E25A4B" w:rsidRDefault="00D72543" w:rsidP="00E25A4B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.</m:t>
                    </m:r>
                  </m:e>
                </m:nary>
              </m:oMath>
            </m:oMathPara>
          </w:p>
          <w:p w14:paraId="6825DD6D" w14:textId="6AA6E207" w:rsidR="00232C07" w:rsidRPr="00407253" w:rsidRDefault="00232C07" w:rsidP="00E25A4B">
            <w:pPr>
              <w:pStyle w:val="NoSpacing"/>
              <w:rPr>
                <w:rFonts w:cstheme="minorHAnsi"/>
              </w:rPr>
            </w:pPr>
          </w:p>
        </w:tc>
      </w:tr>
      <w:tr w:rsidR="00232C07" w:rsidRPr="005D2C38" w14:paraId="6CC0459F" w14:textId="77777777" w:rsidTr="00296733">
        <w:trPr>
          <w:cantSplit/>
          <w:trHeight w:val="64"/>
        </w:trPr>
        <w:tc>
          <w:tcPr>
            <w:tcW w:w="2767" w:type="dxa"/>
            <w:vAlign w:val="center"/>
          </w:tcPr>
          <w:p w14:paraId="654AB769" w14:textId="77777777" w:rsidR="00885D16" w:rsidRDefault="00885D16" w:rsidP="00296733">
            <w:pPr>
              <w:pStyle w:val="NoSpacing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Base</w:t>
            </w:r>
            <w:proofErr w:type="gramEnd"/>
            <w:r>
              <w:rPr>
                <w:rFonts w:cstheme="minorHAnsi"/>
                <w:b/>
              </w:rPr>
              <w:t>-p Fractions</w:t>
            </w:r>
          </w:p>
          <w:p w14:paraId="68587E0E" w14:textId="7E6B2E47" w:rsidR="00232C07" w:rsidRPr="00D72543" w:rsidRDefault="00885D16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BF2CD3" w:rsidRPr="00D72543">
              <w:rPr>
                <w:rFonts w:cstheme="minorHAnsi"/>
                <w:b/>
              </w:rPr>
              <w:t>Lemma 2.8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96B2F9A" w14:textId="1301AB32" w:rsidR="00BF2CD3" w:rsidRDefault="00BF2CD3" w:rsidP="00BF2CD3">
            <w:pPr>
              <w:pStyle w:val="NoSpacing"/>
              <w:rPr>
                <w:rFonts w:cstheme="minorHAnsi"/>
              </w:rPr>
            </w:pPr>
            <w:r w:rsidRPr="00BF2CD3">
              <w:rPr>
                <w:rFonts w:cstheme="minorHAnsi"/>
              </w:rPr>
              <w:t>Let p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BF2CD3">
              <w:rPr>
                <w:rFonts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BF2CD3">
              <w:rPr>
                <w:rFonts w:cstheme="minorHAnsi"/>
              </w:rPr>
              <w:t>. Suppose that p &gt; 1. Let a</w:t>
            </w:r>
            <w:r w:rsidRPr="007541DA">
              <w:rPr>
                <w:rFonts w:cstheme="minorHAnsi"/>
                <w:vertAlign w:val="subscript"/>
              </w:rPr>
              <w:t>1</w:t>
            </w:r>
            <w:r w:rsidRPr="00BF2CD3">
              <w:rPr>
                <w:rFonts w:cstheme="minorHAnsi"/>
              </w:rPr>
              <w:t>,</w:t>
            </w:r>
            <w:r w:rsidR="007541DA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a</w:t>
            </w:r>
            <w:r w:rsidRPr="007541DA">
              <w:rPr>
                <w:rFonts w:cstheme="minorHAnsi"/>
                <w:vertAlign w:val="subscript"/>
              </w:rPr>
              <w:t>2</w:t>
            </w:r>
            <w:r w:rsidRPr="00BF2CD3">
              <w:rPr>
                <w:rFonts w:cstheme="minorHAnsi"/>
              </w:rPr>
              <w:t>,</w:t>
            </w:r>
            <w:r w:rsidR="007541DA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a</w:t>
            </w:r>
            <w:r w:rsidRPr="007541DA">
              <w:rPr>
                <w:rFonts w:cstheme="minorHAnsi"/>
                <w:vertAlign w:val="subscript"/>
              </w:rPr>
              <w:t>3</w:t>
            </w:r>
            <w:r w:rsidRPr="00BF2CD3">
              <w:rPr>
                <w:rFonts w:cstheme="minorHAnsi"/>
              </w:rPr>
              <w:t>,</w:t>
            </w:r>
            <w:r w:rsidR="007541DA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...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BF2CD3">
              <w:rPr>
                <w:rFonts w:cstheme="minorHAnsi"/>
              </w:rPr>
              <w:t xml:space="preserve"> {0,</w:t>
            </w:r>
            <w:r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..., p</w:t>
            </w:r>
            <w:r w:rsidR="00B52CCE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−</w:t>
            </w:r>
            <w:r w:rsidR="00B52CCE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1}.</w:t>
            </w:r>
            <w:r w:rsidR="00CC586C">
              <w:rPr>
                <w:rFonts w:cstheme="minorHAnsi"/>
              </w:rPr>
              <w:t xml:space="preserve"> </w:t>
            </w:r>
            <w:r w:rsidRPr="00BF2CD3">
              <w:rPr>
                <w:rFonts w:cstheme="minorHAnsi"/>
              </w:rPr>
              <w:t>Then the set</w:t>
            </w:r>
          </w:p>
          <w:p w14:paraId="6F6E583C" w14:textId="5F7EC2C7" w:rsidR="00BF2CD3" w:rsidRDefault="00000000" w:rsidP="00BF2CD3">
            <w:pPr>
              <w:pStyle w:val="NoSpacing"/>
              <w:rPr>
                <w:rFonts w:cstheme="min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i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</w:rPr>
                      <m:t>| n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∈N</m:t>
                    </m:r>
                  </m:e>
                </m:d>
              </m:oMath>
            </m:oMathPara>
          </w:p>
          <w:p w14:paraId="2A13D195" w14:textId="77777777" w:rsidR="00D1013D" w:rsidRDefault="00D1013D" w:rsidP="00BF2CD3">
            <w:pPr>
              <w:pStyle w:val="NoSpacing"/>
              <w:rPr>
                <w:rFonts w:cstheme="minorHAnsi"/>
              </w:rPr>
            </w:pPr>
          </w:p>
          <w:p w14:paraId="25E8BDA6" w14:textId="3F3FD9AA" w:rsidR="00232C07" w:rsidRPr="00407253" w:rsidRDefault="00BF2CD3" w:rsidP="00BF2CD3">
            <w:pPr>
              <w:pStyle w:val="NoSpacing"/>
              <w:rPr>
                <w:rFonts w:cstheme="minorHAnsi"/>
              </w:rPr>
            </w:pPr>
            <w:r w:rsidRPr="00BF2CD3">
              <w:rPr>
                <w:rFonts w:cstheme="minorHAnsi"/>
              </w:rPr>
              <w:t xml:space="preserve">is </w:t>
            </w:r>
            <w:proofErr w:type="gramStart"/>
            <w:r w:rsidRPr="00BF2CD3">
              <w:rPr>
                <w:rFonts w:cstheme="minorHAnsi"/>
              </w:rPr>
              <w:t>bounded</w:t>
            </w:r>
            <w:proofErr w:type="gramEnd"/>
            <w:r w:rsidRPr="00BF2CD3">
              <w:rPr>
                <w:rFonts w:cstheme="minorHAnsi"/>
              </w:rPr>
              <w:t xml:space="preserve"> below by 0 and is </w:t>
            </w:r>
            <w:proofErr w:type="gramStart"/>
            <w:r w:rsidRPr="00BF2CD3">
              <w:rPr>
                <w:rFonts w:cstheme="minorHAnsi"/>
              </w:rPr>
              <w:t>bounded</w:t>
            </w:r>
            <w:proofErr w:type="gramEnd"/>
            <w:r w:rsidRPr="00BF2CD3">
              <w:rPr>
                <w:rFonts w:cstheme="minorHAnsi"/>
              </w:rPr>
              <w:t xml:space="preserve"> above by 1.</w:t>
            </w:r>
            <w:r w:rsidR="005D0C3F">
              <w:rPr>
                <w:rFonts w:cstheme="minorHAnsi"/>
              </w:rPr>
              <w:t xml:space="preserve"> </w:t>
            </w:r>
            <w:r w:rsidR="00885D16">
              <w:rPr>
                <w:rFonts w:cstheme="minorHAnsi"/>
              </w:rPr>
              <w:t>[0,1]</w:t>
            </w:r>
          </w:p>
        </w:tc>
      </w:tr>
      <w:tr w:rsidR="00232C07" w:rsidRPr="005D2C38" w14:paraId="236FA36F" w14:textId="77777777" w:rsidTr="00296733">
        <w:trPr>
          <w:cantSplit/>
        </w:trPr>
        <w:tc>
          <w:tcPr>
            <w:tcW w:w="2767" w:type="dxa"/>
            <w:vAlign w:val="center"/>
          </w:tcPr>
          <w:p w14:paraId="273BC712" w14:textId="67FA086F" w:rsidR="00232C07" w:rsidRPr="00D72543" w:rsidRDefault="00C004EE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D72543">
              <w:rPr>
                <w:rFonts w:cstheme="minorHAnsi"/>
                <w:b/>
                <w:noProof/>
                <w:lang w:val="fr-FR"/>
              </w:rPr>
              <w:t>Definition 2.8.4</w:t>
            </w:r>
          </w:p>
        </w:tc>
        <w:tc>
          <w:tcPr>
            <w:tcW w:w="6210" w:type="dxa"/>
            <w:vAlign w:val="center"/>
          </w:tcPr>
          <w:p w14:paraId="686DBC8F" w14:textId="11E6A2AD" w:rsidR="000F4631" w:rsidRDefault="00C004EE" w:rsidP="00C004EE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004EE">
              <w:rPr>
                <w:rFonts w:cstheme="minorHAnsi"/>
                <w:noProof/>
                <w:lang w:val="fr-FR"/>
              </w:rPr>
              <w:t>Let p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004EE">
              <w:rPr>
                <w:rFonts w:cstheme="minorHAnsi"/>
                <w:noProof/>
                <w:lang w:val="fr-FR"/>
              </w:rPr>
              <w:t xml:space="preserve"> </w:t>
            </w:r>
            <w:r w:rsidR="000F4631" w:rsidRPr="00134849">
              <w:rPr>
                <w:rFonts w:ascii="Cambria Math" w:hAnsi="Cambria Math" w:cs="Cambria Math"/>
              </w:rPr>
              <w:t>ℕ</w:t>
            </w:r>
            <w:r w:rsidRPr="00C004EE">
              <w:rPr>
                <w:rFonts w:cstheme="minorHAnsi"/>
                <w:noProof/>
                <w:lang w:val="fr-FR"/>
              </w:rPr>
              <w:t>. Suppose that p &gt; 1. Let a</w:t>
            </w:r>
            <w:r w:rsidRPr="000F4631">
              <w:rPr>
                <w:rFonts w:cstheme="minorHAnsi"/>
                <w:noProof/>
                <w:vertAlign w:val="subscript"/>
                <w:lang w:val="fr-FR"/>
              </w:rPr>
              <w:t>1</w:t>
            </w:r>
            <w:r w:rsidRPr="00C004EE">
              <w:rPr>
                <w:rFonts w:cstheme="minorHAnsi"/>
                <w:noProof/>
                <w:lang w:val="fr-FR"/>
              </w:rPr>
              <w:t>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a</w:t>
            </w:r>
            <w:r w:rsidRPr="000F4631">
              <w:rPr>
                <w:rFonts w:cstheme="minorHAnsi"/>
                <w:noProof/>
                <w:vertAlign w:val="subscript"/>
                <w:lang w:val="fr-FR"/>
              </w:rPr>
              <w:t>2</w:t>
            </w:r>
            <w:r w:rsidRPr="00C004EE">
              <w:rPr>
                <w:rFonts w:cstheme="minorHAnsi"/>
                <w:noProof/>
                <w:lang w:val="fr-FR"/>
              </w:rPr>
              <w:t>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a</w:t>
            </w:r>
            <w:r w:rsidRPr="000F4631">
              <w:rPr>
                <w:rFonts w:cstheme="minorHAnsi"/>
                <w:noProof/>
                <w:vertAlign w:val="subscript"/>
                <w:lang w:val="fr-FR"/>
              </w:rPr>
              <w:t>3</w:t>
            </w:r>
            <w:r w:rsidRPr="00C004EE">
              <w:rPr>
                <w:rFonts w:cstheme="minorHAnsi"/>
                <w:noProof/>
                <w:lang w:val="fr-FR"/>
              </w:rPr>
              <w:t>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...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004EE">
              <w:rPr>
                <w:rFonts w:cstheme="minorHAnsi"/>
                <w:noProof/>
                <w:lang w:val="fr-FR"/>
              </w:rPr>
              <w:t xml:space="preserve"> {0,</w:t>
            </w:r>
            <w:r w:rsidR="000F4631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..., p</w:t>
            </w:r>
            <w:r w:rsidR="00B52CCE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−</w:t>
            </w:r>
            <w:r w:rsidR="00B52CCE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1}.</w:t>
            </w:r>
            <w:r w:rsidR="00CC586C">
              <w:rPr>
                <w:rFonts w:cstheme="minorHAnsi"/>
                <w:noProof/>
                <w:lang w:val="fr-FR"/>
              </w:rPr>
              <w:t xml:space="preserve"> </w:t>
            </w:r>
            <w:r w:rsidRPr="00C004EE">
              <w:rPr>
                <w:rFonts w:cstheme="minorHAnsi"/>
                <w:noProof/>
                <w:lang w:val="fr-FR"/>
              </w:rPr>
              <w:t>The sum</w:t>
            </w:r>
            <w:r w:rsidR="009B7B4C">
              <w:rPr>
                <w:rFonts w:cstheme="minorHAnsi"/>
                <w:noProof/>
                <w:lang w:val="fr-FR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</m:oMath>
            <w:r w:rsidRPr="00C004EE">
              <w:rPr>
                <w:rFonts w:cstheme="minorHAnsi"/>
                <w:noProof/>
                <w:lang w:val="fr-FR"/>
              </w:rPr>
              <w:t xml:space="preserve"> is defined by</w:t>
            </w:r>
          </w:p>
          <w:p w14:paraId="0ECC88E7" w14:textId="77777777" w:rsidR="00CB7281" w:rsidRDefault="00CB7281" w:rsidP="00C004EE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4E1B04D8" w14:textId="5E555D20" w:rsidR="00FD4F4F" w:rsidRDefault="00000000" w:rsidP="00FD4F4F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=lub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i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inorHAnsi"/>
                      </w:rPr>
                      <m:t>| n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∈N</m:t>
                    </m:r>
                  </m:e>
                </m:d>
              </m:oMath>
            </m:oMathPara>
          </w:p>
          <w:p w14:paraId="3B50BD01" w14:textId="72679FB6" w:rsidR="00232C07" w:rsidRPr="00407253" w:rsidRDefault="00232C07" w:rsidP="00C004EE">
            <w:pPr>
              <w:pStyle w:val="NoSpacing"/>
              <w:rPr>
                <w:rFonts w:cstheme="minorHAnsi"/>
                <w:noProof/>
                <w:lang w:val="fr-FR"/>
              </w:rPr>
            </w:pPr>
          </w:p>
        </w:tc>
      </w:tr>
      <w:tr w:rsidR="00232C07" w:rsidRPr="005D2C38" w14:paraId="2B740A01" w14:textId="77777777" w:rsidTr="00296733">
        <w:trPr>
          <w:cantSplit/>
        </w:trPr>
        <w:tc>
          <w:tcPr>
            <w:tcW w:w="2767" w:type="dxa"/>
            <w:vAlign w:val="center"/>
          </w:tcPr>
          <w:p w14:paraId="0CDDAB86" w14:textId="3633EB97" w:rsidR="00232C07" w:rsidRPr="00D72543" w:rsidRDefault="00A631CE" w:rsidP="00296733">
            <w:pPr>
              <w:pStyle w:val="NoSpacing"/>
              <w:rPr>
                <w:rFonts w:cstheme="minorHAnsi"/>
                <w:b/>
                <w:lang w:val="pt-PT"/>
              </w:rPr>
            </w:pPr>
            <w:r w:rsidRPr="00D72543">
              <w:rPr>
                <w:rFonts w:eastAsia="Arial Unicode MS" w:cstheme="minorHAnsi"/>
                <w:b/>
              </w:rPr>
              <w:t>Lemma 2.8.5</w:t>
            </w:r>
          </w:p>
        </w:tc>
        <w:tc>
          <w:tcPr>
            <w:tcW w:w="6210" w:type="dxa"/>
            <w:vAlign w:val="center"/>
          </w:tcPr>
          <w:p w14:paraId="61F1D723" w14:textId="6F3E9952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 Suppose that p &gt; 1. Let a</w:t>
            </w:r>
            <w:r w:rsidRPr="00D05DA9">
              <w:rPr>
                <w:rFonts w:eastAsia="Arial Unicode MS" w:cstheme="minorHAnsi"/>
                <w:vertAlign w:val="subscript"/>
              </w:rPr>
              <w:t>1</w:t>
            </w:r>
            <w:r w:rsidRPr="00A631CE">
              <w:rPr>
                <w:rFonts w:eastAsia="Arial Unicode MS" w:cstheme="minorHAnsi"/>
              </w:rPr>
              <w:t>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a</w:t>
            </w:r>
            <w:r w:rsidRPr="00D05DA9">
              <w:rPr>
                <w:rFonts w:eastAsia="Arial Unicode MS" w:cstheme="minorHAnsi"/>
                <w:vertAlign w:val="subscript"/>
              </w:rPr>
              <w:t>2</w:t>
            </w:r>
            <w:r w:rsidRPr="00A631CE">
              <w:rPr>
                <w:rFonts w:eastAsia="Arial Unicode MS" w:cstheme="minorHAnsi"/>
              </w:rPr>
              <w:t>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a</w:t>
            </w:r>
            <w:r w:rsidRPr="00D05DA9">
              <w:rPr>
                <w:rFonts w:eastAsia="Arial Unicode MS" w:cstheme="minorHAnsi"/>
                <w:vertAlign w:val="subscript"/>
              </w:rPr>
              <w:t>3</w:t>
            </w:r>
            <w:r w:rsidRPr="00A631CE">
              <w:rPr>
                <w:rFonts w:eastAsia="Arial Unicode MS" w:cstheme="minorHAnsi"/>
              </w:rPr>
              <w:t>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{0,</w:t>
            </w:r>
            <w:r w:rsidR="00D05DA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..., p</w:t>
            </w:r>
            <w:r w:rsidR="00B52CCE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B52CCE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}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CA5780D" w14:textId="188293F5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 xml:space="preserve">0 </w:t>
            </w:r>
            <w:r w:rsidR="008F149C">
              <w:rPr>
                <w:rFonts w:eastAsia="Arial Unicode MS" w:cstheme="minorHAnsi"/>
              </w:rPr>
              <w:t>≤</w:t>
            </w:r>
            <w:r w:rsidR="006C78F7">
              <w:rPr>
                <w:rFonts w:eastAsia="Arial Unicode MS" w:cstheme="minorHAnsi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</m:oMath>
            <w:r w:rsidRPr="00A631CE">
              <w:rPr>
                <w:rFonts w:eastAsia="Arial Unicode MS" w:cstheme="minorHAnsi"/>
              </w:rPr>
              <w:t xml:space="preserve"> </w:t>
            </w:r>
            <w:r w:rsidR="008F149C">
              <w:rPr>
                <w:rFonts w:eastAsia="Arial Unicode MS" w:cstheme="minorHAnsi"/>
              </w:rPr>
              <w:t>≤</w:t>
            </w:r>
            <w:r w:rsidRPr="00A631CE">
              <w:rPr>
                <w:rFonts w:eastAsia="Arial Unicode MS" w:cstheme="minorHAnsi"/>
              </w:rPr>
              <w:t xml:space="preserve"> 1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10FD6240" w14:textId="68A45B6B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="Arial Unicode MS" w:hAnsi="Cambria Math" w:cstheme="minorHAnsi"/>
                  <w:lang w:val="fr-FR"/>
                </w:rPr>
                <m:t>=0</m:t>
              </m:r>
            </m:oMath>
            <w:r w:rsidRPr="00A631CE">
              <w:rPr>
                <w:rFonts w:eastAsia="Arial Unicode MS" w:cstheme="minorHAnsi"/>
              </w:rPr>
              <w:t xml:space="preserve"> if and only if a</w:t>
            </w:r>
            <w:r w:rsidRPr="00B52CCE">
              <w:rPr>
                <w:rFonts w:eastAsia="Arial Unicode MS" w:cstheme="minorHAnsi"/>
                <w:vertAlign w:val="subscript"/>
              </w:rPr>
              <w:t>i</w:t>
            </w:r>
            <w:r w:rsidRPr="00A631CE">
              <w:rPr>
                <w:rFonts w:eastAsia="Arial Unicode MS" w:cstheme="minorHAnsi"/>
              </w:rPr>
              <w:t xml:space="preserve"> = 0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2915E6F" w14:textId="250D720A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noProof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hAnsi="Cambria Math" w:cstheme="minorHAnsi"/>
                  <w:noProof/>
                  <w:lang w:val="fr-FR"/>
                </w:rPr>
                <m:t>=1</m:t>
              </m:r>
            </m:oMath>
            <w:r w:rsidRPr="00A631CE">
              <w:rPr>
                <w:rFonts w:eastAsia="Arial Unicode MS" w:cstheme="minorHAnsi"/>
              </w:rPr>
              <w:t xml:space="preserve"> if and only if a</w:t>
            </w:r>
            <w:r w:rsidRPr="00B52CCE">
              <w:rPr>
                <w:rFonts w:eastAsia="Arial Unicode MS" w:cstheme="minorHAnsi"/>
                <w:vertAlign w:val="subscript"/>
              </w:rPr>
              <w:t>i</w:t>
            </w:r>
            <w:r w:rsidRPr="00A631CE">
              <w:rPr>
                <w:rFonts w:eastAsia="Arial Unicode MS" w:cstheme="minorHAnsi"/>
              </w:rPr>
              <w:t xml:space="preserve"> =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33857A5B" w14:textId="1FE2918F" w:rsidR="00A163FD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 xml:space="preserve">Let </w:t>
            </w:r>
            <w:proofErr w:type="spellStart"/>
            <w:r w:rsidRPr="00A631CE">
              <w:rPr>
                <w:rFonts w:eastAsia="Arial Unicode MS" w:cstheme="minorHAnsi"/>
              </w:rPr>
              <w:t>m</w:t>
            </w:r>
            <w:proofErr w:type="spellEnd"/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>. Suppose that m &gt; 1, and that a</w:t>
            </w:r>
            <w:r w:rsidRPr="00D05DA9">
              <w:rPr>
                <w:rFonts w:eastAsia="Arial Unicode MS" w:cstheme="minorHAnsi"/>
                <w:vertAlign w:val="subscript"/>
              </w:rPr>
              <w:t>m−1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D05DA9">
              <w:rPr>
                <w:rFonts w:eastAsia="Arial Unicode MS" w:cstheme="minorHAnsi"/>
              </w:rPr>
              <w:t>≠</w:t>
            </w:r>
            <w:r w:rsidRPr="00A631CE">
              <w:rPr>
                <w:rFonts w:eastAsia="Arial Unicode MS" w:cstheme="minorHAnsi"/>
              </w:rPr>
              <w:t xml:space="preserve">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. Then</w:t>
            </w:r>
          </w:p>
          <w:p w14:paraId="66F2A0C7" w14:textId="64BC5E40" w:rsidR="00A163FD" w:rsidRDefault="00A163FD" w:rsidP="00A631CE">
            <w:pPr>
              <w:pStyle w:val="NoSpacing"/>
              <w:rPr>
                <w:rFonts w:eastAsia="Arial Unicode MS" w:cstheme="minorHAnsi"/>
              </w:rPr>
            </w:pPr>
          </w:p>
          <w:p w14:paraId="05E4C015" w14:textId="20928916" w:rsidR="00D05DA9" w:rsidRDefault="00000000" w:rsidP="00A631CE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-1</m:t>
                        </m:r>
                      </m:sup>
                    </m:sSup>
                  </m:den>
                </m:f>
                <m:r>
                  <w:rPr>
                    <w:rFonts w:ascii="Cambria Math" w:eastAsia="Arial Unicode MS" w:hAnsi="Cambria Math" w:cstheme="minorHAnsi"/>
                    <w:lang w:val="fr-FR"/>
                  </w:rPr>
                  <m:t>,</m:t>
                </m:r>
              </m:oMath>
            </m:oMathPara>
          </w:p>
          <w:p w14:paraId="300A5279" w14:textId="77777777" w:rsidR="00CB7281" w:rsidRDefault="00CB7281" w:rsidP="00A631CE">
            <w:pPr>
              <w:pStyle w:val="NoSpacing"/>
              <w:rPr>
                <w:rFonts w:eastAsia="Arial Unicode MS" w:cstheme="minorHAnsi"/>
              </w:rPr>
            </w:pPr>
          </w:p>
          <w:p w14:paraId="2F09F11F" w14:textId="063447EF" w:rsidR="00232C07" w:rsidRPr="00407253" w:rsidRDefault="00A631CE" w:rsidP="00A631CE">
            <w:pPr>
              <w:pStyle w:val="NoSpacing"/>
              <w:rPr>
                <w:rFonts w:eastAsia="Arial Unicode MS" w:cstheme="minorHAnsi"/>
              </w:rPr>
            </w:pPr>
            <w:r w:rsidRPr="00A631CE">
              <w:rPr>
                <w:rFonts w:eastAsia="Arial Unicode MS" w:cstheme="minorHAnsi"/>
              </w:rPr>
              <w:t>where equality holds if and only if a</w:t>
            </w:r>
            <w:r w:rsidRPr="008F149C">
              <w:rPr>
                <w:rFonts w:eastAsia="Arial Unicode MS" w:cstheme="minorHAnsi"/>
                <w:vertAlign w:val="subscript"/>
              </w:rPr>
              <w:t>i</w:t>
            </w:r>
            <w:r w:rsidRPr="00A631CE">
              <w:rPr>
                <w:rFonts w:eastAsia="Arial Unicode MS" w:cstheme="minorHAnsi"/>
              </w:rPr>
              <w:t xml:space="preserve"> =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A631CE">
              <w:rPr>
                <w:rFonts w:eastAsia="Arial Unicode MS" w:cstheme="minorHAnsi"/>
              </w:rPr>
              <w:t>1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631CE">
              <w:rPr>
                <w:rFonts w:eastAsia="Arial Unicode MS" w:cstheme="minorHAnsi"/>
              </w:rPr>
              <w:t xml:space="preserve"> </w:t>
            </w:r>
            <w:r w:rsidR="00440671" w:rsidRPr="00134849">
              <w:rPr>
                <w:rFonts w:ascii="Cambria Math" w:hAnsi="Cambria Math" w:cs="Cambria Math"/>
              </w:rPr>
              <w:t>ℕ</w:t>
            </w:r>
            <w:r w:rsidRPr="00A631CE">
              <w:rPr>
                <w:rFonts w:eastAsia="Arial Unicode MS" w:cstheme="minorHAnsi"/>
              </w:rPr>
              <w:t xml:space="preserve"> such that i </w:t>
            </w:r>
            <w:r w:rsidR="008F149C">
              <w:rPr>
                <w:rFonts w:eastAsia="Arial Unicode MS" w:cstheme="minorHAnsi"/>
              </w:rPr>
              <w:t>≥</w:t>
            </w:r>
            <w:r w:rsidRPr="00A631CE">
              <w:rPr>
                <w:rFonts w:eastAsia="Arial Unicode MS" w:cstheme="minorHAnsi"/>
              </w:rPr>
              <w:t xml:space="preserve"> m.</w:t>
            </w:r>
          </w:p>
        </w:tc>
      </w:tr>
      <w:tr w:rsidR="00232C07" w:rsidRPr="005D2C38" w14:paraId="2DFB026F" w14:textId="77777777" w:rsidTr="00296733">
        <w:trPr>
          <w:cantSplit/>
        </w:trPr>
        <w:tc>
          <w:tcPr>
            <w:tcW w:w="2767" w:type="dxa"/>
            <w:vAlign w:val="center"/>
          </w:tcPr>
          <w:p w14:paraId="586A1B09" w14:textId="2705E2CC" w:rsidR="00885D16" w:rsidRDefault="00885D16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 xml:space="preserve">Uniqueness of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</w:p>
          <w:p w14:paraId="1DB096BE" w14:textId="1E1CF830" w:rsidR="00232C07" w:rsidRPr="00D72543" w:rsidRDefault="00885D16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12734A" w:rsidRPr="00D72543">
              <w:rPr>
                <w:rFonts w:eastAsia="Arial Unicode MS" w:cstheme="minorHAnsi"/>
                <w:b/>
                <w:bCs/>
              </w:rPr>
              <w:t>Theorem 2.8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ADB8F10" w14:textId="23703B7B" w:rsid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2734A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12734A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(0,</w:t>
            </w:r>
            <w:r w:rsidRPr="0012734A">
              <w:rPr>
                <w:rFonts w:eastAsia="Arial Unicode MS" w:cstheme="minorHAnsi" w:hint="eastAsia"/>
              </w:rPr>
              <w:t>∞</w:t>
            </w:r>
            <w:r w:rsidRPr="0012734A">
              <w:rPr>
                <w:rFonts w:eastAsia="Arial Unicode MS" w:cstheme="minorHAnsi"/>
              </w:rPr>
              <w:t>)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0E2D12AF" w14:textId="0D2A9975" w:rsid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2734A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 xml:space="preserve">There </w:t>
            </w:r>
            <w:proofErr w:type="gramStart"/>
            <w:r w:rsidRPr="0012734A">
              <w:rPr>
                <w:rFonts w:eastAsia="Arial Unicode MS" w:cstheme="minorHAnsi"/>
              </w:rPr>
              <w:t>are</w:t>
            </w:r>
            <w:proofErr w:type="gramEnd"/>
            <w:r w:rsidRPr="0012734A">
              <w:rPr>
                <w:rFonts w:eastAsia="Arial Unicode MS" w:cstheme="minorHAnsi"/>
              </w:rPr>
              <w:t xml:space="preserve">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12734A">
              <w:rPr>
                <w:rFonts w:eastAsia="Arial Unicode MS" w:cstheme="minorHAnsi"/>
              </w:rPr>
              <w:t>, and b</w:t>
            </w:r>
            <w:r w:rsidRPr="0012734A">
              <w:rPr>
                <w:rFonts w:eastAsia="Arial Unicode MS" w:cstheme="minorHAnsi"/>
                <w:vertAlign w:val="subscript"/>
              </w:rPr>
              <w:t>0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b</w:t>
            </w:r>
            <w:r w:rsidRPr="0012734A">
              <w:rPr>
                <w:rFonts w:eastAsia="Arial Unicode MS" w:cstheme="minorHAnsi"/>
                <w:vertAlign w:val="subscript"/>
              </w:rPr>
              <w:t>1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b</w:t>
            </w:r>
            <w:r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1} and a</w:t>
            </w:r>
            <w:r w:rsidRPr="0012734A">
              <w:rPr>
                <w:rFonts w:eastAsia="Arial Unicode MS" w:cstheme="minorHAnsi"/>
                <w:vertAlign w:val="subscript"/>
              </w:rPr>
              <w:t>1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a</w:t>
            </w:r>
            <w:r w:rsidRPr="0012734A">
              <w:rPr>
                <w:rFonts w:eastAsia="Arial Unicode MS" w:cstheme="minorHAnsi"/>
                <w:vertAlign w:val="subscript"/>
              </w:rPr>
              <w:t>2</w:t>
            </w:r>
            <w:r w:rsidRPr="0012734A">
              <w:rPr>
                <w:rFonts w:eastAsia="Arial Unicode MS" w:cstheme="minorHAnsi"/>
              </w:rPr>
              <w:t>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a</w:t>
            </w:r>
            <w:r w:rsidRPr="0012734A">
              <w:rPr>
                <w:rFonts w:eastAsia="Arial Unicode MS" w:cstheme="minorHAnsi"/>
                <w:vertAlign w:val="subscript"/>
              </w:rPr>
              <w:t>3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2734A">
              <w:rPr>
                <w:rFonts w:eastAsia="Arial Unicode MS" w:cstheme="minorHAnsi"/>
              </w:rPr>
              <w:t xml:space="preserve"> {0,</w:t>
            </w:r>
            <w:r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12734A">
              <w:rPr>
                <w:rFonts w:eastAsia="Arial Unicode MS" w:cstheme="minorHAnsi"/>
              </w:rPr>
              <w:t>1}, such that</w:t>
            </w:r>
          </w:p>
          <w:p w14:paraId="14C342C3" w14:textId="77777777" w:rsid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3C89D58D" w14:textId="77777777" w:rsidR="0012734A" w:rsidRPr="0012734A" w:rsidRDefault="0012734A" w:rsidP="0012734A">
            <w:pPr>
              <w:pStyle w:val="NoSpacing"/>
              <w:spacing w:after="20"/>
              <w:rPr>
                <w:rFonts w:eastAsia="Arial Unicode MS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j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.</m:t>
                </m:r>
              </m:oMath>
            </m:oMathPara>
          </w:p>
          <w:p w14:paraId="40D00A17" w14:textId="77777777" w:rsidR="001101E2" w:rsidRDefault="001101E2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CF66D04" w14:textId="17BF81C8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 xml:space="preserve">2. It is possible to choose </w:t>
            </w:r>
            <w:r w:rsidR="00FF4E0B" w:rsidRPr="0012734A">
              <w:rPr>
                <w:rFonts w:eastAsia="Arial Unicode MS" w:cstheme="minorHAnsi"/>
              </w:rPr>
              <w:t>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</w:t>
            </w:r>
            <w:r w:rsidR="00FF4E0B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0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of this theorem such that there is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no m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F85AE4">
              <w:rPr>
                <w:rFonts w:eastAsia="Arial Unicode MS" w:cstheme="minorHAnsi"/>
              </w:rPr>
              <w:t xml:space="preserve"> </w:t>
            </w:r>
            <w:r w:rsidR="00C95CC7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 such that a</w:t>
            </w:r>
            <w:r w:rsidRPr="001101E2">
              <w:rPr>
                <w:rFonts w:eastAsia="Arial Unicode MS" w:cstheme="minorHAnsi"/>
                <w:vertAlign w:val="subscript"/>
              </w:rPr>
              <w:t>i</w:t>
            </w:r>
            <w:r w:rsidRPr="00F85AE4">
              <w:rPr>
                <w:rFonts w:eastAsia="Arial Unicode MS" w:cstheme="minorHAnsi"/>
              </w:rPr>
              <w:t xml:space="preserve"> =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1 for all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95CC7">
              <w:rPr>
                <w:rFonts w:eastAsia="Arial Unicode MS" w:cstheme="minorHAnsi" w:hint="eastAsia"/>
              </w:rPr>
              <w:t xml:space="preserve"> </w:t>
            </w:r>
            <w:r w:rsidR="00C95CC7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 such that i </w:t>
            </w:r>
            <w:r w:rsidR="00B32FDB">
              <w:rPr>
                <w:rFonts w:eastAsia="Arial Unicode MS" w:cstheme="minorHAnsi"/>
              </w:rPr>
              <w:t>≥</w:t>
            </w:r>
            <w:r w:rsidRPr="00F85AE4">
              <w:rPr>
                <w:rFonts w:eastAsia="Arial Unicode MS" w:cstheme="minorHAnsi"/>
              </w:rPr>
              <w:t xml:space="preserve"> m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66C052F3" w14:textId="77777777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001EA20" w14:textId="28E3CD3B" w:rsidR="00885D16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 xml:space="preserve">3. If x &gt; 1, then it is possible to choose </w:t>
            </w:r>
            <w:r w:rsidR="00FF4E0B" w:rsidRPr="0012734A">
              <w:rPr>
                <w:rFonts w:eastAsia="Arial Unicode MS" w:cstheme="minorHAnsi"/>
              </w:rPr>
              <w:t>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</w:t>
            </w:r>
            <w:r w:rsidR="00FF4E0B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0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of this theorem such that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F85AE4">
              <w:rPr>
                <w:rFonts w:eastAsia="Arial Unicode MS" w:cstheme="minorHAnsi"/>
              </w:rPr>
              <w:t>b</w:t>
            </w:r>
            <w:r w:rsidRPr="001101E2">
              <w:rPr>
                <w:rFonts w:eastAsia="Arial Unicode MS" w:cstheme="minorHAnsi"/>
                <w:vertAlign w:val="subscript"/>
              </w:rPr>
              <w:t>k−1</w:t>
            </w:r>
            <w:r w:rsidRPr="00F85AE4">
              <w:rPr>
                <w:rFonts w:eastAsia="Arial Unicode MS" w:cstheme="minorHAnsi"/>
              </w:rPr>
              <w:t xml:space="preserve"> </w:t>
            </w:r>
            <w:r w:rsidR="001101E2">
              <w:rPr>
                <w:rFonts w:eastAsia="Arial Unicode MS" w:cstheme="minorHAnsi"/>
              </w:rPr>
              <w:t>≠</w:t>
            </w:r>
            <w:r w:rsidRPr="00F85AE4">
              <w:rPr>
                <w:rFonts w:eastAsia="Arial Unicode MS" w:cstheme="minorHAnsi"/>
              </w:rPr>
              <w:t xml:space="preserve"> 0. </w:t>
            </w:r>
          </w:p>
          <w:p w14:paraId="27D60584" w14:textId="6251C0B1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>If 0 &lt; x &lt; 1, then it is possible to choose k = 1, and b</w:t>
            </w:r>
            <w:r w:rsidRPr="001101E2">
              <w:rPr>
                <w:rFonts w:eastAsia="Arial Unicode MS" w:cstheme="minorHAnsi"/>
                <w:vertAlign w:val="subscript"/>
              </w:rPr>
              <w:t>0</w:t>
            </w:r>
            <w:r w:rsidRPr="00F85AE4">
              <w:rPr>
                <w:rFonts w:eastAsia="Arial Unicode MS" w:cstheme="minorHAnsi"/>
              </w:rPr>
              <w:t xml:space="preserve"> = 0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of this theorem.</w:t>
            </w:r>
            <w:r w:rsidR="00CC586C">
              <w:rPr>
                <w:rFonts w:eastAsia="Arial Unicode MS" w:cstheme="minorHAnsi"/>
              </w:rPr>
              <w:t xml:space="preserve"> </w:t>
            </w:r>
          </w:p>
          <w:p w14:paraId="4CF7FD59" w14:textId="77777777" w:rsidR="00F85AE4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A93AA5A" w14:textId="681FAB72" w:rsidR="0012734A" w:rsidRPr="0012734A" w:rsidRDefault="00F85AE4" w:rsidP="00F85AE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F85AE4">
              <w:rPr>
                <w:rFonts w:eastAsia="Arial Unicode MS" w:cstheme="minorHAnsi"/>
              </w:rPr>
              <w:t xml:space="preserve">4. If the conditions of Parts (2) and (3) of this theorem hold, then the numbers </w:t>
            </w:r>
            <w:r w:rsidR="00FF4E0B" w:rsidRPr="0012734A">
              <w:rPr>
                <w:rFonts w:eastAsia="Arial Unicode MS" w:cstheme="minorHAnsi"/>
              </w:rPr>
              <w:t>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</w:t>
            </w:r>
            <w:r w:rsidR="00FF4E0B" w:rsidRPr="00134849">
              <w:rPr>
                <w:rFonts w:ascii="Cambria Math" w:hAnsi="Cambria Math" w:cs="Cambria Math"/>
              </w:rPr>
              <w:t>ℕ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0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b</w:t>
            </w:r>
            <w:r w:rsidR="00FF4E0B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, and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1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2</w:t>
            </w:r>
            <w:r w:rsidR="00FF4E0B" w:rsidRPr="0012734A">
              <w:rPr>
                <w:rFonts w:eastAsia="Arial Unicode MS" w:cstheme="minorHAnsi"/>
              </w:rPr>
              <w:t>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a</w:t>
            </w:r>
            <w:r w:rsidR="00FF4E0B" w:rsidRPr="0012734A">
              <w:rPr>
                <w:rFonts w:eastAsia="Arial Unicode MS" w:cstheme="minorHAnsi"/>
                <w:vertAlign w:val="subscript"/>
              </w:rPr>
              <w:t>3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FF4E0B" w:rsidRPr="0012734A">
              <w:rPr>
                <w:rFonts w:eastAsia="Arial Unicode MS" w:cstheme="minorHAnsi"/>
              </w:rPr>
              <w:t xml:space="preserve"> {0,</w:t>
            </w:r>
            <w:r w:rsidR="00FF4E0B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FF4E0B" w:rsidRPr="0012734A">
              <w:rPr>
                <w:rFonts w:eastAsia="Arial Unicode MS" w:cstheme="minorHAnsi"/>
              </w:rPr>
              <w:t>1}</w:t>
            </w:r>
            <w:r w:rsidRPr="00F85AE4">
              <w:rPr>
                <w:rFonts w:eastAsia="Arial Unicode MS" w:cstheme="minorHAnsi"/>
              </w:rPr>
              <w:t xml:space="preserve"> in Part (1) are </w:t>
            </w:r>
            <w:r w:rsidRPr="00885D16">
              <w:rPr>
                <w:rFonts w:eastAsia="Arial Unicode MS" w:cstheme="minorHAnsi"/>
                <w:b/>
                <w:bCs/>
              </w:rPr>
              <w:t>unique</w:t>
            </w:r>
            <w:r w:rsidRPr="00F85AE4">
              <w:rPr>
                <w:rFonts w:eastAsia="Arial Unicode MS" w:cstheme="minorHAnsi"/>
              </w:rPr>
              <w:t>.</w:t>
            </w:r>
          </w:p>
        </w:tc>
      </w:tr>
      <w:tr w:rsidR="00232C07" w:rsidRPr="005D2C38" w14:paraId="3F3A5276" w14:textId="77777777" w:rsidTr="00296733">
        <w:trPr>
          <w:cantSplit/>
        </w:trPr>
        <w:tc>
          <w:tcPr>
            <w:tcW w:w="2767" w:type="dxa"/>
            <w:vAlign w:val="center"/>
          </w:tcPr>
          <w:p w14:paraId="04E08968" w14:textId="63D14D2C" w:rsidR="00426227" w:rsidRPr="00D72543" w:rsidRDefault="00426227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/>
                <w:b/>
                <w:bCs/>
              </w:rPr>
              <w:t xml:space="preserve">Base p Representation </w:t>
            </w:r>
            <w:r w:rsidR="00885D16">
              <w:rPr>
                <w:rFonts w:eastAsia="Arial Unicode MS" w:cstheme="minorHAnsi"/>
                <w:b/>
                <w:bCs/>
              </w:rPr>
              <w:t>(b</w:t>
            </w:r>
            <w:r w:rsidR="00885D16" w:rsidRPr="00885D16">
              <w:rPr>
                <w:rFonts w:eastAsia="Arial Unicode MS" w:cstheme="minorHAnsi"/>
                <w:b/>
                <w:bCs/>
                <w:vertAlign w:val="subscript"/>
              </w:rPr>
              <w:t>j</w:t>
            </w:r>
            <w:r w:rsidR="00885D16">
              <w:rPr>
                <w:rFonts w:eastAsia="Arial Unicode MS" w:cstheme="minorHAnsi"/>
                <w:b/>
                <w:bCs/>
              </w:rPr>
              <w:t>.a</w:t>
            </w:r>
            <w:r w:rsidR="00885D16" w:rsidRPr="00885D16">
              <w:rPr>
                <w:rFonts w:eastAsia="Arial Unicode MS" w:cstheme="minorHAnsi"/>
                <w:b/>
                <w:bCs/>
                <w:vertAlign w:val="subscript"/>
              </w:rPr>
              <w:t>i</w:t>
            </w:r>
            <w:r w:rsidR="00885D16">
              <w:rPr>
                <w:rFonts w:eastAsia="Arial Unicode MS" w:cstheme="minorHAnsi"/>
                <w:b/>
                <w:bCs/>
              </w:rPr>
              <w:t>)</w:t>
            </w:r>
          </w:p>
          <w:p w14:paraId="11991798" w14:textId="3504147A" w:rsidR="00232C07" w:rsidRPr="00D72543" w:rsidRDefault="00426227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72543">
              <w:rPr>
                <w:rFonts w:eastAsia="Arial Unicode MS" w:cstheme="minorHAnsi"/>
                <w:b/>
                <w:bCs/>
              </w:rPr>
              <w:t>(</w:t>
            </w:r>
            <w:r w:rsidR="00A518EB" w:rsidRPr="00D72543">
              <w:rPr>
                <w:rFonts w:eastAsia="Arial Unicode MS" w:cstheme="minorHAnsi"/>
                <w:b/>
                <w:bCs/>
              </w:rPr>
              <w:t>Definition 2.8.7</w:t>
            </w:r>
            <w:r w:rsidRPr="00D72543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775BA07" w14:textId="03322C41" w:rsidR="008B5260" w:rsidRDefault="00A518EB" w:rsidP="00A518E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518EB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426227">
              <w:rPr>
                <w:rFonts w:eastAsia="Arial Unicode MS" w:cstheme="minorHAnsi" w:hint="eastAsia"/>
              </w:rPr>
              <w:t xml:space="preserve"> </w:t>
            </w:r>
            <w:r w:rsidR="00426227" w:rsidRPr="00134849">
              <w:rPr>
                <w:rFonts w:ascii="Cambria Math" w:hAnsi="Cambria Math" w:cs="Cambria Math"/>
              </w:rPr>
              <w:t>ℕ</w:t>
            </w:r>
            <w:r w:rsidRPr="00A518EB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518EB">
              <w:rPr>
                <w:rFonts w:eastAsia="Arial Unicode MS" w:cstheme="minorHAnsi"/>
              </w:rPr>
              <w:t xml:space="preserve"> (0,</w:t>
            </w:r>
            <w:r w:rsidRPr="00A518EB">
              <w:rPr>
                <w:rFonts w:eastAsia="Arial Unicode MS" w:cstheme="minorHAnsi" w:hint="eastAsia"/>
              </w:rPr>
              <w:t>∞</w:t>
            </w:r>
            <w:r w:rsidRPr="00A518EB">
              <w:rPr>
                <w:rFonts w:eastAsia="Arial Unicode MS" w:cstheme="minorHAnsi"/>
              </w:rPr>
              <w:t xml:space="preserve">). A </w:t>
            </w:r>
            <w:r w:rsidRPr="00426227">
              <w:rPr>
                <w:rFonts w:eastAsia="Arial Unicode MS" w:cstheme="minorHAnsi"/>
                <w:b/>
                <w:bCs/>
              </w:rPr>
              <w:t>base p representation</w:t>
            </w:r>
            <w:r w:rsidRPr="00A518EB">
              <w:rPr>
                <w:rFonts w:eastAsia="Arial Unicode MS" w:cstheme="minorHAnsi"/>
              </w:rPr>
              <w:t xml:space="preserve"> of the number x is an expression of the form x = b</w:t>
            </w:r>
            <w:r w:rsidRPr="00C12953">
              <w:rPr>
                <w:rFonts w:eastAsia="Arial Unicode MS" w:cstheme="minorHAnsi"/>
                <w:vertAlign w:val="subscript"/>
              </w:rPr>
              <w:t>k−1</w:t>
            </w:r>
            <w:r w:rsidRPr="00A518EB">
              <w:rPr>
                <w:rFonts w:eastAsia="Arial Unicode MS" w:cstheme="minorHAnsi"/>
              </w:rPr>
              <w:t xml:space="preserve"> ···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0</w:t>
            </w:r>
            <w:r w:rsidRPr="00A518EB">
              <w:rPr>
                <w:rFonts w:eastAsia="Arial Unicode MS" w:cstheme="minorHAnsi"/>
              </w:rPr>
              <w:t>.a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2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3</w:t>
            </w:r>
            <w:r w:rsidRPr="00A518EB">
              <w:rPr>
                <w:rFonts w:eastAsia="Arial Unicode MS" w:cstheme="minorHAnsi"/>
              </w:rPr>
              <w:t xml:space="preserve"> ···, where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518EB">
              <w:rPr>
                <w:rFonts w:eastAsia="Arial Unicode MS" w:cstheme="minorHAnsi"/>
              </w:rPr>
              <w:t xml:space="preserve"> </w:t>
            </w:r>
            <w:r w:rsidR="00C12953" w:rsidRPr="00134849">
              <w:rPr>
                <w:rFonts w:ascii="Cambria Math" w:hAnsi="Cambria Math" w:cs="Cambria Math"/>
              </w:rPr>
              <w:t>ℕ</w:t>
            </w:r>
            <w:r w:rsidRPr="00A518EB">
              <w:rPr>
                <w:rFonts w:eastAsia="Arial Unicode MS" w:cstheme="minorHAnsi"/>
              </w:rPr>
              <w:t xml:space="preserve"> and </w:t>
            </w:r>
            <w:r w:rsidR="00C12953" w:rsidRPr="0012734A">
              <w:rPr>
                <w:rFonts w:eastAsia="Arial Unicode MS" w:cstheme="minorHAnsi"/>
              </w:rPr>
              <w:t>b</w:t>
            </w:r>
            <w:r w:rsidR="00C12953" w:rsidRPr="0012734A">
              <w:rPr>
                <w:rFonts w:eastAsia="Arial Unicode MS" w:cstheme="minorHAnsi"/>
                <w:vertAlign w:val="subscript"/>
              </w:rPr>
              <w:t>0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b</w:t>
            </w:r>
            <w:r w:rsidR="00C12953" w:rsidRPr="0012734A">
              <w:rPr>
                <w:rFonts w:eastAsia="Arial Unicode MS" w:cstheme="minorHAnsi"/>
                <w:vertAlign w:val="subscript"/>
              </w:rPr>
              <w:t>1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b</w:t>
            </w:r>
            <w:r w:rsidR="00C12953" w:rsidRPr="0012734A">
              <w:rPr>
                <w:rFonts w:eastAsia="Arial Unicode MS" w:cstheme="minorHAnsi"/>
                <w:vertAlign w:val="subscript"/>
              </w:rPr>
              <w:t>k−1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12953" w:rsidRPr="0012734A">
              <w:rPr>
                <w:rFonts w:eastAsia="Arial Unicode MS" w:cstheme="minorHAnsi"/>
              </w:rPr>
              <w:t xml:space="preserve"> {0,</w:t>
            </w:r>
            <w:r w:rsidR="004A768F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1}</w:t>
            </w:r>
            <w:r w:rsidRPr="00A518EB">
              <w:rPr>
                <w:rFonts w:eastAsia="Arial Unicode MS" w:cstheme="minorHAnsi"/>
              </w:rPr>
              <w:t xml:space="preserve"> and </w:t>
            </w:r>
            <w:r w:rsidR="00C12953" w:rsidRPr="0012734A">
              <w:rPr>
                <w:rFonts w:eastAsia="Arial Unicode MS" w:cstheme="minorHAnsi"/>
              </w:rPr>
              <w:t>a</w:t>
            </w:r>
            <w:r w:rsidR="00C12953" w:rsidRPr="0012734A">
              <w:rPr>
                <w:rFonts w:eastAsia="Arial Unicode MS" w:cstheme="minorHAnsi"/>
                <w:vertAlign w:val="subscript"/>
              </w:rPr>
              <w:t>1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a</w:t>
            </w:r>
            <w:r w:rsidR="00C12953" w:rsidRPr="0012734A">
              <w:rPr>
                <w:rFonts w:eastAsia="Arial Unicode MS" w:cstheme="minorHAnsi"/>
                <w:vertAlign w:val="subscript"/>
              </w:rPr>
              <w:t>2</w:t>
            </w:r>
            <w:r w:rsidR="00C12953" w:rsidRPr="0012734A">
              <w:rPr>
                <w:rFonts w:eastAsia="Arial Unicode MS" w:cstheme="minorHAnsi"/>
              </w:rPr>
              <w:t>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a</w:t>
            </w:r>
            <w:r w:rsidR="00C12953" w:rsidRPr="0012734A">
              <w:rPr>
                <w:rFonts w:eastAsia="Arial Unicode MS" w:cstheme="minorHAnsi"/>
                <w:vertAlign w:val="subscript"/>
              </w:rPr>
              <w:t>3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12953" w:rsidRPr="0012734A">
              <w:rPr>
                <w:rFonts w:eastAsia="Arial Unicode MS" w:cstheme="minorHAnsi"/>
              </w:rPr>
              <w:t xml:space="preserve"> {0,</w:t>
            </w:r>
            <w:r w:rsidR="00C12953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..., p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−</w:t>
            </w:r>
            <w:r w:rsidR="00D725C9">
              <w:rPr>
                <w:rFonts w:eastAsia="Arial Unicode MS" w:cstheme="minorHAnsi"/>
              </w:rPr>
              <w:t xml:space="preserve"> </w:t>
            </w:r>
            <w:r w:rsidR="00C12953" w:rsidRPr="0012734A">
              <w:rPr>
                <w:rFonts w:eastAsia="Arial Unicode MS" w:cstheme="minorHAnsi"/>
              </w:rPr>
              <w:t>1}</w:t>
            </w:r>
            <w:r w:rsidRPr="00A518EB">
              <w:rPr>
                <w:rFonts w:eastAsia="Arial Unicode MS" w:cstheme="minorHAnsi"/>
              </w:rPr>
              <w:t xml:space="preserve"> are such that</w:t>
            </w:r>
          </w:p>
          <w:p w14:paraId="3918EFC7" w14:textId="0CB372D9" w:rsidR="008B5260" w:rsidRDefault="008B5260" w:rsidP="00A518E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D3BCEF1" w14:textId="63796EC1" w:rsidR="008B5260" w:rsidRPr="0012734A" w:rsidRDefault="00D72543" w:rsidP="008B5260">
            <w:pPr>
              <w:pStyle w:val="NoSpacing"/>
              <w:spacing w:after="20"/>
              <w:rPr>
                <w:rFonts w:eastAsia="Arial Unicode MS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j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 w:hint="eastAsia"/>
                        <w:noProof/>
                        <w:lang w:val="fr-FR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i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>.</m:t>
                </m:r>
              </m:oMath>
            </m:oMathPara>
          </w:p>
          <w:p w14:paraId="392AEFB2" w14:textId="1A7EC2D4" w:rsidR="00232C07" w:rsidRPr="00407253" w:rsidRDefault="00232C07" w:rsidP="00A518E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232C07" w:rsidRPr="005D2C38" w14:paraId="438B500F" w14:textId="77777777" w:rsidTr="00296733">
        <w:trPr>
          <w:cantSplit/>
        </w:trPr>
        <w:tc>
          <w:tcPr>
            <w:tcW w:w="2767" w:type="dxa"/>
            <w:vAlign w:val="center"/>
          </w:tcPr>
          <w:p w14:paraId="2134D154" w14:textId="72BD4654" w:rsidR="00232C07" w:rsidRPr="00D72543" w:rsidRDefault="00E16444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 w:hint="eastAsia"/>
                <w:b/>
                <w:bCs/>
              </w:rPr>
              <w:t>Division Algorithm</w:t>
            </w:r>
            <w:r w:rsidR="000C04F4">
              <w:rPr>
                <w:rFonts w:eastAsia="Arial Unicode MS" w:cstheme="minorHAnsi"/>
                <w:b/>
                <w:bCs/>
              </w:rPr>
              <w:t xml:space="preserve">: </w:t>
            </w:r>
            <w:r w:rsidR="00361770" w:rsidRPr="004D6479">
              <w:rPr>
                <w:rFonts w:eastAsia="Arial Unicode MS" w:cstheme="minorHAnsi"/>
                <w:b/>
                <w:bCs/>
                <w:szCs w:val="18"/>
              </w:rPr>
              <w:t>÷</w:t>
            </w:r>
          </w:p>
          <w:p w14:paraId="3B7A47B1" w14:textId="217F356D" w:rsidR="00E16444" w:rsidRPr="00D72543" w:rsidRDefault="00E16444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72543">
              <w:rPr>
                <w:rFonts w:eastAsia="Arial Unicode MS" w:cstheme="minorHAnsi"/>
                <w:b/>
                <w:bCs/>
              </w:rPr>
              <w:t>(</w:t>
            </w:r>
            <w:r w:rsidRPr="00D72543">
              <w:rPr>
                <w:rFonts w:eastAsia="Arial Unicode MS" w:cstheme="minorHAnsi" w:hint="eastAsia"/>
                <w:b/>
                <w:bCs/>
              </w:rPr>
              <w:t>Theorem 2.8.8</w:t>
            </w:r>
            <w:r w:rsidRPr="00D72543"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D1D2E6F" w14:textId="10CBC52A" w:rsidR="00232C07" w:rsidRPr="00407253" w:rsidRDefault="00E16444" w:rsidP="00E1644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16444">
              <w:rPr>
                <w:rFonts w:eastAsia="Arial Unicode MS" w:cstheme="minorHAnsi" w:hint="eastAsia"/>
              </w:rPr>
              <w:t>Let a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446330">
              <w:rPr>
                <w:rFonts w:eastAsia="Arial Unicode MS" w:cstheme="minorHAnsi" w:hint="eastAsia"/>
              </w:rPr>
              <w:t xml:space="preserve"> </w:t>
            </w:r>
            <w:r w:rsidR="00446330" w:rsidRPr="00134849">
              <w:rPr>
                <w:rFonts w:ascii="Cambria Math" w:hAnsi="Cambria Math" w:cs="Cambria Math"/>
              </w:rPr>
              <w:t>ℕ</w:t>
            </w:r>
            <w:r w:rsidR="00446330" w:rsidRPr="00E16444">
              <w:rPr>
                <w:rFonts w:eastAsia="Arial Unicode MS" w:cstheme="minorHAnsi" w:hint="eastAsia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>∪</w:t>
            </w:r>
            <w:r w:rsidRPr="00E16444">
              <w:rPr>
                <w:rFonts w:eastAsia="Arial Unicode MS" w:cstheme="minorHAnsi" w:hint="eastAsia"/>
              </w:rPr>
              <w:t xml:space="preserve"> {0} and b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446330">
              <w:rPr>
                <w:rFonts w:eastAsia="Arial Unicode MS" w:cstheme="minorHAnsi" w:hint="eastAsia"/>
              </w:rPr>
              <w:t xml:space="preserve"> </w:t>
            </w:r>
            <w:r w:rsidR="00446330" w:rsidRPr="00134849">
              <w:rPr>
                <w:rFonts w:ascii="Cambria Math" w:hAnsi="Cambria Math" w:cs="Cambria Math"/>
              </w:rPr>
              <w:t>ℕ</w:t>
            </w:r>
            <w:r w:rsidRPr="00E16444">
              <w:rPr>
                <w:rFonts w:eastAsia="Arial Unicode MS" w:cstheme="minorHAnsi" w:hint="eastAsia"/>
              </w:rPr>
              <w:t xml:space="preserve">. Then there </w:t>
            </w:r>
            <w:proofErr w:type="gramStart"/>
            <w:r w:rsidRPr="00E16444">
              <w:rPr>
                <w:rFonts w:eastAsia="Arial Unicode MS" w:cstheme="minorHAnsi" w:hint="eastAsia"/>
              </w:rPr>
              <w:t>are</w:t>
            </w:r>
            <w:proofErr w:type="gramEnd"/>
            <w:r w:rsidRPr="00E16444">
              <w:rPr>
                <w:rFonts w:eastAsia="Arial Unicode MS" w:cstheme="minorHAnsi" w:hint="eastAsia"/>
              </w:rPr>
              <w:t xml:space="preserve"> unique q,</w:t>
            </w:r>
            <w:r w:rsidR="00F172B9">
              <w:rPr>
                <w:rFonts w:eastAsia="Arial Unicode MS" w:cstheme="minorHAnsi"/>
              </w:rPr>
              <w:t xml:space="preserve"> </w:t>
            </w:r>
            <w:proofErr w:type="gramStart"/>
            <w:r w:rsidRPr="00E16444">
              <w:rPr>
                <w:rFonts w:eastAsia="Arial Unicode MS" w:cstheme="minorHAnsi" w:hint="eastAsia"/>
              </w:rPr>
              <w:t>r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446330">
              <w:rPr>
                <w:rFonts w:eastAsia="Arial Unicode MS" w:cstheme="minorHAnsi" w:hint="eastAsia"/>
              </w:rPr>
              <w:t xml:space="preserve"> </w:t>
            </w:r>
            <w:r w:rsidR="00446330" w:rsidRPr="00134849">
              <w:rPr>
                <w:rFonts w:ascii="Cambria Math" w:hAnsi="Cambria Math" w:cs="Cambria Math"/>
              </w:rPr>
              <w:t>ℕ</w:t>
            </w:r>
            <w:r w:rsidR="00446330">
              <w:rPr>
                <w:rFonts w:ascii="Cambria Math" w:hAnsi="Cambria Math" w:cs="Cambria Math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>∪</w:t>
            </w:r>
            <w:r w:rsidRPr="00E16444">
              <w:rPr>
                <w:rFonts w:eastAsia="Arial Unicode MS" w:cstheme="minorHAnsi" w:hint="eastAsia"/>
              </w:rPr>
              <w:t xml:space="preserve"> {0}</w:t>
            </w:r>
            <w:proofErr w:type="gramEnd"/>
            <w:r w:rsidRPr="00E16444">
              <w:rPr>
                <w:rFonts w:eastAsia="Arial Unicode MS" w:cstheme="minorHAnsi" w:hint="eastAsia"/>
              </w:rPr>
              <w:t xml:space="preserve"> such that a = bq</w:t>
            </w:r>
            <w:r w:rsidR="00446330">
              <w:rPr>
                <w:rFonts w:eastAsia="Arial Unicode MS" w:cstheme="minorHAnsi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>+</w:t>
            </w:r>
            <w:r w:rsidR="00446330">
              <w:rPr>
                <w:rFonts w:eastAsia="Arial Unicode MS" w:cstheme="minorHAnsi"/>
              </w:rPr>
              <w:t xml:space="preserve"> </w:t>
            </w:r>
            <w:r w:rsidRPr="00E16444">
              <w:rPr>
                <w:rFonts w:eastAsia="Arial Unicode MS" w:cstheme="minorHAnsi" w:hint="eastAsia"/>
              </w:rPr>
              <w:t xml:space="preserve">r and 0 </w:t>
            </w:r>
            <w:r w:rsidR="00446330">
              <w:rPr>
                <w:rFonts w:eastAsia="Arial Unicode MS" w:cstheme="minorHAnsi"/>
              </w:rPr>
              <w:t>≤</w:t>
            </w:r>
            <w:r w:rsidRPr="00E16444">
              <w:rPr>
                <w:rFonts w:eastAsia="Arial Unicode MS" w:cstheme="minorHAnsi" w:hint="eastAsia"/>
              </w:rPr>
              <w:t xml:space="preserve"> r &lt; b.</w:t>
            </w:r>
            <w:r w:rsidR="00516961">
              <w:rPr>
                <w:rFonts w:eastAsia="Arial Unicode MS" w:cstheme="minorHAnsi"/>
              </w:rPr>
              <w:t xml:space="preserve">   </w:t>
            </w:r>
            <w:r w:rsidR="00885D16">
              <w:rPr>
                <w:rFonts w:eastAsia="Arial Unicode MS" w:cstheme="minorHAnsi"/>
              </w:rPr>
              <w:t xml:space="preserve"> (q = quotient, r = remainder)</w:t>
            </w:r>
          </w:p>
        </w:tc>
      </w:tr>
      <w:tr w:rsidR="00232C07" w:rsidRPr="005D2C38" w14:paraId="5BA50753" w14:textId="77777777" w:rsidTr="00296733">
        <w:trPr>
          <w:cantSplit/>
        </w:trPr>
        <w:tc>
          <w:tcPr>
            <w:tcW w:w="2767" w:type="dxa"/>
            <w:vAlign w:val="center"/>
          </w:tcPr>
          <w:p w14:paraId="7EC83CDD" w14:textId="7E9E60ED" w:rsidR="005D7E69" w:rsidRPr="00D72543" w:rsidRDefault="005D7E69" w:rsidP="00296733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/>
                <w:b/>
                <w:bCs/>
              </w:rPr>
              <w:t>Repeating Decimal</w:t>
            </w:r>
          </w:p>
          <w:p w14:paraId="528B3354" w14:textId="20CF1757" w:rsidR="00232C07" w:rsidRPr="00D72543" w:rsidRDefault="005D7E69" w:rsidP="0029673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72543">
              <w:rPr>
                <w:rFonts w:eastAsia="Arial Unicode MS" w:cstheme="minorHAnsi"/>
                <w:b/>
                <w:bCs/>
              </w:rPr>
              <w:t>(Definition 2.8.9)</w:t>
            </w:r>
          </w:p>
        </w:tc>
        <w:tc>
          <w:tcPr>
            <w:tcW w:w="6210" w:type="dxa"/>
            <w:vAlign w:val="center"/>
          </w:tcPr>
          <w:p w14:paraId="03583599" w14:textId="56614497" w:rsidR="003153B3" w:rsidRDefault="005D7E69" w:rsidP="005D7E6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D7E69">
              <w:rPr>
                <w:rFonts w:eastAsia="Arial Unicode MS" w:cstheme="minorHAnsi"/>
              </w:rPr>
              <w:t xml:space="preserve">Let </w:t>
            </w:r>
            <w:r w:rsidRPr="00A518EB">
              <w:rPr>
                <w:rFonts w:eastAsia="Arial Unicode MS" w:cstheme="minorHAnsi"/>
              </w:rPr>
              <w:t>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</w:rPr>
              <w:t>ℕ</w:t>
            </w:r>
            <w:r w:rsidRPr="005D7E69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7E69">
              <w:rPr>
                <w:rFonts w:eastAsia="Arial Unicode MS" w:cstheme="minorHAnsi"/>
              </w:rPr>
              <w:t xml:space="preserve"> (</w:t>
            </w:r>
            <w:proofErr w:type="gramStart"/>
            <w:r w:rsidRPr="005D7E69">
              <w:rPr>
                <w:rFonts w:eastAsia="Arial Unicode MS" w:cstheme="minorHAnsi"/>
              </w:rPr>
              <w:t>0,</w:t>
            </w:r>
            <w:r w:rsidRPr="005D7E69">
              <w:rPr>
                <w:rFonts w:eastAsia="Arial Unicode MS" w:cstheme="minorHAnsi" w:hint="eastAsia"/>
              </w:rPr>
              <w:t>∞</w:t>
            </w:r>
            <w:r w:rsidRPr="005D7E69">
              <w:rPr>
                <w:rFonts w:eastAsia="Arial Unicode MS" w:cstheme="minorHAnsi"/>
              </w:rPr>
              <w:t>), and</w:t>
            </w:r>
            <w:proofErr w:type="gramEnd"/>
            <w:r w:rsidRPr="005D7E69">
              <w:rPr>
                <w:rFonts w:eastAsia="Arial Unicode MS" w:cstheme="minorHAnsi"/>
              </w:rPr>
              <w:t xml:space="preserve"> let </w:t>
            </w:r>
            <w:r w:rsidRPr="00A518EB">
              <w:rPr>
                <w:rFonts w:eastAsia="Arial Unicode MS" w:cstheme="minorHAnsi"/>
              </w:rPr>
              <w:t>x = b</w:t>
            </w:r>
            <w:r w:rsidRPr="00C12953">
              <w:rPr>
                <w:rFonts w:eastAsia="Arial Unicode MS" w:cstheme="minorHAnsi"/>
                <w:vertAlign w:val="subscript"/>
              </w:rPr>
              <w:t>k−1</w:t>
            </w:r>
            <w:r w:rsidRPr="00A518EB">
              <w:rPr>
                <w:rFonts w:eastAsia="Arial Unicode MS" w:cstheme="minorHAnsi"/>
              </w:rPr>
              <w:t xml:space="preserve"> ···</w:t>
            </w:r>
            <w:r>
              <w:rPr>
                <w:rFonts w:eastAsia="Arial Unicode MS" w:cstheme="minorHAnsi"/>
              </w:rPr>
              <w:t xml:space="preserve"> 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b</w:t>
            </w:r>
            <w:r w:rsidRPr="00C12953">
              <w:rPr>
                <w:rFonts w:eastAsia="Arial Unicode MS" w:cstheme="minorHAnsi"/>
                <w:vertAlign w:val="subscript"/>
              </w:rPr>
              <w:t>0</w:t>
            </w:r>
            <w:r w:rsidRPr="00A518EB">
              <w:rPr>
                <w:rFonts w:eastAsia="Arial Unicode MS" w:cstheme="minorHAnsi"/>
              </w:rPr>
              <w:t>.a</w:t>
            </w:r>
            <w:r w:rsidRPr="00C12953">
              <w:rPr>
                <w:rFonts w:eastAsia="Arial Unicode MS" w:cstheme="minorHAnsi"/>
                <w:vertAlign w:val="subscript"/>
              </w:rPr>
              <w:t>1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2</w:t>
            </w:r>
            <w:r w:rsidRPr="00A518EB">
              <w:rPr>
                <w:rFonts w:eastAsia="Arial Unicode MS" w:cstheme="minorHAnsi"/>
              </w:rPr>
              <w:t>a</w:t>
            </w:r>
            <w:r w:rsidRPr="00C12953">
              <w:rPr>
                <w:rFonts w:eastAsia="Arial Unicode MS" w:cstheme="minorHAnsi"/>
                <w:vertAlign w:val="subscript"/>
              </w:rPr>
              <w:t>3</w:t>
            </w:r>
            <w:r w:rsidRPr="00A518EB">
              <w:rPr>
                <w:rFonts w:eastAsia="Arial Unicode MS" w:cstheme="minorHAnsi"/>
              </w:rPr>
              <w:t xml:space="preserve"> ···</w:t>
            </w:r>
            <w:r w:rsidRPr="005D7E69">
              <w:rPr>
                <w:rFonts w:eastAsia="Arial Unicode MS" w:cstheme="minorHAnsi"/>
              </w:rPr>
              <w:t xml:space="preserve"> be a base p representation of x. This base p representation is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5D7E69">
              <w:rPr>
                <w:rFonts w:eastAsia="Arial Unicode MS" w:cstheme="minorHAnsi"/>
                <w:b/>
                <w:bCs/>
              </w:rPr>
              <w:t xml:space="preserve">eventually </w:t>
            </w:r>
            <w:proofErr w:type="gramStart"/>
            <w:r w:rsidRPr="005D7E69">
              <w:rPr>
                <w:rFonts w:eastAsia="Arial Unicode MS" w:cstheme="minorHAnsi"/>
                <w:b/>
                <w:bCs/>
              </w:rPr>
              <w:t>repeating</w:t>
            </w:r>
            <w:proofErr w:type="gramEnd"/>
            <w:r w:rsidRPr="005D7E69">
              <w:rPr>
                <w:rFonts w:eastAsia="Arial Unicode MS" w:cstheme="minorHAnsi"/>
              </w:rPr>
              <w:t xml:space="preserve"> if there are some </w:t>
            </w:r>
            <w:proofErr w:type="gramStart"/>
            <w:r w:rsidRPr="005D7E69">
              <w:rPr>
                <w:rFonts w:eastAsia="Arial Unicode MS" w:cstheme="minorHAnsi"/>
              </w:rPr>
              <w:t>r,s</w:t>
            </w:r>
            <w:proofErr w:type="gramEnd"/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B2642">
              <w:rPr>
                <w:rFonts w:eastAsia="Arial Unicode MS" w:cstheme="minorHAnsi" w:hint="eastAsia"/>
              </w:rPr>
              <w:t xml:space="preserve"> </w:t>
            </w:r>
            <w:r w:rsidR="00CB2642" w:rsidRPr="00134849">
              <w:rPr>
                <w:rFonts w:ascii="Cambria Math" w:hAnsi="Cambria Math" w:cs="Cambria Math"/>
              </w:rPr>
              <w:t>ℕ</w:t>
            </w:r>
            <w:r w:rsidRPr="005D7E69">
              <w:rPr>
                <w:rFonts w:eastAsia="Arial Unicode MS" w:cstheme="minorHAnsi"/>
              </w:rPr>
              <w:t xml:space="preserve"> such that a</w:t>
            </w:r>
            <w:r w:rsidRPr="00876433">
              <w:rPr>
                <w:rFonts w:eastAsia="Arial Unicode MS" w:cstheme="minorHAnsi"/>
                <w:vertAlign w:val="subscript"/>
              </w:rPr>
              <w:t>j</w:t>
            </w:r>
            <w:r w:rsidRPr="005D7E69">
              <w:rPr>
                <w:rFonts w:eastAsia="Arial Unicode MS" w:cstheme="minorHAnsi"/>
              </w:rPr>
              <w:t xml:space="preserve"> = a</w:t>
            </w:r>
            <w:r w:rsidR="00885D16" w:rsidRPr="00885D16">
              <w:rPr>
                <w:rFonts w:eastAsia="Arial Unicode MS" w:cstheme="minorHAnsi"/>
                <w:vertAlign w:val="subscript"/>
              </w:rPr>
              <w:t>j+s</w:t>
            </w:r>
            <w:r w:rsidRPr="005D7E69">
              <w:rPr>
                <w:rFonts w:eastAsia="Arial Unicode MS" w:cstheme="minorHAnsi"/>
              </w:rPr>
              <w:t xml:space="preserve"> for all j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B2642">
              <w:rPr>
                <w:rFonts w:eastAsia="Arial Unicode MS" w:cstheme="minorHAnsi" w:hint="eastAsia"/>
              </w:rPr>
              <w:t xml:space="preserve"> </w:t>
            </w:r>
            <w:r w:rsidR="00CB2642" w:rsidRPr="00134849">
              <w:rPr>
                <w:rFonts w:ascii="Cambria Math" w:hAnsi="Cambria Math" w:cs="Cambria Math"/>
              </w:rPr>
              <w:t>ℕ</w:t>
            </w:r>
            <w:r w:rsidR="00CB2642" w:rsidRPr="005D7E69">
              <w:rPr>
                <w:rFonts w:eastAsia="Arial Unicode MS" w:cstheme="minorHAnsi" w:hint="eastAsia"/>
              </w:rPr>
              <w:t xml:space="preserve"> </w:t>
            </w:r>
            <w:r w:rsidRPr="005D7E69">
              <w:rPr>
                <w:rFonts w:eastAsia="Arial Unicode MS" w:cstheme="minorHAnsi"/>
              </w:rPr>
              <w:t>such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5D7E69">
              <w:rPr>
                <w:rFonts w:eastAsia="Arial Unicode MS" w:cstheme="minorHAnsi"/>
              </w:rPr>
              <w:t xml:space="preserve">that j </w:t>
            </w:r>
            <w:r w:rsidRPr="005D7E69">
              <w:rPr>
                <w:rFonts w:eastAsia="Arial Unicode MS" w:cstheme="minorHAnsi" w:hint="eastAsia"/>
              </w:rPr>
              <w:t>≥</w:t>
            </w:r>
            <w:r w:rsidRPr="005D7E69">
              <w:rPr>
                <w:rFonts w:eastAsia="Arial Unicode MS" w:cstheme="minorHAnsi"/>
              </w:rPr>
              <w:t xml:space="preserve"> r; in that case we write</w:t>
            </w:r>
          </w:p>
          <w:p w14:paraId="0B886848" w14:textId="1A168BB6" w:rsidR="003153B3" w:rsidRDefault="003153B3" w:rsidP="005D7E6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BAF3A02" w14:textId="745F6339" w:rsidR="00232C07" w:rsidRDefault="00D72543" w:rsidP="003153B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x=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··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.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··</m:t>
              </m:r>
              <m:sSub>
                <m:sSubPr>
                  <m:ctrlPr>
                    <w:rPr>
                      <w:rFonts w:ascii="Cambria Math" w:eastAsia="Arial Unicode MS" w:hAnsi="Cambria Math" w:cstheme="minorHAnsi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r-1</m:t>
                  </m:r>
                </m:sub>
              </m:sSub>
              <m:r>
                <w:rPr>
                  <w:rFonts w:ascii="Cambria Math" w:eastAsia="Arial Unicode MS" w:hAnsi="Cambria Math" w:cstheme="minorHAnsi"/>
                  <w:vertAlign w:val="subscript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Arial Unicode MS" w:hAnsi="Cambria Math" w:cstheme="minorHAnsi"/>
                      <w:i/>
                      <w:vertAlign w:val="subscrip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 Unicode MS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 xml:space="preserve"> ··· </m:t>
                  </m:r>
                  <m:sSub>
                    <m:sSubPr>
                      <m:ctrlPr>
                        <w:rPr>
                          <w:rFonts w:ascii="Cambria Math" w:eastAsia="Arial Unicode MS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theme="minorHAnsi"/>
                          <w:vertAlign w:val="subscript"/>
                        </w:rPr>
                        <m:t>r+s-1</m:t>
                      </m:r>
                    </m:sub>
                  </m:sSub>
                </m:e>
              </m:acc>
            </m:oMath>
            <w:r w:rsidR="005D7E69" w:rsidRPr="005D7E69">
              <w:rPr>
                <w:rFonts w:eastAsia="Arial Unicode MS" w:cstheme="minorHAnsi"/>
              </w:rPr>
              <w:t>.</w:t>
            </w:r>
          </w:p>
          <w:p w14:paraId="413CFC3A" w14:textId="3E66E014" w:rsidR="003153B3" w:rsidRPr="00407253" w:rsidRDefault="003153B3" w:rsidP="003153B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</w:tr>
      <w:tr w:rsidR="00232C07" w:rsidRPr="005D2C38" w14:paraId="3A568BFA" w14:textId="77777777" w:rsidTr="00296733">
        <w:trPr>
          <w:cantSplit/>
        </w:trPr>
        <w:tc>
          <w:tcPr>
            <w:tcW w:w="2767" w:type="dxa"/>
            <w:vAlign w:val="center"/>
          </w:tcPr>
          <w:p w14:paraId="12829AE3" w14:textId="77777777" w:rsidR="00885D16" w:rsidRPr="00D72543" w:rsidRDefault="00885D16" w:rsidP="00885D16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D72543">
              <w:rPr>
                <w:rFonts w:eastAsia="Arial Unicode MS" w:cstheme="minorHAnsi"/>
                <w:b/>
                <w:bCs/>
              </w:rPr>
              <w:t>Rational if Repeating Decimal</w:t>
            </w:r>
          </w:p>
          <w:p w14:paraId="6516D537" w14:textId="449BD3B5" w:rsidR="00232C07" w:rsidRPr="00D72543" w:rsidRDefault="00885D16" w:rsidP="00885D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5D7E69" w:rsidRPr="00D72543">
              <w:rPr>
                <w:rFonts w:eastAsia="Arial Unicode MS" w:cstheme="minorHAnsi"/>
                <w:b/>
                <w:bCs/>
              </w:rPr>
              <w:t>Theorem 2.8.10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7FE858F" w14:textId="42F97446" w:rsidR="00232C07" w:rsidRPr="00407253" w:rsidRDefault="005D7E69" w:rsidP="0029673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D7E69">
              <w:rPr>
                <w:rFonts w:eastAsia="Arial Unicode MS" w:cstheme="minorHAnsi"/>
              </w:rPr>
              <w:t>Let p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CB2642">
              <w:rPr>
                <w:rFonts w:eastAsia="Arial Unicode MS" w:cstheme="minorHAnsi" w:hint="eastAsia"/>
              </w:rPr>
              <w:t xml:space="preserve"> </w:t>
            </w:r>
            <w:r w:rsidR="00CB2642" w:rsidRPr="00134849">
              <w:rPr>
                <w:rFonts w:ascii="Cambria Math" w:hAnsi="Cambria Math" w:cs="Cambria Math"/>
              </w:rPr>
              <w:t>ℕ</w:t>
            </w:r>
            <w:r w:rsidRPr="005D7E69">
              <w:rPr>
                <w:rFonts w:eastAsia="Arial Unicode MS" w:cstheme="minorHAnsi"/>
              </w:rPr>
              <w:t>. Suppose that p &gt; 1. 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7E69">
              <w:rPr>
                <w:rFonts w:eastAsia="Arial Unicode MS" w:cstheme="minorHAnsi"/>
              </w:rPr>
              <w:t xml:space="preserve"> (0,</w:t>
            </w:r>
            <w:r w:rsidRPr="005D7E69">
              <w:rPr>
                <w:rFonts w:eastAsia="Arial Unicode MS" w:cstheme="minorHAnsi" w:hint="eastAsia"/>
              </w:rPr>
              <w:t>∞</w:t>
            </w:r>
            <w:r w:rsidRPr="005D7E69">
              <w:rPr>
                <w:rFonts w:eastAsia="Arial Unicode MS" w:cstheme="minorHAnsi"/>
              </w:rPr>
              <w:t>). Then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D7E69">
              <w:rPr>
                <w:rFonts w:eastAsia="Arial Unicode MS" w:cstheme="minorHAnsi"/>
              </w:rPr>
              <w:t xml:space="preserve"> </w:t>
            </w:r>
            <w:r w:rsidR="002455D0" w:rsidRPr="00D62358">
              <w:rPr>
                <w:rFonts w:ascii="Cambria Math" w:hAnsi="Cambria Math" w:cs="Cambria Math"/>
              </w:rPr>
              <w:t>ℚ</w:t>
            </w:r>
            <w:r w:rsidRPr="005D7E69">
              <w:rPr>
                <w:rFonts w:eastAsia="Arial Unicode MS" w:cstheme="minorHAnsi"/>
              </w:rPr>
              <w:t xml:space="preserve"> if and</w:t>
            </w:r>
            <w:r w:rsidR="00CC586C">
              <w:rPr>
                <w:rFonts w:eastAsia="Arial Unicode MS" w:cstheme="minorHAnsi"/>
              </w:rPr>
              <w:t xml:space="preserve"> </w:t>
            </w:r>
            <w:r w:rsidRPr="005D7E69">
              <w:rPr>
                <w:rFonts w:eastAsia="Arial Unicode MS" w:cstheme="minorHAnsi"/>
              </w:rPr>
              <w:t>only if x has an eventually repeating base p representation.</w:t>
            </w:r>
          </w:p>
        </w:tc>
      </w:tr>
    </w:tbl>
    <w:p w14:paraId="12A3CED4" w14:textId="77777777" w:rsidR="00232C07" w:rsidRPr="005D2C38" w:rsidRDefault="00232C07" w:rsidP="00232C07">
      <w:pPr>
        <w:pStyle w:val="NoSpacing"/>
        <w:rPr>
          <w:rFonts w:cstheme="minorHAnsi"/>
          <w:b/>
          <w:sz w:val="28"/>
        </w:rPr>
      </w:pPr>
    </w:p>
    <w:p w14:paraId="641F8600" w14:textId="5A20B16D" w:rsidR="00E9409F" w:rsidRDefault="00E9409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4964A53" w14:textId="262A82C5" w:rsidR="00AF13B6" w:rsidRPr="005D2C38" w:rsidRDefault="00FB54D0" w:rsidP="00AF13B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2 Limits of Functions</w:t>
      </w:r>
    </w:p>
    <w:p w14:paraId="54AE2DCA" w14:textId="77777777" w:rsidR="00AF13B6" w:rsidRPr="005D2C38" w:rsidRDefault="00AF13B6" w:rsidP="00AF13B6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AF13B6" w:rsidRPr="005D2C38" w14:paraId="09740C6E" w14:textId="77777777" w:rsidTr="00C4449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91F7DD8" w14:textId="38B9F052" w:rsidR="00AF13B6" w:rsidRPr="005D2C38" w:rsidRDefault="00AF13B6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82B8AAF" w14:textId="77777777" w:rsidR="00AF13B6" w:rsidRPr="005D2C38" w:rsidRDefault="00AF13B6" w:rsidP="00C44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AF13B6" w:rsidRPr="005D2C38" w14:paraId="417BB7C2" w14:textId="77777777" w:rsidTr="00C4449F">
        <w:trPr>
          <w:cantSplit/>
        </w:trPr>
        <w:tc>
          <w:tcPr>
            <w:tcW w:w="2767" w:type="dxa"/>
            <w:vAlign w:val="center"/>
          </w:tcPr>
          <w:p w14:paraId="2B580CF5" w14:textId="77777777" w:rsidR="00F81848" w:rsidRDefault="00F81848" w:rsidP="00C4449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 of a Function</w:t>
            </w:r>
          </w:p>
          <w:p w14:paraId="440D9BEC" w14:textId="6BF5E62C" w:rsidR="00AF13B6" w:rsidRPr="00F81848" w:rsidRDefault="00F81848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Pr="00F81848">
              <w:rPr>
                <w:rFonts w:cstheme="minorHAnsi"/>
                <w:b/>
              </w:rPr>
              <w:t>Definition 3.2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1AC10AA" w14:textId="6026149C" w:rsidR="000803EB" w:rsidRDefault="00F81848" w:rsidP="00F81848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 xml:space="preserve">Let I </w:t>
            </w:r>
            <w:r w:rsidRPr="00F81848">
              <w:rPr>
                <w:rFonts w:ascii="Cambria Math" w:hAnsi="Cambria Math" w:cs="Cambria Math"/>
                <w:bCs/>
              </w:rPr>
              <w:t>⊆</w:t>
            </w:r>
            <w:r w:rsidRPr="00F81848">
              <w:rPr>
                <w:rFonts w:cstheme="minorHAnsi"/>
                <w:bCs/>
              </w:rPr>
              <w:t xml:space="preserve"> </w:t>
            </w:r>
            <w:r w:rsidR="000803EB" w:rsidRPr="00134849">
              <w:rPr>
                <w:rFonts w:ascii="Cambria Math" w:hAnsi="Cambria Math" w:cs="Cambria Math"/>
                <w:bCs/>
              </w:rPr>
              <w:t>ℝ</w:t>
            </w:r>
            <w:r w:rsidRPr="00F81848">
              <w:rPr>
                <w:rFonts w:cstheme="minorHAnsi"/>
                <w:bCs/>
              </w:rPr>
              <w:t xml:space="preserve"> be an open interval,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81848">
              <w:rPr>
                <w:rFonts w:cstheme="minorHAnsi"/>
                <w:bCs/>
              </w:rPr>
              <w:t xml:space="preserve"> I, let f: I − {c} </w:t>
            </w:r>
            <w:r w:rsidRPr="00F81848">
              <w:rPr>
                <w:rFonts w:cstheme="minorHAnsi" w:hint="eastAsia"/>
                <w:bCs/>
              </w:rPr>
              <w:t>→</w:t>
            </w:r>
            <w:r w:rsidRPr="00F81848">
              <w:rPr>
                <w:rFonts w:cstheme="minorHAnsi"/>
                <w:bCs/>
              </w:rPr>
              <w:t xml:space="preserve"> </w:t>
            </w:r>
            <w:r w:rsidR="000803EB" w:rsidRPr="00134849">
              <w:rPr>
                <w:rFonts w:ascii="Cambria Math" w:hAnsi="Cambria Math" w:cs="Cambria Math"/>
                <w:bCs/>
              </w:rPr>
              <w:t>ℝ</w:t>
            </w:r>
            <w:r w:rsidRPr="00F81848">
              <w:rPr>
                <w:rFonts w:cstheme="minorHAnsi"/>
                <w:bCs/>
              </w:rPr>
              <w:t xml:space="preserve"> be a</w:t>
            </w:r>
            <w:r w:rsidR="003442C3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function and let L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81848">
              <w:rPr>
                <w:rFonts w:cstheme="minorHAnsi"/>
                <w:bCs/>
              </w:rPr>
              <w:t xml:space="preserve"> </w:t>
            </w:r>
            <w:r w:rsidR="000803EB" w:rsidRPr="00134849">
              <w:rPr>
                <w:rFonts w:ascii="Cambria Math" w:hAnsi="Cambria Math" w:cs="Cambria Math"/>
                <w:bCs/>
              </w:rPr>
              <w:t>ℝ</w:t>
            </w:r>
            <w:r w:rsidRPr="00F81848">
              <w:rPr>
                <w:rFonts w:cstheme="minorHAnsi"/>
                <w:bCs/>
              </w:rPr>
              <w:t xml:space="preserve">. The number L is the </w:t>
            </w:r>
            <w:r w:rsidRPr="000803EB">
              <w:rPr>
                <w:rFonts w:cstheme="minorHAnsi"/>
                <w:b/>
              </w:rPr>
              <w:t>limit</w:t>
            </w:r>
            <w:r w:rsidRPr="00F81848">
              <w:rPr>
                <w:rFonts w:cstheme="minorHAnsi"/>
                <w:bCs/>
              </w:rPr>
              <w:t xml:space="preserve"> </w:t>
            </w:r>
            <w:proofErr w:type="spellStart"/>
            <w:r w:rsidRPr="00F81848">
              <w:rPr>
                <w:rFonts w:cstheme="minorHAnsi"/>
                <w:bCs/>
              </w:rPr>
              <w:t>of f</w:t>
            </w:r>
            <w:proofErr w:type="spellEnd"/>
            <w:r w:rsidRPr="00F81848">
              <w:rPr>
                <w:rFonts w:cstheme="minorHAnsi"/>
                <w:bCs/>
              </w:rPr>
              <w:t xml:space="preserve"> as x goes to c, written</w:t>
            </w:r>
          </w:p>
          <w:bookmarkStart w:id="2" w:name="_Hlk88417698"/>
          <w:bookmarkStart w:id="3" w:name="_Hlk88417518"/>
          <w:p w14:paraId="2B7F961C" w14:textId="684EC125" w:rsidR="000803EB" w:rsidRPr="00E61FAD" w:rsidRDefault="00000000" w:rsidP="00F81848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</m:oMath>
            </m:oMathPara>
          </w:p>
          <w:bookmarkEnd w:id="2"/>
          <w:p w14:paraId="3054A114" w14:textId="77777777" w:rsidR="00E61FAD" w:rsidRDefault="00E61FAD" w:rsidP="00F81848">
            <w:pPr>
              <w:pStyle w:val="NoSpacing"/>
              <w:rPr>
                <w:rFonts w:cstheme="minorHAnsi"/>
                <w:bCs/>
              </w:rPr>
            </w:pPr>
          </w:p>
          <w:p w14:paraId="2A399B47" w14:textId="60BCE02C" w:rsidR="00F33D8F" w:rsidRDefault="00F81848" w:rsidP="00E61FAD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>if for each ε &gt; 0, there is some δ &gt; 0 such that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81848">
              <w:rPr>
                <w:rFonts w:cstheme="minorHAnsi"/>
                <w:bCs/>
              </w:rPr>
              <w:t xml:space="preserve"> I − {c} and </w:t>
            </w:r>
            <w:r w:rsidR="00BB5EA1">
              <w:rPr>
                <w:rFonts w:cstheme="minorHAnsi"/>
                <w:bCs/>
              </w:rPr>
              <w:t xml:space="preserve">0 &lt; </w:t>
            </w:r>
            <w:r w:rsidRPr="00F81848">
              <w:rPr>
                <w:rFonts w:cstheme="minorHAnsi"/>
                <w:bCs/>
              </w:rPr>
              <w:t xml:space="preserve">|x − c| &lt; δ imply </w:t>
            </w:r>
            <w:bookmarkStart w:id="4" w:name="_Hlk88415702"/>
            <w:r w:rsidRPr="00F81848">
              <w:rPr>
                <w:rFonts w:cstheme="minorHAnsi"/>
                <w:bCs/>
              </w:rPr>
              <w:t>|f(x)</w:t>
            </w:r>
            <w:r w:rsidR="000803EB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−</w:t>
            </w:r>
            <w:r w:rsidR="000803EB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L| &lt; ε</w:t>
            </w:r>
            <w:bookmarkEnd w:id="4"/>
            <w:r w:rsidRPr="00F81848">
              <w:rPr>
                <w:rFonts w:cstheme="minorHAnsi"/>
                <w:bCs/>
              </w:rPr>
              <w:t>.</w:t>
            </w:r>
            <w:bookmarkEnd w:id="3"/>
            <w:r w:rsidRPr="00F81848">
              <w:rPr>
                <w:rFonts w:cstheme="minorHAnsi"/>
                <w:bCs/>
              </w:rPr>
              <w:t xml:space="preserve"> </w:t>
            </w:r>
          </w:p>
          <w:p w14:paraId="3EE022D3" w14:textId="77777777" w:rsidR="00F33D8F" w:rsidRDefault="00F33D8F" w:rsidP="00E61FAD">
            <w:pPr>
              <w:pStyle w:val="NoSpacing"/>
              <w:rPr>
                <w:rFonts w:cstheme="minorHAnsi"/>
                <w:bCs/>
              </w:rPr>
            </w:pPr>
          </w:p>
          <w:p w14:paraId="45FBA22C" w14:textId="77777777" w:rsidR="00F33D8F" w:rsidRDefault="00F81848" w:rsidP="00E61FAD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Pr="00F81848">
              <w:rPr>
                <w:rFonts w:cstheme="minorHAnsi"/>
                <w:bCs/>
              </w:rPr>
              <w:t xml:space="preserve">, we also say that f </w:t>
            </w:r>
            <w:r w:rsidRPr="00E61FAD">
              <w:rPr>
                <w:rFonts w:cstheme="minorHAnsi"/>
                <w:b/>
              </w:rPr>
              <w:t>converges</w:t>
            </w:r>
            <w:r w:rsidRPr="00F81848">
              <w:rPr>
                <w:rFonts w:cstheme="minorHAnsi"/>
                <w:bCs/>
              </w:rPr>
              <w:t xml:space="preserve"> to L as x goes to c. </w:t>
            </w:r>
          </w:p>
          <w:p w14:paraId="5FCF957C" w14:textId="37A4BD36" w:rsidR="00AF13B6" w:rsidRDefault="00F81848" w:rsidP="00E61FAD">
            <w:pPr>
              <w:pStyle w:val="NoSpacing"/>
              <w:rPr>
                <w:rFonts w:cstheme="minorHAnsi"/>
                <w:bCs/>
              </w:rPr>
            </w:pPr>
            <w:r w:rsidRPr="00F81848">
              <w:rPr>
                <w:rFonts w:cstheme="minorHAnsi"/>
                <w:bCs/>
              </w:rPr>
              <w:t xml:space="preserve">If f converges to some real number as x goes to c, we say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E61FAD">
              <w:rPr>
                <w:rFonts w:cstheme="minorHAnsi"/>
                <w:bCs/>
              </w:rPr>
              <w:t xml:space="preserve"> </w:t>
            </w:r>
            <w:r w:rsidRPr="00F81848">
              <w:rPr>
                <w:rFonts w:cstheme="minorHAnsi"/>
                <w:bCs/>
              </w:rPr>
              <w:t>exists.</w:t>
            </w:r>
          </w:p>
          <w:p w14:paraId="59237CE8" w14:textId="46F94E58" w:rsidR="000A17B8" w:rsidRPr="00407253" w:rsidRDefault="000A17B8" w:rsidP="00E61FAD">
            <w:pPr>
              <w:pStyle w:val="NoSpacing"/>
              <w:rPr>
                <w:rFonts w:cstheme="minorHAnsi"/>
                <w:bCs/>
              </w:rPr>
            </w:pPr>
            <w:r w:rsidRPr="000A17B8">
              <w:rPr>
                <w:rFonts w:cstheme="minorHAnsi"/>
                <w:bCs/>
              </w:rPr>
              <w:t xml:space="preserve">An </w:t>
            </w:r>
            <w:r w:rsidRPr="000A17B8">
              <w:rPr>
                <w:rFonts w:cstheme="minorHAnsi"/>
                <w:b/>
              </w:rPr>
              <w:t>open interval</w:t>
            </w:r>
            <w:r w:rsidRPr="000A17B8">
              <w:rPr>
                <w:rFonts w:cstheme="minorHAnsi"/>
                <w:bCs/>
              </w:rPr>
              <w:t xml:space="preserve"> is an interval that does not include its end points.</w:t>
            </w:r>
          </w:p>
        </w:tc>
      </w:tr>
      <w:tr w:rsidR="00AF13B6" w:rsidRPr="005D2C38" w14:paraId="3E4DCB1C" w14:textId="77777777" w:rsidTr="00C4449F">
        <w:trPr>
          <w:cantSplit/>
          <w:trHeight w:val="278"/>
        </w:trPr>
        <w:tc>
          <w:tcPr>
            <w:tcW w:w="2767" w:type="dxa"/>
            <w:vAlign w:val="center"/>
          </w:tcPr>
          <w:p w14:paraId="42456165" w14:textId="023A0BF9" w:rsidR="00AF13B6" w:rsidRPr="00407253" w:rsidRDefault="00EF2911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ical Form of Limits</w:t>
            </w:r>
          </w:p>
        </w:tc>
        <w:tc>
          <w:tcPr>
            <w:tcW w:w="6210" w:type="dxa"/>
            <w:vAlign w:val="center"/>
          </w:tcPr>
          <w:p w14:paraId="054A80C0" w14:textId="5A88D37E" w:rsidR="00AF13B6" w:rsidRDefault="00EF2911" w:rsidP="00B90450">
            <w:pPr>
              <w:pStyle w:val="NoSpacing"/>
              <w:jc w:val="center"/>
              <w:rPr>
                <w:rFonts w:cstheme="minorHAnsi"/>
              </w:rPr>
            </w:pPr>
            <w:r w:rsidRPr="00EF2911">
              <w:rPr>
                <w:rFonts w:cstheme="minorHAnsi"/>
              </w:rPr>
              <w:t>(</w:t>
            </w:r>
            <w:r w:rsidRPr="00EF2911">
              <w:rPr>
                <w:rFonts w:ascii="Cambria Math" w:hAnsi="Cambria Math" w:cs="Cambria Math"/>
              </w:rPr>
              <w:t>∀</w:t>
            </w:r>
            <w:r w:rsidRPr="00EF2911">
              <w:rPr>
                <w:rFonts w:ascii="Calibri" w:hAnsi="Calibri" w:cs="Calibri"/>
              </w:rPr>
              <w:t>ε</w:t>
            </w:r>
            <w:r w:rsidRPr="00EF2911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(</w:t>
            </w:r>
            <w:r w:rsidRPr="00EF2911">
              <w:rPr>
                <w:rFonts w:ascii="Cambria Math" w:hAnsi="Cambria Math" w:cs="Cambria Math"/>
              </w:rPr>
              <w:t>∃</w:t>
            </w:r>
            <w:r w:rsidRPr="00EF2911">
              <w:rPr>
                <w:rFonts w:ascii="Calibri" w:hAnsi="Calibri" w:cs="Calibri"/>
              </w:rPr>
              <w:t>δ</w:t>
            </w:r>
            <w:r w:rsidRPr="00EF2911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[(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F2911">
              <w:rPr>
                <w:rFonts w:cstheme="minorHAnsi"/>
              </w:rPr>
              <w:t xml:space="preserve"> I − {c} </w:t>
            </w:r>
            <w:r w:rsidRPr="00EF2911">
              <w:rPr>
                <w:rFonts w:cstheme="minorHAnsi" w:hint="eastAsia"/>
              </w:rPr>
              <w:t>∧</w:t>
            </w:r>
            <w:r w:rsidRPr="00EF2911">
              <w:rPr>
                <w:rFonts w:cstheme="minorHAnsi"/>
              </w:rPr>
              <w:t>|x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 xml:space="preserve">c| &lt; δ) </w:t>
            </w:r>
            <w:r w:rsidRPr="00EF2911">
              <w:rPr>
                <w:rFonts w:cstheme="minorHAnsi" w:hint="eastAsia"/>
              </w:rPr>
              <w:t>→</w:t>
            </w:r>
            <w:r w:rsidRPr="00EF2911">
              <w:rPr>
                <w:rFonts w:cstheme="minorHAnsi"/>
              </w:rPr>
              <w:t xml:space="preserve"> |f(x)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EF2911">
              <w:rPr>
                <w:rFonts w:cstheme="minorHAnsi"/>
              </w:rPr>
              <w:t>L| &lt; ε]</w:t>
            </w:r>
          </w:p>
          <w:p w14:paraId="6EF0D81B" w14:textId="77777777" w:rsidR="00720BB6" w:rsidRDefault="00720BB6" w:rsidP="00EF2911">
            <w:pPr>
              <w:pStyle w:val="NoSpacing"/>
              <w:rPr>
                <w:rFonts w:cstheme="minorHAnsi"/>
              </w:rPr>
            </w:pPr>
          </w:p>
          <w:p w14:paraId="7AB64A50" w14:textId="673ECAA4" w:rsidR="00EF2911" w:rsidRPr="00407253" w:rsidRDefault="00EF2911" w:rsidP="00EF291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F2911">
              <w:rPr>
                <w:rFonts w:cstheme="minorHAnsi"/>
              </w:rPr>
              <w:t xml:space="preserve">he order of the quantifiers in the definition of limits is </w:t>
            </w:r>
            <w:proofErr w:type="gramStart"/>
            <w:r w:rsidRPr="00EF2911">
              <w:rPr>
                <w:rFonts w:cstheme="minorHAnsi"/>
              </w:rPr>
              <w:t>absolutely crucial</w:t>
            </w:r>
            <w:proofErr w:type="gramEnd"/>
            <w:r w:rsidRPr="00EF2911">
              <w:rPr>
                <w:rFonts w:cstheme="minorHAnsi"/>
              </w:rPr>
              <w:t>.</w:t>
            </w:r>
          </w:p>
        </w:tc>
      </w:tr>
      <w:tr w:rsidR="00AF13B6" w:rsidRPr="005D2C38" w14:paraId="7E884529" w14:textId="77777777" w:rsidTr="00C4449F">
        <w:trPr>
          <w:cantSplit/>
          <w:trHeight w:val="64"/>
        </w:trPr>
        <w:tc>
          <w:tcPr>
            <w:tcW w:w="2767" w:type="dxa"/>
            <w:vAlign w:val="center"/>
          </w:tcPr>
          <w:p w14:paraId="4975C850" w14:textId="02050450" w:rsidR="00AF13B6" w:rsidRPr="00407253" w:rsidRDefault="007B2CD8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of Format</w:t>
            </w:r>
          </w:p>
        </w:tc>
        <w:tc>
          <w:tcPr>
            <w:tcW w:w="6210" w:type="dxa"/>
            <w:vAlign w:val="center"/>
          </w:tcPr>
          <w:p w14:paraId="05550590" w14:textId="77777777" w:rsidR="007B2CD8" w:rsidRDefault="007B2CD8" w:rsidP="007B2CD8">
            <w:pPr>
              <w:pStyle w:val="NoSpacing"/>
              <w:rPr>
                <w:rFonts w:cstheme="minorHAnsi"/>
              </w:rPr>
            </w:pPr>
            <w:r w:rsidRPr="007B2CD8">
              <w:rPr>
                <w:rFonts w:cstheme="minorHAnsi"/>
              </w:rPr>
              <w:t xml:space="preserve">A typical proof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Pr="007B2CD8">
              <w:rPr>
                <w:rFonts w:cstheme="minorHAnsi"/>
              </w:rPr>
              <w:t xml:space="preserve"> must therefore have the following form:</w:t>
            </w:r>
          </w:p>
          <w:p w14:paraId="1C7FC1DF" w14:textId="77777777" w:rsidR="007B2CD8" w:rsidRDefault="007B2CD8" w:rsidP="007B2CD8">
            <w:pPr>
              <w:pStyle w:val="NoSpacing"/>
              <w:rPr>
                <w:rFonts w:cstheme="minorHAnsi"/>
              </w:rPr>
            </w:pPr>
            <w:r w:rsidRPr="007B2CD8">
              <w:rPr>
                <w:rFonts w:cstheme="minorHAnsi"/>
                <w:b/>
                <w:bCs/>
              </w:rPr>
              <w:t>Proof</w:t>
            </w:r>
            <w:r w:rsidRPr="007B2CD8">
              <w:rPr>
                <w:rFonts w:cstheme="minorHAnsi"/>
              </w:rPr>
              <w:t>.</w:t>
            </w:r>
          </w:p>
          <w:p w14:paraId="26B18FCD" w14:textId="77777777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Let ε &gt; 0</w:t>
            </w:r>
          </w:p>
          <w:p w14:paraId="15457CE9" w14:textId="2C05717D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(argumentation)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 xml:space="preserve">. </w:t>
            </w:r>
          </w:p>
          <w:p w14:paraId="0FC42642" w14:textId="0A6AE8EE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 xml:space="preserve">Let δ = </w:t>
            </w:r>
            <w:r w:rsidR="009C6655">
              <w:rPr>
                <w:rFonts w:cstheme="minorHAnsi"/>
              </w:rPr>
              <w:t>f(</w:t>
            </w:r>
            <w:r w:rsidR="009C6655" w:rsidRPr="007B2CD8">
              <w:rPr>
                <w:rFonts w:cstheme="minorHAnsi"/>
              </w:rPr>
              <w:t>ε</w:t>
            </w:r>
            <w:r w:rsidR="009C6655">
              <w:rPr>
                <w:rFonts w:cstheme="minorHAnsi"/>
              </w:rPr>
              <w:t>)</w:t>
            </w:r>
          </w:p>
          <w:p w14:paraId="0BE00414" w14:textId="48515820" w:rsidR="007B2CD8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 xml:space="preserve"> 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(argumentation)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</w:p>
          <w:p w14:paraId="5417DE76" w14:textId="365EFC22" w:rsidR="006B0B5E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Suppose that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7B2CD8">
              <w:rPr>
                <w:rFonts w:cstheme="minorHAnsi"/>
              </w:rPr>
              <w:t xml:space="preserve"> I − {c} and |x</w:t>
            </w:r>
            <w:r w:rsidR="00EB0A3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−</w:t>
            </w:r>
            <w:r w:rsidR="00EB0A3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c| &lt; δ</w:t>
            </w:r>
          </w:p>
          <w:p w14:paraId="4845E291" w14:textId="5B7509A3" w:rsidR="006B0B5E" w:rsidRDefault="007B2CD8" w:rsidP="00EB0A31">
            <w:pPr>
              <w:pStyle w:val="NoSpacing"/>
              <w:ind w:left="720"/>
              <w:rPr>
                <w:rFonts w:cstheme="minorHAnsi"/>
              </w:rPr>
            </w:pP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(argumentation)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 xml:space="preserve">. </w:t>
            </w:r>
          </w:p>
          <w:p w14:paraId="4692886B" w14:textId="4F989AE8" w:rsidR="00AF13B6" w:rsidRPr="007B2CD8" w:rsidRDefault="007B2CD8" w:rsidP="00EB0A31">
            <w:pPr>
              <w:pStyle w:val="NoSpacing"/>
              <w:ind w:left="720"/>
              <w:rPr>
                <w:rFonts w:cstheme="minorHAnsi"/>
                <w:bCs/>
              </w:rPr>
            </w:pPr>
            <w:r w:rsidRPr="007B2CD8">
              <w:rPr>
                <w:rFonts w:cstheme="minorHAnsi"/>
              </w:rPr>
              <w:t>Therefore |f(x)</w:t>
            </w:r>
            <w:r w:rsidR="006B0B5E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−</w:t>
            </w:r>
            <w:r w:rsidR="006B0B5E">
              <w:rPr>
                <w:rFonts w:cstheme="minorHAnsi"/>
              </w:rPr>
              <w:t xml:space="preserve"> </w:t>
            </w:r>
            <w:r w:rsidRPr="007B2CD8">
              <w:rPr>
                <w:rFonts w:cstheme="minorHAnsi"/>
              </w:rPr>
              <w:t>L| &lt; ε.</w:t>
            </w:r>
          </w:p>
        </w:tc>
      </w:tr>
      <w:tr w:rsidR="00AF13B6" w:rsidRPr="005D2C38" w14:paraId="7127B226" w14:textId="77777777" w:rsidTr="00C4449F">
        <w:trPr>
          <w:cantSplit/>
        </w:trPr>
        <w:tc>
          <w:tcPr>
            <w:tcW w:w="2767" w:type="dxa"/>
            <w:vAlign w:val="center"/>
          </w:tcPr>
          <w:p w14:paraId="6481275D" w14:textId="2622EA03" w:rsidR="00AF13B6" w:rsidRPr="00592133" w:rsidRDefault="00592133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92133">
              <w:rPr>
                <w:rFonts w:cstheme="minorHAnsi"/>
                <w:b/>
                <w:bCs/>
                <w:lang w:val="pt-PT"/>
              </w:rPr>
              <w:t>L is Unique</w:t>
            </w:r>
          </w:p>
          <w:p w14:paraId="4CD2435C" w14:textId="5A2241F3" w:rsidR="00592133" w:rsidRPr="00592133" w:rsidRDefault="00592133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92133">
              <w:rPr>
                <w:rFonts w:cstheme="minorHAnsi"/>
                <w:b/>
                <w:bCs/>
                <w:lang w:val="pt-PT"/>
              </w:rPr>
              <w:t>(</w:t>
            </w:r>
            <w:r w:rsidRPr="00592133">
              <w:rPr>
                <w:rFonts w:cstheme="minorHAnsi"/>
                <w:b/>
                <w:bCs/>
                <w:noProof/>
                <w:lang w:val="fr-FR"/>
              </w:rPr>
              <w:t>Lemma 3.2.2</w:t>
            </w:r>
            <w:r w:rsidRPr="00592133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396EF7DD" w14:textId="239E96B0" w:rsidR="00AF13B6" w:rsidRPr="00407253" w:rsidRDefault="00592133" w:rsidP="0059213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92133">
              <w:rPr>
                <w:rFonts w:cstheme="minorHAnsi"/>
                <w:noProof/>
                <w:lang w:val="fr-FR"/>
              </w:rPr>
              <w:t xml:space="preserve">Let I </w:t>
            </w:r>
            <w:r w:rsidRPr="00592133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592133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592133">
              <w:rPr>
                <w:rFonts w:cstheme="minorHAnsi"/>
                <w:noProof/>
                <w:lang w:val="fr-FR"/>
              </w:rPr>
              <w:t xml:space="preserve"> be an open interval, let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92133">
              <w:rPr>
                <w:rFonts w:cstheme="minorHAnsi"/>
                <w:noProof/>
                <w:lang w:val="fr-FR"/>
              </w:rPr>
              <w:t xml:space="preserve"> I and let f: I − {c} </w:t>
            </w:r>
            <w:r w:rsidRPr="00592133">
              <w:rPr>
                <w:rFonts w:cstheme="minorHAnsi" w:hint="eastAsia"/>
                <w:noProof/>
                <w:lang w:val="fr-FR"/>
              </w:rPr>
              <w:t>→</w:t>
            </w:r>
            <w:r w:rsidRPr="00592133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592133">
              <w:rPr>
                <w:rFonts w:cstheme="minorHAnsi"/>
                <w:noProof/>
                <w:lang w:val="fr-FR"/>
              </w:rPr>
              <w:t xml:space="preserve"> be a</w:t>
            </w:r>
            <w:r w:rsidR="003442C3">
              <w:rPr>
                <w:rFonts w:cstheme="minorHAnsi"/>
                <w:noProof/>
                <w:lang w:val="fr-FR"/>
              </w:rPr>
              <w:t xml:space="preserve"> </w:t>
            </w:r>
            <w:r w:rsidRPr="00592133">
              <w:rPr>
                <w:rFonts w:cstheme="minorHAnsi"/>
                <w:noProof/>
                <w:lang w:val="fr-FR"/>
              </w:rPr>
              <w:t xml:space="preserve">function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Pr="00592133">
              <w:rPr>
                <w:rFonts w:cstheme="minorHAnsi"/>
                <w:noProof/>
                <w:lang w:val="fr-FR"/>
              </w:rPr>
              <w:t xml:space="preserve"> for some L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592133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592133">
              <w:rPr>
                <w:rFonts w:cstheme="minorHAnsi"/>
                <w:noProof/>
                <w:lang w:val="fr-FR"/>
              </w:rPr>
              <w:t>, then L is unique.</w:t>
            </w:r>
          </w:p>
        </w:tc>
      </w:tr>
      <w:tr w:rsidR="00AF13B6" w:rsidRPr="005D2C38" w14:paraId="08678877" w14:textId="77777777" w:rsidTr="00C4449F">
        <w:trPr>
          <w:cantSplit/>
        </w:trPr>
        <w:tc>
          <w:tcPr>
            <w:tcW w:w="2767" w:type="dxa"/>
            <w:vAlign w:val="center"/>
          </w:tcPr>
          <w:p w14:paraId="05BCF31D" w14:textId="77777777" w:rsidR="00AF13B6" w:rsidRDefault="000C1D12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 Proofs</w:t>
            </w:r>
          </w:p>
          <w:p w14:paraId="1AEA45FB" w14:textId="133FDECB" w:rsidR="000C1D12" w:rsidRPr="00407253" w:rsidRDefault="000C1D12" w:rsidP="000C1D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Pr="000C1D12">
              <w:rPr>
                <w:rFonts w:cstheme="minorHAnsi"/>
                <w:b/>
                <w:bCs/>
                <w:lang w:val="pt-PT"/>
              </w:rPr>
              <w:t>Example 3.2.3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B3FDE74" w14:textId="49DBD13E" w:rsidR="000C1D12" w:rsidRPr="00E61FAD" w:rsidRDefault="000C1D12" w:rsidP="000C1D12">
            <w:pPr>
              <w:pStyle w:val="NoSpacing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</w:rPr>
              <w:t xml:space="preserve">(1) </w:t>
            </w:r>
            <w:r w:rsidR="00325CE0">
              <w:rPr>
                <w:rFonts w:eastAsia="Arial Unicode MS" w:cstheme="minorHAnsi"/>
              </w:rPr>
              <w:t>P</w:t>
            </w:r>
            <w:r w:rsidRPr="000C1D12">
              <w:rPr>
                <w:rFonts w:eastAsia="Arial Unicode MS" w:cstheme="minorHAnsi" w:hint="eastAsia"/>
              </w:rPr>
              <w:t xml:space="preserve">rov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4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5x+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21</m:t>
                  </m:r>
                </m:e>
              </m:func>
            </m:oMath>
            <w:r>
              <w:rPr>
                <w:rFonts w:eastAsia="Arial Unicode MS" w:cstheme="minorHAnsi"/>
                <w:bCs/>
              </w:rPr>
              <w:t>.</w:t>
            </w:r>
          </w:p>
          <w:p w14:paraId="741ADDDC" w14:textId="3D9359AC" w:rsidR="000C1D12" w:rsidRPr="000C1D12" w:rsidRDefault="000C1D12" w:rsidP="000C1D12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0C1D12">
              <w:rPr>
                <w:rFonts w:eastAsia="Arial Unicode MS" w:cstheme="minorHAnsi"/>
                <w:b/>
                <w:bCs/>
              </w:rPr>
              <w:t>Proof:</w:t>
            </w:r>
          </w:p>
          <w:p w14:paraId="288B707F" w14:textId="3FBACF22" w:rsidR="000C1D12" w:rsidRPr="00407253" w:rsidRDefault="000C1D12" w:rsidP="000C1D12">
            <w:pPr>
              <w:pStyle w:val="NoSpacing"/>
              <w:rPr>
                <w:rFonts w:eastAsia="Arial Unicode MS" w:cstheme="minorHAnsi"/>
              </w:rPr>
            </w:pPr>
            <w:r w:rsidRPr="000C1D12">
              <w:rPr>
                <w:rFonts w:eastAsia="Arial Unicode MS" w:cstheme="minorHAnsi"/>
              </w:rPr>
              <w:t>Let ε &gt; 0. Let δ = ε 5. Suppose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325CE0">
              <w:rPr>
                <w:rFonts w:eastAsia="Arial Unicode MS" w:cstheme="minorHAnsi" w:hint="eastAsia"/>
              </w:rPr>
              <w:t xml:space="preserve"> </w:t>
            </w:r>
            <w:r w:rsidR="00325CE0" w:rsidRPr="00134849">
              <w:rPr>
                <w:rFonts w:ascii="Cambria Math" w:hAnsi="Cambria Math" w:cs="Cambria Math"/>
                <w:bCs/>
              </w:rPr>
              <w:t>ℝ</w:t>
            </w:r>
            <w:r w:rsidR="00325CE0" w:rsidRPr="000C1D12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 {4} and |x−4| &lt; δ. Then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|(5x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+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1)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21| = |5x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20| = 5|x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−</w:t>
            </w:r>
            <w:r w:rsidR="006556FB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4| &lt; 5δ = 5 ·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ε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>5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0C1D12">
              <w:rPr>
                <w:rFonts w:eastAsia="Arial Unicode MS" w:cstheme="minorHAnsi"/>
              </w:rPr>
              <w:t xml:space="preserve">= ε. </w:t>
            </w:r>
          </w:p>
        </w:tc>
      </w:tr>
      <w:tr w:rsidR="00AF13B6" w:rsidRPr="005D2C38" w14:paraId="50709BBB" w14:textId="77777777" w:rsidTr="00C4449F">
        <w:trPr>
          <w:cantSplit/>
        </w:trPr>
        <w:tc>
          <w:tcPr>
            <w:tcW w:w="2767" w:type="dxa"/>
            <w:vAlign w:val="center"/>
          </w:tcPr>
          <w:p w14:paraId="06EAE5EC" w14:textId="77777777" w:rsidR="00AF13B6" w:rsidRPr="00407253" w:rsidRDefault="00AF13B6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508FE34D" w14:textId="313D57A3" w:rsidR="00AF13B6" w:rsidRDefault="00325CE0" w:rsidP="00325CE0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 P</w:t>
            </w:r>
            <w:r w:rsidRPr="00325CE0">
              <w:rPr>
                <w:rFonts w:eastAsia="Arial Unicode MS" w:cstheme="minorHAnsi"/>
              </w:rPr>
              <w:t xml:space="preserve">rov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3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8</m:t>
                  </m:r>
                </m:e>
              </m:func>
            </m:oMath>
            <w:r>
              <w:rPr>
                <w:rFonts w:eastAsia="Arial Unicode MS" w:cstheme="minorHAnsi"/>
                <w:bCs/>
              </w:rPr>
              <w:t>.</w:t>
            </w:r>
          </w:p>
          <w:p w14:paraId="1C3AE341" w14:textId="1A2D0829" w:rsidR="00325CE0" w:rsidRPr="00325CE0" w:rsidRDefault="00325CE0" w:rsidP="00325CE0">
            <w:pPr>
              <w:pStyle w:val="NoSpacing"/>
              <w:spacing w:after="20"/>
              <w:rPr>
                <w:rFonts w:eastAsia="Arial Unicode MS" w:cstheme="minorHAnsi"/>
                <w:b/>
                <w:bCs/>
              </w:rPr>
            </w:pPr>
            <w:r w:rsidRPr="00325CE0">
              <w:rPr>
                <w:rFonts w:eastAsia="Arial Unicode MS" w:cstheme="minorHAnsi"/>
                <w:b/>
                <w:bCs/>
              </w:rPr>
              <w:t>Proof:</w:t>
            </w:r>
          </w:p>
          <w:p w14:paraId="7C83340C" w14:textId="7CA92123" w:rsidR="00325CE0" w:rsidRPr="00407253" w:rsidRDefault="00325CE0" w:rsidP="00325CE0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5CE0">
              <w:rPr>
                <w:rFonts w:eastAsia="Arial Unicode MS" w:cstheme="minorHAnsi"/>
              </w:rPr>
              <w:t xml:space="preserve">Let ε &gt; 0. Let δ = </w:t>
            </w:r>
            <w:proofErr w:type="gramStart"/>
            <w:r w:rsidRPr="00325CE0">
              <w:rPr>
                <w:rFonts w:eastAsia="Arial Unicode MS" w:cstheme="minorHAnsi"/>
              </w:rPr>
              <w:t>min{</w:t>
            </w:r>
            <w:proofErr w:type="gramEnd"/>
            <w:r w:rsidRPr="00325CE0">
              <w:rPr>
                <w:rFonts w:eastAsia="Arial Unicode MS" w:cstheme="minorHAnsi"/>
              </w:rPr>
              <w:t xml:space="preserve">ε 7 </w:t>
            </w:r>
            <w:proofErr w:type="gramStart"/>
            <w:r w:rsidRPr="00325CE0">
              <w:rPr>
                <w:rFonts w:eastAsia="Arial Unicode MS" w:cstheme="minorHAnsi"/>
              </w:rPr>
              <w:t>,1}.</w:t>
            </w:r>
            <w:proofErr w:type="gramEnd"/>
            <w:r w:rsidRPr="00325CE0">
              <w:rPr>
                <w:rFonts w:eastAsia="Arial Unicode MS" w:cstheme="minorHAnsi"/>
              </w:rPr>
              <w:t xml:space="preserve"> Suppose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{3} and |x−3| &lt; δ.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183F4B">
              <w:rPr>
                <w:rFonts w:eastAsia="Arial Unicode MS" w:cstheme="minorHAnsi"/>
                <w:b/>
                <w:bCs/>
              </w:rPr>
              <w:t>Then</w:t>
            </w:r>
            <w:r w:rsidRPr="00325CE0">
              <w:rPr>
                <w:rFonts w:eastAsia="Arial Unicode MS" w:cstheme="minorHAnsi"/>
              </w:rPr>
              <w:t xml:space="preserve"> |x−3| &lt; 1, which </w:t>
            </w:r>
            <w:r w:rsidRPr="00183F4B">
              <w:rPr>
                <w:rFonts w:eastAsia="Arial Unicode MS" w:cstheme="minorHAnsi"/>
                <w:b/>
                <w:bCs/>
              </w:rPr>
              <w:t>implies</w:t>
            </w:r>
            <w:r w:rsidRPr="00325CE0">
              <w:rPr>
                <w:rFonts w:eastAsia="Arial Unicode MS" w:cstheme="minorHAnsi"/>
              </w:rPr>
              <w:t xml:space="preserve"> that −1 &lt; x−3 &lt; 1, and </w:t>
            </w:r>
            <w:r w:rsidRPr="00183F4B">
              <w:rPr>
                <w:rFonts w:eastAsia="Arial Unicode MS" w:cstheme="minorHAnsi"/>
                <w:b/>
                <w:bCs/>
              </w:rPr>
              <w:t>therefore</w:t>
            </w:r>
            <w:r w:rsidRPr="00325CE0">
              <w:rPr>
                <w:rFonts w:eastAsia="Arial Unicode MS" w:cstheme="minorHAnsi"/>
              </w:rPr>
              <w:t xml:space="preserve"> 2 &lt; x &lt; 4, and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183F4B">
              <w:rPr>
                <w:rFonts w:eastAsia="Arial Unicode MS" w:cstheme="minorHAnsi"/>
                <w:b/>
                <w:bCs/>
              </w:rPr>
              <w:t>hence</w:t>
            </w:r>
            <w:r w:rsidRPr="00325CE0">
              <w:rPr>
                <w:rFonts w:eastAsia="Arial Unicode MS" w:cstheme="minorHAnsi"/>
              </w:rPr>
              <w:t xml:space="preserve"> 5 &lt; 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 xml:space="preserve">3 &lt; 7, and we </w:t>
            </w:r>
            <w:r w:rsidRPr="00183F4B">
              <w:rPr>
                <w:rFonts w:eastAsia="Arial Unicode MS" w:cstheme="minorHAnsi"/>
                <w:b/>
                <w:bCs/>
              </w:rPr>
              <w:t>conclude</w:t>
            </w:r>
            <w:r w:rsidRPr="00325CE0">
              <w:rPr>
                <w:rFonts w:eastAsia="Arial Unicode MS" w:cstheme="minorHAnsi"/>
              </w:rPr>
              <w:t xml:space="preserve"> that 5 </w:t>
            </w:r>
            <w:r>
              <w:rPr>
                <w:rFonts w:eastAsia="Arial Unicode MS" w:cstheme="minorHAnsi"/>
              </w:rPr>
              <w:t>&lt;</w:t>
            </w:r>
            <w:r w:rsidRPr="00325CE0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|</w:t>
            </w:r>
            <w:r w:rsidRPr="00325CE0">
              <w:rPr>
                <w:rFonts w:eastAsia="Arial Unicode MS" w:cstheme="minorHAnsi"/>
              </w:rPr>
              <w:t>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 xml:space="preserve">3| </w:t>
            </w:r>
            <w:r>
              <w:rPr>
                <w:rFonts w:eastAsia="Arial Unicode MS" w:cstheme="minorHAnsi"/>
              </w:rPr>
              <w:t>&lt;</w:t>
            </w:r>
            <w:r w:rsidRPr="00325CE0">
              <w:rPr>
                <w:rFonts w:eastAsia="Arial Unicode MS" w:cstheme="minorHAnsi"/>
              </w:rPr>
              <w:t xml:space="preserve"> 7. Then |(x2 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1)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8| = |x2 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9| = |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3|·|x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 xml:space="preserve">3| &lt; δ · 7 </w:t>
            </w:r>
            <w:r w:rsidRPr="00325CE0">
              <w:rPr>
                <w:rFonts w:eastAsia="Arial Unicode MS" w:cstheme="minorHAnsi" w:hint="eastAsia"/>
              </w:rPr>
              <w:t>≤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ε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7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325CE0">
              <w:rPr>
                <w:rFonts w:eastAsia="Arial Unicode MS" w:cstheme="minorHAnsi"/>
              </w:rPr>
              <w:t>· 7 = ε.</w:t>
            </w:r>
          </w:p>
        </w:tc>
      </w:tr>
      <w:tr w:rsidR="00AF13B6" w:rsidRPr="005D2C38" w14:paraId="12687FF0" w14:textId="77777777" w:rsidTr="00C4449F">
        <w:trPr>
          <w:cantSplit/>
        </w:trPr>
        <w:tc>
          <w:tcPr>
            <w:tcW w:w="2767" w:type="dxa"/>
            <w:vAlign w:val="center"/>
          </w:tcPr>
          <w:p w14:paraId="0B133A04" w14:textId="77777777" w:rsidR="00AF13B6" w:rsidRPr="00407253" w:rsidRDefault="00AF13B6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48AB1ECF" w14:textId="77777777" w:rsidR="00AF13B6" w:rsidRDefault="00BF3806" w:rsidP="00BF3806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3) P</w:t>
            </w:r>
            <w:r w:rsidRPr="00BF3806">
              <w:rPr>
                <w:rFonts w:eastAsia="Arial Unicode MS" w:cstheme="minorHAnsi" w:hint="eastAsia"/>
              </w:rPr>
              <w:t xml:space="preserve">rov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eastAsia="Arial Unicode MS" w:cstheme="minorHAnsi"/>
                <w:bCs/>
              </w:rPr>
              <w:t>.</w:t>
            </w:r>
            <w:r w:rsidRPr="00BF3806">
              <w:rPr>
                <w:rFonts w:eastAsia="Arial Unicode MS" w:cstheme="minorHAnsi" w:hint="eastAsia"/>
              </w:rPr>
              <w:t xml:space="preserve"> does not exist.</w:t>
            </w:r>
          </w:p>
          <w:p w14:paraId="7215A2F9" w14:textId="77777777" w:rsidR="00780E12" w:rsidRPr="00780E12" w:rsidRDefault="00780E12" w:rsidP="00BF3806">
            <w:pPr>
              <w:pStyle w:val="NoSpacing"/>
              <w:spacing w:after="20"/>
              <w:rPr>
                <w:rFonts w:eastAsia="Arial Unicode MS" w:cstheme="minorHAnsi"/>
                <w:b/>
                <w:bCs/>
              </w:rPr>
            </w:pPr>
            <w:r w:rsidRPr="00780E12">
              <w:rPr>
                <w:rFonts w:eastAsia="Arial Unicode MS" w:cstheme="minorHAnsi"/>
                <w:b/>
                <w:bCs/>
              </w:rPr>
              <w:t>Proof:</w:t>
            </w:r>
          </w:p>
          <w:p w14:paraId="7BA56033" w14:textId="17B6D44F" w:rsidR="00780E12" w:rsidRPr="00407253" w:rsidRDefault="00780E12" w:rsidP="00780E1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80E12">
              <w:rPr>
                <w:rFonts w:eastAsia="Arial Unicode MS" w:cstheme="minorHAnsi" w:hint="eastAsia"/>
              </w:rPr>
              <w:t xml:space="preserve">Suppos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L</m:t>
              </m:r>
            </m:oMath>
            <w:r w:rsidRPr="00780E12">
              <w:rPr>
                <w:rFonts w:eastAsia="Arial Unicode MS" w:cstheme="minorHAnsi" w:hint="eastAsia"/>
              </w:rPr>
              <w:t xml:space="preserve"> for some L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780E12">
              <w:rPr>
                <w:rFonts w:eastAsia="Arial Unicode MS" w:cstheme="minorHAnsi" w:hint="eastAsia"/>
              </w:rPr>
              <w:t xml:space="preserve"> </w:t>
            </w:r>
            <w:r w:rsidR="00F04A37" w:rsidRPr="00134849">
              <w:rPr>
                <w:rFonts w:ascii="Cambria Math" w:hAnsi="Cambria Math" w:cs="Cambria Math"/>
                <w:bCs/>
              </w:rPr>
              <w:t>ℝ</w:t>
            </w:r>
            <w:r w:rsidRPr="00780E12">
              <w:rPr>
                <w:rFonts w:eastAsia="Arial Unicode MS" w:cstheme="minorHAnsi" w:hint="eastAsia"/>
              </w:rPr>
              <w:t xml:space="preserve">. Let </w:t>
            </w:r>
            <w:r w:rsidRPr="00780E12">
              <w:rPr>
                <w:rFonts w:eastAsia="Arial Unicode MS" w:cstheme="minorHAnsi" w:hint="eastAsia"/>
              </w:rPr>
              <w:t>ε</w:t>
            </w:r>
            <w:r w:rsidRPr="00780E12">
              <w:rPr>
                <w:rFonts w:eastAsia="Arial Unicode MS" w:cstheme="minorHAnsi" w:hint="eastAsia"/>
              </w:rPr>
              <w:t xml:space="preserve"> = |L|</w:t>
            </w:r>
            <w:r w:rsidR="00F04A37">
              <w:rPr>
                <w:rFonts w:eastAsia="Arial Unicode MS" w:cstheme="minorHAnsi"/>
              </w:rPr>
              <w:t xml:space="preserve"> /</w:t>
            </w:r>
            <w:r w:rsidRPr="00780E12">
              <w:rPr>
                <w:rFonts w:eastAsia="Arial Unicode MS" w:cstheme="minorHAnsi" w:hint="eastAsia"/>
              </w:rPr>
              <w:t xml:space="preserve"> 2 if L </w:t>
            </w:r>
            <w:r w:rsidR="00F04A37">
              <w:rPr>
                <w:rFonts w:eastAsia="Arial Unicode MS" w:cstheme="minorHAnsi"/>
              </w:rPr>
              <w:t>≠</w:t>
            </w:r>
            <w:r w:rsidRPr="00780E12">
              <w:rPr>
                <w:rFonts w:eastAsia="Arial Unicode MS" w:cstheme="minorHAnsi" w:hint="eastAsia"/>
              </w:rPr>
              <w:t xml:space="preserve"> </w:t>
            </w:r>
            <w:proofErr w:type="gramStart"/>
            <w:r w:rsidRPr="00780E12">
              <w:rPr>
                <w:rFonts w:eastAsia="Arial Unicode MS" w:cstheme="minorHAnsi" w:hint="eastAsia"/>
              </w:rPr>
              <w:t>0, and</w:t>
            </w:r>
            <w:proofErr w:type="gramEnd"/>
            <w:r w:rsidRPr="00780E12">
              <w:rPr>
                <w:rFonts w:eastAsia="Arial Unicode MS" w:cstheme="minorHAnsi" w:hint="eastAsia"/>
              </w:rPr>
              <w:t xml:space="preserve"> let </w:t>
            </w:r>
            <w:r w:rsidRPr="00780E12">
              <w:rPr>
                <w:rFonts w:eastAsia="Arial Unicode MS" w:cstheme="minorHAnsi" w:hint="eastAsia"/>
              </w:rPr>
              <w:t>ε</w:t>
            </w:r>
            <w:r w:rsidRPr="00780E12">
              <w:rPr>
                <w:rFonts w:eastAsia="Arial Unicode MS" w:cstheme="minorHAnsi" w:hint="eastAsia"/>
              </w:rPr>
              <w:t xml:space="preserve"> = 1 if L = 0. We consider the case when L &gt; 0; the other cases are similar. Let </w:t>
            </w:r>
            <w:r w:rsidRPr="00780E12">
              <w:rPr>
                <w:rFonts w:eastAsia="Arial Unicode MS" w:cstheme="minorHAnsi" w:hint="eastAsia"/>
              </w:rPr>
              <w:t>δ</w:t>
            </w:r>
            <w:r w:rsidRPr="00780E12">
              <w:rPr>
                <w:rFonts w:eastAsia="Arial Unicode MS" w:cstheme="minorHAnsi" w:hint="eastAsia"/>
              </w:rPr>
              <w:t xml:space="preserve"> &gt; 0. Because L &gt; 0, then 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ε</w:t>
            </w:r>
            <w:r w:rsidRPr="00780E12">
              <w:rPr>
                <w:rFonts w:eastAsia="Arial Unicode MS" w:cstheme="minorHAnsi" w:hint="eastAsia"/>
              </w:rPr>
              <w:t xml:space="preserve"> &gt; 0. Let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 xml:space="preserve">x = </w:t>
            </w:r>
            <w:proofErr w:type="gramStart"/>
            <w:r w:rsidRPr="00780E12">
              <w:rPr>
                <w:rFonts w:eastAsia="Arial Unicode MS" w:cstheme="minorHAnsi" w:hint="eastAsia"/>
              </w:rPr>
              <w:t>min{</w:t>
            </w:r>
            <w:proofErr w:type="gramEnd"/>
            <w:r w:rsidRPr="00780E12">
              <w:rPr>
                <w:rFonts w:eastAsia="Arial Unicode MS" w:cstheme="minorHAnsi" w:hint="eastAsia"/>
              </w:rPr>
              <w:t>δ</w:t>
            </w:r>
            <w:r>
              <w:rPr>
                <w:rFonts w:eastAsia="Arial Unicode MS" w:cstheme="minorHAnsi" w:hint="eastAsia"/>
              </w:rPr>
              <w:t>/</w:t>
            </w:r>
            <w:r>
              <w:rPr>
                <w:rFonts w:eastAsia="Arial Unicode MS" w:cstheme="minorHAnsi"/>
              </w:rPr>
              <w:t>2</w:t>
            </w:r>
            <w:r w:rsidRPr="00780E12">
              <w:rPr>
                <w:rFonts w:eastAsia="Arial Unicode MS" w:cstheme="minorHAnsi"/>
              </w:rPr>
              <w:t>,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(</w:t>
            </w:r>
            <w:r w:rsidRPr="00780E12">
              <w:rPr>
                <w:rFonts w:eastAsia="Arial Unicode MS" w:cstheme="minorHAnsi"/>
              </w:rPr>
              <w:t>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+</w:t>
            </w:r>
            <w:proofErr w:type="gramStart"/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ε</w:t>
            </w:r>
            <w:r>
              <w:rPr>
                <w:rFonts w:eastAsia="Arial Unicode MS" w:cstheme="minorHAnsi"/>
              </w:rPr>
              <w:t>)</w:t>
            </w:r>
            <w:r w:rsidRPr="00780E12">
              <w:rPr>
                <w:rFonts w:eastAsia="Arial Unicode MS" w:cstheme="minorHAnsi"/>
              </w:rPr>
              <w:t>}</w:t>
            </w:r>
            <w:proofErr w:type="gramEnd"/>
            <w:r w:rsidRPr="00780E12">
              <w:rPr>
                <w:rFonts w:eastAsia="Arial Unicode MS" w:cstheme="minorHAnsi"/>
              </w:rPr>
              <w:t>. Then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80E12">
              <w:rPr>
                <w:rFonts w:eastAsia="Arial Unicode MS" w:cstheme="minorHAnsi"/>
              </w:rPr>
              <w:t xml:space="preserve"> (0,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 w:hint="eastAsia"/>
              </w:rPr>
              <w:t>∞</w:t>
            </w:r>
            <w:r w:rsidRPr="00780E12">
              <w:rPr>
                <w:rFonts w:eastAsia="Arial Unicode MS" w:cstheme="minorHAnsi"/>
              </w:rPr>
              <w:t>) and |x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0| </w:t>
            </w:r>
            <w:r w:rsidRPr="00780E12">
              <w:rPr>
                <w:rFonts w:eastAsia="Arial Unicode MS" w:cstheme="minorHAnsi" w:hint="eastAsia"/>
              </w:rPr>
              <w:t>≤</w:t>
            </w:r>
            <w:r w:rsidRPr="00780E12">
              <w:rPr>
                <w:rFonts w:eastAsia="Arial Unicode MS" w:cstheme="minorHAnsi"/>
              </w:rPr>
              <w:t xml:space="preserve"> δ</w:t>
            </w:r>
            <w:r>
              <w:rPr>
                <w:rFonts w:eastAsia="Arial Unicode MS" w:cstheme="minorHAnsi"/>
              </w:rPr>
              <w:t xml:space="preserve"> /</w:t>
            </w:r>
            <w:r w:rsidRPr="00780E12">
              <w:rPr>
                <w:rFonts w:eastAsia="Arial Unicode MS" w:cstheme="minorHAnsi"/>
              </w:rPr>
              <w:t xml:space="preserve"> 2 &lt; δ. On the other hand, because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x </w:t>
            </w:r>
            <w:r w:rsidRPr="00780E12">
              <w:rPr>
                <w:rFonts w:eastAsia="Arial Unicode MS" w:cstheme="minorHAnsi" w:hint="eastAsia"/>
              </w:rPr>
              <w:t>≤</w:t>
            </w:r>
            <w:r w:rsidRPr="00780E12">
              <w:rPr>
                <w:rFonts w:eastAsia="Arial Unicode MS" w:cstheme="minorHAnsi"/>
              </w:rPr>
              <w:t xml:space="preserve"> 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(</w:t>
            </w:r>
            <w:r w:rsidRPr="00780E12">
              <w:rPr>
                <w:rFonts w:eastAsia="Arial Unicode MS" w:cstheme="minorHAnsi"/>
              </w:rPr>
              <w:t>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ε</w:t>
            </w:r>
            <w:r>
              <w:rPr>
                <w:rFonts w:eastAsia="Arial Unicode MS" w:cstheme="minorHAnsi"/>
              </w:rPr>
              <w:t>)</w:t>
            </w:r>
            <w:r w:rsidRPr="00780E12">
              <w:rPr>
                <w:rFonts w:eastAsia="Arial Unicode MS" w:cstheme="minorHAnsi"/>
              </w:rPr>
              <w:t>, it follows that L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ε </w:t>
            </w:r>
            <w:r w:rsidRPr="00780E12">
              <w:rPr>
                <w:rFonts w:eastAsia="Arial Unicode MS" w:cstheme="minorHAnsi" w:hint="eastAsia"/>
              </w:rPr>
              <w:t>≤</w:t>
            </w:r>
            <w:r w:rsidRPr="00780E12">
              <w:rPr>
                <w:rFonts w:eastAsia="Arial Unicode MS" w:cstheme="minorHAnsi"/>
              </w:rPr>
              <w:t xml:space="preserve"> 1 </w:t>
            </w:r>
            <w:r w:rsidR="00F04A37"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x, and hence 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x −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L </w:t>
            </w:r>
            <w:r w:rsidRPr="00780E12">
              <w:rPr>
                <w:rFonts w:eastAsia="Arial Unicode MS" w:cstheme="minorHAnsi" w:hint="eastAsia"/>
              </w:rPr>
              <w:t>≥</w:t>
            </w:r>
            <w:r w:rsidRPr="00780E12">
              <w:rPr>
                <w:rFonts w:eastAsia="Arial Unicode MS" w:cstheme="minorHAnsi"/>
              </w:rPr>
              <w:t xml:space="preserve"> ε, which implies that |1 </w:t>
            </w:r>
            <w:r>
              <w:rPr>
                <w:rFonts w:eastAsia="Arial Unicode MS" w:cstheme="minorHAnsi"/>
              </w:rPr>
              <w:t>/</w:t>
            </w:r>
            <w:r w:rsidRPr="00780E12">
              <w:rPr>
                <w:rFonts w:eastAsia="Arial Unicode MS" w:cstheme="minorHAnsi"/>
              </w:rPr>
              <w:t xml:space="preserve"> x −</w:t>
            </w:r>
            <w:r>
              <w:rPr>
                <w:rFonts w:eastAsia="Arial Unicode MS" w:cstheme="minorHAnsi"/>
              </w:rPr>
              <w:t xml:space="preserve"> </w:t>
            </w:r>
            <w:r w:rsidRPr="00780E12">
              <w:rPr>
                <w:rFonts w:eastAsia="Arial Unicode MS" w:cstheme="minorHAnsi"/>
              </w:rPr>
              <w:t xml:space="preserve">L| </w:t>
            </w:r>
            <w:r w:rsidRPr="00780E12">
              <w:rPr>
                <w:rFonts w:eastAsia="Arial Unicode MS" w:cstheme="minorHAnsi" w:hint="eastAsia"/>
              </w:rPr>
              <w:t>≮</w:t>
            </w:r>
            <w:r w:rsidRPr="00780E12">
              <w:rPr>
                <w:rFonts w:eastAsia="Arial Unicode MS" w:cstheme="minorHAnsi"/>
              </w:rPr>
              <w:t xml:space="preserve"> ε.</w:t>
            </w:r>
          </w:p>
        </w:tc>
      </w:tr>
      <w:tr w:rsidR="00AF13B6" w:rsidRPr="005D2C38" w14:paraId="1F3D482B" w14:textId="77777777" w:rsidTr="00C4449F">
        <w:trPr>
          <w:cantSplit/>
        </w:trPr>
        <w:tc>
          <w:tcPr>
            <w:tcW w:w="2767" w:type="dxa"/>
            <w:vAlign w:val="center"/>
          </w:tcPr>
          <w:p w14:paraId="32EAE555" w14:textId="2ABD8473" w:rsidR="00AF13B6" w:rsidRPr="00360BBE" w:rsidRDefault="00360BBE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360BBE">
              <w:rPr>
                <w:rFonts w:eastAsia="Arial Unicode MS" w:cstheme="minorHAnsi"/>
                <w:b/>
                <w:bCs/>
              </w:rPr>
              <w:t>Sign-Preserving Property for Limits</w:t>
            </w:r>
          </w:p>
          <w:p w14:paraId="4E00D3F5" w14:textId="60013E3D" w:rsidR="00360BBE" w:rsidRPr="00360BBE" w:rsidRDefault="00360BBE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60BBE">
              <w:rPr>
                <w:rFonts w:eastAsia="Arial Unicode MS" w:cstheme="minorHAnsi"/>
                <w:b/>
                <w:bCs/>
              </w:rPr>
              <w:t>(Theorem 3.2.4)</w:t>
            </w:r>
          </w:p>
        </w:tc>
        <w:tc>
          <w:tcPr>
            <w:tcW w:w="6210" w:type="dxa"/>
            <w:vAlign w:val="center"/>
          </w:tcPr>
          <w:p w14:paraId="018BBBCE" w14:textId="5ED48BA3" w:rsidR="005875C3" w:rsidRDefault="00360BBE" w:rsidP="00360BBE">
            <w:pPr>
              <w:pStyle w:val="NoSpacing"/>
              <w:rPr>
                <w:rFonts w:eastAsia="Arial Unicode MS" w:cstheme="minorHAnsi"/>
              </w:rPr>
            </w:pPr>
            <w:r w:rsidRPr="00360BBE">
              <w:rPr>
                <w:rFonts w:eastAsia="Arial Unicode MS" w:cstheme="minorHAnsi"/>
              </w:rPr>
              <w:t xml:space="preserve">Let I </w:t>
            </w:r>
            <w:r w:rsidRPr="00360BBE">
              <w:rPr>
                <w:rFonts w:ascii="Cambria Math" w:eastAsia="Arial Unicode MS" w:hAnsi="Cambria Math" w:cs="Cambria Math"/>
              </w:rPr>
              <w:t>⊆</w:t>
            </w:r>
            <w:r w:rsidRPr="00360BBE">
              <w:rPr>
                <w:rFonts w:eastAsia="Arial Unicode MS" w:cstheme="minorHAnsi"/>
              </w:rPr>
              <w:t xml:space="preserve"> </w:t>
            </w:r>
            <w:r w:rsidR="005875C3" w:rsidRPr="00134849">
              <w:rPr>
                <w:rFonts w:ascii="Cambria Math" w:hAnsi="Cambria Math" w:cs="Cambria Math"/>
                <w:bCs/>
              </w:rPr>
              <w:t>ℝ</w:t>
            </w:r>
            <w:r w:rsidRPr="00360BBE">
              <w:rPr>
                <w:rFonts w:eastAsia="Arial Unicode MS" w:cstheme="minorHAnsi"/>
              </w:rPr>
              <w:t xml:space="preserve"> be an open interval, let </w:t>
            </w:r>
            <w:proofErr w:type="gramStart"/>
            <w:r w:rsidRPr="00360BBE">
              <w:rPr>
                <w:rFonts w:eastAsia="Arial Unicode MS" w:cstheme="minorHAnsi"/>
              </w:rPr>
              <w:t>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60BBE">
              <w:rPr>
                <w:rFonts w:eastAsia="Arial Unicode MS" w:cstheme="minorHAnsi"/>
              </w:rPr>
              <w:t xml:space="preserve"> I</w:t>
            </w:r>
            <w:proofErr w:type="gramEnd"/>
            <w:r w:rsidRPr="00360BBE">
              <w:rPr>
                <w:rFonts w:eastAsia="Arial Unicode MS" w:cstheme="minorHAnsi"/>
              </w:rPr>
              <w:t xml:space="preserve"> and let f: I − {c} </w:t>
            </w:r>
            <w:r w:rsidRPr="00360BBE">
              <w:rPr>
                <w:rFonts w:eastAsia="Arial Unicode MS" w:cstheme="minorHAnsi" w:hint="eastAsia"/>
              </w:rPr>
              <w:t>→</w:t>
            </w:r>
            <w:r w:rsidRPr="00360BBE">
              <w:rPr>
                <w:rFonts w:eastAsia="Arial Unicode MS" w:cstheme="minorHAnsi"/>
              </w:rPr>
              <w:t xml:space="preserve"> </w:t>
            </w:r>
            <w:r w:rsidR="005875C3" w:rsidRPr="00134849">
              <w:rPr>
                <w:rFonts w:ascii="Cambria Math" w:hAnsi="Cambria Math" w:cs="Cambria Math"/>
                <w:bCs/>
              </w:rPr>
              <w:t>ℝ</w:t>
            </w:r>
            <w:r w:rsidRPr="00360BBE">
              <w:rPr>
                <w:rFonts w:eastAsia="Arial Unicode MS" w:cstheme="minorHAnsi"/>
              </w:rPr>
              <w:t xml:space="preserve"> be a function. Suppose that</w:t>
            </w:r>
            <w:r w:rsidR="005875C3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360BBE">
              <w:rPr>
                <w:rFonts w:eastAsia="Arial Unicode MS" w:cstheme="minorHAnsi"/>
              </w:rPr>
              <w:t xml:space="preserve"> exists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326AFE9A" w14:textId="151113D9" w:rsidR="005875C3" w:rsidRDefault="00360BBE" w:rsidP="00360BBE">
            <w:pPr>
              <w:pStyle w:val="NoSpacing"/>
              <w:rPr>
                <w:rFonts w:eastAsia="Arial Unicode MS" w:cstheme="minorHAnsi"/>
              </w:rPr>
            </w:pPr>
            <w:r w:rsidRPr="00360BBE">
              <w:rPr>
                <w:rFonts w:eastAsia="Arial Unicode MS" w:cstheme="minorHAnsi"/>
              </w:rPr>
              <w:t xml:space="preserve">1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&gt;0</m:t>
              </m:r>
            </m:oMath>
            <w:r w:rsidR="005875C3">
              <w:rPr>
                <w:rFonts w:eastAsia="Arial Unicode MS" w:cstheme="minorHAnsi"/>
                <w:bCs/>
              </w:rPr>
              <w:t>,</w:t>
            </w:r>
            <w:r w:rsidR="005875C3" w:rsidRPr="00360BBE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 xml:space="preserve">then there </w:t>
            </w:r>
            <w:proofErr w:type="gramStart"/>
            <w:r w:rsidRPr="00360BBE">
              <w:rPr>
                <w:rFonts w:eastAsia="Arial Unicode MS" w:cstheme="minorHAnsi"/>
              </w:rPr>
              <w:t>is</w:t>
            </w:r>
            <w:proofErr w:type="gramEnd"/>
            <w:r w:rsidRPr="00360BBE">
              <w:rPr>
                <w:rFonts w:eastAsia="Arial Unicode MS" w:cstheme="minorHAnsi"/>
              </w:rPr>
              <w:t xml:space="preserve"> some M &gt; 0 and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60BBE">
              <w:rPr>
                <w:rFonts w:eastAsia="Arial Unicode MS" w:cstheme="minorHAnsi"/>
              </w:rPr>
              <w:t xml:space="preserve"> I</w:t>
            </w:r>
            <w:r w:rsidR="005875C3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− {c} and |x</w:t>
            </w:r>
            <w:r w:rsidR="005875C3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−</w:t>
            </w:r>
            <w:r w:rsidR="005875C3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c| &lt; δ imply f(x) &gt; M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10D03992" w14:textId="02BAF195" w:rsidR="00CC2013" w:rsidRPr="00407253" w:rsidRDefault="00360BBE" w:rsidP="00360BBE">
            <w:pPr>
              <w:pStyle w:val="NoSpacing"/>
              <w:rPr>
                <w:rFonts w:eastAsia="Arial Unicode MS" w:cstheme="minorHAnsi"/>
              </w:rPr>
            </w:pPr>
            <w:r w:rsidRPr="00360BBE">
              <w:rPr>
                <w:rFonts w:eastAsia="Arial Unicode MS" w:cstheme="minorHAnsi"/>
              </w:rPr>
              <w:t xml:space="preserve">2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&lt;0</m:t>
              </m:r>
            </m:oMath>
            <w:r w:rsidR="005875C3">
              <w:rPr>
                <w:rFonts w:eastAsia="Arial Unicode MS" w:cstheme="minorHAnsi"/>
                <w:bCs/>
              </w:rPr>
              <w:t>,</w:t>
            </w:r>
            <w:r w:rsidR="005875C3" w:rsidRPr="00360BBE">
              <w:rPr>
                <w:rFonts w:eastAsia="Arial Unicode MS" w:cstheme="minorHAnsi"/>
              </w:rPr>
              <w:t xml:space="preserve"> then </w:t>
            </w:r>
            <w:r w:rsidRPr="00360BBE">
              <w:rPr>
                <w:rFonts w:eastAsia="Arial Unicode MS" w:cstheme="minorHAnsi"/>
              </w:rPr>
              <w:t xml:space="preserve">there </w:t>
            </w:r>
            <w:proofErr w:type="gramStart"/>
            <w:r w:rsidRPr="00360BBE">
              <w:rPr>
                <w:rFonts w:eastAsia="Arial Unicode MS" w:cstheme="minorHAnsi"/>
              </w:rPr>
              <w:t>is</w:t>
            </w:r>
            <w:proofErr w:type="gramEnd"/>
            <w:r w:rsidRPr="00360BBE">
              <w:rPr>
                <w:rFonts w:eastAsia="Arial Unicode MS" w:cstheme="minorHAnsi"/>
              </w:rPr>
              <w:t xml:space="preserve"> some N &lt; 0 and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60BBE">
              <w:rPr>
                <w:rFonts w:eastAsia="Arial Unicode MS" w:cstheme="minorHAnsi"/>
              </w:rPr>
              <w:t xml:space="preserve"> I − {c} and |x</w:t>
            </w:r>
            <w:r w:rsidR="0002422E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−</w:t>
            </w:r>
            <w:r w:rsidR="0002422E">
              <w:rPr>
                <w:rFonts w:eastAsia="Arial Unicode MS" w:cstheme="minorHAnsi"/>
              </w:rPr>
              <w:t xml:space="preserve"> </w:t>
            </w:r>
            <w:r w:rsidRPr="00360BBE">
              <w:rPr>
                <w:rFonts w:eastAsia="Arial Unicode MS" w:cstheme="minorHAnsi"/>
              </w:rPr>
              <w:t>c| &lt; δ imply f(x) &lt; N.</w:t>
            </w:r>
          </w:p>
        </w:tc>
      </w:tr>
      <w:tr w:rsidR="00AF13B6" w:rsidRPr="005D2C38" w14:paraId="603D2787" w14:textId="77777777" w:rsidTr="00C4449F">
        <w:trPr>
          <w:cantSplit/>
        </w:trPr>
        <w:tc>
          <w:tcPr>
            <w:tcW w:w="2767" w:type="dxa"/>
            <w:vAlign w:val="center"/>
          </w:tcPr>
          <w:p w14:paraId="29FE5527" w14:textId="77777777" w:rsidR="0041490A" w:rsidRDefault="0041490A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Bounded</w:t>
            </w:r>
          </w:p>
          <w:p w14:paraId="0D0660F5" w14:textId="5A858125" w:rsidR="00AF13B6" w:rsidRPr="00BF32FA" w:rsidRDefault="0041490A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F36DD" w:rsidRPr="00BF32FA">
              <w:rPr>
                <w:rFonts w:eastAsia="Arial Unicode MS" w:cstheme="minorHAnsi"/>
                <w:b/>
                <w:bCs/>
              </w:rPr>
              <w:t>Lemma 3.2.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8C2477B" w14:textId="2270866A" w:rsidR="00AF13B6" w:rsidRPr="00407253" w:rsidRDefault="00BF36DD" w:rsidP="00BF36D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6DD">
              <w:rPr>
                <w:rFonts w:eastAsia="Arial Unicode MS" w:cstheme="minorHAnsi"/>
              </w:rPr>
              <w:t xml:space="preserve">Let I </w:t>
            </w:r>
            <w:r w:rsidRPr="00BF36DD">
              <w:rPr>
                <w:rFonts w:ascii="Cambria Math" w:eastAsia="Arial Unicode MS" w:hAnsi="Cambria Math" w:cs="Cambria Math"/>
              </w:rPr>
              <w:t>⊆</w:t>
            </w:r>
            <w:r w:rsidRPr="00BF36DD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 an open interval, let </w:t>
            </w:r>
            <w:proofErr w:type="gramStart"/>
            <w:r w:rsidRPr="00BF36DD">
              <w:rPr>
                <w:rFonts w:eastAsia="Arial Unicode MS" w:cstheme="minorHAnsi"/>
              </w:rPr>
              <w:t>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6DD">
              <w:rPr>
                <w:rFonts w:eastAsia="Arial Unicode MS" w:cstheme="minorHAnsi"/>
              </w:rPr>
              <w:t xml:space="preserve"> I</w:t>
            </w:r>
            <w:proofErr w:type="gramEnd"/>
            <w:r w:rsidRPr="00BF36DD">
              <w:rPr>
                <w:rFonts w:eastAsia="Arial Unicode MS" w:cstheme="minorHAnsi"/>
              </w:rPr>
              <w:t xml:space="preserve"> and let f: I − {c} </w:t>
            </w:r>
            <w:r w:rsidRPr="00BF36DD">
              <w:rPr>
                <w:rFonts w:eastAsia="Arial Unicode MS" w:cstheme="minorHAnsi" w:hint="eastAsia"/>
              </w:rPr>
              <w:t>→</w:t>
            </w:r>
            <w:r w:rsidR="005F42B7"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 a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 xml:space="preserve">function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BF36DD">
              <w:rPr>
                <w:rFonts w:eastAsia="Arial Unicode MS" w:cstheme="minorHAnsi"/>
              </w:rPr>
              <w:t xml:space="preserve"> exists, then there is some δ &gt; 0 such that the restriction of f to (I − {c})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6DD">
              <w:rPr>
                <w:rFonts w:eastAsia="Arial Unicode MS" w:cstheme="minorHAnsi"/>
              </w:rPr>
              <w:t>(c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δ,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c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+</w:t>
            </w:r>
            <w:r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>δ) is bounded.</w:t>
            </w:r>
          </w:p>
        </w:tc>
      </w:tr>
      <w:tr w:rsidR="00AF13B6" w:rsidRPr="005D2C38" w14:paraId="3EA8F35B" w14:textId="77777777" w:rsidTr="00C4449F">
        <w:trPr>
          <w:cantSplit/>
        </w:trPr>
        <w:tc>
          <w:tcPr>
            <w:tcW w:w="2767" w:type="dxa"/>
            <w:vAlign w:val="center"/>
          </w:tcPr>
          <w:p w14:paraId="150BCE5D" w14:textId="77777777" w:rsidR="00656788" w:rsidRDefault="00656788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Zero</w:t>
            </w:r>
          </w:p>
          <w:p w14:paraId="25224AD3" w14:textId="00F88A46" w:rsidR="00AF13B6" w:rsidRPr="00BF32FA" w:rsidRDefault="00656788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F36DD" w:rsidRPr="00BF32FA">
              <w:rPr>
                <w:rFonts w:eastAsia="Arial Unicode MS" w:cstheme="minorHAnsi"/>
                <w:b/>
                <w:bCs/>
              </w:rPr>
              <w:t>Lemma 3.2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F9D3FE5" w14:textId="4DA5E1EE" w:rsidR="00AF13B6" w:rsidRPr="00407253" w:rsidRDefault="00BF36DD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6DD">
              <w:rPr>
                <w:rFonts w:eastAsia="Arial Unicode MS" w:cstheme="minorHAnsi"/>
              </w:rPr>
              <w:t xml:space="preserve">Let I </w:t>
            </w:r>
            <w:r w:rsidRPr="00BF36DD">
              <w:rPr>
                <w:rFonts w:ascii="Cambria Math" w:eastAsia="Arial Unicode MS" w:hAnsi="Cambria Math" w:cs="Cambria Math"/>
              </w:rPr>
              <w:t>⊆</w:t>
            </w:r>
            <w:r w:rsidRPr="00BF36DD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6DD">
              <w:rPr>
                <w:rFonts w:eastAsia="Arial Unicode MS" w:cstheme="minorHAnsi"/>
              </w:rPr>
              <w:t xml:space="preserve"> I and let f,g: I − {c} </w:t>
            </w:r>
            <w:r w:rsidRPr="00BF36DD">
              <w:rPr>
                <w:rFonts w:eastAsia="Arial Unicode MS" w:cstheme="minorHAnsi" w:hint="eastAsia"/>
              </w:rPr>
              <w:t>→</w:t>
            </w:r>
            <w:r w:rsidR="002038BD"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6DD">
              <w:rPr>
                <w:rFonts w:eastAsia="Arial Unicode MS" w:cstheme="minorHAnsi"/>
              </w:rPr>
              <w:t xml:space="preserve"> be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BF36DD">
              <w:rPr>
                <w:rFonts w:eastAsia="Arial Unicode MS" w:cstheme="minorHAnsi"/>
              </w:rPr>
              <w:t xml:space="preserve">functions. Suppos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0</m:t>
              </m:r>
            </m:oMath>
            <w:r w:rsidRPr="00BF36DD">
              <w:rPr>
                <w:rFonts w:eastAsia="Arial Unicode MS" w:cstheme="minorHAnsi"/>
              </w:rPr>
              <w:t xml:space="preserve">, and that g is bounded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oMath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AF13B6" w:rsidRPr="005D2C38" w14:paraId="7CE939A5" w14:textId="77777777" w:rsidTr="00C4449F">
        <w:trPr>
          <w:cantSplit/>
        </w:trPr>
        <w:tc>
          <w:tcPr>
            <w:tcW w:w="2767" w:type="dxa"/>
            <w:vAlign w:val="center"/>
          </w:tcPr>
          <w:p w14:paraId="659DA1B5" w14:textId="1FF7ACE7" w:rsidR="004D5547" w:rsidRDefault="000E760B" w:rsidP="004D5547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Functions for </w:t>
            </w:r>
            <w:r w:rsidR="004D5547">
              <w:rPr>
                <w:rFonts w:eastAsia="Arial Unicode MS" w:cstheme="minorHAnsi"/>
                <w:b/>
                <w:bCs/>
              </w:rPr>
              <w:t xml:space="preserve">+, -, k, •, </w:t>
            </w:r>
            <w:r w:rsidR="004D5547" w:rsidRPr="007D2F20">
              <w:rPr>
                <w:rFonts w:eastAsia="Arial Unicode MS" w:cstheme="minorHAnsi"/>
              </w:rPr>
              <w:t>÷</w:t>
            </w:r>
          </w:p>
          <w:p w14:paraId="728CC89E" w14:textId="0663EE62" w:rsidR="00AF13B6" w:rsidRPr="00BF32FA" w:rsidRDefault="004D5547" w:rsidP="004D554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F32FA" w:rsidRPr="00BF32FA">
              <w:rPr>
                <w:rFonts w:eastAsia="Arial Unicode MS" w:cstheme="minorHAnsi" w:hint="eastAsia"/>
                <w:b/>
                <w:bCs/>
              </w:rPr>
              <w:t>Definition 3.2.9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7E05424" w14:textId="795B845D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 w:hint="eastAsia"/>
              </w:rPr>
              <w:t xml:space="preserve">Let </w:t>
            </w:r>
            <w:proofErr w:type="gramStart"/>
            <w:r w:rsidRPr="00BF32FA">
              <w:rPr>
                <w:rFonts w:eastAsia="Arial Unicode MS" w:cstheme="minorHAnsi" w:hint="eastAsia"/>
              </w:rPr>
              <w:t>A,B</w:t>
            </w:r>
            <w:proofErr w:type="gramEnd"/>
            <w:r w:rsidRPr="00BF32FA">
              <w:rPr>
                <w:rFonts w:eastAsia="Arial Unicode MS" w:cstheme="minorHAnsi" w:hint="eastAsia"/>
              </w:rPr>
              <w:t xml:space="preserve"> be </w:t>
            </w:r>
            <w:proofErr w:type="gramStart"/>
            <w:r w:rsidRPr="00BF32FA">
              <w:rPr>
                <w:rFonts w:eastAsia="Arial Unicode MS" w:cstheme="minorHAnsi" w:hint="eastAsia"/>
              </w:rPr>
              <w:t>sets</w:t>
            </w:r>
            <w:proofErr w:type="gramEnd"/>
            <w:r w:rsidRPr="00BF32FA">
              <w:rPr>
                <w:rFonts w:eastAsia="Arial Unicode MS" w:cstheme="minorHAnsi" w:hint="eastAsia"/>
              </w:rPr>
              <w:t xml:space="preserve">, let f: A </w:t>
            </w:r>
            <w:r w:rsidRPr="00BF32FA">
              <w:rPr>
                <w:rFonts w:eastAsia="Arial Unicode MS" w:cstheme="minorHAnsi" w:hint="eastAsia"/>
              </w:rPr>
              <w:t>→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 w:hint="eastAsia"/>
              </w:rPr>
              <w:t xml:space="preserve"> and g: 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BF32FA">
              <w:rPr>
                <w:rFonts w:eastAsia="Arial Unicode MS" w:cstheme="minorHAnsi" w:hint="eastAsia"/>
              </w:rPr>
              <w:t xml:space="preserve"> be functions and let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k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 w:hint="eastAsia"/>
              </w:rPr>
              <w:t>.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</w:p>
          <w:p w14:paraId="536B359C" w14:textId="44BF4BA7" w:rsidR="00AF13B6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 w:hint="eastAsia"/>
              </w:rPr>
              <w:t>1. The function f +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g: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 xml:space="preserve">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 w:hint="eastAsia"/>
              </w:rPr>
              <w:t xml:space="preserve"> is defined by [f +</w:t>
            </w:r>
            <w:r>
              <w:rPr>
                <w:rFonts w:eastAsia="Arial Unicode MS" w:cstheme="minorHAnsi"/>
              </w:rPr>
              <w:t xml:space="preserve"> </w:t>
            </w:r>
            <w:proofErr w:type="gramStart"/>
            <w:r w:rsidRPr="00BF32FA">
              <w:rPr>
                <w:rFonts w:eastAsia="Arial Unicode MS" w:cstheme="minorHAnsi" w:hint="eastAsia"/>
              </w:rPr>
              <w:t>g](</w:t>
            </w:r>
            <w:proofErr w:type="gramEnd"/>
            <w:r w:rsidRPr="00BF32FA">
              <w:rPr>
                <w:rFonts w:eastAsia="Arial Unicode MS" w:cstheme="minorHAnsi" w:hint="eastAsia"/>
              </w:rPr>
              <w:t>x) = f(x) +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g(x) for all</w:t>
            </w:r>
            <w:r w:rsidR="003442C3"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BF32FA">
              <w:rPr>
                <w:rFonts w:eastAsia="Arial Unicode MS" w:cstheme="minorHAnsi" w:hint="eastAsia"/>
              </w:rPr>
              <w:t xml:space="preserve">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B.</w:t>
            </w:r>
          </w:p>
          <w:p w14:paraId="23E16904" w14:textId="41FE2107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>2. The function f −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g: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 xml:space="preserve">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[f −</w:t>
            </w:r>
            <w:r>
              <w:rPr>
                <w:rFonts w:eastAsia="Arial Unicode MS" w:cstheme="minorHAnsi"/>
              </w:rPr>
              <w:t xml:space="preserve"> </w:t>
            </w:r>
            <w:proofErr w:type="gramStart"/>
            <w:r w:rsidRPr="00BF32FA">
              <w:rPr>
                <w:rFonts w:eastAsia="Arial Unicode MS" w:cstheme="minorHAnsi"/>
              </w:rPr>
              <w:t>g](</w:t>
            </w:r>
            <w:proofErr w:type="gramEnd"/>
            <w:r w:rsidRPr="00BF32FA">
              <w:rPr>
                <w:rFonts w:eastAsia="Arial Unicode MS" w:cstheme="minorHAnsi"/>
              </w:rPr>
              <w:t>x) = f(x)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−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g(x) for all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>B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597C5EB6" w14:textId="0B1A5055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 xml:space="preserve">3. The function k f: A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="00FA3015">
              <w:rPr>
                <w:rFonts w:eastAsia="Arial Unicode MS" w:cstheme="minorHAnsi" w:hint="eastAsia"/>
              </w:rPr>
              <w:t xml:space="preserve"> </w:t>
            </w:r>
            <w:r w:rsidR="00FA3015"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[k </w:t>
            </w:r>
            <w:proofErr w:type="gramStart"/>
            <w:r w:rsidRPr="00BF32FA">
              <w:rPr>
                <w:rFonts w:eastAsia="Arial Unicode MS" w:cstheme="minorHAnsi"/>
              </w:rPr>
              <w:t>f ]</w:t>
            </w:r>
            <w:proofErr w:type="gramEnd"/>
            <w:r w:rsidRPr="00BF32FA">
              <w:rPr>
                <w:rFonts w:eastAsia="Arial Unicode MS" w:cstheme="minorHAnsi"/>
              </w:rPr>
              <w:t>(x) = k f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5B47EFA7" w14:textId="0E82F6CE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>4. The function f</w:t>
            </w:r>
            <w:r w:rsidR="00665396">
              <w:rPr>
                <w:rFonts w:eastAsia="Arial Unicode MS" w:cstheme="minorHAnsi"/>
              </w:rPr>
              <w:t xml:space="preserve"> </w:t>
            </w:r>
            <w:r w:rsidR="00665396" w:rsidRPr="00BF32FA">
              <w:rPr>
                <w:rFonts w:eastAsia="Arial Unicode MS" w:cstheme="minorHAnsi"/>
              </w:rPr>
              <w:t xml:space="preserve">· </w:t>
            </w:r>
            <w:r w:rsidRPr="00BF32FA">
              <w:rPr>
                <w:rFonts w:eastAsia="Arial Unicode MS" w:cstheme="minorHAnsi"/>
              </w:rPr>
              <w:t>g: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 xml:space="preserve">B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="00FA3015">
              <w:rPr>
                <w:rFonts w:eastAsia="Arial Unicode MS" w:cstheme="minorHAnsi" w:hint="eastAsia"/>
              </w:rPr>
              <w:t xml:space="preserve"> </w:t>
            </w:r>
            <w:r w:rsidR="00FA3015"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[f</w:t>
            </w:r>
            <w:r w:rsidR="00124D39">
              <w:rPr>
                <w:rFonts w:eastAsia="Arial Unicode MS" w:cstheme="minorHAnsi"/>
              </w:rPr>
              <w:t xml:space="preserve"> </w:t>
            </w:r>
            <w:r w:rsidR="00124D39" w:rsidRPr="00BF32FA">
              <w:rPr>
                <w:rFonts w:eastAsia="Arial Unicode MS" w:cstheme="minorHAnsi"/>
              </w:rPr>
              <w:t>·</w:t>
            </w:r>
            <w:r w:rsidRPr="00BF32FA">
              <w:rPr>
                <w:rFonts w:eastAsia="Arial Unicode MS" w:cstheme="minorHAnsi"/>
              </w:rPr>
              <w:t xml:space="preserve"> </w:t>
            </w:r>
            <w:proofErr w:type="gramStart"/>
            <w:r w:rsidRPr="00BF32FA">
              <w:rPr>
                <w:rFonts w:eastAsia="Arial Unicode MS" w:cstheme="minorHAnsi"/>
              </w:rPr>
              <w:t>g](</w:t>
            </w:r>
            <w:proofErr w:type="gramEnd"/>
            <w:r w:rsidRPr="00BF32FA">
              <w:rPr>
                <w:rFonts w:eastAsia="Arial Unicode MS" w:cstheme="minorHAnsi"/>
              </w:rPr>
              <w:t>x) = f(x)</w:t>
            </w:r>
            <w:r w:rsidR="00665396"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· g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>B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27C027C2" w14:textId="1B736EC0" w:rsidR="00BF32FA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>5. Let C = (A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 w:hint="eastAsia"/>
              </w:rPr>
              <w:t>∩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BF32FA">
              <w:rPr>
                <w:rFonts w:eastAsia="Arial Unicode MS" w:cstheme="minorHAnsi"/>
              </w:rPr>
              <w:t>B)</w:t>
            </w:r>
            <w:r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− {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B | g(b) = </w:t>
            </w:r>
            <w:proofErr w:type="gramStart"/>
            <w:r w:rsidRPr="00BF32FA">
              <w:rPr>
                <w:rFonts w:eastAsia="Arial Unicode MS" w:cstheme="minorHAnsi"/>
              </w:rPr>
              <w:t>0}.</w:t>
            </w:r>
            <w:proofErr w:type="gramEnd"/>
            <w:r w:rsidRPr="00BF32FA">
              <w:rPr>
                <w:rFonts w:eastAsia="Arial Unicode MS" w:cstheme="minorHAnsi"/>
              </w:rPr>
              <w:t xml:space="preserve"> The function f g: C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/>
              </w:rPr>
              <w:t xml:space="preserve"> </w:t>
            </w:r>
            <w:bookmarkStart w:id="5" w:name="_Hlk88415526"/>
            <w:r w:rsidRPr="00134849">
              <w:rPr>
                <w:rFonts w:ascii="Cambria Math" w:hAnsi="Cambria Math" w:cs="Cambria Math"/>
                <w:bCs/>
              </w:rPr>
              <w:t>ℝ</w:t>
            </w:r>
            <w:bookmarkEnd w:id="5"/>
            <w:r w:rsidRPr="00BF32FA">
              <w:rPr>
                <w:rFonts w:eastAsia="Arial Unicode MS" w:cstheme="minorHAnsi"/>
              </w:rPr>
              <w:t xml:space="preserve"> is defined by</w:t>
            </w:r>
            <w:r w:rsidR="003442C3">
              <w:rPr>
                <w:rFonts w:eastAsia="Arial Unicode MS" w:cstheme="minorHAnsi"/>
              </w:rPr>
              <w:t xml:space="preserve"> </w:t>
            </w:r>
            <w:r w:rsidR="00B149D3">
              <w:rPr>
                <w:rFonts w:eastAsia="Arial Unicode MS" w:cstheme="minorHAnsi"/>
              </w:rPr>
              <w:t>[f/g]</w:t>
            </w:r>
            <w:r w:rsidRPr="00BF32FA">
              <w:rPr>
                <w:rFonts w:eastAsia="Arial Unicode MS" w:cstheme="minorHAnsi"/>
              </w:rPr>
              <w:t xml:space="preserve"> (x) = f(x) </w:t>
            </w:r>
            <w:r w:rsidR="00B149D3">
              <w:rPr>
                <w:rFonts w:eastAsia="Arial Unicode MS" w:cstheme="minorHAnsi"/>
              </w:rPr>
              <w:t xml:space="preserve">/ </w:t>
            </w:r>
            <w:r w:rsidRPr="00BF32FA">
              <w:rPr>
                <w:rFonts w:eastAsia="Arial Unicode MS" w:cstheme="minorHAnsi"/>
              </w:rPr>
              <w:t>g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C.</w:t>
            </w:r>
            <w:r w:rsidR="003442C3">
              <w:rPr>
                <w:rFonts w:eastAsia="Arial Unicode MS" w:cstheme="minorHAnsi"/>
              </w:rPr>
              <w:t xml:space="preserve"> </w:t>
            </w:r>
          </w:p>
          <w:p w14:paraId="1DF93815" w14:textId="7B43FB19" w:rsidR="00BF32FA" w:rsidRPr="00407253" w:rsidRDefault="00BF32FA" w:rsidP="00BF32F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BF32FA">
              <w:rPr>
                <w:rFonts w:eastAsia="Arial Unicode MS" w:cstheme="minorHAnsi"/>
              </w:rPr>
              <w:t xml:space="preserve">6. The function | f |: A </w:t>
            </w:r>
            <w:r w:rsidRPr="00BF32FA">
              <w:rPr>
                <w:rFonts w:eastAsia="Arial Unicode MS" w:cstheme="minorHAnsi" w:hint="eastAsia"/>
              </w:rPr>
              <w:t>→</w:t>
            </w:r>
            <w:r w:rsidRPr="00BF32FA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BF32FA">
              <w:rPr>
                <w:rFonts w:eastAsia="Arial Unicode MS" w:cstheme="minorHAnsi"/>
              </w:rPr>
              <w:t xml:space="preserve"> is defined by | f |(x) = | f(x)</w:t>
            </w:r>
            <w:r w:rsidR="00B149D3">
              <w:rPr>
                <w:rFonts w:eastAsia="Arial Unicode MS" w:cstheme="minorHAnsi"/>
              </w:rPr>
              <w:t xml:space="preserve"> </w:t>
            </w:r>
            <w:r w:rsidRPr="00BF32FA">
              <w:rPr>
                <w:rFonts w:eastAsia="Arial Unicode MS" w:cstheme="minorHAnsi"/>
              </w:rPr>
              <w:t>|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BF32FA">
              <w:rPr>
                <w:rFonts w:eastAsia="Arial Unicode MS" w:cstheme="minorHAnsi"/>
              </w:rPr>
              <w:t xml:space="preserve"> A.</w:t>
            </w:r>
          </w:p>
        </w:tc>
      </w:tr>
      <w:tr w:rsidR="00AF13B6" w:rsidRPr="005D2C38" w14:paraId="2A55003F" w14:textId="77777777" w:rsidTr="00C4449F">
        <w:trPr>
          <w:cantSplit/>
        </w:trPr>
        <w:tc>
          <w:tcPr>
            <w:tcW w:w="2767" w:type="dxa"/>
            <w:vAlign w:val="center"/>
          </w:tcPr>
          <w:p w14:paraId="0CD6277E" w14:textId="05B1321A" w:rsidR="004E0327" w:rsidRDefault="004D5547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Limits</w:t>
            </w:r>
            <w:r w:rsidR="00F841F6">
              <w:rPr>
                <w:rFonts w:eastAsia="Arial Unicode MS" w:cstheme="minorHAnsi"/>
                <w:b/>
                <w:bCs/>
              </w:rPr>
              <w:t xml:space="preserve"> for</w:t>
            </w:r>
            <w:r>
              <w:rPr>
                <w:rFonts w:eastAsia="Arial Unicode MS" w:cstheme="minorHAnsi"/>
                <w:b/>
                <w:bCs/>
              </w:rPr>
              <w:t xml:space="preserve"> </w:t>
            </w:r>
            <w:r w:rsidR="004E0327">
              <w:rPr>
                <w:rFonts w:eastAsia="Arial Unicode MS" w:cstheme="minorHAnsi"/>
                <w:b/>
                <w:bCs/>
              </w:rPr>
              <w:t xml:space="preserve">+, -, </w:t>
            </w:r>
            <w:r w:rsidR="005D66D8">
              <w:rPr>
                <w:rFonts w:eastAsia="Arial Unicode MS" w:cstheme="minorHAnsi"/>
                <w:b/>
                <w:bCs/>
              </w:rPr>
              <w:t xml:space="preserve">k, </w:t>
            </w:r>
            <w:r w:rsidR="004E0327">
              <w:rPr>
                <w:rFonts w:eastAsia="Arial Unicode MS" w:cstheme="minorHAnsi"/>
                <w:b/>
                <w:bCs/>
              </w:rPr>
              <w:t xml:space="preserve">•, </w:t>
            </w:r>
            <w:r w:rsidR="004E0327" w:rsidRPr="007D2F20">
              <w:rPr>
                <w:rFonts w:eastAsia="Arial Unicode MS" w:cstheme="minorHAnsi"/>
              </w:rPr>
              <w:t>÷</w:t>
            </w:r>
          </w:p>
          <w:p w14:paraId="1A555BBD" w14:textId="0EB5C798" w:rsidR="00AF13B6" w:rsidRPr="005064AA" w:rsidRDefault="004E0327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5064AA" w:rsidRPr="005064AA">
              <w:rPr>
                <w:rFonts w:eastAsia="Arial Unicode MS" w:cstheme="minorHAnsi"/>
                <w:b/>
                <w:bCs/>
              </w:rPr>
              <w:t>Theorem 3.2.10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577A71F" w14:textId="656CA630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 xml:space="preserve">Let I </w:t>
            </w:r>
            <w:r w:rsidRPr="005064AA">
              <w:rPr>
                <w:rFonts w:ascii="Cambria Math" w:eastAsia="Arial Unicode MS" w:hAnsi="Cambria Math" w:cs="Cambria Math"/>
              </w:rPr>
              <w:t>⊆</w:t>
            </w:r>
            <w:r w:rsidRPr="005064AA">
              <w:rPr>
                <w:rFonts w:eastAsia="Arial Unicode MS" w:cstheme="minorHAnsi"/>
              </w:rPr>
              <w:t xml:space="preserve"> </w:t>
            </w:r>
            <w:r w:rsidR="009305F7" w:rsidRPr="00134849">
              <w:rPr>
                <w:rFonts w:ascii="Cambria Math" w:hAnsi="Cambria Math" w:cs="Cambria Math"/>
                <w:bCs/>
              </w:rPr>
              <w:t>ℝ</w:t>
            </w:r>
            <w:r w:rsidRPr="005064AA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064AA">
              <w:rPr>
                <w:rFonts w:eastAsia="Arial Unicode MS" w:cstheme="minorHAnsi"/>
              </w:rPr>
              <w:t xml:space="preserve"> I, let f,g: I − {c} </w:t>
            </w:r>
            <w:r w:rsidRPr="005064AA">
              <w:rPr>
                <w:rFonts w:eastAsia="Arial Unicode MS" w:cstheme="minorHAnsi" w:hint="eastAsia"/>
              </w:rPr>
              <w:t>→</w:t>
            </w:r>
            <w:r w:rsidRPr="005064AA">
              <w:rPr>
                <w:rFonts w:eastAsia="Arial Unicode MS" w:cstheme="minorHAnsi"/>
              </w:rPr>
              <w:t xml:space="preserve"> </w:t>
            </w:r>
            <w:r w:rsidR="009305F7" w:rsidRPr="00134849">
              <w:rPr>
                <w:rFonts w:ascii="Cambria Math" w:hAnsi="Cambria Math" w:cs="Cambria Math"/>
                <w:bCs/>
              </w:rPr>
              <w:t>ℝ</w:t>
            </w:r>
            <w:r w:rsidRPr="005064AA">
              <w:rPr>
                <w:rFonts w:eastAsia="Arial Unicode MS" w:cstheme="minorHAnsi"/>
              </w:rPr>
              <w:t xml:space="preserve"> b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5064AA">
              <w:rPr>
                <w:rFonts w:eastAsia="Arial Unicode MS" w:cstheme="minorHAnsi"/>
              </w:rPr>
              <w:t>functions and 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064AA">
              <w:rPr>
                <w:rFonts w:eastAsia="Arial Unicode MS" w:cstheme="minorHAnsi"/>
              </w:rPr>
              <w:t xml:space="preserve"> </w:t>
            </w:r>
            <w:r w:rsidR="009305F7" w:rsidRPr="00134849">
              <w:rPr>
                <w:rFonts w:ascii="Cambria Math" w:hAnsi="Cambria Math" w:cs="Cambria Math"/>
                <w:bCs/>
              </w:rPr>
              <w:t>ℝ</w:t>
            </w:r>
            <w:r w:rsidRPr="005064AA">
              <w:rPr>
                <w:rFonts w:eastAsia="Arial Unicode MS" w:cstheme="minorHAnsi"/>
              </w:rPr>
              <w:t xml:space="preserve">. Suppose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 xml:space="preserve"> exist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14F9278" w14:textId="71AC18B7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+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+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3FE8F5DC" w14:textId="2D3F7023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-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BC7D87"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-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BC7D87"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68546F23" w14:textId="07CD3A6C" w:rsidR="00124D39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k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f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24D39"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k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f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k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24D39"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7E3C466B" w14:textId="2AD89CC1" w:rsidR="005064AA" w:rsidRDefault="005064AA" w:rsidP="005064AA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4AA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E53F42" w:rsidRPr="005064AA">
              <w:rPr>
                <w:rFonts w:eastAsia="Arial Unicode MS" w:cstheme="minorHAnsi"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[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·</m:t>
                  </m:r>
                  <m:r>
                    <w:rPr>
                      <w:rFonts w:ascii="Cambria Math" w:hAnsi="Cambria Math" w:cstheme="minorHAnsi"/>
                    </w:rPr>
                    <m:t>g]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·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E53F42" w:rsidRPr="005064AA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57AD319C" w14:textId="1B4B63D2" w:rsidR="00AF13B6" w:rsidRPr="00F5008A" w:rsidRDefault="005064AA" w:rsidP="00F5008A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 w:rsidRPr="005064AA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g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F5008A">
              <w:rPr>
                <w:rFonts w:eastAsia="Arial Unicode MS" w:cstheme="minorHAnsi"/>
                <w:bCs/>
              </w:rPr>
              <w:t xml:space="preserve"> exists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oMath>
            <w:r w:rsidR="008E16B9">
              <w:rPr>
                <w:rFonts w:eastAsia="Arial Unicode MS" w:cstheme="minorHAnsi"/>
                <w:bCs/>
              </w:rPr>
              <w:t xml:space="preserve"> </w:t>
            </w:r>
            <w:r w:rsidR="00834D2B">
              <w:rPr>
                <w:rFonts w:eastAsia="Arial Unicode MS" w:cstheme="minorHAnsi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≠0</m:t>
                  </m:r>
                </m:e>
              </m:func>
            </m:oMath>
            <w:r w:rsidR="00834D2B">
              <w:rPr>
                <w:rFonts w:eastAsia="Arial Unicode MS" w:cstheme="minorHAnsi"/>
                <w:bCs/>
              </w:rPr>
              <w:t>.</w:t>
            </w:r>
          </w:p>
        </w:tc>
      </w:tr>
      <w:tr w:rsidR="00AF13B6" w:rsidRPr="005D2C38" w14:paraId="2CC3557E" w14:textId="77777777" w:rsidTr="00C4449F">
        <w:trPr>
          <w:cantSplit/>
        </w:trPr>
        <w:tc>
          <w:tcPr>
            <w:tcW w:w="2767" w:type="dxa"/>
            <w:vAlign w:val="center"/>
          </w:tcPr>
          <w:p w14:paraId="3E0A7254" w14:textId="6C757E85" w:rsidR="007F35D1" w:rsidRDefault="007F35D1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Limits</w:t>
            </w:r>
            <w:r w:rsidR="00F841F6">
              <w:rPr>
                <w:rFonts w:eastAsia="Arial Unicode MS" w:cstheme="minorHAnsi"/>
                <w:b/>
                <w:bCs/>
              </w:rPr>
              <w:t xml:space="preserve"> for</w:t>
            </w:r>
            <w:r>
              <w:rPr>
                <w:rFonts w:eastAsia="Arial Unicode MS" w:cstheme="minorHAnsi"/>
                <w:b/>
                <w:bCs/>
              </w:rPr>
              <w:t xml:space="preserve"> f </w:t>
            </w:r>
            <w:r>
              <w:rPr>
                <w:rFonts w:ascii="Cambria Math" w:eastAsia="Arial Unicode MS" w:hAnsi="Cambria Math" w:cstheme="minorHAnsi"/>
                <w:b/>
                <w:bCs/>
              </w:rPr>
              <w:t>∘</w:t>
            </w:r>
            <w:r>
              <w:rPr>
                <w:rFonts w:eastAsia="Arial Unicode MS" w:cstheme="minorHAnsi"/>
                <w:b/>
                <w:bCs/>
              </w:rPr>
              <w:t xml:space="preserve"> g</w:t>
            </w:r>
          </w:p>
          <w:p w14:paraId="19F72ACF" w14:textId="2E3EE601" w:rsidR="00AF13B6" w:rsidRPr="00EE1745" w:rsidRDefault="00D65E7D" w:rsidP="00C444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EE1745" w:rsidRPr="00EE1745">
              <w:rPr>
                <w:rFonts w:eastAsia="Arial Unicode MS" w:cstheme="minorHAnsi"/>
                <w:b/>
                <w:bCs/>
              </w:rPr>
              <w:t>Theorem 3.2.12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A320A56" w14:textId="650B4165" w:rsidR="00AF13B6" w:rsidRPr="00407253" w:rsidRDefault="00EE1745" w:rsidP="00C444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E1745">
              <w:rPr>
                <w:rFonts w:eastAsia="Arial Unicode MS" w:cstheme="minorHAnsi"/>
              </w:rPr>
              <w:t xml:space="preserve">Let I,J </w:t>
            </w:r>
            <w:r w:rsidRPr="00EE1745">
              <w:rPr>
                <w:rFonts w:ascii="Cambria Math" w:eastAsia="Arial Unicode MS" w:hAnsi="Cambria Math" w:cs="Cambria Math"/>
              </w:rPr>
              <w:t>⊆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open intervals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, let d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J and let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 xml:space="preserve">g: I − {c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J − {d} and f: J − {d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functions. Suppose that</w:t>
            </w:r>
            <w:r w:rsidR="000E2A6A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y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=d</m:t>
              </m:r>
            </m:oMath>
            <w:r w:rsidR="000E2A6A" w:rsidRPr="005064AA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 xml:space="preserve">and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d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 xml:space="preserve"> exist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y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∘</m:t>
                  </m:r>
                  <m:r>
                    <w:rPr>
                      <w:rFonts w:ascii="Cambria Math" w:hAnsi="Cambria Math" w:cstheme="minorHAnsi"/>
                    </w:rPr>
                    <m:t>g)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func>
            </m:oMath>
            <w:r w:rsidR="000E2A6A" w:rsidRPr="005064AA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 xml:space="preserve">exists,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y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∘</m:t>
                  </m:r>
                  <m:r>
                    <w:rPr>
                      <w:rFonts w:ascii="Cambria Math" w:hAnsi="Cambria Math" w:cstheme="minorHAnsi"/>
                    </w:rPr>
                    <m:t>g)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d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>.</w:t>
            </w:r>
          </w:p>
        </w:tc>
      </w:tr>
      <w:tr w:rsidR="00AF13B6" w:rsidRPr="005D2C38" w14:paraId="0C6D650F" w14:textId="77777777" w:rsidTr="00C4449F">
        <w:trPr>
          <w:cantSplit/>
        </w:trPr>
        <w:tc>
          <w:tcPr>
            <w:tcW w:w="2767" w:type="dxa"/>
            <w:vAlign w:val="center"/>
          </w:tcPr>
          <w:p w14:paraId="0B55AB38" w14:textId="094C76BA" w:rsidR="009C5775" w:rsidRDefault="009C5775" w:rsidP="00C4449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  <w:bCs/>
              </w:rPr>
              <w:t>Limits:</w:t>
            </w:r>
            <w:r>
              <w:rPr>
                <w:rFonts w:eastAsia="Arial Unicode MS" w:cstheme="minorHAnsi"/>
                <w:b/>
              </w:rPr>
              <w:t xml:space="preserve"> </w:t>
            </w:r>
            <w:r w:rsidR="00B153D0">
              <w:rPr>
                <w:rFonts w:eastAsia="Arial Unicode MS" w:cstheme="minorHAnsi"/>
                <w:b/>
              </w:rPr>
              <w:t xml:space="preserve">f </w:t>
            </w:r>
            <w:r>
              <w:rPr>
                <w:rFonts w:eastAsia="Arial Unicode MS" w:cstheme="minorHAnsi"/>
                <w:b/>
              </w:rPr>
              <w:t>≤</w:t>
            </w:r>
            <w:r w:rsidR="00B153D0">
              <w:rPr>
                <w:rFonts w:eastAsia="Arial Unicode MS" w:cstheme="minorHAnsi"/>
                <w:b/>
              </w:rPr>
              <w:t xml:space="preserve"> g</w:t>
            </w:r>
          </w:p>
          <w:p w14:paraId="5CB38ADA" w14:textId="6DF5D768" w:rsidR="00AF13B6" w:rsidRPr="00EE1745" w:rsidRDefault="00EA52B1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E1745" w:rsidRPr="00EE1745">
              <w:rPr>
                <w:rFonts w:eastAsia="Arial Unicode MS" w:cstheme="minorHAnsi"/>
                <w:b/>
              </w:rPr>
              <w:t>Theorem 3.2.13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EE2C35B" w14:textId="38A17F21" w:rsidR="00AF13B6" w:rsidRPr="00407253" w:rsidRDefault="00EE1745" w:rsidP="00EE174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E1745">
              <w:rPr>
                <w:rFonts w:eastAsia="Arial Unicode MS" w:cstheme="minorHAnsi"/>
              </w:rPr>
              <w:t xml:space="preserve">Let I </w:t>
            </w:r>
            <w:r w:rsidRPr="00EE1745">
              <w:rPr>
                <w:rFonts w:ascii="Cambria Math" w:eastAsia="Arial Unicode MS" w:hAnsi="Cambria Math" w:cs="Cambria Math"/>
              </w:rPr>
              <w:t>⊆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and let f,g: I − {c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functions. Suppose that f(x</w:t>
            </w:r>
            <w:proofErr w:type="gramStart"/>
            <w:r w:rsidRPr="00EE1745">
              <w:rPr>
                <w:rFonts w:eastAsia="Arial Unicode MS" w:cstheme="minorHAnsi"/>
              </w:rPr>
              <w:t xml:space="preserve">) </w:t>
            </w:r>
            <w:r w:rsidR="00A01471">
              <w:rPr>
                <w:rFonts w:eastAsia="Arial Unicode MS" w:cstheme="minorHAnsi"/>
              </w:rPr>
              <w:t>≤</w:t>
            </w:r>
            <w:r w:rsidRPr="00EE1745">
              <w:rPr>
                <w:rFonts w:eastAsia="Arial Unicode MS" w:cstheme="minorHAnsi"/>
              </w:rPr>
              <w:t xml:space="preserve"> g(</w:t>
            </w:r>
            <w:proofErr w:type="gramEnd"/>
            <w:r w:rsidRPr="00EE1745">
              <w:rPr>
                <w:rFonts w:eastAsia="Arial Unicode MS" w:cstheme="minorHAnsi"/>
              </w:rPr>
              <w:t>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− {c}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EE1745">
              <w:rPr>
                <w:rFonts w:eastAsia="Arial Unicode MS" w:cstheme="minorHAnsi"/>
              </w:rPr>
              <w:t xml:space="preserve"> exist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≤</m:t>
              </m:r>
              <m:r>
                <w:rPr>
                  <w:rFonts w:ascii="Cambria Math" w:eastAsia="Arial Unicode MS" w:hAnsi="Cambria Math" w:cstheme="minorHAnsi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74C12">
              <w:rPr>
                <w:rFonts w:eastAsia="Arial Unicode MS" w:cstheme="minorHAnsi"/>
                <w:bCs/>
              </w:rPr>
              <w:t>.</w:t>
            </w:r>
            <w:r w:rsidRPr="00EE1745">
              <w:rPr>
                <w:rFonts w:eastAsia="Arial Unicode MS" w:cstheme="minorHAnsi"/>
              </w:rPr>
              <w:t xml:space="preserve"> </w:t>
            </w:r>
          </w:p>
        </w:tc>
      </w:tr>
      <w:tr w:rsidR="00AF13B6" w:rsidRPr="005D2C38" w14:paraId="5FB14D86" w14:textId="77777777" w:rsidTr="00C4449F">
        <w:trPr>
          <w:cantSplit/>
        </w:trPr>
        <w:tc>
          <w:tcPr>
            <w:tcW w:w="2767" w:type="dxa"/>
            <w:vAlign w:val="center"/>
          </w:tcPr>
          <w:p w14:paraId="4DEB5076" w14:textId="46A38E05" w:rsidR="00AF13B6" w:rsidRPr="00EE1745" w:rsidRDefault="00EE1745" w:rsidP="00C4449F">
            <w:pPr>
              <w:pStyle w:val="NoSpacing"/>
              <w:rPr>
                <w:rFonts w:eastAsia="Arial Unicode MS" w:cstheme="minorHAnsi"/>
                <w:b/>
              </w:rPr>
            </w:pPr>
            <w:r w:rsidRPr="00EE1745">
              <w:rPr>
                <w:rFonts w:eastAsia="Arial Unicode MS" w:cstheme="minorHAnsi"/>
                <w:b/>
              </w:rPr>
              <w:t>Squeeze Theorem for Functions</w:t>
            </w:r>
          </w:p>
          <w:p w14:paraId="5BCAB29C" w14:textId="0B8C314F" w:rsidR="00EE1745" w:rsidRPr="00EE1745" w:rsidRDefault="00EE1745" w:rsidP="00C4449F">
            <w:pPr>
              <w:pStyle w:val="NoSpacing"/>
              <w:rPr>
                <w:rFonts w:cstheme="minorHAnsi"/>
                <w:b/>
                <w:lang w:val="pt-PT"/>
              </w:rPr>
            </w:pPr>
            <w:r w:rsidRPr="00EE1745">
              <w:rPr>
                <w:rFonts w:eastAsia="Arial Unicode MS" w:cstheme="minorHAnsi"/>
                <w:b/>
              </w:rPr>
              <w:t>(Theorem 3.2.14)</w:t>
            </w:r>
          </w:p>
        </w:tc>
        <w:tc>
          <w:tcPr>
            <w:tcW w:w="6210" w:type="dxa"/>
            <w:vAlign w:val="center"/>
          </w:tcPr>
          <w:p w14:paraId="0A32F36D" w14:textId="004A4B7C" w:rsidR="00AF13B6" w:rsidRPr="00407253" w:rsidRDefault="00EE1745" w:rsidP="00EE174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E1745">
              <w:rPr>
                <w:rFonts w:eastAsia="Arial Unicode MS" w:cstheme="minorHAnsi"/>
              </w:rPr>
              <w:t xml:space="preserve">Let I </w:t>
            </w:r>
            <w:r w:rsidRPr="00EE1745">
              <w:rPr>
                <w:rFonts w:ascii="Cambria Math" w:eastAsia="Arial Unicode MS" w:hAnsi="Cambria Math" w:cs="Cambria Math"/>
              </w:rPr>
              <w:t>⊆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an open interval,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>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and let f,g,h: I − {c} </w:t>
            </w:r>
            <w:r w:rsidRPr="00EE1745">
              <w:rPr>
                <w:rFonts w:eastAsia="Arial Unicode MS" w:cstheme="minorHAnsi" w:hint="eastAsia"/>
              </w:rPr>
              <w:t>→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 be functions. Suppose that f(x) </w:t>
            </w:r>
            <w:r w:rsidRPr="00EE1745">
              <w:rPr>
                <w:rFonts w:eastAsia="Arial Unicode MS" w:cstheme="minorHAnsi" w:hint="eastAsia"/>
              </w:rPr>
              <w:t>≤</w:t>
            </w:r>
            <w:r w:rsidRPr="00EE1745">
              <w:rPr>
                <w:rFonts w:eastAsia="Arial Unicode MS" w:cstheme="minorHAnsi"/>
              </w:rPr>
              <w:t xml:space="preserve"> g(x</w:t>
            </w:r>
            <w:proofErr w:type="gramStart"/>
            <w:r w:rsidRPr="00EE1745">
              <w:rPr>
                <w:rFonts w:eastAsia="Arial Unicode MS" w:cstheme="minorHAnsi"/>
              </w:rPr>
              <w:t xml:space="preserve">) </w:t>
            </w:r>
            <w:r w:rsidRPr="00EE1745">
              <w:rPr>
                <w:rFonts w:eastAsia="Arial Unicode MS" w:cstheme="minorHAnsi" w:hint="eastAsia"/>
              </w:rPr>
              <w:t>≤</w:t>
            </w:r>
            <w:r w:rsidRPr="00EE1745">
              <w:rPr>
                <w:rFonts w:eastAsia="Arial Unicode MS" w:cstheme="minorHAnsi"/>
              </w:rPr>
              <w:t xml:space="preserve"> h(</w:t>
            </w:r>
            <w:proofErr w:type="gramEnd"/>
            <w:r w:rsidRPr="00EE1745">
              <w:rPr>
                <w:rFonts w:eastAsia="Arial Unicode MS" w:cstheme="minorHAnsi"/>
              </w:rPr>
              <w:t>x)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/>
              </w:rPr>
              <w:t>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I − {c}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L=</m:t>
              </m:r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7A2B70">
              <w:rPr>
                <w:rFonts w:eastAsia="Arial Unicode MS" w:cstheme="minorHAnsi"/>
                <w:bCs/>
              </w:rPr>
              <w:t xml:space="preserve"> </w:t>
            </w:r>
            <w:r w:rsidRPr="00EE1745">
              <w:rPr>
                <w:rFonts w:eastAsia="Arial Unicode MS" w:cstheme="minorHAnsi"/>
              </w:rPr>
              <w:t>for some L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E1745">
              <w:rPr>
                <w:rFonts w:eastAsia="Arial Unicode MS" w:cstheme="minorHAnsi"/>
              </w:rPr>
              <w:t xml:space="preserve"> </w:t>
            </w:r>
            <w:r w:rsidR="007A2B70" w:rsidRPr="00134849">
              <w:rPr>
                <w:rFonts w:ascii="Cambria Math" w:hAnsi="Cambria Math" w:cs="Cambria Math"/>
                <w:bCs/>
              </w:rPr>
              <w:t>ℝ</w:t>
            </w:r>
            <w:r w:rsidRPr="00EE1745">
              <w:rPr>
                <w:rFonts w:eastAsia="Arial Unicode MS" w:cstheme="minorHAnsi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74C12" w:rsidRPr="005064AA">
              <w:rPr>
                <w:rFonts w:eastAsia="Arial Unicode MS" w:cstheme="minorHAnsi"/>
              </w:rPr>
              <w:t xml:space="preserve"> </w:t>
            </w:r>
            <w:r w:rsidRPr="00EE1745">
              <w:rPr>
                <w:rFonts w:eastAsia="Arial Unicode MS" w:cstheme="minorHAnsi" w:hint="eastAsia"/>
              </w:rPr>
              <w:t>exists</w:t>
            </w:r>
            <w:r w:rsidR="008E16B9">
              <w:rPr>
                <w:rFonts w:eastAsia="Arial Unicode MS" w:cstheme="minorHAnsi" w:hint="eastAsia"/>
              </w:rPr>
              <w:t xml:space="preserve"> </w:t>
            </w:r>
            <w:r w:rsidRPr="00EE1745">
              <w:rPr>
                <w:rFonts w:eastAsia="Arial Unicode MS" w:cstheme="minorHAnsi" w:hint="eastAsia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L</m:t>
              </m:r>
            </m:oMath>
            <w:r w:rsidRPr="00EE1745">
              <w:rPr>
                <w:rFonts w:eastAsia="Arial Unicode MS" w:cstheme="minorHAnsi" w:hint="eastAsia"/>
              </w:rPr>
              <w:t xml:space="preserve">. </w:t>
            </w:r>
          </w:p>
        </w:tc>
      </w:tr>
    </w:tbl>
    <w:p w14:paraId="09B5D6D3" w14:textId="77777777" w:rsidR="00693B5E" w:rsidRDefault="00693B5E"/>
    <w:p w14:paraId="082C6134" w14:textId="17F887F5" w:rsidR="00693B5E" w:rsidRDefault="00693B5E" w:rsidP="00693B5E">
      <w:pPr>
        <w:jc w:val="center"/>
      </w:pPr>
      <w:r>
        <w:rPr>
          <w:noProof/>
        </w:rPr>
        <w:drawing>
          <wp:inline distT="0" distB="0" distL="0" distR="0" wp14:anchorId="353F0B77" wp14:editId="0AE37CB2">
            <wp:extent cx="2753653" cy="2163448"/>
            <wp:effectExtent l="0" t="0" r="8890" b="825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05" cy="21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961">
        <w:t xml:space="preserve">  </w:t>
      </w:r>
      <w:r w:rsidR="006964B4">
        <w:t xml:space="preserve"> </w:t>
      </w:r>
      <w:r w:rsidR="006964B4">
        <w:rPr>
          <w:noProof/>
        </w:rPr>
        <w:drawing>
          <wp:inline distT="0" distB="0" distL="0" distR="0" wp14:anchorId="0F393D75" wp14:editId="4485423C">
            <wp:extent cx="2682816" cy="1908639"/>
            <wp:effectExtent l="0" t="0" r="3810" b="0"/>
            <wp:docPr id="15" name="Picture 15" descr="graph depicting epsilon and 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ph depicting epsilon and delt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56" cy="19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D83A63" w:rsidRPr="005D2C38" w14:paraId="2A56282D" w14:textId="77777777" w:rsidTr="00C4449F">
        <w:trPr>
          <w:cantSplit/>
        </w:trPr>
        <w:tc>
          <w:tcPr>
            <w:tcW w:w="2767" w:type="dxa"/>
            <w:vAlign w:val="center"/>
          </w:tcPr>
          <w:p w14:paraId="5AF1CEBE" w14:textId="6BBE8CCC" w:rsidR="00652BA2" w:rsidRDefault="00652BA2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Left/Right Hand Limits</w:t>
            </w:r>
          </w:p>
          <w:p w14:paraId="05074B9E" w14:textId="099542F1" w:rsidR="00D83A63" w:rsidRPr="00D83A63" w:rsidRDefault="00652BA2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D83A63" w:rsidRPr="00D83A63">
              <w:rPr>
                <w:rFonts w:eastAsia="Arial Unicode MS" w:cstheme="minorHAnsi"/>
                <w:b/>
                <w:bCs/>
              </w:rPr>
              <w:t>Definition 3.2.1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E1B15CD" w14:textId="6EF260EB" w:rsidR="00D83A63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 xml:space="preserve">Let I </w:t>
            </w:r>
            <w:r w:rsidRPr="00D83A63">
              <w:rPr>
                <w:rFonts w:ascii="Cambria Math" w:eastAsia="Arial Unicode MS" w:hAnsi="Cambria Math" w:cs="Cambria Math"/>
              </w:rPr>
              <w:t>⊆</w:t>
            </w:r>
            <w:r w:rsidRPr="00D83A63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83A63">
              <w:rPr>
                <w:rFonts w:eastAsia="Arial Unicode MS" w:cstheme="minorHAnsi"/>
              </w:rPr>
              <w:t xml:space="preserve"> be a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I, let f: I − {c} </w:t>
            </w:r>
            <w:r w:rsidRPr="00D83A63">
              <w:rPr>
                <w:rFonts w:eastAsia="Arial Unicode MS" w:cstheme="minorHAnsi" w:hint="eastAsia"/>
              </w:rPr>
              <w:t>→</w:t>
            </w:r>
            <w:r w:rsidRPr="00D83A63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83A63">
              <w:rPr>
                <w:rFonts w:eastAsia="Arial Unicode MS" w:cstheme="minorHAnsi"/>
              </w:rPr>
              <w:t xml:space="preserve"> be a function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and let L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83A63">
              <w:rPr>
                <w:rFonts w:eastAsia="Arial Unicode MS" w:cstheme="minorHAnsi"/>
              </w:rPr>
              <w:t>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2F7372CC" w14:textId="77777777" w:rsidR="00F400C7" w:rsidRDefault="00F400C7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78664EAB" w14:textId="5BBADD67" w:rsidR="0020070F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Suppose that c is not a right endpoint of I. The number L is the </w:t>
            </w:r>
            <w:r w:rsidRPr="00D83A63">
              <w:rPr>
                <w:rFonts w:eastAsia="Arial Unicode MS" w:cstheme="minorHAnsi"/>
                <w:b/>
                <w:bCs/>
              </w:rPr>
              <w:t>right-hand limit</w:t>
            </w:r>
            <w:r w:rsidRPr="00D83A63">
              <w:rPr>
                <w:rFonts w:eastAsia="Arial Unicode MS" w:cstheme="minorHAnsi"/>
              </w:rPr>
              <w:t xml:space="preserve"> </w:t>
            </w:r>
            <w:proofErr w:type="spellStart"/>
            <w:r w:rsidRPr="00D83A63">
              <w:rPr>
                <w:rFonts w:eastAsia="Arial Unicode MS" w:cstheme="minorHAnsi"/>
              </w:rPr>
              <w:t>of f</w:t>
            </w:r>
            <w:proofErr w:type="spellEnd"/>
            <w:r w:rsidRPr="00D83A63">
              <w:rPr>
                <w:rFonts w:eastAsia="Arial Unicode MS" w:cstheme="minorHAnsi"/>
              </w:rPr>
              <w:t xml:space="preserve"> at c, written</w:t>
            </w:r>
          </w:p>
          <w:p w14:paraId="74E4AA3E" w14:textId="77777777" w:rsidR="0020070F" w:rsidRDefault="0020070F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5E4B8FE2" w14:textId="67A66923" w:rsidR="0020070F" w:rsidRPr="00E61FAD" w:rsidRDefault="00000000" w:rsidP="0020070F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+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6EF45D4E" w14:textId="77777777" w:rsidR="0020070F" w:rsidRDefault="0020070F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DC7DC75" w14:textId="506E7A9D" w:rsidR="00D83A63" w:rsidRDefault="00D83A63" w:rsidP="0020070F">
            <w:pPr>
              <w:pStyle w:val="NoSpacing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if for each ε &gt; 0,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I − {c} and c &lt; x &lt; c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+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δ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imply |f(x)</w:t>
            </w:r>
            <w:r w:rsidR="00BD0750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−</w:t>
            </w:r>
            <w:r w:rsidR="00BD0750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L| &lt; ε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+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="0020070F">
              <w:rPr>
                <w:rFonts w:eastAsia="Arial Unicode MS" w:cstheme="minorHAnsi"/>
                <w:bCs/>
              </w:rPr>
              <w:t xml:space="preserve">, </w:t>
            </w:r>
            <w:r w:rsidRPr="00D83A63">
              <w:rPr>
                <w:rFonts w:eastAsia="Arial Unicode MS" w:cstheme="minorHAnsi"/>
              </w:rPr>
              <w:t>we also say that f converges to L a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x goes to c from the right. If f converges to some real number as x goes to c from the right, we say th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+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D83A63">
              <w:rPr>
                <w:rFonts w:eastAsia="Arial Unicode MS" w:cstheme="minorHAnsi"/>
              </w:rPr>
              <w:t xml:space="preserve"> exists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7207523B" w14:textId="77777777" w:rsidR="00F400C7" w:rsidRDefault="00F400C7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BE151A8" w14:textId="05CBB760" w:rsidR="0020070F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Suppose that c is not a left endpoint of I. The number L is the </w:t>
            </w:r>
            <w:r w:rsidRPr="00D83A63">
              <w:rPr>
                <w:rFonts w:eastAsia="Arial Unicode MS" w:cstheme="minorHAnsi"/>
                <w:b/>
                <w:bCs/>
              </w:rPr>
              <w:t>left-hand limit</w:t>
            </w:r>
            <w:r w:rsidRPr="00D83A63">
              <w:rPr>
                <w:rFonts w:eastAsia="Arial Unicode MS" w:cstheme="minorHAnsi"/>
              </w:rPr>
              <w:t xml:space="preserve"> </w:t>
            </w:r>
            <w:proofErr w:type="spellStart"/>
            <w:r w:rsidRPr="00D83A63">
              <w:rPr>
                <w:rFonts w:eastAsia="Arial Unicode MS" w:cstheme="minorHAnsi"/>
              </w:rPr>
              <w:t>of f</w:t>
            </w:r>
            <w:proofErr w:type="spellEnd"/>
            <w:r w:rsidRPr="00D83A63">
              <w:rPr>
                <w:rFonts w:eastAsia="Arial Unicode MS" w:cstheme="minorHAnsi"/>
              </w:rPr>
              <w:t xml:space="preserve"> at c, written</w:t>
            </w:r>
          </w:p>
          <w:p w14:paraId="7728143C" w14:textId="77777777" w:rsidR="0020070F" w:rsidRDefault="0020070F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5789D14" w14:textId="761C45DE" w:rsidR="0020070F" w:rsidRPr="007D2D81" w:rsidRDefault="00000000" w:rsidP="00D83A63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-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L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35B153E7" w14:textId="77777777" w:rsidR="007D2D81" w:rsidRDefault="007D2D81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3E54719F" w14:textId="1D91493A" w:rsidR="00D83A63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if for each ε &gt; 0,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83A63">
              <w:rPr>
                <w:rFonts w:eastAsia="Arial Unicode MS" w:cstheme="minorHAnsi"/>
              </w:rPr>
              <w:t xml:space="preserve"> I − {c} and c</w:t>
            </w:r>
            <w:r w:rsidR="0020070F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−</w:t>
            </w:r>
            <w:r w:rsidR="0020070F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δ &lt; x &lt; c</w:t>
            </w:r>
            <w:r w:rsidR="008E16B9">
              <w:rPr>
                <w:rFonts w:eastAsia="Arial Unicode MS" w:cstheme="minorHAnsi"/>
              </w:rPr>
              <w:t xml:space="preserve"> </w:t>
            </w:r>
            <w:proofErr w:type="gramStart"/>
            <w:r w:rsidRPr="00D83A63">
              <w:rPr>
                <w:rFonts w:eastAsia="Arial Unicode MS" w:cstheme="minorHAnsi"/>
              </w:rPr>
              <w:t>imply</w:t>
            </w:r>
            <w:proofErr w:type="gramEnd"/>
            <w:r w:rsidRPr="00D83A63">
              <w:rPr>
                <w:rFonts w:eastAsia="Arial Unicode MS" w:cstheme="minorHAnsi"/>
              </w:rPr>
              <w:t xml:space="preserve"> |f(x)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−</w:t>
            </w:r>
            <w:r w:rsidR="00C66D6B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L| &lt; ε. If</w:t>
            </w:r>
            <w:r w:rsidR="0020070F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-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</m:oMath>
            <w:r w:rsidR="0020070F" w:rsidRPr="00D83A63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, we also say that f converges to L a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>x goes to c from the left. If f converges to some real number as x goes to c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from the left, we say that </w:t>
            </w:r>
            <w:r w:rsidR="0020070F" w:rsidRPr="0084449A">
              <w:rPr>
                <w:rFonts w:ascii="Cambria Math" w:hAnsi="Cambria Math" w:cstheme="minorHAnsi"/>
                <w:bCs/>
                <w:i/>
              </w:rPr>
              <w:br/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-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L</m:t>
                  </m:r>
                </m:e>
              </m:func>
              <m:r>
                <w:rPr>
                  <w:rFonts w:ascii="Cambria Math" w:hAnsi="Cambria Math" w:cstheme="minorHAnsi"/>
                </w:rPr>
                <m:t>,</m:t>
              </m:r>
            </m:oMath>
            <w:r w:rsidRPr="00D83A63">
              <w:rPr>
                <w:rFonts w:eastAsia="Arial Unicode MS" w:cstheme="minorHAnsi"/>
              </w:rPr>
              <w:t xml:space="preserve"> exists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48F7ED9F" w14:textId="77777777" w:rsidR="00F400C7" w:rsidRDefault="00F400C7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3ECB130" w14:textId="75E9B3DD" w:rsidR="00D83A63" w:rsidRPr="00EE1745" w:rsidRDefault="00D83A63" w:rsidP="00D83A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83A63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D83A63">
              <w:rPr>
                <w:rFonts w:eastAsia="Arial Unicode MS" w:cstheme="minorHAnsi"/>
              </w:rPr>
              <w:t xml:space="preserve">A </w:t>
            </w:r>
            <w:r w:rsidRPr="00D83A63">
              <w:rPr>
                <w:rFonts w:eastAsia="Arial Unicode MS" w:cstheme="minorHAnsi"/>
                <w:b/>
                <w:bCs/>
              </w:rPr>
              <w:t>one-sided limit</w:t>
            </w:r>
            <w:r w:rsidRPr="00D83A63">
              <w:rPr>
                <w:rFonts w:eastAsia="Arial Unicode MS" w:cstheme="minorHAnsi"/>
              </w:rPr>
              <w:t xml:space="preserve"> is either a right-hand limit or a left-hand limit.</w:t>
            </w:r>
          </w:p>
        </w:tc>
      </w:tr>
      <w:tr w:rsidR="00D67A92" w:rsidRPr="005D2C38" w14:paraId="4CD447CA" w14:textId="77777777" w:rsidTr="00C4449F">
        <w:trPr>
          <w:cantSplit/>
        </w:trPr>
        <w:tc>
          <w:tcPr>
            <w:tcW w:w="2767" w:type="dxa"/>
            <w:vAlign w:val="center"/>
          </w:tcPr>
          <w:p w14:paraId="4852ADF4" w14:textId="75C80D7F" w:rsidR="00231241" w:rsidRDefault="00231241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All 3 Limits are Equal</w:t>
            </w:r>
          </w:p>
          <w:p w14:paraId="05F2E78C" w14:textId="37073C24" w:rsidR="00D67A92" w:rsidRPr="00D67A92" w:rsidRDefault="00231241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D67A92" w:rsidRPr="00D67A92">
              <w:rPr>
                <w:rFonts w:eastAsia="Arial Unicode MS" w:cstheme="minorHAnsi"/>
                <w:b/>
                <w:bCs/>
              </w:rPr>
              <w:t>Lemma 3.2.1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2A98807" w14:textId="110C8225" w:rsidR="00D67A92" w:rsidRPr="00D83A63" w:rsidRDefault="00D67A92" w:rsidP="00D67A9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D67A92">
              <w:rPr>
                <w:rFonts w:eastAsia="Arial Unicode MS" w:cstheme="minorHAnsi"/>
              </w:rPr>
              <w:t xml:space="preserve">Let I </w:t>
            </w:r>
            <w:r w:rsidRPr="00D67A92">
              <w:rPr>
                <w:rFonts w:ascii="Cambria Math" w:eastAsia="Arial Unicode MS" w:hAnsi="Cambria Math" w:cs="Cambria Math"/>
              </w:rPr>
              <w:t>⊆</w:t>
            </w:r>
            <w:r w:rsidRPr="00D67A92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67A92">
              <w:rPr>
                <w:rFonts w:eastAsia="Arial Unicode MS" w:cstheme="minorHAnsi"/>
              </w:rPr>
              <w:t xml:space="preserve"> be an open interval, let </w:t>
            </w:r>
            <w:proofErr w:type="gramStart"/>
            <w:r w:rsidRPr="00D67A92">
              <w:rPr>
                <w:rFonts w:eastAsia="Arial Unicode MS" w:cstheme="minorHAnsi"/>
              </w:rPr>
              <w:t>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D67A92">
              <w:rPr>
                <w:rFonts w:eastAsia="Arial Unicode MS" w:cstheme="minorHAnsi"/>
              </w:rPr>
              <w:t xml:space="preserve"> I</w:t>
            </w:r>
            <w:proofErr w:type="gramEnd"/>
            <w:r w:rsidRPr="00D67A92">
              <w:rPr>
                <w:rFonts w:eastAsia="Arial Unicode MS" w:cstheme="minorHAnsi"/>
              </w:rPr>
              <w:t xml:space="preserve"> and let f: I − {c} </w:t>
            </w:r>
            <w:r w:rsidRPr="00D67A92">
              <w:rPr>
                <w:rFonts w:eastAsia="Arial Unicode MS" w:cstheme="minorHAnsi" w:hint="eastAsia"/>
              </w:rPr>
              <w:t>→</w:t>
            </w:r>
            <w:r w:rsidRPr="00D67A92">
              <w:rPr>
                <w:rFonts w:eastAsia="Arial Unicode MS" w:cstheme="minorHAnsi"/>
              </w:rPr>
              <w:t xml:space="preserve"> </w:t>
            </w:r>
            <w:r w:rsidR="00F400C7" w:rsidRPr="00134849">
              <w:rPr>
                <w:rFonts w:ascii="Cambria Math" w:hAnsi="Cambria Math" w:cs="Cambria Math"/>
                <w:bCs/>
              </w:rPr>
              <w:t>ℝ</w:t>
            </w:r>
            <w:r w:rsidRPr="00D67A92">
              <w:rPr>
                <w:rFonts w:eastAsia="Arial Unicode MS" w:cstheme="minorHAnsi"/>
              </w:rPr>
              <w:t xml:space="preserve"> b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67A92">
              <w:rPr>
                <w:rFonts w:eastAsia="Arial Unicode MS" w:cstheme="minorHAnsi"/>
              </w:rPr>
              <w:t xml:space="preserve">a function.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174C12" w:rsidRPr="005064AA">
              <w:rPr>
                <w:rFonts w:eastAsia="Arial Unicode MS" w:cstheme="minorHAnsi"/>
              </w:rPr>
              <w:t xml:space="preserve"> </w:t>
            </w:r>
            <w:r w:rsidRPr="00D67A92">
              <w:rPr>
                <w:rFonts w:eastAsia="Arial Unicode MS" w:cstheme="minorHAnsi"/>
              </w:rPr>
              <w:t xml:space="preserve">exists if and only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+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D67A92">
              <w:rPr>
                <w:rFonts w:eastAsia="Arial Unicode MS" w:cstheme="minorHAnsi"/>
              </w:rPr>
              <w:t xml:space="preserve"> and</w:t>
            </w:r>
            <w:r w:rsidR="008E16B9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-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D67A92">
              <w:rPr>
                <w:rFonts w:eastAsia="Arial Unicode MS" w:cstheme="minorHAnsi"/>
              </w:rPr>
              <w:t xml:space="preserve"> exist and ar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D67A92">
              <w:rPr>
                <w:rFonts w:eastAsia="Arial Unicode MS" w:cstheme="minorHAnsi"/>
              </w:rPr>
              <w:t xml:space="preserve">equal, and if these three limits exist then they are equal. </w:t>
            </w:r>
          </w:p>
        </w:tc>
      </w:tr>
      <w:tr w:rsidR="00727D24" w:rsidRPr="005D2C38" w14:paraId="535A5603" w14:textId="77777777" w:rsidTr="00C4449F">
        <w:trPr>
          <w:cantSplit/>
        </w:trPr>
        <w:tc>
          <w:tcPr>
            <w:tcW w:w="2767" w:type="dxa"/>
            <w:vAlign w:val="center"/>
          </w:tcPr>
          <w:p w14:paraId="3D9B1431" w14:textId="710A6166" w:rsidR="00727D24" w:rsidRDefault="00727D24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y = mx + b</w:t>
            </w:r>
          </w:p>
          <w:p w14:paraId="5618784F" w14:textId="6BDA953D" w:rsidR="00727D24" w:rsidRDefault="00727D24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(Exercise 3.2.1)</w:t>
            </w:r>
          </w:p>
        </w:tc>
        <w:tc>
          <w:tcPr>
            <w:tcW w:w="6210" w:type="dxa"/>
            <w:vAlign w:val="center"/>
          </w:tcPr>
          <w:p w14:paraId="43E90561" w14:textId="138644DA" w:rsidR="00727D24" w:rsidRDefault="00727D24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27D24">
              <w:rPr>
                <w:rFonts w:eastAsia="Arial Unicode MS" w:cstheme="minorHAnsi" w:hint="eastAsia"/>
              </w:rPr>
              <w:t>Let m,</w:t>
            </w:r>
            <w:r w:rsidR="00DE2145">
              <w:rPr>
                <w:rFonts w:eastAsia="Arial Unicode MS" w:cstheme="minorHAnsi"/>
              </w:rPr>
              <w:t xml:space="preserve"> </w:t>
            </w:r>
            <w:r w:rsidRPr="00727D24">
              <w:rPr>
                <w:rFonts w:eastAsia="Arial Unicode MS" w:cstheme="minorHAnsi" w:hint="eastAsia"/>
              </w:rPr>
              <w:t>b,</w:t>
            </w:r>
            <w:r w:rsidR="00DE2145">
              <w:rPr>
                <w:rFonts w:eastAsia="Arial Unicode MS" w:cstheme="minorHAnsi"/>
              </w:rPr>
              <w:t xml:space="preserve"> </w:t>
            </w:r>
            <w:r w:rsidRPr="00727D24">
              <w:rPr>
                <w:rFonts w:eastAsia="Arial Unicode MS" w:cstheme="minorHAnsi" w:hint="eastAsia"/>
              </w:rPr>
              <w:t>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727D24">
              <w:rPr>
                <w:rFonts w:eastAsia="Arial Unicode MS" w:cstheme="minorHAnsi" w:hint="eastAsia"/>
              </w:rPr>
              <w:t>. Using only the definition of limits, prove that</w:t>
            </w:r>
          </w:p>
          <w:p w14:paraId="1B9406D8" w14:textId="77777777" w:rsidR="00727D24" w:rsidRDefault="00727D24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FF8682" w14:textId="77777777" w:rsidR="00727D24" w:rsidRPr="00727D24" w:rsidRDefault="00000000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(mx+b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mc+b</m:t>
                </m:r>
              </m:oMath>
            </m:oMathPara>
          </w:p>
          <w:p w14:paraId="03CC6564" w14:textId="4EE50BB9" w:rsidR="00727D24" w:rsidRPr="00D67A92" w:rsidRDefault="00727D24" w:rsidP="00727D24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C73A8D" w:rsidRPr="005D2C38" w14:paraId="1A6BA4F4" w14:textId="77777777" w:rsidTr="00C4449F">
        <w:trPr>
          <w:cantSplit/>
        </w:trPr>
        <w:tc>
          <w:tcPr>
            <w:tcW w:w="2767" w:type="dxa"/>
            <w:vAlign w:val="center"/>
          </w:tcPr>
          <w:p w14:paraId="7DA6FFF7" w14:textId="7082400E" w:rsidR="00C73A8D" w:rsidRPr="00C73A8D" w:rsidRDefault="00C73A8D" w:rsidP="00C4449F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C73A8D">
              <w:rPr>
                <w:rFonts w:eastAsia="Arial Unicode MS" w:cstheme="minorHAnsi"/>
                <w:b/>
                <w:bCs/>
              </w:rPr>
              <w:t>Exercise 3.2.5</w:t>
            </w:r>
          </w:p>
        </w:tc>
        <w:tc>
          <w:tcPr>
            <w:tcW w:w="6210" w:type="dxa"/>
            <w:vAlign w:val="center"/>
          </w:tcPr>
          <w:p w14:paraId="0AB69B2C" w14:textId="0C32157C" w:rsidR="00C73A8D" w:rsidRPr="00727D24" w:rsidRDefault="00C73A8D" w:rsidP="00792234">
            <w:pPr>
              <w:pStyle w:val="NoSpacing"/>
              <w:rPr>
                <w:rFonts w:eastAsia="Arial Unicode MS" w:cstheme="minorHAnsi"/>
              </w:rPr>
            </w:pPr>
            <w:r w:rsidRPr="00C73A8D">
              <w:rPr>
                <w:rFonts w:eastAsia="Arial Unicode MS" w:cstheme="minorHAnsi"/>
              </w:rPr>
              <w:t xml:space="preserve">Let J </w:t>
            </w:r>
            <w:r w:rsidRPr="00C73A8D">
              <w:rPr>
                <w:rFonts w:ascii="Cambria Math" w:eastAsia="Arial Unicode MS" w:hAnsi="Cambria Math" w:cs="Cambria Math"/>
              </w:rPr>
              <w:t>⊆</w:t>
            </w:r>
            <w:r w:rsidRPr="00C73A8D">
              <w:rPr>
                <w:rFonts w:eastAsia="Arial Unicode MS" w:cstheme="minorHAnsi"/>
              </w:rPr>
              <w:t xml:space="preserve"> I </w:t>
            </w:r>
            <w:r w:rsidRPr="00C73A8D">
              <w:rPr>
                <w:rFonts w:ascii="Cambria Math" w:eastAsia="Arial Unicode MS" w:hAnsi="Cambria Math" w:cs="Cambria Math"/>
              </w:rPr>
              <w:t>⊆</w:t>
            </w:r>
            <w:r w:rsidRPr="00C73A8D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C73A8D">
              <w:rPr>
                <w:rFonts w:eastAsia="Arial Unicode MS" w:cstheme="minorHAnsi"/>
              </w:rPr>
              <w:t xml:space="preserve"> be open intervals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73A8D">
              <w:rPr>
                <w:rFonts w:eastAsia="Arial Unicode MS" w:cstheme="minorHAnsi"/>
              </w:rPr>
              <w:t xml:space="preserve"> J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73A8D">
              <w:rPr>
                <w:rFonts w:eastAsia="Arial Unicode MS" w:cstheme="minorHAnsi"/>
              </w:rPr>
              <w:t xml:space="preserve">let f: I − {c} </w:t>
            </w:r>
            <w:r w:rsidRPr="00C73A8D">
              <w:rPr>
                <w:rFonts w:eastAsia="Arial Unicode MS" w:cstheme="minorHAnsi" w:hint="eastAsia"/>
              </w:rPr>
              <w:t>→</w:t>
            </w:r>
            <w:r>
              <w:rPr>
                <w:rFonts w:eastAsia="Arial Unicode MS" w:cstheme="minorHAnsi" w:hint="eastAsia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C73A8D">
              <w:rPr>
                <w:rFonts w:eastAsia="Arial Unicode MS" w:cstheme="minorHAnsi"/>
              </w:rPr>
              <w:t xml:space="preserve"> be a function. Prove that</w:t>
            </w:r>
            <w:r w:rsidR="00792234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Pr="00C73A8D">
              <w:rPr>
                <w:rFonts w:eastAsia="Arial Unicode MS" w:cstheme="minorHAnsi"/>
              </w:rPr>
              <w:t xml:space="preserve"> exists if and only if</w:t>
            </w:r>
            <w:r w:rsidR="00792234">
              <w:rPr>
                <w:rFonts w:eastAsia="Arial Unicode MS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func>
            </m:oMath>
            <w:r w:rsidR="00516961">
              <w:rPr>
                <w:rFonts w:eastAsia="Arial Unicode MS" w:cstheme="minorHAnsi"/>
                <w:bCs/>
              </w:rPr>
              <w:t xml:space="preserve"> </w:t>
            </w:r>
            <w:r w:rsidRPr="00C73A8D">
              <w:rPr>
                <w:rFonts w:eastAsia="Arial Unicode MS" w:cstheme="minorHAnsi"/>
              </w:rPr>
              <w:t>exists, and if these limits exist, then they are equal.</w:t>
            </w:r>
          </w:p>
        </w:tc>
      </w:tr>
    </w:tbl>
    <w:p w14:paraId="2FF7FEF9" w14:textId="77777777" w:rsidR="00AF13B6" w:rsidRPr="005D2C38" w:rsidRDefault="00AF13B6" w:rsidP="00AF13B6">
      <w:pPr>
        <w:pStyle w:val="NoSpacing"/>
        <w:rPr>
          <w:rFonts w:cstheme="minorHAnsi"/>
          <w:b/>
          <w:sz w:val="28"/>
        </w:rPr>
      </w:pPr>
    </w:p>
    <w:p w14:paraId="57FD6282" w14:textId="77777777" w:rsidR="00AF13B6" w:rsidRPr="005D2C38" w:rsidRDefault="00AF13B6" w:rsidP="00AF13B6">
      <w:pPr>
        <w:pStyle w:val="NoSpacing"/>
        <w:rPr>
          <w:rFonts w:cstheme="minorHAnsi"/>
          <w:b/>
          <w:sz w:val="28"/>
        </w:rPr>
      </w:pPr>
    </w:p>
    <w:p w14:paraId="2EB8FD14" w14:textId="77777777" w:rsidR="00AF13B6" w:rsidRPr="005D2C38" w:rsidRDefault="00AF13B6" w:rsidP="00AF13B6">
      <w:pPr>
        <w:pStyle w:val="NoSpacing"/>
        <w:rPr>
          <w:rFonts w:cstheme="minorHAnsi"/>
          <w:b/>
          <w:sz w:val="28"/>
        </w:rPr>
      </w:pPr>
    </w:p>
    <w:p w14:paraId="5620D4F3" w14:textId="11C09F6D" w:rsidR="00FB54D0" w:rsidRDefault="00FB54D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E603ABC" w14:textId="07BE05E0" w:rsidR="00FB54D0" w:rsidRPr="005D2C38" w:rsidRDefault="00CA6262" w:rsidP="00FB54D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3 Continuity</w:t>
      </w:r>
    </w:p>
    <w:p w14:paraId="1CBA07BB" w14:textId="77777777" w:rsidR="00FB54D0" w:rsidRPr="005D2C38" w:rsidRDefault="00FB54D0" w:rsidP="00FB54D0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FB54D0" w:rsidRPr="005D2C38" w14:paraId="7F3B6FE0" w14:textId="77777777" w:rsidTr="0059314B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7C744B6" w14:textId="31E3580B" w:rsidR="00FB54D0" w:rsidRPr="005D2C38" w:rsidRDefault="00FB54D0" w:rsidP="005931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Theorem / Lemma / </w:t>
            </w:r>
            <w:r w:rsidR="002B2ABE">
              <w:rPr>
                <w:rFonts w:cstheme="minorHAnsi"/>
                <w:b/>
                <w:color w:val="FFFFFF" w:themeColor="background1"/>
                <w:sz w:val="28"/>
              </w:rPr>
              <w:t xml:space="preserve">Corollary / </w:t>
            </w: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 / Examples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2A3C14D" w14:textId="77777777" w:rsidR="00FB54D0" w:rsidRPr="005D2C38" w:rsidRDefault="00FB54D0" w:rsidP="0059314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FB54D0" w:rsidRPr="005D2C38" w14:paraId="510A71D6" w14:textId="77777777" w:rsidTr="0059314B">
        <w:trPr>
          <w:cantSplit/>
        </w:trPr>
        <w:tc>
          <w:tcPr>
            <w:tcW w:w="2767" w:type="dxa"/>
            <w:vAlign w:val="center"/>
          </w:tcPr>
          <w:p w14:paraId="686F93A4" w14:textId="7042D3F9" w:rsidR="0085762E" w:rsidRDefault="0085762E" w:rsidP="0059314B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inuity: </w:t>
            </w:r>
            <w:r w:rsidRPr="0085762E">
              <w:rPr>
                <w:rFonts w:cstheme="minorHAnsi"/>
                <w:b/>
              </w:rPr>
              <w:t>ε</w:t>
            </w:r>
            <w:r>
              <w:rPr>
                <w:rFonts w:cstheme="minorHAnsi"/>
                <w:b/>
              </w:rPr>
              <w:t xml:space="preserve">, </w:t>
            </w:r>
            <w:r w:rsidRPr="0085762E">
              <w:rPr>
                <w:rFonts w:cstheme="minorHAnsi"/>
                <w:b/>
              </w:rPr>
              <w:t>δ</w:t>
            </w:r>
          </w:p>
          <w:p w14:paraId="263FDA77" w14:textId="1B7FF131" w:rsidR="00FB54D0" w:rsidRPr="00980D6A" w:rsidRDefault="0085762E" w:rsidP="0059314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980D6A" w:rsidRPr="00980D6A">
              <w:rPr>
                <w:rFonts w:cstheme="minorHAnsi"/>
                <w:b/>
              </w:rPr>
              <w:t>Definition 3.3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3CE28C8" w14:textId="0C60BCB5" w:rsidR="00072305" w:rsidRDefault="00F96262" w:rsidP="00F96262">
            <w:pPr>
              <w:pStyle w:val="NoSpacing"/>
              <w:rPr>
                <w:rFonts w:cstheme="minorHAnsi"/>
                <w:bCs/>
              </w:rPr>
            </w:pPr>
            <w:r w:rsidRPr="00F96262">
              <w:rPr>
                <w:rFonts w:cstheme="minorHAnsi"/>
                <w:bCs/>
              </w:rPr>
              <w:t xml:space="preserve">Let A </w:t>
            </w:r>
            <w:r w:rsidRPr="00F96262">
              <w:rPr>
                <w:rFonts w:ascii="Cambria Math" w:hAnsi="Cambria Math" w:cs="Cambria Math"/>
                <w:bCs/>
              </w:rPr>
              <w:t>⊆</w:t>
            </w:r>
            <w:r w:rsidRPr="00F96262">
              <w:rPr>
                <w:rFonts w:cstheme="minorHAnsi"/>
                <w:bCs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  <w:bCs/>
              </w:rPr>
              <w:t xml:space="preserve"> be a </w:t>
            </w:r>
            <w:proofErr w:type="gramStart"/>
            <w:r w:rsidRPr="00F96262">
              <w:rPr>
                <w:rFonts w:cstheme="minorHAnsi"/>
                <w:bCs/>
              </w:rPr>
              <w:t>set, and</w:t>
            </w:r>
            <w:proofErr w:type="gramEnd"/>
            <w:r w:rsidRPr="00F96262">
              <w:rPr>
                <w:rFonts w:cstheme="minorHAnsi"/>
                <w:bCs/>
              </w:rPr>
              <w:t xml:space="preserve"> let f: A </w:t>
            </w:r>
            <w:r w:rsidRPr="00F96262">
              <w:rPr>
                <w:rFonts w:cstheme="minorHAnsi" w:hint="eastAsia"/>
                <w:bCs/>
              </w:rPr>
              <w:t>→</w:t>
            </w:r>
            <w:r w:rsidR="00E437AC">
              <w:rPr>
                <w:rFonts w:cstheme="minorHAnsi" w:hint="eastAsia"/>
                <w:bCs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  <w:bCs/>
              </w:rPr>
              <w:t xml:space="preserve"> be a function.</w:t>
            </w:r>
            <w:r w:rsidR="008E16B9">
              <w:rPr>
                <w:rFonts w:cstheme="minorHAnsi"/>
                <w:bCs/>
              </w:rPr>
              <w:t xml:space="preserve"> </w:t>
            </w:r>
          </w:p>
          <w:p w14:paraId="3D50CB08" w14:textId="77777777" w:rsidR="00072305" w:rsidRDefault="00072305" w:rsidP="00F96262">
            <w:pPr>
              <w:pStyle w:val="NoSpacing"/>
              <w:rPr>
                <w:rFonts w:cstheme="minorHAnsi"/>
                <w:bCs/>
              </w:rPr>
            </w:pPr>
          </w:p>
          <w:p w14:paraId="3AE08804" w14:textId="0E586A7C" w:rsidR="00072305" w:rsidRDefault="00F96262" w:rsidP="00F96262">
            <w:pPr>
              <w:pStyle w:val="NoSpacing"/>
              <w:rPr>
                <w:rFonts w:cstheme="minorHAnsi"/>
                <w:bCs/>
              </w:rPr>
            </w:pPr>
            <w:r w:rsidRPr="00F96262">
              <w:rPr>
                <w:rFonts w:cstheme="minorHAnsi"/>
                <w:bCs/>
              </w:rPr>
              <w:t>1.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96262">
              <w:rPr>
                <w:rFonts w:cstheme="minorHAnsi"/>
                <w:bCs/>
              </w:rPr>
              <w:t xml:space="preserve"> A. The function f is </w:t>
            </w:r>
            <w:r w:rsidRPr="00341E1F">
              <w:rPr>
                <w:rFonts w:cstheme="minorHAnsi"/>
                <w:b/>
              </w:rPr>
              <w:t>continuous</w:t>
            </w:r>
            <w:r w:rsidRPr="00F96262">
              <w:rPr>
                <w:rFonts w:cstheme="minorHAnsi"/>
                <w:bCs/>
              </w:rPr>
              <w:t xml:space="preserve"> at c if for each ε &gt; 0, there is some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δ &gt; 0 such that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F96262">
              <w:rPr>
                <w:rFonts w:cstheme="minorHAnsi"/>
                <w:bCs/>
              </w:rPr>
              <w:t xml:space="preserve"> A and |x</w:t>
            </w:r>
            <w:r w:rsidR="00072305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−</w:t>
            </w:r>
            <w:r w:rsidR="00072305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c| &lt; δ imply |f(x)</w:t>
            </w:r>
            <w:r w:rsidR="00072305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−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f(c)| &lt; ε. The function f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 xml:space="preserve">is </w:t>
            </w:r>
            <w:r w:rsidRPr="00341E1F">
              <w:rPr>
                <w:rFonts w:cstheme="minorHAnsi"/>
                <w:b/>
              </w:rPr>
              <w:t>discontinuous</w:t>
            </w:r>
            <w:r w:rsidRPr="00F96262">
              <w:rPr>
                <w:rFonts w:cstheme="minorHAnsi"/>
                <w:bCs/>
              </w:rPr>
              <w:t xml:space="preserve"> at c if f is not continuous at c; in that case we also say that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f has a discontinuity at c.</w:t>
            </w:r>
            <w:r w:rsidR="008E16B9">
              <w:rPr>
                <w:rFonts w:cstheme="minorHAnsi"/>
                <w:bCs/>
              </w:rPr>
              <w:t xml:space="preserve"> </w:t>
            </w:r>
          </w:p>
          <w:p w14:paraId="4654194C" w14:textId="77777777" w:rsidR="00072305" w:rsidRDefault="00072305" w:rsidP="00F96262">
            <w:pPr>
              <w:pStyle w:val="NoSpacing"/>
              <w:rPr>
                <w:rFonts w:cstheme="minorHAnsi"/>
                <w:bCs/>
              </w:rPr>
            </w:pPr>
          </w:p>
          <w:p w14:paraId="7AACC4E5" w14:textId="6AAEEE3D" w:rsidR="00FB54D0" w:rsidRPr="00407253" w:rsidRDefault="00F96262" w:rsidP="00F96262">
            <w:pPr>
              <w:pStyle w:val="NoSpacing"/>
              <w:rPr>
                <w:rFonts w:cstheme="minorHAnsi"/>
                <w:bCs/>
              </w:rPr>
            </w:pPr>
            <w:r w:rsidRPr="00F96262">
              <w:rPr>
                <w:rFonts w:cstheme="minorHAnsi"/>
                <w:bCs/>
              </w:rPr>
              <w:t xml:space="preserve">2. The function f is continuous if it is continuous </w:t>
            </w:r>
            <w:r w:rsidRPr="00341E1F">
              <w:rPr>
                <w:rFonts w:cstheme="minorHAnsi"/>
                <w:b/>
              </w:rPr>
              <w:t>at every number</w:t>
            </w:r>
            <w:r w:rsidRPr="00F96262">
              <w:rPr>
                <w:rFonts w:cstheme="minorHAnsi"/>
                <w:bCs/>
              </w:rPr>
              <w:t xml:space="preserve"> in A. The</w:t>
            </w:r>
            <w:r w:rsidR="008E16B9">
              <w:rPr>
                <w:rFonts w:cstheme="minorHAnsi"/>
                <w:bCs/>
              </w:rPr>
              <w:t xml:space="preserve"> </w:t>
            </w:r>
            <w:r w:rsidRPr="00F96262">
              <w:rPr>
                <w:rFonts w:cstheme="minorHAnsi"/>
                <w:bCs/>
              </w:rPr>
              <w:t>function f is discontinuous if it is not continuous.</w:t>
            </w:r>
          </w:p>
        </w:tc>
      </w:tr>
      <w:tr w:rsidR="00FB54D0" w:rsidRPr="005D2C38" w14:paraId="5196CD6E" w14:textId="77777777" w:rsidTr="0059314B">
        <w:trPr>
          <w:cantSplit/>
          <w:trHeight w:val="278"/>
        </w:trPr>
        <w:tc>
          <w:tcPr>
            <w:tcW w:w="2767" w:type="dxa"/>
            <w:vAlign w:val="center"/>
          </w:tcPr>
          <w:p w14:paraId="703F768A" w14:textId="2777B14B" w:rsidR="0085762E" w:rsidRDefault="0085762E" w:rsidP="0059314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inuity: f(c)</w:t>
            </w:r>
          </w:p>
          <w:p w14:paraId="18BE0745" w14:textId="7AF37E3B" w:rsidR="00FB54D0" w:rsidRPr="00980D6A" w:rsidRDefault="0085762E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980D6A" w:rsidRPr="00980D6A">
              <w:rPr>
                <w:rFonts w:cstheme="minorHAnsi"/>
                <w:b/>
                <w:bCs/>
              </w:rPr>
              <w:t>Lemma 3.3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17EDC9E" w14:textId="38B6158B" w:rsidR="00341E1F" w:rsidRDefault="00F96262" w:rsidP="00F96262">
            <w:pPr>
              <w:pStyle w:val="NoSpacing"/>
              <w:rPr>
                <w:rFonts w:cstheme="minorHAnsi"/>
              </w:rPr>
            </w:pPr>
            <w:r w:rsidRPr="00F96262">
              <w:rPr>
                <w:rFonts w:cstheme="minorHAnsi"/>
              </w:rPr>
              <w:t xml:space="preserve">Let I </w:t>
            </w:r>
            <w:r w:rsidRPr="00F96262">
              <w:rPr>
                <w:rFonts w:ascii="Cambria Math" w:hAnsi="Cambria Math" w:cs="Cambria Math"/>
              </w:rPr>
              <w:t>⊆</w:t>
            </w:r>
            <w:r w:rsidRPr="00F96262">
              <w:rPr>
                <w:rFonts w:cstheme="minorHAnsi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</w:rPr>
              <w:t xml:space="preserve"> be an open interval, let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F96262">
              <w:rPr>
                <w:rFonts w:cstheme="minorHAnsi"/>
              </w:rPr>
              <w:t xml:space="preserve"> I and let f: I </w:t>
            </w:r>
            <w:r w:rsidRPr="00F96262">
              <w:rPr>
                <w:rFonts w:cstheme="minorHAnsi" w:hint="eastAsia"/>
              </w:rPr>
              <w:t>→</w:t>
            </w:r>
            <w:r w:rsidR="00E437AC">
              <w:rPr>
                <w:rFonts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F96262">
              <w:rPr>
                <w:rFonts w:cstheme="minorHAnsi"/>
              </w:rPr>
              <w:t xml:space="preserve"> be a function.</w:t>
            </w:r>
            <w:r w:rsidR="008E16B9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Then f is continuous at c if and only if</w:t>
            </w:r>
            <w:r w:rsidR="00341E1F">
              <w:rPr>
                <w:rFonts w:cstheme="minorHAnsi"/>
              </w:rPr>
              <w:t xml:space="preserve"> </w:t>
            </w:r>
          </w:p>
          <w:p w14:paraId="4D29A474" w14:textId="3EDA5FDA" w:rsidR="00FB54D0" w:rsidRPr="00407253" w:rsidRDefault="00000000" w:rsidP="00341E1F">
            <w:pPr>
              <w:pStyle w:val="NoSpacing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</m:oMath>
            <w:r w:rsidR="00341E1F">
              <w:rPr>
                <w:rFonts w:cstheme="minorHAnsi"/>
              </w:rPr>
              <w:t xml:space="preserve"> </w:t>
            </w:r>
            <w:r w:rsidR="00F96262" w:rsidRPr="00F96262">
              <w:rPr>
                <w:rFonts w:cstheme="minorHAnsi"/>
              </w:rPr>
              <w:t>exists and</w:t>
            </w:r>
            <w:r w:rsidR="00341E1F">
              <w:rPr>
                <w:rFonts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</w:rPr>
                <m:t>=f(c)</m:t>
              </m:r>
            </m:oMath>
            <w:r w:rsidR="00341E1F">
              <w:rPr>
                <w:rFonts w:cstheme="minorHAnsi"/>
              </w:rPr>
              <w:t>.</w:t>
            </w:r>
          </w:p>
        </w:tc>
      </w:tr>
      <w:tr w:rsidR="00317812" w:rsidRPr="005D2C38" w14:paraId="5C3A96D1" w14:textId="77777777" w:rsidTr="0059314B">
        <w:trPr>
          <w:cantSplit/>
          <w:trHeight w:val="64"/>
        </w:trPr>
        <w:tc>
          <w:tcPr>
            <w:tcW w:w="2767" w:type="dxa"/>
            <w:vAlign w:val="center"/>
          </w:tcPr>
          <w:p w14:paraId="1F963DEC" w14:textId="6C0FCF18" w:rsidR="00317812" w:rsidRPr="00F96262" w:rsidRDefault="00317812" w:rsidP="00317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ical Form of Continuity</w:t>
            </w:r>
          </w:p>
        </w:tc>
        <w:tc>
          <w:tcPr>
            <w:tcW w:w="6210" w:type="dxa"/>
            <w:vAlign w:val="center"/>
          </w:tcPr>
          <w:p w14:paraId="4F248E24" w14:textId="1550EB8A" w:rsidR="00317812" w:rsidRDefault="00317812" w:rsidP="00317812">
            <w:pPr>
              <w:pStyle w:val="NoSpacing"/>
              <w:jc w:val="center"/>
              <w:rPr>
                <w:rFonts w:cstheme="minorHAnsi"/>
              </w:rPr>
            </w:pP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∀</w:t>
            </w:r>
            <w:r w:rsidRPr="00317812">
              <w:rPr>
                <w:rFonts w:cstheme="minorHAnsi"/>
              </w:rPr>
              <w:t>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17812">
              <w:rPr>
                <w:rFonts w:cstheme="minorHAnsi"/>
              </w:rPr>
              <w:t>A)[ f is continuous at c]</w:t>
            </w:r>
          </w:p>
          <w:p w14:paraId="034C1CE0" w14:textId="77777777" w:rsidR="00317812" w:rsidRDefault="00317812" w:rsidP="00317812">
            <w:pPr>
              <w:pStyle w:val="NoSpacing"/>
              <w:rPr>
                <w:rFonts w:cstheme="minorHAnsi"/>
              </w:rPr>
            </w:pPr>
            <w:r w:rsidRPr="00317812">
              <w:rPr>
                <w:rFonts w:cstheme="minorHAnsi"/>
              </w:rPr>
              <w:t>which can be written completely in symbols as</w:t>
            </w:r>
          </w:p>
          <w:p w14:paraId="2265D99C" w14:textId="04AE3E3F" w:rsidR="00317812" w:rsidRDefault="00317812" w:rsidP="00317812">
            <w:pPr>
              <w:pStyle w:val="NoSpacing"/>
              <w:jc w:val="center"/>
              <w:rPr>
                <w:rFonts w:cstheme="minorHAnsi"/>
              </w:rPr>
            </w:pP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∀</w:t>
            </w:r>
            <w:r w:rsidRPr="00317812">
              <w:rPr>
                <w:rFonts w:cstheme="minorHAnsi"/>
              </w:rPr>
              <w:t>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317812">
              <w:rPr>
                <w:rFonts w:cstheme="minorHAnsi"/>
              </w:rPr>
              <w:t xml:space="preserve"> A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∀</w:t>
            </w:r>
            <w:r w:rsidRPr="00317812">
              <w:rPr>
                <w:rFonts w:ascii="Calibri" w:hAnsi="Calibri" w:cs="Calibri"/>
              </w:rPr>
              <w:t>ε</w:t>
            </w:r>
            <w:r w:rsidRPr="00317812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(</w:t>
            </w:r>
            <w:r w:rsidRPr="00317812">
              <w:rPr>
                <w:rFonts w:ascii="Cambria Math" w:hAnsi="Cambria Math" w:cs="Cambria Math"/>
              </w:rPr>
              <w:t>∃</w:t>
            </w:r>
            <w:r w:rsidRPr="00317812">
              <w:rPr>
                <w:rFonts w:ascii="Calibri" w:hAnsi="Calibri" w:cs="Calibri"/>
              </w:rPr>
              <w:t>δ</w:t>
            </w:r>
            <w:r w:rsidRPr="00317812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[(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317812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 w:hint="eastAsia"/>
              </w:rPr>
              <w:t>∧</w:t>
            </w:r>
            <w:r>
              <w:rPr>
                <w:rFonts w:cstheme="minorHAnsi" w:hint="eastAsia"/>
              </w:rPr>
              <w:t xml:space="preserve"> </w:t>
            </w:r>
            <w:r w:rsidRPr="00317812">
              <w:rPr>
                <w:rFonts w:cstheme="minorHAnsi"/>
              </w:rPr>
              <w:t>|x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 xml:space="preserve">c| &lt; δ) </w:t>
            </w:r>
            <w:r w:rsidRPr="00317812">
              <w:rPr>
                <w:rFonts w:cstheme="minorHAnsi" w:hint="eastAsia"/>
              </w:rPr>
              <w:t>→</w:t>
            </w:r>
            <w:r w:rsidRPr="00317812">
              <w:rPr>
                <w:rFonts w:cstheme="minorHAnsi"/>
              </w:rPr>
              <w:t xml:space="preserve"> |f(x)</w:t>
            </w:r>
            <w:r>
              <w:rPr>
                <w:rFonts w:cstheme="minorHAnsi"/>
              </w:rPr>
              <w:t xml:space="preserve"> </w:t>
            </w:r>
            <w:r w:rsidRPr="00317812">
              <w:rPr>
                <w:rFonts w:cstheme="minorHAnsi"/>
              </w:rPr>
              <w:t>− f(c)| &lt; ε].</w:t>
            </w:r>
          </w:p>
          <w:p w14:paraId="667564E5" w14:textId="1A30F263" w:rsidR="00317812" w:rsidRDefault="00317812" w:rsidP="00317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F2911">
              <w:rPr>
                <w:rFonts w:cstheme="minorHAnsi"/>
              </w:rPr>
              <w:t>he order of the quantifiers is crucial.</w:t>
            </w:r>
          </w:p>
          <w:p w14:paraId="61D24F57" w14:textId="06AEEE29" w:rsidR="00B87810" w:rsidRDefault="00B87810" w:rsidP="00317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es </w:t>
            </w:r>
            <w:r w:rsidRPr="002F36B3">
              <w:rPr>
                <w:rFonts w:cstheme="minorHAnsi"/>
              </w:rPr>
              <w:t>where we can find δ that depends upon ε and c</w:t>
            </w:r>
            <w:r>
              <w:rPr>
                <w:rFonts w:cstheme="minorHAnsi"/>
              </w:rPr>
              <w:t>.</w:t>
            </w:r>
          </w:p>
        </w:tc>
      </w:tr>
      <w:tr w:rsidR="00FB54D0" w:rsidRPr="005D2C38" w14:paraId="0059BC9D" w14:textId="77777777" w:rsidTr="0059314B">
        <w:trPr>
          <w:cantSplit/>
          <w:trHeight w:val="64"/>
        </w:trPr>
        <w:tc>
          <w:tcPr>
            <w:tcW w:w="2767" w:type="dxa"/>
            <w:vAlign w:val="center"/>
          </w:tcPr>
          <w:p w14:paraId="2153E641" w14:textId="79A4D506" w:rsidR="00FB54D0" w:rsidRPr="00407253" w:rsidRDefault="00F96262" w:rsidP="00F9626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96262">
              <w:rPr>
                <w:rFonts w:cstheme="minorHAnsi"/>
                <w:b/>
                <w:bCs/>
                <w:lang w:val="pt-PT"/>
              </w:rPr>
              <w:t>Example 3.3.3</w:t>
            </w:r>
          </w:p>
        </w:tc>
        <w:tc>
          <w:tcPr>
            <w:tcW w:w="6210" w:type="dxa"/>
            <w:vAlign w:val="center"/>
          </w:tcPr>
          <w:p w14:paraId="0D88DE5C" w14:textId="114FB87B" w:rsidR="00FB54D0" w:rsidRDefault="00F96262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  <w:r w:rsidR="00516961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f(x) = mx + b</w:t>
            </w:r>
          </w:p>
          <w:p w14:paraId="24DD56A0" w14:textId="52618016" w:rsidR="00F96262" w:rsidRDefault="00F96262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(x) = 1/x</w:t>
            </w:r>
          </w:p>
          <w:p w14:paraId="70784956" w14:textId="01AF35DF" w:rsidR="00F96262" w:rsidRDefault="00F96262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3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F96262">
              <w:rPr>
                <w:rFonts w:cstheme="minorHAnsi"/>
              </w:rPr>
              <w:t>tandard elementary</w:t>
            </w:r>
            <w:r w:rsidR="008E16B9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 xml:space="preserve">functions (that is, polynomials, power functions, logarithms, exponentials and trigonometric functions). </w:t>
            </w:r>
            <w:proofErr w:type="gramStart"/>
            <w:r w:rsidRPr="00F96262">
              <w:rPr>
                <w:rFonts w:cstheme="minorHAnsi"/>
              </w:rPr>
              <w:t>All of</w:t>
            </w:r>
            <w:proofErr w:type="gramEnd"/>
            <w:r w:rsidRPr="00F96262">
              <w:rPr>
                <w:rFonts w:cstheme="minorHAnsi"/>
              </w:rPr>
              <w:t xml:space="preserve"> these functions are continuous.</w:t>
            </w:r>
          </w:p>
          <w:p w14:paraId="216AE46A" w14:textId="0A73822E" w:rsidR="000A481A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4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 = tan(x)</w:t>
            </w:r>
          </w:p>
          <w:p w14:paraId="75E68ED7" w14:textId="54DD3C8E" w:rsidR="000A481A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5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(x) = |x|/x</w:t>
            </w:r>
          </w:p>
          <w:p w14:paraId="4B76643E" w14:textId="43C7F07E" w:rsidR="000A481A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6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(x) = 1 or 0</w:t>
            </w:r>
          </w:p>
          <w:p w14:paraId="2AB517AB" w14:textId="0EEC3F78" w:rsidR="000A481A" w:rsidRPr="00407253" w:rsidRDefault="000A481A" w:rsidP="00F962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7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(x) = 1/q</w:t>
            </w:r>
          </w:p>
        </w:tc>
      </w:tr>
      <w:tr w:rsidR="00FB54D0" w:rsidRPr="005D2C38" w14:paraId="652ED0DF" w14:textId="77777777" w:rsidTr="0059314B">
        <w:trPr>
          <w:cantSplit/>
        </w:trPr>
        <w:tc>
          <w:tcPr>
            <w:tcW w:w="2767" w:type="dxa"/>
            <w:vAlign w:val="center"/>
          </w:tcPr>
          <w:p w14:paraId="25AE8E22" w14:textId="5BA247D6" w:rsidR="00FB54D0" w:rsidRPr="00980D6A" w:rsidRDefault="00980D6A" w:rsidP="0059314B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980D6A">
              <w:rPr>
                <w:rFonts w:cstheme="minorHAnsi"/>
                <w:b/>
                <w:bCs/>
                <w:noProof/>
                <w:lang w:val="fr-FR"/>
              </w:rPr>
              <w:t>Sign-Preserving Property for Continuous Functions</w:t>
            </w:r>
          </w:p>
          <w:p w14:paraId="7BAACDF5" w14:textId="1CFDB384" w:rsidR="00980D6A" w:rsidRPr="00980D6A" w:rsidRDefault="00980D6A" w:rsidP="0059314B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980D6A">
              <w:rPr>
                <w:rFonts w:cstheme="minorHAnsi"/>
                <w:b/>
                <w:bCs/>
                <w:noProof/>
                <w:lang w:val="fr-FR"/>
              </w:rPr>
              <w:t>(Theorem 3.3.4)</w:t>
            </w:r>
          </w:p>
          <w:p w14:paraId="0DA57D13" w14:textId="0F36001A" w:rsidR="00980D6A" w:rsidRPr="00407253" w:rsidRDefault="00980D6A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79CE4907" w14:textId="4D044F9D" w:rsidR="00072305" w:rsidRDefault="00C15F3D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5F3D">
              <w:rPr>
                <w:rFonts w:cstheme="minorHAnsi"/>
                <w:noProof/>
                <w:lang w:val="fr-FR"/>
              </w:rPr>
              <w:t xml:space="preserve">Let A </w:t>
            </w:r>
            <w:r w:rsidRPr="00C15F3D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C15F3D">
              <w:rPr>
                <w:rFonts w:cstheme="minorHAnsi"/>
                <w:noProof/>
                <w:lang w:val="fr-FR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cstheme="minorHAnsi"/>
                <w:noProof/>
                <w:lang w:val="fr-FR"/>
              </w:rPr>
              <w:t xml:space="preserve"> be a non-empty set, let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5F3D">
              <w:rPr>
                <w:rFonts w:cstheme="minorHAnsi"/>
                <w:noProof/>
                <w:lang w:val="fr-FR"/>
              </w:rPr>
              <w:t xml:space="preserve"> A and let f: A </w:t>
            </w:r>
            <w:r w:rsidRPr="00C15F3D">
              <w:rPr>
                <w:rFonts w:cstheme="minorHAnsi" w:hint="eastAsia"/>
                <w:noProof/>
                <w:lang w:val="fr-FR"/>
              </w:rPr>
              <w:t>→</w:t>
            </w:r>
            <w:r w:rsidR="00E437AC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cstheme="minorHAnsi"/>
                <w:noProof/>
                <w:lang w:val="fr-FR"/>
              </w:rPr>
              <w:t xml:space="preserve"> be a function. Suppose that f is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continuous at c.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9612FB8" w14:textId="77777777" w:rsidR="00072305" w:rsidRDefault="00072305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0B5CFA85" w14:textId="75D8C45B" w:rsidR="00072305" w:rsidRDefault="00C15F3D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5F3D">
              <w:rPr>
                <w:rFonts w:cstheme="minorHAnsi"/>
                <w:noProof/>
                <w:lang w:val="fr-FR"/>
              </w:rPr>
              <w:t>1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If f(c) &gt; 0, then there is some M &gt; 0 and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5F3D">
              <w:rPr>
                <w:rFonts w:cstheme="minorHAnsi"/>
                <w:noProof/>
                <w:lang w:val="fr-FR"/>
              </w:rPr>
              <w:t xml:space="preserve"> A and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|x</w:t>
            </w:r>
            <w:r w:rsidR="00F1547A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−</w:t>
            </w:r>
            <w:r w:rsidR="00F1547A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c| &lt; δ imply f(x) &gt; M.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49AC31F" w14:textId="77777777" w:rsidR="00072305" w:rsidRDefault="00072305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20BBF18F" w14:textId="2F9D67F9" w:rsidR="00FB54D0" w:rsidRPr="00407253" w:rsidRDefault="00C15F3D" w:rsidP="00C15F3D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C15F3D">
              <w:rPr>
                <w:rFonts w:cstheme="minorHAnsi"/>
                <w:noProof/>
                <w:lang w:val="fr-FR"/>
              </w:rPr>
              <w:t>2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If f(c) &lt; 0, then there is some N &lt; 0 and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C15F3D">
              <w:rPr>
                <w:rFonts w:cstheme="minorHAnsi"/>
                <w:noProof/>
                <w:lang w:val="fr-FR"/>
              </w:rPr>
              <w:t xml:space="preserve"> A and</w:t>
            </w:r>
            <w:r w:rsidR="008E16B9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|x</w:t>
            </w:r>
            <w:r w:rsidR="00DF573E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>−</w:t>
            </w:r>
            <w:r w:rsidR="00DF573E">
              <w:rPr>
                <w:rFonts w:cstheme="minorHAnsi"/>
                <w:noProof/>
                <w:lang w:val="fr-FR"/>
              </w:rPr>
              <w:t xml:space="preserve"> </w:t>
            </w:r>
            <w:r w:rsidRPr="00C15F3D">
              <w:rPr>
                <w:rFonts w:cstheme="minorHAnsi"/>
                <w:noProof/>
                <w:lang w:val="fr-FR"/>
              </w:rPr>
              <w:t xml:space="preserve">c| &lt; δ imply f(x) &lt; N. </w:t>
            </w:r>
          </w:p>
        </w:tc>
      </w:tr>
      <w:tr w:rsidR="00FB54D0" w:rsidRPr="005D2C38" w14:paraId="10116F6D" w14:textId="77777777" w:rsidTr="0059314B">
        <w:trPr>
          <w:cantSplit/>
        </w:trPr>
        <w:tc>
          <w:tcPr>
            <w:tcW w:w="2767" w:type="dxa"/>
            <w:vAlign w:val="center"/>
          </w:tcPr>
          <w:p w14:paraId="6E501ED7" w14:textId="4826091E" w:rsidR="00245226" w:rsidRDefault="00245226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+, -, </w:t>
            </w:r>
            <w:r w:rsidR="00410B7D" w:rsidRPr="00BF32FA">
              <w:rPr>
                <w:rFonts w:eastAsia="Arial Unicode MS" w:cstheme="minorHAnsi"/>
              </w:rPr>
              <w:t>·</w:t>
            </w:r>
            <w:r>
              <w:rPr>
                <w:rFonts w:eastAsia="Arial Unicode MS" w:cstheme="minorHAnsi"/>
                <w:b/>
                <w:bCs/>
              </w:rPr>
              <w:t xml:space="preserve">, </w:t>
            </w:r>
            <w:r w:rsidR="00410B7D" w:rsidRPr="00410B7D">
              <w:rPr>
                <w:rFonts w:eastAsia="Arial Unicode MS" w:cstheme="minorHAnsi"/>
                <w:b/>
                <w:bCs/>
              </w:rPr>
              <w:t>÷</w:t>
            </w:r>
            <w:r w:rsidR="00410B7D">
              <w:rPr>
                <w:rFonts w:eastAsia="Arial Unicode MS" w:cstheme="minorHAnsi"/>
                <w:b/>
                <w:bCs/>
              </w:rPr>
              <w:t xml:space="preserve"> Continuous at x = c</w:t>
            </w:r>
          </w:p>
          <w:p w14:paraId="500FE9D4" w14:textId="12BC1ACA" w:rsidR="00FB54D0" w:rsidRPr="00980D6A" w:rsidRDefault="00245226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80D6A" w:rsidRPr="00980D6A">
              <w:rPr>
                <w:rFonts w:eastAsia="Arial Unicode MS" w:cstheme="minorHAnsi"/>
                <w:b/>
                <w:bCs/>
              </w:rPr>
              <w:t>Theorem 3.3.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7DE2F16" w14:textId="14817EC5" w:rsidR="00DF573E" w:rsidRDefault="00C15F3D" w:rsidP="00C15F3D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A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a non-empty set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A, let f,g: A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E437AC">
              <w:rPr>
                <w:rFonts w:eastAsia="Arial Unicode MS" w:cstheme="minorHAnsi" w:hint="eastAsia"/>
              </w:rPr>
              <w:t xml:space="preserve"> </w:t>
            </w:r>
            <w:r w:rsidR="00E437AC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and 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E437AC">
              <w:rPr>
                <w:rFonts w:eastAsia="Arial Unicode MS"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>. Suppose that f and g are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70B66A8" w14:textId="7D816CF8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f +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2654E104" w14:textId="1B1515B4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f −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EE88944" w14:textId="5F418060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k</w:t>
            </w:r>
            <w:r w:rsidR="00F1547A">
              <w:rPr>
                <w:rFonts w:eastAsia="Arial Unicode MS" w:cstheme="minorHAnsi"/>
              </w:rPr>
              <w:t xml:space="preserve"> ·</w:t>
            </w:r>
            <w:r w:rsidRPr="00C15F3D">
              <w:rPr>
                <w:rFonts w:eastAsia="Arial Unicode MS" w:cstheme="minorHAnsi"/>
              </w:rPr>
              <w:t xml:space="preserve"> f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744DB4D7" w14:textId="24D9EA8B" w:rsidR="00DF573E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4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f </w:t>
            </w:r>
            <w:r w:rsidR="00F1547A">
              <w:rPr>
                <w:rFonts w:eastAsia="Arial Unicode MS" w:cstheme="minorHAnsi"/>
              </w:rPr>
              <w:t xml:space="preserve">· </w:t>
            </w:r>
            <w:r w:rsidRPr="00C15F3D">
              <w:rPr>
                <w:rFonts w:eastAsia="Arial Unicode MS" w:cstheme="minorHAnsi"/>
              </w:rPr>
              <w:t>g is continuous at c.</w:t>
            </w:r>
            <w:r w:rsidR="008E16B9">
              <w:rPr>
                <w:rFonts w:eastAsia="Arial Unicode MS" w:cstheme="minorHAnsi"/>
              </w:rPr>
              <w:t xml:space="preserve"> </w:t>
            </w:r>
          </w:p>
          <w:p w14:paraId="0D8A5CA9" w14:textId="5910D26F" w:rsidR="00FB54D0" w:rsidRPr="00407253" w:rsidRDefault="00C15F3D" w:rsidP="00D44F1E">
            <w:pPr>
              <w:pStyle w:val="NoSpacing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5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If g(c) </w:t>
            </w:r>
            <w:r w:rsidR="00F1547A">
              <w:rPr>
                <w:rFonts w:eastAsia="Arial Unicode MS" w:cstheme="minorHAnsi"/>
              </w:rPr>
              <w:t>≠</w:t>
            </w:r>
            <w:r w:rsidRPr="00C15F3D">
              <w:rPr>
                <w:rFonts w:eastAsia="Arial Unicode MS" w:cstheme="minorHAnsi"/>
              </w:rPr>
              <w:t xml:space="preserve"> 0, then f</w:t>
            </w:r>
            <w:r w:rsidR="00F1547A">
              <w:rPr>
                <w:rFonts w:eastAsia="Arial Unicode MS" w:cstheme="minorHAnsi"/>
              </w:rPr>
              <w:t>/</w:t>
            </w:r>
            <w:r w:rsidRPr="00C15F3D">
              <w:rPr>
                <w:rFonts w:eastAsia="Arial Unicode MS" w:cstheme="minorHAnsi"/>
              </w:rPr>
              <w:t>g is continuous at c.</w:t>
            </w:r>
          </w:p>
        </w:tc>
      </w:tr>
      <w:tr w:rsidR="00FB54D0" w:rsidRPr="005D2C38" w14:paraId="525948A1" w14:textId="77777777" w:rsidTr="0059314B">
        <w:trPr>
          <w:cantSplit/>
        </w:trPr>
        <w:tc>
          <w:tcPr>
            <w:tcW w:w="2767" w:type="dxa"/>
            <w:vAlign w:val="center"/>
          </w:tcPr>
          <w:p w14:paraId="2FB2F7E8" w14:textId="77B20249" w:rsidR="00410B7D" w:rsidRDefault="00410B7D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+</w:t>
            </w:r>
            <w:proofErr w:type="gramStart"/>
            <w:r>
              <w:rPr>
                <w:rFonts w:eastAsia="Arial Unicode MS" w:cstheme="minorHAnsi"/>
                <w:b/>
                <w:bCs/>
              </w:rPr>
              <w:t xml:space="preserve">, -, </w:t>
            </w:r>
            <w:r w:rsidRPr="00BF32FA">
              <w:rPr>
                <w:rFonts w:eastAsia="Arial Unicode MS" w:cstheme="minorHAnsi"/>
              </w:rPr>
              <w:t>·</w:t>
            </w:r>
            <w:proofErr w:type="gramEnd"/>
            <w:r>
              <w:rPr>
                <w:rFonts w:eastAsia="Arial Unicode MS" w:cstheme="minorHAnsi"/>
                <w:b/>
                <w:bCs/>
              </w:rPr>
              <w:t xml:space="preserve">, </w:t>
            </w:r>
            <w:r w:rsidRPr="00410B7D">
              <w:rPr>
                <w:rFonts w:eastAsia="Arial Unicode MS" w:cstheme="minorHAnsi"/>
                <w:b/>
                <w:bCs/>
              </w:rPr>
              <w:t>÷</w:t>
            </w:r>
            <w:r>
              <w:rPr>
                <w:rFonts w:eastAsia="Arial Unicode MS" w:cstheme="minorHAnsi"/>
                <w:b/>
                <w:bCs/>
              </w:rPr>
              <w:t xml:space="preserve"> Continuous Everywhere</w:t>
            </w:r>
          </w:p>
          <w:p w14:paraId="07EC6CA3" w14:textId="7FDD4509" w:rsidR="00FB54D0" w:rsidRPr="00980D6A" w:rsidRDefault="00410B7D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80D6A" w:rsidRPr="00980D6A">
              <w:rPr>
                <w:rFonts w:eastAsia="Arial Unicode MS" w:cstheme="minorHAnsi"/>
                <w:b/>
                <w:bCs/>
              </w:rPr>
              <w:t>Corollary 3.3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41059FF" w14:textId="39F632A2" w:rsidR="00FB54D0" w:rsidRPr="00407253" w:rsidRDefault="00C15F3D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A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a non-empty set, let f,g: A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8E16B9">
              <w:rPr>
                <w:rFonts w:eastAsia="Arial Unicode MS"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 and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072305">
              <w:rPr>
                <w:rFonts w:eastAsia="Arial Unicode MS" w:cstheme="minorHAnsi" w:hint="eastAsia"/>
              </w:rPr>
              <w:t xml:space="preserve"> </w:t>
            </w:r>
            <w:r w:rsidR="00072305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. Suppose that f and g are continuous. Then f + g, f − g, k </w:t>
            </w:r>
            <w:r w:rsidR="00F1547A">
              <w:rPr>
                <w:rFonts w:eastAsia="Arial Unicode MS" w:cstheme="minorHAnsi"/>
              </w:rPr>
              <w:t xml:space="preserve">· </w:t>
            </w:r>
            <w:r w:rsidRPr="00C15F3D">
              <w:rPr>
                <w:rFonts w:eastAsia="Arial Unicode MS" w:cstheme="minorHAnsi"/>
              </w:rPr>
              <w:t>f and f</w:t>
            </w:r>
            <w:r w:rsidR="00F1547A">
              <w:rPr>
                <w:rFonts w:eastAsia="Arial Unicode MS" w:cstheme="minorHAnsi"/>
              </w:rPr>
              <w:t xml:space="preserve"> ·</w:t>
            </w:r>
            <w:r w:rsidRPr="00C15F3D">
              <w:rPr>
                <w:rFonts w:eastAsia="Arial Unicode MS" w:cstheme="minorHAnsi"/>
              </w:rPr>
              <w:t xml:space="preserve"> g </w:t>
            </w:r>
            <w:proofErr w:type="gramStart"/>
            <w:r w:rsidRPr="00C15F3D">
              <w:rPr>
                <w:rFonts w:eastAsia="Arial Unicode MS" w:cstheme="minorHAnsi"/>
              </w:rPr>
              <w:t>are</w:t>
            </w:r>
            <w:proofErr w:type="gramEnd"/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continuous, and if g(x) </w:t>
            </w:r>
            <w:r w:rsidR="00072305">
              <w:rPr>
                <w:rFonts w:eastAsia="Arial Unicode MS" w:cstheme="minorHAnsi"/>
              </w:rPr>
              <w:t>≠</w:t>
            </w:r>
            <w:r w:rsidRPr="00C15F3D">
              <w:rPr>
                <w:rFonts w:eastAsia="Arial Unicode MS" w:cstheme="minorHAnsi"/>
              </w:rPr>
              <w:t xml:space="preserve"> 0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I then f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="00072305">
              <w:rPr>
                <w:rFonts w:eastAsia="Arial Unicode MS" w:cstheme="minorHAnsi"/>
              </w:rPr>
              <w:t>/</w:t>
            </w:r>
            <w:r w:rsidR="00F1547A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 is continuous.</w:t>
            </w:r>
          </w:p>
        </w:tc>
      </w:tr>
      <w:tr w:rsidR="00FB54D0" w:rsidRPr="005D2C38" w14:paraId="2EFCE8EB" w14:textId="77777777" w:rsidTr="0059314B">
        <w:trPr>
          <w:cantSplit/>
        </w:trPr>
        <w:tc>
          <w:tcPr>
            <w:tcW w:w="2767" w:type="dxa"/>
            <w:vAlign w:val="center"/>
          </w:tcPr>
          <w:p w14:paraId="46441CC8" w14:textId="6853AA10" w:rsidR="00FB54D0" w:rsidRPr="00407253" w:rsidRDefault="00C15F3D" w:rsidP="00C15F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15F3D">
              <w:rPr>
                <w:rFonts w:cstheme="minorHAnsi"/>
                <w:b/>
                <w:bCs/>
                <w:lang w:val="pt-PT"/>
              </w:rPr>
              <w:t>Example 3.3.7</w:t>
            </w:r>
          </w:p>
        </w:tc>
        <w:tc>
          <w:tcPr>
            <w:tcW w:w="6210" w:type="dxa"/>
            <w:vAlign w:val="center"/>
          </w:tcPr>
          <w:p w14:paraId="4A4A4CC4" w14:textId="610A95E8" w:rsidR="00FB54D0" w:rsidRDefault="00C15F3D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</w:t>
            </w:r>
            <w:r w:rsidR="00516961">
              <w:rPr>
                <w:rFonts w:eastAsia="Arial Unicode MS" w:cstheme="minorHAnsi"/>
              </w:rPr>
              <w:t xml:space="preserve"> </w:t>
            </w:r>
            <w:proofErr w:type="spellStart"/>
            <w:r>
              <w:rPr>
                <w:rFonts w:eastAsia="Arial Unicode MS" w:cstheme="minorHAnsi"/>
              </w:rPr>
              <w:t>f</w:t>
            </w:r>
            <w:r w:rsidRPr="00C15F3D">
              <w:rPr>
                <w:rFonts w:eastAsia="Arial Unicode MS" w:cstheme="minorHAnsi"/>
                <w:vertAlign w:val="subscript"/>
              </w:rPr>
              <w:t>n</w:t>
            </w:r>
            <w:proofErr w:type="spellEnd"/>
            <w:r>
              <w:rPr>
                <w:rFonts w:eastAsia="Arial Unicode MS" w:cstheme="minorHAnsi"/>
              </w:rPr>
              <w:t>(x) = x</w:t>
            </w:r>
            <w:r w:rsidRPr="00C15F3D">
              <w:rPr>
                <w:rFonts w:eastAsia="Arial Unicode MS" w:cstheme="minorHAnsi"/>
                <w:vertAlign w:val="superscript"/>
              </w:rPr>
              <w:t>n</w:t>
            </w:r>
          </w:p>
          <w:p w14:paraId="3E110BC2" w14:textId="38D15D8E" w:rsidR="00C15F3D" w:rsidRPr="00407253" w:rsidRDefault="00C15F3D" w:rsidP="00980D6A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p(x) = 1/x</w:t>
            </w:r>
          </w:p>
        </w:tc>
      </w:tr>
      <w:tr w:rsidR="00FB54D0" w:rsidRPr="005D2C38" w14:paraId="2F2E15B2" w14:textId="77777777" w:rsidTr="0059314B">
        <w:trPr>
          <w:cantSplit/>
        </w:trPr>
        <w:tc>
          <w:tcPr>
            <w:tcW w:w="2767" w:type="dxa"/>
            <w:vAlign w:val="center"/>
          </w:tcPr>
          <w:p w14:paraId="163D4AB3" w14:textId="0F546846" w:rsidR="00245226" w:rsidRDefault="00245226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Composite Functions</w:t>
            </w:r>
            <w:r w:rsidR="000059F6">
              <w:rPr>
                <w:rFonts w:eastAsia="Arial Unicode MS" w:cstheme="minorHAnsi"/>
                <w:b/>
                <w:bCs/>
              </w:rPr>
              <w:t xml:space="preserve"> (</w:t>
            </w:r>
            <w:r w:rsidR="000059F6" w:rsidRPr="000059F6">
              <w:rPr>
                <w:rFonts w:eastAsia="Arial Unicode MS" w:cstheme="minorHAnsi"/>
                <w:b/>
                <w:bCs/>
              </w:rPr>
              <w:t>f ◦ g</w:t>
            </w:r>
            <w:r w:rsidR="000059F6">
              <w:rPr>
                <w:rFonts w:eastAsia="Arial Unicode MS" w:cstheme="minorHAnsi"/>
                <w:b/>
                <w:bCs/>
              </w:rPr>
              <w:t>)</w:t>
            </w:r>
          </w:p>
          <w:p w14:paraId="3780583D" w14:textId="50D6B315" w:rsidR="00FB54D0" w:rsidRPr="00980D6A" w:rsidRDefault="00245226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80D6A" w:rsidRPr="00980D6A">
              <w:rPr>
                <w:rFonts w:eastAsia="Arial Unicode MS" w:cstheme="minorHAnsi"/>
                <w:b/>
                <w:bCs/>
              </w:rPr>
              <w:t>Theorem 3.3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18CFDF0" w14:textId="0E2253E6" w:rsidR="006A43F3" w:rsidRDefault="00C15F3D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A,B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non-empty sets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A and let g: A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Pr="00C15F3D">
              <w:rPr>
                <w:rFonts w:eastAsia="Arial Unicode MS" w:cstheme="minorHAnsi"/>
              </w:rPr>
              <w:t xml:space="preserve"> B and f: B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DF573E">
              <w:rPr>
                <w:rFonts w:eastAsia="Arial Unicode MS" w:cstheme="minorHAnsi" w:hint="eastAsia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.</w:t>
            </w:r>
          </w:p>
          <w:p w14:paraId="37712B62" w14:textId="58F6C1D1" w:rsidR="00FB54D0" w:rsidRDefault="00FB54D0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AC04F30" w14:textId="7023F7BA" w:rsidR="006A43F3" w:rsidRDefault="00C15F3D" w:rsidP="00342A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1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Suppose that A is an open interval. I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(x)</m:t>
                  </m:r>
                </m:e>
              </m:func>
            </m:oMath>
            <w:r w:rsidR="005817A8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exists and is in B, and if f i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continuous at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g(x)</m:t>
                  </m:r>
                </m:e>
              </m:func>
            </m:oMath>
            <w:r w:rsidRPr="00C15F3D">
              <w:rPr>
                <w:rFonts w:eastAsia="Arial Unicode MS" w:cstheme="minorHAnsi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</m:d>
                    </m:e>
                  </m:d>
                </m:e>
              </m:func>
            </m:oMath>
            <w:r w:rsidR="00516961">
              <w:rPr>
                <w:rFonts w:eastAsia="Arial Unicode MS" w:cstheme="minorHAnsi"/>
              </w:rPr>
              <w:t xml:space="preserve"> </w:t>
            </w:r>
            <w:r w:rsidR="005817A8">
              <w:rPr>
                <w:rFonts w:eastAsia="Arial Unicode MS" w:cstheme="minorHAnsi"/>
              </w:rPr>
              <w:t>= f</w:t>
            </w:r>
            <m:oMath>
              <m:d>
                <m:d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</w:rPr>
                            <m:t>x→c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g(x)</m:t>
                      </m:r>
                    </m:e>
                  </m:func>
                </m:e>
              </m:d>
            </m:oMath>
            <w:r w:rsidR="005817A8">
              <w:rPr>
                <w:rFonts w:eastAsia="Arial Unicode MS" w:cstheme="minorHAnsi"/>
              </w:rPr>
              <w:t>.</w:t>
            </w:r>
          </w:p>
          <w:p w14:paraId="24527DCA" w14:textId="6A9907FD" w:rsidR="006A43F3" w:rsidRDefault="00C15F3D" w:rsidP="00342A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2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If g is continuous at c, and if f is continuous at g(c), then f ◦ g is continuous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at c.</w:t>
            </w:r>
          </w:p>
          <w:p w14:paraId="51C5DFF8" w14:textId="6CF7753C" w:rsidR="00C15F3D" w:rsidRPr="00407253" w:rsidRDefault="00C15F3D" w:rsidP="00342A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>3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If g and f are continuous, then f ◦ g is continuous. </w:t>
            </w:r>
          </w:p>
        </w:tc>
      </w:tr>
      <w:tr w:rsidR="00FB54D0" w:rsidRPr="005D2C38" w14:paraId="2C34CE37" w14:textId="77777777" w:rsidTr="0059314B">
        <w:trPr>
          <w:cantSplit/>
        </w:trPr>
        <w:tc>
          <w:tcPr>
            <w:tcW w:w="2767" w:type="dxa"/>
            <w:vAlign w:val="center"/>
          </w:tcPr>
          <w:p w14:paraId="24C98C58" w14:textId="5DAC94B7" w:rsidR="00573093" w:rsidRDefault="00573093" w:rsidP="00C15F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position of Two Discontinuous Functions</w:t>
            </w:r>
          </w:p>
          <w:p w14:paraId="16031706" w14:textId="6319E116" w:rsidR="00FB54D0" w:rsidRPr="00407253" w:rsidRDefault="00573093" w:rsidP="00C15F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C15F3D" w:rsidRPr="00C15F3D">
              <w:rPr>
                <w:rFonts w:cstheme="minorHAnsi"/>
                <w:b/>
                <w:bCs/>
                <w:lang w:val="pt-PT"/>
              </w:rPr>
              <w:t>Example 3.3.9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30D65700" w14:textId="3FD75B45" w:rsidR="00FB54D0" w:rsidRDefault="00C15F3D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</w:t>
            </w:r>
            <w:r w:rsidR="00516961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>h(x) = 1 or 0, k</w:t>
            </w:r>
            <w:r w:rsidR="00CB562E">
              <w:rPr>
                <w:rFonts w:eastAsia="Arial Unicode MS" w:cstheme="minorHAnsi"/>
              </w:rPr>
              <w:t>(</w:t>
            </w:r>
            <w:r>
              <w:rPr>
                <w:rFonts w:eastAsia="Arial Unicode MS" w:cstheme="minorHAnsi"/>
              </w:rPr>
              <w:t>x) = 2 or 0</w:t>
            </w:r>
            <w:r w:rsidR="00573093">
              <w:rPr>
                <w:rFonts w:eastAsia="Arial Unicode MS" w:cstheme="minorHAnsi"/>
              </w:rPr>
              <w:t xml:space="preserve"> m </w:t>
            </w:r>
            <w:r w:rsidR="00573093" w:rsidRPr="00573093">
              <w:rPr>
                <w:rFonts w:eastAsia="Arial Unicode MS" w:cstheme="minorHAnsi"/>
              </w:rPr>
              <w:sym w:font="Wingdings" w:char="F0E0"/>
            </w:r>
            <w:r w:rsidR="00573093">
              <w:rPr>
                <w:rFonts w:eastAsia="Arial Unicode MS" w:cstheme="minorHAnsi"/>
              </w:rPr>
              <w:t xml:space="preserve"> </w:t>
            </w:r>
            <w:r w:rsidR="00B42943">
              <w:rPr>
                <w:rFonts w:eastAsia="Arial Unicode MS" w:cstheme="minorHAnsi"/>
              </w:rPr>
              <w:t xml:space="preserve">Better = </w:t>
            </w:r>
            <w:r w:rsidR="00573093">
              <w:rPr>
                <w:rFonts w:eastAsia="Arial Unicode MS" w:cstheme="minorHAnsi"/>
              </w:rPr>
              <w:t>Continuous</w:t>
            </w:r>
          </w:p>
          <w:p w14:paraId="0F96EDFD" w14:textId="11BEE767" w:rsidR="00C15F3D" w:rsidRPr="00C15F3D" w:rsidRDefault="00C15F3D" w:rsidP="00C15F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(x) = 1 or 0, s(x) = 1/q</w:t>
            </w:r>
            <w:r w:rsidR="00516961">
              <w:rPr>
                <w:rFonts w:cstheme="minorHAnsi"/>
              </w:rPr>
              <w:t xml:space="preserve">     </w:t>
            </w:r>
            <w:r w:rsidR="00573093">
              <w:rPr>
                <w:rFonts w:cstheme="minorHAnsi"/>
              </w:rPr>
              <w:t xml:space="preserve"> </w:t>
            </w:r>
            <w:r w:rsidR="00573093" w:rsidRPr="00573093">
              <w:rPr>
                <w:rFonts w:cstheme="minorHAnsi"/>
              </w:rPr>
              <w:sym w:font="Wingdings" w:char="F0E0"/>
            </w:r>
            <w:r w:rsidR="00573093">
              <w:rPr>
                <w:rFonts w:cstheme="minorHAnsi"/>
              </w:rPr>
              <w:t xml:space="preserve"> Worse Discontinuity</w:t>
            </w:r>
          </w:p>
        </w:tc>
      </w:tr>
      <w:tr w:rsidR="00FB54D0" w:rsidRPr="005D2C38" w14:paraId="7216C403" w14:textId="77777777" w:rsidTr="0059314B">
        <w:trPr>
          <w:cantSplit/>
        </w:trPr>
        <w:tc>
          <w:tcPr>
            <w:tcW w:w="2767" w:type="dxa"/>
            <w:vAlign w:val="center"/>
          </w:tcPr>
          <w:p w14:paraId="70907E64" w14:textId="3EF5470C" w:rsidR="00FB54D0" w:rsidRPr="00980D6A" w:rsidRDefault="00980D6A" w:rsidP="0059314B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980D6A">
              <w:rPr>
                <w:rFonts w:eastAsia="Arial Unicode MS" w:cstheme="minorHAnsi"/>
                <w:b/>
                <w:bCs/>
              </w:rPr>
              <w:t>Pasting Lemma</w:t>
            </w:r>
          </w:p>
          <w:p w14:paraId="00D7DC84" w14:textId="2316DBA6" w:rsidR="00980D6A" w:rsidRPr="00980D6A" w:rsidRDefault="00980D6A" w:rsidP="0059314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80D6A">
              <w:rPr>
                <w:rFonts w:eastAsia="Arial Unicode MS" w:cstheme="minorHAnsi"/>
                <w:b/>
                <w:bCs/>
              </w:rPr>
              <w:t>(Lemma 3.3.10)</w:t>
            </w:r>
          </w:p>
        </w:tc>
        <w:tc>
          <w:tcPr>
            <w:tcW w:w="6210" w:type="dxa"/>
            <w:vAlign w:val="center"/>
          </w:tcPr>
          <w:p w14:paraId="743360D5" w14:textId="507F6EDC" w:rsidR="00FB54D0" w:rsidRPr="00407253" w:rsidRDefault="00C15F3D" w:rsidP="00C15F3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15F3D">
              <w:rPr>
                <w:rFonts w:eastAsia="Arial Unicode MS" w:cstheme="minorHAnsi"/>
              </w:rPr>
              <w:t xml:space="preserve">Let [a,b]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and [b, c] </w:t>
            </w:r>
            <w:r w:rsidRPr="00C15F3D">
              <w:rPr>
                <w:rFonts w:ascii="Cambria Math" w:eastAsia="Arial Unicode MS" w:hAnsi="Cambria Math" w:cs="Cambria Math"/>
              </w:rPr>
              <w:t>⊆</w:t>
            </w:r>
            <w:r w:rsidRPr="00C15F3D">
              <w:rPr>
                <w:rFonts w:eastAsia="Arial Unicode MS" w:cstheme="minorHAnsi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non-degenerate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 xml:space="preserve">closed bounded intervals, and let f: [a,b]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DF573E">
              <w:rPr>
                <w:rFonts w:eastAsia="Arial Unicode MS" w:cstheme="minorHAnsi" w:hint="eastAsia"/>
              </w:rPr>
              <w:t xml:space="preserve"> </w:t>
            </w:r>
            <w:r w:rsidR="00DF573E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and g: [</w:t>
            </w:r>
            <w:r w:rsidR="009116E2" w:rsidRPr="00C15F3D">
              <w:rPr>
                <w:rFonts w:eastAsia="Arial Unicode MS" w:cstheme="minorHAnsi"/>
              </w:rPr>
              <w:t>b, c</w:t>
            </w:r>
            <w:r w:rsidRPr="00C15F3D">
              <w:rPr>
                <w:rFonts w:eastAsia="Arial Unicode MS" w:cstheme="minorHAnsi"/>
              </w:rPr>
              <w:t xml:space="preserve">]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506063">
              <w:rPr>
                <w:rFonts w:eastAsia="Arial Unicode MS" w:cstheme="minorHAnsi" w:hint="eastAsia"/>
              </w:rPr>
              <w:t xml:space="preserve"> </w:t>
            </w:r>
            <w:r w:rsidR="0050606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functions. Let h: [</w:t>
            </w:r>
            <w:proofErr w:type="gramStart"/>
            <w:r w:rsidRPr="00C15F3D">
              <w:rPr>
                <w:rFonts w:eastAsia="Arial Unicode MS" w:cstheme="minorHAnsi"/>
              </w:rPr>
              <w:t>a,c</w:t>
            </w:r>
            <w:proofErr w:type="gramEnd"/>
            <w:r w:rsidRPr="00C15F3D">
              <w:rPr>
                <w:rFonts w:eastAsia="Arial Unicode MS" w:cstheme="minorHAnsi"/>
              </w:rPr>
              <w:t xml:space="preserve">] </w:t>
            </w:r>
            <w:r w:rsidRPr="00C15F3D">
              <w:rPr>
                <w:rFonts w:eastAsia="Arial Unicode MS" w:cstheme="minorHAnsi" w:hint="eastAsia"/>
              </w:rPr>
              <w:t>→</w:t>
            </w:r>
            <w:r w:rsidR="006A43F3">
              <w:rPr>
                <w:rFonts w:eastAsia="Arial Unicode MS" w:cstheme="minorHAnsi" w:hint="eastAsia"/>
              </w:rPr>
              <w:t xml:space="preserve"> </w:t>
            </w:r>
            <w:r w:rsidR="006A43F3" w:rsidRPr="00134849">
              <w:rPr>
                <w:rFonts w:ascii="Cambria Math" w:hAnsi="Cambria Math" w:cs="Cambria Math"/>
                <w:bCs/>
              </w:rPr>
              <w:t>ℝ</w:t>
            </w:r>
            <w:r w:rsidRPr="00C15F3D">
              <w:rPr>
                <w:rFonts w:eastAsia="Arial Unicode MS" w:cstheme="minorHAnsi"/>
              </w:rPr>
              <w:t xml:space="preserve"> be defined by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h(x) = (f(x), if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[</w:t>
            </w:r>
            <w:proofErr w:type="gramStart"/>
            <w:r w:rsidRPr="00C15F3D">
              <w:rPr>
                <w:rFonts w:eastAsia="Arial Unicode MS" w:cstheme="minorHAnsi"/>
              </w:rPr>
              <w:t>a,b</w:t>
            </w:r>
            <w:proofErr w:type="gramEnd"/>
            <w:r w:rsidRPr="00C15F3D">
              <w:rPr>
                <w:rFonts w:eastAsia="Arial Unicode MS" w:cstheme="minorHAnsi"/>
              </w:rPr>
              <w:t>]</w:t>
            </w:r>
            <w:r w:rsidR="00506063">
              <w:rPr>
                <w:rFonts w:eastAsia="Arial Unicode MS" w:cstheme="minorHAnsi"/>
              </w:rPr>
              <w:t>,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g(x), if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15F3D">
              <w:rPr>
                <w:rFonts w:eastAsia="Arial Unicode MS" w:cstheme="minorHAnsi"/>
              </w:rPr>
              <w:t xml:space="preserve"> [</w:t>
            </w:r>
            <w:r w:rsidR="009116E2" w:rsidRPr="00C15F3D">
              <w:rPr>
                <w:rFonts w:eastAsia="Arial Unicode MS" w:cstheme="minorHAnsi"/>
              </w:rPr>
              <w:t>b, c</w:t>
            </w:r>
            <w:r w:rsidRPr="00C15F3D">
              <w:rPr>
                <w:rFonts w:eastAsia="Arial Unicode MS" w:cstheme="minorHAnsi"/>
              </w:rPr>
              <w:t>].</w:t>
            </w:r>
            <w:r w:rsidR="008E16B9">
              <w:rPr>
                <w:rFonts w:eastAsia="Arial Unicode MS" w:cstheme="minorHAnsi"/>
              </w:rPr>
              <w:t xml:space="preserve"> </w:t>
            </w:r>
            <w:r w:rsidRPr="00C15F3D">
              <w:rPr>
                <w:rFonts w:eastAsia="Arial Unicode MS" w:cstheme="minorHAnsi"/>
              </w:rPr>
              <w:t>If f and g are continuous, and if f(b) = g(b), then h is continuous.</w:t>
            </w:r>
          </w:p>
        </w:tc>
      </w:tr>
      <w:tr w:rsidR="00FB54D0" w:rsidRPr="005D2C38" w14:paraId="30BD8C24" w14:textId="77777777" w:rsidTr="0059314B">
        <w:trPr>
          <w:cantSplit/>
        </w:trPr>
        <w:tc>
          <w:tcPr>
            <w:tcW w:w="2767" w:type="dxa"/>
            <w:vAlign w:val="center"/>
          </w:tcPr>
          <w:p w14:paraId="36AEA909" w14:textId="4E8347EA" w:rsidR="00BA7685" w:rsidRDefault="00BA7685" w:rsidP="005F1F4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tension of a Function</w:t>
            </w:r>
          </w:p>
          <w:p w14:paraId="6E6A9D66" w14:textId="65978048" w:rsidR="00FB54D0" w:rsidRPr="00407253" w:rsidRDefault="00BA7685" w:rsidP="005F1F4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5F1F4D" w:rsidRPr="005F1F4D">
              <w:rPr>
                <w:rFonts w:cstheme="minorHAnsi"/>
                <w:b/>
                <w:bCs/>
                <w:lang w:val="pt-PT"/>
              </w:rPr>
              <w:t>Example 3.3.11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60C51DAA" w14:textId="2AEFF192" w:rsidR="00B969F9" w:rsidRDefault="005F1F4D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f</w:t>
            </w:r>
            <w:r w:rsidR="00B969F9">
              <w:rPr>
                <w:rFonts w:eastAsia="Arial Unicode MS" w:cstheme="minorHAnsi"/>
              </w:rPr>
              <w:t>(</w:t>
            </w:r>
            <w:r>
              <w:rPr>
                <w:rFonts w:eastAsia="Arial Unicode MS" w:cstheme="minorHAnsi"/>
              </w:rPr>
              <w:t>x) = x</w:t>
            </w:r>
            <w:r w:rsidR="00516961">
              <w:rPr>
                <w:rFonts w:eastAsia="Arial Unicode MS" w:cstheme="minorHAnsi"/>
              </w:rPr>
              <w:t xml:space="preserve">    </w:t>
            </w:r>
            <w:r w:rsidR="00FA4905">
              <w:rPr>
                <w:rFonts w:eastAsia="Arial Unicode MS" w:cstheme="minorHAnsi"/>
              </w:rPr>
              <w:t xml:space="preserve">  </w:t>
            </w:r>
            <w:r w:rsidR="00EA73D2" w:rsidRPr="00EA73D2">
              <w:rPr>
                <w:rFonts w:eastAsia="Arial Unicode MS" w:cstheme="minorHAnsi"/>
              </w:rPr>
              <w:sym w:font="Wingdings" w:char="F0E0"/>
            </w:r>
            <w:r w:rsidR="00EA73D2">
              <w:rPr>
                <w:rFonts w:eastAsia="Arial Unicode MS" w:cstheme="minorHAnsi"/>
              </w:rPr>
              <w:t xml:space="preserve"> Can be extended</w:t>
            </w:r>
          </w:p>
          <w:p w14:paraId="0B254B11" w14:textId="07C1F3B2" w:rsidR="005F1F4D" w:rsidRPr="00407253" w:rsidRDefault="00B969F9" w:rsidP="0059314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(x) = 1/x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EA73D2">
              <w:rPr>
                <w:rFonts w:eastAsia="Arial Unicode MS" w:cstheme="minorHAnsi"/>
              </w:rPr>
              <w:t xml:space="preserve"> </w:t>
            </w:r>
            <w:r w:rsidR="00EA73D2" w:rsidRPr="00EA73D2">
              <w:rPr>
                <w:rFonts w:eastAsia="Arial Unicode MS" w:cstheme="minorHAnsi"/>
              </w:rPr>
              <w:sym w:font="Wingdings" w:char="F0E0"/>
            </w:r>
            <w:r w:rsidR="00EA73D2">
              <w:rPr>
                <w:rFonts w:eastAsia="Arial Unicode MS" w:cstheme="minorHAnsi"/>
              </w:rPr>
              <w:t xml:space="preserve"> Cannot be extended</w:t>
            </w:r>
          </w:p>
        </w:tc>
      </w:tr>
    </w:tbl>
    <w:p w14:paraId="2EA0E154" w14:textId="77777777" w:rsidR="00FB54D0" w:rsidRPr="005D2C38" w:rsidRDefault="00FB54D0" w:rsidP="00FB54D0">
      <w:pPr>
        <w:pStyle w:val="NoSpacing"/>
        <w:rPr>
          <w:rFonts w:cstheme="minorHAnsi"/>
          <w:b/>
          <w:sz w:val="28"/>
        </w:rPr>
      </w:pPr>
    </w:p>
    <w:p w14:paraId="09B6BD59" w14:textId="77777777" w:rsidR="0089777B" w:rsidRDefault="0089777B" w:rsidP="00CA6262">
      <w:pPr>
        <w:pStyle w:val="NoSpacing"/>
        <w:rPr>
          <w:rFonts w:cstheme="minorHAnsi"/>
          <w:b/>
          <w:sz w:val="28"/>
        </w:rPr>
      </w:pPr>
    </w:p>
    <w:p w14:paraId="373C7A8A" w14:textId="77777777" w:rsidR="004157CE" w:rsidRDefault="004157C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DE25E14" w14:textId="7892EA89" w:rsidR="00CA6262" w:rsidRPr="005D2C38" w:rsidRDefault="00CA6262" w:rsidP="00CA626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4 Uniform Continuity</w:t>
      </w:r>
    </w:p>
    <w:p w14:paraId="50400ACB" w14:textId="77777777" w:rsidR="00CA6262" w:rsidRPr="005D2C38" w:rsidRDefault="00CA6262" w:rsidP="00CA626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CA6262" w:rsidRPr="005D2C38" w14:paraId="707C2EC2" w14:textId="77777777" w:rsidTr="005A1F7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3EAEC4E" w14:textId="50AEFE05" w:rsidR="00CA6262" w:rsidRPr="005D2C38" w:rsidRDefault="00CE683A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Lemma / Corollary / </w:t>
            </w:r>
            <w:r w:rsidR="00CA6262"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/</w:t>
            </w:r>
            <w:r w:rsidR="00835E0C">
              <w:rPr>
                <w:rFonts w:cstheme="minorHAnsi"/>
                <w:b/>
                <w:color w:val="FFFFFF" w:themeColor="background1"/>
                <w:sz w:val="28"/>
              </w:rPr>
              <w:t xml:space="preserve"> Examples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6784F05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A6262" w:rsidRPr="005D2C38" w14:paraId="0F07D9DA" w14:textId="77777777" w:rsidTr="005A1F7C">
        <w:trPr>
          <w:cantSplit/>
        </w:trPr>
        <w:tc>
          <w:tcPr>
            <w:tcW w:w="2767" w:type="dxa"/>
            <w:vAlign w:val="center"/>
          </w:tcPr>
          <w:p w14:paraId="17D09917" w14:textId="7DFEE58A" w:rsidR="0001530B" w:rsidRDefault="0001530B" w:rsidP="005A1F7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formly Continuous</w:t>
            </w:r>
            <w:r w:rsidR="009256F8">
              <w:rPr>
                <w:rFonts w:cstheme="minorHAnsi"/>
                <w:b/>
              </w:rPr>
              <w:t xml:space="preserve"> (UC)</w:t>
            </w:r>
          </w:p>
          <w:p w14:paraId="671AAE4D" w14:textId="78E22C76" w:rsidR="00CA6262" w:rsidRPr="00862DD8" w:rsidRDefault="0001530B" w:rsidP="005A1F7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862DD8" w:rsidRPr="00862DD8">
              <w:rPr>
                <w:rFonts w:cstheme="minorHAnsi"/>
                <w:b/>
              </w:rPr>
              <w:t>Definition 3.4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59DBA7C" w14:textId="124DEFC1" w:rsidR="00CA6262" w:rsidRPr="00407253" w:rsidRDefault="001913B7" w:rsidP="001913B7">
            <w:pPr>
              <w:pStyle w:val="NoSpacing"/>
              <w:rPr>
                <w:rFonts w:cstheme="minorHAnsi"/>
                <w:bCs/>
              </w:rPr>
            </w:pPr>
            <w:r w:rsidRPr="001913B7">
              <w:rPr>
                <w:rFonts w:cstheme="minorHAnsi"/>
                <w:bCs/>
              </w:rPr>
              <w:t xml:space="preserve">Let A </w:t>
            </w:r>
            <w:r w:rsidRPr="001913B7">
              <w:rPr>
                <w:rFonts w:ascii="Cambria Math" w:hAnsi="Cambria Math" w:cs="Cambria Math"/>
                <w:bCs/>
              </w:rPr>
              <w:t>⊆</w:t>
            </w:r>
            <w:r w:rsidRPr="001913B7">
              <w:rPr>
                <w:rFonts w:cstheme="minorHAnsi"/>
                <w:bCs/>
              </w:rPr>
              <w:t xml:space="preserve"> </w:t>
            </w:r>
            <w:r w:rsidR="00235489" w:rsidRPr="00134849">
              <w:rPr>
                <w:rFonts w:ascii="Cambria Math" w:hAnsi="Cambria Math" w:cs="Cambria Math"/>
                <w:bCs/>
              </w:rPr>
              <w:t>ℝ</w:t>
            </w:r>
            <w:r w:rsidRPr="001913B7">
              <w:rPr>
                <w:rFonts w:cstheme="minorHAnsi"/>
                <w:bCs/>
              </w:rPr>
              <w:t xml:space="preserve"> be a </w:t>
            </w:r>
            <w:r w:rsidR="00DE2145" w:rsidRPr="001913B7">
              <w:rPr>
                <w:rFonts w:cstheme="minorHAnsi"/>
                <w:bCs/>
              </w:rPr>
              <w:t>set and</w:t>
            </w:r>
            <w:r w:rsidRPr="001913B7">
              <w:rPr>
                <w:rFonts w:cstheme="minorHAnsi"/>
                <w:bCs/>
              </w:rPr>
              <w:t xml:space="preserve"> let f: A </w:t>
            </w:r>
            <w:r w:rsidRPr="001913B7">
              <w:rPr>
                <w:rFonts w:cstheme="minorHAnsi" w:hint="eastAsia"/>
                <w:bCs/>
              </w:rPr>
              <w:t>→</w:t>
            </w:r>
            <w:r w:rsidRPr="001913B7">
              <w:rPr>
                <w:rFonts w:cstheme="minorHAnsi"/>
                <w:bCs/>
              </w:rPr>
              <w:t xml:space="preserve"> </w:t>
            </w:r>
            <w:r w:rsidR="00235489" w:rsidRPr="00134849">
              <w:rPr>
                <w:rFonts w:ascii="Cambria Math" w:hAnsi="Cambria Math" w:cs="Cambria Math"/>
                <w:bCs/>
              </w:rPr>
              <w:t>ℝ</w:t>
            </w:r>
            <w:r w:rsidRPr="001913B7">
              <w:rPr>
                <w:rFonts w:cstheme="minorHAnsi"/>
                <w:bCs/>
              </w:rPr>
              <w:t xml:space="preserve"> be a function. The function f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 xml:space="preserve">is </w:t>
            </w:r>
            <w:r w:rsidRPr="0001530B">
              <w:rPr>
                <w:rFonts w:cstheme="minorHAnsi"/>
                <w:b/>
              </w:rPr>
              <w:t>uniformly continuous</w:t>
            </w:r>
            <w:r w:rsidRPr="001913B7">
              <w:rPr>
                <w:rFonts w:cstheme="minorHAnsi"/>
                <w:bCs/>
              </w:rPr>
              <w:t xml:space="preserve"> if for each ε &gt; 0, there is some δ &gt; 0 such that x, y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913B7">
              <w:rPr>
                <w:rFonts w:cstheme="minorHAnsi"/>
                <w:bCs/>
              </w:rPr>
              <w:t xml:space="preserve"> A and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|x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−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y| &lt; δ imply |f(x)</w:t>
            </w:r>
            <w:r w:rsidR="00235489">
              <w:rPr>
                <w:rFonts w:cstheme="minorHAnsi"/>
                <w:bCs/>
              </w:rPr>
              <w:t xml:space="preserve"> </w:t>
            </w:r>
            <w:r w:rsidRPr="001913B7">
              <w:rPr>
                <w:rFonts w:cstheme="minorHAnsi"/>
                <w:bCs/>
              </w:rPr>
              <w:t>− f(y)| &lt; ε.</w:t>
            </w:r>
          </w:p>
        </w:tc>
      </w:tr>
      <w:tr w:rsidR="004157CE" w:rsidRPr="005D2C38" w14:paraId="05BF4009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3A526D0A" w14:textId="0259E893" w:rsidR="004157CE" w:rsidRPr="001913B7" w:rsidRDefault="004157CE" w:rsidP="004157C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ogical Form of U</w:t>
            </w:r>
            <w:r w:rsidR="009E13B2">
              <w:rPr>
                <w:rFonts w:cstheme="minorHAnsi"/>
                <w:b/>
                <w:bCs/>
                <w:lang w:val="pt-PT"/>
              </w:rPr>
              <w:t>C</w:t>
            </w:r>
          </w:p>
        </w:tc>
        <w:tc>
          <w:tcPr>
            <w:tcW w:w="6210" w:type="dxa"/>
            <w:vAlign w:val="center"/>
          </w:tcPr>
          <w:p w14:paraId="1C2D3606" w14:textId="2E4A5FD9" w:rsidR="004157CE" w:rsidRDefault="004157CE" w:rsidP="004157CE">
            <w:pPr>
              <w:pStyle w:val="NoSpacing"/>
              <w:jc w:val="center"/>
              <w:rPr>
                <w:rFonts w:cstheme="minorHAnsi"/>
              </w:rPr>
            </w:pP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∀</w:t>
            </w:r>
            <w:r w:rsidRPr="004157CE">
              <w:rPr>
                <w:rFonts w:ascii="Calibri" w:hAnsi="Calibri" w:cs="Calibri"/>
              </w:rPr>
              <w:t>ε</w:t>
            </w:r>
            <w:r w:rsidRPr="004157CE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∃</w:t>
            </w:r>
            <w:r w:rsidRPr="004157CE">
              <w:rPr>
                <w:rFonts w:ascii="Calibri" w:hAnsi="Calibri" w:cs="Calibri"/>
              </w:rPr>
              <w:t>δ</w:t>
            </w:r>
            <w:r w:rsidRPr="004157CE">
              <w:rPr>
                <w:rFonts w:cstheme="minorHAnsi"/>
              </w:rPr>
              <w:t xml:space="preserve"> &gt; 0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∀</w:t>
            </w:r>
            <w:r w:rsidRPr="004157CE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4157CE">
              <w:rPr>
                <w:rFonts w:cstheme="minorHAnsi"/>
              </w:rPr>
              <w:t xml:space="preserve"> A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(</w:t>
            </w:r>
            <w:r w:rsidRPr="004157CE">
              <w:rPr>
                <w:rFonts w:ascii="Cambria Math" w:hAnsi="Cambria Math" w:cs="Cambria Math"/>
              </w:rPr>
              <w:t>∀</w:t>
            </w:r>
            <w:r w:rsidRPr="004157CE">
              <w:rPr>
                <w:rFonts w:cstheme="minorHAnsi"/>
              </w:rPr>
              <w:t>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4157CE">
              <w:rPr>
                <w:rFonts w:cstheme="minorHAnsi"/>
              </w:rPr>
              <w:t xml:space="preserve"> A)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[|x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Pr="004157CE">
              <w:rPr>
                <w:rFonts w:cstheme="minorHAnsi"/>
              </w:rPr>
              <w:t xml:space="preserve">y| &lt; δ </w:t>
            </w:r>
            <w:r w:rsidRPr="004157CE">
              <w:rPr>
                <w:rFonts w:cstheme="minorHAnsi" w:hint="eastAsia"/>
              </w:rPr>
              <w:t>→</w:t>
            </w:r>
            <w:r w:rsidRPr="004157CE">
              <w:rPr>
                <w:rFonts w:cstheme="minorHAnsi"/>
              </w:rPr>
              <w:t xml:space="preserve"> |f(x)− f(y)| &lt; ε]</w:t>
            </w:r>
          </w:p>
          <w:p w14:paraId="64C314AC" w14:textId="58C072F2" w:rsidR="004157CE" w:rsidRDefault="004157CE" w:rsidP="004157C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EF2911">
              <w:rPr>
                <w:rFonts w:cstheme="minorHAnsi"/>
              </w:rPr>
              <w:t>he order of the quantifiers is crucial.</w:t>
            </w:r>
          </w:p>
          <w:p w14:paraId="072DDE8B" w14:textId="3E70105F" w:rsidR="002F36B3" w:rsidRDefault="002F36B3" w:rsidP="002F36B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es </w:t>
            </w:r>
            <w:r w:rsidRPr="002F36B3">
              <w:rPr>
                <w:rFonts w:cstheme="minorHAnsi"/>
              </w:rPr>
              <w:t>where we can find δ that depends only upon ε, and not c</w:t>
            </w:r>
            <w:r>
              <w:rPr>
                <w:rFonts w:cstheme="minorHAnsi"/>
              </w:rPr>
              <w:t>.</w:t>
            </w:r>
          </w:p>
        </w:tc>
      </w:tr>
      <w:tr w:rsidR="00B27A05" w:rsidRPr="005D2C38" w14:paraId="6559D6C8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5516CB29" w14:textId="77777777" w:rsidR="00B27A05" w:rsidRDefault="00B27A05" w:rsidP="00B27A0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C </w:t>
            </w:r>
            <w:r w:rsidRPr="00B878F8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C</w:t>
            </w:r>
          </w:p>
          <w:p w14:paraId="66A2FB69" w14:textId="667CCF1D" w:rsidR="00B27A05" w:rsidRPr="001913B7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Pr="00862DD8">
              <w:rPr>
                <w:rFonts w:cstheme="minorHAnsi"/>
                <w:b/>
                <w:bCs/>
              </w:rPr>
              <w:t>Lemma 3.4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593E235" w14:textId="727164F7" w:rsidR="00B27A05" w:rsidRDefault="00B27A05" w:rsidP="00B27A05">
            <w:pPr>
              <w:pStyle w:val="NoSpacing"/>
              <w:rPr>
                <w:rFonts w:cstheme="minorHAnsi"/>
              </w:rPr>
            </w:pPr>
            <w:r w:rsidRPr="001913B7">
              <w:rPr>
                <w:rFonts w:cstheme="minorHAnsi"/>
              </w:rPr>
              <w:t xml:space="preserve">Let A </w:t>
            </w:r>
            <w:r w:rsidRPr="001913B7">
              <w:rPr>
                <w:rFonts w:ascii="Cambria Math" w:hAnsi="Cambria Math" w:cs="Cambria Math"/>
              </w:rPr>
              <w:t>⊆</w:t>
            </w:r>
            <w:r w:rsidRPr="001913B7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1913B7">
              <w:rPr>
                <w:rFonts w:cstheme="minorHAnsi"/>
              </w:rPr>
              <w:t xml:space="preserve"> be a </w:t>
            </w:r>
            <w:r w:rsidR="00DE2145" w:rsidRPr="001913B7">
              <w:rPr>
                <w:rFonts w:cstheme="minorHAnsi"/>
              </w:rPr>
              <w:t>set and</w:t>
            </w:r>
            <w:r w:rsidRPr="001913B7">
              <w:rPr>
                <w:rFonts w:cstheme="minorHAnsi"/>
              </w:rPr>
              <w:t xml:space="preserve"> let f: A </w:t>
            </w:r>
            <w:r w:rsidRPr="001913B7">
              <w:rPr>
                <w:rFonts w:cstheme="minorHAnsi" w:hint="eastAsia"/>
              </w:rPr>
              <w:t>→</w:t>
            </w:r>
            <w:r w:rsidRPr="001913B7">
              <w:rPr>
                <w:rFonts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1913B7">
              <w:rPr>
                <w:rFonts w:cstheme="minorHAnsi"/>
              </w:rPr>
              <w:t xml:space="preserve"> be a function. If f is uniformly</w:t>
            </w:r>
            <w:r>
              <w:rPr>
                <w:rFonts w:cstheme="minorHAnsi"/>
              </w:rPr>
              <w:t xml:space="preserve"> </w:t>
            </w:r>
            <w:r w:rsidRPr="001913B7">
              <w:rPr>
                <w:rFonts w:cstheme="minorHAnsi"/>
              </w:rPr>
              <w:t>continuous, then f is continuous.</w:t>
            </w:r>
          </w:p>
        </w:tc>
      </w:tr>
      <w:tr w:rsidR="00B27A05" w:rsidRPr="005D2C38" w14:paraId="01077E05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76C20DC6" w14:textId="4B23B66A" w:rsidR="00B27A05" w:rsidRPr="00407253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913B7">
              <w:rPr>
                <w:rFonts w:cstheme="minorHAnsi"/>
                <w:b/>
                <w:bCs/>
                <w:lang w:val="pt-PT"/>
              </w:rPr>
              <w:t>Example 3.4.3</w:t>
            </w:r>
          </w:p>
        </w:tc>
        <w:tc>
          <w:tcPr>
            <w:tcW w:w="6210" w:type="dxa"/>
            <w:vAlign w:val="center"/>
          </w:tcPr>
          <w:p w14:paraId="75B662EE" w14:textId="69247B1D" w:rsidR="00B27A05" w:rsidRDefault="00B27A05" w:rsidP="00B27A0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  <w:r w:rsidR="00516961">
              <w:rPr>
                <w:rFonts w:cstheme="minorHAnsi"/>
              </w:rPr>
              <w:t xml:space="preserve"> </w:t>
            </w:r>
            <w:r w:rsidRPr="00F96262">
              <w:rPr>
                <w:rFonts w:cstheme="minorHAnsi"/>
              </w:rPr>
              <w:t>f(x) = mx + b</w:t>
            </w:r>
            <w:r w:rsidR="00FA4905">
              <w:rPr>
                <w:rFonts w:cstheme="minorHAnsi"/>
              </w:rPr>
              <w:t xml:space="preserve">               </w:t>
            </w:r>
            <w:r w:rsidR="00516961">
              <w:rPr>
                <w:rFonts w:cstheme="minorHAnsi"/>
              </w:rPr>
              <w:t xml:space="preserve">             </w:t>
            </w:r>
            <w:r w:rsidR="008A50AE">
              <w:rPr>
                <w:rFonts w:cstheme="minorHAnsi"/>
              </w:rPr>
              <w:t xml:space="preserve"> </w:t>
            </w:r>
            <w:r w:rsidR="008A50AE" w:rsidRPr="00212042">
              <w:rPr>
                <w:rFonts w:cstheme="minorHAnsi"/>
              </w:rPr>
              <w:sym w:font="Wingdings" w:char="F0E0"/>
            </w:r>
            <w:r w:rsidR="008A50AE">
              <w:rPr>
                <w:rFonts w:cstheme="minorHAnsi"/>
              </w:rPr>
              <w:t xml:space="preserve"> Is UC</w:t>
            </w:r>
          </w:p>
          <w:p w14:paraId="16AA7F41" w14:textId="53352DAC" w:rsidR="00212042" w:rsidRPr="00212042" w:rsidRDefault="00B27A05" w:rsidP="002120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(x) = 1/x</w:t>
            </w:r>
            <w:r w:rsidR="00212042">
              <w:rPr>
                <w:rFonts w:cstheme="minorHAnsi"/>
              </w:rPr>
              <w:t xml:space="preserve"> where </w:t>
            </w:r>
            <w:r w:rsidR="00212042" w:rsidRPr="00212042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212042" w:rsidRPr="00212042">
              <w:rPr>
                <w:rFonts w:cstheme="minorHAnsi"/>
              </w:rPr>
              <w:t xml:space="preserve"> </w:t>
            </w:r>
            <w:r w:rsidR="00212042" w:rsidRPr="00134849">
              <w:rPr>
                <w:rFonts w:ascii="Cambria Math" w:hAnsi="Cambria Math" w:cs="Cambria Math"/>
                <w:bCs/>
              </w:rPr>
              <w:t>ℝ</w:t>
            </w:r>
            <w:r w:rsidR="00212042" w:rsidRPr="00212042">
              <w:rPr>
                <w:rFonts w:cstheme="minorHAnsi"/>
              </w:rPr>
              <w:t xml:space="preserve"> − {0}</w:t>
            </w:r>
            <w:r w:rsidR="00516961">
              <w:rPr>
                <w:rFonts w:cstheme="minorHAnsi"/>
              </w:rPr>
              <w:t xml:space="preserve"> </w:t>
            </w:r>
            <w:r w:rsidR="00212042">
              <w:rPr>
                <w:rFonts w:cstheme="minorHAnsi"/>
              </w:rPr>
              <w:t xml:space="preserve"> </w:t>
            </w:r>
            <w:r w:rsidR="00212042" w:rsidRPr="00212042">
              <w:rPr>
                <w:rFonts w:cstheme="minorHAnsi"/>
              </w:rPr>
              <w:sym w:font="Wingdings" w:char="F0E0"/>
            </w:r>
            <w:r w:rsidR="00212042">
              <w:rPr>
                <w:rFonts w:cstheme="minorHAnsi"/>
              </w:rPr>
              <w:t xml:space="preserve"> </w:t>
            </w:r>
            <w:r w:rsidR="008A50AE">
              <w:rPr>
                <w:rFonts w:cstheme="minorHAnsi"/>
              </w:rPr>
              <w:t>Is n</w:t>
            </w:r>
            <w:r w:rsidR="00212042">
              <w:rPr>
                <w:rFonts w:cstheme="minorHAnsi"/>
              </w:rPr>
              <w:t>ot UC</w:t>
            </w:r>
          </w:p>
          <w:p w14:paraId="0D9750E8" w14:textId="5D78FB38" w:rsidR="00B27A05" w:rsidRPr="00407253" w:rsidRDefault="00B27A05" w:rsidP="0021204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3)</w:t>
            </w:r>
            <w:r w:rsidR="005169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(x) = 1/x</w:t>
            </w:r>
            <w:r w:rsidR="00212042">
              <w:rPr>
                <w:rFonts w:cstheme="minorHAnsi"/>
              </w:rPr>
              <w:t xml:space="preserve"> where </w:t>
            </w:r>
            <w:r w:rsidR="00212042" w:rsidRPr="00212042">
              <w:rPr>
                <w:rFonts w:cstheme="minorHAnsi" w:hint="eastAsia"/>
              </w:rPr>
              <w:t>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212042" w:rsidRPr="00212042">
              <w:rPr>
                <w:rFonts w:cstheme="minorHAnsi" w:hint="eastAsia"/>
              </w:rPr>
              <w:t xml:space="preserve"> (1,</w:t>
            </w:r>
            <w:r w:rsidR="00212042">
              <w:rPr>
                <w:rFonts w:cstheme="minorHAnsi"/>
              </w:rPr>
              <w:t xml:space="preserve"> </w:t>
            </w:r>
            <w:r w:rsidR="00212042"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="00212042" w:rsidRPr="00212042">
              <w:rPr>
                <w:rFonts w:cstheme="minorHAnsi" w:hint="eastAsia"/>
              </w:rPr>
              <w:t>)</w:t>
            </w:r>
            <w:r w:rsidR="00516961">
              <w:rPr>
                <w:rFonts w:cstheme="minorHAnsi"/>
              </w:rPr>
              <w:t xml:space="preserve">  </w:t>
            </w:r>
            <w:r w:rsidR="00212042">
              <w:rPr>
                <w:rFonts w:cstheme="minorHAnsi"/>
              </w:rPr>
              <w:t xml:space="preserve"> </w:t>
            </w:r>
            <w:r w:rsidR="00212042" w:rsidRPr="00212042">
              <w:rPr>
                <w:rFonts w:cstheme="minorHAnsi"/>
              </w:rPr>
              <w:sym w:font="Wingdings" w:char="F0E0"/>
            </w:r>
            <w:r w:rsidR="00212042">
              <w:rPr>
                <w:rFonts w:cstheme="minorHAnsi"/>
              </w:rPr>
              <w:t xml:space="preserve"> Is UC</w:t>
            </w:r>
          </w:p>
        </w:tc>
      </w:tr>
      <w:tr w:rsidR="00B27A05" w:rsidRPr="005D2C38" w14:paraId="0D87C389" w14:textId="77777777" w:rsidTr="005A1F7C">
        <w:trPr>
          <w:cantSplit/>
        </w:trPr>
        <w:tc>
          <w:tcPr>
            <w:tcW w:w="2767" w:type="dxa"/>
            <w:vAlign w:val="center"/>
          </w:tcPr>
          <w:p w14:paraId="71A1A41D" w14:textId="04E73A43" w:rsidR="00B27A05" w:rsidRDefault="00B27A05" w:rsidP="00B27A05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Close Bounded Interval</w:t>
            </w:r>
            <w:r w:rsidR="006B10C0">
              <w:rPr>
                <w:rFonts w:cstheme="minorHAnsi"/>
                <w:b/>
                <w:bCs/>
                <w:noProof/>
                <w:lang w:val="fr-FR"/>
              </w:rPr>
              <w:t xml:space="preserve"> </w:t>
            </w:r>
            <w:r w:rsidR="006B10C0">
              <w:rPr>
                <w:rFonts w:cstheme="minorHAnsi"/>
                <w:b/>
              </w:rPr>
              <w:t xml:space="preserve">C </w:t>
            </w:r>
            <w:r w:rsidR="006B10C0" w:rsidRPr="00B878F8">
              <w:rPr>
                <w:rFonts w:cstheme="minorHAnsi"/>
                <w:b/>
              </w:rPr>
              <w:sym w:font="Wingdings" w:char="F0E0"/>
            </w:r>
            <w:r w:rsidR="006B10C0">
              <w:rPr>
                <w:rFonts w:cstheme="minorHAnsi"/>
                <w:b/>
              </w:rPr>
              <w:t xml:space="preserve"> UC</w:t>
            </w:r>
          </w:p>
          <w:p w14:paraId="177A3FF7" w14:textId="41EA179D" w:rsidR="00B27A05" w:rsidRPr="00862DD8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(</w:t>
            </w:r>
            <w:r w:rsidRPr="00862DD8">
              <w:rPr>
                <w:rFonts w:cstheme="minorHAnsi"/>
                <w:b/>
                <w:bCs/>
                <w:noProof/>
                <w:lang w:val="fr-FR"/>
              </w:rPr>
              <w:t>Theorem 3.4.4</w:t>
            </w:r>
            <w:r>
              <w:rPr>
                <w:rFonts w:cstheme="minorHAnsi"/>
                <w:b/>
                <w:bCs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47F49869" w14:textId="07235D92" w:rsidR="00B27A05" w:rsidRPr="00407253" w:rsidRDefault="00B27A05" w:rsidP="00B27A0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6729">
              <w:rPr>
                <w:rFonts w:cstheme="minorHAnsi"/>
                <w:noProof/>
                <w:lang w:val="fr-FR"/>
              </w:rPr>
              <w:t xml:space="preserve">Let C </w:t>
            </w:r>
            <w:r w:rsidRPr="00D36729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D36729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cstheme="minorHAnsi"/>
                <w:noProof/>
                <w:lang w:val="fr-FR"/>
              </w:rPr>
              <w:t xml:space="preserve"> be a </w:t>
            </w:r>
            <w:r w:rsidRPr="0090086B">
              <w:rPr>
                <w:rFonts w:cstheme="minorHAnsi"/>
                <w:noProof/>
                <w:u w:val="single"/>
                <w:lang w:val="fr-FR"/>
              </w:rPr>
              <w:t>closed bounded interval</w:t>
            </w:r>
            <w:r w:rsidRPr="00D36729">
              <w:rPr>
                <w:rFonts w:cstheme="minorHAnsi"/>
                <w:noProof/>
                <w:lang w:val="fr-FR"/>
              </w:rPr>
              <w:t xml:space="preserve">, and let f: C </w:t>
            </w:r>
            <w:r w:rsidRPr="00D36729">
              <w:rPr>
                <w:rFonts w:cstheme="minorHAnsi" w:hint="eastAsia"/>
                <w:noProof/>
                <w:lang w:val="fr-FR"/>
              </w:rPr>
              <w:t>→</w:t>
            </w:r>
            <w:r w:rsidRPr="00D36729">
              <w:rPr>
                <w:rFonts w:cstheme="minorHAnsi"/>
                <w:noProof/>
                <w:lang w:val="fr-FR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cstheme="minorHAnsi"/>
                <w:noProof/>
                <w:lang w:val="fr-FR"/>
              </w:rPr>
              <w:t xml:space="preserve"> be a</w:t>
            </w:r>
            <w:r>
              <w:rPr>
                <w:rFonts w:cstheme="minorHAnsi"/>
                <w:noProof/>
                <w:lang w:val="fr-FR"/>
              </w:rPr>
              <w:t xml:space="preserve"> </w:t>
            </w:r>
            <w:r w:rsidRPr="00D36729">
              <w:rPr>
                <w:rFonts w:cstheme="minorHAnsi"/>
                <w:noProof/>
                <w:lang w:val="fr-FR"/>
              </w:rPr>
              <w:t>function. If f is continuous, then f is uniformly continuous.</w:t>
            </w:r>
          </w:p>
        </w:tc>
      </w:tr>
      <w:tr w:rsidR="00B27A05" w:rsidRPr="005D2C38" w14:paraId="063C384B" w14:textId="77777777" w:rsidTr="005A1F7C">
        <w:trPr>
          <w:cantSplit/>
        </w:trPr>
        <w:tc>
          <w:tcPr>
            <w:tcW w:w="2767" w:type="dxa"/>
            <w:vAlign w:val="center"/>
          </w:tcPr>
          <w:p w14:paraId="3518DD58" w14:textId="19F19CED" w:rsidR="00B27A05" w:rsidRDefault="00B27A05" w:rsidP="00B27A05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UC </w:t>
            </w:r>
            <w:r w:rsidRPr="00925A29">
              <w:rPr>
                <w:rFonts w:eastAsia="Arial Unicode MS" w:cstheme="minorHAnsi"/>
                <w:b/>
                <w:bCs/>
              </w:rPr>
              <w:sym w:font="Wingdings" w:char="F0E0"/>
            </w:r>
            <w:r>
              <w:rPr>
                <w:rFonts w:eastAsia="Arial Unicode MS" w:cstheme="minorHAnsi"/>
                <w:b/>
                <w:bCs/>
              </w:rPr>
              <w:t xml:space="preserve"> Bounded</w:t>
            </w:r>
          </w:p>
          <w:p w14:paraId="2C651039" w14:textId="3C6CA5FD" w:rsidR="00B27A05" w:rsidRPr="00862DD8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862DD8">
              <w:rPr>
                <w:rFonts w:eastAsia="Arial Unicode MS" w:cstheme="minorHAnsi"/>
                <w:b/>
                <w:bCs/>
              </w:rPr>
              <w:t>Theorem 3.4.5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C2C300D" w14:textId="052C82BC" w:rsidR="00B27A05" w:rsidRPr="00407253" w:rsidRDefault="00B27A05" w:rsidP="00B27A05">
            <w:pPr>
              <w:pStyle w:val="NoSpacing"/>
              <w:rPr>
                <w:rFonts w:eastAsia="Arial Unicode MS" w:cstheme="minorHAnsi"/>
              </w:rPr>
            </w:pPr>
            <w:r w:rsidRPr="00D36729">
              <w:rPr>
                <w:rFonts w:eastAsia="Arial Unicode MS" w:cstheme="minorHAnsi"/>
              </w:rPr>
              <w:t xml:space="preserve">Let A </w:t>
            </w:r>
            <w:r w:rsidRPr="00D36729">
              <w:rPr>
                <w:rFonts w:ascii="Cambria Math" w:eastAsia="Arial Unicode MS" w:hAnsi="Cambria Math" w:cs="Cambria Math"/>
              </w:rPr>
              <w:t>⊆</w:t>
            </w:r>
            <w:r w:rsidRPr="00D36729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eastAsia="Arial Unicode MS" w:cstheme="minorHAnsi"/>
              </w:rPr>
              <w:t xml:space="preserve"> be a non-empty </w:t>
            </w:r>
            <w:r w:rsidR="00DE2145" w:rsidRPr="00D36729">
              <w:rPr>
                <w:rFonts w:eastAsia="Arial Unicode MS" w:cstheme="minorHAnsi"/>
              </w:rPr>
              <w:t>set and</w:t>
            </w:r>
            <w:r w:rsidRPr="00D36729">
              <w:rPr>
                <w:rFonts w:eastAsia="Arial Unicode MS" w:cstheme="minorHAnsi"/>
              </w:rPr>
              <w:t xml:space="preserve"> let f: A </w:t>
            </w:r>
            <w:r w:rsidRPr="00D36729">
              <w:rPr>
                <w:rFonts w:eastAsia="Arial Unicode MS" w:cstheme="minorHAnsi" w:hint="eastAsia"/>
              </w:rPr>
              <w:t>→</w:t>
            </w:r>
            <w:r w:rsidRPr="00D36729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D36729">
              <w:rPr>
                <w:rFonts w:eastAsia="Arial Unicode MS" w:cstheme="minorHAnsi"/>
              </w:rPr>
              <w:t xml:space="preserve"> be a function.</w:t>
            </w:r>
            <w:r>
              <w:rPr>
                <w:rFonts w:eastAsia="Arial Unicode MS" w:cstheme="minorHAnsi"/>
              </w:rPr>
              <w:t xml:space="preserve"> </w:t>
            </w:r>
            <w:r w:rsidRPr="00D36729">
              <w:rPr>
                <w:rFonts w:eastAsia="Arial Unicode MS" w:cstheme="minorHAnsi"/>
              </w:rPr>
              <w:t>Suppose that A is bounded. If f is uniformly continuous, then f is bounded.</w:t>
            </w:r>
          </w:p>
        </w:tc>
      </w:tr>
      <w:tr w:rsidR="00B27A05" w:rsidRPr="005D2C38" w14:paraId="735D0EDA" w14:textId="77777777" w:rsidTr="005A1F7C">
        <w:trPr>
          <w:cantSplit/>
        </w:trPr>
        <w:tc>
          <w:tcPr>
            <w:tcW w:w="2767" w:type="dxa"/>
            <w:vAlign w:val="center"/>
          </w:tcPr>
          <w:p w14:paraId="10DAE236" w14:textId="524B62E1" w:rsidR="00B27A05" w:rsidRDefault="00B27A05" w:rsidP="00B27A05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 xml:space="preserve">C </w:t>
            </w:r>
            <w:r w:rsidRPr="00925A29">
              <w:rPr>
                <w:rFonts w:cstheme="minorHAnsi"/>
                <w:b/>
                <w:bCs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b/>
                <w:bCs/>
                <w:noProof/>
                <w:lang w:val="fr-FR"/>
              </w:rPr>
              <w:t xml:space="preserve"> Bounded</w:t>
            </w:r>
          </w:p>
          <w:p w14:paraId="4F48595B" w14:textId="79254A85" w:rsidR="00B27A05" w:rsidRPr="00862DD8" w:rsidRDefault="00B27A05" w:rsidP="00B27A05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Pr="00862DD8">
              <w:rPr>
                <w:rFonts w:eastAsia="Arial Unicode MS" w:cstheme="minorHAnsi"/>
                <w:b/>
                <w:bCs/>
              </w:rPr>
              <w:t>Corollary 3.4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598D62C" w14:textId="69854783" w:rsidR="00B27A05" w:rsidRPr="00407253" w:rsidRDefault="00B27A05" w:rsidP="00B27A0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862DD8">
              <w:rPr>
                <w:rFonts w:eastAsia="Arial Unicode MS" w:cstheme="minorHAnsi"/>
              </w:rPr>
              <w:t xml:space="preserve">Let C </w:t>
            </w:r>
            <w:r w:rsidRPr="00862DD8">
              <w:rPr>
                <w:rFonts w:ascii="Cambria Math" w:eastAsia="Arial Unicode MS" w:hAnsi="Cambria Math" w:cs="Cambria Math"/>
              </w:rPr>
              <w:t>⊆</w:t>
            </w:r>
            <w:r w:rsidRPr="00862DD8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862DD8">
              <w:rPr>
                <w:rFonts w:eastAsia="Arial Unicode MS" w:cstheme="minorHAnsi"/>
              </w:rPr>
              <w:t xml:space="preserve"> be a closed bounded </w:t>
            </w:r>
            <w:r w:rsidR="00DE2145" w:rsidRPr="00862DD8">
              <w:rPr>
                <w:rFonts w:eastAsia="Arial Unicode MS" w:cstheme="minorHAnsi"/>
              </w:rPr>
              <w:t>interval and</w:t>
            </w:r>
            <w:r w:rsidRPr="00862DD8">
              <w:rPr>
                <w:rFonts w:eastAsia="Arial Unicode MS" w:cstheme="minorHAnsi"/>
              </w:rPr>
              <w:t xml:space="preserve"> let f: C </w:t>
            </w:r>
            <w:r w:rsidRPr="00862DD8">
              <w:rPr>
                <w:rFonts w:eastAsia="Arial Unicode MS" w:cstheme="minorHAnsi" w:hint="eastAsia"/>
              </w:rPr>
              <w:t>→</w:t>
            </w:r>
            <w:r w:rsidRPr="00862DD8">
              <w:rPr>
                <w:rFonts w:eastAsia="Arial Unicode MS" w:cstheme="minorHAnsi"/>
              </w:rPr>
              <w:t xml:space="preserve"> </w:t>
            </w:r>
            <w:r w:rsidRPr="00134849">
              <w:rPr>
                <w:rFonts w:ascii="Cambria Math" w:hAnsi="Cambria Math" w:cs="Cambria Math"/>
                <w:bCs/>
              </w:rPr>
              <w:t>ℝ</w:t>
            </w:r>
            <w:r w:rsidRPr="00862DD8">
              <w:rPr>
                <w:rFonts w:eastAsia="Arial Unicode MS" w:cstheme="minorHAnsi"/>
              </w:rPr>
              <w:t xml:space="preserve"> be a</w:t>
            </w:r>
            <w:r>
              <w:rPr>
                <w:rFonts w:eastAsia="Arial Unicode MS" w:cstheme="minorHAnsi"/>
              </w:rPr>
              <w:t xml:space="preserve"> </w:t>
            </w:r>
            <w:r w:rsidRPr="00862DD8">
              <w:rPr>
                <w:rFonts w:eastAsia="Arial Unicode MS" w:cstheme="minorHAnsi"/>
              </w:rPr>
              <w:t>function. If f is continuous, then f is bounded.</w:t>
            </w:r>
          </w:p>
        </w:tc>
      </w:tr>
    </w:tbl>
    <w:p w14:paraId="06AA053F" w14:textId="23BDDB20" w:rsidR="00CA6262" w:rsidRDefault="00CA6262" w:rsidP="00CA6262">
      <w:pPr>
        <w:pStyle w:val="NoSpacing"/>
        <w:rPr>
          <w:rFonts w:cstheme="minorHAnsi"/>
          <w:b/>
          <w:sz w:val="28"/>
        </w:rPr>
      </w:pPr>
    </w:p>
    <w:p w14:paraId="458C26D4" w14:textId="30E7DEE0" w:rsidR="006964B4" w:rsidRDefault="00EF69D4" w:rsidP="00EF69D4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A5DFEC8" wp14:editId="7353FEC7">
            <wp:extent cx="5098211" cy="3440203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45" cy="3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60C5" w14:textId="77777777" w:rsidR="004157CE" w:rsidRDefault="004157C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83C4D6" w14:textId="2635C1D9" w:rsidR="00CA6262" w:rsidRPr="005D2C38" w:rsidRDefault="00CA6262" w:rsidP="00CA626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3.5 Two Important Theorems</w:t>
      </w:r>
    </w:p>
    <w:p w14:paraId="3B23310A" w14:textId="77777777" w:rsidR="00CA6262" w:rsidRPr="005D2C38" w:rsidRDefault="00CA6262" w:rsidP="00CA626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CA6262" w:rsidRPr="005D2C38" w14:paraId="72CD40C1" w14:textId="77777777" w:rsidTr="005A1F7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01D2AAB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9FABA64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A6262" w:rsidRPr="005D2C38" w14:paraId="263611C9" w14:textId="77777777" w:rsidTr="005A1F7C">
        <w:trPr>
          <w:cantSplit/>
        </w:trPr>
        <w:tc>
          <w:tcPr>
            <w:tcW w:w="2767" w:type="dxa"/>
            <w:vAlign w:val="center"/>
          </w:tcPr>
          <w:p w14:paraId="746A39B7" w14:textId="1A1461F0" w:rsidR="00CA6262" w:rsidRPr="005E0D65" w:rsidRDefault="005E0D65" w:rsidP="005A1F7C">
            <w:pPr>
              <w:pStyle w:val="NoSpacing"/>
              <w:rPr>
                <w:rFonts w:cstheme="minorHAnsi"/>
                <w:b/>
              </w:rPr>
            </w:pPr>
            <w:r w:rsidRPr="005E0D65">
              <w:rPr>
                <w:rFonts w:cstheme="minorHAnsi"/>
                <w:b/>
              </w:rPr>
              <w:t>Extreme Value Theorem</w:t>
            </w:r>
            <w:r w:rsidR="00B57AC1">
              <w:rPr>
                <w:rFonts w:cstheme="minorHAnsi"/>
                <w:b/>
              </w:rPr>
              <w:t>: Min</w:t>
            </w:r>
            <w:r w:rsidR="002F1321">
              <w:rPr>
                <w:rFonts w:cstheme="minorHAnsi"/>
                <w:b/>
              </w:rPr>
              <w:t xml:space="preserve">. and </w:t>
            </w:r>
            <w:r w:rsidR="00B57AC1">
              <w:rPr>
                <w:rFonts w:cstheme="minorHAnsi"/>
                <w:b/>
              </w:rPr>
              <w:t>Max</w:t>
            </w:r>
            <w:r w:rsidR="002F1321">
              <w:rPr>
                <w:rFonts w:cstheme="minorHAnsi"/>
                <w:b/>
              </w:rPr>
              <w:t>.</w:t>
            </w:r>
            <w:r w:rsidR="00B57AC1">
              <w:rPr>
                <w:rFonts w:cstheme="minorHAnsi"/>
                <w:b/>
              </w:rPr>
              <w:t xml:space="preserve"> Exist</w:t>
            </w:r>
          </w:p>
          <w:p w14:paraId="473A0F51" w14:textId="4E059B6A" w:rsidR="005E0D65" w:rsidRPr="00407253" w:rsidRDefault="005E0D65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E0D65">
              <w:rPr>
                <w:rFonts w:cstheme="minorHAnsi"/>
                <w:b/>
              </w:rPr>
              <w:t>(Theorem 3.5.1)</w:t>
            </w:r>
          </w:p>
        </w:tc>
        <w:tc>
          <w:tcPr>
            <w:tcW w:w="6210" w:type="dxa"/>
            <w:vAlign w:val="center"/>
          </w:tcPr>
          <w:p w14:paraId="7DF6BB85" w14:textId="5FA29D7D" w:rsidR="00CA6262" w:rsidRDefault="00E22E90" w:rsidP="00E22E90">
            <w:pPr>
              <w:pStyle w:val="NoSpacing"/>
              <w:rPr>
                <w:rFonts w:cstheme="minorHAnsi"/>
                <w:bCs/>
              </w:rPr>
            </w:pPr>
            <w:r w:rsidRPr="00E22E90">
              <w:rPr>
                <w:rFonts w:cstheme="minorHAnsi"/>
                <w:bCs/>
              </w:rPr>
              <w:t xml:space="preserve">Let C </w:t>
            </w:r>
            <w:r w:rsidRPr="00E22E90">
              <w:rPr>
                <w:rFonts w:ascii="Cambria Math" w:hAnsi="Cambria Math" w:cs="Cambria Math"/>
                <w:bCs/>
              </w:rPr>
              <w:t>⊆</w:t>
            </w:r>
            <w:r w:rsidRPr="00E22E90">
              <w:rPr>
                <w:rFonts w:cstheme="minorHAnsi"/>
                <w:bCs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  <w:bCs/>
              </w:rPr>
              <w:t xml:space="preserve"> be a closed bounded </w:t>
            </w:r>
            <w:r w:rsidR="00DE2145" w:rsidRPr="00E22E90">
              <w:rPr>
                <w:rFonts w:cstheme="minorHAnsi"/>
                <w:bCs/>
              </w:rPr>
              <w:t>interval and</w:t>
            </w:r>
            <w:r w:rsidRPr="00E22E90">
              <w:rPr>
                <w:rFonts w:cstheme="minorHAnsi"/>
                <w:bCs/>
              </w:rPr>
              <w:t xml:space="preserve"> let f: C </w:t>
            </w:r>
            <w:r w:rsidRPr="00E22E90">
              <w:rPr>
                <w:rFonts w:cstheme="minorHAnsi" w:hint="eastAsia"/>
                <w:bCs/>
              </w:rPr>
              <w:t>→</w:t>
            </w:r>
            <w:r w:rsidRPr="00E22E90">
              <w:rPr>
                <w:rFonts w:cstheme="minorHAnsi"/>
                <w:bCs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  <w:bCs/>
              </w:rPr>
              <w:t xml:space="preserve"> be a function. Suppose that f is continuous. Then there are</w:t>
            </w:r>
            <w:r w:rsidR="005653F8">
              <w:rPr>
                <w:rFonts w:cstheme="minorHAnsi"/>
                <w:bCs/>
              </w:rPr>
              <w:t xml:space="preserve"> </w:t>
            </w:r>
            <w:r w:rsidRPr="00E22E90">
              <w:rPr>
                <w:rFonts w:cstheme="minorHAnsi"/>
                <w:bCs/>
              </w:rPr>
              <w:t>x</w:t>
            </w:r>
            <w:r w:rsidRPr="004745C1">
              <w:rPr>
                <w:rFonts w:cstheme="minorHAnsi"/>
                <w:bCs/>
                <w:vertAlign w:val="subscript"/>
              </w:rPr>
              <w:t>min</w:t>
            </w:r>
            <w:r w:rsidRPr="00E22E90">
              <w:rPr>
                <w:rFonts w:cstheme="minorHAnsi"/>
                <w:bCs/>
              </w:rPr>
              <w:t>,</w:t>
            </w:r>
            <w:r w:rsidR="004E2350">
              <w:rPr>
                <w:rFonts w:cstheme="minorHAnsi"/>
                <w:bCs/>
              </w:rPr>
              <w:t xml:space="preserve"> </w:t>
            </w:r>
            <w:r w:rsidRPr="00E22E90">
              <w:rPr>
                <w:rFonts w:cstheme="minorHAnsi"/>
                <w:bCs/>
              </w:rPr>
              <w:t>x</w:t>
            </w:r>
            <w:r w:rsidRPr="004745C1">
              <w:rPr>
                <w:rFonts w:cstheme="minorHAnsi"/>
                <w:bCs/>
                <w:vertAlign w:val="subscript"/>
              </w:rPr>
              <w:t>ma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22E90">
              <w:rPr>
                <w:rFonts w:cstheme="minorHAnsi"/>
                <w:bCs/>
              </w:rPr>
              <w:t xml:space="preserve"> C such that f(x</w:t>
            </w:r>
            <w:r w:rsidRPr="004745C1">
              <w:rPr>
                <w:rFonts w:cstheme="minorHAnsi"/>
                <w:bCs/>
                <w:vertAlign w:val="subscript"/>
              </w:rPr>
              <w:t>min</w:t>
            </w:r>
            <w:r w:rsidRPr="00E22E90">
              <w:rPr>
                <w:rFonts w:cstheme="minorHAnsi"/>
                <w:bCs/>
              </w:rPr>
              <w:t xml:space="preserve">) </w:t>
            </w:r>
            <w:r w:rsidR="004745C1">
              <w:rPr>
                <w:rFonts w:cstheme="minorHAnsi"/>
                <w:bCs/>
              </w:rPr>
              <w:t>≤</w:t>
            </w:r>
            <w:r w:rsidRPr="00E22E90">
              <w:rPr>
                <w:rFonts w:cstheme="minorHAnsi"/>
                <w:bCs/>
              </w:rPr>
              <w:t xml:space="preserve"> f(x)</w:t>
            </w:r>
            <w:r w:rsidR="004745C1">
              <w:rPr>
                <w:rFonts w:cstheme="minorHAnsi"/>
                <w:bCs/>
              </w:rPr>
              <w:t xml:space="preserve"> ≤</w:t>
            </w:r>
            <w:r w:rsidRPr="00E22E90">
              <w:rPr>
                <w:rFonts w:cstheme="minorHAnsi"/>
                <w:bCs/>
              </w:rPr>
              <w:t xml:space="preserve"> f(x</w:t>
            </w:r>
            <w:r w:rsidRPr="004745C1">
              <w:rPr>
                <w:rFonts w:cstheme="minorHAnsi"/>
                <w:bCs/>
                <w:vertAlign w:val="subscript"/>
              </w:rPr>
              <w:t>max</w:t>
            </w:r>
            <w:r w:rsidRPr="00E22E90">
              <w:rPr>
                <w:rFonts w:cstheme="minorHAnsi"/>
                <w:bCs/>
              </w:rPr>
              <w:t>)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22E90">
              <w:rPr>
                <w:rFonts w:cstheme="minorHAnsi"/>
                <w:bCs/>
              </w:rPr>
              <w:t xml:space="preserve"> C.</w:t>
            </w:r>
          </w:p>
          <w:p w14:paraId="196A8326" w14:textId="7B0F59ED" w:rsidR="006B0F1D" w:rsidRPr="00407253" w:rsidRDefault="006B0F1D" w:rsidP="006B0F1D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9BE83C3" wp14:editId="0A713AD2">
                  <wp:extent cx="3355157" cy="15527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645" cy="15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62" w:rsidRPr="005D2C38" w14:paraId="44395334" w14:textId="77777777" w:rsidTr="005A1F7C">
        <w:trPr>
          <w:cantSplit/>
          <w:trHeight w:val="278"/>
        </w:trPr>
        <w:tc>
          <w:tcPr>
            <w:tcW w:w="2767" w:type="dxa"/>
            <w:vAlign w:val="center"/>
          </w:tcPr>
          <w:p w14:paraId="39758F94" w14:textId="122A2A7E" w:rsidR="00CA6262" w:rsidRPr="005E0D65" w:rsidRDefault="005E0D65" w:rsidP="005A1F7C">
            <w:pPr>
              <w:pStyle w:val="NoSpacing"/>
              <w:rPr>
                <w:rFonts w:cstheme="minorHAnsi"/>
                <w:b/>
                <w:bCs/>
              </w:rPr>
            </w:pPr>
            <w:r w:rsidRPr="005E0D65">
              <w:rPr>
                <w:rFonts w:cstheme="minorHAnsi"/>
                <w:b/>
                <w:bCs/>
              </w:rPr>
              <w:t>Intermediate Value Theorem</w:t>
            </w:r>
          </w:p>
          <w:p w14:paraId="035522B7" w14:textId="76ACE15D" w:rsidR="005E0D65" w:rsidRPr="00407253" w:rsidRDefault="005E0D65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E0D65">
              <w:rPr>
                <w:rFonts w:cstheme="minorHAnsi"/>
                <w:b/>
                <w:bCs/>
              </w:rPr>
              <w:t>(Theorem 3.5.2)</w:t>
            </w:r>
          </w:p>
        </w:tc>
        <w:tc>
          <w:tcPr>
            <w:tcW w:w="6210" w:type="dxa"/>
            <w:vAlign w:val="center"/>
          </w:tcPr>
          <w:p w14:paraId="63893C5F" w14:textId="0D0B6E3B" w:rsidR="00C22883" w:rsidRPr="00C22883" w:rsidRDefault="00E22E90" w:rsidP="00C22883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 xml:space="preserve">Let [a,b] </w:t>
            </w:r>
            <w:r w:rsidRPr="00E22E90">
              <w:rPr>
                <w:rFonts w:ascii="Cambria Math" w:hAnsi="Cambria Math" w:cs="Cambria Math"/>
              </w:rPr>
              <w:t>⊆</w:t>
            </w:r>
            <w:r w:rsidRPr="00E22E90">
              <w:rPr>
                <w:rFonts w:cstheme="minorHAnsi"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</w:rPr>
              <w:t xml:space="preserve"> be a closed bounded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 xml:space="preserve">interval, and let f: [a,b] </w:t>
            </w:r>
            <w:r w:rsidRPr="00E22E90">
              <w:rPr>
                <w:rFonts w:cstheme="minorHAnsi" w:hint="eastAsia"/>
              </w:rPr>
              <w:t>→</w:t>
            </w:r>
            <w:r w:rsidRPr="00E22E90">
              <w:rPr>
                <w:rFonts w:cstheme="minorHAnsi"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</w:rPr>
              <w:t xml:space="preserve"> be a function. Suppose that f is continuous. Let r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</w:t>
            </w:r>
            <w:r w:rsidR="001B6546" w:rsidRPr="00134849">
              <w:rPr>
                <w:rFonts w:ascii="Cambria Math" w:hAnsi="Cambria Math" w:cs="Cambria Math"/>
                <w:bCs/>
              </w:rPr>
              <w:t>ℝ</w:t>
            </w:r>
            <w:r w:rsidRPr="00E22E90">
              <w:rPr>
                <w:rFonts w:cstheme="minorHAnsi"/>
              </w:rPr>
              <w:t>.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If r is strictly between f(a) and f(b), then there is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(</w:t>
            </w:r>
            <w:proofErr w:type="gramStart"/>
            <w:r w:rsidRPr="00E22E90">
              <w:rPr>
                <w:rFonts w:cstheme="minorHAnsi"/>
              </w:rPr>
              <w:t>a,b</w:t>
            </w:r>
            <w:proofErr w:type="gramEnd"/>
            <w:r w:rsidRPr="00E22E90">
              <w:rPr>
                <w:rFonts w:cstheme="minorHAnsi"/>
              </w:rPr>
              <w:t>) such that f(c) = r.</w:t>
            </w:r>
            <w:r w:rsidR="00516961">
              <w:rPr>
                <w:rFonts w:cstheme="minorHAnsi"/>
              </w:rPr>
              <w:t xml:space="preserve"> </w:t>
            </w:r>
            <w:r w:rsidR="003618A1">
              <w:rPr>
                <w:rFonts w:cstheme="minorHAnsi"/>
              </w:rPr>
              <w:t xml:space="preserve">We can assume </w:t>
            </w:r>
            <w:r w:rsidR="00C22883" w:rsidRPr="00C22883">
              <w:rPr>
                <w:rFonts w:cstheme="minorHAnsi"/>
              </w:rPr>
              <w:t>f(a) &lt; r &lt; f(b).</w:t>
            </w:r>
          </w:p>
          <w:p w14:paraId="4A195DB1" w14:textId="77777777" w:rsidR="006B0F1D" w:rsidRDefault="006B0F1D" w:rsidP="006B0F1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C18314" wp14:editId="6E916EAD">
                  <wp:extent cx="1966823" cy="1363061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71" cy="13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18006" w14:textId="44DC14DE" w:rsidR="006B0F1D" w:rsidRPr="006B0F1D" w:rsidRDefault="006B0F1D" w:rsidP="006B0F1D">
            <w:pPr>
              <w:pStyle w:val="NoSpacing"/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A6262" w:rsidRPr="005D2C38" w14:paraId="702F9409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003D0011" w14:textId="00BD4A60" w:rsidR="009553F2" w:rsidRDefault="009553F2" w:rsidP="005A1F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apositive for a Proof</w:t>
            </w:r>
          </w:p>
          <w:p w14:paraId="6639C762" w14:textId="3F383AC8" w:rsidR="00CA6262" w:rsidRPr="005E0D65" w:rsidRDefault="009553F2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5E0D65" w:rsidRPr="005E0D65">
              <w:rPr>
                <w:rFonts w:cstheme="minorHAnsi"/>
                <w:b/>
                <w:bCs/>
              </w:rPr>
              <w:t>Lemma 3.5.3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C7C0937" w14:textId="6013464D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 xml:space="preserve">Let F be an ordered field. </w:t>
            </w:r>
            <w:r w:rsidRPr="0075077B">
              <w:rPr>
                <w:rFonts w:cstheme="minorHAnsi"/>
                <w:b/>
                <w:bCs/>
              </w:rPr>
              <w:t>Suppose that F does not satisfy the Least</w:t>
            </w:r>
            <w:r w:rsidR="005653F8" w:rsidRPr="0075077B">
              <w:rPr>
                <w:rFonts w:cstheme="minorHAnsi"/>
                <w:b/>
                <w:bCs/>
              </w:rPr>
              <w:t xml:space="preserve"> </w:t>
            </w:r>
            <w:r w:rsidRPr="0075077B">
              <w:rPr>
                <w:rFonts w:cstheme="minorHAnsi"/>
                <w:b/>
                <w:bCs/>
              </w:rPr>
              <w:t>Upper Bound Property</w:t>
            </w:r>
            <w:r w:rsidRPr="00E22E90">
              <w:rPr>
                <w:rFonts w:cstheme="minorHAnsi"/>
              </w:rPr>
              <w:t xml:space="preserve">. Let A </w:t>
            </w:r>
            <w:r w:rsidRPr="00E22E90">
              <w:rPr>
                <w:rFonts w:ascii="Cambria Math" w:hAnsi="Cambria Math" w:cs="Cambria Math"/>
              </w:rPr>
              <w:t>⊆</w:t>
            </w:r>
            <w:r w:rsidRPr="00E22E90">
              <w:rPr>
                <w:rFonts w:cstheme="minorHAnsi"/>
              </w:rPr>
              <w:t xml:space="preserve"> F be a non-empty set such that A is bounded above,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but A has no least upper bound. Let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A, and let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F be an upper bound of A. Let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Q = {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[a,b] | x is an upper bound of A} and P = [a,b]</w:t>
            </w:r>
            <w:r w:rsidR="001B6546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−</w:t>
            </w:r>
            <w:r w:rsidR="001B6546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Q.</w:t>
            </w:r>
            <w:r w:rsidR="005653F8">
              <w:rPr>
                <w:rFonts w:cstheme="minorHAnsi"/>
              </w:rPr>
              <w:t xml:space="preserve"> </w:t>
            </w:r>
          </w:p>
          <w:p w14:paraId="108BADE0" w14:textId="77777777" w:rsidR="00E22E90" w:rsidRDefault="00E22E90" w:rsidP="00E22E90">
            <w:pPr>
              <w:pStyle w:val="NoSpacing"/>
              <w:rPr>
                <w:rFonts w:cstheme="minorHAnsi"/>
              </w:rPr>
            </w:pPr>
          </w:p>
          <w:p w14:paraId="5B9BB40D" w14:textId="15652EEA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1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P</w:t>
            </w:r>
            <w:r w:rsidR="005A3550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∪</w:t>
            </w:r>
            <w:r w:rsidR="005A3550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/>
              </w:rPr>
              <w:t>Q = [a,b] and P</w:t>
            </w:r>
            <w:r w:rsidR="005A3550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∩</w:t>
            </w:r>
            <w:r w:rsidR="005A3550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/>
              </w:rPr>
              <w:t>Q =</w:t>
            </w:r>
            <w:r w:rsidR="004B67BD">
              <w:rPr>
                <w:rFonts w:cstheme="minorHAnsi"/>
              </w:rPr>
              <w:t xml:space="preserve"> </w:t>
            </w:r>
            <w:r w:rsidR="004B67BD" w:rsidRPr="00D41A3F">
              <w:rPr>
                <w:rFonts w:ascii="Cambria Math" w:hAnsi="Cambria Math" w:cs="Cambria Math"/>
                <w:shd w:val="clear" w:color="auto" w:fill="FFFFFF"/>
              </w:rPr>
              <w:t>∅</w:t>
            </w:r>
            <w:r w:rsidRPr="00E22E90">
              <w:rPr>
                <w:rFonts w:cstheme="minorHAnsi"/>
              </w:rPr>
              <w:t>.</w:t>
            </w:r>
            <w:r w:rsidR="005653F8">
              <w:rPr>
                <w:rFonts w:cstheme="minorHAnsi"/>
              </w:rPr>
              <w:t xml:space="preserve"> </w:t>
            </w:r>
          </w:p>
          <w:p w14:paraId="4EA41959" w14:textId="6E29158C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2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a &lt; b, and A</w:t>
            </w:r>
            <w:r w:rsidR="005A3550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∩</w:t>
            </w:r>
            <w:r w:rsidR="005A3550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/>
              </w:rPr>
              <w:t xml:space="preserve">[a,b] </w:t>
            </w:r>
            <w:r w:rsidRPr="00E22E90">
              <w:rPr>
                <w:rFonts w:ascii="Cambria Math" w:hAnsi="Cambria Math" w:cs="Cambria Math"/>
              </w:rPr>
              <w:t>⊆</w:t>
            </w:r>
            <w:r w:rsidRPr="00E22E90">
              <w:rPr>
                <w:rFonts w:cstheme="minorHAnsi"/>
              </w:rPr>
              <w:t xml:space="preserve"> P, and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, and b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Q.</w:t>
            </w:r>
            <w:r w:rsidR="005653F8">
              <w:rPr>
                <w:rFonts w:cstheme="minorHAnsi"/>
              </w:rPr>
              <w:t xml:space="preserve"> </w:t>
            </w:r>
          </w:p>
          <w:p w14:paraId="61C18924" w14:textId="28F50E32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3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If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 and z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Q, then x &lt; z.</w:t>
            </w:r>
            <w:r w:rsidR="005653F8">
              <w:rPr>
                <w:rFonts w:cstheme="minorHAnsi"/>
              </w:rPr>
              <w:t xml:space="preserve"> </w:t>
            </w:r>
          </w:p>
          <w:p w14:paraId="003ADEC1" w14:textId="1EC3DECF" w:rsidR="00E22E90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/>
              </w:rPr>
              <w:t>4.</w:t>
            </w:r>
            <w:r w:rsidR="00516961">
              <w:rPr>
                <w:rFonts w:cstheme="minorHAnsi"/>
              </w:rPr>
              <w:t xml:space="preserve"> </w:t>
            </w:r>
            <w:r w:rsidRPr="00E22E90">
              <w:rPr>
                <w:rFonts w:cstheme="minorHAnsi"/>
              </w:rPr>
              <w:t>If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, then there is some y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P such that x &lt; y. If z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22E90">
              <w:rPr>
                <w:rFonts w:cstheme="minorHAnsi"/>
              </w:rPr>
              <w:t xml:space="preserve"> Q, then there is some</w:t>
            </w:r>
            <w:r w:rsidR="005653F8">
              <w:rPr>
                <w:rFonts w:cstheme="minorHAnsi"/>
              </w:rPr>
              <w:t xml:space="preserve"> </w:t>
            </w:r>
            <w:r w:rsidRPr="00E22E90">
              <w:rPr>
                <w:rFonts w:cstheme="minorHAnsi" w:hint="eastAsia"/>
              </w:rPr>
              <w:t>w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Pr="00E22E90">
              <w:rPr>
                <w:rFonts w:cstheme="minorHAnsi" w:hint="eastAsia"/>
              </w:rPr>
              <w:t xml:space="preserve"> Q such that w &lt; z.</w:t>
            </w:r>
            <w:r w:rsidR="005653F8">
              <w:rPr>
                <w:rFonts w:cstheme="minorHAnsi" w:hint="eastAsia"/>
              </w:rPr>
              <w:t xml:space="preserve"> </w:t>
            </w:r>
          </w:p>
          <w:p w14:paraId="51A2DE1B" w14:textId="32EA19E2" w:rsidR="00CA6262" w:rsidRPr="00407253" w:rsidRDefault="00E22E90" w:rsidP="00E22E90">
            <w:pPr>
              <w:pStyle w:val="NoSpacing"/>
              <w:rPr>
                <w:rFonts w:cstheme="minorHAnsi"/>
              </w:rPr>
            </w:pPr>
            <w:r w:rsidRPr="00E22E90">
              <w:rPr>
                <w:rFonts w:cstheme="minorHAnsi" w:hint="eastAsia"/>
              </w:rPr>
              <w:t>5.</w:t>
            </w:r>
            <w:r w:rsidR="00516961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 w:hint="eastAsia"/>
              </w:rPr>
              <w:t>The set P does not have a least upper bound, and the set Q does not have a</w:t>
            </w:r>
            <w:r w:rsidR="005653F8">
              <w:rPr>
                <w:rFonts w:cstheme="minorHAnsi" w:hint="eastAsia"/>
              </w:rPr>
              <w:t xml:space="preserve"> </w:t>
            </w:r>
            <w:r w:rsidRPr="00E22E90">
              <w:rPr>
                <w:rFonts w:cstheme="minorHAnsi" w:hint="eastAsia"/>
              </w:rPr>
              <w:t xml:space="preserve">greatest lower bound. </w:t>
            </w:r>
          </w:p>
        </w:tc>
      </w:tr>
      <w:tr w:rsidR="00CA6262" w:rsidRPr="005D2C38" w14:paraId="7F6F7C5D" w14:textId="77777777" w:rsidTr="005A1F7C">
        <w:trPr>
          <w:cantSplit/>
        </w:trPr>
        <w:tc>
          <w:tcPr>
            <w:tcW w:w="2767" w:type="dxa"/>
            <w:vAlign w:val="center"/>
          </w:tcPr>
          <w:p w14:paraId="6C4F227D" w14:textId="1319AE04" w:rsidR="00CA6262" w:rsidRPr="00017CA9" w:rsidRDefault="00017CA9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17CA9">
              <w:rPr>
                <w:rFonts w:cstheme="minorHAnsi"/>
                <w:b/>
                <w:bCs/>
                <w:noProof/>
                <w:lang w:val="fr-FR"/>
              </w:rPr>
              <w:t>Theorem 3.5.4</w:t>
            </w:r>
          </w:p>
        </w:tc>
        <w:tc>
          <w:tcPr>
            <w:tcW w:w="6210" w:type="dxa"/>
            <w:vAlign w:val="center"/>
          </w:tcPr>
          <w:p w14:paraId="2E6B6775" w14:textId="51518F97" w:rsidR="00017CA9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The following are equivalent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97C8F48" w14:textId="6031443D" w:rsidR="00017CA9" w:rsidRDefault="00C824CD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1</w:t>
            </w:r>
            <w:r w:rsidR="00017CA9" w:rsidRPr="00017CA9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="00017CA9" w:rsidRPr="00017CA9">
              <w:rPr>
                <w:rFonts w:cstheme="minorHAnsi"/>
                <w:noProof/>
                <w:lang w:val="fr-FR"/>
              </w:rPr>
              <w:t>The Least Upper Bound Property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E8C5D6B" w14:textId="58B46F41" w:rsidR="00C824CD" w:rsidRDefault="00C824CD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a2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>
              <w:rPr>
                <w:rFonts w:cstheme="minorHAnsi"/>
                <w:noProof/>
                <w:lang w:val="fr-FR"/>
              </w:rPr>
              <w:t>The Greatest Lower Bound Property.</w:t>
            </w:r>
          </w:p>
          <w:p w14:paraId="06EE7BCC" w14:textId="7D3DC910" w:rsidR="00017CA9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b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017CA9">
              <w:rPr>
                <w:rFonts w:cstheme="minorHAnsi"/>
                <w:noProof/>
                <w:lang w:val="fr-FR"/>
              </w:rPr>
              <w:t>The Heine–Borel Theorem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D1E508E" w14:textId="21A8D61A" w:rsidR="00017CA9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c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017CA9">
              <w:rPr>
                <w:rFonts w:cstheme="minorHAnsi"/>
                <w:noProof/>
                <w:lang w:val="fr-FR"/>
              </w:rPr>
              <w:t>The Extreme Value Theorem.</w:t>
            </w:r>
            <w:r w:rsidR="005653F8">
              <w:rPr>
                <w:rFonts w:cstheme="minorHAnsi"/>
                <w:noProof/>
                <w:lang w:val="fr-FR"/>
              </w:rPr>
              <w:t xml:space="preserve"> </w:t>
            </w:r>
          </w:p>
          <w:p w14:paraId="32EB141D" w14:textId="24A309EB" w:rsidR="00CA6262" w:rsidRPr="00407253" w:rsidRDefault="00017CA9" w:rsidP="00017CA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017CA9">
              <w:rPr>
                <w:rFonts w:cstheme="minorHAnsi"/>
                <w:noProof/>
                <w:lang w:val="fr-FR"/>
              </w:rPr>
              <w:t>d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017CA9">
              <w:rPr>
                <w:rFonts w:cstheme="minorHAnsi"/>
                <w:noProof/>
                <w:lang w:val="fr-FR"/>
              </w:rPr>
              <w:t xml:space="preserve">The Intermediate Value Theorem. </w:t>
            </w:r>
          </w:p>
        </w:tc>
      </w:tr>
    </w:tbl>
    <w:p w14:paraId="6F881841" w14:textId="571E9756" w:rsidR="00CA6262" w:rsidRPr="005D2C38" w:rsidRDefault="00D306FB" w:rsidP="00CA626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2 The Derivative</w:t>
      </w:r>
    </w:p>
    <w:p w14:paraId="531773DE" w14:textId="77777777" w:rsidR="00CA6262" w:rsidRPr="005D2C38" w:rsidRDefault="00CA6262" w:rsidP="00CA6262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CA6262" w:rsidRPr="005D2C38" w14:paraId="4977154D" w14:textId="77777777" w:rsidTr="005A1F7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5C4E809" w14:textId="11C1763E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  <w:r w:rsidR="00533A1E">
              <w:rPr>
                <w:rFonts w:cstheme="minorHAnsi"/>
                <w:b/>
                <w:color w:val="FFFFFF" w:themeColor="background1"/>
                <w:sz w:val="28"/>
              </w:rPr>
              <w:t xml:space="preserve"> / Theorem / Example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E0679B0" w14:textId="77777777" w:rsidR="00CA6262" w:rsidRPr="005D2C38" w:rsidRDefault="00CA6262" w:rsidP="005A1F7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CA6262" w:rsidRPr="005D2C38" w14:paraId="62B7189F" w14:textId="77777777" w:rsidTr="005A1F7C">
        <w:trPr>
          <w:cantSplit/>
        </w:trPr>
        <w:tc>
          <w:tcPr>
            <w:tcW w:w="2767" w:type="dxa"/>
            <w:vAlign w:val="center"/>
          </w:tcPr>
          <w:p w14:paraId="2ABA9765" w14:textId="3E6D0062" w:rsidR="00A22445" w:rsidRPr="00A22445" w:rsidRDefault="00A22445" w:rsidP="005A1F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inition of Derivative with x - c</w:t>
            </w:r>
          </w:p>
          <w:p w14:paraId="787905EF" w14:textId="1103015A" w:rsidR="00CA6262" w:rsidRPr="00BC4BBF" w:rsidRDefault="00A22445" w:rsidP="005A1F7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BC4BBF" w:rsidRPr="00BC4BBF">
              <w:rPr>
                <w:rFonts w:cstheme="minorHAnsi"/>
                <w:b/>
              </w:rPr>
              <w:t>Definition 4.2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69DCAEF" w14:textId="47F21563" w:rsidR="00A22445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/>
                <w:bCs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hAnsi="Cambria Math" w:cs="Cambria Math"/>
                </w:rPr>
                <m:t>⊆</m:t>
              </m:r>
              <m:r>
                <m:rPr>
                  <m:scr m:val="double-struck"/>
                </m:rPr>
                <w:rPr>
                  <w:rFonts w:ascii="Cambria Math" w:hAnsi="Cambria Math" w:cs="Cambria Math"/>
                  <w:shd w:val="clear" w:color="auto" w:fill="FFFFFF"/>
                </w:rPr>
                <m:t>R</m:t>
              </m:r>
            </m:oMath>
            <w:r w:rsidRPr="00EA2754">
              <w:rPr>
                <w:rFonts w:cstheme="minorHAnsi"/>
                <w:bCs/>
              </w:rPr>
              <w:t xml:space="preserve"> be an open interval, le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 w:cstheme="minorHAnsi"/>
                </w:rPr>
                <m:t>I</m:t>
              </m:r>
            </m:oMath>
            <w:r w:rsidRPr="00EA2754">
              <w:rPr>
                <w:rFonts w:cstheme="minorHAnsi"/>
                <w:bCs/>
              </w:rPr>
              <w:t xml:space="preserve"> and let </w:t>
            </w:r>
            <m:oMath>
              <m:r>
                <w:rPr>
                  <w:rFonts w:ascii="Cambria Math" w:hAnsi="Cambria Math" w:cstheme="minorHAnsi"/>
                </w:rPr>
                <m:t>f: I</m:t>
              </m:r>
              <m:r>
                <w:rPr>
                  <w:rFonts w:ascii="Cambria Math" w:hAnsi="Cambria Math" w:cstheme="minorHAnsi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 w:cs="Cambria Math"/>
                  <w:shd w:val="clear" w:color="auto" w:fill="FFFFFF"/>
                </w:rPr>
                <m:t>R</m:t>
              </m:r>
            </m:oMath>
            <w:r w:rsidRPr="00EA2754">
              <w:rPr>
                <w:rFonts w:cstheme="minorHAnsi"/>
                <w:bCs/>
              </w:rPr>
              <w:t xml:space="preserve"> be a</w:t>
            </w:r>
            <w:r w:rsidR="00675F39">
              <w:rPr>
                <w:rFonts w:cstheme="minorHAnsi"/>
                <w:bCs/>
              </w:rPr>
              <w:t xml:space="preserve"> </w:t>
            </w:r>
            <w:r w:rsidRPr="00EA2754">
              <w:rPr>
                <w:rFonts w:cstheme="minorHAnsi"/>
                <w:bCs/>
              </w:rPr>
              <w:t>function.</w:t>
            </w:r>
            <w:r w:rsidR="00675F39">
              <w:rPr>
                <w:rFonts w:cstheme="minorHAnsi"/>
                <w:bCs/>
              </w:rPr>
              <w:t xml:space="preserve"> </w:t>
            </w:r>
          </w:p>
          <w:p w14:paraId="2D2AC114" w14:textId="77777777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4C1509A6" w14:textId="77777777" w:rsidR="00A22445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/>
                <w:bCs/>
              </w:rPr>
              <w:t xml:space="preserve">1. The function f is </w:t>
            </w:r>
            <w:r w:rsidRPr="00A22445">
              <w:rPr>
                <w:rFonts w:cstheme="minorHAnsi"/>
                <w:b/>
              </w:rPr>
              <w:t>differentiable</w:t>
            </w:r>
            <w:r w:rsidRPr="00EA2754">
              <w:rPr>
                <w:rFonts w:cstheme="minorHAnsi"/>
                <w:bCs/>
              </w:rPr>
              <w:t xml:space="preserve"> at c if</w:t>
            </w:r>
          </w:p>
          <w:p w14:paraId="0E7D49BE" w14:textId="7782C102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6E335266" w14:textId="494D0C32" w:rsidR="00A22445" w:rsidRDefault="00000000" w:rsidP="00EA2754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3D9E6D05" w14:textId="77777777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7DDE875A" w14:textId="0BCC97AF" w:rsidR="00A22445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/>
                <w:bCs/>
              </w:rPr>
              <w:t xml:space="preserve">exists; if this limit exists, it is called the </w:t>
            </w:r>
            <w:r w:rsidRPr="00A22445">
              <w:rPr>
                <w:rFonts w:cstheme="minorHAnsi"/>
                <w:b/>
              </w:rPr>
              <w:t>derivative</w:t>
            </w:r>
            <w:r w:rsidRPr="00EA2754">
              <w:rPr>
                <w:rFonts w:cstheme="minorHAnsi"/>
                <w:bCs/>
              </w:rPr>
              <w:t xml:space="preserve"> o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A2754">
              <w:rPr>
                <w:rFonts w:cstheme="minorHAnsi"/>
                <w:bCs/>
              </w:rPr>
              <w:t xml:space="preserve"> a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EA2754">
              <w:rPr>
                <w:rFonts w:cstheme="minorHAnsi"/>
                <w:bCs/>
              </w:rPr>
              <w:t>, and it is denoted</w:t>
            </w:r>
            <w:r w:rsidR="00675F39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’</m:t>
              </m:r>
              <m:r>
                <w:rPr>
                  <w:rFonts w:ascii="Cambria Math" w:hAnsi="Cambria Math" w:cstheme="minorHAnsi" w:hint="eastAsia"/>
                </w:rPr>
                <m:t>(c)</m:t>
              </m:r>
            </m:oMath>
            <w:r w:rsidRPr="00EA2754">
              <w:rPr>
                <w:rFonts w:cstheme="minorHAnsi" w:hint="eastAsia"/>
                <w:bCs/>
              </w:rPr>
              <w:t>.</w:t>
            </w:r>
            <w:r w:rsidR="00675F39">
              <w:rPr>
                <w:rFonts w:cstheme="minorHAnsi" w:hint="eastAsia"/>
                <w:bCs/>
              </w:rPr>
              <w:t xml:space="preserve"> </w:t>
            </w:r>
          </w:p>
          <w:p w14:paraId="3A98FD48" w14:textId="77777777" w:rsidR="00A22445" w:rsidRDefault="00A22445" w:rsidP="00EA2754">
            <w:pPr>
              <w:pStyle w:val="NoSpacing"/>
              <w:rPr>
                <w:rFonts w:cstheme="minorHAnsi"/>
                <w:bCs/>
              </w:rPr>
            </w:pPr>
          </w:p>
          <w:p w14:paraId="55E58F4B" w14:textId="058A8A49" w:rsidR="00CA6262" w:rsidRPr="00407253" w:rsidRDefault="00EA2754" w:rsidP="00EA2754">
            <w:pPr>
              <w:pStyle w:val="NoSpacing"/>
              <w:rPr>
                <w:rFonts w:cstheme="minorHAnsi"/>
                <w:bCs/>
              </w:rPr>
            </w:pPr>
            <w:r w:rsidRPr="00EA2754">
              <w:rPr>
                <w:rFonts w:cstheme="minorHAnsi" w:hint="eastAsia"/>
                <w:bCs/>
              </w:rPr>
              <w:t xml:space="preserve">2. The function </w:t>
            </w:r>
            <m:oMath>
              <m:r>
                <w:rPr>
                  <w:rFonts w:ascii="Cambria Math" w:hAnsi="Cambria Math" w:cstheme="minorHAnsi" w:hint="eastAsia"/>
                </w:rPr>
                <m:t>f</m:t>
              </m:r>
            </m:oMath>
            <w:r w:rsidRPr="00EA2754">
              <w:rPr>
                <w:rFonts w:cstheme="minorHAnsi" w:hint="eastAsia"/>
                <w:bCs/>
              </w:rPr>
              <w:t xml:space="preserve"> is </w:t>
            </w:r>
            <w:r w:rsidRPr="00A22445">
              <w:rPr>
                <w:rFonts w:cstheme="minorHAnsi" w:hint="eastAsia"/>
                <w:b/>
              </w:rPr>
              <w:t>differentiable</w:t>
            </w:r>
            <w:r w:rsidRPr="00EA2754">
              <w:rPr>
                <w:rFonts w:cstheme="minorHAnsi" w:hint="eastAsia"/>
                <w:bCs/>
              </w:rPr>
              <w:t xml:space="preserve"> if it is differentiable at every number in </w:t>
            </w:r>
            <w:proofErr w:type="gramStart"/>
            <w:r w:rsidRPr="00EA2754">
              <w:rPr>
                <w:rFonts w:cstheme="minorHAnsi" w:hint="eastAsia"/>
                <w:bCs/>
              </w:rPr>
              <w:t>I.</w:t>
            </w:r>
            <w:proofErr w:type="gramEnd"/>
            <w:r w:rsidRPr="00EA2754">
              <w:rPr>
                <w:rFonts w:cstheme="minorHAnsi" w:hint="eastAsia"/>
                <w:bCs/>
              </w:rPr>
              <w:t xml:space="preserve"> If</w:t>
            </w:r>
            <w:r w:rsidR="00675F39">
              <w:rPr>
                <w:rFonts w:cstheme="minorHAnsi" w:hint="eastAsia"/>
                <w:bCs/>
              </w:rPr>
              <w:t xml:space="preserve"> </w:t>
            </w:r>
            <w:r w:rsidRPr="00EA2754">
              <w:rPr>
                <w:rFonts w:cstheme="minorHAnsi" w:hint="eastAsia"/>
                <w:bCs/>
              </w:rPr>
              <w:t xml:space="preserve">f is differentiable, the </w:t>
            </w:r>
            <w:r w:rsidRPr="00A22445">
              <w:rPr>
                <w:rFonts w:cstheme="minorHAnsi" w:hint="eastAsia"/>
                <w:b/>
              </w:rPr>
              <w:t>derivative</w:t>
            </w:r>
            <w:r w:rsidRPr="00EA2754">
              <w:rPr>
                <w:rFonts w:cstheme="minorHAnsi" w:hint="eastAsia"/>
                <w:bCs/>
              </w:rPr>
              <w:t xml:space="preserve"> of </w:t>
            </w:r>
            <m:oMath>
              <m:r>
                <w:rPr>
                  <w:rFonts w:ascii="Cambria Math" w:hAnsi="Cambria Math" w:cstheme="minorHAnsi" w:hint="eastAsia"/>
                </w:rPr>
                <m:t>f</m:t>
              </m:r>
            </m:oMath>
            <w:r w:rsidRPr="00EA2754">
              <w:rPr>
                <w:rFonts w:cstheme="minorHAnsi" w:hint="eastAsia"/>
                <w:bCs/>
              </w:rPr>
              <w:t xml:space="preserve"> is the function f</w:t>
            </w:r>
            <w:r w:rsidR="00A22445">
              <w:rPr>
                <w:rFonts w:cstheme="minorHAnsi"/>
                <w:bCs/>
              </w:rPr>
              <w:t>’</w:t>
            </w:r>
            <w:r w:rsidRPr="00EA2754">
              <w:rPr>
                <w:rFonts w:cstheme="minorHAnsi" w:hint="eastAsia"/>
                <w:bCs/>
              </w:rPr>
              <w:t xml:space="preserve">: I </w:t>
            </w:r>
            <w:r w:rsidRPr="00EA2754">
              <w:rPr>
                <w:rFonts w:cstheme="minorHAnsi" w:hint="eastAsia"/>
                <w:bCs/>
              </w:rPr>
              <w:t>→</w:t>
            </w:r>
            <w:r w:rsidR="00675F39">
              <w:rPr>
                <w:rFonts w:cstheme="minorHAnsi" w:hint="eastAsia"/>
                <w:bCs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 w:hint="eastAsia"/>
                <w:bCs/>
              </w:rPr>
              <w:t xml:space="preserve"> whose value</w:t>
            </w:r>
            <w:r w:rsidR="00675F39">
              <w:rPr>
                <w:rFonts w:cstheme="minorHAnsi" w:hint="eastAsia"/>
                <w:bCs/>
              </w:rPr>
              <w:t xml:space="preserve"> </w:t>
            </w:r>
            <w:r w:rsidRPr="00EA2754">
              <w:rPr>
                <w:rFonts w:cstheme="minorHAnsi" w:hint="eastAsia"/>
                <w:bCs/>
              </w:rPr>
              <w:t>at x is f</w:t>
            </w:r>
            <w:r w:rsidR="00A22445">
              <w:rPr>
                <w:rFonts w:cstheme="minorHAnsi"/>
                <w:bCs/>
              </w:rPr>
              <w:t>’</w:t>
            </w:r>
            <w:r w:rsidRPr="00EA2754">
              <w:rPr>
                <w:rFonts w:cstheme="minorHAnsi" w:hint="eastAsia"/>
                <w:bCs/>
              </w:rPr>
              <w:t>(x) for all x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056944">
              <w:rPr>
                <w:rFonts w:cstheme="minorHAnsi" w:hint="eastAsia"/>
                <w:bCs/>
              </w:rPr>
              <w:t>∈</w:t>
            </w:r>
            <w:r w:rsidRPr="00EA2754">
              <w:rPr>
                <w:rFonts w:cstheme="minorHAnsi" w:hint="eastAsia"/>
                <w:bCs/>
              </w:rPr>
              <w:t xml:space="preserve"> I.</w:t>
            </w:r>
          </w:p>
        </w:tc>
      </w:tr>
      <w:tr w:rsidR="00CA6262" w:rsidRPr="005D2C38" w14:paraId="1B98655E" w14:textId="77777777" w:rsidTr="005A1F7C">
        <w:trPr>
          <w:cantSplit/>
          <w:trHeight w:val="278"/>
        </w:trPr>
        <w:tc>
          <w:tcPr>
            <w:tcW w:w="2767" w:type="dxa"/>
            <w:vAlign w:val="center"/>
          </w:tcPr>
          <w:p w14:paraId="08F91090" w14:textId="4CB3E836" w:rsidR="00A22445" w:rsidRDefault="00A22445" w:rsidP="005A1F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inition of Derivative with h</w:t>
            </w:r>
          </w:p>
          <w:p w14:paraId="25386694" w14:textId="3084D520" w:rsidR="00CA6262" w:rsidRPr="00BC4BBF" w:rsidRDefault="00A22445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BC4BBF" w:rsidRPr="00BC4BBF">
              <w:rPr>
                <w:rFonts w:cstheme="minorHAnsi"/>
                <w:b/>
                <w:bCs/>
              </w:rPr>
              <w:t>Lemma 4.2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F987CD5" w14:textId="6AEA1186" w:rsidR="00A22445" w:rsidRDefault="00EA2754" w:rsidP="00EA2754">
            <w:pPr>
              <w:pStyle w:val="NoSpacing"/>
              <w:rPr>
                <w:rFonts w:cstheme="minorHAnsi"/>
              </w:rPr>
            </w:pPr>
            <w:r w:rsidRPr="00EA2754">
              <w:rPr>
                <w:rFonts w:cstheme="minorHAnsi"/>
              </w:rPr>
              <w:t xml:space="preserve">Let I </w:t>
            </w:r>
            <w:r w:rsidRPr="00EA2754">
              <w:rPr>
                <w:rFonts w:ascii="Cambria Math" w:hAnsi="Cambria Math" w:cs="Cambria Math"/>
              </w:rPr>
              <w:t>⊆</w:t>
            </w:r>
            <w:r w:rsidRPr="00EA2754">
              <w:rPr>
                <w:rFonts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/>
              </w:rPr>
              <w:t xml:space="preserve"> be an open interval, let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A2754">
              <w:rPr>
                <w:rFonts w:cstheme="minorHAnsi"/>
              </w:rPr>
              <w:t xml:space="preserve"> I and let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A2754">
              <w:rPr>
                <w:rFonts w:cstheme="minorHAnsi"/>
              </w:rPr>
              <w:t xml:space="preserve">: I </w:t>
            </w:r>
            <w:r w:rsidRPr="00EA2754">
              <w:rPr>
                <w:rFonts w:cstheme="minorHAnsi" w:hint="eastAsia"/>
              </w:rPr>
              <w:t>→</w:t>
            </w:r>
            <w:r w:rsidR="00675F39">
              <w:rPr>
                <w:rFonts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EA2754">
              <w:rPr>
                <w:rFonts w:cstheme="minorHAnsi"/>
              </w:rPr>
              <w:t xml:space="preserve"> be a function.</w:t>
            </w:r>
            <w:r w:rsidR="00675F39">
              <w:rPr>
                <w:rFonts w:cstheme="minorHAnsi"/>
              </w:rPr>
              <w:t xml:space="preserve"> </w:t>
            </w:r>
            <w:r w:rsidRPr="00EA2754">
              <w:rPr>
                <w:rFonts w:cstheme="minorHAnsi"/>
              </w:rPr>
              <w:t xml:space="preserve">The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A2754">
              <w:rPr>
                <w:rFonts w:cstheme="minorHAnsi"/>
              </w:rPr>
              <w:t xml:space="preserve"> is differentiable at c if and only if</w:t>
            </w:r>
          </w:p>
          <w:p w14:paraId="5860061F" w14:textId="77777777" w:rsidR="00A22445" w:rsidRDefault="00A22445" w:rsidP="00EA2754">
            <w:pPr>
              <w:pStyle w:val="NoSpacing"/>
              <w:rPr>
                <w:rFonts w:cstheme="minorHAnsi"/>
              </w:rPr>
            </w:pPr>
          </w:p>
          <w:p w14:paraId="397E685A" w14:textId="5EF34972" w:rsidR="00A22445" w:rsidRDefault="00000000" w:rsidP="00A22445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4BB6A901" w14:textId="77777777" w:rsidR="00A22445" w:rsidRDefault="00A22445" w:rsidP="00EA2754">
            <w:pPr>
              <w:pStyle w:val="NoSpacing"/>
              <w:rPr>
                <w:rFonts w:cstheme="minorHAnsi"/>
              </w:rPr>
            </w:pPr>
          </w:p>
          <w:p w14:paraId="7FC3F4EF" w14:textId="11426FAD" w:rsidR="00CA6262" w:rsidRPr="00407253" w:rsidRDefault="00EA2754" w:rsidP="00EA2754">
            <w:pPr>
              <w:pStyle w:val="NoSpacing"/>
              <w:rPr>
                <w:rFonts w:cstheme="minorHAnsi"/>
              </w:rPr>
            </w:pPr>
            <w:r w:rsidRPr="00EA2754">
              <w:rPr>
                <w:rFonts w:cstheme="minorHAnsi"/>
              </w:rPr>
              <w:t>exists, and if this limit exists it equals f</w:t>
            </w:r>
            <w:r w:rsidR="00A22445">
              <w:rPr>
                <w:rFonts w:cstheme="minorHAnsi"/>
              </w:rPr>
              <w:t>’</w:t>
            </w:r>
            <w:r w:rsidRPr="00EA2754">
              <w:rPr>
                <w:rFonts w:cstheme="minorHAnsi"/>
              </w:rPr>
              <w:t>(c).</w:t>
            </w:r>
          </w:p>
        </w:tc>
      </w:tr>
      <w:tr w:rsidR="00CA6262" w:rsidRPr="005D2C38" w14:paraId="6F995623" w14:textId="77777777" w:rsidTr="005A1F7C">
        <w:trPr>
          <w:cantSplit/>
          <w:trHeight w:val="64"/>
        </w:trPr>
        <w:tc>
          <w:tcPr>
            <w:tcW w:w="2767" w:type="dxa"/>
            <w:vAlign w:val="center"/>
          </w:tcPr>
          <w:p w14:paraId="40759A65" w14:textId="13785DB6" w:rsidR="00CA6262" w:rsidRPr="00EA2754" w:rsidRDefault="00EA2754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A2754">
              <w:rPr>
                <w:rFonts w:cstheme="minorHAnsi"/>
                <w:b/>
                <w:bCs/>
              </w:rPr>
              <w:t>Example 4.2.3</w:t>
            </w:r>
          </w:p>
        </w:tc>
        <w:tc>
          <w:tcPr>
            <w:tcW w:w="6210" w:type="dxa"/>
            <w:vAlign w:val="center"/>
          </w:tcPr>
          <w:p w14:paraId="225A9172" w14:textId="1D2032C9" w:rsidR="00EA2754" w:rsidRPr="00EA2754" w:rsidRDefault="00EA2754" w:rsidP="00EA2754">
            <w:pPr>
              <w:pStyle w:val="NoSpacing"/>
              <w:rPr>
                <w:rFonts w:cstheme="minorHAnsi"/>
              </w:rPr>
            </w:pPr>
            <w:r w:rsidRPr="00EA2754">
              <w:rPr>
                <w:rFonts w:cstheme="minorHAnsi"/>
              </w:rPr>
              <w:t>(1) f(x) = mx</w:t>
            </w:r>
            <w:r w:rsidR="00100814">
              <w:rPr>
                <w:rFonts w:cstheme="minorHAnsi"/>
              </w:rPr>
              <w:t xml:space="preserve"> </w:t>
            </w:r>
            <w:r w:rsidRPr="00EA2754">
              <w:rPr>
                <w:rFonts w:cstheme="minorHAnsi"/>
              </w:rPr>
              <w:t>+</w:t>
            </w:r>
            <w:r w:rsidR="00100814">
              <w:rPr>
                <w:rFonts w:cstheme="minorHAnsi"/>
              </w:rPr>
              <w:t xml:space="preserve"> </w:t>
            </w:r>
            <w:r w:rsidRPr="00EA2754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so </w:t>
            </w:r>
            <w:r w:rsidRPr="00EA2754">
              <w:rPr>
                <w:rFonts w:cstheme="minorHAnsi"/>
              </w:rPr>
              <w:t>(mx + b)</w:t>
            </w:r>
            <w:r>
              <w:rPr>
                <w:rFonts w:cstheme="minorHAnsi"/>
              </w:rPr>
              <w:t>’</w:t>
            </w:r>
            <w:r w:rsidRPr="00EA2754">
              <w:rPr>
                <w:rFonts w:cstheme="minorHAnsi"/>
              </w:rPr>
              <w:t xml:space="preserve"> = m.</w:t>
            </w:r>
          </w:p>
          <w:p w14:paraId="1AF2A96A" w14:textId="1E9FD2BD" w:rsidR="00CA6262" w:rsidRDefault="00EA2754" w:rsidP="00EA275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2) </w:t>
            </w:r>
            <w:r w:rsidRPr="00EA2754">
              <w:rPr>
                <w:rFonts w:cstheme="minorHAnsi"/>
              </w:rPr>
              <w:t>g(x) = x</w:t>
            </w:r>
            <w:r w:rsidRPr="00EA275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so g’(x) = 2x</w:t>
            </w:r>
          </w:p>
          <w:p w14:paraId="7AB0E6F6" w14:textId="7C809F25" w:rsidR="00EA2754" w:rsidRPr="00407253" w:rsidRDefault="00EA2754" w:rsidP="00533A1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3) </w:t>
            </w:r>
            <w:r w:rsidR="00CC0879">
              <w:rPr>
                <w:rFonts w:cstheme="minorHAnsi"/>
              </w:rPr>
              <w:t>k(x) = |x|</w:t>
            </w:r>
            <w:r w:rsidR="00DE2145">
              <w:rPr>
                <w:rFonts w:cstheme="minorHAnsi"/>
              </w:rPr>
              <w:t xml:space="preserve"> </w:t>
            </w:r>
            <w:r w:rsidR="00CC0879">
              <w:rPr>
                <w:rFonts w:cstheme="minorHAnsi"/>
              </w:rPr>
              <w:t xml:space="preserve">so k’(x) does not exist unless </w:t>
            </w:r>
            <w:r w:rsidR="00CC0879" w:rsidRPr="00CC0879">
              <w:rPr>
                <w:rFonts w:cstheme="minorHAnsi" w:hint="eastAsia"/>
              </w:rPr>
              <w:t>x</w:t>
            </w:r>
            <w:r w:rsidR="00056944">
              <w:rPr>
                <w:rFonts w:cstheme="minorHAnsi" w:hint="eastAsia"/>
              </w:rPr>
              <w:t xml:space="preserve"> </w:t>
            </w:r>
            <w:r w:rsidR="00056944">
              <w:rPr>
                <w:rFonts w:cstheme="minorHAnsi" w:hint="eastAsia"/>
              </w:rPr>
              <w:t>∈</w:t>
            </w:r>
            <w:r w:rsidR="00CC0879" w:rsidRPr="00CC0879">
              <w:rPr>
                <w:rFonts w:cstheme="minorHAnsi" w:hint="eastAsia"/>
              </w:rPr>
              <w:t xml:space="preserve"> (0,</w:t>
            </w:r>
            <w:r w:rsidR="00843AE6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="00CC0879" w:rsidRPr="00CC0879">
              <w:rPr>
                <w:rFonts w:cstheme="minorHAnsi" w:hint="eastAsia"/>
              </w:rPr>
              <w:t>).</w:t>
            </w:r>
          </w:p>
        </w:tc>
      </w:tr>
      <w:tr w:rsidR="00CA6262" w:rsidRPr="005D2C38" w14:paraId="20941539" w14:textId="77777777" w:rsidTr="005A1F7C">
        <w:trPr>
          <w:cantSplit/>
        </w:trPr>
        <w:tc>
          <w:tcPr>
            <w:tcW w:w="2767" w:type="dxa"/>
            <w:vAlign w:val="center"/>
          </w:tcPr>
          <w:p w14:paraId="3A186A98" w14:textId="2B1840BD" w:rsidR="000E372B" w:rsidRDefault="000E372B" w:rsidP="005A1F7C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 xml:space="preserve">Differentiable </w:t>
            </w:r>
            <w:r w:rsidRPr="000E372B">
              <w:rPr>
                <w:rFonts w:cstheme="minorHAnsi"/>
                <w:b/>
                <w:bCs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b/>
                <w:bCs/>
                <w:noProof/>
                <w:lang w:val="fr-FR"/>
              </w:rPr>
              <w:t xml:space="preserve"> Continuous</w:t>
            </w:r>
          </w:p>
          <w:p w14:paraId="688A76C5" w14:textId="55BE15A5" w:rsidR="00CA6262" w:rsidRPr="00BC4BBF" w:rsidRDefault="000E372B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(</w:t>
            </w:r>
            <w:bookmarkStart w:id="6" w:name="_Hlk89623120"/>
            <w:r w:rsidR="00BC4BBF" w:rsidRPr="00BC4BBF">
              <w:rPr>
                <w:rFonts w:cstheme="minorHAnsi"/>
                <w:b/>
                <w:bCs/>
                <w:noProof/>
                <w:lang w:val="fr-FR"/>
              </w:rPr>
              <w:t>Theorem 4.2.4</w:t>
            </w:r>
            <w:bookmarkEnd w:id="6"/>
            <w:r>
              <w:rPr>
                <w:rFonts w:cstheme="minorHAnsi"/>
                <w:b/>
                <w:bCs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2D6BD63D" w14:textId="6C7985D8" w:rsidR="00D5430A" w:rsidRDefault="00402B8C" w:rsidP="00402B8C">
            <w:pPr>
              <w:pStyle w:val="NoSpacing"/>
              <w:rPr>
                <w:rFonts w:cstheme="minorHAnsi"/>
                <w:noProof/>
                <w:lang w:val="fr-FR"/>
              </w:rPr>
            </w:pPr>
            <w:bookmarkStart w:id="7" w:name="_Hlk89623135"/>
            <w:r w:rsidRPr="00402B8C">
              <w:rPr>
                <w:rFonts w:cstheme="minorHAnsi"/>
                <w:noProof/>
                <w:lang w:val="fr-FR"/>
              </w:rPr>
              <w:t xml:space="preserve">Let I </w:t>
            </w:r>
            <w:r w:rsidRPr="00402B8C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402B8C">
              <w:rPr>
                <w:rFonts w:cstheme="minorHAnsi"/>
                <w:noProof/>
                <w:lang w:val="fr-FR"/>
              </w:rPr>
              <w:t xml:space="preserve"> </w:t>
            </w:r>
            <w:bookmarkStart w:id="8" w:name="_Hlk89623030"/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bookmarkEnd w:id="8"/>
            <w:r w:rsidRPr="00402B8C">
              <w:rPr>
                <w:rFonts w:cstheme="minorHAnsi"/>
                <w:noProof/>
                <w:lang w:val="fr-FR"/>
              </w:rPr>
              <w:t xml:space="preserve"> be an open interval, and let f: I </w:t>
            </w:r>
            <w:r w:rsidRPr="00402B8C">
              <w:rPr>
                <w:rFonts w:cstheme="minorHAnsi" w:hint="eastAsia"/>
                <w:noProof/>
                <w:lang w:val="fr-FR"/>
              </w:rPr>
              <w:t>→</w:t>
            </w:r>
            <w:r w:rsidR="00675F39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402B8C">
              <w:rPr>
                <w:rFonts w:cstheme="minorHAnsi"/>
                <w:noProof/>
                <w:lang w:val="fr-FR"/>
              </w:rPr>
              <w:t xml:space="preserve"> be a function. Let</w:t>
            </w:r>
            <w:r w:rsidR="00675F39">
              <w:rPr>
                <w:rFonts w:cstheme="minorHAnsi"/>
                <w:noProof/>
                <w:lang w:val="fr-FR"/>
              </w:rPr>
              <w:t xml:space="preserve"> </w:t>
            </w:r>
            <w:r w:rsidRPr="00402B8C">
              <w:rPr>
                <w:rFonts w:cstheme="minorHAnsi"/>
                <w:noProof/>
                <w:lang w:val="fr-FR"/>
              </w:rPr>
              <w:t>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402B8C">
              <w:rPr>
                <w:rFonts w:cstheme="minorHAnsi"/>
                <w:noProof/>
                <w:lang w:val="fr-FR"/>
              </w:rPr>
              <w:t xml:space="preserve"> I. </w:t>
            </w:r>
          </w:p>
          <w:p w14:paraId="26391FBE" w14:textId="77777777" w:rsidR="00D5430A" w:rsidRDefault="00402B8C" w:rsidP="00402B8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02B8C">
              <w:rPr>
                <w:rFonts w:cstheme="minorHAnsi"/>
                <w:noProof/>
                <w:lang w:val="fr-FR"/>
              </w:rPr>
              <w:t xml:space="preserve">If f is differentiable at c, then f is continuous at c. </w:t>
            </w:r>
          </w:p>
          <w:p w14:paraId="22FB5FBA" w14:textId="50CF77DC" w:rsidR="00CA6262" w:rsidRPr="00407253" w:rsidRDefault="00402B8C" w:rsidP="00402B8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402B8C">
              <w:rPr>
                <w:rFonts w:cstheme="minorHAnsi"/>
                <w:noProof/>
                <w:lang w:val="fr-FR"/>
              </w:rPr>
              <w:t>If f is differentiable, then f is continuous.</w:t>
            </w:r>
            <w:bookmarkEnd w:id="7"/>
          </w:p>
        </w:tc>
      </w:tr>
      <w:tr w:rsidR="00CA6262" w:rsidRPr="005D2C38" w14:paraId="41E797C1" w14:textId="77777777" w:rsidTr="005A1F7C">
        <w:trPr>
          <w:cantSplit/>
        </w:trPr>
        <w:tc>
          <w:tcPr>
            <w:tcW w:w="2767" w:type="dxa"/>
            <w:vAlign w:val="center"/>
          </w:tcPr>
          <w:p w14:paraId="3B60F960" w14:textId="4969AB7D" w:rsidR="003A7A93" w:rsidRDefault="003A7A93" w:rsidP="00402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tinuous vs. Differentiable</w:t>
            </w:r>
          </w:p>
          <w:p w14:paraId="6BFEFD74" w14:textId="124BA607" w:rsidR="00CA6262" w:rsidRPr="00407253" w:rsidRDefault="003A7A93" w:rsidP="00402B8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</w:t>
            </w:r>
            <w:r w:rsidR="00402B8C" w:rsidRPr="00402B8C">
              <w:rPr>
                <w:rFonts w:cstheme="minorHAnsi"/>
                <w:b/>
                <w:bCs/>
                <w:lang w:val="pt-PT"/>
              </w:rPr>
              <w:t>Example 4.2.5</w:t>
            </w:r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47F77D38" w14:textId="68F6C64C" w:rsidR="00402B8C" w:rsidRDefault="00402B8C" w:rsidP="00402B8C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(1) </w:t>
            </w:r>
            <w:r w:rsidRPr="00402B8C">
              <w:rPr>
                <w:rFonts w:eastAsia="Arial Unicode MS" w:cstheme="minorHAnsi"/>
              </w:rPr>
              <w:t xml:space="preserve">f(x) = </w:t>
            </w:r>
            <w:r>
              <w:rPr>
                <w:rFonts w:eastAsia="Arial Unicode MS" w:cstheme="minorHAnsi"/>
              </w:rPr>
              <w:t>{</w:t>
            </w:r>
            <w:r w:rsidRPr="00402B8C">
              <w:rPr>
                <w:rFonts w:eastAsia="Arial Unicode MS" w:cstheme="minorHAnsi"/>
              </w:rPr>
              <w:t>x</w:t>
            </w:r>
            <w:r w:rsidRPr="00402B8C">
              <w:rPr>
                <w:rFonts w:eastAsia="Arial Unicode MS" w:cstheme="minorHAnsi"/>
                <w:vertAlign w:val="superscript"/>
              </w:rPr>
              <w:t>2</w:t>
            </w:r>
            <w:r w:rsidRPr="00402B8C">
              <w:rPr>
                <w:rFonts w:eastAsia="Arial Unicode MS" w:cstheme="minorHAnsi"/>
              </w:rPr>
              <w:t xml:space="preserve"> sin </w:t>
            </w:r>
            <w:r>
              <w:rPr>
                <w:rFonts w:eastAsia="Arial Unicode MS" w:cstheme="minorHAnsi"/>
              </w:rPr>
              <w:t>(</w:t>
            </w:r>
            <w:r w:rsidRPr="00402B8C">
              <w:rPr>
                <w:rFonts w:eastAsia="Arial Unicode MS" w:cstheme="minorHAnsi"/>
              </w:rPr>
              <w:t>1</w:t>
            </w:r>
            <w:r>
              <w:rPr>
                <w:rFonts w:eastAsia="Arial Unicode MS" w:cstheme="minorHAnsi"/>
              </w:rPr>
              <w:t>/</w:t>
            </w:r>
            <w:r w:rsidRPr="00402B8C">
              <w:rPr>
                <w:rFonts w:eastAsia="Arial Unicode MS" w:cstheme="minorHAnsi"/>
              </w:rPr>
              <w:t>x</w:t>
            </w:r>
            <w:r w:rsidRPr="00402B8C">
              <w:rPr>
                <w:rFonts w:eastAsia="Arial Unicode MS" w:cstheme="minorHAnsi"/>
                <w:vertAlign w:val="superscript"/>
              </w:rPr>
              <w:t>2</w:t>
            </w:r>
            <w:r>
              <w:rPr>
                <w:rFonts w:eastAsia="Arial Unicode MS" w:cstheme="minorHAnsi"/>
              </w:rPr>
              <w:t>)</w:t>
            </w:r>
            <w:r w:rsidRPr="00402B8C">
              <w:rPr>
                <w:rFonts w:eastAsia="Arial Unicode MS" w:cstheme="minorHAnsi"/>
              </w:rPr>
              <w:t xml:space="preserve">, if x </w:t>
            </w:r>
            <w:r>
              <w:rPr>
                <w:rFonts w:eastAsia="Arial Unicode MS" w:cstheme="minorHAnsi"/>
              </w:rPr>
              <w:t>≠</w:t>
            </w:r>
            <w:r w:rsidRPr="00402B8C">
              <w:rPr>
                <w:rFonts w:eastAsia="Arial Unicode MS" w:cstheme="minorHAnsi"/>
              </w:rPr>
              <w:t xml:space="preserve"> 0</w:t>
            </w:r>
            <w:r>
              <w:rPr>
                <w:rFonts w:eastAsia="Arial Unicode MS" w:cstheme="minorHAnsi"/>
              </w:rPr>
              <w:t>}</w:t>
            </w:r>
          </w:p>
          <w:p w14:paraId="02DF3606" w14:textId="39CBB79C" w:rsidR="00402B8C" w:rsidRPr="00402B8C" w:rsidRDefault="00516961" w:rsidP="00402B8C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        </w:t>
            </w:r>
            <w:r w:rsidR="00402B8C">
              <w:rPr>
                <w:rFonts w:eastAsia="Arial Unicode MS" w:cstheme="minorHAnsi"/>
              </w:rPr>
              <w:t>{</w:t>
            </w:r>
            <w:r w:rsidR="00402B8C" w:rsidRPr="00402B8C">
              <w:rPr>
                <w:rFonts w:eastAsia="Arial Unicode MS" w:cstheme="minorHAnsi"/>
              </w:rPr>
              <w:t>0, if x = 0</w:t>
            </w:r>
            <w:r w:rsidR="00402B8C">
              <w:rPr>
                <w:rFonts w:eastAsia="Arial Unicode MS" w:cstheme="minorHAnsi"/>
              </w:rPr>
              <w:t>}</w:t>
            </w:r>
          </w:p>
          <w:p w14:paraId="1FA3DAF6" w14:textId="1D8A68C2" w:rsidR="00020B1F" w:rsidRPr="00020B1F" w:rsidRDefault="00020B1F" w:rsidP="00020B1F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o</w:t>
            </w:r>
            <w:r w:rsidR="00C8401B">
              <w:rPr>
                <w:rFonts w:eastAsia="Arial Unicode MS" w:cstheme="minorHAnsi"/>
              </w:rPr>
              <w:t>,</w:t>
            </w:r>
            <w:r w:rsidRPr="00020B1F">
              <w:rPr>
                <w:rFonts w:eastAsia="Arial Unicode MS" w:cstheme="minorHAnsi"/>
              </w:rPr>
              <w:t xml:space="preserve"> f</w:t>
            </w:r>
            <w:r>
              <w:rPr>
                <w:rFonts w:eastAsia="Arial Unicode MS" w:cstheme="minorHAnsi"/>
              </w:rPr>
              <w:t>’</w:t>
            </w:r>
            <w:r w:rsidRPr="00020B1F">
              <w:rPr>
                <w:rFonts w:eastAsia="Arial Unicode MS" w:cstheme="minorHAnsi"/>
              </w:rPr>
              <w:t xml:space="preserve"> exists everywhere, but f</w:t>
            </w:r>
            <w:r>
              <w:rPr>
                <w:rFonts w:eastAsia="Arial Unicode MS" w:cstheme="minorHAnsi"/>
              </w:rPr>
              <w:t>’</w:t>
            </w:r>
            <w:r w:rsidRPr="00020B1F">
              <w:rPr>
                <w:rFonts w:eastAsia="Arial Unicode MS" w:cstheme="minorHAnsi"/>
              </w:rPr>
              <w:t xml:space="preserve"> is not continuous. </w:t>
            </w:r>
          </w:p>
          <w:p w14:paraId="79769CA4" w14:textId="77777777" w:rsidR="00CA6262" w:rsidRDefault="00CA6262" w:rsidP="00020B1F">
            <w:pPr>
              <w:pStyle w:val="NoSpacing"/>
              <w:rPr>
                <w:rFonts w:eastAsia="Arial Unicode MS" w:cstheme="minorHAnsi"/>
              </w:rPr>
            </w:pPr>
          </w:p>
          <w:p w14:paraId="35C252F5" w14:textId="463E1D57" w:rsidR="00297E7A" w:rsidRDefault="00297E7A" w:rsidP="00297E7A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(2) </w:t>
            </w:r>
            <w:r w:rsidRPr="00297E7A">
              <w:rPr>
                <w:rFonts w:eastAsia="Arial Unicode MS" w:cstheme="minorHAnsi" w:hint="eastAsia"/>
              </w:rPr>
              <w:t xml:space="preserve">g(x) = </w:t>
            </w:r>
            <w:r>
              <w:rPr>
                <w:rFonts w:eastAsia="Arial Unicode MS" w:cstheme="minorHAnsi"/>
              </w:rPr>
              <w:t>{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B455F6">
              <w:rPr>
                <w:rFonts w:eastAsia="Arial Unicode MS" w:cstheme="minorHAnsi"/>
              </w:rPr>
              <w:t xml:space="preserve"> </w:t>
            </w:r>
            <w:r w:rsidRPr="00297E7A">
              <w:rPr>
                <w:rFonts w:eastAsia="Arial Unicode MS" w:cstheme="minorHAnsi" w:hint="eastAsia"/>
              </w:rPr>
              <w:t>x</w:t>
            </w:r>
            <w:r w:rsidRPr="00297E7A">
              <w:rPr>
                <w:rFonts w:eastAsia="Arial Unicode MS" w:cstheme="minorHAnsi" w:hint="eastAsia"/>
                <w:vertAlign w:val="superscript"/>
              </w:rPr>
              <w:t>2</w:t>
            </w:r>
            <w:r w:rsidRPr="00297E7A">
              <w:rPr>
                <w:rFonts w:eastAsia="Arial Unicode MS" w:cstheme="minorHAnsi" w:hint="eastAsia"/>
              </w:rPr>
              <w:t xml:space="preserve">, if x </w:t>
            </w:r>
            <w:r w:rsidRPr="00297E7A">
              <w:rPr>
                <w:rFonts w:eastAsia="Arial Unicode MS" w:cstheme="minorHAnsi" w:hint="eastAsia"/>
              </w:rPr>
              <w:t>≥</w:t>
            </w:r>
            <w:r w:rsidRPr="00297E7A">
              <w:rPr>
                <w:rFonts w:eastAsia="Arial Unicode MS" w:cstheme="minorHAnsi" w:hint="eastAsia"/>
              </w:rPr>
              <w:t xml:space="preserve"> 0</w:t>
            </w:r>
            <w:r>
              <w:rPr>
                <w:rFonts w:eastAsia="Arial Unicode MS" w:cstheme="minorHAnsi"/>
              </w:rPr>
              <w:t>}</w:t>
            </w:r>
          </w:p>
          <w:p w14:paraId="435B4030" w14:textId="440937A9" w:rsidR="00297E7A" w:rsidRPr="00297E7A" w:rsidRDefault="00516961" w:rsidP="00297E7A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        </w:t>
            </w:r>
            <w:r w:rsidR="00297E7A">
              <w:rPr>
                <w:rFonts w:eastAsia="Arial Unicode MS" w:cstheme="minorHAnsi"/>
              </w:rPr>
              <w:t xml:space="preserve"> {-</w:t>
            </w:r>
            <w:r w:rsidR="00297E7A" w:rsidRPr="00297E7A">
              <w:rPr>
                <w:rFonts w:eastAsia="Arial Unicode MS" w:cstheme="minorHAnsi" w:hint="eastAsia"/>
              </w:rPr>
              <w:t xml:space="preserve"> x</w:t>
            </w:r>
            <w:r w:rsidR="00297E7A" w:rsidRPr="00297E7A">
              <w:rPr>
                <w:rFonts w:eastAsia="Arial Unicode MS" w:cstheme="minorHAnsi" w:hint="eastAsia"/>
                <w:vertAlign w:val="superscript"/>
              </w:rPr>
              <w:t>2</w:t>
            </w:r>
            <w:r w:rsidR="00297E7A" w:rsidRPr="00297E7A">
              <w:rPr>
                <w:rFonts w:eastAsia="Arial Unicode MS" w:cstheme="minorHAnsi" w:hint="eastAsia"/>
              </w:rPr>
              <w:t>,</w:t>
            </w:r>
            <w:r w:rsidR="00297E7A">
              <w:rPr>
                <w:rFonts w:eastAsia="Arial Unicode MS" w:cstheme="minorHAnsi"/>
              </w:rPr>
              <w:t xml:space="preserve"> if x &lt; 0}</w:t>
            </w:r>
            <w:r w:rsidR="00297E7A" w:rsidRPr="00297E7A">
              <w:rPr>
                <w:rFonts w:eastAsia="Arial Unicode MS" w:cstheme="minorHAnsi" w:hint="eastAsia"/>
              </w:rPr>
              <w:t xml:space="preserve"> </w:t>
            </w:r>
          </w:p>
          <w:p w14:paraId="304E2B80" w14:textId="5B4695A7" w:rsidR="00297E7A" w:rsidRPr="00407253" w:rsidRDefault="006F286D" w:rsidP="00F94612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o, </w:t>
            </w:r>
            <w:r w:rsidRPr="006F286D">
              <w:rPr>
                <w:rFonts w:eastAsia="Arial Unicode MS" w:cstheme="minorHAnsi"/>
              </w:rPr>
              <w:t>g</w:t>
            </w:r>
            <w:r>
              <w:rPr>
                <w:rFonts w:eastAsia="Arial Unicode MS" w:cstheme="minorHAnsi"/>
              </w:rPr>
              <w:t>’</w:t>
            </w:r>
            <w:r w:rsidRPr="006F286D">
              <w:rPr>
                <w:rFonts w:eastAsia="Arial Unicode MS" w:cstheme="minorHAnsi"/>
              </w:rPr>
              <w:t xml:space="preserve"> is continuous</w:t>
            </w:r>
            <w:r>
              <w:rPr>
                <w:rFonts w:eastAsia="Arial Unicode MS" w:cstheme="minorHAnsi"/>
              </w:rPr>
              <w:t>, h</w:t>
            </w:r>
            <w:r w:rsidRPr="006F286D">
              <w:rPr>
                <w:rFonts w:eastAsia="Arial Unicode MS" w:cstheme="minorHAnsi"/>
              </w:rPr>
              <w:t>owever</w:t>
            </w:r>
            <w:r>
              <w:rPr>
                <w:rFonts w:eastAsia="Arial Unicode MS" w:cstheme="minorHAnsi"/>
              </w:rPr>
              <w:t xml:space="preserve"> </w:t>
            </w:r>
            <w:r w:rsidRPr="006F286D">
              <w:rPr>
                <w:rFonts w:eastAsia="Arial Unicode MS" w:cstheme="minorHAnsi"/>
              </w:rPr>
              <w:t>g</w:t>
            </w:r>
            <w:r>
              <w:rPr>
                <w:rFonts w:eastAsia="Arial Unicode MS" w:cstheme="minorHAnsi"/>
              </w:rPr>
              <w:t>’</w:t>
            </w:r>
            <w:r w:rsidRPr="006F286D">
              <w:rPr>
                <w:rFonts w:eastAsia="Arial Unicode MS" w:cstheme="minorHAnsi"/>
              </w:rPr>
              <w:t xml:space="preserve"> is not differentiable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CA6262" w:rsidRPr="005D2C38" w14:paraId="6D234E32" w14:textId="77777777" w:rsidTr="005A1F7C">
        <w:trPr>
          <w:cantSplit/>
        </w:trPr>
        <w:tc>
          <w:tcPr>
            <w:tcW w:w="2767" w:type="dxa"/>
            <w:vAlign w:val="center"/>
          </w:tcPr>
          <w:p w14:paraId="67071EC3" w14:textId="444D3B12" w:rsidR="00D02129" w:rsidRDefault="00D02129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n</w:t>
            </w:r>
            <w:r w:rsidRPr="00D02129">
              <w:rPr>
                <w:rFonts w:eastAsia="Arial Unicode MS" w:cstheme="minorHAnsi"/>
                <w:b/>
                <w:bCs/>
                <w:vertAlign w:val="superscript"/>
              </w:rPr>
              <w:t>th</w:t>
            </w:r>
            <w:r>
              <w:rPr>
                <w:rFonts w:eastAsia="Arial Unicode MS" w:cstheme="minorHAnsi"/>
                <w:b/>
                <w:bCs/>
              </w:rPr>
              <w:t xml:space="preserve"> Derivatives</w:t>
            </w:r>
          </w:p>
          <w:p w14:paraId="6CB5A12D" w14:textId="712E5CEF" w:rsidR="00CA6262" w:rsidRPr="00BC4BBF" w:rsidRDefault="00D02129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C4BBF" w:rsidRPr="00BC4BBF">
              <w:rPr>
                <w:rFonts w:eastAsia="Arial Unicode MS" w:cstheme="minorHAnsi"/>
                <w:b/>
                <w:bCs/>
              </w:rPr>
              <w:t>Definition 4.2.6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54B10FC7" w14:textId="76ED2CE4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Let I </w:t>
            </w:r>
            <w:r w:rsidRPr="003A1DE9">
              <w:rPr>
                <w:rFonts w:ascii="Cambria Math" w:eastAsia="Arial Unicode MS" w:hAnsi="Cambria Math" w:cs="Cambria Math"/>
              </w:rPr>
              <w:t>⊆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A1DE9">
              <w:rPr>
                <w:rFonts w:eastAsia="Arial Unicode MS" w:cstheme="minorHAnsi"/>
              </w:rPr>
              <w:t xml:space="preserve"> I and let f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function.</w:t>
            </w:r>
          </w:p>
          <w:p w14:paraId="0CACF345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Suppose that f is differentiable at c. </w:t>
            </w:r>
          </w:p>
          <w:p w14:paraId="4FFCDE59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The function f is </w:t>
            </w:r>
            <w:r w:rsidRPr="000E372B">
              <w:rPr>
                <w:rFonts w:eastAsia="Arial Unicode MS" w:cstheme="minorHAnsi"/>
                <w:b/>
                <w:bCs/>
              </w:rPr>
              <w:t>twice differentiable</w:t>
            </w:r>
            <w:r w:rsidRPr="003A1DE9">
              <w:rPr>
                <w:rFonts w:eastAsia="Arial Unicode MS" w:cstheme="minorHAnsi"/>
              </w:rPr>
              <w:t xml:space="preserve"> at c if f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 xml:space="preserve"> is differentiable at c. </w:t>
            </w:r>
          </w:p>
          <w:p w14:paraId="1AA70CC6" w14:textId="5D515C3E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If f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 xml:space="preserve"> is differentiable at c, the derivative (f</w:t>
            </w:r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 w:hint="eastAsia"/>
              </w:rPr>
              <w:t>)</w:t>
            </w:r>
            <w:r w:rsidR="00675F39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 w:hint="eastAsia"/>
              </w:rPr>
              <w:t xml:space="preserve">(c) is called the </w:t>
            </w:r>
            <w:r w:rsidRPr="000E372B">
              <w:rPr>
                <w:rFonts w:eastAsia="Arial Unicode MS" w:cstheme="minorHAnsi" w:hint="eastAsia"/>
                <w:b/>
                <w:bCs/>
              </w:rPr>
              <w:t>second derivative</w:t>
            </w:r>
            <w:r w:rsidRPr="003A1DE9">
              <w:rPr>
                <w:rFonts w:eastAsia="Arial Unicode MS" w:cstheme="minorHAnsi" w:hint="eastAsia"/>
              </w:rPr>
              <w:t xml:space="preserve"> </w:t>
            </w:r>
            <w:proofErr w:type="spellStart"/>
            <w:r w:rsidRPr="003A1DE9">
              <w:rPr>
                <w:rFonts w:eastAsia="Arial Unicode MS" w:cstheme="minorHAnsi" w:hint="eastAsia"/>
              </w:rPr>
              <w:t>of f</w:t>
            </w:r>
            <w:proofErr w:type="spellEnd"/>
            <w:r w:rsidRPr="003A1DE9">
              <w:rPr>
                <w:rFonts w:eastAsia="Arial Unicode MS" w:cstheme="minorHAnsi" w:hint="eastAsia"/>
              </w:rPr>
              <w:t xml:space="preserve"> at c, and it is denoted </w:t>
            </w:r>
            <w:proofErr w:type="gramStart"/>
            <w:r w:rsidRPr="003A1DE9">
              <w:rPr>
                <w:rFonts w:eastAsia="Arial Unicode MS" w:cstheme="minorHAnsi" w:hint="eastAsia"/>
              </w:rPr>
              <w:t>f</w:t>
            </w:r>
            <w:r w:rsidR="000E372B">
              <w:rPr>
                <w:rFonts w:eastAsia="Arial Unicode MS" w:cstheme="minorHAnsi"/>
              </w:rPr>
              <w:t>’’</w:t>
            </w:r>
            <w:proofErr w:type="gramEnd"/>
            <w:r w:rsidRPr="003A1DE9">
              <w:rPr>
                <w:rFonts w:eastAsia="Arial Unicode MS" w:cstheme="minorHAnsi" w:hint="eastAsia"/>
              </w:rPr>
              <w:t xml:space="preserve">(c). </w:t>
            </w:r>
          </w:p>
          <w:p w14:paraId="05F7C8A9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function f is </w:t>
            </w:r>
            <w:r w:rsidRPr="000E372B">
              <w:rPr>
                <w:rFonts w:eastAsia="Arial Unicode MS" w:cstheme="minorHAnsi" w:hint="eastAsia"/>
                <w:b/>
                <w:bCs/>
              </w:rPr>
              <w:t>twice differentiable</w:t>
            </w:r>
            <w:r w:rsidRPr="003A1DE9">
              <w:rPr>
                <w:rFonts w:eastAsia="Arial Unicode MS" w:cstheme="minorHAnsi" w:hint="eastAsia"/>
              </w:rPr>
              <w:t xml:space="preserve"> if it is twice differentiable at every number in I. </w:t>
            </w:r>
          </w:p>
          <w:p w14:paraId="2416B087" w14:textId="479CC2CB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If f is twice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differentiable, the second derivative of f is the function </w:t>
            </w:r>
            <w:proofErr w:type="gramStart"/>
            <w:r w:rsidRPr="003A1DE9">
              <w:rPr>
                <w:rFonts w:eastAsia="Arial Unicode MS" w:cstheme="minorHAnsi" w:hint="eastAsia"/>
              </w:rPr>
              <w:t>f</w:t>
            </w:r>
            <w:r w:rsidR="000E372B">
              <w:rPr>
                <w:rFonts w:eastAsia="Arial Unicode MS" w:cstheme="minorHAnsi"/>
              </w:rPr>
              <w:t>’’</w:t>
            </w:r>
            <w:proofErr w:type="gramEnd"/>
            <w:r w:rsidRPr="003A1DE9">
              <w:rPr>
                <w:rFonts w:eastAsia="Arial Unicode MS" w:cstheme="minorHAnsi" w:hint="eastAsia"/>
              </w:rPr>
              <w:t xml:space="preserve">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 w:hint="eastAsia"/>
              </w:rPr>
              <w:t xml:space="preserve"> whose value at x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is </w:t>
            </w:r>
            <w:proofErr w:type="gramStart"/>
            <w:r w:rsidRPr="003A1DE9">
              <w:rPr>
                <w:rFonts w:eastAsia="Arial Unicode MS" w:cstheme="minorHAnsi" w:hint="eastAsia"/>
              </w:rPr>
              <w:t>f</w:t>
            </w:r>
            <w:r w:rsidR="000E372B">
              <w:rPr>
                <w:rFonts w:eastAsia="Arial Unicode MS" w:cstheme="minorHAnsi"/>
              </w:rPr>
              <w:t>’’</w:t>
            </w:r>
            <w:proofErr w:type="gramEnd"/>
            <w:r w:rsidRPr="003A1DE9">
              <w:rPr>
                <w:rFonts w:eastAsia="Arial Unicode MS" w:cstheme="minorHAnsi" w:hint="eastAsia"/>
              </w:rPr>
              <w:t>(x)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I.</w:t>
            </w:r>
          </w:p>
          <w:p w14:paraId="68BBFA93" w14:textId="77777777" w:rsidR="000E372B" w:rsidRDefault="000E372B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2F6D8AE2" w14:textId="19CC4AA4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The n</w:t>
            </w:r>
            <w:r w:rsidRPr="00730797">
              <w:rPr>
                <w:rFonts w:eastAsia="Arial Unicode MS" w:cstheme="minorHAnsi" w:hint="eastAsia"/>
                <w:vertAlign w:val="superscript"/>
              </w:rPr>
              <w:t>th</w:t>
            </w:r>
            <w:r w:rsidRPr="003A1DE9">
              <w:rPr>
                <w:rFonts w:eastAsia="Arial Unicode MS" w:cstheme="minorHAnsi" w:hint="eastAsia"/>
              </w:rPr>
              <w:t xml:space="preserve"> derivative </w:t>
            </w:r>
            <w:proofErr w:type="spellStart"/>
            <w:r w:rsidRPr="003A1DE9">
              <w:rPr>
                <w:rFonts w:eastAsia="Arial Unicode MS" w:cstheme="minorHAnsi" w:hint="eastAsia"/>
              </w:rPr>
              <w:t>of f</w:t>
            </w:r>
            <w:proofErr w:type="spellEnd"/>
            <w:r w:rsidRPr="003A1DE9">
              <w:rPr>
                <w:rFonts w:eastAsia="Arial Unicode MS" w:cstheme="minorHAnsi" w:hint="eastAsia"/>
              </w:rPr>
              <w:t xml:space="preserve"> for all n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="00840D98">
              <w:rPr>
                <w:rFonts w:eastAsia="Arial Unicode MS" w:cstheme="minorHAnsi" w:hint="eastAsia"/>
              </w:rPr>
              <w:t xml:space="preserve"> </w:t>
            </w:r>
            <w:r w:rsidR="00840D98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3A1DE9">
              <w:rPr>
                <w:rFonts w:eastAsia="Arial Unicode MS" w:cstheme="minorHAnsi" w:hint="eastAsia"/>
              </w:rPr>
              <w:t xml:space="preserve"> is defined as follows, using Definition by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Recursion. </w:t>
            </w:r>
          </w:p>
          <w:p w14:paraId="7B0611EE" w14:textId="68AA5BC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If f is differentiable at c, the </w:t>
            </w:r>
            <w:r w:rsidRPr="000E372B">
              <w:rPr>
                <w:rFonts w:eastAsia="Arial Unicode MS" w:cstheme="minorHAnsi" w:hint="eastAsia"/>
                <w:b/>
                <w:bCs/>
              </w:rPr>
              <w:t>first derivative</w:t>
            </w:r>
            <w:r w:rsidRPr="003A1DE9">
              <w:rPr>
                <w:rFonts w:eastAsia="Arial Unicode MS" w:cstheme="minorHAnsi" w:hint="eastAsia"/>
              </w:rPr>
              <w:t xml:space="preserve"> </w:t>
            </w:r>
            <w:proofErr w:type="spellStart"/>
            <w:r w:rsidRPr="003A1DE9">
              <w:rPr>
                <w:rFonts w:eastAsia="Arial Unicode MS" w:cstheme="minorHAnsi" w:hint="eastAsia"/>
              </w:rPr>
              <w:t>of f</w:t>
            </w:r>
            <w:proofErr w:type="spellEnd"/>
            <w:r w:rsidRPr="003A1DE9">
              <w:rPr>
                <w:rFonts w:eastAsia="Arial Unicode MS" w:cstheme="minorHAnsi" w:hint="eastAsia"/>
              </w:rPr>
              <w:t xml:space="preserve"> at c is simply the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derivative </w:t>
            </w:r>
            <w:proofErr w:type="spellStart"/>
            <w:r w:rsidRPr="003A1DE9">
              <w:rPr>
                <w:rFonts w:eastAsia="Arial Unicode MS" w:cstheme="minorHAnsi" w:hint="eastAsia"/>
              </w:rPr>
              <w:t>of f</w:t>
            </w:r>
            <w:proofErr w:type="spellEnd"/>
            <w:r w:rsidRPr="003A1DE9">
              <w:rPr>
                <w:rFonts w:eastAsia="Arial Unicode MS" w:cstheme="minorHAnsi" w:hint="eastAsia"/>
              </w:rPr>
              <w:t xml:space="preserve"> at c. </w:t>
            </w:r>
          </w:p>
          <w:p w14:paraId="72C88FE3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Suppose that f is n</w:t>
            </w:r>
            <w:r w:rsidRPr="003A1DE9">
              <w:rPr>
                <w:rFonts w:eastAsia="Arial Unicode MS" w:cstheme="minorHAnsi"/>
              </w:rPr>
              <w:t xml:space="preserve">−1 times differentiable at c. </w:t>
            </w:r>
          </w:p>
          <w:p w14:paraId="55406B13" w14:textId="2C5A7BDB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The (n−1)-st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 xml:space="preserve">derivative </w:t>
            </w:r>
            <w:proofErr w:type="spellStart"/>
            <w:r w:rsidRPr="003A1DE9">
              <w:rPr>
                <w:rFonts w:eastAsia="Arial Unicode MS" w:cstheme="minorHAnsi"/>
              </w:rPr>
              <w:t>of f</w:t>
            </w:r>
            <w:proofErr w:type="spellEnd"/>
            <w:r w:rsidRPr="003A1DE9">
              <w:rPr>
                <w:rFonts w:eastAsia="Arial Unicode MS" w:cstheme="minorHAnsi"/>
              </w:rPr>
              <w:t xml:space="preserve"> at c is denoted 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(c). </w:t>
            </w:r>
          </w:p>
          <w:p w14:paraId="6C5CE9BB" w14:textId="0756982D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The function f is </w:t>
            </w:r>
            <w:r w:rsidRPr="000E372B">
              <w:rPr>
                <w:rFonts w:eastAsia="Arial Unicode MS" w:cstheme="minorHAnsi"/>
                <w:b/>
                <w:bCs/>
              </w:rPr>
              <w:t>n times differentiable</w:t>
            </w:r>
            <w:r w:rsidRPr="003A1DE9">
              <w:rPr>
                <w:rFonts w:eastAsia="Arial Unicode MS" w:cstheme="minorHAnsi"/>
              </w:rPr>
              <w:t xml:space="preserve"> at c if 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 is differentiable at c. </w:t>
            </w:r>
          </w:p>
          <w:p w14:paraId="7F63520F" w14:textId="2234A32D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If f</w:t>
            </w:r>
            <w:r w:rsidRPr="00730797">
              <w:rPr>
                <w:rFonts w:eastAsia="Arial Unicode MS" w:cstheme="minorHAnsi"/>
                <w:vertAlign w:val="superscript"/>
              </w:rPr>
              <w:t>(n−1)</w:t>
            </w:r>
            <w:r w:rsidRPr="003A1DE9">
              <w:rPr>
                <w:rFonts w:eastAsia="Arial Unicode MS" w:cstheme="minorHAnsi"/>
              </w:rPr>
              <w:t xml:space="preserve"> is differentiable at c, the derivative (f</w:t>
            </w:r>
            <w:r w:rsidRPr="00730797">
              <w:rPr>
                <w:rFonts w:eastAsia="Arial Unicode MS" w:cstheme="minorHAnsi"/>
                <w:vertAlign w:val="superscript"/>
              </w:rPr>
              <w:t>(n−1</w:t>
            </w:r>
            <w:proofErr w:type="gramStart"/>
            <w:r w:rsidRPr="00730797">
              <w:rPr>
                <w:rFonts w:eastAsia="Arial Unicode MS" w:cstheme="minorHAnsi"/>
                <w:vertAlign w:val="superscript"/>
              </w:rPr>
              <w:t>)</w:t>
            </w:r>
            <w:r w:rsidRPr="003A1DE9">
              <w:rPr>
                <w:rFonts w:eastAsia="Arial Unicode MS" w:cstheme="minorHAnsi"/>
              </w:rPr>
              <w:t xml:space="preserve"> )</w:t>
            </w:r>
            <w:proofErr w:type="gramEnd"/>
            <w:r w:rsidR="000E372B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>(c)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 xml:space="preserve">is called the </w:t>
            </w:r>
            <w:r w:rsidRPr="000E372B">
              <w:rPr>
                <w:rFonts w:eastAsia="Arial Unicode MS" w:cstheme="minorHAnsi"/>
                <w:b/>
                <w:bCs/>
              </w:rPr>
              <w:t>n</w:t>
            </w:r>
            <w:r w:rsidRPr="00840D98">
              <w:rPr>
                <w:rFonts w:eastAsia="Arial Unicode MS" w:cstheme="minorHAnsi"/>
                <w:b/>
                <w:bCs/>
                <w:vertAlign w:val="superscript"/>
              </w:rPr>
              <w:t>th</w:t>
            </w:r>
            <w:r w:rsidRPr="000E372B">
              <w:rPr>
                <w:rFonts w:eastAsia="Arial Unicode MS" w:cstheme="minorHAnsi"/>
                <w:b/>
                <w:bCs/>
              </w:rPr>
              <w:t xml:space="preserve"> </w:t>
            </w:r>
            <w:r w:rsidRPr="000E372B">
              <w:rPr>
                <w:rFonts w:eastAsia="Arial Unicode MS" w:cstheme="minorHAnsi" w:hint="eastAsia"/>
                <w:b/>
                <w:bCs/>
              </w:rPr>
              <w:t>derivative</w:t>
            </w:r>
            <w:r w:rsidRPr="003A1DE9">
              <w:rPr>
                <w:rFonts w:eastAsia="Arial Unicode MS" w:cstheme="minorHAnsi" w:hint="eastAsia"/>
              </w:rPr>
              <w:t xml:space="preserve"> </w:t>
            </w:r>
            <w:proofErr w:type="spellStart"/>
            <w:r w:rsidRPr="003A1DE9">
              <w:rPr>
                <w:rFonts w:eastAsia="Arial Unicode MS" w:cstheme="minorHAnsi" w:hint="eastAsia"/>
              </w:rPr>
              <w:t>of f</w:t>
            </w:r>
            <w:proofErr w:type="spellEnd"/>
            <w:r w:rsidRPr="003A1DE9">
              <w:rPr>
                <w:rFonts w:eastAsia="Arial Unicode MS" w:cstheme="minorHAnsi" w:hint="eastAsia"/>
              </w:rPr>
              <w:t xml:space="preserve"> at c, and it is denoted f</w:t>
            </w:r>
            <w:r w:rsidRPr="00730797">
              <w:rPr>
                <w:rFonts w:eastAsia="Arial Unicode MS" w:cstheme="minorHAnsi" w:hint="eastAsia"/>
                <w:vertAlign w:val="superscript"/>
              </w:rPr>
              <w:t>(n)</w:t>
            </w:r>
            <w:r w:rsidRPr="003A1DE9">
              <w:rPr>
                <w:rFonts w:eastAsia="Arial Unicode MS" w:cstheme="minorHAnsi" w:hint="eastAsia"/>
              </w:rPr>
              <w:t xml:space="preserve">(c). </w:t>
            </w:r>
          </w:p>
          <w:p w14:paraId="760B8173" w14:textId="77777777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function f is n times differentiable if it is n times differentiable at every number in I. </w:t>
            </w:r>
          </w:p>
          <w:p w14:paraId="5A35D4F8" w14:textId="4B7C20A0" w:rsidR="000E372B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>If f is n times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differentiable, the n</w:t>
            </w:r>
            <w:r w:rsidRPr="00730797">
              <w:rPr>
                <w:rFonts w:eastAsia="Arial Unicode MS" w:cstheme="minorHAnsi" w:hint="eastAsia"/>
                <w:vertAlign w:val="superscript"/>
              </w:rPr>
              <w:t>th</w:t>
            </w:r>
            <w:r w:rsidRPr="003A1DE9">
              <w:rPr>
                <w:rFonts w:eastAsia="Arial Unicode MS" w:cstheme="minorHAnsi" w:hint="eastAsia"/>
              </w:rPr>
              <w:t xml:space="preserve"> derivative of f is the function f</w:t>
            </w:r>
            <w:r w:rsidRPr="003A543D">
              <w:rPr>
                <w:rFonts w:eastAsia="Arial Unicode MS" w:cstheme="minorHAnsi" w:hint="eastAsia"/>
                <w:vertAlign w:val="superscript"/>
              </w:rPr>
              <w:t>(n)</w:t>
            </w:r>
            <w:r w:rsidRPr="003A1DE9">
              <w:rPr>
                <w:rFonts w:eastAsia="Arial Unicode MS" w:cstheme="minorHAnsi" w:hint="eastAsia"/>
              </w:rPr>
              <w:t xml:space="preserve">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840D98">
              <w:rPr>
                <w:rFonts w:eastAsia="Arial Unicode MS" w:cstheme="minorHAnsi" w:hint="eastAsia"/>
              </w:rPr>
              <w:t xml:space="preserve"> </w:t>
            </w:r>
            <w:r w:rsidR="00840D98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 w:hint="eastAsia"/>
              </w:rPr>
              <w:t xml:space="preserve"> whose value at x is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f</w:t>
            </w:r>
            <w:r w:rsidRPr="003A543D">
              <w:rPr>
                <w:rFonts w:eastAsia="Arial Unicode MS" w:cstheme="minorHAnsi" w:hint="eastAsia"/>
                <w:vertAlign w:val="superscript"/>
              </w:rPr>
              <w:t>(n)</w:t>
            </w:r>
            <w:r w:rsidRPr="003A1DE9">
              <w:rPr>
                <w:rFonts w:eastAsia="Arial Unicode MS" w:cstheme="minorHAnsi" w:hint="eastAsia"/>
              </w:rPr>
              <w:t>(x)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I.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</w:p>
          <w:p w14:paraId="28088175" w14:textId="77777777" w:rsidR="000E372B" w:rsidRDefault="000E372B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EF521EE" w14:textId="28F3B236" w:rsidR="00CA6262" w:rsidRPr="00407253" w:rsidRDefault="003A1DE9" w:rsidP="00BC4BB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</w:t>
            </w:r>
            <w:proofErr w:type="gramStart"/>
            <w:r w:rsidRPr="00840D98">
              <w:rPr>
                <w:rFonts w:eastAsia="Arial Unicode MS" w:cstheme="minorHAnsi" w:hint="eastAsia"/>
                <w:b/>
                <w:bCs/>
              </w:rPr>
              <w:t>0</w:t>
            </w:r>
            <w:r w:rsidRPr="00840D98">
              <w:rPr>
                <w:rFonts w:eastAsia="Arial Unicode MS" w:cstheme="minorHAnsi" w:hint="eastAsia"/>
                <w:b/>
                <w:bCs/>
                <w:vertAlign w:val="superscript"/>
              </w:rPr>
              <w:t>th</w:t>
            </w:r>
            <w:proofErr w:type="gramEnd"/>
            <w:r w:rsidRPr="00840D98">
              <w:rPr>
                <w:rFonts w:eastAsia="Arial Unicode MS" w:cstheme="minorHAnsi" w:hint="eastAsia"/>
                <w:b/>
                <w:bCs/>
              </w:rPr>
              <w:t xml:space="preserve"> </w:t>
            </w:r>
            <w:r w:rsidRPr="000E372B">
              <w:rPr>
                <w:rFonts w:eastAsia="Arial Unicode MS" w:cstheme="minorHAnsi" w:hint="eastAsia"/>
                <w:b/>
                <w:bCs/>
              </w:rPr>
              <w:t>derivative</w:t>
            </w:r>
            <w:r w:rsidRPr="003A1DE9">
              <w:rPr>
                <w:rFonts w:eastAsia="Arial Unicode MS" w:cstheme="minorHAnsi" w:hint="eastAsia"/>
              </w:rPr>
              <w:t xml:space="preserve"> of f is </w:t>
            </w:r>
            <w:proofErr w:type="gramStart"/>
            <w:r w:rsidRPr="003A1DE9">
              <w:rPr>
                <w:rFonts w:eastAsia="Arial Unicode MS" w:cstheme="minorHAnsi" w:hint="eastAsia"/>
              </w:rPr>
              <w:t>f</w:t>
            </w:r>
            <w:r w:rsidRPr="000E372B">
              <w:rPr>
                <w:rFonts w:eastAsia="Arial Unicode MS" w:cstheme="minorHAnsi" w:hint="eastAsia"/>
                <w:vertAlign w:val="superscript"/>
              </w:rPr>
              <w:t>(</w:t>
            </w:r>
            <w:proofErr w:type="gramEnd"/>
            <w:r w:rsidRPr="000E372B">
              <w:rPr>
                <w:rFonts w:eastAsia="Arial Unicode MS" w:cstheme="minorHAnsi" w:hint="eastAsia"/>
                <w:vertAlign w:val="superscript"/>
              </w:rPr>
              <w:t>0)</w:t>
            </w:r>
            <w:r w:rsidRPr="003A1DE9">
              <w:rPr>
                <w:rFonts w:eastAsia="Arial Unicode MS" w:cstheme="minorHAnsi" w:hint="eastAsia"/>
              </w:rPr>
              <w:t xml:space="preserve"> = f.</w:t>
            </w:r>
          </w:p>
        </w:tc>
      </w:tr>
      <w:tr w:rsidR="00CA6262" w:rsidRPr="005D2C38" w14:paraId="1A0C3FE5" w14:textId="77777777" w:rsidTr="005A1F7C">
        <w:trPr>
          <w:cantSplit/>
        </w:trPr>
        <w:tc>
          <w:tcPr>
            <w:tcW w:w="2767" w:type="dxa"/>
            <w:vAlign w:val="center"/>
          </w:tcPr>
          <w:p w14:paraId="25C296D8" w14:textId="1CACA7C1" w:rsidR="00484BE7" w:rsidRDefault="00484BE7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Continuously/Infinitely Differentiable</w:t>
            </w:r>
          </w:p>
          <w:p w14:paraId="7E7BD0D7" w14:textId="35219CFC" w:rsidR="00CA6262" w:rsidRPr="00BC4BBF" w:rsidRDefault="00484BE7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C4BBF" w:rsidRPr="00BC4BBF">
              <w:rPr>
                <w:rFonts w:eastAsia="Arial Unicode MS" w:cstheme="minorHAnsi"/>
                <w:b/>
                <w:bCs/>
              </w:rPr>
              <w:t>Definition 4.2.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DA070BC" w14:textId="163A7277" w:rsidR="00DA147E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Let I </w:t>
            </w:r>
            <w:r w:rsidRPr="003A1DE9">
              <w:rPr>
                <w:rFonts w:ascii="Cambria Math" w:eastAsia="Arial Unicode MS" w:hAnsi="Cambria Math" w:cs="Cambria Math"/>
              </w:rPr>
              <w:t>⊆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n open </w:t>
            </w:r>
            <w:proofErr w:type="gramStart"/>
            <w:r w:rsidRPr="003A1DE9">
              <w:rPr>
                <w:rFonts w:eastAsia="Arial Unicode MS" w:cstheme="minorHAnsi"/>
              </w:rPr>
              <w:t>interval, and</w:t>
            </w:r>
            <w:proofErr w:type="gramEnd"/>
            <w:r w:rsidRPr="003A1DE9">
              <w:rPr>
                <w:rFonts w:eastAsia="Arial Unicode MS" w:cstheme="minorHAnsi"/>
              </w:rPr>
              <w:t xml:space="preserve"> let f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 function. </w:t>
            </w:r>
          </w:p>
          <w:p w14:paraId="5B380971" w14:textId="3A691B86" w:rsidR="00DA147E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The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 xml:space="preserve">function f is </w:t>
            </w:r>
            <w:r w:rsidRPr="00DA147E">
              <w:rPr>
                <w:rFonts w:eastAsia="Arial Unicode MS" w:cstheme="minorHAnsi"/>
                <w:b/>
                <w:bCs/>
              </w:rPr>
              <w:t>continuously differentiable</w:t>
            </w:r>
            <w:r w:rsidRPr="003A1DE9">
              <w:rPr>
                <w:rFonts w:eastAsia="Arial Unicode MS" w:cstheme="minorHAnsi"/>
              </w:rPr>
              <w:t xml:space="preserve"> if f is differentiable and f</w:t>
            </w:r>
            <w:r w:rsidR="00DA147E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 xml:space="preserve"> is continuous.</w:t>
            </w:r>
            <w:r w:rsidR="00675F39">
              <w:rPr>
                <w:rFonts w:eastAsia="Arial Unicode MS" w:cstheme="minorHAnsi"/>
              </w:rPr>
              <w:t xml:space="preserve"> </w:t>
            </w:r>
          </w:p>
          <w:p w14:paraId="14F01A08" w14:textId="77777777" w:rsidR="00DA147E" w:rsidRDefault="00DA147E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78FA9F6" w14:textId="4263B2E4" w:rsidR="00DA147E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>Let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="00840D98">
              <w:rPr>
                <w:rFonts w:eastAsia="Arial Unicode MS" w:cstheme="minorHAnsi" w:hint="eastAsia"/>
              </w:rPr>
              <w:t xml:space="preserve"> </w:t>
            </w:r>
            <w:r w:rsidR="00840D98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3A1DE9">
              <w:rPr>
                <w:rFonts w:eastAsia="Arial Unicode MS" w:cstheme="minorHAnsi"/>
              </w:rPr>
              <w:t xml:space="preserve">. The function f is </w:t>
            </w:r>
            <w:r w:rsidRPr="00DA147E">
              <w:rPr>
                <w:rFonts w:eastAsia="Arial Unicode MS" w:cstheme="minorHAnsi"/>
                <w:b/>
                <w:bCs/>
              </w:rPr>
              <w:t>continuously differentiable of order</w:t>
            </w:r>
            <w:r w:rsidRPr="003A1DE9">
              <w:rPr>
                <w:rFonts w:eastAsia="Arial Unicode MS" w:cstheme="minorHAnsi"/>
              </w:rPr>
              <w:t xml:space="preserve"> n if f</w:t>
            </w:r>
            <w:r w:rsidRPr="00237492">
              <w:rPr>
                <w:rFonts w:eastAsia="Arial Unicode MS" w:cstheme="minorHAnsi"/>
                <w:vertAlign w:val="superscript"/>
              </w:rPr>
              <w:t>(i)</w:t>
            </w:r>
            <w:r w:rsidRPr="003A1DE9">
              <w:rPr>
                <w:rFonts w:eastAsia="Arial Unicode MS" w:cstheme="minorHAnsi"/>
              </w:rPr>
              <w:t xml:space="preserve"> exis</w:t>
            </w:r>
            <w:r w:rsidRPr="003A1DE9">
              <w:rPr>
                <w:rFonts w:eastAsia="Arial Unicode MS" w:cstheme="minorHAnsi" w:hint="eastAsia"/>
              </w:rPr>
              <w:t>ts and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is continuous for all i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{1,</w:t>
            </w:r>
            <w:r w:rsidR="00237492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>...,</w:t>
            </w:r>
            <w:r w:rsidR="00237492">
              <w:rPr>
                <w:rFonts w:eastAsia="Arial Unicode MS" w:cstheme="minorHAnsi"/>
              </w:rPr>
              <w:t xml:space="preserve"> </w:t>
            </w:r>
            <w:proofErr w:type="gramStart"/>
            <w:r w:rsidRPr="003A1DE9">
              <w:rPr>
                <w:rFonts w:eastAsia="Arial Unicode MS" w:cstheme="minorHAnsi" w:hint="eastAsia"/>
              </w:rPr>
              <w:t>n}.</w:t>
            </w:r>
            <w:proofErr w:type="gramEnd"/>
            <w:r w:rsidRPr="003A1DE9">
              <w:rPr>
                <w:rFonts w:eastAsia="Arial Unicode MS" w:cstheme="minorHAnsi" w:hint="eastAsia"/>
              </w:rPr>
              <w:t xml:space="preserve"> </w:t>
            </w:r>
          </w:p>
          <w:p w14:paraId="7D3C1B5B" w14:textId="77777777" w:rsidR="00DA147E" w:rsidRDefault="00DA147E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6F07D1E5" w14:textId="7D4D35C2" w:rsidR="00CA6262" w:rsidRPr="00407253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 w:hint="eastAsia"/>
              </w:rPr>
              <w:t xml:space="preserve">The function f is </w:t>
            </w:r>
            <w:r w:rsidRPr="00DA147E">
              <w:rPr>
                <w:rFonts w:eastAsia="Arial Unicode MS" w:cstheme="minorHAnsi" w:hint="eastAsia"/>
                <w:b/>
                <w:bCs/>
              </w:rPr>
              <w:t>infinitely differentiable</w:t>
            </w:r>
            <w:r w:rsidRPr="003A1DE9">
              <w:rPr>
                <w:rFonts w:eastAsia="Arial Unicode MS" w:cstheme="minorHAnsi" w:hint="eastAsia"/>
              </w:rPr>
              <w:t xml:space="preserve"> (also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Pr="003A1DE9">
              <w:rPr>
                <w:rFonts w:eastAsia="Arial Unicode MS" w:cstheme="minorHAnsi" w:hint="eastAsia"/>
              </w:rPr>
              <w:t xml:space="preserve">called </w:t>
            </w:r>
            <w:r w:rsidRPr="00DA147E">
              <w:rPr>
                <w:rFonts w:eastAsia="Arial Unicode MS" w:cstheme="minorHAnsi" w:hint="eastAsia"/>
                <w:b/>
                <w:bCs/>
              </w:rPr>
              <w:t>smooth</w:t>
            </w:r>
            <w:r w:rsidRPr="003A1DE9">
              <w:rPr>
                <w:rFonts w:eastAsia="Arial Unicode MS" w:cstheme="minorHAnsi" w:hint="eastAsia"/>
              </w:rPr>
              <w:t>) if f</w:t>
            </w:r>
            <w:r w:rsidRPr="00237492">
              <w:rPr>
                <w:rFonts w:eastAsia="Arial Unicode MS" w:cstheme="minorHAnsi" w:hint="eastAsia"/>
                <w:vertAlign w:val="superscript"/>
              </w:rPr>
              <w:t>(i)</w:t>
            </w:r>
            <w:r w:rsidRPr="003A1DE9">
              <w:rPr>
                <w:rFonts w:eastAsia="Arial Unicode MS" w:cstheme="minorHAnsi" w:hint="eastAsia"/>
              </w:rPr>
              <w:t xml:space="preserve"> exists all i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A1DE9">
              <w:rPr>
                <w:rFonts w:eastAsia="Arial Unicode MS" w:cstheme="minorHAnsi" w:hint="eastAsia"/>
              </w:rPr>
              <w:t xml:space="preserve"> </w:t>
            </w:r>
            <w:r w:rsidR="00AD29D1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3A1DE9">
              <w:rPr>
                <w:rFonts w:eastAsia="Arial Unicode MS" w:cstheme="minorHAnsi" w:hint="eastAsia"/>
              </w:rPr>
              <w:t>.</w:t>
            </w:r>
          </w:p>
        </w:tc>
      </w:tr>
      <w:tr w:rsidR="00CA6262" w:rsidRPr="005D2C38" w14:paraId="42A50985" w14:textId="77777777" w:rsidTr="005A1F7C">
        <w:trPr>
          <w:cantSplit/>
        </w:trPr>
        <w:tc>
          <w:tcPr>
            <w:tcW w:w="2767" w:type="dxa"/>
            <w:vAlign w:val="center"/>
          </w:tcPr>
          <w:p w14:paraId="71E31CBA" w14:textId="3DAC43FE" w:rsidR="00484BE7" w:rsidRDefault="00484BE7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One-Sided Derivatives</w:t>
            </w:r>
          </w:p>
          <w:p w14:paraId="62FBF7DA" w14:textId="30D1F153" w:rsidR="00CA6262" w:rsidRPr="00BC4BBF" w:rsidRDefault="00484BE7" w:rsidP="005A1F7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BC4BBF" w:rsidRPr="00BC4BBF">
              <w:rPr>
                <w:rFonts w:eastAsia="Arial Unicode MS" w:cstheme="minorHAnsi"/>
                <w:b/>
                <w:bCs/>
              </w:rPr>
              <w:t>Definition 4.2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C2287D0" w14:textId="227F671E" w:rsidR="00367CAA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Let I </w:t>
            </w:r>
            <w:r w:rsidRPr="003A1DE9">
              <w:rPr>
                <w:rFonts w:ascii="Cambria Math" w:eastAsia="Arial Unicode MS" w:hAnsi="Cambria Math" w:cs="Cambria Math"/>
              </w:rPr>
              <w:t>⊆</w:t>
            </w:r>
            <w:r w:rsidRPr="003A1DE9">
              <w:rPr>
                <w:rFonts w:eastAsia="Arial Unicode MS" w:cstheme="minorHAnsi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3A1DE9">
              <w:rPr>
                <w:rFonts w:eastAsia="Arial Unicode MS" w:cstheme="minorHAnsi"/>
              </w:rPr>
              <w:t xml:space="preserve"> be a non-degenerate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A1DE9">
              <w:rPr>
                <w:rFonts w:eastAsia="Arial Unicode MS" w:cstheme="minorHAnsi"/>
              </w:rPr>
              <w:t xml:space="preserve"> I and let f: I </w:t>
            </w:r>
            <w:r w:rsidRPr="003A1DE9">
              <w:rPr>
                <w:rFonts w:eastAsia="Arial Unicode MS" w:cstheme="minorHAnsi" w:hint="eastAsia"/>
              </w:rPr>
              <w:t>→</w:t>
            </w:r>
            <w:r w:rsidR="00675F39">
              <w:rPr>
                <w:rFonts w:eastAsia="Arial Unicode MS" w:cstheme="minorHAnsi" w:hint="eastAsia"/>
              </w:rPr>
              <w:t xml:space="preserve"> </w:t>
            </w:r>
            <w:r w:rsidR="00675F3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be a function.</w:t>
            </w:r>
          </w:p>
          <w:p w14:paraId="3BB83779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723BE88E" w14:textId="022F8F5C" w:rsidR="00E22CC1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1. Suppose that c is a left endpoint of I. The function f is </w:t>
            </w:r>
            <w:r w:rsidRPr="00E22CC1">
              <w:rPr>
                <w:rFonts w:eastAsia="Arial Unicode MS" w:cstheme="minorHAnsi"/>
                <w:b/>
                <w:bCs/>
              </w:rPr>
              <w:t>differentiable</w:t>
            </w:r>
            <w:r w:rsidRPr="003A1DE9">
              <w:rPr>
                <w:rFonts w:eastAsia="Arial Unicode MS" w:cstheme="minorHAnsi"/>
              </w:rPr>
              <w:t xml:space="preserve"> at c if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the limit</w:t>
            </w:r>
          </w:p>
          <w:p w14:paraId="0EED5BFB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DD2E853" w14:textId="5A32AA58" w:rsidR="00E22CC1" w:rsidRDefault="00000000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h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199AC93F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408E9C7" w14:textId="0422C7D9" w:rsidR="00367CAA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exists; if this limit exists, it is called the </w:t>
            </w:r>
            <w:r w:rsidRPr="00E22CC1">
              <w:rPr>
                <w:rFonts w:eastAsia="Arial Unicode MS" w:cstheme="minorHAnsi"/>
                <w:b/>
                <w:bCs/>
              </w:rPr>
              <w:t>one-sided derivative</w:t>
            </w:r>
            <w:r w:rsidRPr="003A1DE9">
              <w:rPr>
                <w:rFonts w:eastAsia="Arial Unicode MS" w:cstheme="minorHAnsi"/>
              </w:rPr>
              <w:t xml:space="preserve"> </w:t>
            </w:r>
            <w:proofErr w:type="spellStart"/>
            <w:r w:rsidRPr="003A1DE9">
              <w:rPr>
                <w:rFonts w:eastAsia="Arial Unicode MS" w:cstheme="minorHAnsi"/>
              </w:rPr>
              <w:t>of f</w:t>
            </w:r>
            <w:proofErr w:type="spellEnd"/>
            <w:r w:rsidRPr="003A1DE9">
              <w:rPr>
                <w:rFonts w:eastAsia="Arial Unicode MS" w:cstheme="minorHAnsi"/>
              </w:rPr>
              <w:t xml:space="preserve"> at c, and it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is denoted f</w:t>
            </w:r>
            <w:r w:rsidR="00675F39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>(c).</w:t>
            </w:r>
            <w:r w:rsidR="00675F39">
              <w:rPr>
                <w:rFonts w:eastAsia="Arial Unicode MS" w:cstheme="minorHAnsi"/>
              </w:rPr>
              <w:t xml:space="preserve"> </w:t>
            </w:r>
          </w:p>
          <w:p w14:paraId="61474340" w14:textId="77777777" w:rsidR="00367CAA" w:rsidRDefault="00367CAA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34E9704" w14:textId="5E884942" w:rsidR="00E22CC1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2. Suppose that c is a right endpoint of I. The function f is </w:t>
            </w:r>
            <w:r w:rsidRPr="00E22CC1">
              <w:rPr>
                <w:rFonts w:eastAsia="Arial Unicode MS" w:cstheme="minorHAnsi"/>
                <w:b/>
                <w:bCs/>
              </w:rPr>
              <w:t>differentiable</w:t>
            </w:r>
            <w:r w:rsidRPr="003A1DE9">
              <w:rPr>
                <w:rFonts w:eastAsia="Arial Unicode MS" w:cstheme="minorHAnsi"/>
              </w:rPr>
              <w:t xml:space="preserve"> at c if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the limit</w:t>
            </w:r>
          </w:p>
          <w:p w14:paraId="3159D1AB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D4A05C8" w14:textId="06F0D627" w:rsidR="00E22CC1" w:rsidRDefault="00000000" w:rsidP="00E22CC1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x-c</m:t>
                        </m:r>
                      </m:den>
                    </m:f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h→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F6B9542" w14:textId="77777777" w:rsidR="00E22CC1" w:rsidRDefault="00E22CC1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5953BEB" w14:textId="4327C06C" w:rsidR="00367CAA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exists; if this limit exists, it is called the </w:t>
            </w:r>
            <w:r w:rsidRPr="00E22CC1">
              <w:rPr>
                <w:rFonts w:eastAsia="Arial Unicode MS" w:cstheme="minorHAnsi"/>
                <w:b/>
                <w:bCs/>
              </w:rPr>
              <w:t>one-sided derivative</w:t>
            </w:r>
            <w:r w:rsidRPr="003A1DE9">
              <w:rPr>
                <w:rFonts w:eastAsia="Arial Unicode MS" w:cstheme="minorHAnsi"/>
              </w:rPr>
              <w:t xml:space="preserve"> </w:t>
            </w:r>
            <w:proofErr w:type="spellStart"/>
            <w:r w:rsidRPr="003A1DE9">
              <w:rPr>
                <w:rFonts w:eastAsia="Arial Unicode MS" w:cstheme="minorHAnsi"/>
              </w:rPr>
              <w:t>of f</w:t>
            </w:r>
            <w:proofErr w:type="spellEnd"/>
            <w:r w:rsidRPr="003A1DE9">
              <w:rPr>
                <w:rFonts w:eastAsia="Arial Unicode MS" w:cstheme="minorHAnsi"/>
              </w:rPr>
              <w:t xml:space="preserve"> at c, and it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is denoted f</w:t>
            </w:r>
            <w:r w:rsidR="00675F39">
              <w:rPr>
                <w:rFonts w:eastAsia="Arial Unicode MS" w:cstheme="minorHAnsi"/>
              </w:rPr>
              <w:t>’</w:t>
            </w:r>
            <w:r w:rsidRPr="003A1DE9">
              <w:rPr>
                <w:rFonts w:eastAsia="Arial Unicode MS" w:cstheme="minorHAnsi"/>
              </w:rPr>
              <w:t>(c).</w:t>
            </w:r>
            <w:r w:rsidR="00675F39">
              <w:rPr>
                <w:rFonts w:eastAsia="Arial Unicode MS" w:cstheme="minorHAnsi"/>
              </w:rPr>
              <w:t xml:space="preserve"> </w:t>
            </w:r>
          </w:p>
          <w:p w14:paraId="71F3A77A" w14:textId="77777777" w:rsidR="00367CAA" w:rsidRDefault="00367CAA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776040DB" w14:textId="2B830518" w:rsidR="00CA6262" w:rsidRPr="00407253" w:rsidRDefault="003A1DE9" w:rsidP="003A1DE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A1DE9">
              <w:rPr>
                <w:rFonts w:eastAsia="Arial Unicode MS" w:cstheme="minorHAnsi"/>
              </w:rPr>
              <w:t xml:space="preserve">3. The function f is </w:t>
            </w:r>
            <w:r w:rsidRPr="00E22CC1">
              <w:rPr>
                <w:rFonts w:eastAsia="Arial Unicode MS" w:cstheme="minorHAnsi"/>
                <w:b/>
                <w:bCs/>
              </w:rPr>
              <w:t>differentiable</w:t>
            </w:r>
            <w:r w:rsidRPr="003A1DE9">
              <w:rPr>
                <w:rFonts w:eastAsia="Arial Unicode MS" w:cstheme="minorHAnsi"/>
              </w:rPr>
              <w:t xml:space="preserve"> if the restriction </w:t>
            </w:r>
            <w:proofErr w:type="spellStart"/>
            <w:r w:rsidRPr="003A1DE9">
              <w:rPr>
                <w:rFonts w:eastAsia="Arial Unicode MS" w:cstheme="minorHAnsi"/>
              </w:rPr>
              <w:t>of f</w:t>
            </w:r>
            <w:proofErr w:type="spellEnd"/>
            <w:r w:rsidRPr="003A1DE9">
              <w:rPr>
                <w:rFonts w:eastAsia="Arial Unicode MS" w:cstheme="minorHAnsi"/>
              </w:rPr>
              <w:t xml:space="preserve"> to the interior of I is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differentiable in the usual sense, and if f is differentiable at the endpoints of I</w:t>
            </w:r>
            <w:r w:rsidR="00675F39">
              <w:rPr>
                <w:rFonts w:eastAsia="Arial Unicode MS" w:cstheme="minorHAnsi"/>
              </w:rPr>
              <w:t xml:space="preserve"> </w:t>
            </w:r>
            <w:r w:rsidRPr="003A1DE9">
              <w:rPr>
                <w:rFonts w:eastAsia="Arial Unicode MS" w:cstheme="minorHAnsi"/>
              </w:rPr>
              <w:t>in the sense of Parts (1) and (2) of this definition if there are endpoints.</w:t>
            </w:r>
          </w:p>
        </w:tc>
      </w:tr>
      <w:tr w:rsidR="007E220E" w:rsidRPr="005D2C38" w14:paraId="50337A46" w14:textId="77777777" w:rsidTr="005A1F7C">
        <w:trPr>
          <w:cantSplit/>
        </w:trPr>
        <w:tc>
          <w:tcPr>
            <w:tcW w:w="2767" w:type="dxa"/>
            <w:vAlign w:val="center"/>
          </w:tcPr>
          <w:p w14:paraId="62274D3C" w14:textId="08DE987E" w:rsidR="007E220E" w:rsidRPr="007E220E" w:rsidRDefault="007E220E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Symmetric Derivative</w:t>
            </w:r>
          </w:p>
          <w:p w14:paraId="5393C8E0" w14:textId="17BA53A3" w:rsidR="007E220E" w:rsidRDefault="007E220E" w:rsidP="005A1F7C">
            <w:pPr>
              <w:pStyle w:val="NoSpacing"/>
              <w:rPr>
                <w:rFonts w:eastAsia="Arial Unicode MS" w:cstheme="minorHAnsi"/>
                <w:b/>
                <w:bCs/>
              </w:rPr>
            </w:pPr>
            <w:r w:rsidRPr="007E220E">
              <w:rPr>
                <w:rFonts w:eastAsia="Arial Unicode MS" w:cstheme="minorHAnsi"/>
                <w:b/>
                <w:bCs/>
              </w:rPr>
              <w:t>(Exercise 4.2.7)</w:t>
            </w:r>
          </w:p>
        </w:tc>
        <w:tc>
          <w:tcPr>
            <w:tcW w:w="6210" w:type="dxa"/>
            <w:vAlign w:val="center"/>
          </w:tcPr>
          <w:p w14:paraId="2859796A" w14:textId="00096D50" w:rsidR="007E220E" w:rsidRDefault="007E220E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E220E">
              <w:rPr>
                <w:rFonts w:eastAsia="Arial Unicode MS" w:cstheme="minorHAnsi"/>
              </w:rPr>
              <w:t xml:space="preserve">Let I </w:t>
            </w:r>
            <w:r w:rsidRPr="007E220E">
              <w:rPr>
                <w:rFonts w:ascii="Cambria Math" w:eastAsia="Arial Unicode MS" w:hAnsi="Cambria Math" w:cs="Cambria Math"/>
              </w:rPr>
              <w:t>⊆</w:t>
            </w:r>
            <w:r w:rsidRPr="007E220E">
              <w:rPr>
                <w:rFonts w:eastAsia="Arial Unicode MS" w:cstheme="minorHAnsi"/>
              </w:rPr>
              <w:t xml:space="preserve"> </w:t>
            </w:r>
            <w:r w:rsidR="003D3717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="003D3717" w:rsidRPr="007E220E">
              <w:rPr>
                <w:rFonts w:eastAsia="Arial Unicode MS" w:cstheme="minorHAnsi"/>
              </w:rPr>
              <w:t xml:space="preserve"> </w:t>
            </w:r>
            <w:r w:rsidRPr="007E220E">
              <w:rPr>
                <w:rFonts w:eastAsia="Arial Unicode MS" w:cstheme="minorHAnsi"/>
              </w:rPr>
              <w:t>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7E220E">
              <w:rPr>
                <w:rFonts w:eastAsia="Arial Unicode MS" w:cstheme="minorHAnsi"/>
              </w:rPr>
              <w:t xml:space="preserve"> I and let f: I </w:t>
            </w:r>
            <w:r w:rsidRPr="007E220E">
              <w:rPr>
                <w:rFonts w:eastAsia="Arial Unicode MS" w:cstheme="minorHAnsi" w:hint="eastAsia"/>
              </w:rPr>
              <w:t>→</w:t>
            </w:r>
            <w:r w:rsidR="003D3717">
              <w:rPr>
                <w:rFonts w:eastAsia="Arial Unicode MS" w:cstheme="minorHAnsi" w:hint="eastAsia"/>
              </w:rPr>
              <w:t xml:space="preserve"> </w:t>
            </w:r>
            <w:r w:rsidR="003D3717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7E220E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7E220E">
              <w:rPr>
                <w:rFonts w:eastAsia="Arial Unicode MS" w:cstheme="minorHAnsi"/>
              </w:rPr>
              <w:t xml:space="preserve">The function f is </w:t>
            </w:r>
            <w:r w:rsidRPr="007E220E">
              <w:rPr>
                <w:rFonts w:eastAsia="Arial Unicode MS" w:cstheme="minorHAnsi"/>
                <w:b/>
                <w:bCs/>
              </w:rPr>
              <w:t>symmetrically differentiable</w:t>
            </w:r>
            <w:r w:rsidRPr="007E220E">
              <w:rPr>
                <w:rFonts w:eastAsia="Arial Unicode MS" w:cstheme="minorHAnsi"/>
              </w:rPr>
              <w:t xml:space="preserve"> at c if</w:t>
            </w:r>
          </w:p>
          <w:p w14:paraId="3B9D19CA" w14:textId="77777777" w:rsidR="007E220E" w:rsidRDefault="007E220E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50F0A2D6" w14:textId="0EDFE491" w:rsidR="007E220E" w:rsidRPr="003D3717" w:rsidRDefault="00000000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Arial Unicode MS" w:hAnsi="Cambria Math" w:cstheme="minorHAnsi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+h</m:t>
                            </m:r>
                          </m:e>
                        </m:d>
                        <m:r>
                          <w:rPr>
                            <w:rFonts w:ascii="Cambria Math" w:eastAsia="Arial Unicode MS" w:hAnsi="Cambria Math" w:cstheme="minorHAnsi"/>
                          </w:rPr>
                          <m:t>-f(c-h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  <m:r>
                          <w:rPr>
                            <w:rFonts w:ascii="Cambria Math" w:eastAsia="Arial Unicode MS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3E504C58" w14:textId="77777777" w:rsidR="003D3717" w:rsidRDefault="003D3717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678E111D" w14:textId="43704669" w:rsidR="007E220E" w:rsidRPr="003A1DE9" w:rsidRDefault="007E220E" w:rsidP="007E220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E220E">
              <w:rPr>
                <w:rFonts w:eastAsia="Arial Unicode MS" w:cstheme="minorHAnsi"/>
              </w:rPr>
              <w:t xml:space="preserve">exists; if this limit exists, it is called the </w:t>
            </w:r>
            <w:r w:rsidRPr="007E220E">
              <w:rPr>
                <w:rFonts w:eastAsia="Arial Unicode MS" w:cstheme="minorHAnsi"/>
                <w:b/>
                <w:bCs/>
              </w:rPr>
              <w:t>symmetric</w:t>
            </w:r>
            <w:r w:rsidRPr="007E220E">
              <w:rPr>
                <w:rFonts w:eastAsia="Arial Unicode MS" w:cstheme="minorHAnsi"/>
              </w:rPr>
              <w:t xml:space="preserve"> </w:t>
            </w:r>
            <w:r w:rsidRPr="00E40661">
              <w:rPr>
                <w:rFonts w:eastAsia="Arial Unicode MS" w:cstheme="minorHAnsi"/>
                <w:b/>
                <w:bCs/>
              </w:rPr>
              <w:t>derivative</w:t>
            </w:r>
            <w:r w:rsidRPr="007E220E">
              <w:rPr>
                <w:rFonts w:eastAsia="Arial Unicode MS" w:cstheme="minorHAnsi"/>
              </w:rPr>
              <w:t xml:space="preserve"> </w:t>
            </w:r>
            <w:proofErr w:type="spellStart"/>
            <w:r w:rsidRPr="007E220E">
              <w:rPr>
                <w:rFonts w:eastAsia="Arial Unicode MS" w:cstheme="minorHAnsi"/>
              </w:rPr>
              <w:t>of f</w:t>
            </w:r>
            <w:proofErr w:type="spellEnd"/>
            <w:r w:rsidRPr="007E220E">
              <w:rPr>
                <w:rFonts w:eastAsia="Arial Unicode MS" w:cstheme="minorHAnsi"/>
              </w:rPr>
              <w:t xml:space="preserve"> at c.</w:t>
            </w:r>
          </w:p>
        </w:tc>
      </w:tr>
    </w:tbl>
    <w:p w14:paraId="729D16F0" w14:textId="22094C33" w:rsidR="00CA6262" w:rsidRDefault="00CA6262" w:rsidP="00CA6262">
      <w:pPr>
        <w:pStyle w:val="NoSpacing"/>
        <w:rPr>
          <w:rFonts w:cstheme="minorHAnsi"/>
          <w:b/>
          <w:sz w:val="28"/>
        </w:rPr>
      </w:pPr>
    </w:p>
    <w:p w14:paraId="59BD11C0" w14:textId="59028C6B" w:rsidR="004A2232" w:rsidRDefault="003D3717" w:rsidP="00CA6262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51D1C90D" wp14:editId="12DA7A9F">
            <wp:extent cx="3947757" cy="2085975"/>
            <wp:effectExtent l="0" t="0" r="0" b="0"/>
            <wp:docPr id="11" name="Picture 11" descr="graph of the function showing a secant line and tangen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the function showing a secant line and tangent lin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02" cy="21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817A" w14:textId="04EE6FA6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3 Computing Derivatives</w:t>
      </w:r>
    </w:p>
    <w:p w14:paraId="35A7FB0A" w14:textId="77777777" w:rsidR="00D306FB" w:rsidRPr="005D2C38" w:rsidRDefault="00D306FB" w:rsidP="00D306F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D306FB" w:rsidRPr="005D2C38" w14:paraId="27330440" w14:textId="77777777" w:rsidTr="00B95DE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85680AF" w14:textId="014FD104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 xml:space="preserve">Theorem / </w:t>
            </w:r>
            <w:r w:rsidR="00A622A6">
              <w:rPr>
                <w:rFonts w:cstheme="minorHAnsi"/>
                <w:b/>
                <w:color w:val="FFFFFF" w:themeColor="background1"/>
                <w:sz w:val="28"/>
              </w:rPr>
              <w:t>Corollary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79936913" w14:textId="77777777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306FB" w:rsidRPr="005D2C38" w14:paraId="21AA64A6" w14:textId="77777777" w:rsidTr="00B95DEF">
        <w:trPr>
          <w:cantSplit/>
        </w:trPr>
        <w:tc>
          <w:tcPr>
            <w:tcW w:w="2767" w:type="dxa"/>
            <w:vAlign w:val="center"/>
          </w:tcPr>
          <w:p w14:paraId="190629F3" w14:textId="659DD93E" w:rsidR="00633FCF" w:rsidRDefault="00633FCF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ivatives: +, </w:t>
            </w:r>
            <w:r w:rsidRPr="00A10DF9">
              <w:rPr>
                <w:rFonts w:cstheme="minorHAnsi"/>
                <w:b/>
              </w:rPr>
              <w:t>−</w:t>
            </w:r>
            <w:r>
              <w:rPr>
                <w:rFonts w:cstheme="minorHAnsi"/>
                <w:b/>
              </w:rPr>
              <w:t xml:space="preserve">, •, </w:t>
            </w:r>
            <w:r w:rsidRPr="00633FCF">
              <w:rPr>
                <w:rFonts w:eastAsia="Arial Unicode MS" w:cstheme="minorHAnsi"/>
                <w:b/>
                <w:bCs/>
              </w:rPr>
              <w:t>÷</w:t>
            </w:r>
          </w:p>
          <w:p w14:paraId="6B36D8F3" w14:textId="1C83FE09" w:rsidR="00D306FB" w:rsidRPr="0059486A" w:rsidRDefault="00633FCF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9486A" w:rsidRPr="0059486A">
              <w:rPr>
                <w:rFonts w:cstheme="minorHAnsi"/>
                <w:b/>
              </w:rPr>
              <w:t>Theorem 4.3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071B326" w14:textId="0EB28379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Let I </w:t>
            </w:r>
            <w:r w:rsidRPr="0059486A">
              <w:rPr>
                <w:rFonts w:ascii="Cambria Math" w:hAnsi="Cambria Math" w:cs="Cambria Math"/>
                <w:bCs/>
              </w:rPr>
              <w:t>⊆</w:t>
            </w:r>
            <w:r w:rsidRPr="0059486A">
              <w:rPr>
                <w:rFonts w:cstheme="minorHAnsi"/>
                <w:bCs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  <w:bCs/>
              </w:rPr>
              <w:t xml:space="preserve"> be an open interval,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59486A">
              <w:rPr>
                <w:rFonts w:cstheme="minorHAnsi"/>
                <w:bCs/>
              </w:rPr>
              <w:t xml:space="preserve"> I, let f,g: I </w:t>
            </w:r>
            <w:r w:rsidRPr="0059486A">
              <w:rPr>
                <w:rFonts w:cstheme="minorHAnsi" w:hint="eastAsia"/>
                <w:bCs/>
              </w:rPr>
              <w:t>→</w:t>
            </w:r>
            <w:r w:rsidR="002E3B09">
              <w:rPr>
                <w:rFonts w:cstheme="minorHAnsi" w:hint="eastAsia"/>
                <w:bCs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  <w:bCs/>
              </w:rPr>
              <w:t xml:space="preserve"> be functions</w:t>
            </w:r>
            <w:r w:rsidR="002E3B09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and let k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="00317214">
              <w:rPr>
                <w:rFonts w:ascii="Cambria Math" w:hAnsi="Cambria Math" w:cs="Cambria Math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  <w:bCs/>
              </w:rPr>
              <w:t>. Suppose that f and g are differentiable at c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7CCD6932" w14:textId="0011B450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1. </w:t>
            </w:r>
            <w:r w:rsidRPr="00A10DF9">
              <w:rPr>
                <w:rFonts w:cstheme="minorHAnsi"/>
                <w:b/>
              </w:rPr>
              <w:t>f +</w:t>
            </w:r>
            <w:r w:rsidR="00325235" w:rsidRPr="00A10DF9">
              <w:rPr>
                <w:rFonts w:cstheme="minorHAnsi"/>
                <w:b/>
              </w:rPr>
              <w:t xml:space="preserve"> </w:t>
            </w:r>
            <w:r w:rsidRPr="00A10DF9">
              <w:rPr>
                <w:rFonts w:cstheme="minorHAnsi"/>
                <w:b/>
              </w:rPr>
              <w:t>g</w:t>
            </w:r>
            <w:r w:rsidRPr="0059486A">
              <w:rPr>
                <w:rFonts w:cstheme="minorHAnsi"/>
                <w:bCs/>
              </w:rPr>
              <w:t xml:space="preserve"> is differentiable at c and [f +</w:t>
            </w:r>
            <w:r w:rsidR="002E3B09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g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+</w:t>
            </w:r>
            <w:r w:rsidR="00325235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g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5B8CCC90" w14:textId="423F1849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2. </w:t>
            </w:r>
            <w:r w:rsidRPr="00A10DF9">
              <w:rPr>
                <w:rFonts w:cstheme="minorHAnsi"/>
                <w:b/>
              </w:rPr>
              <w:t>f −</w:t>
            </w:r>
            <w:r w:rsidR="00325235" w:rsidRPr="00A10DF9">
              <w:rPr>
                <w:rFonts w:cstheme="minorHAnsi"/>
                <w:b/>
              </w:rPr>
              <w:t xml:space="preserve"> </w:t>
            </w:r>
            <w:r w:rsidRPr="00A10DF9">
              <w:rPr>
                <w:rFonts w:cstheme="minorHAnsi"/>
                <w:b/>
              </w:rPr>
              <w:t>g</w:t>
            </w:r>
            <w:r w:rsidRPr="0059486A">
              <w:rPr>
                <w:rFonts w:cstheme="minorHAnsi"/>
                <w:bCs/>
              </w:rPr>
              <w:t xml:space="preserve"> is differentiable at c and [f −</w:t>
            </w:r>
            <w:r w:rsidR="002E3B09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g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</w:t>
            </w:r>
            <w:r w:rsidR="00325235">
              <w:rPr>
                <w:rFonts w:cstheme="minorHAnsi"/>
                <w:bCs/>
              </w:rPr>
              <w:t xml:space="preserve"> – </w:t>
            </w:r>
            <w:r w:rsidRPr="0059486A">
              <w:rPr>
                <w:rFonts w:cstheme="minorHAnsi"/>
                <w:bCs/>
              </w:rPr>
              <w:t>g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 xml:space="preserve">(c). </w:t>
            </w:r>
          </w:p>
          <w:p w14:paraId="1F4F5AF5" w14:textId="026E2D17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 xml:space="preserve">3. </w:t>
            </w:r>
            <w:proofErr w:type="spellStart"/>
            <w:r w:rsidRPr="00A10DF9">
              <w:rPr>
                <w:rFonts w:cstheme="minorHAnsi"/>
                <w:b/>
              </w:rPr>
              <w:t>kf</w:t>
            </w:r>
            <w:proofErr w:type="spellEnd"/>
            <w:r w:rsidRPr="0059486A">
              <w:rPr>
                <w:rFonts w:cstheme="minorHAnsi"/>
                <w:bCs/>
              </w:rPr>
              <w:t xml:space="preserve"> is differentiable at c and [</w:t>
            </w:r>
            <w:proofErr w:type="spellStart"/>
            <w:proofErr w:type="gramStart"/>
            <w:r w:rsidRPr="0059486A">
              <w:rPr>
                <w:rFonts w:cstheme="minorHAnsi"/>
                <w:bCs/>
              </w:rPr>
              <w:t>kf</w:t>
            </w:r>
            <w:proofErr w:type="spellEnd"/>
            <w:r w:rsidRPr="0059486A">
              <w:rPr>
                <w:rFonts w:cstheme="minorHAnsi"/>
                <w:bCs/>
              </w:rPr>
              <w:t>]</w:t>
            </w:r>
            <w:r w:rsidR="00325235">
              <w:rPr>
                <w:rFonts w:cstheme="minorHAnsi"/>
                <w:bCs/>
              </w:rPr>
              <w:t>’</w:t>
            </w:r>
            <w:proofErr w:type="gramEnd"/>
            <w:r w:rsidRPr="0059486A">
              <w:rPr>
                <w:rFonts w:cstheme="minorHAnsi"/>
                <w:bCs/>
              </w:rPr>
              <w:t>(c) = k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24C1D302" w14:textId="2ACF05B3" w:rsidR="0059486A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>4. (</w:t>
            </w:r>
            <w:r w:rsidRPr="00325235">
              <w:rPr>
                <w:rFonts w:cstheme="minorHAnsi"/>
                <w:b/>
              </w:rPr>
              <w:t>Product Rule</w:t>
            </w:r>
            <w:r w:rsidRPr="0059486A">
              <w:rPr>
                <w:rFonts w:cstheme="minorHAnsi"/>
                <w:bCs/>
              </w:rPr>
              <w:t>) fg is differentiable at c and [fg]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 = f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</w:t>
            </w:r>
            <w:proofErr w:type="gramStart"/>
            <w:r w:rsidRPr="0059486A">
              <w:rPr>
                <w:rFonts w:cstheme="minorHAnsi"/>
                <w:bCs/>
              </w:rPr>
              <w:t>)g</w:t>
            </w:r>
            <w:proofErr w:type="gramEnd"/>
            <w:r w:rsidRPr="0059486A">
              <w:rPr>
                <w:rFonts w:cstheme="minorHAnsi"/>
                <w:bCs/>
              </w:rPr>
              <w:t>(c) +</w:t>
            </w:r>
            <w:r w:rsidR="00325235">
              <w:rPr>
                <w:rFonts w:cstheme="minorHAnsi"/>
                <w:bCs/>
              </w:rPr>
              <w:t xml:space="preserve"> </w:t>
            </w:r>
            <w:r w:rsidRPr="0059486A">
              <w:rPr>
                <w:rFonts w:cstheme="minorHAnsi"/>
                <w:bCs/>
              </w:rPr>
              <w:t>f(c)g</w:t>
            </w:r>
            <w:r w:rsidR="00325235">
              <w:rPr>
                <w:rFonts w:cstheme="minorHAnsi"/>
                <w:bCs/>
              </w:rPr>
              <w:t>’</w:t>
            </w:r>
            <w:r w:rsidRPr="0059486A">
              <w:rPr>
                <w:rFonts w:cstheme="minorHAnsi"/>
                <w:bCs/>
              </w:rPr>
              <w:t>(c).</w:t>
            </w:r>
            <w:r w:rsidR="002E3B09">
              <w:rPr>
                <w:rFonts w:cstheme="minorHAnsi"/>
                <w:bCs/>
              </w:rPr>
              <w:t xml:space="preserve"> </w:t>
            </w:r>
          </w:p>
          <w:p w14:paraId="4285BF72" w14:textId="77777777" w:rsidR="00A10DF9" w:rsidRDefault="0059486A" w:rsidP="0059486A">
            <w:pPr>
              <w:pStyle w:val="NoSpacing"/>
              <w:rPr>
                <w:rFonts w:cstheme="minorHAnsi"/>
                <w:bCs/>
              </w:rPr>
            </w:pPr>
            <w:r w:rsidRPr="0059486A">
              <w:rPr>
                <w:rFonts w:cstheme="minorHAnsi"/>
                <w:bCs/>
              </w:rPr>
              <w:t>5. (</w:t>
            </w:r>
            <w:r w:rsidRPr="00325235">
              <w:rPr>
                <w:rFonts w:cstheme="minorHAnsi"/>
                <w:b/>
              </w:rPr>
              <w:t>Quotient Rule</w:t>
            </w:r>
            <w:r w:rsidRPr="0059486A">
              <w:rPr>
                <w:rFonts w:cstheme="minorHAnsi"/>
                <w:bCs/>
              </w:rPr>
              <w:t xml:space="preserve">) If g(c) </w:t>
            </w:r>
            <w:r w:rsidR="00325235">
              <w:rPr>
                <w:rFonts w:cstheme="minorHAnsi"/>
                <w:bCs/>
              </w:rPr>
              <w:t>≠</w:t>
            </w:r>
            <w:r w:rsidRPr="0059486A">
              <w:rPr>
                <w:rFonts w:cstheme="minorHAnsi"/>
                <w:bCs/>
              </w:rPr>
              <w:t xml:space="preserve"> 0, then f</w:t>
            </w:r>
            <w:r w:rsidR="00325235">
              <w:rPr>
                <w:rFonts w:cstheme="minorHAnsi"/>
                <w:bCs/>
              </w:rPr>
              <w:t>/</w:t>
            </w:r>
            <w:r w:rsidRPr="0059486A">
              <w:rPr>
                <w:rFonts w:cstheme="minorHAnsi"/>
                <w:bCs/>
              </w:rPr>
              <w:t>g is differentiable at c and</w:t>
            </w:r>
          </w:p>
          <w:p w14:paraId="6192EC7B" w14:textId="77777777" w:rsidR="00A10DF9" w:rsidRDefault="00A10DF9" w:rsidP="0059486A">
            <w:pPr>
              <w:pStyle w:val="NoSpacing"/>
              <w:rPr>
                <w:rFonts w:cstheme="minorHAnsi"/>
                <w:bCs/>
              </w:rPr>
            </w:pPr>
          </w:p>
          <w:p w14:paraId="02F247FA" w14:textId="77777777" w:rsidR="00D306FB" w:rsidRPr="00A10DF9" w:rsidRDefault="00000000" w:rsidP="0059486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(c)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c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g(c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2DC9FB" w14:textId="4A8F9FCD" w:rsidR="00A10DF9" w:rsidRPr="00407253" w:rsidRDefault="00A10DF9" w:rsidP="0059486A">
            <w:pPr>
              <w:pStyle w:val="NoSpacing"/>
              <w:rPr>
                <w:rFonts w:cstheme="minorHAnsi"/>
                <w:bCs/>
              </w:rPr>
            </w:pPr>
          </w:p>
        </w:tc>
      </w:tr>
      <w:tr w:rsidR="00D306FB" w:rsidRPr="005D2C38" w14:paraId="2B569875" w14:textId="77777777" w:rsidTr="00B95DEF">
        <w:trPr>
          <w:cantSplit/>
          <w:trHeight w:val="278"/>
        </w:trPr>
        <w:tc>
          <w:tcPr>
            <w:tcW w:w="2767" w:type="dxa"/>
            <w:vAlign w:val="center"/>
          </w:tcPr>
          <w:p w14:paraId="2FA7FCCF" w14:textId="556F14EF" w:rsidR="00202858" w:rsidRDefault="00202858" w:rsidP="00B95DE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tire Function</w:t>
            </w:r>
          </w:p>
          <w:p w14:paraId="20E3EC34" w14:textId="5A9A4EF0" w:rsidR="00D306FB" w:rsidRPr="0059486A" w:rsidRDefault="00202858" w:rsidP="00B95DE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59486A" w:rsidRPr="0059486A">
              <w:rPr>
                <w:rFonts w:cstheme="minorHAnsi"/>
                <w:b/>
                <w:bCs/>
              </w:rPr>
              <w:t>Corollary 4.3.2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62E94DB2" w14:textId="799CBCF9" w:rsidR="00D306FB" w:rsidRPr="00407253" w:rsidRDefault="0059486A" w:rsidP="0059486A">
            <w:pPr>
              <w:pStyle w:val="NoSpacing"/>
              <w:rPr>
                <w:rFonts w:cstheme="minorHAnsi"/>
              </w:rPr>
            </w:pPr>
            <w:r w:rsidRPr="0059486A">
              <w:rPr>
                <w:rFonts w:cstheme="minorHAnsi"/>
              </w:rPr>
              <w:t xml:space="preserve">Let I </w:t>
            </w:r>
            <w:r w:rsidRPr="0059486A">
              <w:rPr>
                <w:rFonts w:ascii="Cambria Math" w:hAnsi="Cambria Math" w:cs="Cambria Math"/>
              </w:rPr>
              <w:t>⊆</w:t>
            </w:r>
            <w:r w:rsidRPr="0059486A">
              <w:rPr>
                <w:rFonts w:cstheme="minorHAnsi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an open interval, let f,g: I </w:t>
            </w:r>
            <w:r w:rsidRPr="0059486A">
              <w:rPr>
                <w:rFonts w:cstheme="minorHAnsi" w:hint="eastAsia"/>
              </w:rPr>
              <w:t>→</w:t>
            </w:r>
            <w:r w:rsidR="002E3B09">
              <w:rPr>
                <w:rFonts w:cstheme="minorHAnsi" w:hint="eastAsia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functions and let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k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="002E3B09">
              <w:rPr>
                <w:rFonts w:ascii="Cambria Math" w:hAnsi="Cambria Math" w:cs="Cambria Math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>. If f and g are differentiable, then f +</w:t>
            </w:r>
            <w:r w:rsidR="00325235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g, f −</w:t>
            </w:r>
            <w:r w:rsidR="00325235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 xml:space="preserve">g, </w:t>
            </w:r>
            <w:proofErr w:type="spellStart"/>
            <w:r w:rsidRPr="0059486A">
              <w:rPr>
                <w:rFonts w:cstheme="minorHAnsi"/>
              </w:rPr>
              <w:t>kf</w:t>
            </w:r>
            <w:proofErr w:type="spellEnd"/>
            <w:r w:rsidRPr="0059486A">
              <w:rPr>
                <w:rFonts w:cstheme="minorHAnsi"/>
              </w:rPr>
              <w:t xml:space="preserve"> and fg are differentiable,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 xml:space="preserve">and if g(x) </w:t>
            </w:r>
            <w:r w:rsidR="00325235">
              <w:rPr>
                <w:rFonts w:cstheme="minorHAnsi"/>
              </w:rPr>
              <w:t>≠</w:t>
            </w:r>
            <w:r w:rsidRPr="0059486A">
              <w:rPr>
                <w:rFonts w:cstheme="minorHAnsi"/>
              </w:rPr>
              <w:t xml:space="preserve"> 0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9486A">
              <w:rPr>
                <w:rFonts w:cstheme="minorHAnsi"/>
              </w:rPr>
              <w:t xml:space="preserve"> I then f</w:t>
            </w:r>
            <w:r w:rsidR="00325235">
              <w:rPr>
                <w:rFonts w:cstheme="minorHAnsi"/>
              </w:rPr>
              <w:t>/</w:t>
            </w:r>
            <w:r w:rsidRPr="0059486A">
              <w:rPr>
                <w:rFonts w:cstheme="minorHAnsi"/>
              </w:rPr>
              <w:t>g is differentiable.</w:t>
            </w:r>
          </w:p>
        </w:tc>
      </w:tr>
      <w:tr w:rsidR="00D306FB" w:rsidRPr="005D2C38" w14:paraId="3011D4A4" w14:textId="77777777" w:rsidTr="00B95DEF">
        <w:trPr>
          <w:cantSplit/>
          <w:trHeight w:val="64"/>
        </w:trPr>
        <w:tc>
          <w:tcPr>
            <w:tcW w:w="2767" w:type="dxa"/>
            <w:vAlign w:val="center"/>
          </w:tcPr>
          <w:p w14:paraId="78B5B80B" w14:textId="389D37B8" w:rsidR="00D306FB" w:rsidRPr="0059486A" w:rsidRDefault="0059486A" w:rsidP="00B95DEF">
            <w:pPr>
              <w:pStyle w:val="NoSpacing"/>
              <w:rPr>
                <w:rFonts w:cstheme="minorHAnsi"/>
                <w:b/>
                <w:bCs/>
              </w:rPr>
            </w:pPr>
            <w:r w:rsidRPr="0059486A">
              <w:rPr>
                <w:rFonts w:cstheme="minorHAnsi"/>
                <w:b/>
                <w:bCs/>
              </w:rPr>
              <w:t>Chain Rule</w:t>
            </w:r>
          </w:p>
          <w:p w14:paraId="34237E78" w14:textId="7C89415B" w:rsidR="0059486A" w:rsidRPr="0059486A" w:rsidRDefault="0059486A" w:rsidP="00B95DE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9486A">
              <w:rPr>
                <w:rFonts w:cstheme="minorHAnsi"/>
                <w:b/>
                <w:bCs/>
              </w:rPr>
              <w:t>(Theorem 4.3.3)</w:t>
            </w:r>
          </w:p>
        </w:tc>
        <w:tc>
          <w:tcPr>
            <w:tcW w:w="6210" w:type="dxa"/>
            <w:vAlign w:val="center"/>
          </w:tcPr>
          <w:p w14:paraId="50B7A3C0" w14:textId="69122932" w:rsidR="00D306FB" w:rsidRPr="00407253" w:rsidRDefault="0059486A" w:rsidP="0059486A">
            <w:pPr>
              <w:pStyle w:val="NoSpacing"/>
              <w:rPr>
                <w:rFonts w:cstheme="minorHAnsi"/>
              </w:rPr>
            </w:pPr>
            <w:r w:rsidRPr="0059486A">
              <w:rPr>
                <w:rFonts w:cstheme="minorHAnsi"/>
              </w:rPr>
              <w:t xml:space="preserve">Let I,J </w:t>
            </w:r>
            <w:r w:rsidRPr="0059486A">
              <w:rPr>
                <w:rFonts w:ascii="Cambria Math" w:hAnsi="Cambria Math" w:cs="Cambria Math"/>
              </w:rPr>
              <w:t>⊆</w:t>
            </w:r>
            <w:r w:rsidRPr="0059486A">
              <w:rPr>
                <w:rFonts w:cstheme="minorHAnsi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open intervals, let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9486A">
              <w:rPr>
                <w:rFonts w:cstheme="minorHAnsi"/>
              </w:rPr>
              <w:t xml:space="preserve"> I and let f: I </w:t>
            </w:r>
            <w:r w:rsidRPr="0059486A">
              <w:rPr>
                <w:rFonts w:cstheme="minorHAnsi" w:hint="eastAsia"/>
              </w:rPr>
              <w:t>→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 xml:space="preserve">J and g: J </w:t>
            </w:r>
            <w:r w:rsidRPr="0059486A">
              <w:rPr>
                <w:rFonts w:cstheme="minorHAnsi" w:hint="eastAsia"/>
              </w:rPr>
              <w:t>→</w:t>
            </w:r>
            <w:r w:rsidR="002E3B09">
              <w:rPr>
                <w:rFonts w:cstheme="minorHAnsi" w:hint="eastAsia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59486A">
              <w:rPr>
                <w:rFonts w:cstheme="minorHAnsi"/>
              </w:rPr>
              <w:t xml:space="preserve"> be functions. Suppose that f is differentiable at c, and that g is</w:t>
            </w:r>
            <w:r w:rsidR="002E3B09"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differentiable at f(c). Then g</w:t>
            </w:r>
            <w:r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◦ f is differentiable at c and [g</w:t>
            </w:r>
            <w:r>
              <w:rPr>
                <w:rFonts w:cstheme="minorHAnsi"/>
              </w:rPr>
              <w:t xml:space="preserve"> </w:t>
            </w:r>
            <w:r w:rsidRPr="0059486A">
              <w:rPr>
                <w:rFonts w:cstheme="minorHAnsi"/>
              </w:rPr>
              <w:t>◦ f]</w:t>
            </w:r>
            <w:r>
              <w:rPr>
                <w:rFonts w:cstheme="minorHAnsi"/>
              </w:rPr>
              <w:t>’</w:t>
            </w:r>
            <w:r w:rsidRPr="0059486A">
              <w:rPr>
                <w:rFonts w:cstheme="minorHAnsi"/>
              </w:rPr>
              <w:t>(c) = g</w:t>
            </w:r>
            <w:r>
              <w:rPr>
                <w:rFonts w:cstheme="minorHAnsi"/>
              </w:rPr>
              <w:t>’</w:t>
            </w:r>
            <w:r w:rsidRPr="0059486A">
              <w:rPr>
                <w:rFonts w:cstheme="minorHAnsi"/>
              </w:rPr>
              <w:t xml:space="preserve"> (f(c</w:t>
            </w:r>
            <w:proofErr w:type="gramStart"/>
            <w:r w:rsidRPr="0059486A">
              <w:rPr>
                <w:rFonts w:cstheme="minorHAnsi"/>
              </w:rPr>
              <w:t>))·</w:t>
            </w:r>
            <w:proofErr w:type="gramEnd"/>
            <w:r w:rsidRPr="0059486A">
              <w:rPr>
                <w:rFonts w:cstheme="minorHAnsi"/>
              </w:rPr>
              <w:t xml:space="preserve"> f</w:t>
            </w:r>
            <w:r>
              <w:rPr>
                <w:rFonts w:cstheme="minorHAnsi"/>
              </w:rPr>
              <w:t>’</w:t>
            </w:r>
            <w:r w:rsidRPr="0059486A">
              <w:rPr>
                <w:rFonts w:cstheme="minorHAnsi"/>
              </w:rPr>
              <w:t>(c).</w:t>
            </w:r>
          </w:p>
        </w:tc>
      </w:tr>
      <w:tr w:rsidR="00D306FB" w:rsidRPr="005D2C38" w14:paraId="52E13F47" w14:textId="77777777" w:rsidTr="00B95DEF">
        <w:trPr>
          <w:cantSplit/>
        </w:trPr>
        <w:tc>
          <w:tcPr>
            <w:tcW w:w="2767" w:type="dxa"/>
            <w:vAlign w:val="center"/>
          </w:tcPr>
          <w:p w14:paraId="115D646A" w14:textId="3847D910" w:rsidR="00202858" w:rsidRDefault="00202858" w:rsidP="00B95DEF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Chain Rule Differentiable</w:t>
            </w:r>
          </w:p>
          <w:p w14:paraId="371773E4" w14:textId="46E1E244" w:rsidR="00D306FB" w:rsidRPr="00A622A6" w:rsidRDefault="00202858" w:rsidP="00B95DE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(</w:t>
            </w:r>
            <w:r w:rsidR="00A622A6" w:rsidRPr="00A622A6">
              <w:rPr>
                <w:rFonts w:cstheme="minorHAnsi"/>
                <w:b/>
                <w:bCs/>
                <w:noProof/>
                <w:lang w:val="fr-FR"/>
              </w:rPr>
              <w:t>Corollary 4.3.4</w:t>
            </w:r>
            <w:r>
              <w:rPr>
                <w:rFonts w:cstheme="minorHAnsi"/>
                <w:b/>
                <w:bCs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19C5C347" w14:textId="67E4CC5C" w:rsidR="00D306FB" w:rsidRPr="00407253" w:rsidRDefault="00A622A6" w:rsidP="00A622A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A622A6">
              <w:rPr>
                <w:rFonts w:cstheme="minorHAnsi"/>
                <w:noProof/>
                <w:lang w:val="fr-FR"/>
              </w:rPr>
              <w:t xml:space="preserve">Let I,J </w:t>
            </w:r>
            <w:r w:rsidRPr="00A622A6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A622A6">
              <w:rPr>
                <w:rFonts w:cstheme="minorHAnsi"/>
                <w:noProof/>
                <w:lang w:val="fr-FR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622A6">
              <w:rPr>
                <w:rFonts w:cstheme="minorHAnsi"/>
                <w:noProof/>
                <w:lang w:val="fr-FR"/>
              </w:rPr>
              <w:t xml:space="preserve"> be open intervals, and let f: I </w:t>
            </w:r>
            <w:r w:rsidRPr="00A622A6">
              <w:rPr>
                <w:rFonts w:cstheme="minorHAnsi" w:hint="eastAsia"/>
                <w:noProof/>
                <w:lang w:val="fr-FR"/>
              </w:rPr>
              <w:t>→</w:t>
            </w:r>
            <w:r w:rsidRPr="00A622A6">
              <w:rPr>
                <w:rFonts w:cstheme="minorHAnsi"/>
                <w:noProof/>
                <w:lang w:val="fr-FR"/>
              </w:rPr>
              <w:t xml:space="preserve"> J and g: J </w:t>
            </w:r>
            <w:r w:rsidRPr="00A622A6">
              <w:rPr>
                <w:rFonts w:cstheme="minorHAnsi" w:hint="eastAsia"/>
                <w:noProof/>
                <w:lang w:val="fr-FR"/>
              </w:rPr>
              <w:t>→</w:t>
            </w:r>
            <w:r w:rsidR="002E3B09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2E3B09" w:rsidRPr="00D41A3F">
              <w:rPr>
                <w:rFonts w:ascii="Cambria Math" w:hAnsi="Cambria Math" w:cs="Cambria Math"/>
                <w:shd w:val="clear" w:color="auto" w:fill="FFFFFF"/>
              </w:rPr>
              <w:t>ℝ</w:t>
            </w:r>
            <w:r w:rsidRPr="00A622A6">
              <w:rPr>
                <w:rFonts w:cstheme="minorHAnsi"/>
                <w:noProof/>
                <w:lang w:val="fr-FR"/>
              </w:rPr>
              <w:t xml:space="preserve"> be</w:t>
            </w:r>
            <w:r w:rsidR="002E3B09">
              <w:rPr>
                <w:rFonts w:cstheme="minorHAnsi"/>
                <w:noProof/>
                <w:lang w:val="fr-FR"/>
              </w:rPr>
              <w:t xml:space="preserve"> </w:t>
            </w:r>
            <w:r w:rsidRPr="00A622A6">
              <w:rPr>
                <w:rFonts w:cstheme="minorHAnsi"/>
                <w:noProof/>
                <w:lang w:val="fr-FR"/>
              </w:rPr>
              <w:t>functions. If f and g are differentiable, then g ◦ f is differentiable.</w:t>
            </w:r>
          </w:p>
        </w:tc>
      </w:tr>
    </w:tbl>
    <w:p w14:paraId="434FE6A1" w14:textId="5EDD5FD8" w:rsidR="00D306FB" w:rsidRDefault="00D306FB" w:rsidP="00D306FB">
      <w:pPr>
        <w:pStyle w:val="NoSpacing"/>
        <w:rPr>
          <w:rFonts w:cstheme="minorHAnsi"/>
          <w:b/>
          <w:sz w:val="28"/>
        </w:rPr>
      </w:pPr>
    </w:p>
    <w:p w14:paraId="6DB2C618" w14:textId="7E6684BF" w:rsidR="004A2232" w:rsidRDefault="004A2232" w:rsidP="00D306FB">
      <w:pPr>
        <w:pStyle w:val="NoSpacing"/>
        <w:rPr>
          <w:rFonts w:cstheme="minorHAnsi"/>
          <w:b/>
          <w:sz w:val="28"/>
        </w:rPr>
      </w:pPr>
    </w:p>
    <w:p w14:paraId="3DFF814F" w14:textId="0F8903EE" w:rsidR="004A2232" w:rsidRPr="005D2C38" w:rsidRDefault="004A2232" w:rsidP="00D306FB">
      <w:pPr>
        <w:pStyle w:val="NoSpacing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3B51A4A5" wp14:editId="7F68ACC2">
            <wp:extent cx="5943600" cy="1270000"/>
            <wp:effectExtent l="0" t="0" r="0" b="6350"/>
            <wp:docPr id="9" name="Picture 9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evice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98A9" w14:textId="77777777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</w:p>
    <w:p w14:paraId="67A073FE" w14:textId="77777777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</w:p>
    <w:p w14:paraId="118EC6FF" w14:textId="77777777" w:rsidR="00D306FB" w:rsidRPr="005D2C38" w:rsidRDefault="00D306FB" w:rsidP="00D306FB">
      <w:pPr>
        <w:pStyle w:val="NoSpacing"/>
        <w:rPr>
          <w:rFonts w:cstheme="minorHAnsi"/>
          <w:b/>
          <w:sz w:val="28"/>
        </w:rPr>
      </w:pPr>
    </w:p>
    <w:p w14:paraId="6696F867" w14:textId="2D74D172" w:rsidR="00D306FB" w:rsidRDefault="00D306F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47D460" w14:textId="62F0997A" w:rsidR="00D306FB" w:rsidRPr="005D2C38" w:rsidRDefault="0004148F" w:rsidP="00D306F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4</w:t>
      </w:r>
      <w:r w:rsidR="003A411E">
        <w:rPr>
          <w:rFonts w:cstheme="minorHAnsi"/>
          <w:b/>
          <w:sz w:val="28"/>
        </w:rPr>
        <w:t xml:space="preserve"> The Mean Value Theorem</w:t>
      </w:r>
    </w:p>
    <w:p w14:paraId="58AB3A1F" w14:textId="77777777" w:rsidR="00D306FB" w:rsidRPr="005D2C38" w:rsidRDefault="00D306FB" w:rsidP="00D306FB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D306FB" w:rsidRPr="005D2C38" w14:paraId="24ADE555" w14:textId="77777777" w:rsidTr="00B95DEF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BE18989" w14:textId="77777777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5666112E" w14:textId="77777777" w:rsidR="00D306FB" w:rsidRPr="005D2C38" w:rsidRDefault="00D306FB" w:rsidP="00B95DE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306FB" w:rsidRPr="005D2C38" w14:paraId="1D11FC87" w14:textId="77777777" w:rsidTr="00B95DEF">
        <w:trPr>
          <w:cantSplit/>
        </w:trPr>
        <w:tc>
          <w:tcPr>
            <w:tcW w:w="2767" w:type="dxa"/>
            <w:vAlign w:val="center"/>
          </w:tcPr>
          <w:p w14:paraId="4831DDF5" w14:textId="350F5510" w:rsidR="007C559B" w:rsidRDefault="007C559B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/Max at a Point</w:t>
            </w:r>
            <w:r w:rsidR="0078170C">
              <w:rPr>
                <w:rFonts w:cstheme="minorHAnsi"/>
                <w:b/>
              </w:rPr>
              <w:t>, f’(c)</w:t>
            </w:r>
            <w:r w:rsidR="00595ACF">
              <w:rPr>
                <w:rFonts w:cstheme="minorHAnsi"/>
                <w:b/>
              </w:rPr>
              <w:t xml:space="preserve"> </w:t>
            </w:r>
            <w:r w:rsidR="0078170C">
              <w:rPr>
                <w:rFonts w:cstheme="minorHAnsi"/>
                <w:b/>
              </w:rPr>
              <w:t>=</w:t>
            </w:r>
            <w:r w:rsidR="00595ACF">
              <w:rPr>
                <w:rFonts w:cstheme="minorHAnsi"/>
                <w:b/>
              </w:rPr>
              <w:t xml:space="preserve"> </w:t>
            </w:r>
            <w:r w:rsidR="0078170C">
              <w:rPr>
                <w:rFonts w:cstheme="minorHAnsi"/>
                <w:b/>
              </w:rPr>
              <w:t>0</w:t>
            </w:r>
          </w:p>
          <w:p w14:paraId="3E43BCA1" w14:textId="3C1CCB3C" w:rsidR="00D306FB" w:rsidRPr="00510188" w:rsidRDefault="007C559B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10188" w:rsidRPr="00510188">
              <w:rPr>
                <w:rFonts w:cstheme="minorHAnsi"/>
                <w:b/>
              </w:rPr>
              <w:t>Lemma 4.4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3D6C6B5C" w14:textId="77777777" w:rsidR="0033146B" w:rsidRDefault="00E35302" w:rsidP="00E35302">
            <w:pPr>
              <w:pStyle w:val="NoSpacing"/>
              <w:rPr>
                <w:rFonts w:cstheme="minorHAnsi"/>
                <w:bCs/>
              </w:rPr>
            </w:pPr>
            <w:r w:rsidRPr="00E35302">
              <w:rPr>
                <w:rFonts w:cstheme="minorHAnsi"/>
                <w:bCs/>
              </w:rPr>
              <w:t xml:space="preserve">Let [a,b] </w:t>
            </w:r>
            <w:r w:rsidRPr="00E35302">
              <w:rPr>
                <w:rFonts w:ascii="Cambria Math" w:hAnsi="Cambria Math" w:cs="Cambria Math"/>
                <w:bCs/>
              </w:rPr>
              <w:t>⊆</w:t>
            </w:r>
            <w:r w:rsidRPr="00E35302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E35302">
              <w:rPr>
                <w:rFonts w:cstheme="minorHAnsi"/>
                <w:bCs/>
              </w:rPr>
              <w:t xml:space="preserve"> be a non-degenerate closed bounded interval, let c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35302">
              <w:rPr>
                <w:rFonts w:cstheme="minorHAnsi"/>
                <w:bCs/>
              </w:rPr>
              <w:t xml:space="preserve">(a,b) and let f: [a,b] </w:t>
            </w:r>
            <w:r w:rsidRPr="00E35302">
              <w:rPr>
                <w:rFonts w:cstheme="minorHAnsi" w:hint="eastAsia"/>
                <w:bCs/>
              </w:rPr>
              <w:t>→</w:t>
            </w:r>
            <w:r w:rsidRPr="00E35302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E35302">
              <w:rPr>
                <w:rFonts w:cstheme="minorHAnsi"/>
                <w:bCs/>
              </w:rPr>
              <w:t xml:space="preserve"> be a function. </w:t>
            </w:r>
          </w:p>
          <w:p w14:paraId="026B6924" w14:textId="77777777" w:rsidR="0033146B" w:rsidRDefault="00E35302" w:rsidP="00E35302">
            <w:pPr>
              <w:pStyle w:val="NoSpacing"/>
              <w:rPr>
                <w:rFonts w:cstheme="minorHAnsi"/>
                <w:bCs/>
              </w:rPr>
            </w:pPr>
            <w:r w:rsidRPr="00E35302">
              <w:rPr>
                <w:rFonts w:cstheme="minorHAnsi"/>
                <w:bCs/>
              </w:rPr>
              <w:t xml:space="preserve">Suppose that f is differentiable at c. </w:t>
            </w:r>
          </w:p>
          <w:p w14:paraId="282621B8" w14:textId="035F8484" w:rsidR="00D306FB" w:rsidRDefault="00E35302" w:rsidP="00E35302">
            <w:pPr>
              <w:pStyle w:val="NoSpacing"/>
              <w:rPr>
                <w:rFonts w:cstheme="minorHAnsi"/>
                <w:bCs/>
              </w:rPr>
            </w:pPr>
            <w:r w:rsidRPr="00E35302">
              <w:rPr>
                <w:rFonts w:cstheme="minorHAnsi"/>
                <w:bCs/>
              </w:rPr>
              <w:t>If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E35302">
              <w:rPr>
                <w:rFonts w:cstheme="minorHAnsi"/>
                <w:bCs/>
              </w:rPr>
              <w:t xml:space="preserve">either f(c) </w:t>
            </w:r>
            <w:r w:rsidR="00A337ED">
              <w:rPr>
                <w:rFonts w:cstheme="minorHAnsi"/>
                <w:bCs/>
              </w:rPr>
              <w:t>≥</w:t>
            </w:r>
            <w:r w:rsidRPr="00E35302">
              <w:rPr>
                <w:rFonts w:cstheme="minorHAnsi"/>
                <w:bCs/>
              </w:rPr>
              <w:t xml:space="preserve"> f(x)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E35302">
              <w:rPr>
                <w:rFonts w:cstheme="minorHAnsi"/>
                <w:bCs/>
              </w:rPr>
              <w:t xml:space="preserve"> [a,b] or f(c) </w:t>
            </w:r>
            <w:r w:rsidR="00A337ED">
              <w:rPr>
                <w:rFonts w:cstheme="minorHAnsi"/>
                <w:bCs/>
              </w:rPr>
              <w:t>≤</w:t>
            </w:r>
            <w:r w:rsidRPr="00E35302">
              <w:rPr>
                <w:rFonts w:cstheme="minorHAnsi"/>
                <w:bCs/>
              </w:rPr>
              <w:t xml:space="preserve"> f(x)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Pr="00E35302">
              <w:rPr>
                <w:rFonts w:cstheme="minorHAnsi"/>
                <w:bCs/>
              </w:rPr>
              <w:t>[a,b], then f</w:t>
            </w:r>
            <w:r w:rsidR="00A337ED">
              <w:rPr>
                <w:rFonts w:cstheme="minorHAnsi"/>
                <w:bCs/>
              </w:rPr>
              <w:t>’</w:t>
            </w:r>
            <w:r w:rsidRPr="00E35302">
              <w:rPr>
                <w:rFonts w:cstheme="minorHAnsi"/>
                <w:bCs/>
              </w:rPr>
              <w:t>(c) = 0.</w:t>
            </w:r>
          </w:p>
          <w:p w14:paraId="47A842A8" w14:textId="1AE1F11D" w:rsidR="00392A19" w:rsidRPr="00407253" w:rsidRDefault="00392A19" w:rsidP="00E35302">
            <w:pPr>
              <w:pStyle w:val="NoSpacing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64DABD6" wp14:editId="7B3AD3F2">
                  <wp:extent cx="3044825" cy="1898015"/>
                  <wp:effectExtent l="0" t="0" r="317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B" w:rsidRPr="005D2C38" w14:paraId="64B84C31" w14:textId="77777777" w:rsidTr="00B95DEF">
        <w:trPr>
          <w:cantSplit/>
          <w:trHeight w:val="278"/>
        </w:trPr>
        <w:tc>
          <w:tcPr>
            <w:tcW w:w="2767" w:type="dxa"/>
            <w:vAlign w:val="center"/>
          </w:tcPr>
          <w:p w14:paraId="12AE3AD4" w14:textId="3509AD70" w:rsidR="00595ACF" w:rsidRDefault="00595ACF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’(c) = 0, But Not a Min/Max</w:t>
            </w:r>
          </w:p>
          <w:p w14:paraId="5611842F" w14:textId="4113A1F2" w:rsidR="00D306FB" w:rsidRPr="00510188" w:rsidRDefault="00595ACF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10188" w:rsidRPr="00510188">
              <w:rPr>
                <w:rFonts w:cstheme="minorHAnsi"/>
                <w:b/>
              </w:rPr>
              <w:t>Example 4.4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908E14D" w14:textId="75C874D1" w:rsidR="00D306FB" w:rsidRPr="00407253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 xml:space="preserve">Let f: [−1,1] </w:t>
            </w:r>
            <w:r w:rsidRPr="00E35302">
              <w:rPr>
                <w:rFonts w:cstheme="minorHAnsi" w:hint="eastAsia"/>
              </w:rPr>
              <w:t>→</w:t>
            </w:r>
            <w:r w:rsidRPr="00E3530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E35302">
              <w:rPr>
                <w:rFonts w:cstheme="minorHAnsi"/>
              </w:rPr>
              <w:t xml:space="preserve"> be defined by f(x) = x</w:t>
            </w:r>
            <w:r w:rsidRPr="005D028E">
              <w:rPr>
                <w:rFonts w:cstheme="minorHAnsi"/>
                <w:vertAlign w:val="superscript"/>
              </w:rPr>
              <w:t>3</w:t>
            </w:r>
            <w:r w:rsidRPr="00E35302">
              <w:rPr>
                <w:rFonts w:cstheme="minorHAnsi"/>
              </w:rPr>
              <w:t xml:space="preserve">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[−1,1]. It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>can be verified using the definition of derivatives that f</w:t>
            </w:r>
            <w:proofErr w:type="gramStart"/>
            <w:r w:rsidR="005D028E">
              <w:rPr>
                <w:rFonts w:cstheme="minorHAnsi"/>
              </w:rPr>
              <w:t>’</w:t>
            </w:r>
            <w:r w:rsidRPr="00E35302">
              <w:rPr>
                <w:rFonts w:cstheme="minorHAnsi"/>
              </w:rPr>
              <w:t>(</w:t>
            </w:r>
            <w:proofErr w:type="gramEnd"/>
            <w:r w:rsidRPr="00E35302">
              <w:rPr>
                <w:rFonts w:cstheme="minorHAnsi"/>
              </w:rPr>
              <w:t>0) = 0; the details are left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 xml:space="preserve">to the reader. On the other hand, it is certainly not the case that </w:t>
            </w:r>
            <w:proofErr w:type="gramStart"/>
            <w:r w:rsidRPr="00E35302">
              <w:rPr>
                <w:rFonts w:cstheme="minorHAnsi"/>
              </w:rPr>
              <w:t>f(</w:t>
            </w:r>
            <w:proofErr w:type="gramEnd"/>
            <w:r w:rsidRPr="00E35302">
              <w:rPr>
                <w:rFonts w:cstheme="minorHAnsi"/>
              </w:rPr>
              <w:t>0</w:t>
            </w:r>
            <w:proofErr w:type="gramStart"/>
            <w:r w:rsidRPr="00E35302">
              <w:rPr>
                <w:rFonts w:cstheme="minorHAnsi"/>
              </w:rPr>
              <w:t xml:space="preserve">) </w:t>
            </w:r>
            <w:r w:rsidR="005D028E">
              <w:rPr>
                <w:rFonts w:cstheme="minorHAnsi"/>
              </w:rPr>
              <w:t>≥</w:t>
            </w:r>
            <w:r w:rsidRPr="00E35302">
              <w:rPr>
                <w:rFonts w:cstheme="minorHAnsi"/>
              </w:rPr>
              <w:t xml:space="preserve"> f</w:t>
            </w:r>
            <w:proofErr w:type="gramEnd"/>
            <w:r w:rsidRPr="00E35302">
              <w:rPr>
                <w:rFonts w:cstheme="minorHAnsi"/>
              </w:rPr>
              <w:t>(x) for all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[−1,1], or that </w:t>
            </w:r>
            <w:proofErr w:type="gramStart"/>
            <w:r w:rsidRPr="00E35302">
              <w:rPr>
                <w:rFonts w:cstheme="minorHAnsi"/>
              </w:rPr>
              <w:t>f(</w:t>
            </w:r>
            <w:proofErr w:type="gramEnd"/>
            <w:r w:rsidRPr="00E35302">
              <w:rPr>
                <w:rFonts w:cstheme="minorHAnsi"/>
              </w:rPr>
              <w:t>0</w:t>
            </w:r>
            <w:proofErr w:type="gramStart"/>
            <w:r w:rsidRPr="00E35302">
              <w:rPr>
                <w:rFonts w:cstheme="minorHAnsi"/>
              </w:rPr>
              <w:t xml:space="preserve">) </w:t>
            </w:r>
            <w:r w:rsidR="005D028E">
              <w:rPr>
                <w:rFonts w:cstheme="minorHAnsi"/>
              </w:rPr>
              <w:t>≤</w:t>
            </w:r>
            <w:r w:rsidRPr="00E35302">
              <w:rPr>
                <w:rFonts w:cstheme="minorHAnsi"/>
              </w:rPr>
              <w:t xml:space="preserve"> f(</w:t>
            </w:r>
            <w:proofErr w:type="gramEnd"/>
            <w:r w:rsidRPr="00E35302">
              <w:rPr>
                <w:rFonts w:cstheme="minorHAnsi"/>
              </w:rPr>
              <w:t>x)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[−1,1].</w:t>
            </w:r>
          </w:p>
        </w:tc>
      </w:tr>
      <w:tr w:rsidR="00D306FB" w:rsidRPr="005D2C38" w14:paraId="44FE98D9" w14:textId="77777777" w:rsidTr="00B95DEF">
        <w:trPr>
          <w:cantSplit/>
          <w:trHeight w:val="64"/>
        </w:trPr>
        <w:tc>
          <w:tcPr>
            <w:tcW w:w="2767" w:type="dxa"/>
            <w:vAlign w:val="center"/>
          </w:tcPr>
          <w:p w14:paraId="40CB8D59" w14:textId="214D2A88" w:rsidR="00D306FB" w:rsidRDefault="00510188" w:rsidP="00B95DEF">
            <w:pPr>
              <w:pStyle w:val="NoSpacing"/>
              <w:rPr>
                <w:rFonts w:cstheme="minorHAnsi"/>
                <w:b/>
              </w:rPr>
            </w:pPr>
            <w:r w:rsidRPr="00510188">
              <w:rPr>
                <w:rFonts w:cstheme="minorHAnsi"/>
                <w:b/>
              </w:rPr>
              <w:t>Rolle’s Theorem</w:t>
            </w:r>
            <w:r w:rsidR="00B76977">
              <w:rPr>
                <w:rFonts w:cstheme="minorHAnsi"/>
                <w:b/>
              </w:rPr>
              <w:t xml:space="preserve">: </w:t>
            </w:r>
            <w:r w:rsidR="00F153C9">
              <w:rPr>
                <w:rFonts w:cstheme="minorHAnsi"/>
                <w:b/>
              </w:rPr>
              <w:t>f(</w:t>
            </w:r>
            <w:r w:rsidR="00B76977">
              <w:rPr>
                <w:rFonts w:cstheme="minorHAnsi"/>
                <w:b/>
              </w:rPr>
              <w:t>a</w:t>
            </w:r>
            <w:r w:rsidR="00F153C9">
              <w:rPr>
                <w:rFonts w:cstheme="minorHAnsi"/>
                <w:b/>
              </w:rPr>
              <w:t xml:space="preserve">) = </w:t>
            </w:r>
            <w:r w:rsidR="00B76977">
              <w:rPr>
                <w:rFonts w:cstheme="minorHAnsi"/>
                <w:b/>
              </w:rPr>
              <w:t>f(b)</w:t>
            </w:r>
          </w:p>
          <w:p w14:paraId="0D4FF282" w14:textId="130928C3" w:rsidR="002707D6" w:rsidRPr="002707D6" w:rsidRDefault="002707D6" w:rsidP="00B95DE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510188">
              <w:rPr>
                <w:rFonts w:cstheme="minorHAnsi"/>
                <w:b/>
              </w:rPr>
              <w:t>Lemma 4.4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352ECD0" w14:textId="77777777" w:rsidR="00816037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 xml:space="preserve">Let [a,b] </w:t>
            </w:r>
            <w:r w:rsidRPr="00E35302">
              <w:rPr>
                <w:rFonts w:ascii="Cambria Math" w:hAnsi="Cambria Math" w:cs="Cambria Math"/>
              </w:rPr>
              <w:t>⊆</w:t>
            </w:r>
            <w:r w:rsidRPr="00E3530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E35302">
              <w:rPr>
                <w:rFonts w:cstheme="minorHAnsi"/>
              </w:rPr>
              <w:t xml:space="preserve"> be a non-degenerate closed bounded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 xml:space="preserve">interval, and let f: [a,b] </w:t>
            </w:r>
            <w:r w:rsidRPr="00E35302">
              <w:rPr>
                <w:rFonts w:cstheme="minorHAnsi" w:hint="eastAsia"/>
              </w:rPr>
              <w:t>→</w:t>
            </w:r>
            <w:r w:rsidRPr="00E3530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E35302">
              <w:rPr>
                <w:rFonts w:cstheme="minorHAnsi"/>
              </w:rPr>
              <w:t xml:space="preserve"> be a function. </w:t>
            </w:r>
          </w:p>
          <w:p w14:paraId="67276C85" w14:textId="77777777" w:rsidR="00816037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>Suppose that f is continuous on [a,b]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 xml:space="preserve">and differentiable on (a,b). </w:t>
            </w:r>
          </w:p>
          <w:p w14:paraId="19CA79FC" w14:textId="1F53A681" w:rsidR="00D306FB" w:rsidRDefault="00E35302" w:rsidP="00E35302">
            <w:pPr>
              <w:pStyle w:val="NoSpacing"/>
              <w:rPr>
                <w:rFonts w:cstheme="minorHAnsi"/>
              </w:rPr>
            </w:pPr>
            <w:r w:rsidRPr="00E35302">
              <w:rPr>
                <w:rFonts w:cstheme="minorHAnsi"/>
              </w:rPr>
              <w:t>If f(a) = f(b), then there is some c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E35302">
              <w:rPr>
                <w:rFonts w:cstheme="minorHAnsi"/>
              </w:rPr>
              <w:t xml:space="preserve"> (</w:t>
            </w:r>
            <w:proofErr w:type="gramStart"/>
            <w:r w:rsidRPr="00E35302">
              <w:rPr>
                <w:rFonts w:cstheme="minorHAnsi"/>
              </w:rPr>
              <w:t>a,b</w:t>
            </w:r>
            <w:proofErr w:type="gramEnd"/>
            <w:r w:rsidRPr="00E35302">
              <w:rPr>
                <w:rFonts w:cstheme="minorHAnsi"/>
              </w:rPr>
              <w:t>) such that</w:t>
            </w:r>
            <w:r w:rsidR="00516961">
              <w:rPr>
                <w:rFonts w:cstheme="minorHAnsi"/>
              </w:rPr>
              <w:t xml:space="preserve"> </w:t>
            </w:r>
            <w:r w:rsidRPr="00E35302">
              <w:rPr>
                <w:rFonts w:cstheme="minorHAnsi"/>
              </w:rPr>
              <w:t>f</w:t>
            </w:r>
            <w:r w:rsidR="00826C27">
              <w:rPr>
                <w:rFonts w:cstheme="minorHAnsi"/>
              </w:rPr>
              <w:t>’</w:t>
            </w:r>
            <w:r w:rsidRPr="00E35302">
              <w:rPr>
                <w:rFonts w:cstheme="minorHAnsi"/>
              </w:rPr>
              <w:t>(c) = 0.</w:t>
            </w:r>
          </w:p>
          <w:p w14:paraId="7D29EA89" w14:textId="77777777" w:rsidR="002707D6" w:rsidRDefault="002707D6" w:rsidP="00E35302">
            <w:pPr>
              <w:pStyle w:val="NoSpacing"/>
              <w:rPr>
                <w:rFonts w:cstheme="minorHAnsi"/>
              </w:rPr>
            </w:pPr>
          </w:p>
          <w:p w14:paraId="18C18A8A" w14:textId="77777777" w:rsidR="002707D6" w:rsidRDefault="002707D6" w:rsidP="00E35302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FCE5FD" wp14:editId="23BD0234">
                  <wp:extent cx="3692106" cy="1966783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35" cy="19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71E9F" w14:textId="2908A957" w:rsidR="00A85F5F" w:rsidRPr="00407253" w:rsidRDefault="00A83FAF" w:rsidP="00E35302">
            <w:pPr>
              <w:pStyle w:val="NoSpacing"/>
              <w:rPr>
                <w:rFonts w:cstheme="minorHAnsi"/>
              </w:rPr>
            </w:pPr>
            <w:r w:rsidRPr="00E238CC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Rolle’s Theorem is a special case of the Mean Value Theorem</w:t>
            </w:r>
            <w:r w:rsidR="00FE20EE">
              <w:rPr>
                <w:rFonts w:cstheme="minorHAnsi"/>
              </w:rPr>
              <w:t xml:space="preserve"> where f(a) = f(b)</w:t>
            </w:r>
            <w:r>
              <w:rPr>
                <w:rFonts w:cstheme="minorHAnsi"/>
              </w:rPr>
              <w:t>.</w:t>
            </w:r>
          </w:p>
        </w:tc>
      </w:tr>
      <w:tr w:rsidR="00D306FB" w:rsidRPr="005D2C38" w14:paraId="59425BE0" w14:textId="77777777" w:rsidTr="00B95DEF">
        <w:trPr>
          <w:cantSplit/>
        </w:trPr>
        <w:tc>
          <w:tcPr>
            <w:tcW w:w="2767" w:type="dxa"/>
            <w:vAlign w:val="center"/>
          </w:tcPr>
          <w:p w14:paraId="791AE69B" w14:textId="4C15A392" w:rsidR="00D306FB" w:rsidRDefault="00510188" w:rsidP="00B95DEF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510188">
              <w:rPr>
                <w:rFonts w:cstheme="minorHAnsi"/>
                <w:b/>
                <w:noProof/>
                <w:lang w:val="fr-FR"/>
              </w:rPr>
              <w:lastRenderedPageBreak/>
              <w:t>Mean Value Theorem</w:t>
            </w:r>
          </w:p>
          <w:p w14:paraId="7530E8CF" w14:textId="73093A25" w:rsidR="00FB4BF2" w:rsidRPr="00510188" w:rsidRDefault="00FB4BF2" w:rsidP="00B95DEF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>(Average Slope)</w:t>
            </w:r>
          </w:p>
          <w:p w14:paraId="763A8390" w14:textId="5766D686" w:rsidR="00510188" w:rsidRPr="00510188" w:rsidRDefault="00510188" w:rsidP="00B95DEF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 w:rsidRPr="00510188">
              <w:rPr>
                <w:rFonts w:cstheme="minorHAnsi"/>
                <w:b/>
                <w:noProof/>
                <w:lang w:val="fr-FR"/>
              </w:rPr>
              <w:t>(Theorem 4.4.4)</w:t>
            </w:r>
          </w:p>
        </w:tc>
        <w:tc>
          <w:tcPr>
            <w:tcW w:w="6210" w:type="dxa"/>
            <w:vAlign w:val="center"/>
          </w:tcPr>
          <w:p w14:paraId="37A1348F" w14:textId="77777777" w:rsidR="00C1066C" w:rsidRDefault="00E35302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35302">
              <w:rPr>
                <w:rFonts w:cstheme="minorHAnsi"/>
                <w:noProof/>
                <w:lang w:val="fr-FR"/>
              </w:rPr>
              <w:t xml:space="preserve">Let [a,b] </w:t>
            </w:r>
            <w:r w:rsidRPr="00E35302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E35302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E35302">
              <w:rPr>
                <w:rFonts w:cstheme="minorHAnsi"/>
                <w:noProof/>
                <w:lang w:val="fr-FR"/>
              </w:rPr>
              <w:t xml:space="preserve"> be a non-degenerate closed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35302">
              <w:rPr>
                <w:rFonts w:cstheme="minorHAnsi"/>
                <w:noProof/>
                <w:lang w:val="fr-FR"/>
              </w:rPr>
              <w:t xml:space="preserve">bounded interval, and let f: [a,b] </w:t>
            </w:r>
            <w:r w:rsidRPr="00E35302">
              <w:rPr>
                <w:rFonts w:cstheme="minorHAnsi" w:hint="eastAsia"/>
                <w:noProof/>
                <w:lang w:val="fr-FR"/>
              </w:rPr>
              <w:t>→</w:t>
            </w:r>
            <w:r w:rsidRPr="00E35302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E35302">
              <w:rPr>
                <w:rFonts w:cstheme="minorHAnsi"/>
                <w:noProof/>
                <w:lang w:val="fr-FR"/>
              </w:rPr>
              <w:t xml:space="preserve"> be a function. </w:t>
            </w:r>
          </w:p>
          <w:p w14:paraId="070850A0" w14:textId="77777777" w:rsidR="00C1066C" w:rsidRDefault="00E35302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35302">
              <w:rPr>
                <w:rFonts w:cstheme="minorHAnsi"/>
                <w:noProof/>
                <w:lang w:val="fr-FR"/>
              </w:rPr>
              <w:t xml:space="preserve">Suppose that f is </w:t>
            </w:r>
            <w:r w:rsidRPr="00CD5D76">
              <w:rPr>
                <w:rFonts w:cstheme="minorHAnsi"/>
                <w:noProof/>
                <w:u w:val="single"/>
                <w:lang w:val="fr-FR"/>
              </w:rPr>
              <w:t>continuous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E35302">
              <w:rPr>
                <w:rFonts w:cstheme="minorHAnsi"/>
                <w:noProof/>
                <w:lang w:val="fr-FR"/>
              </w:rPr>
              <w:t xml:space="preserve">on [a,b] and </w:t>
            </w:r>
            <w:r w:rsidRPr="00CD5D76">
              <w:rPr>
                <w:rFonts w:cstheme="minorHAnsi"/>
                <w:noProof/>
                <w:u w:val="single"/>
                <w:lang w:val="fr-FR"/>
              </w:rPr>
              <w:t>differentiable</w:t>
            </w:r>
            <w:r w:rsidRPr="00E35302">
              <w:rPr>
                <w:rFonts w:cstheme="minorHAnsi"/>
                <w:noProof/>
                <w:lang w:val="fr-FR"/>
              </w:rPr>
              <w:t xml:space="preserve"> on (a,b).</w:t>
            </w:r>
          </w:p>
          <w:p w14:paraId="53353140" w14:textId="6509C8D7" w:rsidR="006A21B1" w:rsidRDefault="00E35302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35302">
              <w:rPr>
                <w:rFonts w:cstheme="minorHAnsi"/>
                <w:noProof/>
                <w:lang w:val="fr-FR"/>
              </w:rPr>
              <w:t>Then there is some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35302">
              <w:rPr>
                <w:rFonts w:cstheme="minorHAnsi"/>
                <w:noProof/>
                <w:lang w:val="fr-FR"/>
              </w:rPr>
              <w:t xml:space="preserve"> (a,b) such that</w:t>
            </w:r>
          </w:p>
          <w:p w14:paraId="71CE914E" w14:textId="1943C3CE" w:rsidR="00D306FB" w:rsidRDefault="00000000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f(a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-a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.</m:t>
                </m:r>
              </m:oMath>
            </m:oMathPara>
          </w:p>
          <w:p w14:paraId="6E427EE6" w14:textId="77777777" w:rsidR="006646DE" w:rsidRDefault="006646DE" w:rsidP="006646DE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</w:p>
          <w:p w14:paraId="37B4D8FA" w14:textId="5D9312BB" w:rsidR="00B11688" w:rsidRDefault="006646DE" w:rsidP="006646DE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6646DE">
              <w:rPr>
                <w:rFonts w:cstheme="minorHAnsi"/>
                <w:noProof/>
                <w:lang w:val="fr-FR"/>
              </w:rPr>
              <w:drawing>
                <wp:inline distT="0" distB="0" distL="0" distR="0" wp14:anchorId="51658EC1" wp14:editId="2B044335">
                  <wp:extent cx="2585768" cy="2625671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17" cy="263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ED97B" w14:textId="77777777" w:rsidR="00A85F5F" w:rsidRDefault="00A85F5F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</w:p>
          <w:p w14:paraId="3736621F" w14:textId="77777777" w:rsidR="00A85F5F" w:rsidRDefault="00A85F5F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5661B70" wp14:editId="09375C40">
                  <wp:extent cx="3838575" cy="2449830"/>
                  <wp:effectExtent l="0" t="0" r="0" b="0"/>
                  <wp:docPr id="18" name="Picture 18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DD809" w14:textId="77777777" w:rsidR="00A85F5F" w:rsidRDefault="004B3D19" w:rsidP="00E35302">
            <w:pPr>
              <w:pStyle w:val="NoSpacing"/>
              <w:rPr>
                <w:rFonts w:eastAsia="Arial Unicode MS" w:cstheme="minorHAnsi"/>
              </w:rPr>
            </w:pPr>
            <w:r w:rsidRPr="00E238CC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The Mean Value Theorem is a special case of Cauchy’s Mean Value Theorem</w:t>
            </w:r>
            <w:r w:rsidR="00FE20EE">
              <w:rPr>
                <w:rFonts w:cstheme="minorHAnsi"/>
              </w:rPr>
              <w:t xml:space="preserve"> where </w:t>
            </w:r>
            <w:r w:rsidR="00FE20EE" w:rsidRPr="00E35302">
              <w:rPr>
                <w:rFonts w:eastAsia="Arial Unicode MS" w:cstheme="minorHAnsi" w:hint="eastAsia"/>
              </w:rPr>
              <w:t>g(x) = x</w:t>
            </w:r>
            <w:r w:rsidR="00FE20EE">
              <w:rPr>
                <w:rFonts w:eastAsia="Arial Unicode MS" w:cstheme="minorHAnsi"/>
              </w:rPr>
              <w:t>.</w:t>
            </w:r>
          </w:p>
          <w:p w14:paraId="0F9B59DE" w14:textId="77777777" w:rsidR="00C515E9" w:rsidRDefault="00C515E9" w:rsidP="00E35302">
            <w:pPr>
              <w:pStyle w:val="NoSpacing"/>
              <w:rPr>
                <w:rFonts w:eastAsia="Arial Unicode MS" w:cstheme="minorHAnsi"/>
              </w:rPr>
            </w:pPr>
          </w:p>
          <w:p w14:paraId="3DD61723" w14:textId="255E926D" w:rsidR="00C515E9" w:rsidRPr="00407253" w:rsidRDefault="00C515E9" w:rsidP="00E35302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E238CC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</w:rPr>
              <w:t>: The Mean Value Theorem is a special case of Taylor</w:t>
            </w:r>
            <w:r w:rsidR="00C31EAD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Theorem where n = 0, c = a, and x = b</w:t>
            </w:r>
          </w:p>
        </w:tc>
      </w:tr>
      <w:tr w:rsidR="00D306FB" w:rsidRPr="005D2C38" w14:paraId="52976D4C" w14:textId="77777777" w:rsidTr="00B95DEF">
        <w:trPr>
          <w:cantSplit/>
        </w:trPr>
        <w:tc>
          <w:tcPr>
            <w:tcW w:w="2767" w:type="dxa"/>
            <w:vAlign w:val="center"/>
          </w:tcPr>
          <w:p w14:paraId="5EAC5D90" w14:textId="77777777" w:rsidR="00510188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lastRenderedPageBreak/>
              <w:t>Cauchy’s Mean Value Theorem</w:t>
            </w:r>
          </w:p>
          <w:p w14:paraId="61CB891F" w14:textId="54B93BA1" w:rsidR="00D306FB" w:rsidRPr="00510188" w:rsidRDefault="00510188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 w:rsidRPr="00510188">
              <w:rPr>
                <w:rFonts w:eastAsia="Arial Unicode MS" w:cstheme="minorHAnsi"/>
                <w:b/>
              </w:rPr>
              <w:t>(Theorem 4.4.5)</w:t>
            </w:r>
          </w:p>
        </w:tc>
        <w:tc>
          <w:tcPr>
            <w:tcW w:w="6210" w:type="dxa"/>
            <w:vAlign w:val="center"/>
          </w:tcPr>
          <w:p w14:paraId="0A63E4C4" w14:textId="77777777" w:rsidR="00A64EFC" w:rsidRDefault="00E35302" w:rsidP="00E35302">
            <w:pPr>
              <w:pStyle w:val="NoSpacing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Let [</w:t>
            </w:r>
            <w:proofErr w:type="gramStart"/>
            <w:r w:rsidRPr="00E35302">
              <w:rPr>
                <w:rFonts w:eastAsia="Arial Unicode MS" w:cstheme="minorHAnsi"/>
              </w:rPr>
              <w:t>a,b</w:t>
            </w:r>
            <w:proofErr w:type="gramEnd"/>
            <w:r w:rsidRPr="00E35302">
              <w:rPr>
                <w:rFonts w:eastAsia="Arial Unicode MS" w:cstheme="minorHAnsi"/>
              </w:rPr>
              <w:t xml:space="preserve">] </w:t>
            </w:r>
            <w:r w:rsidRPr="00E35302">
              <w:rPr>
                <w:rFonts w:ascii="Cambria Math" w:eastAsia="Arial Unicode MS" w:hAnsi="Cambria Math" w:cs="Cambria Math"/>
              </w:rPr>
              <w:t>⊆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a non-degenerate closed bounded interval, and let </w:t>
            </w:r>
            <w:proofErr w:type="gramStart"/>
            <w:r w:rsidRPr="00E35302">
              <w:rPr>
                <w:rFonts w:eastAsia="Arial Unicode MS" w:cstheme="minorHAnsi"/>
              </w:rPr>
              <w:t>f,g</w:t>
            </w:r>
            <w:proofErr w:type="gramEnd"/>
            <w:r w:rsidRPr="00E35302">
              <w:rPr>
                <w:rFonts w:eastAsia="Arial Unicode MS" w:cstheme="minorHAnsi"/>
              </w:rPr>
              <w:t>: [</w:t>
            </w:r>
            <w:proofErr w:type="gramStart"/>
            <w:r w:rsidRPr="00E35302">
              <w:rPr>
                <w:rFonts w:eastAsia="Arial Unicode MS" w:cstheme="minorHAnsi"/>
              </w:rPr>
              <w:t>a,b</w:t>
            </w:r>
            <w:proofErr w:type="gramEnd"/>
            <w:r w:rsidRPr="00E35302">
              <w:rPr>
                <w:rFonts w:eastAsia="Arial Unicode MS" w:cstheme="minorHAnsi"/>
              </w:rPr>
              <w:t xml:space="preserve">] </w:t>
            </w:r>
            <w:r w:rsidRPr="00E35302">
              <w:rPr>
                <w:rFonts w:eastAsia="Arial Unicode MS" w:cstheme="minorHAnsi" w:hint="eastAsia"/>
              </w:rPr>
              <w:t>→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functions. </w:t>
            </w:r>
            <w:r w:rsidR="00733CEF">
              <w:rPr>
                <w:rFonts w:eastAsia="Arial Unicode MS" w:cstheme="minorHAnsi"/>
              </w:rPr>
              <w:t xml:space="preserve"> </w:t>
            </w:r>
          </w:p>
          <w:p w14:paraId="47B32E10" w14:textId="703DB55F" w:rsidR="00733CEF" w:rsidRDefault="00E35302" w:rsidP="00E35302">
            <w:pPr>
              <w:pStyle w:val="NoSpacing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Suppose that f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 xml:space="preserve">g are continuous on [a,b] and differentiable on (a,b). </w:t>
            </w:r>
          </w:p>
          <w:p w14:paraId="31893174" w14:textId="354BF25E" w:rsidR="00D306FB" w:rsidRDefault="00E35302" w:rsidP="00E35302">
            <w:pPr>
              <w:pStyle w:val="NoSpacing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Then there is some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(</w:t>
            </w:r>
            <w:proofErr w:type="gramStart"/>
            <w:r w:rsidRPr="00E35302">
              <w:rPr>
                <w:rFonts w:eastAsia="Arial Unicode MS" w:cstheme="minorHAnsi"/>
              </w:rPr>
              <w:t>a,b</w:t>
            </w:r>
            <w:proofErr w:type="gramEnd"/>
            <w:r w:rsidRPr="00E35302">
              <w:rPr>
                <w:rFonts w:eastAsia="Arial Unicode MS" w:cstheme="minorHAnsi"/>
              </w:rPr>
              <w:t>)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such that</w:t>
            </w:r>
          </w:p>
          <w:p w14:paraId="3D9DDEB5" w14:textId="77777777" w:rsidR="00A64EFC" w:rsidRDefault="00A64EFC" w:rsidP="00E35302">
            <w:pPr>
              <w:pStyle w:val="NoSpacing"/>
              <w:rPr>
                <w:rFonts w:eastAsia="Arial Unicode MS" w:cstheme="minorHAnsi"/>
              </w:rPr>
            </w:pPr>
          </w:p>
          <w:p w14:paraId="2BA98ED2" w14:textId="77777777" w:rsidR="006A21B1" w:rsidRPr="006A21B1" w:rsidRDefault="00000000" w:rsidP="00E35302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f(a)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g(a)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68D4AC45" w14:textId="77777777" w:rsidR="006A21B1" w:rsidRDefault="006A21B1" w:rsidP="00E35302">
            <w:pPr>
              <w:pStyle w:val="NoSpacing"/>
              <w:rPr>
                <w:rFonts w:eastAsia="Arial Unicode MS" w:cstheme="minorHAnsi"/>
              </w:rPr>
            </w:pPr>
          </w:p>
          <w:p w14:paraId="535EF240" w14:textId="77777777" w:rsidR="00E03707" w:rsidRDefault="00E03707" w:rsidP="00E03707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14CA63E6" wp14:editId="3C79DBAE">
                  <wp:extent cx="1164050" cy="1164050"/>
                  <wp:effectExtent l="0" t="0" r="0" b="0"/>
                  <wp:docPr id="19" name="Picture 19" descr="16. AUGUSTIN-LOUIS CAUCHY – SAPAV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6. AUGUSTIN-LOUIS CAUCHY – SAPAV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26" cy="117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867EA" w14:textId="69894D14" w:rsidR="00E03707" w:rsidRPr="00407253" w:rsidRDefault="00E03707" w:rsidP="00E03707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</w:tr>
      <w:tr w:rsidR="00D306FB" w:rsidRPr="005D2C38" w14:paraId="245C804E" w14:textId="77777777" w:rsidTr="00B95DEF">
        <w:trPr>
          <w:cantSplit/>
        </w:trPr>
        <w:tc>
          <w:tcPr>
            <w:tcW w:w="2767" w:type="dxa"/>
            <w:vAlign w:val="center"/>
          </w:tcPr>
          <w:p w14:paraId="1648EF07" w14:textId="46ECC323" w:rsidR="00D306FB" w:rsidRPr="001C2F67" w:rsidRDefault="00430F19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Cauchy </w:t>
            </w:r>
            <w:r w:rsidRPr="00430F19">
              <w:rPr>
                <w:rFonts w:eastAsia="Arial Unicode MS" w:cstheme="minorHAnsi"/>
                <w:b/>
              </w:rPr>
              <w:sym w:font="Wingdings" w:char="F0E0"/>
            </w:r>
            <w:r>
              <w:rPr>
                <w:rFonts w:eastAsia="Arial Unicode MS" w:cstheme="minorHAnsi"/>
                <w:b/>
              </w:rPr>
              <w:t xml:space="preserve"> </w:t>
            </w:r>
            <w:r w:rsidR="00510188" w:rsidRPr="00510188">
              <w:rPr>
                <w:rFonts w:eastAsia="Arial Unicode MS" w:cstheme="minorHAnsi" w:hint="eastAsia"/>
                <w:b/>
              </w:rPr>
              <w:t>Mean Value Theorem</w:t>
            </w:r>
          </w:p>
        </w:tc>
        <w:tc>
          <w:tcPr>
            <w:tcW w:w="6210" w:type="dxa"/>
            <w:vAlign w:val="center"/>
          </w:tcPr>
          <w:p w14:paraId="0706A109" w14:textId="757B4FCB" w:rsidR="00D306FB" w:rsidRPr="00407253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 w:hint="eastAsia"/>
              </w:rPr>
              <w:t>The Mean Value Theorem is the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5302">
              <w:rPr>
                <w:rFonts w:eastAsia="Arial Unicode MS" w:cstheme="minorHAnsi" w:hint="eastAsia"/>
              </w:rPr>
              <w:t>special case of Cauchy</w:t>
            </w:r>
            <w:r w:rsidRPr="00E35302">
              <w:rPr>
                <w:rFonts w:eastAsia="Arial Unicode MS" w:cstheme="minorHAnsi" w:hint="eastAsia"/>
              </w:rPr>
              <w:t>’</w:t>
            </w:r>
            <w:r w:rsidRPr="00E35302">
              <w:rPr>
                <w:rFonts w:eastAsia="Arial Unicode MS" w:cstheme="minorHAnsi" w:hint="eastAsia"/>
              </w:rPr>
              <w:t>s Mean Value Theorem (Theorem 4.4.5) where the function g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5302">
              <w:rPr>
                <w:rFonts w:eastAsia="Arial Unicode MS" w:cstheme="minorHAnsi" w:hint="eastAsia"/>
              </w:rPr>
              <w:t>is defined by g(x) = x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E35302">
              <w:rPr>
                <w:rFonts w:eastAsia="Arial Unicode MS" w:cstheme="minorHAnsi" w:hint="eastAsia"/>
              </w:rPr>
              <w:t xml:space="preserve"> [</w:t>
            </w:r>
            <w:proofErr w:type="gramStart"/>
            <w:r w:rsidRPr="00E35302">
              <w:rPr>
                <w:rFonts w:eastAsia="Arial Unicode MS" w:cstheme="minorHAnsi" w:hint="eastAsia"/>
              </w:rPr>
              <w:t>a,b</w:t>
            </w:r>
            <w:proofErr w:type="gramEnd"/>
            <w:r w:rsidRPr="00E35302">
              <w:rPr>
                <w:rFonts w:eastAsia="Arial Unicode MS" w:cstheme="minorHAnsi" w:hint="eastAsia"/>
              </w:rPr>
              <w:t>].</w:t>
            </w:r>
          </w:p>
        </w:tc>
      </w:tr>
      <w:tr w:rsidR="00D306FB" w:rsidRPr="005D2C38" w14:paraId="3476AAC8" w14:textId="77777777" w:rsidTr="00B95DEF">
        <w:trPr>
          <w:cantSplit/>
        </w:trPr>
        <w:tc>
          <w:tcPr>
            <w:tcW w:w="2767" w:type="dxa"/>
            <w:vAlign w:val="center"/>
          </w:tcPr>
          <w:p w14:paraId="770CC2E3" w14:textId="77777777" w:rsidR="00D306FB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t>Taylor’s Theorem</w:t>
            </w:r>
          </w:p>
          <w:p w14:paraId="0BB3065B" w14:textId="095ECD41" w:rsidR="00510188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t>(Theorem 4.4.6)</w:t>
            </w:r>
          </w:p>
        </w:tc>
        <w:tc>
          <w:tcPr>
            <w:tcW w:w="6210" w:type="dxa"/>
            <w:vAlign w:val="center"/>
          </w:tcPr>
          <w:p w14:paraId="0BBA7CC9" w14:textId="77777777" w:rsidR="0083561F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 xml:space="preserve">Let [a,b] </w:t>
            </w:r>
            <w:r w:rsidRPr="00E35302">
              <w:rPr>
                <w:rFonts w:ascii="Cambria Math" w:eastAsia="Arial Unicode MS" w:hAnsi="Cambria Math" w:cs="Cambria Math"/>
              </w:rPr>
              <w:t>⊆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a non-degenerate close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bounded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(a,b), let f: [a,b] </w:t>
            </w:r>
            <w:r w:rsidRPr="00E35302">
              <w:rPr>
                <w:rFonts w:eastAsia="Arial Unicode MS" w:cstheme="minorHAnsi" w:hint="eastAsia"/>
              </w:rPr>
              <w:t>→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5302">
              <w:rPr>
                <w:rFonts w:eastAsia="Arial Unicode MS" w:cstheme="minorHAnsi"/>
              </w:rPr>
              <w:t xml:space="preserve"> be a function and let n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="00581A6D" w:rsidRPr="00A2476A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E35302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 w:hint="eastAsia"/>
              </w:rPr>
              <w:t>∪</w:t>
            </w:r>
            <w:r w:rsidRPr="00E35302">
              <w:rPr>
                <w:rFonts w:eastAsia="Arial Unicode MS" w:cstheme="minorHAnsi"/>
              </w:rPr>
              <w:t xml:space="preserve"> {0}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E66A210" w14:textId="77777777" w:rsidR="0083561F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Suppose that f</w:t>
            </w:r>
            <w:r w:rsidRPr="002E63AC">
              <w:rPr>
                <w:rFonts w:eastAsia="Arial Unicode MS" w:cstheme="minorHAnsi"/>
                <w:vertAlign w:val="superscript"/>
              </w:rPr>
              <w:t>(k)</w:t>
            </w:r>
            <w:r w:rsidRPr="00E35302">
              <w:rPr>
                <w:rFonts w:eastAsia="Arial Unicode MS" w:cstheme="minorHAnsi"/>
              </w:rPr>
              <w:t xml:space="preserve"> exists and is continuous on [</w:t>
            </w:r>
            <w:proofErr w:type="gramStart"/>
            <w:r w:rsidRPr="00E35302">
              <w:rPr>
                <w:rFonts w:eastAsia="Arial Unicode MS" w:cstheme="minorHAnsi"/>
              </w:rPr>
              <w:t>a,b</w:t>
            </w:r>
            <w:proofErr w:type="gramEnd"/>
            <w:r w:rsidRPr="00E35302">
              <w:rPr>
                <w:rFonts w:eastAsia="Arial Unicode MS" w:cstheme="minorHAnsi"/>
              </w:rPr>
              <w:t>] for each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{0,</w:t>
            </w:r>
            <w:r w:rsidR="002E63AC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...,</w:t>
            </w:r>
            <w:r w:rsidR="002E63AC">
              <w:rPr>
                <w:rFonts w:eastAsia="Arial Unicode MS" w:cstheme="minorHAnsi"/>
              </w:rPr>
              <w:t xml:space="preserve"> </w:t>
            </w:r>
            <w:proofErr w:type="gramStart"/>
            <w:r w:rsidRPr="00E35302">
              <w:rPr>
                <w:rFonts w:eastAsia="Arial Unicode MS" w:cstheme="minorHAnsi"/>
              </w:rPr>
              <w:t>n},</w:t>
            </w:r>
            <w:proofErr w:type="gramEnd"/>
            <w:r w:rsidRPr="00E35302">
              <w:rPr>
                <w:rFonts w:eastAsia="Arial Unicode MS" w:cstheme="minorHAnsi"/>
              </w:rPr>
              <w:t xml:space="preserve"> and tha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f</w:t>
            </w:r>
            <w:r w:rsidRPr="002E63AC">
              <w:rPr>
                <w:rFonts w:eastAsia="Arial Unicode MS" w:cstheme="minorHAnsi"/>
                <w:vertAlign w:val="superscript"/>
              </w:rPr>
              <w:t>(n+1)</w:t>
            </w:r>
            <w:r w:rsidRPr="00E35302">
              <w:rPr>
                <w:rFonts w:eastAsia="Arial Unicode MS" w:cstheme="minorHAnsi"/>
              </w:rPr>
              <w:t xml:space="preserve"> exists on (</w:t>
            </w:r>
            <w:proofErr w:type="gramStart"/>
            <w:r w:rsidRPr="00E35302">
              <w:rPr>
                <w:rFonts w:eastAsia="Arial Unicode MS" w:cstheme="minorHAnsi"/>
              </w:rPr>
              <w:t>a,b</w:t>
            </w:r>
            <w:proofErr w:type="gramEnd"/>
            <w:r w:rsidRPr="00E35302">
              <w:rPr>
                <w:rFonts w:eastAsia="Arial Unicode MS" w:cstheme="minorHAnsi"/>
              </w:rPr>
              <w:t xml:space="preserve">). </w:t>
            </w:r>
          </w:p>
          <w:p w14:paraId="56D6DAB7" w14:textId="77777777" w:rsidR="0083561F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>Le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5302">
              <w:rPr>
                <w:rFonts w:eastAsia="Arial Unicode MS" w:cstheme="minorHAnsi"/>
              </w:rPr>
              <w:t xml:space="preserve"> [a,b]. </w:t>
            </w:r>
          </w:p>
          <w:p w14:paraId="3180F77C" w14:textId="02642472" w:rsidR="002E63AC" w:rsidRDefault="00E35302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5302">
              <w:rPr>
                <w:rFonts w:eastAsia="Arial Unicode MS" w:cstheme="minorHAnsi"/>
              </w:rPr>
              <w:t xml:space="preserve">Then there is </w:t>
            </w:r>
            <w:proofErr w:type="gramStart"/>
            <w:r w:rsidRPr="00E35302">
              <w:rPr>
                <w:rFonts w:eastAsia="Arial Unicode MS" w:cstheme="minorHAnsi"/>
              </w:rPr>
              <w:t>some p</w:t>
            </w:r>
            <w:proofErr w:type="gramEnd"/>
            <w:r w:rsidRPr="00E35302">
              <w:rPr>
                <w:rFonts w:eastAsia="Arial Unicode MS" w:cstheme="minorHAnsi"/>
              </w:rPr>
              <w:t xml:space="preserve"> strictly between x and c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5302">
              <w:rPr>
                <w:rFonts w:eastAsia="Arial Unicode MS" w:cstheme="minorHAnsi"/>
              </w:rPr>
              <w:t>(except that p = c when x = c) such that</w:t>
            </w:r>
          </w:p>
          <w:p w14:paraId="7A999D04" w14:textId="77777777" w:rsidR="002E63AC" w:rsidRDefault="002E63AC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154FFC" w14:textId="365C67FB" w:rsidR="002E63AC" w:rsidRDefault="002E63AC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Arial Unicode MS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rial Unicode MS" w:hAnsi="Cambria Math" w:cstheme="minorHAnsi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Arial Unicode MS" w:hAnsi="Cambria Math" w:cstheme="minorHAnsi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theme="minorHAnsi"/>
                          </w:rPr>
                          <m:t>k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x-c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k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(p)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(n+1)!</m:t>
                    </m:r>
                  </m:den>
                </m:f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(x-c)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n+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6E07989D" w14:textId="20B7A74D" w:rsidR="00D306FB" w:rsidRPr="00407253" w:rsidRDefault="00C515E9" w:rsidP="00E35302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.</w:t>
            </w:r>
          </w:p>
        </w:tc>
      </w:tr>
      <w:tr w:rsidR="00D306FB" w:rsidRPr="005D2C38" w14:paraId="7558EC37" w14:textId="77777777" w:rsidTr="00B95DEF">
        <w:trPr>
          <w:cantSplit/>
        </w:trPr>
        <w:tc>
          <w:tcPr>
            <w:tcW w:w="2767" w:type="dxa"/>
            <w:vAlign w:val="center"/>
          </w:tcPr>
          <w:p w14:paraId="498B5563" w14:textId="39E57C58" w:rsidR="00F33367" w:rsidRDefault="00F33367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arallel Functions</w:t>
            </w:r>
          </w:p>
          <w:p w14:paraId="47829C4A" w14:textId="01578C2A" w:rsidR="00D306FB" w:rsidRPr="00510188" w:rsidRDefault="00F33367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/>
                <w:b/>
              </w:rPr>
              <w:t>Lemma 4.4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151929E" w14:textId="77777777" w:rsidR="0076293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non-degenerate interval, and let f,g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6DC2AC1" w14:textId="39C3A304" w:rsidR="00090A2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Suppose that f and g are continuous on I and differentiable on the interior of I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097AC05" w14:textId="70916CAD" w:rsidR="00090A2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1. f</w:t>
            </w:r>
            <w:r w:rsidR="001E1FA4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>(x) = 0 for all x in the interior of I if and only if f is constant on I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8B2905B" w14:textId="3559275A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2. </w:t>
            </w:r>
            <w:r w:rsidR="00090A2D">
              <w:rPr>
                <w:rFonts w:eastAsia="Arial Unicode MS" w:cstheme="minorHAnsi"/>
              </w:rPr>
              <w:t>f’</w:t>
            </w:r>
            <w:r w:rsidRPr="003E6BB2">
              <w:rPr>
                <w:rFonts w:eastAsia="Arial Unicode MS" w:cstheme="minorHAnsi" w:hint="eastAsia"/>
              </w:rPr>
              <w:t>(x) = g</w:t>
            </w:r>
            <w:r w:rsidR="00090A2D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 w:hint="eastAsia"/>
              </w:rPr>
              <w:t>(x) for all x in the interior of I if and only if there is some 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E6BB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such that f(x) = g(x) +</w:t>
            </w:r>
            <w:r w:rsidR="00090A2D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C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3E6BB2">
              <w:rPr>
                <w:rFonts w:eastAsia="Arial Unicode MS" w:cstheme="minorHAnsi" w:hint="eastAsia"/>
              </w:rPr>
              <w:t xml:space="preserve"> I.</w:t>
            </w:r>
          </w:p>
        </w:tc>
      </w:tr>
      <w:tr w:rsidR="00D306FB" w:rsidRPr="005D2C38" w14:paraId="7B732AAF" w14:textId="77777777" w:rsidTr="00B95DEF">
        <w:trPr>
          <w:cantSplit/>
        </w:trPr>
        <w:tc>
          <w:tcPr>
            <w:tcW w:w="2767" w:type="dxa"/>
            <w:vAlign w:val="center"/>
          </w:tcPr>
          <w:p w14:paraId="650D9659" w14:textId="18426EEA" w:rsidR="001E1FA4" w:rsidRPr="001E1FA4" w:rsidRDefault="001E1FA4" w:rsidP="00B95DEF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A</w:t>
            </w:r>
            <w:r w:rsidRPr="001E1FA4">
              <w:rPr>
                <w:rFonts w:eastAsia="Arial Unicode MS" w:cstheme="minorHAnsi"/>
                <w:b/>
                <w:bCs/>
              </w:rPr>
              <w:t>ntiderivative</w:t>
            </w:r>
            <w:r w:rsidR="00444740">
              <w:rPr>
                <w:rFonts w:eastAsia="Arial Unicode MS" w:cstheme="minorHAnsi"/>
                <w:b/>
                <w:bCs/>
              </w:rPr>
              <w:t xml:space="preserve"> (F’ = f)</w:t>
            </w:r>
          </w:p>
          <w:p w14:paraId="6F6AEF3E" w14:textId="554DB0DE" w:rsidR="00D306FB" w:rsidRPr="00510188" w:rsidRDefault="001E1FA4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/>
                <w:b/>
              </w:rPr>
              <w:t>Definition 4.4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FB6EB50" w14:textId="77777777" w:rsidR="0076293D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n open </w:t>
            </w:r>
            <w:proofErr w:type="gramStart"/>
            <w:r w:rsidRPr="003E6BB2">
              <w:rPr>
                <w:rFonts w:eastAsia="Arial Unicode MS" w:cstheme="minorHAnsi"/>
              </w:rPr>
              <w:t>interval, and</w:t>
            </w:r>
            <w:proofErr w:type="gramEnd"/>
            <w:r w:rsidRPr="003E6BB2">
              <w:rPr>
                <w:rFonts w:eastAsia="Arial Unicode MS" w:cstheme="minorHAnsi"/>
              </w:rPr>
              <w:t xml:space="preserve"> let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46901B3" w14:textId="517279C9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An </w:t>
            </w:r>
            <w:r w:rsidRPr="001E1FA4">
              <w:rPr>
                <w:rFonts w:eastAsia="Arial Unicode MS" w:cstheme="minorHAnsi"/>
                <w:b/>
                <w:bCs/>
              </w:rPr>
              <w:t>antiderivative</w:t>
            </w:r>
            <w:r w:rsidRPr="003E6BB2">
              <w:rPr>
                <w:rFonts w:eastAsia="Arial Unicode MS" w:cstheme="minorHAnsi"/>
              </w:rPr>
              <w:t xml:space="preserve"> </w:t>
            </w:r>
            <w:proofErr w:type="spellStart"/>
            <w:r w:rsidRPr="003E6BB2">
              <w:rPr>
                <w:rFonts w:eastAsia="Arial Unicode MS" w:cstheme="minorHAnsi"/>
              </w:rPr>
              <w:t>of f</w:t>
            </w:r>
            <w:proofErr w:type="spellEnd"/>
            <w:r w:rsidRPr="003E6BB2">
              <w:rPr>
                <w:rFonts w:eastAsia="Arial Unicode MS" w:cstheme="minorHAnsi"/>
              </w:rPr>
              <w:t xml:space="preserve"> is a function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such that F is differentiable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F</w:t>
            </w:r>
            <w:r w:rsidR="00090A2D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 xml:space="preserve"> = f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D306FB" w:rsidRPr="005D2C38" w14:paraId="3BF65F82" w14:textId="77777777" w:rsidTr="00B95DEF">
        <w:trPr>
          <w:cantSplit/>
        </w:trPr>
        <w:tc>
          <w:tcPr>
            <w:tcW w:w="2767" w:type="dxa"/>
            <w:vAlign w:val="center"/>
          </w:tcPr>
          <w:p w14:paraId="2FA9C645" w14:textId="6EB0A9D6" w:rsidR="00DF376B" w:rsidRDefault="0062252A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Constant of Integration (+ C)</w:t>
            </w:r>
          </w:p>
          <w:p w14:paraId="0C3962C1" w14:textId="1F2822F4" w:rsidR="00D306FB" w:rsidRPr="00510188" w:rsidRDefault="00DF376B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/>
                <w:b/>
              </w:rPr>
              <w:t>Corollary 4.4.9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6ECFE86" w14:textId="77777777" w:rsidR="001A0D20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non-degenerate open </w:t>
            </w:r>
            <w:proofErr w:type="gramStart"/>
            <w:r w:rsidRPr="003E6BB2">
              <w:rPr>
                <w:rFonts w:eastAsia="Arial Unicode MS" w:cstheme="minorHAnsi"/>
              </w:rPr>
              <w:t>interval, and</w:t>
            </w:r>
            <w:proofErr w:type="gramEnd"/>
            <w:r w:rsidRPr="003E6BB2">
              <w:rPr>
                <w:rFonts w:eastAsia="Arial Unicode MS" w:cstheme="minorHAnsi"/>
              </w:rPr>
              <w:t xml:space="preserve"> let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 xml:space="preserve">a function. </w:t>
            </w:r>
          </w:p>
          <w:p w14:paraId="108E3E3D" w14:textId="24EA2DD5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If </w:t>
            </w:r>
            <w:proofErr w:type="gramStart"/>
            <w:r w:rsidRPr="003E6BB2">
              <w:rPr>
                <w:rFonts w:eastAsia="Arial Unicode MS" w:cstheme="minorHAnsi"/>
              </w:rPr>
              <w:t>F,G</w:t>
            </w:r>
            <w:proofErr w:type="gramEnd"/>
            <w:r w:rsidRPr="003E6BB2">
              <w:rPr>
                <w:rFonts w:eastAsia="Arial Unicode MS" w:cstheme="minorHAnsi"/>
              </w:rPr>
              <w:t xml:space="preserve">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are antiderivatives </w:t>
            </w:r>
            <w:proofErr w:type="spellStart"/>
            <w:r w:rsidRPr="003E6BB2">
              <w:rPr>
                <w:rFonts w:eastAsia="Arial Unicode MS" w:cstheme="minorHAnsi"/>
              </w:rPr>
              <w:t>of f</w:t>
            </w:r>
            <w:proofErr w:type="spellEnd"/>
            <w:r w:rsidRPr="003E6BB2">
              <w:rPr>
                <w:rFonts w:eastAsia="Arial Unicode MS" w:cstheme="minorHAnsi"/>
              </w:rPr>
              <w:t xml:space="preserve">, then there </w:t>
            </w:r>
            <w:proofErr w:type="gramStart"/>
            <w:r w:rsidRPr="003E6BB2">
              <w:rPr>
                <w:rFonts w:eastAsia="Arial Unicode MS" w:cstheme="minorHAnsi"/>
              </w:rPr>
              <w:t>is</w:t>
            </w:r>
            <w:proofErr w:type="gramEnd"/>
            <w:r w:rsidRPr="003E6BB2">
              <w:rPr>
                <w:rFonts w:eastAsia="Arial Unicode MS" w:cstheme="minorHAnsi"/>
              </w:rPr>
              <w:t xml:space="preserve"> some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such tha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F(x) = G(x) +</w:t>
            </w:r>
            <w:r w:rsidR="00090A2D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C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I.</w:t>
            </w:r>
          </w:p>
        </w:tc>
      </w:tr>
      <w:tr w:rsidR="00D306FB" w:rsidRPr="005D2C38" w14:paraId="1EF13D01" w14:textId="77777777" w:rsidTr="00B95DEF">
        <w:trPr>
          <w:cantSplit/>
        </w:trPr>
        <w:tc>
          <w:tcPr>
            <w:tcW w:w="2767" w:type="dxa"/>
            <w:vAlign w:val="center"/>
          </w:tcPr>
          <w:p w14:paraId="25D01BCF" w14:textId="77777777" w:rsidR="00510188" w:rsidRPr="00510188" w:rsidRDefault="00510188" w:rsidP="00B95DEF">
            <w:pPr>
              <w:pStyle w:val="NoSpacing"/>
              <w:rPr>
                <w:rFonts w:eastAsia="Arial Unicode MS" w:cstheme="minorHAnsi"/>
                <w:b/>
              </w:rPr>
            </w:pPr>
            <w:r w:rsidRPr="00510188">
              <w:rPr>
                <w:rFonts w:eastAsia="Arial Unicode MS" w:cstheme="minorHAnsi"/>
                <w:b/>
              </w:rPr>
              <w:t>Intermediate Value Theorem for Derivatives</w:t>
            </w:r>
          </w:p>
          <w:p w14:paraId="75BAE4A7" w14:textId="06E74D9E" w:rsidR="00D306FB" w:rsidRPr="00510188" w:rsidRDefault="00510188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 w:rsidRPr="00510188">
              <w:rPr>
                <w:rFonts w:eastAsia="Arial Unicode MS" w:cstheme="minorHAnsi"/>
                <w:b/>
              </w:rPr>
              <w:t>(Theorem 4.4.10)</w:t>
            </w:r>
          </w:p>
        </w:tc>
        <w:tc>
          <w:tcPr>
            <w:tcW w:w="6210" w:type="dxa"/>
            <w:vAlign w:val="center"/>
          </w:tcPr>
          <w:p w14:paraId="02BFA719" w14:textId="77777777" w:rsidR="001A0D20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Let I </w:t>
            </w:r>
            <w:r w:rsidRPr="003E6BB2">
              <w:rPr>
                <w:rFonts w:ascii="Cambria Math" w:eastAsia="Arial Unicode MS" w:hAnsi="Cambria Math" w:cs="Cambria Math"/>
              </w:rPr>
              <w:t>⊆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n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 xml:space="preserve">open </w:t>
            </w:r>
            <w:proofErr w:type="gramStart"/>
            <w:r w:rsidRPr="003E6BB2">
              <w:rPr>
                <w:rFonts w:eastAsia="Arial Unicode MS" w:cstheme="minorHAnsi"/>
              </w:rPr>
              <w:t>interval, and</w:t>
            </w:r>
            <w:proofErr w:type="gramEnd"/>
            <w:r w:rsidRPr="003E6BB2">
              <w:rPr>
                <w:rFonts w:eastAsia="Arial Unicode MS" w:cstheme="minorHAnsi"/>
              </w:rPr>
              <w:t xml:space="preserve"> let f: I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 be a function. </w:t>
            </w:r>
          </w:p>
          <w:p w14:paraId="22A782B3" w14:textId="77777777" w:rsidR="004C3B25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 xml:space="preserve">Suppose that f is differentiable. </w:t>
            </w:r>
          </w:p>
          <w:p w14:paraId="1E4EA556" w14:textId="3D91EFC1" w:rsidR="001A0D20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I, and suppose that a &lt; b. </w:t>
            </w:r>
          </w:p>
          <w:p w14:paraId="032AD593" w14:textId="77777777" w:rsidR="00146558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Let r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E6BB2">
              <w:rPr>
                <w:rFonts w:eastAsia="Arial Unicode MS" w:cstheme="minorHAnsi"/>
              </w:rPr>
              <w:t xml:space="preserve">. </w:t>
            </w:r>
          </w:p>
          <w:p w14:paraId="1DE2C020" w14:textId="2D99DFC8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/>
              </w:rPr>
              <w:t>If r is strictly between f</w:t>
            </w:r>
            <w:r w:rsidR="009A57B0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>(a) and f</w:t>
            </w:r>
            <w:r w:rsidR="009A57B0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/>
              </w:rPr>
              <w:t>(b),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E6BB2">
              <w:rPr>
                <w:rFonts w:eastAsia="Arial Unicode MS" w:cstheme="minorHAnsi"/>
              </w:rPr>
              <w:t>t</w:t>
            </w:r>
            <w:r w:rsidRPr="003E6BB2">
              <w:rPr>
                <w:rFonts w:eastAsia="Arial Unicode MS" w:cstheme="minorHAnsi" w:hint="eastAsia"/>
              </w:rPr>
              <w:t>hen there is some 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1A0D20">
              <w:rPr>
                <w:rFonts w:ascii="Cambria Math" w:eastAsia="Arial Unicode MS" w:hAnsi="Cambria Math" w:cs="Cambria Math"/>
              </w:rPr>
              <w:t>∈</w:t>
            </w:r>
            <w:r w:rsidRPr="003E6BB2">
              <w:rPr>
                <w:rFonts w:eastAsia="Arial Unicode MS" w:cstheme="minorHAnsi" w:hint="eastAsia"/>
              </w:rPr>
              <w:t xml:space="preserve"> (</w:t>
            </w:r>
            <w:proofErr w:type="gramStart"/>
            <w:r w:rsidRPr="003E6BB2">
              <w:rPr>
                <w:rFonts w:eastAsia="Arial Unicode MS" w:cstheme="minorHAnsi" w:hint="eastAsia"/>
              </w:rPr>
              <w:t>a,b</w:t>
            </w:r>
            <w:proofErr w:type="gramEnd"/>
            <w:r w:rsidRPr="003E6BB2">
              <w:rPr>
                <w:rFonts w:eastAsia="Arial Unicode MS" w:cstheme="minorHAnsi" w:hint="eastAsia"/>
              </w:rPr>
              <w:t>) such that f</w:t>
            </w:r>
            <w:r w:rsidR="00826C27">
              <w:rPr>
                <w:rFonts w:eastAsia="Arial Unicode MS" w:cstheme="minorHAnsi"/>
              </w:rPr>
              <w:t>’</w:t>
            </w:r>
            <w:r w:rsidRPr="003E6BB2">
              <w:rPr>
                <w:rFonts w:eastAsia="Arial Unicode MS" w:cstheme="minorHAnsi" w:hint="eastAsia"/>
              </w:rPr>
              <w:t>(c) = r.</w:t>
            </w:r>
          </w:p>
        </w:tc>
      </w:tr>
      <w:tr w:rsidR="00D306FB" w:rsidRPr="005D2C38" w14:paraId="4845016E" w14:textId="77777777" w:rsidTr="00B95DEF">
        <w:trPr>
          <w:cantSplit/>
        </w:trPr>
        <w:tc>
          <w:tcPr>
            <w:tcW w:w="2767" w:type="dxa"/>
            <w:vAlign w:val="center"/>
          </w:tcPr>
          <w:p w14:paraId="57BC1916" w14:textId="6952CDDE" w:rsidR="009A301F" w:rsidRDefault="009A301F" w:rsidP="00B95DEF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g(x)</w:t>
            </w:r>
            <w:r w:rsidR="00027771">
              <w:rPr>
                <w:rFonts w:eastAsia="Arial Unicode MS" w:cstheme="minorHAnsi"/>
                <w:b/>
              </w:rPr>
              <w:t xml:space="preserve"> ≠ f’(x)</w:t>
            </w:r>
          </w:p>
          <w:p w14:paraId="27BE1DBD" w14:textId="661B417F" w:rsidR="00D306FB" w:rsidRPr="00510188" w:rsidRDefault="009A301F" w:rsidP="00B95DEF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510188" w:rsidRPr="00510188">
              <w:rPr>
                <w:rFonts w:eastAsia="Arial Unicode MS" w:cstheme="minorHAnsi" w:hint="eastAsia"/>
                <w:b/>
              </w:rPr>
              <w:t>Example 4.4.11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98A92E6" w14:textId="77777777" w:rsidR="00823AB2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 w:hint="eastAsia"/>
              </w:rPr>
              <w:t xml:space="preserve">Let g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3E6BB2">
              <w:rPr>
                <w:rFonts w:eastAsia="Arial Unicode MS" w:cstheme="minorHAnsi" w:hint="eastAsia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→</w:t>
            </w:r>
            <w:r w:rsidRPr="003E6BB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3E6BB2">
              <w:rPr>
                <w:rFonts w:eastAsia="Arial Unicode MS" w:cstheme="minorHAnsi" w:hint="eastAsia"/>
              </w:rPr>
              <w:t xml:space="preserve"> be defined by</w:t>
            </w:r>
          </w:p>
          <w:p w14:paraId="3745AD44" w14:textId="77777777" w:rsidR="00823AB2" w:rsidRDefault="00823A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278CDA" w14:textId="7D279624" w:rsidR="00823AB2" w:rsidRDefault="00823A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1,  if 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≤1</m:t>
                        </m:r>
                      </m:e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2,  if x&gt;1.</m:t>
                        </m:r>
                      </m:e>
                    </m:eqArr>
                  </m:e>
                </m:d>
              </m:oMath>
            </m:oMathPara>
          </w:p>
          <w:p w14:paraId="7D520FD1" w14:textId="77777777" w:rsidR="00823AB2" w:rsidRDefault="00823A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387B559" w14:textId="23C5FB9A" w:rsidR="00D306FB" w:rsidRPr="00407253" w:rsidRDefault="003E6BB2" w:rsidP="003E6BB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E6BB2">
              <w:rPr>
                <w:rFonts w:eastAsia="Arial Unicode MS" w:cstheme="minorHAnsi" w:hint="eastAsia"/>
              </w:rPr>
              <w:t>Then g is not the derivative of any function, because it does not satisfy the conclusion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3E6BB2">
              <w:rPr>
                <w:rFonts w:eastAsia="Arial Unicode MS" w:cstheme="minorHAnsi" w:hint="eastAsia"/>
              </w:rPr>
              <w:t>of the Intermediate Value Theorem for Derivatives (Theorem 4.4.10).</w:t>
            </w:r>
          </w:p>
        </w:tc>
      </w:tr>
    </w:tbl>
    <w:p w14:paraId="40C3D61B" w14:textId="3F4A72B6" w:rsidR="00D306FB" w:rsidRDefault="00D306FB" w:rsidP="00D306FB">
      <w:pPr>
        <w:pStyle w:val="NoSpacing"/>
        <w:rPr>
          <w:rFonts w:cstheme="minorHAnsi"/>
          <w:b/>
          <w:sz w:val="28"/>
        </w:rPr>
      </w:pPr>
    </w:p>
    <w:p w14:paraId="261F9473" w14:textId="3C5F108F" w:rsidR="00770446" w:rsidRPr="005D2C38" w:rsidRDefault="00770446" w:rsidP="00D306FB">
      <w:pPr>
        <w:pStyle w:val="NoSpacing"/>
        <w:rPr>
          <w:rFonts w:cstheme="minorHAnsi"/>
          <w:b/>
          <w:sz w:val="28"/>
        </w:rPr>
      </w:pPr>
    </w:p>
    <w:p w14:paraId="7593CDB7" w14:textId="7CE0FBE9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15FA184" w14:textId="5562B843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5</w:t>
      </w:r>
      <w:r w:rsidR="003E6BB2">
        <w:rPr>
          <w:rFonts w:cstheme="minorHAnsi"/>
          <w:b/>
          <w:sz w:val="28"/>
        </w:rPr>
        <w:t xml:space="preserve"> Increasing and Decreasing Functions, Part I: Local and Global Extrema</w:t>
      </w:r>
    </w:p>
    <w:p w14:paraId="4CC3E579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1A0D8EAA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247265B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E97365E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70947B5D" w14:textId="77777777" w:rsidTr="0081220C">
        <w:trPr>
          <w:cantSplit/>
        </w:trPr>
        <w:tc>
          <w:tcPr>
            <w:tcW w:w="2767" w:type="dxa"/>
            <w:vAlign w:val="center"/>
          </w:tcPr>
          <w:p w14:paraId="5D903D1E" w14:textId="1F892508" w:rsidR="00883C33" w:rsidRDefault="00D63BD9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="003D001C">
              <w:rPr>
                <w:rFonts w:cstheme="minorHAnsi"/>
                <w:b/>
              </w:rPr>
              <w:t>(x)</w:t>
            </w:r>
            <w:r>
              <w:rPr>
                <w:rFonts w:cstheme="minorHAnsi"/>
                <w:b/>
              </w:rPr>
              <w:t xml:space="preserve"> vs. </w:t>
            </w:r>
            <w:r w:rsidR="00883C33">
              <w:rPr>
                <w:rFonts w:cstheme="minorHAnsi"/>
                <w:b/>
              </w:rPr>
              <w:t>Increasing / Decreasing / Monotone</w:t>
            </w:r>
          </w:p>
          <w:p w14:paraId="1526D36C" w14:textId="7AC63635" w:rsidR="0004148F" w:rsidRPr="00FE3A0E" w:rsidRDefault="00883C3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090A2D" w:rsidRPr="00FE3A0E">
              <w:rPr>
                <w:rFonts w:cstheme="minorHAnsi"/>
                <w:b/>
              </w:rPr>
              <w:t>Definition 4.5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3913447" w14:textId="77777777" w:rsidR="00F3002C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Let A </w:t>
            </w:r>
            <w:r w:rsidRPr="00770446">
              <w:rPr>
                <w:rFonts w:ascii="Cambria Math" w:hAnsi="Cambria Math" w:cs="Cambria Math"/>
                <w:bCs/>
              </w:rPr>
              <w:t>⊆</w:t>
            </w:r>
            <w:r w:rsidRPr="00770446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770446">
              <w:rPr>
                <w:rFonts w:cstheme="minorHAnsi"/>
                <w:bCs/>
              </w:rPr>
              <w:t xml:space="preserve"> be a </w:t>
            </w:r>
            <w:proofErr w:type="gramStart"/>
            <w:r w:rsidRPr="00770446">
              <w:rPr>
                <w:rFonts w:cstheme="minorHAnsi"/>
                <w:bCs/>
              </w:rPr>
              <w:t>set, and</w:t>
            </w:r>
            <w:proofErr w:type="gramEnd"/>
            <w:r w:rsidRPr="00770446">
              <w:rPr>
                <w:rFonts w:cstheme="minorHAnsi"/>
                <w:bCs/>
              </w:rPr>
              <w:t xml:space="preserve"> let f: A </w:t>
            </w:r>
            <w:r w:rsidRPr="00770446">
              <w:rPr>
                <w:rFonts w:cstheme="minorHAnsi" w:hint="eastAsia"/>
                <w:bCs/>
              </w:rPr>
              <w:t>→</w:t>
            </w:r>
            <w:r w:rsidRPr="00770446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770446">
              <w:rPr>
                <w:rFonts w:cstheme="minorHAnsi"/>
                <w:bCs/>
              </w:rPr>
              <w:t xml:space="preserve"> be a function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1C39AEAC" w14:textId="06ACA15F" w:rsidR="00F3002C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1. The function f is </w:t>
            </w:r>
            <w:r w:rsidRPr="00883C33">
              <w:rPr>
                <w:rFonts w:cstheme="minorHAnsi"/>
                <w:b/>
              </w:rPr>
              <w:t>increasing</w:t>
            </w:r>
            <w:r w:rsidRPr="00770446">
              <w:rPr>
                <w:rFonts w:cstheme="minorHAnsi"/>
                <w:bCs/>
              </w:rPr>
              <w:t xml:space="preserve"> if x &lt; y implies f(x)</w:t>
            </w:r>
            <w:r w:rsidR="00F3002C">
              <w:rPr>
                <w:rFonts w:cstheme="minorHAnsi"/>
                <w:bCs/>
              </w:rPr>
              <w:t xml:space="preserve"> </w:t>
            </w:r>
            <w:r w:rsidR="00F3002C" w:rsidRPr="00883C33">
              <w:rPr>
                <w:rFonts w:cstheme="minorHAnsi"/>
                <w:b/>
              </w:rPr>
              <w:t>≤</w:t>
            </w:r>
            <w:r w:rsidRPr="00770446">
              <w:rPr>
                <w:rFonts w:cstheme="minorHAnsi"/>
                <w:bCs/>
              </w:rPr>
              <w:t xml:space="preserve"> f(y) for all x,y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770446">
              <w:rPr>
                <w:rFonts w:cstheme="minorHAnsi"/>
                <w:bCs/>
              </w:rPr>
              <w:t xml:space="preserve"> A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7B1EF50A" w14:textId="77777777" w:rsidR="00C2293A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2. The function f is </w:t>
            </w:r>
            <w:r w:rsidRPr="00883C33">
              <w:rPr>
                <w:rFonts w:cstheme="minorHAnsi"/>
                <w:b/>
              </w:rPr>
              <w:t>strictly increasing</w:t>
            </w:r>
            <w:r w:rsidRPr="00770446">
              <w:rPr>
                <w:rFonts w:cstheme="minorHAnsi"/>
                <w:bCs/>
              </w:rPr>
              <w:t xml:space="preserve"> if x &lt; y implies f(x) </w:t>
            </w:r>
            <w:r w:rsidRPr="00883C33">
              <w:rPr>
                <w:rFonts w:cstheme="minorHAnsi"/>
                <w:b/>
              </w:rPr>
              <w:t>&lt;</w:t>
            </w:r>
            <w:r w:rsidRPr="00770446">
              <w:rPr>
                <w:rFonts w:cstheme="minorHAnsi"/>
                <w:bCs/>
              </w:rPr>
              <w:t xml:space="preserve"> f(y) for all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770446">
              <w:rPr>
                <w:rFonts w:cstheme="minorHAnsi"/>
                <w:bCs/>
              </w:rPr>
              <w:t>x, y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770446">
              <w:rPr>
                <w:rFonts w:cstheme="minorHAnsi"/>
                <w:bCs/>
              </w:rPr>
              <w:t xml:space="preserve"> A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687FF7CB" w14:textId="77777777" w:rsidR="00C2293A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3. The function </w:t>
            </w:r>
            <w:r w:rsidRPr="00770446">
              <w:rPr>
                <w:rFonts w:cstheme="minorHAnsi" w:hint="eastAsia"/>
                <w:bCs/>
              </w:rPr>
              <w:t xml:space="preserve">f is </w:t>
            </w:r>
            <w:r w:rsidRPr="00883C33">
              <w:rPr>
                <w:rFonts w:cstheme="minorHAnsi" w:hint="eastAsia"/>
                <w:b/>
              </w:rPr>
              <w:t>decreasing</w:t>
            </w:r>
            <w:r w:rsidRPr="00770446">
              <w:rPr>
                <w:rFonts w:cstheme="minorHAnsi" w:hint="eastAsia"/>
                <w:bCs/>
              </w:rPr>
              <w:t xml:space="preserve"> if x &lt; y implies f(x) </w:t>
            </w:r>
            <w:r w:rsidR="00F3002C" w:rsidRPr="00883C33">
              <w:rPr>
                <w:rFonts w:cstheme="minorHAnsi"/>
                <w:b/>
              </w:rPr>
              <w:t>≥</w:t>
            </w:r>
            <w:r w:rsidRPr="00770446">
              <w:rPr>
                <w:rFonts w:cstheme="minorHAnsi" w:hint="eastAsia"/>
                <w:bCs/>
              </w:rPr>
              <w:t xml:space="preserve"> f(y) for all x,y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F3002C">
              <w:rPr>
                <w:rFonts w:ascii="Cambria Math" w:eastAsia="Arial Unicode MS" w:hAnsi="Cambria Math" w:cs="Cambria Math"/>
              </w:rPr>
              <w:t>∈</w:t>
            </w:r>
            <w:r w:rsidRPr="00770446">
              <w:rPr>
                <w:rFonts w:cstheme="minorHAnsi" w:hint="eastAsia"/>
                <w:bCs/>
              </w:rPr>
              <w:t xml:space="preserve"> A.</w:t>
            </w:r>
            <w:r w:rsidR="00516961">
              <w:rPr>
                <w:rFonts w:cstheme="minorHAnsi" w:hint="eastAsia"/>
                <w:bCs/>
              </w:rPr>
              <w:t xml:space="preserve"> </w:t>
            </w:r>
          </w:p>
          <w:p w14:paraId="68AC8374" w14:textId="6DAB87A7" w:rsidR="0004148F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 w:hint="eastAsia"/>
                <w:bCs/>
              </w:rPr>
              <w:t xml:space="preserve">4. The function f is </w:t>
            </w:r>
            <w:r w:rsidRPr="00883C33">
              <w:rPr>
                <w:rFonts w:cstheme="minorHAnsi" w:hint="eastAsia"/>
                <w:b/>
              </w:rPr>
              <w:t>strictly decreasing</w:t>
            </w:r>
            <w:r w:rsidRPr="00770446">
              <w:rPr>
                <w:rFonts w:cstheme="minorHAnsi" w:hint="eastAsia"/>
                <w:bCs/>
              </w:rPr>
              <w:t xml:space="preserve"> if x &lt; y implies f(x) </w:t>
            </w:r>
            <w:r w:rsidRPr="00883C33">
              <w:rPr>
                <w:rFonts w:cstheme="minorHAnsi" w:hint="eastAsia"/>
                <w:b/>
              </w:rPr>
              <w:t>&gt;</w:t>
            </w:r>
            <w:r w:rsidRPr="00770446">
              <w:rPr>
                <w:rFonts w:cstheme="minorHAnsi" w:hint="eastAsia"/>
                <w:bCs/>
              </w:rPr>
              <w:t xml:space="preserve"> f(y) for all</w:t>
            </w:r>
            <w:r w:rsidR="00516961">
              <w:rPr>
                <w:rFonts w:cstheme="minorHAnsi" w:hint="eastAsia"/>
                <w:bCs/>
              </w:rPr>
              <w:t xml:space="preserve"> </w:t>
            </w:r>
            <w:r w:rsidRPr="00770446">
              <w:rPr>
                <w:rFonts w:cstheme="minorHAnsi" w:hint="eastAsia"/>
                <w:bCs/>
              </w:rPr>
              <w:t>x, y</w:t>
            </w:r>
            <w:r w:rsidR="00056944">
              <w:rPr>
                <w:rFonts w:cstheme="minorHAnsi" w:hint="eastAsia"/>
                <w:bCs/>
              </w:rPr>
              <w:t xml:space="preserve"> </w:t>
            </w:r>
            <w:r w:rsidR="00F3002C">
              <w:rPr>
                <w:rFonts w:ascii="Cambria Math" w:eastAsia="Arial Unicode MS" w:hAnsi="Cambria Math" w:cs="Cambria Math"/>
              </w:rPr>
              <w:t>∈</w:t>
            </w:r>
            <w:r w:rsidRPr="00770446">
              <w:rPr>
                <w:rFonts w:cstheme="minorHAnsi" w:hint="eastAsia"/>
                <w:bCs/>
              </w:rPr>
              <w:t xml:space="preserve"> A.</w:t>
            </w:r>
          </w:p>
          <w:p w14:paraId="0979B2D7" w14:textId="77777777" w:rsidR="00194FB3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5. The function f is </w:t>
            </w:r>
            <w:r w:rsidRPr="00883C33">
              <w:rPr>
                <w:rFonts w:cstheme="minorHAnsi"/>
                <w:b/>
              </w:rPr>
              <w:t>monotone</w:t>
            </w:r>
            <w:r w:rsidRPr="00770446">
              <w:rPr>
                <w:rFonts w:cstheme="minorHAnsi"/>
                <w:bCs/>
              </w:rPr>
              <w:t xml:space="preserve"> if it is either increasing or decreasing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D898A8A" w14:textId="50F2B0E9" w:rsidR="00770446" w:rsidRPr="00407253" w:rsidRDefault="00770446" w:rsidP="00770446">
            <w:pPr>
              <w:pStyle w:val="NoSpacing"/>
              <w:rPr>
                <w:rFonts w:cstheme="minorHAnsi"/>
                <w:bCs/>
              </w:rPr>
            </w:pPr>
            <w:r w:rsidRPr="00770446">
              <w:rPr>
                <w:rFonts w:cstheme="minorHAnsi"/>
                <w:bCs/>
              </w:rPr>
              <w:t xml:space="preserve">6. The </w:t>
            </w:r>
            <w:proofErr w:type="gramStart"/>
            <w:r w:rsidRPr="00770446">
              <w:rPr>
                <w:rFonts w:cstheme="minorHAnsi"/>
                <w:bCs/>
              </w:rPr>
              <w:t>function</w:t>
            </w:r>
            <w:proofErr w:type="gramEnd"/>
            <w:r w:rsidRPr="00770446">
              <w:rPr>
                <w:rFonts w:cstheme="minorHAnsi"/>
                <w:bCs/>
              </w:rPr>
              <w:t xml:space="preserve"> f is </w:t>
            </w:r>
            <w:r w:rsidRPr="00883C33">
              <w:rPr>
                <w:rFonts w:cstheme="minorHAnsi"/>
                <w:b/>
              </w:rPr>
              <w:t>strictly monotone</w:t>
            </w:r>
            <w:r w:rsidRPr="00770446">
              <w:rPr>
                <w:rFonts w:cstheme="minorHAnsi"/>
                <w:bCs/>
              </w:rPr>
              <w:t xml:space="preserve"> if it is either strictly increasing or strictly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770446">
              <w:rPr>
                <w:rFonts w:cstheme="minorHAnsi"/>
                <w:bCs/>
              </w:rPr>
              <w:t>decreasing.</w:t>
            </w:r>
          </w:p>
        </w:tc>
      </w:tr>
      <w:tr w:rsidR="0004148F" w:rsidRPr="005D2C38" w14:paraId="6EAF3757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3459D0A0" w14:textId="5CCE51D6" w:rsidR="005B26D2" w:rsidRDefault="005B26D2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’(x) vs. Increasing</w:t>
            </w:r>
          </w:p>
          <w:p w14:paraId="0B4D9793" w14:textId="74A56802" w:rsidR="0004148F" w:rsidRPr="00FE3A0E" w:rsidRDefault="005B26D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090A2D" w:rsidRPr="00FE3A0E">
              <w:rPr>
                <w:rFonts w:cstheme="minorHAnsi"/>
                <w:b/>
              </w:rPr>
              <w:t>Theorem 4.5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3E24F5C" w14:textId="586373E9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/>
              </w:rPr>
              <w:t xml:space="preserve">Let I </w:t>
            </w:r>
            <w:r w:rsidRPr="00770446">
              <w:rPr>
                <w:rFonts w:ascii="Cambria Math" w:hAnsi="Cambria Math" w:cs="Cambria Math"/>
              </w:rPr>
              <w:t>⊆</w:t>
            </w:r>
            <w:r w:rsidRPr="0077044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70446">
              <w:rPr>
                <w:rFonts w:cstheme="minorHAnsi"/>
              </w:rPr>
              <w:t xml:space="preserve"> be a non-degenerate </w:t>
            </w:r>
            <w:proofErr w:type="gramStart"/>
            <w:r w:rsidRPr="00770446">
              <w:rPr>
                <w:rFonts w:cstheme="minorHAnsi"/>
              </w:rPr>
              <w:t>interval, and</w:t>
            </w:r>
            <w:proofErr w:type="gramEnd"/>
            <w:r w:rsidRPr="00770446">
              <w:rPr>
                <w:rFonts w:cstheme="minorHAnsi"/>
              </w:rPr>
              <w:t xml:space="preserve"> let f: I </w:t>
            </w:r>
            <w:r w:rsidRPr="00770446">
              <w:rPr>
                <w:rFonts w:cstheme="minorHAnsi" w:hint="eastAsia"/>
              </w:rPr>
              <w:t>→</w:t>
            </w:r>
            <w:r w:rsidRPr="0077044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70446">
              <w:rPr>
                <w:rFonts w:cstheme="minorHAnsi"/>
              </w:rPr>
              <w:t xml:space="preserve"> be a</w:t>
            </w:r>
            <w:r w:rsidR="00516961">
              <w:rPr>
                <w:rFonts w:cstheme="minorHAnsi"/>
              </w:rPr>
              <w:t xml:space="preserve"> </w:t>
            </w:r>
            <w:r w:rsidRPr="00770446">
              <w:rPr>
                <w:rFonts w:cstheme="minorHAnsi"/>
              </w:rPr>
              <w:t>function. Suppose that f is continuous on I and differentiable on the interior of I.</w:t>
            </w:r>
            <w:r w:rsidR="00516961">
              <w:rPr>
                <w:rFonts w:cstheme="minorHAnsi"/>
              </w:rPr>
              <w:t xml:space="preserve"> </w:t>
            </w:r>
          </w:p>
          <w:p w14:paraId="5A9CF2A4" w14:textId="74AE87A8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/>
              </w:rPr>
              <w:t>1. f</w:t>
            </w:r>
            <w:r w:rsidR="005B26D2">
              <w:rPr>
                <w:rFonts w:cstheme="minorHAnsi"/>
              </w:rPr>
              <w:t>’</w:t>
            </w:r>
            <w:r w:rsidRPr="00770446">
              <w:rPr>
                <w:rFonts w:cstheme="minorHAnsi"/>
              </w:rPr>
              <w:t xml:space="preserve">(x) </w:t>
            </w:r>
            <w:r w:rsidR="009A57B0">
              <w:rPr>
                <w:rFonts w:cstheme="minorHAnsi"/>
              </w:rPr>
              <w:t>≥</w:t>
            </w:r>
            <w:r w:rsidRPr="00770446">
              <w:rPr>
                <w:rFonts w:cstheme="minorHAnsi"/>
              </w:rPr>
              <w:t xml:space="preserve"> 0 for all x in the interior of I if and only if f is </w:t>
            </w:r>
            <w:r w:rsidRPr="00512121">
              <w:rPr>
                <w:rFonts w:cstheme="minorHAnsi"/>
                <w:b/>
                <w:bCs/>
              </w:rPr>
              <w:t>increasing</w:t>
            </w:r>
            <w:r w:rsidRPr="00770446">
              <w:rPr>
                <w:rFonts w:cstheme="minorHAnsi"/>
              </w:rPr>
              <w:t xml:space="preserve"> on I.</w:t>
            </w:r>
            <w:r w:rsidR="00516961">
              <w:rPr>
                <w:rFonts w:cstheme="minorHAnsi"/>
              </w:rPr>
              <w:t xml:space="preserve"> </w:t>
            </w:r>
          </w:p>
          <w:p w14:paraId="1703FE57" w14:textId="2F1C92ED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/>
              </w:rPr>
              <w:t>2. If f</w:t>
            </w:r>
            <w:r w:rsidR="005B26D2">
              <w:rPr>
                <w:rFonts w:cstheme="minorHAnsi"/>
              </w:rPr>
              <w:t>’</w:t>
            </w:r>
            <w:r w:rsidRPr="00770446">
              <w:rPr>
                <w:rFonts w:cstheme="minorHAnsi" w:hint="eastAsia"/>
              </w:rPr>
              <w:t xml:space="preserve">(x) &gt; 0 for all x in the interior of I, then f is </w:t>
            </w:r>
            <w:r w:rsidRPr="00512121">
              <w:rPr>
                <w:rFonts w:cstheme="minorHAnsi" w:hint="eastAsia"/>
                <w:b/>
                <w:bCs/>
              </w:rPr>
              <w:t>strictly increasing</w:t>
            </w:r>
            <w:r w:rsidRPr="00770446">
              <w:rPr>
                <w:rFonts w:cstheme="minorHAnsi" w:hint="eastAsia"/>
              </w:rPr>
              <w:t xml:space="preserve"> on I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4DCF3AE7" w14:textId="724312E3" w:rsidR="00090A2D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 w:hint="eastAsia"/>
              </w:rPr>
              <w:t>3. f</w:t>
            </w:r>
            <w:r w:rsidR="005B26D2">
              <w:rPr>
                <w:rFonts w:cstheme="minorHAnsi"/>
              </w:rPr>
              <w:t>’</w:t>
            </w:r>
            <w:r w:rsidRPr="00770446">
              <w:rPr>
                <w:rFonts w:cstheme="minorHAnsi" w:hint="eastAsia"/>
              </w:rPr>
              <w:t xml:space="preserve">(x) </w:t>
            </w:r>
            <w:r w:rsidR="009A57B0">
              <w:rPr>
                <w:rFonts w:cstheme="minorHAnsi"/>
              </w:rPr>
              <w:t>≤</w:t>
            </w:r>
            <w:r w:rsidRPr="00770446">
              <w:rPr>
                <w:rFonts w:cstheme="minorHAnsi" w:hint="eastAsia"/>
              </w:rPr>
              <w:t xml:space="preserve"> 0 for all x in the interior of I if and only if f is </w:t>
            </w:r>
            <w:r w:rsidRPr="00512121">
              <w:rPr>
                <w:rFonts w:cstheme="minorHAnsi" w:hint="eastAsia"/>
                <w:b/>
                <w:bCs/>
              </w:rPr>
              <w:t>decreasing</w:t>
            </w:r>
            <w:r w:rsidRPr="00770446">
              <w:rPr>
                <w:rFonts w:cstheme="minorHAnsi" w:hint="eastAsia"/>
              </w:rPr>
              <w:t xml:space="preserve"> on I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3ABC8E63" w14:textId="0F3E9F40" w:rsidR="0004148F" w:rsidRPr="00407253" w:rsidRDefault="00770446" w:rsidP="00770446">
            <w:pPr>
              <w:pStyle w:val="NoSpacing"/>
              <w:rPr>
                <w:rFonts w:cstheme="minorHAnsi"/>
              </w:rPr>
            </w:pPr>
            <w:r w:rsidRPr="00770446">
              <w:rPr>
                <w:rFonts w:cstheme="minorHAnsi" w:hint="eastAsia"/>
              </w:rPr>
              <w:t>4. If f</w:t>
            </w:r>
            <w:r w:rsidR="0076345C">
              <w:rPr>
                <w:rFonts w:cstheme="minorHAnsi"/>
              </w:rPr>
              <w:t>’</w:t>
            </w:r>
            <w:r w:rsidRPr="00770446">
              <w:rPr>
                <w:rFonts w:cstheme="minorHAnsi" w:hint="eastAsia"/>
              </w:rPr>
              <w:t xml:space="preserve">(x) &lt; 0 for all x in the interior of I, then f is </w:t>
            </w:r>
            <w:r w:rsidRPr="00512121">
              <w:rPr>
                <w:rFonts w:cstheme="minorHAnsi" w:hint="eastAsia"/>
                <w:b/>
                <w:bCs/>
              </w:rPr>
              <w:t>strictly decreasing</w:t>
            </w:r>
            <w:r w:rsidRPr="00770446">
              <w:rPr>
                <w:rFonts w:cstheme="minorHAnsi" w:hint="eastAsia"/>
              </w:rPr>
              <w:t xml:space="preserve"> on I.</w:t>
            </w:r>
          </w:p>
        </w:tc>
      </w:tr>
      <w:tr w:rsidR="0004148F" w:rsidRPr="005D2C38" w14:paraId="2266F15D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52EAFA78" w14:textId="1EF46250" w:rsidR="0004148F" w:rsidRPr="00FE3A0E" w:rsidRDefault="00D35B6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cstheme="minorHAnsi" w:hint="eastAsia"/>
                <w:b/>
              </w:rPr>
              <w:t>Example 4.5.3</w:t>
            </w:r>
          </w:p>
        </w:tc>
        <w:tc>
          <w:tcPr>
            <w:tcW w:w="6210" w:type="dxa"/>
            <w:vAlign w:val="center"/>
          </w:tcPr>
          <w:p w14:paraId="06C92627" w14:textId="77777777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 w:hint="eastAsia"/>
              </w:rPr>
              <w:t xml:space="preserve">Let f: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 </w:t>
            </w:r>
            <w:r w:rsidRPr="00D35B65">
              <w:rPr>
                <w:rFonts w:cstheme="minorHAnsi" w:hint="eastAsia"/>
              </w:rPr>
              <w:t>→</w:t>
            </w:r>
            <w:r w:rsidRPr="00D35B65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 be defined by f(x) = x</w:t>
            </w:r>
            <w:r w:rsidRPr="009A57B0">
              <w:rPr>
                <w:rFonts w:cstheme="minorHAnsi" w:hint="eastAsia"/>
                <w:vertAlign w:val="superscript"/>
              </w:rPr>
              <w:t>3</w:t>
            </w:r>
            <w:r w:rsidRPr="00D35B65">
              <w:rPr>
                <w:rFonts w:cstheme="minorHAnsi" w:hint="eastAsia"/>
              </w:rPr>
              <w:t xml:space="preserve">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F3560C">
              <w:rPr>
                <w:rFonts w:ascii="Cambria Math" w:hAnsi="Cambria Math" w:cs="Cambria Math"/>
                <w:bCs/>
              </w:rPr>
              <w:t>∈</w:t>
            </w:r>
            <w:r w:rsidRPr="00D35B65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. </w:t>
            </w:r>
          </w:p>
          <w:p w14:paraId="62F3846B" w14:textId="77777777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 w:hint="eastAsia"/>
              </w:rPr>
              <w:t xml:space="preserve">The function </w:t>
            </w:r>
            <w:proofErr w:type="gramStart"/>
            <w:r w:rsidRPr="00D35B65">
              <w:rPr>
                <w:rFonts w:cstheme="minorHAnsi" w:hint="eastAsia"/>
              </w:rPr>
              <w:t>f</w:t>
            </w:r>
            <w:r w:rsidR="00516961">
              <w:rPr>
                <w:rFonts w:cstheme="minorHAnsi" w:hint="eastAsia"/>
              </w:rPr>
              <w:t xml:space="preserve"> </w:t>
            </w:r>
            <w:r w:rsidRPr="00D35B65">
              <w:rPr>
                <w:rFonts w:cstheme="minorHAnsi" w:hint="eastAsia"/>
              </w:rPr>
              <w:t>is</w:t>
            </w:r>
            <w:proofErr w:type="gramEnd"/>
            <w:r w:rsidRPr="00D35B65">
              <w:rPr>
                <w:rFonts w:cstheme="minorHAnsi" w:hint="eastAsia"/>
              </w:rPr>
              <w:t xml:space="preserve"> strictly increasing, as seen by Exercise 2.3.3 (1); that exercise does not make use of</w:t>
            </w:r>
            <w:r w:rsidR="00516961">
              <w:rPr>
                <w:rFonts w:cstheme="minorHAnsi" w:hint="eastAsia"/>
              </w:rPr>
              <w:t xml:space="preserve"> </w:t>
            </w:r>
            <w:r w:rsidRPr="00D35B65">
              <w:rPr>
                <w:rFonts w:cstheme="minorHAnsi" w:hint="eastAsia"/>
              </w:rPr>
              <w:t xml:space="preserve">derivatives. </w:t>
            </w:r>
          </w:p>
          <w:p w14:paraId="37203007" w14:textId="6255D4D2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 w:hint="eastAsia"/>
              </w:rPr>
              <w:t>However, we know by Exercise 4.3.5 that f</w:t>
            </w:r>
            <w:r w:rsidR="00BA6BCB">
              <w:rPr>
                <w:rFonts w:cstheme="minorHAnsi"/>
              </w:rPr>
              <w:t>’</w:t>
            </w:r>
            <w:r w:rsidRPr="00D35B65">
              <w:rPr>
                <w:rFonts w:cstheme="minorHAnsi" w:hint="eastAsia"/>
              </w:rPr>
              <w:t>(x) = 3x</w:t>
            </w:r>
            <w:r w:rsidRPr="00A12511">
              <w:rPr>
                <w:rFonts w:cstheme="minorHAnsi" w:hint="eastAsia"/>
                <w:vertAlign w:val="superscript"/>
              </w:rPr>
              <w:t>2</w:t>
            </w:r>
            <w:r w:rsidRPr="00D35B65">
              <w:rPr>
                <w:rFonts w:cstheme="minorHAnsi" w:hint="eastAsia"/>
              </w:rPr>
              <w:t xml:space="preserve">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F3560C">
              <w:rPr>
                <w:rFonts w:ascii="Cambria Math" w:hAnsi="Cambria Math" w:cs="Cambria Math"/>
                <w:bCs/>
              </w:rPr>
              <w:t>∈</w:t>
            </w:r>
            <w:r w:rsidRPr="00D35B65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D35B65">
              <w:rPr>
                <w:rFonts w:cstheme="minorHAnsi" w:hint="eastAsia"/>
              </w:rPr>
              <w:t xml:space="preserve">, </w:t>
            </w:r>
            <w:r w:rsidRPr="00D35B65">
              <w:rPr>
                <w:rFonts w:cstheme="minorHAnsi"/>
              </w:rPr>
              <w:t>and</w:t>
            </w:r>
            <w:r w:rsidR="00516961">
              <w:rPr>
                <w:rFonts w:cstheme="minorHAnsi"/>
              </w:rPr>
              <w:t xml:space="preserve"> </w:t>
            </w:r>
            <w:r w:rsidRPr="00D35B65">
              <w:rPr>
                <w:rFonts w:cstheme="minorHAnsi"/>
              </w:rPr>
              <w:t>hence f</w:t>
            </w:r>
            <w:r w:rsidR="009A57B0">
              <w:rPr>
                <w:rFonts w:cstheme="minorHAnsi"/>
              </w:rPr>
              <w:t>’</w:t>
            </w:r>
            <w:r w:rsidRPr="00D35B65">
              <w:rPr>
                <w:rFonts w:cstheme="minorHAnsi"/>
              </w:rPr>
              <w:t xml:space="preserve">(0) = 0. </w:t>
            </w:r>
          </w:p>
          <w:p w14:paraId="58D4185D" w14:textId="77777777" w:rsidR="00A12511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/>
              </w:rPr>
              <w:t>Therefore Theorem 4.5.2 (2) cannot be made into an “if and only if”</w:t>
            </w:r>
            <w:r w:rsidR="00516961">
              <w:rPr>
                <w:rFonts w:cstheme="minorHAnsi"/>
              </w:rPr>
              <w:t xml:space="preserve"> </w:t>
            </w:r>
            <w:r w:rsidRPr="00D35B65">
              <w:rPr>
                <w:rFonts w:cstheme="minorHAnsi"/>
              </w:rPr>
              <w:t xml:space="preserve">statement. </w:t>
            </w:r>
          </w:p>
          <w:p w14:paraId="1B979CCC" w14:textId="68DF47D8" w:rsidR="0004148F" w:rsidRPr="00407253" w:rsidRDefault="00D35B65" w:rsidP="00D35B65">
            <w:pPr>
              <w:pStyle w:val="NoSpacing"/>
              <w:rPr>
                <w:rFonts w:cstheme="minorHAnsi"/>
              </w:rPr>
            </w:pPr>
            <w:r w:rsidRPr="00D35B65">
              <w:rPr>
                <w:rFonts w:cstheme="minorHAnsi"/>
              </w:rPr>
              <w:t>A similar example shows that Theorem 4.5.2 (4) cannot be made into an</w:t>
            </w:r>
            <w:r w:rsidR="00516961">
              <w:rPr>
                <w:rFonts w:cstheme="minorHAnsi"/>
              </w:rPr>
              <w:t xml:space="preserve"> </w:t>
            </w:r>
            <w:r w:rsidRPr="00D35B65">
              <w:rPr>
                <w:rFonts w:cstheme="minorHAnsi"/>
              </w:rPr>
              <w:t>“if and only if” statement.</w:t>
            </w:r>
          </w:p>
        </w:tc>
      </w:tr>
      <w:tr w:rsidR="0004148F" w:rsidRPr="005D2C38" w14:paraId="0BAA32ED" w14:textId="77777777" w:rsidTr="0081220C">
        <w:trPr>
          <w:cantSplit/>
        </w:trPr>
        <w:tc>
          <w:tcPr>
            <w:tcW w:w="2767" w:type="dxa"/>
            <w:vAlign w:val="center"/>
          </w:tcPr>
          <w:p w14:paraId="42F10FD9" w14:textId="5B0C2A24" w:rsidR="00FC59D2" w:rsidRDefault="00FC59D2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lastRenderedPageBreak/>
              <w:t xml:space="preserve">Local/Global  </w:t>
            </w:r>
            <w:r w:rsidR="00096CBE">
              <w:rPr>
                <w:rFonts w:cstheme="minorHAnsi"/>
                <w:b/>
                <w:noProof/>
                <w:lang w:val="fr-FR"/>
              </w:rPr>
              <w:t>Extremum</w:t>
            </w:r>
          </w:p>
          <w:p w14:paraId="6246398D" w14:textId="34F9C0E4" w:rsidR="0004148F" w:rsidRPr="00FE3A0E" w:rsidRDefault="00FC59D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D35B65" w:rsidRPr="00FE3A0E">
              <w:rPr>
                <w:rFonts w:cstheme="minorHAnsi"/>
                <w:b/>
                <w:noProof/>
                <w:lang w:val="fr-FR"/>
              </w:rPr>
              <w:t>Definition 4.5.4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23164532" w14:textId="413F9985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Let A </w:t>
            </w:r>
            <w:r w:rsidRPr="00D35B65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D35B65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D35B65">
              <w:rPr>
                <w:rFonts w:cstheme="minorHAnsi"/>
                <w:noProof/>
                <w:lang w:val="fr-FR"/>
              </w:rPr>
              <w:t xml:space="preserve"> be a set, let c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 and let f: A </w:t>
            </w:r>
            <w:r w:rsidRPr="00D35B65">
              <w:rPr>
                <w:rFonts w:cstheme="minorHAnsi" w:hint="eastAsia"/>
                <w:noProof/>
                <w:lang w:val="fr-FR"/>
              </w:rPr>
              <w:t>→</w:t>
            </w:r>
            <w:r w:rsidRPr="00D35B65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D35B65">
              <w:rPr>
                <w:rFonts w:cstheme="minorHAnsi"/>
                <w:noProof/>
                <w:lang w:val="fr-FR"/>
              </w:rPr>
              <w:t xml:space="preserve"> be a function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33766FF" w14:textId="14562921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1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local maxi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there is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and |x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−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 xml:space="preserve">c| &lt; δ imply f(x) </w:t>
            </w:r>
            <w:r w:rsidR="00F3560C">
              <w:rPr>
                <w:rFonts w:cstheme="minorHAnsi"/>
                <w:noProof/>
                <w:lang w:val="fr-FR"/>
              </w:rPr>
              <w:t>≤</w:t>
            </w:r>
            <w:r w:rsidRPr="00D35B65">
              <w:rPr>
                <w:rFonts w:cstheme="minorHAnsi"/>
                <w:noProof/>
                <w:lang w:val="fr-FR"/>
              </w:rPr>
              <w:t xml:space="preserve"> f(c)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6CB7D683" w14:textId="3BB9D457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2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local mini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there is some δ &gt; 0 such that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and |x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−</w:t>
            </w:r>
            <w:r w:rsidR="00096CBE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 xml:space="preserve">c| &lt; δ imply f(x) </w:t>
            </w:r>
            <w:r w:rsidR="00F3560C">
              <w:rPr>
                <w:rFonts w:cstheme="minorHAnsi"/>
                <w:noProof/>
                <w:lang w:val="fr-FR"/>
              </w:rPr>
              <w:t>≥</w:t>
            </w:r>
            <w:r w:rsidRPr="00D35B65">
              <w:rPr>
                <w:rFonts w:cstheme="minorHAnsi"/>
                <w:noProof/>
                <w:lang w:val="fr-FR"/>
              </w:rPr>
              <w:t xml:space="preserve"> f(c)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90B6A5D" w14:textId="71B30CF3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3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local extre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it is either a local maximum or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/>
                <w:noProof/>
                <w:lang w:val="fr-FR"/>
              </w:rPr>
              <w:t>local minimum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85E58AE" w14:textId="6C211B68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4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global maximum</w:t>
            </w:r>
            <w:r w:rsidRPr="00D35B65">
              <w:rPr>
                <w:rFonts w:cstheme="minorHAnsi"/>
                <w:noProof/>
                <w:lang w:val="fr-FR"/>
              </w:rPr>
              <w:t xml:space="preserve"> of f if f(x) </w:t>
            </w:r>
            <w:r w:rsidR="00F3560C">
              <w:rPr>
                <w:rFonts w:cstheme="minorHAnsi"/>
                <w:noProof/>
                <w:lang w:val="fr-FR"/>
              </w:rPr>
              <w:t>≤</w:t>
            </w:r>
            <w:r w:rsidRPr="00D35B65">
              <w:rPr>
                <w:rFonts w:cstheme="minorHAnsi"/>
                <w:noProof/>
                <w:lang w:val="fr-FR"/>
              </w:rPr>
              <w:t xml:space="preserve"> f(c) for all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/>
                <w:noProof/>
                <w:lang w:val="fr-FR"/>
              </w:rPr>
              <w:t xml:space="preserve"> A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186D07A4" w14:textId="38405C0E" w:rsidR="00D35B65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/>
                <w:noProof/>
                <w:lang w:val="fr-FR"/>
              </w:rPr>
              <w:t xml:space="preserve">5. The number c is a </w:t>
            </w:r>
            <w:r w:rsidRPr="004A09EC">
              <w:rPr>
                <w:rFonts w:cstheme="minorHAnsi"/>
                <w:b/>
                <w:bCs/>
                <w:noProof/>
                <w:lang w:val="fr-FR"/>
              </w:rPr>
              <w:t>global minimum</w:t>
            </w:r>
            <w:r w:rsidRPr="00D35B65">
              <w:rPr>
                <w:rFonts w:cstheme="minorHAnsi"/>
                <w:noProof/>
                <w:lang w:val="fr-FR"/>
              </w:rPr>
              <w:t xml:space="preserve"> 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of f if f(x) </w:t>
            </w:r>
            <w:r w:rsidR="00F3560C">
              <w:rPr>
                <w:rFonts w:cstheme="minorHAnsi"/>
                <w:noProof/>
                <w:lang w:val="fr-FR"/>
              </w:rPr>
              <w:t>≥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 f(c) for all x</w:t>
            </w:r>
            <w:r w:rsidR="00056944">
              <w:rPr>
                <w:rFonts w:cstheme="minorHAnsi" w:hint="eastAsia"/>
                <w:noProof/>
                <w:lang w:val="fr-FR"/>
              </w:rPr>
              <w:t xml:space="preserve"> </w:t>
            </w:r>
            <w:r w:rsidR="003C6429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 A.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</w:p>
          <w:p w14:paraId="3B1ABBFA" w14:textId="4E076ED3" w:rsidR="0004148F" w:rsidRPr="00407253" w:rsidRDefault="00D35B65" w:rsidP="00D35B65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D35B65">
              <w:rPr>
                <w:rFonts w:cstheme="minorHAnsi" w:hint="eastAsia"/>
                <w:noProof/>
                <w:lang w:val="fr-FR"/>
              </w:rPr>
              <w:t xml:space="preserve">6. The number c is a </w:t>
            </w:r>
            <w:r w:rsidRPr="004A09EC">
              <w:rPr>
                <w:rFonts w:cstheme="minorHAnsi" w:hint="eastAsia"/>
                <w:b/>
                <w:bCs/>
                <w:noProof/>
                <w:lang w:val="fr-FR"/>
              </w:rPr>
              <w:t>global extremum</w:t>
            </w:r>
            <w:r w:rsidRPr="00D35B65">
              <w:rPr>
                <w:rFonts w:cstheme="minorHAnsi" w:hint="eastAsia"/>
                <w:noProof/>
                <w:lang w:val="fr-FR"/>
              </w:rPr>
              <w:t xml:space="preserve"> of f if it is either a global maximum or</w:t>
            </w:r>
            <w:r w:rsidR="00516961">
              <w:rPr>
                <w:rFonts w:cstheme="minorHAnsi" w:hint="eastAsia"/>
                <w:noProof/>
                <w:lang w:val="fr-FR"/>
              </w:rPr>
              <w:t xml:space="preserve"> </w:t>
            </w:r>
            <w:r w:rsidRPr="00D35B65">
              <w:rPr>
                <w:rFonts w:cstheme="minorHAnsi" w:hint="eastAsia"/>
                <w:noProof/>
                <w:lang w:val="fr-FR"/>
              </w:rPr>
              <w:t>a global minimum.</w:t>
            </w:r>
          </w:p>
        </w:tc>
      </w:tr>
      <w:tr w:rsidR="0004148F" w:rsidRPr="005D2C38" w14:paraId="45DA3F6E" w14:textId="77777777" w:rsidTr="0081220C">
        <w:trPr>
          <w:cantSplit/>
        </w:trPr>
        <w:tc>
          <w:tcPr>
            <w:tcW w:w="2767" w:type="dxa"/>
            <w:vAlign w:val="center"/>
          </w:tcPr>
          <w:p w14:paraId="51195F08" w14:textId="77777777" w:rsidR="002F4B31" w:rsidRDefault="002F4B31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Local Min/Max</w:t>
            </w:r>
          </w:p>
          <w:p w14:paraId="1B705E0E" w14:textId="555F8CBF" w:rsidR="0004148F" w:rsidRPr="00FE3A0E" w:rsidRDefault="002F4B3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369B7" w:rsidRPr="00FE3A0E">
              <w:rPr>
                <w:rFonts w:eastAsia="Arial Unicode MS" w:cstheme="minorHAnsi"/>
                <w:b/>
              </w:rPr>
              <w:t>Lemma 4.5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8158CD2" w14:textId="4ECE860B" w:rsidR="00E369B7" w:rsidRDefault="00E369B7" w:rsidP="00E369B7">
            <w:pPr>
              <w:pStyle w:val="NoSpacing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Let A </w:t>
            </w:r>
            <w:r w:rsidRPr="00E369B7">
              <w:rPr>
                <w:rFonts w:ascii="Cambria Math" w:eastAsia="Arial Unicode MS" w:hAnsi="Cambria Math" w:cs="Cambria Math"/>
              </w:rPr>
              <w:t>⊆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 set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E369B7">
              <w:rPr>
                <w:rFonts w:eastAsia="Arial Unicode MS" w:cstheme="minorHAnsi"/>
              </w:rPr>
              <w:t xml:space="preserve"> A and let f: A </w:t>
            </w:r>
            <w:r w:rsidRPr="00E369B7">
              <w:rPr>
                <w:rFonts w:eastAsia="Arial Unicode MS" w:cstheme="minorHAnsi" w:hint="eastAsia"/>
              </w:rPr>
              <w:t>→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80826D6" w14:textId="395D4099" w:rsidR="00E369B7" w:rsidRDefault="00E369B7" w:rsidP="00E369B7">
            <w:pPr>
              <w:pStyle w:val="NoSpacing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1. If there is some δ &gt; 0 such that </w:t>
            </w:r>
            <w:proofErr w:type="spellStart"/>
            <w:r w:rsidRPr="00E369B7">
              <w:rPr>
                <w:rFonts w:eastAsia="Arial Unicode MS" w:cstheme="minorHAnsi"/>
              </w:rPr>
              <w:t>f|</w:t>
            </w:r>
            <w:r w:rsidRPr="00E9384E">
              <w:rPr>
                <w:rFonts w:eastAsia="Arial Unicode MS" w:cstheme="minorHAnsi"/>
                <w:vertAlign w:val="subscript"/>
              </w:rPr>
              <w:t>A</w:t>
            </w:r>
            <w:proofErr w:type="spellEnd"/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(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−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δ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c]</w:t>
            </w:r>
            <w:r w:rsidRPr="00E369B7">
              <w:rPr>
                <w:rFonts w:eastAsia="Arial Unicode MS" w:cstheme="minorHAnsi"/>
              </w:rPr>
              <w:t xml:space="preserve"> is increasing and </w:t>
            </w:r>
            <w:proofErr w:type="spellStart"/>
            <w:r w:rsidRPr="00E369B7">
              <w:rPr>
                <w:rFonts w:eastAsia="Arial Unicode MS" w:cstheme="minorHAnsi"/>
              </w:rPr>
              <w:t>f|</w:t>
            </w:r>
            <w:r w:rsidRPr="00E9384E">
              <w:rPr>
                <w:rFonts w:eastAsia="Arial Unicode MS" w:cstheme="minorHAnsi"/>
                <w:vertAlign w:val="subscript"/>
              </w:rPr>
              <w:t>A</w:t>
            </w:r>
            <w:proofErr w:type="spellEnd"/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[c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+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δ)</w:t>
            </w:r>
            <w:r w:rsidRPr="00E369B7">
              <w:rPr>
                <w:rFonts w:eastAsia="Arial Unicode MS" w:cstheme="minorHAnsi"/>
              </w:rPr>
              <w:t xml:space="preserve"> is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69B7">
              <w:rPr>
                <w:rFonts w:eastAsia="Arial Unicode MS" w:cstheme="minorHAnsi"/>
              </w:rPr>
              <w:t xml:space="preserve">decreasing, then c is a </w:t>
            </w:r>
            <w:r w:rsidRPr="004B2443">
              <w:rPr>
                <w:rFonts w:eastAsia="Arial Unicode MS" w:cstheme="minorHAnsi"/>
                <w:b/>
                <w:bCs/>
              </w:rPr>
              <w:t>local maximum</w:t>
            </w:r>
            <w:r w:rsidRPr="00E369B7">
              <w:rPr>
                <w:rFonts w:eastAsia="Arial Unicode MS" w:cstheme="minorHAnsi"/>
              </w:rPr>
              <w:t xml:space="preserve"> </w:t>
            </w:r>
            <w:proofErr w:type="spellStart"/>
            <w:r w:rsidRPr="00E369B7">
              <w:rPr>
                <w:rFonts w:eastAsia="Arial Unicode MS" w:cstheme="minorHAnsi"/>
              </w:rPr>
              <w:t>of f</w:t>
            </w:r>
            <w:proofErr w:type="spellEnd"/>
            <w:r w:rsidRPr="00E369B7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40D4FC27" w14:textId="65BC52D5" w:rsidR="0004148F" w:rsidRPr="00407253" w:rsidRDefault="00E369B7" w:rsidP="00E369B7">
            <w:pPr>
              <w:pStyle w:val="NoSpacing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2. If there is some δ &gt; 0 such that </w:t>
            </w:r>
            <w:proofErr w:type="spellStart"/>
            <w:r w:rsidRPr="00E369B7">
              <w:rPr>
                <w:rFonts w:eastAsia="Arial Unicode MS" w:cstheme="minorHAnsi"/>
              </w:rPr>
              <w:t>f|</w:t>
            </w:r>
            <w:r w:rsidRPr="00E9384E">
              <w:rPr>
                <w:rFonts w:eastAsia="Arial Unicode MS" w:cstheme="minorHAnsi"/>
                <w:vertAlign w:val="subscript"/>
              </w:rPr>
              <w:t>A</w:t>
            </w:r>
            <w:proofErr w:type="spellEnd"/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(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−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δ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/>
                <w:vertAlign w:val="subscript"/>
              </w:rPr>
              <w:t>c]</w:t>
            </w:r>
            <w:r w:rsidRPr="00E369B7">
              <w:rPr>
                <w:rFonts w:eastAsia="Arial Unicode MS" w:cstheme="minorHAnsi"/>
              </w:rPr>
              <w:t xml:space="preserve"> is</w:t>
            </w:r>
            <w:r w:rsidRPr="00E369B7">
              <w:rPr>
                <w:rFonts w:eastAsia="Arial Unicode MS" w:cstheme="minorHAnsi" w:hint="eastAsia"/>
              </w:rPr>
              <w:t xml:space="preserve"> decreasing and </w:t>
            </w:r>
            <w:proofErr w:type="spellStart"/>
            <w:r w:rsidRPr="00E369B7">
              <w:rPr>
                <w:rFonts w:eastAsia="Arial Unicode MS" w:cstheme="minorHAnsi" w:hint="eastAsia"/>
              </w:rPr>
              <w:t>f|</w:t>
            </w:r>
            <w:r w:rsidRPr="00E9384E">
              <w:rPr>
                <w:rFonts w:eastAsia="Arial Unicode MS" w:cstheme="minorHAnsi" w:hint="eastAsia"/>
                <w:vertAlign w:val="subscript"/>
              </w:rPr>
              <w:t>A</w:t>
            </w:r>
            <w:proofErr w:type="spellEnd"/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∩</w:t>
            </w:r>
            <w:r w:rsidR="00B97CC3" w:rsidRPr="00E9384E">
              <w:rPr>
                <w:rFonts w:eastAsia="Arial Unicode MS" w:cstheme="minorHAnsi" w:hint="eastAsia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[c,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c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+</w:t>
            </w:r>
            <w:r w:rsidR="00B97CC3" w:rsidRPr="00E9384E">
              <w:rPr>
                <w:rFonts w:eastAsia="Arial Unicode MS" w:cstheme="minorHAnsi"/>
                <w:vertAlign w:val="subscript"/>
              </w:rPr>
              <w:t xml:space="preserve"> </w:t>
            </w:r>
            <w:r w:rsidRPr="00E9384E">
              <w:rPr>
                <w:rFonts w:eastAsia="Arial Unicode MS" w:cstheme="minorHAnsi" w:hint="eastAsia"/>
                <w:vertAlign w:val="subscript"/>
              </w:rPr>
              <w:t>δ</w:t>
            </w:r>
            <w:r w:rsidRPr="00E9384E">
              <w:rPr>
                <w:rFonts w:eastAsia="Arial Unicode MS" w:cstheme="minorHAnsi" w:hint="eastAsia"/>
                <w:vertAlign w:val="subscript"/>
              </w:rPr>
              <w:t>)</w:t>
            </w:r>
            <w:r w:rsidRPr="00E369B7">
              <w:rPr>
                <w:rFonts w:eastAsia="Arial Unicode MS" w:cstheme="minorHAnsi" w:hint="eastAsia"/>
              </w:rPr>
              <w:t xml:space="preserve"> is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69B7">
              <w:rPr>
                <w:rFonts w:eastAsia="Arial Unicode MS" w:cstheme="minorHAnsi" w:hint="eastAsia"/>
              </w:rPr>
              <w:t xml:space="preserve">increasing, then c is a </w:t>
            </w:r>
            <w:r w:rsidRPr="004B2443">
              <w:rPr>
                <w:rFonts w:eastAsia="Arial Unicode MS" w:cstheme="minorHAnsi" w:hint="eastAsia"/>
                <w:b/>
                <w:bCs/>
              </w:rPr>
              <w:t>local minimum</w:t>
            </w:r>
            <w:r w:rsidRPr="00E369B7">
              <w:rPr>
                <w:rFonts w:eastAsia="Arial Unicode MS" w:cstheme="minorHAnsi" w:hint="eastAsia"/>
              </w:rPr>
              <w:t xml:space="preserve"> </w:t>
            </w:r>
            <w:proofErr w:type="spellStart"/>
            <w:r w:rsidRPr="00E369B7">
              <w:rPr>
                <w:rFonts w:eastAsia="Arial Unicode MS" w:cstheme="minorHAnsi" w:hint="eastAsia"/>
              </w:rPr>
              <w:t>of f</w:t>
            </w:r>
            <w:proofErr w:type="spellEnd"/>
            <w:r w:rsidRPr="00E369B7">
              <w:rPr>
                <w:rFonts w:eastAsia="Arial Unicode MS" w:cstheme="minorHAnsi" w:hint="eastAsia"/>
              </w:rPr>
              <w:t>.</w:t>
            </w:r>
          </w:p>
        </w:tc>
      </w:tr>
      <w:tr w:rsidR="0004148F" w:rsidRPr="005D2C38" w14:paraId="2631F57E" w14:textId="77777777" w:rsidTr="0081220C">
        <w:trPr>
          <w:cantSplit/>
        </w:trPr>
        <w:tc>
          <w:tcPr>
            <w:tcW w:w="2767" w:type="dxa"/>
            <w:vAlign w:val="center"/>
          </w:tcPr>
          <w:p w14:paraId="63F58C53" w14:textId="1E295BC8" w:rsidR="003612EB" w:rsidRDefault="003612EB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Critical Point</w:t>
            </w:r>
          </w:p>
          <w:p w14:paraId="60C041F1" w14:textId="5E152CBC" w:rsidR="0004148F" w:rsidRPr="00FE3A0E" w:rsidRDefault="003612EB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369B7" w:rsidRPr="00FE3A0E">
              <w:rPr>
                <w:rFonts w:eastAsia="Arial Unicode MS" w:cstheme="minorHAnsi"/>
                <w:b/>
              </w:rPr>
              <w:t>Definition 4.5.6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AAE925E" w14:textId="039EF1D4" w:rsidR="0004148F" w:rsidRPr="00407253" w:rsidRDefault="00E369B7" w:rsidP="00E369B7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Let I </w:t>
            </w:r>
            <w:r w:rsidRPr="00E369B7">
              <w:rPr>
                <w:rFonts w:ascii="Cambria Math" w:eastAsia="Arial Unicode MS" w:hAnsi="Cambria Math" w:cs="Cambria Math"/>
              </w:rPr>
              <w:t>⊆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F84CBE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369B7">
              <w:rPr>
                <w:rFonts w:eastAsia="Arial Unicode MS" w:cstheme="minorHAnsi"/>
              </w:rPr>
              <w:t xml:space="preserve"> I and let f: I </w:t>
            </w:r>
            <w:r w:rsidRPr="00E369B7">
              <w:rPr>
                <w:rFonts w:eastAsia="Arial Unicode MS" w:cstheme="minorHAnsi" w:hint="eastAsia"/>
              </w:rPr>
              <w:t>→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69B7">
              <w:rPr>
                <w:rFonts w:eastAsia="Arial Unicode MS" w:cstheme="minorHAnsi"/>
              </w:rPr>
              <w:t xml:space="preserve">function. The number c is a </w:t>
            </w:r>
            <w:r w:rsidRPr="003612EB">
              <w:rPr>
                <w:rFonts w:eastAsia="Arial Unicode MS" w:cstheme="minorHAnsi"/>
                <w:b/>
                <w:bCs/>
              </w:rPr>
              <w:t>critical point</w:t>
            </w:r>
            <w:r w:rsidRPr="00E369B7">
              <w:rPr>
                <w:rFonts w:eastAsia="Arial Unicode MS" w:cstheme="minorHAnsi"/>
              </w:rPr>
              <w:t xml:space="preserve"> </w:t>
            </w:r>
            <w:proofErr w:type="spellStart"/>
            <w:r w:rsidRPr="00E369B7">
              <w:rPr>
                <w:rFonts w:eastAsia="Arial Unicode MS" w:cstheme="minorHAnsi"/>
              </w:rPr>
              <w:t>of f</w:t>
            </w:r>
            <w:proofErr w:type="spellEnd"/>
            <w:r w:rsidRPr="00E369B7">
              <w:rPr>
                <w:rFonts w:eastAsia="Arial Unicode MS" w:cstheme="minorHAnsi"/>
              </w:rPr>
              <w:t xml:space="preserve"> if either f is differentiable at c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69B7">
              <w:rPr>
                <w:rFonts w:eastAsia="Arial Unicode MS" w:cstheme="minorHAnsi"/>
              </w:rPr>
              <w:t>f 0 (c) = 0, or f is not differentiable at c.</w:t>
            </w:r>
          </w:p>
        </w:tc>
      </w:tr>
      <w:tr w:rsidR="0004148F" w:rsidRPr="005D2C38" w14:paraId="4218F960" w14:textId="77777777" w:rsidTr="0081220C">
        <w:trPr>
          <w:cantSplit/>
        </w:trPr>
        <w:tc>
          <w:tcPr>
            <w:tcW w:w="2767" w:type="dxa"/>
            <w:vAlign w:val="center"/>
          </w:tcPr>
          <w:p w14:paraId="4E5CB3A7" w14:textId="4835CC99" w:rsidR="001251B1" w:rsidRDefault="001251B1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Extremum </w:t>
            </w:r>
            <w:r w:rsidRPr="001251B1">
              <w:rPr>
                <w:rFonts w:eastAsia="Arial Unicode MS" w:cstheme="minorHAnsi"/>
                <w:b/>
              </w:rPr>
              <w:sym w:font="Wingdings" w:char="F0E0"/>
            </w:r>
            <w:r>
              <w:rPr>
                <w:rFonts w:eastAsia="Arial Unicode MS" w:cstheme="minorHAnsi"/>
                <w:b/>
              </w:rPr>
              <w:t xml:space="preserve"> Critical Point</w:t>
            </w:r>
          </w:p>
          <w:p w14:paraId="65A3B857" w14:textId="5564F91D" w:rsidR="0004148F" w:rsidRPr="00FE3A0E" w:rsidRDefault="001251B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369B7" w:rsidRPr="00FE3A0E">
              <w:rPr>
                <w:rFonts w:eastAsia="Arial Unicode MS" w:cstheme="minorHAnsi"/>
                <w:b/>
              </w:rPr>
              <w:t>Lemma 4.5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54E3CC14" w14:textId="10909E50" w:rsidR="0004148F" w:rsidRPr="00407253" w:rsidRDefault="00E369B7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369B7">
              <w:rPr>
                <w:rFonts w:eastAsia="Arial Unicode MS" w:cstheme="minorHAnsi"/>
              </w:rPr>
              <w:t xml:space="preserve">Let I </w:t>
            </w:r>
            <w:r w:rsidRPr="00E369B7">
              <w:rPr>
                <w:rFonts w:ascii="Cambria Math" w:eastAsia="Arial Unicode MS" w:hAnsi="Cambria Math" w:cs="Cambria Math"/>
              </w:rPr>
              <w:t>⊆</w:t>
            </w:r>
            <w:r w:rsidRPr="00E369B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69B7">
              <w:rPr>
                <w:rFonts w:eastAsia="Arial Unicode MS" w:cstheme="minorHAnsi"/>
              </w:rPr>
              <w:t xml:space="preserve"> be an open int</w:t>
            </w:r>
            <w:r w:rsidRPr="00E369B7">
              <w:rPr>
                <w:rFonts w:eastAsia="Arial Unicode MS" w:cstheme="minorHAnsi" w:hint="eastAsia"/>
              </w:rPr>
              <w:t>erval, let c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F84CBE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E369B7">
              <w:rPr>
                <w:rFonts w:eastAsia="Arial Unicode MS" w:cstheme="minorHAnsi" w:hint="eastAsia"/>
              </w:rPr>
              <w:t xml:space="preserve"> I and let f: I </w:t>
            </w:r>
            <w:r w:rsidRPr="00E369B7">
              <w:rPr>
                <w:rFonts w:eastAsia="Arial Unicode MS" w:cstheme="minorHAnsi" w:hint="eastAsia"/>
              </w:rPr>
              <w:t>→</w:t>
            </w:r>
            <w:r w:rsidRPr="00E369B7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E369B7">
              <w:rPr>
                <w:rFonts w:eastAsia="Arial Unicode MS" w:cstheme="minorHAnsi" w:hint="eastAsia"/>
              </w:rPr>
              <w:t xml:space="preserve"> be a function.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E369B7">
              <w:rPr>
                <w:rFonts w:eastAsia="Arial Unicode MS" w:cstheme="minorHAnsi" w:hint="eastAsia"/>
              </w:rPr>
              <w:t xml:space="preserve">If c is a </w:t>
            </w:r>
            <w:r w:rsidRPr="004B2443">
              <w:rPr>
                <w:rFonts w:eastAsia="Arial Unicode MS" w:cstheme="minorHAnsi" w:hint="eastAsia"/>
                <w:b/>
                <w:bCs/>
              </w:rPr>
              <w:t>local extremum</w:t>
            </w:r>
            <w:r w:rsidRPr="00E369B7">
              <w:rPr>
                <w:rFonts w:eastAsia="Arial Unicode MS" w:cstheme="minorHAnsi" w:hint="eastAsia"/>
              </w:rPr>
              <w:t xml:space="preserve"> </w:t>
            </w:r>
            <w:proofErr w:type="spellStart"/>
            <w:r w:rsidRPr="00E369B7">
              <w:rPr>
                <w:rFonts w:eastAsia="Arial Unicode MS" w:cstheme="minorHAnsi" w:hint="eastAsia"/>
              </w:rPr>
              <w:t>of f</w:t>
            </w:r>
            <w:proofErr w:type="spellEnd"/>
            <w:r w:rsidRPr="00E369B7">
              <w:rPr>
                <w:rFonts w:eastAsia="Arial Unicode MS" w:cstheme="minorHAnsi" w:hint="eastAsia"/>
              </w:rPr>
              <w:t xml:space="preserve">, then c is a </w:t>
            </w:r>
            <w:r w:rsidRPr="004B2443">
              <w:rPr>
                <w:rFonts w:eastAsia="Arial Unicode MS" w:cstheme="minorHAnsi" w:hint="eastAsia"/>
                <w:b/>
                <w:bCs/>
              </w:rPr>
              <w:t>critical point</w:t>
            </w:r>
            <w:r w:rsidRPr="00E369B7">
              <w:rPr>
                <w:rFonts w:eastAsia="Arial Unicode MS" w:cstheme="minorHAnsi" w:hint="eastAsia"/>
              </w:rPr>
              <w:t xml:space="preserve"> </w:t>
            </w:r>
            <w:proofErr w:type="spellStart"/>
            <w:r w:rsidRPr="00E369B7">
              <w:rPr>
                <w:rFonts w:eastAsia="Arial Unicode MS" w:cstheme="minorHAnsi" w:hint="eastAsia"/>
              </w:rPr>
              <w:t>of f</w:t>
            </w:r>
            <w:proofErr w:type="spellEnd"/>
            <w:r w:rsidRPr="00E369B7">
              <w:rPr>
                <w:rFonts w:eastAsia="Arial Unicode MS" w:cstheme="minorHAnsi" w:hint="eastAsia"/>
              </w:rPr>
              <w:t>.</w:t>
            </w:r>
          </w:p>
        </w:tc>
      </w:tr>
      <w:tr w:rsidR="0004148F" w:rsidRPr="005D2C38" w14:paraId="2565F8B0" w14:textId="77777777" w:rsidTr="0081220C">
        <w:trPr>
          <w:cantSplit/>
        </w:trPr>
        <w:tc>
          <w:tcPr>
            <w:tcW w:w="2767" w:type="dxa"/>
            <w:vAlign w:val="center"/>
          </w:tcPr>
          <w:p w14:paraId="5323B71C" w14:textId="40CF9A72" w:rsidR="0004148F" w:rsidRPr="00FE3A0E" w:rsidRDefault="00A9792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/>
                <w:b/>
              </w:rPr>
              <w:t>Example 4.5.8</w:t>
            </w:r>
          </w:p>
        </w:tc>
        <w:tc>
          <w:tcPr>
            <w:tcW w:w="6210" w:type="dxa"/>
            <w:vAlign w:val="center"/>
          </w:tcPr>
          <w:p w14:paraId="7428D3E3" w14:textId="77777777" w:rsidR="000953A6" w:rsidRDefault="00A97925" w:rsidP="00A979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97925">
              <w:rPr>
                <w:rFonts w:eastAsia="Arial Unicode MS" w:cstheme="minorHAnsi"/>
              </w:rPr>
              <w:t xml:space="preserve">Let f: [−1,1] </w:t>
            </w:r>
            <w:r w:rsidRPr="00A97925">
              <w:rPr>
                <w:rFonts w:eastAsia="Arial Unicode MS" w:cstheme="minorHAnsi" w:hint="eastAsia"/>
              </w:rPr>
              <w:t>→</w:t>
            </w:r>
            <w:r w:rsidRPr="00A9792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97925">
              <w:rPr>
                <w:rFonts w:eastAsia="Arial Unicode MS" w:cstheme="minorHAnsi"/>
              </w:rPr>
              <w:t xml:space="preserve"> be defined by f(x) = x</w:t>
            </w:r>
            <w:r w:rsidRPr="00B97CC3">
              <w:rPr>
                <w:rFonts w:eastAsia="Arial Unicode MS" w:cstheme="minorHAnsi"/>
                <w:vertAlign w:val="superscript"/>
              </w:rPr>
              <w:t>3</w:t>
            </w:r>
            <w:r w:rsidRPr="00A97925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97925">
              <w:rPr>
                <w:rFonts w:eastAsia="Arial Unicode MS" w:cstheme="minorHAnsi"/>
              </w:rPr>
              <w:t xml:space="preserve"> [−1,1]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8F86444" w14:textId="77777777" w:rsidR="000953A6" w:rsidRDefault="00A97925" w:rsidP="00A979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97925">
              <w:rPr>
                <w:rFonts w:eastAsia="Arial Unicode MS" w:cstheme="minorHAnsi"/>
              </w:rPr>
              <w:t>Because f</w:t>
            </w:r>
            <w:r w:rsidR="0037647D">
              <w:rPr>
                <w:rFonts w:eastAsia="Arial Unicode MS" w:cstheme="minorHAnsi"/>
              </w:rPr>
              <w:t>’</w:t>
            </w:r>
            <w:r w:rsidRPr="00A97925">
              <w:rPr>
                <w:rFonts w:eastAsia="Arial Unicode MS" w:cstheme="minorHAnsi"/>
              </w:rPr>
              <w:t>(x) = 3x</w:t>
            </w:r>
            <w:r w:rsidRPr="00B97CC3">
              <w:rPr>
                <w:rFonts w:eastAsia="Arial Unicode MS" w:cstheme="minorHAnsi"/>
                <w:vertAlign w:val="superscript"/>
              </w:rPr>
              <w:t>2</w:t>
            </w:r>
            <w:r w:rsidRPr="00A97925">
              <w:rPr>
                <w:rFonts w:eastAsia="Arial Unicode MS" w:cstheme="minorHAnsi"/>
              </w:rPr>
              <w:t xml:space="preserve">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9792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97925">
              <w:rPr>
                <w:rFonts w:eastAsia="Arial Unicode MS" w:cstheme="minorHAnsi"/>
              </w:rPr>
              <w:t>, then f</w:t>
            </w:r>
            <w:r w:rsidR="00B97CC3">
              <w:rPr>
                <w:rFonts w:eastAsia="Arial Unicode MS" w:cstheme="minorHAnsi"/>
              </w:rPr>
              <w:t>’</w:t>
            </w:r>
            <w:r w:rsidRPr="00A97925">
              <w:rPr>
                <w:rFonts w:eastAsia="Arial Unicode MS" w:cstheme="minorHAnsi"/>
              </w:rPr>
              <w:t xml:space="preserve">(0) = 0, and hence 0 is a critical point </w:t>
            </w:r>
            <w:proofErr w:type="spellStart"/>
            <w:r w:rsidRPr="00A97925">
              <w:rPr>
                <w:rFonts w:eastAsia="Arial Unicode MS" w:cstheme="minorHAnsi"/>
              </w:rPr>
              <w:t>of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97925">
              <w:rPr>
                <w:rFonts w:eastAsia="Arial Unicode MS" w:cstheme="minorHAnsi"/>
              </w:rPr>
              <w:t>f</w:t>
            </w:r>
            <w:proofErr w:type="spellEnd"/>
            <w:r w:rsidRPr="00A97925">
              <w:rPr>
                <w:rFonts w:eastAsia="Arial Unicode MS" w:cstheme="minorHAnsi"/>
              </w:rPr>
              <w:t xml:space="preserve">. </w:t>
            </w:r>
          </w:p>
          <w:p w14:paraId="1C3481D8" w14:textId="5D55A06D" w:rsidR="0004148F" w:rsidRPr="00407253" w:rsidRDefault="00A97925" w:rsidP="00A9792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97925">
              <w:rPr>
                <w:rFonts w:eastAsia="Arial Unicode MS" w:cstheme="minorHAnsi"/>
              </w:rPr>
              <w:t>However, as remarked in Example 4.5.3, the function f is strictly increasing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97925">
              <w:rPr>
                <w:rFonts w:eastAsia="Arial Unicode MS" w:cstheme="minorHAnsi"/>
              </w:rPr>
              <w:t xml:space="preserve">therefore 0 is neither a local maximum nor a local minimum </w:t>
            </w:r>
            <w:proofErr w:type="spellStart"/>
            <w:r w:rsidRPr="00A97925">
              <w:rPr>
                <w:rFonts w:eastAsia="Arial Unicode MS" w:cstheme="minorHAnsi"/>
              </w:rPr>
              <w:t>of f</w:t>
            </w:r>
            <w:proofErr w:type="spellEnd"/>
            <w:r w:rsidRPr="00A97925">
              <w:rPr>
                <w:rFonts w:eastAsia="Arial Unicode MS" w:cstheme="minorHAnsi"/>
              </w:rPr>
              <w:t>.</w:t>
            </w:r>
          </w:p>
        </w:tc>
      </w:tr>
      <w:tr w:rsidR="0004148F" w:rsidRPr="005D2C38" w14:paraId="2A0EB0B0" w14:textId="77777777" w:rsidTr="0081220C">
        <w:trPr>
          <w:cantSplit/>
        </w:trPr>
        <w:tc>
          <w:tcPr>
            <w:tcW w:w="2767" w:type="dxa"/>
            <w:vAlign w:val="center"/>
          </w:tcPr>
          <w:p w14:paraId="652494CC" w14:textId="1D2AE3FE" w:rsidR="0004148F" w:rsidRPr="00FE3A0E" w:rsidRDefault="0032428E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FE3A0E">
              <w:rPr>
                <w:rFonts w:eastAsia="Arial Unicode MS" w:cstheme="minorHAnsi"/>
                <w:b/>
              </w:rPr>
              <w:t>First Derivative Test</w:t>
            </w:r>
          </w:p>
          <w:p w14:paraId="54023AC6" w14:textId="117935CF" w:rsidR="0032428E" w:rsidRPr="00FE3A0E" w:rsidRDefault="0032428E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/>
                <w:b/>
              </w:rPr>
              <w:t>(Theorem 4.5.9)</w:t>
            </w:r>
          </w:p>
        </w:tc>
        <w:tc>
          <w:tcPr>
            <w:tcW w:w="6210" w:type="dxa"/>
            <w:vAlign w:val="center"/>
          </w:tcPr>
          <w:p w14:paraId="2D7BDEF7" w14:textId="77009B90" w:rsidR="0032428E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 xml:space="preserve">Let I </w:t>
            </w:r>
            <w:r w:rsidRPr="0032428E">
              <w:rPr>
                <w:rFonts w:ascii="Cambria Math" w:eastAsia="Arial Unicode MS" w:hAnsi="Cambria Math" w:cs="Cambria Math"/>
              </w:rPr>
              <w:t>⊆</w:t>
            </w:r>
            <w:r w:rsidRPr="0032428E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2428E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 xml:space="preserve">let f: I </w:t>
            </w:r>
            <w:r w:rsidRPr="0032428E">
              <w:rPr>
                <w:rFonts w:eastAsia="Arial Unicode MS" w:cstheme="minorHAnsi" w:hint="eastAsia"/>
              </w:rPr>
              <w:t>→</w:t>
            </w:r>
            <w:r w:rsidRPr="0032428E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2428E">
              <w:rPr>
                <w:rFonts w:eastAsia="Arial Unicode MS" w:cstheme="minorHAnsi"/>
              </w:rPr>
              <w:t xml:space="preserve"> be a function. Suppose that c is a critical point </w:t>
            </w:r>
            <w:proofErr w:type="spellStart"/>
            <w:r w:rsidRPr="0032428E">
              <w:rPr>
                <w:rFonts w:eastAsia="Arial Unicode MS" w:cstheme="minorHAnsi"/>
              </w:rPr>
              <w:t>of f</w:t>
            </w:r>
            <w:proofErr w:type="spellEnd"/>
            <w:r w:rsidRPr="0032428E">
              <w:rPr>
                <w:rFonts w:eastAsia="Arial Unicode MS" w:cstheme="minorHAnsi"/>
              </w:rPr>
              <w:t>, and that f is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continuous on I and differentiable on I − {c}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57C20D7" w14:textId="3F5F95DA" w:rsidR="0032428E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>1. Suppose that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− δ &lt; x &lt; c </w:t>
            </w:r>
            <w:proofErr w:type="gramStart"/>
            <w:r w:rsidRPr="0032428E">
              <w:rPr>
                <w:rFonts w:eastAsia="Arial Unicode MS" w:cstheme="minorHAnsi"/>
              </w:rPr>
              <w:t>imply</w:t>
            </w:r>
            <w:proofErr w:type="gramEnd"/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Pr="0032428E">
              <w:rPr>
                <w:rFonts w:eastAsia="Arial Unicode MS" w:cstheme="minorHAnsi" w:hint="eastAsia"/>
              </w:rPr>
              <w:t>≥</w:t>
            </w:r>
            <w:r w:rsidRPr="0032428E">
              <w:rPr>
                <w:rFonts w:eastAsia="Arial Unicode MS" w:cstheme="minorHAnsi"/>
              </w:rPr>
              <w:t xml:space="preserve"> 0, and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&lt; x &lt; c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+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δ imply f</w:t>
            </w:r>
            <w:r w:rsidR="003410D4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Pr="0032428E">
              <w:rPr>
                <w:rFonts w:eastAsia="Arial Unicode MS" w:cstheme="minorHAnsi" w:hint="eastAsia"/>
              </w:rPr>
              <w:t>≤</w:t>
            </w:r>
            <w:r w:rsidRPr="0032428E">
              <w:rPr>
                <w:rFonts w:eastAsia="Arial Unicode MS" w:cstheme="minorHAnsi"/>
              </w:rPr>
              <w:t xml:space="preserve"> 0. Then c is a </w:t>
            </w:r>
            <w:r w:rsidRPr="00CD28DF">
              <w:rPr>
                <w:rFonts w:eastAsia="Arial Unicode MS" w:cstheme="minorHAnsi"/>
                <w:b/>
                <w:bCs/>
              </w:rPr>
              <w:t>local</w:t>
            </w:r>
            <w:r w:rsidR="00516961" w:rsidRPr="00CD28DF">
              <w:rPr>
                <w:rFonts w:eastAsia="Arial Unicode MS" w:cstheme="minorHAnsi"/>
                <w:b/>
                <w:bCs/>
              </w:rPr>
              <w:t xml:space="preserve"> </w:t>
            </w:r>
            <w:r w:rsidRPr="00CD28DF">
              <w:rPr>
                <w:rFonts w:eastAsia="Arial Unicode MS" w:cstheme="minorHAnsi"/>
                <w:b/>
                <w:bCs/>
              </w:rPr>
              <w:t>maximum</w:t>
            </w:r>
            <w:r w:rsidRPr="0032428E">
              <w:rPr>
                <w:rFonts w:eastAsia="Arial Unicode MS" w:cstheme="minorHAnsi"/>
              </w:rPr>
              <w:t xml:space="preserve"> </w:t>
            </w:r>
            <w:proofErr w:type="spellStart"/>
            <w:r w:rsidRPr="0032428E">
              <w:rPr>
                <w:rFonts w:eastAsia="Arial Unicode MS" w:cstheme="minorHAnsi"/>
              </w:rPr>
              <w:t>of f</w:t>
            </w:r>
            <w:proofErr w:type="spellEnd"/>
            <w:r w:rsidRPr="0032428E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E1E4ABF" w14:textId="02E6FBA8" w:rsidR="0032428E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>2. Suppose that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− δ &lt; x &lt; c </w:t>
            </w:r>
            <w:proofErr w:type="gramStart"/>
            <w:r w:rsidRPr="0032428E">
              <w:rPr>
                <w:rFonts w:eastAsia="Arial Unicode MS" w:cstheme="minorHAnsi"/>
              </w:rPr>
              <w:t>imply</w:t>
            </w:r>
            <w:proofErr w:type="gramEnd"/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Pr="0032428E">
              <w:rPr>
                <w:rFonts w:eastAsia="Arial Unicode MS" w:cstheme="minorHAnsi" w:hint="eastAsia"/>
              </w:rPr>
              <w:t>≤</w:t>
            </w:r>
            <w:r w:rsidRPr="0032428E">
              <w:rPr>
                <w:rFonts w:eastAsia="Arial Unicode MS" w:cstheme="minorHAnsi"/>
              </w:rPr>
              <w:t xml:space="preserve"> 0, and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and c &lt; x &lt; c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+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δ imply f</w:t>
            </w:r>
            <w:r w:rsidR="003410D4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 xml:space="preserve">(x) </w:t>
            </w:r>
            <w:r w:rsidR="0037647D">
              <w:rPr>
                <w:rFonts w:eastAsia="Arial Unicode MS" w:cstheme="minorHAnsi"/>
              </w:rPr>
              <w:t>≥</w:t>
            </w:r>
            <w:r w:rsidRPr="0032428E">
              <w:rPr>
                <w:rFonts w:eastAsia="Arial Unicode MS" w:cstheme="minorHAnsi"/>
              </w:rPr>
              <w:t xml:space="preserve"> 0. Then c is a </w:t>
            </w:r>
            <w:r w:rsidRPr="00CD28DF">
              <w:rPr>
                <w:rFonts w:eastAsia="Arial Unicode MS" w:cstheme="minorHAnsi"/>
                <w:b/>
                <w:bCs/>
              </w:rPr>
              <w:t>local</w:t>
            </w:r>
            <w:r w:rsidR="00516961" w:rsidRPr="00CD28DF">
              <w:rPr>
                <w:rFonts w:eastAsia="Arial Unicode MS" w:cstheme="minorHAnsi"/>
                <w:b/>
                <w:bCs/>
              </w:rPr>
              <w:t xml:space="preserve"> </w:t>
            </w:r>
            <w:r w:rsidRPr="00CD28DF">
              <w:rPr>
                <w:rFonts w:eastAsia="Arial Unicode MS" w:cstheme="minorHAnsi"/>
                <w:b/>
                <w:bCs/>
              </w:rPr>
              <w:t>minimum</w:t>
            </w:r>
            <w:r w:rsidRPr="0032428E">
              <w:rPr>
                <w:rFonts w:eastAsia="Arial Unicode MS" w:cstheme="minorHAnsi"/>
              </w:rPr>
              <w:t xml:space="preserve"> </w:t>
            </w:r>
            <w:proofErr w:type="spellStart"/>
            <w:r w:rsidRPr="0032428E">
              <w:rPr>
                <w:rFonts w:eastAsia="Arial Unicode MS" w:cstheme="minorHAnsi"/>
              </w:rPr>
              <w:t>of f</w:t>
            </w:r>
            <w:proofErr w:type="spellEnd"/>
            <w:r w:rsidRPr="0032428E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49598AA" w14:textId="63F5AE3B" w:rsidR="0004148F" w:rsidRPr="00407253" w:rsidRDefault="0032428E" w:rsidP="0032428E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2428E">
              <w:rPr>
                <w:rFonts w:eastAsia="Arial Unicode MS" w:cstheme="minorHAnsi"/>
              </w:rPr>
              <w:t>3. Suppose that there is some δ &gt; 0 such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− {c} and |x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−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c| &lt; δ imply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>(x) &gt; 0, or that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2428E">
              <w:rPr>
                <w:rFonts w:eastAsia="Arial Unicode MS" w:cstheme="minorHAnsi"/>
              </w:rPr>
              <w:t xml:space="preserve"> I − {c} and |x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−</w:t>
            </w:r>
            <w:r w:rsidR="0037647D">
              <w:rPr>
                <w:rFonts w:eastAsia="Arial Unicode MS" w:cstheme="minorHAnsi"/>
              </w:rPr>
              <w:t xml:space="preserve"> </w:t>
            </w:r>
            <w:r w:rsidRPr="0032428E">
              <w:rPr>
                <w:rFonts w:eastAsia="Arial Unicode MS" w:cstheme="minorHAnsi"/>
              </w:rPr>
              <w:t>c| &lt; δ imply f</w:t>
            </w:r>
            <w:r w:rsidR="0037647D">
              <w:rPr>
                <w:rFonts w:eastAsia="Arial Unicode MS" w:cstheme="minorHAnsi"/>
              </w:rPr>
              <w:t>’</w:t>
            </w:r>
            <w:r w:rsidRPr="0032428E">
              <w:rPr>
                <w:rFonts w:eastAsia="Arial Unicode MS" w:cstheme="minorHAnsi"/>
              </w:rPr>
              <w:t>(x) &lt; 0. Then c is not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8DF">
              <w:rPr>
                <w:rFonts w:eastAsia="Arial Unicode MS" w:cstheme="minorHAnsi"/>
                <w:b/>
                <w:bCs/>
              </w:rPr>
              <w:t>local extremum</w:t>
            </w:r>
            <w:r w:rsidRPr="0032428E">
              <w:rPr>
                <w:rFonts w:eastAsia="Arial Unicode MS" w:cstheme="minorHAnsi"/>
              </w:rPr>
              <w:t xml:space="preserve"> </w:t>
            </w:r>
            <w:proofErr w:type="spellStart"/>
            <w:r w:rsidRPr="0032428E">
              <w:rPr>
                <w:rFonts w:eastAsia="Arial Unicode MS" w:cstheme="minorHAnsi"/>
              </w:rPr>
              <w:t>of f</w:t>
            </w:r>
            <w:proofErr w:type="spellEnd"/>
            <w:r w:rsidRPr="0032428E">
              <w:rPr>
                <w:rFonts w:eastAsia="Arial Unicode MS" w:cstheme="minorHAnsi"/>
              </w:rPr>
              <w:t>.</w:t>
            </w:r>
          </w:p>
        </w:tc>
      </w:tr>
      <w:tr w:rsidR="0004148F" w:rsidRPr="005D2C38" w14:paraId="7DBC65BC" w14:textId="77777777" w:rsidTr="0081220C">
        <w:trPr>
          <w:cantSplit/>
        </w:trPr>
        <w:tc>
          <w:tcPr>
            <w:tcW w:w="2767" w:type="dxa"/>
            <w:vAlign w:val="center"/>
          </w:tcPr>
          <w:p w14:paraId="77DC77FB" w14:textId="36B74B08" w:rsidR="0004148F" w:rsidRPr="00FE3A0E" w:rsidRDefault="005F1961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FE3A0E">
              <w:rPr>
                <w:rFonts w:eastAsia="Arial Unicode MS" w:cstheme="minorHAnsi"/>
                <w:b/>
              </w:rPr>
              <w:lastRenderedPageBreak/>
              <w:t>Second Derivative Test</w:t>
            </w:r>
          </w:p>
          <w:p w14:paraId="109D1E64" w14:textId="30C64EBE" w:rsidR="005F1961" w:rsidRPr="00FE3A0E" w:rsidRDefault="005F196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/>
                <w:b/>
              </w:rPr>
              <w:t>(Theorem 4.5.10)</w:t>
            </w:r>
          </w:p>
        </w:tc>
        <w:tc>
          <w:tcPr>
            <w:tcW w:w="6210" w:type="dxa"/>
            <w:vAlign w:val="center"/>
          </w:tcPr>
          <w:p w14:paraId="00F39478" w14:textId="17B28C26" w:rsidR="005F1961" w:rsidRDefault="005F1961" w:rsidP="005F196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F1961">
              <w:rPr>
                <w:rFonts w:eastAsia="Arial Unicode MS" w:cstheme="minorHAnsi"/>
              </w:rPr>
              <w:t xml:space="preserve">Let I </w:t>
            </w:r>
            <w:r w:rsidRPr="005F1961">
              <w:rPr>
                <w:rFonts w:ascii="Cambria Math" w:eastAsia="Arial Unicode MS" w:hAnsi="Cambria Math" w:cs="Cambria Math"/>
              </w:rPr>
              <w:t>⊆</w:t>
            </w:r>
            <w:r w:rsidRPr="005F196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5F1961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5F1961">
              <w:rPr>
                <w:rFonts w:eastAsia="Arial Unicode MS" w:cstheme="minorHAnsi"/>
              </w:rPr>
              <w:t xml:space="preserve"> I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F1961">
              <w:rPr>
                <w:rFonts w:eastAsia="Arial Unicode MS" w:cstheme="minorHAnsi"/>
              </w:rPr>
              <w:t xml:space="preserve">and let f: I </w:t>
            </w:r>
            <w:r w:rsidRPr="005F1961">
              <w:rPr>
                <w:rFonts w:eastAsia="Arial Unicode MS" w:cstheme="minorHAnsi" w:hint="eastAsia"/>
              </w:rPr>
              <w:t>→</w:t>
            </w:r>
            <w:r w:rsidRPr="005F196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5F1961">
              <w:rPr>
                <w:rFonts w:eastAsia="Arial Unicode MS" w:cstheme="minorHAnsi"/>
              </w:rPr>
              <w:t xml:space="preserve"> be a function. Suppose that f is differentiable, that f</w:t>
            </w:r>
            <w:r w:rsidR="00D8138A">
              <w:rPr>
                <w:rFonts w:eastAsia="Arial Unicode MS" w:cstheme="minorHAnsi"/>
              </w:rPr>
              <w:t>’</w:t>
            </w:r>
            <w:r w:rsidRPr="005F1961">
              <w:rPr>
                <w:rFonts w:eastAsia="Arial Unicode MS" w:cstheme="minorHAnsi"/>
              </w:rPr>
              <w:t>(c) = 0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5F1961">
              <w:rPr>
                <w:rFonts w:eastAsia="Arial Unicode MS" w:cstheme="minorHAnsi"/>
              </w:rPr>
              <w:t>that f is twice differentiable at c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333A565" w14:textId="79B376B6" w:rsidR="005F1961" w:rsidRPr="00506085" w:rsidRDefault="005F1961" w:rsidP="005F196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F1961">
              <w:rPr>
                <w:rFonts w:eastAsia="Arial Unicode MS" w:cstheme="minorHAnsi"/>
              </w:rPr>
              <w:t xml:space="preserve">1. If </w:t>
            </w:r>
            <w:proofErr w:type="gramStart"/>
            <w:r w:rsidRPr="005F1961">
              <w:rPr>
                <w:rFonts w:eastAsia="Arial Unicode MS" w:cstheme="minorHAnsi"/>
              </w:rPr>
              <w:t>f</w:t>
            </w:r>
            <w:r w:rsidR="00D8138A">
              <w:rPr>
                <w:rFonts w:eastAsia="Arial Unicode MS" w:cstheme="minorHAnsi"/>
              </w:rPr>
              <w:t>’’</w:t>
            </w:r>
            <w:proofErr w:type="gramEnd"/>
            <w:r w:rsidRPr="005F1961">
              <w:rPr>
                <w:rFonts w:eastAsia="Arial Unicode MS" w:cstheme="minorHAnsi"/>
              </w:rPr>
              <w:t xml:space="preserve">(c) &gt; 0, then c is </w:t>
            </w:r>
            <w:r w:rsidRPr="00506085">
              <w:rPr>
                <w:rFonts w:eastAsia="Arial Unicode MS" w:cstheme="minorHAnsi"/>
              </w:rPr>
              <w:t xml:space="preserve">a local minimum </w:t>
            </w:r>
            <w:proofErr w:type="spellStart"/>
            <w:r w:rsidRPr="00506085">
              <w:rPr>
                <w:rFonts w:eastAsia="Arial Unicode MS" w:cstheme="minorHAnsi"/>
              </w:rPr>
              <w:t>of f</w:t>
            </w:r>
            <w:proofErr w:type="spellEnd"/>
            <w:r w:rsidRPr="00506085">
              <w:rPr>
                <w:rFonts w:eastAsia="Arial Unicode MS" w:cstheme="minorHAnsi"/>
              </w:rPr>
              <w:t>.</w:t>
            </w:r>
            <w:r w:rsidR="00516961" w:rsidRPr="00506085">
              <w:rPr>
                <w:rFonts w:eastAsia="Arial Unicode MS" w:cstheme="minorHAnsi"/>
              </w:rPr>
              <w:t xml:space="preserve"> </w:t>
            </w:r>
          </w:p>
          <w:p w14:paraId="76A39C9F" w14:textId="372123ED" w:rsidR="0004148F" w:rsidRPr="00407253" w:rsidRDefault="005F1961" w:rsidP="005F196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506085">
              <w:rPr>
                <w:rFonts w:eastAsia="Arial Unicode MS" w:cstheme="minorHAnsi"/>
              </w:rPr>
              <w:t>2. If f</w:t>
            </w:r>
            <w:r w:rsidR="00D8138A" w:rsidRPr="00506085">
              <w:rPr>
                <w:rFonts w:eastAsia="Arial Unicode MS" w:cstheme="minorHAnsi"/>
              </w:rPr>
              <w:t>’</w:t>
            </w:r>
            <w:r w:rsidRPr="00506085">
              <w:rPr>
                <w:rFonts w:eastAsia="Arial Unicode MS" w:cstheme="minorHAnsi"/>
              </w:rPr>
              <w:t xml:space="preserve">(c) &lt; 0, then c is a local maximum </w:t>
            </w:r>
            <w:proofErr w:type="spellStart"/>
            <w:r w:rsidRPr="00506085">
              <w:rPr>
                <w:rFonts w:eastAsia="Arial Unicode MS" w:cstheme="minorHAnsi"/>
              </w:rPr>
              <w:t>of f</w:t>
            </w:r>
            <w:proofErr w:type="spellEnd"/>
            <w:r w:rsidRPr="005F1961">
              <w:rPr>
                <w:rFonts w:eastAsia="Arial Unicode MS" w:cstheme="minorHAnsi"/>
              </w:rPr>
              <w:t>.</w:t>
            </w:r>
          </w:p>
        </w:tc>
      </w:tr>
      <w:tr w:rsidR="0004148F" w:rsidRPr="005D2C38" w14:paraId="075D5639" w14:textId="77777777" w:rsidTr="0081220C">
        <w:trPr>
          <w:cantSplit/>
        </w:trPr>
        <w:tc>
          <w:tcPr>
            <w:tcW w:w="2767" w:type="dxa"/>
            <w:vAlign w:val="center"/>
          </w:tcPr>
          <w:p w14:paraId="3F97E5BE" w14:textId="3134CA22" w:rsidR="0004148F" w:rsidRPr="00FE3A0E" w:rsidRDefault="00CD2C1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FE3A0E">
              <w:rPr>
                <w:rFonts w:eastAsia="Arial Unicode MS" w:cstheme="minorHAnsi" w:hint="eastAsia"/>
                <w:b/>
              </w:rPr>
              <w:t>Example 4.5.11</w:t>
            </w:r>
          </w:p>
        </w:tc>
        <w:tc>
          <w:tcPr>
            <w:tcW w:w="6210" w:type="dxa"/>
            <w:vAlign w:val="center"/>
          </w:tcPr>
          <w:p w14:paraId="38A0CA62" w14:textId="77777777" w:rsidR="00C50B8D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(1) Let </w:t>
            </w:r>
            <w:proofErr w:type="gramStart"/>
            <w:r w:rsidRPr="00CD2C13">
              <w:rPr>
                <w:rFonts w:eastAsia="Arial Unicode MS" w:cstheme="minorHAnsi" w:hint="eastAsia"/>
              </w:rPr>
              <w:t>f,g</w:t>
            </w:r>
            <w:proofErr w:type="gramEnd"/>
            <w:r w:rsidRPr="00CD2C13">
              <w:rPr>
                <w:rFonts w:eastAsia="Arial Unicode MS" w:cstheme="minorHAnsi" w:hint="eastAsia"/>
              </w:rPr>
              <w:t xml:space="preserve">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→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be defined by f(x) = 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3</w:t>
            </w:r>
            <w:r w:rsidRPr="00CD2C13">
              <w:rPr>
                <w:rFonts w:eastAsia="Arial Unicode MS" w:cstheme="minorHAnsi" w:hint="eastAsia"/>
              </w:rPr>
              <w:t xml:space="preserve"> and g(x) = 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4</w:t>
            </w:r>
            <w:r w:rsidRPr="00CD2C13">
              <w:rPr>
                <w:rFonts w:eastAsia="Arial Unicode MS" w:cstheme="minorHAnsi" w:hint="eastAsia"/>
              </w:rPr>
              <w:t xml:space="preserve">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. </w:t>
            </w:r>
          </w:p>
          <w:p w14:paraId="6A2E92BB" w14:textId="77777777" w:rsidR="00C50B8D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It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is straightforward to verify that f</w:t>
            </w:r>
            <w:proofErr w:type="gramStart"/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>(</w:t>
            </w:r>
            <w:proofErr w:type="gramEnd"/>
            <w:r w:rsidRPr="00CD2C13">
              <w:rPr>
                <w:rFonts w:eastAsia="Arial Unicode MS" w:cstheme="minorHAnsi" w:hint="eastAsia"/>
              </w:rPr>
              <w:t>0) = 0 and g</w:t>
            </w:r>
            <w:proofErr w:type="gramStart"/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>(</w:t>
            </w:r>
            <w:proofErr w:type="gramEnd"/>
            <w:r w:rsidRPr="00CD2C13">
              <w:rPr>
                <w:rFonts w:eastAsia="Arial Unicode MS" w:cstheme="minorHAnsi" w:hint="eastAsia"/>
              </w:rPr>
              <w:t>0) = 0, and that f</w:t>
            </w:r>
            <w:r w:rsidR="00A10740">
              <w:rPr>
                <w:rFonts w:eastAsia="Arial Unicode MS" w:cstheme="minorHAnsi"/>
              </w:rPr>
              <w:t>’</w:t>
            </w:r>
            <w:proofErr w:type="gramStart"/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>(</w:t>
            </w:r>
            <w:proofErr w:type="gramEnd"/>
            <w:r w:rsidRPr="00CD2C13">
              <w:rPr>
                <w:rFonts w:eastAsia="Arial Unicode MS" w:cstheme="minorHAnsi" w:hint="eastAsia"/>
              </w:rPr>
              <w:t>0) = 0 and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g</w:t>
            </w:r>
            <w:proofErr w:type="gramStart"/>
            <w:r w:rsidR="00A10740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 w:hint="eastAsia"/>
              </w:rPr>
              <w:t>(</w:t>
            </w:r>
            <w:proofErr w:type="gramEnd"/>
            <w:r w:rsidRPr="00CD2C13">
              <w:rPr>
                <w:rFonts w:eastAsia="Arial Unicode MS" w:cstheme="minorHAnsi" w:hint="eastAsia"/>
              </w:rPr>
              <w:t xml:space="preserve">0) = 0. </w:t>
            </w:r>
          </w:p>
          <w:p w14:paraId="3CF30F00" w14:textId="77777777" w:rsidR="00C50B8D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Because 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4</w:t>
            </w:r>
            <w:r w:rsidRPr="00CD2C13">
              <w:rPr>
                <w:rFonts w:eastAsia="Arial Unicode MS" w:cstheme="minorHAnsi" w:hint="eastAsia"/>
              </w:rPr>
              <w:t xml:space="preserve"> = (x</w:t>
            </w:r>
            <w:r w:rsidRPr="00A10740">
              <w:rPr>
                <w:rFonts w:eastAsia="Arial Unicode MS" w:cstheme="minorHAnsi" w:hint="eastAsia"/>
                <w:vertAlign w:val="superscript"/>
              </w:rPr>
              <w:t>2</w:t>
            </w:r>
            <w:r w:rsidRPr="00CD2C13">
              <w:rPr>
                <w:rFonts w:eastAsia="Arial Unicode MS" w:cstheme="minorHAnsi" w:hint="eastAsia"/>
              </w:rPr>
              <w:t>)</w:t>
            </w:r>
            <w:r w:rsidRPr="00A10740">
              <w:rPr>
                <w:rFonts w:eastAsia="Arial Unicode MS" w:cstheme="minorHAnsi" w:hint="eastAsia"/>
                <w:vertAlign w:val="superscript"/>
              </w:rPr>
              <w:t>2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≥</w:t>
            </w:r>
            <w:r w:rsidRPr="00CD2C13">
              <w:rPr>
                <w:rFonts w:eastAsia="Arial Unicode MS" w:cstheme="minorHAnsi" w:hint="eastAsia"/>
              </w:rPr>
              <w:t xml:space="preserve"> 0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>, then 0 is a local (</w:t>
            </w:r>
            <w:proofErr w:type="gramStart"/>
            <w:r w:rsidRPr="00CD2C13">
              <w:rPr>
                <w:rFonts w:eastAsia="Arial Unicode MS" w:cstheme="minorHAnsi" w:hint="eastAsia"/>
              </w:rPr>
              <w:t>and also</w:t>
            </w:r>
            <w:proofErr w:type="gramEnd"/>
            <w:r w:rsidRPr="00CD2C13">
              <w:rPr>
                <w:rFonts w:eastAsia="Arial Unicode MS" w:cstheme="minorHAnsi" w:hint="eastAsia"/>
              </w:rPr>
              <w:t xml:space="preserve"> global)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 xml:space="preserve">minimum of g. </w:t>
            </w:r>
          </w:p>
          <w:p w14:paraId="41557B05" w14:textId="17C007AC" w:rsidR="0004148F" w:rsidRPr="00407253" w:rsidRDefault="00CD2C13" w:rsidP="00CD2C1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As noted in Example 4.5.8, the number 0 is not a local extremum </w:t>
            </w:r>
            <w:proofErr w:type="spellStart"/>
            <w:r w:rsidRPr="00CD2C13">
              <w:rPr>
                <w:rFonts w:eastAsia="Arial Unicode MS" w:cstheme="minorHAnsi" w:hint="eastAsia"/>
              </w:rPr>
              <w:t>of f</w:t>
            </w:r>
            <w:proofErr w:type="spellEnd"/>
            <w:r w:rsidRPr="00CD2C13">
              <w:rPr>
                <w:rFonts w:eastAsia="Arial Unicode MS" w:cstheme="minorHAnsi" w:hint="eastAsia"/>
              </w:rPr>
              <w:t>.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</w:p>
        </w:tc>
      </w:tr>
      <w:tr w:rsidR="0004148F" w:rsidRPr="005D2C38" w14:paraId="732F9B94" w14:textId="77777777" w:rsidTr="0081220C">
        <w:trPr>
          <w:cantSplit/>
        </w:trPr>
        <w:tc>
          <w:tcPr>
            <w:tcW w:w="2767" w:type="dxa"/>
            <w:vAlign w:val="center"/>
          </w:tcPr>
          <w:p w14:paraId="22C16F4C" w14:textId="77777777" w:rsidR="0004148F" w:rsidRPr="00FE3A0E" w:rsidRDefault="0004148F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55B27D5F" w14:textId="77777777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(2) Let k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Pr="00CD2C13">
              <w:rPr>
                <w:rFonts w:eastAsia="Arial Unicode MS" w:cstheme="minorHAnsi" w:hint="eastAsia"/>
              </w:rPr>
              <w:t>→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 be defined by k(x) = |x|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CD2C13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CD2C13">
              <w:rPr>
                <w:rFonts w:eastAsia="Arial Unicode MS" w:cstheme="minorHAnsi" w:hint="eastAsia"/>
              </w:rPr>
              <w:t xml:space="preserve">. </w:t>
            </w:r>
          </w:p>
          <w:p w14:paraId="4BAB10FB" w14:textId="77777777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 xml:space="preserve">We saw in Example 4.2.3 (3) that k is not differentiable at 0, and hence 0 is a critical point of k. </w:t>
            </w:r>
          </w:p>
          <w:p w14:paraId="1C40F8F8" w14:textId="3E10A28B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 w:hint="eastAsia"/>
              </w:rPr>
              <w:t>W</w:t>
            </w:r>
            <w:r w:rsidRPr="00CD2C13">
              <w:rPr>
                <w:rFonts w:eastAsia="Arial Unicode MS" w:cstheme="minorHAnsi"/>
              </w:rPr>
              <w:t>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also saw that k</w:t>
            </w:r>
            <w:r w:rsidR="006E50AE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/>
              </w:rPr>
              <w:t>(x) = −1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D2C13">
              <w:rPr>
                <w:rFonts w:eastAsia="Arial Unicode MS" w:cstheme="minorHAnsi"/>
              </w:rPr>
              <w:t xml:space="preserve"> (−</w:t>
            </w:r>
            <w:r w:rsidR="00C50B8D"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CD2C13">
              <w:rPr>
                <w:rFonts w:eastAsia="Arial Unicode MS" w:cstheme="minorHAnsi"/>
              </w:rPr>
              <w:t>,0), and k</w:t>
            </w:r>
            <w:r w:rsidR="006E50AE">
              <w:rPr>
                <w:rFonts w:eastAsia="Arial Unicode MS" w:cstheme="minorHAnsi"/>
              </w:rPr>
              <w:t>’</w:t>
            </w:r>
            <w:r w:rsidRPr="00CD2C13">
              <w:rPr>
                <w:rFonts w:eastAsia="Arial Unicode MS" w:cstheme="minorHAnsi"/>
              </w:rPr>
              <w:t>(x) = 1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CD2C13">
              <w:rPr>
                <w:rFonts w:eastAsia="Arial Unicode MS" w:cstheme="minorHAnsi"/>
              </w:rPr>
              <w:t xml:space="preserve"> (0,</w:t>
            </w:r>
            <w:r w:rsidR="00C50B8D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CD2C13">
              <w:rPr>
                <w:rFonts w:eastAsia="Arial Unicode MS" w:cstheme="minorHAnsi"/>
              </w:rPr>
              <w:t xml:space="preserve">). </w:t>
            </w:r>
          </w:p>
          <w:p w14:paraId="13399BEB" w14:textId="77777777" w:rsidR="00C50B8D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/>
              </w:rPr>
              <w:t>Because k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is not differentiable at 0, we cannot apply the Second Derivative Test (Theorem 4.5.10)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 xml:space="preserve">to k at 0. </w:t>
            </w:r>
          </w:p>
          <w:p w14:paraId="71D77EFD" w14:textId="039C035C" w:rsidR="0004148F" w:rsidRPr="00407253" w:rsidRDefault="00CD2C13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CD2C13">
              <w:rPr>
                <w:rFonts w:eastAsia="Arial Unicode MS" w:cstheme="minorHAnsi"/>
              </w:rPr>
              <w:t>However, the First Derivative Test (Theorem 4.5.9) can still be applied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we see that 0 is a local minimum of k, which is just what we would expect by looking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CD2C13">
              <w:rPr>
                <w:rFonts w:eastAsia="Arial Unicode MS" w:cstheme="minorHAnsi"/>
              </w:rPr>
              <w:t>at the graph of k.</w:t>
            </w:r>
          </w:p>
        </w:tc>
      </w:tr>
      <w:tr w:rsidR="0004148F" w:rsidRPr="005D2C38" w14:paraId="4234C65F" w14:textId="77777777" w:rsidTr="0081220C">
        <w:trPr>
          <w:cantSplit/>
        </w:trPr>
        <w:tc>
          <w:tcPr>
            <w:tcW w:w="2767" w:type="dxa"/>
            <w:vAlign w:val="center"/>
          </w:tcPr>
          <w:p w14:paraId="036A177F" w14:textId="14C4DF18" w:rsidR="00E079B7" w:rsidRDefault="00E079B7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Local </w:t>
            </w:r>
            <w:r w:rsidRPr="00E079B7">
              <w:rPr>
                <w:rFonts w:eastAsia="Arial Unicode MS" w:cstheme="minorHAnsi"/>
                <w:b/>
              </w:rPr>
              <w:sym w:font="Wingdings" w:char="F0E0"/>
            </w:r>
            <w:r>
              <w:rPr>
                <w:rFonts w:eastAsia="Arial Unicode MS" w:cstheme="minorHAnsi"/>
                <w:b/>
              </w:rPr>
              <w:t xml:space="preserve"> Global</w:t>
            </w:r>
          </w:p>
          <w:p w14:paraId="04707DB9" w14:textId="18140BAD" w:rsidR="0004148F" w:rsidRPr="00FE3A0E" w:rsidRDefault="00E079B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0F506D" w:rsidRPr="00FE3A0E">
              <w:rPr>
                <w:rFonts w:eastAsia="Arial Unicode MS" w:cstheme="minorHAnsi"/>
                <w:b/>
              </w:rPr>
              <w:t>Theorem 4.5.12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C256D67" w14:textId="77777777" w:rsidR="006E50AE" w:rsidRDefault="000F506D" w:rsidP="000F506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0F506D">
              <w:rPr>
                <w:rFonts w:eastAsia="Arial Unicode MS" w:cstheme="minorHAnsi"/>
              </w:rPr>
              <w:t xml:space="preserve">Let I </w:t>
            </w:r>
            <w:r w:rsidRPr="000F506D">
              <w:rPr>
                <w:rFonts w:ascii="Cambria Math" w:eastAsia="Arial Unicode MS" w:hAnsi="Cambria Math" w:cs="Cambria Math"/>
              </w:rPr>
              <w:t>⊆</w:t>
            </w:r>
            <w:r w:rsidRPr="000F506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0F506D">
              <w:rPr>
                <w:rFonts w:eastAsia="Arial Unicode MS" w:cstheme="minorHAnsi"/>
              </w:rPr>
              <w:t xml:space="preserve"> be an open interval, let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0F506D">
              <w:rPr>
                <w:rFonts w:eastAsia="Arial Unicode MS" w:cstheme="minorHAnsi"/>
              </w:rPr>
              <w:t xml:space="preserve"> I and let f: I </w:t>
            </w:r>
            <w:r w:rsidRPr="000F506D">
              <w:rPr>
                <w:rFonts w:eastAsia="Arial Unicode MS" w:cstheme="minorHAnsi" w:hint="eastAsia"/>
              </w:rPr>
              <w:t>→</w:t>
            </w:r>
            <w:r w:rsidRPr="000F506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0F506D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0F506D">
              <w:rPr>
                <w:rFonts w:eastAsia="Arial Unicode MS" w:cstheme="minorHAnsi"/>
              </w:rPr>
              <w:t xml:space="preserve">function. Suppose that f is continuous, and that c is the </w:t>
            </w:r>
            <w:r w:rsidRPr="002E34E7">
              <w:rPr>
                <w:rFonts w:eastAsia="Arial Unicode MS" w:cstheme="minorHAnsi"/>
                <w:b/>
                <w:bCs/>
              </w:rPr>
              <w:t>only critical point</w:t>
            </w:r>
            <w:r w:rsidRPr="000F506D">
              <w:rPr>
                <w:rFonts w:eastAsia="Arial Unicode MS" w:cstheme="minorHAnsi"/>
              </w:rPr>
              <w:t xml:space="preserve"> </w:t>
            </w:r>
            <w:proofErr w:type="spellStart"/>
            <w:r w:rsidRPr="000F506D">
              <w:rPr>
                <w:rFonts w:eastAsia="Arial Unicode MS" w:cstheme="minorHAnsi"/>
              </w:rPr>
              <w:t>of f</w:t>
            </w:r>
            <w:proofErr w:type="spellEnd"/>
            <w:r w:rsidRPr="000F506D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200F2D4" w14:textId="77777777" w:rsidR="006E50AE" w:rsidRDefault="000F506D" w:rsidP="000F506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0F506D">
              <w:rPr>
                <w:rFonts w:eastAsia="Arial Unicode MS" w:cstheme="minorHAnsi"/>
              </w:rPr>
              <w:t>1. If c is a local maximum, then it is a global maximum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A93C68C" w14:textId="62E2CDE0" w:rsidR="0004148F" w:rsidRPr="00407253" w:rsidRDefault="000F506D" w:rsidP="000F506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0F506D">
              <w:rPr>
                <w:rFonts w:eastAsia="Arial Unicode MS" w:cstheme="minorHAnsi"/>
              </w:rPr>
              <w:t>2. If c is a local minimum, then it is a global minimum.</w:t>
            </w:r>
          </w:p>
        </w:tc>
      </w:tr>
    </w:tbl>
    <w:p w14:paraId="001B2B10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2D4FC0E8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5E2D0D2F" w14:textId="67A851AE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B239388" w14:textId="04834975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4.6</w:t>
      </w:r>
      <w:r w:rsidR="003E6BB2">
        <w:rPr>
          <w:rFonts w:cstheme="minorHAnsi"/>
          <w:b/>
          <w:sz w:val="28"/>
        </w:rPr>
        <w:t xml:space="preserve"> Increasing and Decreasing Functions, Part II: </w:t>
      </w:r>
      <w:r w:rsidR="000F506D">
        <w:rPr>
          <w:rFonts w:cstheme="minorHAnsi"/>
          <w:b/>
          <w:sz w:val="28"/>
        </w:rPr>
        <w:t>Further Topics</w:t>
      </w:r>
    </w:p>
    <w:p w14:paraId="7EDFB38D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2F18DD8B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6F81EAF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57BE0028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58924B72" w14:textId="77777777" w:rsidTr="0081220C">
        <w:trPr>
          <w:cantSplit/>
        </w:trPr>
        <w:tc>
          <w:tcPr>
            <w:tcW w:w="2767" w:type="dxa"/>
            <w:vAlign w:val="center"/>
          </w:tcPr>
          <w:p w14:paraId="7BDA18E1" w14:textId="7F1B9657" w:rsidR="00844A5E" w:rsidRDefault="00844A5E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 Differentiable</w:t>
            </w:r>
          </w:p>
          <w:p w14:paraId="67F7DD42" w14:textId="78F9770E" w:rsidR="0004148F" w:rsidRPr="00C00300" w:rsidRDefault="00844A5E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2C255E" w:rsidRPr="00C00300">
              <w:rPr>
                <w:rFonts w:cstheme="minorHAnsi"/>
                <w:b/>
              </w:rPr>
              <w:t>Example 4.6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D07D5BB" w14:textId="77777777" w:rsidR="00A10297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 xml:space="preserve">Let f: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 w:hint="eastAsia"/>
                <w:bCs/>
              </w:rPr>
              <w:t>→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 be defined by f(x) = x</w:t>
            </w:r>
            <w:r w:rsidRPr="008517F6">
              <w:rPr>
                <w:rFonts w:cstheme="minorHAnsi"/>
                <w:bCs/>
                <w:vertAlign w:val="superscript"/>
              </w:rPr>
              <w:t>3</w:t>
            </w:r>
            <w:r w:rsidRPr="002C255E">
              <w:rPr>
                <w:rFonts w:cstheme="minorHAnsi"/>
                <w:bCs/>
              </w:rPr>
              <w:t xml:space="preserve">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. </w:t>
            </w:r>
          </w:p>
          <w:p w14:paraId="3BD86098" w14:textId="77777777" w:rsidR="006C6D81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>Intuitively, we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know that the function f is bijective, and hence it has an inverse function 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: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 w:hint="eastAsia"/>
                <w:bCs/>
              </w:rPr>
              <w:t>→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>,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which we write as 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(x) =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3</m:t>
                  </m:r>
                </m:deg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rad>
            </m:oMath>
            <w:r w:rsidRPr="002C255E">
              <w:rPr>
                <w:rFonts w:cstheme="minorHAnsi"/>
                <w:bCs/>
              </w:rPr>
              <w:t xml:space="preserve"> for all x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2C255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2C255E">
              <w:rPr>
                <w:rFonts w:cstheme="minorHAnsi"/>
                <w:bCs/>
              </w:rPr>
              <w:t xml:space="preserve">. </w:t>
            </w:r>
          </w:p>
          <w:p w14:paraId="1AB8A47F" w14:textId="77777777" w:rsidR="006C6D81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>Moreover, we know that the graph of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 is obtained from the graph </w:t>
            </w:r>
            <w:proofErr w:type="spellStart"/>
            <w:r w:rsidRPr="002C255E">
              <w:rPr>
                <w:rFonts w:cstheme="minorHAnsi"/>
                <w:bCs/>
              </w:rPr>
              <w:t>of f</w:t>
            </w:r>
            <w:proofErr w:type="spellEnd"/>
            <w:r w:rsidRPr="002C255E">
              <w:rPr>
                <w:rFonts w:cstheme="minorHAnsi"/>
                <w:bCs/>
              </w:rPr>
              <w:t xml:space="preserve"> by reflection in the line y = x. </w:t>
            </w:r>
          </w:p>
          <w:p w14:paraId="2AF01CEC" w14:textId="76FE7418" w:rsidR="0004148F" w:rsidRPr="00407253" w:rsidRDefault="002C255E" w:rsidP="002C255E">
            <w:pPr>
              <w:pStyle w:val="NoSpacing"/>
              <w:rPr>
                <w:rFonts w:cstheme="minorHAnsi"/>
                <w:bCs/>
              </w:rPr>
            </w:pPr>
            <w:r w:rsidRPr="002C255E">
              <w:rPr>
                <w:rFonts w:cstheme="minorHAnsi"/>
                <w:bCs/>
              </w:rPr>
              <w:t>Because f has a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horizontal tangent line at the origin, then the graph of f</w:t>
            </w:r>
            <w:r w:rsidRPr="008517F6">
              <w:rPr>
                <w:rFonts w:cstheme="minorHAnsi"/>
                <w:bCs/>
                <w:vertAlign w:val="superscript"/>
              </w:rPr>
              <w:t>−1</w:t>
            </w:r>
            <w:r w:rsidRPr="002C255E">
              <w:rPr>
                <w:rFonts w:cstheme="minorHAnsi"/>
                <w:bCs/>
              </w:rPr>
              <w:t xml:space="preserve"> has a vertical tangent line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2C255E">
              <w:rPr>
                <w:rFonts w:cstheme="minorHAnsi"/>
                <w:bCs/>
              </w:rPr>
              <w:t>at x = 0, which makes it not differentiable at x = 0.</w:t>
            </w:r>
          </w:p>
        </w:tc>
      </w:tr>
      <w:tr w:rsidR="0004148F" w:rsidRPr="005D2C38" w14:paraId="3F002441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79C79E07" w14:textId="3EE3158C" w:rsidR="00261866" w:rsidRDefault="00261866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unded Intervals</w:t>
            </w:r>
          </w:p>
          <w:p w14:paraId="7F6539B7" w14:textId="7A066A93" w:rsidR="0004148F" w:rsidRPr="00C00300" w:rsidRDefault="00261866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7E28F6" w:rsidRPr="00C00300">
              <w:rPr>
                <w:rFonts w:cstheme="minorHAnsi"/>
                <w:b/>
              </w:rPr>
              <w:t>Lemma 4.6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773F48A" w14:textId="26E5006C" w:rsidR="00A63C71" w:rsidRDefault="007E28F6" w:rsidP="007E28F6">
            <w:pPr>
              <w:pStyle w:val="NoSpacing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Let I </w:t>
            </w:r>
            <w:r w:rsidRPr="007E28F6">
              <w:rPr>
                <w:rFonts w:ascii="Cambria Math" w:hAnsi="Cambria Math" w:cs="Cambria Math"/>
              </w:rPr>
              <w:t>⊆</w:t>
            </w:r>
            <w:r w:rsidRPr="007E28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E28F6">
              <w:rPr>
                <w:rFonts w:cstheme="minorHAnsi"/>
              </w:rPr>
              <w:t xml:space="preserve"> be a non-degenerate open </w:t>
            </w:r>
            <w:r w:rsidR="00A26608" w:rsidRPr="007E28F6">
              <w:rPr>
                <w:rFonts w:cstheme="minorHAnsi"/>
              </w:rPr>
              <w:t>interval and</w:t>
            </w:r>
            <w:r w:rsidRPr="007E28F6">
              <w:rPr>
                <w:rFonts w:cstheme="minorHAnsi"/>
              </w:rPr>
              <w:t xml:space="preserve"> let f: I </w:t>
            </w:r>
            <w:r w:rsidRPr="007E28F6">
              <w:rPr>
                <w:rFonts w:cstheme="minorHAnsi" w:hint="eastAsia"/>
              </w:rPr>
              <w:t>→</w:t>
            </w:r>
            <w:r w:rsidRPr="007E28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7E28F6">
              <w:rPr>
                <w:rFonts w:cstheme="minorHAnsi"/>
              </w:rPr>
              <w:t xml:space="preserve"> be a</w:t>
            </w:r>
            <w:r w:rsidR="00516961">
              <w:rPr>
                <w:rFonts w:cstheme="minorHAnsi"/>
              </w:rPr>
              <w:t xml:space="preserve"> </w:t>
            </w:r>
            <w:r w:rsidRPr="007E28F6">
              <w:rPr>
                <w:rFonts w:cstheme="minorHAnsi"/>
              </w:rPr>
              <w:t xml:space="preserve">function. Suppose that f is </w:t>
            </w:r>
            <w:r w:rsidRPr="008F110F">
              <w:rPr>
                <w:rFonts w:cstheme="minorHAnsi"/>
                <w:b/>
                <w:bCs/>
              </w:rPr>
              <w:t>strictly monotone</w:t>
            </w:r>
            <w:r w:rsidRPr="007E28F6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</w:p>
          <w:p w14:paraId="55D7503E" w14:textId="77777777" w:rsidR="00A63C71" w:rsidRDefault="007E28F6" w:rsidP="007E28F6">
            <w:pPr>
              <w:pStyle w:val="NoSpacing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1. The function f: I </w:t>
            </w:r>
            <w:r w:rsidRPr="007E28F6">
              <w:rPr>
                <w:rFonts w:cstheme="minorHAnsi" w:hint="eastAsia"/>
              </w:rPr>
              <w:t>→</w:t>
            </w:r>
            <w:r w:rsidRPr="007E28F6">
              <w:rPr>
                <w:rFonts w:cstheme="minorHAnsi"/>
              </w:rPr>
              <w:t xml:space="preserve"> f(I) is </w:t>
            </w:r>
            <w:r w:rsidRPr="008F110F">
              <w:rPr>
                <w:rFonts w:cstheme="minorHAnsi"/>
                <w:b/>
                <w:bCs/>
              </w:rPr>
              <w:t>bijective</w:t>
            </w:r>
            <w:r w:rsidRPr="007E28F6">
              <w:rPr>
                <w:rFonts w:cstheme="minorHAnsi"/>
              </w:rPr>
              <w:t>.</w:t>
            </w:r>
            <w:r w:rsidR="00516961">
              <w:rPr>
                <w:rFonts w:cstheme="minorHAnsi"/>
              </w:rPr>
              <w:t xml:space="preserve"> </w:t>
            </w:r>
          </w:p>
          <w:p w14:paraId="49CF0C1C" w14:textId="77777777" w:rsidR="00A63C71" w:rsidRDefault="007E28F6" w:rsidP="007E28F6">
            <w:pPr>
              <w:pStyle w:val="NoSpacing"/>
              <w:rPr>
                <w:rFonts w:cstheme="minorHAnsi"/>
              </w:rPr>
            </w:pPr>
            <w:r w:rsidRPr="007E28F6">
              <w:rPr>
                <w:rFonts w:cstheme="minorHAnsi"/>
              </w:rPr>
              <w:t>2. Suppose that f is continuous. Then f(I) is a non-degenerate open interval,</w:t>
            </w:r>
            <w:r w:rsidR="00516961">
              <w:rPr>
                <w:rFonts w:cstheme="minorHAnsi"/>
              </w:rPr>
              <w:t xml:space="preserve"> </w:t>
            </w:r>
            <w:r w:rsidRPr="007E28F6">
              <w:rPr>
                <w:rFonts w:cstheme="minorHAnsi"/>
              </w:rPr>
              <w:t>and one of the following holds:</w:t>
            </w:r>
            <w:r w:rsidR="00516961">
              <w:rPr>
                <w:rFonts w:cstheme="minorHAnsi"/>
              </w:rPr>
              <w:t xml:space="preserve"> </w:t>
            </w:r>
          </w:p>
          <w:p w14:paraId="3B115129" w14:textId="77777777" w:rsidR="00A63C71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a. If the interval f(I) is </w:t>
            </w:r>
            <w:proofErr w:type="gramStart"/>
            <w:r w:rsidRPr="007E28F6">
              <w:rPr>
                <w:rFonts w:cstheme="minorHAnsi"/>
              </w:rPr>
              <w:t>bounded</w:t>
            </w:r>
            <w:proofErr w:type="gramEnd"/>
            <w:r w:rsidRPr="007E28F6">
              <w:rPr>
                <w:rFonts w:cstheme="minorHAnsi"/>
              </w:rPr>
              <w:t>, then f(I) = (glb f(I</w:t>
            </w:r>
            <w:proofErr w:type="gramStart"/>
            <w:r w:rsidRPr="007E28F6">
              <w:rPr>
                <w:rFonts w:cstheme="minorHAnsi"/>
              </w:rPr>
              <w:t>),lub</w:t>
            </w:r>
            <w:proofErr w:type="gramEnd"/>
            <w:r w:rsidRPr="007E28F6">
              <w:rPr>
                <w:rFonts w:cstheme="minorHAnsi"/>
              </w:rPr>
              <w:t xml:space="preserve"> f(I)).</w:t>
            </w:r>
            <w:r w:rsidR="00516961">
              <w:rPr>
                <w:rFonts w:cstheme="minorHAnsi"/>
              </w:rPr>
              <w:t xml:space="preserve"> </w:t>
            </w:r>
          </w:p>
          <w:p w14:paraId="5917F4C3" w14:textId="49AF6AE5" w:rsidR="00A63C71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b. If the interval f(I) is </w:t>
            </w:r>
            <w:proofErr w:type="gramStart"/>
            <w:r w:rsidRPr="007E28F6">
              <w:rPr>
                <w:rFonts w:cstheme="minorHAnsi"/>
              </w:rPr>
              <w:t>bounded</w:t>
            </w:r>
            <w:proofErr w:type="gramEnd"/>
            <w:r w:rsidRPr="007E28F6">
              <w:rPr>
                <w:rFonts w:cstheme="minorHAnsi"/>
              </w:rPr>
              <w:t xml:space="preserve"> above but is not </w:t>
            </w:r>
            <w:proofErr w:type="gramStart"/>
            <w:r w:rsidRPr="007E28F6">
              <w:rPr>
                <w:rFonts w:cstheme="minorHAnsi"/>
              </w:rPr>
              <w:t>bounded</w:t>
            </w:r>
            <w:proofErr w:type="gramEnd"/>
            <w:r w:rsidRPr="007E28F6">
              <w:rPr>
                <w:rFonts w:cstheme="minorHAnsi"/>
              </w:rPr>
              <w:t xml:space="preserve"> below, then</w:t>
            </w:r>
            <w:r w:rsidR="00516961">
              <w:rPr>
                <w:rFonts w:cstheme="minorHAnsi"/>
              </w:rPr>
              <w:t xml:space="preserve"> </w:t>
            </w:r>
            <w:r w:rsidRPr="007E28F6">
              <w:rPr>
                <w:rFonts w:cstheme="minorHAnsi"/>
              </w:rPr>
              <w:t>f(I) = (−</w:t>
            </w:r>
            <w:proofErr w:type="gramStart"/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>∞</w:t>
            </w:r>
            <w:r w:rsidRPr="007E28F6">
              <w:rPr>
                <w:rFonts w:cstheme="minorHAnsi"/>
              </w:rPr>
              <w:t>,lub</w:t>
            </w:r>
            <w:proofErr w:type="gramEnd"/>
            <w:r w:rsidRPr="007E28F6">
              <w:rPr>
                <w:rFonts w:cstheme="minorHAnsi"/>
              </w:rPr>
              <w:t xml:space="preserve"> f(I)).</w:t>
            </w:r>
            <w:r w:rsidR="00516961">
              <w:rPr>
                <w:rFonts w:cstheme="minorHAnsi"/>
              </w:rPr>
              <w:t xml:space="preserve"> </w:t>
            </w:r>
          </w:p>
          <w:p w14:paraId="6B6390F6" w14:textId="112FBD90" w:rsidR="00A63C71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/>
              </w:rPr>
              <w:t xml:space="preserve">c. If the interval f(I) is </w:t>
            </w:r>
            <w:proofErr w:type="gramStart"/>
            <w:r w:rsidRPr="007E28F6">
              <w:rPr>
                <w:rFonts w:cstheme="minorHAnsi"/>
              </w:rPr>
              <w:t>bounded</w:t>
            </w:r>
            <w:proofErr w:type="gramEnd"/>
            <w:r w:rsidRPr="007E28F6">
              <w:rPr>
                <w:rFonts w:cstheme="minorHAnsi"/>
              </w:rPr>
              <w:t xml:space="preserve"> below but is not </w:t>
            </w:r>
            <w:proofErr w:type="gramStart"/>
            <w:r w:rsidRPr="007E28F6">
              <w:rPr>
                <w:rFonts w:cstheme="minorHAnsi"/>
              </w:rPr>
              <w:t>bounded</w:t>
            </w:r>
            <w:proofErr w:type="gramEnd"/>
            <w:r w:rsidRPr="007E28F6">
              <w:rPr>
                <w:rFonts w:cstheme="minorHAnsi"/>
              </w:rPr>
              <w:t xml:space="preserve"> ab</w:t>
            </w:r>
            <w:r w:rsidRPr="007E28F6">
              <w:rPr>
                <w:rFonts w:cstheme="minorHAnsi" w:hint="eastAsia"/>
              </w:rPr>
              <w:t>ove, then</w:t>
            </w:r>
            <w:r w:rsidR="00516961">
              <w:rPr>
                <w:rFonts w:cstheme="minorHAnsi" w:hint="eastAsia"/>
              </w:rPr>
              <w:t xml:space="preserve"> </w:t>
            </w:r>
            <w:r w:rsidRPr="007E28F6">
              <w:rPr>
                <w:rFonts w:cstheme="minorHAnsi" w:hint="eastAsia"/>
              </w:rPr>
              <w:t>f(I) = (glb f(I)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7E28F6">
              <w:rPr>
                <w:rFonts w:cstheme="minorHAnsi" w:hint="eastAsia"/>
              </w:rPr>
              <w:t>)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6964117F" w14:textId="0715D39B" w:rsidR="0004148F" w:rsidRPr="00407253" w:rsidRDefault="007E28F6" w:rsidP="00261866">
            <w:pPr>
              <w:pStyle w:val="NoSpacing"/>
              <w:ind w:left="720"/>
              <w:rPr>
                <w:rFonts w:cstheme="minorHAnsi"/>
              </w:rPr>
            </w:pPr>
            <w:r w:rsidRPr="007E28F6">
              <w:rPr>
                <w:rFonts w:cstheme="minorHAnsi" w:hint="eastAsia"/>
              </w:rPr>
              <w:t xml:space="preserve">d. If the interval f(I) is not </w:t>
            </w:r>
            <w:proofErr w:type="gramStart"/>
            <w:r w:rsidRPr="007E28F6">
              <w:rPr>
                <w:rFonts w:cstheme="minorHAnsi" w:hint="eastAsia"/>
              </w:rPr>
              <w:t>bounded</w:t>
            </w:r>
            <w:proofErr w:type="gramEnd"/>
            <w:r w:rsidRPr="007E28F6">
              <w:rPr>
                <w:rFonts w:cstheme="minorHAnsi" w:hint="eastAsia"/>
              </w:rPr>
              <w:t xml:space="preserve"> above and is not </w:t>
            </w:r>
            <w:proofErr w:type="gramStart"/>
            <w:r w:rsidRPr="007E28F6">
              <w:rPr>
                <w:rFonts w:cstheme="minorHAnsi" w:hint="eastAsia"/>
              </w:rPr>
              <w:t>bounded</w:t>
            </w:r>
            <w:proofErr w:type="gramEnd"/>
            <w:r w:rsidRPr="007E28F6">
              <w:rPr>
                <w:rFonts w:cstheme="minorHAnsi" w:hint="eastAsia"/>
              </w:rPr>
              <w:t xml:space="preserve"> below, then</w:t>
            </w:r>
            <w:r w:rsidR="00516961">
              <w:rPr>
                <w:rFonts w:cstheme="minorHAnsi" w:hint="eastAsia"/>
              </w:rPr>
              <w:t xml:space="preserve"> </w:t>
            </w:r>
            <w:r w:rsidRPr="007E28F6">
              <w:rPr>
                <w:rFonts w:cstheme="minorHAnsi" w:hint="eastAsia"/>
              </w:rPr>
              <w:t xml:space="preserve">f(I) =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7E28F6">
              <w:rPr>
                <w:rFonts w:cstheme="minorHAnsi" w:hint="eastAsia"/>
              </w:rPr>
              <w:t>.</w:t>
            </w:r>
          </w:p>
        </w:tc>
      </w:tr>
      <w:tr w:rsidR="0004148F" w:rsidRPr="005D2C38" w14:paraId="5597D011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037BB9C5" w14:textId="785F0A87" w:rsidR="0004148F" w:rsidRPr="00C00300" w:rsidRDefault="001B0428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C00300">
              <w:rPr>
                <w:rFonts w:cstheme="minorHAnsi" w:hint="eastAsia"/>
                <w:b/>
              </w:rPr>
              <w:t>Example 4.6.3</w:t>
            </w:r>
          </w:p>
        </w:tc>
        <w:tc>
          <w:tcPr>
            <w:tcW w:w="6210" w:type="dxa"/>
            <w:vAlign w:val="center"/>
          </w:tcPr>
          <w:p w14:paraId="3F64FEEC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 xml:space="preserve">We want to show that the square root function is continuous. </w:t>
            </w:r>
          </w:p>
          <w:p w14:paraId="791B7F2B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>Let</w:t>
            </w:r>
            <w:r w:rsidR="00516961">
              <w:rPr>
                <w:rFonts w:cstheme="minorHAnsi" w:hint="eastAsia"/>
              </w:rPr>
              <w:t xml:space="preserve"> </w:t>
            </w:r>
            <w:r w:rsidRPr="001B0428">
              <w:rPr>
                <w:rFonts w:cstheme="minorHAnsi" w:hint="eastAsia"/>
              </w:rPr>
              <w:t>f: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 w:hint="eastAsia"/>
              </w:rPr>
              <w:t xml:space="preserve">) </w:t>
            </w:r>
            <w:r w:rsidRPr="001B0428">
              <w:rPr>
                <w:rFonts w:cstheme="minorHAnsi" w:hint="eastAsia"/>
              </w:rPr>
              <w:t>→</w:t>
            </w:r>
            <w:r w:rsidRPr="001B0428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1B0428">
              <w:rPr>
                <w:rFonts w:cstheme="minorHAnsi" w:hint="eastAsia"/>
              </w:rPr>
              <w:t xml:space="preserve"> be defined by f(x) = x</w:t>
            </w:r>
            <w:r w:rsidRPr="00984C67">
              <w:rPr>
                <w:rFonts w:cstheme="minorHAnsi" w:hint="eastAsia"/>
                <w:vertAlign w:val="superscript"/>
              </w:rPr>
              <w:t>2</w:t>
            </w:r>
            <w:r w:rsidRPr="001B0428">
              <w:rPr>
                <w:rFonts w:cstheme="minorHAnsi" w:hint="eastAsia"/>
              </w:rPr>
              <w:t xml:space="preserve">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1E5F70">
              <w:rPr>
                <w:rFonts w:ascii="Cambria Math" w:hAnsi="Cambria Math" w:cs="Cambria Math"/>
              </w:rPr>
              <w:t>∈</w:t>
            </w:r>
            <w:r w:rsidRPr="001B0428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1B0428">
              <w:rPr>
                <w:rFonts w:cstheme="minorHAnsi" w:hint="eastAsia"/>
              </w:rPr>
              <w:t xml:space="preserve">. </w:t>
            </w:r>
          </w:p>
          <w:p w14:paraId="794509D8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>By Exercise 3.5.6 (1) we see</w:t>
            </w:r>
            <w:r w:rsidR="00516961">
              <w:rPr>
                <w:rFonts w:cstheme="minorHAnsi" w:hint="eastAsia"/>
              </w:rPr>
              <w:t xml:space="preserve"> </w:t>
            </w:r>
            <w:r w:rsidRPr="001B0428">
              <w:rPr>
                <w:rFonts w:cstheme="minorHAnsi" w:hint="eastAsia"/>
              </w:rPr>
              <w:t>that f is strictly increasing, and by Example 3.3.7 (1) we see that f is continuous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1E155C4C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 w:hint="eastAsia"/>
              </w:rPr>
              <w:t>Exercis</w:t>
            </w:r>
            <w:r w:rsidRPr="001B0428">
              <w:rPr>
                <w:rFonts w:cstheme="minorHAnsi"/>
              </w:rPr>
              <w:t>e 3.5.6 implies that f(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>)) =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. </w:t>
            </w:r>
          </w:p>
          <w:p w14:paraId="1124AF8D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/>
              </w:rPr>
              <w:t>It then follows from Lemma 4.6.2 (3)</w:t>
            </w:r>
            <w:r w:rsidR="00516961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that f</w:t>
            </w:r>
            <w:r w:rsidRPr="00791744">
              <w:rPr>
                <w:rFonts w:cstheme="minorHAnsi"/>
                <w:vertAlign w:val="superscript"/>
              </w:rPr>
              <w:t>−1</w:t>
            </w:r>
            <w:r w:rsidRPr="001B0428">
              <w:rPr>
                <w:rFonts w:cstheme="minorHAnsi"/>
              </w:rPr>
              <w:t>: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 </w:t>
            </w:r>
            <w:r w:rsidRPr="001B0428">
              <w:rPr>
                <w:rFonts w:cstheme="minorHAnsi" w:hint="eastAsia"/>
              </w:rPr>
              <w:t>→</w:t>
            </w:r>
            <w:r w:rsidRPr="001B0428">
              <w:rPr>
                <w:rFonts w:cstheme="minorHAnsi"/>
              </w:rPr>
              <w:t xml:space="preserve">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 is continuous and strictly increasing. </w:t>
            </w:r>
          </w:p>
          <w:p w14:paraId="5877952E" w14:textId="77777777" w:rsidR="00984C67" w:rsidRDefault="001B0428" w:rsidP="001B0428">
            <w:pPr>
              <w:pStyle w:val="NoSpacing"/>
              <w:rPr>
                <w:rFonts w:cstheme="minorHAnsi"/>
              </w:rPr>
            </w:pPr>
            <w:proofErr w:type="gramStart"/>
            <w:r w:rsidRPr="001B0428">
              <w:rPr>
                <w:rFonts w:cstheme="minorHAnsi"/>
              </w:rPr>
              <w:t>By Definition 2.6.10</w:t>
            </w:r>
            <w:proofErr w:type="gramEnd"/>
            <w:r w:rsidR="00516961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we see that f</w:t>
            </w:r>
            <w:r w:rsidRPr="00791744">
              <w:rPr>
                <w:rFonts w:cstheme="minorHAnsi"/>
                <w:vertAlign w:val="superscript"/>
              </w:rPr>
              <w:t>−1</w:t>
            </w:r>
            <w:r w:rsidRPr="001B0428">
              <w:rPr>
                <w:rFonts w:cstheme="minorHAnsi"/>
              </w:rPr>
              <w:t xml:space="preserve">(x) =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</w:rPr>
                    <m:t>2</m:t>
                  </m:r>
                </m:deg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rad>
            </m:oMath>
            <w:r w:rsidR="00984C67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1B0428">
              <w:rPr>
                <w:rFonts w:cstheme="minorHAnsi"/>
              </w:rPr>
              <w:t xml:space="preserve"> (0,</w:t>
            </w:r>
            <w:r w:rsidR="0000640A" w:rsidRPr="007975B6">
              <w:rPr>
                <w:rFonts w:ascii="Cambria" w:eastAsia="Arial Unicode MS" w:hAnsi="Cambria" w:cs="Arial Unicode MS"/>
                <w:lang w:val="pt-PT"/>
              </w:rPr>
              <w:t xml:space="preserve"> ∞</w:t>
            </w:r>
            <w:r w:rsidRPr="001B0428">
              <w:rPr>
                <w:rFonts w:cstheme="minorHAnsi"/>
              </w:rPr>
              <w:t xml:space="preserve">). </w:t>
            </w:r>
          </w:p>
          <w:p w14:paraId="3C925A1D" w14:textId="035B166A" w:rsidR="0004148F" w:rsidRPr="00407253" w:rsidRDefault="001B0428" w:rsidP="001B0428">
            <w:pPr>
              <w:pStyle w:val="NoSpacing"/>
              <w:rPr>
                <w:rFonts w:cstheme="minorHAnsi"/>
              </w:rPr>
            </w:pPr>
            <w:r w:rsidRPr="001B0428">
              <w:rPr>
                <w:rFonts w:cstheme="minorHAnsi"/>
              </w:rPr>
              <w:t>The continuity of this function could also</w:t>
            </w:r>
            <w:r w:rsidR="00516961">
              <w:rPr>
                <w:rFonts w:cstheme="minorHAnsi"/>
              </w:rPr>
              <w:t xml:space="preserve"> </w:t>
            </w:r>
            <w:r w:rsidRPr="001B0428">
              <w:rPr>
                <w:rFonts w:cstheme="minorHAnsi"/>
              </w:rPr>
              <w:t>be shown directly by an ε–δ proof, but Lemma 4.6.2 allows us to avoid that.</w:t>
            </w:r>
          </w:p>
        </w:tc>
      </w:tr>
      <w:tr w:rsidR="0004148F" w:rsidRPr="005D2C38" w14:paraId="69E6CA86" w14:textId="77777777" w:rsidTr="0081220C">
        <w:trPr>
          <w:cantSplit/>
        </w:trPr>
        <w:tc>
          <w:tcPr>
            <w:tcW w:w="2767" w:type="dxa"/>
            <w:vAlign w:val="center"/>
          </w:tcPr>
          <w:p w14:paraId="27C85758" w14:textId="22D53FD4" w:rsidR="00054E4F" w:rsidRDefault="00054E4F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>Inverse Derivatives</w:t>
            </w:r>
          </w:p>
          <w:p w14:paraId="3C160B98" w14:textId="4BCB9C7E" w:rsidR="0004148F" w:rsidRPr="00C00300" w:rsidRDefault="00054E4F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2E0513" w:rsidRPr="00C00300">
              <w:rPr>
                <w:rFonts w:cstheme="minorHAnsi"/>
                <w:b/>
                <w:noProof/>
                <w:lang w:val="fr-FR"/>
              </w:rPr>
              <w:t>Theorem 4.6.4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5C9135FE" w14:textId="330A1ABD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 xml:space="preserve">Let I </w:t>
            </w:r>
            <w:r w:rsidRPr="002E0513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2E0513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2E0513">
              <w:rPr>
                <w:rFonts w:cstheme="minorHAnsi"/>
                <w:noProof/>
                <w:lang w:val="fr-FR"/>
              </w:rPr>
              <w:t xml:space="preserve"> be a non-degenerate open interval, and let f: I </w:t>
            </w:r>
            <w:r w:rsidRPr="002E0513">
              <w:rPr>
                <w:rFonts w:cstheme="minorHAnsi" w:hint="eastAsia"/>
                <w:noProof/>
                <w:lang w:val="fr-FR"/>
              </w:rPr>
              <w:t>→</w:t>
            </w:r>
            <w:r w:rsidRPr="002E0513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2E0513">
              <w:rPr>
                <w:rFonts w:cstheme="minorHAnsi"/>
                <w:noProof/>
                <w:lang w:val="fr-FR"/>
              </w:rPr>
              <w:t xml:space="preserve"> be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2E0513">
              <w:rPr>
                <w:rFonts w:cstheme="minorHAnsi"/>
                <w:noProof/>
                <w:lang w:val="fr-FR"/>
              </w:rPr>
              <w:t>function. Suppose that f is differentiable, and that f</w:t>
            </w:r>
            <w:r w:rsidR="002F47BE">
              <w:rPr>
                <w:rFonts w:cstheme="minorHAnsi"/>
                <w:noProof/>
                <w:lang w:val="fr-FR"/>
              </w:rPr>
              <w:t>’</w:t>
            </w:r>
            <w:r w:rsidRPr="002E0513">
              <w:rPr>
                <w:rFonts w:cstheme="minorHAnsi"/>
                <w:noProof/>
                <w:lang w:val="fr-FR"/>
              </w:rPr>
              <w:t xml:space="preserve">(x) </w:t>
            </w:r>
            <w:r w:rsidR="003B3220">
              <w:rPr>
                <w:rFonts w:cstheme="minorHAnsi"/>
                <w:noProof/>
                <w:lang w:val="fr-FR"/>
              </w:rPr>
              <w:t>≠</w:t>
            </w:r>
            <w:r w:rsidRPr="002E0513">
              <w:rPr>
                <w:rFonts w:cstheme="minorHAnsi"/>
                <w:noProof/>
                <w:lang w:val="fr-FR"/>
              </w:rPr>
              <w:t xml:space="preserve"> 0 for all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2E0513">
              <w:rPr>
                <w:rFonts w:cstheme="minorHAnsi"/>
                <w:noProof/>
                <w:lang w:val="fr-FR"/>
              </w:rPr>
              <w:t xml:space="preserve"> I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7C131F4D" w14:textId="77777777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1. The function f is strictly monoton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426E3CF0" w14:textId="77777777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 xml:space="preserve">2. The function f: I </w:t>
            </w:r>
            <w:r w:rsidRPr="002E0513">
              <w:rPr>
                <w:rFonts w:cstheme="minorHAnsi" w:hint="eastAsia"/>
                <w:noProof/>
                <w:lang w:val="fr-FR"/>
              </w:rPr>
              <w:t>→</w:t>
            </w:r>
            <w:r w:rsidRPr="002E0513">
              <w:rPr>
                <w:rFonts w:cstheme="minorHAnsi"/>
                <w:noProof/>
                <w:lang w:val="fr-FR"/>
              </w:rPr>
              <w:t xml:space="preserve"> f(I) is bijectiv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A13426F" w14:textId="4A658926" w:rsidR="007B2401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3. The function f</w:t>
            </w:r>
            <w:r w:rsidRPr="0032718C">
              <w:rPr>
                <w:rFonts w:cstheme="minorHAnsi"/>
                <w:noProof/>
                <w:vertAlign w:val="superscript"/>
                <w:lang w:val="fr-FR"/>
              </w:rPr>
              <w:t>−1</w:t>
            </w:r>
            <w:r w:rsidRPr="002E0513">
              <w:rPr>
                <w:rFonts w:cstheme="minorHAnsi"/>
                <w:noProof/>
                <w:lang w:val="fr-FR"/>
              </w:rPr>
              <w:t xml:space="preserve">: f(I) </w:t>
            </w:r>
            <w:r w:rsidRPr="002E0513">
              <w:rPr>
                <w:rFonts w:cstheme="minorHAnsi" w:hint="eastAsia"/>
                <w:noProof/>
                <w:lang w:val="fr-FR"/>
              </w:rPr>
              <w:t>→</w:t>
            </w:r>
            <w:r w:rsidRPr="002E0513">
              <w:rPr>
                <w:rFonts w:cstheme="minorHAnsi"/>
                <w:noProof/>
                <w:lang w:val="fr-FR"/>
              </w:rPr>
              <w:t xml:space="preserve"> I is differentiabl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025C48C9" w14:textId="1F1ABD46" w:rsidR="002F47BE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4. The derivative of f</w:t>
            </w:r>
            <w:r w:rsidRPr="0032718C">
              <w:rPr>
                <w:rFonts w:cstheme="minorHAnsi"/>
                <w:noProof/>
                <w:vertAlign w:val="superscript"/>
                <w:lang w:val="fr-FR"/>
              </w:rPr>
              <w:t>−1</w:t>
            </w:r>
            <w:r w:rsidRPr="002E0513">
              <w:rPr>
                <w:rFonts w:cstheme="minorHAnsi"/>
                <w:noProof/>
                <w:lang w:val="fr-FR"/>
              </w:rPr>
              <w:t xml:space="preserve"> is given by</w:t>
            </w:r>
          </w:p>
          <w:p w14:paraId="0A0359F8" w14:textId="7EBD6D76" w:rsidR="002F47BE" w:rsidRDefault="00000000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'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)</m:t>
                        </m:r>
                      </m:e>
                    </m:d>
                  </m:den>
                </m:f>
              </m:oMath>
            </m:oMathPara>
          </w:p>
          <w:p w14:paraId="34C7A3E1" w14:textId="7B7DAB1F" w:rsidR="0004148F" w:rsidRPr="00407253" w:rsidRDefault="002E0513" w:rsidP="002E0513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2E0513">
              <w:rPr>
                <w:rFonts w:cstheme="minorHAnsi"/>
                <w:noProof/>
                <w:lang w:val="fr-FR"/>
              </w:rPr>
              <w:t>for all x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2E0513">
              <w:rPr>
                <w:rFonts w:cstheme="minorHAnsi"/>
                <w:noProof/>
                <w:lang w:val="fr-FR"/>
              </w:rPr>
              <w:t xml:space="preserve"> f(I).</w:t>
            </w:r>
          </w:p>
        </w:tc>
      </w:tr>
      <w:tr w:rsidR="0004148F" w:rsidRPr="005D2C38" w14:paraId="4C1EEBC3" w14:textId="77777777" w:rsidTr="0081220C">
        <w:trPr>
          <w:cantSplit/>
        </w:trPr>
        <w:tc>
          <w:tcPr>
            <w:tcW w:w="2767" w:type="dxa"/>
            <w:vAlign w:val="center"/>
          </w:tcPr>
          <w:p w14:paraId="72DB78B1" w14:textId="3D838E57" w:rsidR="00725173" w:rsidRDefault="00725173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Secant Line</w:t>
            </w:r>
          </w:p>
          <w:p w14:paraId="55F46413" w14:textId="68B224B8" w:rsidR="0004148F" w:rsidRPr="00C00300" w:rsidRDefault="0072517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2E0513" w:rsidRPr="00C00300">
              <w:rPr>
                <w:rFonts w:eastAsia="Arial Unicode MS" w:cstheme="minorHAnsi"/>
                <w:b/>
              </w:rPr>
              <w:t>Definition 4.6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507A1BE2" w14:textId="7AF88282" w:rsidR="00725173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 xml:space="preserve">Let I </w:t>
            </w:r>
            <w:r w:rsidRPr="002E0513">
              <w:rPr>
                <w:rFonts w:ascii="Cambria Math" w:eastAsia="Arial Unicode MS" w:hAnsi="Cambria Math" w:cs="Cambria Math"/>
              </w:rPr>
              <w:t>⊆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be an open interval, let a,b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2E0513">
              <w:rPr>
                <w:rFonts w:eastAsia="Arial Unicode MS" w:cstheme="minorHAnsi"/>
              </w:rPr>
              <w:t xml:space="preserve"> I and let f: I </w:t>
            </w:r>
            <w:r w:rsidRPr="002E0513">
              <w:rPr>
                <w:rFonts w:eastAsia="Arial Unicode MS" w:cstheme="minorHAnsi" w:hint="eastAsia"/>
              </w:rPr>
              <w:t>→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0513">
              <w:rPr>
                <w:rFonts w:eastAsia="Arial Unicode MS" w:cstheme="minorHAnsi"/>
              </w:rPr>
              <w:t xml:space="preserve">function. Suppose that a &lt; b. </w:t>
            </w:r>
          </w:p>
          <w:p w14:paraId="40A56AFB" w14:textId="0A4158B9" w:rsidR="00FF46D5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 xml:space="preserve">The </w:t>
            </w:r>
            <w:r w:rsidRPr="00725173">
              <w:rPr>
                <w:rFonts w:eastAsia="Arial Unicode MS" w:cstheme="minorHAnsi"/>
                <w:b/>
                <w:bCs/>
              </w:rPr>
              <w:t>secant line</w:t>
            </w:r>
            <w:r w:rsidRPr="002E0513">
              <w:rPr>
                <w:rFonts w:eastAsia="Arial Unicode MS" w:cstheme="minorHAnsi"/>
              </w:rPr>
              <w:t xml:space="preserve"> through (a, f(a)) and (b, f(b)) is th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0513">
              <w:rPr>
                <w:rFonts w:eastAsia="Arial Unicode MS" w:cstheme="minorHAnsi"/>
              </w:rPr>
              <w:t xml:space="preserve">function </w:t>
            </w:r>
            <w:proofErr w:type="spellStart"/>
            <w:r w:rsidRPr="002E0513">
              <w:rPr>
                <w:rFonts w:eastAsia="Arial Unicode MS" w:cstheme="minorHAnsi"/>
              </w:rPr>
              <w:t>S</w:t>
            </w:r>
            <w:r w:rsidRPr="00FF46D5">
              <w:rPr>
                <w:rFonts w:eastAsia="Arial Unicode MS" w:cstheme="minorHAnsi"/>
                <w:vertAlign w:val="subscript"/>
              </w:rPr>
              <w:t>a,b</w:t>
            </w:r>
            <w:proofErr w:type="spellEnd"/>
            <w:r w:rsidRPr="002E0513">
              <w:rPr>
                <w:rFonts w:eastAsia="Arial Unicode MS" w:cstheme="minorHAnsi"/>
              </w:rPr>
              <w:t xml:space="preserve">: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Pr="002E0513">
              <w:rPr>
                <w:rFonts w:eastAsia="Arial Unicode MS" w:cstheme="minorHAnsi" w:hint="eastAsia"/>
              </w:rPr>
              <w:t>→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 defined by</w:t>
            </w:r>
          </w:p>
          <w:p w14:paraId="6F35439C" w14:textId="68C5C2CA" w:rsidR="00FF46D5" w:rsidRDefault="00000000" w:rsidP="002E0513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</m:d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b-x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f(b)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x-a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den>
                </m:f>
              </m:oMath>
            </m:oMathPara>
          </w:p>
          <w:p w14:paraId="7D52A51A" w14:textId="77777777" w:rsidR="00FF46D5" w:rsidRDefault="00FF46D5" w:rsidP="002E0513">
            <w:pPr>
              <w:pStyle w:val="NoSpacing"/>
              <w:rPr>
                <w:rFonts w:eastAsia="Arial Unicode MS" w:cstheme="minorHAnsi"/>
              </w:rPr>
            </w:pPr>
          </w:p>
          <w:p w14:paraId="611C8AD3" w14:textId="77777777" w:rsidR="00A863CF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>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2E051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0513">
              <w:rPr>
                <w:rFonts w:eastAsia="Arial Unicode MS" w:cstheme="minorHAnsi"/>
              </w:rPr>
              <w:t xml:space="preserve">. </w:t>
            </w:r>
          </w:p>
          <w:p w14:paraId="6AF0CD15" w14:textId="576537DA" w:rsidR="00FF46D5" w:rsidRDefault="002E0513" w:rsidP="002E0513">
            <w:pPr>
              <w:pStyle w:val="NoSpacing"/>
              <w:rPr>
                <w:rFonts w:eastAsia="Arial Unicode MS" w:cstheme="minorHAnsi"/>
              </w:rPr>
            </w:pPr>
            <w:r w:rsidRPr="002E0513">
              <w:rPr>
                <w:rFonts w:eastAsia="Arial Unicode MS" w:cstheme="minorHAnsi"/>
              </w:rPr>
              <w:t>The slope of the secant line through (a, f(a)) and (b, f(b)), denoted</w:t>
            </w:r>
            <w:r w:rsidR="00FF46D5">
              <w:rPr>
                <w:rFonts w:eastAsia="Arial Unicode MS" w:cstheme="minorHAnsi"/>
              </w:rPr>
              <w:t xml:space="preserve"> </w:t>
            </w:r>
            <w:proofErr w:type="spellStart"/>
            <w:proofErr w:type="gramStart"/>
            <w:r w:rsidR="00FF46D5" w:rsidRPr="002E0513">
              <w:rPr>
                <w:rFonts w:eastAsia="Arial Unicode MS" w:cstheme="minorHAnsi"/>
              </w:rPr>
              <w:t>M</w:t>
            </w:r>
            <w:r w:rsidR="00FF46D5" w:rsidRPr="00FF46D5">
              <w:rPr>
                <w:rFonts w:eastAsia="Arial Unicode MS" w:cstheme="minorHAnsi"/>
                <w:vertAlign w:val="subscript"/>
              </w:rPr>
              <w:t>a,b</w:t>
            </w:r>
            <w:proofErr w:type="spellEnd"/>
            <w:proofErr w:type="gramEnd"/>
            <w:r w:rsidR="00FF46D5" w:rsidRPr="002E0513">
              <w:rPr>
                <w:rFonts w:eastAsia="Arial Unicode MS" w:cstheme="minorHAnsi"/>
              </w:rPr>
              <w:t>, is defined by</w:t>
            </w:r>
          </w:p>
          <w:p w14:paraId="03F8657A" w14:textId="77777777" w:rsidR="00FF46D5" w:rsidRDefault="00FF46D5" w:rsidP="002E0513">
            <w:pPr>
              <w:pStyle w:val="NoSpacing"/>
              <w:rPr>
                <w:rFonts w:eastAsia="Arial Unicode MS" w:cstheme="minorHAnsi"/>
              </w:rPr>
            </w:pPr>
          </w:p>
          <w:p w14:paraId="693B8BCE" w14:textId="7FFF19E0" w:rsidR="00FF46D5" w:rsidRDefault="00000000" w:rsidP="002E0513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a,b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Arial Unicode MS" w:hAnsi="Cambria Math" w:cstheme="minorHAnsi"/>
                      </w:rPr>
                      <m:t>-f(a)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b-a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1BB00E3D" w14:textId="393AE4FF" w:rsidR="0004148F" w:rsidRPr="00407253" w:rsidRDefault="0004148F" w:rsidP="002E0513">
            <w:pPr>
              <w:pStyle w:val="NoSpacing"/>
              <w:rPr>
                <w:rFonts w:eastAsia="Arial Unicode MS" w:cstheme="minorHAnsi"/>
              </w:rPr>
            </w:pPr>
          </w:p>
        </w:tc>
      </w:tr>
      <w:tr w:rsidR="0004148F" w:rsidRPr="005D2C38" w14:paraId="2B5462B7" w14:textId="77777777" w:rsidTr="0081220C">
        <w:trPr>
          <w:cantSplit/>
        </w:trPr>
        <w:tc>
          <w:tcPr>
            <w:tcW w:w="2767" w:type="dxa"/>
            <w:vAlign w:val="center"/>
          </w:tcPr>
          <w:p w14:paraId="2BDD06AC" w14:textId="5AB1996B" w:rsidR="00CE33C7" w:rsidRDefault="00CE33C7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Function vs Secant Line</w:t>
            </w:r>
          </w:p>
          <w:p w14:paraId="59477B1E" w14:textId="5955AE07" w:rsidR="0004148F" w:rsidRPr="00C00300" w:rsidRDefault="00CE33C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6D5C9F" w:rsidRPr="00C00300">
              <w:rPr>
                <w:rFonts w:eastAsia="Arial Unicode MS" w:cstheme="minorHAnsi"/>
                <w:b/>
              </w:rPr>
              <w:t>Theorem 4.6.6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314FF7C1" w14:textId="77777777" w:rsidR="00BC7905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/>
              </w:rPr>
              <w:t xml:space="preserve">Let I </w:t>
            </w:r>
            <w:r w:rsidRPr="006D5C9F">
              <w:rPr>
                <w:rFonts w:ascii="Cambria Math" w:eastAsia="Arial Unicode MS" w:hAnsi="Cambria Math" w:cs="Cambria Math"/>
              </w:rPr>
              <w:t>⊆</w:t>
            </w:r>
            <w:r w:rsidRPr="006D5C9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5C9F">
              <w:rPr>
                <w:rFonts w:eastAsia="Arial Unicode MS" w:cstheme="minorHAnsi"/>
              </w:rPr>
              <w:t xml:space="preserve"> be an open </w:t>
            </w:r>
            <w:proofErr w:type="gramStart"/>
            <w:r w:rsidRPr="006D5C9F">
              <w:rPr>
                <w:rFonts w:eastAsia="Arial Unicode MS" w:cstheme="minorHAnsi"/>
              </w:rPr>
              <w:t>interval, and</w:t>
            </w:r>
            <w:proofErr w:type="gramEnd"/>
            <w:r w:rsidRPr="006D5C9F">
              <w:rPr>
                <w:rFonts w:eastAsia="Arial Unicode MS" w:cstheme="minorHAnsi"/>
              </w:rPr>
              <w:t xml:space="preserve"> let f: I </w:t>
            </w:r>
            <w:r w:rsidRPr="006D5C9F">
              <w:rPr>
                <w:rFonts w:eastAsia="Arial Unicode MS" w:cstheme="minorHAnsi" w:hint="eastAsia"/>
              </w:rPr>
              <w:t>→</w:t>
            </w:r>
            <w:r w:rsidRPr="006D5C9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5C9F">
              <w:rPr>
                <w:rFonts w:eastAsia="Arial Unicode MS" w:cstheme="minorHAnsi"/>
              </w:rPr>
              <w:t xml:space="preserve"> be a function. Th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5C9F">
              <w:rPr>
                <w:rFonts w:eastAsia="Arial Unicode MS" w:cstheme="minorHAnsi"/>
              </w:rPr>
              <w:t>following are equivalent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5E7993F" w14:textId="77777777" w:rsidR="00410E62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proofErr w:type="gramStart"/>
            <w:r w:rsidRPr="006D5C9F">
              <w:rPr>
                <w:rFonts w:eastAsia="Arial Unicode MS" w:cstheme="minorHAnsi"/>
              </w:rPr>
              <w:t>a. If</w:t>
            </w:r>
            <w:proofErr w:type="gramEnd"/>
            <w:r w:rsidRPr="006D5C9F">
              <w:rPr>
                <w:rFonts w:eastAsia="Arial Unicode MS" w:cstheme="minorHAnsi"/>
              </w:rPr>
              <w:t xml:space="preserve"> </w:t>
            </w:r>
            <w:proofErr w:type="gramStart"/>
            <w:r w:rsidRPr="006D5C9F">
              <w:rPr>
                <w:rFonts w:eastAsia="Arial Unicode MS" w:cstheme="minorHAnsi"/>
              </w:rPr>
              <w:t>a,b</w:t>
            </w:r>
            <w:proofErr w:type="gramEnd"/>
            <w:r w:rsidR="00056944">
              <w:rPr>
                <w:rFonts w:eastAsia="Arial Unicode MS" w:cstheme="minorHAnsi"/>
              </w:rPr>
              <w:t xml:space="preserve"> </w:t>
            </w:r>
            <w:r w:rsidR="00BC7905">
              <w:rPr>
                <w:rFonts w:ascii="Cambria Math" w:hAnsi="Cambria Math" w:cs="Cambria Math"/>
              </w:rPr>
              <w:t>∈</w:t>
            </w:r>
            <w:r w:rsidRPr="006D5C9F">
              <w:rPr>
                <w:rFonts w:eastAsia="Arial Unicode MS" w:cstheme="minorHAnsi"/>
              </w:rPr>
              <w:t xml:space="preserve"> I and a &lt; b, then f(x) </w:t>
            </w:r>
            <w:r w:rsidRPr="006D5C9F">
              <w:rPr>
                <w:rFonts w:eastAsia="Arial Unicode MS" w:cstheme="minorHAnsi" w:hint="eastAsia"/>
              </w:rPr>
              <w:t>≤</w:t>
            </w:r>
            <w:r w:rsidRPr="006D5C9F">
              <w:rPr>
                <w:rFonts w:eastAsia="Arial Unicode MS" w:cstheme="minorHAnsi"/>
              </w:rPr>
              <w:t xml:space="preserve"> </w:t>
            </w:r>
            <w:proofErr w:type="spellStart"/>
            <w:proofErr w:type="gramStart"/>
            <w:r w:rsidRPr="006D5C9F">
              <w:rPr>
                <w:rFonts w:eastAsia="Arial Unicode MS" w:cstheme="minorHAnsi"/>
              </w:rPr>
              <w:t>S</w:t>
            </w:r>
            <w:r w:rsidRPr="00CE33C7">
              <w:rPr>
                <w:rFonts w:eastAsia="Arial Unicode MS" w:cstheme="minorHAnsi"/>
                <w:vertAlign w:val="subscript"/>
              </w:rPr>
              <w:t>a,b</w:t>
            </w:r>
            <w:proofErr w:type="spellEnd"/>
            <w:proofErr w:type="gramEnd"/>
            <w:r w:rsidRPr="006D5C9F">
              <w:rPr>
                <w:rFonts w:eastAsia="Arial Unicode MS" w:cstheme="minorHAnsi"/>
              </w:rPr>
              <w:t>(x) for all x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6D5C9F">
              <w:rPr>
                <w:rFonts w:eastAsia="Arial Unicode MS" w:cstheme="minorHAnsi"/>
              </w:rPr>
              <w:t xml:space="preserve"> [</w:t>
            </w:r>
            <w:proofErr w:type="gramStart"/>
            <w:r w:rsidRPr="006D5C9F">
              <w:rPr>
                <w:rFonts w:eastAsia="Arial Unicode MS" w:cstheme="minorHAnsi"/>
              </w:rPr>
              <w:t>a,b</w:t>
            </w:r>
            <w:proofErr w:type="gramEnd"/>
            <w:r w:rsidRPr="006D5C9F">
              <w:rPr>
                <w:rFonts w:eastAsia="Arial Unicode MS" w:cstheme="minorHAnsi"/>
              </w:rPr>
              <w:t xml:space="preserve">] </w:t>
            </w:r>
          </w:p>
          <w:p w14:paraId="3607EA97" w14:textId="04AC6D3E" w:rsidR="00BC7905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/>
              </w:rPr>
              <w:t>(Function Lies Below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5C9F">
              <w:rPr>
                <w:rFonts w:eastAsia="Arial Unicode MS" w:cstheme="minorHAnsi"/>
              </w:rPr>
              <w:t>Its Secant Lines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8658497" w14:textId="77777777" w:rsidR="00410E62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proofErr w:type="gramStart"/>
            <w:r w:rsidRPr="006D5C9F">
              <w:rPr>
                <w:rFonts w:eastAsia="Arial Unicode MS" w:cstheme="minorHAnsi"/>
              </w:rPr>
              <w:t>b. If</w:t>
            </w:r>
            <w:proofErr w:type="gramEnd"/>
            <w:r w:rsidRPr="006D5C9F">
              <w:rPr>
                <w:rFonts w:eastAsia="Arial Unicode MS" w:cstheme="minorHAnsi"/>
              </w:rPr>
              <w:t xml:space="preserve"> </w:t>
            </w:r>
            <w:proofErr w:type="gramStart"/>
            <w:r w:rsidRPr="006D5C9F">
              <w:rPr>
                <w:rFonts w:eastAsia="Arial Unicode MS" w:cstheme="minorHAnsi"/>
              </w:rPr>
              <w:t>a,b</w:t>
            </w:r>
            <w:proofErr w:type="gramEnd"/>
            <w:r w:rsidRPr="006D5C9F">
              <w:rPr>
                <w:rFonts w:eastAsia="Arial Unicode MS" w:cstheme="minorHAnsi"/>
              </w:rPr>
              <w:t>,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BC7905">
              <w:rPr>
                <w:rFonts w:ascii="Cambria Math" w:hAnsi="Cambria Math" w:cs="Cambria Math"/>
              </w:rPr>
              <w:t>∈</w:t>
            </w:r>
            <w:r w:rsidRPr="006D5C9F">
              <w:rPr>
                <w:rFonts w:eastAsia="Arial Unicode MS" w:cstheme="minorHAnsi"/>
              </w:rPr>
              <w:t xml:space="preserve"> I and a &lt; b &lt; c, then </w:t>
            </w:r>
            <w:proofErr w:type="spellStart"/>
            <w:proofErr w:type="gramStart"/>
            <w:r w:rsidRPr="006D5C9F">
              <w:rPr>
                <w:rFonts w:eastAsia="Arial Unicode MS" w:cstheme="minorHAnsi"/>
              </w:rPr>
              <w:t>M</w:t>
            </w:r>
            <w:r w:rsidRPr="00CE33C7">
              <w:rPr>
                <w:rFonts w:eastAsia="Arial Unicode MS" w:cstheme="minorHAnsi"/>
                <w:vertAlign w:val="subscript"/>
              </w:rPr>
              <w:t>a,b</w:t>
            </w:r>
            <w:proofErr w:type="spellEnd"/>
            <w:proofErr w:type="gramEnd"/>
            <w:r w:rsidRPr="006D5C9F">
              <w:rPr>
                <w:rFonts w:eastAsia="Arial Unicode MS" w:cstheme="minorHAnsi"/>
              </w:rPr>
              <w:t xml:space="preserve"> </w:t>
            </w:r>
            <w:r w:rsidRPr="006D5C9F">
              <w:rPr>
                <w:rFonts w:eastAsia="Arial Unicode MS" w:cstheme="minorHAnsi" w:hint="eastAsia"/>
              </w:rPr>
              <w:t>≤</w:t>
            </w:r>
            <w:r w:rsidRPr="006D5C9F">
              <w:rPr>
                <w:rFonts w:eastAsia="Arial Unicode MS" w:cstheme="minorHAnsi" w:hint="eastAsia"/>
              </w:rPr>
              <w:t xml:space="preserve"> </w:t>
            </w:r>
            <w:proofErr w:type="spellStart"/>
            <w:proofErr w:type="gramStart"/>
            <w:r w:rsidRPr="006D5C9F">
              <w:rPr>
                <w:rFonts w:eastAsia="Arial Unicode MS" w:cstheme="minorHAnsi" w:hint="eastAsia"/>
              </w:rPr>
              <w:t>M</w:t>
            </w:r>
            <w:r w:rsidRPr="00CE33C7">
              <w:rPr>
                <w:rFonts w:eastAsia="Arial Unicode MS" w:cstheme="minorHAnsi" w:hint="eastAsia"/>
                <w:vertAlign w:val="subscript"/>
              </w:rPr>
              <w:t>b,c</w:t>
            </w:r>
            <w:proofErr w:type="spellEnd"/>
            <w:proofErr w:type="gramEnd"/>
            <w:r w:rsidRPr="006D5C9F">
              <w:rPr>
                <w:rFonts w:eastAsia="Arial Unicode MS" w:cstheme="minorHAnsi" w:hint="eastAsia"/>
              </w:rPr>
              <w:t xml:space="preserve"> </w:t>
            </w:r>
          </w:p>
          <w:p w14:paraId="264B2197" w14:textId="00EEE8CC" w:rsidR="0004148F" w:rsidRPr="00407253" w:rsidRDefault="006D5C9F" w:rsidP="006D5C9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5C9F">
              <w:rPr>
                <w:rFonts w:eastAsia="Arial Unicode MS" w:cstheme="minorHAnsi" w:hint="eastAsia"/>
              </w:rPr>
              <w:t>(Function Has Increasing Secant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6D5C9F">
              <w:rPr>
                <w:rFonts w:eastAsia="Arial Unicode MS" w:cstheme="minorHAnsi" w:hint="eastAsia"/>
              </w:rPr>
              <w:t>Line Slopes).</w:t>
            </w:r>
          </w:p>
        </w:tc>
      </w:tr>
      <w:tr w:rsidR="0004148F" w:rsidRPr="005D2C38" w14:paraId="1094E94E" w14:textId="77777777" w:rsidTr="0081220C">
        <w:trPr>
          <w:cantSplit/>
        </w:trPr>
        <w:tc>
          <w:tcPr>
            <w:tcW w:w="2767" w:type="dxa"/>
            <w:vAlign w:val="center"/>
          </w:tcPr>
          <w:p w14:paraId="21C05C01" w14:textId="77777777" w:rsidR="00410E62" w:rsidRDefault="00410E62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Concave Up</w:t>
            </w:r>
          </w:p>
          <w:p w14:paraId="5F5BDD8C" w14:textId="6B965173" w:rsidR="0004148F" w:rsidRPr="00C00300" w:rsidRDefault="00410E6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9064E1" w:rsidRPr="00C00300">
              <w:rPr>
                <w:rFonts w:eastAsia="Arial Unicode MS" w:cstheme="minorHAnsi"/>
                <w:b/>
              </w:rPr>
              <w:t>Definition 4.6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24F203F" w14:textId="7323C2C8" w:rsidR="0004148F" w:rsidRPr="00407253" w:rsidRDefault="009064E1" w:rsidP="009064E1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064E1">
              <w:rPr>
                <w:rFonts w:eastAsia="Arial Unicode MS" w:cstheme="minorHAnsi"/>
              </w:rPr>
              <w:t xml:space="preserve">Let I </w:t>
            </w:r>
            <w:r w:rsidRPr="009064E1">
              <w:rPr>
                <w:rFonts w:ascii="Cambria Math" w:eastAsia="Arial Unicode MS" w:hAnsi="Cambria Math" w:cs="Cambria Math"/>
              </w:rPr>
              <w:t>⊆</w:t>
            </w:r>
            <w:r w:rsidRPr="009064E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064E1">
              <w:rPr>
                <w:rFonts w:eastAsia="Arial Unicode MS" w:cstheme="minorHAnsi"/>
              </w:rPr>
              <w:t xml:space="preserve"> be an open </w:t>
            </w:r>
            <w:proofErr w:type="gramStart"/>
            <w:r w:rsidRPr="009064E1">
              <w:rPr>
                <w:rFonts w:eastAsia="Arial Unicode MS" w:cstheme="minorHAnsi"/>
              </w:rPr>
              <w:t>interval, and</w:t>
            </w:r>
            <w:proofErr w:type="gramEnd"/>
            <w:r w:rsidRPr="009064E1">
              <w:rPr>
                <w:rFonts w:eastAsia="Arial Unicode MS" w:cstheme="minorHAnsi"/>
              </w:rPr>
              <w:t xml:space="preserve"> let f: I </w:t>
            </w:r>
            <w:r w:rsidRPr="009064E1">
              <w:rPr>
                <w:rFonts w:eastAsia="Arial Unicode MS" w:cstheme="minorHAnsi" w:hint="eastAsia"/>
              </w:rPr>
              <w:t>→</w:t>
            </w:r>
            <w:r w:rsidRPr="009064E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064E1">
              <w:rPr>
                <w:rFonts w:eastAsia="Arial Unicode MS" w:cstheme="minorHAnsi"/>
              </w:rPr>
              <w:t xml:space="preserve"> be a function. Th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064E1">
              <w:rPr>
                <w:rFonts w:eastAsia="Arial Unicode MS" w:cstheme="minorHAnsi"/>
              </w:rPr>
              <w:t xml:space="preserve">function f is </w:t>
            </w:r>
            <w:r w:rsidRPr="00410E62">
              <w:rPr>
                <w:rFonts w:eastAsia="Arial Unicode MS" w:cstheme="minorHAnsi"/>
                <w:b/>
                <w:bCs/>
              </w:rPr>
              <w:t>concave up</w:t>
            </w:r>
            <w:r w:rsidRPr="009064E1">
              <w:rPr>
                <w:rFonts w:eastAsia="Arial Unicode MS" w:cstheme="minorHAnsi"/>
              </w:rPr>
              <w:t xml:space="preserve"> if either of the two conditions in Theorem 4.6.6 hold.</w:t>
            </w:r>
          </w:p>
        </w:tc>
      </w:tr>
      <w:tr w:rsidR="0004148F" w:rsidRPr="005D2C38" w14:paraId="711B2D61" w14:textId="77777777" w:rsidTr="0081220C">
        <w:trPr>
          <w:cantSplit/>
        </w:trPr>
        <w:tc>
          <w:tcPr>
            <w:tcW w:w="2767" w:type="dxa"/>
            <w:vAlign w:val="center"/>
          </w:tcPr>
          <w:p w14:paraId="3BC715B3" w14:textId="20565F58" w:rsidR="0004148F" w:rsidRPr="00C00300" w:rsidRDefault="00994BAF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C00300">
              <w:rPr>
                <w:rFonts w:eastAsia="Arial Unicode MS" w:cstheme="minorHAnsi"/>
                <w:b/>
              </w:rPr>
              <w:t>Theorem 4.6.8</w:t>
            </w:r>
          </w:p>
        </w:tc>
        <w:tc>
          <w:tcPr>
            <w:tcW w:w="6210" w:type="dxa"/>
            <w:vAlign w:val="center"/>
          </w:tcPr>
          <w:p w14:paraId="0B91A3CE" w14:textId="2DAE5BC8" w:rsidR="00994BAF" w:rsidRDefault="00994BAF" w:rsidP="00994B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94BAF">
              <w:rPr>
                <w:rFonts w:eastAsia="Arial Unicode MS" w:cstheme="minorHAnsi"/>
              </w:rPr>
              <w:t xml:space="preserve">Let I </w:t>
            </w:r>
            <w:r w:rsidRPr="00994BAF">
              <w:rPr>
                <w:rFonts w:ascii="Cambria Math" w:eastAsia="Arial Unicode MS" w:hAnsi="Cambria Math" w:cs="Cambria Math"/>
              </w:rPr>
              <w:t>⊆</w:t>
            </w:r>
            <w:r w:rsidRPr="00994BA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94BAF">
              <w:rPr>
                <w:rFonts w:eastAsia="Arial Unicode MS" w:cstheme="minorHAnsi"/>
              </w:rPr>
              <w:t xml:space="preserve"> be an open </w:t>
            </w:r>
            <w:proofErr w:type="gramStart"/>
            <w:r w:rsidRPr="00994BAF">
              <w:rPr>
                <w:rFonts w:eastAsia="Arial Unicode MS" w:cstheme="minorHAnsi"/>
              </w:rPr>
              <w:t>interval, and</w:t>
            </w:r>
            <w:proofErr w:type="gramEnd"/>
            <w:r w:rsidRPr="00994BAF">
              <w:rPr>
                <w:rFonts w:eastAsia="Arial Unicode MS" w:cstheme="minorHAnsi"/>
              </w:rPr>
              <w:t xml:space="preserve"> let f: I </w:t>
            </w:r>
            <w:r w:rsidRPr="00994BAF">
              <w:rPr>
                <w:rFonts w:eastAsia="Arial Unicode MS" w:cstheme="minorHAnsi" w:hint="eastAsia"/>
              </w:rPr>
              <w:t>→</w:t>
            </w:r>
            <w:r w:rsidRPr="00994BAF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94BAF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92C1508" w14:textId="3AF3C096" w:rsidR="00994BAF" w:rsidRDefault="00994BAF" w:rsidP="00994B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94BAF">
              <w:rPr>
                <w:rFonts w:eastAsia="Arial Unicode MS" w:cstheme="minorHAnsi"/>
              </w:rPr>
              <w:t>1. Suppose that f is differentiable. Then the two conditions in Theorem 4.6.6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94BAF">
              <w:rPr>
                <w:rFonts w:eastAsia="Arial Unicode MS" w:cstheme="minorHAnsi"/>
              </w:rPr>
              <w:t>hold if and only if f</w:t>
            </w:r>
            <w:r w:rsidR="00C95CB7">
              <w:rPr>
                <w:rFonts w:eastAsia="Arial Unicode MS" w:cstheme="minorHAnsi"/>
              </w:rPr>
              <w:t>’</w:t>
            </w:r>
            <w:r w:rsidRPr="00994BAF">
              <w:rPr>
                <w:rFonts w:eastAsia="Arial Unicode MS" w:cstheme="minorHAnsi"/>
              </w:rPr>
              <w:t xml:space="preserve"> is increasing on I.</w:t>
            </w:r>
          </w:p>
          <w:p w14:paraId="5F984EFD" w14:textId="2B93C21B" w:rsidR="00994BAF" w:rsidRPr="00407253" w:rsidRDefault="00994BAF" w:rsidP="00994BAF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94BAF">
              <w:rPr>
                <w:rFonts w:eastAsia="Arial Unicode MS" w:cstheme="minorHAnsi" w:hint="eastAsia"/>
              </w:rPr>
              <w:t xml:space="preserve">2. Suppose that f is twice differentiable. Then the two conditions in Theorem 4.6.6 hold if and only if </w:t>
            </w:r>
            <w:proofErr w:type="gramStart"/>
            <w:r w:rsidRPr="00994BAF">
              <w:rPr>
                <w:rFonts w:eastAsia="Arial Unicode MS" w:cstheme="minorHAnsi" w:hint="eastAsia"/>
              </w:rPr>
              <w:t>f</w:t>
            </w:r>
            <w:r w:rsidR="00C95CB7">
              <w:rPr>
                <w:rFonts w:eastAsia="Arial Unicode MS" w:cstheme="minorHAnsi"/>
              </w:rPr>
              <w:t>’’</w:t>
            </w:r>
            <w:proofErr w:type="gramEnd"/>
            <w:r w:rsidRPr="00994BAF">
              <w:rPr>
                <w:rFonts w:eastAsia="Arial Unicode MS" w:cstheme="minorHAnsi" w:hint="eastAsia"/>
              </w:rPr>
              <w:t xml:space="preserve">(x) </w:t>
            </w:r>
            <w:r w:rsidRPr="00994BAF">
              <w:rPr>
                <w:rFonts w:eastAsia="Arial Unicode MS" w:cstheme="minorHAnsi" w:hint="eastAsia"/>
              </w:rPr>
              <w:t>≥</w:t>
            </w:r>
            <w:r w:rsidRPr="00994BAF">
              <w:rPr>
                <w:rFonts w:eastAsia="Arial Unicode MS" w:cstheme="minorHAnsi" w:hint="eastAsia"/>
              </w:rPr>
              <w:t xml:space="preserve"> 0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3B3220">
              <w:rPr>
                <w:rFonts w:ascii="Cambria Math" w:hAnsi="Cambria Math" w:cs="Cambria Math"/>
              </w:rPr>
              <w:t>∈</w:t>
            </w:r>
            <w:r w:rsidRPr="00994BAF">
              <w:rPr>
                <w:rFonts w:eastAsia="Arial Unicode MS" w:cstheme="minorHAnsi" w:hint="eastAsia"/>
              </w:rPr>
              <w:t xml:space="preserve"> I. </w:t>
            </w:r>
          </w:p>
        </w:tc>
      </w:tr>
    </w:tbl>
    <w:p w14:paraId="0A2FC828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3F5280CA" w14:textId="37023E4B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45FA63F" w14:textId="4F20961A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2</w:t>
      </w:r>
      <w:r w:rsidR="00AD0D4D">
        <w:rPr>
          <w:rFonts w:cstheme="minorHAnsi"/>
          <w:b/>
          <w:sz w:val="28"/>
        </w:rPr>
        <w:t xml:space="preserve"> The </w:t>
      </w:r>
      <w:r w:rsidR="005034A4">
        <w:rPr>
          <w:rFonts w:cstheme="minorHAnsi"/>
          <w:b/>
          <w:sz w:val="28"/>
        </w:rPr>
        <w:t>Rie</w:t>
      </w:r>
      <w:r w:rsidR="00AD0D4D">
        <w:rPr>
          <w:rFonts w:cstheme="minorHAnsi"/>
          <w:b/>
          <w:sz w:val="28"/>
        </w:rPr>
        <w:t>mann Integral</w:t>
      </w:r>
    </w:p>
    <w:p w14:paraId="64797BCD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6C1B98F6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38F5B2A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4DA91F1E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432536BC" w14:textId="77777777" w:rsidTr="0081220C">
        <w:trPr>
          <w:cantSplit/>
        </w:trPr>
        <w:tc>
          <w:tcPr>
            <w:tcW w:w="2767" w:type="dxa"/>
            <w:vAlign w:val="center"/>
          </w:tcPr>
          <w:p w14:paraId="79C8181D" w14:textId="00B9FC1F" w:rsidR="0004148F" w:rsidRPr="008655C7" w:rsidRDefault="00177A5A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cstheme="minorHAnsi"/>
                <w:b/>
              </w:rPr>
              <w:t>Definition 5.2.1</w:t>
            </w:r>
          </w:p>
        </w:tc>
        <w:tc>
          <w:tcPr>
            <w:tcW w:w="6210" w:type="dxa"/>
            <w:vAlign w:val="center"/>
          </w:tcPr>
          <w:p w14:paraId="070C63CF" w14:textId="77777777" w:rsidR="001B5F07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 xml:space="preserve">Let [a,b] </w:t>
            </w:r>
            <w:r w:rsidRPr="00177A5A">
              <w:rPr>
                <w:rFonts w:ascii="Cambria Math" w:hAnsi="Cambria Math" w:cs="Cambria Math"/>
                <w:bCs/>
              </w:rPr>
              <w:t>⊆</w:t>
            </w:r>
            <w:r w:rsidRPr="00177A5A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177A5A">
              <w:rPr>
                <w:rFonts w:cstheme="minorHAnsi"/>
                <w:bCs/>
              </w:rPr>
              <w:t xml:space="preserve"> be a non-degenerate closed bounded interval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38521E0" w14:textId="530830BD" w:rsidR="001B5F07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 xml:space="preserve">1. A </w:t>
            </w:r>
            <w:r w:rsidRPr="00047216">
              <w:rPr>
                <w:rFonts w:cstheme="minorHAnsi"/>
                <w:b/>
              </w:rPr>
              <w:t>partition</w:t>
            </w:r>
            <w:r w:rsidRPr="00177A5A">
              <w:rPr>
                <w:rFonts w:cstheme="minorHAnsi"/>
                <w:bCs/>
              </w:rPr>
              <w:t xml:space="preserve"> of [</w:t>
            </w:r>
            <w:proofErr w:type="gramStart"/>
            <w:r w:rsidRPr="00177A5A">
              <w:rPr>
                <w:rFonts w:cstheme="minorHAnsi"/>
                <w:bCs/>
              </w:rPr>
              <w:t>a,b</w:t>
            </w:r>
            <w:proofErr w:type="gramEnd"/>
            <w:r w:rsidRPr="00177A5A">
              <w:rPr>
                <w:rFonts w:cstheme="minorHAnsi"/>
                <w:bCs/>
              </w:rPr>
              <w:t>] is a set P = {x</w:t>
            </w:r>
            <w:r w:rsidRPr="009C5A99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>, x</w:t>
            </w:r>
            <w:proofErr w:type="gramStart"/>
            <w:r w:rsidRPr="009C5A99">
              <w:rPr>
                <w:rFonts w:cstheme="minorHAnsi"/>
                <w:bCs/>
                <w:vertAlign w:val="subscript"/>
              </w:rPr>
              <w:t>1</w:t>
            </w:r>
            <w:r w:rsidR="009C5A99">
              <w:rPr>
                <w:rFonts w:cstheme="minorHAnsi"/>
                <w:bCs/>
                <w:vertAlign w:val="subscript"/>
              </w:rPr>
              <w:t xml:space="preserve"> </w:t>
            </w:r>
            <w:r w:rsidRPr="00177A5A">
              <w:rPr>
                <w:rFonts w:cstheme="minorHAnsi"/>
                <w:bCs/>
              </w:rPr>
              <w:t>,</w:t>
            </w:r>
            <w:proofErr w:type="gramEnd"/>
            <w:r w:rsidR="00322BF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 x</w:t>
            </w:r>
            <w:r w:rsidRPr="009C5A99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>} such that a = x</w:t>
            </w:r>
            <w:r w:rsidRPr="009C5A99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 xml:space="preserve"> &lt; x</w:t>
            </w:r>
            <w:r w:rsidRPr="009C5A99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 xml:space="preserve"> &lt; </w:t>
            </w:r>
            <w:r w:rsidRPr="00177A5A">
              <w:rPr>
                <w:rFonts w:ascii="Calibri" w:hAnsi="Calibri" w:cs="Calibri"/>
                <w:bCs/>
              </w:rPr>
              <w:t>···</w:t>
            </w:r>
            <w:r w:rsidRPr="00177A5A">
              <w:rPr>
                <w:rFonts w:cstheme="minorHAnsi"/>
                <w:bCs/>
              </w:rPr>
              <w:t xml:space="preserve"> &lt;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x</w:t>
            </w:r>
            <w:r w:rsidRPr="009C5A99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 xml:space="preserve"> = b, for some n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77A5A">
              <w:rPr>
                <w:rFonts w:cstheme="minorHAnsi"/>
                <w:bCs/>
              </w:rPr>
              <w:t xml:space="preserve"> </w:t>
            </w:r>
            <w:r w:rsidR="00166C8F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177A5A">
              <w:rPr>
                <w:rFonts w:cstheme="minorHAnsi"/>
                <w:bCs/>
              </w:rPr>
              <w:t>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ADE0B1B" w14:textId="77777777" w:rsidR="00F6369F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>2. If P = {x</w:t>
            </w:r>
            <w:r w:rsidRPr="009C5A99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>, x</w:t>
            </w:r>
            <w:r w:rsidRPr="009C5A99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>,</w:t>
            </w:r>
            <w:r w:rsidR="009C5A99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 x</w:t>
            </w:r>
            <w:r w:rsidRPr="009C5A99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>} is a partition of [</w:t>
            </w:r>
            <w:proofErr w:type="gramStart"/>
            <w:r w:rsidRPr="00177A5A">
              <w:rPr>
                <w:rFonts w:cstheme="minorHAnsi"/>
                <w:bCs/>
              </w:rPr>
              <w:t>a,b</w:t>
            </w:r>
            <w:proofErr w:type="gramEnd"/>
            <w:r w:rsidRPr="00177A5A">
              <w:rPr>
                <w:rFonts w:cstheme="minorHAnsi"/>
                <w:bCs/>
              </w:rPr>
              <w:t xml:space="preserve">], the </w:t>
            </w:r>
            <w:r w:rsidRPr="00047216">
              <w:rPr>
                <w:rFonts w:cstheme="minorHAnsi"/>
                <w:b/>
              </w:rPr>
              <w:t>norm</w:t>
            </w:r>
            <w:r w:rsidRPr="00177A5A">
              <w:rPr>
                <w:rFonts w:cstheme="minorHAnsi"/>
                <w:bCs/>
              </w:rPr>
              <w:t xml:space="preserve"> (also called the </w:t>
            </w:r>
            <w:r w:rsidRPr="00047216">
              <w:rPr>
                <w:rFonts w:cstheme="minorHAnsi"/>
                <w:b/>
              </w:rPr>
              <w:t>mesh</w:t>
            </w:r>
            <w:r w:rsidRPr="00177A5A">
              <w:rPr>
                <w:rFonts w:cstheme="minorHAnsi"/>
                <w:bCs/>
              </w:rPr>
              <w:t>)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 xml:space="preserve">of P, denoted </w:t>
            </w:r>
            <w:r w:rsidR="00F6369F">
              <w:rPr>
                <w:rFonts w:cstheme="minorHAnsi"/>
                <w:bCs/>
              </w:rPr>
              <w:t>||</w:t>
            </w:r>
            <w:r w:rsidRPr="00177A5A">
              <w:rPr>
                <w:rFonts w:cstheme="minorHAnsi"/>
                <w:bCs/>
              </w:rPr>
              <w:t>P</w:t>
            </w:r>
            <w:r w:rsidR="00F6369F">
              <w:rPr>
                <w:rFonts w:cstheme="minorHAnsi"/>
                <w:bCs/>
              </w:rPr>
              <w:t>||</w:t>
            </w:r>
            <w:r w:rsidRPr="00177A5A">
              <w:rPr>
                <w:rFonts w:cstheme="minorHAnsi"/>
                <w:bCs/>
              </w:rPr>
              <w:t>, is defined by</w:t>
            </w:r>
          </w:p>
          <w:p w14:paraId="04E9C604" w14:textId="71F6B25A" w:rsidR="001B5F07" w:rsidRDefault="00F6369F" w:rsidP="00F6369F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||</w:t>
            </w:r>
            <w:r w:rsidR="00177A5A" w:rsidRPr="00177A5A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||</w:t>
            </w:r>
            <w:r w:rsidR="00177A5A" w:rsidRPr="00177A5A">
              <w:rPr>
                <w:rFonts w:cstheme="minorHAnsi"/>
                <w:bCs/>
              </w:rPr>
              <w:t xml:space="preserve"> = max{x</w:t>
            </w:r>
            <w:r w:rsidR="00177A5A" w:rsidRPr="009C5A99">
              <w:rPr>
                <w:rFonts w:cstheme="minorHAnsi"/>
                <w:bCs/>
                <w:vertAlign w:val="subscript"/>
              </w:rPr>
              <w:t>1</w:t>
            </w:r>
            <w:r w:rsidR="00177A5A" w:rsidRPr="00177A5A">
              <w:rPr>
                <w:rFonts w:cstheme="minorHAnsi"/>
                <w:bCs/>
              </w:rPr>
              <w:t xml:space="preserve"> −</w:t>
            </w:r>
            <w:r w:rsidR="00FD4B8A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x</w:t>
            </w:r>
            <w:r w:rsidR="00177A5A" w:rsidRPr="009C5A99">
              <w:rPr>
                <w:rFonts w:cstheme="minorHAnsi"/>
                <w:bCs/>
                <w:vertAlign w:val="subscript"/>
              </w:rPr>
              <w:t>0</w:t>
            </w:r>
            <w:r w:rsidR="00177A5A" w:rsidRPr="00177A5A">
              <w:rPr>
                <w:rFonts w:cstheme="minorHAnsi"/>
                <w:bCs/>
              </w:rPr>
              <w:t>, x</w:t>
            </w:r>
            <w:r w:rsidR="00177A5A" w:rsidRPr="009C5A99">
              <w:rPr>
                <w:rFonts w:cstheme="minorHAnsi"/>
                <w:bCs/>
                <w:vertAlign w:val="subscript"/>
              </w:rPr>
              <w:t>2</w:t>
            </w:r>
            <w:r w:rsidR="00177A5A" w:rsidRPr="00177A5A">
              <w:rPr>
                <w:rFonts w:cstheme="minorHAnsi"/>
                <w:bCs/>
              </w:rPr>
              <w:t xml:space="preserve"> −</w:t>
            </w:r>
            <w:r w:rsidR="009C5A99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x</w:t>
            </w:r>
            <w:r w:rsidR="00177A5A" w:rsidRPr="00571E59">
              <w:rPr>
                <w:rFonts w:cstheme="minorHAnsi"/>
                <w:bCs/>
                <w:vertAlign w:val="subscript"/>
              </w:rPr>
              <w:t>1</w:t>
            </w:r>
            <w:r w:rsidR="00177A5A" w:rsidRPr="00177A5A">
              <w:rPr>
                <w:rFonts w:cstheme="minorHAnsi"/>
                <w:bCs/>
              </w:rPr>
              <w:t>,</w:t>
            </w:r>
            <w:r w:rsidR="009C5A99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..., x</w:t>
            </w:r>
            <w:r w:rsidR="00177A5A" w:rsidRPr="00571E59">
              <w:rPr>
                <w:rFonts w:cstheme="minorHAnsi"/>
                <w:bCs/>
                <w:vertAlign w:val="subscript"/>
              </w:rPr>
              <w:t>n</w:t>
            </w:r>
            <w:r w:rsidR="00177A5A" w:rsidRPr="00177A5A">
              <w:rPr>
                <w:rFonts w:cstheme="minorHAnsi"/>
                <w:bCs/>
              </w:rPr>
              <w:t xml:space="preserve"> −</w:t>
            </w:r>
            <w:r w:rsidR="009C5A99">
              <w:rPr>
                <w:rFonts w:cstheme="minorHAnsi"/>
                <w:bCs/>
              </w:rPr>
              <w:t xml:space="preserve"> </w:t>
            </w:r>
            <w:r w:rsidR="00177A5A" w:rsidRPr="00177A5A">
              <w:rPr>
                <w:rFonts w:cstheme="minorHAnsi"/>
                <w:bCs/>
              </w:rPr>
              <w:t>x</w:t>
            </w:r>
            <w:r w:rsidR="00177A5A" w:rsidRPr="009C5A99">
              <w:rPr>
                <w:rFonts w:cstheme="minorHAnsi"/>
                <w:bCs/>
                <w:vertAlign w:val="subscript"/>
              </w:rPr>
              <w:t>n−1</w:t>
            </w:r>
            <w:r w:rsidR="00177A5A" w:rsidRPr="00177A5A">
              <w:rPr>
                <w:rFonts w:cstheme="minorHAnsi"/>
                <w:bCs/>
              </w:rPr>
              <w:t>}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0C520F64" w14:textId="1096CA5C" w:rsidR="0004148F" w:rsidRPr="00407253" w:rsidRDefault="00177A5A" w:rsidP="00177A5A">
            <w:pPr>
              <w:pStyle w:val="NoSpacing"/>
              <w:rPr>
                <w:rFonts w:cstheme="minorHAnsi"/>
                <w:bCs/>
              </w:rPr>
            </w:pPr>
            <w:r w:rsidRPr="00177A5A">
              <w:rPr>
                <w:rFonts w:cstheme="minorHAnsi"/>
                <w:bCs/>
              </w:rPr>
              <w:t>3. If P = {x</w:t>
            </w:r>
            <w:r w:rsidRPr="00E21B53">
              <w:rPr>
                <w:rFonts w:cstheme="minorHAnsi"/>
                <w:bCs/>
                <w:vertAlign w:val="subscript"/>
              </w:rPr>
              <w:t>0</w:t>
            </w:r>
            <w:r w:rsidRPr="00177A5A">
              <w:rPr>
                <w:rFonts w:cstheme="minorHAnsi"/>
                <w:bCs/>
              </w:rPr>
              <w:t>, x</w:t>
            </w:r>
            <w:r w:rsidRPr="00E21B53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 x</w:t>
            </w:r>
            <w:r w:rsidRPr="00E21B53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 xml:space="preserve">} is a partition of [a,b], a </w:t>
            </w:r>
            <w:r w:rsidRPr="00047216">
              <w:rPr>
                <w:rFonts w:cstheme="minorHAnsi"/>
                <w:b/>
              </w:rPr>
              <w:t>representative set</w:t>
            </w:r>
            <w:r w:rsidRPr="00177A5A">
              <w:rPr>
                <w:rFonts w:cstheme="minorHAnsi"/>
                <w:bCs/>
              </w:rPr>
              <w:t xml:space="preserve"> of P is a set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T = {t</w:t>
            </w:r>
            <w:r w:rsidRPr="00E21B53">
              <w:rPr>
                <w:rFonts w:cstheme="minorHAnsi"/>
                <w:bCs/>
                <w:vertAlign w:val="subscript"/>
              </w:rPr>
              <w:t>1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t</w:t>
            </w:r>
            <w:r w:rsidRPr="00E21B53">
              <w:rPr>
                <w:rFonts w:cstheme="minorHAnsi"/>
                <w:bCs/>
                <w:vertAlign w:val="subscript"/>
              </w:rPr>
              <w:t>2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t</w:t>
            </w:r>
            <w:r w:rsidRPr="00E21B53">
              <w:rPr>
                <w:rFonts w:cstheme="minorHAnsi"/>
                <w:bCs/>
                <w:vertAlign w:val="subscript"/>
              </w:rPr>
              <w:t>n</w:t>
            </w:r>
            <w:r w:rsidRPr="00177A5A">
              <w:rPr>
                <w:rFonts w:cstheme="minorHAnsi"/>
                <w:bCs/>
              </w:rPr>
              <w:t>} such that t</w:t>
            </w:r>
            <w:r w:rsidRPr="00E21B53">
              <w:rPr>
                <w:rFonts w:cstheme="minorHAnsi"/>
                <w:bCs/>
                <w:vertAlign w:val="subscript"/>
              </w:rPr>
              <w:t>i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77A5A">
              <w:rPr>
                <w:rFonts w:cstheme="minorHAnsi"/>
                <w:bCs/>
              </w:rPr>
              <w:t xml:space="preserve"> [x</w:t>
            </w:r>
            <w:r w:rsidRPr="00E21B53">
              <w:rPr>
                <w:rFonts w:cstheme="minorHAnsi"/>
                <w:bCs/>
                <w:vertAlign w:val="subscript"/>
              </w:rPr>
              <w:t>i</w:t>
            </w:r>
            <w:r w:rsidRPr="001D1D02">
              <w:rPr>
                <w:rFonts w:cstheme="minorHAnsi"/>
                <w:bCs/>
                <w:vertAlign w:val="subscript"/>
              </w:rPr>
              <w:t>−1</w:t>
            </w:r>
            <w:r w:rsidRPr="00177A5A">
              <w:rPr>
                <w:rFonts w:cstheme="minorHAnsi"/>
                <w:bCs/>
              </w:rPr>
              <w:t>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x</w:t>
            </w:r>
            <w:r w:rsidRPr="00E21B53">
              <w:rPr>
                <w:rFonts w:cstheme="minorHAnsi"/>
                <w:bCs/>
                <w:vertAlign w:val="subscript"/>
              </w:rPr>
              <w:t>i</w:t>
            </w:r>
            <w:r w:rsidRPr="00177A5A">
              <w:rPr>
                <w:rFonts w:cstheme="minorHAnsi"/>
                <w:bCs/>
              </w:rPr>
              <w:t>] for all i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177A5A">
              <w:rPr>
                <w:rFonts w:cstheme="minorHAnsi"/>
                <w:bCs/>
              </w:rPr>
              <w:t xml:space="preserve"> {1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...,</w:t>
            </w:r>
            <w:r w:rsidR="00E21B53">
              <w:rPr>
                <w:rFonts w:cstheme="minorHAnsi"/>
                <w:bCs/>
              </w:rPr>
              <w:t xml:space="preserve"> </w:t>
            </w:r>
            <w:r w:rsidRPr="00177A5A">
              <w:rPr>
                <w:rFonts w:cstheme="minorHAnsi"/>
                <w:bCs/>
              </w:rPr>
              <w:t>n}.</w:t>
            </w:r>
          </w:p>
        </w:tc>
      </w:tr>
      <w:tr w:rsidR="0004148F" w:rsidRPr="005D2C38" w14:paraId="6E2D2F8F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684DEED6" w14:textId="43871E9F" w:rsidR="00D44D12" w:rsidRDefault="00417B53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emann Sum</w:t>
            </w:r>
          </w:p>
          <w:p w14:paraId="05B1A81C" w14:textId="10D0760A" w:rsidR="0004148F" w:rsidRPr="008655C7" w:rsidRDefault="00D44D1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177A5A" w:rsidRPr="008655C7">
              <w:rPr>
                <w:rFonts w:cstheme="minorHAnsi"/>
                <w:b/>
              </w:rPr>
              <w:t>Definition 5.2.2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23B9B659" w14:textId="24AD77C5" w:rsidR="00CF1E05" w:rsidRDefault="00177A5A" w:rsidP="00177A5A">
            <w:pPr>
              <w:pStyle w:val="NoSpacing"/>
              <w:rPr>
                <w:rFonts w:cstheme="minorHAnsi"/>
              </w:rPr>
            </w:pPr>
            <w:r w:rsidRPr="00177A5A">
              <w:rPr>
                <w:rFonts w:cstheme="minorHAnsi"/>
              </w:rPr>
              <w:t xml:space="preserve">Let [a,b] </w:t>
            </w:r>
            <w:r w:rsidRPr="00177A5A">
              <w:rPr>
                <w:rFonts w:ascii="Cambria Math" w:hAnsi="Cambria Math" w:cs="Cambria Math"/>
              </w:rPr>
              <w:t>⊆</w:t>
            </w:r>
            <w:r w:rsidRPr="00177A5A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177A5A">
              <w:rPr>
                <w:rFonts w:cstheme="minorHAnsi"/>
              </w:rPr>
              <w:t xml:space="preserve"> be a non-degenerate closed bounded interval, let</w:t>
            </w:r>
            <w:r w:rsidR="00516961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 xml:space="preserve">f: [a,b] </w:t>
            </w:r>
            <w:r w:rsidRPr="00177A5A">
              <w:rPr>
                <w:rFonts w:cstheme="minorHAnsi" w:hint="eastAsia"/>
              </w:rPr>
              <w:t>→</w:t>
            </w:r>
            <w:r w:rsidRPr="00177A5A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177A5A">
              <w:rPr>
                <w:rFonts w:cstheme="minorHAnsi"/>
              </w:rPr>
              <w:t xml:space="preserve"> be a function, let P = {x</w:t>
            </w:r>
            <w:r w:rsidRPr="001B5F07">
              <w:rPr>
                <w:rFonts w:cstheme="minorHAnsi"/>
                <w:vertAlign w:val="subscript"/>
              </w:rPr>
              <w:t>0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x</w:t>
            </w:r>
            <w:r w:rsidRPr="001B5F07">
              <w:rPr>
                <w:rFonts w:cstheme="minorHAnsi"/>
                <w:vertAlign w:val="subscript"/>
              </w:rPr>
              <w:t>1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..., x</w:t>
            </w:r>
            <w:r w:rsidRPr="001B5F07">
              <w:rPr>
                <w:rFonts w:cstheme="minorHAnsi"/>
                <w:vertAlign w:val="subscript"/>
              </w:rPr>
              <w:t>n</w:t>
            </w:r>
            <w:r w:rsidRPr="00177A5A">
              <w:rPr>
                <w:rFonts w:cstheme="minorHAnsi"/>
              </w:rPr>
              <w:t>} be a partition of [a,b] and let</w:t>
            </w:r>
            <w:r w:rsidR="00516961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 = {t</w:t>
            </w:r>
            <w:r w:rsidRPr="001B5F07">
              <w:rPr>
                <w:rFonts w:cstheme="minorHAnsi"/>
                <w:vertAlign w:val="subscript"/>
              </w:rPr>
              <w:t>1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</w:t>
            </w:r>
            <w:r w:rsidRPr="001B5F07">
              <w:rPr>
                <w:rFonts w:cstheme="minorHAnsi"/>
                <w:vertAlign w:val="subscript"/>
              </w:rPr>
              <w:t>2</w:t>
            </w:r>
            <w:r w:rsidRPr="00177A5A">
              <w:rPr>
                <w:rFonts w:cstheme="minorHAnsi"/>
              </w:rPr>
              <w:t>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...,</w:t>
            </w:r>
            <w:r w:rsidR="001B5F07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</w:t>
            </w:r>
            <w:r w:rsidRPr="001B5F07">
              <w:rPr>
                <w:rFonts w:cstheme="minorHAnsi"/>
                <w:vertAlign w:val="subscript"/>
              </w:rPr>
              <w:t>n</w:t>
            </w:r>
            <w:r w:rsidRPr="00177A5A">
              <w:rPr>
                <w:rFonts w:cstheme="minorHAnsi"/>
              </w:rPr>
              <w:t xml:space="preserve">} be a representative set of P. The </w:t>
            </w:r>
            <w:r w:rsidR="005034A4" w:rsidRPr="00417B53">
              <w:rPr>
                <w:rFonts w:cstheme="minorHAnsi"/>
                <w:b/>
                <w:bCs/>
              </w:rPr>
              <w:t>Ri</w:t>
            </w:r>
            <w:r w:rsidRPr="00417B53">
              <w:rPr>
                <w:rFonts w:cstheme="minorHAnsi"/>
                <w:b/>
                <w:bCs/>
              </w:rPr>
              <w:t>emann sum</w:t>
            </w:r>
            <w:r w:rsidRPr="00177A5A">
              <w:rPr>
                <w:rFonts w:cstheme="minorHAnsi"/>
              </w:rPr>
              <w:t xml:space="preserve"> </w:t>
            </w:r>
            <w:proofErr w:type="spellStart"/>
            <w:r w:rsidRPr="00177A5A">
              <w:rPr>
                <w:rFonts w:cstheme="minorHAnsi"/>
              </w:rPr>
              <w:t>of f</w:t>
            </w:r>
            <w:proofErr w:type="spellEnd"/>
            <w:r w:rsidRPr="00177A5A">
              <w:rPr>
                <w:rFonts w:cstheme="minorHAnsi"/>
              </w:rPr>
              <w:t xml:space="preserve"> with respect</w:t>
            </w:r>
            <w:r w:rsidR="00516961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 xml:space="preserve">to P and T, denoted </w:t>
            </w:r>
            <w:proofErr w:type="gramStart"/>
            <w:r w:rsidRPr="00177A5A">
              <w:rPr>
                <w:rFonts w:cstheme="minorHAnsi"/>
              </w:rPr>
              <w:t>S(</w:t>
            </w:r>
            <w:proofErr w:type="gramEnd"/>
            <w:r w:rsidRPr="00177A5A">
              <w:rPr>
                <w:rFonts w:cstheme="minorHAnsi"/>
              </w:rPr>
              <w:t>f,</w:t>
            </w:r>
            <w:r w:rsidR="009116E2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P,</w:t>
            </w:r>
            <w:r w:rsidR="009116E2">
              <w:rPr>
                <w:rFonts w:cstheme="minorHAnsi"/>
              </w:rPr>
              <w:t xml:space="preserve"> </w:t>
            </w:r>
            <w:r w:rsidRPr="00177A5A">
              <w:rPr>
                <w:rFonts w:cstheme="minorHAnsi"/>
              </w:rPr>
              <w:t>T), is defined by</w:t>
            </w:r>
          </w:p>
          <w:p w14:paraId="4507EC25" w14:textId="77777777" w:rsidR="00CF1E05" w:rsidRDefault="00CF1E05" w:rsidP="00177A5A">
            <w:pPr>
              <w:pStyle w:val="NoSpacing"/>
              <w:rPr>
                <w:rFonts w:cstheme="minorHAnsi"/>
              </w:rPr>
            </w:pPr>
          </w:p>
          <w:p w14:paraId="1055F8A6" w14:textId="77777777" w:rsidR="0004148F" w:rsidRPr="00417B53" w:rsidRDefault="00CF1E05" w:rsidP="00177A5A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,P,T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  <w:p w14:paraId="5F1B4AC0" w14:textId="77777777" w:rsidR="00417B53" w:rsidRDefault="00417B53" w:rsidP="00177A5A">
            <w:pPr>
              <w:pStyle w:val="NoSpacing"/>
              <w:rPr>
                <w:rFonts w:eastAsia="Arial Unicode MS" w:cstheme="minorHAnsi"/>
              </w:rPr>
            </w:pPr>
          </w:p>
          <w:p w14:paraId="0B8AFD89" w14:textId="350F881C" w:rsidR="00417B53" w:rsidRPr="00B858AE" w:rsidRDefault="00417B53" w:rsidP="00177A5A">
            <w:pPr>
              <w:pStyle w:val="NoSpacing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2FE56447" wp14:editId="0E44C3EC">
                  <wp:extent cx="3631721" cy="2423971"/>
                  <wp:effectExtent l="0" t="0" r="6985" b="0"/>
                  <wp:docPr id="20" name="Picture 20" descr="Suma de Rie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a de Riema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532" cy="244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F" w:rsidRPr="005D2C38" w14:paraId="07535753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56866308" w14:textId="06380861" w:rsidR="0004148F" w:rsidRPr="008655C7" w:rsidRDefault="00177A5A" w:rsidP="00177A5A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cstheme="minorHAnsi"/>
                <w:b/>
                <w:lang w:val="pt-PT"/>
              </w:rPr>
              <w:t>Example 5.2.3</w:t>
            </w:r>
          </w:p>
        </w:tc>
        <w:tc>
          <w:tcPr>
            <w:tcW w:w="6210" w:type="dxa"/>
            <w:vAlign w:val="center"/>
          </w:tcPr>
          <w:p w14:paraId="7C91FAE6" w14:textId="49C88C04" w:rsidR="0004148F" w:rsidRPr="00407253" w:rsidRDefault="00177A5A" w:rsidP="008122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  <w:r w:rsidR="006F4D75">
              <w:rPr>
                <w:rFonts w:cstheme="minorHAnsi"/>
              </w:rPr>
              <w:t xml:space="preserve"> f(x) = x</w:t>
            </w:r>
            <w:r w:rsidR="006F4D75" w:rsidRPr="006F4D75">
              <w:rPr>
                <w:rFonts w:cstheme="minorHAnsi"/>
                <w:vertAlign w:val="superscript"/>
              </w:rPr>
              <w:t>2</w:t>
            </w:r>
          </w:p>
        </w:tc>
      </w:tr>
      <w:tr w:rsidR="0004148F" w:rsidRPr="005D2C38" w14:paraId="4447F117" w14:textId="77777777" w:rsidTr="0081220C">
        <w:trPr>
          <w:cantSplit/>
        </w:trPr>
        <w:tc>
          <w:tcPr>
            <w:tcW w:w="2767" w:type="dxa"/>
            <w:vAlign w:val="center"/>
          </w:tcPr>
          <w:p w14:paraId="2349B1BE" w14:textId="77777777" w:rsidR="0004148F" w:rsidRPr="008655C7" w:rsidRDefault="0004148F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5D348E67" w14:textId="2D1ADCE9" w:rsidR="0004148F" w:rsidRPr="00407253" w:rsidRDefault="00177A5A" w:rsidP="0081220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(2)</w:t>
            </w:r>
            <w:r w:rsidR="006F4D75">
              <w:rPr>
                <w:rFonts w:cstheme="minorHAnsi"/>
                <w:noProof/>
                <w:lang w:val="fr-FR"/>
              </w:rPr>
              <w:t xml:space="preserve"> r(x) = {1 or 0}</w:t>
            </w:r>
          </w:p>
        </w:tc>
      </w:tr>
      <w:tr w:rsidR="0004148F" w:rsidRPr="005D2C38" w14:paraId="7E58B825" w14:textId="77777777" w:rsidTr="0081220C">
        <w:trPr>
          <w:cantSplit/>
        </w:trPr>
        <w:tc>
          <w:tcPr>
            <w:tcW w:w="2767" w:type="dxa"/>
            <w:vAlign w:val="center"/>
          </w:tcPr>
          <w:p w14:paraId="14C59EE9" w14:textId="54D4AC7A" w:rsidR="00C036C1" w:rsidRDefault="00C036C1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Definition of Integrability</w:t>
            </w:r>
            <w:r w:rsidR="000C160B">
              <w:rPr>
                <w:rFonts w:eastAsia="Arial Unicode MS" w:cstheme="minorHAnsi"/>
                <w:b/>
              </w:rPr>
              <w:t xml:space="preserve"> (</w:t>
            </w:r>
            <w:r w:rsidR="000C160B" w:rsidRPr="000C160B">
              <w:rPr>
                <w:rFonts w:eastAsia="Arial Unicode MS" w:cstheme="minorHAnsi"/>
                <w:b/>
                <w:bCs/>
              </w:rPr>
              <w:t>ε- δ</w:t>
            </w:r>
            <w:r w:rsidR="000C160B">
              <w:rPr>
                <w:rFonts w:eastAsia="Arial Unicode MS" w:cstheme="minorHAnsi"/>
                <w:b/>
              </w:rPr>
              <w:t>)</w:t>
            </w:r>
          </w:p>
          <w:p w14:paraId="16F8D9DF" w14:textId="7C6E0B9C" w:rsidR="0004148F" w:rsidRPr="008655C7" w:rsidRDefault="00C036C1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177A5A" w:rsidRPr="008655C7">
              <w:rPr>
                <w:rFonts w:eastAsia="Arial Unicode MS" w:cstheme="minorHAnsi"/>
                <w:b/>
              </w:rPr>
              <w:t>Definition 5.2.4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13FBB486" w14:textId="7DD20D68" w:rsidR="00CF1E05" w:rsidRDefault="00177A5A" w:rsidP="00177A5A">
            <w:pPr>
              <w:pStyle w:val="NoSpacing"/>
              <w:rPr>
                <w:rFonts w:eastAsia="Arial Unicode MS" w:cstheme="minorHAnsi"/>
              </w:rPr>
            </w:pPr>
            <w:r w:rsidRPr="00177A5A">
              <w:rPr>
                <w:rFonts w:eastAsia="Arial Unicode MS" w:cstheme="minorHAnsi"/>
              </w:rPr>
              <w:t xml:space="preserve">Let [a,b] </w:t>
            </w:r>
            <w:r w:rsidRPr="00177A5A">
              <w:rPr>
                <w:rFonts w:ascii="Cambria Math" w:eastAsia="Arial Unicode MS" w:hAnsi="Cambria Math" w:cs="Cambria Math"/>
              </w:rPr>
              <w:t>⊆</w:t>
            </w:r>
            <w:r w:rsidRPr="00177A5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77A5A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 xml:space="preserve">f: [a,b] </w:t>
            </w:r>
            <w:r w:rsidRPr="00177A5A">
              <w:rPr>
                <w:rFonts w:eastAsia="Arial Unicode MS" w:cstheme="minorHAnsi" w:hint="eastAsia"/>
              </w:rPr>
              <w:t>→</w:t>
            </w:r>
            <w:r w:rsidRPr="00177A5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77A5A">
              <w:rPr>
                <w:rFonts w:eastAsia="Arial Unicode MS" w:cstheme="minorHAnsi"/>
              </w:rPr>
              <w:t xml:space="preserve"> be a function and let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77A5A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77A5A">
              <w:rPr>
                <w:rFonts w:eastAsia="Arial Unicode MS" w:cstheme="minorHAnsi"/>
              </w:rPr>
              <w:t xml:space="preserve">. The number K is the </w:t>
            </w:r>
            <w:r w:rsidRPr="002C2BCE">
              <w:rPr>
                <w:rFonts w:eastAsia="Arial Unicode MS" w:cstheme="minorHAnsi"/>
                <w:b/>
                <w:bCs/>
              </w:rPr>
              <w:t>Riemann integral</w:t>
            </w:r>
            <w:r w:rsidR="00516961">
              <w:rPr>
                <w:rFonts w:eastAsia="Arial Unicode MS" w:cstheme="minorHAnsi"/>
              </w:rPr>
              <w:t xml:space="preserve"> </w:t>
            </w:r>
            <w:proofErr w:type="spellStart"/>
            <w:r w:rsidRPr="00177A5A">
              <w:rPr>
                <w:rFonts w:eastAsia="Arial Unicode MS" w:cstheme="minorHAnsi"/>
              </w:rPr>
              <w:t>of f</w:t>
            </w:r>
            <w:proofErr w:type="spellEnd"/>
            <w:r w:rsidRPr="00177A5A">
              <w:rPr>
                <w:rFonts w:eastAsia="Arial Unicode MS" w:cstheme="minorHAnsi"/>
              </w:rPr>
              <w:t>, written</w:t>
            </w:r>
          </w:p>
          <w:p w14:paraId="0EF6EBFC" w14:textId="5DB1D016" w:rsidR="002C2BCE" w:rsidRDefault="00000000" w:rsidP="002C2BCE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K,</m:t>
                </m:r>
              </m:oMath>
            </m:oMathPara>
          </w:p>
          <w:p w14:paraId="63CB03AC" w14:textId="6586890B" w:rsidR="0004148F" w:rsidRPr="00407253" w:rsidRDefault="00177A5A" w:rsidP="00177A5A">
            <w:pPr>
              <w:pStyle w:val="NoSpacing"/>
              <w:rPr>
                <w:rFonts w:eastAsia="Arial Unicode MS" w:cstheme="minorHAnsi"/>
              </w:rPr>
            </w:pPr>
            <w:r w:rsidRPr="00177A5A">
              <w:rPr>
                <w:rFonts w:eastAsia="Arial Unicode MS" w:cstheme="minorHAnsi"/>
              </w:rPr>
              <w:t xml:space="preserve">if for each ε &gt; 0, there is some δ &gt; 0 such that if P is a partition of [a,b] with </w:t>
            </w:r>
            <w:r w:rsidR="00BD7E91">
              <w:rPr>
                <w:rFonts w:eastAsia="Arial Unicode MS" w:cstheme="minorHAnsi"/>
              </w:rPr>
              <w:t>||</w:t>
            </w:r>
            <w:r w:rsidRPr="00177A5A">
              <w:rPr>
                <w:rFonts w:eastAsia="Arial Unicode MS" w:cstheme="minorHAnsi"/>
              </w:rPr>
              <w:t>P</w:t>
            </w:r>
            <w:r w:rsidR="00BD7E91">
              <w:rPr>
                <w:rFonts w:eastAsia="Arial Unicode MS" w:cstheme="minorHAnsi"/>
              </w:rPr>
              <w:t>||</w:t>
            </w:r>
            <w:r w:rsidRPr="00177A5A">
              <w:rPr>
                <w:rFonts w:eastAsia="Arial Unicode MS" w:cstheme="minorHAnsi"/>
              </w:rPr>
              <w:t xml:space="preserve"> &lt; δ,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and if T is a representative set of P, then |S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P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T)</w:t>
            </w:r>
            <w:r w:rsidR="00BD7E9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−</w:t>
            </w:r>
            <w:r w:rsidR="00BD7E91">
              <w:rPr>
                <w:rFonts w:eastAsia="Arial Unicode MS" w:cstheme="minorHAnsi"/>
              </w:rPr>
              <w:t xml:space="preserve"> </w:t>
            </w:r>
            <w:r w:rsidRPr="00177A5A">
              <w:rPr>
                <w:rFonts w:eastAsia="Arial Unicode MS" w:cstheme="minorHAnsi"/>
              </w:rPr>
              <w:t>K| &lt; ε. If the Riemann integral</w:t>
            </w:r>
            <w:r w:rsidR="00516961">
              <w:rPr>
                <w:rFonts w:eastAsia="Arial Unicode MS" w:cstheme="minorHAnsi"/>
              </w:rPr>
              <w:t xml:space="preserve"> </w:t>
            </w:r>
            <w:proofErr w:type="spellStart"/>
            <w:r w:rsidRPr="00177A5A">
              <w:rPr>
                <w:rFonts w:eastAsia="Arial Unicode MS" w:cstheme="minorHAnsi"/>
              </w:rPr>
              <w:t>of f</w:t>
            </w:r>
            <w:proofErr w:type="spellEnd"/>
            <w:r w:rsidRPr="00177A5A">
              <w:rPr>
                <w:rFonts w:eastAsia="Arial Unicode MS" w:cstheme="minorHAnsi"/>
              </w:rPr>
              <w:t xml:space="preserve"> exists, we say </w:t>
            </w:r>
            <w:proofErr w:type="gramStart"/>
            <w:r w:rsidRPr="00177A5A">
              <w:rPr>
                <w:rFonts w:eastAsia="Arial Unicode MS" w:cstheme="minorHAnsi"/>
              </w:rPr>
              <w:t>that f</w:t>
            </w:r>
            <w:proofErr w:type="gramEnd"/>
            <w:r w:rsidRPr="00177A5A">
              <w:rPr>
                <w:rFonts w:eastAsia="Arial Unicode MS" w:cstheme="minorHAnsi"/>
              </w:rPr>
              <w:t xml:space="preserve"> is </w:t>
            </w:r>
            <w:r w:rsidRPr="002C2BCE">
              <w:rPr>
                <w:rFonts w:eastAsia="Arial Unicode MS" w:cstheme="minorHAnsi"/>
                <w:b/>
                <w:bCs/>
              </w:rPr>
              <w:t>Riemann integrable</w:t>
            </w:r>
            <w:r w:rsidRPr="00177A5A">
              <w:rPr>
                <w:rFonts w:eastAsia="Arial Unicode MS" w:cstheme="minorHAnsi"/>
              </w:rPr>
              <w:t>.</w:t>
            </w:r>
          </w:p>
        </w:tc>
      </w:tr>
      <w:tr w:rsidR="0004148F" w:rsidRPr="005D2C38" w14:paraId="3ED4FA53" w14:textId="77777777" w:rsidTr="0081220C">
        <w:trPr>
          <w:cantSplit/>
        </w:trPr>
        <w:tc>
          <w:tcPr>
            <w:tcW w:w="2767" w:type="dxa"/>
            <w:vAlign w:val="center"/>
          </w:tcPr>
          <w:p w14:paraId="1E9FA481" w14:textId="3CFE2D93" w:rsidR="00D44D12" w:rsidRDefault="00D44D12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Unique K</w:t>
            </w:r>
          </w:p>
          <w:p w14:paraId="2C9D5B67" w14:textId="6D769D50" w:rsidR="0004148F" w:rsidRPr="008655C7" w:rsidRDefault="00D44D1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AD6E63" w:rsidRPr="008655C7">
              <w:rPr>
                <w:rFonts w:eastAsia="Arial Unicode MS" w:cstheme="minorHAnsi"/>
                <w:b/>
              </w:rPr>
              <w:t>Lemma 5.2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7E52E22" w14:textId="77777777" w:rsidR="0058596E" w:rsidRDefault="00AD6E63" w:rsidP="00AD6E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D6E63">
              <w:rPr>
                <w:rFonts w:eastAsia="Arial Unicode MS" w:cstheme="minorHAnsi"/>
              </w:rPr>
              <w:t xml:space="preserve">Let [a,b] </w:t>
            </w:r>
            <w:r w:rsidRPr="00AD6E63">
              <w:rPr>
                <w:rFonts w:ascii="Cambria Math" w:eastAsia="Arial Unicode MS" w:hAnsi="Cambria Math" w:cs="Cambria Math"/>
              </w:rPr>
              <w:t>⊆</w:t>
            </w:r>
            <w:r w:rsidRPr="00AD6E6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D6E63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D6E63">
              <w:rPr>
                <w:rFonts w:eastAsia="Arial Unicode MS" w:cstheme="minorHAnsi"/>
              </w:rPr>
              <w:t xml:space="preserve">f: [a,b] </w:t>
            </w:r>
            <w:r w:rsidRPr="00AD6E63">
              <w:rPr>
                <w:rFonts w:eastAsia="Arial Unicode MS" w:cstheme="minorHAnsi" w:hint="eastAsia"/>
              </w:rPr>
              <w:t>→</w:t>
            </w:r>
            <w:r w:rsidRPr="00AD6E6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D6E63">
              <w:rPr>
                <w:rFonts w:eastAsia="Arial Unicode MS" w:cstheme="minorHAnsi"/>
              </w:rPr>
              <w:t xml:space="preserve"> be a function. </w:t>
            </w:r>
          </w:p>
          <w:p w14:paraId="489D3028" w14:textId="649D0C13" w:rsidR="0058596E" w:rsidRDefault="00AD6E63" w:rsidP="00AD6E6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D6E63">
              <w:rPr>
                <w:rFonts w:eastAsia="Arial Unicode MS" w:cstheme="minorHAnsi"/>
              </w:rPr>
              <w:t>If f is Riemann integrable, then there is a unique K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D6E6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D6E63">
              <w:rPr>
                <w:rFonts w:eastAsia="Arial Unicode MS" w:cstheme="minorHAnsi"/>
              </w:rPr>
              <w:t>such that</w:t>
            </w:r>
          </w:p>
          <w:p w14:paraId="2BC850EA" w14:textId="5D8F3477" w:rsidR="0004148F" w:rsidRPr="00407253" w:rsidRDefault="00000000" w:rsidP="00AD6E63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K.</m:t>
                </m:r>
              </m:oMath>
            </m:oMathPara>
          </w:p>
        </w:tc>
      </w:tr>
      <w:tr w:rsidR="00F92E52" w:rsidRPr="005D2C38" w14:paraId="4A14786B" w14:textId="77777777" w:rsidTr="0081220C">
        <w:trPr>
          <w:cantSplit/>
        </w:trPr>
        <w:tc>
          <w:tcPr>
            <w:tcW w:w="2767" w:type="dxa"/>
            <w:vMerge w:val="restart"/>
            <w:vAlign w:val="center"/>
          </w:tcPr>
          <w:p w14:paraId="0B94096A" w14:textId="4091D686" w:rsidR="00F92E52" w:rsidRPr="008655C7" w:rsidRDefault="00F92E52" w:rsidP="00F67B8E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cstheme="minorHAnsi"/>
                <w:b/>
                <w:lang w:val="pt-PT"/>
              </w:rPr>
              <w:t>Example 5.2.6</w:t>
            </w:r>
          </w:p>
        </w:tc>
        <w:tc>
          <w:tcPr>
            <w:tcW w:w="6210" w:type="dxa"/>
            <w:vAlign w:val="center"/>
          </w:tcPr>
          <w:p w14:paraId="4939D105" w14:textId="1B9628DB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 f(x) = c</w:t>
            </w:r>
          </w:p>
        </w:tc>
      </w:tr>
      <w:tr w:rsidR="00F92E52" w:rsidRPr="005D2C38" w14:paraId="3B9B965B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0E5C8547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0E71B78F" w14:textId="6CC220F6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 g(x) = {7 or 0}</w:t>
            </w:r>
          </w:p>
        </w:tc>
      </w:tr>
      <w:tr w:rsidR="00F92E52" w:rsidRPr="005D2C38" w14:paraId="111E114F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5AE3FDBE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778A564F" w14:textId="00975722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3) r(x) = {0 or 1}</w:t>
            </w:r>
          </w:p>
        </w:tc>
      </w:tr>
      <w:tr w:rsidR="00F92E52" w:rsidRPr="005D2C38" w14:paraId="0A747C46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498AB9DF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6A09865D" w14:textId="3B56192A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4) s(x) = {1/q or 0}</w:t>
            </w:r>
          </w:p>
        </w:tc>
      </w:tr>
      <w:tr w:rsidR="00F92E52" w:rsidRPr="005D2C38" w14:paraId="6D43FE4B" w14:textId="77777777" w:rsidTr="0081220C">
        <w:trPr>
          <w:cantSplit/>
        </w:trPr>
        <w:tc>
          <w:tcPr>
            <w:tcW w:w="2767" w:type="dxa"/>
            <w:vMerge/>
            <w:vAlign w:val="center"/>
          </w:tcPr>
          <w:p w14:paraId="31D03EC8" w14:textId="77777777" w:rsidR="00F92E52" w:rsidRPr="008655C7" w:rsidRDefault="00F92E52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1D053EB9" w14:textId="0FE65272" w:rsidR="00F92E52" w:rsidRPr="00407253" w:rsidRDefault="00F92E5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5) v(x) = {0 or 1}</w:t>
            </w:r>
          </w:p>
        </w:tc>
      </w:tr>
      <w:tr w:rsidR="0004148F" w:rsidRPr="005D2C38" w14:paraId="478E2051" w14:textId="77777777" w:rsidTr="0081220C">
        <w:trPr>
          <w:cantSplit/>
        </w:trPr>
        <w:tc>
          <w:tcPr>
            <w:tcW w:w="2767" w:type="dxa"/>
            <w:vAlign w:val="center"/>
          </w:tcPr>
          <w:p w14:paraId="647F8133" w14:textId="3F120193" w:rsidR="0004148F" w:rsidRPr="008655C7" w:rsidRDefault="00F67B8E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8655C7">
              <w:rPr>
                <w:rFonts w:eastAsia="Arial Unicode MS" w:cstheme="minorHAnsi"/>
                <w:b/>
              </w:rPr>
              <w:t>Exercise 5.2.1</w:t>
            </w:r>
          </w:p>
        </w:tc>
        <w:tc>
          <w:tcPr>
            <w:tcW w:w="6210" w:type="dxa"/>
            <w:vAlign w:val="center"/>
          </w:tcPr>
          <w:p w14:paraId="0A8C6868" w14:textId="7368CC5E" w:rsidR="0004148F" w:rsidRPr="00407253" w:rsidRDefault="00F67B8E" w:rsidP="00F67B8E">
            <w:pPr>
              <w:pStyle w:val="NoSpacing"/>
              <w:spacing w:after="20"/>
              <w:rPr>
                <w:rFonts w:eastAsia="Arial Unicode MS" w:cstheme="minorHAnsi"/>
              </w:rPr>
            </w:pPr>
            <w:bookmarkStart w:id="9" w:name="_Hlk90498645"/>
            <w:r w:rsidRPr="00F67B8E">
              <w:rPr>
                <w:rFonts w:eastAsia="Arial Unicode MS" w:cstheme="minorHAnsi"/>
              </w:rPr>
              <w:t xml:space="preserve">Let [a,b] </w:t>
            </w:r>
            <w:r w:rsidRPr="00F67B8E">
              <w:rPr>
                <w:rFonts w:ascii="Cambria Math" w:eastAsia="Arial Unicode MS" w:hAnsi="Cambria Math" w:cs="Cambria Math"/>
              </w:rPr>
              <w:t>⊆</w:t>
            </w:r>
            <w:r w:rsidRPr="00F67B8E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F67B8E">
              <w:rPr>
                <w:rFonts w:eastAsia="Arial Unicode MS" w:cstheme="minorHAnsi"/>
              </w:rPr>
              <w:t xml:space="preserve"> be a non-degenerate closed bounde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F67B8E">
              <w:rPr>
                <w:rFonts w:eastAsia="Arial Unicode MS" w:cstheme="minorHAnsi"/>
              </w:rPr>
              <w:t xml:space="preserve">interval, and let </w:t>
            </w:r>
            <w:r w:rsidRPr="00F67B8E">
              <w:rPr>
                <w:rFonts w:ascii="Calibri" w:eastAsia="Arial Unicode MS" w:hAnsi="Calibri" w:cs="Calibri"/>
              </w:rPr>
              <w:t>ε</w:t>
            </w:r>
            <w:r w:rsidRPr="00F67B8E">
              <w:rPr>
                <w:rFonts w:eastAsia="Arial Unicode MS" w:cstheme="minorHAnsi"/>
              </w:rPr>
              <w:t xml:space="preserve"> &gt; 0. Prove that there is a partition </w:t>
            </w:r>
            <w:r w:rsidR="00C676D7">
              <w:rPr>
                <w:rFonts w:eastAsia="Arial Unicode MS" w:cstheme="minorHAnsi"/>
              </w:rPr>
              <w:t>R</w:t>
            </w:r>
            <w:r w:rsidRPr="00F67B8E">
              <w:rPr>
                <w:rFonts w:eastAsia="Arial Unicode MS" w:cstheme="minorHAnsi"/>
              </w:rPr>
              <w:t xml:space="preserve"> of [a,b] such that </w:t>
            </w:r>
            <w:r w:rsidR="00C676D7">
              <w:rPr>
                <w:rFonts w:eastAsia="Arial Unicode MS" w:cstheme="minorHAnsi"/>
              </w:rPr>
              <w:t>||R||</w:t>
            </w:r>
            <w:r w:rsidRPr="00F67B8E">
              <w:rPr>
                <w:rFonts w:eastAsia="Arial Unicode MS" w:cstheme="minorHAnsi"/>
              </w:rPr>
              <w:t xml:space="preserve"> &lt; ε.</w:t>
            </w:r>
            <w:bookmarkEnd w:id="9"/>
          </w:p>
        </w:tc>
      </w:tr>
    </w:tbl>
    <w:p w14:paraId="44CAE737" w14:textId="4405C321" w:rsidR="00B858AE" w:rsidRDefault="00B858AE" w:rsidP="0004148F">
      <w:pPr>
        <w:pStyle w:val="NoSpacing"/>
        <w:rPr>
          <w:rFonts w:cstheme="minorHAnsi"/>
          <w:b/>
          <w:sz w:val="28"/>
        </w:rPr>
      </w:pPr>
    </w:p>
    <w:p w14:paraId="6F276D2B" w14:textId="77777777" w:rsidR="00417B53" w:rsidRDefault="00417B5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82F814" w14:textId="66448ECE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3</w:t>
      </w:r>
      <w:r w:rsidR="008655C7">
        <w:rPr>
          <w:rFonts w:cstheme="minorHAnsi"/>
          <w:b/>
          <w:sz w:val="28"/>
        </w:rPr>
        <w:t xml:space="preserve"> Elementary Properties of the Reimann Integral</w:t>
      </w:r>
    </w:p>
    <w:p w14:paraId="3573FDB2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1D23AB32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DD854C1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F3847B5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24B09DFC" w14:textId="77777777" w:rsidTr="0081220C">
        <w:trPr>
          <w:cantSplit/>
        </w:trPr>
        <w:tc>
          <w:tcPr>
            <w:tcW w:w="2767" w:type="dxa"/>
            <w:vAlign w:val="center"/>
          </w:tcPr>
          <w:p w14:paraId="2842BC2E" w14:textId="78AC812D" w:rsidR="00C177D8" w:rsidRDefault="00C177D8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gration: +, -, k</w:t>
            </w:r>
          </w:p>
          <w:p w14:paraId="7C6B58BB" w14:textId="0CE48620" w:rsidR="0004148F" w:rsidRPr="00270A9C" w:rsidRDefault="00C177D8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8655C7" w:rsidRPr="00270A9C">
              <w:rPr>
                <w:rFonts w:cstheme="minorHAnsi"/>
                <w:b/>
              </w:rPr>
              <w:t>Theorem 5.3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8C08CD7" w14:textId="72C734DA" w:rsidR="00547382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 xml:space="preserve">Let [a,b] </w:t>
            </w:r>
            <w:r w:rsidRPr="008655C7">
              <w:rPr>
                <w:rFonts w:ascii="Cambria Math" w:hAnsi="Cambria Math" w:cs="Cambria Math"/>
                <w:bCs/>
              </w:rPr>
              <w:t>⊆</w:t>
            </w:r>
            <w:r w:rsidRPr="008655C7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8655C7">
              <w:rPr>
                <w:rFonts w:cstheme="minorHAnsi"/>
                <w:bCs/>
              </w:rPr>
              <w:t xml:space="preserve"> be a non-degenerate closed bounded interval, let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8655C7">
              <w:rPr>
                <w:rFonts w:cstheme="minorHAnsi"/>
                <w:bCs/>
              </w:rPr>
              <w:t xml:space="preserve">f,g: [a,b] </w:t>
            </w:r>
            <w:r w:rsidRPr="008655C7">
              <w:rPr>
                <w:rFonts w:cstheme="minorHAnsi" w:hint="eastAsia"/>
                <w:bCs/>
              </w:rPr>
              <w:t>→</w:t>
            </w:r>
            <w:r w:rsidRPr="008655C7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8655C7">
              <w:rPr>
                <w:rFonts w:cstheme="minorHAnsi"/>
                <w:bCs/>
              </w:rPr>
              <w:t xml:space="preserve"> be functions and let k</w:t>
            </w:r>
            <w:r w:rsidR="00056944">
              <w:rPr>
                <w:rFonts w:cstheme="minorHAnsi"/>
                <w:bCs/>
              </w:rPr>
              <w:t xml:space="preserve"> </w:t>
            </w:r>
            <w:r w:rsidR="00056944">
              <w:rPr>
                <w:rFonts w:ascii="Cambria Math" w:hAnsi="Cambria Math" w:cs="Cambria Math"/>
                <w:bCs/>
              </w:rPr>
              <w:t>∈</w:t>
            </w:r>
            <w:r w:rsidRPr="008655C7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8655C7">
              <w:rPr>
                <w:rFonts w:cstheme="minorHAnsi"/>
                <w:bCs/>
              </w:rPr>
              <w:t>. Suppose that f and g are integrable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3E6CBCCE" w14:textId="7ABF2E84" w:rsidR="00DD6120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>1. f +</w:t>
            </w:r>
            <w:r w:rsidR="00C177D8">
              <w:rPr>
                <w:rFonts w:cstheme="minorHAnsi"/>
                <w:bCs/>
              </w:rPr>
              <w:t xml:space="preserve"> </w:t>
            </w:r>
            <w:r w:rsidRPr="008655C7">
              <w:rPr>
                <w:rFonts w:cstheme="minorHAnsi"/>
                <w:bCs/>
              </w:rPr>
              <w:t>g is integrable and</w:t>
            </w:r>
          </w:p>
          <w:p w14:paraId="553806E3" w14:textId="516493EC" w:rsidR="00DD6120" w:rsidRDefault="00000000" w:rsidP="008655C7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[f+g]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g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  <w:p w14:paraId="0630AAC4" w14:textId="77777777" w:rsidR="00DD6120" w:rsidRDefault="00DD6120" w:rsidP="008655C7">
            <w:pPr>
              <w:pStyle w:val="NoSpacing"/>
              <w:rPr>
                <w:rFonts w:cstheme="minorHAnsi"/>
                <w:bCs/>
              </w:rPr>
            </w:pPr>
          </w:p>
          <w:p w14:paraId="35639503" w14:textId="77777777" w:rsidR="00DD6120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>2. f −</w:t>
            </w:r>
            <w:r w:rsidR="00C177D8">
              <w:rPr>
                <w:rFonts w:cstheme="minorHAnsi"/>
                <w:bCs/>
              </w:rPr>
              <w:t xml:space="preserve"> </w:t>
            </w:r>
            <w:r w:rsidRPr="008655C7">
              <w:rPr>
                <w:rFonts w:cstheme="minorHAnsi"/>
                <w:bCs/>
              </w:rPr>
              <w:t>g is integrable and</w:t>
            </w:r>
          </w:p>
          <w:p w14:paraId="5299AFE7" w14:textId="73F509F9" w:rsidR="00DD6120" w:rsidRDefault="00000000" w:rsidP="00DD6120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[f-g]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-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g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  <w:p w14:paraId="004AD9FF" w14:textId="77777777" w:rsidR="00DD6120" w:rsidRDefault="00DD6120" w:rsidP="008655C7">
            <w:pPr>
              <w:pStyle w:val="NoSpacing"/>
              <w:rPr>
                <w:rFonts w:ascii="Cambria Math" w:hAnsi="Cambria Math" w:cs="Cambria Math"/>
                <w:bCs/>
              </w:rPr>
            </w:pPr>
          </w:p>
          <w:p w14:paraId="16ADBD68" w14:textId="5D828423" w:rsidR="00DD6120" w:rsidRDefault="008655C7" w:rsidP="008655C7">
            <w:pPr>
              <w:pStyle w:val="NoSpacing"/>
              <w:rPr>
                <w:rFonts w:cstheme="minorHAnsi"/>
                <w:bCs/>
              </w:rPr>
            </w:pPr>
            <w:r w:rsidRPr="008655C7">
              <w:rPr>
                <w:rFonts w:cstheme="minorHAnsi"/>
                <w:bCs/>
              </w:rPr>
              <w:t>3. k</w:t>
            </w:r>
            <w:r w:rsidR="00DD6120">
              <w:rPr>
                <w:rFonts w:cstheme="minorHAnsi"/>
                <w:bCs/>
              </w:rPr>
              <w:t>·</w:t>
            </w:r>
            <w:r w:rsidRPr="008655C7">
              <w:rPr>
                <w:rFonts w:cstheme="minorHAnsi"/>
                <w:bCs/>
              </w:rPr>
              <w:t>f is integrable and</w:t>
            </w:r>
          </w:p>
          <w:p w14:paraId="35BE7CF0" w14:textId="30B9D765" w:rsidR="00DD6120" w:rsidRDefault="00000000" w:rsidP="00DD6120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[kf]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k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  <w:p w14:paraId="3FFCDEEE" w14:textId="77777777" w:rsidR="00DD6120" w:rsidRDefault="00DD6120" w:rsidP="008655C7">
            <w:pPr>
              <w:pStyle w:val="NoSpacing"/>
              <w:rPr>
                <w:rFonts w:cstheme="minorHAnsi"/>
                <w:bCs/>
              </w:rPr>
            </w:pPr>
          </w:p>
          <w:p w14:paraId="1EE9CB62" w14:textId="77777777" w:rsidR="0004148F" w:rsidRDefault="008655C7" w:rsidP="00DD6120">
            <w:pPr>
              <w:pStyle w:val="NoSpacing"/>
              <w:rPr>
                <w:rFonts w:cstheme="minorHAnsi"/>
              </w:rPr>
            </w:pPr>
            <w:r w:rsidRPr="008655C7">
              <w:rPr>
                <w:rFonts w:cstheme="minorHAnsi"/>
                <w:bCs/>
              </w:rPr>
              <w:t xml:space="preserve">4.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k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=k(b-a).</m:t>
              </m:r>
            </m:oMath>
          </w:p>
          <w:p w14:paraId="3D37E749" w14:textId="254338E1" w:rsidR="00DD6120" w:rsidRPr="00407253" w:rsidRDefault="00DD6120" w:rsidP="00DD612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04148F" w:rsidRPr="005D2C38" w14:paraId="6122E722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26A98472" w14:textId="543A0904" w:rsidR="0004148F" w:rsidRPr="00270A9C" w:rsidRDefault="00B304F6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0A9C">
              <w:rPr>
                <w:rFonts w:cstheme="minorHAnsi"/>
                <w:b/>
              </w:rPr>
              <w:t>Theorem 5.3.2</w:t>
            </w:r>
          </w:p>
        </w:tc>
        <w:tc>
          <w:tcPr>
            <w:tcW w:w="6210" w:type="dxa"/>
            <w:vAlign w:val="center"/>
          </w:tcPr>
          <w:p w14:paraId="2C4C9DBF" w14:textId="1599C8CA" w:rsidR="00547382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 xml:space="preserve">Let [a,b] </w:t>
            </w:r>
            <w:r w:rsidRPr="00547382">
              <w:rPr>
                <w:rFonts w:ascii="Cambria Math" w:hAnsi="Cambria Math" w:cs="Cambria Math"/>
              </w:rPr>
              <w:t>⊆</w:t>
            </w:r>
            <w:r w:rsidRPr="0054738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547382">
              <w:rPr>
                <w:rFonts w:cstheme="minorHAnsi"/>
              </w:rPr>
              <w:t xml:space="preserve"> be a closed bounded interval, and let f,g: [a,b] </w:t>
            </w:r>
            <w:r w:rsidRPr="00547382">
              <w:rPr>
                <w:rFonts w:cstheme="minorHAnsi" w:hint="eastAsia"/>
              </w:rPr>
              <w:t>→</w:t>
            </w:r>
            <w:r w:rsidRPr="0054738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="00516961">
              <w:rPr>
                <w:rFonts w:cstheme="minorHAnsi"/>
              </w:rPr>
              <w:t xml:space="preserve"> </w:t>
            </w:r>
            <w:r w:rsidRPr="00547382">
              <w:rPr>
                <w:rFonts w:cstheme="minorHAnsi"/>
              </w:rPr>
              <w:t>be functions. Suppose that f and g are integrable.</w:t>
            </w:r>
            <w:r w:rsidR="00516961">
              <w:rPr>
                <w:rFonts w:cstheme="minorHAnsi"/>
              </w:rPr>
              <w:t xml:space="preserve"> </w:t>
            </w:r>
          </w:p>
          <w:p w14:paraId="186F87CF" w14:textId="7DFC7EA8" w:rsidR="00547382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>1. If f(x)</w:t>
            </w:r>
            <w:r w:rsidR="001745FF">
              <w:rPr>
                <w:rFonts w:cstheme="minorHAnsi"/>
              </w:rPr>
              <w:t xml:space="preserve"> ≥ </w:t>
            </w:r>
            <w:r w:rsidRPr="00547382">
              <w:rPr>
                <w:rFonts w:cstheme="minorHAnsi"/>
              </w:rPr>
              <w:t>0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≥0.</m:t>
              </m:r>
            </m:oMath>
            <w:r w:rsidR="00516961">
              <w:rPr>
                <w:rFonts w:cstheme="minorHAnsi"/>
              </w:rPr>
              <w:t xml:space="preserve"> </w:t>
            </w:r>
          </w:p>
          <w:p w14:paraId="254AD731" w14:textId="4222C28F" w:rsidR="00B47773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>2. If f(x</w:t>
            </w:r>
            <w:proofErr w:type="gramStart"/>
            <w:r w:rsidRPr="00547382">
              <w:rPr>
                <w:rFonts w:cstheme="minorHAnsi"/>
              </w:rPr>
              <w:t xml:space="preserve">) </w:t>
            </w:r>
            <w:r w:rsidR="001745FF">
              <w:rPr>
                <w:rFonts w:cstheme="minorHAnsi"/>
              </w:rPr>
              <w:t>≥</w:t>
            </w:r>
            <w:r w:rsidRPr="00547382">
              <w:rPr>
                <w:rFonts w:cstheme="minorHAnsi"/>
              </w:rPr>
              <w:t xml:space="preserve"> g(</w:t>
            </w:r>
            <w:proofErr w:type="gramEnd"/>
            <w:r w:rsidRPr="00547382">
              <w:rPr>
                <w:rFonts w:cstheme="minorHAnsi"/>
              </w:rPr>
              <w:t>x)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</w:t>
            </w:r>
            <w:proofErr w:type="gramStart"/>
            <w:r w:rsidRPr="00547382">
              <w:rPr>
                <w:rFonts w:cstheme="minorHAnsi"/>
              </w:rPr>
              <w:t>a,b</w:t>
            </w:r>
            <w:proofErr w:type="gramEnd"/>
            <w:r w:rsidRPr="00547382">
              <w:rPr>
                <w:rFonts w:cstheme="minorHAnsi"/>
              </w:rPr>
              <w:t xml:space="preserve">], then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≥</m:t>
              </m:r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g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.</m:t>
              </m:r>
            </m:oMath>
          </w:p>
          <w:p w14:paraId="504AD038" w14:textId="6A0D5F4F" w:rsidR="0004148F" w:rsidRPr="00407253" w:rsidRDefault="00547382" w:rsidP="00547382">
            <w:pPr>
              <w:pStyle w:val="NoSpacing"/>
              <w:rPr>
                <w:rFonts w:cstheme="minorHAnsi"/>
              </w:rPr>
            </w:pPr>
            <w:r w:rsidRPr="00547382">
              <w:rPr>
                <w:rFonts w:cstheme="minorHAnsi"/>
              </w:rPr>
              <w:t>3. Let m,</w:t>
            </w:r>
            <w:r w:rsidR="009116E2">
              <w:rPr>
                <w:rFonts w:cstheme="minorHAnsi"/>
              </w:rPr>
              <w:t xml:space="preserve"> </w:t>
            </w:r>
            <w:r w:rsidRPr="00547382">
              <w:rPr>
                <w:rFonts w:cstheme="minorHAnsi"/>
              </w:rPr>
              <w:t>M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547382">
              <w:rPr>
                <w:rFonts w:cstheme="minorHAnsi"/>
              </w:rPr>
              <w:t>. If m</w:t>
            </w:r>
            <w:r w:rsidR="001745FF">
              <w:rPr>
                <w:rFonts w:cstheme="minorHAnsi"/>
              </w:rPr>
              <w:t xml:space="preserve"> ≤</w:t>
            </w:r>
            <w:r w:rsidRPr="00547382">
              <w:rPr>
                <w:rFonts w:cstheme="minorHAnsi"/>
              </w:rPr>
              <w:t xml:space="preserve"> f(x)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m(b−a) </w:t>
            </w:r>
            <w:r w:rsidR="001745FF">
              <w:rPr>
                <w:rFonts w:cstheme="minorHAnsi"/>
              </w:rPr>
              <w:t>≤</w:t>
            </w:r>
            <w:r w:rsidRPr="00547382">
              <w:rPr>
                <w:rFonts w:cstheme="minorHAnsi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547382">
              <w:rPr>
                <w:rFonts w:cstheme="minorHAnsi"/>
              </w:rPr>
              <w:t>, and</w:t>
            </w:r>
            <w:r w:rsidR="00516961">
              <w:rPr>
                <w:rFonts w:cstheme="minorHAnsi"/>
              </w:rPr>
              <w:t xml:space="preserve"> </w:t>
            </w:r>
            <w:r w:rsidRPr="00547382">
              <w:rPr>
                <w:rFonts w:cstheme="minorHAnsi"/>
              </w:rPr>
              <w:t xml:space="preserve">if f(x) </w:t>
            </w:r>
            <w:r w:rsidR="001745FF">
              <w:rPr>
                <w:rFonts w:cstheme="minorHAnsi"/>
              </w:rPr>
              <w:t>≤</w:t>
            </w:r>
            <w:r w:rsidRPr="00547382">
              <w:rPr>
                <w:rFonts w:cstheme="minorHAnsi"/>
              </w:rPr>
              <w:t xml:space="preserve"> M for all 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547382">
              <w:rPr>
                <w:rFonts w:cstheme="minorHAnsi"/>
              </w:rPr>
              <w:t xml:space="preserve"> [a,b], then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(x)</m:t>
                  </m:r>
                </m:e>
              </m:nary>
              <m:r>
                <w:rPr>
                  <w:rFonts w:ascii="Cambria Math" w:eastAsia="Arial Unicode MS" w:hAnsi="Cambria Math" w:cstheme="minorHAnsi"/>
                </w:rPr>
                <m:t>dx≤M(b-a)</m:t>
              </m:r>
            </m:oMath>
            <w:r w:rsidRPr="00547382">
              <w:rPr>
                <w:rFonts w:cstheme="minorHAnsi"/>
              </w:rPr>
              <w:t xml:space="preserve">. </w:t>
            </w:r>
          </w:p>
        </w:tc>
      </w:tr>
      <w:tr w:rsidR="0004148F" w:rsidRPr="005D2C38" w14:paraId="5BF14E0A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296921CC" w14:textId="5BE9EC81" w:rsidR="00CB3773" w:rsidRDefault="00CB3773" w:rsidP="008122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tegrable </w:t>
            </w:r>
            <w:r w:rsidRPr="00CB377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Bounded</w:t>
            </w:r>
          </w:p>
          <w:p w14:paraId="1309E7AF" w14:textId="41424E0D" w:rsidR="0004148F" w:rsidRPr="00270A9C" w:rsidRDefault="00CB377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B304F6" w:rsidRPr="00270A9C">
              <w:rPr>
                <w:rFonts w:cstheme="minorHAnsi"/>
                <w:b/>
              </w:rPr>
              <w:t>Theorem 5.3.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7E09E05D" w14:textId="39CC6322" w:rsidR="0004148F" w:rsidRPr="00407253" w:rsidRDefault="00B304F6" w:rsidP="00B304F6">
            <w:pPr>
              <w:pStyle w:val="NoSpacing"/>
              <w:rPr>
                <w:rFonts w:cstheme="minorHAnsi"/>
              </w:rPr>
            </w:pPr>
            <w:r w:rsidRPr="00B304F6">
              <w:rPr>
                <w:rFonts w:cstheme="minorHAnsi"/>
              </w:rPr>
              <w:t xml:space="preserve">Let [a,b] </w:t>
            </w:r>
            <w:r w:rsidRPr="00B304F6">
              <w:rPr>
                <w:rFonts w:ascii="Cambria Math" w:hAnsi="Cambria Math" w:cs="Cambria Math"/>
              </w:rPr>
              <w:t>⊆</w:t>
            </w:r>
            <w:r w:rsidRPr="00B304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B304F6">
              <w:rPr>
                <w:rFonts w:cstheme="minorHAnsi"/>
              </w:rPr>
              <w:t xml:space="preserve"> be a non-degenerate closed bounded interval, and let</w:t>
            </w:r>
            <w:r w:rsidR="00516961">
              <w:rPr>
                <w:rFonts w:cstheme="minorHAnsi"/>
              </w:rPr>
              <w:t xml:space="preserve"> </w:t>
            </w:r>
            <w:r w:rsidRPr="00B304F6">
              <w:rPr>
                <w:rFonts w:cstheme="minorHAnsi"/>
              </w:rPr>
              <w:t xml:space="preserve">f: [a,b] </w:t>
            </w:r>
            <w:r w:rsidRPr="00B304F6">
              <w:rPr>
                <w:rFonts w:cstheme="minorHAnsi" w:hint="eastAsia"/>
              </w:rPr>
              <w:t>→</w:t>
            </w:r>
            <w:r w:rsidRPr="00B304F6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B304F6">
              <w:rPr>
                <w:rFonts w:cstheme="minorHAnsi"/>
              </w:rPr>
              <w:t xml:space="preserve"> be a function. If f is </w:t>
            </w:r>
            <w:r w:rsidRPr="009976ED">
              <w:rPr>
                <w:rFonts w:cstheme="minorHAnsi"/>
                <w:b/>
                <w:bCs/>
              </w:rPr>
              <w:t>integrable</w:t>
            </w:r>
            <w:r w:rsidRPr="00B304F6">
              <w:rPr>
                <w:rFonts w:cstheme="minorHAnsi"/>
              </w:rPr>
              <w:t xml:space="preserve">, then f is </w:t>
            </w:r>
            <w:r w:rsidRPr="009976ED">
              <w:rPr>
                <w:rFonts w:cstheme="minorHAnsi"/>
                <w:b/>
                <w:bCs/>
              </w:rPr>
              <w:t>bounded</w:t>
            </w:r>
            <w:r w:rsidRPr="00B304F6">
              <w:rPr>
                <w:rFonts w:cstheme="minorHAnsi"/>
              </w:rPr>
              <w:t>.</w:t>
            </w:r>
          </w:p>
        </w:tc>
      </w:tr>
    </w:tbl>
    <w:p w14:paraId="20546744" w14:textId="5E488A2D" w:rsidR="0004148F" w:rsidRDefault="0004148F" w:rsidP="0004148F">
      <w:pPr>
        <w:pStyle w:val="NoSpacing"/>
        <w:rPr>
          <w:rFonts w:cstheme="minorHAnsi"/>
          <w:b/>
          <w:sz w:val="28"/>
        </w:rPr>
      </w:pPr>
    </w:p>
    <w:p w14:paraId="23244BF7" w14:textId="68CACCFC" w:rsidR="0004148F" w:rsidRDefault="000414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85D0631" w14:textId="76B72383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4</w:t>
      </w:r>
      <w:r w:rsidR="00F20E81">
        <w:rPr>
          <w:rFonts w:cstheme="minorHAnsi"/>
          <w:b/>
          <w:sz w:val="28"/>
        </w:rPr>
        <w:t xml:space="preserve"> Upper Sums and Lower Sums</w:t>
      </w:r>
    </w:p>
    <w:p w14:paraId="63C35692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60D05144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7DD17E6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57EAABDE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5B01CC92" w14:textId="77777777" w:rsidTr="0081220C">
        <w:trPr>
          <w:cantSplit/>
        </w:trPr>
        <w:tc>
          <w:tcPr>
            <w:tcW w:w="2767" w:type="dxa"/>
            <w:vAlign w:val="center"/>
          </w:tcPr>
          <w:p w14:paraId="296A2833" w14:textId="67034516" w:rsidR="004F109C" w:rsidRDefault="004F109C" w:rsidP="0081220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inement</w:t>
            </w:r>
          </w:p>
          <w:p w14:paraId="32CA93F1" w14:textId="68950444" w:rsidR="0004148F" w:rsidRPr="001A6568" w:rsidRDefault="004F109C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F20E81" w:rsidRPr="001A6568">
              <w:rPr>
                <w:rFonts w:cstheme="minorHAnsi"/>
                <w:b/>
                <w:bCs/>
              </w:rPr>
              <w:t>Definition 5.4.1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209A5028" w14:textId="3C6F417C" w:rsidR="0004148F" w:rsidRPr="00407253" w:rsidRDefault="00F20E81" w:rsidP="0081220C">
            <w:pPr>
              <w:pStyle w:val="NoSpacing"/>
              <w:rPr>
                <w:rFonts w:cstheme="minorHAnsi"/>
                <w:bCs/>
              </w:rPr>
            </w:pPr>
            <w:r w:rsidRPr="00F20E81">
              <w:rPr>
                <w:rFonts w:cstheme="minorHAnsi"/>
              </w:rPr>
              <w:t xml:space="preserve">Let [a,b] </w:t>
            </w:r>
            <w:r w:rsidRPr="00F20E81">
              <w:rPr>
                <w:rFonts w:ascii="Cambria Math" w:hAnsi="Cambria Math" w:cs="Cambria Math"/>
              </w:rPr>
              <w:t>⊆</w:t>
            </w:r>
            <w:r w:rsidRPr="00F20E81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be a non-degenerate closed bounded interval, and let</w:t>
            </w:r>
            <w:r w:rsidR="00516961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P and Q be partitions of [a,b]. The partition Q is a </w:t>
            </w:r>
            <w:r w:rsidRPr="001B027C">
              <w:rPr>
                <w:rFonts w:cstheme="minorHAnsi"/>
                <w:b/>
                <w:bCs/>
              </w:rPr>
              <w:t>refinement</w:t>
            </w:r>
            <w:r w:rsidRPr="00F20E81">
              <w:rPr>
                <w:rFonts w:cstheme="minorHAnsi"/>
              </w:rPr>
              <w:t xml:space="preserve"> of P if P </w:t>
            </w:r>
            <w:r w:rsidRPr="00F20E81">
              <w:rPr>
                <w:rFonts w:ascii="Cambria Math" w:hAnsi="Cambria Math" w:cs="Cambria Math"/>
              </w:rPr>
              <w:t>⊆</w:t>
            </w:r>
            <w:r w:rsidRPr="00F20E81">
              <w:rPr>
                <w:rFonts w:cstheme="minorHAnsi"/>
              </w:rPr>
              <w:t xml:space="preserve"> Q.</w:t>
            </w:r>
          </w:p>
        </w:tc>
      </w:tr>
      <w:tr w:rsidR="0004148F" w:rsidRPr="005D2C38" w14:paraId="30B110A0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39AEDF1A" w14:textId="636445CC" w:rsidR="0004148F" w:rsidRPr="001A6568" w:rsidRDefault="00F20E81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cstheme="minorHAnsi"/>
                <w:b/>
                <w:bCs/>
              </w:rPr>
              <w:t>Example 5.4.2</w:t>
            </w:r>
          </w:p>
        </w:tc>
        <w:tc>
          <w:tcPr>
            <w:tcW w:w="6210" w:type="dxa"/>
            <w:vAlign w:val="center"/>
          </w:tcPr>
          <w:p w14:paraId="04B1B673" w14:textId="63069705" w:rsidR="0004148F" w:rsidRPr="00407253" w:rsidRDefault="00F20E81" w:rsidP="00F20E81">
            <w:pPr>
              <w:pStyle w:val="NoSpacing"/>
              <w:rPr>
                <w:rFonts w:cstheme="minorHAnsi"/>
              </w:rPr>
            </w:pPr>
            <w:r w:rsidRPr="00F20E81">
              <w:rPr>
                <w:rFonts w:cstheme="minorHAnsi"/>
              </w:rPr>
              <w:t xml:space="preserve">The sets P = {0, </w:t>
            </w:r>
            <w:r w:rsidR="00AD2EBB">
              <w:rPr>
                <w:rFonts w:cstheme="minorHAnsi"/>
              </w:rPr>
              <w:t>½</w:t>
            </w:r>
            <w:r w:rsidRPr="00F20E81">
              <w:rPr>
                <w:rFonts w:cstheme="minorHAnsi"/>
              </w:rPr>
              <w:t xml:space="preserve"> ,</w:t>
            </w:r>
            <w:r w:rsidR="00AD2EBB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1}, and Q = {0, </w:t>
            </w:r>
            <w:r w:rsidR="00AD2EBB">
              <w:rPr>
                <w:rFonts w:cstheme="minorHAnsi"/>
              </w:rPr>
              <w:t>¼</w:t>
            </w:r>
            <w:r w:rsidRPr="00F20E81">
              <w:rPr>
                <w:rFonts w:cstheme="minorHAnsi"/>
              </w:rPr>
              <w:t>,</w:t>
            </w:r>
            <w:r w:rsidR="00516961">
              <w:rPr>
                <w:rFonts w:cstheme="minorHAnsi"/>
              </w:rPr>
              <w:t xml:space="preserve"> </w:t>
            </w:r>
            <w:r w:rsidR="00AD2EBB">
              <w:rPr>
                <w:rFonts w:cstheme="minorHAnsi"/>
              </w:rPr>
              <w:t>½</w:t>
            </w:r>
            <w:r w:rsidRPr="00F20E81">
              <w:rPr>
                <w:rFonts w:cstheme="minorHAnsi"/>
              </w:rPr>
              <w:t>,</w:t>
            </w:r>
            <w:r w:rsidR="00516961">
              <w:rPr>
                <w:rFonts w:cstheme="minorHAnsi"/>
              </w:rPr>
              <w:t xml:space="preserve"> </w:t>
            </w:r>
            <w:r w:rsidR="00AD2EBB">
              <w:rPr>
                <w:rFonts w:cstheme="minorHAnsi"/>
              </w:rPr>
              <w:t>¾</w:t>
            </w:r>
            <w:r w:rsidRPr="00F20E81">
              <w:rPr>
                <w:rFonts w:cstheme="minorHAnsi"/>
              </w:rPr>
              <w:t>,</w:t>
            </w:r>
            <w:r w:rsidR="00AD2EBB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1} and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= {0, 1</w:t>
            </w:r>
            <w:r w:rsidR="00AD2EBB">
              <w:rPr>
                <w:rFonts w:cstheme="minorHAnsi"/>
              </w:rPr>
              <w:t>/</w:t>
            </w:r>
            <w:r w:rsidRPr="00F20E81">
              <w:rPr>
                <w:rFonts w:cstheme="minorHAnsi"/>
              </w:rPr>
              <w:t>3, 2</w:t>
            </w:r>
            <w:r w:rsidR="00AD2EBB">
              <w:rPr>
                <w:rFonts w:cstheme="minorHAnsi"/>
              </w:rPr>
              <w:t>/</w:t>
            </w:r>
            <w:r w:rsidRPr="00F20E81">
              <w:rPr>
                <w:rFonts w:cstheme="minorHAnsi"/>
              </w:rPr>
              <w:t>3 ,</w:t>
            </w:r>
            <w:r w:rsidR="00AD2EBB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>1}</w:t>
            </w:r>
            <w:r w:rsidR="00516961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 xml:space="preserve">are partitions of [0,1]. Then Q is a refinement of P, but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is not a refinement of P.</w:t>
            </w:r>
          </w:p>
        </w:tc>
      </w:tr>
      <w:tr w:rsidR="0004148F" w:rsidRPr="005D2C38" w14:paraId="28FA5EFF" w14:textId="77777777" w:rsidTr="0081220C">
        <w:trPr>
          <w:cantSplit/>
        </w:trPr>
        <w:tc>
          <w:tcPr>
            <w:tcW w:w="2767" w:type="dxa"/>
            <w:vAlign w:val="center"/>
          </w:tcPr>
          <w:p w14:paraId="2FE7C60A" w14:textId="7BDC8FCC" w:rsidR="004F109C" w:rsidRDefault="004F109C" w:rsidP="0081220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rm of a Refinement</w:t>
            </w:r>
          </w:p>
          <w:p w14:paraId="13D7A278" w14:textId="69A53F9A" w:rsidR="0004148F" w:rsidRPr="001A6568" w:rsidRDefault="004F109C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F20E81" w:rsidRPr="001A6568">
              <w:rPr>
                <w:rFonts w:cstheme="minorHAnsi"/>
                <w:b/>
                <w:bCs/>
              </w:rPr>
              <w:t>Lemma 5.4.3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327ED8E1" w14:textId="77777777" w:rsidR="003145E0" w:rsidRDefault="00F20E81" w:rsidP="0081220C">
            <w:pPr>
              <w:pStyle w:val="NoSpacing"/>
              <w:rPr>
                <w:rFonts w:cstheme="minorHAnsi"/>
              </w:rPr>
            </w:pPr>
            <w:r w:rsidRPr="00F20E81">
              <w:rPr>
                <w:rFonts w:cstheme="minorHAnsi"/>
              </w:rPr>
              <w:t xml:space="preserve">Let [a,b] </w:t>
            </w:r>
            <w:r w:rsidRPr="00F20E81">
              <w:rPr>
                <w:rFonts w:ascii="Cambria Math" w:hAnsi="Cambria Math" w:cs="Cambria Math"/>
              </w:rPr>
              <w:t>⊆</w:t>
            </w:r>
            <w:r w:rsidRPr="00F20E81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F20E81">
              <w:rPr>
                <w:rFonts w:cstheme="minorHAnsi"/>
              </w:rPr>
              <w:t xml:space="preserve"> be a non-degenerate closed bounded interval, and let P</w:t>
            </w:r>
            <w:r w:rsidR="00516961">
              <w:rPr>
                <w:rFonts w:cstheme="minorHAnsi"/>
              </w:rPr>
              <w:t xml:space="preserve"> </w:t>
            </w:r>
            <w:r w:rsidRPr="00F20E81">
              <w:rPr>
                <w:rFonts w:cstheme="minorHAnsi"/>
              </w:rPr>
              <w:t>and Q be partitions of [a,b].</w:t>
            </w:r>
            <w:r w:rsidR="00516961">
              <w:rPr>
                <w:rFonts w:cstheme="minorHAnsi"/>
              </w:rPr>
              <w:t xml:space="preserve"> </w:t>
            </w:r>
          </w:p>
          <w:p w14:paraId="1EB21F49" w14:textId="2B765B56" w:rsidR="003145E0" w:rsidRDefault="00F20E81" w:rsidP="0081220C">
            <w:pPr>
              <w:pStyle w:val="NoSpacing"/>
              <w:rPr>
                <w:rFonts w:cstheme="minorHAnsi"/>
              </w:rPr>
            </w:pPr>
            <w:r w:rsidRPr="00F20E81">
              <w:rPr>
                <w:rFonts w:cstheme="minorHAnsi"/>
              </w:rPr>
              <w:t>1. P</w:t>
            </w:r>
            <w:r w:rsidR="003145E0">
              <w:rPr>
                <w:rFonts w:cstheme="minorHAnsi"/>
              </w:rPr>
              <w:t xml:space="preserve"> </w:t>
            </w:r>
            <w:r w:rsidRPr="00F20E81">
              <w:rPr>
                <w:rFonts w:cstheme="minorHAnsi" w:hint="eastAsia"/>
              </w:rPr>
              <w:t>∪</w:t>
            </w:r>
            <w:r w:rsidR="003145E0">
              <w:rPr>
                <w:rFonts w:cstheme="minorHAnsi" w:hint="eastAsia"/>
              </w:rPr>
              <w:t xml:space="preserve"> </w:t>
            </w:r>
            <w:r w:rsidRPr="00F20E81">
              <w:rPr>
                <w:rFonts w:cstheme="minorHAnsi"/>
              </w:rPr>
              <w:t>Q is a partition of [a,b], and P</w:t>
            </w:r>
            <w:r w:rsidR="004131CA">
              <w:rPr>
                <w:rFonts w:cstheme="minorHAnsi"/>
              </w:rPr>
              <w:t xml:space="preserve"> </w:t>
            </w:r>
            <w:r w:rsidRPr="00F20E81">
              <w:rPr>
                <w:rFonts w:cstheme="minorHAnsi" w:hint="eastAsia"/>
              </w:rPr>
              <w:t>∪</w:t>
            </w:r>
            <w:r w:rsidR="004131CA">
              <w:rPr>
                <w:rFonts w:cstheme="minorHAnsi" w:hint="eastAsia"/>
              </w:rPr>
              <w:t xml:space="preserve"> </w:t>
            </w:r>
            <w:r w:rsidRPr="00F20E81">
              <w:rPr>
                <w:rFonts w:cstheme="minorHAnsi" w:hint="eastAsia"/>
              </w:rPr>
              <w:t>Q is a refinement of each of P and Q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52808EFD" w14:textId="1EEBA953" w:rsidR="0004148F" w:rsidRPr="00407253" w:rsidRDefault="00F20E81" w:rsidP="0081220C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F20E81">
              <w:rPr>
                <w:rFonts w:cstheme="minorHAnsi" w:hint="eastAsia"/>
              </w:rPr>
              <w:t xml:space="preserve">2. If Q is a refinement of P, then 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>Q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 xml:space="preserve"> </w:t>
            </w:r>
            <w:r w:rsidR="004131CA">
              <w:rPr>
                <w:rFonts w:cstheme="minorHAnsi"/>
              </w:rPr>
              <w:t>≤</w:t>
            </w:r>
            <w:r w:rsidRPr="00F20E81">
              <w:rPr>
                <w:rFonts w:cstheme="minorHAnsi" w:hint="eastAsia"/>
              </w:rPr>
              <w:t xml:space="preserve"> 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>P</w:t>
            </w:r>
            <w:r w:rsidR="004131CA">
              <w:rPr>
                <w:rFonts w:cstheme="minorHAnsi"/>
              </w:rPr>
              <w:t>||</w:t>
            </w:r>
            <w:r w:rsidRPr="00F20E81">
              <w:rPr>
                <w:rFonts w:cstheme="minorHAnsi" w:hint="eastAsia"/>
              </w:rPr>
              <w:t>.</w:t>
            </w:r>
          </w:p>
        </w:tc>
      </w:tr>
      <w:tr w:rsidR="0004148F" w:rsidRPr="005D2C38" w14:paraId="194CEA8C" w14:textId="77777777" w:rsidTr="0081220C">
        <w:trPr>
          <w:cantSplit/>
        </w:trPr>
        <w:tc>
          <w:tcPr>
            <w:tcW w:w="2767" w:type="dxa"/>
            <w:vAlign w:val="center"/>
          </w:tcPr>
          <w:p w14:paraId="6C71454F" w14:textId="3DBCC506" w:rsidR="00C060E8" w:rsidRDefault="00C060E8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lastRenderedPageBreak/>
              <w:t>Upper/Lower Sums</w:t>
            </w:r>
          </w:p>
          <w:p w14:paraId="281B235F" w14:textId="507CE700" w:rsidR="0004148F" w:rsidRPr="001A6568" w:rsidRDefault="00C060E8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A2702B" w:rsidRPr="001A6568">
              <w:rPr>
                <w:rFonts w:eastAsia="Arial Unicode MS" w:cstheme="minorHAnsi"/>
                <w:b/>
                <w:bCs/>
              </w:rPr>
              <w:t>Definition 5.4.4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44FAE508" w14:textId="4753011C" w:rsidR="00A2702B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 xml:space="preserve">Let [a,b] </w:t>
            </w:r>
            <w:r w:rsidRPr="00A2702B">
              <w:rPr>
                <w:rFonts w:ascii="Cambria Math" w:eastAsia="Arial Unicode MS" w:hAnsi="Cambria Math" w:cs="Cambria Math"/>
              </w:rPr>
              <w:t>⊆</w:t>
            </w:r>
            <w:r w:rsidRPr="00A2702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2702B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 xml:space="preserve">f: [a,b] </w:t>
            </w:r>
            <w:r w:rsidRPr="00A2702B">
              <w:rPr>
                <w:rFonts w:eastAsia="Arial Unicode MS" w:cstheme="minorHAnsi" w:hint="eastAsia"/>
              </w:rPr>
              <w:t>→</w:t>
            </w:r>
            <w:r w:rsidRPr="00A2702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2702B">
              <w:rPr>
                <w:rFonts w:eastAsia="Arial Unicode MS" w:cstheme="minorHAnsi"/>
              </w:rPr>
              <w:t xml:space="preserve"> be a function and let P = {x</w:t>
            </w:r>
            <w:r w:rsidRPr="003145E0">
              <w:rPr>
                <w:rFonts w:eastAsia="Arial Unicode MS" w:cstheme="minorHAnsi"/>
                <w:vertAlign w:val="subscript"/>
              </w:rPr>
              <w:t>0</w:t>
            </w:r>
            <w:r w:rsidRPr="00A2702B">
              <w:rPr>
                <w:rFonts w:eastAsia="Arial Unicode MS" w:cstheme="minorHAnsi"/>
              </w:rPr>
              <w:t>, x</w:t>
            </w:r>
            <w:r w:rsidRPr="003145E0">
              <w:rPr>
                <w:rFonts w:eastAsia="Arial Unicode MS" w:cstheme="minorHAnsi"/>
                <w:vertAlign w:val="subscript"/>
              </w:rPr>
              <w:t>1</w:t>
            </w:r>
            <w:r w:rsidRPr="00A2702B">
              <w:rPr>
                <w:rFonts w:eastAsia="Arial Unicode MS" w:cstheme="minorHAnsi"/>
              </w:rPr>
              <w:t>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..., x</w:t>
            </w:r>
            <w:r w:rsidRPr="003145E0">
              <w:rPr>
                <w:rFonts w:eastAsia="Arial Unicode MS" w:cstheme="minorHAnsi"/>
                <w:vertAlign w:val="subscript"/>
              </w:rPr>
              <w:t>n</w:t>
            </w:r>
            <w:r w:rsidRPr="00A2702B">
              <w:rPr>
                <w:rFonts w:eastAsia="Arial Unicode MS" w:cstheme="minorHAnsi"/>
              </w:rPr>
              <w:t>} be a partition of [a,b]. Suppos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 xml:space="preserve">that f is </w:t>
            </w:r>
            <w:proofErr w:type="gramStart"/>
            <w:r w:rsidRPr="00A2702B">
              <w:rPr>
                <w:rFonts w:eastAsia="Arial Unicode MS" w:cstheme="minorHAnsi"/>
              </w:rPr>
              <w:t>bounded</w:t>
            </w:r>
            <w:proofErr w:type="gramEnd"/>
            <w:r w:rsidRPr="00A2702B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3970C63" w14:textId="77777777" w:rsidR="004131CA" w:rsidRDefault="004131CA" w:rsidP="00A2702B">
            <w:pPr>
              <w:pStyle w:val="NoSpacing"/>
              <w:rPr>
                <w:rFonts w:eastAsia="Arial Unicode MS" w:cstheme="minorHAnsi"/>
              </w:rPr>
            </w:pPr>
          </w:p>
          <w:p w14:paraId="4587A9A2" w14:textId="305CCFA7" w:rsidR="00A2702B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>1. For each i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A2702B">
              <w:rPr>
                <w:rFonts w:eastAsia="Arial Unicode MS" w:cstheme="minorHAnsi"/>
              </w:rPr>
              <w:t xml:space="preserve"> {1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...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n}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M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(f) = lub f([x</w:t>
            </w:r>
            <w:r w:rsidRPr="003145E0">
              <w:rPr>
                <w:rFonts w:eastAsia="Arial Unicode MS" w:cstheme="minorHAnsi"/>
                <w:vertAlign w:val="subscript"/>
              </w:rPr>
              <w:t>i−1</w:t>
            </w:r>
            <w:r w:rsidRPr="00A2702B">
              <w:rPr>
                <w:rFonts w:eastAsia="Arial Unicode MS" w:cstheme="minorHAnsi"/>
              </w:rPr>
              <w:t>,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x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]) and m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(f) = glb f([x</w:t>
            </w:r>
            <w:r w:rsidRPr="003145E0">
              <w:rPr>
                <w:rFonts w:eastAsia="Arial Unicode MS" w:cstheme="minorHAnsi"/>
                <w:vertAlign w:val="subscript"/>
              </w:rPr>
              <w:t>i−1</w:t>
            </w:r>
            <w:r w:rsidRPr="00A2702B">
              <w:rPr>
                <w:rFonts w:eastAsia="Arial Unicode MS" w:cstheme="minorHAnsi"/>
              </w:rPr>
              <w:t>, x</w:t>
            </w:r>
            <w:r w:rsidRPr="003145E0">
              <w:rPr>
                <w:rFonts w:eastAsia="Arial Unicode MS" w:cstheme="minorHAnsi"/>
                <w:vertAlign w:val="subscript"/>
              </w:rPr>
              <w:t>i</w:t>
            </w:r>
            <w:r w:rsidRPr="00A2702B">
              <w:rPr>
                <w:rFonts w:eastAsia="Arial Unicode MS" w:cstheme="minorHAnsi"/>
              </w:rPr>
              <w:t>])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 xml:space="preserve">If it is necessary to indicate the partition being used, we will write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P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>(f)</m:t>
              </m:r>
            </m:oMath>
            <w:r w:rsidRPr="00A2702B">
              <w:rPr>
                <w:rFonts w:eastAsia="Arial Unicode MS" w:cstheme="minorHAnsi"/>
              </w:rPr>
              <w:t>and</w:t>
            </w:r>
            <w:r w:rsidR="00516961">
              <w:rPr>
                <w:rFonts w:eastAsia="Arial Unicode MS" w:cstheme="minorHAns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="Arial Unicode MS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P</m:t>
                  </m:r>
                </m:sup>
              </m:sSubSup>
              <m:r>
                <w:rPr>
                  <w:rFonts w:ascii="Cambria Math" w:eastAsia="Arial Unicode MS" w:hAnsi="Cambria Math" w:cstheme="minorHAnsi"/>
                </w:rPr>
                <m:t>(f)</m:t>
              </m:r>
            </m:oMath>
            <w:r w:rsidRPr="00A2702B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54D5FD21" w14:textId="77777777" w:rsidR="004131CA" w:rsidRDefault="004131CA" w:rsidP="00A2702B">
            <w:pPr>
              <w:pStyle w:val="NoSpacing"/>
              <w:rPr>
                <w:rFonts w:eastAsia="Arial Unicode MS" w:cstheme="minorHAnsi"/>
              </w:rPr>
            </w:pPr>
          </w:p>
          <w:p w14:paraId="6EBD26BA" w14:textId="754458C3" w:rsidR="003E1C46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 xml:space="preserve">2. The </w:t>
            </w:r>
            <w:r w:rsidRPr="00A2702B">
              <w:rPr>
                <w:rFonts w:eastAsia="Arial Unicode MS" w:cstheme="minorHAnsi"/>
                <w:b/>
                <w:bCs/>
              </w:rPr>
              <w:t>upper sum</w:t>
            </w:r>
            <w:r w:rsidRPr="00A2702B">
              <w:rPr>
                <w:rFonts w:eastAsia="Arial Unicode MS" w:cstheme="minorHAnsi"/>
              </w:rPr>
              <w:t xml:space="preserve"> </w:t>
            </w:r>
            <w:proofErr w:type="spellStart"/>
            <w:r w:rsidRPr="00A2702B">
              <w:rPr>
                <w:rFonts w:eastAsia="Arial Unicode MS" w:cstheme="minorHAnsi"/>
              </w:rPr>
              <w:t>of f</w:t>
            </w:r>
            <w:proofErr w:type="spellEnd"/>
            <w:r w:rsidRPr="00A2702B">
              <w:rPr>
                <w:rFonts w:eastAsia="Arial Unicode MS" w:cstheme="minorHAnsi"/>
              </w:rPr>
              <w:t xml:space="preserve"> with respect to P, denoted </w:t>
            </w:r>
            <w:proofErr w:type="gramStart"/>
            <w:r w:rsidRPr="00A2702B">
              <w:rPr>
                <w:rFonts w:eastAsia="Arial Unicode MS" w:cstheme="minorHAnsi"/>
              </w:rPr>
              <w:t>U(</w:t>
            </w:r>
            <w:proofErr w:type="gramEnd"/>
            <w:r w:rsidRPr="00A2702B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A2702B">
              <w:rPr>
                <w:rFonts w:eastAsia="Arial Unicode MS" w:cstheme="minorHAnsi"/>
              </w:rPr>
              <w:t>P), is defined by</w:t>
            </w:r>
          </w:p>
          <w:p w14:paraId="2B337D3D" w14:textId="69E8B132" w:rsidR="003E1C46" w:rsidRDefault="003E1C46" w:rsidP="00A2702B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,P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(f)(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3F28ED8B" w14:textId="77777777" w:rsidR="00591FC0" w:rsidRDefault="00591FC0" w:rsidP="00A2702B">
            <w:pPr>
              <w:pStyle w:val="NoSpacing"/>
              <w:rPr>
                <w:rFonts w:eastAsia="Arial Unicode MS" w:cstheme="minorHAnsi"/>
              </w:rPr>
            </w:pPr>
          </w:p>
          <w:p w14:paraId="6FAF9351" w14:textId="43A8D610" w:rsidR="003E1C46" w:rsidRDefault="00A2702B" w:rsidP="00A2702B">
            <w:pPr>
              <w:pStyle w:val="NoSpacing"/>
              <w:rPr>
                <w:rFonts w:eastAsia="Arial Unicode MS" w:cstheme="minorHAnsi"/>
              </w:rPr>
            </w:pPr>
            <w:r w:rsidRPr="00A2702B">
              <w:rPr>
                <w:rFonts w:eastAsia="Arial Unicode MS" w:cstheme="minorHAnsi"/>
              </w:rPr>
              <w:t xml:space="preserve">and the </w:t>
            </w:r>
            <w:r w:rsidRPr="00A2702B">
              <w:rPr>
                <w:rFonts w:eastAsia="Arial Unicode MS" w:cstheme="minorHAnsi"/>
                <w:b/>
                <w:bCs/>
              </w:rPr>
              <w:t>lower sum</w:t>
            </w:r>
            <w:r w:rsidRPr="00A2702B">
              <w:rPr>
                <w:rFonts w:eastAsia="Arial Unicode MS" w:cstheme="minorHAnsi"/>
              </w:rPr>
              <w:t xml:space="preserve"> </w:t>
            </w:r>
            <w:proofErr w:type="spellStart"/>
            <w:r w:rsidRPr="00A2702B">
              <w:rPr>
                <w:rFonts w:eastAsia="Arial Unicode MS" w:cstheme="minorHAnsi"/>
              </w:rPr>
              <w:t>of f</w:t>
            </w:r>
            <w:proofErr w:type="spellEnd"/>
            <w:r w:rsidRPr="00A2702B">
              <w:rPr>
                <w:rFonts w:eastAsia="Arial Unicode MS" w:cstheme="minorHAnsi"/>
              </w:rPr>
              <w:t xml:space="preserve"> with respect to P, denoted</w:t>
            </w:r>
          </w:p>
          <w:p w14:paraId="56D1EE86" w14:textId="77777777" w:rsidR="0004148F" w:rsidRPr="00F85F0F" w:rsidRDefault="003E1C46" w:rsidP="00A2702B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L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f,P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(f)(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15D7D2C1" w14:textId="77777777" w:rsidR="00F85F0F" w:rsidRDefault="00F85F0F" w:rsidP="00A2702B">
            <w:pPr>
              <w:pStyle w:val="NoSpacing"/>
              <w:rPr>
                <w:rFonts w:eastAsia="Arial Unicode MS" w:cstheme="minorHAnsi"/>
              </w:rPr>
            </w:pPr>
          </w:p>
          <w:p w14:paraId="36C5CB0E" w14:textId="3EECEAB7" w:rsidR="00F85F0F" w:rsidRDefault="00907503" w:rsidP="00A2702B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NOTE: </w:t>
            </w:r>
            <w:r w:rsidR="00F85F0F" w:rsidRPr="00F85F0F">
              <w:rPr>
                <w:rFonts w:eastAsia="Arial Unicode MS" w:cstheme="minorHAnsi"/>
              </w:rPr>
              <w:t xml:space="preserve">An </w:t>
            </w:r>
            <w:r w:rsidR="00F85F0F" w:rsidRPr="00AE707C">
              <w:rPr>
                <w:rFonts w:eastAsia="Arial Unicode MS" w:cstheme="minorHAnsi"/>
                <w:b/>
                <w:bCs/>
              </w:rPr>
              <w:t>upper sum</w:t>
            </w:r>
            <w:r w:rsidR="00F85F0F" w:rsidRPr="00F85F0F">
              <w:rPr>
                <w:rFonts w:eastAsia="Arial Unicode MS" w:cstheme="minorHAnsi"/>
              </w:rPr>
              <w:t xml:space="preserve"> of a continuous function, </w:t>
            </w:r>
            <w:r w:rsidR="00F85F0F" w:rsidRPr="00F85F0F">
              <w:rPr>
                <w:rFonts w:eastAsia="Arial Unicode MS" w:cstheme="minorHAnsi"/>
                <w:i/>
                <w:iCs/>
              </w:rPr>
              <w:t>f</w:t>
            </w:r>
            <w:r w:rsidR="00F85F0F" w:rsidRPr="00F85F0F">
              <w:rPr>
                <w:rFonts w:eastAsia="Arial Unicode MS" w:cstheme="minorHAnsi"/>
              </w:rPr>
              <w:t>, takes a point c</w:t>
            </w:r>
            <w:r w:rsidR="00F85F0F" w:rsidRPr="00F85F0F">
              <w:rPr>
                <w:rFonts w:eastAsia="Arial Unicode MS" w:cstheme="minorHAnsi"/>
                <w:vertAlign w:val="subscript"/>
              </w:rPr>
              <w:t>i</w:t>
            </w:r>
            <w:r w:rsidR="00F85F0F" w:rsidRPr="00F85F0F">
              <w:rPr>
                <w:rFonts w:eastAsia="Arial Unicode MS" w:cstheme="minorHAnsi"/>
              </w:rPr>
              <w:t xml:space="preserve"> in each subinterval where the maximum value of </w:t>
            </w:r>
            <w:r w:rsidR="00F85F0F" w:rsidRPr="00F85F0F">
              <w:rPr>
                <w:rFonts w:eastAsia="Arial Unicode MS" w:cstheme="minorHAnsi"/>
                <w:i/>
                <w:iCs/>
              </w:rPr>
              <w:t>f</w:t>
            </w:r>
            <w:r w:rsidR="00F85F0F" w:rsidRPr="00F85F0F">
              <w:rPr>
                <w:rFonts w:eastAsia="Arial Unicode MS" w:cstheme="minorHAnsi"/>
              </w:rPr>
              <w:t xml:space="preserve"> is achieved. </w:t>
            </w:r>
          </w:p>
          <w:p w14:paraId="41CA1018" w14:textId="77777777" w:rsidR="00F85F0F" w:rsidRDefault="00F85F0F" w:rsidP="00A2702B">
            <w:pPr>
              <w:pStyle w:val="NoSpacing"/>
              <w:rPr>
                <w:rFonts w:eastAsia="Arial Unicode MS" w:cstheme="minorHAnsi"/>
              </w:rPr>
            </w:pPr>
            <w:r w:rsidRPr="00F85F0F">
              <w:rPr>
                <w:rFonts w:eastAsia="Arial Unicode MS" w:cstheme="minorHAnsi"/>
              </w:rPr>
              <w:t xml:space="preserve">A </w:t>
            </w:r>
            <w:r w:rsidRPr="00AE707C">
              <w:rPr>
                <w:rFonts w:eastAsia="Arial Unicode MS" w:cstheme="minorHAnsi"/>
                <w:b/>
                <w:bCs/>
              </w:rPr>
              <w:t>lower sum</w:t>
            </w:r>
            <w:r w:rsidRPr="00F85F0F">
              <w:rPr>
                <w:rFonts w:eastAsia="Arial Unicode MS" w:cstheme="minorHAnsi"/>
              </w:rPr>
              <w:t xml:space="preserve"> takes the minimum value of </w:t>
            </w:r>
            <w:r w:rsidRPr="00F85F0F">
              <w:rPr>
                <w:rFonts w:eastAsia="Arial Unicode MS" w:cstheme="minorHAnsi"/>
                <w:i/>
                <w:iCs/>
              </w:rPr>
              <w:t>f</w:t>
            </w:r>
            <w:r w:rsidRPr="00F85F0F">
              <w:rPr>
                <w:rFonts w:eastAsia="Arial Unicode MS" w:cstheme="minorHAnsi"/>
              </w:rPr>
              <w:t xml:space="preserve"> for each subinterval.</w:t>
            </w:r>
          </w:p>
          <w:p w14:paraId="0726B07F" w14:textId="73D60C0E" w:rsidR="00A81551" w:rsidRDefault="00A81551" w:rsidP="00C17151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5872D" wp14:editId="5F4FA908">
                  <wp:extent cx="2751826" cy="1767352"/>
                  <wp:effectExtent l="0" t="0" r="0" b="4445"/>
                  <wp:docPr id="17" name="Picture 17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42" cy="178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8B8F9" w14:textId="4CC4C5B3" w:rsidR="00907503" w:rsidRPr="00407253" w:rsidRDefault="00907503" w:rsidP="00C1715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noProof/>
              </w:rPr>
              <w:drawing>
                <wp:inline distT="0" distB="0" distL="0" distR="0" wp14:anchorId="33E1383F" wp14:editId="6237A905">
                  <wp:extent cx="2725302" cy="1751162"/>
                  <wp:effectExtent l="0" t="0" r="0" b="1905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583" cy="175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F" w:rsidRPr="005D2C38" w14:paraId="5D9E56CE" w14:textId="77777777" w:rsidTr="0081220C">
        <w:trPr>
          <w:cantSplit/>
        </w:trPr>
        <w:tc>
          <w:tcPr>
            <w:tcW w:w="2767" w:type="dxa"/>
            <w:vAlign w:val="center"/>
          </w:tcPr>
          <w:p w14:paraId="36CEB847" w14:textId="15015ABB" w:rsidR="0004148F" w:rsidRPr="001A6568" w:rsidRDefault="00A2702B" w:rsidP="00A270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cstheme="minorHAnsi"/>
                <w:b/>
                <w:bCs/>
                <w:lang w:val="pt-PT"/>
              </w:rPr>
              <w:t>Example 5.4.5</w:t>
            </w:r>
          </w:p>
        </w:tc>
        <w:tc>
          <w:tcPr>
            <w:tcW w:w="6210" w:type="dxa"/>
            <w:vAlign w:val="center"/>
          </w:tcPr>
          <w:p w14:paraId="33805735" w14:textId="4F60CC9C" w:rsidR="0004148F" w:rsidRPr="00407253" w:rsidRDefault="00A2702B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1)</w:t>
            </w:r>
            <w:r w:rsidR="00EA3402">
              <w:rPr>
                <w:rFonts w:eastAsia="Arial Unicode MS" w:cstheme="minorHAnsi"/>
              </w:rPr>
              <w:t xml:space="preserve"> f(x) = x</w:t>
            </w:r>
            <w:r w:rsidR="00EA3402" w:rsidRPr="00EA3402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04148F" w:rsidRPr="005D2C38" w14:paraId="0F0010B5" w14:textId="77777777" w:rsidTr="0081220C">
        <w:trPr>
          <w:cantSplit/>
        </w:trPr>
        <w:tc>
          <w:tcPr>
            <w:tcW w:w="2767" w:type="dxa"/>
            <w:vAlign w:val="center"/>
          </w:tcPr>
          <w:p w14:paraId="1E7512C7" w14:textId="77777777" w:rsidR="0004148F" w:rsidRPr="001A6568" w:rsidRDefault="0004148F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0C5E0C07" w14:textId="12E11808" w:rsidR="0004148F" w:rsidRPr="00407253" w:rsidRDefault="006D31C9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2)</w:t>
            </w:r>
            <w:r w:rsidR="00EA3402">
              <w:rPr>
                <w:rFonts w:eastAsia="Arial Unicode MS" w:cstheme="minorHAnsi"/>
              </w:rPr>
              <w:t xml:space="preserve"> g(x) = {7 or 0}</w:t>
            </w:r>
          </w:p>
        </w:tc>
      </w:tr>
      <w:tr w:rsidR="00EA3402" w:rsidRPr="005D2C38" w14:paraId="26C9CEE7" w14:textId="77777777" w:rsidTr="0081220C">
        <w:trPr>
          <w:cantSplit/>
        </w:trPr>
        <w:tc>
          <w:tcPr>
            <w:tcW w:w="2767" w:type="dxa"/>
            <w:vAlign w:val="center"/>
          </w:tcPr>
          <w:p w14:paraId="13015464" w14:textId="77777777" w:rsidR="00EA3402" w:rsidRPr="001A6568" w:rsidRDefault="00EA3402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350F4B55" w14:textId="5DA885AF" w:rsidR="00EA3402" w:rsidRDefault="00EA3402" w:rsidP="0081220C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(3) r(x) = {1 or 0}</w:t>
            </w:r>
          </w:p>
        </w:tc>
      </w:tr>
      <w:tr w:rsidR="0004148F" w:rsidRPr="005D2C38" w14:paraId="192D6115" w14:textId="77777777" w:rsidTr="0081220C">
        <w:trPr>
          <w:cantSplit/>
        </w:trPr>
        <w:tc>
          <w:tcPr>
            <w:tcW w:w="2767" w:type="dxa"/>
            <w:vAlign w:val="center"/>
          </w:tcPr>
          <w:p w14:paraId="108DB105" w14:textId="661500C5" w:rsidR="0004148F" w:rsidRPr="001A6568" w:rsidRDefault="006D31C9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eastAsia="Arial Unicode MS" w:cstheme="minorHAnsi"/>
                <w:b/>
                <w:bCs/>
              </w:rPr>
              <w:lastRenderedPageBreak/>
              <w:t>Lemma 5.4.6</w:t>
            </w:r>
          </w:p>
        </w:tc>
        <w:tc>
          <w:tcPr>
            <w:tcW w:w="6210" w:type="dxa"/>
            <w:vAlign w:val="center"/>
          </w:tcPr>
          <w:p w14:paraId="119D2584" w14:textId="0BACB2CA" w:rsidR="00D46ECB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/>
              </w:rPr>
              <w:t>Let [</w:t>
            </w:r>
            <w:proofErr w:type="gramStart"/>
            <w:r w:rsidRPr="006D31C9">
              <w:rPr>
                <w:rFonts w:eastAsia="Arial Unicode MS" w:cstheme="minorHAnsi"/>
              </w:rPr>
              <w:t>a,b</w:t>
            </w:r>
            <w:proofErr w:type="gramEnd"/>
            <w:r w:rsidRPr="006D31C9">
              <w:rPr>
                <w:rFonts w:eastAsia="Arial Unicode MS" w:cstheme="minorHAnsi"/>
              </w:rPr>
              <w:t xml:space="preserve">] </w:t>
            </w:r>
            <w:r w:rsidRPr="006D31C9">
              <w:rPr>
                <w:rFonts w:ascii="Cambria Math" w:eastAsia="Arial Unicode MS" w:hAnsi="Cambria Math" w:cs="Cambria Math"/>
              </w:rPr>
              <w:t>⊆</w:t>
            </w:r>
            <w:r w:rsidRPr="006D31C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31C9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/>
              </w:rPr>
              <w:t>f: [</w:t>
            </w:r>
            <w:proofErr w:type="gramStart"/>
            <w:r w:rsidRPr="006D31C9">
              <w:rPr>
                <w:rFonts w:eastAsia="Arial Unicode MS" w:cstheme="minorHAnsi"/>
              </w:rPr>
              <w:t>a,b</w:t>
            </w:r>
            <w:proofErr w:type="gramEnd"/>
            <w:r w:rsidRPr="006D31C9">
              <w:rPr>
                <w:rFonts w:eastAsia="Arial Unicode MS" w:cstheme="minorHAnsi"/>
              </w:rPr>
              <w:t xml:space="preserve">] </w:t>
            </w:r>
            <w:r w:rsidRPr="006D31C9">
              <w:rPr>
                <w:rFonts w:eastAsia="Arial Unicode MS" w:cstheme="minorHAnsi" w:hint="eastAsia"/>
              </w:rPr>
              <w:t>→</w:t>
            </w:r>
            <w:r w:rsidRPr="006D31C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31C9">
              <w:rPr>
                <w:rFonts w:eastAsia="Arial Unicode MS" w:cstheme="minorHAnsi"/>
              </w:rPr>
              <w:t xml:space="preserve"> be a function </w:t>
            </w:r>
            <w:proofErr w:type="gramStart"/>
            <w:r w:rsidRPr="006D31C9">
              <w:rPr>
                <w:rFonts w:eastAsia="Arial Unicode MS" w:cstheme="minorHAnsi"/>
              </w:rPr>
              <w:t>and let</w:t>
            </w:r>
            <w:proofErr w:type="gramEnd"/>
            <w:r w:rsidRPr="006D31C9">
              <w:rPr>
                <w:rFonts w:eastAsia="Arial Unicode MS" w:cstheme="minorHAnsi"/>
              </w:rPr>
              <w:t xml:space="preserve"> P be a partition of [</w:t>
            </w:r>
            <w:proofErr w:type="gramStart"/>
            <w:r w:rsidRPr="006D31C9">
              <w:rPr>
                <w:rFonts w:eastAsia="Arial Unicode MS" w:cstheme="minorHAnsi"/>
              </w:rPr>
              <w:t>a,b</w:t>
            </w:r>
            <w:proofErr w:type="gramEnd"/>
            <w:r w:rsidRPr="006D31C9">
              <w:rPr>
                <w:rFonts w:eastAsia="Arial Unicode MS" w:cstheme="minorHAnsi"/>
              </w:rPr>
              <w:t>]. Suppose that f is</w:t>
            </w:r>
            <w:r w:rsidR="00516961">
              <w:rPr>
                <w:rFonts w:eastAsia="Arial Unicode MS" w:cstheme="minorHAnsi"/>
              </w:rPr>
              <w:t xml:space="preserve"> </w:t>
            </w:r>
            <w:proofErr w:type="gramStart"/>
            <w:r w:rsidRPr="006D31C9">
              <w:rPr>
                <w:rFonts w:eastAsia="Arial Unicode MS" w:cstheme="minorHAnsi"/>
              </w:rPr>
              <w:t>bounded</w:t>
            </w:r>
            <w:proofErr w:type="gramEnd"/>
            <w:r w:rsidRPr="006D31C9">
              <w:rPr>
                <w:rFonts w:eastAsia="Arial Unicode MS" w:cstheme="minorHAnsi"/>
              </w:rPr>
              <w:t>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EB0892C" w14:textId="4D8EA4B4" w:rsidR="00D46ECB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/>
              </w:rPr>
              <w:t xml:space="preserve">1. If T is a representative set of </w:t>
            </w:r>
            <w:proofErr w:type="gramStart"/>
            <w:r w:rsidRPr="006D31C9">
              <w:rPr>
                <w:rFonts w:eastAsia="Arial Unicode MS" w:cstheme="minorHAnsi"/>
              </w:rPr>
              <w:t>P</w:t>
            </w:r>
            <w:proofErr w:type="gramEnd"/>
            <w:r w:rsidRPr="006D31C9">
              <w:rPr>
                <w:rFonts w:eastAsia="Arial Unicode MS" w:cstheme="minorHAnsi"/>
              </w:rPr>
              <w:t xml:space="preserve">, then </w:t>
            </w:r>
            <w:proofErr w:type="gramStart"/>
            <w:r w:rsidRPr="006D31C9">
              <w:rPr>
                <w:rFonts w:eastAsia="Arial Unicode MS" w:cstheme="minorHAnsi"/>
              </w:rPr>
              <w:t>L(</w:t>
            </w:r>
            <w:proofErr w:type="gramEnd"/>
            <w:r w:rsidRPr="006D31C9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/>
              </w:rPr>
              <w:t xml:space="preserve">P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/>
              </w:rPr>
              <w:t xml:space="preserve"> </w:t>
            </w:r>
            <w:proofErr w:type="gramStart"/>
            <w:r w:rsidRPr="006D31C9">
              <w:rPr>
                <w:rFonts w:eastAsia="Arial Unicode MS" w:cstheme="minorHAnsi"/>
              </w:rPr>
              <w:t>S(</w:t>
            </w:r>
            <w:proofErr w:type="gramEnd"/>
            <w:r w:rsidRPr="006D31C9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proofErr w:type="gramStart"/>
            <w:r w:rsidRPr="006D31C9">
              <w:rPr>
                <w:rFonts w:eastAsia="Arial Unicode MS" w:cstheme="minorHAnsi"/>
              </w:rPr>
              <w:t>P,T</w:t>
            </w:r>
            <w:proofErr w:type="gramEnd"/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/>
              </w:rPr>
              <w:t xml:space="preserve">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/>
              </w:rPr>
              <w:t xml:space="preserve"> </w:t>
            </w:r>
            <w:proofErr w:type="gramStart"/>
            <w:r w:rsidRPr="006D31C9">
              <w:rPr>
                <w:rFonts w:eastAsia="Arial Unicode MS" w:cstheme="minorHAnsi"/>
              </w:rPr>
              <w:t>U(</w:t>
            </w:r>
            <w:proofErr w:type="gramEnd"/>
            <w:r w:rsidRPr="006D31C9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/>
              </w:rPr>
              <w:t>P)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18E86CA5" w14:textId="3FAA2AE9" w:rsidR="00D46ECB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/>
              </w:rPr>
              <w:t xml:space="preserve">2. If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D31C9">
              <w:rPr>
                <w:rFonts w:eastAsia="Arial Unicode MS" w:cstheme="minorHAnsi"/>
              </w:rPr>
              <w:t xml:space="preserve"> is a ref</w:t>
            </w:r>
            <w:r w:rsidRPr="006D31C9">
              <w:rPr>
                <w:rFonts w:eastAsia="Arial Unicode MS" w:cstheme="minorHAnsi" w:hint="eastAsia"/>
              </w:rPr>
              <w:t>inement of P, then L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 w:hint="eastAsia"/>
              </w:rPr>
              <w:t xml:space="preserve">P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L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6D31C9">
              <w:rPr>
                <w:rFonts w:eastAsia="Arial Unicode MS" w:cstheme="minorHAnsi" w:hint="eastAsia"/>
              </w:rPr>
              <w:t xml:space="preserve">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U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6D31C9">
              <w:rPr>
                <w:rFonts w:eastAsia="Arial Unicode MS" w:cstheme="minorHAnsi" w:hint="eastAsia"/>
              </w:rPr>
              <w:t xml:space="preserve">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U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 w:hint="eastAsia"/>
              </w:rPr>
              <w:t>P).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</w:p>
          <w:p w14:paraId="26CCC850" w14:textId="4DA263B6" w:rsidR="0004148F" w:rsidRPr="00407253" w:rsidRDefault="006D31C9" w:rsidP="006D31C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D31C9">
              <w:rPr>
                <w:rFonts w:eastAsia="Arial Unicode MS" w:cstheme="minorHAnsi" w:hint="eastAsia"/>
              </w:rPr>
              <w:t>3. If Q is a partition of [a,b], then L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 w:hint="eastAsia"/>
              </w:rPr>
              <w:t xml:space="preserve">P) </w:t>
            </w:r>
            <w:r w:rsidRPr="006D31C9">
              <w:rPr>
                <w:rFonts w:eastAsia="Arial Unicode MS" w:cstheme="minorHAnsi" w:hint="eastAsia"/>
              </w:rPr>
              <w:t>≤</w:t>
            </w:r>
            <w:r w:rsidRPr="006D31C9">
              <w:rPr>
                <w:rFonts w:eastAsia="Arial Unicode MS" w:cstheme="minorHAnsi" w:hint="eastAsia"/>
              </w:rPr>
              <w:t xml:space="preserve"> U(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6D31C9">
              <w:rPr>
                <w:rFonts w:eastAsia="Arial Unicode MS" w:cstheme="minorHAnsi" w:hint="eastAsia"/>
              </w:rPr>
              <w:t>Q).</w:t>
            </w:r>
          </w:p>
        </w:tc>
      </w:tr>
      <w:tr w:rsidR="0004148F" w:rsidRPr="005D2C38" w14:paraId="2AF57D7D" w14:textId="77777777" w:rsidTr="0081220C">
        <w:trPr>
          <w:cantSplit/>
        </w:trPr>
        <w:tc>
          <w:tcPr>
            <w:tcW w:w="2767" w:type="dxa"/>
            <w:vAlign w:val="center"/>
          </w:tcPr>
          <w:p w14:paraId="10236E06" w14:textId="4E3A7F1A" w:rsidR="00136066" w:rsidRDefault="00136066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Integrable Equivalents</w:t>
            </w:r>
          </w:p>
          <w:p w14:paraId="7CF2290F" w14:textId="3A409E58" w:rsidR="0004148F" w:rsidRPr="001A6568" w:rsidRDefault="00136066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E020DD" w:rsidRPr="001A6568">
              <w:rPr>
                <w:rFonts w:eastAsia="Arial Unicode MS" w:cstheme="minorHAnsi"/>
                <w:b/>
                <w:bCs/>
              </w:rPr>
              <w:t>Theorem 5.4.7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6250167" w14:textId="77777777" w:rsidR="003145E0" w:rsidRDefault="00E020DD" w:rsidP="00E020DD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 xml:space="preserve">Let [a,b] </w:t>
            </w:r>
            <w:r w:rsidRPr="00E020DD">
              <w:rPr>
                <w:rFonts w:ascii="Cambria Math" w:eastAsia="Arial Unicode MS" w:hAnsi="Cambria Math" w:cs="Cambria Math"/>
              </w:rPr>
              <w:t>⊆</w:t>
            </w:r>
            <w:r w:rsidRPr="00E020D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020DD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 xml:space="preserve">f: [a,b] </w:t>
            </w:r>
            <w:r w:rsidRPr="00E020DD">
              <w:rPr>
                <w:rFonts w:eastAsia="Arial Unicode MS" w:cstheme="minorHAnsi" w:hint="eastAsia"/>
              </w:rPr>
              <w:t>→</w:t>
            </w:r>
            <w:r w:rsidRPr="00E020DD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020DD">
              <w:rPr>
                <w:rFonts w:eastAsia="Arial Unicode MS" w:cstheme="minorHAnsi"/>
              </w:rPr>
              <w:t xml:space="preserve"> be a function. Suppose that f is </w:t>
            </w:r>
            <w:proofErr w:type="gramStart"/>
            <w:r w:rsidRPr="00E020DD">
              <w:rPr>
                <w:rFonts w:eastAsia="Arial Unicode MS" w:cstheme="minorHAnsi"/>
              </w:rPr>
              <w:t>bounded</w:t>
            </w:r>
            <w:proofErr w:type="gramEnd"/>
            <w:r w:rsidRPr="00E020DD">
              <w:rPr>
                <w:rFonts w:eastAsia="Arial Unicode MS" w:cstheme="minorHAnsi"/>
              </w:rPr>
              <w:t>. The following are equivalent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07E4A759" w14:textId="77777777" w:rsidR="003145E0" w:rsidRDefault="00E020DD" w:rsidP="00064901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>a. The function f is integrable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69B292EC" w14:textId="5B5514D7" w:rsidR="003145E0" w:rsidRDefault="00E020DD" w:rsidP="00064901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>b. For each ε &gt; 0, there is some δ &gt; 0 such that if P is a partition of [</w:t>
            </w:r>
            <w:proofErr w:type="gramStart"/>
            <w:r w:rsidRPr="00E020DD">
              <w:rPr>
                <w:rFonts w:eastAsia="Arial Unicode MS" w:cstheme="minorHAnsi"/>
              </w:rPr>
              <w:t>a,b</w:t>
            </w:r>
            <w:proofErr w:type="gramEnd"/>
            <w:r w:rsidRPr="00E020DD">
              <w:rPr>
                <w:rFonts w:eastAsia="Arial Unicode MS" w:cstheme="minorHAnsi"/>
              </w:rPr>
              <w:t>] with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="00D2602A">
              <w:rPr>
                <w:rFonts w:eastAsia="Arial Unicode MS" w:cstheme="minorHAnsi"/>
              </w:rPr>
              <w:t>||</w:t>
            </w:r>
            <w:r w:rsidRPr="00E020DD">
              <w:rPr>
                <w:rFonts w:eastAsia="Arial Unicode MS" w:cstheme="minorHAnsi"/>
              </w:rPr>
              <w:t>P</w:t>
            </w:r>
            <w:r w:rsidR="00D2602A">
              <w:rPr>
                <w:rFonts w:eastAsia="Arial Unicode MS" w:cstheme="minorHAnsi"/>
              </w:rPr>
              <w:t>||</w:t>
            </w:r>
            <w:r w:rsidRPr="00E020DD">
              <w:rPr>
                <w:rFonts w:eastAsia="Arial Unicode MS" w:cstheme="minorHAnsi"/>
              </w:rPr>
              <w:t xml:space="preserve"> &lt; δ, then </w:t>
            </w:r>
            <w:proofErr w:type="gramStart"/>
            <w:r w:rsidRPr="00E020DD">
              <w:rPr>
                <w:rFonts w:eastAsia="Arial Unicode MS" w:cstheme="minorHAnsi"/>
              </w:rPr>
              <w:t>U(</w:t>
            </w:r>
            <w:proofErr w:type="gramEnd"/>
            <w:r w:rsidRPr="00E020DD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P)</w:t>
            </w:r>
            <w:r w:rsidR="00010D4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−</w:t>
            </w:r>
            <w:r w:rsidR="00010D42">
              <w:rPr>
                <w:rFonts w:eastAsia="Arial Unicode MS" w:cstheme="minorHAnsi"/>
              </w:rPr>
              <w:t xml:space="preserve"> </w:t>
            </w:r>
            <w:proofErr w:type="gramStart"/>
            <w:r w:rsidRPr="00E020DD">
              <w:rPr>
                <w:rFonts w:eastAsia="Arial Unicode MS" w:cstheme="minorHAnsi"/>
              </w:rPr>
              <w:t>L(</w:t>
            </w:r>
            <w:proofErr w:type="gramEnd"/>
            <w:r w:rsidRPr="00E020DD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P) &lt; ε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711E1AC2" w14:textId="5F65B171" w:rsidR="0004148F" w:rsidRPr="00407253" w:rsidRDefault="00E020DD" w:rsidP="00064901">
            <w:pPr>
              <w:pStyle w:val="NoSpacing"/>
              <w:spacing w:after="20"/>
              <w:ind w:left="720"/>
              <w:rPr>
                <w:rFonts w:eastAsia="Arial Unicode MS" w:cstheme="minorHAnsi"/>
              </w:rPr>
            </w:pPr>
            <w:r w:rsidRPr="00E020DD">
              <w:rPr>
                <w:rFonts w:eastAsia="Arial Unicode MS" w:cstheme="minorHAnsi"/>
              </w:rPr>
              <w:t>c. For each ε &gt; 0, there is some partition P of [</w:t>
            </w:r>
            <w:proofErr w:type="gramStart"/>
            <w:r w:rsidRPr="00E020DD">
              <w:rPr>
                <w:rFonts w:eastAsia="Arial Unicode MS" w:cstheme="minorHAnsi"/>
              </w:rPr>
              <w:t>a,b</w:t>
            </w:r>
            <w:proofErr w:type="gramEnd"/>
            <w:r w:rsidRPr="00E020DD">
              <w:rPr>
                <w:rFonts w:eastAsia="Arial Unicode MS" w:cstheme="minorHAnsi"/>
              </w:rPr>
              <w:t xml:space="preserve">] such that </w:t>
            </w:r>
            <w:proofErr w:type="gramStart"/>
            <w:r w:rsidRPr="00E020DD">
              <w:rPr>
                <w:rFonts w:eastAsia="Arial Unicode MS" w:cstheme="minorHAnsi"/>
              </w:rPr>
              <w:t>U(</w:t>
            </w:r>
            <w:proofErr w:type="gramEnd"/>
            <w:r w:rsidRPr="00E020DD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P)</w:t>
            </w:r>
            <w:r w:rsidR="003145E0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−</w:t>
            </w:r>
            <w:r w:rsidR="003145E0">
              <w:rPr>
                <w:rFonts w:eastAsia="Arial Unicode MS" w:cstheme="minorHAnsi"/>
              </w:rPr>
              <w:t xml:space="preserve"> </w:t>
            </w:r>
            <w:proofErr w:type="gramStart"/>
            <w:r w:rsidRPr="00E020DD">
              <w:rPr>
                <w:rFonts w:eastAsia="Arial Unicode MS" w:cstheme="minorHAnsi"/>
              </w:rPr>
              <w:t>L(</w:t>
            </w:r>
            <w:proofErr w:type="gramEnd"/>
            <w:r w:rsidRPr="00E020DD">
              <w:rPr>
                <w:rFonts w:eastAsia="Arial Unicode MS" w:cstheme="minorHAnsi"/>
              </w:rPr>
              <w:t>f,</w:t>
            </w:r>
            <w:r w:rsidR="009116E2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P) &lt;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020DD">
              <w:rPr>
                <w:rFonts w:eastAsia="Arial Unicode MS" w:cstheme="minorHAnsi"/>
              </w:rPr>
              <w:t>ε.</w:t>
            </w:r>
          </w:p>
        </w:tc>
      </w:tr>
      <w:tr w:rsidR="0004148F" w:rsidRPr="005D2C38" w14:paraId="31B3196D" w14:textId="77777777" w:rsidTr="0081220C">
        <w:trPr>
          <w:cantSplit/>
        </w:trPr>
        <w:tc>
          <w:tcPr>
            <w:tcW w:w="2767" w:type="dxa"/>
            <w:vAlign w:val="center"/>
          </w:tcPr>
          <w:p w14:paraId="5097D8D1" w14:textId="23802FD4" w:rsidR="009B2DDA" w:rsidRPr="009B2DDA" w:rsidRDefault="009B2DDA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U</w:t>
            </w:r>
            <w:r w:rsidRPr="009B2DDA">
              <w:rPr>
                <w:rFonts w:eastAsia="Arial Unicode MS" w:cstheme="minorHAnsi"/>
                <w:b/>
                <w:bCs/>
              </w:rPr>
              <w:t>pper</w:t>
            </w:r>
            <w:r w:rsidR="00315516">
              <w:rPr>
                <w:rFonts w:eastAsia="Arial Unicode MS" w:cstheme="minorHAnsi"/>
                <w:b/>
                <w:bCs/>
              </w:rPr>
              <w:t>/Lower</w:t>
            </w:r>
            <w:r w:rsidRPr="009B2DDA">
              <w:rPr>
                <w:rFonts w:eastAsia="Arial Unicode MS" w:cstheme="minorHAnsi"/>
                <w:b/>
                <w:bCs/>
              </w:rPr>
              <w:t xml:space="preserve"> </w:t>
            </w:r>
            <w:r>
              <w:rPr>
                <w:rFonts w:eastAsia="Arial Unicode MS" w:cstheme="minorHAnsi"/>
                <w:b/>
                <w:bCs/>
              </w:rPr>
              <w:t>I</w:t>
            </w:r>
            <w:r w:rsidRPr="009B2DDA">
              <w:rPr>
                <w:rFonts w:eastAsia="Arial Unicode MS" w:cstheme="minorHAnsi"/>
                <w:b/>
                <w:bCs/>
              </w:rPr>
              <w:t>ntegral</w:t>
            </w:r>
          </w:p>
          <w:p w14:paraId="26DBE560" w14:textId="6C65B705" w:rsidR="0004148F" w:rsidRPr="001A6568" w:rsidRDefault="009B2DDA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6F52A3" w:rsidRPr="001A6568">
              <w:rPr>
                <w:rFonts w:eastAsia="Arial Unicode MS" w:cstheme="minorHAnsi"/>
                <w:b/>
                <w:bCs/>
              </w:rPr>
              <w:t>Definition 5.4.8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1A7EA7C2" w14:textId="77777777" w:rsidR="0016103D" w:rsidRDefault="006F52A3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F52A3">
              <w:rPr>
                <w:rFonts w:eastAsia="Arial Unicode MS" w:cstheme="minorHAnsi"/>
              </w:rPr>
              <w:t xml:space="preserve">Let [a,b] </w:t>
            </w:r>
            <w:r w:rsidRPr="006F52A3">
              <w:rPr>
                <w:rFonts w:ascii="Cambria Math" w:eastAsia="Arial Unicode MS" w:hAnsi="Cambria Math" w:cs="Cambria Math"/>
              </w:rPr>
              <w:t>⊆</w:t>
            </w:r>
            <w:r w:rsidRPr="006F52A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F52A3">
              <w:rPr>
                <w:rFonts w:eastAsia="Arial Unicode MS" w:cstheme="minorHAnsi"/>
              </w:rPr>
              <w:t xml:space="preserve"> be a non-degenerate closed bounded interval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F52A3">
              <w:rPr>
                <w:rFonts w:eastAsia="Arial Unicode MS" w:cstheme="minorHAnsi"/>
              </w:rPr>
              <w:t xml:space="preserve">let f: [a,b] </w:t>
            </w:r>
            <w:r w:rsidRPr="006F52A3">
              <w:rPr>
                <w:rFonts w:eastAsia="Arial Unicode MS" w:cstheme="minorHAnsi" w:hint="eastAsia"/>
              </w:rPr>
              <w:t>→</w:t>
            </w:r>
            <w:r w:rsidRPr="006F52A3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6F52A3">
              <w:rPr>
                <w:rFonts w:eastAsia="Arial Unicode MS" w:cstheme="minorHAnsi"/>
              </w:rPr>
              <w:t xml:space="preserve"> be a function. Suppose that f is </w:t>
            </w:r>
            <w:proofErr w:type="gramStart"/>
            <w:r w:rsidRPr="006F52A3">
              <w:rPr>
                <w:rFonts w:eastAsia="Arial Unicode MS" w:cstheme="minorHAnsi"/>
              </w:rPr>
              <w:t>bounded</w:t>
            </w:r>
            <w:proofErr w:type="gramEnd"/>
            <w:r w:rsidRPr="006F52A3">
              <w:rPr>
                <w:rFonts w:eastAsia="Arial Unicode MS" w:cstheme="minorHAnsi"/>
              </w:rPr>
              <w:t xml:space="preserve">. </w:t>
            </w:r>
          </w:p>
          <w:p w14:paraId="1A96C897" w14:textId="700F6ABC" w:rsidR="00315516" w:rsidRDefault="006F52A3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F52A3">
              <w:rPr>
                <w:rFonts w:eastAsia="Arial Unicode MS" w:cstheme="minorHAnsi"/>
              </w:rPr>
              <w:t xml:space="preserve">The </w:t>
            </w:r>
            <w:r w:rsidRPr="009B2DDA">
              <w:rPr>
                <w:rFonts w:eastAsia="Arial Unicode MS" w:cstheme="minorHAnsi"/>
                <w:b/>
                <w:bCs/>
              </w:rPr>
              <w:t xml:space="preserve">upper integral </w:t>
            </w:r>
            <w:proofErr w:type="spellStart"/>
            <w:r w:rsidRPr="006F52A3">
              <w:rPr>
                <w:rFonts w:eastAsia="Arial Unicode MS" w:cstheme="minorHAnsi"/>
              </w:rPr>
              <w:t>of f</w:t>
            </w:r>
            <w:proofErr w:type="spellEnd"/>
            <w:r w:rsidRPr="006F52A3">
              <w:rPr>
                <w:rFonts w:eastAsia="Arial Unicode MS" w:cstheme="minorHAnsi"/>
              </w:rPr>
              <w:t>,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6F52A3">
              <w:rPr>
                <w:rFonts w:eastAsia="Arial Unicode MS" w:cstheme="minorHAnsi"/>
              </w:rPr>
              <w:t xml:space="preserve">denoted </w:t>
            </w:r>
            <m:oMath>
              <m:bar>
                <m:barPr>
                  <m:pos m:val="to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barPr>
                <m:e>
                  <m:nary>
                    <m:naryPr>
                      <m:limLoc m:val="subSup"/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Arial Unicode MS" w:hAnsi="Cambria Math" w:cstheme="minorHAnsi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 xml:space="preserve"> </m:t>
                      </m:r>
                    </m:e>
                  </m:nary>
                </m:e>
              </m:bar>
              <m:r>
                <w:rPr>
                  <w:rFonts w:ascii="Cambria Math" w:eastAsia="Arial Unicode MS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6F52A3">
              <w:rPr>
                <w:rFonts w:eastAsia="Arial Unicode MS" w:cstheme="minorHAnsi"/>
              </w:rPr>
              <w:t>, is defined by</w:t>
            </w:r>
          </w:p>
          <w:p w14:paraId="667B4DD5" w14:textId="0A1C2BA1" w:rsidR="0016103D" w:rsidRDefault="00000000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=glb{U(f,P) | P is a partition of [a,b]},</m:t>
                </m:r>
              </m:oMath>
            </m:oMathPara>
          </w:p>
          <w:p w14:paraId="69A76A27" w14:textId="4DD3A719" w:rsidR="00315516" w:rsidRDefault="006F52A3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6F52A3">
              <w:rPr>
                <w:rFonts w:eastAsia="Arial Unicode MS" w:cstheme="minorHAnsi"/>
              </w:rPr>
              <w:t xml:space="preserve">and the </w:t>
            </w:r>
            <w:r w:rsidRPr="00315516">
              <w:rPr>
                <w:rFonts w:eastAsia="Arial Unicode MS" w:cstheme="minorHAnsi"/>
                <w:b/>
                <w:bCs/>
              </w:rPr>
              <w:t>lower integral</w:t>
            </w:r>
            <w:r w:rsidRPr="006F52A3">
              <w:rPr>
                <w:rFonts w:eastAsia="Arial Unicode MS" w:cstheme="minorHAnsi"/>
              </w:rPr>
              <w:t xml:space="preserve"> </w:t>
            </w:r>
            <w:proofErr w:type="spellStart"/>
            <w:r w:rsidRPr="006F52A3">
              <w:rPr>
                <w:rFonts w:eastAsia="Arial Unicode MS" w:cstheme="minorHAnsi"/>
              </w:rPr>
              <w:t>of f</w:t>
            </w:r>
            <w:proofErr w:type="spellEnd"/>
            <w:r w:rsidRPr="006F52A3">
              <w:rPr>
                <w:rFonts w:eastAsia="Arial Unicode MS" w:cstheme="minorHAnsi"/>
              </w:rPr>
              <w:t>, denoted</w:t>
            </w:r>
            <w:r w:rsidR="0016103D">
              <w:rPr>
                <w:rFonts w:eastAsia="Arial Unicode MS" w:cstheme="minorHAnsi"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barPr>
                <m:e>
                  <m:nary>
                    <m:naryPr>
                      <m:limLoc m:val="subSup"/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Arial Unicode MS" w:hAnsi="Cambria Math" w:cstheme="minorHAnsi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 xml:space="preserve"> </m:t>
                      </m:r>
                    </m:e>
                  </m:nary>
                </m:e>
              </m:bar>
              <m:r>
                <w:rPr>
                  <w:rFonts w:ascii="Cambria Math" w:eastAsia="Arial Unicode MS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6F52A3">
              <w:rPr>
                <w:rFonts w:eastAsia="Arial Unicode MS" w:cstheme="minorHAnsi"/>
              </w:rPr>
              <w:t>, is defined by</w:t>
            </w:r>
          </w:p>
          <w:p w14:paraId="5CFB59DB" w14:textId="7A261C34" w:rsidR="0004148F" w:rsidRPr="00407253" w:rsidRDefault="00000000" w:rsidP="006F52A3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=lub{L(f,P) | P is a partition of [a,b]}</m:t>
                </m:r>
                <m:r>
                  <w:rPr>
                    <w:rFonts w:ascii="Cambria Math" w:eastAsia="Arial Unicode MS" w:hAnsi="Cambria Math" w:cstheme="minorHAnsi"/>
                  </w:rPr>
                  <m:t>.</m:t>
                </m:r>
              </m:oMath>
            </m:oMathPara>
          </w:p>
        </w:tc>
      </w:tr>
      <w:tr w:rsidR="0004148F" w:rsidRPr="005D2C38" w14:paraId="109E9152" w14:textId="77777777" w:rsidTr="0081220C">
        <w:trPr>
          <w:cantSplit/>
        </w:trPr>
        <w:tc>
          <w:tcPr>
            <w:tcW w:w="2767" w:type="dxa"/>
            <w:vAlign w:val="center"/>
          </w:tcPr>
          <w:p w14:paraId="3EE32F88" w14:textId="61DEA835" w:rsidR="0004148F" w:rsidRPr="001A6568" w:rsidRDefault="009F4279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eastAsia="Arial Unicode MS" w:cstheme="minorHAnsi"/>
                <w:b/>
                <w:bCs/>
              </w:rPr>
              <w:t>Lemma 5.4.9</w:t>
            </w:r>
          </w:p>
        </w:tc>
        <w:tc>
          <w:tcPr>
            <w:tcW w:w="6210" w:type="dxa"/>
            <w:vAlign w:val="center"/>
          </w:tcPr>
          <w:p w14:paraId="03262F2A" w14:textId="1748ABB3" w:rsidR="00F15229" w:rsidRDefault="009F4279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F4279">
              <w:rPr>
                <w:rFonts w:eastAsia="Arial Unicode MS" w:cstheme="minorHAnsi"/>
              </w:rPr>
              <w:t xml:space="preserve">Let [a,b] </w:t>
            </w:r>
            <w:r w:rsidRPr="009F4279">
              <w:rPr>
                <w:rFonts w:ascii="Cambria Math" w:eastAsia="Arial Unicode MS" w:hAnsi="Cambria Math" w:cs="Cambria Math"/>
              </w:rPr>
              <w:t>⊆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 xml:space="preserve">f: [a,b] </w:t>
            </w:r>
            <w:r w:rsidRPr="009F4279">
              <w:rPr>
                <w:rFonts w:eastAsia="Arial Unicode MS" w:cstheme="minorHAnsi" w:hint="eastAsia"/>
              </w:rPr>
              <w:t>→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function. Suppose that f is </w:t>
            </w:r>
            <w:proofErr w:type="gramStart"/>
            <w:r w:rsidRPr="009F4279">
              <w:rPr>
                <w:rFonts w:eastAsia="Arial Unicode MS" w:cstheme="minorHAnsi"/>
              </w:rPr>
              <w:t>bounded</w:t>
            </w:r>
            <w:proofErr w:type="gramEnd"/>
            <w:r w:rsidRPr="009F4279">
              <w:rPr>
                <w:rFonts w:eastAsia="Arial Unicode MS" w:cstheme="minorHAnsi"/>
              </w:rPr>
              <w:t>. Then the upper integral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 xml:space="preserve">lower integral </w:t>
            </w:r>
            <w:proofErr w:type="spellStart"/>
            <w:proofErr w:type="gramStart"/>
            <w:r w:rsidRPr="009F4279">
              <w:rPr>
                <w:rFonts w:eastAsia="Arial Unicode MS" w:cstheme="minorHAnsi"/>
              </w:rPr>
              <w:t>of f</w:t>
            </w:r>
            <w:proofErr w:type="spellEnd"/>
            <w:proofErr w:type="gramEnd"/>
            <w:r w:rsidRPr="009F4279">
              <w:rPr>
                <w:rFonts w:eastAsia="Arial Unicode MS" w:cstheme="minorHAnsi"/>
              </w:rPr>
              <w:t xml:space="preserve"> always exist, and</w:t>
            </w:r>
          </w:p>
          <w:p w14:paraId="2CA35271" w14:textId="4706C14E" w:rsidR="0004148F" w:rsidRPr="00407253" w:rsidRDefault="00000000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≤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</w:tc>
      </w:tr>
      <w:tr w:rsidR="0004148F" w:rsidRPr="005D2C38" w14:paraId="08B1A5CD" w14:textId="77777777" w:rsidTr="0081220C">
        <w:trPr>
          <w:cantSplit/>
        </w:trPr>
        <w:tc>
          <w:tcPr>
            <w:tcW w:w="2767" w:type="dxa"/>
            <w:vAlign w:val="center"/>
          </w:tcPr>
          <w:p w14:paraId="537499AD" w14:textId="65171C08" w:rsidR="0063008E" w:rsidRDefault="001F7EBE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>Proper</w:t>
            </w:r>
            <w:r w:rsidR="0063008E">
              <w:rPr>
                <w:rFonts w:eastAsia="Arial Unicode MS" w:cstheme="minorHAnsi"/>
                <w:b/>
                <w:bCs/>
              </w:rPr>
              <w:t xml:space="preserve"> Integral</w:t>
            </w:r>
          </w:p>
          <w:p w14:paraId="2E39A938" w14:textId="3B3872B1" w:rsidR="0004148F" w:rsidRPr="001A6568" w:rsidRDefault="0063008E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eastAsia="Arial Unicode MS" w:cstheme="minorHAnsi"/>
                <w:b/>
                <w:bCs/>
              </w:rPr>
              <w:t>(</w:t>
            </w:r>
            <w:r w:rsidR="009F4279" w:rsidRPr="001A6568">
              <w:rPr>
                <w:rFonts w:eastAsia="Arial Unicode MS" w:cstheme="minorHAnsi"/>
                <w:b/>
                <w:bCs/>
              </w:rPr>
              <w:t>Theorem 5.4.10</w:t>
            </w:r>
            <w:r>
              <w:rPr>
                <w:rFonts w:eastAsia="Arial Unicode MS" w:cstheme="minorHAnsi"/>
                <w:b/>
                <w:bCs/>
              </w:rPr>
              <w:t>)</w:t>
            </w:r>
          </w:p>
        </w:tc>
        <w:tc>
          <w:tcPr>
            <w:tcW w:w="6210" w:type="dxa"/>
            <w:vAlign w:val="center"/>
          </w:tcPr>
          <w:p w14:paraId="048BF584" w14:textId="1FCF7DE6" w:rsidR="00843B53" w:rsidRDefault="009F4279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F4279">
              <w:rPr>
                <w:rFonts w:eastAsia="Arial Unicode MS" w:cstheme="minorHAnsi"/>
              </w:rPr>
              <w:t xml:space="preserve">Let [a,b] </w:t>
            </w:r>
            <w:r w:rsidRPr="009F4279">
              <w:rPr>
                <w:rFonts w:ascii="Cambria Math" w:eastAsia="Arial Unicode MS" w:hAnsi="Cambria Math" w:cs="Cambria Math"/>
              </w:rPr>
              <w:t>⊆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non-degenerate closed bounded interval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 xml:space="preserve">let f: [a,b] </w:t>
            </w:r>
            <w:r w:rsidRPr="009F4279">
              <w:rPr>
                <w:rFonts w:eastAsia="Arial Unicode MS" w:cstheme="minorHAnsi" w:hint="eastAsia"/>
              </w:rPr>
              <w:t>→</w:t>
            </w:r>
            <w:r w:rsidRPr="009F4279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9F4279">
              <w:rPr>
                <w:rFonts w:eastAsia="Arial Unicode MS" w:cstheme="minorHAnsi"/>
              </w:rPr>
              <w:t xml:space="preserve"> be a function. Suppose that f is </w:t>
            </w:r>
            <w:proofErr w:type="gramStart"/>
            <w:r w:rsidRPr="009F4279">
              <w:rPr>
                <w:rFonts w:eastAsia="Arial Unicode MS" w:cstheme="minorHAnsi"/>
              </w:rPr>
              <w:t>bounded</w:t>
            </w:r>
            <w:proofErr w:type="gramEnd"/>
            <w:r w:rsidRPr="009F4279">
              <w:rPr>
                <w:rFonts w:eastAsia="Arial Unicode MS" w:cstheme="minorHAnsi"/>
              </w:rPr>
              <w:t>. Then f is integrable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9F4279">
              <w:rPr>
                <w:rFonts w:eastAsia="Arial Unicode MS" w:cstheme="minorHAnsi"/>
              </w:rPr>
              <w:t>if and only if</w:t>
            </w:r>
          </w:p>
          <w:p w14:paraId="7663D6FD" w14:textId="101BBD92" w:rsidR="00843B53" w:rsidRDefault="00000000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,</m:t>
                </m:r>
              </m:oMath>
            </m:oMathPara>
          </w:p>
          <w:p w14:paraId="440A3C90" w14:textId="77777777" w:rsidR="00843B53" w:rsidRDefault="009F4279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9F4279">
              <w:rPr>
                <w:rFonts w:eastAsia="Arial Unicode MS" w:cstheme="minorHAnsi"/>
              </w:rPr>
              <w:t>and if this equality holds then</w:t>
            </w:r>
          </w:p>
          <w:p w14:paraId="751D862F" w14:textId="5BCD89F3" w:rsidR="0004148F" w:rsidRPr="00407253" w:rsidRDefault="00000000" w:rsidP="009F4279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bar>
                  <m:bar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bar>
                  <m:barPr>
                    <m:pos m:val="to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bar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dx.</m:t>
                </m:r>
              </m:oMath>
            </m:oMathPara>
          </w:p>
        </w:tc>
      </w:tr>
      <w:tr w:rsidR="0004148F" w:rsidRPr="005D2C38" w14:paraId="78AF4728" w14:textId="77777777" w:rsidTr="0081220C">
        <w:trPr>
          <w:cantSplit/>
        </w:trPr>
        <w:tc>
          <w:tcPr>
            <w:tcW w:w="2767" w:type="dxa"/>
            <w:vAlign w:val="center"/>
          </w:tcPr>
          <w:p w14:paraId="4CE20604" w14:textId="508638F3" w:rsidR="002E4BF8" w:rsidRPr="001A6568" w:rsidRDefault="00942D3E" w:rsidP="0081220C">
            <w:pPr>
              <w:pStyle w:val="NoSpacing"/>
              <w:rPr>
                <w:rFonts w:eastAsia="Arial Unicode MS" w:cstheme="minorHAnsi"/>
                <w:b/>
                <w:bCs/>
              </w:rPr>
            </w:pPr>
            <w:r>
              <w:rPr>
                <w:rFonts w:eastAsia="Arial Unicode MS" w:cstheme="minorHAnsi"/>
                <w:b/>
                <w:bCs/>
              </w:rPr>
              <w:t xml:space="preserve">Continuous </w:t>
            </w:r>
            <w:r w:rsidRPr="00942D3E">
              <w:rPr>
                <w:rFonts w:eastAsia="Arial Unicode MS" w:cstheme="minorHAnsi"/>
                <w:b/>
                <w:bCs/>
              </w:rPr>
              <w:sym w:font="Wingdings" w:char="F0E0"/>
            </w:r>
            <w:r>
              <w:rPr>
                <w:rFonts w:eastAsia="Arial Unicode MS" w:cstheme="minorHAnsi"/>
                <w:b/>
                <w:bCs/>
              </w:rPr>
              <w:t xml:space="preserve"> </w:t>
            </w:r>
            <w:r w:rsidR="00C21040">
              <w:rPr>
                <w:rFonts w:eastAsia="Arial Unicode MS" w:cstheme="minorHAnsi"/>
                <w:b/>
                <w:bCs/>
              </w:rPr>
              <w:t>I</w:t>
            </w:r>
            <w:r w:rsidR="002E4BF8" w:rsidRPr="001A6568">
              <w:rPr>
                <w:rFonts w:eastAsia="Arial Unicode MS" w:cstheme="minorHAnsi"/>
                <w:b/>
                <w:bCs/>
              </w:rPr>
              <w:t>ntegrable</w:t>
            </w:r>
          </w:p>
          <w:p w14:paraId="22324C2B" w14:textId="2630720E" w:rsidR="0004148F" w:rsidRPr="001A6568" w:rsidRDefault="002E4BF8" w:rsidP="0081220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1A6568">
              <w:rPr>
                <w:rFonts w:eastAsia="Arial Unicode MS" w:cstheme="minorHAnsi"/>
                <w:b/>
                <w:bCs/>
              </w:rPr>
              <w:t>(Theorem 5.4.11)</w:t>
            </w:r>
          </w:p>
        </w:tc>
        <w:tc>
          <w:tcPr>
            <w:tcW w:w="6210" w:type="dxa"/>
            <w:vAlign w:val="center"/>
          </w:tcPr>
          <w:p w14:paraId="7EA0C4EA" w14:textId="34B2F37B" w:rsidR="0004148F" w:rsidRPr="00407253" w:rsidRDefault="002E4BF8" w:rsidP="002E4BF8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4BF8">
              <w:rPr>
                <w:rFonts w:eastAsia="Arial Unicode MS" w:cstheme="minorHAnsi"/>
              </w:rPr>
              <w:t xml:space="preserve">Let [a,b] </w:t>
            </w:r>
            <w:r w:rsidRPr="002E4BF8">
              <w:rPr>
                <w:rFonts w:ascii="Cambria Math" w:eastAsia="Arial Unicode MS" w:hAnsi="Cambria Math" w:cs="Cambria Math"/>
              </w:rPr>
              <w:t>⊆</w:t>
            </w:r>
            <w:r w:rsidRPr="002E4BF8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4BF8">
              <w:rPr>
                <w:rFonts w:eastAsia="Arial Unicode MS" w:cstheme="minorHAnsi"/>
              </w:rPr>
              <w:t xml:space="preserve"> be a non-degenerate closed bounded interval, and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4BF8">
              <w:rPr>
                <w:rFonts w:eastAsia="Arial Unicode MS" w:cstheme="minorHAnsi"/>
              </w:rPr>
              <w:t xml:space="preserve">let f: [a,b] </w:t>
            </w:r>
            <w:r w:rsidRPr="002E4BF8">
              <w:rPr>
                <w:rFonts w:eastAsia="Arial Unicode MS" w:cstheme="minorHAnsi" w:hint="eastAsia"/>
              </w:rPr>
              <w:t>→</w:t>
            </w:r>
            <w:r w:rsidRPr="002E4BF8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2E4BF8">
              <w:rPr>
                <w:rFonts w:eastAsia="Arial Unicode MS" w:cstheme="minorHAnsi"/>
              </w:rPr>
              <w:t xml:space="preserve"> be a function. If f is continuous, then f is integrable.</w:t>
            </w:r>
          </w:p>
        </w:tc>
      </w:tr>
    </w:tbl>
    <w:p w14:paraId="015FEF45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75D00FE5" w14:textId="35D6A516" w:rsidR="0004148F" w:rsidRPr="005D2C38" w:rsidRDefault="00B02783" w:rsidP="0004148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5</w:t>
      </w:r>
      <w:r w:rsidR="00B61980">
        <w:rPr>
          <w:rFonts w:cstheme="minorHAnsi"/>
          <w:b/>
          <w:sz w:val="28"/>
        </w:rPr>
        <w:t xml:space="preserve"> Further Properties of the Reimann Integral</w:t>
      </w:r>
    </w:p>
    <w:p w14:paraId="49FEB51C" w14:textId="77777777" w:rsidR="0004148F" w:rsidRPr="005D2C38" w:rsidRDefault="0004148F" w:rsidP="0004148F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04148F" w:rsidRPr="005D2C38" w14:paraId="3A4B7A1A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B76C2D2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61CCF5A" w14:textId="77777777" w:rsidR="0004148F" w:rsidRPr="005D2C38" w:rsidRDefault="0004148F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148F" w:rsidRPr="005D2C38" w14:paraId="1D9C6995" w14:textId="77777777" w:rsidTr="0081220C">
        <w:trPr>
          <w:cantSplit/>
        </w:trPr>
        <w:tc>
          <w:tcPr>
            <w:tcW w:w="2767" w:type="dxa"/>
            <w:vAlign w:val="center"/>
          </w:tcPr>
          <w:p w14:paraId="798AF460" w14:textId="7AEECFE5" w:rsidR="00A778F4" w:rsidRDefault="00A778F4" w:rsidP="0081220C">
            <w:pPr>
              <w:pStyle w:val="NoSpacing"/>
              <w:rPr>
                <w:rFonts w:cstheme="minorHAnsi"/>
                <w:b/>
              </w:rPr>
            </w:pPr>
            <w:proofErr w:type="gramStart"/>
            <w:r w:rsidRPr="00A778F4">
              <w:rPr>
                <w:rFonts w:cstheme="minorHAnsi"/>
                <w:b/>
              </w:rPr>
              <w:t>g ◦ f</w:t>
            </w:r>
            <w:proofErr w:type="gramEnd"/>
            <w:r w:rsidRPr="00A778F4">
              <w:rPr>
                <w:rFonts w:cstheme="minorHAnsi"/>
                <w:b/>
              </w:rPr>
              <w:t xml:space="preserve"> is </w:t>
            </w:r>
            <w:r>
              <w:rPr>
                <w:rFonts w:cstheme="minorHAnsi"/>
                <w:b/>
              </w:rPr>
              <w:t>I</w:t>
            </w:r>
            <w:r w:rsidRPr="00A778F4">
              <w:rPr>
                <w:rFonts w:cstheme="minorHAnsi"/>
                <w:b/>
              </w:rPr>
              <w:t>ntegrable</w:t>
            </w:r>
          </w:p>
          <w:p w14:paraId="7C97F914" w14:textId="62CDF29F" w:rsidR="0004148F" w:rsidRPr="001A6568" w:rsidRDefault="00A778F4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(</w:t>
            </w:r>
            <w:r w:rsidR="005935AE" w:rsidRPr="001A6568">
              <w:rPr>
                <w:rFonts w:cstheme="minorHAnsi"/>
                <w:b/>
              </w:rPr>
              <w:t>Theorem 5.5.1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0C7F2B94" w14:textId="77777777" w:rsidR="00A778F4" w:rsidRDefault="005935AE" w:rsidP="005935AE">
            <w:pPr>
              <w:pStyle w:val="NoSpacing"/>
              <w:rPr>
                <w:rFonts w:cstheme="minorHAnsi"/>
                <w:bCs/>
              </w:rPr>
            </w:pPr>
            <w:r w:rsidRPr="005935AE">
              <w:rPr>
                <w:rFonts w:cstheme="minorHAnsi"/>
                <w:bCs/>
              </w:rPr>
              <w:t xml:space="preserve">Let [a,b] </w:t>
            </w:r>
            <w:r w:rsidRPr="005935AE">
              <w:rPr>
                <w:rFonts w:ascii="Cambria Math" w:hAnsi="Cambria Math" w:cs="Cambria Math"/>
                <w:bCs/>
              </w:rPr>
              <w:t>⊆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be a non-degenerate closed bounded interval, let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5935AE">
              <w:rPr>
                <w:rFonts w:cstheme="minorHAnsi"/>
                <w:bCs/>
              </w:rPr>
              <w:t xml:space="preserve">D </w:t>
            </w:r>
            <w:r w:rsidRPr="005935AE">
              <w:rPr>
                <w:rFonts w:ascii="Cambria Math" w:hAnsi="Cambria Math" w:cs="Cambria Math"/>
                <w:bCs/>
              </w:rPr>
              <w:t>⊆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be a set and let f: [a,b] </w:t>
            </w:r>
            <w:r w:rsidRPr="005935AE">
              <w:rPr>
                <w:rFonts w:cstheme="minorHAnsi" w:hint="eastAsia"/>
                <w:bCs/>
              </w:rPr>
              <w:t>→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and g: D </w:t>
            </w:r>
            <w:r w:rsidRPr="005935AE">
              <w:rPr>
                <w:rFonts w:cstheme="minorHAnsi" w:hint="eastAsia"/>
                <w:bCs/>
              </w:rPr>
              <w:t>→</w:t>
            </w:r>
            <w:r w:rsidRPr="005935AE">
              <w:rPr>
                <w:rFonts w:cstheme="minorHAnsi"/>
                <w:bCs/>
              </w:rPr>
              <w:t xml:space="preserve"> </w:t>
            </w:r>
            <w:r w:rsidR="005034A4">
              <w:rPr>
                <w:rFonts w:ascii="Cambria Math" w:hAnsi="Cambria Math" w:cs="Cambria Math"/>
                <w:bCs/>
              </w:rPr>
              <w:t>ℝ</w:t>
            </w:r>
            <w:r w:rsidRPr="005935AE">
              <w:rPr>
                <w:rFonts w:cstheme="minorHAnsi"/>
                <w:bCs/>
              </w:rPr>
              <w:t xml:space="preserve"> be functions. Suppose that f is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5935AE">
              <w:rPr>
                <w:rFonts w:cstheme="minorHAnsi"/>
                <w:bCs/>
              </w:rPr>
              <w:t xml:space="preserve">integrable, and that f([a,b]) </w:t>
            </w:r>
            <w:r w:rsidRPr="005935AE">
              <w:rPr>
                <w:rFonts w:ascii="Cambria Math" w:hAnsi="Cambria Math" w:cs="Cambria Math"/>
                <w:bCs/>
              </w:rPr>
              <w:t>⊆</w:t>
            </w:r>
            <w:r w:rsidRPr="005935AE">
              <w:rPr>
                <w:rFonts w:cstheme="minorHAnsi"/>
                <w:bCs/>
              </w:rPr>
              <w:t xml:space="preserve"> D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6BA0149C" w14:textId="77777777" w:rsidR="00A778F4" w:rsidRDefault="005935AE" w:rsidP="00F27A16">
            <w:pPr>
              <w:pStyle w:val="NoSpacing"/>
              <w:rPr>
                <w:rFonts w:cstheme="minorHAnsi"/>
                <w:bCs/>
              </w:rPr>
            </w:pPr>
            <w:r w:rsidRPr="005935AE">
              <w:rPr>
                <w:rFonts w:cstheme="minorHAnsi"/>
                <w:bCs/>
              </w:rPr>
              <w:t xml:space="preserve">1. If g is uniformly continuous and bounded, then g </w:t>
            </w:r>
            <w:r w:rsidRPr="005935AE">
              <w:rPr>
                <w:rFonts w:ascii="Calibri" w:hAnsi="Calibri" w:cs="Calibri"/>
                <w:bCs/>
              </w:rPr>
              <w:t>◦</w:t>
            </w:r>
            <w:r w:rsidRPr="005935AE">
              <w:rPr>
                <w:rFonts w:cstheme="minorHAnsi"/>
                <w:bCs/>
              </w:rPr>
              <w:t xml:space="preserve"> f is integrable.</w:t>
            </w:r>
            <w:r w:rsidR="00516961">
              <w:rPr>
                <w:rFonts w:cstheme="minorHAnsi"/>
                <w:bCs/>
              </w:rPr>
              <w:t xml:space="preserve"> </w:t>
            </w:r>
          </w:p>
          <w:p w14:paraId="6D3B78F6" w14:textId="05B77F6C" w:rsidR="0004148F" w:rsidRPr="00407253" w:rsidRDefault="005935AE" w:rsidP="00F27A16">
            <w:pPr>
              <w:pStyle w:val="NoSpacing"/>
              <w:rPr>
                <w:rFonts w:cstheme="minorHAnsi"/>
                <w:bCs/>
              </w:rPr>
            </w:pPr>
            <w:r w:rsidRPr="005935AE">
              <w:rPr>
                <w:rFonts w:cstheme="minorHAnsi"/>
                <w:bCs/>
              </w:rPr>
              <w:t>2. If D is a non-degenerate closed bounded interval and g is continuous, then</w:t>
            </w:r>
            <w:r w:rsidR="00516961">
              <w:rPr>
                <w:rFonts w:cstheme="minorHAnsi"/>
                <w:bCs/>
              </w:rPr>
              <w:t xml:space="preserve"> </w:t>
            </w:r>
            <w:r w:rsidRPr="005935AE">
              <w:rPr>
                <w:rFonts w:cstheme="minorHAnsi"/>
                <w:bCs/>
              </w:rPr>
              <w:t xml:space="preserve">g </w:t>
            </w:r>
            <w:r w:rsidRPr="005935AE">
              <w:rPr>
                <w:rFonts w:ascii="Calibri" w:hAnsi="Calibri" w:cs="Calibri"/>
                <w:bCs/>
              </w:rPr>
              <w:t>◦</w:t>
            </w:r>
            <w:r w:rsidRPr="005935AE">
              <w:rPr>
                <w:rFonts w:cstheme="minorHAnsi"/>
                <w:bCs/>
              </w:rPr>
              <w:t xml:space="preserve"> f is integrable.</w:t>
            </w:r>
          </w:p>
        </w:tc>
      </w:tr>
      <w:tr w:rsidR="0004148F" w:rsidRPr="005D2C38" w14:paraId="43FFE0E6" w14:textId="77777777" w:rsidTr="0081220C">
        <w:trPr>
          <w:cantSplit/>
          <w:trHeight w:val="278"/>
        </w:trPr>
        <w:tc>
          <w:tcPr>
            <w:tcW w:w="2767" w:type="dxa"/>
            <w:vAlign w:val="center"/>
          </w:tcPr>
          <w:p w14:paraId="148B487B" w14:textId="55B8F939" w:rsidR="0004148F" w:rsidRPr="001A6568" w:rsidRDefault="00C10429" w:rsidP="00C10429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/>
                <w:b/>
                <w:lang w:val="pt-PT"/>
              </w:rPr>
              <w:t>Example 5.5.2</w:t>
            </w:r>
          </w:p>
        </w:tc>
        <w:tc>
          <w:tcPr>
            <w:tcW w:w="6210" w:type="dxa"/>
            <w:vAlign w:val="center"/>
          </w:tcPr>
          <w:p w14:paraId="1E769894" w14:textId="04A96CB7" w:rsidR="00C20370" w:rsidRDefault="00C10429" w:rsidP="00C10429">
            <w:pPr>
              <w:pStyle w:val="NoSpacing"/>
              <w:rPr>
                <w:rFonts w:cstheme="minorHAnsi"/>
              </w:rPr>
            </w:pPr>
            <w:r w:rsidRPr="00C10429">
              <w:rPr>
                <w:rFonts w:cstheme="minorHAnsi" w:hint="eastAsia"/>
              </w:rPr>
              <w:t xml:space="preserve">Let </w:t>
            </w:r>
            <w:proofErr w:type="gramStart"/>
            <w:r w:rsidRPr="00C10429">
              <w:rPr>
                <w:rFonts w:cstheme="minorHAnsi" w:hint="eastAsia"/>
              </w:rPr>
              <w:t>f,g</w:t>
            </w:r>
            <w:proofErr w:type="gramEnd"/>
            <w:r w:rsidRPr="00C10429">
              <w:rPr>
                <w:rFonts w:cstheme="minorHAnsi" w:hint="eastAsia"/>
              </w:rPr>
              <w:t xml:space="preserve">: [0,1] </w:t>
            </w:r>
            <w:r w:rsidRPr="00C10429">
              <w:rPr>
                <w:rFonts w:cstheme="minorHAnsi" w:hint="eastAsia"/>
              </w:rPr>
              <w:t>→</w:t>
            </w:r>
            <w:r w:rsidRPr="00C10429">
              <w:rPr>
                <w:rFonts w:cstheme="minorHAnsi" w:hint="eastAsia"/>
              </w:rPr>
              <w:t xml:space="preserve"> </w:t>
            </w:r>
            <w:r w:rsidR="005034A4">
              <w:rPr>
                <w:rFonts w:ascii="Times New Roman" w:hAnsi="Times New Roman" w:cs="Times New Roman"/>
              </w:rPr>
              <w:t>ℝ</w:t>
            </w:r>
            <w:r w:rsidRPr="00C10429">
              <w:rPr>
                <w:rFonts w:cstheme="minorHAnsi" w:hint="eastAsia"/>
              </w:rPr>
              <w:t xml:space="preserve"> be defined by f(x) = 1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[0,1], and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g(x) = (1, if x = 0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x, if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(0,1].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Then</w:t>
            </w:r>
            <w:r w:rsidR="00516961">
              <w:rPr>
                <w:rFonts w:cstheme="minorHAnsi" w:hint="eastAsia"/>
              </w:rPr>
              <w:t xml:space="preserve"> </w:t>
            </w:r>
            <w:r w:rsidR="00761120">
              <w:rPr>
                <w:rFonts w:cstheme="minorHAnsi"/>
              </w:rPr>
              <w:t>(</w:t>
            </w:r>
            <w:r w:rsidRPr="00C10429">
              <w:rPr>
                <w:rFonts w:cstheme="minorHAnsi" w:hint="eastAsia"/>
              </w:rPr>
              <w:t>f</w:t>
            </w:r>
            <w:r w:rsidR="00761120">
              <w:rPr>
                <w:rFonts w:cstheme="minorHAnsi"/>
              </w:rPr>
              <w:t>/</w:t>
            </w:r>
            <w:r w:rsidRPr="00C10429">
              <w:rPr>
                <w:rFonts w:cstheme="minorHAnsi" w:hint="eastAsia"/>
              </w:rPr>
              <w:t>g</w:t>
            </w:r>
            <w:r w:rsidR="00761120">
              <w:rPr>
                <w:rFonts w:cstheme="minorHAnsi"/>
              </w:rPr>
              <w:t>)</w:t>
            </w:r>
            <w:r w:rsidRPr="00C10429">
              <w:rPr>
                <w:rFonts w:cstheme="minorHAnsi" w:hint="eastAsia"/>
              </w:rPr>
              <w:t>(x) = (1, if x = 0</w:t>
            </w:r>
            <w:r w:rsidR="00761120">
              <w:rPr>
                <w:rFonts w:cstheme="minorHAnsi"/>
              </w:rPr>
              <w:t>,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1</w:t>
            </w:r>
            <w:r w:rsidR="00761120">
              <w:rPr>
                <w:rFonts w:cstheme="minorHAnsi"/>
              </w:rPr>
              <w:t>/</w:t>
            </w:r>
            <w:r w:rsidRPr="00C10429">
              <w:rPr>
                <w:rFonts w:cstheme="minorHAnsi" w:hint="eastAsia"/>
              </w:rPr>
              <w:t>x, if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(0,1].</w:t>
            </w:r>
            <w:r w:rsidR="00516961">
              <w:rPr>
                <w:rFonts w:cstheme="minorHAnsi" w:hint="eastAsia"/>
              </w:rPr>
              <w:t xml:space="preserve"> </w:t>
            </w:r>
          </w:p>
          <w:p w14:paraId="081AF311" w14:textId="77777777" w:rsidR="00C20370" w:rsidRDefault="00C20370" w:rsidP="00C10429">
            <w:pPr>
              <w:pStyle w:val="NoSpacing"/>
              <w:rPr>
                <w:rFonts w:cstheme="minorHAnsi"/>
              </w:rPr>
            </w:pPr>
          </w:p>
          <w:p w14:paraId="3E6857DF" w14:textId="46C82AB3" w:rsidR="0004148F" w:rsidRPr="00407253" w:rsidRDefault="00C10429" w:rsidP="00C10429">
            <w:pPr>
              <w:pStyle w:val="NoSpacing"/>
              <w:rPr>
                <w:rFonts w:cstheme="minorHAnsi"/>
              </w:rPr>
            </w:pPr>
            <w:r w:rsidRPr="00C10429">
              <w:rPr>
                <w:rFonts w:cstheme="minorHAnsi" w:hint="eastAsia"/>
              </w:rPr>
              <w:t>We know by Example 5.2.6 (1) that f is integrable. The function g is also integrable,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as can be seen by combining Exercise 5.2.6 and Exercise 5.3.3 (3). However, even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 xml:space="preserve">though g(x) </w:t>
            </w:r>
            <w:r w:rsidR="00B02C4E">
              <w:rPr>
                <w:rFonts w:cstheme="minorHAnsi"/>
              </w:rPr>
              <w:t>≠</w:t>
            </w:r>
            <w:r w:rsidRPr="00C10429">
              <w:rPr>
                <w:rFonts w:cstheme="minorHAnsi" w:hint="eastAsia"/>
              </w:rPr>
              <w:t xml:space="preserve"> 0 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 w:hint="eastAsia"/>
              </w:rPr>
              <w:t xml:space="preserve"> [0,1], the function f g is not integrable, because integrable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functions are bounded by Theorem 5.3.3, and yet f g is not bounded, a fact that is</w:t>
            </w:r>
            <w:r w:rsidR="00516961">
              <w:rPr>
                <w:rFonts w:cstheme="minorHAnsi" w:hint="eastAsia"/>
              </w:rPr>
              <w:t xml:space="preserve"> </w:t>
            </w:r>
            <w:r w:rsidRPr="00C10429">
              <w:rPr>
                <w:rFonts w:cstheme="minorHAnsi" w:hint="eastAsia"/>
              </w:rPr>
              <w:t>evident</w:t>
            </w:r>
            <w:r w:rsidRPr="00C10429">
              <w:rPr>
                <w:rFonts w:cstheme="minorHAnsi"/>
              </w:rPr>
              <w:t xml:space="preserve"> by looking at the graph of f g, and is proved in Example 3.2.6.</w:t>
            </w:r>
          </w:p>
        </w:tc>
      </w:tr>
      <w:tr w:rsidR="0004148F" w:rsidRPr="005D2C38" w14:paraId="77E94DB2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4A63BE0E" w14:textId="62419B8F" w:rsidR="0004148F" w:rsidRPr="001A6568" w:rsidRDefault="00C1042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/>
                <w:b/>
              </w:rPr>
              <w:t>Definition 5.5.3</w:t>
            </w:r>
          </w:p>
        </w:tc>
        <w:tc>
          <w:tcPr>
            <w:tcW w:w="6210" w:type="dxa"/>
            <w:vAlign w:val="center"/>
          </w:tcPr>
          <w:p w14:paraId="6F7F0B81" w14:textId="35167E09" w:rsidR="0004148F" w:rsidRPr="00407253" w:rsidRDefault="00C10429" w:rsidP="00C10429">
            <w:pPr>
              <w:pStyle w:val="NoSpacing"/>
              <w:rPr>
                <w:rFonts w:cstheme="minorHAnsi"/>
              </w:rPr>
            </w:pPr>
            <w:r w:rsidRPr="00C10429">
              <w:rPr>
                <w:rFonts w:cstheme="minorHAnsi"/>
              </w:rPr>
              <w:t xml:space="preserve">Let A </w:t>
            </w:r>
            <w:r w:rsidRPr="00C10429">
              <w:rPr>
                <w:rFonts w:ascii="Cambria Math" w:hAnsi="Cambria Math" w:cs="Cambria Math"/>
              </w:rPr>
              <w:t>⊆</w:t>
            </w:r>
            <w:r w:rsidRPr="00C1042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C10429">
              <w:rPr>
                <w:rFonts w:cstheme="minorHAnsi"/>
              </w:rPr>
              <w:t xml:space="preserve"> be a </w:t>
            </w:r>
            <w:proofErr w:type="gramStart"/>
            <w:r w:rsidRPr="00C10429">
              <w:rPr>
                <w:rFonts w:cstheme="minorHAnsi"/>
              </w:rPr>
              <w:t>set, and</w:t>
            </w:r>
            <w:proofErr w:type="gramEnd"/>
            <w:r w:rsidRPr="00C10429">
              <w:rPr>
                <w:rFonts w:cstheme="minorHAnsi"/>
              </w:rPr>
              <w:t xml:space="preserve"> let f: A </w:t>
            </w:r>
            <w:r w:rsidRPr="00C10429">
              <w:rPr>
                <w:rFonts w:cstheme="minorHAnsi" w:hint="eastAsia"/>
              </w:rPr>
              <w:t>→</w:t>
            </w:r>
            <w:r w:rsidRPr="00C1042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C10429">
              <w:rPr>
                <w:rFonts w:cstheme="minorHAnsi"/>
              </w:rPr>
              <w:t xml:space="preserve"> be a function. The function</w:t>
            </w:r>
            <w:r w:rsidR="00516961">
              <w:rPr>
                <w:rFonts w:cstheme="minorHAnsi"/>
              </w:rPr>
              <w:t xml:space="preserve"> </w:t>
            </w:r>
            <w:r w:rsidRPr="00C10429">
              <w:rPr>
                <w:rFonts w:cstheme="minorHAnsi"/>
              </w:rPr>
              <w:t xml:space="preserve">f is </w:t>
            </w:r>
            <w:r w:rsidRPr="00761120">
              <w:rPr>
                <w:rFonts w:cstheme="minorHAnsi"/>
                <w:b/>
                <w:bCs/>
              </w:rPr>
              <w:t>bounded away from zero</w:t>
            </w:r>
            <w:r w:rsidRPr="00C10429">
              <w:rPr>
                <w:rFonts w:cstheme="minorHAnsi"/>
              </w:rPr>
              <w:t xml:space="preserve"> if there is some P &gt; 0 such that |f(x)| </w:t>
            </w:r>
            <w:r w:rsidR="00F34D03">
              <w:rPr>
                <w:rFonts w:cstheme="minorHAnsi"/>
              </w:rPr>
              <w:t>≥</w:t>
            </w:r>
            <w:r w:rsidRPr="00C10429">
              <w:rPr>
                <w:rFonts w:cstheme="minorHAnsi"/>
              </w:rPr>
              <w:t xml:space="preserve"> P for all</w:t>
            </w:r>
            <w:r w:rsidR="00516961">
              <w:rPr>
                <w:rFonts w:cstheme="minorHAnsi"/>
              </w:rPr>
              <w:t xml:space="preserve"> </w:t>
            </w:r>
            <w:r w:rsidRPr="00C10429">
              <w:rPr>
                <w:rFonts w:cstheme="minorHAnsi"/>
              </w:rPr>
              <w:t>x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C10429">
              <w:rPr>
                <w:rFonts w:cstheme="minorHAnsi"/>
              </w:rPr>
              <w:t xml:space="preserve"> A.</w:t>
            </w:r>
          </w:p>
        </w:tc>
      </w:tr>
      <w:tr w:rsidR="0004148F" w:rsidRPr="005D2C38" w14:paraId="51A53A59" w14:textId="77777777" w:rsidTr="0081220C">
        <w:trPr>
          <w:cantSplit/>
        </w:trPr>
        <w:tc>
          <w:tcPr>
            <w:tcW w:w="2767" w:type="dxa"/>
            <w:vAlign w:val="center"/>
          </w:tcPr>
          <w:p w14:paraId="2DF3F22B" w14:textId="3360D52F" w:rsidR="00EA1C65" w:rsidRDefault="00EA1C65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>What is Integrable</w:t>
            </w:r>
          </w:p>
          <w:p w14:paraId="4C568CFD" w14:textId="029E2DBF" w:rsidR="0004148F" w:rsidRPr="001A6568" w:rsidRDefault="00EA1C6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6206E6" w:rsidRPr="001A6568">
              <w:rPr>
                <w:rFonts w:cstheme="minorHAnsi"/>
                <w:b/>
                <w:noProof/>
                <w:lang w:val="fr-FR"/>
              </w:rPr>
              <w:t>Theorem 5.5.4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1B866622" w14:textId="3AEE0253" w:rsidR="00F34D03" w:rsidRDefault="006206E6" w:rsidP="006206E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6206E6">
              <w:rPr>
                <w:rFonts w:cstheme="minorHAnsi"/>
                <w:noProof/>
                <w:lang w:val="fr-FR"/>
              </w:rPr>
              <w:t xml:space="preserve">Let [a,b] </w:t>
            </w:r>
            <w:r w:rsidRPr="006206E6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6206E6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6206E6">
              <w:rPr>
                <w:rFonts w:cstheme="minorHAnsi"/>
                <w:noProof/>
                <w:lang w:val="fr-FR"/>
              </w:rPr>
              <w:t xml:space="preserve"> be a non-degenerate closed bounded interval, and let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6206E6">
              <w:rPr>
                <w:rFonts w:cstheme="minorHAnsi"/>
                <w:noProof/>
                <w:lang w:val="fr-FR"/>
              </w:rPr>
              <w:t xml:space="preserve">f,g: [a,b] </w:t>
            </w:r>
            <w:r w:rsidRPr="006206E6">
              <w:rPr>
                <w:rFonts w:cstheme="minorHAnsi" w:hint="eastAsia"/>
                <w:noProof/>
                <w:lang w:val="fr-FR"/>
              </w:rPr>
              <w:t>→</w:t>
            </w:r>
            <w:r w:rsidRPr="006206E6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6206E6">
              <w:rPr>
                <w:rFonts w:cstheme="minorHAnsi"/>
                <w:noProof/>
                <w:lang w:val="fr-FR"/>
              </w:rPr>
              <w:t xml:space="preserve"> be functions. Suppose that f and g are integrabl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6206E6">
              <w:rPr>
                <w:rFonts w:cstheme="minorHAnsi"/>
                <w:noProof/>
                <w:lang w:val="fr-FR"/>
              </w:rPr>
              <w:t>1. f</w:t>
            </w:r>
            <w:r w:rsidRPr="00C221ED">
              <w:rPr>
                <w:rFonts w:cstheme="minorHAnsi"/>
                <w:noProof/>
                <w:vertAlign w:val="superscript"/>
                <w:lang w:val="fr-FR"/>
              </w:rPr>
              <w:t>n</w:t>
            </w:r>
            <w:r w:rsidRPr="006206E6">
              <w:rPr>
                <w:rFonts w:cstheme="minorHAnsi"/>
                <w:noProof/>
                <w:lang w:val="fr-FR"/>
              </w:rPr>
              <w:t xml:space="preserve"> is integrable for all n</w:t>
            </w:r>
            <w:r w:rsidR="00056944">
              <w:rPr>
                <w:rFonts w:cstheme="minorHAnsi"/>
                <w:noProof/>
                <w:lang w:val="fr-FR"/>
              </w:rPr>
              <w:t xml:space="preserve"> </w:t>
            </w:r>
            <w:r w:rsidR="00056944">
              <w:rPr>
                <w:rFonts w:ascii="Cambria Math" w:hAnsi="Cambria Math" w:cs="Cambria Math"/>
                <w:noProof/>
                <w:lang w:val="fr-FR"/>
              </w:rPr>
              <w:t>∈</w:t>
            </w:r>
            <w:r w:rsidRPr="006206E6">
              <w:rPr>
                <w:rFonts w:cstheme="minorHAnsi"/>
                <w:noProof/>
                <w:lang w:val="fr-FR"/>
              </w:rPr>
              <w:t xml:space="preserve"> </w:t>
            </w:r>
            <w:r w:rsidR="00E703E9" w:rsidRPr="00D41A3F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6206E6">
              <w:rPr>
                <w:rFonts w:cstheme="minorHAnsi"/>
                <w:noProof/>
                <w:lang w:val="fr-FR"/>
              </w:rPr>
              <w:t>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7AE3201F" w14:textId="11172988" w:rsidR="00F34D03" w:rsidRDefault="006206E6" w:rsidP="006206E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6206E6">
              <w:rPr>
                <w:rFonts w:cstheme="minorHAnsi"/>
                <w:noProof/>
                <w:lang w:val="fr-FR"/>
              </w:rPr>
              <w:t>2. fg is integrable.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</w:p>
          <w:p w14:paraId="2F6BB255" w14:textId="1B4C4E9F" w:rsidR="0004148F" w:rsidRPr="00407253" w:rsidRDefault="006206E6" w:rsidP="006206E6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6206E6">
              <w:rPr>
                <w:rFonts w:cstheme="minorHAnsi"/>
                <w:noProof/>
                <w:lang w:val="fr-FR"/>
              </w:rPr>
              <w:t>3. If g is bounded away from zero, then f</w:t>
            </w:r>
            <w:r w:rsidR="00E703E9">
              <w:rPr>
                <w:rFonts w:cstheme="minorHAnsi"/>
                <w:noProof/>
                <w:lang w:val="fr-FR"/>
              </w:rPr>
              <w:t>/</w:t>
            </w:r>
            <w:r w:rsidRPr="006206E6">
              <w:rPr>
                <w:rFonts w:cstheme="minorHAnsi"/>
                <w:noProof/>
                <w:lang w:val="fr-FR"/>
              </w:rPr>
              <w:t>g is integrable.</w:t>
            </w:r>
          </w:p>
        </w:tc>
      </w:tr>
      <w:tr w:rsidR="0004148F" w:rsidRPr="005D2C38" w14:paraId="68489DF5" w14:textId="77777777" w:rsidTr="0081220C">
        <w:trPr>
          <w:cantSplit/>
        </w:trPr>
        <w:tc>
          <w:tcPr>
            <w:tcW w:w="2767" w:type="dxa"/>
            <w:vAlign w:val="center"/>
          </w:tcPr>
          <w:p w14:paraId="7AE0E752" w14:textId="77777777" w:rsidR="0059396D" w:rsidRDefault="0059396D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Absolute Value of Integral</w:t>
            </w:r>
          </w:p>
          <w:p w14:paraId="4ABC4F82" w14:textId="2117366B" w:rsidR="0004148F" w:rsidRPr="001A6568" w:rsidRDefault="0059396D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E976F1" w:rsidRPr="001A6568">
              <w:rPr>
                <w:rFonts w:eastAsia="Arial Unicode MS" w:cstheme="minorHAnsi"/>
                <w:b/>
              </w:rPr>
              <w:t>Theorem 5.5.5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6809FB22" w14:textId="4CE407C8" w:rsidR="0059396D" w:rsidRDefault="00E976F1" w:rsidP="00E976F1">
            <w:pPr>
              <w:pStyle w:val="NoSpacing"/>
              <w:rPr>
                <w:rFonts w:eastAsia="Arial Unicode MS" w:cstheme="minorHAnsi"/>
              </w:rPr>
            </w:pPr>
            <w:r w:rsidRPr="00E976F1">
              <w:rPr>
                <w:rFonts w:eastAsia="Arial Unicode MS" w:cstheme="minorHAnsi"/>
              </w:rPr>
              <w:t xml:space="preserve">Let [a,b] </w:t>
            </w:r>
            <w:r w:rsidRPr="00E976F1">
              <w:rPr>
                <w:rFonts w:ascii="Cambria Math" w:eastAsia="Arial Unicode MS" w:hAnsi="Cambria Math" w:cs="Cambria Math"/>
              </w:rPr>
              <w:t>⊆</w:t>
            </w:r>
            <w:r w:rsidRPr="00E976F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976F1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976F1">
              <w:rPr>
                <w:rFonts w:eastAsia="Arial Unicode MS" w:cstheme="minorHAnsi"/>
              </w:rPr>
              <w:t xml:space="preserve">f: [a,b] </w:t>
            </w:r>
            <w:r w:rsidRPr="00E976F1">
              <w:rPr>
                <w:rFonts w:eastAsia="Arial Unicode MS" w:cstheme="minorHAnsi" w:hint="eastAsia"/>
              </w:rPr>
              <w:t>→</w:t>
            </w:r>
            <w:r w:rsidRPr="00E976F1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976F1">
              <w:rPr>
                <w:rFonts w:eastAsia="Arial Unicode MS" w:cstheme="minorHAnsi"/>
              </w:rPr>
              <w:t xml:space="preserve"> be a function. If f is integrable, then</w:t>
            </w:r>
            <w:r w:rsidR="009C5F58">
              <w:rPr>
                <w:rFonts w:eastAsia="Arial Unicode MS" w:cstheme="minorHAnsi"/>
              </w:rPr>
              <w:t xml:space="preserve"> </w:t>
            </w:r>
            <w:r w:rsidRPr="00E976F1">
              <w:rPr>
                <w:rFonts w:eastAsia="Arial Unicode MS" w:cstheme="minorHAnsi"/>
              </w:rPr>
              <w:t>|f|</w:t>
            </w:r>
            <w:r w:rsidR="009C5F58">
              <w:rPr>
                <w:rFonts w:eastAsia="Arial Unicode MS" w:cstheme="minorHAnsi"/>
              </w:rPr>
              <w:t xml:space="preserve"> </w:t>
            </w:r>
            <w:r w:rsidRPr="00E976F1">
              <w:rPr>
                <w:rFonts w:eastAsia="Arial Unicode MS" w:cstheme="minorHAnsi"/>
              </w:rPr>
              <w:t>is integrable and</w:t>
            </w:r>
          </w:p>
          <w:p w14:paraId="1994D65E" w14:textId="77777777" w:rsidR="0004148F" w:rsidRPr="002D2EA7" w:rsidRDefault="00000000" w:rsidP="00E976F1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f(x)</m:t>
                        </m:r>
                      </m:e>
                    </m:nary>
                    <m:r>
                      <w:rPr>
                        <w:rFonts w:ascii="Cambria Math" w:eastAsia="Arial Unicode MS" w:hAnsi="Cambria Math" w:cstheme="minorHAnsi"/>
                      </w:rPr>
                      <m:t>d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f(x)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</m:t>
                </m:r>
              </m:oMath>
            </m:oMathPara>
          </w:p>
          <w:p w14:paraId="35430CA3" w14:textId="1D066672" w:rsidR="002D2EA7" w:rsidRPr="00407253" w:rsidRDefault="002D2EA7" w:rsidP="00E976F1">
            <w:pPr>
              <w:pStyle w:val="NoSpacing"/>
              <w:rPr>
                <w:rFonts w:eastAsia="Arial Unicode MS" w:cstheme="minorHAnsi"/>
              </w:rPr>
            </w:pPr>
          </w:p>
        </w:tc>
      </w:tr>
      <w:tr w:rsidR="0004148F" w:rsidRPr="005D2C38" w14:paraId="4B400D16" w14:textId="77777777" w:rsidTr="0081220C">
        <w:trPr>
          <w:cantSplit/>
        </w:trPr>
        <w:tc>
          <w:tcPr>
            <w:tcW w:w="2767" w:type="dxa"/>
            <w:vAlign w:val="center"/>
          </w:tcPr>
          <w:p w14:paraId="44E0AA8D" w14:textId="0910EE30" w:rsidR="0004148F" w:rsidRPr="001A6568" w:rsidRDefault="00AC1395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/>
                <w:b/>
              </w:rPr>
              <w:t>Theorem 5.5.6</w:t>
            </w:r>
          </w:p>
        </w:tc>
        <w:tc>
          <w:tcPr>
            <w:tcW w:w="6210" w:type="dxa"/>
            <w:vAlign w:val="center"/>
          </w:tcPr>
          <w:p w14:paraId="79FBC84C" w14:textId="37F07E92" w:rsidR="0004148F" w:rsidRPr="00407253" w:rsidRDefault="00AC1395" w:rsidP="00AC1395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AC1395">
              <w:rPr>
                <w:rFonts w:eastAsia="Arial Unicode MS" w:cstheme="minorHAnsi"/>
              </w:rPr>
              <w:t xml:space="preserve">Let D </w:t>
            </w:r>
            <w:r w:rsidRPr="00AC1395">
              <w:rPr>
                <w:rFonts w:ascii="Cambria Math" w:eastAsia="Arial Unicode MS" w:hAnsi="Cambria Math" w:cs="Cambria Math"/>
              </w:rPr>
              <w:t>⊆</w:t>
            </w:r>
            <w:r w:rsidRPr="00AC1395">
              <w:rPr>
                <w:rFonts w:eastAsia="Arial Unicode MS" w:cstheme="minorHAnsi"/>
              </w:rPr>
              <w:t xml:space="preserve"> C </w:t>
            </w:r>
            <w:r w:rsidRPr="00AC1395">
              <w:rPr>
                <w:rFonts w:ascii="Cambria Math" w:eastAsia="Arial Unicode MS" w:hAnsi="Cambria Math" w:cs="Cambria Math"/>
              </w:rPr>
              <w:t>⊆</w:t>
            </w:r>
            <w:r w:rsidRPr="00AC139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C1395">
              <w:rPr>
                <w:rFonts w:eastAsia="Arial Unicode MS" w:cstheme="minorHAnsi"/>
              </w:rPr>
              <w:t xml:space="preserve"> be non-degenerate closed bounded </w:t>
            </w:r>
            <w:proofErr w:type="gramStart"/>
            <w:r w:rsidRPr="00AC1395">
              <w:rPr>
                <w:rFonts w:eastAsia="Arial Unicode MS" w:cstheme="minorHAnsi"/>
              </w:rPr>
              <w:t>intervals, and</w:t>
            </w:r>
            <w:proofErr w:type="gramEnd"/>
            <w:r w:rsidRPr="00AC1395">
              <w:rPr>
                <w:rFonts w:eastAsia="Arial Unicode MS" w:cstheme="minorHAnsi"/>
              </w:rPr>
              <w:t xml:space="preserve">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AC1395">
              <w:rPr>
                <w:rFonts w:eastAsia="Arial Unicode MS" w:cstheme="minorHAnsi"/>
              </w:rPr>
              <w:t xml:space="preserve">f: C </w:t>
            </w:r>
            <w:r w:rsidRPr="00AC1395">
              <w:rPr>
                <w:rFonts w:eastAsia="Arial Unicode MS" w:cstheme="minorHAnsi" w:hint="eastAsia"/>
              </w:rPr>
              <w:t>→</w:t>
            </w:r>
            <w:r w:rsidRPr="00AC1395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AC1395">
              <w:rPr>
                <w:rFonts w:eastAsia="Arial Unicode MS" w:cstheme="minorHAnsi"/>
              </w:rPr>
              <w:t xml:space="preserve"> be a function. If f is integrable, then </w:t>
            </w:r>
            <w:proofErr w:type="spellStart"/>
            <w:r w:rsidRPr="00AC1395">
              <w:rPr>
                <w:rFonts w:eastAsia="Arial Unicode MS" w:cstheme="minorHAnsi"/>
              </w:rPr>
              <w:t>f|</w:t>
            </w:r>
            <w:r w:rsidRPr="00B50A92">
              <w:rPr>
                <w:rFonts w:eastAsia="Arial Unicode MS" w:cstheme="minorHAnsi"/>
                <w:vertAlign w:val="subscript"/>
              </w:rPr>
              <w:t>D</w:t>
            </w:r>
            <w:proofErr w:type="spellEnd"/>
            <w:r w:rsidRPr="00AC1395">
              <w:rPr>
                <w:rFonts w:eastAsia="Arial Unicode MS" w:cstheme="minorHAnsi"/>
              </w:rPr>
              <w:t xml:space="preserve"> is integrable.</w:t>
            </w:r>
          </w:p>
        </w:tc>
      </w:tr>
      <w:tr w:rsidR="0004148F" w:rsidRPr="005D2C38" w14:paraId="0C294A43" w14:textId="77777777" w:rsidTr="0081220C">
        <w:trPr>
          <w:cantSplit/>
        </w:trPr>
        <w:tc>
          <w:tcPr>
            <w:tcW w:w="2767" w:type="dxa"/>
            <w:vAlign w:val="center"/>
          </w:tcPr>
          <w:p w14:paraId="303EC6DD" w14:textId="1372C93B" w:rsidR="00BC2913" w:rsidRDefault="00BC2913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Intermediate Bound</w:t>
            </w:r>
          </w:p>
          <w:p w14:paraId="7342DA08" w14:textId="735FE3F3" w:rsidR="0004148F" w:rsidRPr="001A6568" w:rsidRDefault="00BC2913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1A6356" w:rsidRPr="001A6568">
              <w:rPr>
                <w:rFonts w:eastAsia="Arial Unicode MS" w:cstheme="minorHAnsi"/>
                <w:b/>
              </w:rPr>
              <w:t>Theorem 5.5.7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A1365E0" w14:textId="77777777" w:rsidR="005034A4" w:rsidRDefault="001A6356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A6356">
              <w:rPr>
                <w:rFonts w:eastAsia="Arial Unicode MS" w:cstheme="minorHAnsi"/>
              </w:rPr>
              <w:t xml:space="preserve">Let [a,b] </w:t>
            </w:r>
            <w:r w:rsidRPr="001A6356">
              <w:rPr>
                <w:rFonts w:ascii="Cambria Math" w:eastAsia="Arial Unicode MS" w:hAnsi="Cambria Math" w:cs="Cambria Math"/>
              </w:rPr>
              <w:t>⊆</w:t>
            </w:r>
            <w:r w:rsidRPr="001A6356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A6356">
              <w:rPr>
                <w:rFonts w:eastAsia="Arial Unicode MS" w:cstheme="minorHAnsi"/>
              </w:rPr>
              <w:t xml:space="preserve"> be a non-degenerate closed bounded interval,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1A6356">
              <w:rPr>
                <w:rFonts w:eastAsia="Arial Unicode MS" w:cstheme="minorHAnsi"/>
              </w:rPr>
              <w:t>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1A6356">
              <w:rPr>
                <w:rFonts w:eastAsia="Arial Unicode MS" w:cstheme="minorHAnsi"/>
              </w:rPr>
              <w:t xml:space="preserve"> (a,b) and let f: [a,b] </w:t>
            </w:r>
            <w:r w:rsidRPr="001A6356">
              <w:rPr>
                <w:rFonts w:eastAsia="Arial Unicode MS" w:cstheme="minorHAnsi" w:hint="eastAsia"/>
              </w:rPr>
              <w:t>→</w:t>
            </w:r>
            <w:r w:rsidRPr="001A6356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1A6356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350C76BD" w14:textId="518E1B0A" w:rsidR="005034A4" w:rsidRDefault="001A6356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A6356">
              <w:rPr>
                <w:rFonts w:eastAsia="Arial Unicode MS" w:cstheme="minorHAnsi"/>
              </w:rPr>
              <w:t>1. f is integrable if and only if f|</w:t>
            </w:r>
            <w:r w:rsidRPr="00BC2913">
              <w:rPr>
                <w:rFonts w:eastAsia="Arial Unicode MS" w:cstheme="minorHAnsi"/>
                <w:vertAlign w:val="subscript"/>
              </w:rPr>
              <w:t>[a,c]</w:t>
            </w:r>
            <w:r w:rsidRPr="001A6356">
              <w:rPr>
                <w:rFonts w:eastAsia="Arial Unicode MS" w:cstheme="minorHAnsi"/>
              </w:rPr>
              <w:t xml:space="preserve"> and f|</w:t>
            </w:r>
            <w:r w:rsidRPr="00BC2913">
              <w:rPr>
                <w:rFonts w:eastAsia="Arial Unicode MS" w:cstheme="minorHAnsi"/>
                <w:vertAlign w:val="subscript"/>
              </w:rPr>
              <w:t>[c,</w:t>
            </w:r>
            <w:r w:rsidR="00C20370" w:rsidRPr="00BC2913">
              <w:rPr>
                <w:rFonts w:eastAsia="Arial Unicode MS" w:cstheme="minorHAnsi"/>
                <w:vertAlign w:val="subscript"/>
              </w:rPr>
              <w:t xml:space="preserve"> </w:t>
            </w:r>
            <w:r w:rsidRPr="00BC2913">
              <w:rPr>
                <w:rFonts w:eastAsia="Arial Unicode MS" w:cstheme="minorHAnsi"/>
                <w:vertAlign w:val="subscript"/>
              </w:rPr>
              <w:t>b]</w:t>
            </w:r>
            <w:r w:rsidRPr="001A6356">
              <w:rPr>
                <w:rFonts w:eastAsia="Arial Unicode MS" w:cstheme="minorHAnsi"/>
              </w:rPr>
              <w:t xml:space="preserve"> are integrable.</w:t>
            </w:r>
            <w:r w:rsidR="00516961">
              <w:rPr>
                <w:rFonts w:eastAsia="Arial Unicode MS" w:cstheme="minorHAnsi"/>
              </w:rPr>
              <w:t xml:space="preserve"> </w:t>
            </w:r>
          </w:p>
          <w:p w14:paraId="2A802DD3" w14:textId="77777777" w:rsidR="00BC2913" w:rsidRDefault="001A6356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1A6356">
              <w:rPr>
                <w:rFonts w:eastAsia="Arial Unicode MS" w:cstheme="minorHAnsi"/>
              </w:rPr>
              <w:t>2. If f is integrable, then</w:t>
            </w:r>
          </w:p>
          <w:p w14:paraId="23C3452D" w14:textId="77777777" w:rsidR="00BC2913" w:rsidRDefault="00BC2913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5644809A" w14:textId="77777777" w:rsidR="0004148F" w:rsidRPr="002D2EA7" w:rsidRDefault="00000000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</m:t>
                </m:r>
              </m:oMath>
            </m:oMathPara>
          </w:p>
          <w:p w14:paraId="66B36B53" w14:textId="046949E5" w:rsidR="002D2EA7" w:rsidRPr="00BC2913" w:rsidRDefault="002D2EA7" w:rsidP="001A6356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04148F" w:rsidRPr="005D2C38" w14:paraId="24B69297" w14:textId="77777777" w:rsidTr="0081220C">
        <w:trPr>
          <w:cantSplit/>
        </w:trPr>
        <w:tc>
          <w:tcPr>
            <w:tcW w:w="2767" w:type="dxa"/>
            <w:vAlign w:val="center"/>
          </w:tcPr>
          <w:p w14:paraId="094E0B74" w14:textId="61DB9E67" w:rsidR="0049517B" w:rsidRDefault="0049517B" w:rsidP="0081220C">
            <w:pPr>
              <w:pStyle w:val="NoSpacing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lastRenderedPageBreak/>
              <w:t>Swap Bounds</w:t>
            </w:r>
            <w:r w:rsidR="002F699B">
              <w:rPr>
                <w:rFonts w:eastAsia="Arial Unicode MS" w:cstheme="minorHAnsi"/>
                <w:b/>
              </w:rPr>
              <w:t xml:space="preserve"> / Same Bounds</w:t>
            </w:r>
          </w:p>
          <w:p w14:paraId="2712B087" w14:textId="121A0D94" w:rsidR="0004148F" w:rsidRPr="001A6568" w:rsidRDefault="0049517B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eastAsia="Arial Unicode MS" w:cstheme="minorHAnsi"/>
                <w:b/>
              </w:rPr>
              <w:t>(</w:t>
            </w:r>
            <w:r w:rsidR="0071334B" w:rsidRPr="001A6568">
              <w:rPr>
                <w:rFonts w:eastAsia="Arial Unicode MS" w:cstheme="minorHAnsi"/>
                <w:b/>
              </w:rPr>
              <w:t>Definition 5.5.8</w:t>
            </w:r>
            <w:r>
              <w:rPr>
                <w:rFonts w:eastAsia="Arial Unicode MS" w:cstheme="minorHAnsi"/>
                <w:b/>
              </w:rPr>
              <w:t>)</w:t>
            </w:r>
          </w:p>
        </w:tc>
        <w:tc>
          <w:tcPr>
            <w:tcW w:w="6210" w:type="dxa"/>
            <w:vAlign w:val="center"/>
          </w:tcPr>
          <w:p w14:paraId="401087A8" w14:textId="77777777" w:rsidR="0049517B" w:rsidRDefault="0071334B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1334B">
              <w:rPr>
                <w:rFonts w:eastAsia="Arial Unicode MS" w:cstheme="minorHAnsi"/>
              </w:rPr>
              <w:t xml:space="preserve">Let [a,b] </w:t>
            </w:r>
            <w:r w:rsidRPr="0071334B">
              <w:rPr>
                <w:rFonts w:ascii="Cambria Math" w:eastAsia="Arial Unicode MS" w:hAnsi="Cambria Math" w:cs="Cambria Math"/>
              </w:rPr>
              <w:t>⊆</w:t>
            </w:r>
            <w:r w:rsidRPr="0071334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71334B">
              <w:rPr>
                <w:rFonts w:eastAsia="Arial Unicode MS" w:cstheme="minorHAnsi"/>
              </w:rPr>
              <w:t xml:space="preserve"> be a non-degenerate closed bounded interval, and let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71334B">
              <w:rPr>
                <w:rFonts w:eastAsia="Arial Unicode MS" w:cstheme="minorHAnsi"/>
              </w:rPr>
              <w:t xml:space="preserve">f: [a,b] </w:t>
            </w:r>
            <w:r w:rsidRPr="0071334B">
              <w:rPr>
                <w:rFonts w:eastAsia="Arial Unicode MS" w:cstheme="minorHAnsi" w:hint="eastAsia"/>
              </w:rPr>
              <w:t>→</w:t>
            </w:r>
            <w:r w:rsidRPr="0071334B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71334B">
              <w:rPr>
                <w:rFonts w:eastAsia="Arial Unicode MS" w:cstheme="minorHAnsi"/>
              </w:rPr>
              <w:t xml:space="preserve"> be a function. Suppose that f is integrable. </w:t>
            </w:r>
          </w:p>
          <w:p w14:paraId="1D52F775" w14:textId="44040C33" w:rsidR="0049517B" w:rsidRDefault="0071334B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1334B">
              <w:rPr>
                <w:rFonts w:eastAsia="Arial Unicode MS" w:cstheme="minorHAnsi"/>
              </w:rPr>
              <w:t xml:space="preserve">Let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b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71334B">
              <w:rPr>
                <w:rFonts w:eastAsia="Arial Unicode MS" w:cstheme="minorHAnsi"/>
              </w:rPr>
              <w:t xml:space="preserve"> be defined by</w:t>
            </w:r>
          </w:p>
          <w:p w14:paraId="6A54DE1C" w14:textId="77777777" w:rsidR="00AD47A9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11B709C" w14:textId="770176F9" w:rsidR="0049517B" w:rsidRDefault="00000000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-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,</m:t>
                </m:r>
              </m:oMath>
            </m:oMathPara>
          </w:p>
          <w:p w14:paraId="438E1536" w14:textId="77777777" w:rsidR="00AD47A9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4B6B8259" w14:textId="3CD09993" w:rsidR="0049517B" w:rsidRDefault="0071334B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71334B">
              <w:rPr>
                <w:rFonts w:eastAsia="Arial Unicode MS" w:cstheme="minorHAnsi"/>
              </w:rPr>
              <w:t xml:space="preserve">and let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a</m:t>
                  </m:r>
                </m:sup>
                <m:e>
                  <m:r>
                    <w:rPr>
                      <w:rFonts w:ascii="Cambria Math" w:eastAsia="Arial Unicode MS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  <w:r w:rsidRPr="0071334B">
              <w:rPr>
                <w:rFonts w:eastAsia="Arial Unicode MS" w:cstheme="minorHAnsi"/>
              </w:rPr>
              <w:t xml:space="preserve"> be defined by</w:t>
            </w:r>
          </w:p>
          <w:p w14:paraId="29A077E4" w14:textId="77777777" w:rsidR="00AD47A9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08F5427B" w14:textId="77777777" w:rsidR="0004148F" w:rsidRPr="00AD47A9" w:rsidRDefault="00000000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0</m:t>
                </m:r>
              </m:oMath>
            </m:oMathPara>
          </w:p>
          <w:p w14:paraId="130AE9C3" w14:textId="58F9F9E9" w:rsidR="00AD47A9" w:rsidRPr="00407253" w:rsidRDefault="00AD47A9" w:rsidP="0071334B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  <w:tr w:rsidR="0004148F" w:rsidRPr="005D2C38" w14:paraId="7919ADA0" w14:textId="77777777" w:rsidTr="0081220C">
        <w:trPr>
          <w:cantSplit/>
        </w:trPr>
        <w:tc>
          <w:tcPr>
            <w:tcW w:w="2767" w:type="dxa"/>
            <w:vAlign w:val="center"/>
          </w:tcPr>
          <w:p w14:paraId="4460B542" w14:textId="77777777" w:rsidR="00375C67" w:rsidRPr="001A6568" w:rsidRDefault="00375C67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1A6568">
              <w:rPr>
                <w:rFonts w:eastAsia="Arial Unicode MS" w:cstheme="minorHAnsi"/>
                <w:b/>
              </w:rPr>
              <w:t>Split Bounds of Integration</w:t>
            </w:r>
          </w:p>
          <w:p w14:paraId="0B227FE7" w14:textId="4D168FD3" w:rsidR="0004148F" w:rsidRPr="001A6568" w:rsidRDefault="00375C6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/>
                <w:b/>
              </w:rPr>
              <w:t>(Corollary 5.5.9)</w:t>
            </w:r>
          </w:p>
        </w:tc>
        <w:tc>
          <w:tcPr>
            <w:tcW w:w="6210" w:type="dxa"/>
            <w:vAlign w:val="center"/>
          </w:tcPr>
          <w:p w14:paraId="14057CF5" w14:textId="0C24375B" w:rsidR="00E3586C" w:rsidRDefault="00375C67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375C67">
              <w:rPr>
                <w:rFonts w:eastAsia="Arial Unicode MS" w:cstheme="minorHAnsi"/>
              </w:rPr>
              <w:t xml:space="preserve">Let C </w:t>
            </w:r>
            <w:r w:rsidRPr="00375C67">
              <w:rPr>
                <w:rFonts w:ascii="Cambria Math" w:eastAsia="Arial Unicode MS" w:hAnsi="Cambria Math" w:cs="Cambria Math"/>
              </w:rPr>
              <w:t>⊆</w:t>
            </w:r>
            <w:r w:rsidRPr="00375C6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75C67">
              <w:rPr>
                <w:rFonts w:eastAsia="Arial Unicode MS" w:cstheme="minorHAnsi"/>
              </w:rPr>
              <w:t xml:space="preserve"> be a closed bounded </w:t>
            </w:r>
            <w:proofErr w:type="gramStart"/>
            <w:r w:rsidRPr="00375C67">
              <w:rPr>
                <w:rFonts w:eastAsia="Arial Unicode MS" w:cstheme="minorHAnsi"/>
              </w:rPr>
              <w:t>interval, and</w:t>
            </w:r>
            <w:proofErr w:type="gramEnd"/>
            <w:r w:rsidRPr="00375C67">
              <w:rPr>
                <w:rFonts w:eastAsia="Arial Unicode MS" w:cstheme="minorHAnsi"/>
              </w:rPr>
              <w:t xml:space="preserve"> let f: C </w:t>
            </w:r>
            <w:r w:rsidRPr="00375C67">
              <w:rPr>
                <w:rFonts w:eastAsia="Arial Unicode MS" w:cstheme="minorHAnsi" w:hint="eastAsia"/>
              </w:rPr>
              <w:t>→</w:t>
            </w:r>
            <w:r w:rsidRPr="00375C67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375C67">
              <w:rPr>
                <w:rFonts w:eastAsia="Arial Unicode MS" w:cstheme="minorHAnsi"/>
              </w:rPr>
              <w:t xml:space="preserve"> be a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375C67">
              <w:rPr>
                <w:rFonts w:eastAsia="Arial Unicode MS" w:cstheme="minorHAnsi"/>
              </w:rPr>
              <w:t>function. Let a,b, c</w:t>
            </w:r>
            <w:r w:rsidR="00056944">
              <w:rPr>
                <w:rFonts w:eastAsia="Arial Unicode MS" w:cstheme="minorHAnsi"/>
              </w:rPr>
              <w:t xml:space="preserve"> </w:t>
            </w:r>
            <w:r w:rsidR="00056944">
              <w:rPr>
                <w:rFonts w:ascii="Cambria Math" w:eastAsia="Arial Unicode MS" w:hAnsi="Cambria Math" w:cs="Cambria Math"/>
              </w:rPr>
              <w:t>∈</w:t>
            </w:r>
            <w:r w:rsidRPr="00375C67">
              <w:rPr>
                <w:rFonts w:eastAsia="Arial Unicode MS" w:cstheme="minorHAnsi"/>
              </w:rPr>
              <w:t xml:space="preserve"> C. If f is integrable, then</w:t>
            </w:r>
          </w:p>
          <w:p w14:paraId="646C4325" w14:textId="77777777" w:rsidR="00AD47A9" w:rsidRDefault="00AD47A9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</w:p>
          <w:p w14:paraId="19672CD8" w14:textId="3358D0AC" w:rsidR="00E3586C" w:rsidRDefault="00000000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</m:t>
                </m:r>
              </m:oMath>
            </m:oMathPara>
          </w:p>
          <w:p w14:paraId="45917A9D" w14:textId="26300EB2" w:rsidR="0004148F" w:rsidRPr="00407253" w:rsidRDefault="0004148F" w:rsidP="00375C67">
            <w:pPr>
              <w:pStyle w:val="NoSpacing"/>
              <w:spacing w:after="20"/>
              <w:rPr>
                <w:rFonts w:eastAsia="Arial Unicode MS" w:cstheme="minorHAnsi"/>
              </w:rPr>
            </w:pPr>
          </w:p>
        </w:tc>
      </w:tr>
    </w:tbl>
    <w:p w14:paraId="084510EC" w14:textId="77777777" w:rsidR="0004148F" w:rsidRPr="005D2C38" w:rsidRDefault="0004148F" w:rsidP="0004148F">
      <w:pPr>
        <w:pStyle w:val="NoSpacing"/>
        <w:rPr>
          <w:rFonts w:cstheme="minorHAnsi"/>
          <w:b/>
          <w:sz w:val="28"/>
        </w:rPr>
      </w:pPr>
    </w:p>
    <w:p w14:paraId="41C8C464" w14:textId="77777777" w:rsidR="00E3586C" w:rsidRDefault="00E3586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4E27108" w14:textId="714A1306" w:rsidR="00B02783" w:rsidRPr="005D2C38" w:rsidRDefault="00B02783" w:rsidP="00B0278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. 5.6</w:t>
      </w:r>
      <w:r w:rsidR="009D2461">
        <w:rPr>
          <w:rFonts w:cstheme="minorHAnsi"/>
          <w:b/>
          <w:sz w:val="28"/>
        </w:rPr>
        <w:t xml:space="preserve"> Fundamental Theorem of Calculus</w:t>
      </w:r>
    </w:p>
    <w:p w14:paraId="6E170656" w14:textId="77777777" w:rsidR="00B02783" w:rsidRPr="005D2C38" w:rsidRDefault="00B02783" w:rsidP="00B02783">
      <w:pPr>
        <w:pStyle w:val="NoSpacing"/>
        <w:rPr>
          <w:rFonts w:cstheme="minorHAnsi"/>
          <w:b/>
        </w:rPr>
      </w:pPr>
    </w:p>
    <w:tbl>
      <w:tblPr>
        <w:tblStyle w:val="TableGrid"/>
        <w:tblW w:w="89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210"/>
      </w:tblGrid>
      <w:tr w:rsidR="00B02783" w:rsidRPr="005D2C38" w14:paraId="5EF8AFAF" w14:textId="77777777" w:rsidTr="0081220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45B078F" w14:textId="77777777" w:rsidR="00B02783" w:rsidRPr="005D2C38" w:rsidRDefault="00B02783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Axiom / Theorem / Lemma / Definition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333DA53C" w14:textId="77777777" w:rsidR="00B02783" w:rsidRPr="005D2C38" w:rsidRDefault="00B02783" w:rsidP="008122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D2C38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55227" w:rsidRPr="005D2C38" w14:paraId="45DD2B43" w14:textId="77777777" w:rsidTr="0081220C">
        <w:trPr>
          <w:cantSplit/>
        </w:trPr>
        <w:tc>
          <w:tcPr>
            <w:tcW w:w="2767" w:type="dxa"/>
            <w:vMerge w:val="restart"/>
            <w:vAlign w:val="center"/>
          </w:tcPr>
          <w:p w14:paraId="0578B1F5" w14:textId="2F149E0E" w:rsidR="00355227" w:rsidRPr="001A6568" w:rsidRDefault="00355227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 w:hint="eastAsia"/>
                <w:b/>
              </w:rPr>
              <w:t>Example 5.6.1</w:t>
            </w:r>
          </w:p>
        </w:tc>
        <w:tc>
          <w:tcPr>
            <w:tcW w:w="6210" w:type="dxa"/>
            <w:vAlign w:val="center"/>
          </w:tcPr>
          <w:p w14:paraId="1FD2DE55" w14:textId="77777777" w:rsidR="00355227" w:rsidRDefault="00355227" w:rsidP="002B0D19">
            <w:pPr>
              <w:pStyle w:val="NoSpacing"/>
              <w:rPr>
                <w:rFonts w:cstheme="minorHAnsi"/>
                <w:bCs/>
              </w:rPr>
            </w:pPr>
            <w:r w:rsidRPr="002B0D19">
              <w:rPr>
                <w:rFonts w:cstheme="minorHAnsi" w:hint="eastAsia"/>
                <w:bCs/>
              </w:rPr>
              <w:t xml:space="preserve">(1) Let f: [0,2] </w:t>
            </w:r>
            <w:r w:rsidRPr="002B0D19">
              <w:rPr>
                <w:rFonts w:cstheme="minorHAnsi" w:hint="eastAsia"/>
                <w:bCs/>
              </w:rPr>
              <w:t>→</w:t>
            </w:r>
            <w:r w:rsidRPr="002B0D19">
              <w:rPr>
                <w:rFonts w:cstheme="minorHAnsi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ℝ</w:t>
            </w:r>
            <w:r w:rsidRPr="002B0D19">
              <w:rPr>
                <w:rFonts w:cstheme="minorHAnsi" w:hint="eastAsia"/>
                <w:bCs/>
              </w:rPr>
              <w:t xml:space="preserve"> be defined by f(x) = x for all x</w:t>
            </w:r>
            <w:r>
              <w:rPr>
                <w:rFonts w:cstheme="minorHAnsi" w:hint="eastAsia"/>
                <w:bCs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  <w:bCs/>
              </w:rPr>
              <w:t xml:space="preserve"> [0,2]. Let F: [0,2] </w:t>
            </w:r>
            <w:r w:rsidRPr="002B0D19">
              <w:rPr>
                <w:rFonts w:cstheme="minorHAnsi" w:hint="eastAsia"/>
                <w:bCs/>
              </w:rPr>
              <w:t>→</w:t>
            </w:r>
            <w:r w:rsidRPr="002B0D19">
              <w:rPr>
                <w:rFonts w:cstheme="minorHAnsi" w:hint="eastAsia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ℝ</w:t>
            </w:r>
            <w:r>
              <w:rPr>
                <w:rFonts w:cstheme="minorHAnsi" w:hint="eastAsia"/>
                <w:bCs/>
              </w:rPr>
              <w:t xml:space="preserve"> </w:t>
            </w:r>
            <w:r w:rsidRPr="002B0D19">
              <w:rPr>
                <w:rFonts w:cstheme="minorHAnsi" w:hint="eastAsia"/>
                <w:bCs/>
              </w:rPr>
              <w:t>be defined by</w:t>
            </w:r>
            <w:r>
              <w:rPr>
                <w:rFonts w:cstheme="minorHAnsi" w:hint="eastAsia"/>
                <w:bCs/>
              </w:rPr>
              <w:t xml:space="preserve"> </w:t>
            </w:r>
          </w:p>
          <w:p w14:paraId="543AA9F7" w14:textId="77777777" w:rsidR="00355227" w:rsidRPr="007A51C0" w:rsidRDefault="00355227" w:rsidP="002B0D1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t</m:t>
                </m:r>
              </m:oMath>
            </m:oMathPara>
          </w:p>
          <w:p w14:paraId="024FAE44" w14:textId="7AC43538" w:rsidR="00355227" w:rsidRPr="00407253" w:rsidRDefault="00355227" w:rsidP="002B0D19">
            <w:pPr>
              <w:pStyle w:val="NoSpacing"/>
              <w:rPr>
                <w:rFonts w:cstheme="minorHAnsi"/>
                <w:bCs/>
              </w:rPr>
            </w:pPr>
          </w:p>
        </w:tc>
      </w:tr>
      <w:tr w:rsidR="00355227" w:rsidRPr="005D2C38" w14:paraId="1F469507" w14:textId="77777777" w:rsidTr="0081220C">
        <w:trPr>
          <w:cantSplit/>
          <w:trHeight w:val="278"/>
        </w:trPr>
        <w:tc>
          <w:tcPr>
            <w:tcW w:w="2767" w:type="dxa"/>
            <w:vMerge/>
            <w:vAlign w:val="center"/>
          </w:tcPr>
          <w:p w14:paraId="50D18AE6" w14:textId="77777777" w:rsidR="00355227" w:rsidRPr="001A6568" w:rsidRDefault="00355227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11CA7711" w14:textId="702936E8" w:rsidR="00355227" w:rsidRPr="00407253" w:rsidRDefault="00355227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 xml:space="preserve">(2) Let h: [0,2] </w:t>
            </w:r>
            <w:r w:rsidRPr="002B0D19">
              <w:rPr>
                <w:rFonts w:cstheme="minorHAnsi" w:hint="eastAsia"/>
              </w:rPr>
              <w:t>→</w:t>
            </w:r>
            <w:r w:rsidRPr="002B0D19">
              <w:rPr>
                <w:rFonts w:cstheme="minorHAnsi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ℝ</w:t>
            </w:r>
            <w:r w:rsidRPr="002B0D19">
              <w:rPr>
                <w:rFonts w:cstheme="minorHAnsi" w:hint="eastAsia"/>
              </w:rPr>
              <w:t xml:space="preserve"> be defined by</w:t>
            </w:r>
            <w:r>
              <w:rPr>
                <w:rFonts w:cstheme="minorHAnsi" w:hint="eastAsia"/>
              </w:rPr>
              <w:t xml:space="preserve"> </w:t>
            </w:r>
            <w:r w:rsidRPr="002B0D19">
              <w:rPr>
                <w:rFonts w:cstheme="minorHAnsi" w:hint="eastAsia"/>
              </w:rPr>
              <w:t>h(x) = (1, if x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[0,1]</w:t>
            </w:r>
            <w:r>
              <w:rPr>
                <w:rFonts w:cstheme="minorHAnsi" w:hint="eastAsia"/>
              </w:rPr>
              <w:t xml:space="preserve"> </w:t>
            </w:r>
            <w:r w:rsidRPr="002B0D19">
              <w:rPr>
                <w:rFonts w:cstheme="minorHAnsi" w:hint="eastAsia"/>
              </w:rPr>
              <w:t>2, if x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(1,2]. </w:t>
            </w:r>
          </w:p>
        </w:tc>
      </w:tr>
      <w:tr w:rsidR="00B02783" w:rsidRPr="005D2C38" w14:paraId="76F3604F" w14:textId="77777777" w:rsidTr="0081220C">
        <w:trPr>
          <w:cantSplit/>
          <w:trHeight w:val="64"/>
        </w:trPr>
        <w:tc>
          <w:tcPr>
            <w:tcW w:w="2767" w:type="dxa"/>
            <w:vAlign w:val="center"/>
          </w:tcPr>
          <w:p w14:paraId="2BD7E441" w14:textId="5988F326" w:rsidR="00B02783" w:rsidRPr="001A6568" w:rsidRDefault="002B0D19" w:rsidP="0081220C">
            <w:pPr>
              <w:pStyle w:val="NoSpacing"/>
              <w:rPr>
                <w:rFonts w:cstheme="minorHAnsi"/>
                <w:b/>
              </w:rPr>
            </w:pPr>
            <w:r w:rsidRPr="001A6568">
              <w:rPr>
                <w:rFonts w:cstheme="minorHAnsi"/>
                <w:b/>
              </w:rPr>
              <w:t>Fundamental Theorem of Calculus Version I</w:t>
            </w:r>
          </w:p>
          <w:p w14:paraId="71CFFCD0" w14:textId="75E4D543" w:rsidR="002B0D19" w:rsidRPr="001A6568" w:rsidRDefault="002B0D1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cstheme="minorHAnsi"/>
                <w:b/>
              </w:rPr>
              <w:t>(Theorem 5.6.2)</w:t>
            </w:r>
          </w:p>
        </w:tc>
        <w:tc>
          <w:tcPr>
            <w:tcW w:w="6210" w:type="dxa"/>
            <w:vAlign w:val="center"/>
          </w:tcPr>
          <w:p w14:paraId="11478506" w14:textId="6C90EDF8" w:rsidR="00FD210A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/>
              </w:rPr>
              <w:t xml:space="preserve">Let I </w:t>
            </w:r>
            <w:r w:rsidRPr="002B0D19">
              <w:rPr>
                <w:rFonts w:ascii="Cambria Math" w:hAnsi="Cambria Math" w:cs="Cambria Math"/>
              </w:rPr>
              <w:t>⊆</w:t>
            </w:r>
            <w:r w:rsidRPr="002B0D1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2B0D19">
              <w:rPr>
                <w:rFonts w:cstheme="minorHAnsi"/>
              </w:rPr>
              <w:t xml:space="preserve"> be a</w:t>
            </w:r>
            <w:r w:rsidR="00516961">
              <w:rPr>
                <w:rFonts w:cstheme="minorHAnsi"/>
              </w:rPr>
              <w:t xml:space="preserve"> </w:t>
            </w:r>
            <w:r w:rsidRPr="002B0D19">
              <w:rPr>
                <w:rFonts w:cstheme="minorHAnsi"/>
              </w:rPr>
              <w:t>non-degenerate interval, let a</w:t>
            </w:r>
            <w:r w:rsidR="00056944">
              <w:rPr>
                <w:rFonts w:cstheme="minorHAnsi"/>
              </w:rPr>
              <w:t xml:space="preserve"> </w:t>
            </w:r>
            <w:r w:rsidR="00056944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/>
              </w:rPr>
              <w:t xml:space="preserve"> I and let f: I </w:t>
            </w:r>
            <w:r w:rsidRPr="002B0D19">
              <w:rPr>
                <w:rFonts w:cstheme="minorHAnsi" w:hint="eastAsia"/>
              </w:rPr>
              <w:t>→</w:t>
            </w:r>
            <w:r w:rsidRPr="002B0D1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2B0D19">
              <w:rPr>
                <w:rFonts w:cstheme="minorHAnsi"/>
              </w:rPr>
              <w:t xml:space="preserve"> be a function. Suppose that </w:t>
            </w:r>
            <w:proofErr w:type="spellStart"/>
            <w:r w:rsidRPr="002B0D19">
              <w:rPr>
                <w:rFonts w:cstheme="minorHAnsi"/>
              </w:rPr>
              <w:t>f|</w:t>
            </w:r>
            <w:r w:rsidRPr="007A07F9">
              <w:rPr>
                <w:rFonts w:cstheme="minorHAnsi"/>
                <w:vertAlign w:val="subscript"/>
              </w:rPr>
              <w:t>C</w:t>
            </w:r>
            <w:proofErr w:type="spellEnd"/>
            <w:r w:rsidRPr="002B0D19">
              <w:rPr>
                <w:rFonts w:cstheme="minorHAnsi"/>
              </w:rPr>
              <w:t xml:space="preserve"> is</w:t>
            </w:r>
            <w:r w:rsidR="00516961">
              <w:rPr>
                <w:rFonts w:cstheme="minorHAnsi"/>
              </w:rPr>
              <w:t xml:space="preserve"> </w:t>
            </w:r>
            <w:r w:rsidRPr="002B0D19">
              <w:rPr>
                <w:rFonts w:cstheme="minorHAnsi"/>
              </w:rPr>
              <w:t xml:space="preserve">integrable for every non-degenerate closed bounded interval C </w:t>
            </w:r>
            <w:r w:rsidRPr="002B0D19">
              <w:rPr>
                <w:rFonts w:ascii="Cambria Math" w:hAnsi="Cambria Math" w:cs="Cambria Math"/>
              </w:rPr>
              <w:t>⊆</w:t>
            </w:r>
            <w:r w:rsidRPr="002B0D19">
              <w:rPr>
                <w:rFonts w:cstheme="minorHAnsi"/>
              </w:rPr>
              <w:t xml:space="preserve"> I. Let F: I </w:t>
            </w:r>
            <w:r w:rsidRPr="002B0D19">
              <w:rPr>
                <w:rFonts w:cstheme="minorHAnsi" w:hint="eastAsia"/>
              </w:rPr>
              <w:t>→</w:t>
            </w:r>
            <w:r w:rsidRPr="002B0D19">
              <w:rPr>
                <w:rFonts w:cstheme="minorHAnsi"/>
              </w:rPr>
              <w:t xml:space="preserve"> </w:t>
            </w:r>
            <w:r w:rsidR="005034A4">
              <w:rPr>
                <w:rFonts w:ascii="Cambria Math" w:hAnsi="Cambria Math" w:cs="Cambria Math"/>
              </w:rPr>
              <w:t>ℝ</w:t>
            </w:r>
            <w:r w:rsidRPr="002B0D19">
              <w:rPr>
                <w:rFonts w:cstheme="minorHAnsi"/>
              </w:rPr>
              <w:t xml:space="preserve"> be</w:t>
            </w:r>
            <w:r w:rsidR="00516961">
              <w:rPr>
                <w:rFonts w:cstheme="minorHAnsi"/>
              </w:rPr>
              <w:t xml:space="preserve"> </w:t>
            </w:r>
            <w:r w:rsidRPr="002B0D19">
              <w:rPr>
                <w:rFonts w:cstheme="minorHAnsi"/>
              </w:rPr>
              <w:t xml:space="preserve">defined </w:t>
            </w:r>
            <w:r w:rsidRPr="002B0D19">
              <w:rPr>
                <w:rFonts w:cstheme="minorHAnsi" w:hint="eastAsia"/>
              </w:rPr>
              <w:t>by</w:t>
            </w:r>
          </w:p>
          <w:p w14:paraId="0F062B9F" w14:textId="77777777" w:rsidR="007A51C0" w:rsidRDefault="007A51C0" w:rsidP="002B0D19">
            <w:pPr>
              <w:pStyle w:val="NoSpacing"/>
              <w:rPr>
                <w:rFonts w:cstheme="minorHAnsi"/>
              </w:rPr>
            </w:pPr>
          </w:p>
          <w:p w14:paraId="0DDA188F" w14:textId="4690AB2E" w:rsidR="00FD210A" w:rsidRDefault="00FD210A" w:rsidP="002B0D1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t</m:t>
                </m:r>
              </m:oMath>
            </m:oMathPara>
          </w:p>
          <w:p w14:paraId="2B0420FC" w14:textId="77777777" w:rsidR="00764BDD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for all x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I. </w:t>
            </w:r>
          </w:p>
          <w:p w14:paraId="5A82F884" w14:textId="277E154E" w:rsidR="00721CD9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Let c</w:t>
            </w:r>
            <w:r w:rsidR="00056944">
              <w:rPr>
                <w:rFonts w:cstheme="minorHAnsi" w:hint="eastAsia"/>
              </w:rPr>
              <w:t xml:space="preserve"> </w:t>
            </w:r>
            <w:r w:rsidR="00B02C4E">
              <w:rPr>
                <w:rFonts w:ascii="Cambria Math" w:hAnsi="Cambria Math" w:cs="Cambria Math"/>
              </w:rPr>
              <w:t>∈</w:t>
            </w:r>
            <w:r w:rsidRPr="002B0D19">
              <w:rPr>
                <w:rFonts w:cstheme="minorHAnsi" w:hint="eastAsia"/>
              </w:rPr>
              <w:t xml:space="preserve"> I. </w:t>
            </w:r>
          </w:p>
          <w:p w14:paraId="198D5EC3" w14:textId="77777777" w:rsidR="00721CD9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If f is continuous at c, then F is differentiable at c and</w:t>
            </w:r>
            <w:r w:rsidR="00516961">
              <w:rPr>
                <w:rFonts w:cstheme="minorHAnsi" w:hint="eastAsia"/>
              </w:rPr>
              <w:t xml:space="preserve"> </w:t>
            </w:r>
            <w:r w:rsidRPr="002B0D19">
              <w:rPr>
                <w:rFonts w:cstheme="minorHAnsi" w:hint="eastAsia"/>
              </w:rPr>
              <w:t>F</w:t>
            </w:r>
            <w:r w:rsidR="00B02C4E">
              <w:rPr>
                <w:rFonts w:cstheme="minorHAnsi"/>
              </w:rPr>
              <w:t>’</w:t>
            </w:r>
            <w:r w:rsidRPr="002B0D19">
              <w:rPr>
                <w:rFonts w:cstheme="minorHAnsi" w:hint="eastAsia"/>
              </w:rPr>
              <w:t xml:space="preserve">(c) = f(c). </w:t>
            </w:r>
          </w:p>
          <w:p w14:paraId="5322BE82" w14:textId="6D84C52E" w:rsidR="00B02783" w:rsidRPr="00407253" w:rsidRDefault="002B0D19" w:rsidP="002B0D19">
            <w:pPr>
              <w:pStyle w:val="NoSpacing"/>
              <w:rPr>
                <w:rFonts w:cstheme="minorHAnsi"/>
              </w:rPr>
            </w:pPr>
            <w:r w:rsidRPr="002B0D19">
              <w:rPr>
                <w:rFonts w:cstheme="minorHAnsi" w:hint="eastAsia"/>
              </w:rPr>
              <w:t>If f is continuous, then F is differentiable and F</w:t>
            </w:r>
            <w:r w:rsidR="00B02C4E">
              <w:rPr>
                <w:rFonts w:cstheme="minorHAnsi"/>
              </w:rPr>
              <w:t>’</w:t>
            </w:r>
            <w:r w:rsidRPr="002B0D19">
              <w:rPr>
                <w:rFonts w:cstheme="minorHAnsi" w:hint="eastAsia"/>
              </w:rPr>
              <w:t xml:space="preserve"> = f.</w:t>
            </w:r>
          </w:p>
        </w:tc>
      </w:tr>
      <w:tr w:rsidR="00B02783" w:rsidRPr="005D2C38" w14:paraId="09F43934" w14:textId="77777777" w:rsidTr="0081220C">
        <w:trPr>
          <w:cantSplit/>
        </w:trPr>
        <w:tc>
          <w:tcPr>
            <w:tcW w:w="2767" w:type="dxa"/>
            <w:vAlign w:val="center"/>
          </w:tcPr>
          <w:p w14:paraId="20C8E34A" w14:textId="4E2E8B60" w:rsidR="00721CD9" w:rsidRDefault="00721CD9" w:rsidP="0081220C">
            <w:pPr>
              <w:pStyle w:val="NoSpacing"/>
              <w:rPr>
                <w:rFonts w:cstheme="minorHAnsi"/>
                <w:b/>
                <w:noProof/>
                <w:lang w:val="fr-FR"/>
              </w:rPr>
            </w:pPr>
            <w:r>
              <w:rPr>
                <w:rFonts w:cstheme="minorHAnsi"/>
                <w:b/>
                <w:noProof/>
                <w:lang w:val="fr-FR"/>
              </w:rPr>
              <w:t xml:space="preserve">Continuous </w:t>
            </w:r>
            <w:r w:rsidRPr="00721CD9">
              <w:rPr>
                <w:rFonts w:cstheme="minorHAnsi"/>
                <w:b/>
                <w:noProof/>
                <w:lang w:val="fr-FR"/>
              </w:rPr>
              <w:sym w:font="Wingdings" w:char="F0E0"/>
            </w:r>
            <w:r>
              <w:rPr>
                <w:rFonts w:cstheme="minorHAnsi"/>
                <w:b/>
                <w:noProof/>
                <w:lang w:val="fr-FR"/>
              </w:rPr>
              <w:t xml:space="preserve"> Antiderivative</w:t>
            </w:r>
          </w:p>
          <w:p w14:paraId="71C2A3CB" w14:textId="55C4422F" w:rsidR="00B02783" w:rsidRPr="001A6568" w:rsidRDefault="00721CD9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noProof/>
                <w:lang w:val="fr-FR"/>
              </w:rPr>
              <w:t>(</w:t>
            </w:r>
            <w:r w:rsidR="00945CE9" w:rsidRPr="001A6568">
              <w:rPr>
                <w:rFonts w:cstheme="minorHAnsi"/>
                <w:b/>
                <w:noProof/>
                <w:lang w:val="fr-FR"/>
              </w:rPr>
              <w:t>Corollary 5.6.3</w:t>
            </w:r>
            <w:r>
              <w:rPr>
                <w:rFonts w:cstheme="minorHAnsi"/>
                <w:b/>
                <w:noProof/>
                <w:lang w:val="fr-FR"/>
              </w:rPr>
              <w:t>)</w:t>
            </w:r>
          </w:p>
        </w:tc>
        <w:tc>
          <w:tcPr>
            <w:tcW w:w="6210" w:type="dxa"/>
            <w:vAlign w:val="center"/>
          </w:tcPr>
          <w:p w14:paraId="4691D320" w14:textId="77777777" w:rsidR="00721CD9" w:rsidRDefault="00945CE9" w:rsidP="00945CE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945CE9">
              <w:rPr>
                <w:rFonts w:cstheme="minorHAnsi"/>
                <w:noProof/>
                <w:lang w:val="fr-FR"/>
              </w:rPr>
              <w:t xml:space="preserve">Let I </w:t>
            </w:r>
            <w:r w:rsidRPr="00945CE9">
              <w:rPr>
                <w:rFonts w:ascii="Cambria Math" w:hAnsi="Cambria Math" w:cs="Cambria Math"/>
                <w:noProof/>
                <w:lang w:val="fr-FR"/>
              </w:rPr>
              <w:t>⊆</w:t>
            </w:r>
            <w:r w:rsidRPr="00945CE9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945CE9">
              <w:rPr>
                <w:rFonts w:cstheme="minorHAnsi"/>
                <w:noProof/>
                <w:lang w:val="fr-FR"/>
              </w:rPr>
              <w:t xml:space="preserve"> be a non-degenerate interval, and let f: I </w:t>
            </w:r>
            <w:r w:rsidRPr="00945CE9">
              <w:rPr>
                <w:rFonts w:cstheme="minorHAnsi" w:hint="eastAsia"/>
                <w:noProof/>
                <w:lang w:val="fr-FR"/>
              </w:rPr>
              <w:t>→</w:t>
            </w:r>
            <w:r w:rsidRPr="00945CE9">
              <w:rPr>
                <w:rFonts w:cstheme="minorHAnsi"/>
                <w:noProof/>
                <w:lang w:val="fr-FR"/>
              </w:rPr>
              <w:t xml:space="preserve"> </w:t>
            </w:r>
            <w:r w:rsidR="005034A4">
              <w:rPr>
                <w:rFonts w:ascii="Cambria Math" w:hAnsi="Cambria Math" w:cs="Cambria Math"/>
                <w:noProof/>
                <w:lang w:val="fr-FR"/>
              </w:rPr>
              <w:t>ℝ</w:t>
            </w:r>
            <w:r w:rsidRPr="00945CE9">
              <w:rPr>
                <w:rFonts w:cstheme="minorHAnsi"/>
                <w:noProof/>
                <w:lang w:val="fr-FR"/>
              </w:rPr>
              <w:t xml:space="preserve"> be a</w:t>
            </w:r>
            <w:r w:rsidR="00516961">
              <w:rPr>
                <w:rFonts w:cstheme="minorHAnsi"/>
                <w:noProof/>
                <w:lang w:val="fr-FR"/>
              </w:rPr>
              <w:t xml:space="preserve"> </w:t>
            </w:r>
            <w:r w:rsidRPr="00945CE9">
              <w:rPr>
                <w:rFonts w:cstheme="minorHAnsi"/>
                <w:noProof/>
                <w:lang w:val="fr-FR"/>
              </w:rPr>
              <w:t xml:space="preserve">function. </w:t>
            </w:r>
          </w:p>
          <w:p w14:paraId="53128E91" w14:textId="5F792BCA" w:rsidR="00B02783" w:rsidRPr="00407253" w:rsidRDefault="00945CE9" w:rsidP="00945CE9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945CE9">
              <w:rPr>
                <w:rFonts w:cstheme="minorHAnsi"/>
                <w:noProof/>
                <w:lang w:val="fr-FR"/>
              </w:rPr>
              <w:t>If f is continuous, then f has an antiderivative.</w:t>
            </w:r>
          </w:p>
        </w:tc>
      </w:tr>
      <w:tr w:rsidR="00B02783" w:rsidRPr="005D2C38" w14:paraId="0A629800" w14:textId="77777777" w:rsidTr="0081220C">
        <w:trPr>
          <w:cantSplit/>
        </w:trPr>
        <w:tc>
          <w:tcPr>
            <w:tcW w:w="2767" w:type="dxa"/>
            <w:vAlign w:val="center"/>
          </w:tcPr>
          <w:p w14:paraId="5E453E34" w14:textId="4DD185CC" w:rsidR="00B02783" w:rsidRPr="001A6568" w:rsidRDefault="00E33A72" w:rsidP="0081220C">
            <w:pPr>
              <w:pStyle w:val="NoSpacing"/>
              <w:rPr>
                <w:rFonts w:eastAsia="Arial Unicode MS" w:cstheme="minorHAnsi"/>
                <w:b/>
              </w:rPr>
            </w:pPr>
            <w:r w:rsidRPr="001A6568">
              <w:rPr>
                <w:rFonts w:eastAsia="Arial Unicode MS" w:cstheme="minorHAnsi"/>
                <w:b/>
              </w:rPr>
              <w:t>Fundamental Theorem of Calculus Version II</w:t>
            </w:r>
          </w:p>
          <w:p w14:paraId="79434246" w14:textId="7A06BEBE" w:rsidR="00E33A72" w:rsidRPr="001A6568" w:rsidRDefault="00E33A7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/>
                <w:b/>
              </w:rPr>
              <w:t>(Theorem 5.6.4)</w:t>
            </w:r>
          </w:p>
        </w:tc>
        <w:tc>
          <w:tcPr>
            <w:tcW w:w="6210" w:type="dxa"/>
            <w:vAlign w:val="center"/>
          </w:tcPr>
          <w:p w14:paraId="5057E5C5" w14:textId="6997560C" w:rsidR="00150F2D" w:rsidRDefault="00E33A72" w:rsidP="00E33A72">
            <w:pPr>
              <w:pStyle w:val="NoSpacing"/>
              <w:rPr>
                <w:rFonts w:eastAsia="Arial Unicode MS" w:cstheme="minorHAnsi"/>
              </w:rPr>
            </w:pPr>
            <w:r w:rsidRPr="00E33A72">
              <w:rPr>
                <w:rFonts w:eastAsia="Arial Unicode MS" w:cstheme="minorHAnsi"/>
              </w:rPr>
              <w:t xml:space="preserve">Let [a,b] </w:t>
            </w:r>
            <w:r w:rsidRPr="00E33A72">
              <w:rPr>
                <w:rFonts w:ascii="Cambria Math" w:eastAsia="Arial Unicode MS" w:hAnsi="Cambria Math" w:cs="Cambria Math"/>
              </w:rPr>
              <w:t>⊆</w:t>
            </w:r>
            <w:r w:rsidRPr="00E33A7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3A72">
              <w:rPr>
                <w:rFonts w:eastAsia="Arial Unicode MS" w:cstheme="minorHAnsi"/>
              </w:rPr>
              <w:t xml:space="preserve">be a non-degenerate closed bounded interval, and let f: [a,b] </w:t>
            </w:r>
            <w:r w:rsidRPr="00E33A72">
              <w:rPr>
                <w:rFonts w:eastAsia="Arial Unicode MS" w:cstheme="minorHAnsi" w:hint="eastAsia"/>
              </w:rPr>
              <w:t>→</w:t>
            </w:r>
            <w:r w:rsidRPr="00E33A7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3A72">
              <w:rPr>
                <w:rFonts w:eastAsia="Arial Unicode MS" w:cstheme="minorHAnsi"/>
              </w:rPr>
              <w:t xml:space="preserve"> be a function.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3A72">
              <w:rPr>
                <w:rFonts w:eastAsia="Arial Unicode MS" w:cstheme="minorHAnsi"/>
              </w:rPr>
              <w:t xml:space="preserve">Suppose that f is integrable and f has an antiderivative. If F: [a,b] </w:t>
            </w:r>
            <w:r w:rsidRPr="00E33A72">
              <w:rPr>
                <w:rFonts w:eastAsia="Arial Unicode MS" w:cstheme="minorHAnsi" w:hint="eastAsia"/>
              </w:rPr>
              <w:t>→</w:t>
            </w:r>
            <w:r w:rsidRPr="00E33A72">
              <w:rPr>
                <w:rFonts w:eastAsia="Arial Unicode MS" w:cstheme="minorHAnsi"/>
              </w:rPr>
              <w:t xml:space="preserve"> </w:t>
            </w:r>
            <w:r w:rsidR="005034A4">
              <w:rPr>
                <w:rFonts w:ascii="Cambria Math" w:eastAsia="Arial Unicode MS" w:hAnsi="Cambria Math" w:cs="Cambria Math"/>
              </w:rPr>
              <w:t>ℝ</w:t>
            </w:r>
            <w:r w:rsidRPr="00E33A72">
              <w:rPr>
                <w:rFonts w:eastAsia="Arial Unicode MS" w:cstheme="minorHAnsi"/>
              </w:rPr>
              <w:t xml:space="preserve"> is an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E33A72">
              <w:rPr>
                <w:rFonts w:eastAsia="Arial Unicode MS" w:cstheme="minorHAnsi"/>
              </w:rPr>
              <w:t xml:space="preserve">antiderivative </w:t>
            </w:r>
            <w:proofErr w:type="spellStart"/>
            <w:r w:rsidRPr="00E33A72">
              <w:rPr>
                <w:rFonts w:eastAsia="Arial Unicode MS" w:cstheme="minorHAnsi"/>
              </w:rPr>
              <w:t>of f</w:t>
            </w:r>
            <w:proofErr w:type="spellEnd"/>
            <w:r w:rsidRPr="00E33A72">
              <w:rPr>
                <w:rFonts w:eastAsia="Arial Unicode MS" w:cstheme="minorHAnsi"/>
              </w:rPr>
              <w:t>, then</w:t>
            </w:r>
          </w:p>
          <w:p w14:paraId="6DCD0B15" w14:textId="77777777" w:rsidR="007A51C0" w:rsidRDefault="007A51C0" w:rsidP="00E33A72">
            <w:pPr>
              <w:pStyle w:val="NoSpacing"/>
              <w:rPr>
                <w:rFonts w:eastAsia="Arial Unicode MS" w:cstheme="minorHAnsi"/>
              </w:rPr>
            </w:pPr>
          </w:p>
          <w:p w14:paraId="21FB0D40" w14:textId="77777777" w:rsidR="00B02783" w:rsidRPr="007A51C0" w:rsidRDefault="00000000" w:rsidP="00E33A72">
            <w:pPr>
              <w:pStyle w:val="NoSpacing"/>
              <w:rPr>
                <w:rFonts w:eastAsia="Arial Unicode MS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dx=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-F(a)</m:t>
                </m:r>
              </m:oMath>
            </m:oMathPara>
          </w:p>
          <w:p w14:paraId="24527516" w14:textId="6E2F2714" w:rsidR="007A51C0" w:rsidRPr="00407253" w:rsidRDefault="007A51C0" w:rsidP="00E33A72">
            <w:pPr>
              <w:pStyle w:val="NoSpacing"/>
              <w:rPr>
                <w:rFonts w:eastAsia="Arial Unicode MS" w:cstheme="minorHAnsi"/>
              </w:rPr>
            </w:pPr>
          </w:p>
        </w:tc>
      </w:tr>
      <w:tr w:rsidR="00B02783" w:rsidRPr="005D2C38" w14:paraId="0CF9DD9E" w14:textId="77777777" w:rsidTr="0081220C">
        <w:trPr>
          <w:cantSplit/>
        </w:trPr>
        <w:tc>
          <w:tcPr>
            <w:tcW w:w="2767" w:type="dxa"/>
            <w:vAlign w:val="center"/>
          </w:tcPr>
          <w:p w14:paraId="036DE4A9" w14:textId="06ACAA10" w:rsidR="00B02783" w:rsidRPr="001A6568" w:rsidRDefault="002E315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 w:hint="eastAsia"/>
                <w:b/>
              </w:rPr>
              <w:t>Example 5.6.5</w:t>
            </w:r>
          </w:p>
        </w:tc>
        <w:tc>
          <w:tcPr>
            <w:tcW w:w="6210" w:type="dxa"/>
            <w:vAlign w:val="center"/>
          </w:tcPr>
          <w:p w14:paraId="29E9E4C3" w14:textId="4FD1B31D" w:rsidR="00B02783" w:rsidRPr="00407253" w:rsidRDefault="002E3152" w:rsidP="002E315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3152">
              <w:rPr>
                <w:rFonts w:eastAsia="Arial Unicode MS" w:cstheme="minorHAnsi" w:hint="eastAsia"/>
              </w:rPr>
              <w:t xml:space="preserve">(1) Let f: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Pr="002E3152">
              <w:rPr>
                <w:rFonts w:eastAsia="Arial Unicode MS" w:cstheme="minorHAnsi" w:hint="eastAsia"/>
              </w:rPr>
              <w:t>→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be defined by </w:t>
            </w:r>
            <w:r w:rsidRPr="002E3152">
              <w:rPr>
                <w:rFonts w:eastAsia="Arial Unicode MS" w:cstheme="minorHAnsi"/>
              </w:rPr>
              <w:t>f(x) = (x</w:t>
            </w:r>
            <w:r w:rsidRPr="005A51B4">
              <w:rPr>
                <w:rFonts w:eastAsia="Arial Unicode MS" w:cstheme="minorHAnsi"/>
                <w:vertAlign w:val="superscript"/>
              </w:rPr>
              <w:t>2</w:t>
            </w:r>
            <w:r w:rsidRPr="002E3152">
              <w:rPr>
                <w:rFonts w:eastAsia="Arial Unicode MS" w:cstheme="minorHAnsi"/>
              </w:rPr>
              <w:t xml:space="preserve"> sin 1</w:t>
            </w:r>
            <w:r w:rsidR="005A51B4">
              <w:rPr>
                <w:rFonts w:eastAsia="Arial Unicode MS" w:cstheme="minorHAnsi"/>
              </w:rPr>
              <w:t>/</w:t>
            </w:r>
            <w:r w:rsidRPr="002E3152">
              <w:rPr>
                <w:rFonts w:eastAsia="Arial Unicode MS" w:cstheme="minorHAnsi"/>
              </w:rPr>
              <w:t>x</w:t>
            </w:r>
            <w:r w:rsidRPr="005A51B4">
              <w:rPr>
                <w:rFonts w:eastAsia="Arial Unicode MS" w:cstheme="minorHAnsi"/>
                <w:vertAlign w:val="superscript"/>
              </w:rPr>
              <w:t>2</w:t>
            </w:r>
            <w:r w:rsidRPr="002E3152">
              <w:rPr>
                <w:rFonts w:eastAsia="Arial Unicode MS" w:cstheme="minorHAnsi"/>
              </w:rPr>
              <w:t>, if x</w:t>
            </w:r>
            <w:r w:rsidR="00697DDE">
              <w:rPr>
                <w:rFonts w:eastAsia="Arial Unicode MS" w:cstheme="minorHAnsi"/>
              </w:rPr>
              <w:t xml:space="preserve"> ≠ </w:t>
            </w:r>
            <w:r w:rsidRPr="002E3152">
              <w:rPr>
                <w:rFonts w:eastAsia="Arial Unicode MS" w:cstheme="minorHAnsi"/>
              </w:rPr>
              <w:t>0</w:t>
            </w:r>
            <w:r w:rsidR="00516961">
              <w:rPr>
                <w:rFonts w:eastAsia="Arial Unicode MS" w:cstheme="minorHAnsi"/>
              </w:rPr>
              <w:t xml:space="preserve"> </w:t>
            </w:r>
            <w:r w:rsidRPr="002E3152">
              <w:rPr>
                <w:rFonts w:eastAsia="Arial Unicode MS" w:cstheme="minorHAnsi"/>
              </w:rPr>
              <w:t xml:space="preserve">0, if x = 0. </w:t>
            </w:r>
          </w:p>
        </w:tc>
      </w:tr>
      <w:tr w:rsidR="00B02783" w:rsidRPr="005D2C38" w14:paraId="0D9EC478" w14:textId="77777777" w:rsidTr="0081220C">
        <w:trPr>
          <w:cantSplit/>
        </w:trPr>
        <w:tc>
          <w:tcPr>
            <w:tcW w:w="2767" w:type="dxa"/>
            <w:vAlign w:val="center"/>
          </w:tcPr>
          <w:p w14:paraId="68B7A287" w14:textId="77777777" w:rsidR="00B02783" w:rsidRPr="001A6568" w:rsidRDefault="00B02783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67E314B8" w14:textId="394B5B9A" w:rsidR="00B02783" w:rsidRPr="00407253" w:rsidRDefault="002E3152" w:rsidP="002E315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3152">
              <w:rPr>
                <w:rFonts w:eastAsia="Arial Unicode MS" w:cstheme="minorHAnsi" w:hint="eastAsia"/>
              </w:rPr>
              <w:t xml:space="preserve">(2) Let h: [0,2] </w:t>
            </w:r>
            <w:r w:rsidRPr="002E3152">
              <w:rPr>
                <w:rFonts w:eastAsia="Arial Unicode MS" w:cstheme="minorHAnsi" w:hint="eastAsia"/>
              </w:rPr>
              <w:t>→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be defined by</w:t>
            </w:r>
            <w:r w:rsidR="00516961">
              <w:rPr>
                <w:rFonts w:eastAsia="Arial Unicode MS" w:cstheme="minorHAnsi" w:hint="eastAsia"/>
              </w:rPr>
              <w:t xml:space="preserve"> </w:t>
            </w:r>
            <w:r w:rsidRPr="002E3152">
              <w:rPr>
                <w:rFonts w:eastAsia="Arial Unicode MS" w:cstheme="minorHAnsi" w:hint="eastAsia"/>
              </w:rPr>
              <w:t>h(x) = (1, if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E3152">
              <w:rPr>
                <w:rFonts w:eastAsia="Arial Unicode MS" w:cstheme="minorHAnsi" w:hint="eastAsia"/>
              </w:rPr>
              <w:t xml:space="preserve"> [0,1]</w:t>
            </w:r>
            <w:r w:rsidR="00126039">
              <w:rPr>
                <w:rFonts w:eastAsia="Arial Unicode MS" w:cstheme="minorHAnsi"/>
              </w:rPr>
              <w:t>, 2</w:t>
            </w:r>
            <w:r w:rsidR="00126039" w:rsidRPr="002E3152">
              <w:rPr>
                <w:rFonts w:eastAsia="Arial Unicode MS" w:cstheme="minorHAnsi" w:hint="eastAsia"/>
              </w:rPr>
              <w:t>, if x</w:t>
            </w:r>
            <w:r w:rsidR="00126039">
              <w:rPr>
                <w:rFonts w:eastAsia="Arial Unicode MS" w:cstheme="minorHAnsi" w:hint="eastAsia"/>
              </w:rPr>
              <w:t xml:space="preserve"> </w:t>
            </w:r>
            <w:r w:rsidR="00126039">
              <w:rPr>
                <w:rFonts w:eastAsia="Arial Unicode MS" w:cstheme="minorHAnsi" w:hint="eastAsia"/>
              </w:rPr>
              <w:t>∈</w:t>
            </w:r>
            <w:r w:rsidR="00126039" w:rsidRPr="002E3152">
              <w:rPr>
                <w:rFonts w:eastAsia="Arial Unicode MS" w:cstheme="minorHAnsi" w:hint="eastAsia"/>
              </w:rPr>
              <w:t xml:space="preserve"> </w:t>
            </w:r>
            <w:r w:rsidR="00126039">
              <w:rPr>
                <w:rFonts w:eastAsia="Arial Unicode MS" w:cstheme="minorHAnsi"/>
              </w:rPr>
              <w:t>(1</w:t>
            </w:r>
            <w:r w:rsidR="00126039" w:rsidRPr="002E3152">
              <w:rPr>
                <w:rFonts w:eastAsia="Arial Unicode MS" w:cstheme="minorHAnsi" w:hint="eastAsia"/>
              </w:rPr>
              <w:t>,</w:t>
            </w:r>
            <w:r w:rsidR="00126039">
              <w:rPr>
                <w:rFonts w:eastAsia="Arial Unicode MS" w:cstheme="minorHAnsi"/>
              </w:rPr>
              <w:t>2</w:t>
            </w:r>
            <w:r w:rsidR="00126039" w:rsidRPr="002E3152">
              <w:rPr>
                <w:rFonts w:eastAsia="Arial Unicode MS" w:cstheme="minorHAnsi" w:hint="eastAsia"/>
              </w:rPr>
              <w:t>]</w:t>
            </w:r>
            <w:r>
              <w:rPr>
                <w:rFonts w:eastAsia="Arial Unicode MS" w:cstheme="minorHAnsi"/>
              </w:rPr>
              <w:t>.</w:t>
            </w:r>
          </w:p>
        </w:tc>
      </w:tr>
      <w:tr w:rsidR="00B02783" w:rsidRPr="005D2C38" w14:paraId="4F3F1C8C" w14:textId="77777777" w:rsidTr="0081220C">
        <w:trPr>
          <w:cantSplit/>
        </w:trPr>
        <w:tc>
          <w:tcPr>
            <w:tcW w:w="2767" w:type="dxa"/>
            <w:vAlign w:val="center"/>
          </w:tcPr>
          <w:p w14:paraId="1EE3D91B" w14:textId="56630D52" w:rsidR="00B02783" w:rsidRPr="001A6568" w:rsidRDefault="002E3152" w:rsidP="0081220C">
            <w:pPr>
              <w:pStyle w:val="NoSpacing"/>
              <w:rPr>
                <w:rFonts w:cstheme="minorHAnsi"/>
                <w:b/>
                <w:lang w:val="pt-PT"/>
              </w:rPr>
            </w:pPr>
            <w:r w:rsidRPr="001A6568">
              <w:rPr>
                <w:rFonts w:eastAsia="Arial Unicode MS" w:cstheme="minorHAnsi" w:hint="eastAsia"/>
                <w:b/>
              </w:rPr>
              <w:t>Example 5.6.6</w:t>
            </w:r>
          </w:p>
        </w:tc>
        <w:tc>
          <w:tcPr>
            <w:tcW w:w="6210" w:type="dxa"/>
            <w:vAlign w:val="center"/>
          </w:tcPr>
          <w:p w14:paraId="260CAC6A" w14:textId="03C6626B" w:rsidR="00B02783" w:rsidRPr="00407253" w:rsidRDefault="002E3152" w:rsidP="002E3152">
            <w:pPr>
              <w:pStyle w:val="NoSpacing"/>
              <w:spacing w:after="20"/>
              <w:rPr>
                <w:rFonts w:eastAsia="Arial Unicode MS" w:cstheme="minorHAnsi"/>
              </w:rPr>
            </w:pPr>
            <w:r w:rsidRPr="002E3152">
              <w:rPr>
                <w:rFonts w:eastAsia="Arial Unicode MS" w:cstheme="minorHAnsi" w:hint="eastAsia"/>
              </w:rPr>
              <w:t xml:space="preserve">(1) Let g: [0,2] </w:t>
            </w:r>
            <w:r w:rsidRPr="002E3152">
              <w:rPr>
                <w:rFonts w:eastAsia="Arial Unicode MS" w:cstheme="minorHAnsi" w:hint="eastAsia"/>
              </w:rPr>
              <w:t>→</w:t>
            </w:r>
            <w:r w:rsidRPr="002E3152">
              <w:rPr>
                <w:rFonts w:eastAsia="Arial Unicode MS" w:cstheme="minorHAnsi" w:hint="eastAsia"/>
              </w:rPr>
              <w:t xml:space="preserve"> </w:t>
            </w:r>
            <w:r w:rsidR="005034A4">
              <w:rPr>
                <w:rFonts w:eastAsia="Arial Unicode MS" w:cstheme="minorHAnsi" w:hint="eastAsia"/>
              </w:rPr>
              <w:t>ℝ</w:t>
            </w:r>
            <w:r w:rsidRPr="002E3152">
              <w:rPr>
                <w:rFonts w:eastAsia="Arial Unicode MS" w:cstheme="minorHAnsi" w:hint="eastAsia"/>
              </w:rPr>
              <w:t xml:space="preserve"> be defined by g(x) = x</w:t>
            </w:r>
            <w:r w:rsidRPr="005A51B4">
              <w:rPr>
                <w:rFonts w:eastAsia="Arial Unicode MS" w:cstheme="minorHAnsi" w:hint="eastAsia"/>
                <w:vertAlign w:val="superscript"/>
              </w:rPr>
              <w:t>2</w:t>
            </w:r>
            <w:r w:rsidRPr="002E3152">
              <w:rPr>
                <w:rFonts w:eastAsia="Arial Unicode MS" w:cstheme="minorHAnsi" w:hint="eastAsia"/>
              </w:rPr>
              <w:t xml:space="preserve"> for all x</w:t>
            </w:r>
            <w:r w:rsidR="00056944">
              <w:rPr>
                <w:rFonts w:eastAsia="Arial Unicode MS" w:cstheme="minorHAnsi" w:hint="eastAsia"/>
              </w:rPr>
              <w:t xml:space="preserve"> </w:t>
            </w:r>
            <w:r w:rsidR="00056944">
              <w:rPr>
                <w:rFonts w:eastAsia="Arial Unicode MS" w:cstheme="minorHAnsi" w:hint="eastAsia"/>
              </w:rPr>
              <w:t>∈</w:t>
            </w:r>
            <w:r w:rsidRPr="002E3152">
              <w:rPr>
                <w:rFonts w:eastAsia="Arial Unicode MS" w:cstheme="minorHAnsi" w:hint="eastAsia"/>
              </w:rPr>
              <w:t xml:space="preserve"> [0,2].</w:t>
            </w:r>
          </w:p>
        </w:tc>
      </w:tr>
      <w:tr w:rsidR="00B02783" w:rsidRPr="005D2C38" w14:paraId="1C31A21D" w14:textId="77777777" w:rsidTr="0081220C">
        <w:trPr>
          <w:cantSplit/>
        </w:trPr>
        <w:tc>
          <w:tcPr>
            <w:tcW w:w="2767" w:type="dxa"/>
            <w:vAlign w:val="center"/>
          </w:tcPr>
          <w:p w14:paraId="43370FFC" w14:textId="77777777" w:rsidR="00B02783" w:rsidRPr="001A6568" w:rsidRDefault="00B02783" w:rsidP="0081220C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210" w:type="dxa"/>
            <w:vAlign w:val="center"/>
          </w:tcPr>
          <w:p w14:paraId="326D0A51" w14:textId="100000BC" w:rsidR="00B02783" w:rsidRPr="00407253" w:rsidRDefault="005B629B" w:rsidP="005B629B">
            <w:pPr>
              <w:pStyle w:val="NoSpacing"/>
              <w:spacing w:after="2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(2) </w:t>
            </w:r>
            <m:oMath>
              <m:nary>
                <m:naryPr>
                  <m:limLoc m:val="subSup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Arial Unicode MS" w:hAnsi="Cambria Math" w:cstheme="minorHAnsi"/>
                    </w:rPr>
                    <m:t>-1</m:t>
                  </m:r>
                </m:sub>
                <m:sup>
                  <m:r>
                    <w:rPr>
                      <w:rFonts w:ascii="Cambria Math" w:eastAsia="Arial Unicode MS" w:hAnsi="Cambria Math" w:cstheme="minorHAnsi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="Arial Unicode MS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theme="minorHAns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Arial Unicode MS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Arial Unicode MS" w:hAnsi="Cambria Math" w:cstheme="minorHAnsi"/>
                </w:rPr>
                <m:t>dx</m:t>
              </m:r>
            </m:oMath>
          </w:p>
        </w:tc>
      </w:tr>
    </w:tbl>
    <w:p w14:paraId="5F0C2FD7" w14:textId="75A4F69A" w:rsidR="00B02783" w:rsidRDefault="00B02783" w:rsidP="00B02783">
      <w:pPr>
        <w:pStyle w:val="NoSpacing"/>
        <w:rPr>
          <w:rFonts w:cstheme="minorHAnsi"/>
          <w:b/>
          <w:sz w:val="28"/>
        </w:rPr>
      </w:pPr>
    </w:p>
    <w:p w14:paraId="1D22354A" w14:textId="77777777" w:rsidR="00F92E52" w:rsidRDefault="00F92E52" w:rsidP="00F92E52">
      <w:pPr>
        <w:pStyle w:val="NoSpacing"/>
        <w:rPr>
          <w:rFonts w:cstheme="minorHAnsi"/>
          <w:bCs/>
          <w:szCs w:val="18"/>
        </w:rPr>
      </w:pPr>
    </w:p>
    <w:p w14:paraId="6AE911F2" w14:textId="77777777" w:rsidR="00FF3B06" w:rsidRDefault="00FF3B06" w:rsidP="00FF3B06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74DE1F0D" w14:textId="77777777" w:rsidR="002B521E" w:rsidRPr="002B521E" w:rsidRDefault="00FF3B06" w:rsidP="009751C6">
      <w:pPr>
        <w:pStyle w:val="ListParagraph"/>
        <w:numPr>
          <w:ilvl w:val="0"/>
          <w:numId w:val="27"/>
        </w:numPr>
        <w:rPr>
          <w:rFonts w:cstheme="minorHAnsi"/>
          <w:b/>
          <w:sz w:val="28"/>
        </w:rPr>
      </w:pPr>
      <w:hyperlink r:id="rId42" w:anchor="/courses/NkdqI-8Fe" w:history="1">
        <w:r w:rsidRPr="002B521E">
          <w:rPr>
            <w:rStyle w:val="Hyperlink"/>
            <w:rFonts w:cstheme="minorHAnsi"/>
            <w:bCs/>
            <w:szCs w:val="18"/>
          </w:rPr>
          <w:t>SNHU MAT 260</w:t>
        </w:r>
      </w:hyperlink>
      <w:r w:rsidRPr="002B521E">
        <w:rPr>
          <w:rFonts w:cstheme="minorHAnsi"/>
          <w:bCs/>
          <w:szCs w:val="18"/>
        </w:rPr>
        <w:t xml:space="preserve"> - Cryptology,</w:t>
      </w:r>
      <w:r w:rsidRPr="00D307F8">
        <w:t xml:space="preserve"> </w:t>
      </w:r>
      <w:r w:rsidRPr="002B521E">
        <w:rPr>
          <w:rFonts w:cstheme="minorHAnsi"/>
          <w:bCs/>
          <w:szCs w:val="18"/>
        </w:rPr>
        <w:t>I</w:t>
      </w:r>
      <w:hyperlink r:id="rId43" w:history="1">
        <w:r w:rsidRPr="002B521E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Pr="002B521E">
        <w:rPr>
          <w:rFonts w:cstheme="minorHAnsi"/>
          <w:bCs/>
          <w:szCs w:val="18"/>
        </w:rPr>
        <w:t>, 1</w:t>
      </w:r>
      <w:r w:rsidRPr="002B521E">
        <w:rPr>
          <w:rFonts w:cstheme="minorHAnsi"/>
          <w:bCs/>
          <w:szCs w:val="18"/>
          <w:vertAlign w:val="superscript"/>
        </w:rPr>
        <w:t>st</w:t>
      </w:r>
      <w:r w:rsidRPr="002B521E">
        <w:rPr>
          <w:rFonts w:cstheme="minorHAnsi"/>
          <w:bCs/>
          <w:szCs w:val="18"/>
        </w:rPr>
        <w:t xml:space="preserve"> Edition, Thomas Barr, 2001.</w:t>
      </w:r>
    </w:p>
    <w:p w14:paraId="54957AD7" w14:textId="6CCC4E20" w:rsidR="00937A34" w:rsidRPr="002B521E" w:rsidRDefault="00F92E52" w:rsidP="009751C6">
      <w:pPr>
        <w:pStyle w:val="ListParagraph"/>
        <w:numPr>
          <w:ilvl w:val="0"/>
          <w:numId w:val="27"/>
        </w:numPr>
        <w:rPr>
          <w:rFonts w:cstheme="minorHAnsi"/>
          <w:b/>
          <w:sz w:val="28"/>
        </w:rPr>
      </w:pPr>
      <w:hyperlink r:id="rId44" w:anchor="/courses/VydU8ZIYx" w:history="1">
        <w:r w:rsidRPr="002B521E">
          <w:rPr>
            <w:rStyle w:val="Hyperlink"/>
            <w:rFonts w:cstheme="minorHAnsi"/>
            <w:bCs/>
            <w:szCs w:val="18"/>
          </w:rPr>
          <w:t>SNHU MAT 470</w:t>
        </w:r>
      </w:hyperlink>
      <w:r w:rsidRPr="002B521E">
        <w:rPr>
          <w:rFonts w:cstheme="minorHAnsi"/>
          <w:bCs/>
          <w:szCs w:val="18"/>
        </w:rPr>
        <w:t xml:space="preserve"> </w:t>
      </w:r>
      <w:r w:rsidR="00FF3B06" w:rsidRPr="002B521E">
        <w:rPr>
          <w:rFonts w:cstheme="minorHAnsi"/>
          <w:bCs/>
          <w:szCs w:val="18"/>
        </w:rPr>
        <w:t xml:space="preserve">- Real Analysis, </w:t>
      </w:r>
      <w:hyperlink r:id="rId45" w:history="1">
        <w:r w:rsidRPr="002B521E">
          <w:rPr>
            <w:rStyle w:val="Hyperlink"/>
            <w:rFonts w:cstheme="minorHAnsi"/>
            <w:bCs/>
            <w:szCs w:val="18"/>
          </w:rPr>
          <w:t>The Real Numbers and Real Analysis</w:t>
        </w:r>
      </w:hyperlink>
      <w:r w:rsidRPr="002B521E">
        <w:rPr>
          <w:rFonts w:cstheme="minorHAnsi"/>
          <w:bCs/>
          <w:szCs w:val="18"/>
        </w:rPr>
        <w:t>, Ethan D. Bloch, Springer New York, 2011.</w:t>
      </w:r>
    </w:p>
    <w:sectPr w:rsidR="00937A34" w:rsidRPr="002B521E" w:rsidSect="00655C5F">
      <w:footerReference w:type="default" r:id="rId46"/>
      <w:footerReference w:type="first" r:id="rId47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6BA8" w14:textId="77777777" w:rsidR="00BF51C0" w:rsidRDefault="00BF51C0" w:rsidP="006028E3">
      <w:pPr>
        <w:spacing w:after="0" w:line="240" w:lineRule="auto"/>
      </w:pPr>
      <w:r>
        <w:separator/>
      </w:r>
    </w:p>
  </w:endnote>
  <w:endnote w:type="continuationSeparator" w:id="0">
    <w:p w14:paraId="1DCAB012" w14:textId="77777777" w:rsidR="00BF51C0" w:rsidRDefault="00BF51C0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287316"/>
      <w:docPartObj>
        <w:docPartGallery w:val="Page Numbers (Bottom of Page)"/>
        <w:docPartUnique/>
      </w:docPartObj>
    </w:sdtPr>
    <w:sdtContent>
      <w:p w14:paraId="0F8EBA85" w14:textId="6EED186D" w:rsidR="00144C12" w:rsidRPr="00144C12" w:rsidRDefault="00144C12" w:rsidP="00144C12">
        <w:pPr>
          <w:pStyle w:val="Footer"/>
        </w:pPr>
        <w:r>
          <w:t>Copyright © 2021</w:t>
        </w:r>
        <w:r w:rsidR="00E441E6">
          <w:t>-202</w:t>
        </w:r>
        <w:r w:rsidR="0017327F">
          <w:t>5</w:t>
        </w:r>
        <w:r>
          <w:t xml:space="preserve"> by Harold Toomey, WyzAnt Tutor</w:t>
        </w:r>
        <w:r w:rsidR="00516961">
          <w:t xml:space="preserve">           </w:t>
        </w:r>
        <w:r>
          <w:t xml:space="preserve"> </w:t>
        </w:r>
        <w:r>
          <w:tab/>
        </w:r>
        <w:r w:rsidR="00516961"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95561"/>
      <w:docPartObj>
        <w:docPartGallery w:val="Page Numbers (Bottom of Page)"/>
        <w:docPartUnique/>
      </w:docPartObj>
    </w:sdtPr>
    <w:sdtContent>
      <w:p w14:paraId="34A90027" w14:textId="6E59FAC2" w:rsidR="00144C12" w:rsidRPr="00144C12" w:rsidRDefault="00144C12" w:rsidP="00144C12">
        <w:pPr>
          <w:pStyle w:val="Footer"/>
        </w:pPr>
        <w:r>
          <w:t>Copyright © 2021</w:t>
        </w:r>
        <w:r w:rsidR="0017327F">
          <w:t>-2025</w:t>
        </w:r>
        <w:r>
          <w:t xml:space="preserve"> by Harold Toomey, WyzAnt Tutor</w:t>
        </w:r>
        <w:r w:rsidR="00516961">
          <w:t xml:space="preserve">           </w:t>
        </w:r>
        <w:r>
          <w:t xml:space="preserve"> </w:t>
        </w:r>
        <w:r>
          <w:tab/>
        </w:r>
        <w:r w:rsidR="00516961"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CD9C" w14:textId="77777777" w:rsidR="00BF51C0" w:rsidRDefault="00BF51C0" w:rsidP="006028E3">
      <w:pPr>
        <w:spacing w:after="0" w:line="240" w:lineRule="auto"/>
      </w:pPr>
      <w:r>
        <w:separator/>
      </w:r>
    </w:p>
  </w:footnote>
  <w:footnote w:type="continuationSeparator" w:id="0">
    <w:p w14:paraId="3B53DDE3" w14:textId="77777777" w:rsidR="00BF51C0" w:rsidRDefault="00BF51C0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42F79"/>
    <w:multiLevelType w:val="hybridMultilevel"/>
    <w:tmpl w:val="F198E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202B"/>
    <w:multiLevelType w:val="hybridMultilevel"/>
    <w:tmpl w:val="7350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154F0"/>
    <w:multiLevelType w:val="hybridMultilevel"/>
    <w:tmpl w:val="928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E5AF8"/>
    <w:multiLevelType w:val="hybridMultilevel"/>
    <w:tmpl w:val="4BC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66631">
    <w:abstractNumId w:val="1"/>
  </w:num>
  <w:num w:numId="2" w16cid:durableId="903413945">
    <w:abstractNumId w:val="25"/>
  </w:num>
  <w:num w:numId="3" w16cid:durableId="1495486502">
    <w:abstractNumId w:val="10"/>
  </w:num>
  <w:num w:numId="4" w16cid:durableId="1302691206">
    <w:abstractNumId w:val="17"/>
  </w:num>
  <w:num w:numId="5" w16cid:durableId="976104155">
    <w:abstractNumId w:val="4"/>
  </w:num>
  <w:num w:numId="6" w16cid:durableId="1682119565">
    <w:abstractNumId w:val="15"/>
  </w:num>
  <w:num w:numId="7" w16cid:durableId="1531720976">
    <w:abstractNumId w:val="2"/>
  </w:num>
  <w:num w:numId="8" w16cid:durableId="1453479681">
    <w:abstractNumId w:val="3"/>
  </w:num>
  <w:num w:numId="9" w16cid:durableId="1876117016">
    <w:abstractNumId w:val="18"/>
  </w:num>
  <w:num w:numId="10" w16cid:durableId="1158617736">
    <w:abstractNumId w:val="7"/>
  </w:num>
  <w:num w:numId="11" w16cid:durableId="1066418081">
    <w:abstractNumId w:val="21"/>
  </w:num>
  <w:num w:numId="12" w16cid:durableId="97143499">
    <w:abstractNumId w:val="11"/>
  </w:num>
  <w:num w:numId="13" w16cid:durableId="2033533154">
    <w:abstractNumId w:val="5"/>
  </w:num>
  <w:num w:numId="14" w16cid:durableId="693462362">
    <w:abstractNumId w:val="20"/>
  </w:num>
  <w:num w:numId="15" w16cid:durableId="385614606">
    <w:abstractNumId w:val="12"/>
  </w:num>
  <w:num w:numId="16" w16cid:durableId="2014185494">
    <w:abstractNumId w:val="19"/>
  </w:num>
  <w:num w:numId="17" w16cid:durableId="1321497066">
    <w:abstractNumId w:val="23"/>
  </w:num>
  <w:num w:numId="18" w16cid:durableId="1711300061">
    <w:abstractNumId w:val="0"/>
  </w:num>
  <w:num w:numId="19" w16cid:durableId="898249069">
    <w:abstractNumId w:val="9"/>
  </w:num>
  <w:num w:numId="20" w16cid:durableId="1532766171">
    <w:abstractNumId w:val="16"/>
  </w:num>
  <w:num w:numId="21" w16cid:durableId="1112555403">
    <w:abstractNumId w:val="22"/>
  </w:num>
  <w:num w:numId="22" w16cid:durableId="919213262">
    <w:abstractNumId w:val="26"/>
  </w:num>
  <w:num w:numId="23" w16cid:durableId="2024746746">
    <w:abstractNumId w:val="13"/>
  </w:num>
  <w:num w:numId="24" w16cid:durableId="2107072478">
    <w:abstractNumId w:val="24"/>
  </w:num>
  <w:num w:numId="25" w16cid:durableId="318576631">
    <w:abstractNumId w:val="6"/>
  </w:num>
  <w:num w:numId="26" w16cid:durableId="1637489543">
    <w:abstractNumId w:val="14"/>
  </w:num>
  <w:num w:numId="27" w16cid:durableId="34232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1C4"/>
    <w:rsid w:val="00001567"/>
    <w:rsid w:val="0000294B"/>
    <w:rsid w:val="000040D8"/>
    <w:rsid w:val="000048F3"/>
    <w:rsid w:val="00005015"/>
    <w:rsid w:val="000059F6"/>
    <w:rsid w:val="00005C74"/>
    <w:rsid w:val="00005C9B"/>
    <w:rsid w:val="000062BC"/>
    <w:rsid w:val="0000640A"/>
    <w:rsid w:val="00006B41"/>
    <w:rsid w:val="000072BA"/>
    <w:rsid w:val="00007818"/>
    <w:rsid w:val="0001001B"/>
    <w:rsid w:val="00010BD4"/>
    <w:rsid w:val="00010D42"/>
    <w:rsid w:val="00011567"/>
    <w:rsid w:val="000115C0"/>
    <w:rsid w:val="0001178F"/>
    <w:rsid w:val="0001185B"/>
    <w:rsid w:val="000136D7"/>
    <w:rsid w:val="00013A09"/>
    <w:rsid w:val="0001406A"/>
    <w:rsid w:val="0001498B"/>
    <w:rsid w:val="000151F7"/>
    <w:rsid w:val="0001530B"/>
    <w:rsid w:val="00015AE8"/>
    <w:rsid w:val="00017C0C"/>
    <w:rsid w:val="00017CA9"/>
    <w:rsid w:val="000200E9"/>
    <w:rsid w:val="000202A5"/>
    <w:rsid w:val="00020B1F"/>
    <w:rsid w:val="0002299D"/>
    <w:rsid w:val="00023228"/>
    <w:rsid w:val="0002361A"/>
    <w:rsid w:val="0002422E"/>
    <w:rsid w:val="00024765"/>
    <w:rsid w:val="00024A06"/>
    <w:rsid w:val="000252FB"/>
    <w:rsid w:val="000254D3"/>
    <w:rsid w:val="00025B8C"/>
    <w:rsid w:val="00025EC2"/>
    <w:rsid w:val="000274CE"/>
    <w:rsid w:val="00027771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3932"/>
    <w:rsid w:val="00034A5F"/>
    <w:rsid w:val="00034AC5"/>
    <w:rsid w:val="00036C22"/>
    <w:rsid w:val="000373B4"/>
    <w:rsid w:val="00037969"/>
    <w:rsid w:val="000408E8"/>
    <w:rsid w:val="0004148F"/>
    <w:rsid w:val="000415DA"/>
    <w:rsid w:val="000430D1"/>
    <w:rsid w:val="000435A6"/>
    <w:rsid w:val="0004387F"/>
    <w:rsid w:val="000441B4"/>
    <w:rsid w:val="00044672"/>
    <w:rsid w:val="0004587D"/>
    <w:rsid w:val="00046114"/>
    <w:rsid w:val="0004663A"/>
    <w:rsid w:val="000466BC"/>
    <w:rsid w:val="00046DF1"/>
    <w:rsid w:val="00047216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E4F"/>
    <w:rsid w:val="00054F5B"/>
    <w:rsid w:val="000552BB"/>
    <w:rsid w:val="000552E1"/>
    <w:rsid w:val="000559EA"/>
    <w:rsid w:val="00055D4B"/>
    <w:rsid w:val="00055EAA"/>
    <w:rsid w:val="000561A3"/>
    <w:rsid w:val="00056944"/>
    <w:rsid w:val="00056EE2"/>
    <w:rsid w:val="0005732E"/>
    <w:rsid w:val="0005782A"/>
    <w:rsid w:val="000578E4"/>
    <w:rsid w:val="00060D04"/>
    <w:rsid w:val="000611EA"/>
    <w:rsid w:val="00061B99"/>
    <w:rsid w:val="00061DB6"/>
    <w:rsid w:val="00064901"/>
    <w:rsid w:val="0006497D"/>
    <w:rsid w:val="00066AC0"/>
    <w:rsid w:val="00066D29"/>
    <w:rsid w:val="00066D5A"/>
    <w:rsid w:val="0006750F"/>
    <w:rsid w:val="00067EB9"/>
    <w:rsid w:val="000717B7"/>
    <w:rsid w:val="00071C35"/>
    <w:rsid w:val="00072305"/>
    <w:rsid w:val="00072AA1"/>
    <w:rsid w:val="00072B18"/>
    <w:rsid w:val="000739E8"/>
    <w:rsid w:val="000746B9"/>
    <w:rsid w:val="000748F2"/>
    <w:rsid w:val="0007493F"/>
    <w:rsid w:val="0007523F"/>
    <w:rsid w:val="00075314"/>
    <w:rsid w:val="0007574A"/>
    <w:rsid w:val="0007605A"/>
    <w:rsid w:val="0007667C"/>
    <w:rsid w:val="00077061"/>
    <w:rsid w:val="000771F6"/>
    <w:rsid w:val="00077208"/>
    <w:rsid w:val="000775BC"/>
    <w:rsid w:val="00077BBD"/>
    <w:rsid w:val="0008010D"/>
    <w:rsid w:val="000803EB"/>
    <w:rsid w:val="000827B3"/>
    <w:rsid w:val="00082A99"/>
    <w:rsid w:val="00084252"/>
    <w:rsid w:val="0008479C"/>
    <w:rsid w:val="00085334"/>
    <w:rsid w:val="00086072"/>
    <w:rsid w:val="00086947"/>
    <w:rsid w:val="00086CCC"/>
    <w:rsid w:val="0008705A"/>
    <w:rsid w:val="00087BBC"/>
    <w:rsid w:val="000904F7"/>
    <w:rsid w:val="0009082E"/>
    <w:rsid w:val="00090A2D"/>
    <w:rsid w:val="00090D83"/>
    <w:rsid w:val="00090F8C"/>
    <w:rsid w:val="0009161E"/>
    <w:rsid w:val="00091A0A"/>
    <w:rsid w:val="00091BE1"/>
    <w:rsid w:val="00091C69"/>
    <w:rsid w:val="00091FAB"/>
    <w:rsid w:val="000928A5"/>
    <w:rsid w:val="00092B45"/>
    <w:rsid w:val="00092B4E"/>
    <w:rsid w:val="00093F8D"/>
    <w:rsid w:val="00094B09"/>
    <w:rsid w:val="00094D74"/>
    <w:rsid w:val="000953A6"/>
    <w:rsid w:val="00095A29"/>
    <w:rsid w:val="00096CBE"/>
    <w:rsid w:val="00097399"/>
    <w:rsid w:val="00097677"/>
    <w:rsid w:val="000A0115"/>
    <w:rsid w:val="000A02C0"/>
    <w:rsid w:val="000A0DB4"/>
    <w:rsid w:val="000A17B8"/>
    <w:rsid w:val="000A29BC"/>
    <w:rsid w:val="000A2DF9"/>
    <w:rsid w:val="000A3769"/>
    <w:rsid w:val="000A3C2B"/>
    <w:rsid w:val="000A481A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360"/>
    <w:rsid w:val="000A75F9"/>
    <w:rsid w:val="000B05F8"/>
    <w:rsid w:val="000B0B25"/>
    <w:rsid w:val="000B0F30"/>
    <w:rsid w:val="000B148D"/>
    <w:rsid w:val="000B20A1"/>
    <w:rsid w:val="000B29FD"/>
    <w:rsid w:val="000B2CB5"/>
    <w:rsid w:val="000B3082"/>
    <w:rsid w:val="000B377B"/>
    <w:rsid w:val="000B389D"/>
    <w:rsid w:val="000B437E"/>
    <w:rsid w:val="000B58FE"/>
    <w:rsid w:val="000B5CAE"/>
    <w:rsid w:val="000B6008"/>
    <w:rsid w:val="000B6442"/>
    <w:rsid w:val="000B70A9"/>
    <w:rsid w:val="000B744F"/>
    <w:rsid w:val="000B7F1C"/>
    <w:rsid w:val="000C0289"/>
    <w:rsid w:val="000C04F4"/>
    <w:rsid w:val="000C0C02"/>
    <w:rsid w:val="000C160B"/>
    <w:rsid w:val="000C1D12"/>
    <w:rsid w:val="000C23D2"/>
    <w:rsid w:val="000C34CA"/>
    <w:rsid w:val="000C3E3B"/>
    <w:rsid w:val="000C4330"/>
    <w:rsid w:val="000C4662"/>
    <w:rsid w:val="000C6563"/>
    <w:rsid w:val="000C7333"/>
    <w:rsid w:val="000C79C6"/>
    <w:rsid w:val="000D0994"/>
    <w:rsid w:val="000D09FC"/>
    <w:rsid w:val="000D0B8A"/>
    <w:rsid w:val="000D1B45"/>
    <w:rsid w:val="000D211C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5D1"/>
    <w:rsid w:val="000D579A"/>
    <w:rsid w:val="000D57D2"/>
    <w:rsid w:val="000D5CE3"/>
    <w:rsid w:val="000D694E"/>
    <w:rsid w:val="000D6D7F"/>
    <w:rsid w:val="000E030E"/>
    <w:rsid w:val="000E0AD9"/>
    <w:rsid w:val="000E18EB"/>
    <w:rsid w:val="000E1C9E"/>
    <w:rsid w:val="000E2337"/>
    <w:rsid w:val="000E2A6A"/>
    <w:rsid w:val="000E372B"/>
    <w:rsid w:val="000E37DE"/>
    <w:rsid w:val="000E403B"/>
    <w:rsid w:val="000E4852"/>
    <w:rsid w:val="000E4997"/>
    <w:rsid w:val="000E4A0E"/>
    <w:rsid w:val="000E4CEF"/>
    <w:rsid w:val="000E4EF6"/>
    <w:rsid w:val="000E5460"/>
    <w:rsid w:val="000E5573"/>
    <w:rsid w:val="000E58D4"/>
    <w:rsid w:val="000E5F89"/>
    <w:rsid w:val="000E601B"/>
    <w:rsid w:val="000E61DD"/>
    <w:rsid w:val="000E6B76"/>
    <w:rsid w:val="000E760B"/>
    <w:rsid w:val="000E7AC0"/>
    <w:rsid w:val="000F028A"/>
    <w:rsid w:val="000F0C22"/>
    <w:rsid w:val="000F1CE3"/>
    <w:rsid w:val="000F1DDF"/>
    <w:rsid w:val="000F1E92"/>
    <w:rsid w:val="000F1F83"/>
    <w:rsid w:val="000F2E36"/>
    <w:rsid w:val="000F2F2F"/>
    <w:rsid w:val="000F42D0"/>
    <w:rsid w:val="000F4348"/>
    <w:rsid w:val="000F4631"/>
    <w:rsid w:val="000F4A28"/>
    <w:rsid w:val="000F506D"/>
    <w:rsid w:val="000F5659"/>
    <w:rsid w:val="000F5C65"/>
    <w:rsid w:val="000F5FED"/>
    <w:rsid w:val="000F6D2D"/>
    <w:rsid w:val="00100814"/>
    <w:rsid w:val="001010B9"/>
    <w:rsid w:val="00101348"/>
    <w:rsid w:val="0010141C"/>
    <w:rsid w:val="0010182C"/>
    <w:rsid w:val="00101B45"/>
    <w:rsid w:val="001020D7"/>
    <w:rsid w:val="00102849"/>
    <w:rsid w:val="00103049"/>
    <w:rsid w:val="0010361A"/>
    <w:rsid w:val="00103823"/>
    <w:rsid w:val="00103B38"/>
    <w:rsid w:val="00105028"/>
    <w:rsid w:val="00107708"/>
    <w:rsid w:val="00107AA1"/>
    <w:rsid w:val="001101E2"/>
    <w:rsid w:val="00112BBC"/>
    <w:rsid w:val="001137ED"/>
    <w:rsid w:val="001165D1"/>
    <w:rsid w:val="00116C04"/>
    <w:rsid w:val="00116FF3"/>
    <w:rsid w:val="001178F7"/>
    <w:rsid w:val="00117BA5"/>
    <w:rsid w:val="00120015"/>
    <w:rsid w:val="001205B9"/>
    <w:rsid w:val="00120D56"/>
    <w:rsid w:val="00120EB0"/>
    <w:rsid w:val="00121757"/>
    <w:rsid w:val="00121E0B"/>
    <w:rsid w:val="0012210C"/>
    <w:rsid w:val="0012294C"/>
    <w:rsid w:val="00122F69"/>
    <w:rsid w:val="001244B3"/>
    <w:rsid w:val="0012471D"/>
    <w:rsid w:val="00124D39"/>
    <w:rsid w:val="001251B1"/>
    <w:rsid w:val="001252A0"/>
    <w:rsid w:val="00125337"/>
    <w:rsid w:val="00125964"/>
    <w:rsid w:val="00125B54"/>
    <w:rsid w:val="00126039"/>
    <w:rsid w:val="00126E52"/>
    <w:rsid w:val="0012734A"/>
    <w:rsid w:val="00127EB4"/>
    <w:rsid w:val="00131451"/>
    <w:rsid w:val="00131495"/>
    <w:rsid w:val="001321C1"/>
    <w:rsid w:val="001322A1"/>
    <w:rsid w:val="00132304"/>
    <w:rsid w:val="001327EB"/>
    <w:rsid w:val="00132C5B"/>
    <w:rsid w:val="00132F42"/>
    <w:rsid w:val="001330CE"/>
    <w:rsid w:val="00133472"/>
    <w:rsid w:val="00133926"/>
    <w:rsid w:val="001339E5"/>
    <w:rsid w:val="00134766"/>
    <w:rsid w:val="00134849"/>
    <w:rsid w:val="00134D51"/>
    <w:rsid w:val="00134ED6"/>
    <w:rsid w:val="00135058"/>
    <w:rsid w:val="00136066"/>
    <w:rsid w:val="00136CB8"/>
    <w:rsid w:val="00137B47"/>
    <w:rsid w:val="001401FA"/>
    <w:rsid w:val="00141144"/>
    <w:rsid w:val="00141391"/>
    <w:rsid w:val="00141AA7"/>
    <w:rsid w:val="00142156"/>
    <w:rsid w:val="00142687"/>
    <w:rsid w:val="00142FED"/>
    <w:rsid w:val="001431C1"/>
    <w:rsid w:val="0014320C"/>
    <w:rsid w:val="00144933"/>
    <w:rsid w:val="00144C12"/>
    <w:rsid w:val="00146558"/>
    <w:rsid w:val="0014725A"/>
    <w:rsid w:val="001504C8"/>
    <w:rsid w:val="00150F2D"/>
    <w:rsid w:val="00150FC7"/>
    <w:rsid w:val="00152ADD"/>
    <w:rsid w:val="00152E37"/>
    <w:rsid w:val="00153599"/>
    <w:rsid w:val="00153F2F"/>
    <w:rsid w:val="0015487B"/>
    <w:rsid w:val="00154E71"/>
    <w:rsid w:val="00155112"/>
    <w:rsid w:val="0015539B"/>
    <w:rsid w:val="00155B06"/>
    <w:rsid w:val="00155F61"/>
    <w:rsid w:val="00156746"/>
    <w:rsid w:val="00157594"/>
    <w:rsid w:val="0015798A"/>
    <w:rsid w:val="00157FEE"/>
    <w:rsid w:val="0016103D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C8F"/>
    <w:rsid w:val="001674E4"/>
    <w:rsid w:val="00167940"/>
    <w:rsid w:val="00167BB9"/>
    <w:rsid w:val="00170074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27F"/>
    <w:rsid w:val="00173D2F"/>
    <w:rsid w:val="001745FF"/>
    <w:rsid w:val="00174C12"/>
    <w:rsid w:val="001768DF"/>
    <w:rsid w:val="00176B91"/>
    <w:rsid w:val="00177957"/>
    <w:rsid w:val="00177A5A"/>
    <w:rsid w:val="001810F5"/>
    <w:rsid w:val="0018137E"/>
    <w:rsid w:val="0018283C"/>
    <w:rsid w:val="00182F57"/>
    <w:rsid w:val="00182F87"/>
    <w:rsid w:val="00183A43"/>
    <w:rsid w:val="00183F4B"/>
    <w:rsid w:val="00184857"/>
    <w:rsid w:val="00184DF9"/>
    <w:rsid w:val="00185F36"/>
    <w:rsid w:val="001863C3"/>
    <w:rsid w:val="00186B84"/>
    <w:rsid w:val="00186DB7"/>
    <w:rsid w:val="00187379"/>
    <w:rsid w:val="00187F07"/>
    <w:rsid w:val="00190839"/>
    <w:rsid w:val="00190FCA"/>
    <w:rsid w:val="001913B7"/>
    <w:rsid w:val="001915F8"/>
    <w:rsid w:val="00191BB8"/>
    <w:rsid w:val="00191CFB"/>
    <w:rsid w:val="00192234"/>
    <w:rsid w:val="001929ED"/>
    <w:rsid w:val="00193F0E"/>
    <w:rsid w:val="00194FB3"/>
    <w:rsid w:val="00194FD0"/>
    <w:rsid w:val="0019551B"/>
    <w:rsid w:val="0019597E"/>
    <w:rsid w:val="00197059"/>
    <w:rsid w:val="00197E1A"/>
    <w:rsid w:val="001A0498"/>
    <w:rsid w:val="001A097A"/>
    <w:rsid w:val="001A0D20"/>
    <w:rsid w:val="001A1611"/>
    <w:rsid w:val="001A18EF"/>
    <w:rsid w:val="001A1B90"/>
    <w:rsid w:val="001A1EF6"/>
    <w:rsid w:val="001A1F22"/>
    <w:rsid w:val="001A2B3F"/>
    <w:rsid w:val="001A2D25"/>
    <w:rsid w:val="001A3569"/>
    <w:rsid w:val="001A4634"/>
    <w:rsid w:val="001A47F8"/>
    <w:rsid w:val="001A4B3F"/>
    <w:rsid w:val="001A5BB2"/>
    <w:rsid w:val="001A5BF7"/>
    <w:rsid w:val="001A6299"/>
    <w:rsid w:val="001A62EB"/>
    <w:rsid w:val="001A6356"/>
    <w:rsid w:val="001A6568"/>
    <w:rsid w:val="001A77FC"/>
    <w:rsid w:val="001B027C"/>
    <w:rsid w:val="001B0428"/>
    <w:rsid w:val="001B0C57"/>
    <w:rsid w:val="001B2595"/>
    <w:rsid w:val="001B35B9"/>
    <w:rsid w:val="001B367E"/>
    <w:rsid w:val="001B38FF"/>
    <w:rsid w:val="001B5124"/>
    <w:rsid w:val="001B5F07"/>
    <w:rsid w:val="001B6546"/>
    <w:rsid w:val="001B6987"/>
    <w:rsid w:val="001B6A88"/>
    <w:rsid w:val="001B7366"/>
    <w:rsid w:val="001C0153"/>
    <w:rsid w:val="001C092E"/>
    <w:rsid w:val="001C0962"/>
    <w:rsid w:val="001C0CFA"/>
    <w:rsid w:val="001C1B51"/>
    <w:rsid w:val="001C21C3"/>
    <w:rsid w:val="001C2F67"/>
    <w:rsid w:val="001C3E2B"/>
    <w:rsid w:val="001C4B81"/>
    <w:rsid w:val="001C4D59"/>
    <w:rsid w:val="001C5381"/>
    <w:rsid w:val="001C55B9"/>
    <w:rsid w:val="001C55F3"/>
    <w:rsid w:val="001C5C22"/>
    <w:rsid w:val="001C6765"/>
    <w:rsid w:val="001C681D"/>
    <w:rsid w:val="001C73D5"/>
    <w:rsid w:val="001C7D80"/>
    <w:rsid w:val="001D0BA1"/>
    <w:rsid w:val="001D0BDC"/>
    <w:rsid w:val="001D135D"/>
    <w:rsid w:val="001D1D02"/>
    <w:rsid w:val="001D31AB"/>
    <w:rsid w:val="001D507E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1FA4"/>
    <w:rsid w:val="001E2181"/>
    <w:rsid w:val="001E3097"/>
    <w:rsid w:val="001E3D35"/>
    <w:rsid w:val="001E4187"/>
    <w:rsid w:val="001E47AE"/>
    <w:rsid w:val="001E496D"/>
    <w:rsid w:val="001E568C"/>
    <w:rsid w:val="001E5906"/>
    <w:rsid w:val="001E5F2C"/>
    <w:rsid w:val="001E5F70"/>
    <w:rsid w:val="001E74FC"/>
    <w:rsid w:val="001E79B4"/>
    <w:rsid w:val="001F05EC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EBE"/>
    <w:rsid w:val="0020070F"/>
    <w:rsid w:val="002011D1"/>
    <w:rsid w:val="00202858"/>
    <w:rsid w:val="00202BE3"/>
    <w:rsid w:val="002035DC"/>
    <w:rsid w:val="002038BD"/>
    <w:rsid w:val="00204A39"/>
    <w:rsid w:val="00204BA6"/>
    <w:rsid w:val="002055BC"/>
    <w:rsid w:val="00206863"/>
    <w:rsid w:val="00206908"/>
    <w:rsid w:val="00206ADE"/>
    <w:rsid w:val="00206DD0"/>
    <w:rsid w:val="0020725D"/>
    <w:rsid w:val="00207ED1"/>
    <w:rsid w:val="0021180D"/>
    <w:rsid w:val="00211A18"/>
    <w:rsid w:val="00212042"/>
    <w:rsid w:val="00212222"/>
    <w:rsid w:val="0021255F"/>
    <w:rsid w:val="00212994"/>
    <w:rsid w:val="00214AEA"/>
    <w:rsid w:val="00220232"/>
    <w:rsid w:val="0022178D"/>
    <w:rsid w:val="00222B72"/>
    <w:rsid w:val="002238BB"/>
    <w:rsid w:val="002243AE"/>
    <w:rsid w:val="00225837"/>
    <w:rsid w:val="00226161"/>
    <w:rsid w:val="0022683B"/>
    <w:rsid w:val="00227E6C"/>
    <w:rsid w:val="00230593"/>
    <w:rsid w:val="00230CF1"/>
    <w:rsid w:val="00231241"/>
    <w:rsid w:val="00231FF2"/>
    <w:rsid w:val="00232C07"/>
    <w:rsid w:val="00232CEF"/>
    <w:rsid w:val="00232D06"/>
    <w:rsid w:val="00233048"/>
    <w:rsid w:val="00234769"/>
    <w:rsid w:val="002348B7"/>
    <w:rsid w:val="00234CFE"/>
    <w:rsid w:val="002350EC"/>
    <w:rsid w:val="002351BE"/>
    <w:rsid w:val="00235489"/>
    <w:rsid w:val="0023682E"/>
    <w:rsid w:val="00236BA0"/>
    <w:rsid w:val="00236C60"/>
    <w:rsid w:val="0023724E"/>
    <w:rsid w:val="00237492"/>
    <w:rsid w:val="00237D19"/>
    <w:rsid w:val="00242BFF"/>
    <w:rsid w:val="0024438D"/>
    <w:rsid w:val="00245066"/>
    <w:rsid w:val="002450DC"/>
    <w:rsid w:val="00245226"/>
    <w:rsid w:val="002455D0"/>
    <w:rsid w:val="00246196"/>
    <w:rsid w:val="00250573"/>
    <w:rsid w:val="002512D3"/>
    <w:rsid w:val="002529D6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C7E"/>
    <w:rsid w:val="00256D35"/>
    <w:rsid w:val="00256DB6"/>
    <w:rsid w:val="00257AFB"/>
    <w:rsid w:val="00257D7E"/>
    <w:rsid w:val="002602F2"/>
    <w:rsid w:val="00260CE3"/>
    <w:rsid w:val="00261866"/>
    <w:rsid w:val="00261A43"/>
    <w:rsid w:val="00261B49"/>
    <w:rsid w:val="0026202D"/>
    <w:rsid w:val="0026275C"/>
    <w:rsid w:val="002648FE"/>
    <w:rsid w:val="00264C54"/>
    <w:rsid w:val="00265CC7"/>
    <w:rsid w:val="00266BCC"/>
    <w:rsid w:val="00270402"/>
    <w:rsid w:val="002707D6"/>
    <w:rsid w:val="00270A9C"/>
    <w:rsid w:val="00270D55"/>
    <w:rsid w:val="00271080"/>
    <w:rsid w:val="00271A15"/>
    <w:rsid w:val="00271C35"/>
    <w:rsid w:val="00271CD7"/>
    <w:rsid w:val="002724B8"/>
    <w:rsid w:val="00272769"/>
    <w:rsid w:val="00274C12"/>
    <w:rsid w:val="00275284"/>
    <w:rsid w:val="00275D36"/>
    <w:rsid w:val="00275D5B"/>
    <w:rsid w:val="00276C5D"/>
    <w:rsid w:val="00277848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5CC4"/>
    <w:rsid w:val="00286249"/>
    <w:rsid w:val="002869C9"/>
    <w:rsid w:val="00286D55"/>
    <w:rsid w:val="00287339"/>
    <w:rsid w:val="00287507"/>
    <w:rsid w:val="00290042"/>
    <w:rsid w:val="0029011F"/>
    <w:rsid w:val="0029049E"/>
    <w:rsid w:val="002908BD"/>
    <w:rsid w:val="0029202A"/>
    <w:rsid w:val="002937B2"/>
    <w:rsid w:val="00293DB4"/>
    <w:rsid w:val="002947EF"/>
    <w:rsid w:val="0029480F"/>
    <w:rsid w:val="002949A8"/>
    <w:rsid w:val="00295CA1"/>
    <w:rsid w:val="00296882"/>
    <w:rsid w:val="00296BF9"/>
    <w:rsid w:val="00297930"/>
    <w:rsid w:val="00297E7A"/>
    <w:rsid w:val="002A0022"/>
    <w:rsid w:val="002A007B"/>
    <w:rsid w:val="002A0872"/>
    <w:rsid w:val="002A0AA3"/>
    <w:rsid w:val="002A11A5"/>
    <w:rsid w:val="002A1E34"/>
    <w:rsid w:val="002A1EBF"/>
    <w:rsid w:val="002A2933"/>
    <w:rsid w:val="002A2D66"/>
    <w:rsid w:val="002A3012"/>
    <w:rsid w:val="002A3C44"/>
    <w:rsid w:val="002A4090"/>
    <w:rsid w:val="002A462D"/>
    <w:rsid w:val="002A46DD"/>
    <w:rsid w:val="002A4A72"/>
    <w:rsid w:val="002A4FF0"/>
    <w:rsid w:val="002A5626"/>
    <w:rsid w:val="002A5913"/>
    <w:rsid w:val="002A5F73"/>
    <w:rsid w:val="002A725B"/>
    <w:rsid w:val="002B007B"/>
    <w:rsid w:val="002B04CA"/>
    <w:rsid w:val="002B05EC"/>
    <w:rsid w:val="002B0674"/>
    <w:rsid w:val="002B0D19"/>
    <w:rsid w:val="002B10F0"/>
    <w:rsid w:val="002B1248"/>
    <w:rsid w:val="002B1BAE"/>
    <w:rsid w:val="002B2342"/>
    <w:rsid w:val="002B25E6"/>
    <w:rsid w:val="002B2ABE"/>
    <w:rsid w:val="002B34BE"/>
    <w:rsid w:val="002B4547"/>
    <w:rsid w:val="002B4B32"/>
    <w:rsid w:val="002B4EA0"/>
    <w:rsid w:val="002B521E"/>
    <w:rsid w:val="002B59C1"/>
    <w:rsid w:val="002B5A4D"/>
    <w:rsid w:val="002B7052"/>
    <w:rsid w:val="002B751B"/>
    <w:rsid w:val="002C027D"/>
    <w:rsid w:val="002C0854"/>
    <w:rsid w:val="002C1132"/>
    <w:rsid w:val="002C255E"/>
    <w:rsid w:val="002C2BCE"/>
    <w:rsid w:val="002C30FA"/>
    <w:rsid w:val="002C34A3"/>
    <w:rsid w:val="002C4A6E"/>
    <w:rsid w:val="002C57A5"/>
    <w:rsid w:val="002C60D5"/>
    <w:rsid w:val="002C6FC8"/>
    <w:rsid w:val="002D0C20"/>
    <w:rsid w:val="002D0CFD"/>
    <w:rsid w:val="002D2EA7"/>
    <w:rsid w:val="002D336F"/>
    <w:rsid w:val="002D3B81"/>
    <w:rsid w:val="002D3D0E"/>
    <w:rsid w:val="002D3F99"/>
    <w:rsid w:val="002D478C"/>
    <w:rsid w:val="002D4E8D"/>
    <w:rsid w:val="002D510A"/>
    <w:rsid w:val="002D664A"/>
    <w:rsid w:val="002E0513"/>
    <w:rsid w:val="002E1966"/>
    <w:rsid w:val="002E1E6F"/>
    <w:rsid w:val="002E205C"/>
    <w:rsid w:val="002E25DD"/>
    <w:rsid w:val="002E3152"/>
    <w:rsid w:val="002E34E7"/>
    <w:rsid w:val="002E3516"/>
    <w:rsid w:val="002E39CE"/>
    <w:rsid w:val="002E3B09"/>
    <w:rsid w:val="002E42C2"/>
    <w:rsid w:val="002E4BF8"/>
    <w:rsid w:val="002E63AC"/>
    <w:rsid w:val="002E6578"/>
    <w:rsid w:val="002E6618"/>
    <w:rsid w:val="002F012E"/>
    <w:rsid w:val="002F0C28"/>
    <w:rsid w:val="002F1321"/>
    <w:rsid w:val="002F313E"/>
    <w:rsid w:val="002F3227"/>
    <w:rsid w:val="002F3228"/>
    <w:rsid w:val="002F34B9"/>
    <w:rsid w:val="002F36B3"/>
    <w:rsid w:val="002F47BE"/>
    <w:rsid w:val="002F4B31"/>
    <w:rsid w:val="002F5321"/>
    <w:rsid w:val="002F5944"/>
    <w:rsid w:val="002F6691"/>
    <w:rsid w:val="002F699B"/>
    <w:rsid w:val="002F6A10"/>
    <w:rsid w:val="002F6C68"/>
    <w:rsid w:val="002F7ABA"/>
    <w:rsid w:val="0030036B"/>
    <w:rsid w:val="003003C5"/>
    <w:rsid w:val="00301C9B"/>
    <w:rsid w:val="003023D8"/>
    <w:rsid w:val="00302B6D"/>
    <w:rsid w:val="003030F7"/>
    <w:rsid w:val="00303370"/>
    <w:rsid w:val="003033CC"/>
    <w:rsid w:val="003038C9"/>
    <w:rsid w:val="00303A02"/>
    <w:rsid w:val="00304261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07C94"/>
    <w:rsid w:val="00307CD0"/>
    <w:rsid w:val="00310ED2"/>
    <w:rsid w:val="003116F4"/>
    <w:rsid w:val="0031174C"/>
    <w:rsid w:val="003127B5"/>
    <w:rsid w:val="003135D7"/>
    <w:rsid w:val="00314516"/>
    <w:rsid w:val="003145E0"/>
    <w:rsid w:val="0031471B"/>
    <w:rsid w:val="00314731"/>
    <w:rsid w:val="003149F0"/>
    <w:rsid w:val="003153B3"/>
    <w:rsid w:val="00315516"/>
    <w:rsid w:val="00315A2E"/>
    <w:rsid w:val="00315DD0"/>
    <w:rsid w:val="00316003"/>
    <w:rsid w:val="00316192"/>
    <w:rsid w:val="003162F7"/>
    <w:rsid w:val="00317214"/>
    <w:rsid w:val="00317812"/>
    <w:rsid w:val="0031786B"/>
    <w:rsid w:val="00317EA4"/>
    <w:rsid w:val="00320A48"/>
    <w:rsid w:val="003228D6"/>
    <w:rsid w:val="00322BF3"/>
    <w:rsid w:val="0032428E"/>
    <w:rsid w:val="00325235"/>
    <w:rsid w:val="00325597"/>
    <w:rsid w:val="00325CE0"/>
    <w:rsid w:val="0032645A"/>
    <w:rsid w:val="0032718C"/>
    <w:rsid w:val="003273D0"/>
    <w:rsid w:val="003274D3"/>
    <w:rsid w:val="003275F1"/>
    <w:rsid w:val="00327B22"/>
    <w:rsid w:val="00327BAC"/>
    <w:rsid w:val="00327EF2"/>
    <w:rsid w:val="0033146B"/>
    <w:rsid w:val="00332DAD"/>
    <w:rsid w:val="0033314C"/>
    <w:rsid w:val="003347C8"/>
    <w:rsid w:val="00334DFD"/>
    <w:rsid w:val="00334EAB"/>
    <w:rsid w:val="00337FB4"/>
    <w:rsid w:val="0034054D"/>
    <w:rsid w:val="00340587"/>
    <w:rsid w:val="003405B9"/>
    <w:rsid w:val="003405EC"/>
    <w:rsid w:val="00340862"/>
    <w:rsid w:val="00340B71"/>
    <w:rsid w:val="003410D4"/>
    <w:rsid w:val="00341461"/>
    <w:rsid w:val="00341943"/>
    <w:rsid w:val="00341A11"/>
    <w:rsid w:val="00341E1F"/>
    <w:rsid w:val="00341F83"/>
    <w:rsid w:val="003424C8"/>
    <w:rsid w:val="00342A25"/>
    <w:rsid w:val="003442C3"/>
    <w:rsid w:val="003449CE"/>
    <w:rsid w:val="00344E59"/>
    <w:rsid w:val="00344F40"/>
    <w:rsid w:val="00344F89"/>
    <w:rsid w:val="0034538B"/>
    <w:rsid w:val="00345414"/>
    <w:rsid w:val="00345E9D"/>
    <w:rsid w:val="00346261"/>
    <w:rsid w:val="0034688E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227"/>
    <w:rsid w:val="00355613"/>
    <w:rsid w:val="0035646B"/>
    <w:rsid w:val="0035757F"/>
    <w:rsid w:val="003575E6"/>
    <w:rsid w:val="0035776E"/>
    <w:rsid w:val="0036041A"/>
    <w:rsid w:val="00360A27"/>
    <w:rsid w:val="00360BBE"/>
    <w:rsid w:val="00360CAE"/>
    <w:rsid w:val="00360FC2"/>
    <w:rsid w:val="003612EB"/>
    <w:rsid w:val="00361770"/>
    <w:rsid w:val="003618A1"/>
    <w:rsid w:val="003627EB"/>
    <w:rsid w:val="00362DD5"/>
    <w:rsid w:val="0036493E"/>
    <w:rsid w:val="00364C98"/>
    <w:rsid w:val="00365044"/>
    <w:rsid w:val="00365D34"/>
    <w:rsid w:val="00367307"/>
    <w:rsid w:val="00367537"/>
    <w:rsid w:val="00367A1B"/>
    <w:rsid w:val="00367CAA"/>
    <w:rsid w:val="00370798"/>
    <w:rsid w:val="00370AF5"/>
    <w:rsid w:val="003712B0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4FC"/>
    <w:rsid w:val="0037459B"/>
    <w:rsid w:val="003749CD"/>
    <w:rsid w:val="0037567B"/>
    <w:rsid w:val="00375896"/>
    <w:rsid w:val="00375C67"/>
    <w:rsid w:val="0037647D"/>
    <w:rsid w:val="003764BB"/>
    <w:rsid w:val="00376BF3"/>
    <w:rsid w:val="00376CEE"/>
    <w:rsid w:val="003770C6"/>
    <w:rsid w:val="00377B7C"/>
    <w:rsid w:val="00377FA4"/>
    <w:rsid w:val="003802F1"/>
    <w:rsid w:val="003805C6"/>
    <w:rsid w:val="00381C85"/>
    <w:rsid w:val="0038207A"/>
    <w:rsid w:val="00382525"/>
    <w:rsid w:val="00383848"/>
    <w:rsid w:val="003839DD"/>
    <w:rsid w:val="00383AF8"/>
    <w:rsid w:val="00383CF3"/>
    <w:rsid w:val="003840C2"/>
    <w:rsid w:val="00384411"/>
    <w:rsid w:val="003847AA"/>
    <w:rsid w:val="0038583C"/>
    <w:rsid w:val="00385D23"/>
    <w:rsid w:val="003862AE"/>
    <w:rsid w:val="00386A6D"/>
    <w:rsid w:val="0038715A"/>
    <w:rsid w:val="00387527"/>
    <w:rsid w:val="003912B8"/>
    <w:rsid w:val="003915FE"/>
    <w:rsid w:val="0039198F"/>
    <w:rsid w:val="00391CEB"/>
    <w:rsid w:val="00391DFB"/>
    <w:rsid w:val="00392134"/>
    <w:rsid w:val="00392399"/>
    <w:rsid w:val="00392A19"/>
    <w:rsid w:val="00392E36"/>
    <w:rsid w:val="0039364A"/>
    <w:rsid w:val="00393DC6"/>
    <w:rsid w:val="003942A8"/>
    <w:rsid w:val="003942EC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AD9"/>
    <w:rsid w:val="003A111A"/>
    <w:rsid w:val="003A1379"/>
    <w:rsid w:val="003A14D7"/>
    <w:rsid w:val="003A174D"/>
    <w:rsid w:val="003A1DE9"/>
    <w:rsid w:val="003A335F"/>
    <w:rsid w:val="003A33B0"/>
    <w:rsid w:val="003A350D"/>
    <w:rsid w:val="003A3BFF"/>
    <w:rsid w:val="003A3DBC"/>
    <w:rsid w:val="003A411E"/>
    <w:rsid w:val="003A5280"/>
    <w:rsid w:val="003A543D"/>
    <w:rsid w:val="003A6133"/>
    <w:rsid w:val="003A6E7A"/>
    <w:rsid w:val="003A7025"/>
    <w:rsid w:val="003A7A93"/>
    <w:rsid w:val="003A7ADE"/>
    <w:rsid w:val="003A7BD7"/>
    <w:rsid w:val="003A7DDB"/>
    <w:rsid w:val="003B0972"/>
    <w:rsid w:val="003B0BBA"/>
    <w:rsid w:val="003B1B85"/>
    <w:rsid w:val="003B1DBE"/>
    <w:rsid w:val="003B28F7"/>
    <w:rsid w:val="003B2D5E"/>
    <w:rsid w:val="003B3220"/>
    <w:rsid w:val="003B3D68"/>
    <w:rsid w:val="003B4D7B"/>
    <w:rsid w:val="003B51D3"/>
    <w:rsid w:val="003B5629"/>
    <w:rsid w:val="003B6980"/>
    <w:rsid w:val="003B6D0A"/>
    <w:rsid w:val="003B74E7"/>
    <w:rsid w:val="003B7DC3"/>
    <w:rsid w:val="003C1160"/>
    <w:rsid w:val="003C16D2"/>
    <w:rsid w:val="003C1853"/>
    <w:rsid w:val="003C1B87"/>
    <w:rsid w:val="003C2396"/>
    <w:rsid w:val="003C333B"/>
    <w:rsid w:val="003C3471"/>
    <w:rsid w:val="003C3519"/>
    <w:rsid w:val="003C3DE0"/>
    <w:rsid w:val="003C4D1E"/>
    <w:rsid w:val="003C52B8"/>
    <w:rsid w:val="003C5BA9"/>
    <w:rsid w:val="003C6079"/>
    <w:rsid w:val="003C6429"/>
    <w:rsid w:val="003C662A"/>
    <w:rsid w:val="003C6C97"/>
    <w:rsid w:val="003C6EAE"/>
    <w:rsid w:val="003C6F6F"/>
    <w:rsid w:val="003C6FEC"/>
    <w:rsid w:val="003C734F"/>
    <w:rsid w:val="003C757A"/>
    <w:rsid w:val="003C7EF0"/>
    <w:rsid w:val="003D001C"/>
    <w:rsid w:val="003D0F3D"/>
    <w:rsid w:val="003D2971"/>
    <w:rsid w:val="003D31F4"/>
    <w:rsid w:val="003D3717"/>
    <w:rsid w:val="003D3D51"/>
    <w:rsid w:val="003D3EA9"/>
    <w:rsid w:val="003D42EF"/>
    <w:rsid w:val="003D670E"/>
    <w:rsid w:val="003D74A1"/>
    <w:rsid w:val="003D7716"/>
    <w:rsid w:val="003E11D4"/>
    <w:rsid w:val="003E1501"/>
    <w:rsid w:val="003E1C46"/>
    <w:rsid w:val="003E3321"/>
    <w:rsid w:val="003E3A2E"/>
    <w:rsid w:val="003E4034"/>
    <w:rsid w:val="003E447B"/>
    <w:rsid w:val="003E457C"/>
    <w:rsid w:val="003E55A1"/>
    <w:rsid w:val="003E5920"/>
    <w:rsid w:val="003E5C54"/>
    <w:rsid w:val="003E650F"/>
    <w:rsid w:val="003E661C"/>
    <w:rsid w:val="003E6BB2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27A"/>
    <w:rsid w:val="003F646B"/>
    <w:rsid w:val="003F673A"/>
    <w:rsid w:val="003F6F27"/>
    <w:rsid w:val="003F7972"/>
    <w:rsid w:val="003F7E51"/>
    <w:rsid w:val="00400042"/>
    <w:rsid w:val="004001C4"/>
    <w:rsid w:val="00400F9D"/>
    <w:rsid w:val="00400FAE"/>
    <w:rsid w:val="00402383"/>
    <w:rsid w:val="00402B8C"/>
    <w:rsid w:val="00403A05"/>
    <w:rsid w:val="004054D6"/>
    <w:rsid w:val="0040571E"/>
    <w:rsid w:val="00405E4C"/>
    <w:rsid w:val="00405E5C"/>
    <w:rsid w:val="004069AE"/>
    <w:rsid w:val="004071A3"/>
    <w:rsid w:val="00407253"/>
    <w:rsid w:val="004103D7"/>
    <w:rsid w:val="00410B7D"/>
    <w:rsid w:val="00410E62"/>
    <w:rsid w:val="00411339"/>
    <w:rsid w:val="0041154F"/>
    <w:rsid w:val="00411793"/>
    <w:rsid w:val="0041261C"/>
    <w:rsid w:val="00412E4E"/>
    <w:rsid w:val="004131CA"/>
    <w:rsid w:val="004147C2"/>
    <w:rsid w:val="0041490A"/>
    <w:rsid w:val="00414BE2"/>
    <w:rsid w:val="004157CE"/>
    <w:rsid w:val="00415B11"/>
    <w:rsid w:val="00415BAC"/>
    <w:rsid w:val="00416117"/>
    <w:rsid w:val="00416563"/>
    <w:rsid w:val="0041716A"/>
    <w:rsid w:val="004172FE"/>
    <w:rsid w:val="00417B53"/>
    <w:rsid w:val="00420B10"/>
    <w:rsid w:val="00421992"/>
    <w:rsid w:val="00422236"/>
    <w:rsid w:val="004242A7"/>
    <w:rsid w:val="00424EBC"/>
    <w:rsid w:val="00424F81"/>
    <w:rsid w:val="00425112"/>
    <w:rsid w:val="004258BD"/>
    <w:rsid w:val="00426227"/>
    <w:rsid w:val="004264C8"/>
    <w:rsid w:val="004266EF"/>
    <w:rsid w:val="00426726"/>
    <w:rsid w:val="00426F95"/>
    <w:rsid w:val="00426FEF"/>
    <w:rsid w:val="00427E18"/>
    <w:rsid w:val="00430290"/>
    <w:rsid w:val="00430CD0"/>
    <w:rsid w:val="00430F19"/>
    <w:rsid w:val="00432351"/>
    <w:rsid w:val="004323CD"/>
    <w:rsid w:val="00432570"/>
    <w:rsid w:val="0043343C"/>
    <w:rsid w:val="004334EC"/>
    <w:rsid w:val="00433D16"/>
    <w:rsid w:val="00433DFD"/>
    <w:rsid w:val="00434B86"/>
    <w:rsid w:val="00435151"/>
    <w:rsid w:val="0043558D"/>
    <w:rsid w:val="00435DA6"/>
    <w:rsid w:val="004364C2"/>
    <w:rsid w:val="0043671A"/>
    <w:rsid w:val="004368E2"/>
    <w:rsid w:val="0043741D"/>
    <w:rsid w:val="004377DD"/>
    <w:rsid w:val="00440671"/>
    <w:rsid w:val="00440B7C"/>
    <w:rsid w:val="004416E5"/>
    <w:rsid w:val="00442F66"/>
    <w:rsid w:val="004435CE"/>
    <w:rsid w:val="00443D99"/>
    <w:rsid w:val="00444740"/>
    <w:rsid w:val="00444AF4"/>
    <w:rsid w:val="004451E0"/>
    <w:rsid w:val="004455F8"/>
    <w:rsid w:val="004461B5"/>
    <w:rsid w:val="004462A4"/>
    <w:rsid w:val="00446330"/>
    <w:rsid w:val="0044789E"/>
    <w:rsid w:val="00447A6F"/>
    <w:rsid w:val="00447C47"/>
    <w:rsid w:val="004511A8"/>
    <w:rsid w:val="00452969"/>
    <w:rsid w:val="00453064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7A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3284"/>
    <w:rsid w:val="004742FF"/>
    <w:rsid w:val="004745C1"/>
    <w:rsid w:val="0047463F"/>
    <w:rsid w:val="00474B63"/>
    <w:rsid w:val="00474F13"/>
    <w:rsid w:val="004751F4"/>
    <w:rsid w:val="00475431"/>
    <w:rsid w:val="0047567C"/>
    <w:rsid w:val="0047573D"/>
    <w:rsid w:val="00476A54"/>
    <w:rsid w:val="004806BC"/>
    <w:rsid w:val="00480D5A"/>
    <w:rsid w:val="004815AF"/>
    <w:rsid w:val="004820BD"/>
    <w:rsid w:val="00484427"/>
    <w:rsid w:val="00484599"/>
    <w:rsid w:val="00484BE7"/>
    <w:rsid w:val="00487131"/>
    <w:rsid w:val="004873E5"/>
    <w:rsid w:val="004909BD"/>
    <w:rsid w:val="004923DD"/>
    <w:rsid w:val="0049335A"/>
    <w:rsid w:val="00494F77"/>
    <w:rsid w:val="0049517B"/>
    <w:rsid w:val="00495420"/>
    <w:rsid w:val="004956F0"/>
    <w:rsid w:val="00496329"/>
    <w:rsid w:val="00496A37"/>
    <w:rsid w:val="00496B91"/>
    <w:rsid w:val="004979EA"/>
    <w:rsid w:val="004A0657"/>
    <w:rsid w:val="004A09EC"/>
    <w:rsid w:val="004A0A24"/>
    <w:rsid w:val="004A0FA8"/>
    <w:rsid w:val="004A1F20"/>
    <w:rsid w:val="004A2232"/>
    <w:rsid w:val="004A289E"/>
    <w:rsid w:val="004A4B6D"/>
    <w:rsid w:val="004A4D39"/>
    <w:rsid w:val="004A624C"/>
    <w:rsid w:val="004A6FAB"/>
    <w:rsid w:val="004A747C"/>
    <w:rsid w:val="004A768F"/>
    <w:rsid w:val="004A7A83"/>
    <w:rsid w:val="004A7E9F"/>
    <w:rsid w:val="004A7F2A"/>
    <w:rsid w:val="004B0B91"/>
    <w:rsid w:val="004B1278"/>
    <w:rsid w:val="004B1343"/>
    <w:rsid w:val="004B18E0"/>
    <w:rsid w:val="004B1E2F"/>
    <w:rsid w:val="004B1ED5"/>
    <w:rsid w:val="004B2443"/>
    <w:rsid w:val="004B2EDD"/>
    <w:rsid w:val="004B3125"/>
    <w:rsid w:val="004B3D19"/>
    <w:rsid w:val="004B5389"/>
    <w:rsid w:val="004B56D6"/>
    <w:rsid w:val="004B5859"/>
    <w:rsid w:val="004B6331"/>
    <w:rsid w:val="004B67BD"/>
    <w:rsid w:val="004B6BE9"/>
    <w:rsid w:val="004B6CCF"/>
    <w:rsid w:val="004B7AB1"/>
    <w:rsid w:val="004B7FAF"/>
    <w:rsid w:val="004C1551"/>
    <w:rsid w:val="004C2246"/>
    <w:rsid w:val="004C26AE"/>
    <w:rsid w:val="004C3B25"/>
    <w:rsid w:val="004C48DF"/>
    <w:rsid w:val="004C497A"/>
    <w:rsid w:val="004C524E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FDF"/>
    <w:rsid w:val="004D3293"/>
    <w:rsid w:val="004D4159"/>
    <w:rsid w:val="004D4700"/>
    <w:rsid w:val="004D482E"/>
    <w:rsid w:val="004D4A33"/>
    <w:rsid w:val="004D5547"/>
    <w:rsid w:val="004D5DD9"/>
    <w:rsid w:val="004D60C2"/>
    <w:rsid w:val="004D6479"/>
    <w:rsid w:val="004D769E"/>
    <w:rsid w:val="004D7BA6"/>
    <w:rsid w:val="004E0327"/>
    <w:rsid w:val="004E0456"/>
    <w:rsid w:val="004E22AD"/>
    <w:rsid w:val="004E2350"/>
    <w:rsid w:val="004E2617"/>
    <w:rsid w:val="004E34CC"/>
    <w:rsid w:val="004E3770"/>
    <w:rsid w:val="004E51EE"/>
    <w:rsid w:val="004E58B1"/>
    <w:rsid w:val="004E5B88"/>
    <w:rsid w:val="004E684A"/>
    <w:rsid w:val="004E6EC2"/>
    <w:rsid w:val="004E7A22"/>
    <w:rsid w:val="004E7A47"/>
    <w:rsid w:val="004F07A5"/>
    <w:rsid w:val="004F109C"/>
    <w:rsid w:val="004F16C3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486"/>
    <w:rsid w:val="005019D5"/>
    <w:rsid w:val="00501D11"/>
    <w:rsid w:val="0050218C"/>
    <w:rsid w:val="005022D0"/>
    <w:rsid w:val="00502925"/>
    <w:rsid w:val="005030AA"/>
    <w:rsid w:val="005034A4"/>
    <w:rsid w:val="005048E1"/>
    <w:rsid w:val="00505081"/>
    <w:rsid w:val="00505219"/>
    <w:rsid w:val="00506063"/>
    <w:rsid w:val="00506085"/>
    <w:rsid w:val="005064AA"/>
    <w:rsid w:val="0050656D"/>
    <w:rsid w:val="005069C6"/>
    <w:rsid w:val="00507712"/>
    <w:rsid w:val="00507780"/>
    <w:rsid w:val="005077C2"/>
    <w:rsid w:val="005077E6"/>
    <w:rsid w:val="00507911"/>
    <w:rsid w:val="00510188"/>
    <w:rsid w:val="005102DB"/>
    <w:rsid w:val="00511D61"/>
    <w:rsid w:val="00512121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54"/>
    <w:rsid w:val="00515E61"/>
    <w:rsid w:val="005169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141"/>
    <w:rsid w:val="00525210"/>
    <w:rsid w:val="00525876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A1E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0EE2"/>
    <w:rsid w:val="0054106C"/>
    <w:rsid w:val="00541F48"/>
    <w:rsid w:val="00542631"/>
    <w:rsid w:val="00542991"/>
    <w:rsid w:val="005431EA"/>
    <w:rsid w:val="00543DA0"/>
    <w:rsid w:val="00544D59"/>
    <w:rsid w:val="00545788"/>
    <w:rsid w:val="00546B20"/>
    <w:rsid w:val="00547081"/>
    <w:rsid w:val="00547382"/>
    <w:rsid w:val="00547620"/>
    <w:rsid w:val="0055130B"/>
    <w:rsid w:val="00551A1E"/>
    <w:rsid w:val="00551AE3"/>
    <w:rsid w:val="00551E4C"/>
    <w:rsid w:val="0055295C"/>
    <w:rsid w:val="00552A0C"/>
    <w:rsid w:val="00554315"/>
    <w:rsid w:val="005551D3"/>
    <w:rsid w:val="00555485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041"/>
    <w:rsid w:val="005613F1"/>
    <w:rsid w:val="00561A07"/>
    <w:rsid w:val="00561AEC"/>
    <w:rsid w:val="00562EEA"/>
    <w:rsid w:val="005631A0"/>
    <w:rsid w:val="005636F3"/>
    <w:rsid w:val="00563821"/>
    <w:rsid w:val="00563DA3"/>
    <w:rsid w:val="005653F8"/>
    <w:rsid w:val="00565794"/>
    <w:rsid w:val="00565918"/>
    <w:rsid w:val="00566A90"/>
    <w:rsid w:val="0057000A"/>
    <w:rsid w:val="00570101"/>
    <w:rsid w:val="005713B0"/>
    <w:rsid w:val="00571BFF"/>
    <w:rsid w:val="00571E59"/>
    <w:rsid w:val="00572659"/>
    <w:rsid w:val="00573093"/>
    <w:rsid w:val="005737EB"/>
    <w:rsid w:val="00573F04"/>
    <w:rsid w:val="0057459F"/>
    <w:rsid w:val="0057493C"/>
    <w:rsid w:val="00574B3E"/>
    <w:rsid w:val="00574F08"/>
    <w:rsid w:val="00575BEE"/>
    <w:rsid w:val="00576CCF"/>
    <w:rsid w:val="005776AA"/>
    <w:rsid w:val="005779AE"/>
    <w:rsid w:val="00577D62"/>
    <w:rsid w:val="00580A08"/>
    <w:rsid w:val="005817A8"/>
    <w:rsid w:val="00581A6D"/>
    <w:rsid w:val="0058285D"/>
    <w:rsid w:val="00583030"/>
    <w:rsid w:val="0058338B"/>
    <w:rsid w:val="00583E00"/>
    <w:rsid w:val="00583E85"/>
    <w:rsid w:val="00584472"/>
    <w:rsid w:val="00584549"/>
    <w:rsid w:val="005850F1"/>
    <w:rsid w:val="00585923"/>
    <w:rsid w:val="00585942"/>
    <w:rsid w:val="0058596E"/>
    <w:rsid w:val="00585F0D"/>
    <w:rsid w:val="00586328"/>
    <w:rsid w:val="00586BAA"/>
    <w:rsid w:val="00586BCE"/>
    <w:rsid w:val="00586F24"/>
    <w:rsid w:val="005873D7"/>
    <w:rsid w:val="005875C3"/>
    <w:rsid w:val="00591B1B"/>
    <w:rsid w:val="00591FC0"/>
    <w:rsid w:val="00592133"/>
    <w:rsid w:val="00592852"/>
    <w:rsid w:val="0059332C"/>
    <w:rsid w:val="005935AE"/>
    <w:rsid w:val="0059396D"/>
    <w:rsid w:val="00593A5C"/>
    <w:rsid w:val="00593A7B"/>
    <w:rsid w:val="00593FAF"/>
    <w:rsid w:val="0059486A"/>
    <w:rsid w:val="00594879"/>
    <w:rsid w:val="00595ACF"/>
    <w:rsid w:val="00595AFB"/>
    <w:rsid w:val="00595C29"/>
    <w:rsid w:val="00595D56"/>
    <w:rsid w:val="005970ED"/>
    <w:rsid w:val="005975F4"/>
    <w:rsid w:val="005978CD"/>
    <w:rsid w:val="00597ECB"/>
    <w:rsid w:val="005A12B1"/>
    <w:rsid w:val="005A158D"/>
    <w:rsid w:val="005A15D8"/>
    <w:rsid w:val="005A1BB0"/>
    <w:rsid w:val="005A278B"/>
    <w:rsid w:val="005A2DEF"/>
    <w:rsid w:val="005A3550"/>
    <w:rsid w:val="005A411D"/>
    <w:rsid w:val="005A41EB"/>
    <w:rsid w:val="005A48AD"/>
    <w:rsid w:val="005A51B4"/>
    <w:rsid w:val="005A5713"/>
    <w:rsid w:val="005A76F2"/>
    <w:rsid w:val="005B04F7"/>
    <w:rsid w:val="005B08AD"/>
    <w:rsid w:val="005B0D28"/>
    <w:rsid w:val="005B104E"/>
    <w:rsid w:val="005B166A"/>
    <w:rsid w:val="005B25AB"/>
    <w:rsid w:val="005B26D2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29B"/>
    <w:rsid w:val="005B65F0"/>
    <w:rsid w:val="005B6790"/>
    <w:rsid w:val="005B68A2"/>
    <w:rsid w:val="005C0076"/>
    <w:rsid w:val="005C149D"/>
    <w:rsid w:val="005C201F"/>
    <w:rsid w:val="005C21E3"/>
    <w:rsid w:val="005C2339"/>
    <w:rsid w:val="005C31B3"/>
    <w:rsid w:val="005C32D0"/>
    <w:rsid w:val="005C3F10"/>
    <w:rsid w:val="005C4803"/>
    <w:rsid w:val="005C5AE6"/>
    <w:rsid w:val="005C5EBB"/>
    <w:rsid w:val="005C5FA9"/>
    <w:rsid w:val="005C78CA"/>
    <w:rsid w:val="005D011E"/>
    <w:rsid w:val="005D028E"/>
    <w:rsid w:val="005D0C3F"/>
    <w:rsid w:val="005D119D"/>
    <w:rsid w:val="005D1C54"/>
    <w:rsid w:val="005D2906"/>
    <w:rsid w:val="005D2937"/>
    <w:rsid w:val="005D2C38"/>
    <w:rsid w:val="005D2DE3"/>
    <w:rsid w:val="005D385D"/>
    <w:rsid w:val="005D4360"/>
    <w:rsid w:val="005D43DD"/>
    <w:rsid w:val="005D48EF"/>
    <w:rsid w:val="005D5038"/>
    <w:rsid w:val="005D5322"/>
    <w:rsid w:val="005D5569"/>
    <w:rsid w:val="005D65B4"/>
    <w:rsid w:val="005D66D8"/>
    <w:rsid w:val="005D6A25"/>
    <w:rsid w:val="005D6B7F"/>
    <w:rsid w:val="005D7798"/>
    <w:rsid w:val="005D7E69"/>
    <w:rsid w:val="005D7ED2"/>
    <w:rsid w:val="005E0124"/>
    <w:rsid w:val="005E04C9"/>
    <w:rsid w:val="005E0CE3"/>
    <w:rsid w:val="005E0D65"/>
    <w:rsid w:val="005E1DB6"/>
    <w:rsid w:val="005E1E03"/>
    <w:rsid w:val="005E2FA9"/>
    <w:rsid w:val="005E385B"/>
    <w:rsid w:val="005E5DA6"/>
    <w:rsid w:val="005E6763"/>
    <w:rsid w:val="005E7860"/>
    <w:rsid w:val="005E7AEC"/>
    <w:rsid w:val="005E7ED2"/>
    <w:rsid w:val="005F132E"/>
    <w:rsid w:val="005F1961"/>
    <w:rsid w:val="005F1E91"/>
    <w:rsid w:val="005F1F4D"/>
    <w:rsid w:val="005F223B"/>
    <w:rsid w:val="005F2976"/>
    <w:rsid w:val="005F3103"/>
    <w:rsid w:val="005F42B7"/>
    <w:rsid w:val="005F4CAA"/>
    <w:rsid w:val="005F5518"/>
    <w:rsid w:val="005F5617"/>
    <w:rsid w:val="005F5A1E"/>
    <w:rsid w:val="005F6F35"/>
    <w:rsid w:val="005F70C7"/>
    <w:rsid w:val="005F7AEA"/>
    <w:rsid w:val="006008B9"/>
    <w:rsid w:val="00600FB6"/>
    <w:rsid w:val="00602000"/>
    <w:rsid w:val="006028E3"/>
    <w:rsid w:val="00602EB3"/>
    <w:rsid w:val="006038CC"/>
    <w:rsid w:val="00603C4D"/>
    <w:rsid w:val="00603F57"/>
    <w:rsid w:val="00604442"/>
    <w:rsid w:val="00605A63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17C0B"/>
    <w:rsid w:val="006206E6"/>
    <w:rsid w:val="00621A20"/>
    <w:rsid w:val="00621EB6"/>
    <w:rsid w:val="00622053"/>
    <w:rsid w:val="0062252A"/>
    <w:rsid w:val="0062258B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049"/>
    <w:rsid w:val="0063008E"/>
    <w:rsid w:val="00630472"/>
    <w:rsid w:val="00631B6E"/>
    <w:rsid w:val="00632156"/>
    <w:rsid w:val="00632875"/>
    <w:rsid w:val="0063295C"/>
    <w:rsid w:val="00632B15"/>
    <w:rsid w:val="00633270"/>
    <w:rsid w:val="00633FCF"/>
    <w:rsid w:val="00634159"/>
    <w:rsid w:val="00634AE8"/>
    <w:rsid w:val="006352DD"/>
    <w:rsid w:val="00635876"/>
    <w:rsid w:val="00635D13"/>
    <w:rsid w:val="00635D7F"/>
    <w:rsid w:val="00636030"/>
    <w:rsid w:val="00636951"/>
    <w:rsid w:val="00637308"/>
    <w:rsid w:val="00637C85"/>
    <w:rsid w:val="00637C9A"/>
    <w:rsid w:val="00641AF7"/>
    <w:rsid w:val="00642377"/>
    <w:rsid w:val="00643AD1"/>
    <w:rsid w:val="00644043"/>
    <w:rsid w:val="00644449"/>
    <w:rsid w:val="006444A1"/>
    <w:rsid w:val="006449E3"/>
    <w:rsid w:val="00644F84"/>
    <w:rsid w:val="0064611E"/>
    <w:rsid w:val="006469C5"/>
    <w:rsid w:val="00650002"/>
    <w:rsid w:val="006527BB"/>
    <w:rsid w:val="00652BA2"/>
    <w:rsid w:val="00652FB5"/>
    <w:rsid w:val="00653676"/>
    <w:rsid w:val="00653799"/>
    <w:rsid w:val="00653BF1"/>
    <w:rsid w:val="00653CD8"/>
    <w:rsid w:val="006540E5"/>
    <w:rsid w:val="00654979"/>
    <w:rsid w:val="006549D7"/>
    <w:rsid w:val="00654B25"/>
    <w:rsid w:val="006556FB"/>
    <w:rsid w:val="00655994"/>
    <w:rsid w:val="00655C5F"/>
    <w:rsid w:val="00656788"/>
    <w:rsid w:val="00656AFF"/>
    <w:rsid w:val="00657098"/>
    <w:rsid w:val="00657965"/>
    <w:rsid w:val="00660433"/>
    <w:rsid w:val="00661A3F"/>
    <w:rsid w:val="00661CD8"/>
    <w:rsid w:val="00661E0E"/>
    <w:rsid w:val="006625D9"/>
    <w:rsid w:val="00662B9B"/>
    <w:rsid w:val="0066322D"/>
    <w:rsid w:val="00663A7E"/>
    <w:rsid w:val="00663C29"/>
    <w:rsid w:val="00664044"/>
    <w:rsid w:val="0066438F"/>
    <w:rsid w:val="006646DE"/>
    <w:rsid w:val="00665396"/>
    <w:rsid w:val="0066645A"/>
    <w:rsid w:val="00666D76"/>
    <w:rsid w:val="0066760D"/>
    <w:rsid w:val="0067013E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778"/>
    <w:rsid w:val="00675A42"/>
    <w:rsid w:val="00675AD6"/>
    <w:rsid w:val="00675BE2"/>
    <w:rsid w:val="00675F39"/>
    <w:rsid w:val="00676CB7"/>
    <w:rsid w:val="00677B3F"/>
    <w:rsid w:val="00680296"/>
    <w:rsid w:val="0068083E"/>
    <w:rsid w:val="00680D8A"/>
    <w:rsid w:val="006812C5"/>
    <w:rsid w:val="00681B2D"/>
    <w:rsid w:val="00683F1F"/>
    <w:rsid w:val="00684D55"/>
    <w:rsid w:val="0068637C"/>
    <w:rsid w:val="00686517"/>
    <w:rsid w:val="00687942"/>
    <w:rsid w:val="00690394"/>
    <w:rsid w:val="00690454"/>
    <w:rsid w:val="00690D7D"/>
    <w:rsid w:val="00690F28"/>
    <w:rsid w:val="00693288"/>
    <w:rsid w:val="006933A2"/>
    <w:rsid w:val="00693B5E"/>
    <w:rsid w:val="00694113"/>
    <w:rsid w:val="00694F71"/>
    <w:rsid w:val="00695D60"/>
    <w:rsid w:val="00696218"/>
    <w:rsid w:val="006964B4"/>
    <w:rsid w:val="00696BD6"/>
    <w:rsid w:val="00697595"/>
    <w:rsid w:val="00697DDE"/>
    <w:rsid w:val="00697DEE"/>
    <w:rsid w:val="006A108B"/>
    <w:rsid w:val="006A165D"/>
    <w:rsid w:val="006A21B1"/>
    <w:rsid w:val="006A220E"/>
    <w:rsid w:val="006A271E"/>
    <w:rsid w:val="006A2BE0"/>
    <w:rsid w:val="006A2C3B"/>
    <w:rsid w:val="006A336C"/>
    <w:rsid w:val="006A43F3"/>
    <w:rsid w:val="006A4B34"/>
    <w:rsid w:val="006A5999"/>
    <w:rsid w:val="006A5E38"/>
    <w:rsid w:val="006A668E"/>
    <w:rsid w:val="006A73B5"/>
    <w:rsid w:val="006A7410"/>
    <w:rsid w:val="006B0210"/>
    <w:rsid w:val="006B0B5E"/>
    <w:rsid w:val="006B0F1D"/>
    <w:rsid w:val="006B10B8"/>
    <w:rsid w:val="006B10C0"/>
    <w:rsid w:val="006B1843"/>
    <w:rsid w:val="006B2B88"/>
    <w:rsid w:val="006B30A5"/>
    <w:rsid w:val="006B4867"/>
    <w:rsid w:val="006B4F17"/>
    <w:rsid w:val="006B5587"/>
    <w:rsid w:val="006B607F"/>
    <w:rsid w:val="006B62A9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2DA1"/>
    <w:rsid w:val="006C2F92"/>
    <w:rsid w:val="006C4D6A"/>
    <w:rsid w:val="006C4E80"/>
    <w:rsid w:val="006C64BF"/>
    <w:rsid w:val="006C6A43"/>
    <w:rsid w:val="006C6BCB"/>
    <w:rsid w:val="006C6D81"/>
    <w:rsid w:val="006C6D99"/>
    <w:rsid w:val="006C722F"/>
    <w:rsid w:val="006C75A5"/>
    <w:rsid w:val="006C78F7"/>
    <w:rsid w:val="006C79D7"/>
    <w:rsid w:val="006C7E09"/>
    <w:rsid w:val="006D0488"/>
    <w:rsid w:val="006D0AB4"/>
    <w:rsid w:val="006D18D2"/>
    <w:rsid w:val="006D19E4"/>
    <w:rsid w:val="006D1ADB"/>
    <w:rsid w:val="006D266C"/>
    <w:rsid w:val="006D2A10"/>
    <w:rsid w:val="006D2E78"/>
    <w:rsid w:val="006D31C9"/>
    <w:rsid w:val="006D3C79"/>
    <w:rsid w:val="006D4AB4"/>
    <w:rsid w:val="006D4B31"/>
    <w:rsid w:val="006D501C"/>
    <w:rsid w:val="006D56E2"/>
    <w:rsid w:val="006D5C9F"/>
    <w:rsid w:val="006D5DC9"/>
    <w:rsid w:val="006D6ABC"/>
    <w:rsid w:val="006D76DE"/>
    <w:rsid w:val="006D77F6"/>
    <w:rsid w:val="006D7B10"/>
    <w:rsid w:val="006E0818"/>
    <w:rsid w:val="006E0972"/>
    <w:rsid w:val="006E0FAF"/>
    <w:rsid w:val="006E1389"/>
    <w:rsid w:val="006E19EF"/>
    <w:rsid w:val="006E1BAB"/>
    <w:rsid w:val="006E1CE4"/>
    <w:rsid w:val="006E22C8"/>
    <w:rsid w:val="006E2771"/>
    <w:rsid w:val="006E2D7C"/>
    <w:rsid w:val="006E3B8D"/>
    <w:rsid w:val="006E50AE"/>
    <w:rsid w:val="006E58C9"/>
    <w:rsid w:val="006E5ED3"/>
    <w:rsid w:val="006E5F9C"/>
    <w:rsid w:val="006E6981"/>
    <w:rsid w:val="006F022D"/>
    <w:rsid w:val="006F072D"/>
    <w:rsid w:val="006F1A33"/>
    <w:rsid w:val="006F25B5"/>
    <w:rsid w:val="006F27CE"/>
    <w:rsid w:val="006F286D"/>
    <w:rsid w:val="006F4D75"/>
    <w:rsid w:val="006F4EEA"/>
    <w:rsid w:val="006F5285"/>
    <w:rsid w:val="006F52A3"/>
    <w:rsid w:val="006F5668"/>
    <w:rsid w:val="006F5CB9"/>
    <w:rsid w:val="006F6998"/>
    <w:rsid w:val="006F70D2"/>
    <w:rsid w:val="006F7229"/>
    <w:rsid w:val="006F7978"/>
    <w:rsid w:val="00700858"/>
    <w:rsid w:val="00701C1B"/>
    <w:rsid w:val="00701C77"/>
    <w:rsid w:val="0070233D"/>
    <w:rsid w:val="00702350"/>
    <w:rsid w:val="0070247C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34B"/>
    <w:rsid w:val="00713653"/>
    <w:rsid w:val="007143DC"/>
    <w:rsid w:val="00714EC2"/>
    <w:rsid w:val="00715679"/>
    <w:rsid w:val="00715BEB"/>
    <w:rsid w:val="007161F9"/>
    <w:rsid w:val="007173FB"/>
    <w:rsid w:val="00717496"/>
    <w:rsid w:val="00717786"/>
    <w:rsid w:val="007201E1"/>
    <w:rsid w:val="007203FB"/>
    <w:rsid w:val="00720BB6"/>
    <w:rsid w:val="00720D9B"/>
    <w:rsid w:val="007212DD"/>
    <w:rsid w:val="00721CD9"/>
    <w:rsid w:val="00722403"/>
    <w:rsid w:val="0072319A"/>
    <w:rsid w:val="00723383"/>
    <w:rsid w:val="00723891"/>
    <w:rsid w:val="00723C83"/>
    <w:rsid w:val="00725173"/>
    <w:rsid w:val="00725205"/>
    <w:rsid w:val="00725678"/>
    <w:rsid w:val="00725BF4"/>
    <w:rsid w:val="00726696"/>
    <w:rsid w:val="00726B98"/>
    <w:rsid w:val="00727724"/>
    <w:rsid w:val="00727883"/>
    <w:rsid w:val="00727D24"/>
    <w:rsid w:val="00730797"/>
    <w:rsid w:val="007310BC"/>
    <w:rsid w:val="007315E0"/>
    <w:rsid w:val="007323EB"/>
    <w:rsid w:val="007327B0"/>
    <w:rsid w:val="00732A70"/>
    <w:rsid w:val="00732EED"/>
    <w:rsid w:val="00733755"/>
    <w:rsid w:val="00733CEF"/>
    <w:rsid w:val="00735713"/>
    <w:rsid w:val="007358CB"/>
    <w:rsid w:val="00735E8F"/>
    <w:rsid w:val="00736BAF"/>
    <w:rsid w:val="0074141F"/>
    <w:rsid w:val="00741F6F"/>
    <w:rsid w:val="00742135"/>
    <w:rsid w:val="00742D12"/>
    <w:rsid w:val="00743A37"/>
    <w:rsid w:val="00743D37"/>
    <w:rsid w:val="0074425A"/>
    <w:rsid w:val="007442B0"/>
    <w:rsid w:val="00745221"/>
    <w:rsid w:val="0074604A"/>
    <w:rsid w:val="00746F4E"/>
    <w:rsid w:val="00747245"/>
    <w:rsid w:val="007472DB"/>
    <w:rsid w:val="00747840"/>
    <w:rsid w:val="0075077B"/>
    <w:rsid w:val="00750DA7"/>
    <w:rsid w:val="007537F1"/>
    <w:rsid w:val="00753E4F"/>
    <w:rsid w:val="00753FC6"/>
    <w:rsid w:val="0075404D"/>
    <w:rsid w:val="007541DA"/>
    <w:rsid w:val="00754353"/>
    <w:rsid w:val="00755892"/>
    <w:rsid w:val="0075671D"/>
    <w:rsid w:val="00761120"/>
    <w:rsid w:val="007627B6"/>
    <w:rsid w:val="0076293D"/>
    <w:rsid w:val="00762A03"/>
    <w:rsid w:val="0076343A"/>
    <w:rsid w:val="0076345C"/>
    <w:rsid w:val="00764BDD"/>
    <w:rsid w:val="0076508E"/>
    <w:rsid w:val="00766EE5"/>
    <w:rsid w:val="00767A41"/>
    <w:rsid w:val="00767F7F"/>
    <w:rsid w:val="00770446"/>
    <w:rsid w:val="0077111D"/>
    <w:rsid w:val="00771445"/>
    <w:rsid w:val="00772166"/>
    <w:rsid w:val="00772C49"/>
    <w:rsid w:val="00772DD5"/>
    <w:rsid w:val="00773D34"/>
    <w:rsid w:val="0077512A"/>
    <w:rsid w:val="00775A15"/>
    <w:rsid w:val="00775B22"/>
    <w:rsid w:val="00777644"/>
    <w:rsid w:val="00780DE2"/>
    <w:rsid w:val="00780E12"/>
    <w:rsid w:val="00780F6B"/>
    <w:rsid w:val="0078118F"/>
    <w:rsid w:val="00781686"/>
    <w:rsid w:val="0078170C"/>
    <w:rsid w:val="00782C5A"/>
    <w:rsid w:val="007831E6"/>
    <w:rsid w:val="00784CDE"/>
    <w:rsid w:val="00784D23"/>
    <w:rsid w:val="00784F15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1744"/>
    <w:rsid w:val="00791936"/>
    <w:rsid w:val="00792234"/>
    <w:rsid w:val="00793E0A"/>
    <w:rsid w:val="00794D68"/>
    <w:rsid w:val="00796AEF"/>
    <w:rsid w:val="007973B3"/>
    <w:rsid w:val="007975B6"/>
    <w:rsid w:val="007A07F9"/>
    <w:rsid w:val="007A0D92"/>
    <w:rsid w:val="007A1425"/>
    <w:rsid w:val="007A2419"/>
    <w:rsid w:val="007A27F2"/>
    <w:rsid w:val="007A2B70"/>
    <w:rsid w:val="007A2DA3"/>
    <w:rsid w:val="007A3D63"/>
    <w:rsid w:val="007A3D86"/>
    <w:rsid w:val="007A51C0"/>
    <w:rsid w:val="007A5A5C"/>
    <w:rsid w:val="007A5FAF"/>
    <w:rsid w:val="007A6E53"/>
    <w:rsid w:val="007A7134"/>
    <w:rsid w:val="007B05C7"/>
    <w:rsid w:val="007B0FAC"/>
    <w:rsid w:val="007B1637"/>
    <w:rsid w:val="007B19DB"/>
    <w:rsid w:val="007B21D6"/>
    <w:rsid w:val="007B2401"/>
    <w:rsid w:val="007B25A1"/>
    <w:rsid w:val="007B2CD8"/>
    <w:rsid w:val="007B3CF6"/>
    <w:rsid w:val="007B4073"/>
    <w:rsid w:val="007B47A5"/>
    <w:rsid w:val="007B5043"/>
    <w:rsid w:val="007B54F8"/>
    <w:rsid w:val="007B61B7"/>
    <w:rsid w:val="007B6CC1"/>
    <w:rsid w:val="007B7EBF"/>
    <w:rsid w:val="007C09C4"/>
    <w:rsid w:val="007C11CC"/>
    <w:rsid w:val="007C3A0B"/>
    <w:rsid w:val="007C3A42"/>
    <w:rsid w:val="007C4B43"/>
    <w:rsid w:val="007C4E94"/>
    <w:rsid w:val="007C5183"/>
    <w:rsid w:val="007C559B"/>
    <w:rsid w:val="007C6252"/>
    <w:rsid w:val="007C77EB"/>
    <w:rsid w:val="007C7B7F"/>
    <w:rsid w:val="007D03F9"/>
    <w:rsid w:val="007D11F0"/>
    <w:rsid w:val="007D1A8C"/>
    <w:rsid w:val="007D207E"/>
    <w:rsid w:val="007D213A"/>
    <w:rsid w:val="007D2488"/>
    <w:rsid w:val="007D248C"/>
    <w:rsid w:val="007D24DB"/>
    <w:rsid w:val="007D28B1"/>
    <w:rsid w:val="007D2C82"/>
    <w:rsid w:val="007D2D43"/>
    <w:rsid w:val="007D2D81"/>
    <w:rsid w:val="007D2EF4"/>
    <w:rsid w:val="007D2F20"/>
    <w:rsid w:val="007D3BDF"/>
    <w:rsid w:val="007D3F91"/>
    <w:rsid w:val="007D483D"/>
    <w:rsid w:val="007D64C5"/>
    <w:rsid w:val="007D65B7"/>
    <w:rsid w:val="007D67BD"/>
    <w:rsid w:val="007D6EF5"/>
    <w:rsid w:val="007E0055"/>
    <w:rsid w:val="007E0255"/>
    <w:rsid w:val="007E0935"/>
    <w:rsid w:val="007E0F9C"/>
    <w:rsid w:val="007E220E"/>
    <w:rsid w:val="007E28F6"/>
    <w:rsid w:val="007E2F68"/>
    <w:rsid w:val="007E3145"/>
    <w:rsid w:val="007E34C5"/>
    <w:rsid w:val="007E3CDD"/>
    <w:rsid w:val="007E3CF6"/>
    <w:rsid w:val="007E4290"/>
    <w:rsid w:val="007E43F3"/>
    <w:rsid w:val="007E4777"/>
    <w:rsid w:val="007E4C28"/>
    <w:rsid w:val="007E5149"/>
    <w:rsid w:val="007E5189"/>
    <w:rsid w:val="007E5247"/>
    <w:rsid w:val="007E5304"/>
    <w:rsid w:val="007E5F60"/>
    <w:rsid w:val="007E6543"/>
    <w:rsid w:val="007E69DF"/>
    <w:rsid w:val="007E6C4A"/>
    <w:rsid w:val="007E7AAD"/>
    <w:rsid w:val="007E7D8B"/>
    <w:rsid w:val="007F00D7"/>
    <w:rsid w:val="007F020A"/>
    <w:rsid w:val="007F0675"/>
    <w:rsid w:val="007F21EC"/>
    <w:rsid w:val="007F2CA2"/>
    <w:rsid w:val="007F308D"/>
    <w:rsid w:val="007F3403"/>
    <w:rsid w:val="007F35D1"/>
    <w:rsid w:val="007F3B96"/>
    <w:rsid w:val="007F3CB5"/>
    <w:rsid w:val="007F3FE2"/>
    <w:rsid w:val="007F4290"/>
    <w:rsid w:val="007F43A8"/>
    <w:rsid w:val="007F4E0C"/>
    <w:rsid w:val="007F59EB"/>
    <w:rsid w:val="007F5BDE"/>
    <w:rsid w:val="007F5D64"/>
    <w:rsid w:val="0080033A"/>
    <w:rsid w:val="0080118C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1748"/>
    <w:rsid w:val="00814660"/>
    <w:rsid w:val="00814F1E"/>
    <w:rsid w:val="00815521"/>
    <w:rsid w:val="0081586F"/>
    <w:rsid w:val="00815A73"/>
    <w:rsid w:val="00815E69"/>
    <w:rsid w:val="00816037"/>
    <w:rsid w:val="00816941"/>
    <w:rsid w:val="00817B1F"/>
    <w:rsid w:val="0082138F"/>
    <w:rsid w:val="00821515"/>
    <w:rsid w:val="0082174B"/>
    <w:rsid w:val="008229AB"/>
    <w:rsid w:val="00822A9C"/>
    <w:rsid w:val="00822DE8"/>
    <w:rsid w:val="00822E6B"/>
    <w:rsid w:val="00823694"/>
    <w:rsid w:val="0082399C"/>
    <w:rsid w:val="00823AB2"/>
    <w:rsid w:val="00824A8E"/>
    <w:rsid w:val="00825106"/>
    <w:rsid w:val="00826123"/>
    <w:rsid w:val="00826C27"/>
    <w:rsid w:val="00826D45"/>
    <w:rsid w:val="008275EA"/>
    <w:rsid w:val="008306B7"/>
    <w:rsid w:val="008306EC"/>
    <w:rsid w:val="008308AE"/>
    <w:rsid w:val="008315E2"/>
    <w:rsid w:val="00831619"/>
    <w:rsid w:val="008318C3"/>
    <w:rsid w:val="00832391"/>
    <w:rsid w:val="008323A4"/>
    <w:rsid w:val="008325F4"/>
    <w:rsid w:val="00832BF0"/>
    <w:rsid w:val="00832CAB"/>
    <w:rsid w:val="008332B8"/>
    <w:rsid w:val="008338CB"/>
    <w:rsid w:val="0083473A"/>
    <w:rsid w:val="00834B0B"/>
    <w:rsid w:val="00834D2B"/>
    <w:rsid w:val="0083561F"/>
    <w:rsid w:val="00835E0C"/>
    <w:rsid w:val="00835FA5"/>
    <w:rsid w:val="00836738"/>
    <w:rsid w:val="00837AE2"/>
    <w:rsid w:val="00840D98"/>
    <w:rsid w:val="00840DEA"/>
    <w:rsid w:val="00841A18"/>
    <w:rsid w:val="008432C9"/>
    <w:rsid w:val="008433A8"/>
    <w:rsid w:val="008439F9"/>
    <w:rsid w:val="00843A6F"/>
    <w:rsid w:val="00843AE6"/>
    <w:rsid w:val="00843B53"/>
    <w:rsid w:val="0084405F"/>
    <w:rsid w:val="00844803"/>
    <w:rsid w:val="00844A5E"/>
    <w:rsid w:val="008462D6"/>
    <w:rsid w:val="00846312"/>
    <w:rsid w:val="0084649A"/>
    <w:rsid w:val="00850091"/>
    <w:rsid w:val="00850C84"/>
    <w:rsid w:val="00850FF8"/>
    <w:rsid w:val="008516F5"/>
    <w:rsid w:val="008517F6"/>
    <w:rsid w:val="00851F07"/>
    <w:rsid w:val="0085201B"/>
    <w:rsid w:val="0085233F"/>
    <w:rsid w:val="008529BD"/>
    <w:rsid w:val="00852CAE"/>
    <w:rsid w:val="00852FF6"/>
    <w:rsid w:val="00853410"/>
    <w:rsid w:val="008534EB"/>
    <w:rsid w:val="00853BA6"/>
    <w:rsid w:val="00853E40"/>
    <w:rsid w:val="00854217"/>
    <w:rsid w:val="00854233"/>
    <w:rsid w:val="00855F1E"/>
    <w:rsid w:val="0085662C"/>
    <w:rsid w:val="008573AF"/>
    <w:rsid w:val="0085762E"/>
    <w:rsid w:val="00860FC1"/>
    <w:rsid w:val="00861055"/>
    <w:rsid w:val="00861D6A"/>
    <w:rsid w:val="00862DD8"/>
    <w:rsid w:val="00863043"/>
    <w:rsid w:val="00863342"/>
    <w:rsid w:val="00863AB4"/>
    <w:rsid w:val="00863F27"/>
    <w:rsid w:val="00863FF9"/>
    <w:rsid w:val="00864B58"/>
    <w:rsid w:val="008655C7"/>
    <w:rsid w:val="008662E7"/>
    <w:rsid w:val="00866333"/>
    <w:rsid w:val="00866575"/>
    <w:rsid w:val="0087050A"/>
    <w:rsid w:val="0087176D"/>
    <w:rsid w:val="00871BDF"/>
    <w:rsid w:val="008727EB"/>
    <w:rsid w:val="00872D59"/>
    <w:rsid w:val="008730B6"/>
    <w:rsid w:val="008734E0"/>
    <w:rsid w:val="00875001"/>
    <w:rsid w:val="008752DC"/>
    <w:rsid w:val="008758C8"/>
    <w:rsid w:val="00875A52"/>
    <w:rsid w:val="00875BC3"/>
    <w:rsid w:val="00875CF5"/>
    <w:rsid w:val="00876306"/>
    <w:rsid w:val="00876433"/>
    <w:rsid w:val="0087657E"/>
    <w:rsid w:val="00876610"/>
    <w:rsid w:val="00877028"/>
    <w:rsid w:val="00877FD7"/>
    <w:rsid w:val="008800FF"/>
    <w:rsid w:val="00880658"/>
    <w:rsid w:val="00880DB3"/>
    <w:rsid w:val="00880FD2"/>
    <w:rsid w:val="00881071"/>
    <w:rsid w:val="008813EA"/>
    <w:rsid w:val="008814CF"/>
    <w:rsid w:val="00881800"/>
    <w:rsid w:val="00882421"/>
    <w:rsid w:val="00883C08"/>
    <w:rsid w:val="00883C33"/>
    <w:rsid w:val="00884656"/>
    <w:rsid w:val="00885068"/>
    <w:rsid w:val="00885480"/>
    <w:rsid w:val="008857AB"/>
    <w:rsid w:val="00885D16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AA3"/>
    <w:rsid w:val="00893AAE"/>
    <w:rsid w:val="00893FB0"/>
    <w:rsid w:val="00894906"/>
    <w:rsid w:val="008956DC"/>
    <w:rsid w:val="00896614"/>
    <w:rsid w:val="0089689C"/>
    <w:rsid w:val="0089727D"/>
    <w:rsid w:val="0089776F"/>
    <w:rsid w:val="0089777B"/>
    <w:rsid w:val="008A02B2"/>
    <w:rsid w:val="008A27A3"/>
    <w:rsid w:val="008A2F55"/>
    <w:rsid w:val="008A3BCD"/>
    <w:rsid w:val="008A403A"/>
    <w:rsid w:val="008A50AE"/>
    <w:rsid w:val="008A5364"/>
    <w:rsid w:val="008A5789"/>
    <w:rsid w:val="008A5B32"/>
    <w:rsid w:val="008A6028"/>
    <w:rsid w:val="008A61BE"/>
    <w:rsid w:val="008A65E7"/>
    <w:rsid w:val="008A6C16"/>
    <w:rsid w:val="008A7E09"/>
    <w:rsid w:val="008B1037"/>
    <w:rsid w:val="008B1FF1"/>
    <w:rsid w:val="008B3B50"/>
    <w:rsid w:val="008B438D"/>
    <w:rsid w:val="008B43FF"/>
    <w:rsid w:val="008B5260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C7E29"/>
    <w:rsid w:val="008D02DD"/>
    <w:rsid w:val="008D0AFE"/>
    <w:rsid w:val="008D0D24"/>
    <w:rsid w:val="008D0F48"/>
    <w:rsid w:val="008D1B0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D7E74"/>
    <w:rsid w:val="008E095F"/>
    <w:rsid w:val="008E12EE"/>
    <w:rsid w:val="008E157A"/>
    <w:rsid w:val="008E157E"/>
    <w:rsid w:val="008E166A"/>
    <w:rsid w:val="008E16B9"/>
    <w:rsid w:val="008E2765"/>
    <w:rsid w:val="008E366D"/>
    <w:rsid w:val="008E3718"/>
    <w:rsid w:val="008E44E3"/>
    <w:rsid w:val="008E48FB"/>
    <w:rsid w:val="008E5DE1"/>
    <w:rsid w:val="008E6F8F"/>
    <w:rsid w:val="008E783E"/>
    <w:rsid w:val="008E7D75"/>
    <w:rsid w:val="008F0C66"/>
    <w:rsid w:val="008F0C9D"/>
    <w:rsid w:val="008F110F"/>
    <w:rsid w:val="008F149C"/>
    <w:rsid w:val="008F3C5E"/>
    <w:rsid w:val="008F4EF8"/>
    <w:rsid w:val="008F5347"/>
    <w:rsid w:val="008F5ABE"/>
    <w:rsid w:val="008F5C31"/>
    <w:rsid w:val="008F634D"/>
    <w:rsid w:val="008F6676"/>
    <w:rsid w:val="008F71CA"/>
    <w:rsid w:val="008F743F"/>
    <w:rsid w:val="008F75EF"/>
    <w:rsid w:val="008F769B"/>
    <w:rsid w:val="008F7D32"/>
    <w:rsid w:val="0090086B"/>
    <w:rsid w:val="00900D75"/>
    <w:rsid w:val="00900E7F"/>
    <w:rsid w:val="00901067"/>
    <w:rsid w:val="009011FF"/>
    <w:rsid w:val="00901873"/>
    <w:rsid w:val="00901C3E"/>
    <w:rsid w:val="00901D7D"/>
    <w:rsid w:val="00901E5D"/>
    <w:rsid w:val="00903712"/>
    <w:rsid w:val="00903B21"/>
    <w:rsid w:val="00903BA5"/>
    <w:rsid w:val="00903C8D"/>
    <w:rsid w:val="0090431B"/>
    <w:rsid w:val="00904552"/>
    <w:rsid w:val="009054A6"/>
    <w:rsid w:val="009064E1"/>
    <w:rsid w:val="0090658C"/>
    <w:rsid w:val="00907503"/>
    <w:rsid w:val="0090785B"/>
    <w:rsid w:val="00907BE1"/>
    <w:rsid w:val="00910014"/>
    <w:rsid w:val="0091007C"/>
    <w:rsid w:val="00911443"/>
    <w:rsid w:val="009116E2"/>
    <w:rsid w:val="009125C9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56F8"/>
    <w:rsid w:val="00925A29"/>
    <w:rsid w:val="00926363"/>
    <w:rsid w:val="00927E96"/>
    <w:rsid w:val="009301AC"/>
    <w:rsid w:val="009305F7"/>
    <w:rsid w:val="009307ED"/>
    <w:rsid w:val="0093152F"/>
    <w:rsid w:val="00932AA1"/>
    <w:rsid w:val="00933B1D"/>
    <w:rsid w:val="00933ECA"/>
    <w:rsid w:val="00933F0E"/>
    <w:rsid w:val="009348CD"/>
    <w:rsid w:val="009352B3"/>
    <w:rsid w:val="0093587C"/>
    <w:rsid w:val="00936E03"/>
    <w:rsid w:val="00936F9A"/>
    <w:rsid w:val="00937A34"/>
    <w:rsid w:val="00937AF9"/>
    <w:rsid w:val="00940079"/>
    <w:rsid w:val="009400CD"/>
    <w:rsid w:val="0094020C"/>
    <w:rsid w:val="009403CE"/>
    <w:rsid w:val="009406E5"/>
    <w:rsid w:val="00940F31"/>
    <w:rsid w:val="009418E1"/>
    <w:rsid w:val="00942D3E"/>
    <w:rsid w:val="009430A6"/>
    <w:rsid w:val="009431E4"/>
    <w:rsid w:val="00943B03"/>
    <w:rsid w:val="009441D4"/>
    <w:rsid w:val="00944A4E"/>
    <w:rsid w:val="00945C9C"/>
    <w:rsid w:val="00945CE9"/>
    <w:rsid w:val="009467CD"/>
    <w:rsid w:val="00947209"/>
    <w:rsid w:val="009473EE"/>
    <w:rsid w:val="00947521"/>
    <w:rsid w:val="00947696"/>
    <w:rsid w:val="009477A7"/>
    <w:rsid w:val="0095056B"/>
    <w:rsid w:val="0095097E"/>
    <w:rsid w:val="009511C7"/>
    <w:rsid w:val="00951644"/>
    <w:rsid w:val="00951848"/>
    <w:rsid w:val="009534E5"/>
    <w:rsid w:val="00953D5C"/>
    <w:rsid w:val="009542D7"/>
    <w:rsid w:val="00954A81"/>
    <w:rsid w:val="00954BF1"/>
    <w:rsid w:val="00954E96"/>
    <w:rsid w:val="009553F2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660"/>
    <w:rsid w:val="00964CAA"/>
    <w:rsid w:val="00965085"/>
    <w:rsid w:val="009655B8"/>
    <w:rsid w:val="00965B8B"/>
    <w:rsid w:val="009662F5"/>
    <w:rsid w:val="00966DC1"/>
    <w:rsid w:val="00966EB2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1C6"/>
    <w:rsid w:val="00975FB8"/>
    <w:rsid w:val="00976247"/>
    <w:rsid w:val="00976FFD"/>
    <w:rsid w:val="009776C1"/>
    <w:rsid w:val="00977746"/>
    <w:rsid w:val="00980D6A"/>
    <w:rsid w:val="00981BD1"/>
    <w:rsid w:val="009825A0"/>
    <w:rsid w:val="00982D38"/>
    <w:rsid w:val="0098309C"/>
    <w:rsid w:val="009835BC"/>
    <w:rsid w:val="00983A51"/>
    <w:rsid w:val="00983DE6"/>
    <w:rsid w:val="00984167"/>
    <w:rsid w:val="00984C67"/>
    <w:rsid w:val="00985A0D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3CF8"/>
    <w:rsid w:val="00994BAF"/>
    <w:rsid w:val="00994BE2"/>
    <w:rsid w:val="00994DFE"/>
    <w:rsid w:val="00996255"/>
    <w:rsid w:val="0099645E"/>
    <w:rsid w:val="00997215"/>
    <w:rsid w:val="009976ED"/>
    <w:rsid w:val="009A074D"/>
    <w:rsid w:val="009A1583"/>
    <w:rsid w:val="009A29CA"/>
    <w:rsid w:val="009A2B37"/>
    <w:rsid w:val="009A301F"/>
    <w:rsid w:val="009A30C9"/>
    <w:rsid w:val="009A3C96"/>
    <w:rsid w:val="009A4756"/>
    <w:rsid w:val="009A4C41"/>
    <w:rsid w:val="009A4CB0"/>
    <w:rsid w:val="009A57B0"/>
    <w:rsid w:val="009A5EC5"/>
    <w:rsid w:val="009A63B8"/>
    <w:rsid w:val="009A64D6"/>
    <w:rsid w:val="009A7457"/>
    <w:rsid w:val="009A7D89"/>
    <w:rsid w:val="009B00E2"/>
    <w:rsid w:val="009B0257"/>
    <w:rsid w:val="009B08A1"/>
    <w:rsid w:val="009B095E"/>
    <w:rsid w:val="009B1C65"/>
    <w:rsid w:val="009B2D82"/>
    <w:rsid w:val="009B2DDA"/>
    <w:rsid w:val="009B47E3"/>
    <w:rsid w:val="009B4C31"/>
    <w:rsid w:val="009B62B2"/>
    <w:rsid w:val="009B6369"/>
    <w:rsid w:val="009B6DC4"/>
    <w:rsid w:val="009B7B4C"/>
    <w:rsid w:val="009B7D28"/>
    <w:rsid w:val="009B7E82"/>
    <w:rsid w:val="009C0015"/>
    <w:rsid w:val="009C0194"/>
    <w:rsid w:val="009C0FB1"/>
    <w:rsid w:val="009C177E"/>
    <w:rsid w:val="009C1DB2"/>
    <w:rsid w:val="009C2525"/>
    <w:rsid w:val="009C374A"/>
    <w:rsid w:val="009C3B65"/>
    <w:rsid w:val="009C54B0"/>
    <w:rsid w:val="009C5599"/>
    <w:rsid w:val="009C5775"/>
    <w:rsid w:val="009C5A99"/>
    <w:rsid w:val="009C5F58"/>
    <w:rsid w:val="009C6655"/>
    <w:rsid w:val="009C72D7"/>
    <w:rsid w:val="009C74C3"/>
    <w:rsid w:val="009C7F11"/>
    <w:rsid w:val="009D05A1"/>
    <w:rsid w:val="009D09FA"/>
    <w:rsid w:val="009D0B00"/>
    <w:rsid w:val="009D14D0"/>
    <w:rsid w:val="009D1A1A"/>
    <w:rsid w:val="009D2461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13B2"/>
    <w:rsid w:val="009E20D2"/>
    <w:rsid w:val="009E20E5"/>
    <w:rsid w:val="009E22A9"/>
    <w:rsid w:val="009E28F9"/>
    <w:rsid w:val="009E349E"/>
    <w:rsid w:val="009E34DB"/>
    <w:rsid w:val="009E365C"/>
    <w:rsid w:val="009E382E"/>
    <w:rsid w:val="009E3C49"/>
    <w:rsid w:val="009E4445"/>
    <w:rsid w:val="009E4706"/>
    <w:rsid w:val="009E48A3"/>
    <w:rsid w:val="009E4A24"/>
    <w:rsid w:val="009E5D2E"/>
    <w:rsid w:val="009E658D"/>
    <w:rsid w:val="009E7824"/>
    <w:rsid w:val="009F0F79"/>
    <w:rsid w:val="009F1254"/>
    <w:rsid w:val="009F15ED"/>
    <w:rsid w:val="009F1A0C"/>
    <w:rsid w:val="009F28A0"/>
    <w:rsid w:val="009F2AB7"/>
    <w:rsid w:val="009F2B5C"/>
    <w:rsid w:val="009F2C9F"/>
    <w:rsid w:val="009F2F58"/>
    <w:rsid w:val="009F3404"/>
    <w:rsid w:val="009F3E6A"/>
    <w:rsid w:val="009F4279"/>
    <w:rsid w:val="009F4462"/>
    <w:rsid w:val="009F44FC"/>
    <w:rsid w:val="009F6330"/>
    <w:rsid w:val="009F635D"/>
    <w:rsid w:val="009F6B12"/>
    <w:rsid w:val="009F7211"/>
    <w:rsid w:val="009F776F"/>
    <w:rsid w:val="00A002A2"/>
    <w:rsid w:val="00A0045E"/>
    <w:rsid w:val="00A01450"/>
    <w:rsid w:val="00A01471"/>
    <w:rsid w:val="00A01887"/>
    <w:rsid w:val="00A01A49"/>
    <w:rsid w:val="00A0276F"/>
    <w:rsid w:val="00A02F9A"/>
    <w:rsid w:val="00A035D2"/>
    <w:rsid w:val="00A03AF5"/>
    <w:rsid w:val="00A046B3"/>
    <w:rsid w:val="00A0473D"/>
    <w:rsid w:val="00A04B24"/>
    <w:rsid w:val="00A052F4"/>
    <w:rsid w:val="00A05433"/>
    <w:rsid w:val="00A05DE9"/>
    <w:rsid w:val="00A05F3F"/>
    <w:rsid w:val="00A10297"/>
    <w:rsid w:val="00A10740"/>
    <w:rsid w:val="00A10BE2"/>
    <w:rsid w:val="00A10DF9"/>
    <w:rsid w:val="00A12511"/>
    <w:rsid w:val="00A12D24"/>
    <w:rsid w:val="00A134EE"/>
    <w:rsid w:val="00A14297"/>
    <w:rsid w:val="00A14627"/>
    <w:rsid w:val="00A14E89"/>
    <w:rsid w:val="00A15ACB"/>
    <w:rsid w:val="00A163FD"/>
    <w:rsid w:val="00A16DA3"/>
    <w:rsid w:val="00A17B61"/>
    <w:rsid w:val="00A17C01"/>
    <w:rsid w:val="00A20EF8"/>
    <w:rsid w:val="00A2139C"/>
    <w:rsid w:val="00A2201D"/>
    <w:rsid w:val="00A22445"/>
    <w:rsid w:val="00A2359A"/>
    <w:rsid w:val="00A23625"/>
    <w:rsid w:val="00A242B9"/>
    <w:rsid w:val="00A2476A"/>
    <w:rsid w:val="00A24C57"/>
    <w:rsid w:val="00A250E0"/>
    <w:rsid w:val="00A25AA7"/>
    <w:rsid w:val="00A25B47"/>
    <w:rsid w:val="00A25FBE"/>
    <w:rsid w:val="00A26608"/>
    <w:rsid w:val="00A2660F"/>
    <w:rsid w:val="00A26D01"/>
    <w:rsid w:val="00A2702B"/>
    <w:rsid w:val="00A27242"/>
    <w:rsid w:val="00A27AAC"/>
    <w:rsid w:val="00A27F33"/>
    <w:rsid w:val="00A30088"/>
    <w:rsid w:val="00A30457"/>
    <w:rsid w:val="00A31061"/>
    <w:rsid w:val="00A3141E"/>
    <w:rsid w:val="00A31681"/>
    <w:rsid w:val="00A31B67"/>
    <w:rsid w:val="00A337ED"/>
    <w:rsid w:val="00A3449F"/>
    <w:rsid w:val="00A345FE"/>
    <w:rsid w:val="00A352EF"/>
    <w:rsid w:val="00A359C0"/>
    <w:rsid w:val="00A36699"/>
    <w:rsid w:val="00A36B0E"/>
    <w:rsid w:val="00A37757"/>
    <w:rsid w:val="00A37AFD"/>
    <w:rsid w:val="00A40063"/>
    <w:rsid w:val="00A4070C"/>
    <w:rsid w:val="00A40C82"/>
    <w:rsid w:val="00A41153"/>
    <w:rsid w:val="00A412BB"/>
    <w:rsid w:val="00A41EFF"/>
    <w:rsid w:val="00A43E00"/>
    <w:rsid w:val="00A44CA2"/>
    <w:rsid w:val="00A44CCD"/>
    <w:rsid w:val="00A4548F"/>
    <w:rsid w:val="00A45F7B"/>
    <w:rsid w:val="00A4614F"/>
    <w:rsid w:val="00A46CB8"/>
    <w:rsid w:val="00A47376"/>
    <w:rsid w:val="00A47791"/>
    <w:rsid w:val="00A478D2"/>
    <w:rsid w:val="00A51104"/>
    <w:rsid w:val="00A518EB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6D3B"/>
    <w:rsid w:val="00A573BC"/>
    <w:rsid w:val="00A574D7"/>
    <w:rsid w:val="00A57D2E"/>
    <w:rsid w:val="00A60222"/>
    <w:rsid w:val="00A60396"/>
    <w:rsid w:val="00A61D15"/>
    <w:rsid w:val="00A6208C"/>
    <w:rsid w:val="00A622A6"/>
    <w:rsid w:val="00A62300"/>
    <w:rsid w:val="00A6251B"/>
    <w:rsid w:val="00A62C96"/>
    <w:rsid w:val="00A62F75"/>
    <w:rsid w:val="00A62FC0"/>
    <w:rsid w:val="00A631CE"/>
    <w:rsid w:val="00A635D3"/>
    <w:rsid w:val="00A63C71"/>
    <w:rsid w:val="00A644F1"/>
    <w:rsid w:val="00A64EFC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4AFF"/>
    <w:rsid w:val="00A756E3"/>
    <w:rsid w:val="00A7598E"/>
    <w:rsid w:val="00A761EC"/>
    <w:rsid w:val="00A76B8E"/>
    <w:rsid w:val="00A774F3"/>
    <w:rsid w:val="00A778F4"/>
    <w:rsid w:val="00A814BE"/>
    <w:rsid w:val="00A81551"/>
    <w:rsid w:val="00A8171F"/>
    <w:rsid w:val="00A81F00"/>
    <w:rsid w:val="00A825C9"/>
    <w:rsid w:val="00A83EDE"/>
    <w:rsid w:val="00A83F1E"/>
    <w:rsid w:val="00A83FAF"/>
    <w:rsid w:val="00A841A8"/>
    <w:rsid w:val="00A84EB9"/>
    <w:rsid w:val="00A85401"/>
    <w:rsid w:val="00A85688"/>
    <w:rsid w:val="00A85F5F"/>
    <w:rsid w:val="00A861AD"/>
    <w:rsid w:val="00A863CF"/>
    <w:rsid w:val="00A867A5"/>
    <w:rsid w:val="00A86F7C"/>
    <w:rsid w:val="00A916C8"/>
    <w:rsid w:val="00A918B4"/>
    <w:rsid w:val="00A91E13"/>
    <w:rsid w:val="00A92121"/>
    <w:rsid w:val="00A9235E"/>
    <w:rsid w:val="00A93520"/>
    <w:rsid w:val="00A9399A"/>
    <w:rsid w:val="00A9460B"/>
    <w:rsid w:val="00A95952"/>
    <w:rsid w:val="00A96219"/>
    <w:rsid w:val="00A96430"/>
    <w:rsid w:val="00A96B17"/>
    <w:rsid w:val="00A97925"/>
    <w:rsid w:val="00A97D8A"/>
    <w:rsid w:val="00AA033C"/>
    <w:rsid w:val="00AA0560"/>
    <w:rsid w:val="00AA0956"/>
    <w:rsid w:val="00AA0A52"/>
    <w:rsid w:val="00AA0B47"/>
    <w:rsid w:val="00AA0C8D"/>
    <w:rsid w:val="00AA336F"/>
    <w:rsid w:val="00AA39A1"/>
    <w:rsid w:val="00AA3CA7"/>
    <w:rsid w:val="00AA45E6"/>
    <w:rsid w:val="00AA56BD"/>
    <w:rsid w:val="00AA7CC9"/>
    <w:rsid w:val="00AA7ED2"/>
    <w:rsid w:val="00AB0140"/>
    <w:rsid w:val="00AB14D5"/>
    <w:rsid w:val="00AB1708"/>
    <w:rsid w:val="00AB2698"/>
    <w:rsid w:val="00AB3462"/>
    <w:rsid w:val="00AB354E"/>
    <w:rsid w:val="00AB3EBD"/>
    <w:rsid w:val="00AB48DB"/>
    <w:rsid w:val="00AB4EC4"/>
    <w:rsid w:val="00AB5361"/>
    <w:rsid w:val="00AB53B9"/>
    <w:rsid w:val="00AB6610"/>
    <w:rsid w:val="00AC0FCF"/>
    <w:rsid w:val="00AC118F"/>
    <w:rsid w:val="00AC1395"/>
    <w:rsid w:val="00AC13D5"/>
    <w:rsid w:val="00AC17CB"/>
    <w:rsid w:val="00AC2110"/>
    <w:rsid w:val="00AC22C4"/>
    <w:rsid w:val="00AC25D7"/>
    <w:rsid w:val="00AC313E"/>
    <w:rsid w:val="00AC31EB"/>
    <w:rsid w:val="00AC35D2"/>
    <w:rsid w:val="00AC3AF9"/>
    <w:rsid w:val="00AC3B2B"/>
    <w:rsid w:val="00AC3F5C"/>
    <w:rsid w:val="00AC5245"/>
    <w:rsid w:val="00AC62FB"/>
    <w:rsid w:val="00AC6ADF"/>
    <w:rsid w:val="00AC706C"/>
    <w:rsid w:val="00AC76CC"/>
    <w:rsid w:val="00AC7856"/>
    <w:rsid w:val="00AD03C2"/>
    <w:rsid w:val="00AD0D4D"/>
    <w:rsid w:val="00AD1375"/>
    <w:rsid w:val="00AD1838"/>
    <w:rsid w:val="00AD18E2"/>
    <w:rsid w:val="00AD24CF"/>
    <w:rsid w:val="00AD29D1"/>
    <w:rsid w:val="00AD2EBB"/>
    <w:rsid w:val="00AD2F4C"/>
    <w:rsid w:val="00AD42CF"/>
    <w:rsid w:val="00AD47A9"/>
    <w:rsid w:val="00AD582B"/>
    <w:rsid w:val="00AD6107"/>
    <w:rsid w:val="00AD6E63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6D2"/>
    <w:rsid w:val="00AE434B"/>
    <w:rsid w:val="00AE4574"/>
    <w:rsid w:val="00AE45C1"/>
    <w:rsid w:val="00AE47CF"/>
    <w:rsid w:val="00AE4C14"/>
    <w:rsid w:val="00AE5E51"/>
    <w:rsid w:val="00AE6086"/>
    <w:rsid w:val="00AE6986"/>
    <w:rsid w:val="00AE707C"/>
    <w:rsid w:val="00AE71B5"/>
    <w:rsid w:val="00AE7483"/>
    <w:rsid w:val="00AE7EA1"/>
    <w:rsid w:val="00AF04A6"/>
    <w:rsid w:val="00AF0BE9"/>
    <w:rsid w:val="00AF13B6"/>
    <w:rsid w:val="00AF1480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783"/>
    <w:rsid w:val="00B02832"/>
    <w:rsid w:val="00B02AB7"/>
    <w:rsid w:val="00B02C4E"/>
    <w:rsid w:val="00B040D1"/>
    <w:rsid w:val="00B0567E"/>
    <w:rsid w:val="00B058CF"/>
    <w:rsid w:val="00B07B6E"/>
    <w:rsid w:val="00B07D1B"/>
    <w:rsid w:val="00B10637"/>
    <w:rsid w:val="00B10804"/>
    <w:rsid w:val="00B11688"/>
    <w:rsid w:val="00B11718"/>
    <w:rsid w:val="00B1275F"/>
    <w:rsid w:val="00B129CA"/>
    <w:rsid w:val="00B12E57"/>
    <w:rsid w:val="00B1435A"/>
    <w:rsid w:val="00B1445A"/>
    <w:rsid w:val="00B145E3"/>
    <w:rsid w:val="00B149D3"/>
    <w:rsid w:val="00B15224"/>
    <w:rsid w:val="00B153D0"/>
    <w:rsid w:val="00B20BE5"/>
    <w:rsid w:val="00B21472"/>
    <w:rsid w:val="00B21E37"/>
    <w:rsid w:val="00B22CD4"/>
    <w:rsid w:val="00B23832"/>
    <w:rsid w:val="00B239FA"/>
    <w:rsid w:val="00B2458A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059"/>
    <w:rsid w:val="00B27389"/>
    <w:rsid w:val="00B27888"/>
    <w:rsid w:val="00B27A05"/>
    <w:rsid w:val="00B27AFC"/>
    <w:rsid w:val="00B3000C"/>
    <w:rsid w:val="00B3030C"/>
    <w:rsid w:val="00B304F6"/>
    <w:rsid w:val="00B30A7D"/>
    <w:rsid w:val="00B32DC4"/>
    <w:rsid w:val="00B32FDB"/>
    <w:rsid w:val="00B33DC3"/>
    <w:rsid w:val="00B3599E"/>
    <w:rsid w:val="00B364C7"/>
    <w:rsid w:val="00B365BD"/>
    <w:rsid w:val="00B36805"/>
    <w:rsid w:val="00B402AF"/>
    <w:rsid w:val="00B40CB2"/>
    <w:rsid w:val="00B41617"/>
    <w:rsid w:val="00B418A8"/>
    <w:rsid w:val="00B42620"/>
    <w:rsid w:val="00B428E7"/>
    <w:rsid w:val="00B42934"/>
    <w:rsid w:val="00B42943"/>
    <w:rsid w:val="00B44549"/>
    <w:rsid w:val="00B44B89"/>
    <w:rsid w:val="00B455EB"/>
    <w:rsid w:val="00B455F6"/>
    <w:rsid w:val="00B46212"/>
    <w:rsid w:val="00B46A85"/>
    <w:rsid w:val="00B47689"/>
    <w:rsid w:val="00B47773"/>
    <w:rsid w:val="00B47D44"/>
    <w:rsid w:val="00B50A92"/>
    <w:rsid w:val="00B51037"/>
    <w:rsid w:val="00B5158D"/>
    <w:rsid w:val="00B52CCE"/>
    <w:rsid w:val="00B5314C"/>
    <w:rsid w:val="00B5399D"/>
    <w:rsid w:val="00B55F21"/>
    <w:rsid w:val="00B57AC1"/>
    <w:rsid w:val="00B57C27"/>
    <w:rsid w:val="00B57DC3"/>
    <w:rsid w:val="00B6034C"/>
    <w:rsid w:val="00B605BF"/>
    <w:rsid w:val="00B614A9"/>
    <w:rsid w:val="00B61980"/>
    <w:rsid w:val="00B62F9F"/>
    <w:rsid w:val="00B630B5"/>
    <w:rsid w:val="00B639E1"/>
    <w:rsid w:val="00B6426B"/>
    <w:rsid w:val="00B64EF3"/>
    <w:rsid w:val="00B653F9"/>
    <w:rsid w:val="00B67269"/>
    <w:rsid w:val="00B705DA"/>
    <w:rsid w:val="00B7070D"/>
    <w:rsid w:val="00B715EA"/>
    <w:rsid w:val="00B71738"/>
    <w:rsid w:val="00B71D39"/>
    <w:rsid w:val="00B71DEA"/>
    <w:rsid w:val="00B71FBE"/>
    <w:rsid w:val="00B71FE0"/>
    <w:rsid w:val="00B71FFE"/>
    <w:rsid w:val="00B7286B"/>
    <w:rsid w:val="00B7558C"/>
    <w:rsid w:val="00B75C3F"/>
    <w:rsid w:val="00B75CCE"/>
    <w:rsid w:val="00B76704"/>
    <w:rsid w:val="00B76977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E8E"/>
    <w:rsid w:val="00B850A7"/>
    <w:rsid w:val="00B85221"/>
    <w:rsid w:val="00B858AE"/>
    <w:rsid w:val="00B86551"/>
    <w:rsid w:val="00B86F2B"/>
    <w:rsid w:val="00B87810"/>
    <w:rsid w:val="00B878F8"/>
    <w:rsid w:val="00B87A76"/>
    <w:rsid w:val="00B90450"/>
    <w:rsid w:val="00B91389"/>
    <w:rsid w:val="00B91593"/>
    <w:rsid w:val="00B91C45"/>
    <w:rsid w:val="00B92A9A"/>
    <w:rsid w:val="00B9317B"/>
    <w:rsid w:val="00B94298"/>
    <w:rsid w:val="00B956CB"/>
    <w:rsid w:val="00B969F9"/>
    <w:rsid w:val="00B97CC3"/>
    <w:rsid w:val="00BA0359"/>
    <w:rsid w:val="00BA0865"/>
    <w:rsid w:val="00BA41E8"/>
    <w:rsid w:val="00BA5228"/>
    <w:rsid w:val="00BA6134"/>
    <w:rsid w:val="00BA6BCB"/>
    <w:rsid w:val="00BA6C54"/>
    <w:rsid w:val="00BA7685"/>
    <w:rsid w:val="00BA7D04"/>
    <w:rsid w:val="00BA7F9E"/>
    <w:rsid w:val="00BB0BFD"/>
    <w:rsid w:val="00BB12DB"/>
    <w:rsid w:val="00BB1E0A"/>
    <w:rsid w:val="00BB22B7"/>
    <w:rsid w:val="00BB26B9"/>
    <w:rsid w:val="00BB2B6E"/>
    <w:rsid w:val="00BB31CE"/>
    <w:rsid w:val="00BB3AF6"/>
    <w:rsid w:val="00BB3C22"/>
    <w:rsid w:val="00BB47DE"/>
    <w:rsid w:val="00BB4DD8"/>
    <w:rsid w:val="00BB4DDE"/>
    <w:rsid w:val="00BB5EA1"/>
    <w:rsid w:val="00BB6B02"/>
    <w:rsid w:val="00BB7432"/>
    <w:rsid w:val="00BB7CBE"/>
    <w:rsid w:val="00BC0CDF"/>
    <w:rsid w:val="00BC0D97"/>
    <w:rsid w:val="00BC10B5"/>
    <w:rsid w:val="00BC10E0"/>
    <w:rsid w:val="00BC171E"/>
    <w:rsid w:val="00BC1D53"/>
    <w:rsid w:val="00BC230F"/>
    <w:rsid w:val="00BC2913"/>
    <w:rsid w:val="00BC3574"/>
    <w:rsid w:val="00BC4634"/>
    <w:rsid w:val="00BC4677"/>
    <w:rsid w:val="00BC4BBF"/>
    <w:rsid w:val="00BC5454"/>
    <w:rsid w:val="00BC5781"/>
    <w:rsid w:val="00BC62AF"/>
    <w:rsid w:val="00BC6504"/>
    <w:rsid w:val="00BC705F"/>
    <w:rsid w:val="00BC728C"/>
    <w:rsid w:val="00BC76FD"/>
    <w:rsid w:val="00BC7905"/>
    <w:rsid w:val="00BC7D87"/>
    <w:rsid w:val="00BD0207"/>
    <w:rsid w:val="00BD0750"/>
    <w:rsid w:val="00BD1DBD"/>
    <w:rsid w:val="00BD2DB7"/>
    <w:rsid w:val="00BD302A"/>
    <w:rsid w:val="00BD343F"/>
    <w:rsid w:val="00BD4755"/>
    <w:rsid w:val="00BD59E6"/>
    <w:rsid w:val="00BD65E8"/>
    <w:rsid w:val="00BD69A8"/>
    <w:rsid w:val="00BD789E"/>
    <w:rsid w:val="00BD7E91"/>
    <w:rsid w:val="00BE0141"/>
    <w:rsid w:val="00BE038A"/>
    <w:rsid w:val="00BE0AB1"/>
    <w:rsid w:val="00BE0BBE"/>
    <w:rsid w:val="00BE0EE8"/>
    <w:rsid w:val="00BE205E"/>
    <w:rsid w:val="00BE20C1"/>
    <w:rsid w:val="00BE2332"/>
    <w:rsid w:val="00BE3B83"/>
    <w:rsid w:val="00BE3D26"/>
    <w:rsid w:val="00BE40B4"/>
    <w:rsid w:val="00BE4429"/>
    <w:rsid w:val="00BE477C"/>
    <w:rsid w:val="00BE4CC2"/>
    <w:rsid w:val="00BE532E"/>
    <w:rsid w:val="00BE5E79"/>
    <w:rsid w:val="00BE6518"/>
    <w:rsid w:val="00BE6C01"/>
    <w:rsid w:val="00BE72D0"/>
    <w:rsid w:val="00BE7627"/>
    <w:rsid w:val="00BF0202"/>
    <w:rsid w:val="00BF19D9"/>
    <w:rsid w:val="00BF2CD3"/>
    <w:rsid w:val="00BF32FA"/>
    <w:rsid w:val="00BF34A6"/>
    <w:rsid w:val="00BF34AC"/>
    <w:rsid w:val="00BF36DD"/>
    <w:rsid w:val="00BF3806"/>
    <w:rsid w:val="00BF38B3"/>
    <w:rsid w:val="00BF3A38"/>
    <w:rsid w:val="00BF401B"/>
    <w:rsid w:val="00BF51C0"/>
    <w:rsid w:val="00BF59E6"/>
    <w:rsid w:val="00BF69A5"/>
    <w:rsid w:val="00BF6DC2"/>
    <w:rsid w:val="00BF7904"/>
    <w:rsid w:val="00BF7DEF"/>
    <w:rsid w:val="00C00300"/>
    <w:rsid w:val="00C004EE"/>
    <w:rsid w:val="00C00F2E"/>
    <w:rsid w:val="00C01743"/>
    <w:rsid w:val="00C01800"/>
    <w:rsid w:val="00C02921"/>
    <w:rsid w:val="00C02DAC"/>
    <w:rsid w:val="00C03227"/>
    <w:rsid w:val="00C036C1"/>
    <w:rsid w:val="00C036F1"/>
    <w:rsid w:val="00C03975"/>
    <w:rsid w:val="00C04662"/>
    <w:rsid w:val="00C046CC"/>
    <w:rsid w:val="00C04FFB"/>
    <w:rsid w:val="00C053D4"/>
    <w:rsid w:val="00C05769"/>
    <w:rsid w:val="00C057E0"/>
    <w:rsid w:val="00C05B23"/>
    <w:rsid w:val="00C05F6A"/>
    <w:rsid w:val="00C060A2"/>
    <w:rsid w:val="00C060E8"/>
    <w:rsid w:val="00C0675F"/>
    <w:rsid w:val="00C067CA"/>
    <w:rsid w:val="00C06B01"/>
    <w:rsid w:val="00C07486"/>
    <w:rsid w:val="00C07D95"/>
    <w:rsid w:val="00C07DD4"/>
    <w:rsid w:val="00C10429"/>
    <w:rsid w:val="00C1066C"/>
    <w:rsid w:val="00C1090E"/>
    <w:rsid w:val="00C10AD6"/>
    <w:rsid w:val="00C10D03"/>
    <w:rsid w:val="00C11A36"/>
    <w:rsid w:val="00C11CEF"/>
    <w:rsid w:val="00C1240D"/>
    <w:rsid w:val="00C12953"/>
    <w:rsid w:val="00C13D12"/>
    <w:rsid w:val="00C1426C"/>
    <w:rsid w:val="00C15DDE"/>
    <w:rsid w:val="00C15F3D"/>
    <w:rsid w:val="00C1662D"/>
    <w:rsid w:val="00C16AB1"/>
    <w:rsid w:val="00C17151"/>
    <w:rsid w:val="00C177D8"/>
    <w:rsid w:val="00C178B6"/>
    <w:rsid w:val="00C17EA1"/>
    <w:rsid w:val="00C202CC"/>
    <w:rsid w:val="00C20370"/>
    <w:rsid w:val="00C20A4E"/>
    <w:rsid w:val="00C21040"/>
    <w:rsid w:val="00C210C2"/>
    <w:rsid w:val="00C21AA1"/>
    <w:rsid w:val="00C21C41"/>
    <w:rsid w:val="00C221ED"/>
    <w:rsid w:val="00C22659"/>
    <w:rsid w:val="00C22883"/>
    <w:rsid w:val="00C2293A"/>
    <w:rsid w:val="00C229FD"/>
    <w:rsid w:val="00C22BD2"/>
    <w:rsid w:val="00C22E06"/>
    <w:rsid w:val="00C2537D"/>
    <w:rsid w:val="00C25644"/>
    <w:rsid w:val="00C26162"/>
    <w:rsid w:val="00C27851"/>
    <w:rsid w:val="00C3116C"/>
    <w:rsid w:val="00C3176F"/>
    <w:rsid w:val="00C31955"/>
    <w:rsid w:val="00C31A4B"/>
    <w:rsid w:val="00C31EAD"/>
    <w:rsid w:val="00C331B3"/>
    <w:rsid w:val="00C3342E"/>
    <w:rsid w:val="00C339A1"/>
    <w:rsid w:val="00C35245"/>
    <w:rsid w:val="00C354C3"/>
    <w:rsid w:val="00C35BF6"/>
    <w:rsid w:val="00C36314"/>
    <w:rsid w:val="00C3650C"/>
    <w:rsid w:val="00C375EA"/>
    <w:rsid w:val="00C40605"/>
    <w:rsid w:val="00C4086C"/>
    <w:rsid w:val="00C40900"/>
    <w:rsid w:val="00C40E4F"/>
    <w:rsid w:val="00C432D1"/>
    <w:rsid w:val="00C43ED0"/>
    <w:rsid w:val="00C440A7"/>
    <w:rsid w:val="00C4451C"/>
    <w:rsid w:val="00C44AA0"/>
    <w:rsid w:val="00C45A39"/>
    <w:rsid w:val="00C4659E"/>
    <w:rsid w:val="00C47596"/>
    <w:rsid w:val="00C50B8D"/>
    <w:rsid w:val="00C515E9"/>
    <w:rsid w:val="00C51CAD"/>
    <w:rsid w:val="00C52A42"/>
    <w:rsid w:val="00C53003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0D6B"/>
    <w:rsid w:val="00C61A86"/>
    <w:rsid w:val="00C62898"/>
    <w:rsid w:val="00C633AF"/>
    <w:rsid w:val="00C66D6B"/>
    <w:rsid w:val="00C676D7"/>
    <w:rsid w:val="00C7081D"/>
    <w:rsid w:val="00C708DE"/>
    <w:rsid w:val="00C70B54"/>
    <w:rsid w:val="00C718C2"/>
    <w:rsid w:val="00C71EFA"/>
    <w:rsid w:val="00C72EAE"/>
    <w:rsid w:val="00C73193"/>
    <w:rsid w:val="00C73411"/>
    <w:rsid w:val="00C73A8D"/>
    <w:rsid w:val="00C7449A"/>
    <w:rsid w:val="00C751EB"/>
    <w:rsid w:val="00C761A5"/>
    <w:rsid w:val="00C76AD5"/>
    <w:rsid w:val="00C77809"/>
    <w:rsid w:val="00C806D1"/>
    <w:rsid w:val="00C81C14"/>
    <w:rsid w:val="00C821F3"/>
    <w:rsid w:val="00C824CD"/>
    <w:rsid w:val="00C82704"/>
    <w:rsid w:val="00C82D60"/>
    <w:rsid w:val="00C83152"/>
    <w:rsid w:val="00C8393E"/>
    <w:rsid w:val="00C83960"/>
    <w:rsid w:val="00C8399C"/>
    <w:rsid w:val="00C8401B"/>
    <w:rsid w:val="00C846A2"/>
    <w:rsid w:val="00C8480D"/>
    <w:rsid w:val="00C85580"/>
    <w:rsid w:val="00C877EC"/>
    <w:rsid w:val="00C90583"/>
    <w:rsid w:val="00C910F7"/>
    <w:rsid w:val="00C920E8"/>
    <w:rsid w:val="00C921E9"/>
    <w:rsid w:val="00C92738"/>
    <w:rsid w:val="00C95345"/>
    <w:rsid w:val="00C95CB7"/>
    <w:rsid w:val="00C95CC7"/>
    <w:rsid w:val="00C96F13"/>
    <w:rsid w:val="00C976BD"/>
    <w:rsid w:val="00C97E99"/>
    <w:rsid w:val="00CA006C"/>
    <w:rsid w:val="00CA0079"/>
    <w:rsid w:val="00CA00F4"/>
    <w:rsid w:val="00CA19E0"/>
    <w:rsid w:val="00CA1A1D"/>
    <w:rsid w:val="00CA1CE3"/>
    <w:rsid w:val="00CA1FDC"/>
    <w:rsid w:val="00CA20DA"/>
    <w:rsid w:val="00CA2A03"/>
    <w:rsid w:val="00CA2ABC"/>
    <w:rsid w:val="00CA40D2"/>
    <w:rsid w:val="00CA46A9"/>
    <w:rsid w:val="00CA56E6"/>
    <w:rsid w:val="00CA5AB6"/>
    <w:rsid w:val="00CA6262"/>
    <w:rsid w:val="00CB06AB"/>
    <w:rsid w:val="00CB0AAD"/>
    <w:rsid w:val="00CB1920"/>
    <w:rsid w:val="00CB1BAA"/>
    <w:rsid w:val="00CB233D"/>
    <w:rsid w:val="00CB2642"/>
    <w:rsid w:val="00CB3773"/>
    <w:rsid w:val="00CB3D50"/>
    <w:rsid w:val="00CB43EE"/>
    <w:rsid w:val="00CB4AC3"/>
    <w:rsid w:val="00CB537B"/>
    <w:rsid w:val="00CB54AD"/>
    <w:rsid w:val="00CB562E"/>
    <w:rsid w:val="00CB6550"/>
    <w:rsid w:val="00CB7281"/>
    <w:rsid w:val="00CC02A7"/>
    <w:rsid w:val="00CC031F"/>
    <w:rsid w:val="00CC06B2"/>
    <w:rsid w:val="00CC0879"/>
    <w:rsid w:val="00CC0F32"/>
    <w:rsid w:val="00CC1015"/>
    <w:rsid w:val="00CC1616"/>
    <w:rsid w:val="00CC1B0C"/>
    <w:rsid w:val="00CC1D47"/>
    <w:rsid w:val="00CC1DC8"/>
    <w:rsid w:val="00CC2013"/>
    <w:rsid w:val="00CC2203"/>
    <w:rsid w:val="00CC2A0D"/>
    <w:rsid w:val="00CC33DC"/>
    <w:rsid w:val="00CC4BC5"/>
    <w:rsid w:val="00CC53B4"/>
    <w:rsid w:val="00CC586C"/>
    <w:rsid w:val="00CC5DEA"/>
    <w:rsid w:val="00CC5E51"/>
    <w:rsid w:val="00CC6DB6"/>
    <w:rsid w:val="00CC7570"/>
    <w:rsid w:val="00CC7684"/>
    <w:rsid w:val="00CC797D"/>
    <w:rsid w:val="00CC7DDB"/>
    <w:rsid w:val="00CC7E33"/>
    <w:rsid w:val="00CD0061"/>
    <w:rsid w:val="00CD09AE"/>
    <w:rsid w:val="00CD1362"/>
    <w:rsid w:val="00CD268C"/>
    <w:rsid w:val="00CD28DF"/>
    <w:rsid w:val="00CD2C13"/>
    <w:rsid w:val="00CD2E28"/>
    <w:rsid w:val="00CD3058"/>
    <w:rsid w:val="00CD32CE"/>
    <w:rsid w:val="00CD376D"/>
    <w:rsid w:val="00CD41EF"/>
    <w:rsid w:val="00CD4AA2"/>
    <w:rsid w:val="00CD509C"/>
    <w:rsid w:val="00CD5D6E"/>
    <w:rsid w:val="00CD5D76"/>
    <w:rsid w:val="00CD6496"/>
    <w:rsid w:val="00CD7EE4"/>
    <w:rsid w:val="00CE023A"/>
    <w:rsid w:val="00CE065C"/>
    <w:rsid w:val="00CE0671"/>
    <w:rsid w:val="00CE2DB6"/>
    <w:rsid w:val="00CE33C7"/>
    <w:rsid w:val="00CE3C13"/>
    <w:rsid w:val="00CE453F"/>
    <w:rsid w:val="00CE4A0F"/>
    <w:rsid w:val="00CE57A5"/>
    <w:rsid w:val="00CE5E2B"/>
    <w:rsid w:val="00CE683A"/>
    <w:rsid w:val="00CE6CE5"/>
    <w:rsid w:val="00CE6D40"/>
    <w:rsid w:val="00CF0C35"/>
    <w:rsid w:val="00CF1B8C"/>
    <w:rsid w:val="00CF1E05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6E"/>
    <w:rsid w:val="00D013C5"/>
    <w:rsid w:val="00D01EB8"/>
    <w:rsid w:val="00D02129"/>
    <w:rsid w:val="00D02212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5DA9"/>
    <w:rsid w:val="00D06191"/>
    <w:rsid w:val="00D077F3"/>
    <w:rsid w:val="00D1013D"/>
    <w:rsid w:val="00D10805"/>
    <w:rsid w:val="00D11760"/>
    <w:rsid w:val="00D12485"/>
    <w:rsid w:val="00D129F2"/>
    <w:rsid w:val="00D138A1"/>
    <w:rsid w:val="00D13D64"/>
    <w:rsid w:val="00D13F07"/>
    <w:rsid w:val="00D1400C"/>
    <w:rsid w:val="00D14E2F"/>
    <w:rsid w:val="00D15048"/>
    <w:rsid w:val="00D15EE1"/>
    <w:rsid w:val="00D15EF2"/>
    <w:rsid w:val="00D15F37"/>
    <w:rsid w:val="00D16E1D"/>
    <w:rsid w:val="00D1778C"/>
    <w:rsid w:val="00D17C21"/>
    <w:rsid w:val="00D17FC0"/>
    <w:rsid w:val="00D20366"/>
    <w:rsid w:val="00D20D5B"/>
    <w:rsid w:val="00D2134D"/>
    <w:rsid w:val="00D21572"/>
    <w:rsid w:val="00D222AC"/>
    <w:rsid w:val="00D22F75"/>
    <w:rsid w:val="00D23244"/>
    <w:rsid w:val="00D2381E"/>
    <w:rsid w:val="00D23B64"/>
    <w:rsid w:val="00D24733"/>
    <w:rsid w:val="00D25CC1"/>
    <w:rsid w:val="00D2602A"/>
    <w:rsid w:val="00D26B2A"/>
    <w:rsid w:val="00D2791B"/>
    <w:rsid w:val="00D306FB"/>
    <w:rsid w:val="00D3081F"/>
    <w:rsid w:val="00D319E0"/>
    <w:rsid w:val="00D32AF6"/>
    <w:rsid w:val="00D32C5F"/>
    <w:rsid w:val="00D32FA0"/>
    <w:rsid w:val="00D337AB"/>
    <w:rsid w:val="00D33B8E"/>
    <w:rsid w:val="00D33DE7"/>
    <w:rsid w:val="00D34457"/>
    <w:rsid w:val="00D35372"/>
    <w:rsid w:val="00D355BB"/>
    <w:rsid w:val="00D357DD"/>
    <w:rsid w:val="00D35B65"/>
    <w:rsid w:val="00D36729"/>
    <w:rsid w:val="00D36869"/>
    <w:rsid w:val="00D377B1"/>
    <w:rsid w:val="00D401DC"/>
    <w:rsid w:val="00D4086B"/>
    <w:rsid w:val="00D4115C"/>
    <w:rsid w:val="00D41A3F"/>
    <w:rsid w:val="00D4265E"/>
    <w:rsid w:val="00D44796"/>
    <w:rsid w:val="00D44D12"/>
    <w:rsid w:val="00D44F1E"/>
    <w:rsid w:val="00D451CF"/>
    <w:rsid w:val="00D453CB"/>
    <w:rsid w:val="00D46ECB"/>
    <w:rsid w:val="00D471FA"/>
    <w:rsid w:val="00D473E8"/>
    <w:rsid w:val="00D475D1"/>
    <w:rsid w:val="00D47F1B"/>
    <w:rsid w:val="00D504A4"/>
    <w:rsid w:val="00D521C2"/>
    <w:rsid w:val="00D529A1"/>
    <w:rsid w:val="00D52D95"/>
    <w:rsid w:val="00D5332E"/>
    <w:rsid w:val="00D5430A"/>
    <w:rsid w:val="00D545D4"/>
    <w:rsid w:val="00D54A77"/>
    <w:rsid w:val="00D55B46"/>
    <w:rsid w:val="00D562A9"/>
    <w:rsid w:val="00D56353"/>
    <w:rsid w:val="00D57832"/>
    <w:rsid w:val="00D57ABE"/>
    <w:rsid w:val="00D57F2C"/>
    <w:rsid w:val="00D60D43"/>
    <w:rsid w:val="00D614D2"/>
    <w:rsid w:val="00D62358"/>
    <w:rsid w:val="00D62C10"/>
    <w:rsid w:val="00D6327A"/>
    <w:rsid w:val="00D63BD9"/>
    <w:rsid w:val="00D63F8B"/>
    <w:rsid w:val="00D64761"/>
    <w:rsid w:val="00D64891"/>
    <w:rsid w:val="00D64C05"/>
    <w:rsid w:val="00D65383"/>
    <w:rsid w:val="00D656A6"/>
    <w:rsid w:val="00D65E7D"/>
    <w:rsid w:val="00D65F72"/>
    <w:rsid w:val="00D669D0"/>
    <w:rsid w:val="00D66E0E"/>
    <w:rsid w:val="00D677AC"/>
    <w:rsid w:val="00D67A6E"/>
    <w:rsid w:val="00D67A7F"/>
    <w:rsid w:val="00D67A92"/>
    <w:rsid w:val="00D67E18"/>
    <w:rsid w:val="00D70FA3"/>
    <w:rsid w:val="00D71D8B"/>
    <w:rsid w:val="00D72543"/>
    <w:rsid w:val="00D725C9"/>
    <w:rsid w:val="00D726B8"/>
    <w:rsid w:val="00D729CC"/>
    <w:rsid w:val="00D7309C"/>
    <w:rsid w:val="00D733FE"/>
    <w:rsid w:val="00D73D99"/>
    <w:rsid w:val="00D75ABD"/>
    <w:rsid w:val="00D7628D"/>
    <w:rsid w:val="00D763F9"/>
    <w:rsid w:val="00D77373"/>
    <w:rsid w:val="00D8062C"/>
    <w:rsid w:val="00D807E1"/>
    <w:rsid w:val="00D80BEF"/>
    <w:rsid w:val="00D8138A"/>
    <w:rsid w:val="00D81E31"/>
    <w:rsid w:val="00D82E39"/>
    <w:rsid w:val="00D838FB"/>
    <w:rsid w:val="00D83A63"/>
    <w:rsid w:val="00D84220"/>
    <w:rsid w:val="00D848D4"/>
    <w:rsid w:val="00D84ED0"/>
    <w:rsid w:val="00D85EA9"/>
    <w:rsid w:val="00D85F18"/>
    <w:rsid w:val="00D86104"/>
    <w:rsid w:val="00D8634C"/>
    <w:rsid w:val="00D86C53"/>
    <w:rsid w:val="00D86F4A"/>
    <w:rsid w:val="00D87309"/>
    <w:rsid w:val="00D874A4"/>
    <w:rsid w:val="00D879E5"/>
    <w:rsid w:val="00D87A82"/>
    <w:rsid w:val="00D87FDC"/>
    <w:rsid w:val="00D9032B"/>
    <w:rsid w:val="00D91800"/>
    <w:rsid w:val="00D933F1"/>
    <w:rsid w:val="00D93D48"/>
    <w:rsid w:val="00D94120"/>
    <w:rsid w:val="00D9414D"/>
    <w:rsid w:val="00D948AD"/>
    <w:rsid w:val="00D94FB0"/>
    <w:rsid w:val="00D958F5"/>
    <w:rsid w:val="00D96938"/>
    <w:rsid w:val="00D97373"/>
    <w:rsid w:val="00D9786F"/>
    <w:rsid w:val="00DA02CF"/>
    <w:rsid w:val="00DA0330"/>
    <w:rsid w:val="00DA07E1"/>
    <w:rsid w:val="00DA147E"/>
    <w:rsid w:val="00DA32B5"/>
    <w:rsid w:val="00DA3B59"/>
    <w:rsid w:val="00DA4CCE"/>
    <w:rsid w:val="00DA5785"/>
    <w:rsid w:val="00DA5D49"/>
    <w:rsid w:val="00DA600B"/>
    <w:rsid w:val="00DA6584"/>
    <w:rsid w:val="00DA73B8"/>
    <w:rsid w:val="00DB0BBF"/>
    <w:rsid w:val="00DB1A22"/>
    <w:rsid w:val="00DB1D40"/>
    <w:rsid w:val="00DB2754"/>
    <w:rsid w:val="00DB2891"/>
    <w:rsid w:val="00DB2961"/>
    <w:rsid w:val="00DB2B7E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3AF"/>
    <w:rsid w:val="00DC75C2"/>
    <w:rsid w:val="00DD215C"/>
    <w:rsid w:val="00DD2419"/>
    <w:rsid w:val="00DD2E60"/>
    <w:rsid w:val="00DD3472"/>
    <w:rsid w:val="00DD3955"/>
    <w:rsid w:val="00DD59B1"/>
    <w:rsid w:val="00DD59D2"/>
    <w:rsid w:val="00DD6120"/>
    <w:rsid w:val="00DD6B43"/>
    <w:rsid w:val="00DD7C4D"/>
    <w:rsid w:val="00DE021F"/>
    <w:rsid w:val="00DE0B3B"/>
    <w:rsid w:val="00DE18A3"/>
    <w:rsid w:val="00DE1A59"/>
    <w:rsid w:val="00DE2037"/>
    <w:rsid w:val="00DE2145"/>
    <w:rsid w:val="00DE2E62"/>
    <w:rsid w:val="00DE3407"/>
    <w:rsid w:val="00DE3528"/>
    <w:rsid w:val="00DE390B"/>
    <w:rsid w:val="00DE3C48"/>
    <w:rsid w:val="00DE49C9"/>
    <w:rsid w:val="00DE4D46"/>
    <w:rsid w:val="00DE515B"/>
    <w:rsid w:val="00DE540C"/>
    <w:rsid w:val="00DE5888"/>
    <w:rsid w:val="00DE5CEF"/>
    <w:rsid w:val="00DE6C49"/>
    <w:rsid w:val="00DE7373"/>
    <w:rsid w:val="00DE7650"/>
    <w:rsid w:val="00DE7F01"/>
    <w:rsid w:val="00DF0029"/>
    <w:rsid w:val="00DF0570"/>
    <w:rsid w:val="00DF06C5"/>
    <w:rsid w:val="00DF0A00"/>
    <w:rsid w:val="00DF1B01"/>
    <w:rsid w:val="00DF1F95"/>
    <w:rsid w:val="00DF2C73"/>
    <w:rsid w:val="00DF376B"/>
    <w:rsid w:val="00DF3772"/>
    <w:rsid w:val="00DF401C"/>
    <w:rsid w:val="00DF4630"/>
    <w:rsid w:val="00DF55AF"/>
    <w:rsid w:val="00DF573E"/>
    <w:rsid w:val="00DF5FEB"/>
    <w:rsid w:val="00E00480"/>
    <w:rsid w:val="00E00A7B"/>
    <w:rsid w:val="00E013E9"/>
    <w:rsid w:val="00E020DD"/>
    <w:rsid w:val="00E03707"/>
    <w:rsid w:val="00E03C78"/>
    <w:rsid w:val="00E040EC"/>
    <w:rsid w:val="00E0420B"/>
    <w:rsid w:val="00E06103"/>
    <w:rsid w:val="00E06532"/>
    <w:rsid w:val="00E06A3C"/>
    <w:rsid w:val="00E0762E"/>
    <w:rsid w:val="00E079B7"/>
    <w:rsid w:val="00E07B3E"/>
    <w:rsid w:val="00E10193"/>
    <w:rsid w:val="00E10759"/>
    <w:rsid w:val="00E1124C"/>
    <w:rsid w:val="00E11E2C"/>
    <w:rsid w:val="00E12A35"/>
    <w:rsid w:val="00E13466"/>
    <w:rsid w:val="00E13890"/>
    <w:rsid w:val="00E13B59"/>
    <w:rsid w:val="00E14C93"/>
    <w:rsid w:val="00E16444"/>
    <w:rsid w:val="00E17C8F"/>
    <w:rsid w:val="00E2001D"/>
    <w:rsid w:val="00E201BD"/>
    <w:rsid w:val="00E20453"/>
    <w:rsid w:val="00E20704"/>
    <w:rsid w:val="00E20B2D"/>
    <w:rsid w:val="00E20E1F"/>
    <w:rsid w:val="00E211E5"/>
    <w:rsid w:val="00E2165E"/>
    <w:rsid w:val="00E21B53"/>
    <w:rsid w:val="00E21D80"/>
    <w:rsid w:val="00E22CC1"/>
    <w:rsid w:val="00E22E90"/>
    <w:rsid w:val="00E2350B"/>
    <w:rsid w:val="00E238CC"/>
    <w:rsid w:val="00E2524D"/>
    <w:rsid w:val="00E25A4B"/>
    <w:rsid w:val="00E26476"/>
    <w:rsid w:val="00E26697"/>
    <w:rsid w:val="00E270DB"/>
    <w:rsid w:val="00E27706"/>
    <w:rsid w:val="00E303A8"/>
    <w:rsid w:val="00E33A72"/>
    <w:rsid w:val="00E33A98"/>
    <w:rsid w:val="00E33B3D"/>
    <w:rsid w:val="00E33B82"/>
    <w:rsid w:val="00E3429A"/>
    <w:rsid w:val="00E34861"/>
    <w:rsid w:val="00E35302"/>
    <w:rsid w:val="00E3560E"/>
    <w:rsid w:val="00E35730"/>
    <w:rsid w:val="00E3586C"/>
    <w:rsid w:val="00E358E4"/>
    <w:rsid w:val="00E35F1F"/>
    <w:rsid w:val="00E3654E"/>
    <w:rsid w:val="00E369B7"/>
    <w:rsid w:val="00E40661"/>
    <w:rsid w:val="00E406E5"/>
    <w:rsid w:val="00E40B67"/>
    <w:rsid w:val="00E41D8D"/>
    <w:rsid w:val="00E424AB"/>
    <w:rsid w:val="00E42A27"/>
    <w:rsid w:val="00E42FDA"/>
    <w:rsid w:val="00E437AC"/>
    <w:rsid w:val="00E43B2B"/>
    <w:rsid w:val="00E43DE5"/>
    <w:rsid w:val="00E441E6"/>
    <w:rsid w:val="00E44945"/>
    <w:rsid w:val="00E458F9"/>
    <w:rsid w:val="00E45A62"/>
    <w:rsid w:val="00E45B36"/>
    <w:rsid w:val="00E50141"/>
    <w:rsid w:val="00E505F1"/>
    <w:rsid w:val="00E50FE8"/>
    <w:rsid w:val="00E518F3"/>
    <w:rsid w:val="00E5191B"/>
    <w:rsid w:val="00E51F8E"/>
    <w:rsid w:val="00E52DF9"/>
    <w:rsid w:val="00E537AE"/>
    <w:rsid w:val="00E53B5D"/>
    <w:rsid w:val="00E53F42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FAD"/>
    <w:rsid w:val="00E621E3"/>
    <w:rsid w:val="00E6298B"/>
    <w:rsid w:val="00E62C4D"/>
    <w:rsid w:val="00E62C8E"/>
    <w:rsid w:val="00E64206"/>
    <w:rsid w:val="00E6438A"/>
    <w:rsid w:val="00E67493"/>
    <w:rsid w:val="00E678D1"/>
    <w:rsid w:val="00E703E9"/>
    <w:rsid w:val="00E70462"/>
    <w:rsid w:val="00E70653"/>
    <w:rsid w:val="00E70E62"/>
    <w:rsid w:val="00E70F6A"/>
    <w:rsid w:val="00E71550"/>
    <w:rsid w:val="00E72023"/>
    <w:rsid w:val="00E7340C"/>
    <w:rsid w:val="00E73DA2"/>
    <w:rsid w:val="00E73F3F"/>
    <w:rsid w:val="00E763DF"/>
    <w:rsid w:val="00E76953"/>
    <w:rsid w:val="00E76A98"/>
    <w:rsid w:val="00E77536"/>
    <w:rsid w:val="00E777A6"/>
    <w:rsid w:val="00E80AA8"/>
    <w:rsid w:val="00E80C80"/>
    <w:rsid w:val="00E80EDB"/>
    <w:rsid w:val="00E80F1D"/>
    <w:rsid w:val="00E81335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84E"/>
    <w:rsid w:val="00E9409F"/>
    <w:rsid w:val="00E948F9"/>
    <w:rsid w:val="00E94B79"/>
    <w:rsid w:val="00E94E2A"/>
    <w:rsid w:val="00E95227"/>
    <w:rsid w:val="00E95E36"/>
    <w:rsid w:val="00E9602F"/>
    <w:rsid w:val="00E963AB"/>
    <w:rsid w:val="00E970CD"/>
    <w:rsid w:val="00E9744E"/>
    <w:rsid w:val="00E976F1"/>
    <w:rsid w:val="00E9783C"/>
    <w:rsid w:val="00EA0E0F"/>
    <w:rsid w:val="00EA14B1"/>
    <w:rsid w:val="00EA1813"/>
    <w:rsid w:val="00EA1C65"/>
    <w:rsid w:val="00EA2754"/>
    <w:rsid w:val="00EA285A"/>
    <w:rsid w:val="00EA3402"/>
    <w:rsid w:val="00EA37D7"/>
    <w:rsid w:val="00EA3F28"/>
    <w:rsid w:val="00EA47CB"/>
    <w:rsid w:val="00EA52B1"/>
    <w:rsid w:val="00EA5312"/>
    <w:rsid w:val="00EA531B"/>
    <w:rsid w:val="00EA53B3"/>
    <w:rsid w:val="00EA71BC"/>
    <w:rsid w:val="00EA73D2"/>
    <w:rsid w:val="00EB0903"/>
    <w:rsid w:val="00EB0A31"/>
    <w:rsid w:val="00EB0E58"/>
    <w:rsid w:val="00EB1281"/>
    <w:rsid w:val="00EB13C9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0A74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AFE"/>
    <w:rsid w:val="00EC706E"/>
    <w:rsid w:val="00ED07B1"/>
    <w:rsid w:val="00ED0EB5"/>
    <w:rsid w:val="00ED24EA"/>
    <w:rsid w:val="00ED35D4"/>
    <w:rsid w:val="00ED39D8"/>
    <w:rsid w:val="00ED5986"/>
    <w:rsid w:val="00ED63E9"/>
    <w:rsid w:val="00ED6492"/>
    <w:rsid w:val="00ED6818"/>
    <w:rsid w:val="00ED6C1F"/>
    <w:rsid w:val="00ED6C7A"/>
    <w:rsid w:val="00ED7286"/>
    <w:rsid w:val="00ED7813"/>
    <w:rsid w:val="00ED794E"/>
    <w:rsid w:val="00ED7C71"/>
    <w:rsid w:val="00ED7ED6"/>
    <w:rsid w:val="00EE0B42"/>
    <w:rsid w:val="00EE1745"/>
    <w:rsid w:val="00EE17D6"/>
    <w:rsid w:val="00EE1D0E"/>
    <w:rsid w:val="00EE2DBB"/>
    <w:rsid w:val="00EE324B"/>
    <w:rsid w:val="00EE3C74"/>
    <w:rsid w:val="00EE4178"/>
    <w:rsid w:val="00EE4D26"/>
    <w:rsid w:val="00EE4E1A"/>
    <w:rsid w:val="00EE6431"/>
    <w:rsid w:val="00EE7E2A"/>
    <w:rsid w:val="00EF0A7B"/>
    <w:rsid w:val="00EF103F"/>
    <w:rsid w:val="00EF1B78"/>
    <w:rsid w:val="00EF1CEF"/>
    <w:rsid w:val="00EF2911"/>
    <w:rsid w:val="00EF336F"/>
    <w:rsid w:val="00EF3D13"/>
    <w:rsid w:val="00EF4299"/>
    <w:rsid w:val="00EF54AA"/>
    <w:rsid w:val="00EF69D4"/>
    <w:rsid w:val="00EF6A11"/>
    <w:rsid w:val="00EF7748"/>
    <w:rsid w:val="00EF7E8A"/>
    <w:rsid w:val="00F00014"/>
    <w:rsid w:val="00F00204"/>
    <w:rsid w:val="00F0200B"/>
    <w:rsid w:val="00F0219C"/>
    <w:rsid w:val="00F026FA"/>
    <w:rsid w:val="00F0289A"/>
    <w:rsid w:val="00F02A9D"/>
    <w:rsid w:val="00F031CA"/>
    <w:rsid w:val="00F033FB"/>
    <w:rsid w:val="00F03C3E"/>
    <w:rsid w:val="00F040F3"/>
    <w:rsid w:val="00F0490A"/>
    <w:rsid w:val="00F04A37"/>
    <w:rsid w:val="00F05EFC"/>
    <w:rsid w:val="00F06920"/>
    <w:rsid w:val="00F06F62"/>
    <w:rsid w:val="00F073CD"/>
    <w:rsid w:val="00F1161D"/>
    <w:rsid w:val="00F12526"/>
    <w:rsid w:val="00F140AB"/>
    <w:rsid w:val="00F141D2"/>
    <w:rsid w:val="00F14B92"/>
    <w:rsid w:val="00F14B95"/>
    <w:rsid w:val="00F14CEC"/>
    <w:rsid w:val="00F14D60"/>
    <w:rsid w:val="00F15229"/>
    <w:rsid w:val="00F153C9"/>
    <w:rsid w:val="00F1547A"/>
    <w:rsid w:val="00F156F7"/>
    <w:rsid w:val="00F161B5"/>
    <w:rsid w:val="00F16CBC"/>
    <w:rsid w:val="00F172B9"/>
    <w:rsid w:val="00F17395"/>
    <w:rsid w:val="00F200F0"/>
    <w:rsid w:val="00F20948"/>
    <w:rsid w:val="00F20E81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0B3"/>
    <w:rsid w:val="00F27A16"/>
    <w:rsid w:val="00F27B83"/>
    <w:rsid w:val="00F27DCD"/>
    <w:rsid w:val="00F3002C"/>
    <w:rsid w:val="00F30892"/>
    <w:rsid w:val="00F30E0F"/>
    <w:rsid w:val="00F320C1"/>
    <w:rsid w:val="00F32400"/>
    <w:rsid w:val="00F32803"/>
    <w:rsid w:val="00F33367"/>
    <w:rsid w:val="00F336E8"/>
    <w:rsid w:val="00F33918"/>
    <w:rsid w:val="00F33D8F"/>
    <w:rsid w:val="00F33FED"/>
    <w:rsid w:val="00F34BBD"/>
    <w:rsid w:val="00F34BF0"/>
    <w:rsid w:val="00F34D03"/>
    <w:rsid w:val="00F34F94"/>
    <w:rsid w:val="00F355BB"/>
    <w:rsid w:val="00F3560C"/>
    <w:rsid w:val="00F35C97"/>
    <w:rsid w:val="00F36246"/>
    <w:rsid w:val="00F36925"/>
    <w:rsid w:val="00F4006F"/>
    <w:rsid w:val="00F400C7"/>
    <w:rsid w:val="00F40E99"/>
    <w:rsid w:val="00F41261"/>
    <w:rsid w:val="00F41E97"/>
    <w:rsid w:val="00F42295"/>
    <w:rsid w:val="00F42ADB"/>
    <w:rsid w:val="00F43161"/>
    <w:rsid w:val="00F44242"/>
    <w:rsid w:val="00F44358"/>
    <w:rsid w:val="00F44E2E"/>
    <w:rsid w:val="00F465DF"/>
    <w:rsid w:val="00F46E2A"/>
    <w:rsid w:val="00F5008A"/>
    <w:rsid w:val="00F508E1"/>
    <w:rsid w:val="00F52166"/>
    <w:rsid w:val="00F53533"/>
    <w:rsid w:val="00F5381C"/>
    <w:rsid w:val="00F5395E"/>
    <w:rsid w:val="00F541B0"/>
    <w:rsid w:val="00F54583"/>
    <w:rsid w:val="00F5552F"/>
    <w:rsid w:val="00F562EF"/>
    <w:rsid w:val="00F56CDB"/>
    <w:rsid w:val="00F56D7E"/>
    <w:rsid w:val="00F56DD0"/>
    <w:rsid w:val="00F56E8B"/>
    <w:rsid w:val="00F5703B"/>
    <w:rsid w:val="00F5719C"/>
    <w:rsid w:val="00F57CE2"/>
    <w:rsid w:val="00F60407"/>
    <w:rsid w:val="00F60468"/>
    <w:rsid w:val="00F61194"/>
    <w:rsid w:val="00F6160A"/>
    <w:rsid w:val="00F624D5"/>
    <w:rsid w:val="00F62A70"/>
    <w:rsid w:val="00F6369F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B8E"/>
    <w:rsid w:val="00F67CD0"/>
    <w:rsid w:val="00F71BBB"/>
    <w:rsid w:val="00F72E37"/>
    <w:rsid w:val="00F731CF"/>
    <w:rsid w:val="00F743BE"/>
    <w:rsid w:val="00F7522C"/>
    <w:rsid w:val="00F763A2"/>
    <w:rsid w:val="00F7675F"/>
    <w:rsid w:val="00F80327"/>
    <w:rsid w:val="00F8139A"/>
    <w:rsid w:val="00F81848"/>
    <w:rsid w:val="00F822E2"/>
    <w:rsid w:val="00F831C2"/>
    <w:rsid w:val="00F8344D"/>
    <w:rsid w:val="00F83D47"/>
    <w:rsid w:val="00F841F6"/>
    <w:rsid w:val="00F84421"/>
    <w:rsid w:val="00F84CBE"/>
    <w:rsid w:val="00F85360"/>
    <w:rsid w:val="00F85AE4"/>
    <w:rsid w:val="00F85F0F"/>
    <w:rsid w:val="00F86A9D"/>
    <w:rsid w:val="00F87FCD"/>
    <w:rsid w:val="00F9024A"/>
    <w:rsid w:val="00F90851"/>
    <w:rsid w:val="00F91485"/>
    <w:rsid w:val="00F91B5A"/>
    <w:rsid w:val="00F91ECB"/>
    <w:rsid w:val="00F91F4E"/>
    <w:rsid w:val="00F92874"/>
    <w:rsid w:val="00F92E52"/>
    <w:rsid w:val="00F93460"/>
    <w:rsid w:val="00F942AE"/>
    <w:rsid w:val="00F9445C"/>
    <w:rsid w:val="00F94612"/>
    <w:rsid w:val="00F94EDD"/>
    <w:rsid w:val="00F9522D"/>
    <w:rsid w:val="00F95678"/>
    <w:rsid w:val="00F95E09"/>
    <w:rsid w:val="00F96262"/>
    <w:rsid w:val="00F9754B"/>
    <w:rsid w:val="00F97B60"/>
    <w:rsid w:val="00F97F05"/>
    <w:rsid w:val="00FA0327"/>
    <w:rsid w:val="00FA064E"/>
    <w:rsid w:val="00FA0883"/>
    <w:rsid w:val="00FA0B0C"/>
    <w:rsid w:val="00FA1187"/>
    <w:rsid w:val="00FA1A5D"/>
    <w:rsid w:val="00FA1F8F"/>
    <w:rsid w:val="00FA3015"/>
    <w:rsid w:val="00FA3FD9"/>
    <w:rsid w:val="00FA4304"/>
    <w:rsid w:val="00FA4905"/>
    <w:rsid w:val="00FA4FE1"/>
    <w:rsid w:val="00FA504E"/>
    <w:rsid w:val="00FA562A"/>
    <w:rsid w:val="00FA5EE2"/>
    <w:rsid w:val="00FA6F36"/>
    <w:rsid w:val="00FA7551"/>
    <w:rsid w:val="00FB0713"/>
    <w:rsid w:val="00FB2633"/>
    <w:rsid w:val="00FB296B"/>
    <w:rsid w:val="00FB2AE1"/>
    <w:rsid w:val="00FB347F"/>
    <w:rsid w:val="00FB3F68"/>
    <w:rsid w:val="00FB41CA"/>
    <w:rsid w:val="00FB4429"/>
    <w:rsid w:val="00FB446B"/>
    <w:rsid w:val="00FB4946"/>
    <w:rsid w:val="00FB4BF2"/>
    <w:rsid w:val="00FB4CE4"/>
    <w:rsid w:val="00FB54D0"/>
    <w:rsid w:val="00FB5C8D"/>
    <w:rsid w:val="00FB64F3"/>
    <w:rsid w:val="00FB6C3E"/>
    <w:rsid w:val="00FB7E05"/>
    <w:rsid w:val="00FC1714"/>
    <w:rsid w:val="00FC215E"/>
    <w:rsid w:val="00FC2B71"/>
    <w:rsid w:val="00FC36C6"/>
    <w:rsid w:val="00FC374E"/>
    <w:rsid w:val="00FC3E5C"/>
    <w:rsid w:val="00FC432D"/>
    <w:rsid w:val="00FC4D9D"/>
    <w:rsid w:val="00FC521D"/>
    <w:rsid w:val="00FC59D2"/>
    <w:rsid w:val="00FC67E8"/>
    <w:rsid w:val="00FD0AA8"/>
    <w:rsid w:val="00FD0F50"/>
    <w:rsid w:val="00FD101E"/>
    <w:rsid w:val="00FD1395"/>
    <w:rsid w:val="00FD1741"/>
    <w:rsid w:val="00FD20B9"/>
    <w:rsid w:val="00FD210A"/>
    <w:rsid w:val="00FD26D3"/>
    <w:rsid w:val="00FD28B6"/>
    <w:rsid w:val="00FD2908"/>
    <w:rsid w:val="00FD38F6"/>
    <w:rsid w:val="00FD3D12"/>
    <w:rsid w:val="00FD401F"/>
    <w:rsid w:val="00FD406E"/>
    <w:rsid w:val="00FD41A8"/>
    <w:rsid w:val="00FD424A"/>
    <w:rsid w:val="00FD4B8A"/>
    <w:rsid w:val="00FD4EDE"/>
    <w:rsid w:val="00FD4F4F"/>
    <w:rsid w:val="00FD5DA5"/>
    <w:rsid w:val="00FD690F"/>
    <w:rsid w:val="00FD6BFF"/>
    <w:rsid w:val="00FD7849"/>
    <w:rsid w:val="00FE01F5"/>
    <w:rsid w:val="00FE01FB"/>
    <w:rsid w:val="00FE14C1"/>
    <w:rsid w:val="00FE20EE"/>
    <w:rsid w:val="00FE2212"/>
    <w:rsid w:val="00FE2772"/>
    <w:rsid w:val="00FE2E9F"/>
    <w:rsid w:val="00FE366E"/>
    <w:rsid w:val="00FE38D3"/>
    <w:rsid w:val="00FE3A0E"/>
    <w:rsid w:val="00FE42BC"/>
    <w:rsid w:val="00FE4433"/>
    <w:rsid w:val="00FE4837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B5A"/>
    <w:rsid w:val="00FF0E4C"/>
    <w:rsid w:val="00FF135A"/>
    <w:rsid w:val="00FF2218"/>
    <w:rsid w:val="00FF26BF"/>
    <w:rsid w:val="00FF28E4"/>
    <w:rsid w:val="00FF2B22"/>
    <w:rsid w:val="00FF3B06"/>
    <w:rsid w:val="00FF4132"/>
    <w:rsid w:val="00FF4143"/>
    <w:rsid w:val="00FF4403"/>
    <w:rsid w:val="00FF46D5"/>
    <w:rsid w:val="00FF486F"/>
    <w:rsid w:val="00FF4E0B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styleId="Strong">
    <w:name w:val="Strong"/>
    <w:basedOn w:val="DefaultParagraphFont"/>
    <w:uiPriority w:val="22"/>
    <w:qFormat/>
    <w:rsid w:val="008F3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0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6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Goldbach's_conjecture" TargetMode="External"/><Relationship Id="rId18" Type="http://schemas.openxmlformats.org/officeDocument/2006/relationships/hyperlink" Target="http://en.wikipedia.org/wiki/List_of_trigonometric_identities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http://en.wikipedia.org/wiki/Alabama_paradox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www.snhu.edu/admission/academic-catalogs/coce-catalog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Zermelo-Frankel_axioms" TargetMode="External"/><Relationship Id="rId29" Type="http://schemas.openxmlformats.org/officeDocument/2006/relationships/image" Target="media/image9.svg"/><Relationship Id="rId11" Type="http://schemas.openxmlformats.org/officeDocument/2006/relationships/hyperlink" Target="http://en.wikipedia.org/wiki/Burnside's_lemma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www.amazon.com/gp/product/0387721762/ref=ox_sc_act_title_4?smid=A1C79WJQJ5SBBJ&amp;psc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uclidean_geometry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yperlink" Target="http://en.wikipedia.org/wiki/Zorn%27s_lemma" TargetMode="External"/><Relationship Id="rId19" Type="http://schemas.openxmlformats.org/officeDocument/2006/relationships/hyperlink" Target="http://en.wikipedia.org/wiki/Euler%27s_identity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www.snhu.edu/admission/academic-catalogs/coce-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Twin_prime_conjecture" TargetMode="External"/><Relationship Id="rId22" Type="http://schemas.openxmlformats.org/officeDocument/2006/relationships/hyperlink" Target="http://en.wikipedia.org/wiki/Gabriel%27s_Horn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en.wikipedia.org/wiki/Collatz_conjecture" TargetMode="External"/><Relationship Id="rId17" Type="http://schemas.openxmlformats.org/officeDocument/2006/relationships/hyperlink" Target="http://en.wikipedia.org/wiki/Peano_axiom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footer" Target="footer1.xml"/><Relationship Id="rId20" Type="http://schemas.openxmlformats.org/officeDocument/2006/relationships/hyperlink" Target="http://en.wikipedia.org/wiki/Banach%E2%80%93Tarski_paradox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4</Pages>
  <Words>12707</Words>
  <Characters>72436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8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8</cp:revision>
  <cp:lastPrinted>2025-07-10T17:41:00Z</cp:lastPrinted>
  <dcterms:created xsi:type="dcterms:W3CDTF">2022-09-13T04:42:00Z</dcterms:created>
  <dcterms:modified xsi:type="dcterms:W3CDTF">2025-07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